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2A0" w:rsidRDefault="006612A0" w:rsidP="006612A0">
      <w:pPr>
        <w:autoSpaceDE w:val="0"/>
        <w:autoSpaceDN w:val="0"/>
        <w:adjustRightInd w:val="0"/>
        <w:rPr>
          <w:b/>
          <w:bCs/>
          <w:color w:val="000000"/>
          <w:sz w:val="36"/>
          <w:szCs w:val="36"/>
        </w:rPr>
      </w:pPr>
      <w:r>
        <w:rPr>
          <w:b/>
          <w:bCs/>
          <w:color w:val="000000"/>
          <w:sz w:val="36"/>
          <w:szCs w:val="36"/>
        </w:rPr>
        <w:t>READ THIS IMPORTANT NOTICE BEFORE INSTALLING THE TRD SUPERCHARGER SYSTEM.</w:t>
      </w:r>
    </w:p>
    <w:p w:rsidR="006612A0" w:rsidRDefault="006612A0" w:rsidP="006612A0">
      <w:pPr>
        <w:autoSpaceDE w:val="0"/>
        <w:autoSpaceDN w:val="0"/>
        <w:adjustRightInd w:val="0"/>
        <w:rPr>
          <w:color w:val="000000"/>
        </w:rPr>
      </w:pPr>
    </w:p>
    <w:p w:rsidR="006612A0" w:rsidRDefault="006612A0" w:rsidP="006612A0">
      <w:pPr>
        <w:autoSpaceDE w:val="0"/>
        <w:autoSpaceDN w:val="0"/>
        <w:adjustRightInd w:val="0"/>
        <w:rPr>
          <w:color w:val="000000"/>
        </w:rPr>
      </w:pPr>
      <w:r>
        <w:rPr>
          <w:color w:val="000000"/>
        </w:rPr>
        <w:t>The TRD Supercharger System requires a special calibration that needs to be installed into the OEM</w:t>
      </w:r>
    </w:p>
    <w:p w:rsidR="006612A0" w:rsidRDefault="006612A0" w:rsidP="006612A0">
      <w:pPr>
        <w:autoSpaceDE w:val="0"/>
        <w:autoSpaceDN w:val="0"/>
        <w:adjustRightInd w:val="0"/>
        <w:rPr>
          <w:color w:val="000000"/>
        </w:rPr>
      </w:pPr>
      <w:r>
        <w:rPr>
          <w:color w:val="000000"/>
        </w:rPr>
        <w:t>ECU. The supercharger calibration is unique for each model variation and cannot be interchanged.</w:t>
      </w:r>
    </w:p>
    <w:p w:rsidR="006612A0" w:rsidRDefault="006612A0" w:rsidP="006612A0">
      <w:pPr>
        <w:autoSpaceDE w:val="0"/>
        <w:autoSpaceDN w:val="0"/>
        <w:adjustRightInd w:val="0"/>
        <w:rPr>
          <w:b/>
          <w:bCs/>
          <w:color w:val="000000"/>
        </w:rPr>
      </w:pPr>
    </w:p>
    <w:p w:rsidR="006612A0" w:rsidRDefault="006612A0" w:rsidP="006612A0">
      <w:pPr>
        <w:autoSpaceDE w:val="0"/>
        <w:autoSpaceDN w:val="0"/>
        <w:adjustRightInd w:val="0"/>
        <w:rPr>
          <w:b/>
          <w:bCs/>
          <w:color w:val="000000"/>
        </w:rPr>
      </w:pPr>
      <w:r>
        <w:rPr>
          <w:b/>
          <w:bCs/>
          <w:color w:val="000000"/>
        </w:rPr>
        <w:t>NOT ALL MODELS ARE ELIGIBLE FOR A SUPERCHARGER SYSTEM!</w:t>
      </w:r>
    </w:p>
    <w:p w:rsidR="006612A0" w:rsidRDefault="006612A0" w:rsidP="006612A0">
      <w:pPr>
        <w:autoSpaceDE w:val="0"/>
        <w:autoSpaceDN w:val="0"/>
        <w:adjustRightInd w:val="0"/>
        <w:rPr>
          <w:rFonts w:ascii="Verdana" w:hAnsi="Verdana" w:cs="Verdana"/>
          <w:b/>
          <w:bCs/>
          <w:color w:val="000000"/>
        </w:rPr>
      </w:pPr>
    </w:p>
    <w:p w:rsidR="006612A0" w:rsidRDefault="006612A0" w:rsidP="006612A0">
      <w:pPr>
        <w:autoSpaceDE w:val="0"/>
        <w:autoSpaceDN w:val="0"/>
        <w:adjustRightInd w:val="0"/>
        <w:rPr>
          <w:b/>
          <w:bCs/>
          <w:color w:val="000000"/>
        </w:rPr>
      </w:pPr>
      <w:r w:rsidRPr="005E2956">
        <w:rPr>
          <w:b/>
          <w:bCs/>
          <w:color w:val="000000"/>
        </w:rPr>
        <w:t>Do not install the TRD Supercharger System until the OE vehicle calibration</w:t>
      </w:r>
      <w:r>
        <w:rPr>
          <w:b/>
          <w:bCs/>
          <w:color w:val="000000"/>
        </w:rPr>
        <w:t xml:space="preserve"> </w:t>
      </w:r>
      <w:r w:rsidRPr="005E2956">
        <w:rPr>
          <w:b/>
          <w:bCs/>
          <w:color w:val="000000"/>
        </w:rPr>
        <w:t xml:space="preserve">ID can be verified, and a Supercharger Calibration exists for </w:t>
      </w:r>
      <w:r>
        <w:rPr>
          <w:b/>
          <w:bCs/>
          <w:color w:val="000000"/>
        </w:rPr>
        <w:t>your vehicle.</w:t>
      </w:r>
    </w:p>
    <w:p w:rsidR="006612A0" w:rsidRPr="005E2956" w:rsidRDefault="006612A0" w:rsidP="006612A0">
      <w:pPr>
        <w:autoSpaceDE w:val="0"/>
        <w:autoSpaceDN w:val="0"/>
        <w:adjustRightInd w:val="0"/>
        <w:rPr>
          <w:b/>
          <w:bCs/>
          <w:color w:val="000000"/>
        </w:rPr>
      </w:pPr>
    </w:p>
    <w:p w:rsidR="006612A0" w:rsidRDefault="006612A0" w:rsidP="006612A0">
      <w:pPr>
        <w:autoSpaceDE w:val="0"/>
        <w:autoSpaceDN w:val="0"/>
        <w:adjustRightInd w:val="0"/>
        <w:rPr>
          <w:color w:val="000000"/>
        </w:rPr>
      </w:pPr>
      <w:r>
        <w:rPr>
          <w:color w:val="000000"/>
        </w:rPr>
        <w:t>*Ensure you have the latest set of installation instructions. The latest set of instructions can be downloaded through TIS, or may be obtained through your local Toyota Dealer.  Check the OE Calibration ID of the vehicle that will have a TRD Supercharger System installed.  Refer to</w:t>
      </w:r>
    </w:p>
    <w:p w:rsidR="006612A0" w:rsidRDefault="006612A0" w:rsidP="006612A0">
      <w:pPr>
        <w:autoSpaceDE w:val="0"/>
        <w:autoSpaceDN w:val="0"/>
        <w:adjustRightInd w:val="0"/>
        <w:rPr>
          <w:color w:val="000000"/>
        </w:rPr>
      </w:pPr>
      <w:r>
        <w:rPr>
          <w:color w:val="000000"/>
        </w:rPr>
        <w:t>T-SB</w:t>
      </w:r>
      <w:r w:rsidR="00285098">
        <w:rPr>
          <w:color w:val="000000"/>
        </w:rPr>
        <w:t>-0012-13</w:t>
      </w:r>
      <w:r>
        <w:rPr>
          <w:color w:val="000000"/>
        </w:rPr>
        <w:t xml:space="preserve"> “Techstream ECU Flash Reprogramming Procedure”. Verify that a Supercharger Calibration exists before proceeding with the installation. Compare the OE Calibration ID with the Supercharger Calibration chart near the end of these instructions. </w:t>
      </w:r>
    </w:p>
    <w:p w:rsidR="006612A0" w:rsidRDefault="006612A0" w:rsidP="006612A0">
      <w:pPr>
        <w:autoSpaceDE w:val="0"/>
        <w:autoSpaceDN w:val="0"/>
        <w:adjustRightInd w:val="0"/>
        <w:rPr>
          <w:color w:val="000000"/>
        </w:rPr>
      </w:pPr>
    </w:p>
    <w:p w:rsidR="006612A0" w:rsidRDefault="006612A0" w:rsidP="006612A0">
      <w:pPr>
        <w:autoSpaceDE w:val="0"/>
        <w:autoSpaceDN w:val="0"/>
        <w:adjustRightInd w:val="0"/>
        <w:rPr>
          <w:b/>
          <w:bCs/>
          <w:color w:val="000000"/>
        </w:rPr>
      </w:pPr>
      <w:r>
        <w:rPr>
          <w:b/>
          <w:bCs/>
          <w:color w:val="000000"/>
        </w:rPr>
        <w:t xml:space="preserve">If the OE calibration IS NOT LISTED in the Target Calibration ID table, DO NOT INSTALL THE SUPERCHARGER SYSTEM! </w:t>
      </w:r>
    </w:p>
    <w:p w:rsidR="006612A0" w:rsidRDefault="006612A0" w:rsidP="006612A0">
      <w:pPr>
        <w:autoSpaceDE w:val="0"/>
        <w:autoSpaceDN w:val="0"/>
        <w:adjustRightInd w:val="0"/>
        <w:rPr>
          <w:b/>
          <w:bCs/>
          <w:color w:val="000000"/>
        </w:rPr>
      </w:pPr>
    </w:p>
    <w:p w:rsidR="006612A0" w:rsidRDefault="006612A0" w:rsidP="006612A0">
      <w:pPr>
        <w:autoSpaceDE w:val="0"/>
        <w:autoSpaceDN w:val="0"/>
        <w:adjustRightInd w:val="0"/>
        <w:rPr>
          <w:b/>
          <w:bCs/>
          <w:color w:val="000000"/>
        </w:rPr>
      </w:pPr>
      <w:r>
        <w:rPr>
          <w:b/>
          <w:bCs/>
          <w:color w:val="000000"/>
        </w:rPr>
        <w:t xml:space="preserve">Calibrations not listed on the Target Calibration ID Table will result in a “No Flash” condition! </w:t>
      </w:r>
    </w:p>
    <w:p w:rsidR="006612A0" w:rsidRDefault="006612A0" w:rsidP="006612A0">
      <w:pPr>
        <w:autoSpaceDE w:val="0"/>
        <w:autoSpaceDN w:val="0"/>
        <w:adjustRightInd w:val="0"/>
        <w:rPr>
          <w:b/>
          <w:bCs/>
          <w:color w:val="000000"/>
        </w:rPr>
      </w:pPr>
    </w:p>
    <w:p w:rsidR="006612A0" w:rsidRDefault="006612A0" w:rsidP="006612A0">
      <w:pPr>
        <w:autoSpaceDE w:val="0"/>
        <w:autoSpaceDN w:val="0"/>
        <w:adjustRightInd w:val="0"/>
        <w:rPr>
          <w:color w:val="000000"/>
        </w:rPr>
      </w:pPr>
      <w:r>
        <w:rPr>
          <w:color w:val="000000"/>
        </w:rPr>
        <w:t>Refer to ASG or your Toyota Dealer for updated information regarding available supercharger calibrations.</w:t>
      </w:r>
    </w:p>
    <w:p w:rsidR="006612A0" w:rsidRDefault="006612A0" w:rsidP="006612A0">
      <w:pPr>
        <w:autoSpaceDE w:val="0"/>
        <w:autoSpaceDN w:val="0"/>
        <w:adjustRightInd w:val="0"/>
        <w:rPr>
          <w:b/>
          <w:bCs/>
          <w:color w:val="FF0000"/>
          <w:sz w:val="28"/>
          <w:szCs w:val="28"/>
        </w:rPr>
      </w:pPr>
    </w:p>
    <w:p w:rsidR="006612A0" w:rsidRDefault="006612A0" w:rsidP="006612A0">
      <w:pPr>
        <w:autoSpaceDE w:val="0"/>
        <w:autoSpaceDN w:val="0"/>
        <w:adjustRightInd w:val="0"/>
        <w:rPr>
          <w:b/>
          <w:bCs/>
          <w:color w:val="FF0000"/>
          <w:sz w:val="28"/>
          <w:szCs w:val="28"/>
        </w:rPr>
      </w:pPr>
    </w:p>
    <w:p w:rsidR="006612A0" w:rsidRDefault="006612A0" w:rsidP="006612A0">
      <w:pPr>
        <w:autoSpaceDE w:val="0"/>
        <w:autoSpaceDN w:val="0"/>
        <w:adjustRightInd w:val="0"/>
        <w:rPr>
          <w:b/>
          <w:bCs/>
          <w:color w:val="FF0000"/>
          <w:sz w:val="28"/>
          <w:szCs w:val="28"/>
        </w:rPr>
      </w:pPr>
    </w:p>
    <w:p w:rsidR="006612A0" w:rsidRDefault="006612A0" w:rsidP="006612A0">
      <w:pPr>
        <w:autoSpaceDE w:val="0"/>
        <w:autoSpaceDN w:val="0"/>
        <w:adjustRightInd w:val="0"/>
        <w:rPr>
          <w:b/>
          <w:bCs/>
          <w:color w:val="FF0000"/>
          <w:sz w:val="28"/>
          <w:szCs w:val="28"/>
        </w:rPr>
      </w:pPr>
    </w:p>
    <w:p w:rsidR="006612A0" w:rsidRDefault="006612A0" w:rsidP="006612A0">
      <w:pPr>
        <w:autoSpaceDE w:val="0"/>
        <w:autoSpaceDN w:val="0"/>
        <w:adjustRightInd w:val="0"/>
        <w:rPr>
          <w:b/>
          <w:bCs/>
          <w:color w:val="000000"/>
        </w:rPr>
      </w:pPr>
      <w:r>
        <w:rPr>
          <w:b/>
          <w:bCs/>
          <w:color w:val="FF0000"/>
          <w:sz w:val="28"/>
          <w:szCs w:val="28"/>
        </w:rPr>
        <w:t xml:space="preserve">WARNING! </w:t>
      </w:r>
      <w:r>
        <w:rPr>
          <w:b/>
          <w:bCs/>
          <w:color w:val="000000"/>
        </w:rPr>
        <w:t>– DO NOT INSTALL THE TRD SUPERCHARGER CALIBRATION FILE INTO A VEHICLE THAT WILL NOT HAVE A SUPERCHARGER SYSTEM INSTALLED.</w:t>
      </w:r>
    </w:p>
    <w:p w:rsidR="006612A0" w:rsidRDefault="006612A0" w:rsidP="006612A0">
      <w:pPr>
        <w:autoSpaceDE w:val="0"/>
        <w:autoSpaceDN w:val="0"/>
        <w:adjustRightInd w:val="0"/>
        <w:rPr>
          <w:b/>
          <w:bCs/>
          <w:color w:val="000000"/>
        </w:rPr>
      </w:pPr>
    </w:p>
    <w:p w:rsidR="006612A0" w:rsidRDefault="006612A0" w:rsidP="006612A0">
      <w:pPr>
        <w:autoSpaceDE w:val="0"/>
        <w:autoSpaceDN w:val="0"/>
        <w:adjustRightInd w:val="0"/>
        <w:rPr>
          <w:b/>
          <w:bCs/>
          <w:color w:val="000000"/>
        </w:rPr>
      </w:pPr>
      <w:r>
        <w:rPr>
          <w:b/>
          <w:bCs/>
          <w:color w:val="000000"/>
        </w:rPr>
        <w:t>Installation of the TRD Supercharger calibration file is NON-REVERSABLE!</w:t>
      </w:r>
    </w:p>
    <w:p w:rsidR="006612A0" w:rsidRDefault="006612A0" w:rsidP="006612A0">
      <w:pPr>
        <w:autoSpaceDE w:val="0"/>
        <w:autoSpaceDN w:val="0"/>
        <w:adjustRightInd w:val="0"/>
        <w:rPr>
          <w:b/>
          <w:bCs/>
          <w:color w:val="000000"/>
        </w:rPr>
      </w:pPr>
      <w:r>
        <w:rPr>
          <w:b/>
          <w:bCs/>
          <w:color w:val="000000"/>
        </w:rPr>
        <w:t xml:space="preserve">Installation of a TRD supercharger calibration into a non-supercharged equipped vehicle will result in multiple malfunction codes. </w:t>
      </w:r>
      <w:r w:rsidR="005446FC">
        <w:rPr>
          <w:b/>
          <w:bCs/>
          <w:color w:val="000000"/>
        </w:rPr>
        <w:t>A</w:t>
      </w:r>
      <w:r w:rsidR="005446FC" w:rsidRPr="00C13D71">
        <w:rPr>
          <w:b/>
          <w:bCs/>
          <w:color w:val="000000"/>
        </w:rPr>
        <w:t xml:space="preserve"> supercharger calibration</w:t>
      </w:r>
      <w:r w:rsidR="005446FC">
        <w:rPr>
          <w:b/>
          <w:bCs/>
          <w:color w:val="000000"/>
        </w:rPr>
        <w:t xml:space="preserve"> cannot be removed</w:t>
      </w:r>
      <w:r w:rsidR="005446FC" w:rsidRPr="00C13D71">
        <w:rPr>
          <w:b/>
          <w:bCs/>
          <w:color w:val="000000"/>
        </w:rPr>
        <w:t xml:space="preserve"> once the ECU has been programmed</w:t>
      </w:r>
      <w:r>
        <w:rPr>
          <w:b/>
          <w:bCs/>
          <w:color w:val="000000"/>
        </w:rPr>
        <w:t xml:space="preserve">. </w:t>
      </w:r>
    </w:p>
    <w:p w:rsidR="006612A0" w:rsidRDefault="006612A0" w:rsidP="006612A0">
      <w:pPr>
        <w:autoSpaceDE w:val="0"/>
        <w:autoSpaceDN w:val="0"/>
        <w:adjustRightInd w:val="0"/>
        <w:rPr>
          <w:b/>
          <w:bCs/>
          <w:color w:val="000000"/>
        </w:rPr>
      </w:pPr>
    </w:p>
    <w:p w:rsidR="006612A0" w:rsidRPr="00031F7D" w:rsidRDefault="006612A0" w:rsidP="006612A0">
      <w:pPr>
        <w:autoSpaceDE w:val="0"/>
        <w:autoSpaceDN w:val="0"/>
        <w:adjustRightInd w:val="0"/>
        <w:rPr>
          <w:b/>
          <w:bCs/>
          <w:color w:val="FF0000"/>
        </w:rPr>
      </w:pPr>
      <w:r w:rsidRPr="00031F7D">
        <w:rPr>
          <w:b/>
          <w:bCs/>
          <w:color w:val="FF0000"/>
        </w:rPr>
        <w:t>Replacement of the ECU will be required if an OE calibration is needed.</w:t>
      </w:r>
    </w:p>
    <w:p w:rsidR="006612A0" w:rsidRDefault="006612A0" w:rsidP="006612A0">
      <w:pPr>
        <w:autoSpaceDE w:val="0"/>
        <w:autoSpaceDN w:val="0"/>
        <w:adjustRightInd w:val="0"/>
        <w:rPr>
          <w:color w:val="000000"/>
        </w:rPr>
      </w:pPr>
    </w:p>
    <w:p w:rsidR="006612A0" w:rsidRPr="00031F7D" w:rsidRDefault="006612A0" w:rsidP="006612A0">
      <w:pPr>
        <w:autoSpaceDE w:val="0"/>
        <w:autoSpaceDN w:val="0"/>
        <w:adjustRightInd w:val="0"/>
        <w:rPr>
          <w:b/>
          <w:color w:val="000000"/>
        </w:rPr>
      </w:pPr>
      <w:r w:rsidRPr="00031F7D">
        <w:rPr>
          <w:b/>
          <w:color w:val="000000"/>
        </w:rPr>
        <w:t>Neither Toyota Motor Sales, USA, Inc. nor TRD will honor any warranty claim in which a non-supercharged vehicle was unintentionally programmed with a supercharger calibration.</w:t>
      </w:r>
    </w:p>
    <w:p w:rsidR="006612A0" w:rsidRDefault="006612A0" w:rsidP="006612A0">
      <w:pPr>
        <w:rPr>
          <w:color w:val="000000"/>
        </w:rPr>
      </w:pPr>
    </w:p>
    <w:p w:rsidR="006612A0" w:rsidRDefault="006612A0" w:rsidP="006612A0">
      <w:pPr>
        <w:rPr>
          <w:color w:val="000000"/>
        </w:rPr>
      </w:pPr>
      <w:r>
        <w:rPr>
          <w:color w:val="000000"/>
        </w:rPr>
        <w:t xml:space="preserve">TRD supercharger systems are only calibrated to operate on PREMIUM Gasoline (91 Octane </w:t>
      </w:r>
      <w:r w:rsidR="00182D0B">
        <w:rPr>
          <w:color w:val="000000"/>
        </w:rPr>
        <w:t xml:space="preserve">or higher </w:t>
      </w:r>
      <w:r>
        <w:rPr>
          <w:color w:val="000000"/>
        </w:rPr>
        <w:t>Unleaded Fuel)   R+M / 2 method.</w:t>
      </w:r>
    </w:p>
    <w:p w:rsidR="006612A0" w:rsidRDefault="006612A0" w:rsidP="006612A0">
      <w:pPr>
        <w:rPr>
          <w:color w:val="000000"/>
        </w:rPr>
      </w:pPr>
    </w:p>
    <w:p w:rsidR="006612A0" w:rsidRPr="00392D03" w:rsidRDefault="006612A0" w:rsidP="006612A0">
      <w:pPr>
        <w:rPr>
          <w:b/>
          <w:color w:val="000000"/>
        </w:rPr>
      </w:pPr>
      <w:r w:rsidRPr="00392D03">
        <w:rPr>
          <w:b/>
          <w:color w:val="000000"/>
        </w:rPr>
        <w:t>Use of Flex-Fuels or Gasoline with more than 10% Ethanol is not approved.</w:t>
      </w:r>
    </w:p>
    <w:p w:rsidR="0020070D" w:rsidRDefault="0020070D" w:rsidP="00965F84">
      <w:pPr>
        <w:pStyle w:val="PrepTitle"/>
        <w:rPr>
          <w:rFonts w:ascii="Arial" w:hAnsi="Arial" w:cs="Arial"/>
        </w:rPr>
      </w:pPr>
    </w:p>
    <w:p w:rsidR="00517CC7" w:rsidRDefault="00517CC7" w:rsidP="00517CC7">
      <w:pPr>
        <w:autoSpaceDE w:val="0"/>
        <w:autoSpaceDN w:val="0"/>
        <w:adjustRightInd w:val="0"/>
        <w:rPr>
          <w:b/>
          <w:bCs/>
          <w:color w:val="000000"/>
          <w:u w:val="single"/>
        </w:rPr>
      </w:pPr>
      <w:r>
        <w:rPr>
          <w:b/>
          <w:bCs/>
          <w:color w:val="000000"/>
          <w:u w:val="single"/>
        </w:rPr>
        <w:t>Emissions Compliance Information:</w:t>
      </w:r>
    </w:p>
    <w:p w:rsidR="00517CC7" w:rsidRDefault="00517CC7" w:rsidP="00517CC7">
      <w:pPr>
        <w:autoSpaceDE w:val="0"/>
        <w:autoSpaceDN w:val="0"/>
        <w:adjustRightInd w:val="0"/>
        <w:rPr>
          <w:b/>
          <w:bCs/>
          <w:color w:val="000000"/>
          <w:u w:val="single"/>
        </w:rPr>
      </w:pPr>
    </w:p>
    <w:p w:rsidR="00517CC7" w:rsidRDefault="00517CC7" w:rsidP="00517CC7">
      <w:pPr>
        <w:autoSpaceDE w:val="0"/>
        <w:autoSpaceDN w:val="0"/>
        <w:adjustRightInd w:val="0"/>
        <w:rPr>
          <w:color w:val="000000"/>
        </w:rPr>
      </w:pPr>
      <w:r>
        <w:rPr>
          <w:color w:val="000000"/>
        </w:rPr>
        <w:t>A new process has been implemented. No longer is the Emissions Label included in the Supercharger Fit Kit.</w:t>
      </w:r>
    </w:p>
    <w:p w:rsidR="00517CC7" w:rsidRDefault="00517CC7" w:rsidP="00517CC7">
      <w:pPr>
        <w:autoSpaceDE w:val="0"/>
        <w:autoSpaceDN w:val="0"/>
        <w:adjustRightInd w:val="0"/>
        <w:rPr>
          <w:color w:val="000000"/>
        </w:rPr>
      </w:pPr>
    </w:p>
    <w:p w:rsidR="00517CC7" w:rsidRDefault="00517CC7" w:rsidP="00517CC7">
      <w:pPr>
        <w:autoSpaceDE w:val="0"/>
        <w:autoSpaceDN w:val="0"/>
        <w:adjustRightInd w:val="0"/>
        <w:rPr>
          <w:b/>
          <w:bCs/>
          <w:color w:val="000000"/>
          <w:sz w:val="22"/>
          <w:szCs w:val="22"/>
        </w:rPr>
      </w:pPr>
      <w:r>
        <w:rPr>
          <w:b/>
          <w:bCs/>
          <w:color w:val="000000"/>
        </w:rPr>
        <w:t xml:space="preserve">If your state requires an Emissions Compliance Label, one may be ordered through your Toyota dealer or the Toyota Materials Distribution Center (MDC) </w:t>
      </w:r>
      <w:r>
        <w:rPr>
          <w:b/>
          <w:bCs/>
          <w:color w:val="000000"/>
          <w:sz w:val="22"/>
          <w:szCs w:val="22"/>
        </w:rPr>
        <w:t>310-468-9800 or MDC@toyota.com</w:t>
      </w:r>
    </w:p>
    <w:p w:rsidR="00517CC7" w:rsidRDefault="00517CC7" w:rsidP="00517CC7">
      <w:pPr>
        <w:autoSpaceDE w:val="0"/>
        <w:autoSpaceDN w:val="0"/>
        <w:adjustRightInd w:val="0"/>
        <w:rPr>
          <w:b/>
          <w:bCs/>
          <w:color w:val="000000"/>
          <w:sz w:val="22"/>
          <w:szCs w:val="22"/>
        </w:rPr>
      </w:pPr>
    </w:p>
    <w:p w:rsidR="00517CC7" w:rsidRDefault="00517CC7" w:rsidP="00517CC7">
      <w:pPr>
        <w:autoSpaceDE w:val="0"/>
        <w:autoSpaceDN w:val="0"/>
        <w:adjustRightInd w:val="0"/>
        <w:rPr>
          <w:color w:val="000000"/>
        </w:rPr>
      </w:pPr>
      <w:r>
        <w:rPr>
          <w:color w:val="000000"/>
        </w:rPr>
        <w:t xml:space="preserve">This TRD Supercharger Kit has received 50-State Emissions Compliance via the California Air Resources Board (CARB).  Not all states require the Emissions Compliance Label but TRD does recommend ordering one.  To receive the proper Supercharger Emissions Compliance Label for this TRD Supercharger kit, please order MDC label part number </w:t>
      </w:r>
      <w:r>
        <w:rPr>
          <w:b/>
          <w:bCs/>
          <w:color w:val="FF0000"/>
        </w:rPr>
        <w:t>00602-341</w:t>
      </w:r>
      <w:r w:rsidR="00A22688">
        <w:rPr>
          <w:b/>
          <w:bCs/>
          <w:color w:val="FF0000"/>
        </w:rPr>
        <w:t>5</w:t>
      </w:r>
      <w:r w:rsidR="006453F0">
        <w:rPr>
          <w:b/>
          <w:bCs/>
          <w:color w:val="FF0000"/>
        </w:rPr>
        <w:t>8</w:t>
      </w:r>
      <w:r>
        <w:rPr>
          <w:color w:val="000000"/>
        </w:rPr>
        <w:t>.  Proof of ownership may be required.</w:t>
      </w:r>
    </w:p>
    <w:p w:rsidR="00A56592" w:rsidRDefault="006312C2" w:rsidP="00965F84">
      <w:pPr>
        <w:pStyle w:val="PrepTitle"/>
        <w:rPr>
          <w:rFonts w:ascii="Arial" w:hAnsi="Arial" w:cs="Arial"/>
        </w:rPr>
      </w:pPr>
      <w:r>
        <w:rPr>
          <w:rFonts w:ascii="Arial" w:hAnsi="Arial" w:cs="Arial"/>
          <w:noProof/>
        </w:rPr>
        <w:lastRenderedPageBreak/>
        <mc:AlternateContent>
          <mc:Choice Requires="wpg">
            <w:drawing>
              <wp:anchor distT="0" distB="0" distL="114300" distR="114300" simplePos="0" relativeHeight="251681280" behindDoc="0" locked="0" layoutInCell="1" allowOverlap="1" wp14:anchorId="39BFE7C9" wp14:editId="122BD972">
                <wp:simplePos x="0" y="0"/>
                <wp:positionH relativeFrom="column">
                  <wp:posOffset>-114300</wp:posOffset>
                </wp:positionH>
                <wp:positionV relativeFrom="paragraph">
                  <wp:posOffset>167640</wp:posOffset>
                </wp:positionV>
                <wp:extent cx="3314700" cy="2667000"/>
                <wp:effectExtent l="0" t="0" r="0" b="0"/>
                <wp:wrapNone/>
                <wp:docPr id="46"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667000"/>
                          <a:chOff x="1800" y="6240"/>
                          <a:chExt cx="5220" cy="4200"/>
                        </a:xfrm>
                      </wpg:grpSpPr>
                      <wps:wsp>
                        <wps:cNvPr id="47" name="Text Box 2893"/>
                        <wps:cNvSpPr txBox="1">
                          <a:spLocks noChangeArrowheads="1"/>
                        </wps:cNvSpPr>
                        <wps:spPr bwMode="auto">
                          <a:xfrm>
                            <a:off x="1900" y="6240"/>
                            <a:ext cx="504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A6293C" w:rsidRDefault="000476F4" w:rsidP="00A56592">
                              <w:pPr>
                                <w:rPr>
                                  <w:b/>
                                  <w:sz w:val="28"/>
                                  <w:szCs w:val="28"/>
                                </w:rPr>
                              </w:pPr>
                              <w:r w:rsidRPr="006453F0">
                                <w:rPr>
                                  <w:b/>
                                  <w:sz w:val="28"/>
                                  <w:szCs w:val="28"/>
                                </w:rPr>
                                <w:t xml:space="preserve">SEQUOIA </w:t>
                              </w:r>
                              <w:r>
                                <w:rPr>
                                  <w:b/>
                                  <w:sz w:val="28"/>
                                  <w:szCs w:val="28"/>
                                </w:rPr>
                                <w:t>FIT KIT: PTR29-0C110</w:t>
                              </w:r>
                            </w:p>
                          </w:txbxContent>
                        </wps:txbx>
                        <wps:bodyPr rot="0" vert="horz" wrap="square" lIns="0" tIns="0" rIns="0" bIns="0" anchor="t" anchorCtr="0" upright="1">
                          <a:spAutoFit/>
                        </wps:bodyPr>
                      </wps:wsp>
                      <wps:wsp>
                        <wps:cNvPr id="48" name="Text Box 2894"/>
                        <wps:cNvSpPr txBox="1">
                          <a:spLocks noChangeArrowheads="1"/>
                        </wps:cNvSpPr>
                        <wps:spPr bwMode="auto">
                          <a:xfrm>
                            <a:off x="1800" y="6480"/>
                            <a:ext cx="522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330E4E">
                                <w:tc>
                                  <w:tcPr>
                                    <w:tcW w:w="540"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330E4E">
                                <w:tc>
                                  <w:tcPr>
                                    <w:tcW w:w="540" w:type="dxa"/>
                                    <w:tcBorders>
                                      <w:top w:val="single" w:sz="6" w:space="0" w:color="auto"/>
                                    </w:tcBorders>
                                  </w:tcPr>
                                  <w:p w:rsidR="000476F4" w:rsidRPr="00EE4785" w:rsidRDefault="000476F4" w:rsidP="00445B98">
                                    <w:pPr>
                                      <w:pStyle w:val="PrepText"/>
                                      <w:rPr>
                                        <w:bCs/>
                                      </w:rPr>
                                    </w:pPr>
                                    <w:r w:rsidRPr="00EE4785">
                                      <w:rPr>
                                        <w:bCs/>
                                      </w:rPr>
                                      <w:t>1</w:t>
                                    </w:r>
                                  </w:p>
                                </w:tc>
                                <w:tc>
                                  <w:tcPr>
                                    <w:tcW w:w="1080"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348" w:type="dxa"/>
                                    <w:tcBorders>
                                      <w:top w:val="single" w:sz="6" w:space="0" w:color="auto"/>
                                    </w:tcBorders>
                                  </w:tcPr>
                                  <w:p w:rsidR="000476F4" w:rsidRPr="00EE4785" w:rsidRDefault="000476F4" w:rsidP="00445B98">
                                    <w:pPr>
                                      <w:pStyle w:val="PrepText"/>
                                      <w:rPr>
                                        <w:bCs/>
                                      </w:rPr>
                                    </w:pPr>
                                    <w:r w:rsidRPr="00EE4785">
                                      <w:rPr>
                                        <w:bCs/>
                                      </w:rPr>
                                      <w:t>Low Temperature Radiator (LTR)</w:t>
                                    </w:r>
                                  </w:p>
                                </w:tc>
                              </w:tr>
                              <w:tr w:rsidR="000476F4" w:rsidRPr="00EE4785" w:rsidTr="00330E4E">
                                <w:tc>
                                  <w:tcPr>
                                    <w:tcW w:w="540" w:type="dxa"/>
                                  </w:tcPr>
                                  <w:p w:rsidR="000476F4" w:rsidRPr="00EE4785" w:rsidRDefault="000476F4" w:rsidP="00445B98">
                                    <w:pPr>
                                      <w:pStyle w:val="PrepText"/>
                                      <w:rPr>
                                        <w:bCs/>
                                      </w:rPr>
                                    </w:pPr>
                                    <w:r w:rsidRPr="00EE4785">
                                      <w:rPr>
                                        <w:bCs/>
                                      </w:rPr>
                                      <w:t>2</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TRD Air Filter  (PTR43-00090)</w:t>
                                    </w:r>
                                  </w:p>
                                </w:tc>
                              </w:tr>
                              <w:tr w:rsidR="000476F4" w:rsidRPr="00EE4785" w:rsidTr="00330E4E">
                                <w:tc>
                                  <w:tcPr>
                                    <w:tcW w:w="540" w:type="dxa"/>
                                  </w:tcPr>
                                  <w:p w:rsidR="000476F4" w:rsidRPr="00EE4785" w:rsidRDefault="000476F4" w:rsidP="00445B98">
                                    <w:pPr>
                                      <w:pStyle w:val="PrepText"/>
                                      <w:rPr>
                                        <w:bCs/>
                                      </w:rPr>
                                    </w:pPr>
                                    <w:r w:rsidRPr="00EE4785">
                                      <w:rPr>
                                        <w:bCs/>
                                      </w:rPr>
                                      <w:t>3</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Pr>
                                        <w:bCs/>
                                      </w:rPr>
                                      <w:t xml:space="preserve">TRD </w:t>
                                    </w:r>
                                    <w:r w:rsidRPr="00EE4785">
                                      <w:rPr>
                                        <w:bCs/>
                                      </w:rPr>
                                      <w:t>Air Box Lid</w:t>
                                    </w:r>
                                  </w:p>
                                </w:tc>
                              </w:tr>
                              <w:tr w:rsidR="000476F4" w:rsidRPr="00EE4785" w:rsidTr="00330E4E">
                                <w:tc>
                                  <w:tcPr>
                                    <w:tcW w:w="540" w:type="dxa"/>
                                  </w:tcPr>
                                  <w:p w:rsidR="000476F4" w:rsidRPr="00EE4785" w:rsidRDefault="000476F4" w:rsidP="00445B98">
                                    <w:pPr>
                                      <w:pStyle w:val="PrepText"/>
                                      <w:rPr>
                                        <w:bCs/>
                                      </w:rPr>
                                    </w:pPr>
                                    <w:r w:rsidRPr="00EE4785">
                                      <w:rPr>
                                        <w:bCs/>
                                      </w:rPr>
                                      <w:t>4</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Coolant Cross Over Manifold</w:t>
                                    </w:r>
                                  </w:p>
                                </w:tc>
                              </w:tr>
                              <w:tr w:rsidR="000476F4" w:rsidRPr="00EE4785" w:rsidTr="00330E4E">
                                <w:tc>
                                  <w:tcPr>
                                    <w:tcW w:w="540" w:type="dxa"/>
                                  </w:tcPr>
                                  <w:p w:rsidR="000476F4" w:rsidRPr="00EE4785" w:rsidRDefault="000476F4" w:rsidP="00445B98">
                                    <w:pPr>
                                      <w:pStyle w:val="PrepText"/>
                                      <w:rPr>
                                        <w:bCs/>
                                      </w:rPr>
                                    </w:pPr>
                                    <w:r w:rsidRPr="00EE4785">
                                      <w:rPr>
                                        <w:bCs/>
                                      </w:rPr>
                                      <w:t>5</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Hardware Bag “A”</w:t>
                                    </w:r>
                                  </w:p>
                                </w:tc>
                              </w:tr>
                              <w:tr w:rsidR="000476F4" w:rsidRPr="00EE4785" w:rsidTr="00330E4E">
                                <w:tc>
                                  <w:tcPr>
                                    <w:tcW w:w="540" w:type="dxa"/>
                                  </w:tcPr>
                                  <w:p w:rsidR="000476F4" w:rsidRPr="00EE4785" w:rsidRDefault="000476F4" w:rsidP="00445B98">
                                    <w:pPr>
                                      <w:pStyle w:val="PrepText"/>
                                      <w:rPr>
                                        <w:bCs/>
                                      </w:rPr>
                                    </w:pPr>
                                    <w:r w:rsidRPr="00EE4785">
                                      <w:rPr>
                                        <w:bCs/>
                                      </w:rPr>
                                      <w:t>6</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Hardware Bag “B”</w:t>
                                    </w:r>
                                  </w:p>
                                </w:tc>
                              </w:tr>
                              <w:tr w:rsidR="000476F4" w:rsidRPr="00EE4785" w:rsidTr="00330E4E">
                                <w:tc>
                                  <w:tcPr>
                                    <w:tcW w:w="540" w:type="dxa"/>
                                  </w:tcPr>
                                  <w:p w:rsidR="000476F4" w:rsidRPr="00EE4785" w:rsidRDefault="000476F4" w:rsidP="00445B98">
                                    <w:pPr>
                                      <w:pStyle w:val="PrepText"/>
                                      <w:rPr>
                                        <w:bCs/>
                                      </w:rPr>
                                    </w:pPr>
                                    <w:r w:rsidRPr="00EE4785">
                                      <w:rPr>
                                        <w:bCs/>
                                      </w:rPr>
                                      <w:t>7</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 xml:space="preserve">Hardware Bag “C” </w:t>
                                    </w:r>
                                  </w:p>
                                </w:tc>
                              </w:tr>
                              <w:tr w:rsidR="000476F4" w:rsidRPr="00EE4785" w:rsidTr="00330E4E">
                                <w:tc>
                                  <w:tcPr>
                                    <w:tcW w:w="540" w:type="dxa"/>
                                  </w:tcPr>
                                  <w:p w:rsidR="000476F4" w:rsidRPr="00EE4785" w:rsidRDefault="000476F4" w:rsidP="00445B98">
                                    <w:pPr>
                                      <w:pStyle w:val="PrepText"/>
                                      <w:rPr>
                                        <w:bCs/>
                                      </w:rPr>
                                    </w:pPr>
                                    <w:r w:rsidRPr="00EE4785">
                                      <w:rPr>
                                        <w:bCs/>
                                      </w:rPr>
                                      <w:t>8</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 xml:space="preserve">Hardware Bag “D” </w:t>
                                    </w:r>
                                  </w:p>
                                </w:tc>
                              </w:tr>
                              <w:tr w:rsidR="000476F4" w:rsidRPr="00EE4785" w:rsidTr="00330E4E">
                                <w:tc>
                                  <w:tcPr>
                                    <w:tcW w:w="540" w:type="dxa"/>
                                  </w:tcPr>
                                  <w:p w:rsidR="000476F4" w:rsidRPr="00EE4785" w:rsidRDefault="000476F4" w:rsidP="00445B98">
                                    <w:pPr>
                                      <w:pStyle w:val="PrepText"/>
                                      <w:rPr>
                                        <w:bCs/>
                                      </w:rPr>
                                    </w:pPr>
                                    <w:r w:rsidRPr="00EE4785">
                                      <w:rPr>
                                        <w:bCs/>
                                      </w:rPr>
                                      <w:t>9</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8 Rib Belt</w:t>
                                    </w:r>
                                  </w:p>
                                </w:tc>
                              </w:tr>
                              <w:tr w:rsidR="000476F4" w:rsidRPr="00EE4785" w:rsidTr="00330E4E">
                                <w:tc>
                                  <w:tcPr>
                                    <w:tcW w:w="540" w:type="dxa"/>
                                  </w:tcPr>
                                  <w:p w:rsidR="000476F4" w:rsidRPr="00EE4785" w:rsidRDefault="000476F4" w:rsidP="00445B98">
                                    <w:pPr>
                                      <w:pStyle w:val="PrepText"/>
                                      <w:rPr>
                                        <w:bCs/>
                                      </w:rPr>
                                    </w:pPr>
                                    <w:r w:rsidRPr="00EE4785">
                                      <w:rPr>
                                        <w:bCs/>
                                      </w:rPr>
                                      <w:t>10</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Hardware Bag “E”</w:t>
                                    </w:r>
                                  </w:p>
                                </w:tc>
                              </w:tr>
                              <w:tr w:rsidR="000476F4" w:rsidRPr="00EE4785" w:rsidTr="00330E4E">
                                <w:tc>
                                  <w:tcPr>
                                    <w:tcW w:w="540" w:type="dxa"/>
                                  </w:tcPr>
                                  <w:p w:rsidR="000476F4" w:rsidRPr="00EE4785" w:rsidRDefault="000476F4" w:rsidP="00445B98">
                                    <w:pPr>
                                      <w:pStyle w:val="PrepText"/>
                                      <w:rPr>
                                        <w:bCs/>
                                      </w:rPr>
                                    </w:pPr>
                                    <w:r w:rsidRPr="00EE4785">
                                      <w:rPr>
                                        <w:bCs/>
                                      </w:rPr>
                                      <w:t>11</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Hardware Bag “F”</w:t>
                                    </w:r>
                                  </w:p>
                                </w:tc>
                              </w:tr>
                              <w:tr w:rsidR="000476F4" w:rsidRPr="00EE4785" w:rsidTr="00330E4E">
                                <w:tc>
                                  <w:tcPr>
                                    <w:tcW w:w="540" w:type="dxa"/>
                                  </w:tcPr>
                                  <w:p w:rsidR="000476F4" w:rsidRPr="00EE4785" w:rsidRDefault="000476F4" w:rsidP="00445B98">
                                    <w:pPr>
                                      <w:pStyle w:val="PrepText"/>
                                      <w:rPr>
                                        <w:bCs/>
                                      </w:rPr>
                                    </w:pPr>
                                    <w:r w:rsidRPr="00EE4785">
                                      <w:rPr>
                                        <w:bCs/>
                                      </w:rPr>
                                      <w:t>12</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Hardware Bag “G”</w:t>
                                    </w:r>
                                  </w:p>
                                </w:tc>
                              </w:tr>
                              <w:tr w:rsidR="000476F4" w:rsidRPr="00EE4785" w:rsidTr="00330E4E">
                                <w:tc>
                                  <w:tcPr>
                                    <w:tcW w:w="540" w:type="dxa"/>
                                  </w:tcPr>
                                  <w:p w:rsidR="000476F4" w:rsidRPr="00EE4785" w:rsidRDefault="000476F4" w:rsidP="00330E4E">
                                    <w:pPr>
                                      <w:pStyle w:val="PrepText"/>
                                      <w:rPr>
                                        <w:bCs/>
                                      </w:rPr>
                                    </w:pPr>
                                    <w:r w:rsidRPr="00EE4785">
                                      <w:rPr>
                                        <w:bCs/>
                                      </w:rPr>
                                      <w:t>13</w:t>
                                    </w:r>
                                  </w:p>
                                </w:tc>
                                <w:tc>
                                  <w:tcPr>
                                    <w:tcW w:w="1080" w:type="dxa"/>
                                  </w:tcPr>
                                  <w:p w:rsidR="000476F4" w:rsidRPr="00EE4785" w:rsidRDefault="000476F4" w:rsidP="00330E4E">
                                    <w:pPr>
                                      <w:pStyle w:val="PrepText"/>
                                      <w:jc w:val="center"/>
                                      <w:rPr>
                                        <w:bCs/>
                                      </w:rPr>
                                    </w:pPr>
                                    <w:r w:rsidRPr="00EE4785">
                                      <w:rPr>
                                        <w:bCs/>
                                      </w:rPr>
                                      <w:t>1</w:t>
                                    </w:r>
                                  </w:p>
                                </w:tc>
                                <w:tc>
                                  <w:tcPr>
                                    <w:tcW w:w="3348" w:type="dxa"/>
                                  </w:tcPr>
                                  <w:p w:rsidR="000476F4" w:rsidRPr="00EE4785" w:rsidRDefault="000476F4" w:rsidP="00330E4E">
                                    <w:pPr>
                                      <w:pStyle w:val="PrepText"/>
                                      <w:rPr>
                                        <w:bCs/>
                                      </w:rPr>
                                    </w:pPr>
                                    <w:r w:rsidRPr="00EE4785">
                                      <w:rPr>
                                        <w:bCs/>
                                      </w:rPr>
                                      <w:t>Hardware Bag “H”</w:t>
                                    </w:r>
                                    <w:r>
                                      <w:rPr>
                                        <w:bCs/>
                                      </w:rPr>
                                      <w:t xml:space="preserve"> (White Envelope)</w:t>
                                    </w:r>
                                  </w:p>
                                </w:tc>
                              </w:tr>
                              <w:tr w:rsidR="000476F4" w:rsidRPr="00EE4785" w:rsidTr="00330E4E">
                                <w:tc>
                                  <w:tcPr>
                                    <w:tcW w:w="540" w:type="dxa"/>
                                  </w:tcPr>
                                  <w:p w:rsidR="000476F4" w:rsidRPr="00EE4785" w:rsidRDefault="000476F4" w:rsidP="00330E4E">
                                    <w:pPr>
                                      <w:pStyle w:val="PrepText"/>
                                      <w:rPr>
                                        <w:bCs/>
                                      </w:rPr>
                                    </w:pPr>
                                    <w:r>
                                      <w:rPr>
                                        <w:bCs/>
                                      </w:rPr>
                                      <w:t>14</w:t>
                                    </w:r>
                                  </w:p>
                                </w:tc>
                                <w:tc>
                                  <w:tcPr>
                                    <w:tcW w:w="1080" w:type="dxa"/>
                                  </w:tcPr>
                                  <w:p w:rsidR="000476F4" w:rsidRPr="00EE4785" w:rsidRDefault="000476F4" w:rsidP="00330E4E">
                                    <w:pPr>
                                      <w:pStyle w:val="PrepText"/>
                                      <w:jc w:val="center"/>
                                      <w:rPr>
                                        <w:bCs/>
                                      </w:rPr>
                                    </w:pPr>
                                    <w:r w:rsidRPr="00EE4785">
                                      <w:rPr>
                                        <w:bCs/>
                                      </w:rPr>
                                      <w:t>1</w:t>
                                    </w:r>
                                  </w:p>
                                </w:tc>
                                <w:tc>
                                  <w:tcPr>
                                    <w:tcW w:w="3348" w:type="dxa"/>
                                  </w:tcPr>
                                  <w:p w:rsidR="000476F4" w:rsidRPr="00EE4785" w:rsidRDefault="000476F4" w:rsidP="00330E4E">
                                    <w:pPr>
                                      <w:pStyle w:val="PrepText"/>
                                      <w:rPr>
                                        <w:bCs/>
                                      </w:rPr>
                                    </w:pPr>
                                    <w:r>
                                      <w:rPr>
                                        <w:bCs/>
                                      </w:rPr>
                                      <w:t>Hardware Bag “I</w:t>
                                    </w:r>
                                    <w:r w:rsidRPr="00EE4785">
                                      <w:rPr>
                                        <w:bCs/>
                                      </w:rPr>
                                      <w:t>”</w:t>
                                    </w:r>
                                  </w:p>
                                </w:tc>
                              </w:tr>
                            </w:tbl>
                            <w:p w:rsidR="000476F4" w:rsidRDefault="000476F4" w:rsidP="00A565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FE7C9" id="Group 2892" o:spid="_x0000_s1026" style="position:absolute;margin-left:-9pt;margin-top:13.2pt;width:261pt;height:210pt;z-index:251681280" coordorigin="1800,6240" coordsize="522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">
                <v:shapetype id="_x0000_t202" coordsize="21600,21600" o:spt="202" path="m,l,21600r21600,l21600,xe">
                  <v:stroke joinstyle="miter"/>
                  <v:path gradientshapeok="t" o:connecttype="rect"/>
                </v:shapetype>
                <v:shape id="Text Box 2893" o:spid="_x0000_s1027" type="#_x0000_t202" style="position:absolute;left:1900;top:6240;width:504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476F4" w:rsidRPr="00A6293C" w:rsidRDefault="000476F4" w:rsidP="00A56592">
                        <w:pPr>
                          <w:rPr>
                            <w:b/>
                            <w:sz w:val="28"/>
                            <w:szCs w:val="28"/>
                          </w:rPr>
                        </w:pPr>
                        <w:r w:rsidRPr="006453F0">
                          <w:rPr>
                            <w:b/>
                            <w:sz w:val="28"/>
                            <w:szCs w:val="28"/>
                          </w:rPr>
                          <w:t xml:space="preserve">SEQUOIA </w:t>
                        </w:r>
                        <w:r>
                          <w:rPr>
                            <w:b/>
                            <w:sz w:val="28"/>
                            <w:szCs w:val="28"/>
                          </w:rPr>
                          <w:t>FIT KIT: PTR29-0C110</w:t>
                        </w:r>
                      </w:p>
                    </w:txbxContent>
                  </v:textbox>
                </v:shape>
                <v:shape id="Text Box 2894" o:spid="_x0000_s1028" type="#_x0000_t202" style="position:absolute;left:1800;top:6480;width:522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tbl>
                        <w:tblPr>
                          <w:tblW w:w="4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330E4E">
                          <w:tc>
                            <w:tcPr>
                              <w:tcW w:w="540"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330E4E">
                          <w:tc>
                            <w:tcPr>
                              <w:tcW w:w="540" w:type="dxa"/>
                              <w:tcBorders>
                                <w:top w:val="single" w:sz="6" w:space="0" w:color="auto"/>
                              </w:tcBorders>
                            </w:tcPr>
                            <w:p w:rsidR="000476F4" w:rsidRPr="00EE4785" w:rsidRDefault="000476F4" w:rsidP="00445B98">
                              <w:pPr>
                                <w:pStyle w:val="PrepText"/>
                                <w:rPr>
                                  <w:bCs/>
                                </w:rPr>
                              </w:pPr>
                              <w:r w:rsidRPr="00EE4785">
                                <w:rPr>
                                  <w:bCs/>
                                </w:rPr>
                                <w:t>1</w:t>
                              </w:r>
                            </w:p>
                          </w:tc>
                          <w:tc>
                            <w:tcPr>
                              <w:tcW w:w="1080"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348" w:type="dxa"/>
                              <w:tcBorders>
                                <w:top w:val="single" w:sz="6" w:space="0" w:color="auto"/>
                              </w:tcBorders>
                            </w:tcPr>
                            <w:p w:rsidR="000476F4" w:rsidRPr="00EE4785" w:rsidRDefault="000476F4" w:rsidP="00445B98">
                              <w:pPr>
                                <w:pStyle w:val="PrepText"/>
                                <w:rPr>
                                  <w:bCs/>
                                </w:rPr>
                              </w:pPr>
                              <w:r w:rsidRPr="00EE4785">
                                <w:rPr>
                                  <w:bCs/>
                                </w:rPr>
                                <w:t>Low Temperature Radiator (LTR)</w:t>
                              </w:r>
                            </w:p>
                          </w:tc>
                        </w:tr>
                        <w:tr w:rsidR="000476F4" w:rsidRPr="00EE4785" w:rsidTr="00330E4E">
                          <w:tc>
                            <w:tcPr>
                              <w:tcW w:w="540" w:type="dxa"/>
                            </w:tcPr>
                            <w:p w:rsidR="000476F4" w:rsidRPr="00EE4785" w:rsidRDefault="000476F4" w:rsidP="00445B98">
                              <w:pPr>
                                <w:pStyle w:val="PrepText"/>
                                <w:rPr>
                                  <w:bCs/>
                                </w:rPr>
                              </w:pPr>
                              <w:r w:rsidRPr="00EE4785">
                                <w:rPr>
                                  <w:bCs/>
                                </w:rPr>
                                <w:t>2</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TRD Air Filter  (PTR43-00090)</w:t>
                              </w:r>
                            </w:p>
                          </w:tc>
                        </w:tr>
                        <w:tr w:rsidR="000476F4" w:rsidRPr="00EE4785" w:rsidTr="00330E4E">
                          <w:tc>
                            <w:tcPr>
                              <w:tcW w:w="540" w:type="dxa"/>
                            </w:tcPr>
                            <w:p w:rsidR="000476F4" w:rsidRPr="00EE4785" w:rsidRDefault="000476F4" w:rsidP="00445B98">
                              <w:pPr>
                                <w:pStyle w:val="PrepText"/>
                                <w:rPr>
                                  <w:bCs/>
                                </w:rPr>
                              </w:pPr>
                              <w:r w:rsidRPr="00EE4785">
                                <w:rPr>
                                  <w:bCs/>
                                </w:rPr>
                                <w:t>3</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Pr>
                                  <w:bCs/>
                                </w:rPr>
                                <w:t xml:space="preserve">TRD </w:t>
                              </w:r>
                              <w:r w:rsidRPr="00EE4785">
                                <w:rPr>
                                  <w:bCs/>
                                </w:rPr>
                                <w:t>Air Box Lid</w:t>
                              </w:r>
                            </w:p>
                          </w:tc>
                        </w:tr>
                        <w:tr w:rsidR="000476F4" w:rsidRPr="00EE4785" w:rsidTr="00330E4E">
                          <w:tc>
                            <w:tcPr>
                              <w:tcW w:w="540" w:type="dxa"/>
                            </w:tcPr>
                            <w:p w:rsidR="000476F4" w:rsidRPr="00EE4785" w:rsidRDefault="000476F4" w:rsidP="00445B98">
                              <w:pPr>
                                <w:pStyle w:val="PrepText"/>
                                <w:rPr>
                                  <w:bCs/>
                                </w:rPr>
                              </w:pPr>
                              <w:r w:rsidRPr="00EE4785">
                                <w:rPr>
                                  <w:bCs/>
                                </w:rPr>
                                <w:t>4</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Coolant Cross Over Manifold</w:t>
                              </w:r>
                            </w:p>
                          </w:tc>
                        </w:tr>
                        <w:tr w:rsidR="000476F4" w:rsidRPr="00EE4785" w:rsidTr="00330E4E">
                          <w:tc>
                            <w:tcPr>
                              <w:tcW w:w="540" w:type="dxa"/>
                            </w:tcPr>
                            <w:p w:rsidR="000476F4" w:rsidRPr="00EE4785" w:rsidRDefault="000476F4" w:rsidP="00445B98">
                              <w:pPr>
                                <w:pStyle w:val="PrepText"/>
                                <w:rPr>
                                  <w:bCs/>
                                </w:rPr>
                              </w:pPr>
                              <w:r w:rsidRPr="00EE4785">
                                <w:rPr>
                                  <w:bCs/>
                                </w:rPr>
                                <w:t>5</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Hardware Bag “A”</w:t>
                              </w:r>
                            </w:p>
                          </w:tc>
                        </w:tr>
                        <w:tr w:rsidR="000476F4" w:rsidRPr="00EE4785" w:rsidTr="00330E4E">
                          <w:tc>
                            <w:tcPr>
                              <w:tcW w:w="540" w:type="dxa"/>
                            </w:tcPr>
                            <w:p w:rsidR="000476F4" w:rsidRPr="00EE4785" w:rsidRDefault="000476F4" w:rsidP="00445B98">
                              <w:pPr>
                                <w:pStyle w:val="PrepText"/>
                                <w:rPr>
                                  <w:bCs/>
                                </w:rPr>
                              </w:pPr>
                              <w:r w:rsidRPr="00EE4785">
                                <w:rPr>
                                  <w:bCs/>
                                </w:rPr>
                                <w:t>6</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Hardware Bag “B”</w:t>
                              </w:r>
                            </w:p>
                          </w:tc>
                        </w:tr>
                        <w:tr w:rsidR="000476F4" w:rsidRPr="00EE4785" w:rsidTr="00330E4E">
                          <w:tc>
                            <w:tcPr>
                              <w:tcW w:w="540" w:type="dxa"/>
                            </w:tcPr>
                            <w:p w:rsidR="000476F4" w:rsidRPr="00EE4785" w:rsidRDefault="000476F4" w:rsidP="00445B98">
                              <w:pPr>
                                <w:pStyle w:val="PrepText"/>
                                <w:rPr>
                                  <w:bCs/>
                                </w:rPr>
                              </w:pPr>
                              <w:r w:rsidRPr="00EE4785">
                                <w:rPr>
                                  <w:bCs/>
                                </w:rPr>
                                <w:t>7</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 xml:space="preserve">Hardware Bag “C” </w:t>
                              </w:r>
                            </w:p>
                          </w:tc>
                        </w:tr>
                        <w:tr w:rsidR="000476F4" w:rsidRPr="00EE4785" w:rsidTr="00330E4E">
                          <w:tc>
                            <w:tcPr>
                              <w:tcW w:w="540" w:type="dxa"/>
                            </w:tcPr>
                            <w:p w:rsidR="000476F4" w:rsidRPr="00EE4785" w:rsidRDefault="000476F4" w:rsidP="00445B98">
                              <w:pPr>
                                <w:pStyle w:val="PrepText"/>
                                <w:rPr>
                                  <w:bCs/>
                                </w:rPr>
                              </w:pPr>
                              <w:r w:rsidRPr="00EE4785">
                                <w:rPr>
                                  <w:bCs/>
                                </w:rPr>
                                <w:t>8</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 xml:space="preserve">Hardware Bag “D” </w:t>
                              </w:r>
                            </w:p>
                          </w:tc>
                        </w:tr>
                        <w:tr w:rsidR="000476F4" w:rsidRPr="00EE4785" w:rsidTr="00330E4E">
                          <w:tc>
                            <w:tcPr>
                              <w:tcW w:w="540" w:type="dxa"/>
                            </w:tcPr>
                            <w:p w:rsidR="000476F4" w:rsidRPr="00EE4785" w:rsidRDefault="000476F4" w:rsidP="00445B98">
                              <w:pPr>
                                <w:pStyle w:val="PrepText"/>
                                <w:rPr>
                                  <w:bCs/>
                                </w:rPr>
                              </w:pPr>
                              <w:r w:rsidRPr="00EE4785">
                                <w:rPr>
                                  <w:bCs/>
                                </w:rPr>
                                <w:t>9</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8 Rib Belt</w:t>
                              </w:r>
                            </w:p>
                          </w:tc>
                        </w:tr>
                        <w:tr w:rsidR="000476F4" w:rsidRPr="00EE4785" w:rsidTr="00330E4E">
                          <w:tc>
                            <w:tcPr>
                              <w:tcW w:w="540" w:type="dxa"/>
                            </w:tcPr>
                            <w:p w:rsidR="000476F4" w:rsidRPr="00EE4785" w:rsidRDefault="000476F4" w:rsidP="00445B98">
                              <w:pPr>
                                <w:pStyle w:val="PrepText"/>
                                <w:rPr>
                                  <w:bCs/>
                                </w:rPr>
                              </w:pPr>
                              <w:r w:rsidRPr="00EE4785">
                                <w:rPr>
                                  <w:bCs/>
                                </w:rPr>
                                <w:t>10</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Hardware Bag “E”</w:t>
                              </w:r>
                            </w:p>
                          </w:tc>
                        </w:tr>
                        <w:tr w:rsidR="000476F4" w:rsidRPr="00EE4785" w:rsidTr="00330E4E">
                          <w:tc>
                            <w:tcPr>
                              <w:tcW w:w="540" w:type="dxa"/>
                            </w:tcPr>
                            <w:p w:rsidR="000476F4" w:rsidRPr="00EE4785" w:rsidRDefault="000476F4" w:rsidP="00445B98">
                              <w:pPr>
                                <w:pStyle w:val="PrepText"/>
                                <w:rPr>
                                  <w:bCs/>
                                </w:rPr>
                              </w:pPr>
                              <w:r w:rsidRPr="00EE4785">
                                <w:rPr>
                                  <w:bCs/>
                                </w:rPr>
                                <w:t>11</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Hardware Bag “F”</w:t>
                              </w:r>
                            </w:p>
                          </w:tc>
                        </w:tr>
                        <w:tr w:rsidR="000476F4" w:rsidRPr="00EE4785" w:rsidTr="00330E4E">
                          <w:tc>
                            <w:tcPr>
                              <w:tcW w:w="540" w:type="dxa"/>
                            </w:tcPr>
                            <w:p w:rsidR="000476F4" w:rsidRPr="00EE4785" w:rsidRDefault="000476F4" w:rsidP="00445B98">
                              <w:pPr>
                                <w:pStyle w:val="PrepText"/>
                                <w:rPr>
                                  <w:bCs/>
                                </w:rPr>
                              </w:pPr>
                              <w:r w:rsidRPr="00EE4785">
                                <w:rPr>
                                  <w:bCs/>
                                </w:rPr>
                                <w:t>12</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Hardware Bag “G”</w:t>
                              </w:r>
                            </w:p>
                          </w:tc>
                        </w:tr>
                        <w:tr w:rsidR="000476F4" w:rsidRPr="00EE4785" w:rsidTr="00330E4E">
                          <w:tc>
                            <w:tcPr>
                              <w:tcW w:w="540" w:type="dxa"/>
                            </w:tcPr>
                            <w:p w:rsidR="000476F4" w:rsidRPr="00EE4785" w:rsidRDefault="000476F4" w:rsidP="00330E4E">
                              <w:pPr>
                                <w:pStyle w:val="PrepText"/>
                                <w:rPr>
                                  <w:bCs/>
                                </w:rPr>
                              </w:pPr>
                              <w:r w:rsidRPr="00EE4785">
                                <w:rPr>
                                  <w:bCs/>
                                </w:rPr>
                                <w:t>13</w:t>
                              </w:r>
                            </w:p>
                          </w:tc>
                          <w:tc>
                            <w:tcPr>
                              <w:tcW w:w="1080" w:type="dxa"/>
                            </w:tcPr>
                            <w:p w:rsidR="000476F4" w:rsidRPr="00EE4785" w:rsidRDefault="000476F4" w:rsidP="00330E4E">
                              <w:pPr>
                                <w:pStyle w:val="PrepText"/>
                                <w:jc w:val="center"/>
                                <w:rPr>
                                  <w:bCs/>
                                </w:rPr>
                              </w:pPr>
                              <w:r w:rsidRPr="00EE4785">
                                <w:rPr>
                                  <w:bCs/>
                                </w:rPr>
                                <w:t>1</w:t>
                              </w:r>
                            </w:p>
                          </w:tc>
                          <w:tc>
                            <w:tcPr>
                              <w:tcW w:w="3348" w:type="dxa"/>
                            </w:tcPr>
                            <w:p w:rsidR="000476F4" w:rsidRPr="00EE4785" w:rsidRDefault="000476F4" w:rsidP="00330E4E">
                              <w:pPr>
                                <w:pStyle w:val="PrepText"/>
                                <w:rPr>
                                  <w:bCs/>
                                </w:rPr>
                              </w:pPr>
                              <w:r w:rsidRPr="00EE4785">
                                <w:rPr>
                                  <w:bCs/>
                                </w:rPr>
                                <w:t>Hardware Bag “H”</w:t>
                              </w:r>
                              <w:r>
                                <w:rPr>
                                  <w:bCs/>
                                </w:rPr>
                                <w:t xml:space="preserve"> (White Envelope)</w:t>
                              </w:r>
                            </w:p>
                          </w:tc>
                        </w:tr>
                        <w:tr w:rsidR="000476F4" w:rsidRPr="00EE4785" w:rsidTr="00330E4E">
                          <w:tc>
                            <w:tcPr>
                              <w:tcW w:w="540" w:type="dxa"/>
                            </w:tcPr>
                            <w:p w:rsidR="000476F4" w:rsidRPr="00EE4785" w:rsidRDefault="000476F4" w:rsidP="00330E4E">
                              <w:pPr>
                                <w:pStyle w:val="PrepText"/>
                                <w:rPr>
                                  <w:bCs/>
                                </w:rPr>
                              </w:pPr>
                              <w:r>
                                <w:rPr>
                                  <w:bCs/>
                                </w:rPr>
                                <w:t>14</w:t>
                              </w:r>
                            </w:p>
                          </w:tc>
                          <w:tc>
                            <w:tcPr>
                              <w:tcW w:w="1080" w:type="dxa"/>
                            </w:tcPr>
                            <w:p w:rsidR="000476F4" w:rsidRPr="00EE4785" w:rsidRDefault="000476F4" w:rsidP="00330E4E">
                              <w:pPr>
                                <w:pStyle w:val="PrepText"/>
                                <w:jc w:val="center"/>
                                <w:rPr>
                                  <w:bCs/>
                                </w:rPr>
                              </w:pPr>
                              <w:r w:rsidRPr="00EE4785">
                                <w:rPr>
                                  <w:bCs/>
                                </w:rPr>
                                <w:t>1</w:t>
                              </w:r>
                            </w:p>
                          </w:tc>
                          <w:tc>
                            <w:tcPr>
                              <w:tcW w:w="3348" w:type="dxa"/>
                            </w:tcPr>
                            <w:p w:rsidR="000476F4" w:rsidRPr="00EE4785" w:rsidRDefault="000476F4" w:rsidP="00330E4E">
                              <w:pPr>
                                <w:pStyle w:val="PrepText"/>
                                <w:rPr>
                                  <w:bCs/>
                                </w:rPr>
                              </w:pPr>
                              <w:r>
                                <w:rPr>
                                  <w:bCs/>
                                </w:rPr>
                                <w:t>Hardware Bag “I</w:t>
                              </w:r>
                              <w:r w:rsidRPr="00EE4785">
                                <w:rPr>
                                  <w:bCs/>
                                </w:rPr>
                                <w:t>”</w:t>
                              </w:r>
                            </w:p>
                          </w:tc>
                        </w:tr>
                      </w:tbl>
                      <w:p w:rsidR="000476F4" w:rsidRDefault="000476F4" w:rsidP="00A56592"/>
                    </w:txbxContent>
                  </v:textbox>
                </v:shape>
              </v:group>
            </w:pict>
          </mc:Fallback>
        </mc:AlternateContent>
      </w:r>
    </w:p>
    <w:p w:rsidR="00A56592" w:rsidRDefault="00A56592" w:rsidP="00965F84">
      <w:pPr>
        <w:pStyle w:val="PrepTitle"/>
        <w:rPr>
          <w:rFonts w:ascii="Arial" w:hAnsi="Arial" w:cs="Arial"/>
        </w:rPr>
      </w:pPr>
    </w:p>
    <w:p w:rsidR="0020070D" w:rsidRDefault="0020070D"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BB386F" w:rsidP="00965F84">
      <w:pPr>
        <w:pStyle w:val="PrepTitle"/>
        <w:rPr>
          <w:rFonts w:ascii="Arial" w:hAnsi="Arial" w:cs="Arial"/>
        </w:rPr>
      </w:pPr>
      <w:r>
        <w:rPr>
          <w:rFonts w:ascii="Arial" w:hAnsi="Arial" w:cs="Arial"/>
          <w:noProof/>
          <w:lang w:eastAsia="ja-JP"/>
        </w:rPr>
        <w:object w:dxaOrig="1440" w:dyaOrig="1440">
          <v:group id="_x0000_s5092" style="position:absolute;margin-left:-9pt;margin-top:.6pt;width:247.2pt;height:174.1pt;z-index:251690496" coordorigin="849,5663" coordsize="4944,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93" type="#_x0000_t75" style="position:absolute;left:849;top:5663;width:4944;height:3482" wrapcoords="-61 -86 -61 21600 21661 21600 21661 -86 -61 -86" stroked="t">
              <v:imagedata r:id="rId8" o:title=""/>
            </v:shape>
            <v:shape id="_x0000_s5094" type="#_x0000_t202" style="position:absolute;left:1057;top:6138;width:360;height:276" wrapcoords="0 0 21600 0 21600 21600 0 21600 0 0" filled="f" stroked="f">
              <v:textbox style="mso-next-textbox:#_x0000_s5094;mso-fit-shape-to-text:t" inset="0,0,0,0">
                <w:txbxContent>
                  <w:p w:rsidR="000476F4" w:rsidRPr="00B346EE" w:rsidRDefault="000476F4" w:rsidP="004820A3">
                    <w:pPr>
                      <w:rPr>
                        <w:b/>
                      </w:rPr>
                    </w:pPr>
                    <w:r>
                      <w:rPr>
                        <w:b/>
                      </w:rPr>
                      <w:t>#</w:t>
                    </w:r>
                    <w:r w:rsidRPr="00B346EE">
                      <w:rPr>
                        <w:b/>
                      </w:rPr>
                      <w:t>1</w:t>
                    </w:r>
                  </w:p>
                </w:txbxContent>
              </v:textbox>
            </v:shape>
          </v:group>
          <o:OLEObject Type="Embed" ProgID="MSPhotoEd.3" ShapeID="_x0000_s5093" DrawAspect="Content" ObjectID="_1522214982" r:id="rId9"/>
        </w:object>
      </w: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6312C2" w:rsidP="00965F84">
      <w:pPr>
        <w:pStyle w:val="PrepTitle"/>
        <w:rPr>
          <w:rFonts w:ascii="Arial" w:hAnsi="Arial" w:cs="Arial"/>
        </w:rPr>
      </w:pPr>
      <w:r>
        <w:rPr>
          <w:rFonts w:ascii="Arial" w:hAnsi="Arial" w:cs="Arial"/>
          <w:noProof/>
        </w:rPr>
        <mc:AlternateContent>
          <mc:Choice Requires="wps">
            <w:drawing>
              <wp:anchor distT="0" distB="0" distL="114300" distR="114300" simplePos="0" relativeHeight="251679232" behindDoc="0" locked="0" layoutInCell="1" allowOverlap="1" wp14:anchorId="2AAD8E11" wp14:editId="5F2FF319">
                <wp:simplePos x="0" y="0"/>
                <wp:positionH relativeFrom="column">
                  <wp:posOffset>-102870</wp:posOffset>
                </wp:positionH>
                <wp:positionV relativeFrom="paragraph">
                  <wp:posOffset>165735</wp:posOffset>
                </wp:positionV>
                <wp:extent cx="3200400" cy="204470"/>
                <wp:effectExtent l="1905" t="3810" r="0" b="1270"/>
                <wp:wrapNone/>
                <wp:docPr id="45"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A6293C" w:rsidRDefault="000476F4" w:rsidP="00A56592">
                            <w:pPr>
                              <w:rPr>
                                <w:b/>
                                <w:sz w:val="28"/>
                                <w:szCs w:val="28"/>
                              </w:rPr>
                            </w:pPr>
                            <w:r>
                              <w:rPr>
                                <w:b/>
                                <w:sz w:val="28"/>
                                <w:szCs w:val="28"/>
                              </w:rPr>
                              <w:t>TRD Air Filter &amp; Air Box Li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D8E11" id="Text Box 2887" o:spid="_x0000_s1029" type="#_x0000_t202" style="position:absolute;margin-left:-8.1pt;margin-top:13.05pt;width:252pt;height:1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" filled="f" stroked="f">
                <v:textbox style="mso-fit-shape-to-text:t" inset="0,0,0,0">
                  <w:txbxContent>
                    <w:p w:rsidR="000476F4" w:rsidRPr="00A6293C" w:rsidRDefault="000476F4" w:rsidP="00A56592">
                      <w:pPr>
                        <w:rPr>
                          <w:b/>
                          <w:sz w:val="28"/>
                          <w:szCs w:val="28"/>
                        </w:rPr>
                      </w:pPr>
                      <w:r>
                        <w:rPr>
                          <w:b/>
                          <w:sz w:val="28"/>
                          <w:szCs w:val="28"/>
                        </w:rPr>
                        <w:t>TRD Air Filter &amp; Air Box Lid</w:t>
                      </w:r>
                    </w:p>
                  </w:txbxContent>
                </v:textbox>
              </v:shape>
            </w:pict>
          </mc:Fallback>
        </mc:AlternateContent>
      </w:r>
    </w:p>
    <w:p w:rsidR="00A56592" w:rsidRDefault="00BB386F" w:rsidP="00965F84">
      <w:pPr>
        <w:pStyle w:val="PrepTitle"/>
        <w:rPr>
          <w:rFonts w:ascii="Arial" w:hAnsi="Arial" w:cs="Arial"/>
        </w:rPr>
      </w:pPr>
      <w:r>
        <w:rPr>
          <w:rFonts w:ascii="Arial" w:hAnsi="Arial" w:cs="Arial"/>
          <w:noProof/>
          <w:lang w:eastAsia="ja-JP"/>
        </w:rPr>
        <w:object w:dxaOrig="1440" w:dyaOrig="1440">
          <v:group id="_x0000_s4936" style="position:absolute;margin-left:-8.1pt;margin-top:12.35pt;width:248.25pt;height:133.5pt;z-index:251680256" coordorigin="828,9636" coordsize="4965,2670">
            <v:shape id="_x0000_s4937" type="#_x0000_t75" style="position:absolute;left:828;top:9636;width:4965;height:2670" wrapcoords="-65 -121 -65 21600 21665 21600 21665 -121 -65 -121" stroked="t">
              <v:imagedata r:id="rId10" o:title=""/>
            </v:shape>
            <v:shape id="_x0000_s4938" type="#_x0000_t202" style="position:absolute;left:1868;top:9660;width:360;height:276" wrapcoords="0 0 21600 0 21600 21600 0 21600 0 0" filled="f" stroked="f">
              <v:textbox style="mso-next-textbox:#_x0000_s4938;mso-fit-shape-to-text:t" inset="0,0,0,0">
                <w:txbxContent>
                  <w:p w:rsidR="000476F4" w:rsidRPr="00B346EE" w:rsidRDefault="000476F4" w:rsidP="00A56592">
                    <w:pPr>
                      <w:rPr>
                        <w:b/>
                      </w:rPr>
                    </w:pPr>
                    <w:r>
                      <w:rPr>
                        <w:b/>
                      </w:rPr>
                      <w:t>#2</w:t>
                    </w:r>
                  </w:p>
                </w:txbxContent>
              </v:textbox>
            </v:shape>
            <v:shape id="_x0000_s4939" type="#_x0000_t202" style="position:absolute;left:4148;top:9660;width:360;height:276" wrapcoords="0 0 21600 0 21600 21600 0 21600 0 0" filled="f" stroked="f">
              <v:textbox style="mso-next-textbox:#_x0000_s4939;mso-fit-shape-to-text:t" inset="0,0,0,0">
                <w:txbxContent>
                  <w:p w:rsidR="000476F4" w:rsidRPr="00B346EE" w:rsidRDefault="000476F4" w:rsidP="00A56592">
                    <w:pPr>
                      <w:rPr>
                        <w:b/>
                      </w:rPr>
                    </w:pPr>
                    <w:r>
                      <w:rPr>
                        <w:b/>
                      </w:rPr>
                      <w:t>#3</w:t>
                    </w:r>
                  </w:p>
                </w:txbxContent>
              </v:textbox>
            </v:shape>
          </v:group>
          <o:OLEObject Type="Embed" ProgID="MSPhotoEd.3" ShapeID="_x0000_s4937" DrawAspect="Content" ObjectID="_1522214983" r:id="rId11"/>
        </w:object>
      </w: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6312C2" w:rsidP="00965F84">
      <w:pPr>
        <w:pStyle w:val="PrepTitle"/>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4D8DE684" wp14:editId="57D12706">
                <wp:simplePos x="0" y="0"/>
                <wp:positionH relativeFrom="column">
                  <wp:posOffset>-75565</wp:posOffset>
                </wp:positionH>
                <wp:positionV relativeFrom="paragraph">
                  <wp:posOffset>3810</wp:posOffset>
                </wp:positionV>
                <wp:extent cx="3200400" cy="204470"/>
                <wp:effectExtent l="635" t="3810" r="0" b="1270"/>
                <wp:wrapNone/>
                <wp:docPr id="44" name="Text Box 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A6293C" w:rsidRDefault="000476F4" w:rsidP="00A56592">
                            <w:pPr>
                              <w:rPr>
                                <w:b/>
                                <w:sz w:val="28"/>
                                <w:szCs w:val="28"/>
                              </w:rPr>
                            </w:pPr>
                            <w:r>
                              <w:rPr>
                                <w:b/>
                                <w:sz w:val="28"/>
                                <w:szCs w:val="28"/>
                              </w:rPr>
                              <w:t>Coolant Cross Over Manifo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DE684" id="Text Box 2886" o:spid="_x0000_s1030" type="#_x0000_t202" style="position:absolute;margin-left:-5.95pt;margin-top:.3pt;width:252pt;height:1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9PtA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" filled="f" stroked="f">
                <v:textbox style="mso-fit-shape-to-text:t" inset="0,0,0,0">
                  <w:txbxContent>
                    <w:p w:rsidR="000476F4" w:rsidRPr="00A6293C" w:rsidRDefault="000476F4" w:rsidP="00A56592">
                      <w:pPr>
                        <w:rPr>
                          <w:b/>
                          <w:sz w:val="28"/>
                          <w:szCs w:val="28"/>
                        </w:rPr>
                      </w:pPr>
                      <w:r>
                        <w:rPr>
                          <w:b/>
                          <w:sz w:val="28"/>
                          <w:szCs w:val="28"/>
                        </w:rPr>
                        <w:t>Coolant Cross Over Manifold</w:t>
                      </w:r>
                    </w:p>
                  </w:txbxContent>
                </v:textbox>
              </v:shape>
            </w:pict>
          </mc:Fallback>
        </mc:AlternateContent>
      </w:r>
    </w:p>
    <w:p w:rsidR="00A56592" w:rsidRDefault="00BB386F" w:rsidP="00965F84">
      <w:pPr>
        <w:pStyle w:val="PrepTitle"/>
        <w:rPr>
          <w:rFonts w:ascii="Arial" w:hAnsi="Arial" w:cs="Arial"/>
        </w:rPr>
      </w:pPr>
      <w:r>
        <w:rPr>
          <w:rFonts w:ascii="Arial" w:hAnsi="Arial" w:cs="Arial"/>
          <w:noProof/>
          <w:lang w:eastAsia="ja-JP"/>
        </w:rPr>
        <w:object w:dxaOrig="1440" w:dyaOrig="1440">
          <v:group id="_x0000_s4931" style="position:absolute;margin-left:-8.1pt;margin-top:1.85pt;width:248.4pt;height:98.25pt;z-index:251677184" coordorigin="900,12870" coordsize="4968,1965">
            <v:shape id="_x0000_s4932" type="#_x0000_t75" style="position:absolute;left:900;top:12870;width:4968;height:1965" wrapcoords="-69 -176 -69 21600 21669 21600 21669 -176 -69 -176" stroked="t">
              <v:imagedata r:id="rId12" o:title=""/>
            </v:shape>
            <v:shape id="_x0000_s4933" type="#_x0000_t202" style="position:absolute;left:3404;top:13830;width:540;height:360" wrapcoords="0 0 21600 0 21600 21600 0 21600 0 0" filled="f" stroked="f">
              <v:textbox style="mso-next-textbox:#_x0000_s4933" inset="0,0,0,0">
                <w:txbxContent>
                  <w:p w:rsidR="000476F4" w:rsidRPr="00532227" w:rsidRDefault="000476F4" w:rsidP="00A56592">
                    <w:pPr>
                      <w:rPr>
                        <w:b/>
                      </w:rPr>
                    </w:pPr>
                    <w:r>
                      <w:rPr>
                        <w:rFonts w:ascii="Arial" w:hAnsi="Arial" w:cs="Arial"/>
                        <w:b/>
                      </w:rPr>
                      <w:t>#4</w:t>
                    </w:r>
                  </w:p>
                </w:txbxContent>
              </v:textbox>
            </v:shape>
          </v:group>
          <o:OLEObject Type="Embed" ProgID="MSPhotoEd.3" ShapeID="_x0000_s4932" DrawAspect="Content" ObjectID="_1522214984" r:id="rId13"/>
        </w:object>
      </w: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6312C2" w:rsidP="00965F84">
      <w:pPr>
        <w:pStyle w:val="PrepTitle"/>
        <w:rPr>
          <w:rFonts w:ascii="Arial" w:hAnsi="Arial" w:cs="Arial"/>
        </w:rPr>
      </w:pPr>
      <w:r>
        <w:rPr>
          <w:rFonts w:ascii="Arial" w:hAnsi="Arial" w:cs="Arial"/>
          <w:noProof/>
        </w:rPr>
        <mc:AlternateContent>
          <mc:Choice Requires="wpg">
            <w:drawing>
              <wp:anchor distT="0" distB="0" distL="114300" distR="114300" simplePos="0" relativeHeight="251684352" behindDoc="0" locked="0" layoutInCell="1" allowOverlap="1" wp14:anchorId="0DD2FF8D" wp14:editId="72A28D0D">
                <wp:simplePos x="0" y="0"/>
                <wp:positionH relativeFrom="column">
                  <wp:posOffset>-57150</wp:posOffset>
                </wp:positionH>
                <wp:positionV relativeFrom="paragraph">
                  <wp:posOffset>-21590</wp:posOffset>
                </wp:positionV>
                <wp:extent cx="3314700" cy="3469640"/>
                <wp:effectExtent l="0" t="0" r="0" b="0"/>
                <wp:wrapNone/>
                <wp:docPr id="39" name="Group 2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3469640"/>
                          <a:chOff x="6174" y="1262"/>
                          <a:chExt cx="5220" cy="5464"/>
                        </a:xfrm>
                      </wpg:grpSpPr>
                      <wps:wsp>
                        <wps:cNvPr id="40" name="Text Box 2955"/>
                        <wps:cNvSpPr txBox="1">
                          <a:spLocks noChangeArrowheads="1"/>
                        </wps:cNvSpPr>
                        <wps:spPr bwMode="auto">
                          <a:xfrm>
                            <a:off x="6242" y="1262"/>
                            <a:ext cx="504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A6293C" w:rsidRDefault="000476F4" w:rsidP="000B3F0C">
                              <w:pPr>
                                <w:rPr>
                                  <w:b/>
                                  <w:sz w:val="28"/>
                                  <w:szCs w:val="28"/>
                                </w:rPr>
                              </w:pPr>
                              <w:r>
                                <w:rPr>
                                  <w:b/>
                                  <w:sz w:val="28"/>
                                  <w:szCs w:val="28"/>
                                </w:rPr>
                                <w:t>Hardware Bag “A” Contents</w:t>
                              </w:r>
                            </w:p>
                          </w:txbxContent>
                        </wps:txbx>
                        <wps:bodyPr rot="0" vert="horz" wrap="square" lIns="0" tIns="0" rIns="0" bIns="0" anchor="t" anchorCtr="0" upright="1">
                          <a:spAutoFit/>
                        </wps:bodyPr>
                      </wps:wsp>
                      <wps:wsp>
                        <wps:cNvPr id="43" name="Text Box 2956"/>
                        <wps:cNvSpPr txBox="1">
                          <a:spLocks noChangeArrowheads="1"/>
                        </wps:cNvSpPr>
                        <wps:spPr bwMode="auto">
                          <a:xfrm>
                            <a:off x="6174" y="1466"/>
                            <a:ext cx="5220" cy="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445B98">
                                <w:tc>
                                  <w:tcPr>
                                    <w:tcW w:w="540"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445B98">
                                <w:tc>
                                  <w:tcPr>
                                    <w:tcW w:w="540" w:type="dxa"/>
                                    <w:tcBorders>
                                      <w:top w:val="single" w:sz="6" w:space="0" w:color="auto"/>
                                    </w:tcBorders>
                                  </w:tcPr>
                                  <w:p w:rsidR="000476F4" w:rsidRPr="00EE4785" w:rsidRDefault="000476F4" w:rsidP="00445B98">
                                    <w:pPr>
                                      <w:pStyle w:val="PrepText"/>
                                      <w:rPr>
                                        <w:bCs/>
                                      </w:rPr>
                                    </w:pPr>
                                    <w:r w:rsidRPr="00EE4785">
                                      <w:rPr>
                                        <w:bCs/>
                                      </w:rPr>
                                      <w:t>1</w:t>
                                    </w:r>
                                  </w:p>
                                </w:tc>
                                <w:tc>
                                  <w:tcPr>
                                    <w:tcW w:w="1080"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348" w:type="dxa"/>
                                    <w:tcBorders>
                                      <w:top w:val="single" w:sz="6" w:space="0" w:color="auto"/>
                                    </w:tcBorders>
                                  </w:tcPr>
                                  <w:p w:rsidR="000476F4" w:rsidRPr="00EE4785" w:rsidRDefault="000476F4" w:rsidP="00445B98">
                                    <w:pPr>
                                      <w:pStyle w:val="PrepText"/>
                                      <w:rPr>
                                        <w:bCs/>
                                      </w:rPr>
                                    </w:pPr>
                                    <w:r w:rsidRPr="00EE4785">
                                      <w:rPr>
                                        <w:bCs/>
                                      </w:rPr>
                                      <w:t>Reservoir Mounting Bracket</w:t>
                                    </w:r>
                                  </w:p>
                                </w:tc>
                              </w:tr>
                              <w:tr w:rsidR="000476F4" w:rsidRPr="00EE4785" w:rsidTr="00445B98">
                                <w:tc>
                                  <w:tcPr>
                                    <w:tcW w:w="540" w:type="dxa"/>
                                  </w:tcPr>
                                  <w:p w:rsidR="000476F4" w:rsidRPr="00EE4785" w:rsidRDefault="000476F4" w:rsidP="00445B98">
                                    <w:pPr>
                                      <w:pStyle w:val="PrepText"/>
                                      <w:rPr>
                                        <w:bCs/>
                                      </w:rPr>
                                    </w:pPr>
                                    <w:r w:rsidRPr="00EE4785">
                                      <w:rPr>
                                        <w:bCs/>
                                      </w:rPr>
                                      <w:t>2</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Relay with Wire Harness Assembly</w:t>
                                    </w:r>
                                  </w:p>
                                </w:tc>
                              </w:tr>
                              <w:tr w:rsidR="000476F4" w:rsidRPr="00EE4785" w:rsidTr="00445B98">
                                <w:tc>
                                  <w:tcPr>
                                    <w:tcW w:w="540" w:type="dxa"/>
                                  </w:tcPr>
                                  <w:p w:rsidR="000476F4" w:rsidRPr="00EE4785" w:rsidRDefault="000476F4" w:rsidP="00445B98">
                                    <w:pPr>
                                      <w:pStyle w:val="PrepText"/>
                                      <w:rPr>
                                        <w:bCs/>
                                      </w:rPr>
                                    </w:pPr>
                                    <w:r w:rsidRPr="00EE4785">
                                      <w:rPr>
                                        <w:bCs/>
                                      </w:rPr>
                                      <w:t>3</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Intercooler Pump Mounting Bracket</w:t>
                                    </w:r>
                                  </w:p>
                                </w:tc>
                              </w:tr>
                              <w:tr w:rsidR="000476F4" w:rsidRPr="00EE4785" w:rsidTr="00445B98">
                                <w:tc>
                                  <w:tcPr>
                                    <w:tcW w:w="540" w:type="dxa"/>
                                  </w:tcPr>
                                  <w:p w:rsidR="000476F4" w:rsidRPr="00EE4785" w:rsidRDefault="000476F4" w:rsidP="00445B98">
                                    <w:pPr>
                                      <w:pStyle w:val="Header"/>
                                      <w:rPr>
                                        <w:bCs/>
                                        <w:sz w:val="20"/>
                                        <w:szCs w:val="20"/>
                                      </w:rPr>
                                    </w:pPr>
                                    <w:r w:rsidRPr="00EE4785">
                                      <w:rPr>
                                        <w:bCs/>
                                        <w:sz w:val="20"/>
                                        <w:szCs w:val="20"/>
                                      </w:rPr>
                                      <w:t>4</w:t>
                                    </w:r>
                                  </w:p>
                                </w:tc>
                                <w:tc>
                                  <w:tcPr>
                                    <w:tcW w:w="1080" w:type="dxa"/>
                                  </w:tcPr>
                                  <w:p w:rsidR="000476F4" w:rsidRPr="00EE4785" w:rsidRDefault="000476F4" w:rsidP="00445B98">
                                    <w:pPr>
                                      <w:pStyle w:val="PrepText"/>
                                      <w:jc w:val="center"/>
                                      <w:rPr>
                                        <w:bCs/>
                                      </w:rPr>
                                    </w:pPr>
                                    <w:r w:rsidRPr="00EE4785">
                                      <w:rPr>
                                        <w:bCs/>
                                      </w:rPr>
                                      <w:t>8</w:t>
                                    </w:r>
                                  </w:p>
                                </w:tc>
                                <w:tc>
                                  <w:tcPr>
                                    <w:tcW w:w="3348" w:type="dxa"/>
                                  </w:tcPr>
                                  <w:p w:rsidR="000476F4" w:rsidRPr="00EE4785" w:rsidRDefault="000476F4" w:rsidP="00445B98">
                                    <w:pPr>
                                      <w:pStyle w:val="PrepText"/>
                                      <w:rPr>
                                        <w:bCs/>
                                      </w:rPr>
                                    </w:pPr>
                                    <w:r w:rsidRPr="00EE4785">
                                      <w:rPr>
                                        <w:bCs/>
                                      </w:rPr>
                                      <w:t>Wide Band Spring Clamp</w:t>
                                    </w:r>
                                  </w:p>
                                </w:tc>
                              </w:tr>
                              <w:tr w:rsidR="000476F4" w:rsidRPr="00EE4785" w:rsidTr="00445B98">
                                <w:trPr>
                                  <w:trHeight w:val="228"/>
                                </w:trPr>
                                <w:tc>
                                  <w:tcPr>
                                    <w:tcW w:w="540" w:type="dxa"/>
                                  </w:tcPr>
                                  <w:p w:rsidR="000476F4" w:rsidRPr="00EE4785" w:rsidRDefault="000476F4" w:rsidP="00445B98">
                                    <w:pPr>
                                      <w:pStyle w:val="Header"/>
                                      <w:rPr>
                                        <w:bCs/>
                                        <w:sz w:val="20"/>
                                        <w:szCs w:val="20"/>
                                      </w:rPr>
                                    </w:pPr>
                                    <w:r w:rsidRPr="00EE4785">
                                      <w:rPr>
                                        <w:bCs/>
                                        <w:sz w:val="20"/>
                                        <w:szCs w:val="20"/>
                                      </w:rPr>
                                      <w:t>5</w:t>
                                    </w:r>
                                  </w:p>
                                </w:tc>
                                <w:tc>
                                  <w:tcPr>
                                    <w:tcW w:w="1080" w:type="dxa"/>
                                  </w:tcPr>
                                  <w:p w:rsidR="000476F4" w:rsidRPr="00EE4785" w:rsidRDefault="000476F4" w:rsidP="00445B98">
                                    <w:pPr>
                                      <w:pStyle w:val="PrepText"/>
                                      <w:jc w:val="center"/>
                                      <w:rPr>
                                        <w:bCs/>
                                      </w:rPr>
                                    </w:pPr>
                                    <w:r w:rsidRPr="00EE4785">
                                      <w:rPr>
                                        <w:bCs/>
                                      </w:rPr>
                                      <w:t>10</w:t>
                                    </w:r>
                                  </w:p>
                                </w:tc>
                                <w:tc>
                                  <w:tcPr>
                                    <w:tcW w:w="3348" w:type="dxa"/>
                                  </w:tcPr>
                                  <w:p w:rsidR="000476F4" w:rsidRPr="00EE4785" w:rsidRDefault="000476F4" w:rsidP="00445B98">
                                    <w:pPr>
                                      <w:pStyle w:val="PrepText"/>
                                      <w:rPr>
                                        <w:bCs/>
                                      </w:rPr>
                                    </w:pPr>
                                    <w:r w:rsidRPr="00EE4785">
                                      <w:rPr>
                                        <w:bCs/>
                                      </w:rPr>
                                      <w:t>Lock Ties (Short)</w:t>
                                    </w:r>
                                  </w:p>
                                </w:tc>
                              </w:tr>
                              <w:tr w:rsidR="000476F4" w:rsidRPr="00EE4785" w:rsidTr="00445B98">
                                <w:tc>
                                  <w:tcPr>
                                    <w:tcW w:w="540" w:type="dxa"/>
                                  </w:tcPr>
                                  <w:p w:rsidR="000476F4" w:rsidRPr="00EE4785" w:rsidRDefault="000476F4" w:rsidP="00445B98">
                                    <w:pPr>
                                      <w:pStyle w:val="PrepText"/>
                                      <w:rPr>
                                        <w:bCs/>
                                        <w:szCs w:val="20"/>
                                      </w:rPr>
                                    </w:pPr>
                                    <w:r w:rsidRPr="00EE4785">
                                      <w:rPr>
                                        <w:bCs/>
                                        <w:szCs w:val="20"/>
                                      </w:rPr>
                                      <w:t>6</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90˚ Plastic Elbow</w:t>
                                    </w:r>
                                  </w:p>
                                </w:tc>
                              </w:tr>
                              <w:tr w:rsidR="000476F4" w:rsidRPr="00EE4785" w:rsidTr="00445B98">
                                <w:tc>
                                  <w:tcPr>
                                    <w:tcW w:w="540" w:type="dxa"/>
                                  </w:tcPr>
                                  <w:p w:rsidR="000476F4" w:rsidRPr="00EE4785" w:rsidRDefault="000476F4" w:rsidP="00445B98">
                                    <w:pPr>
                                      <w:pStyle w:val="PrepText"/>
                                      <w:rPr>
                                        <w:bCs/>
                                        <w:szCs w:val="20"/>
                                      </w:rPr>
                                    </w:pPr>
                                    <w:r w:rsidRPr="00EE4785">
                                      <w:rPr>
                                        <w:bCs/>
                                        <w:szCs w:val="20"/>
                                      </w:rPr>
                                      <w:t>7</w:t>
                                    </w:r>
                                  </w:p>
                                </w:tc>
                                <w:tc>
                                  <w:tcPr>
                                    <w:tcW w:w="1080" w:type="dxa"/>
                                  </w:tcPr>
                                  <w:p w:rsidR="000476F4" w:rsidRPr="00EE4785" w:rsidRDefault="000476F4" w:rsidP="00445B98">
                                    <w:pPr>
                                      <w:pStyle w:val="PrepText"/>
                                      <w:jc w:val="center"/>
                                      <w:rPr>
                                        <w:bCs/>
                                      </w:rPr>
                                    </w:pPr>
                                    <w:r w:rsidRPr="00EE4785">
                                      <w:rPr>
                                        <w:bCs/>
                                      </w:rPr>
                                      <w:t>2</w:t>
                                    </w:r>
                                  </w:p>
                                </w:tc>
                                <w:tc>
                                  <w:tcPr>
                                    <w:tcW w:w="3348" w:type="dxa"/>
                                  </w:tcPr>
                                  <w:p w:rsidR="000476F4" w:rsidRPr="00EE4785" w:rsidRDefault="000476F4" w:rsidP="00445B98">
                                    <w:pPr>
                                      <w:pStyle w:val="PrepText"/>
                                      <w:rPr>
                                        <w:bCs/>
                                      </w:rPr>
                                    </w:pPr>
                                    <w:r w:rsidRPr="00EE4785">
                                      <w:rPr>
                                        <w:bCs/>
                                      </w:rPr>
                                      <w:t>Adel #36 Clamp</w:t>
                                    </w:r>
                                  </w:p>
                                </w:tc>
                              </w:tr>
                              <w:tr w:rsidR="000476F4" w:rsidRPr="00EE4785" w:rsidTr="00445B98">
                                <w:tc>
                                  <w:tcPr>
                                    <w:tcW w:w="540" w:type="dxa"/>
                                  </w:tcPr>
                                  <w:p w:rsidR="000476F4" w:rsidRPr="00EE4785" w:rsidRDefault="000476F4" w:rsidP="00445B98">
                                    <w:pPr>
                                      <w:pStyle w:val="PrepText"/>
                                      <w:rPr>
                                        <w:bCs/>
                                        <w:szCs w:val="20"/>
                                      </w:rPr>
                                    </w:pPr>
                                    <w:r w:rsidRPr="00EE4785">
                                      <w:rPr>
                                        <w:bCs/>
                                        <w:szCs w:val="20"/>
                                      </w:rPr>
                                      <w:t>8</w:t>
                                    </w:r>
                                  </w:p>
                                </w:tc>
                                <w:tc>
                                  <w:tcPr>
                                    <w:tcW w:w="1080" w:type="dxa"/>
                                  </w:tcPr>
                                  <w:p w:rsidR="000476F4" w:rsidRPr="00EE4785" w:rsidRDefault="000476F4" w:rsidP="00445B98">
                                    <w:pPr>
                                      <w:pStyle w:val="PrepText"/>
                                      <w:jc w:val="center"/>
                                      <w:rPr>
                                        <w:bCs/>
                                      </w:rPr>
                                    </w:pPr>
                                    <w:r w:rsidRPr="00EE4785">
                                      <w:rPr>
                                        <w:bCs/>
                                      </w:rPr>
                                      <w:t>2</w:t>
                                    </w:r>
                                  </w:p>
                                </w:tc>
                                <w:tc>
                                  <w:tcPr>
                                    <w:tcW w:w="3348" w:type="dxa"/>
                                  </w:tcPr>
                                  <w:p w:rsidR="000476F4" w:rsidRPr="00EE4785" w:rsidRDefault="000476F4" w:rsidP="00445B98">
                                    <w:pPr>
                                      <w:pStyle w:val="PrepText"/>
                                      <w:rPr>
                                        <w:bCs/>
                                      </w:rPr>
                                    </w:pPr>
                                    <w:r w:rsidRPr="00EE4785">
                                      <w:rPr>
                                        <w:bCs/>
                                      </w:rPr>
                                      <w:t>Fuses: 15 amp ATC, 10 amp mini fuse</w:t>
                                    </w:r>
                                  </w:p>
                                </w:tc>
                              </w:tr>
                              <w:tr w:rsidR="000476F4" w:rsidRPr="00EE4785" w:rsidTr="00445B98">
                                <w:tc>
                                  <w:tcPr>
                                    <w:tcW w:w="540" w:type="dxa"/>
                                  </w:tcPr>
                                  <w:p w:rsidR="000476F4" w:rsidRPr="00EE4785" w:rsidRDefault="000476F4" w:rsidP="00445B98">
                                    <w:pPr>
                                      <w:pStyle w:val="Header"/>
                                      <w:rPr>
                                        <w:bCs/>
                                        <w:sz w:val="20"/>
                                        <w:szCs w:val="20"/>
                                      </w:rPr>
                                    </w:pPr>
                                    <w:r w:rsidRPr="00EE4785">
                                      <w:rPr>
                                        <w:bCs/>
                                        <w:sz w:val="20"/>
                                        <w:szCs w:val="20"/>
                                      </w:rPr>
                                      <w:t>9</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Pr>
                                        <w:bCs/>
                                      </w:rPr>
                                      <w:t>5/16” ID x</w:t>
                                    </w:r>
                                    <w:r w:rsidRPr="00EE4785">
                                      <w:rPr>
                                        <w:bCs/>
                                      </w:rPr>
                                      <w:t xml:space="preserve"> 1-1/4” OD Flat Washer</w:t>
                                    </w:r>
                                  </w:p>
                                </w:tc>
                              </w:tr>
                              <w:tr w:rsidR="000476F4" w:rsidRPr="00EE4785" w:rsidTr="00445B98">
                                <w:tc>
                                  <w:tcPr>
                                    <w:tcW w:w="540" w:type="dxa"/>
                                  </w:tcPr>
                                  <w:p w:rsidR="000476F4" w:rsidRPr="00EE4785" w:rsidRDefault="000476F4" w:rsidP="00445B98">
                                    <w:pPr>
                                      <w:pStyle w:val="Header"/>
                                      <w:rPr>
                                        <w:bCs/>
                                        <w:sz w:val="20"/>
                                        <w:szCs w:val="20"/>
                                      </w:rPr>
                                    </w:pPr>
                                    <w:r w:rsidRPr="00EE4785">
                                      <w:rPr>
                                        <w:bCs/>
                                        <w:sz w:val="20"/>
                                        <w:szCs w:val="20"/>
                                      </w:rPr>
                                      <w:t>10</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Pr>
                                        <w:bCs/>
                                      </w:rPr>
                                      <w:t>M6 x</w:t>
                                    </w:r>
                                    <w:r w:rsidRPr="00EE4785">
                                      <w:rPr>
                                        <w:bCs/>
                                      </w:rPr>
                                      <w:t xml:space="preserve"> 20 mm Hex Flange Head Bolt</w:t>
                                    </w:r>
                                  </w:p>
                                </w:tc>
                              </w:tr>
                              <w:tr w:rsidR="000476F4" w:rsidRPr="00EE4785" w:rsidTr="00445B98">
                                <w:tc>
                                  <w:tcPr>
                                    <w:tcW w:w="540" w:type="dxa"/>
                                  </w:tcPr>
                                  <w:p w:rsidR="000476F4" w:rsidRPr="00EE4785" w:rsidRDefault="000476F4" w:rsidP="00445B98">
                                    <w:pPr>
                                      <w:pStyle w:val="Header"/>
                                      <w:rPr>
                                        <w:bCs/>
                                        <w:sz w:val="20"/>
                                        <w:szCs w:val="20"/>
                                      </w:rPr>
                                    </w:pPr>
                                    <w:r w:rsidRPr="00EE4785">
                                      <w:rPr>
                                        <w:bCs/>
                                        <w:szCs w:val="20"/>
                                      </w:rPr>
                                      <w:t>11</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Pr>
                                        <w:bCs/>
                                      </w:rPr>
                                      <w:t>M8 x</w:t>
                                    </w:r>
                                    <w:r w:rsidRPr="00EE4785">
                                      <w:rPr>
                                        <w:bCs/>
                                      </w:rPr>
                                      <w:t xml:space="preserve"> 20 mm Hex Flange Head Bolt</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2</w:t>
                                    </w:r>
                                  </w:p>
                                </w:tc>
                                <w:tc>
                                  <w:tcPr>
                                    <w:tcW w:w="1080" w:type="dxa"/>
                                  </w:tcPr>
                                  <w:p w:rsidR="000476F4" w:rsidRPr="00EE4785" w:rsidRDefault="000476F4" w:rsidP="00445B98">
                                    <w:pPr>
                                      <w:pStyle w:val="PrepText"/>
                                      <w:jc w:val="center"/>
                                      <w:rPr>
                                        <w:bCs/>
                                      </w:rPr>
                                    </w:pPr>
                                    <w:r w:rsidRPr="00EE4785">
                                      <w:rPr>
                                        <w:bCs/>
                                      </w:rPr>
                                      <w:t>5</w:t>
                                    </w:r>
                                  </w:p>
                                </w:tc>
                                <w:tc>
                                  <w:tcPr>
                                    <w:tcW w:w="3348" w:type="dxa"/>
                                  </w:tcPr>
                                  <w:p w:rsidR="000476F4" w:rsidRPr="00EE4785" w:rsidRDefault="000476F4" w:rsidP="00445B98">
                                    <w:pPr>
                                      <w:pStyle w:val="PrepText"/>
                                      <w:rPr>
                                        <w:bCs/>
                                      </w:rPr>
                                    </w:pPr>
                                    <w:r w:rsidRPr="00EE4785">
                                      <w:rPr>
                                        <w:bCs/>
                                      </w:rPr>
                                      <w:t>M6 Hex Flange Nut</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3</w:t>
                                    </w:r>
                                  </w:p>
                                </w:tc>
                                <w:tc>
                                  <w:tcPr>
                                    <w:tcW w:w="1080" w:type="dxa"/>
                                  </w:tcPr>
                                  <w:p w:rsidR="000476F4" w:rsidRPr="00EE4785" w:rsidRDefault="000476F4" w:rsidP="00445B98">
                                    <w:pPr>
                                      <w:pStyle w:val="PrepText"/>
                                      <w:jc w:val="center"/>
                                      <w:rPr>
                                        <w:bCs/>
                                      </w:rPr>
                                    </w:pPr>
                                    <w:r w:rsidRPr="00EE4785">
                                      <w:rPr>
                                        <w:bCs/>
                                      </w:rPr>
                                      <w:t>3</w:t>
                                    </w:r>
                                  </w:p>
                                </w:tc>
                                <w:tc>
                                  <w:tcPr>
                                    <w:tcW w:w="3348" w:type="dxa"/>
                                  </w:tcPr>
                                  <w:p w:rsidR="000476F4" w:rsidRPr="00EE4785" w:rsidRDefault="000476F4" w:rsidP="00C066F8">
                                    <w:pPr>
                                      <w:pStyle w:val="PrepText"/>
                                      <w:rPr>
                                        <w:bCs/>
                                      </w:rPr>
                                    </w:pPr>
                                    <w:r w:rsidRPr="00EE4785">
                                      <w:rPr>
                                        <w:bCs/>
                                      </w:rPr>
                                      <w:t xml:space="preserve">M6 </w:t>
                                    </w:r>
                                    <w:r>
                                      <w:rPr>
                                        <w:bCs/>
                                      </w:rPr>
                                      <w:t>x</w:t>
                                    </w:r>
                                    <w:r w:rsidRPr="00EE4785">
                                      <w:rPr>
                                        <w:bCs/>
                                      </w:rPr>
                                      <w:t xml:space="preserve"> 12 mm Hex Flange Head Bolt</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4</w:t>
                                    </w:r>
                                  </w:p>
                                </w:tc>
                                <w:tc>
                                  <w:tcPr>
                                    <w:tcW w:w="1080" w:type="dxa"/>
                                  </w:tcPr>
                                  <w:p w:rsidR="000476F4" w:rsidRPr="00EE4785" w:rsidRDefault="000476F4" w:rsidP="00445B98">
                                    <w:pPr>
                                      <w:pStyle w:val="PrepText"/>
                                      <w:jc w:val="center"/>
                                      <w:rPr>
                                        <w:bCs/>
                                      </w:rPr>
                                    </w:pPr>
                                    <w:r w:rsidRPr="00EE4785">
                                      <w:rPr>
                                        <w:bCs/>
                                      </w:rPr>
                                      <w:t>3</w:t>
                                    </w:r>
                                  </w:p>
                                </w:tc>
                                <w:tc>
                                  <w:tcPr>
                                    <w:tcW w:w="3348" w:type="dxa"/>
                                  </w:tcPr>
                                  <w:p w:rsidR="000476F4" w:rsidRPr="00EE4785" w:rsidRDefault="000476F4" w:rsidP="00445B98">
                                    <w:pPr>
                                      <w:pStyle w:val="PrepText"/>
                                      <w:rPr>
                                        <w:bCs/>
                                      </w:rPr>
                                    </w:pPr>
                                    <w:r w:rsidRPr="00EE4785">
                                      <w:rPr>
                                        <w:bCs/>
                                      </w:rPr>
                                      <w:t>Swivel Spacer</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5</w:t>
                                    </w:r>
                                  </w:p>
                                </w:tc>
                                <w:tc>
                                  <w:tcPr>
                                    <w:tcW w:w="1080" w:type="dxa"/>
                                  </w:tcPr>
                                  <w:p w:rsidR="000476F4" w:rsidRPr="00EE4785" w:rsidRDefault="000476F4" w:rsidP="00445B98">
                                    <w:pPr>
                                      <w:pStyle w:val="PrepText"/>
                                      <w:jc w:val="center"/>
                                      <w:rPr>
                                        <w:bCs/>
                                      </w:rPr>
                                    </w:pPr>
                                    <w:r>
                                      <w:rPr>
                                        <w:bCs/>
                                      </w:rPr>
                                      <w:t>0</w:t>
                                    </w:r>
                                  </w:p>
                                </w:tc>
                                <w:tc>
                                  <w:tcPr>
                                    <w:tcW w:w="3348" w:type="dxa"/>
                                  </w:tcPr>
                                  <w:p w:rsidR="000476F4" w:rsidRPr="00EE4785" w:rsidRDefault="000476F4" w:rsidP="00445B98">
                                    <w:pPr>
                                      <w:pStyle w:val="PrepText"/>
                                      <w:rPr>
                                        <w:bCs/>
                                      </w:rPr>
                                    </w:pPr>
                                    <w:r>
                                      <w:rPr>
                                        <w:bCs/>
                                      </w:rPr>
                                      <w:t>This item deleted</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6</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Pr>
                                        <w:bCs/>
                                      </w:rPr>
                                      <w:t xml:space="preserve">Swivel </w:t>
                                    </w:r>
                                    <w:r w:rsidRPr="00EE4785">
                                      <w:rPr>
                                        <w:bCs/>
                                      </w:rPr>
                                      <w:t>“C” Clip</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7</w:t>
                                    </w:r>
                                  </w:p>
                                </w:tc>
                                <w:tc>
                                  <w:tcPr>
                                    <w:tcW w:w="1080" w:type="dxa"/>
                                  </w:tcPr>
                                  <w:p w:rsidR="000476F4" w:rsidRPr="00EE4785" w:rsidRDefault="000476F4" w:rsidP="00445B98">
                                    <w:pPr>
                                      <w:pStyle w:val="PrepText"/>
                                      <w:jc w:val="center"/>
                                      <w:rPr>
                                        <w:bCs/>
                                      </w:rPr>
                                    </w:pPr>
                                    <w:r w:rsidRPr="00EE4785">
                                      <w:rPr>
                                        <w:bCs/>
                                      </w:rPr>
                                      <w:t>6</w:t>
                                    </w:r>
                                  </w:p>
                                </w:tc>
                                <w:tc>
                                  <w:tcPr>
                                    <w:tcW w:w="3348" w:type="dxa"/>
                                  </w:tcPr>
                                  <w:p w:rsidR="000476F4" w:rsidRPr="00EE4785" w:rsidRDefault="000476F4" w:rsidP="00445B98">
                                    <w:pPr>
                                      <w:pStyle w:val="PrepText"/>
                                      <w:rPr>
                                        <w:bCs/>
                                      </w:rPr>
                                    </w:pPr>
                                    <w:r w:rsidRPr="00EE4785">
                                      <w:rPr>
                                        <w:bCs/>
                                      </w:rPr>
                                      <w:t>Lock Ties (1/2” Wide)</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8</w:t>
                                    </w:r>
                                  </w:p>
                                </w:tc>
                                <w:tc>
                                  <w:tcPr>
                                    <w:tcW w:w="1080" w:type="dxa"/>
                                  </w:tcPr>
                                  <w:p w:rsidR="000476F4" w:rsidRPr="00EE4785" w:rsidRDefault="000476F4" w:rsidP="00445B98">
                                    <w:pPr>
                                      <w:pStyle w:val="PrepText"/>
                                      <w:jc w:val="center"/>
                                      <w:rPr>
                                        <w:bCs/>
                                      </w:rPr>
                                    </w:pPr>
                                    <w:r w:rsidRPr="00EE4785">
                                      <w:rPr>
                                        <w:bCs/>
                                      </w:rPr>
                                      <w:t>2</w:t>
                                    </w:r>
                                  </w:p>
                                </w:tc>
                                <w:tc>
                                  <w:tcPr>
                                    <w:tcW w:w="3348" w:type="dxa"/>
                                  </w:tcPr>
                                  <w:p w:rsidR="000476F4" w:rsidRPr="00EE4785" w:rsidRDefault="000476F4" w:rsidP="00445B98">
                                    <w:pPr>
                                      <w:pStyle w:val="PrepText"/>
                                      <w:rPr>
                                        <w:bCs/>
                                      </w:rPr>
                                    </w:pPr>
                                    <w:r w:rsidRPr="00EE4785">
                                      <w:rPr>
                                        <w:bCs/>
                                      </w:rPr>
                                      <w:t>#10 Hose Clamp</w:t>
                                    </w:r>
                                  </w:p>
                                </w:tc>
                              </w:tr>
                            </w:tbl>
                            <w:p w:rsidR="000476F4" w:rsidRDefault="000476F4" w:rsidP="000B3F0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2FF8D" id="Group 2954" o:spid="_x0000_s1031" style="position:absolute;margin-left:-4.5pt;margin-top:-1.7pt;width:261pt;height:273.2pt;z-index:251684352" coordorigin="6174,1262" coordsize="5220,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">
                <v:shape id="Text Box 2955" o:spid="_x0000_s1032" type="#_x0000_t202" style="position:absolute;left:6242;top:1262;width:504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th8AA&#10;AADbAAAADwAAAGRycy9kb3ducmV2LnhtbERPy4rCMBTdC/5DuIIbmaaVQb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th8AAAADbAAAADwAAAAAAAAAAAAAAAACYAgAAZHJzL2Rvd25y&#10;ZXYueG1sUEsFBgAAAAAEAAQA9QAAAIUDAAAAAA==&#10;" filled="f" stroked="f">
                  <v:textbox style="mso-fit-shape-to-text:t" inset="0,0,0,0">
                    <w:txbxContent>
                      <w:p w:rsidR="000476F4" w:rsidRPr="00A6293C" w:rsidRDefault="000476F4" w:rsidP="000B3F0C">
                        <w:pPr>
                          <w:rPr>
                            <w:b/>
                            <w:sz w:val="28"/>
                            <w:szCs w:val="28"/>
                          </w:rPr>
                        </w:pPr>
                        <w:r>
                          <w:rPr>
                            <w:b/>
                            <w:sz w:val="28"/>
                            <w:szCs w:val="28"/>
                          </w:rPr>
                          <w:t>Hardware Bag “A” Contents</w:t>
                        </w:r>
                      </w:p>
                    </w:txbxContent>
                  </v:textbox>
                </v:shape>
                <v:shape id="Text Box 2956" o:spid="_x0000_s1033" type="#_x0000_t202" style="position:absolute;left:6174;top:1466;width:5220;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445B98">
                          <w:tc>
                            <w:tcPr>
                              <w:tcW w:w="540"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445B98">
                          <w:tc>
                            <w:tcPr>
                              <w:tcW w:w="540" w:type="dxa"/>
                              <w:tcBorders>
                                <w:top w:val="single" w:sz="6" w:space="0" w:color="auto"/>
                              </w:tcBorders>
                            </w:tcPr>
                            <w:p w:rsidR="000476F4" w:rsidRPr="00EE4785" w:rsidRDefault="000476F4" w:rsidP="00445B98">
                              <w:pPr>
                                <w:pStyle w:val="PrepText"/>
                                <w:rPr>
                                  <w:bCs/>
                                </w:rPr>
                              </w:pPr>
                              <w:r w:rsidRPr="00EE4785">
                                <w:rPr>
                                  <w:bCs/>
                                </w:rPr>
                                <w:t>1</w:t>
                              </w:r>
                            </w:p>
                          </w:tc>
                          <w:tc>
                            <w:tcPr>
                              <w:tcW w:w="1080"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348" w:type="dxa"/>
                              <w:tcBorders>
                                <w:top w:val="single" w:sz="6" w:space="0" w:color="auto"/>
                              </w:tcBorders>
                            </w:tcPr>
                            <w:p w:rsidR="000476F4" w:rsidRPr="00EE4785" w:rsidRDefault="000476F4" w:rsidP="00445B98">
                              <w:pPr>
                                <w:pStyle w:val="PrepText"/>
                                <w:rPr>
                                  <w:bCs/>
                                </w:rPr>
                              </w:pPr>
                              <w:r w:rsidRPr="00EE4785">
                                <w:rPr>
                                  <w:bCs/>
                                </w:rPr>
                                <w:t>Reservoir Mounting Bracket</w:t>
                              </w:r>
                            </w:p>
                          </w:tc>
                        </w:tr>
                        <w:tr w:rsidR="000476F4" w:rsidRPr="00EE4785" w:rsidTr="00445B98">
                          <w:tc>
                            <w:tcPr>
                              <w:tcW w:w="540" w:type="dxa"/>
                            </w:tcPr>
                            <w:p w:rsidR="000476F4" w:rsidRPr="00EE4785" w:rsidRDefault="000476F4" w:rsidP="00445B98">
                              <w:pPr>
                                <w:pStyle w:val="PrepText"/>
                                <w:rPr>
                                  <w:bCs/>
                                </w:rPr>
                              </w:pPr>
                              <w:r w:rsidRPr="00EE4785">
                                <w:rPr>
                                  <w:bCs/>
                                </w:rPr>
                                <w:t>2</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Relay with Wire Harness Assembly</w:t>
                              </w:r>
                            </w:p>
                          </w:tc>
                        </w:tr>
                        <w:tr w:rsidR="000476F4" w:rsidRPr="00EE4785" w:rsidTr="00445B98">
                          <w:tc>
                            <w:tcPr>
                              <w:tcW w:w="540" w:type="dxa"/>
                            </w:tcPr>
                            <w:p w:rsidR="000476F4" w:rsidRPr="00EE4785" w:rsidRDefault="000476F4" w:rsidP="00445B98">
                              <w:pPr>
                                <w:pStyle w:val="PrepText"/>
                                <w:rPr>
                                  <w:bCs/>
                                </w:rPr>
                              </w:pPr>
                              <w:r w:rsidRPr="00EE4785">
                                <w:rPr>
                                  <w:bCs/>
                                </w:rPr>
                                <w:t>3</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Intercooler Pump Mounting Bracket</w:t>
                              </w:r>
                            </w:p>
                          </w:tc>
                        </w:tr>
                        <w:tr w:rsidR="000476F4" w:rsidRPr="00EE4785" w:rsidTr="00445B98">
                          <w:tc>
                            <w:tcPr>
                              <w:tcW w:w="540" w:type="dxa"/>
                            </w:tcPr>
                            <w:p w:rsidR="000476F4" w:rsidRPr="00EE4785" w:rsidRDefault="000476F4" w:rsidP="00445B98">
                              <w:pPr>
                                <w:pStyle w:val="Header"/>
                                <w:rPr>
                                  <w:bCs/>
                                  <w:sz w:val="20"/>
                                  <w:szCs w:val="20"/>
                                </w:rPr>
                              </w:pPr>
                              <w:r w:rsidRPr="00EE4785">
                                <w:rPr>
                                  <w:bCs/>
                                  <w:sz w:val="20"/>
                                  <w:szCs w:val="20"/>
                                </w:rPr>
                                <w:t>4</w:t>
                              </w:r>
                            </w:p>
                          </w:tc>
                          <w:tc>
                            <w:tcPr>
                              <w:tcW w:w="1080" w:type="dxa"/>
                            </w:tcPr>
                            <w:p w:rsidR="000476F4" w:rsidRPr="00EE4785" w:rsidRDefault="000476F4" w:rsidP="00445B98">
                              <w:pPr>
                                <w:pStyle w:val="PrepText"/>
                                <w:jc w:val="center"/>
                                <w:rPr>
                                  <w:bCs/>
                                </w:rPr>
                              </w:pPr>
                              <w:r w:rsidRPr="00EE4785">
                                <w:rPr>
                                  <w:bCs/>
                                </w:rPr>
                                <w:t>8</w:t>
                              </w:r>
                            </w:p>
                          </w:tc>
                          <w:tc>
                            <w:tcPr>
                              <w:tcW w:w="3348" w:type="dxa"/>
                            </w:tcPr>
                            <w:p w:rsidR="000476F4" w:rsidRPr="00EE4785" w:rsidRDefault="000476F4" w:rsidP="00445B98">
                              <w:pPr>
                                <w:pStyle w:val="PrepText"/>
                                <w:rPr>
                                  <w:bCs/>
                                </w:rPr>
                              </w:pPr>
                              <w:r w:rsidRPr="00EE4785">
                                <w:rPr>
                                  <w:bCs/>
                                </w:rPr>
                                <w:t>Wide Band Spring Clamp</w:t>
                              </w:r>
                            </w:p>
                          </w:tc>
                        </w:tr>
                        <w:tr w:rsidR="000476F4" w:rsidRPr="00EE4785" w:rsidTr="00445B98">
                          <w:trPr>
                            <w:trHeight w:val="228"/>
                          </w:trPr>
                          <w:tc>
                            <w:tcPr>
                              <w:tcW w:w="540" w:type="dxa"/>
                            </w:tcPr>
                            <w:p w:rsidR="000476F4" w:rsidRPr="00EE4785" w:rsidRDefault="000476F4" w:rsidP="00445B98">
                              <w:pPr>
                                <w:pStyle w:val="Header"/>
                                <w:rPr>
                                  <w:bCs/>
                                  <w:sz w:val="20"/>
                                  <w:szCs w:val="20"/>
                                </w:rPr>
                              </w:pPr>
                              <w:r w:rsidRPr="00EE4785">
                                <w:rPr>
                                  <w:bCs/>
                                  <w:sz w:val="20"/>
                                  <w:szCs w:val="20"/>
                                </w:rPr>
                                <w:t>5</w:t>
                              </w:r>
                            </w:p>
                          </w:tc>
                          <w:tc>
                            <w:tcPr>
                              <w:tcW w:w="1080" w:type="dxa"/>
                            </w:tcPr>
                            <w:p w:rsidR="000476F4" w:rsidRPr="00EE4785" w:rsidRDefault="000476F4" w:rsidP="00445B98">
                              <w:pPr>
                                <w:pStyle w:val="PrepText"/>
                                <w:jc w:val="center"/>
                                <w:rPr>
                                  <w:bCs/>
                                </w:rPr>
                              </w:pPr>
                              <w:r w:rsidRPr="00EE4785">
                                <w:rPr>
                                  <w:bCs/>
                                </w:rPr>
                                <w:t>10</w:t>
                              </w:r>
                            </w:p>
                          </w:tc>
                          <w:tc>
                            <w:tcPr>
                              <w:tcW w:w="3348" w:type="dxa"/>
                            </w:tcPr>
                            <w:p w:rsidR="000476F4" w:rsidRPr="00EE4785" w:rsidRDefault="000476F4" w:rsidP="00445B98">
                              <w:pPr>
                                <w:pStyle w:val="PrepText"/>
                                <w:rPr>
                                  <w:bCs/>
                                </w:rPr>
                              </w:pPr>
                              <w:r w:rsidRPr="00EE4785">
                                <w:rPr>
                                  <w:bCs/>
                                </w:rPr>
                                <w:t>Lock Ties (Short)</w:t>
                              </w:r>
                            </w:p>
                          </w:tc>
                        </w:tr>
                        <w:tr w:rsidR="000476F4" w:rsidRPr="00EE4785" w:rsidTr="00445B98">
                          <w:tc>
                            <w:tcPr>
                              <w:tcW w:w="540" w:type="dxa"/>
                            </w:tcPr>
                            <w:p w:rsidR="000476F4" w:rsidRPr="00EE4785" w:rsidRDefault="000476F4" w:rsidP="00445B98">
                              <w:pPr>
                                <w:pStyle w:val="PrepText"/>
                                <w:rPr>
                                  <w:bCs/>
                                  <w:szCs w:val="20"/>
                                </w:rPr>
                              </w:pPr>
                              <w:r w:rsidRPr="00EE4785">
                                <w:rPr>
                                  <w:bCs/>
                                  <w:szCs w:val="20"/>
                                </w:rPr>
                                <w:t>6</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90˚ Plastic Elbow</w:t>
                              </w:r>
                            </w:p>
                          </w:tc>
                        </w:tr>
                        <w:tr w:rsidR="000476F4" w:rsidRPr="00EE4785" w:rsidTr="00445B98">
                          <w:tc>
                            <w:tcPr>
                              <w:tcW w:w="540" w:type="dxa"/>
                            </w:tcPr>
                            <w:p w:rsidR="000476F4" w:rsidRPr="00EE4785" w:rsidRDefault="000476F4" w:rsidP="00445B98">
                              <w:pPr>
                                <w:pStyle w:val="PrepText"/>
                                <w:rPr>
                                  <w:bCs/>
                                  <w:szCs w:val="20"/>
                                </w:rPr>
                              </w:pPr>
                              <w:r w:rsidRPr="00EE4785">
                                <w:rPr>
                                  <w:bCs/>
                                  <w:szCs w:val="20"/>
                                </w:rPr>
                                <w:t>7</w:t>
                              </w:r>
                            </w:p>
                          </w:tc>
                          <w:tc>
                            <w:tcPr>
                              <w:tcW w:w="1080" w:type="dxa"/>
                            </w:tcPr>
                            <w:p w:rsidR="000476F4" w:rsidRPr="00EE4785" w:rsidRDefault="000476F4" w:rsidP="00445B98">
                              <w:pPr>
                                <w:pStyle w:val="PrepText"/>
                                <w:jc w:val="center"/>
                                <w:rPr>
                                  <w:bCs/>
                                </w:rPr>
                              </w:pPr>
                              <w:r w:rsidRPr="00EE4785">
                                <w:rPr>
                                  <w:bCs/>
                                </w:rPr>
                                <w:t>2</w:t>
                              </w:r>
                            </w:p>
                          </w:tc>
                          <w:tc>
                            <w:tcPr>
                              <w:tcW w:w="3348" w:type="dxa"/>
                            </w:tcPr>
                            <w:p w:rsidR="000476F4" w:rsidRPr="00EE4785" w:rsidRDefault="000476F4" w:rsidP="00445B98">
                              <w:pPr>
                                <w:pStyle w:val="PrepText"/>
                                <w:rPr>
                                  <w:bCs/>
                                </w:rPr>
                              </w:pPr>
                              <w:r w:rsidRPr="00EE4785">
                                <w:rPr>
                                  <w:bCs/>
                                </w:rPr>
                                <w:t>Adel #36 Clamp</w:t>
                              </w:r>
                            </w:p>
                          </w:tc>
                        </w:tr>
                        <w:tr w:rsidR="000476F4" w:rsidRPr="00EE4785" w:rsidTr="00445B98">
                          <w:tc>
                            <w:tcPr>
                              <w:tcW w:w="540" w:type="dxa"/>
                            </w:tcPr>
                            <w:p w:rsidR="000476F4" w:rsidRPr="00EE4785" w:rsidRDefault="000476F4" w:rsidP="00445B98">
                              <w:pPr>
                                <w:pStyle w:val="PrepText"/>
                                <w:rPr>
                                  <w:bCs/>
                                  <w:szCs w:val="20"/>
                                </w:rPr>
                              </w:pPr>
                              <w:r w:rsidRPr="00EE4785">
                                <w:rPr>
                                  <w:bCs/>
                                  <w:szCs w:val="20"/>
                                </w:rPr>
                                <w:t>8</w:t>
                              </w:r>
                            </w:p>
                          </w:tc>
                          <w:tc>
                            <w:tcPr>
                              <w:tcW w:w="1080" w:type="dxa"/>
                            </w:tcPr>
                            <w:p w:rsidR="000476F4" w:rsidRPr="00EE4785" w:rsidRDefault="000476F4" w:rsidP="00445B98">
                              <w:pPr>
                                <w:pStyle w:val="PrepText"/>
                                <w:jc w:val="center"/>
                                <w:rPr>
                                  <w:bCs/>
                                </w:rPr>
                              </w:pPr>
                              <w:r w:rsidRPr="00EE4785">
                                <w:rPr>
                                  <w:bCs/>
                                </w:rPr>
                                <w:t>2</w:t>
                              </w:r>
                            </w:p>
                          </w:tc>
                          <w:tc>
                            <w:tcPr>
                              <w:tcW w:w="3348" w:type="dxa"/>
                            </w:tcPr>
                            <w:p w:rsidR="000476F4" w:rsidRPr="00EE4785" w:rsidRDefault="000476F4" w:rsidP="00445B98">
                              <w:pPr>
                                <w:pStyle w:val="PrepText"/>
                                <w:rPr>
                                  <w:bCs/>
                                </w:rPr>
                              </w:pPr>
                              <w:r w:rsidRPr="00EE4785">
                                <w:rPr>
                                  <w:bCs/>
                                </w:rPr>
                                <w:t>Fuses: 15 amp ATC, 10 amp mini fuse</w:t>
                              </w:r>
                            </w:p>
                          </w:tc>
                        </w:tr>
                        <w:tr w:rsidR="000476F4" w:rsidRPr="00EE4785" w:rsidTr="00445B98">
                          <w:tc>
                            <w:tcPr>
                              <w:tcW w:w="540" w:type="dxa"/>
                            </w:tcPr>
                            <w:p w:rsidR="000476F4" w:rsidRPr="00EE4785" w:rsidRDefault="000476F4" w:rsidP="00445B98">
                              <w:pPr>
                                <w:pStyle w:val="Header"/>
                                <w:rPr>
                                  <w:bCs/>
                                  <w:sz w:val="20"/>
                                  <w:szCs w:val="20"/>
                                </w:rPr>
                              </w:pPr>
                              <w:r w:rsidRPr="00EE4785">
                                <w:rPr>
                                  <w:bCs/>
                                  <w:sz w:val="20"/>
                                  <w:szCs w:val="20"/>
                                </w:rPr>
                                <w:t>9</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Pr>
                                  <w:bCs/>
                                </w:rPr>
                                <w:t>5/16” ID x</w:t>
                              </w:r>
                              <w:r w:rsidRPr="00EE4785">
                                <w:rPr>
                                  <w:bCs/>
                                </w:rPr>
                                <w:t xml:space="preserve"> 1-1/4” OD Flat Washer</w:t>
                              </w:r>
                            </w:p>
                          </w:tc>
                        </w:tr>
                        <w:tr w:rsidR="000476F4" w:rsidRPr="00EE4785" w:rsidTr="00445B98">
                          <w:tc>
                            <w:tcPr>
                              <w:tcW w:w="540" w:type="dxa"/>
                            </w:tcPr>
                            <w:p w:rsidR="000476F4" w:rsidRPr="00EE4785" w:rsidRDefault="000476F4" w:rsidP="00445B98">
                              <w:pPr>
                                <w:pStyle w:val="Header"/>
                                <w:rPr>
                                  <w:bCs/>
                                  <w:sz w:val="20"/>
                                  <w:szCs w:val="20"/>
                                </w:rPr>
                              </w:pPr>
                              <w:r w:rsidRPr="00EE4785">
                                <w:rPr>
                                  <w:bCs/>
                                  <w:sz w:val="20"/>
                                  <w:szCs w:val="20"/>
                                </w:rPr>
                                <w:t>10</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Pr>
                                  <w:bCs/>
                                </w:rPr>
                                <w:t>M6 x</w:t>
                              </w:r>
                              <w:r w:rsidRPr="00EE4785">
                                <w:rPr>
                                  <w:bCs/>
                                </w:rPr>
                                <w:t xml:space="preserve"> 20 mm Hex Flange Head Bolt</w:t>
                              </w:r>
                            </w:p>
                          </w:tc>
                        </w:tr>
                        <w:tr w:rsidR="000476F4" w:rsidRPr="00EE4785" w:rsidTr="00445B98">
                          <w:tc>
                            <w:tcPr>
                              <w:tcW w:w="540" w:type="dxa"/>
                            </w:tcPr>
                            <w:p w:rsidR="000476F4" w:rsidRPr="00EE4785" w:rsidRDefault="000476F4" w:rsidP="00445B98">
                              <w:pPr>
                                <w:pStyle w:val="Header"/>
                                <w:rPr>
                                  <w:bCs/>
                                  <w:sz w:val="20"/>
                                  <w:szCs w:val="20"/>
                                </w:rPr>
                              </w:pPr>
                              <w:r w:rsidRPr="00EE4785">
                                <w:rPr>
                                  <w:bCs/>
                                  <w:szCs w:val="20"/>
                                </w:rPr>
                                <w:t>11</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Pr>
                                  <w:bCs/>
                                </w:rPr>
                                <w:t>M8 x</w:t>
                              </w:r>
                              <w:r w:rsidRPr="00EE4785">
                                <w:rPr>
                                  <w:bCs/>
                                </w:rPr>
                                <w:t xml:space="preserve"> 20 mm Hex Flange Head Bolt</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2</w:t>
                              </w:r>
                            </w:p>
                          </w:tc>
                          <w:tc>
                            <w:tcPr>
                              <w:tcW w:w="1080" w:type="dxa"/>
                            </w:tcPr>
                            <w:p w:rsidR="000476F4" w:rsidRPr="00EE4785" w:rsidRDefault="000476F4" w:rsidP="00445B98">
                              <w:pPr>
                                <w:pStyle w:val="PrepText"/>
                                <w:jc w:val="center"/>
                                <w:rPr>
                                  <w:bCs/>
                                </w:rPr>
                              </w:pPr>
                              <w:r w:rsidRPr="00EE4785">
                                <w:rPr>
                                  <w:bCs/>
                                </w:rPr>
                                <w:t>5</w:t>
                              </w:r>
                            </w:p>
                          </w:tc>
                          <w:tc>
                            <w:tcPr>
                              <w:tcW w:w="3348" w:type="dxa"/>
                            </w:tcPr>
                            <w:p w:rsidR="000476F4" w:rsidRPr="00EE4785" w:rsidRDefault="000476F4" w:rsidP="00445B98">
                              <w:pPr>
                                <w:pStyle w:val="PrepText"/>
                                <w:rPr>
                                  <w:bCs/>
                                </w:rPr>
                              </w:pPr>
                              <w:r w:rsidRPr="00EE4785">
                                <w:rPr>
                                  <w:bCs/>
                                </w:rPr>
                                <w:t>M6 Hex Flange Nut</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3</w:t>
                              </w:r>
                            </w:p>
                          </w:tc>
                          <w:tc>
                            <w:tcPr>
                              <w:tcW w:w="1080" w:type="dxa"/>
                            </w:tcPr>
                            <w:p w:rsidR="000476F4" w:rsidRPr="00EE4785" w:rsidRDefault="000476F4" w:rsidP="00445B98">
                              <w:pPr>
                                <w:pStyle w:val="PrepText"/>
                                <w:jc w:val="center"/>
                                <w:rPr>
                                  <w:bCs/>
                                </w:rPr>
                              </w:pPr>
                              <w:r w:rsidRPr="00EE4785">
                                <w:rPr>
                                  <w:bCs/>
                                </w:rPr>
                                <w:t>3</w:t>
                              </w:r>
                            </w:p>
                          </w:tc>
                          <w:tc>
                            <w:tcPr>
                              <w:tcW w:w="3348" w:type="dxa"/>
                            </w:tcPr>
                            <w:p w:rsidR="000476F4" w:rsidRPr="00EE4785" w:rsidRDefault="000476F4" w:rsidP="00C066F8">
                              <w:pPr>
                                <w:pStyle w:val="PrepText"/>
                                <w:rPr>
                                  <w:bCs/>
                                </w:rPr>
                              </w:pPr>
                              <w:r w:rsidRPr="00EE4785">
                                <w:rPr>
                                  <w:bCs/>
                                </w:rPr>
                                <w:t xml:space="preserve">M6 </w:t>
                              </w:r>
                              <w:r>
                                <w:rPr>
                                  <w:bCs/>
                                </w:rPr>
                                <w:t>x</w:t>
                              </w:r>
                              <w:r w:rsidRPr="00EE4785">
                                <w:rPr>
                                  <w:bCs/>
                                </w:rPr>
                                <w:t xml:space="preserve"> 12 mm Hex Flange Head Bolt</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4</w:t>
                              </w:r>
                            </w:p>
                          </w:tc>
                          <w:tc>
                            <w:tcPr>
                              <w:tcW w:w="1080" w:type="dxa"/>
                            </w:tcPr>
                            <w:p w:rsidR="000476F4" w:rsidRPr="00EE4785" w:rsidRDefault="000476F4" w:rsidP="00445B98">
                              <w:pPr>
                                <w:pStyle w:val="PrepText"/>
                                <w:jc w:val="center"/>
                                <w:rPr>
                                  <w:bCs/>
                                </w:rPr>
                              </w:pPr>
                              <w:r w:rsidRPr="00EE4785">
                                <w:rPr>
                                  <w:bCs/>
                                </w:rPr>
                                <w:t>3</w:t>
                              </w:r>
                            </w:p>
                          </w:tc>
                          <w:tc>
                            <w:tcPr>
                              <w:tcW w:w="3348" w:type="dxa"/>
                            </w:tcPr>
                            <w:p w:rsidR="000476F4" w:rsidRPr="00EE4785" w:rsidRDefault="000476F4" w:rsidP="00445B98">
                              <w:pPr>
                                <w:pStyle w:val="PrepText"/>
                                <w:rPr>
                                  <w:bCs/>
                                </w:rPr>
                              </w:pPr>
                              <w:r w:rsidRPr="00EE4785">
                                <w:rPr>
                                  <w:bCs/>
                                </w:rPr>
                                <w:t>Swivel Spacer</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5</w:t>
                              </w:r>
                            </w:p>
                          </w:tc>
                          <w:tc>
                            <w:tcPr>
                              <w:tcW w:w="1080" w:type="dxa"/>
                            </w:tcPr>
                            <w:p w:rsidR="000476F4" w:rsidRPr="00EE4785" w:rsidRDefault="000476F4" w:rsidP="00445B98">
                              <w:pPr>
                                <w:pStyle w:val="PrepText"/>
                                <w:jc w:val="center"/>
                                <w:rPr>
                                  <w:bCs/>
                                </w:rPr>
                              </w:pPr>
                              <w:r>
                                <w:rPr>
                                  <w:bCs/>
                                </w:rPr>
                                <w:t>0</w:t>
                              </w:r>
                            </w:p>
                          </w:tc>
                          <w:tc>
                            <w:tcPr>
                              <w:tcW w:w="3348" w:type="dxa"/>
                            </w:tcPr>
                            <w:p w:rsidR="000476F4" w:rsidRPr="00EE4785" w:rsidRDefault="000476F4" w:rsidP="00445B98">
                              <w:pPr>
                                <w:pStyle w:val="PrepText"/>
                                <w:rPr>
                                  <w:bCs/>
                                </w:rPr>
                              </w:pPr>
                              <w:r>
                                <w:rPr>
                                  <w:bCs/>
                                </w:rPr>
                                <w:t>This item deleted</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6</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Pr>
                                  <w:bCs/>
                                </w:rPr>
                                <w:t xml:space="preserve">Swivel </w:t>
                              </w:r>
                              <w:r w:rsidRPr="00EE4785">
                                <w:rPr>
                                  <w:bCs/>
                                </w:rPr>
                                <w:t>“C” Clip</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7</w:t>
                              </w:r>
                            </w:p>
                          </w:tc>
                          <w:tc>
                            <w:tcPr>
                              <w:tcW w:w="1080" w:type="dxa"/>
                            </w:tcPr>
                            <w:p w:rsidR="000476F4" w:rsidRPr="00EE4785" w:rsidRDefault="000476F4" w:rsidP="00445B98">
                              <w:pPr>
                                <w:pStyle w:val="PrepText"/>
                                <w:jc w:val="center"/>
                                <w:rPr>
                                  <w:bCs/>
                                </w:rPr>
                              </w:pPr>
                              <w:r w:rsidRPr="00EE4785">
                                <w:rPr>
                                  <w:bCs/>
                                </w:rPr>
                                <w:t>6</w:t>
                              </w:r>
                            </w:p>
                          </w:tc>
                          <w:tc>
                            <w:tcPr>
                              <w:tcW w:w="3348" w:type="dxa"/>
                            </w:tcPr>
                            <w:p w:rsidR="000476F4" w:rsidRPr="00EE4785" w:rsidRDefault="000476F4" w:rsidP="00445B98">
                              <w:pPr>
                                <w:pStyle w:val="PrepText"/>
                                <w:rPr>
                                  <w:bCs/>
                                </w:rPr>
                              </w:pPr>
                              <w:r w:rsidRPr="00EE4785">
                                <w:rPr>
                                  <w:bCs/>
                                </w:rPr>
                                <w:t>Lock Ties (1/2” Wide)</w:t>
                              </w:r>
                            </w:p>
                          </w:tc>
                        </w:tr>
                        <w:tr w:rsidR="000476F4" w:rsidRPr="00EE4785" w:rsidTr="00445B98">
                          <w:tc>
                            <w:tcPr>
                              <w:tcW w:w="540" w:type="dxa"/>
                            </w:tcPr>
                            <w:p w:rsidR="000476F4" w:rsidRPr="00EE4785" w:rsidRDefault="000476F4" w:rsidP="00445B98">
                              <w:pPr>
                                <w:pStyle w:val="Header"/>
                                <w:rPr>
                                  <w:bCs/>
                                  <w:szCs w:val="20"/>
                                </w:rPr>
                              </w:pPr>
                              <w:r w:rsidRPr="00EE4785">
                                <w:rPr>
                                  <w:bCs/>
                                  <w:szCs w:val="20"/>
                                </w:rPr>
                                <w:t>18</w:t>
                              </w:r>
                            </w:p>
                          </w:tc>
                          <w:tc>
                            <w:tcPr>
                              <w:tcW w:w="1080" w:type="dxa"/>
                            </w:tcPr>
                            <w:p w:rsidR="000476F4" w:rsidRPr="00EE4785" w:rsidRDefault="000476F4" w:rsidP="00445B98">
                              <w:pPr>
                                <w:pStyle w:val="PrepText"/>
                                <w:jc w:val="center"/>
                                <w:rPr>
                                  <w:bCs/>
                                </w:rPr>
                              </w:pPr>
                              <w:r w:rsidRPr="00EE4785">
                                <w:rPr>
                                  <w:bCs/>
                                </w:rPr>
                                <w:t>2</w:t>
                              </w:r>
                            </w:p>
                          </w:tc>
                          <w:tc>
                            <w:tcPr>
                              <w:tcW w:w="3348" w:type="dxa"/>
                            </w:tcPr>
                            <w:p w:rsidR="000476F4" w:rsidRPr="00EE4785" w:rsidRDefault="000476F4" w:rsidP="00445B98">
                              <w:pPr>
                                <w:pStyle w:val="PrepText"/>
                                <w:rPr>
                                  <w:bCs/>
                                </w:rPr>
                              </w:pPr>
                              <w:r w:rsidRPr="00EE4785">
                                <w:rPr>
                                  <w:bCs/>
                                </w:rPr>
                                <w:t>#10 Hose Clamp</w:t>
                              </w:r>
                            </w:p>
                          </w:tc>
                        </w:tr>
                      </w:tbl>
                      <w:p w:rsidR="000476F4" w:rsidRDefault="000476F4" w:rsidP="000B3F0C"/>
                    </w:txbxContent>
                  </v:textbox>
                </v:shape>
              </v:group>
            </w:pict>
          </mc:Fallback>
        </mc:AlternateContent>
      </w: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BB386F" w:rsidP="00965F84">
      <w:pPr>
        <w:pStyle w:val="PrepTitle"/>
        <w:rPr>
          <w:rFonts w:ascii="Arial" w:hAnsi="Arial" w:cs="Arial"/>
        </w:rPr>
      </w:pPr>
      <w:r>
        <w:rPr>
          <w:rFonts w:ascii="Arial" w:hAnsi="Arial" w:cs="Arial"/>
          <w:noProof/>
        </w:rPr>
        <w:object w:dxaOrig="1440" w:dyaOrig="1440">
          <v:group id="_x0000_s6256" style="position:absolute;margin-left:-1.8pt;margin-top:2.75pt;width:249.1pt;height:150.6pt;z-index:-250910208" coordorigin="6228,6712" coordsize="4982,3012" wrapcoords="-65 -105 -65 21179 21665 21179 21665 -105 -65 -105">
            <v:group id="_x0000_s6257" style="position:absolute;left:6228;top:6712;width:4982;height:3012" coordorigin="6228,6868" coordsize="4982,3012" wrapcoords="-65 -105 -65 21179 21665 21179 21665 -105 -65 -105">
              <v:group id="_x0000_s6258" style="position:absolute;left:6228;top:6868;width:4982;height:3012" coordorigin="6228,6696" coordsize="4982,3012" wrapcoords="-65 -105 -65 21179 21665 21179 21665 -105 -65 -105">
                <v:shape id="_x0000_s6259" type="#_x0000_t75" style="position:absolute;left:6228;top:6696;width:4982;height:3012" wrapcoords="-69 -112 -69 21600 21669 21600 21669 -112 -69 -112" stroked="t">
                  <v:imagedata r:id="rId14" o:title=""/>
                </v:shape>
                <v:shape id="_x0000_s6260" type="#_x0000_t202" style="position:absolute;left:9650;top:7094;width:245;height:230;mso-wrap-style:none" wrapcoords="0 0 21600 0 21600 21600 0 21600 0 0" filled="f" stroked="f">
                  <v:textbox style="mso-next-textbox:#_x0000_s6260;mso-fit-shape-to-text:t" inset="0,0,0,0">
                    <w:txbxContent>
                      <w:p w:rsidR="000476F4" w:rsidRPr="00966FA1" w:rsidRDefault="000476F4" w:rsidP="00330E4E">
                        <w:pPr>
                          <w:rPr>
                            <w:b/>
                            <w:sz w:val="20"/>
                            <w:szCs w:val="20"/>
                          </w:rPr>
                        </w:pPr>
                        <w:r w:rsidRPr="00966FA1">
                          <w:rPr>
                            <w:b/>
                            <w:sz w:val="20"/>
                            <w:szCs w:val="20"/>
                          </w:rPr>
                          <w:t>A</w:t>
                        </w:r>
                        <w:r>
                          <w:rPr>
                            <w:b/>
                            <w:sz w:val="20"/>
                            <w:szCs w:val="20"/>
                          </w:rPr>
                          <w:t>5</w:t>
                        </w:r>
                      </w:p>
                    </w:txbxContent>
                  </v:textbox>
                </v:shape>
                <v:shape id="_x0000_s6261" type="#_x0000_t202" style="position:absolute;left:6948;top:7050;width:245;height:498;mso-wrap-style:none" wrapcoords="0 0 21600 0 21600 21600 0 21600 0 0" filled="f" stroked="f">
                  <v:textbox style="mso-next-textbox:#_x0000_s6261" inset="0,0,0,0">
                    <w:txbxContent>
                      <w:p w:rsidR="000476F4" w:rsidRPr="00966FA1" w:rsidRDefault="000476F4" w:rsidP="00330E4E">
                        <w:pPr>
                          <w:rPr>
                            <w:b/>
                            <w:sz w:val="20"/>
                            <w:szCs w:val="20"/>
                          </w:rPr>
                        </w:pPr>
                        <w:r w:rsidRPr="00966FA1">
                          <w:rPr>
                            <w:b/>
                            <w:sz w:val="20"/>
                            <w:szCs w:val="20"/>
                          </w:rPr>
                          <w:t>A</w:t>
                        </w:r>
                        <w:r>
                          <w:rPr>
                            <w:b/>
                            <w:sz w:val="20"/>
                            <w:szCs w:val="20"/>
                          </w:rPr>
                          <w:t>1</w:t>
                        </w:r>
                      </w:p>
                    </w:txbxContent>
                  </v:textbox>
                </v:shape>
                <v:shape id="_x0000_s6262" type="#_x0000_t202" style="position:absolute;left:9097;top:6862;width:245;height:230;mso-wrap-style:none" wrapcoords="0 0 21600 0 21600 21600 0 21600 0 0" filled="f" stroked="f">
                  <v:textbox style="mso-next-textbox:#_x0000_s6262;mso-fit-shape-to-text:t" inset="0,0,0,0">
                    <w:txbxContent>
                      <w:p w:rsidR="000476F4" w:rsidRPr="00966FA1" w:rsidRDefault="000476F4" w:rsidP="00330E4E">
                        <w:pPr>
                          <w:rPr>
                            <w:b/>
                            <w:sz w:val="20"/>
                            <w:szCs w:val="20"/>
                          </w:rPr>
                        </w:pPr>
                        <w:r w:rsidRPr="00966FA1">
                          <w:rPr>
                            <w:b/>
                            <w:sz w:val="20"/>
                            <w:szCs w:val="20"/>
                          </w:rPr>
                          <w:t>A</w:t>
                        </w:r>
                        <w:r>
                          <w:rPr>
                            <w:b/>
                            <w:sz w:val="20"/>
                            <w:szCs w:val="20"/>
                          </w:rPr>
                          <w:t>4</w:t>
                        </w:r>
                      </w:p>
                    </w:txbxContent>
                  </v:textbox>
                </v:shape>
                <v:shape id="_x0000_s6263" type="#_x0000_t202" style="position:absolute;left:8343;top:7626;width:245;height:230;mso-wrap-style:none" wrapcoords="0 0 21600 0 21600 21600 0 21600 0 0" filled="f" stroked="f">
                  <v:textbox style="mso-next-textbox:#_x0000_s6263;mso-fit-shape-to-text:t" inset="0,0,0,0">
                    <w:txbxContent>
                      <w:p w:rsidR="000476F4" w:rsidRPr="00966FA1" w:rsidRDefault="000476F4" w:rsidP="00330E4E">
                        <w:pPr>
                          <w:rPr>
                            <w:b/>
                            <w:sz w:val="20"/>
                            <w:szCs w:val="20"/>
                          </w:rPr>
                        </w:pPr>
                        <w:r w:rsidRPr="00966FA1">
                          <w:rPr>
                            <w:b/>
                            <w:sz w:val="20"/>
                            <w:szCs w:val="20"/>
                          </w:rPr>
                          <w:t>A</w:t>
                        </w:r>
                        <w:r>
                          <w:rPr>
                            <w:b/>
                            <w:sz w:val="20"/>
                            <w:szCs w:val="20"/>
                          </w:rPr>
                          <w:t>3</w:t>
                        </w:r>
                      </w:p>
                    </w:txbxContent>
                  </v:textbox>
                </v:shape>
                <v:shape id="_x0000_s6264" type="#_x0000_t202" style="position:absolute;left:6948;top:7996;width:245;height:230;mso-wrap-style:none" wrapcoords="0 0 21600 0 21600 21600 0 21600 0 0" filled="f" stroked="f">
                  <v:textbox style="mso-next-textbox:#_x0000_s6264;mso-fit-shape-to-text:t" inset="0,0,0,0">
                    <w:txbxContent>
                      <w:p w:rsidR="000476F4" w:rsidRPr="00966FA1" w:rsidRDefault="000476F4" w:rsidP="00330E4E">
                        <w:pPr>
                          <w:rPr>
                            <w:b/>
                            <w:sz w:val="20"/>
                            <w:szCs w:val="20"/>
                          </w:rPr>
                        </w:pPr>
                        <w:r w:rsidRPr="00966FA1">
                          <w:rPr>
                            <w:b/>
                            <w:sz w:val="20"/>
                            <w:szCs w:val="20"/>
                          </w:rPr>
                          <w:t>A</w:t>
                        </w:r>
                        <w:r>
                          <w:rPr>
                            <w:b/>
                            <w:sz w:val="20"/>
                            <w:szCs w:val="20"/>
                          </w:rPr>
                          <w:t>2</w:t>
                        </w:r>
                      </w:p>
                    </w:txbxContent>
                  </v:textbox>
                </v:shape>
                <v:shape id="_x0000_s6265" type="#_x0000_t202" style="position:absolute;left:10005;top:6882;width:245;height:230;mso-wrap-style:none" wrapcoords="0 0 21600 0 21600 21600 0 21600 0 0" filled="f" stroked="f">
                  <v:textbox style="mso-next-textbox:#_x0000_s6265;mso-fit-shape-to-text:t" inset="0,0,0,0">
                    <w:txbxContent>
                      <w:p w:rsidR="000476F4" w:rsidRPr="00966FA1" w:rsidRDefault="000476F4" w:rsidP="00330E4E">
                        <w:pPr>
                          <w:rPr>
                            <w:b/>
                            <w:sz w:val="20"/>
                            <w:szCs w:val="20"/>
                          </w:rPr>
                        </w:pPr>
                        <w:r w:rsidRPr="00966FA1">
                          <w:rPr>
                            <w:b/>
                            <w:sz w:val="20"/>
                            <w:szCs w:val="20"/>
                          </w:rPr>
                          <w:t>A</w:t>
                        </w:r>
                        <w:r>
                          <w:rPr>
                            <w:b/>
                            <w:sz w:val="20"/>
                            <w:szCs w:val="20"/>
                          </w:rPr>
                          <w:t>6</w:t>
                        </w:r>
                      </w:p>
                    </w:txbxContent>
                  </v:textbox>
                </v:shape>
                <v:shape id="_x0000_s6266" type="#_x0000_t202" style="position:absolute;left:10087;top:8669;width:245;height:230;mso-wrap-style:none" wrapcoords="0 0 21600 0 21600 21600 0 21600 0 0" filled="f" stroked="f">
                  <v:textbox style="mso-next-textbox:#_x0000_s6266;mso-fit-shape-to-text:t" inset="0,0,0,0">
                    <w:txbxContent>
                      <w:p w:rsidR="000476F4" w:rsidRPr="00966FA1" w:rsidRDefault="000476F4" w:rsidP="00330E4E">
                        <w:pPr>
                          <w:rPr>
                            <w:b/>
                            <w:sz w:val="20"/>
                            <w:szCs w:val="20"/>
                          </w:rPr>
                        </w:pPr>
                        <w:r w:rsidRPr="00966FA1">
                          <w:rPr>
                            <w:b/>
                            <w:sz w:val="20"/>
                            <w:szCs w:val="20"/>
                          </w:rPr>
                          <w:t>A</w:t>
                        </w:r>
                        <w:r>
                          <w:rPr>
                            <w:b/>
                            <w:sz w:val="20"/>
                            <w:szCs w:val="20"/>
                          </w:rPr>
                          <w:t>7</w:t>
                        </w:r>
                      </w:p>
                    </w:txbxContent>
                  </v:textbox>
                </v:shape>
                <v:shape id="_x0000_s6267" type="#_x0000_t202" style="position:absolute;left:10570;top:6917;width:245;height:230;mso-wrap-style:none" wrapcoords="0 0 21600 0 21600 21600 0 21600 0 0" filled="f" stroked="f">
                  <v:textbox style="mso-next-textbox:#_x0000_s6267;mso-fit-shape-to-text:t" inset="0,0,0,0">
                    <w:txbxContent>
                      <w:p w:rsidR="000476F4" w:rsidRPr="00966FA1" w:rsidRDefault="000476F4" w:rsidP="00330E4E">
                        <w:pPr>
                          <w:rPr>
                            <w:b/>
                            <w:sz w:val="20"/>
                            <w:szCs w:val="20"/>
                          </w:rPr>
                        </w:pPr>
                        <w:r w:rsidRPr="00966FA1">
                          <w:rPr>
                            <w:b/>
                            <w:sz w:val="20"/>
                            <w:szCs w:val="20"/>
                          </w:rPr>
                          <w:t>A</w:t>
                        </w:r>
                        <w:r>
                          <w:rPr>
                            <w:b/>
                            <w:sz w:val="20"/>
                            <w:szCs w:val="20"/>
                          </w:rPr>
                          <w:t>8</w:t>
                        </w:r>
                      </w:p>
                    </w:txbxContent>
                  </v:textbox>
                </v:shape>
                <v:shape id="_x0000_s6268" type="#_x0000_t202" style="position:absolute;left:10553;top:7346;width:245;height:230;mso-wrap-style:none" wrapcoords="0 0 21600 0 21600 21600 0 21600 0 0" filled="f" stroked="f">
                  <v:textbox style="mso-next-textbox:#_x0000_s6268;mso-fit-shape-to-text:t" inset="0,0,0,0">
                    <w:txbxContent>
                      <w:p w:rsidR="000476F4" w:rsidRPr="00966FA1" w:rsidRDefault="000476F4" w:rsidP="00330E4E">
                        <w:pPr>
                          <w:rPr>
                            <w:b/>
                            <w:sz w:val="20"/>
                            <w:szCs w:val="20"/>
                          </w:rPr>
                        </w:pPr>
                        <w:r w:rsidRPr="00966FA1">
                          <w:rPr>
                            <w:b/>
                            <w:sz w:val="20"/>
                            <w:szCs w:val="20"/>
                          </w:rPr>
                          <w:t>A</w:t>
                        </w:r>
                        <w:r>
                          <w:rPr>
                            <w:b/>
                            <w:sz w:val="20"/>
                            <w:szCs w:val="20"/>
                          </w:rPr>
                          <w:t>9</w:t>
                        </w:r>
                      </w:p>
                    </w:txbxContent>
                  </v:textbox>
                </v:shape>
                <v:shape id="_x0000_s6269" type="#_x0000_t202" style="position:absolute;left:10463;top:7745;width:345;height:230;mso-wrap-style:none" wrapcoords="0 0 21600 0 21600 21600 0 21600 0 0" filled="f" stroked="f">
                  <v:textbox style="mso-next-textbox:#_x0000_s6269;mso-fit-shape-to-text:t" inset="0,0,0,0">
                    <w:txbxContent>
                      <w:p w:rsidR="000476F4" w:rsidRPr="00966FA1" w:rsidRDefault="000476F4" w:rsidP="00330E4E">
                        <w:pPr>
                          <w:rPr>
                            <w:b/>
                            <w:sz w:val="20"/>
                            <w:szCs w:val="20"/>
                          </w:rPr>
                        </w:pPr>
                        <w:r w:rsidRPr="00966FA1">
                          <w:rPr>
                            <w:b/>
                            <w:sz w:val="20"/>
                            <w:szCs w:val="20"/>
                          </w:rPr>
                          <w:t>A</w:t>
                        </w:r>
                        <w:r>
                          <w:rPr>
                            <w:b/>
                            <w:sz w:val="20"/>
                            <w:szCs w:val="20"/>
                          </w:rPr>
                          <w:t>10</w:t>
                        </w:r>
                      </w:p>
                    </w:txbxContent>
                  </v:textbox>
                </v:shape>
                <v:shape id="_x0000_s6270" type="#_x0000_t202" style="position:absolute;left:10538;top:8099;width:345;height:230;mso-wrap-style:none" wrapcoords="0 0 21600 0 21600 21600 0 21600 0 0" filled="f" stroked="f">
                  <v:textbox style="mso-next-textbox:#_x0000_s6270;mso-fit-shape-to-text:t" inset="0,0,0,0">
                    <w:txbxContent>
                      <w:p w:rsidR="000476F4" w:rsidRPr="00966FA1" w:rsidRDefault="000476F4" w:rsidP="00330E4E">
                        <w:pPr>
                          <w:rPr>
                            <w:b/>
                            <w:sz w:val="20"/>
                            <w:szCs w:val="20"/>
                          </w:rPr>
                        </w:pPr>
                        <w:r w:rsidRPr="00966FA1">
                          <w:rPr>
                            <w:b/>
                            <w:sz w:val="20"/>
                            <w:szCs w:val="20"/>
                          </w:rPr>
                          <w:t>A</w:t>
                        </w:r>
                        <w:r>
                          <w:rPr>
                            <w:b/>
                            <w:sz w:val="20"/>
                            <w:szCs w:val="20"/>
                          </w:rPr>
                          <w:t>11</w:t>
                        </w:r>
                      </w:p>
                    </w:txbxContent>
                  </v:textbox>
                </v:shape>
                <v:shape id="_x0000_s6271" type="#_x0000_t202" style="position:absolute;left:10703;top:8390;width:345;height:230;mso-wrap-style:none" wrapcoords="0 0 21600 0 21600 21600 0 21600 0 0" filled="f" stroked="f">
                  <v:textbox style="mso-next-textbox:#_x0000_s6271;mso-fit-shape-to-text:t" inset="0,0,0,0">
                    <w:txbxContent>
                      <w:p w:rsidR="000476F4" w:rsidRPr="00966FA1" w:rsidRDefault="000476F4" w:rsidP="00330E4E">
                        <w:pPr>
                          <w:rPr>
                            <w:b/>
                            <w:sz w:val="20"/>
                            <w:szCs w:val="20"/>
                          </w:rPr>
                        </w:pPr>
                        <w:r w:rsidRPr="00966FA1">
                          <w:rPr>
                            <w:b/>
                            <w:sz w:val="20"/>
                            <w:szCs w:val="20"/>
                          </w:rPr>
                          <w:t>A</w:t>
                        </w:r>
                        <w:r>
                          <w:rPr>
                            <w:b/>
                            <w:sz w:val="20"/>
                            <w:szCs w:val="20"/>
                          </w:rPr>
                          <w:t>12</w:t>
                        </w:r>
                      </w:p>
                    </w:txbxContent>
                  </v:textbox>
                </v:shape>
                <v:shape id="_x0000_s6272" type="#_x0000_t202" style="position:absolute;left:10710;top:8817;width:345;height:230;mso-wrap-style:none" wrapcoords="0 0 21600 0 21600 21600 0 21600 0 0" filled="f" stroked="f">
                  <v:textbox style="mso-next-textbox:#_x0000_s6272;mso-fit-shape-to-text:t" inset="0,0,0,0">
                    <w:txbxContent>
                      <w:p w:rsidR="000476F4" w:rsidRPr="00966FA1" w:rsidRDefault="000476F4" w:rsidP="00330E4E">
                        <w:pPr>
                          <w:rPr>
                            <w:b/>
                            <w:sz w:val="20"/>
                            <w:szCs w:val="20"/>
                          </w:rPr>
                        </w:pPr>
                        <w:r w:rsidRPr="00966FA1">
                          <w:rPr>
                            <w:b/>
                            <w:sz w:val="20"/>
                            <w:szCs w:val="20"/>
                          </w:rPr>
                          <w:t>A</w:t>
                        </w:r>
                        <w:r>
                          <w:rPr>
                            <w:b/>
                            <w:sz w:val="20"/>
                            <w:szCs w:val="20"/>
                          </w:rPr>
                          <w:t>13</w:t>
                        </w:r>
                      </w:p>
                    </w:txbxContent>
                  </v:textbox>
                </v:shape>
                <v:shape id="_x0000_s6273" type="#_x0000_t202" style="position:absolute;left:6970;top:9304;width:345;height:230;mso-wrap-style:none" wrapcoords="0 0 21600 0 21600 21600 0 21600 0 0" filled="f" stroked="f">
                  <v:textbox style="mso-next-textbox:#_x0000_s6273;mso-fit-shape-to-text:t" inset="0,0,0,0">
                    <w:txbxContent>
                      <w:p w:rsidR="000476F4" w:rsidRPr="00966FA1" w:rsidRDefault="000476F4" w:rsidP="00330E4E">
                        <w:pPr>
                          <w:rPr>
                            <w:b/>
                            <w:sz w:val="20"/>
                            <w:szCs w:val="20"/>
                          </w:rPr>
                        </w:pPr>
                        <w:r w:rsidRPr="00966FA1">
                          <w:rPr>
                            <w:b/>
                            <w:sz w:val="20"/>
                            <w:szCs w:val="20"/>
                          </w:rPr>
                          <w:t>A</w:t>
                        </w:r>
                        <w:r>
                          <w:rPr>
                            <w:b/>
                            <w:sz w:val="20"/>
                            <w:szCs w:val="20"/>
                          </w:rPr>
                          <w:t>17</w:t>
                        </w:r>
                      </w:p>
                    </w:txbxContent>
                  </v:textbox>
                </v:shape>
                <v:shape id="_x0000_s6274" type="#_x0000_t202" style="position:absolute;left:7738;top:8916;width:345;height:230;mso-wrap-style:none" wrapcoords="0 0 21600 0 21600 21600 0 21600 0 0" filled="f" stroked="f">
                  <v:textbox style="mso-next-textbox:#_x0000_s6274;mso-fit-shape-to-text:t" inset="0,0,0,0">
                    <w:txbxContent>
                      <w:p w:rsidR="000476F4" w:rsidRPr="00966FA1" w:rsidRDefault="000476F4" w:rsidP="00330E4E">
                        <w:pPr>
                          <w:rPr>
                            <w:b/>
                            <w:sz w:val="20"/>
                            <w:szCs w:val="20"/>
                          </w:rPr>
                        </w:pPr>
                        <w:r w:rsidRPr="00966FA1">
                          <w:rPr>
                            <w:b/>
                            <w:sz w:val="20"/>
                            <w:szCs w:val="20"/>
                          </w:rPr>
                          <w:t>A</w:t>
                        </w:r>
                        <w:r>
                          <w:rPr>
                            <w:b/>
                            <w:sz w:val="20"/>
                            <w:szCs w:val="20"/>
                          </w:rPr>
                          <w:t>14</w:t>
                        </w:r>
                      </w:p>
                    </w:txbxContent>
                  </v:textbox>
                </v:shape>
                <v:shape id="_x0000_s6275" type="#_x0000_t202" style="position:absolute;left:6778;top:8656;width:109;height:230;mso-wrap-style:none" wrapcoords="0 0 21600 0 21600 21600 0 21600 0 0" filled="f" stroked="f">
                  <v:textbox style="mso-next-textbox:#_x0000_s6275;mso-fit-shape-to-text:t" inset="0,0,0,0">
                    <w:txbxContent>
                      <w:p w:rsidR="000476F4" w:rsidRPr="00966FA1" w:rsidRDefault="000476F4" w:rsidP="00330E4E">
                        <w:pPr>
                          <w:rPr>
                            <w:b/>
                            <w:sz w:val="20"/>
                            <w:szCs w:val="20"/>
                          </w:rPr>
                        </w:pPr>
                      </w:p>
                    </w:txbxContent>
                  </v:textbox>
                </v:shape>
                <v:shape id="_x0000_s6276" type="#_x0000_t202" style="position:absolute;left:6408;top:8576;width:345;height:230;mso-wrap-style:none" wrapcoords="0 0 21600 0 21600 21600 0 21600 0 0" filled="f" stroked="f">
                  <v:textbox style="mso-next-textbox:#_x0000_s6276;mso-fit-shape-to-text:t" inset="0,0,0,0">
                    <w:txbxContent>
                      <w:p w:rsidR="000476F4" w:rsidRPr="00966FA1" w:rsidRDefault="000476F4" w:rsidP="00330E4E">
                        <w:pPr>
                          <w:rPr>
                            <w:b/>
                            <w:sz w:val="20"/>
                            <w:szCs w:val="20"/>
                          </w:rPr>
                        </w:pPr>
                        <w:r w:rsidRPr="00966FA1">
                          <w:rPr>
                            <w:b/>
                            <w:sz w:val="20"/>
                            <w:szCs w:val="20"/>
                          </w:rPr>
                          <w:t>A</w:t>
                        </w:r>
                        <w:r>
                          <w:rPr>
                            <w:b/>
                            <w:sz w:val="20"/>
                            <w:szCs w:val="20"/>
                          </w:rPr>
                          <w:t>16</w:t>
                        </w:r>
                      </w:p>
                    </w:txbxContent>
                  </v:textbox>
                </v:shape>
              </v:group>
              <v:shape id="_x0000_s6277" type="#_x0000_t75" style="position:absolute;left:6339;top:9036;width:864;height:404" o:preferrelative="f">
                <v:imagedata r:id="rId15" o:title="2010, 12-14, Nifco CLamp, compressed"/>
                <o:lock v:ext="edit" aspectratio="f"/>
              </v:shape>
            </v:group>
            <v:shape id="_x0000_s6278" type="#_x0000_t202" style="position:absolute;left:10010;top:9296;width:345;height:230;mso-wrap-style:none" wrapcoords="0 0 21600 0 21600 21600 0 21600 0 0" filled="f" stroked="f">
              <v:textbox style="mso-next-textbox:#_x0000_s6278;mso-fit-shape-to-text:t" inset="0,0,0,0">
                <w:txbxContent>
                  <w:p w:rsidR="000476F4" w:rsidRPr="00966FA1" w:rsidRDefault="000476F4" w:rsidP="00330E4E">
                    <w:pPr>
                      <w:rPr>
                        <w:b/>
                        <w:sz w:val="20"/>
                        <w:szCs w:val="20"/>
                      </w:rPr>
                    </w:pPr>
                    <w:r w:rsidRPr="00966FA1">
                      <w:rPr>
                        <w:b/>
                        <w:sz w:val="20"/>
                        <w:szCs w:val="20"/>
                      </w:rPr>
                      <w:t>A</w:t>
                    </w:r>
                    <w:r>
                      <w:rPr>
                        <w:b/>
                        <w:sz w:val="20"/>
                        <w:szCs w:val="20"/>
                      </w:rPr>
                      <w:t>18</w:t>
                    </w:r>
                  </w:p>
                </w:txbxContent>
              </v:textbox>
            </v:shape>
          </v:group>
          <o:OLEObject Type="Embed" ProgID="MSPhotoEd.3" ShapeID="_x0000_s6259" DrawAspect="Content" ObjectID="_1522214985" r:id="rId16"/>
        </w:object>
      </w: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6312C2" w:rsidP="00965F84">
      <w:pPr>
        <w:pStyle w:val="PrepTitle"/>
        <w:rPr>
          <w:rFonts w:ascii="Arial" w:hAnsi="Arial" w:cs="Arial"/>
        </w:rPr>
      </w:pPr>
      <w:r>
        <w:rPr>
          <w:rFonts w:ascii="Arial" w:hAnsi="Arial" w:cs="Arial"/>
          <w:noProof/>
        </w:rPr>
        <mc:AlternateContent>
          <mc:Choice Requires="wps">
            <w:drawing>
              <wp:anchor distT="0" distB="0" distL="114300" distR="114300" simplePos="0" relativeHeight="251682304" behindDoc="0" locked="0" layoutInCell="1" allowOverlap="1">
                <wp:simplePos x="0" y="0"/>
                <wp:positionH relativeFrom="column">
                  <wp:posOffset>26670</wp:posOffset>
                </wp:positionH>
                <wp:positionV relativeFrom="paragraph">
                  <wp:posOffset>62865</wp:posOffset>
                </wp:positionV>
                <wp:extent cx="3200400" cy="204470"/>
                <wp:effectExtent l="0" t="0" r="1905" b="0"/>
                <wp:wrapNone/>
                <wp:docPr id="38" name="Text 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A6293C" w:rsidRDefault="000476F4" w:rsidP="00A56592">
                            <w:pPr>
                              <w:rPr>
                                <w:b/>
                                <w:sz w:val="28"/>
                                <w:szCs w:val="28"/>
                              </w:rPr>
                            </w:pPr>
                            <w:r>
                              <w:rPr>
                                <w:b/>
                                <w:sz w:val="28"/>
                                <w:szCs w:val="28"/>
                              </w:rPr>
                              <w:t>Hardware Bag “B” Cont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1" o:spid="_x0000_s1034" type="#_x0000_t202" style="position:absolute;margin-left:2.1pt;margin-top:4.95pt;width:252pt;height:1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" filled="f" stroked="f">
                <v:textbox style="mso-fit-shape-to-text:t" inset="0,0,0,0">
                  <w:txbxContent>
                    <w:p w:rsidR="000476F4" w:rsidRPr="00A6293C" w:rsidRDefault="000476F4" w:rsidP="00A56592">
                      <w:pPr>
                        <w:rPr>
                          <w:b/>
                          <w:sz w:val="28"/>
                          <w:szCs w:val="28"/>
                        </w:rPr>
                      </w:pPr>
                      <w:r>
                        <w:rPr>
                          <w:b/>
                          <w:sz w:val="28"/>
                          <w:szCs w:val="28"/>
                        </w:rPr>
                        <w:t>Hardware Bag “B” Contents</w:t>
                      </w:r>
                    </w:p>
                  </w:txbxContent>
                </v:textbox>
              </v:shape>
            </w:pict>
          </mc:Fallback>
        </mc:AlternateContent>
      </w:r>
    </w:p>
    <w:p w:rsidR="00A56592" w:rsidRDefault="006312C2" w:rsidP="00965F84">
      <w:pPr>
        <w:pStyle w:val="PrepTitle"/>
        <w:rPr>
          <w:rFonts w:ascii="Arial" w:hAnsi="Arial" w:cs="Arial"/>
        </w:rPr>
      </w:pPr>
      <w:r>
        <w:rPr>
          <w:rFonts w:ascii="Arial" w:hAnsi="Arial" w:cs="Arial"/>
          <w:noProof/>
        </w:rPr>
        <mc:AlternateContent>
          <mc:Choice Requires="wps">
            <w:drawing>
              <wp:anchor distT="0" distB="0" distL="114300" distR="114300" simplePos="0" relativeHeight="251763200" behindDoc="0" locked="0" layoutInCell="1" allowOverlap="1">
                <wp:simplePos x="0" y="0"/>
                <wp:positionH relativeFrom="column">
                  <wp:posOffset>-22860</wp:posOffset>
                </wp:positionH>
                <wp:positionV relativeFrom="paragraph">
                  <wp:posOffset>92075</wp:posOffset>
                </wp:positionV>
                <wp:extent cx="3314700" cy="1371600"/>
                <wp:effectExtent l="0" t="0" r="3810" b="3175"/>
                <wp:wrapNone/>
                <wp:docPr id="37" name="Text Box 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445B98">
                              <w:tc>
                                <w:tcPr>
                                  <w:tcW w:w="540"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445B98">
                              <w:tc>
                                <w:tcPr>
                                  <w:tcW w:w="540" w:type="dxa"/>
                                  <w:tcBorders>
                                    <w:top w:val="single" w:sz="6" w:space="0" w:color="auto"/>
                                  </w:tcBorders>
                                </w:tcPr>
                                <w:p w:rsidR="000476F4" w:rsidRPr="00EE4785" w:rsidRDefault="000476F4" w:rsidP="00445B98">
                                  <w:pPr>
                                    <w:pStyle w:val="PrepText"/>
                                    <w:rPr>
                                      <w:bCs/>
                                    </w:rPr>
                                  </w:pPr>
                                  <w:r w:rsidRPr="00EE4785">
                                    <w:rPr>
                                      <w:bCs/>
                                    </w:rPr>
                                    <w:t>1</w:t>
                                  </w:r>
                                </w:p>
                              </w:tc>
                              <w:tc>
                                <w:tcPr>
                                  <w:tcW w:w="1080"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348" w:type="dxa"/>
                                  <w:tcBorders>
                                    <w:top w:val="single" w:sz="6" w:space="0" w:color="auto"/>
                                  </w:tcBorders>
                                </w:tcPr>
                                <w:p w:rsidR="000476F4" w:rsidRPr="00EE4785" w:rsidRDefault="000476F4" w:rsidP="00C066F8">
                                  <w:pPr>
                                    <w:pStyle w:val="PrepText"/>
                                    <w:rPr>
                                      <w:bCs/>
                                    </w:rPr>
                                  </w:pPr>
                                  <w:r w:rsidRPr="00EE4785">
                                    <w:rPr>
                                      <w:bCs/>
                                    </w:rPr>
                                    <w:t xml:space="preserve">¾” Coolant Hose, 4” </w:t>
                                  </w:r>
                                  <w:r>
                                    <w:rPr>
                                      <w:bCs/>
                                    </w:rPr>
                                    <w:t>x</w:t>
                                  </w:r>
                                  <w:r w:rsidRPr="00EE4785">
                                    <w:rPr>
                                      <w:bCs/>
                                    </w:rPr>
                                    <w:t xml:space="preserve"> 60”</w:t>
                                  </w:r>
                                </w:p>
                              </w:tc>
                            </w:tr>
                            <w:tr w:rsidR="000476F4" w:rsidRPr="00EE4785" w:rsidTr="00445B98">
                              <w:tc>
                                <w:tcPr>
                                  <w:tcW w:w="540" w:type="dxa"/>
                                </w:tcPr>
                                <w:p w:rsidR="000476F4" w:rsidRPr="00EE4785" w:rsidRDefault="000476F4" w:rsidP="00445B98">
                                  <w:pPr>
                                    <w:pStyle w:val="PrepText"/>
                                    <w:rPr>
                                      <w:bCs/>
                                    </w:rPr>
                                  </w:pPr>
                                  <w:r w:rsidRPr="00EE4785">
                                    <w:rPr>
                                      <w:bCs/>
                                    </w:rPr>
                                    <w:t>2</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C066F8">
                                  <w:pPr>
                                    <w:pStyle w:val="PrepText"/>
                                    <w:rPr>
                                      <w:bCs/>
                                    </w:rPr>
                                  </w:pPr>
                                  <w:r w:rsidRPr="00EE4785">
                                    <w:rPr>
                                      <w:bCs/>
                                    </w:rPr>
                                    <w:t xml:space="preserve">¾” Coolant Hose, 4” </w:t>
                                  </w:r>
                                  <w:r>
                                    <w:rPr>
                                      <w:bCs/>
                                    </w:rPr>
                                    <w:t>x</w:t>
                                  </w:r>
                                  <w:r w:rsidRPr="00EE4785">
                                    <w:rPr>
                                      <w:bCs/>
                                    </w:rPr>
                                    <w:t xml:space="preserve"> 36”</w:t>
                                  </w:r>
                                </w:p>
                              </w:tc>
                            </w:tr>
                            <w:tr w:rsidR="000476F4" w:rsidRPr="00EE4785" w:rsidTr="00445B98">
                              <w:tc>
                                <w:tcPr>
                                  <w:tcW w:w="540" w:type="dxa"/>
                                </w:tcPr>
                                <w:p w:rsidR="000476F4" w:rsidRPr="00EE4785" w:rsidRDefault="000476F4" w:rsidP="00445B98">
                                  <w:pPr>
                                    <w:pStyle w:val="PrepText"/>
                                    <w:rPr>
                                      <w:bCs/>
                                    </w:rPr>
                                  </w:pPr>
                                  <w:r w:rsidRPr="00EE4785">
                                    <w:rPr>
                                      <w:bCs/>
                                    </w:rPr>
                                    <w:t>3</w:t>
                                  </w:r>
                                </w:p>
                              </w:tc>
                              <w:tc>
                                <w:tcPr>
                                  <w:tcW w:w="1080" w:type="dxa"/>
                                </w:tcPr>
                                <w:p w:rsidR="000476F4" w:rsidRPr="00EE4785" w:rsidRDefault="000476F4" w:rsidP="00F76831">
                                  <w:pPr>
                                    <w:pStyle w:val="PrepText"/>
                                    <w:jc w:val="center"/>
                                    <w:rPr>
                                      <w:bCs/>
                                    </w:rPr>
                                  </w:pPr>
                                  <w:r w:rsidRPr="00EE4785">
                                    <w:rPr>
                                      <w:bCs/>
                                    </w:rPr>
                                    <w:t>1</w:t>
                                  </w:r>
                                </w:p>
                              </w:tc>
                              <w:tc>
                                <w:tcPr>
                                  <w:tcW w:w="3348" w:type="dxa"/>
                                </w:tcPr>
                                <w:p w:rsidR="000476F4" w:rsidRPr="00EE4785" w:rsidRDefault="000476F4" w:rsidP="00C066F8">
                                  <w:pPr>
                                    <w:pStyle w:val="PrepText"/>
                                    <w:rPr>
                                      <w:bCs/>
                                    </w:rPr>
                                  </w:pPr>
                                  <w:r w:rsidRPr="00EE4785">
                                    <w:rPr>
                                      <w:bCs/>
                                    </w:rPr>
                                    <w:t>¾” Coolant Hose, 4”</w:t>
                                  </w:r>
                                  <w:r>
                                    <w:rPr>
                                      <w:bCs/>
                                    </w:rPr>
                                    <w:t xml:space="preserve"> x</w:t>
                                  </w:r>
                                  <w:r w:rsidRPr="00EE4785">
                                    <w:rPr>
                                      <w:bCs/>
                                    </w:rPr>
                                    <w:t xml:space="preserve"> 36”</w:t>
                                  </w:r>
                                </w:p>
                              </w:tc>
                            </w:tr>
                            <w:tr w:rsidR="000476F4" w:rsidRPr="00EE4785" w:rsidTr="00445B98">
                              <w:tc>
                                <w:tcPr>
                                  <w:tcW w:w="540" w:type="dxa"/>
                                </w:tcPr>
                                <w:p w:rsidR="000476F4" w:rsidRPr="00EE4785" w:rsidRDefault="000476F4" w:rsidP="00F76831">
                                  <w:pPr>
                                    <w:pStyle w:val="PrepText"/>
                                    <w:rPr>
                                      <w:bCs/>
                                    </w:rPr>
                                  </w:pPr>
                                  <w:r w:rsidRPr="00EE4785">
                                    <w:rPr>
                                      <w:bCs/>
                                    </w:rPr>
                                    <w:t>4</w:t>
                                  </w:r>
                                </w:p>
                              </w:tc>
                              <w:tc>
                                <w:tcPr>
                                  <w:tcW w:w="1080" w:type="dxa"/>
                                </w:tcPr>
                                <w:p w:rsidR="000476F4" w:rsidRPr="00EE4785" w:rsidRDefault="000476F4" w:rsidP="00F76831">
                                  <w:pPr>
                                    <w:pStyle w:val="PrepText"/>
                                    <w:jc w:val="center"/>
                                    <w:rPr>
                                      <w:bCs/>
                                    </w:rPr>
                                  </w:pPr>
                                  <w:r w:rsidRPr="00EE4785">
                                    <w:rPr>
                                      <w:bCs/>
                                    </w:rPr>
                                    <w:t>36”</w:t>
                                  </w:r>
                                </w:p>
                              </w:tc>
                              <w:tc>
                                <w:tcPr>
                                  <w:tcW w:w="3348" w:type="dxa"/>
                                </w:tcPr>
                                <w:p w:rsidR="000476F4" w:rsidRPr="00EE4785" w:rsidRDefault="000476F4" w:rsidP="00F76831">
                                  <w:pPr>
                                    <w:pStyle w:val="PrepText"/>
                                    <w:rPr>
                                      <w:bCs/>
                                    </w:rPr>
                                  </w:pPr>
                                  <w:r w:rsidRPr="00EE4785">
                                    <w:rPr>
                                      <w:bCs/>
                                    </w:rPr>
                                    <w:t>1” Convoluted Tube</w:t>
                                  </w:r>
                                </w:p>
                              </w:tc>
                            </w:tr>
                            <w:tr w:rsidR="000476F4" w:rsidRPr="00EE4785" w:rsidTr="00445B98">
                              <w:tc>
                                <w:tcPr>
                                  <w:tcW w:w="540" w:type="dxa"/>
                                </w:tcPr>
                                <w:p w:rsidR="000476F4" w:rsidRPr="00EE4785" w:rsidRDefault="000476F4" w:rsidP="00445B98">
                                  <w:pPr>
                                    <w:pStyle w:val="PrepText"/>
                                    <w:rPr>
                                      <w:bCs/>
                                    </w:rPr>
                                  </w:pPr>
                                  <w:r w:rsidRPr="00EE4785">
                                    <w:rPr>
                                      <w:bCs/>
                                    </w:rPr>
                                    <w:t>5</w:t>
                                  </w:r>
                                </w:p>
                              </w:tc>
                              <w:tc>
                                <w:tcPr>
                                  <w:tcW w:w="1080" w:type="dxa"/>
                                </w:tcPr>
                                <w:p w:rsidR="000476F4" w:rsidRPr="00EE4785" w:rsidRDefault="000476F4" w:rsidP="00445B98">
                                  <w:pPr>
                                    <w:pStyle w:val="PrepText"/>
                                    <w:jc w:val="center"/>
                                    <w:rPr>
                                      <w:bCs/>
                                    </w:rPr>
                                  </w:pPr>
                                  <w:r w:rsidRPr="00EE4785">
                                    <w:rPr>
                                      <w:bCs/>
                                    </w:rPr>
                                    <w:t>26”</w:t>
                                  </w:r>
                                </w:p>
                              </w:tc>
                              <w:tc>
                                <w:tcPr>
                                  <w:tcW w:w="3348" w:type="dxa"/>
                                </w:tcPr>
                                <w:p w:rsidR="000476F4" w:rsidRPr="00EE4785" w:rsidRDefault="000476F4" w:rsidP="00445B98">
                                  <w:pPr>
                                    <w:pStyle w:val="PrepText"/>
                                    <w:rPr>
                                      <w:bCs/>
                                    </w:rPr>
                                  </w:pPr>
                                  <w:r w:rsidRPr="00EE4785">
                                    <w:rPr>
                                      <w:bCs/>
                                    </w:rPr>
                                    <w:t>11/32” DOT Brake Vacuum Hose</w:t>
                                  </w:r>
                                </w:p>
                              </w:tc>
                            </w:tr>
                            <w:tr w:rsidR="000476F4" w:rsidRPr="00EE4785" w:rsidTr="00445B98">
                              <w:tc>
                                <w:tcPr>
                                  <w:tcW w:w="540" w:type="dxa"/>
                                </w:tcPr>
                                <w:p w:rsidR="000476F4" w:rsidRPr="00EE4785" w:rsidRDefault="000476F4" w:rsidP="00445B98">
                                  <w:pPr>
                                    <w:pStyle w:val="PrepText"/>
                                    <w:rPr>
                                      <w:bCs/>
                                    </w:rPr>
                                  </w:pPr>
                                  <w:r w:rsidRPr="00EE4785">
                                    <w:rPr>
                                      <w:bCs/>
                                    </w:rPr>
                                    <w:t>6</w:t>
                                  </w:r>
                                </w:p>
                              </w:tc>
                              <w:tc>
                                <w:tcPr>
                                  <w:tcW w:w="1080" w:type="dxa"/>
                                </w:tcPr>
                                <w:p w:rsidR="000476F4" w:rsidRPr="00EE4785" w:rsidRDefault="000476F4" w:rsidP="00445B98">
                                  <w:pPr>
                                    <w:pStyle w:val="PrepText"/>
                                    <w:jc w:val="center"/>
                                    <w:rPr>
                                      <w:bCs/>
                                    </w:rPr>
                                  </w:pPr>
                                  <w:r w:rsidRPr="00EE4785">
                                    <w:rPr>
                                      <w:bCs/>
                                    </w:rPr>
                                    <w:t>6”</w:t>
                                  </w:r>
                                </w:p>
                              </w:tc>
                              <w:tc>
                                <w:tcPr>
                                  <w:tcW w:w="3348" w:type="dxa"/>
                                </w:tcPr>
                                <w:p w:rsidR="000476F4" w:rsidRPr="00EE4785" w:rsidRDefault="000476F4" w:rsidP="00445B98">
                                  <w:pPr>
                                    <w:pStyle w:val="PrepText"/>
                                    <w:rPr>
                                      <w:bCs/>
                                    </w:rPr>
                                  </w:pPr>
                                  <w:r w:rsidRPr="00EE4785">
                                    <w:rPr>
                                      <w:bCs/>
                                    </w:rPr>
                                    <w:t>½” Coolant Hose</w:t>
                                  </w:r>
                                </w:p>
                              </w:tc>
                            </w:tr>
                            <w:tr w:rsidR="000476F4" w:rsidRPr="00EE4785" w:rsidTr="00445B98">
                              <w:tc>
                                <w:tcPr>
                                  <w:tcW w:w="540" w:type="dxa"/>
                                </w:tcPr>
                                <w:p w:rsidR="000476F4" w:rsidRPr="00EE4785" w:rsidRDefault="000476F4" w:rsidP="00445B98">
                                  <w:pPr>
                                    <w:pStyle w:val="PrepText"/>
                                    <w:rPr>
                                      <w:bCs/>
                                    </w:rPr>
                                  </w:pPr>
                                  <w:r w:rsidRPr="00EE4785">
                                    <w:rPr>
                                      <w:bCs/>
                                    </w:rPr>
                                    <w:t>7</w:t>
                                  </w:r>
                                </w:p>
                              </w:tc>
                              <w:tc>
                                <w:tcPr>
                                  <w:tcW w:w="1080" w:type="dxa"/>
                                </w:tcPr>
                                <w:p w:rsidR="000476F4" w:rsidRPr="00EE4785" w:rsidRDefault="000476F4" w:rsidP="00445B98">
                                  <w:pPr>
                                    <w:pStyle w:val="PrepText"/>
                                    <w:jc w:val="center"/>
                                    <w:rPr>
                                      <w:bCs/>
                                    </w:rPr>
                                  </w:pPr>
                                  <w:r w:rsidRPr="00EE4785">
                                    <w:rPr>
                                      <w:bCs/>
                                    </w:rPr>
                                    <w:t>9”</w:t>
                                  </w:r>
                                </w:p>
                              </w:tc>
                              <w:tc>
                                <w:tcPr>
                                  <w:tcW w:w="3348" w:type="dxa"/>
                                </w:tcPr>
                                <w:p w:rsidR="000476F4" w:rsidRPr="00EE4785" w:rsidRDefault="000476F4" w:rsidP="00445B98">
                                  <w:pPr>
                                    <w:pStyle w:val="PrepText"/>
                                    <w:rPr>
                                      <w:bCs/>
                                    </w:rPr>
                                  </w:pPr>
                                  <w:r w:rsidRPr="00EE4785">
                                    <w:rPr>
                                      <w:bCs/>
                                    </w:rPr>
                                    <w:t>3/8” Convoluted Tube</w:t>
                                  </w:r>
                                </w:p>
                              </w:tc>
                            </w:tr>
                          </w:tbl>
                          <w:p w:rsidR="000476F4" w:rsidRDefault="000476F4" w:rsidP="00776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6" o:spid="_x0000_s1035" type="#_x0000_t202" style="position:absolute;margin-left:-1.8pt;margin-top:7.25pt;width:261pt;height:10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" filled="f" stroked="f">
                <v:textbo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445B98">
                        <w:tc>
                          <w:tcPr>
                            <w:tcW w:w="540"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445B98">
                        <w:tc>
                          <w:tcPr>
                            <w:tcW w:w="540" w:type="dxa"/>
                            <w:tcBorders>
                              <w:top w:val="single" w:sz="6" w:space="0" w:color="auto"/>
                            </w:tcBorders>
                          </w:tcPr>
                          <w:p w:rsidR="000476F4" w:rsidRPr="00EE4785" w:rsidRDefault="000476F4" w:rsidP="00445B98">
                            <w:pPr>
                              <w:pStyle w:val="PrepText"/>
                              <w:rPr>
                                <w:bCs/>
                              </w:rPr>
                            </w:pPr>
                            <w:r w:rsidRPr="00EE4785">
                              <w:rPr>
                                <w:bCs/>
                              </w:rPr>
                              <w:t>1</w:t>
                            </w:r>
                          </w:p>
                        </w:tc>
                        <w:tc>
                          <w:tcPr>
                            <w:tcW w:w="1080"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348" w:type="dxa"/>
                            <w:tcBorders>
                              <w:top w:val="single" w:sz="6" w:space="0" w:color="auto"/>
                            </w:tcBorders>
                          </w:tcPr>
                          <w:p w:rsidR="000476F4" w:rsidRPr="00EE4785" w:rsidRDefault="000476F4" w:rsidP="00C066F8">
                            <w:pPr>
                              <w:pStyle w:val="PrepText"/>
                              <w:rPr>
                                <w:bCs/>
                              </w:rPr>
                            </w:pPr>
                            <w:r w:rsidRPr="00EE4785">
                              <w:rPr>
                                <w:bCs/>
                              </w:rPr>
                              <w:t xml:space="preserve">¾” Coolant Hose, 4” </w:t>
                            </w:r>
                            <w:r>
                              <w:rPr>
                                <w:bCs/>
                              </w:rPr>
                              <w:t>x</w:t>
                            </w:r>
                            <w:r w:rsidRPr="00EE4785">
                              <w:rPr>
                                <w:bCs/>
                              </w:rPr>
                              <w:t xml:space="preserve"> 60”</w:t>
                            </w:r>
                          </w:p>
                        </w:tc>
                      </w:tr>
                      <w:tr w:rsidR="000476F4" w:rsidRPr="00EE4785" w:rsidTr="00445B98">
                        <w:tc>
                          <w:tcPr>
                            <w:tcW w:w="540" w:type="dxa"/>
                          </w:tcPr>
                          <w:p w:rsidR="000476F4" w:rsidRPr="00EE4785" w:rsidRDefault="000476F4" w:rsidP="00445B98">
                            <w:pPr>
                              <w:pStyle w:val="PrepText"/>
                              <w:rPr>
                                <w:bCs/>
                              </w:rPr>
                            </w:pPr>
                            <w:r w:rsidRPr="00EE4785">
                              <w:rPr>
                                <w:bCs/>
                              </w:rPr>
                              <w:t>2</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C066F8">
                            <w:pPr>
                              <w:pStyle w:val="PrepText"/>
                              <w:rPr>
                                <w:bCs/>
                              </w:rPr>
                            </w:pPr>
                            <w:r w:rsidRPr="00EE4785">
                              <w:rPr>
                                <w:bCs/>
                              </w:rPr>
                              <w:t xml:space="preserve">¾” Coolant Hose, 4” </w:t>
                            </w:r>
                            <w:r>
                              <w:rPr>
                                <w:bCs/>
                              </w:rPr>
                              <w:t>x</w:t>
                            </w:r>
                            <w:r w:rsidRPr="00EE4785">
                              <w:rPr>
                                <w:bCs/>
                              </w:rPr>
                              <w:t xml:space="preserve"> 36”</w:t>
                            </w:r>
                          </w:p>
                        </w:tc>
                      </w:tr>
                      <w:tr w:rsidR="000476F4" w:rsidRPr="00EE4785" w:rsidTr="00445B98">
                        <w:tc>
                          <w:tcPr>
                            <w:tcW w:w="540" w:type="dxa"/>
                          </w:tcPr>
                          <w:p w:rsidR="000476F4" w:rsidRPr="00EE4785" w:rsidRDefault="000476F4" w:rsidP="00445B98">
                            <w:pPr>
                              <w:pStyle w:val="PrepText"/>
                              <w:rPr>
                                <w:bCs/>
                              </w:rPr>
                            </w:pPr>
                            <w:r w:rsidRPr="00EE4785">
                              <w:rPr>
                                <w:bCs/>
                              </w:rPr>
                              <w:t>3</w:t>
                            </w:r>
                          </w:p>
                        </w:tc>
                        <w:tc>
                          <w:tcPr>
                            <w:tcW w:w="1080" w:type="dxa"/>
                          </w:tcPr>
                          <w:p w:rsidR="000476F4" w:rsidRPr="00EE4785" w:rsidRDefault="000476F4" w:rsidP="00F76831">
                            <w:pPr>
                              <w:pStyle w:val="PrepText"/>
                              <w:jc w:val="center"/>
                              <w:rPr>
                                <w:bCs/>
                              </w:rPr>
                            </w:pPr>
                            <w:r w:rsidRPr="00EE4785">
                              <w:rPr>
                                <w:bCs/>
                              </w:rPr>
                              <w:t>1</w:t>
                            </w:r>
                          </w:p>
                        </w:tc>
                        <w:tc>
                          <w:tcPr>
                            <w:tcW w:w="3348" w:type="dxa"/>
                          </w:tcPr>
                          <w:p w:rsidR="000476F4" w:rsidRPr="00EE4785" w:rsidRDefault="000476F4" w:rsidP="00C066F8">
                            <w:pPr>
                              <w:pStyle w:val="PrepText"/>
                              <w:rPr>
                                <w:bCs/>
                              </w:rPr>
                            </w:pPr>
                            <w:r w:rsidRPr="00EE4785">
                              <w:rPr>
                                <w:bCs/>
                              </w:rPr>
                              <w:t>¾” Coolant Hose, 4”</w:t>
                            </w:r>
                            <w:r>
                              <w:rPr>
                                <w:bCs/>
                              </w:rPr>
                              <w:t xml:space="preserve"> x</w:t>
                            </w:r>
                            <w:r w:rsidRPr="00EE4785">
                              <w:rPr>
                                <w:bCs/>
                              </w:rPr>
                              <w:t xml:space="preserve"> 36”</w:t>
                            </w:r>
                          </w:p>
                        </w:tc>
                      </w:tr>
                      <w:tr w:rsidR="000476F4" w:rsidRPr="00EE4785" w:rsidTr="00445B98">
                        <w:tc>
                          <w:tcPr>
                            <w:tcW w:w="540" w:type="dxa"/>
                          </w:tcPr>
                          <w:p w:rsidR="000476F4" w:rsidRPr="00EE4785" w:rsidRDefault="000476F4" w:rsidP="00F76831">
                            <w:pPr>
                              <w:pStyle w:val="PrepText"/>
                              <w:rPr>
                                <w:bCs/>
                              </w:rPr>
                            </w:pPr>
                            <w:r w:rsidRPr="00EE4785">
                              <w:rPr>
                                <w:bCs/>
                              </w:rPr>
                              <w:t>4</w:t>
                            </w:r>
                          </w:p>
                        </w:tc>
                        <w:tc>
                          <w:tcPr>
                            <w:tcW w:w="1080" w:type="dxa"/>
                          </w:tcPr>
                          <w:p w:rsidR="000476F4" w:rsidRPr="00EE4785" w:rsidRDefault="000476F4" w:rsidP="00F76831">
                            <w:pPr>
                              <w:pStyle w:val="PrepText"/>
                              <w:jc w:val="center"/>
                              <w:rPr>
                                <w:bCs/>
                              </w:rPr>
                            </w:pPr>
                            <w:r w:rsidRPr="00EE4785">
                              <w:rPr>
                                <w:bCs/>
                              </w:rPr>
                              <w:t>36”</w:t>
                            </w:r>
                          </w:p>
                        </w:tc>
                        <w:tc>
                          <w:tcPr>
                            <w:tcW w:w="3348" w:type="dxa"/>
                          </w:tcPr>
                          <w:p w:rsidR="000476F4" w:rsidRPr="00EE4785" w:rsidRDefault="000476F4" w:rsidP="00F76831">
                            <w:pPr>
                              <w:pStyle w:val="PrepText"/>
                              <w:rPr>
                                <w:bCs/>
                              </w:rPr>
                            </w:pPr>
                            <w:r w:rsidRPr="00EE4785">
                              <w:rPr>
                                <w:bCs/>
                              </w:rPr>
                              <w:t>1” Convoluted Tube</w:t>
                            </w:r>
                          </w:p>
                        </w:tc>
                      </w:tr>
                      <w:tr w:rsidR="000476F4" w:rsidRPr="00EE4785" w:rsidTr="00445B98">
                        <w:tc>
                          <w:tcPr>
                            <w:tcW w:w="540" w:type="dxa"/>
                          </w:tcPr>
                          <w:p w:rsidR="000476F4" w:rsidRPr="00EE4785" w:rsidRDefault="000476F4" w:rsidP="00445B98">
                            <w:pPr>
                              <w:pStyle w:val="PrepText"/>
                              <w:rPr>
                                <w:bCs/>
                              </w:rPr>
                            </w:pPr>
                            <w:r w:rsidRPr="00EE4785">
                              <w:rPr>
                                <w:bCs/>
                              </w:rPr>
                              <w:t>5</w:t>
                            </w:r>
                          </w:p>
                        </w:tc>
                        <w:tc>
                          <w:tcPr>
                            <w:tcW w:w="1080" w:type="dxa"/>
                          </w:tcPr>
                          <w:p w:rsidR="000476F4" w:rsidRPr="00EE4785" w:rsidRDefault="000476F4" w:rsidP="00445B98">
                            <w:pPr>
                              <w:pStyle w:val="PrepText"/>
                              <w:jc w:val="center"/>
                              <w:rPr>
                                <w:bCs/>
                              </w:rPr>
                            </w:pPr>
                            <w:r w:rsidRPr="00EE4785">
                              <w:rPr>
                                <w:bCs/>
                              </w:rPr>
                              <w:t>26”</w:t>
                            </w:r>
                          </w:p>
                        </w:tc>
                        <w:tc>
                          <w:tcPr>
                            <w:tcW w:w="3348" w:type="dxa"/>
                          </w:tcPr>
                          <w:p w:rsidR="000476F4" w:rsidRPr="00EE4785" w:rsidRDefault="000476F4" w:rsidP="00445B98">
                            <w:pPr>
                              <w:pStyle w:val="PrepText"/>
                              <w:rPr>
                                <w:bCs/>
                              </w:rPr>
                            </w:pPr>
                            <w:r w:rsidRPr="00EE4785">
                              <w:rPr>
                                <w:bCs/>
                              </w:rPr>
                              <w:t>11/32” DOT Brake Vacuum Hose</w:t>
                            </w:r>
                          </w:p>
                        </w:tc>
                      </w:tr>
                      <w:tr w:rsidR="000476F4" w:rsidRPr="00EE4785" w:rsidTr="00445B98">
                        <w:tc>
                          <w:tcPr>
                            <w:tcW w:w="540" w:type="dxa"/>
                          </w:tcPr>
                          <w:p w:rsidR="000476F4" w:rsidRPr="00EE4785" w:rsidRDefault="000476F4" w:rsidP="00445B98">
                            <w:pPr>
                              <w:pStyle w:val="PrepText"/>
                              <w:rPr>
                                <w:bCs/>
                              </w:rPr>
                            </w:pPr>
                            <w:r w:rsidRPr="00EE4785">
                              <w:rPr>
                                <w:bCs/>
                              </w:rPr>
                              <w:t>6</w:t>
                            </w:r>
                          </w:p>
                        </w:tc>
                        <w:tc>
                          <w:tcPr>
                            <w:tcW w:w="1080" w:type="dxa"/>
                          </w:tcPr>
                          <w:p w:rsidR="000476F4" w:rsidRPr="00EE4785" w:rsidRDefault="000476F4" w:rsidP="00445B98">
                            <w:pPr>
                              <w:pStyle w:val="PrepText"/>
                              <w:jc w:val="center"/>
                              <w:rPr>
                                <w:bCs/>
                              </w:rPr>
                            </w:pPr>
                            <w:r w:rsidRPr="00EE4785">
                              <w:rPr>
                                <w:bCs/>
                              </w:rPr>
                              <w:t>6”</w:t>
                            </w:r>
                          </w:p>
                        </w:tc>
                        <w:tc>
                          <w:tcPr>
                            <w:tcW w:w="3348" w:type="dxa"/>
                          </w:tcPr>
                          <w:p w:rsidR="000476F4" w:rsidRPr="00EE4785" w:rsidRDefault="000476F4" w:rsidP="00445B98">
                            <w:pPr>
                              <w:pStyle w:val="PrepText"/>
                              <w:rPr>
                                <w:bCs/>
                              </w:rPr>
                            </w:pPr>
                            <w:r w:rsidRPr="00EE4785">
                              <w:rPr>
                                <w:bCs/>
                              </w:rPr>
                              <w:t>½” Coolant Hose</w:t>
                            </w:r>
                          </w:p>
                        </w:tc>
                      </w:tr>
                      <w:tr w:rsidR="000476F4" w:rsidRPr="00EE4785" w:rsidTr="00445B98">
                        <w:tc>
                          <w:tcPr>
                            <w:tcW w:w="540" w:type="dxa"/>
                          </w:tcPr>
                          <w:p w:rsidR="000476F4" w:rsidRPr="00EE4785" w:rsidRDefault="000476F4" w:rsidP="00445B98">
                            <w:pPr>
                              <w:pStyle w:val="PrepText"/>
                              <w:rPr>
                                <w:bCs/>
                              </w:rPr>
                            </w:pPr>
                            <w:r w:rsidRPr="00EE4785">
                              <w:rPr>
                                <w:bCs/>
                              </w:rPr>
                              <w:t>7</w:t>
                            </w:r>
                          </w:p>
                        </w:tc>
                        <w:tc>
                          <w:tcPr>
                            <w:tcW w:w="1080" w:type="dxa"/>
                          </w:tcPr>
                          <w:p w:rsidR="000476F4" w:rsidRPr="00EE4785" w:rsidRDefault="000476F4" w:rsidP="00445B98">
                            <w:pPr>
                              <w:pStyle w:val="PrepText"/>
                              <w:jc w:val="center"/>
                              <w:rPr>
                                <w:bCs/>
                              </w:rPr>
                            </w:pPr>
                            <w:r w:rsidRPr="00EE4785">
                              <w:rPr>
                                <w:bCs/>
                              </w:rPr>
                              <w:t>9”</w:t>
                            </w:r>
                          </w:p>
                        </w:tc>
                        <w:tc>
                          <w:tcPr>
                            <w:tcW w:w="3348" w:type="dxa"/>
                          </w:tcPr>
                          <w:p w:rsidR="000476F4" w:rsidRPr="00EE4785" w:rsidRDefault="000476F4" w:rsidP="00445B98">
                            <w:pPr>
                              <w:pStyle w:val="PrepText"/>
                              <w:rPr>
                                <w:bCs/>
                              </w:rPr>
                            </w:pPr>
                            <w:r w:rsidRPr="00EE4785">
                              <w:rPr>
                                <w:bCs/>
                              </w:rPr>
                              <w:t>3/8” Convoluted Tube</w:t>
                            </w:r>
                          </w:p>
                        </w:tc>
                      </w:tr>
                    </w:tbl>
                    <w:p w:rsidR="000476F4" w:rsidRDefault="000476F4" w:rsidP="00776389"/>
                  </w:txbxContent>
                </v:textbox>
              </v:shape>
            </w:pict>
          </mc:Fallback>
        </mc:AlternateContent>
      </w:r>
      <w:r w:rsidR="00BB386F">
        <w:rPr>
          <w:rFonts w:ascii="Arial" w:hAnsi="Arial" w:cs="Arial"/>
          <w:noProof/>
          <w:lang w:eastAsia="ja-JP"/>
        </w:rPr>
        <w:object w:dxaOrig="1440" w:dyaOrig="1440">
          <v:group id="_x0000_s5405" style="position:absolute;margin-left:1.95pt;margin-top:112.95pt;width:248.45pt;height:127.7pt;z-index:251764224;mso-position-horizontal-relative:text;mso-position-vertical-relative:text" coordorigin="6321,11822" coordsize="4969,2554">
            <v:shape id="_x0000_s5406" type="#_x0000_t75" style="position:absolute;left:6321;top:11822;width:4969;height:2479" wrapcoords="-65 -121 -65 21600 21665 21600 21665 -121 -65 -121" stroked="t">
              <v:imagedata r:id="rId17" o:title=""/>
            </v:shape>
            <v:shape id="_x0000_s5407" type="#_x0000_t202" style="position:absolute;left:6441;top:11883;width:360;height:360" wrapcoords="0 0 21600 0 21600 21600 0 21600 0 0" filled="f" stroked="f">
              <v:textbox style="mso-next-textbox:#_x0000_s5407" inset="0,0,0,0">
                <w:txbxContent>
                  <w:p w:rsidR="000476F4" w:rsidRPr="00351430" w:rsidRDefault="000476F4" w:rsidP="00776389">
                    <w:pPr>
                      <w:rPr>
                        <w:b/>
                      </w:rPr>
                    </w:pPr>
                    <w:r w:rsidRPr="00351430">
                      <w:rPr>
                        <w:b/>
                      </w:rPr>
                      <w:t>B1</w:t>
                    </w:r>
                  </w:p>
                </w:txbxContent>
              </v:textbox>
            </v:shape>
            <v:shape id="_x0000_s5408" type="#_x0000_t202" style="position:absolute;left:7848;top:13896;width:360;height:300" wrapcoords="0 0 21600 0 21600 21600 0 21600 0 0" filled="f" stroked="f">
              <v:textbox style="mso-next-textbox:#_x0000_s5408" inset="0,0,0,0">
                <w:txbxContent>
                  <w:p w:rsidR="000476F4" w:rsidRPr="00351430" w:rsidRDefault="000476F4" w:rsidP="00776389">
                    <w:pPr>
                      <w:rPr>
                        <w:b/>
                      </w:rPr>
                    </w:pPr>
                    <w:r>
                      <w:rPr>
                        <w:b/>
                      </w:rPr>
                      <w:t>B5</w:t>
                    </w:r>
                  </w:p>
                </w:txbxContent>
              </v:textbox>
            </v:shape>
            <v:shape id="_x0000_s5409" type="#_x0000_t202" style="position:absolute;left:7236;top:12348;width:360;height:360" wrapcoords="0 0 21600 0 21600 21600 0 21600 0 0" filled="f" stroked="f">
              <v:textbox style="mso-next-textbox:#_x0000_s5409" inset="0,0,0,0">
                <w:txbxContent>
                  <w:p w:rsidR="000476F4" w:rsidRPr="00351430" w:rsidRDefault="000476F4" w:rsidP="00776389">
                    <w:pPr>
                      <w:rPr>
                        <w:b/>
                      </w:rPr>
                    </w:pPr>
                    <w:r>
                      <w:rPr>
                        <w:b/>
                      </w:rPr>
                      <w:t>B2</w:t>
                    </w:r>
                  </w:p>
                </w:txbxContent>
              </v:textbox>
            </v:shape>
            <v:shape id="_x0000_s5410" type="#_x0000_t202" style="position:absolute;left:6936;top:12903;width:360;height:360" wrapcoords="0 0 21600 0 21600 21600 0 21600 0 0" filled="f" stroked="f">
              <v:textbox style="mso-next-textbox:#_x0000_s5410" inset="0,0,0,0">
                <w:txbxContent>
                  <w:p w:rsidR="000476F4" w:rsidRPr="00351430" w:rsidRDefault="000476F4" w:rsidP="00776389">
                    <w:pPr>
                      <w:rPr>
                        <w:b/>
                      </w:rPr>
                    </w:pPr>
                    <w:r>
                      <w:rPr>
                        <w:b/>
                      </w:rPr>
                      <w:t>B3</w:t>
                    </w:r>
                  </w:p>
                </w:txbxContent>
              </v:textbox>
            </v:shape>
            <v:shape id="_x0000_s5411" type="#_x0000_t202" style="position:absolute;left:7386;top:13488;width:360;height:360" wrapcoords="0 0 21600 0 21600 21600 0 21600 0 0" filled="f" stroked="f">
              <v:textbox style="mso-next-textbox:#_x0000_s5411" inset="0,0,0,0">
                <w:txbxContent>
                  <w:p w:rsidR="000476F4" w:rsidRPr="00351430" w:rsidRDefault="000476F4" w:rsidP="00776389">
                    <w:pPr>
                      <w:rPr>
                        <w:b/>
                      </w:rPr>
                    </w:pPr>
                    <w:r>
                      <w:rPr>
                        <w:b/>
                      </w:rPr>
                      <w:t>B4</w:t>
                    </w:r>
                  </w:p>
                </w:txbxContent>
              </v:textbox>
            </v:shape>
            <v:shape id="_x0000_s5412" type="#_x0000_t202" style="position:absolute;left:8748;top:13716;width:360;height:300" wrapcoords="0 0 21600 0 21600 21600 0 21600 0 0" filled="f" stroked="f">
              <v:textbox style="mso-next-textbox:#_x0000_s5412" inset="0,0,0,0">
                <w:txbxContent>
                  <w:p w:rsidR="000476F4" w:rsidRPr="00351430" w:rsidRDefault="000476F4" w:rsidP="00776389">
                    <w:pPr>
                      <w:rPr>
                        <w:b/>
                      </w:rPr>
                    </w:pPr>
                    <w:r>
                      <w:rPr>
                        <w:b/>
                      </w:rPr>
                      <w:t>B6</w:t>
                    </w:r>
                  </w:p>
                </w:txbxContent>
              </v:textbox>
            </v:shape>
            <v:shape id="_x0000_s5413" type="#_x0000_t202" style="position:absolute;left:8646;top:14076;width:360;height:300" wrapcoords="0 0 21600 0 21600 21600 0 21600 0 0" filled="f" stroked="f">
              <v:textbox style="mso-next-textbox:#_x0000_s5413" inset="0,0,0,0">
                <w:txbxContent>
                  <w:p w:rsidR="000476F4" w:rsidRPr="00351430" w:rsidRDefault="000476F4" w:rsidP="00776389">
                    <w:pPr>
                      <w:rPr>
                        <w:b/>
                      </w:rPr>
                    </w:pPr>
                    <w:r>
                      <w:rPr>
                        <w:b/>
                      </w:rPr>
                      <w:t>B7</w:t>
                    </w:r>
                  </w:p>
                </w:txbxContent>
              </v:textbox>
            </v:shape>
          </v:group>
          <o:OLEObject Type="Embed" ProgID="MSPhotoEd.3" ShapeID="_x0000_s5406" DrawAspect="Content" ObjectID="_1522214986" r:id="rId18"/>
        </w:object>
      </w: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A56592" w:rsidRDefault="00A56592" w:rsidP="00965F84">
      <w:pPr>
        <w:pStyle w:val="PrepTitle"/>
        <w:rPr>
          <w:rFonts w:ascii="Arial" w:hAnsi="Arial" w:cs="Arial"/>
        </w:rPr>
      </w:pPr>
    </w:p>
    <w:p w:rsidR="00965F84" w:rsidRDefault="006312C2" w:rsidP="00965F84">
      <w:pPr>
        <w:pStyle w:val="PrepTitle"/>
        <w:rPr>
          <w:rFonts w:ascii="Arial" w:hAnsi="Arial" w:cs="Arial"/>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0800</wp:posOffset>
                </wp:positionH>
                <wp:positionV relativeFrom="paragraph">
                  <wp:posOffset>28575</wp:posOffset>
                </wp:positionV>
                <wp:extent cx="3200400" cy="204470"/>
                <wp:effectExtent l="3175" t="0" r="0" b="0"/>
                <wp:wrapNone/>
                <wp:docPr id="36"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A6293C" w:rsidRDefault="000476F4" w:rsidP="00965F84">
                            <w:pPr>
                              <w:rPr>
                                <w:b/>
                                <w:sz w:val="28"/>
                                <w:szCs w:val="28"/>
                              </w:rPr>
                            </w:pPr>
                            <w:r>
                              <w:rPr>
                                <w:b/>
                                <w:sz w:val="28"/>
                                <w:szCs w:val="28"/>
                              </w:rPr>
                              <w:t>Hardware Bag “C” Cont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94" o:spid="_x0000_s1036" type="#_x0000_t202" style="position:absolute;margin-left:4pt;margin-top:2.25pt;width:252pt;height:1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o5tA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" filled="f" stroked="f">
                <v:textbox style="mso-fit-shape-to-text:t" inset="0,0,0,0">
                  <w:txbxContent>
                    <w:p w:rsidR="000476F4" w:rsidRPr="00A6293C" w:rsidRDefault="000476F4" w:rsidP="00965F84">
                      <w:pPr>
                        <w:rPr>
                          <w:b/>
                          <w:sz w:val="28"/>
                          <w:szCs w:val="28"/>
                        </w:rPr>
                      </w:pPr>
                      <w:r>
                        <w:rPr>
                          <w:b/>
                          <w:sz w:val="28"/>
                          <w:szCs w:val="28"/>
                        </w:rPr>
                        <w:t>Hardware Bag “C” Contents</w:t>
                      </w:r>
                    </w:p>
                  </w:txbxContent>
                </v:textbox>
              </v:shape>
            </w:pict>
          </mc:Fallback>
        </mc:AlternateContent>
      </w:r>
    </w:p>
    <w:p w:rsidR="00965F84" w:rsidRDefault="006312C2" w:rsidP="00965F84">
      <w:pPr>
        <w:pStyle w:val="PrepTitle"/>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5BA32FF7" wp14:editId="1E73F4C5">
                <wp:simplePos x="0" y="0"/>
                <wp:positionH relativeFrom="column">
                  <wp:posOffset>0</wp:posOffset>
                </wp:positionH>
                <wp:positionV relativeFrom="paragraph">
                  <wp:posOffset>18415</wp:posOffset>
                </wp:positionV>
                <wp:extent cx="3314700" cy="1406525"/>
                <wp:effectExtent l="0" t="0" r="0" b="3810"/>
                <wp:wrapNone/>
                <wp:docPr id="35"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445B98">
                              <w:tc>
                                <w:tcPr>
                                  <w:tcW w:w="540"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445B98">
                              <w:trPr>
                                <w:trHeight w:val="65"/>
                              </w:trPr>
                              <w:tc>
                                <w:tcPr>
                                  <w:tcW w:w="540" w:type="dxa"/>
                                  <w:tcBorders>
                                    <w:top w:val="single" w:sz="6" w:space="0" w:color="auto"/>
                                  </w:tcBorders>
                                </w:tcPr>
                                <w:p w:rsidR="000476F4" w:rsidRPr="00EE4785" w:rsidRDefault="000476F4" w:rsidP="00445B98">
                                  <w:pPr>
                                    <w:pStyle w:val="PrepText"/>
                                    <w:rPr>
                                      <w:bCs/>
                                    </w:rPr>
                                  </w:pPr>
                                  <w:r w:rsidRPr="00EE4785">
                                    <w:rPr>
                                      <w:bCs/>
                                    </w:rPr>
                                    <w:t>1</w:t>
                                  </w:r>
                                </w:p>
                              </w:tc>
                              <w:tc>
                                <w:tcPr>
                                  <w:tcW w:w="1080"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348" w:type="dxa"/>
                                  <w:tcBorders>
                                    <w:top w:val="single" w:sz="6" w:space="0" w:color="auto"/>
                                  </w:tcBorders>
                                </w:tcPr>
                                <w:p w:rsidR="000476F4" w:rsidRPr="00EE4785" w:rsidRDefault="000476F4" w:rsidP="00445B98">
                                  <w:pPr>
                                    <w:pStyle w:val="PrepText"/>
                                    <w:rPr>
                                      <w:bCs/>
                                    </w:rPr>
                                  </w:pPr>
                                  <w:r w:rsidRPr="00EE4785">
                                    <w:rPr>
                                      <w:bCs/>
                                    </w:rPr>
                                    <w:t>Oil Cooler Tube Manifold</w:t>
                                  </w:r>
                                </w:p>
                              </w:tc>
                            </w:tr>
                            <w:tr w:rsidR="000476F4" w:rsidRPr="00EE4785" w:rsidTr="00445B98">
                              <w:tc>
                                <w:tcPr>
                                  <w:tcW w:w="540" w:type="dxa"/>
                                </w:tcPr>
                                <w:p w:rsidR="000476F4" w:rsidRPr="00EE4785" w:rsidRDefault="000476F4" w:rsidP="00445B98">
                                  <w:pPr>
                                    <w:pStyle w:val="PrepText"/>
                                    <w:rPr>
                                      <w:bCs/>
                                    </w:rPr>
                                  </w:pPr>
                                  <w:r w:rsidRPr="00EE4785">
                                    <w:rPr>
                                      <w:bCs/>
                                    </w:rPr>
                                    <w:t>2</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Thermostat Bypass Manifold</w:t>
                                  </w:r>
                                </w:p>
                              </w:tc>
                            </w:tr>
                            <w:tr w:rsidR="000476F4" w:rsidRPr="00EE4785" w:rsidTr="00445B98">
                              <w:tc>
                                <w:tcPr>
                                  <w:tcW w:w="540" w:type="dxa"/>
                                </w:tcPr>
                                <w:p w:rsidR="000476F4" w:rsidRPr="00EE4785" w:rsidRDefault="000476F4" w:rsidP="00445B98">
                                  <w:pPr>
                                    <w:pStyle w:val="PrepText"/>
                                    <w:rPr>
                                      <w:bCs/>
                                    </w:rPr>
                                  </w:pPr>
                                  <w:r w:rsidRPr="00EE4785">
                                    <w:rPr>
                                      <w:bCs/>
                                    </w:rPr>
                                    <w:t>3</w:t>
                                  </w:r>
                                </w:p>
                              </w:tc>
                              <w:tc>
                                <w:tcPr>
                                  <w:tcW w:w="1080" w:type="dxa"/>
                                </w:tcPr>
                                <w:p w:rsidR="000476F4" w:rsidRPr="00EE4785" w:rsidRDefault="000476F4" w:rsidP="00445B98">
                                  <w:pPr>
                                    <w:pStyle w:val="PrepText"/>
                                    <w:jc w:val="center"/>
                                    <w:rPr>
                                      <w:bCs/>
                                    </w:rPr>
                                  </w:pPr>
                                  <w:r w:rsidRPr="00EE4785">
                                    <w:rPr>
                                      <w:bCs/>
                                    </w:rPr>
                                    <w:t>4</w:t>
                                  </w:r>
                                </w:p>
                              </w:tc>
                              <w:tc>
                                <w:tcPr>
                                  <w:tcW w:w="3348" w:type="dxa"/>
                                </w:tcPr>
                                <w:p w:rsidR="000476F4" w:rsidRPr="00EE4785" w:rsidRDefault="000476F4" w:rsidP="00445B98">
                                  <w:pPr>
                                    <w:pStyle w:val="PrepText"/>
                                    <w:rPr>
                                      <w:bCs/>
                                    </w:rPr>
                                  </w:pPr>
                                  <w:r w:rsidRPr="00EE4785">
                                    <w:rPr>
                                      <w:bCs/>
                                    </w:rPr>
                                    <w:t>#7 Hose clamp</w:t>
                                  </w:r>
                                </w:p>
                              </w:tc>
                            </w:tr>
                            <w:tr w:rsidR="000476F4" w:rsidRPr="00EE4785" w:rsidTr="00445B98">
                              <w:tc>
                                <w:tcPr>
                                  <w:tcW w:w="540" w:type="dxa"/>
                                </w:tcPr>
                                <w:p w:rsidR="000476F4" w:rsidRPr="00EE4785" w:rsidRDefault="000476F4" w:rsidP="00445B98">
                                  <w:pPr>
                                    <w:pStyle w:val="PrepText"/>
                                    <w:rPr>
                                      <w:bCs/>
                                    </w:rPr>
                                  </w:pPr>
                                  <w:r w:rsidRPr="00EE4785">
                                    <w:rPr>
                                      <w:bCs/>
                                    </w:rPr>
                                    <w:t>4</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C066F8">
                                  <w:pPr>
                                    <w:pStyle w:val="PrepText"/>
                                    <w:rPr>
                                      <w:bCs/>
                                    </w:rPr>
                                  </w:pPr>
                                  <w:r w:rsidRPr="00EE4785">
                                    <w:rPr>
                                      <w:bCs/>
                                    </w:rPr>
                                    <w:t xml:space="preserve">M6 </w:t>
                                  </w:r>
                                  <w:r>
                                    <w:rPr>
                                      <w:bCs/>
                                    </w:rPr>
                                    <w:t>x</w:t>
                                  </w:r>
                                  <w:r w:rsidRPr="00EE4785">
                                    <w:rPr>
                                      <w:bCs/>
                                    </w:rPr>
                                    <w:t xml:space="preserve"> 30 mm Allen Stud</w:t>
                                  </w:r>
                                </w:p>
                              </w:tc>
                            </w:tr>
                            <w:tr w:rsidR="000476F4" w:rsidRPr="00EE4785" w:rsidTr="00445B98">
                              <w:tc>
                                <w:tcPr>
                                  <w:tcW w:w="540" w:type="dxa"/>
                                </w:tcPr>
                                <w:p w:rsidR="000476F4" w:rsidRPr="00EE4785" w:rsidRDefault="000476F4" w:rsidP="00445B98">
                                  <w:pPr>
                                    <w:pStyle w:val="PrepText"/>
                                    <w:rPr>
                                      <w:bCs/>
                                    </w:rPr>
                                  </w:pPr>
                                  <w:r w:rsidRPr="00EE4785">
                                    <w:rPr>
                                      <w:bCs/>
                                    </w:rPr>
                                    <w:t>5</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M6 Hex Flange Nut</w:t>
                                  </w:r>
                                </w:p>
                              </w:tc>
                            </w:tr>
                            <w:tr w:rsidR="000476F4" w:rsidRPr="00EE4785" w:rsidTr="00445B98">
                              <w:tc>
                                <w:tcPr>
                                  <w:tcW w:w="540" w:type="dxa"/>
                                </w:tcPr>
                                <w:p w:rsidR="000476F4" w:rsidRPr="00EE4785" w:rsidRDefault="000476F4" w:rsidP="00445B98">
                                  <w:pPr>
                                    <w:pStyle w:val="PrepText"/>
                                    <w:rPr>
                                      <w:bCs/>
                                    </w:rPr>
                                  </w:pPr>
                                  <w:r w:rsidRPr="00EE4785">
                                    <w:rPr>
                                      <w:bCs/>
                                    </w:rPr>
                                    <w:t>6</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PCV Hose</w:t>
                                  </w:r>
                                </w:p>
                              </w:tc>
                            </w:tr>
                            <w:tr w:rsidR="000476F4" w:rsidRPr="00EE4785" w:rsidTr="00445B98">
                              <w:tc>
                                <w:tcPr>
                                  <w:tcW w:w="540" w:type="dxa"/>
                                </w:tcPr>
                                <w:p w:rsidR="000476F4" w:rsidRPr="00EE4785" w:rsidRDefault="000476F4" w:rsidP="00445B98">
                                  <w:pPr>
                                    <w:pStyle w:val="PrepText"/>
                                    <w:rPr>
                                      <w:bCs/>
                                    </w:rPr>
                                  </w:pPr>
                                  <w:r w:rsidRPr="00EE4785">
                                    <w:rPr>
                                      <w:bCs/>
                                    </w:rPr>
                                    <w:t>7</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PCV Hose Clamp</w:t>
                                  </w:r>
                                </w:p>
                              </w:tc>
                            </w:tr>
                          </w:tbl>
                          <w:p w:rsidR="000476F4" w:rsidRDefault="000476F4" w:rsidP="00965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2FF7" id="Text Box 2695" o:spid="_x0000_s1037" type="#_x0000_t202" style="position:absolute;margin-left:0;margin-top:1.45pt;width:261pt;height:11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Dlvw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" filled="f" stroked="f">
                <v:textbo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445B98">
                        <w:tc>
                          <w:tcPr>
                            <w:tcW w:w="540"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445B98">
                        <w:trPr>
                          <w:trHeight w:val="65"/>
                        </w:trPr>
                        <w:tc>
                          <w:tcPr>
                            <w:tcW w:w="540" w:type="dxa"/>
                            <w:tcBorders>
                              <w:top w:val="single" w:sz="6" w:space="0" w:color="auto"/>
                            </w:tcBorders>
                          </w:tcPr>
                          <w:p w:rsidR="000476F4" w:rsidRPr="00EE4785" w:rsidRDefault="000476F4" w:rsidP="00445B98">
                            <w:pPr>
                              <w:pStyle w:val="PrepText"/>
                              <w:rPr>
                                <w:bCs/>
                              </w:rPr>
                            </w:pPr>
                            <w:r w:rsidRPr="00EE4785">
                              <w:rPr>
                                <w:bCs/>
                              </w:rPr>
                              <w:t>1</w:t>
                            </w:r>
                          </w:p>
                        </w:tc>
                        <w:tc>
                          <w:tcPr>
                            <w:tcW w:w="1080"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348" w:type="dxa"/>
                            <w:tcBorders>
                              <w:top w:val="single" w:sz="6" w:space="0" w:color="auto"/>
                            </w:tcBorders>
                          </w:tcPr>
                          <w:p w:rsidR="000476F4" w:rsidRPr="00EE4785" w:rsidRDefault="000476F4" w:rsidP="00445B98">
                            <w:pPr>
                              <w:pStyle w:val="PrepText"/>
                              <w:rPr>
                                <w:bCs/>
                              </w:rPr>
                            </w:pPr>
                            <w:r w:rsidRPr="00EE4785">
                              <w:rPr>
                                <w:bCs/>
                              </w:rPr>
                              <w:t>Oil Cooler Tube Manifold</w:t>
                            </w:r>
                          </w:p>
                        </w:tc>
                      </w:tr>
                      <w:tr w:rsidR="000476F4" w:rsidRPr="00EE4785" w:rsidTr="00445B98">
                        <w:tc>
                          <w:tcPr>
                            <w:tcW w:w="540" w:type="dxa"/>
                          </w:tcPr>
                          <w:p w:rsidR="000476F4" w:rsidRPr="00EE4785" w:rsidRDefault="000476F4" w:rsidP="00445B98">
                            <w:pPr>
                              <w:pStyle w:val="PrepText"/>
                              <w:rPr>
                                <w:bCs/>
                              </w:rPr>
                            </w:pPr>
                            <w:r w:rsidRPr="00EE4785">
                              <w:rPr>
                                <w:bCs/>
                              </w:rPr>
                              <w:t>2</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Thermostat Bypass Manifold</w:t>
                            </w:r>
                          </w:p>
                        </w:tc>
                      </w:tr>
                      <w:tr w:rsidR="000476F4" w:rsidRPr="00EE4785" w:rsidTr="00445B98">
                        <w:tc>
                          <w:tcPr>
                            <w:tcW w:w="540" w:type="dxa"/>
                          </w:tcPr>
                          <w:p w:rsidR="000476F4" w:rsidRPr="00EE4785" w:rsidRDefault="000476F4" w:rsidP="00445B98">
                            <w:pPr>
                              <w:pStyle w:val="PrepText"/>
                              <w:rPr>
                                <w:bCs/>
                              </w:rPr>
                            </w:pPr>
                            <w:r w:rsidRPr="00EE4785">
                              <w:rPr>
                                <w:bCs/>
                              </w:rPr>
                              <w:t>3</w:t>
                            </w:r>
                          </w:p>
                        </w:tc>
                        <w:tc>
                          <w:tcPr>
                            <w:tcW w:w="1080" w:type="dxa"/>
                          </w:tcPr>
                          <w:p w:rsidR="000476F4" w:rsidRPr="00EE4785" w:rsidRDefault="000476F4" w:rsidP="00445B98">
                            <w:pPr>
                              <w:pStyle w:val="PrepText"/>
                              <w:jc w:val="center"/>
                              <w:rPr>
                                <w:bCs/>
                              </w:rPr>
                            </w:pPr>
                            <w:r w:rsidRPr="00EE4785">
                              <w:rPr>
                                <w:bCs/>
                              </w:rPr>
                              <w:t>4</w:t>
                            </w:r>
                          </w:p>
                        </w:tc>
                        <w:tc>
                          <w:tcPr>
                            <w:tcW w:w="3348" w:type="dxa"/>
                          </w:tcPr>
                          <w:p w:rsidR="000476F4" w:rsidRPr="00EE4785" w:rsidRDefault="000476F4" w:rsidP="00445B98">
                            <w:pPr>
                              <w:pStyle w:val="PrepText"/>
                              <w:rPr>
                                <w:bCs/>
                              </w:rPr>
                            </w:pPr>
                            <w:r w:rsidRPr="00EE4785">
                              <w:rPr>
                                <w:bCs/>
                              </w:rPr>
                              <w:t>#7 Hose clamp</w:t>
                            </w:r>
                          </w:p>
                        </w:tc>
                      </w:tr>
                      <w:tr w:rsidR="000476F4" w:rsidRPr="00EE4785" w:rsidTr="00445B98">
                        <w:tc>
                          <w:tcPr>
                            <w:tcW w:w="540" w:type="dxa"/>
                          </w:tcPr>
                          <w:p w:rsidR="000476F4" w:rsidRPr="00EE4785" w:rsidRDefault="000476F4" w:rsidP="00445B98">
                            <w:pPr>
                              <w:pStyle w:val="PrepText"/>
                              <w:rPr>
                                <w:bCs/>
                              </w:rPr>
                            </w:pPr>
                            <w:r w:rsidRPr="00EE4785">
                              <w:rPr>
                                <w:bCs/>
                              </w:rPr>
                              <w:t>4</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C066F8">
                            <w:pPr>
                              <w:pStyle w:val="PrepText"/>
                              <w:rPr>
                                <w:bCs/>
                              </w:rPr>
                            </w:pPr>
                            <w:r w:rsidRPr="00EE4785">
                              <w:rPr>
                                <w:bCs/>
                              </w:rPr>
                              <w:t xml:space="preserve">M6 </w:t>
                            </w:r>
                            <w:r>
                              <w:rPr>
                                <w:bCs/>
                              </w:rPr>
                              <w:t>x</w:t>
                            </w:r>
                            <w:r w:rsidRPr="00EE4785">
                              <w:rPr>
                                <w:bCs/>
                              </w:rPr>
                              <w:t xml:space="preserve"> 30 mm Allen Stud</w:t>
                            </w:r>
                          </w:p>
                        </w:tc>
                      </w:tr>
                      <w:tr w:rsidR="000476F4" w:rsidRPr="00EE4785" w:rsidTr="00445B98">
                        <w:tc>
                          <w:tcPr>
                            <w:tcW w:w="540" w:type="dxa"/>
                          </w:tcPr>
                          <w:p w:rsidR="000476F4" w:rsidRPr="00EE4785" w:rsidRDefault="000476F4" w:rsidP="00445B98">
                            <w:pPr>
                              <w:pStyle w:val="PrepText"/>
                              <w:rPr>
                                <w:bCs/>
                              </w:rPr>
                            </w:pPr>
                            <w:r w:rsidRPr="00EE4785">
                              <w:rPr>
                                <w:bCs/>
                              </w:rPr>
                              <w:t>5</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M6 Hex Flange Nut</w:t>
                            </w:r>
                          </w:p>
                        </w:tc>
                      </w:tr>
                      <w:tr w:rsidR="000476F4" w:rsidRPr="00EE4785" w:rsidTr="00445B98">
                        <w:tc>
                          <w:tcPr>
                            <w:tcW w:w="540" w:type="dxa"/>
                          </w:tcPr>
                          <w:p w:rsidR="000476F4" w:rsidRPr="00EE4785" w:rsidRDefault="000476F4" w:rsidP="00445B98">
                            <w:pPr>
                              <w:pStyle w:val="PrepText"/>
                              <w:rPr>
                                <w:bCs/>
                              </w:rPr>
                            </w:pPr>
                            <w:r w:rsidRPr="00EE4785">
                              <w:rPr>
                                <w:bCs/>
                              </w:rPr>
                              <w:t>6</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PCV Hose</w:t>
                            </w:r>
                          </w:p>
                        </w:tc>
                      </w:tr>
                      <w:tr w:rsidR="000476F4" w:rsidRPr="00EE4785" w:rsidTr="00445B98">
                        <w:tc>
                          <w:tcPr>
                            <w:tcW w:w="540" w:type="dxa"/>
                          </w:tcPr>
                          <w:p w:rsidR="000476F4" w:rsidRPr="00EE4785" w:rsidRDefault="000476F4" w:rsidP="00445B98">
                            <w:pPr>
                              <w:pStyle w:val="PrepText"/>
                              <w:rPr>
                                <w:bCs/>
                              </w:rPr>
                            </w:pPr>
                            <w:r w:rsidRPr="00EE4785">
                              <w:rPr>
                                <w:bCs/>
                              </w:rPr>
                              <w:t>7</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PCV Hose Clamp</w:t>
                            </w:r>
                          </w:p>
                        </w:tc>
                      </w:tr>
                    </w:tbl>
                    <w:p w:rsidR="000476F4" w:rsidRDefault="000476F4" w:rsidP="00965F84"/>
                  </w:txbxContent>
                </v:textbox>
              </v:shape>
            </w:pict>
          </mc:Fallback>
        </mc:AlternateContent>
      </w: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BB386F" w:rsidP="00965F84">
      <w:pPr>
        <w:pStyle w:val="PrepTitle"/>
        <w:rPr>
          <w:rFonts w:ascii="Arial" w:hAnsi="Arial" w:cs="Arial"/>
        </w:rPr>
      </w:pPr>
      <w:r>
        <w:rPr>
          <w:rFonts w:ascii="Arial" w:hAnsi="Arial" w:cs="Arial"/>
          <w:noProof/>
        </w:rPr>
        <w:object w:dxaOrig="1440" w:dyaOrig="1440">
          <v:group id="_x0000_s6281" style="position:absolute;margin-left:3.6pt;margin-top:11.4pt;width:249.1pt;height:162pt;z-index:252418560" coordorigin="1080,3816" coordsize="4982,3240">
            <v:group id="_x0000_s5097" style="position:absolute;left:1080;top:3816;width:4982;height:3240" coordorigin="3240,7380" coordsize="4982,3240">
              <v:shape id="_x0000_s5098" type="#_x0000_t75" style="position:absolute;left:3240;top:7380;width:4982;height:3240" wrapcoords="-65 -85 -65 21600 21665 21600 21665 -85 -65 -85" stroked="t">
                <v:imagedata r:id="rId19" o:title=""/>
              </v:shape>
              <v:shape id="_x0000_s5099" type="#_x0000_t202" style="position:absolute;left:7380;top:7560;width:294;height:276;mso-wrap-style:none" wrapcoords="0 0 21600 0 21600 21600 0 21600 0 0" filled="f" stroked="f">
                <v:textbox style="mso-next-textbox:#_x0000_s5099;mso-fit-shape-to-text:t" inset="0,0,0,0">
                  <w:txbxContent>
                    <w:p w:rsidR="000476F4" w:rsidRPr="008245AC" w:rsidRDefault="000476F4" w:rsidP="004820A3">
                      <w:pPr>
                        <w:rPr>
                          <w:b/>
                        </w:rPr>
                      </w:pPr>
                      <w:r w:rsidRPr="008245AC">
                        <w:rPr>
                          <w:b/>
                        </w:rPr>
                        <w:t>C</w:t>
                      </w:r>
                      <w:r>
                        <w:rPr>
                          <w:b/>
                        </w:rPr>
                        <w:t>1</w:t>
                      </w:r>
                    </w:p>
                  </w:txbxContent>
                </v:textbox>
              </v:shape>
            </v:group>
            <v:shape id="_x0000_s5103" type="#_x0000_t202" style="position:absolute;left:2880;top:6696;width:294;height:276;mso-wrap-style:none" filled="f" stroked="f">
              <v:textbox style="mso-next-textbox:#_x0000_s5103;mso-fit-shape-to-text:t" inset="0,0,0,0">
                <w:txbxContent>
                  <w:p w:rsidR="000476F4" w:rsidRPr="008245AC" w:rsidRDefault="000476F4" w:rsidP="004820A3">
                    <w:pPr>
                      <w:rPr>
                        <w:b/>
                      </w:rPr>
                    </w:pPr>
                    <w:r w:rsidRPr="008245AC">
                      <w:rPr>
                        <w:b/>
                      </w:rPr>
                      <w:t>C2</w:t>
                    </w:r>
                  </w:p>
                </w:txbxContent>
              </v:textbox>
            </v:shape>
            <v:group id="_x0000_s5104" style="position:absolute;left:2160;top:5796;width:518;height:900" coordorigin="4740,6673" coordsize="432,720">
              <v:shape id="_x0000_s5105" style="position:absolute;left:4740;top:6943;width:325;height:450" coordsize="389,525" path="m389,l,525e" filled="f">
                <v:stroke endarrow="block"/>
                <v:path arrowok="t"/>
              </v:shape>
              <v:shape id="_x0000_s5106" type="#_x0000_t202" style="position:absolute;left:4927;top:6673;width:245;height:474;mso-wrap-style:none" filled="f" stroked="f">
                <v:textbox style="mso-next-textbox:#_x0000_s5106" inset="0,0,0,0">
                  <w:txbxContent>
                    <w:p w:rsidR="000476F4" w:rsidRPr="003B5E95" w:rsidRDefault="000476F4" w:rsidP="004820A3">
                      <w:pPr>
                        <w:rPr>
                          <w:b/>
                        </w:rPr>
                      </w:pPr>
                      <w:r w:rsidRPr="003B5E95">
                        <w:rPr>
                          <w:b/>
                        </w:rPr>
                        <w:t>C5</w:t>
                      </w:r>
                    </w:p>
                  </w:txbxContent>
                </v:textbox>
              </v:shape>
            </v:group>
            <v:group id="_x0000_s5107" style="position:absolute;left:1620;top:5616;width:360;height:720" coordorigin="4327,6519" coordsize="300,617">
              <v:shape id="_x0000_s5108" style="position:absolute;left:4490;top:6751;width:137;height:385" coordsize="165,450" path="m,l165,450e" filled="f">
                <v:stroke endarrow="block"/>
                <v:path arrowok="t"/>
              </v:shape>
              <v:shape id="_x0000_s5109" type="#_x0000_t202" style="position:absolute;left:4327;top:6519;width:245;height:237;mso-wrap-style:none" filled="f" stroked="f">
                <v:textbox style="mso-next-textbox:#_x0000_s5109;mso-fit-shape-to-text:t" inset="0,0,0,0">
                  <w:txbxContent>
                    <w:p w:rsidR="000476F4" w:rsidRPr="008245AC" w:rsidRDefault="000476F4" w:rsidP="004820A3">
                      <w:pPr>
                        <w:rPr>
                          <w:b/>
                        </w:rPr>
                      </w:pPr>
                      <w:r w:rsidRPr="008245AC">
                        <w:rPr>
                          <w:b/>
                        </w:rPr>
                        <w:t>C4</w:t>
                      </w:r>
                    </w:p>
                  </w:txbxContent>
                </v:textbox>
              </v:shape>
            </v:group>
            <v:shape id="_x0000_s5110" type="#_x0000_t202" style="position:absolute;left:1260;top:5796;width:294;height:276;mso-wrap-style:none" filled="f" stroked="f">
              <v:textbox style="mso-next-textbox:#_x0000_s5110;mso-fit-shape-to-text:t" inset="0,0,0,0">
                <w:txbxContent>
                  <w:p w:rsidR="000476F4" w:rsidRPr="008245AC" w:rsidRDefault="000476F4" w:rsidP="004820A3">
                    <w:pPr>
                      <w:rPr>
                        <w:b/>
                      </w:rPr>
                    </w:pPr>
                    <w:r w:rsidRPr="008245AC">
                      <w:rPr>
                        <w:b/>
                      </w:rPr>
                      <w:t>C3</w:t>
                    </w:r>
                  </w:p>
                </w:txbxContent>
              </v:textbox>
            </v:shape>
            <v:shape id="_x0000_s5116" type="#_x0000_t202" style="position:absolute;left:1980;top:4536;width:720;height:360" filled="f" stroked="f">
              <v:textbox style="mso-next-textbox:#_x0000_s5116">
                <w:txbxContent>
                  <w:p w:rsidR="000476F4" w:rsidRPr="00902D8E" w:rsidRDefault="000476F4" w:rsidP="004820A3">
                    <w:pPr>
                      <w:jc w:val="center"/>
                      <w:rPr>
                        <w:b/>
                      </w:rPr>
                    </w:pPr>
                    <w:r w:rsidRPr="00902D8E">
                      <w:rPr>
                        <w:b/>
                      </w:rPr>
                      <w:t>C7</w:t>
                    </w:r>
                  </w:p>
                </w:txbxContent>
              </v:textbox>
            </v:shape>
            <v:shape id="_x0000_s5101" type="#_x0000_t75" style="position:absolute;left:2880;top:4536;width:1696;height:1741">
              <v:imagedata r:id="rId20" o:title=""/>
            </v:shape>
            <v:shape id="_x0000_s5102" type="#_x0000_t202" style="position:absolute;left:3243;top:5522;width:720;height:359" filled="f" stroked="f">
              <v:textbox style="mso-next-textbox:#_x0000_s5102" inset="0,0,0,0">
                <w:txbxContent>
                  <w:p w:rsidR="000476F4" w:rsidRDefault="000476F4" w:rsidP="00330E4E">
                    <w:pPr>
                      <w:jc w:val="center"/>
                    </w:pPr>
                    <w:r w:rsidRPr="00902D8E">
                      <w:rPr>
                        <w:b/>
                      </w:rPr>
                      <w:t>C6</w:t>
                    </w:r>
                  </w:p>
                </w:txbxContent>
              </v:textbox>
            </v:shape>
            <v:group id="_x0000_s5111" style="position:absolute;left:2520;top:4536;width:540;height:466" coordorigin="2902,5812" coordsize="450,399">
              <v:oval id="_x0000_s5112" style="position:absolute;left:2977;top:5903;width:300;height:308"/>
              <v:line id="_x0000_s5113" style="position:absolute" from="2977,5902" to="3277,5902"/>
              <v:shape id="_x0000_s5114" style="position:absolute;left:3277;top:5812;width:75;height:90" coordsize="90,105" path="m,105l90,e" filled="f">
                <v:path arrowok="t"/>
              </v:shape>
              <v:shape id="_x0000_s5115" style="position:absolute;left:2902;top:5812;width:75;height:92" coordsize="90,107" path="m90,107l,e" filled="f">
                <v:path arrowok="t"/>
              </v:shape>
            </v:group>
          </v:group>
          <o:OLEObject Type="Embed" ProgID="MSPhotoEd.3" ShapeID="_x0000_s5098" DrawAspect="Content" ObjectID="_1522214987" r:id="rId21"/>
        </w:object>
      </w: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6312C2" w:rsidP="00965F84">
      <w:pPr>
        <w:pStyle w:val="PrepTitle"/>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6181DB78" wp14:editId="4DCD6362">
                <wp:simplePos x="0" y="0"/>
                <wp:positionH relativeFrom="column">
                  <wp:posOffset>-2449195</wp:posOffset>
                </wp:positionH>
                <wp:positionV relativeFrom="paragraph">
                  <wp:posOffset>120015</wp:posOffset>
                </wp:positionV>
                <wp:extent cx="186690" cy="175260"/>
                <wp:effectExtent l="0" t="0" r="0" b="0"/>
                <wp:wrapNone/>
                <wp:docPr id="34"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8245AC" w:rsidRDefault="000476F4" w:rsidP="00965F84">
                            <w:pPr>
                              <w:rPr>
                                <w:b/>
                              </w:rPr>
                            </w:pPr>
                            <w:r w:rsidRPr="008245AC">
                              <w:rPr>
                                <w:b/>
                              </w:rPr>
                              <w:t>C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1DB78" id="Text Box 2698" o:spid="_x0000_s1038" type="#_x0000_t202" style="position:absolute;margin-left:-192.85pt;margin-top:9.45pt;width:14.7pt;height:13.8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sesAIAALM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" filled="f" stroked="f">
                <v:textbox style="mso-fit-shape-to-text:t" inset="0,0,0,0">
                  <w:txbxContent>
                    <w:p w:rsidR="000476F4" w:rsidRPr="008245AC" w:rsidRDefault="000476F4" w:rsidP="00965F84">
                      <w:pPr>
                        <w:rPr>
                          <w:b/>
                        </w:rPr>
                      </w:pPr>
                      <w:r w:rsidRPr="008245AC">
                        <w:rPr>
                          <w:b/>
                        </w:rPr>
                        <w:t>C1</w:t>
                      </w:r>
                    </w:p>
                  </w:txbxContent>
                </v:textbox>
              </v:shape>
            </w:pict>
          </mc:Fallback>
        </mc:AlternateContent>
      </w: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BB386F" w:rsidP="00965F84">
      <w:pPr>
        <w:pStyle w:val="PrepTitle"/>
        <w:rPr>
          <w:rFonts w:ascii="Arial" w:hAnsi="Arial" w:cs="Arial"/>
        </w:rPr>
      </w:pPr>
      <w:r>
        <w:rPr>
          <w:rFonts w:ascii="Arial" w:hAnsi="Arial" w:cs="Arial"/>
          <w:noProof/>
          <w:lang w:eastAsia="ja-JP"/>
        </w:rPr>
        <w:object w:dxaOrig="1440" w:dyaOrig="1440">
          <v:group id="_x0000_s5028" style="position:absolute;margin-left:-1.5pt;margin-top:8.85pt;width:261pt;height:227.65pt;z-index:251668992" coordorigin="978,7461" coordsize="5220,4553">
            <v:shape id="_x0000_s4755" type="#_x0000_t202" style="position:absolute;left:1063;top:7461;width:5040;height:322" wrapcoords="0 0 21600 0 21600 21600 0 21600 0 0" filled="f" stroked="f">
              <v:textbox style="mso-next-textbox:#_x0000_s4755;mso-fit-shape-to-text:t" inset="0,0,0,0">
                <w:txbxContent>
                  <w:p w:rsidR="000476F4" w:rsidRPr="00A6293C" w:rsidRDefault="000476F4" w:rsidP="00965F84">
                    <w:pPr>
                      <w:rPr>
                        <w:b/>
                        <w:sz w:val="28"/>
                        <w:szCs w:val="28"/>
                      </w:rPr>
                    </w:pPr>
                    <w:r>
                      <w:rPr>
                        <w:b/>
                        <w:sz w:val="28"/>
                        <w:szCs w:val="28"/>
                      </w:rPr>
                      <w:t>Hardware Bag “D” Contents</w:t>
                    </w:r>
                  </w:p>
                </w:txbxContent>
              </v:textbox>
            </v:shape>
            <v:shape id="_x0000_s4756" type="#_x0000_t202" style="position:absolute;left:978;top:7701;width:5220;height:900" wrapcoords="0 0 21600 0 21600 21600 0 21600 0 0" filled="f" stroked="f">
              <v:textbox style="mso-next-textbox:#_x0000_s4756">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008"/>
                      <w:gridCol w:w="3168"/>
                    </w:tblGrid>
                    <w:tr w:rsidR="000476F4" w:rsidRPr="00EE4785" w:rsidTr="00445B98">
                      <w:tc>
                        <w:tcPr>
                          <w:tcW w:w="792"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 #</w:t>
                          </w:r>
                        </w:p>
                      </w:tc>
                      <w:tc>
                        <w:tcPr>
                          <w:tcW w:w="1008"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16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445B98">
                      <w:tc>
                        <w:tcPr>
                          <w:tcW w:w="792" w:type="dxa"/>
                          <w:tcBorders>
                            <w:top w:val="single" w:sz="6" w:space="0" w:color="auto"/>
                          </w:tcBorders>
                        </w:tcPr>
                        <w:p w:rsidR="000476F4" w:rsidRPr="00EE4785" w:rsidRDefault="000476F4" w:rsidP="00445B98">
                          <w:pPr>
                            <w:pStyle w:val="PrepText"/>
                            <w:rPr>
                              <w:bCs/>
                            </w:rPr>
                          </w:pPr>
                          <w:r w:rsidRPr="00EE4785">
                            <w:rPr>
                              <w:bCs/>
                            </w:rPr>
                            <w:t>1</w:t>
                          </w:r>
                        </w:p>
                      </w:tc>
                      <w:tc>
                        <w:tcPr>
                          <w:tcW w:w="1008"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168" w:type="dxa"/>
                          <w:tcBorders>
                            <w:top w:val="single" w:sz="6" w:space="0" w:color="auto"/>
                          </w:tcBorders>
                        </w:tcPr>
                        <w:p w:rsidR="000476F4" w:rsidRPr="00EE4785" w:rsidRDefault="000476F4" w:rsidP="00445B98">
                          <w:pPr>
                            <w:pStyle w:val="PrepText"/>
                            <w:rPr>
                              <w:bCs/>
                            </w:rPr>
                          </w:pPr>
                          <w:r w:rsidRPr="00EE4785">
                            <w:rPr>
                              <w:bCs/>
                            </w:rPr>
                            <w:t>Intercooler Pump</w:t>
                          </w:r>
                        </w:p>
                      </w:tc>
                    </w:tr>
                    <w:tr w:rsidR="000476F4" w:rsidRPr="00EE4785" w:rsidTr="00445B98">
                      <w:tc>
                        <w:tcPr>
                          <w:tcW w:w="792" w:type="dxa"/>
                          <w:tcBorders>
                            <w:top w:val="single" w:sz="6" w:space="0" w:color="auto"/>
                          </w:tcBorders>
                        </w:tcPr>
                        <w:p w:rsidR="000476F4" w:rsidRPr="00EE4785" w:rsidRDefault="000476F4" w:rsidP="00445B98">
                          <w:pPr>
                            <w:pStyle w:val="PrepText"/>
                            <w:rPr>
                              <w:bCs/>
                            </w:rPr>
                          </w:pPr>
                          <w:r w:rsidRPr="00EE4785">
                            <w:rPr>
                              <w:bCs/>
                            </w:rPr>
                            <w:t>2</w:t>
                          </w:r>
                        </w:p>
                      </w:tc>
                      <w:tc>
                        <w:tcPr>
                          <w:tcW w:w="1008"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168" w:type="dxa"/>
                          <w:tcBorders>
                            <w:top w:val="single" w:sz="6" w:space="0" w:color="auto"/>
                          </w:tcBorders>
                        </w:tcPr>
                        <w:p w:rsidR="000476F4" w:rsidRPr="00EE4785" w:rsidRDefault="000476F4" w:rsidP="00445B98">
                          <w:pPr>
                            <w:pStyle w:val="PrepText"/>
                            <w:rPr>
                              <w:bCs/>
                            </w:rPr>
                          </w:pPr>
                          <w:r w:rsidRPr="00EE4785">
                            <w:rPr>
                              <w:bCs/>
                            </w:rPr>
                            <w:t>Intercooler Res. with Cap &amp; Bolts</w:t>
                          </w:r>
                        </w:p>
                      </w:tc>
                    </w:tr>
                  </w:tbl>
                  <w:p w:rsidR="000476F4" w:rsidRDefault="000476F4" w:rsidP="00965F84"/>
                </w:txbxContent>
              </v:textbox>
            </v:shape>
            <v:group id="_x0000_s5027" style="position:absolute;left:1068;top:8631;width:4968;height:3383" coordorigin="1068,8631" coordsize="4968,3383">
              <v:shape id="_x0000_s4758" type="#_x0000_t75" style="position:absolute;left:1068;top:8631;width:4968;height:3383" wrapcoords="-65 -96 -65 21600 21665 21600 21665 -96 -65 -96" stroked="t">
                <v:imagedata r:id="rId22" o:title=""/>
              </v:shape>
              <v:shape id="_x0000_s4759" type="#_x0000_t202" style="position:absolute;left:1578;top:8811;width:1260;height:322" wrapcoords="0 0 21600 0 21600 21600 0 21600 0 0" filled="f" stroked="f">
                <v:textbox style="mso-next-textbox:#_x0000_s4759;mso-fit-shape-to-text:t" inset="0,0,0,0">
                  <w:txbxContent>
                    <w:p w:rsidR="000476F4" w:rsidRPr="0011527F" w:rsidRDefault="000476F4" w:rsidP="00965F84">
                      <w:pPr>
                        <w:rPr>
                          <w:b/>
                          <w:sz w:val="28"/>
                          <w:szCs w:val="28"/>
                        </w:rPr>
                      </w:pPr>
                      <w:r>
                        <w:rPr>
                          <w:b/>
                          <w:sz w:val="28"/>
                          <w:szCs w:val="28"/>
                        </w:rPr>
                        <w:t>D1</w:t>
                      </w:r>
                    </w:p>
                  </w:txbxContent>
                </v:textbox>
              </v:shape>
              <v:shape id="_x0000_s4760" type="#_x0000_t202" style="position:absolute;left:4443;top:8811;width:1260;height:322" wrapcoords="0 0 21600 0 21600 21600 0 21600 0 0" filled="f" stroked="f">
                <v:textbox style="mso-next-textbox:#_x0000_s4760;mso-fit-shape-to-text:t" inset="0,0,0,0">
                  <w:txbxContent>
                    <w:p w:rsidR="000476F4" w:rsidRPr="0011527F" w:rsidRDefault="000476F4" w:rsidP="00965F84">
                      <w:pPr>
                        <w:rPr>
                          <w:b/>
                          <w:sz w:val="28"/>
                          <w:szCs w:val="28"/>
                        </w:rPr>
                      </w:pPr>
                      <w:r>
                        <w:rPr>
                          <w:b/>
                          <w:sz w:val="28"/>
                          <w:szCs w:val="28"/>
                        </w:rPr>
                        <w:t>D2</w:t>
                      </w:r>
                    </w:p>
                  </w:txbxContent>
                </v:textbox>
              </v:shape>
            </v:group>
          </v:group>
          <o:OLEObject Type="Embed" ProgID="MSPhotoEd.3" ShapeID="_x0000_s4758" DrawAspect="Content" ObjectID="_1522214988" r:id="rId23"/>
        </w:object>
      </w: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BB386F" w:rsidP="00965F84">
      <w:pPr>
        <w:pStyle w:val="PrepTitle"/>
        <w:rPr>
          <w:rFonts w:ascii="Arial" w:hAnsi="Arial" w:cs="Arial"/>
        </w:rPr>
      </w:pPr>
      <w:r>
        <w:rPr>
          <w:rFonts w:ascii="Arial" w:hAnsi="Arial" w:cs="Arial"/>
          <w:noProof/>
          <w:lang w:eastAsia="ja-JP"/>
        </w:rPr>
        <w:object w:dxaOrig="1440" w:dyaOrig="1440">
          <v:group id="_x0000_s5030" style="position:absolute;margin-left:3pt;margin-top:11.45pt;width:247.9pt;height:116.05pt;z-index:251664896" coordorigin="1068,12216" coordsize="4958,2321">
            <v:shape id="_x0000_s4738" type="#_x0000_t75" style="position:absolute;left:1068;top:12216;width:4958;height:2321" wrapcoords="-65 -139 -65 21600 21665 21600 21665 -139 -65 -139" stroked="t">
              <v:imagedata r:id="rId24" o:title=""/>
            </v:shape>
            <v:shape id="_x0000_s4739" type="#_x0000_t202" style="position:absolute;left:3228;top:13476;width:1260;height:322" wrapcoords="0 0 21600 0 21600 21600 0 21600 0 0" filled="f" stroked="f">
              <v:textbox style="mso-next-textbox:#_x0000_s4739;mso-fit-shape-to-text:t" inset="0,0,0,0">
                <w:txbxContent>
                  <w:p w:rsidR="000476F4" w:rsidRPr="0011527F" w:rsidRDefault="000476F4" w:rsidP="00965F84">
                    <w:pPr>
                      <w:rPr>
                        <w:b/>
                        <w:sz w:val="28"/>
                        <w:szCs w:val="28"/>
                      </w:rPr>
                    </w:pPr>
                    <w:r w:rsidRPr="0011527F">
                      <w:rPr>
                        <w:b/>
                        <w:sz w:val="28"/>
                        <w:szCs w:val="28"/>
                      </w:rPr>
                      <w:t>#9</w:t>
                    </w:r>
                  </w:p>
                </w:txbxContent>
              </v:textbox>
            </v:shape>
          </v:group>
          <o:OLEObject Type="Embed" ProgID="MSPhotoEd.3" ShapeID="_x0000_s4738" DrawAspect="Content" ObjectID="_1522214989" r:id="rId25"/>
        </w:object>
      </w: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7969B3" w:rsidP="00965F84">
      <w:pPr>
        <w:pStyle w:val="PrepTitle"/>
        <w:rPr>
          <w:rFonts w:ascii="Arial" w:hAnsi="Arial" w:cs="Arial"/>
        </w:rPr>
      </w:pPr>
      <w:r>
        <w:rPr>
          <w:rFonts w:ascii="Arial" w:hAnsi="Arial" w:cs="Arial"/>
          <w:noProof/>
        </w:rPr>
        <mc:AlternateContent>
          <mc:Choice Requires="wpg">
            <w:drawing>
              <wp:anchor distT="0" distB="0" distL="114300" distR="114300" simplePos="0" relativeHeight="252426752" behindDoc="0" locked="0" layoutInCell="1" allowOverlap="1" wp14:anchorId="00C4B095" wp14:editId="14B6E4F3">
                <wp:simplePos x="0" y="0"/>
                <wp:positionH relativeFrom="column">
                  <wp:posOffset>72872</wp:posOffset>
                </wp:positionH>
                <wp:positionV relativeFrom="paragraph">
                  <wp:posOffset>12612</wp:posOffset>
                </wp:positionV>
                <wp:extent cx="3543300" cy="1052195"/>
                <wp:effectExtent l="0" t="0" r="0" b="14605"/>
                <wp:wrapNone/>
                <wp:docPr id="4287" name="Group 4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052195"/>
                          <a:chOff x="6284" y="2176"/>
                          <a:chExt cx="5580" cy="1657"/>
                        </a:xfrm>
                      </wpg:grpSpPr>
                      <wps:wsp>
                        <wps:cNvPr id="4288" name="Text Box 4239"/>
                        <wps:cNvSpPr txBox="1">
                          <a:spLocks noChangeArrowheads="1"/>
                        </wps:cNvSpPr>
                        <wps:spPr bwMode="auto">
                          <a:xfrm>
                            <a:off x="6284" y="2532"/>
                            <a:ext cx="5580"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3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16"/>
                                <w:gridCol w:w="1065"/>
                                <w:gridCol w:w="3141"/>
                              </w:tblGrid>
                              <w:tr w:rsidR="000476F4" w:rsidRPr="00EE4785" w:rsidTr="007969B3">
                                <w:tc>
                                  <w:tcPr>
                                    <w:tcW w:w="727" w:type="pct"/>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 #</w:t>
                                    </w:r>
                                  </w:p>
                                </w:tc>
                                <w:tc>
                                  <w:tcPr>
                                    <w:tcW w:w="1082" w:type="pct"/>
                                    <w:tcBorders>
                                      <w:top w:val="single" w:sz="12" w:space="0" w:color="auto"/>
                                      <w:bottom w:val="single" w:sz="6" w:space="0" w:color="auto"/>
                                    </w:tcBorders>
                                  </w:tcPr>
                                  <w:p w:rsidR="000476F4" w:rsidRPr="00EE4785" w:rsidRDefault="000476F4" w:rsidP="00445B98">
                                    <w:pPr>
                                      <w:pStyle w:val="PrepText"/>
                                    </w:pPr>
                                    <w:r w:rsidRPr="00EE4785">
                                      <w:t>Qty Req’d</w:t>
                                    </w:r>
                                  </w:p>
                                </w:tc>
                                <w:tc>
                                  <w:tcPr>
                                    <w:tcW w:w="3190" w:type="pct"/>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7969B3">
                                <w:tc>
                                  <w:tcPr>
                                    <w:tcW w:w="727" w:type="pct"/>
                                    <w:tcBorders>
                                      <w:top w:val="single" w:sz="6" w:space="0" w:color="auto"/>
                                    </w:tcBorders>
                                  </w:tcPr>
                                  <w:p w:rsidR="000476F4" w:rsidRPr="00EE4785" w:rsidRDefault="000476F4" w:rsidP="00445B98">
                                    <w:pPr>
                                      <w:pStyle w:val="PrepText"/>
                                      <w:rPr>
                                        <w:bCs/>
                                      </w:rPr>
                                    </w:pPr>
                                    <w:r w:rsidRPr="00EE4785">
                                      <w:rPr>
                                        <w:bCs/>
                                      </w:rPr>
                                      <w:t>1</w:t>
                                    </w:r>
                                  </w:p>
                                </w:tc>
                                <w:tc>
                                  <w:tcPr>
                                    <w:tcW w:w="1082" w:type="pct"/>
                                    <w:tcBorders>
                                      <w:top w:val="single" w:sz="6" w:space="0" w:color="auto"/>
                                    </w:tcBorders>
                                  </w:tcPr>
                                  <w:p w:rsidR="000476F4" w:rsidRPr="00EE4785" w:rsidRDefault="000476F4" w:rsidP="00445B98">
                                    <w:pPr>
                                      <w:pStyle w:val="PrepText"/>
                                      <w:rPr>
                                        <w:bCs/>
                                      </w:rPr>
                                    </w:pPr>
                                    <w:r w:rsidRPr="00EE4785">
                                      <w:rPr>
                                        <w:bCs/>
                                      </w:rPr>
                                      <w:t>1</w:t>
                                    </w:r>
                                  </w:p>
                                </w:tc>
                                <w:tc>
                                  <w:tcPr>
                                    <w:tcW w:w="3190" w:type="pct"/>
                                    <w:tcBorders>
                                      <w:top w:val="single" w:sz="6" w:space="0" w:color="auto"/>
                                    </w:tcBorders>
                                  </w:tcPr>
                                  <w:p w:rsidR="000476F4" w:rsidRPr="00EE4785" w:rsidRDefault="000476F4" w:rsidP="00445B98">
                                    <w:pPr>
                                      <w:pStyle w:val="PrepText"/>
                                      <w:rPr>
                                        <w:bCs/>
                                      </w:rPr>
                                    </w:pPr>
                                    <w:r w:rsidRPr="00EE4785">
                                      <w:rPr>
                                        <w:bCs/>
                                      </w:rPr>
                                      <w:t>Air Inlet Rubber Bellows w/ Clamps</w:t>
                                    </w:r>
                                  </w:p>
                                </w:tc>
                              </w:tr>
                              <w:tr w:rsidR="000476F4" w:rsidRPr="00EE4785" w:rsidTr="007969B3">
                                <w:tc>
                                  <w:tcPr>
                                    <w:tcW w:w="727" w:type="pct"/>
                                  </w:tcPr>
                                  <w:p w:rsidR="000476F4" w:rsidRPr="00EE4785" w:rsidRDefault="000476F4" w:rsidP="00445B98">
                                    <w:pPr>
                                      <w:pStyle w:val="PrepText"/>
                                      <w:rPr>
                                        <w:bCs/>
                                      </w:rPr>
                                    </w:pPr>
                                    <w:r w:rsidRPr="00EE4785">
                                      <w:rPr>
                                        <w:bCs/>
                                      </w:rPr>
                                      <w:t>2</w:t>
                                    </w:r>
                                  </w:p>
                                </w:tc>
                                <w:tc>
                                  <w:tcPr>
                                    <w:tcW w:w="1082" w:type="pct"/>
                                  </w:tcPr>
                                  <w:p w:rsidR="000476F4" w:rsidRPr="00EE4785" w:rsidRDefault="000476F4" w:rsidP="00445B98">
                                    <w:pPr>
                                      <w:pStyle w:val="PrepText"/>
                                      <w:rPr>
                                        <w:bCs/>
                                      </w:rPr>
                                    </w:pPr>
                                    <w:r w:rsidRPr="00EE4785">
                                      <w:rPr>
                                        <w:bCs/>
                                      </w:rPr>
                                      <w:t>1</w:t>
                                    </w:r>
                                  </w:p>
                                </w:tc>
                                <w:tc>
                                  <w:tcPr>
                                    <w:tcW w:w="3190" w:type="pct"/>
                                  </w:tcPr>
                                  <w:p w:rsidR="000476F4" w:rsidRPr="00EE4785" w:rsidRDefault="000476F4" w:rsidP="00445B98">
                                    <w:pPr>
                                      <w:pStyle w:val="PrepText"/>
                                      <w:rPr>
                                        <w:bCs/>
                                      </w:rPr>
                                    </w:pPr>
                                    <w:r w:rsidRPr="00EE4785">
                                      <w:rPr>
                                        <w:bCs/>
                                      </w:rPr>
                                      <w:t xml:space="preserve">Inlet Air Flow Accelerator </w:t>
                                    </w:r>
                                  </w:p>
                                </w:tc>
                              </w:tr>
                              <w:tr w:rsidR="000476F4" w:rsidRPr="00EE4785" w:rsidTr="007969B3">
                                <w:tc>
                                  <w:tcPr>
                                    <w:tcW w:w="727" w:type="pct"/>
                                  </w:tcPr>
                                  <w:p w:rsidR="000476F4" w:rsidRPr="00EE4785" w:rsidRDefault="000476F4" w:rsidP="00445B98">
                                    <w:pPr>
                                      <w:pStyle w:val="PrepText"/>
                                      <w:rPr>
                                        <w:bCs/>
                                      </w:rPr>
                                    </w:pPr>
                                    <w:r w:rsidRPr="00EE4785">
                                      <w:rPr>
                                        <w:bCs/>
                                      </w:rPr>
                                      <w:t>3</w:t>
                                    </w:r>
                                  </w:p>
                                </w:tc>
                                <w:tc>
                                  <w:tcPr>
                                    <w:tcW w:w="1082" w:type="pct"/>
                                  </w:tcPr>
                                  <w:p w:rsidR="000476F4" w:rsidRPr="00EE4785" w:rsidRDefault="000476F4" w:rsidP="00445B98">
                                    <w:pPr>
                                      <w:pStyle w:val="PrepText"/>
                                      <w:rPr>
                                        <w:bCs/>
                                      </w:rPr>
                                    </w:pPr>
                                    <w:r w:rsidRPr="00EE4785">
                                      <w:rPr>
                                        <w:bCs/>
                                      </w:rPr>
                                      <w:t>1</w:t>
                                    </w:r>
                                  </w:p>
                                </w:tc>
                                <w:tc>
                                  <w:tcPr>
                                    <w:tcW w:w="3190" w:type="pct"/>
                                  </w:tcPr>
                                  <w:p w:rsidR="000476F4" w:rsidRPr="00EE4785" w:rsidRDefault="000476F4" w:rsidP="00445B98">
                                    <w:pPr>
                                      <w:pStyle w:val="PrepText"/>
                                      <w:rPr>
                                        <w:bCs/>
                                      </w:rPr>
                                    </w:pPr>
                                    <w:r w:rsidRPr="00EE4785">
                                      <w:rPr>
                                        <w:bCs/>
                                      </w:rPr>
                                      <w:t>Filter Minder with Grommet</w:t>
                                    </w:r>
                                  </w:p>
                                </w:tc>
                              </w:tr>
                            </w:tbl>
                            <w:p w:rsidR="000476F4" w:rsidRDefault="000476F4" w:rsidP="007969B3"/>
                          </w:txbxContent>
                        </wps:txbx>
                        <wps:bodyPr rot="0" vert="horz" wrap="square" lIns="0" tIns="0" rIns="0" bIns="0" anchor="t" anchorCtr="0" upright="1">
                          <a:spAutoFit/>
                        </wps:bodyPr>
                      </wps:wsp>
                      <wps:wsp>
                        <wps:cNvPr id="4289" name="Text Box 4240"/>
                        <wps:cNvSpPr txBox="1">
                          <a:spLocks noChangeArrowheads="1"/>
                        </wps:cNvSpPr>
                        <wps:spPr bwMode="auto">
                          <a:xfrm>
                            <a:off x="6348" y="2176"/>
                            <a:ext cx="504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A6293C" w:rsidRDefault="000476F4" w:rsidP="007969B3">
                              <w:pPr>
                                <w:rPr>
                                  <w:b/>
                                  <w:sz w:val="28"/>
                                  <w:szCs w:val="28"/>
                                </w:rPr>
                              </w:pPr>
                              <w:r>
                                <w:rPr>
                                  <w:b/>
                                  <w:sz w:val="28"/>
                                  <w:szCs w:val="28"/>
                                </w:rPr>
                                <w:t>Hardware Bag “E” Content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C4B095" id="Group 4287" o:spid="_x0000_s1039" style="position:absolute;margin-left:5.75pt;margin-top:1pt;width:279pt;height:82.85pt;z-index:252426752" coordorigin="6284,2176" coordsize="5580,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">
                <v:shape id="Text Box 4239" o:spid="_x0000_s1040" type="#_x0000_t202" style="position:absolute;left:6284;top:2532;width:5580;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fQMAA&#10;AADdAAAADwAAAGRycy9kb3ducmV2LnhtbERPy4rCMBTdD/gP4QpuBk1bRLQaRURBZudj4+7SXNti&#10;c1Oa2Fa/frIQXB7Oe7XpTSVaalxpWUE8iUAQZ1aXnCu4Xg7jOQjnkTVWlknBixxs1oOfFabadnyi&#10;9uxzEULYpaig8L5OpXRZQQbdxNbEgbvbxqAPsMmlbrAL4aaSSRTNpMGSQ0OBNe0Kyh7np1Ew6/f1&#10;79+Cku6dVS3f3nHsKVZqNOy3SxCeev8Vf9xHrWCazMPc8CY8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BfQMAAAADdAAAADwAAAAAAAAAAAAAAAACYAgAAZHJzL2Rvd25y&#10;ZXYueG1sUEsFBgAAAAAEAAQA9QAAAIUDAAAAAA==&#10;" filled="f" stroked="f">
                  <v:textbox style="mso-fit-shape-to-text:t" inset="0,0,0,0">
                    <w:txbxContent>
                      <w:tbl>
                        <w:tblPr>
                          <w:tblW w:w="443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16"/>
                          <w:gridCol w:w="1065"/>
                          <w:gridCol w:w="3141"/>
                        </w:tblGrid>
                        <w:tr w:rsidR="000476F4" w:rsidRPr="00EE4785" w:rsidTr="007969B3">
                          <w:tc>
                            <w:tcPr>
                              <w:tcW w:w="727" w:type="pct"/>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 #</w:t>
                              </w:r>
                            </w:p>
                          </w:tc>
                          <w:tc>
                            <w:tcPr>
                              <w:tcW w:w="1082" w:type="pct"/>
                              <w:tcBorders>
                                <w:top w:val="single" w:sz="12" w:space="0" w:color="auto"/>
                                <w:bottom w:val="single" w:sz="6" w:space="0" w:color="auto"/>
                              </w:tcBorders>
                            </w:tcPr>
                            <w:p w:rsidR="000476F4" w:rsidRPr="00EE4785" w:rsidRDefault="000476F4" w:rsidP="00445B98">
                              <w:pPr>
                                <w:pStyle w:val="PrepText"/>
                              </w:pPr>
                              <w:r w:rsidRPr="00EE4785">
                                <w:t>Qty Req’d</w:t>
                              </w:r>
                            </w:p>
                          </w:tc>
                          <w:tc>
                            <w:tcPr>
                              <w:tcW w:w="3190" w:type="pct"/>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7969B3">
                          <w:tc>
                            <w:tcPr>
                              <w:tcW w:w="727" w:type="pct"/>
                              <w:tcBorders>
                                <w:top w:val="single" w:sz="6" w:space="0" w:color="auto"/>
                              </w:tcBorders>
                            </w:tcPr>
                            <w:p w:rsidR="000476F4" w:rsidRPr="00EE4785" w:rsidRDefault="000476F4" w:rsidP="00445B98">
                              <w:pPr>
                                <w:pStyle w:val="PrepText"/>
                                <w:rPr>
                                  <w:bCs/>
                                </w:rPr>
                              </w:pPr>
                              <w:r w:rsidRPr="00EE4785">
                                <w:rPr>
                                  <w:bCs/>
                                </w:rPr>
                                <w:t>1</w:t>
                              </w:r>
                            </w:p>
                          </w:tc>
                          <w:tc>
                            <w:tcPr>
                              <w:tcW w:w="1082" w:type="pct"/>
                              <w:tcBorders>
                                <w:top w:val="single" w:sz="6" w:space="0" w:color="auto"/>
                              </w:tcBorders>
                            </w:tcPr>
                            <w:p w:rsidR="000476F4" w:rsidRPr="00EE4785" w:rsidRDefault="000476F4" w:rsidP="00445B98">
                              <w:pPr>
                                <w:pStyle w:val="PrepText"/>
                                <w:rPr>
                                  <w:bCs/>
                                </w:rPr>
                              </w:pPr>
                              <w:r w:rsidRPr="00EE4785">
                                <w:rPr>
                                  <w:bCs/>
                                </w:rPr>
                                <w:t>1</w:t>
                              </w:r>
                            </w:p>
                          </w:tc>
                          <w:tc>
                            <w:tcPr>
                              <w:tcW w:w="3190" w:type="pct"/>
                              <w:tcBorders>
                                <w:top w:val="single" w:sz="6" w:space="0" w:color="auto"/>
                              </w:tcBorders>
                            </w:tcPr>
                            <w:p w:rsidR="000476F4" w:rsidRPr="00EE4785" w:rsidRDefault="000476F4" w:rsidP="00445B98">
                              <w:pPr>
                                <w:pStyle w:val="PrepText"/>
                                <w:rPr>
                                  <w:bCs/>
                                </w:rPr>
                              </w:pPr>
                              <w:r w:rsidRPr="00EE4785">
                                <w:rPr>
                                  <w:bCs/>
                                </w:rPr>
                                <w:t>Air Inlet Rubber Bellows w/ Clamps</w:t>
                              </w:r>
                            </w:p>
                          </w:tc>
                        </w:tr>
                        <w:tr w:rsidR="000476F4" w:rsidRPr="00EE4785" w:rsidTr="007969B3">
                          <w:tc>
                            <w:tcPr>
                              <w:tcW w:w="727" w:type="pct"/>
                            </w:tcPr>
                            <w:p w:rsidR="000476F4" w:rsidRPr="00EE4785" w:rsidRDefault="000476F4" w:rsidP="00445B98">
                              <w:pPr>
                                <w:pStyle w:val="PrepText"/>
                                <w:rPr>
                                  <w:bCs/>
                                </w:rPr>
                              </w:pPr>
                              <w:r w:rsidRPr="00EE4785">
                                <w:rPr>
                                  <w:bCs/>
                                </w:rPr>
                                <w:t>2</w:t>
                              </w:r>
                            </w:p>
                          </w:tc>
                          <w:tc>
                            <w:tcPr>
                              <w:tcW w:w="1082" w:type="pct"/>
                            </w:tcPr>
                            <w:p w:rsidR="000476F4" w:rsidRPr="00EE4785" w:rsidRDefault="000476F4" w:rsidP="00445B98">
                              <w:pPr>
                                <w:pStyle w:val="PrepText"/>
                                <w:rPr>
                                  <w:bCs/>
                                </w:rPr>
                              </w:pPr>
                              <w:r w:rsidRPr="00EE4785">
                                <w:rPr>
                                  <w:bCs/>
                                </w:rPr>
                                <w:t>1</w:t>
                              </w:r>
                            </w:p>
                          </w:tc>
                          <w:tc>
                            <w:tcPr>
                              <w:tcW w:w="3190" w:type="pct"/>
                            </w:tcPr>
                            <w:p w:rsidR="000476F4" w:rsidRPr="00EE4785" w:rsidRDefault="000476F4" w:rsidP="00445B98">
                              <w:pPr>
                                <w:pStyle w:val="PrepText"/>
                                <w:rPr>
                                  <w:bCs/>
                                </w:rPr>
                              </w:pPr>
                              <w:r w:rsidRPr="00EE4785">
                                <w:rPr>
                                  <w:bCs/>
                                </w:rPr>
                                <w:t xml:space="preserve">Inlet Air Flow Accelerator </w:t>
                              </w:r>
                            </w:p>
                          </w:tc>
                        </w:tr>
                        <w:tr w:rsidR="000476F4" w:rsidRPr="00EE4785" w:rsidTr="007969B3">
                          <w:tc>
                            <w:tcPr>
                              <w:tcW w:w="727" w:type="pct"/>
                            </w:tcPr>
                            <w:p w:rsidR="000476F4" w:rsidRPr="00EE4785" w:rsidRDefault="000476F4" w:rsidP="00445B98">
                              <w:pPr>
                                <w:pStyle w:val="PrepText"/>
                                <w:rPr>
                                  <w:bCs/>
                                </w:rPr>
                              </w:pPr>
                              <w:r w:rsidRPr="00EE4785">
                                <w:rPr>
                                  <w:bCs/>
                                </w:rPr>
                                <w:t>3</w:t>
                              </w:r>
                            </w:p>
                          </w:tc>
                          <w:tc>
                            <w:tcPr>
                              <w:tcW w:w="1082" w:type="pct"/>
                            </w:tcPr>
                            <w:p w:rsidR="000476F4" w:rsidRPr="00EE4785" w:rsidRDefault="000476F4" w:rsidP="00445B98">
                              <w:pPr>
                                <w:pStyle w:val="PrepText"/>
                                <w:rPr>
                                  <w:bCs/>
                                </w:rPr>
                              </w:pPr>
                              <w:r w:rsidRPr="00EE4785">
                                <w:rPr>
                                  <w:bCs/>
                                </w:rPr>
                                <w:t>1</w:t>
                              </w:r>
                            </w:p>
                          </w:tc>
                          <w:tc>
                            <w:tcPr>
                              <w:tcW w:w="3190" w:type="pct"/>
                            </w:tcPr>
                            <w:p w:rsidR="000476F4" w:rsidRPr="00EE4785" w:rsidRDefault="000476F4" w:rsidP="00445B98">
                              <w:pPr>
                                <w:pStyle w:val="PrepText"/>
                                <w:rPr>
                                  <w:bCs/>
                                </w:rPr>
                              </w:pPr>
                              <w:r w:rsidRPr="00EE4785">
                                <w:rPr>
                                  <w:bCs/>
                                </w:rPr>
                                <w:t>Filter Minder with Grommet</w:t>
                              </w:r>
                            </w:p>
                          </w:tc>
                        </w:tr>
                      </w:tbl>
                      <w:p w:rsidR="000476F4" w:rsidRDefault="000476F4" w:rsidP="007969B3"/>
                    </w:txbxContent>
                  </v:textbox>
                </v:shape>
                <v:shape id="Text Box 4240" o:spid="_x0000_s1041" type="#_x0000_t202" style="position:absolute;left:6348;top:2176;width:504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628UA&#10;AADdAAAADwAAAGRycy9kb3ducmV2LnhtbESPQWuDQBSE74H8h+UVegnJqgRJbDYSSgIlt9pecnu4&#10;ryp134q7Veuv7wYCPQ4z8w1zyCfTioF611hWEG8iEMSl1Q1XCj4/LusdCOeRNbaWScEvOciPy8UB&#10;M21Hfqeh8JUIEHYZKqi97zIpXVmTQbexHXHwvmxv0AfZV1L3OAa4aWUSRak02HBYqLGj15rK7+LH&#10;KEinc7e67ikZ57Id+DbHsadYqeen6fQCwtPk/8OP9ptWsE12e7i/CU9AH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PrbxQAAAN0AAAAPAAAAAAAAAAAAAAAAAJgCAABkcnMv&#10;ZG93bnJldi54bWxQSwUGAAAAAAQABAD1AAAAigMAAAAA&#10;" filled="f" stroked="f">
                  <v:textbox style="mso-fit-shape-to-text:t" inset="0,0,0,0">
                    <w:txbxContent>
                      <w:p w:rsidR="000476F4" w:rsidRPr="00A6293C" w:rsidRDefault="000476F4" w:rsidP="007969B3">
                        <w:pPr>
                          <w:rPr>
                            <w:b/>
                            <w:sz w:val="28"/>
                            <w:szCs w:val="28"/>
                          </w:rPr>
                        </w:pPr>
                        <w:r>
                          <w:rPr>
                            <w:b/>
                            <w:sz w:val="28"/>
                            <w:szCs w:val="28"/>
                          </w:rPr>
                          <w:t>Hardware Bag “E” Contents</w:t>
                        </w:r>
                      </w:p>
                    </w:txbxContent>
                  </v:textbox>
                </v:shape>
              </v:group>
            </w:pict>
          </mc:Fallback>
        </mc:AlternateContent>
      </w: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BB386F" w:rsidP="00965F84">
      <w:pPr>
        <w:pStyle w:val="PrepTitle"/>
        <w:rPr>
          <w:rFonts w:ascii="Arial" w:hAnsi="Arial" w:cs="Arial"/>
        </w:rPr>
      </w:pPr>
      <w:r>
        <w:rPr>
          <w:rFonts w:ascii="Arial" w:hAnsi="Arial" w:cs="Arial"/>
          <w:noProof/>
        </w:rPr>
        <w:object w:dxaOrig="1440" w:dyaOrig="1440">
          <v:group id="_x0000_s4710" style="position:absolute;margin-left:5.55pt;margin-top:15.25pt;width:248.4pt;height:142.35pt;z-index:252419584" coordorigin="6585,3030" coordsize="4968,2847">
            <v:shape id="_x0000_s4711" type="#_x0000_t75" style="position:absolute;left:6585;top:3030;width:4968;height:2847" wrapcoords="-65 -114 -65 21600 21665 21600 21665 -114 -65 -114" stroked="t">
              <v:imagedata r:id="rId26" o:title=""/>
            </v:shape>
            <v:shape id="_x0000_s4712" type="#_x0000_t202" style="position:absolute;left:8325;top:3240;width:327;height:322;mso-wrap-style:none" wrapcoords="0 0 21600 0 21600 21600 0 21600 0 0" filled="f" stroked="f">
              <v:textbox style="mso-next-textbox:#_x0000_s4712;mso-fit-shape-to-text:t" inset="0,0,0,0">
                <w:txbxContent>
                  <w:p w:rsidR="000476F4" w:rsidRPr="00DC28AB" w:rsidRDefault="000476F4" w:rsidP="00965F84">
                    <w:pPr>
                      <w:rPr>
                        <w:b/>
                        <w:sz w:val="28"/>
                        <w:szCs w:val="28"/>
                      </w:rPr>
                    </w:pPr>
                    <w:r w:rsidRPr="00DC28AB">
                      <w:rPr>
                        <w:b/>
                        <w:sz w:val="28"/>
                        <w:szCs w:val="28"/>
                      </w:rPr>
                      <w:t>E1</w:t>
                    </w:r>
                  </w:p>
                </w:txbxContent>
              </v:textbox>
            </v:shape>
            <v:shape id="_x0000_s4713" type="#_x0000_t202" style="position:absolute;left:10180;top:3240;width:327;height:322;mso-wrap-style:none" wrapcoords="0 0 21600 0 21600 21600 0 21600 0 0" filled="f" stroked="f">
              <v:textbox style="mso-next-textbox:#_x0000_s4713;mso-fit-shape-to-text:t" inset="0,0,0,0">
                <w:txbxContent>
                  <w:p w:rsidR="000476F4" w:rsidRPr="00DC28AB" w:rsidRDefault="000476F4" w:rsidP="00965F84">
                    <w:pPr>
                      <w:rPr>
                        <w:b/>
                        <w:sz w:val="28"/>
                        <w:szCs w:val="28"/>
                      </w:rPr>
                    </w:pPr>
                    <w:r w:rsidRPr="00DC28AB">
                      <w:rPr>
                        <w:b/>
                        <w:sz w:val="28"/>
                        <w:szCs w:val="28"/>
                      </w:rPr>
                      <w:t>E2</w:t>
                    </w:r>
                  </w:p>
                </w:txbxContent>
              </v:textbox>
            </v:shape>
            <v:shape id="_x0000_s4714" type="#_x0000_t202" style="position:absolute;left:10825;top:4990;width:327;height:322;mso-wrap-style:none" wrapcoords="0 0 21600 0 21600 21600 0 21600 0 0" filled="f" stroked="f">
              <v:textbox style="mso-next-textbox:#_x0000_s4714;mso-fit-shape-to-text:t" inset="0,0,0,0">
                <w:txbxContent>
                  <w:p w:rsidR="000476F4" w:rsidRPr="00DC28AB" w:rsidRDefault="000476F4" w:rsidP="00965F84">
                    <w:pPr>
                      <w:rPr>
                        <w:b/>
                        <w:sz w:val="28"/>
                        <w:szCs w:val="28"/>
                      </w:rPr>
                    </w:pPr>
                    <w:r w:rsidRPr="00DC28AB">
                      <w:rPr>
                        <w:b/>
                        <w:sz w:val="28"/>
                        <w:szCs w:val="28"/>
                      </w:rPr>
                      <w:t>E3</w:t>
                    </w:r>
                  </w:p>
                </w:txbxContent>
              </v:textbox>
            </v:shape>
          </v:group>
          <o:OLEObject Type="Embed" ProgID="MSPhotoEd.3" ShapeID="_x0000_s4711" DrawAspect="Content" ObjectID="_1522214990" r:id="rId27"/>
        </w:object>
      </w: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BB386F" w:rsidP="00965F84">
      <w:pPr>
        <w:pStyle w:val="PrepTitle"/>
        <w:rPr>
          <w:rFonts w:ascii="Arial" w:hAnsi="Arial" w:cs="Arial"/>
        </w:rPr>
      </w:pPr>
      <w:r>
        <w:rPr>
          <w:rFonts w:ascii="Arial" w:hAnsi="Arial" w:cs="Arial"/>
          <w:noProof/>
        </w:rPr>
        <w:pict>
          <v:group id="_x0000_s6289" style="position:absolute;margin-left:-1.8pt;margin-top:14.15pt;width:261pt;height:75.1pt;z-index:252430848" coordorigin="6300,6022" coordsize="5220,1502">
            <v:shape id="_x0000_s4729" type="#_x0000_t202" style="position:absolute;left:6440;top:6022;width:5040;height:322" wrapcoords="0 0 21600 0 21600 21600 0 21600 0 0" filled="f" stroked="f">
              <v:textbox style="mso-next-textbox:#_x0000_s4729;mso-fit-shape-to-text:t" inset="0,0,0,0">
                <w:txbxContent>
                  <w:p w:rsidR="000476F4" w:rsidRPr="00A6293C" w:rsidRDefault="000476F4" w:rsidP="00965F84">
                    <w:pPr>
                      <w:rPr>
                        <w:b/>
                        <w:sz w:val="28"/>
                        <w:szCs w:val="28"/>
                      </w:rPr>
                    </w:pPr>
                    <w:r>
                      <w:rPr>
                        <w:b/>
                        <w:sz w:val="28"/>
                        <w:szCs w:val="28"/>
                      </w:rPr>
                      <w:t>Hardware Bag “F” Contents</w:t>
                    </w:r>
                  </w:p>
                </w:txbxContent>
              </v:textbox>
            </v:shape>
            <v:shape id="_x0000_s4735" type="#_x0000_t202" style="position:absolute;left:6300;top:6264;width:5220;height:1260" wrapcoords="0 0 21600 0 21600 21600 0 21600 0 0" filled="f" stroked="f">
              <v:textbox style="mso-next-textbox:#_x0000_s4735">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445B98">
                      <w:tc>
                        <w:tcPr>
                          <w:tcW w:w="540"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445B98">
                      <w:tc>
                        <w:tcPr>
                          <w:tcW w:w="540" w:type="dxa"/>
                          <w:tcBorders>
                            <w:top w:val="single" w:sz="6" w:space="0" w:color="auto"/>
                          </w:tcBorders>
                        </w:tcPr>
                        <w:p w:rsidR="000476F4" w:rsidRPr="00EE4785" w:rsidRDefault="000476F4" w:rsidP="00445B98">
                          <w:pPr>
                            <w:pStyle w:val="PrepText"/>
                            <w:rPr>
                              <w:bCs/>
                            </w:rPr>
                          </w:pPr>
                          <w:r w:rsidRPr="00EE4785">
                            <w:rPr>
                              <w:bCs/>
                            </w:rPr>
                            <w:t>1</w:t>
                          </w:r>
                        </w:p>
                      </w:tc>
                      <w:tc>
                        <w:tcPr>
                          <w:tcW w:w="1080" w:type="dxa"/>
                          <w:tcBorders>
                            <w:top w:val="single" w:sz="6" w:space="0" w:color="auto"/>
                          </w:tcBorders>
                        </w:tcPr>
                        <w:p w:rsidR="000476F4" w:rsidRPr="00EE4785" w:rsidRDefault="000476F4" w:rsidP="00445B98">
                          <w:pPr>
                            <w:pStyle w:val="PrepText"/>
                            <w:jc w:val="center"/>
                            <w:rPr>
                              <w:bCs/>
                            </w:rPr>
                          </w:pPr>
                          <w:r w:rsidRPr="00EE4785">
                            <w:rPr>
                              <w:bCs/>
                            </w:rPr>
                            <w:t>8</w:t>
                          </w:r>
                        </w:p>
                      </w:tc>
                      <w:tc>
                        <w:tcPr>
                          <w:tcW w:w="3348" w:type="dxa"/>
                          <w:tcBorders>
                            <w:top w:val="single" w:sz="6" w:space="0" w:color="auto"/>
                          </w:tcBorders>
                        </w:tcPr>
                        <w:p w:rsidR="000476F4" w:rsidRPr="00EE4785" w:rsidRDefault="000476F4" w:rsidP="00445B98">
                          <w:pPr>
                            <w:pStyle w:val="PrepText"/>
                            <w:rPr>
                              <w:bCs/>
                            </w:rPr>
                          </w:pPr>
                          <w:r w:rsidRPr="00EE4785">
                            <w:rPr>
                              <w:bCs/>
                            </w:rPr>
                            <w:t>Fuel Injectors, - High Flow</w:t>
                          </w:r>
                        </w:p>
                      </w:tc>
                    </w:tr>
                    <w:tr w:rsidR="000476F4" w:rsidRPr="00EE4785" w:rsidTr="00445B98">
                      <w:tc>
                        <w:tcPr>
                          <w:tcW w:w="540" w:type="dxa"/>
                        </w:tcPr>
                        <w:p w:rsidR="000476F4" w:rsidRPr="00EE4785" w:rsidRDefault="000476F4" w:rsidP="00445B98">
                          <w:pPr>
                            <w:pStyle w:val="PrepText"/>
                            <w:rPr>
                              <w:bCs/>
                            </w:rPr>
                          </w:pPr>
                          <w:r w:rsidRPr="00EE4785">
                            <w:rPr>
                              <w:bCs/>
                            </w:rPr>
                            <w:t>2</w:t>
                          </w:r>
                        </w:p>
                      </w:tc>
                      <w:tc>
                        <w:tcPr>
                          <w:tcW w:w="1080" w:type="dxa"/>
                        </w:tcPr>
                        <w:p w:rsidR="000476F4" w:rsidRPr="00EE4785" w:rsidRDefault="000476F4" w:rsidP="00445B98">
                          <w:pPr>
                            <w:pStyle w:val="PrepText"/>
                            <w:jc w:val="center"/>
                            <w:rPr>
                              <w:bCs/>
                            </w:rPr>
                          </w:pPr>
                          <w:r w:rsidRPr="00EE4785">
                            <w:rPr>
                              <w:bCs/>
                            </w:rPr>
                            <w:t>8</w:t>
                          </w:r>
                        </w:p>
                      </w:tc>
                      <w:tc>
                        <w:tcPr>
                          <w:tcW w:w="3348" w:type="dxa"/>
                        </w:tcPr>
                        <w:p w:rsidR="000476F4" w:rsidRPr="00EE4785" w:rsidRDefault="000476F4" w:rsidP="00445B98">
                          <w:pPr>
                            <w:pStyle w:val="PrepText"/>
                            <w:rPr>
                              <w:bCs/>
                            </w:rPr>
                          </w:pPr>
                          <w:r w:rsidRPr="00EE4785">
                            <w:rPr>
                              <w:bCs/>
                            </w:rPr>
                            <w:t>Spark Plugs IKH22</w:t>
                          </w:r>
                        </w:p>
                      </w:tc>
                    </w:tr>
                    <w:tr w:rsidR="000476F4" w:rsidRPr="00EE4785" w:rsidTr="00445B98">
                      <w:tc>
                        <w:tcPr>
                          <w:tcW w:w="540" w:type="dxa"/>
                        </w:tcPr>
                        <w:p w:rsidR="000476F4" w:rsidRPr="00EE4785" w:rsidRDefault="000476F4" w:rsidP="00445B98">
                          <w:pPr>
                            <w:pStyle w:val="PrepText"/>
                            <w:rPr>
                              <w:bCs/>
                            </w:rPr>
                          </w:pPr>
                          <w:r w:rsidRPr="00EE4785">
                            <w:rPr>
                              <w:bCs/>
                            </w:rPr>
                            <w:t>3</w:t>
                          </w:r>
                        </w:p>
                      </w:tc>
                      <w:tc>
                        <w:tcPr>
                          <w:tcW w:w="1080" w:type="dxa"/>
                        </w:tcPr>
                        <w:p w:rsidR="000476F4" w:rsidRPr="00EE4785" w:rsidRDefault="000476F4" w:rsidP="00445B98">
                          <w:pPr>
                            <w:pStyle w:val="PrepText"/>
                            <w:jc w:val="center"/>
                            <w:rPr>
                              <w:bCs/>
                            </w:rPr>
                          </w:pPr>
                          <w:r w:rsidRPr="00EE4785">
                            <w:rPr>
                              <w:bCs/>
                            </w:rPr>
                            <w:t>1</w:t>
                          </w:r>
                        </w:p>
                      </w:tc>
                      <w:tc>
                        <w:tcPr>
                          <w:tcW w:w="3348" w:type="dxa"/>
                        </w:tcPr>
                        <w:p w:rsidR="000476F4" w:rsidRPr="00EE4785" w:rsidRDefault="000476F4" w:rsidP="00445B98">
                          <w:pPr>
                            <w:pStyle w:val="PrepText"/>
                            <w:rPr>
                              <w:bCs/>
                            </w:rPr>
                          </w:pPr>
                          <w:r w:rsidRPr="00EE4785">
                            <w:rPr>
                              <w:bCs/>
                            </w:rPr>
                            <w:t>Fuel Pump</w:t>
                          </w:r>
                        </w:p>
                      </w:tc>
                    </w:tr>
                  </w:tbl>
                  <w:p w:rsidR="000476F4" w:rsidRDefault="000476F4" w:rsidP="00965F84"/>
                </w:txbxContent>
              </v:textbox>
            </v:shape>
          </v:group>
        </w:pict>
      </w: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BB386F" w:rsidP="00965F84">
      <w:pPr>
        <w:pStyle w:val="PrepTitle"/>
        <w:rPr>
          <w:rFonts w:ascii="Arial" w:hAnsi="Arial" w:cs="Arial"/>
        </w:rPr>
      </w:pPr>
      <w:r>
        <w:rPr>
          <w:rFonts w:ascii="Arial" w:hAnsi="Arial" w:cs="Arial"/>
          <w:noProof/>
        </w:rPr>
        <w:object w:dxaOrig="1440" w:dyaOrig="1440">
          <v:group id="_x0000_s4730" style="position:absolute;margin-left:4.8pt;margin-top:7pt;width:249.9pt;height:109.75pt;z-index:252428800" coordorigin="6584,7246" coordsize="4998,2195">
            <v:shape id="_x0000_s4731" type="#_x0000_t75" style="position:absolute;left:6584;top:7246;width:4968;height:2146" wrapcoords="-65 -151 -65 21600 21665 21600 21665 -151 -65 -151" stroked="t">
              <v:imagedata r:id="rId28" o:title=""/>
            </v:shape>
            <v:shape id="_x0000_s4732" type="#_x0000_t202" style="position:absolute;left:8644;top:8846;width:458;height:360" wrapcoords="0 0 21600 0 21600 21600 0 21600 0 0" filled="f" stroked="f">
              <v:textbox style="mso-next-textbox:#_x0000_s4732" inset="0,0,0,0">
                <w:txbxContent>
                  <w:p w:rsidR="000476F4" w:rsidRPr="0011527F" w:rsidRDefault="000476F4" w:rsidP="00965F84">
                    <w:pPr>
                      <w:rPr>
                        <w:b/>
                        <w:sz w:val="28"/>
                        <w:szCs w:val="28"/>
                      </w:rPr>
                    </w:pPr>
                    <w:r>
                      <w:rPr>
                        <w:b/>
                        <w:sz w:val="28"/>
                        <w:szCs w:val="28"/>
                      </w:rPr>
                      <w:t>F2</w:t>
                    </w:r>
                  </w:p>
                </w:txbxContent>
              </v:textbox>
            </v:shape>
            <v:shape id="_x0000_s4733" type="#_x0000_t202" style="position:absolute;left:7014;top:9081;width:458;height:360" wrapcoords="0 0 21600 0 21600 21600 0 21600 0 0" filled="f" stroked="f">
              <v:textbox style="mso-next-textbox:#_x0000_s4733" inset="0,0,0,0">
                <w:txbxContent>
                  <w:p w:rsidR="000476F4" w:rsidRPr="0011527F" w:rsidRDefault="000476F4" w:rsidP="00965F84">
                    <w:pPr>
                      <w:rPr>
                        <w:b/>
                        <w:sz w:val="28"/>
                        <w:szCs w:val="28"/>
                      </w:rPr>
                    </w:pPr>
                    <w:r>
                      <w:rPr>
                        <w:b/>
                        <w:sz w:val="28"/>
                        <w:szCs w:val="28"/>
                      </w:rPr>
                      <w:t>F1</w:t>
                    </w:r>
                  </w:p>
                </w:txbxContent>
              </v:textbox>
            </v:shape>
            <v:shape id="_x0000_s4734" type="#_x0000_t202" style="position:absolute;left:11124;top:7446;width:458;height:360" wrapcoords="0 0 21600 0 21600 21600 0 21600 0 0" filled="f" stroked="f">
              <v:textbox style="mso-next-textbox:#_x0000_s4734" inset="0,0,0,0">
                <w:txbxContent>
                  <w:p w:rsidR="000476F4" w:rsidRPr="0011527F" w:rsidRDefault="000476F4" w:rsidP="00965F84">
                    <w:pPr>
                      <w:rPr>
                        <w:b/>
                        <w:sz w:val="28"/>
                        <w:szCs w:val="28"/>
                      </w:rPr>
                    </w:pPr>
                    <w:r>
                      <w:rPr>
                        <w:b/>
                        <w:sz w:val="28"/>
                        <w:szCs w:val="28"/>
                      </w:rPr>
                      <w:t>F3</w:t>
                    </w:r>
                  </w:p>
                </w:txbxContent>
              </v:textbox>
            </v:shape>
          </v:group>
          <o:OLEObject Type="Embed" ProgID="MSPhotoEd.3" ShapeID="_x0000_s4731" DrawAspect="Content" ObjectID="_1522214991" r:id="rId29"/>
        </w:object>
      </w:r>
    </w:p>
    <w:p w:rsidR="00965F84" w:rsidRDefault="00965F84" w:rsidP="00965F84">
      <w:pPr>
        <w:pStyle w:val="PrepTitle"/>
        <w:rPr>
          <w:rFonts w:ascii="Arial" w:hAnsi="Arial" w:cs="Arial"/>
        </w:rPr>
      </w:pPr>
      <w:r>
        <w:rPr>
          <w:rFonts w:ascii="Arial" w:hAnsi="Arial" w:cs="Arial"/>
        </w:rPr>
        <w:t xml:space="preserve">  </w:t>
      </w: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965F84" w:rsidP="00965F84">
      <w:pPr>
        <w:pStyle w:val="PrepTitle"/>
        <w:rPr>
          <w:rFonts w:ascii="Arial" w:hAnsi="Arial" w:cs="Arial"/>
        </w:rPr>
      </w:pPr>
    </w:p>
    <w:p w:rsidR="00965F84" w:rsidRDefault="00BB386F" w:rsidP="00965F84">
      <w:pPr>
        <w:pStyle w:val="PrepTitle"/>
        <w:rPr>
          <w:rFonts w:ascii="Arial" w:hAnsi="Arial" w:cs="Arial"/>
        </w:rPr>
      </w:pPr>
      <w:r>
        <w:rPr>
          <w:rFonts w:ascii="Arial" w:hAnsi="Arial" w:cs="Arial"/>
          <w:noProof/>
        </w:rPr>
        <w:pict>
          <v:shape id="_x0000_s4719" type="#_x0000_t202" style="position:absolute;margin-left:9.6pt;margin-top:5.3pt;width:252pt;height:16.1pt;z-index:252422656" wrapcoords="0 0 21600 0 21600 21600 0 21600 0 0" filled="f" stroked="f">
            <v:textbox style="mso-next-textbox:#_x0000_s4719;mso-fit-shape-to-text:t" inset="0,0,0,0">
              <w:txbxContent>
                <w:p w:rsidR="000476F4" w:rsidRPr="00A6293C" w:rsidRDefault="000476F4" w:rsidP="00965F84">
                  <w:pPr>
                    <w:rPr>
                      <w:b/>
                      <w:sz w:val="28"/>
                      <w:szCs w:val="28"/>
                    </w:rPr>
                  </w:pPr>
                  <w:r>
                    <w:rPr>
                      <w:b/>
                      <w:sz w:val="28"/>
                      <w:szCs w:val="28"/>
                    </w:rPr>
                    <w:t>Hardware Bag “G” Contents</w:t>
                  </w:r>
                </w:p>
              </w:txbxContent>
            </v:textbox>
          </v:shape>
        </w:pict>
      </w:r>
    </w:p>
    <w:p w:rsidR="00965F84" w:rsidRDefault="00BB386F" w:rsidP="00965F84">
      <w:pPr>
        <w:pStyle w:val="PrepTitle"/>
        <w:rPr>
          <w:rFonts w:ascii="Arial" w:hAnsi="Arial" w:cs="Arial"/>
        </w:rPr>
      </w:pPr>
      <w:r>
        <w:rPr>
          <w:rFonts w:ascii="Arial" w:hAnsi="Arial" w:cs="Arial"/>
          <w:noProof/>
        </w:rPr>
        <w:pict>
          <v:shape id="_x0000_s4720" type="#_x0000_t202" style="position:absolute;margin-left:9.6pt;margin-top:6.5pt;width:270pt;height:89.55pt;z-index:252423680" wrapcoords="0 0 21600 0 21600 21600 0 21600 0 0" filled="f" stroked="f">
            <v:textbox style="mso-next-textbox:#_x0000_s4720;mso-fit-shape-to-text:t" inset="0,0,0,0">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445B98">
                    <w:tc>
                      <w:tcPr>
                        <w:tcW w:w="540" w:type="dxa"/>
                        <w:tcBorders>
                          <w:top w:val="single" w:sz="12" w:space="0" w:color="auto"/>
                          <w:left w:val="single" w:sz="12" w:space="0" w:color="auto"/>
                          <w:bottom w:val="single" w:sz="6" w:space="0" w:color="auto"/>
                        </w:tcBorders>
                      </w:tcPr>
                      <w:p w:rsidR="000476F4" w:rsidRPr="00EE4785" w:rsidRDefault="000476F4" w:rsidP="00445B98">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445B98">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445B98">
                        <w:pPr>
                          <w:pStyle w:val="PrepText"/>
                          <w:rPr>
                            <w:bCs/>
                          </w:rPr>
                        </w:pPr>
                        <w:r w:rsidRPr="00EE4785">
                          <w:t>Description</w:t>
                        </w:r>
                      </w:p>
                    </w:tc>
                  </w:tr>
                  <w:tr w:rsidR="000476F4" w:rsidRPr="00EE4785" w:rsidTr="00445B98">
                    <w:tc>
                      <w:tcPr>
                        <w:tcW w:w="540" w:type="dxa"/>
                        <w:tcBorders>
                          <w:top w:val="single" w:sz="6" w:space="0" w:color="auto"/>
                        </w:tcBorders>
                      </w:tcPr>
                      <w:p w:rsidR="000476F4" w:rsidRPr="00EE4785" w:rsidRDefault="000476F4" w:rsidP="00445B98">
                        <w:pPr>
                          <w:pStyle w:val="PrepText"/>
                          <w:rPr>
                            <w:bCs/>
                          </w:rPr>
                        </w:pPr>
                        <w:r w:rsidRPr="00EE4785">
                          <w:rPr>
                            <w:bCs/>
                          </w:rPr>
                          <w:t>1</w:t>
                        </w:r>
                      </w:p>
                    </w:tc>
                    <w:tc>
                      <w:tcPr>
                        <w:tcW w:w="1080" w:type="dxa"/>
                        <w:tcBorders>
                          <w:top w:val="single" w:sz="6" w:space="0" w:color="auto"/>
                        </w:tcBorders>
                      </w:tcPr>
                      <w:p w:rsidR="000476F4" w:rsidRPr="00EE4785" w:rsidRDefault="000476F4" w:rsidP="00445B98">
                        <w:pPr>
                          <w:pStyle w:val="PrepText"/>
                          <w:jc w:val="center"/>
                          <w:rPr>
                            <w:bCs/>
                          </w:rPr>
                        </w:pPr>
                        <w:r w:rsidRPr="00EE4785">
                          <w:rPr>
                            <w:bCs/>
                          </w:rPr>
                          <w:t>1</w:t>
                        </w:r>
                      </w:p>
                    </w:tc>
                    <w:tc>
                      <w:tcPr>
                        <w:tcW w:w="3348" w:type="dxa"/>
                        <w:tcBorders>
                          <w:top w:val="single" w:sz="6" w:space="0" w:color="auto"/>
                        </w:tcBorders>
                        <w:vAlign w:val="bottom"/>
                      </w:tcPr>
                      <w:p w:rsidR="000476F4" w:rsidRPr="00EE4785" w:rsidRDefault="000476F4" w:rsidP="00445B98">
                        <w:pPr>
                          <w:rPr>
                            <w:sz w:val="20"/>
                            <w:szCs w:val="20"/>
                          </w:rPr>
                        </w:pPr>
                        <w:r w:rsidRPr="00EE4785">
                          <w:rPr>
                            <w:sz w:val="20"/>
                            <w:szCs w:val="20"/>
                          </w:rPr>
                          <w:t>Idler Bracket</w:t>
                        </w:r>
                      </w:p>
                    </w:tc>
                  </w:tr>
                  <w:tr w:rsidR="000476F4" w:rsidRPr="00EE4785" w:rsidTr="00445B98">
                    <w:tc>
                      <w:tcPr>
                        <w:tcW w:w="540" w:type="dxa"/>
                      </w:tcPr>
                      <w:p w:rsidR="000476F4" w:rsidRPr="00EE4785" w:rsidRDefault="000476F4" w:rsidP="00445B98">
                        <w:pPr>
                          <w:pStyle w:val="PrepText"/>
                          <w:rPr>
                            <w:bCs/>
                          </w:rPr>
                        </w:pPr>
                        <w:r w:rsidRPr="00EE4785">
                          <w:rPr>
                            <w:bCs/>
                          </w:rPr>
                          <w:t>2</w:t>
                        </w:r>
                      </w:p>
                    </w:tc>
                    <w:tc>
                      <w:tcPr>
                        <w:tcW w:w="1080" w:type="dxa"/>
                      </w:tcPr>
                      <w:p w:rsidR="000476F4" w:rsidRPr="00EE4785" w:rsidRDefault="000476F4" w:rsidP="00445B98">
                        <w:pPr>
                          <w:pStyle w:val="PrepText"/>
                          <w:jc w:val="center"/>
                          <w:rPr>
                            <w:bCs/>
                          </w:rPr>
                        </w:pPr>
                        <w:r w:rsidRPr="00EE4785">
                          <w:rPr>
                            <w:bCs/>
                          </w:rPr>
                          <w:t>1</w:t>
                        </w:r>
                      </w:p>
                    </w:tc>
                    <w:tc>
                      <w:tcPr>
                        <w:tcW w:w="3348" w:type="dxa"/>
                        <w:vAlign w:val="bottom"/>
                      </w:tcPr>
                      <w:p w:rsidR="000476F4" w:rsidRPr="00EE4785" w:rsidRDefault="000476F4" w:rsidP="00445B98">
                        <w:pPr>
                          <w:rPr>
                            <w:sz w:val="20"/>
                            <w:szCs w:val="20"/>
                          </w:rPr>
                        </w:pPr>
                        <w:r w:rsidRPr="00EE4785">
                          <w:rPr>
                            <w:sz w:val="20"/>
                            <w:szCs w:val="20"/>
                          </w:rPr>
                          <w:t>Idler Pulley</w:t>
                        </w:r>
                      </w:p>
                    </w:tc>
                  </w:tr>
                  <w:tr w:rsidR="000476F4" w:rsidRPr="00EE4785" w:rsidTr="00445B98">
                    <w:tc>
                      <w:tcPr>
                        <w:tcW w:w="540" w:type="dxa"/>
                      </w:tcPr>
                      <w:p w:rsidR="000476F4" w:rsidRPr="00EE4785" w:rsidRDefault="000476F4" w:rsidP="00445B98">
                        <w:pPr>
                          <w:pStyle w:val="PrepText"/>
                          <w:rPr>
                            <w:bCs/>
                          </w:rPr>
                        </w:pPr>
                        <w:r w:rsidRPr="00EE4785">
                          <w:rPr>
                            <w:bCs/>
                          </w:rPr>
                          <w:t>3</w:t>
                        </w:r>
                      </w:p>
                    </w:tc>
                    <w:tc>
                      <w:tcPr>
                        <w:tcW w:w="1080" w:type="dxa"/>
                      </w:tcPr>
                      <w:p w:rsidR="000476F4" w:rsidRPr="00EE4785" w:rsidRDefault="000476F4" w:rsidP="00445B98">
                        <w:pPr>
                          <w:pStyle w:val="PrepText"/>
                          <w:jc w:val="center"/>
                          <w:rPr>
                            <w:bCs/>
                          </w:rPr>
                        </w:pPr>
                        <w:r w:rsidRPr="00EE4785">
                          <w:rPr>
                            <w:bCs/>
                          </w:rPr>
                          <w:t>1</w:t>
                        </w:r>
                      </w:p>
                    </w:tc>
                    <w:tc>
                      <w:tcPr>
                        <w:tcW w:w="3348" w:type="dxa"/>
                        <w:vAlign w:val="bottom"/>
                      </w:tcPr>
                      <w:p w:rsidR="000476F4" w:rsidRPr="00EE4785" w:rsidRDefault="000476F4" w:rsidP="00C066F8">
                        <w:pPr>
                          <w:rPr>
                            <w:sz w:val="20"/>
                            <w:szCs w:val="20"/>
                          </w:rPr>
                        </w:pPr>
                        <w:r w:rsidRPr="00EE4785">
                          <w:rPr>
                            <w:sz w:val="20"/>
                            <w:szCs w:val="20"/>
                          </w:rPr>
                          <w:t xml:space="preserve">M10 </w:t>
                        </w:r>
                        <w:r>
                          <w:rPr>
                            <w:sz w:val="20"/>
                            <w:szCs w:val="20"/>
                          </w:rPr>
                          <w:t>x</w:t>
                        </w:r>
                        <w:r w:rsidRPr="00EE4785">
                          <w:rPr>
                            <w:sz w:val="20"/>
                            <w:szCs w:val="20"/>
                          </w:rPr>
                          <w:t xml:space="preserve"> 30 mm Hex Flange Head Bolt</w:t>
                        </w:r>
                      </w:p>
                    </w:tc>
                  </w:tr>
                  <w:tr w:rsidR="000476F4" w:rsidRPr="00EE4785" w:rsidTr="00445B98">
                    <w:tc>
                      <w:tcPr>
                        <w:tcW w:w="540" w:type="dxa"/>
                      </w:tcPr>
                      <w:p w:rsidR="000476F4" w:rsidRPr="00EE4785" w:rsidRDefault="000476F4" w:rsidP="00445B98">
                        <w:pPr>
                          <w:pStyle w:val="PrepText"/>
                          <w:rPr>
                            <w:bCs/>
                          </w:rPr>
                        </w:pPr>
                        <w:r w:rsidRPr="00EE4785">
                          <w:rPr>
                            <w:bCs/>
                          </w:rPr>
                          <w:t>4</w:t>
                        </w:r>
                      </w:p>
                    </w:tc>
                    <w:tc>
                      <w:tcPr>
                        <w:tcW w:w="1080" w:type="dxa"/>
                      </w:tcPr>
                      <w:p w:rsidR="000476F4" w:rsidRPr="00EE4785" w:rsidRDefault="000476F4" w:rsidP="00445B98">
                        <w:pPr>
                          <w:pStyle w:val="PrepText"/>
                          <w:jc w:val="center"/>
                          <w:rPr>
                            <w:bCs/>
                          </w:rPr>
                        </w:pPr>
                        <w:r w:rsidRPr="00EE4785">
                          <w:rPr>
                            <w:bCs/>
                          </w:rPr>
                          <w:t>2</w:t>
                        </w:r>
                      </w:p>
                    </w:tc>
                    <w:tc>
                      <w:tcPr>
                        <w:tcW w:w="3348" w:type="dxa"/>
                        <w:vAlign w:val="bottom"/>
                      </w:tcPr>
                      <w:p w:rsidR="000476F4" w:rsidRPr="00EE4785" w:rsidRDefault="000476F4" w:rsidP="00C066F8">
                        <w:pPr>
                          <w:rPr>
                            <w:sz w:val="20"/>
                            <w:szCs w:val="20"/>
                          </w:rPr>
                        </w:pPr>
                        <w:r w:rsidRPr="00EE4785">
                          <w:rPr>
                            <w:sz w:val="20"/>
                            <w:szCs w:val="20"/>
                          </w:rPr>
                          <w:t xml:space="preserve">M10 </w:t>
                        </w:r>
                        <w:r>
                          <w:rPr>
                            <w:sz w:val="20"/>
                            <w:szCs w:val="20"/>
                          </w:rPr>
                          <w:t>x</w:t>
                        </w:r>
                        <w:r w:rsidRPr="00EE4785">
                          <w:rPr>
                            <w:sz w:val="20"/>
                            <w:szCs w:val="20"/>
                          </w:rPr>
                          <w:t xml:space="preserve"> 85 mm Hex Flange Head Bolt</w:t>
                        </w:r>
                      </w:p>
                    </w:tc>
                  </w:tr>
                  <w:tr w:rsidR="000476F4" w:rsidRPr="00EE4785" w:rsidTr="00445B98">
                    <w:tc>
                      <w:tcPr>
                        <w:tcW w:w="540" w:type="dxa"/>
                      </w:tcPr>
                      <w:p w:rsidR="000476F4" w:rsidRPr="00EE4785" w:rsidRDefault="000476F4" w:rsidP="00445B98">
                        <w:pPr>
                          <w:pStyle w:val="PrepText"/>
                          <w:rPr>
                            <w:bCs/>
                          </w:rPr>
                        </w:pPr>
                        <w:r w:rsidRPr="00EE4785">
                          <w:rPr>
                            <w:bCs/>
                          </w:rPr>
                          <w:t>5</w:t>
                        </w:r>
                      </w:p>
                    </w:tc>
                    <w:tc>
                      <w:tcPr>
                        <w:tcW w:w="1080" w:type="dxa"/>
                      </w:tcPr>
                      <w:p w:rsidR="000476F4" w:rsidRPr="00EE4785" w:rsidRDefault="000476F4" w:rsidP="00445B98">
                        <w:pPr>
                          <w:pStyle w:val="PrepText"/>
                          <w:jc w:val="center"/>
                          <w:rPr>
                            <w:bCs/>
                          </w:rPr>
                        </w:pPr>
                        <w:r w:rsidRPr="00EE4785">
                          <w:rPr>
                            <w:bCs/>
                          </w:rPr>
                          <w:t>1</w:t>
                        </w:r>
                      </w:p>
                    </w:tc>
                    <w:tc>
                      <w:tcPr>
                        <w:tcW w:w="3348" w:type="dxa"/>
                        <w:vAlign w:val="bottom"/>
                      </w:tcPr>
                      <w:p w:rsidR="000476F4" w:rsidRPr="00EE4785" w:rsidRDefault="000476F4" w:rsidP="00C066F8">
                        <w:pPr>
                          <w:rPr>
                            <w:sz w:val="20"/>
                            <w:szCs w:val="20"/>
                            <w:lang w:val="sv-SE"/>
                          </w:rPr>
                        </w:pPr>
                        <w:r w:rsidRPr="00EE4785">
                          <w:rPr>
                            <w:sz w:val="20"/>
                            <w:szCs w:val="20"/>
                            <w:lang w:val="sv-SE"/>
                          </w:rPr>
                          <w:t xml:space="preserve">M8 </w:t>
                        </w:r>
                        <w:r>
                          <w:rPr>
                            <w:sz w:val="20"/>
                            <w:szCs w:val="20"/>
                            <w:lang w:val="sv-SE"/>
                          </w:rPr>
                          <w:t>x</w:t>
                        </w:r>
                        <w:r w:rsidRPr="00EE4785">
                          <w:rPr>
                            <w:sz w:val="20"/>
                            <w:szCs w:val="20"/>
                            <w:lang w:val="sv-SE"/>
                          </w:rPr>
                          <w:t xml:space="preserve"> 80 mm Allen Socket Head Bolt</w:t>
                        </w:r>
                      </w:p>
                    </w:tc>
                  </w:tr>
                </w:tbl>
                <w:p w:rsidR="000476F4" w:rsidRDefault="000476F4" w:rsidP="00965F84"/>
              </w:txbxContent>
            </v:textbox>
          </v:shape>
        </w:pict>
      </w:r>
    </w:p>
    <w:p w:rsidR="00965F84" w:rsidRPr="00475392" w:rsidRDefault="00965F84" w:rsidP="00965F84">
      <w:pPr>
        <w:pStyle w:val="PrepTitle"/>
        <w:rPr>
          <w:rFonts w:ascii="Arial" w:hAnsi="Arial" w:cs="Arial"/>
        </w:rPr>
      </w:pPr>
      <w:r>
        <w:rPr>
          <w:rFonts w:ascii="Arial" w:hAnsi="Arial" w:cs="Arial"/>
        </w:rPr>
        <w:t xml:space="preserve">      </w:t>
      </w:r>
    </w:p>
    <w:p w:rsidR="00965F84" w:rsidRDefault="00965F84" w:rsidP="00965F84">
      <w:pPr>
        <w:pStyle w:val="PrepTitle"/>
      </w:pPr>
    </w:p>
    <w:p w:rsidR="00965F84" w:rsidRDefault="00965F84" w:rsidP="00965F84">
      <w:pPr>
        <w:pStyle w:val="PrepTitle"/>
      </w:pPr>
    </w:p>
    <w:p w:rsidR="00965F84" w:rsidRDefault="00965F84" w:rsidP="00965F84">
      <w:pPr>
        <w:pStyle w:val="PrepTitle"/>
      </w:pPr>
    </w:p>
    <w:p w:rsidR="00965F84" w:rsidRDefault="00BB386F" w:rsidP="00965F84">
      <w:pPr>
        <w:pStyle w:val="PrepTitle"/>
      </w:pPr>
      <w:r>
        <w:rPr>
          <w:noProof/>
        </w:rPr>
        <w:object w:dxaOrig="1440" w:dyaOrig="1440">
          <v:group id="_x0000_s4721" style="position:absolute;margin-left:7.85pt;margin-top:12.85pt;width:248.4pt;height:133.7pt;z-index:252424704" coordorigin="6645,11880" coordsize="4968,2674">
            <v:shape id="_x0000_s4722" type="#_x0000_t75" style="position:absolute;left:6645;top:11880;width:4968;height:2674" wrapcoords="-65 -121 -65 21600 21665 21600 21665 -121 -65 -121" stroked="t">
              <v:imagedata r:id="rId30" o:title=""/>
            </v:shape>
            <v:shape id="_x0000_s4723" type="#_x0000_t202" style="position:absolute;left:7500;top:12063;width:440;height:380" wrapcoords="0 0 21600 0 21600 21600 0 21600 0 0" filled="f" stroked="f">
              <v:textbox style="mso-next-textbox:#_x0000_s4723" inset="0,0,0,0">
                <w:txbxContent>
                  <w:p w:rsidR="000476F4" w:rsidRPr="0011527F" w:rsidRDefault="000476F4" w:rsidP="00965F84">
                    <w:pPr>
                      <w:rPr>
                        <w:b/>
                        <w:sz w:val="28"/>
                        <w:szCs w:val="28"/>
                      </w:rPr>
                    </w:pPr>
                    <w:r>
                      <w:rPr>
                        <w:b/>
                        <w:sz w:val="28"/>
                        <w:szCs w:val="28"/>
                      </w:rPr>
                      <w:t>G1</w:t>
                    </w:r>
                  </w:p>
                </w:txbxContent>
              </v:textbox>
            </v:shape>
            <v:shape id="_x0000_s4724" type="#_x0000_t202" style="position:absolute;left:8660;top:12263;width:440;height:380" wrapcoords="0 0 21600 0 21600 21600 0 21600 0 0" filled="f" stroked="f">
              <v:textbox style="mso-next-textbox:#_x0000_s4724" inset="0,0,0,0">
                <w:txbxContent>
                  <w:p w:rsidR="000476F4" w:rsidRPr="0011527F" w:rsidRDefault="000476F4" w:rsidP="00965F84">
                    <w:pPr>
                      <w:rPr>
                        <w:b/>
                        <w:sz w:val="28"/>
                        <w:szCs w:val="28"/>
                      </w:rPr>
                    </w:pPr>
                    <w:r>
                      <w:rPr>
                        <w:b/>
                        <w:sz w:val="28"/>
                        <w:szCs w:val="28"/>
                      </w:rPr>
                      <w:t>G2</w:t>
                    </w:r>
                  </w:p>
                </w:txbxContent>
              </v:textbox>
            </v:shape>
            <v:shape id="_x0000_s4725" type="#_x0000_t202" style="position:absolute;left:10200;top:12163;width:440;height:380" wrapcoords="0 0 21600 0 21600 21600 0 21600 0 0" filled="f" stroked="f">
              <v:textbox style="mso-next-textbox:#_x0000_s4725" inset="0,0,0,0">
                <w:txbxContent>
                  <w:p w:rsidR="000476F4" w:rsidRPr="0011527F" w:rsidRDefault="000476F4" w:rsidP="00965F84">
                    <w:pPr>
                      <w:rPr>
                        <w:b/>
                        <w:sz w:val="28"/>
                        <w:szCs w:val="28"/>
                      </w:rPr>
                    </w:pPr>
                    <w:r>
                      <w:rPr>
                        <w:b/>
                        <w:sz w:val="28"/>
                        <w:szCs w:val="28"/>
                      </w:rPr>
                      <w:t>G4</w:t>
                    </w:r>
                  </w:p>
                </w:txbxContent>
              </v:textbox>
            </v:shape>
            <v:shape id="_x0000_s4726" type="#_x0000_t202" style="position:absolute;left:10790;top:12163;width:440;height:380" wrapcoords="0 0 21600 0 21600 21600 0 21600 0 0" filled="f" stroked="f">
              <v:textbox style="mso-next-textbox:#_x0000_s4726" inset="0,0,0,0">
                <w:txbxContent>
                  <w:p w:rsidR="000476F4" w:rsidRPr="0011527F" w:rsidRDefault="000476F4" w:rsidP="00965F84">
                    <w:pPr>
                      <w:rPr>
                        <w:b/>
                        <w:sz w:val="28"/>
                        <w:szCs w:val="28"/>
                      </w:rPr>
                    </w:pPr>
                    <w:r>
                      <w:rPr>
                        <w:b/>
                        <w:sz w:val="28"/>
                        <w:szCs w:val="28"/>
                      </w:rPr>
                      <w:t>G5</w:t>
                    </w:r>
                  </w:p>
                </w:txbxContent>
              </v:textbox>
            </v:shape>
            <v:shape id="_x0000_s4727" type="#_x0000_t202" style="position:absolute;left:9460;top:12203;width:440;height:380" wrapcoords="0 0 21600 0 21600 21600 0 21600 0 0" filled="f" stroked="f">
              <v:textbox style="mso-next-textbox:#_x0000_s4727" inset="0,0,0,0">
                <w:txbxContent>
                  <w:p w:rsidR="000476F4" w:rsidRPr="0011527F" w:rsidRDefault="000476F4" w:rsidP="00965F84">
                    <w:pPr>
                      <w:rPr>
                        <w:b/>
                        <w:sz w:val="28"/>
                        <w:szCs w:val="28"/>
                      </w:rPr>
                    </w:pPr>
                    <w:r>
                      <w:rPr>
                        <w:b/>
                        <w:sz w:val="28"/>
                        <w:szCs w:val="28"/>
                      </w:rPr>
                      <w:t>G3</w:t>
                    </w:r>
                  </w:p>
                </w:txbxContent>
              </v:textbox>
            </v:shape>
          </v:group>
          <o:OLEObject Type="Embed" ProgID="MSPhotoEd.3" ShapeID="_x0000_s4722" DrawAspect="Content" ObjectID="_1522214992" r:id="rId31"/>
        </w:object>
      </w:r>
    </w:p>
    <w:p w:rsidR="00965F84" w:rsidRDefault="00965F84" w:rsidP="00965F84">
      <w:pPr>
        <w:pStyle w:val="PrepTitle"/>
      </w:pPr>
    </w:p>
    <w:p w:rsidR="00965F84" w:rsidRPr="00A12180" w:rsidRDefault="00965F84" w:rsidP="00965F84">
      <w:pPr>
        <w:pStyle w:val="PrepTitle"/>
        <w:rPr>
          <w:rFonts w:ascii="Arial" w:hAnsi="Arial" w:cs="Arial"/>
        </w:rPr>
      </w:pPr>
      <w:r>
        <w:rPr>
          <w:rFonts w:ascii="Arial" w:hAnsi="Arial" w:cs="Arial"/>
        </w:rPr>
        <w:t xml:space="preserve">   </w:t>
      </w:r>
    </w:p>
    <w:p w:rsidR="00965F84" w:rsidRPr="00A12180" w:rsidRDefault="00965F84" w:rsidP="00965F84">
      <w:pPr>
        <w:pStyle w:val="PrepTitle"/>
        <w:rPr>
          <w:rFonts w:ascii="Arial" w:hAnsi="Arial" w:cs="Arial"/>
        </w:rPr>
      </w:pPr>
    </w:p>
    <w:p w:rsidR="00965F84" w:rsidRDefault="00965F84" w:rsidP="00965F84">
      <w:pPr>
        <w:pStyle w:val="PrepTitle"/>
      </w:pPr>
    </w:p>
    <w:p w:rsidR="00965F84" w:rsidRDefault="00965F84" w:rsidP="00965F84">
      <w:pPr>
        <w:pStyle w:val="PrepTitle"/>
      </w:pPr>
    </w:p>
    <w:p w:rsidR="00965F84" w:rsidRDefault="00965F84" w:rsidP="00965F84">
      <w:pPr>
        <w:pStyle w:val="PrepTitle"/>
      </w:pPr>
    </w:p>
    <w:p w:rsidR="00965F84" w:rsidRDefault="00965F84" w:rsidP="00965F84">
      <w:pPr>
        <w:pStyle w:val="PrepTitle"/>
      </w:pPr>
    </w:p>
    <w:p w:rsidR="00965F84" w:rsidRDefault="00965F84" w:rsidP="00965F84">
      <w:pPr>
        <w:pStyle w:val="PrepTitle"/>
      </w:pPr>
    </w:p>
    <w:p w:rsidR="00965F84" w:rsidRDefault="006312C2" w:rsidP="00965F84">
      <w:pPr>
        <w:pStyle w:val="PrepTitle"/>
      </w:pPr>
      <w:r>
        <w:rPr>
          <w:noProof/>
        </w:rPr>
        <w:lastRenderedPageBreak/>
        <mc:AlternateContent>
          <mc:Choice Requires="wpg">
            <w:drawing>
              <wp:anchor distT="0" distB="0" distL="114300" distR="114300" simplePos="0" relativeHeight="251671040" behindDoc="0" locked="0" layoutInCell="1" allowOverlap="1">
                <wp:simplePos x="0" y="0"/>
                <wp:positionH relativeFrom="column">
                  <wp:posOffset>-114300</wp:posOffset>
                </wp:positionH>
                <wp:positionV relativeFrom="paragraph">
                  <wp:posOffset>114300</wp:posOffset>
                </wp:positionV>
                <wp:extent cx="3429000" cy="1882775"/>
                <wp:effectExtent l="0" t="0" r="0" b="3175"/>
                <wp:wrapNone/>
                <wp:docPr id="3359" name="Group 2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882775"/>
                          <a:chOff x="828" y="1476"/>
                          <a:chExt cx="5400" cy="2965"/>
                        </a:xfrm>
                      </wpg:grpSpPr>
                      <wps:wsp>
                        <wps:cNvPr id="32" name="Text Box 2771"/>
                        <wps:cNvSpPr txBox="1">
                          <a:spLocks noChangeArrowheads="1"/>
                        </wps:cNvSpPr>
                        <wps:spPr bwMode="auto">
                          <a:xfrm>
                            <a:off x="828" y="1741"/>
                            <a:ext cx="540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3A601C">
                                <w:tc>
                                  <w:tcPr>
                                    <w:tcW w:w="540" w:type="dxa"/>
                                    <w:tcBorders>
                                      <w:top w:val="single" w:sz="12" w:space="0" w:color="auto"/>
                                      <w:left w:val="single" w:sz="12" w:space="0" w:color="auto"/>
                                      <w:bottom w:val="single" w:sz="6" w:space="0" w:color="auto"/>
                                    </w:tcBorders>
                                  </w:tcPr>
                                  <w:p w:rsidR="000476F4" w:rsidRPr="00EE4785" w:rsidRDefault="000476F4" w:rsidP="003A601C">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3A601C">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3A601C">
                                    <w:pPr>
                                      <w:pStyle w:val="PrepText"/>
                                      <w:rPr>
                                        <w:bCs/>
                                      </w:rPr>
                                    </w:pPr>
                                    <w:r w:rsidRPr="00EE4785">
                                      <w:t>Description</w:t>
                                    </w:r>
                                  </w:p>
                                </w:tc>
                              </w:tr>
                              <w:tr w:rsidR="000476F4" w:rsidRPr="00EE4785" w:rsidTr="003A601C">
                                <w:tc>
                                  <w:tcPr>
                                    <w:tcW w:w="540" w:type="dxa"/>
                                    <w:tcBorders>
                                      <w:top w:val="single" w:sz="6" w:space="0" w:color="auto"/>
                                    </w:tcBorders>
                                  </w:tcPr>
                                  <w:p w:rsidR="000476F4" w:rsidRPr="00EE4785" w:rsidRDefault="000476F4" w:rsidP="003A601C">
                                    <w:pPr>
                                      <w:pStyle w:val="PrepText"/>
                                      <w:rPr>
                                        <w:bCs/>
                                      </w:rPr>
                                    </w:pPr>
                                    <w:r w:rsidRPr="00EE4785">
                                      <w:rPr>
                                        <w:bCs/>
                                      </w:rPr>
                                      <w:t>1</w:t>
                                    </w:r>
                                  </w:p>
                                </w:tc>
                                <w:tc>
                                  <w:tcPr>
                                    <w:tcW w:w="1080" w:type="dxa"/>
                                    <w:tcBorders>
                                      <w:top w:val="single" w:sz="6" w:space="0" w:color="auto"/>
                                    </w:tcBorders>
                                  </w:tcPr>
                                  <w:p w:rsidR="000476F4" w:rsidRPr="00EE4785" w:rsidRDefault="000476F4" w:rsidP="003A601C">
                                    <w:pPr>
                                      <w:pStyle w:val="PrepText"/>
                                      <w:jc w:val="center"/>
                                      <w:rPr>
                                        <w:bCs/>
                                      </w:rPr>
                                    </w:pPr>
                                    <w:r w:rsidRPr="00EE4785">
                                      <w:rPr>
                                        <w:bCs/>
                                      </w:rPr>
                                      <w:t>2</w:t>
                                    </w:r>
                                  </w:p>
                                </w:tc>
                                <w:tc>
                                  <w:tcPr>
                                    <w:tcW w:w="3348" w:type="dxa"/>
                                    <w:tcBorders>
                                      <w:top w:val="single" w:sz="6" w:space="0" w:color="auto"/>
                                    </w:tcBorders>
                                    <w:vAlign w:val="bottom"/>
                                  </w:tcPr>
                                  <w:p w:rsidR="000476F4" w:rsidRPr="00EE4785" w:rsidRDefault="000476F4" w:rsidP="003A601C">
                                    <w:pPr>
                                      <w:rPr>
                                        <w:sz w:val="20"/>
                                        <w:szCs w:val="20"/>
                                      </w:rPr>
                                    </w:pPr>
                                    <w:r w:rsidRPr="00EE4785">
                                      <w:rPr>
                                        <w:sz w:val="20"/>
                                        <w:szCs w:val="20"/>
                                      </w:rPr>
                                      <w:t>Sticker, TRD Supercharged</w:t>
                                    </w:r>
                                  </w:p>
                                </w:tc>
                              </w:tr>
                              <w:tr w:rsidR="000476F4" w:rsidRPr="00EE4785" w:rsidTr="003A601C">
                                <w:tc>
                                  <w:tcPr>
                                    <w:tcW w:w="540" w:type="dxa"/>
                                  </w:tcPr>
                                  <w:p w:rsidR="000476F4" w:rsidRPr="00EE4785" w:rsidRDefault="000476F4" w:rsidP="003A601C">
                                    <w:pPr>
                                      <w:pStyle w:val="PrepText"/>
                                      <w:rPr>
                                        <w:bCs/>
                                      </w:rPr>
                                    </w:pPr>
                                    <w:r w:rsidRPr="00EE4785">
                                      <w:rPr>
                                        <w:bCs/>
                                      </w:rPr>
                                      <w:t>2</w:t>
                                    </w:r>
                                  </w:p>
                                </w:tc>
                                <w:tc>
                                  <w:tcPr>
                                    <w:tcW w:w="1080" w:type="dxa"/>
                                  </w:tcPr>
                                  <w:p w:rsidR="000476F4" w:rsidRPr="00EE4785" w:rsidRDefault="000476F4" w:rsidP="003A601C">
                                    <w:pPr>
                                      <w:pStyle w:val="PrepText"/>
                                      <w:jc w:val="center"/>
                                      <w:rPr>
                                        <w:bCs/>
                                      </w:rPr>
                                    </w:pPr>
                                    <w:r w:rsidRPr="00EE4785">
                                      <w:rPr>
                                        <w:bCs/>
                                      </w:rPr>
                                      <w:t>2</w:t>
                                    </w:r>
                                  </w:p>
                                </w:tc>
                                <w:tc>
                                  <w:tcPr>
                                    <w:tcW w:w="3348" w:type="dxa"/>
                                    <w:vAlign w:val="bottom"/>
                                  </w:tcPr>
                                  <w:p w:rsidR="000476F4" w:rsidRPr="00EE4785" w:rsidRDefault="000476F4" w:rsidP="003A601C">
                                    <w:pPr>
                                      <w:rPr>
                                        <w:sz w:val="20"/>
                                        <w:szCs w:val="20"/>
                                      </w:rPr>
                                    </w:pPr>
                                    <w:r w:rsidRPr="00EE4785">
                                      <w:rPr>
                                        <w:sz w:val="20"/>
                                        <w:szCs w:val="20"/>
                                      </w:rPr>
                                      <w:t>Sticker, TRD Development</w:t>
                                    </w:r>
                                  </w:p>
                                </w:tc>
                              </w:tr>
                              <w:tr w:rsidR="000476F4" w:rsidRPr="00EE4785" w:rsidTr="003A601C">
                                <w:tc>
                                  <w:tcPr>
                                    <w:tcW w:w="540" w:type="dxa"/>
                                  </w:tcPr>
                                  <w:p w:rsidR="000476F4" w:rsidRPr="00EE4785" w:rsidRDefault="000476F4" w:rsidP="003A601C">
                                    <w:pPr>
                                      <w:pStyle w:val="PrepText"/>
                                      <w:rPr>
                                        <w:bCs/>
                                      </w:rPr>
                                    </w:pPr>
                                    <w:r w:rsidRPr="00EE4785">
                                      <w:rPr>
                                        <w:bCs/>
                                      </w:rPr>
                                      <w:t>3</w:t>
                                    </w:r>
                                  </w:p>
                                </w:tc>
                                <w:tc>
                                  <w:tcPr>
                                    <w:tcW w:w="1080" w:type="dxa"/>
                                  </w:tcPr>
                                  <w:p w:rsidR="000476F4" w:rsidRPr="00EE4785" w:rsidRDefault="000476F4" w:rsidP="003A601C">
                                    <w:pPr>
                                      <w:pStyle w:val="PrepText"/>
                                      <w:jc w:val="center"/>
                                      <w:rPr>
                                        <w:bCs/>
                                      </w:rPr>
                                    </w:pPr>
                                    <w:r w:rsidRPr="00EE4785">
                                      <w:rPr>
                                        <w:bCs/>
                                      </w:rPr>
                                      <w:t>2</w:t>
                                    </w:r>
                                  </w:p>
                                </w:tc>
                                <w:tc>
                                  <w:tcPr>
                                    <w:tcW w:w="3348" w:type="dxa"/>
                                    <w:vAlign w:val="bottom"/>
                                  </w:tcPr>
                                  <w:p w:rsidR="000476F4" w:rsidRPr="00EE4785" w:rsidRDefault="000476F4" w:rsidP="003A601C">
                                    <w:pPr>
                                      <w:rPr>
                                        <w:sz w:val="20"/>
                                        <w:szCs w:val="20"/>
                                      </w:rPr>
                                    </w:pPr>
                                    <w:r w:rsidRPr="00EE4785">
                                      <w:rPr>
                                        <w:sz w:val="20"/>
                                        <w:szCs w:val="20"/>
                                      </w:rPr>
                                      <w:t>Sticker, Premium Fuel Warning</w:t>
                                    </w:r>
                                  </w:p>
                                </w:tc>
                              </w:tr>
                              <w:tr w:rsidR="000476F4" w:rsidRPr="00EE4785" w:rsidTr="003A601C">
                                <w:tc>
                                  <w:tcPr>
                                    <w:tcW w:w="540" w:type="dxa"/>
                                  </w:tcPr>
                                  <w:p w:rsidR="000476F4" w:rsidRPr="00EE4785" w:rsidRDefault="000476F4" w:rsidP="003A601C">
                                    <w:pPr>
                                      <w:pStyle w:val="PrepText"/>
                                      <w:rPr>
                                        <w:bCs/>
                                      </w:rPr>
                                    </w:pPr>
                                    <w:r w:rsidRPr="00EE4785">
                                      <w:rPr>
                                        <w:bCs/>
                                      </w:rPr>
                                      <w:t>4</w:t>
                                    </w:r>
                                  </w:p>
                                </w:tc>
                                <w:tc>
                                  <w:tcPr>
                                    <w:tcW w:w="1080" w:type="dxa"/>
                                  </w:tcPr>
                                  <w:p w:rsidR="000476F4" w:rsidRPr="00EE4785" w:rsidRDefault="000476F4" w:rsidP="003A601C">
                                    <w:pPr>
                                      <w:pStyle w:val="PrepText"/>
                                      <w:jc w:val="center"/>
                                      <w:rPr>
                                        <w:bCs/>
                                      </w:rPr>
                                    </w:pPr>
                                    <w:r w:rsidRPr="00EE4785">
                                      <w:rPr>
                                        <w:bCs/>
                                      </w:rPr>
                                      <w:t>2</w:t>
                                    </w:r>
                                  </w:p>
                                </w:tc>
                                <w:tc>
                                  <w:tcPr>
                                    <w:tcW w:w="3348" w:type="dxa"/>
                                    <w:vAlign w:val="bottom"/>
                                  </w:tcPr>
                                  <w:p w:rsidR="000476F4" w:rsidRPr="00EE4785" w:rsidRDefault="000476F4" w:rsidP="003A601C">
                                    <w:pPr>
                                      <w:rPr>
                                        <w:sz w:val="20"/>
                                        <w:szCs w:val="20"/>
                                      </w:rPr>
                                    </w:pPr>
                                    <w:r w:rsidRPr="00EE4785">
                                      <w:rPr>
                                        <w:sz w:val="20"/>
                                        <w:szCs w:val="20"/>
                                      </w:rPr>
                                      <w:t xml:space="preserve">Sticker, TRD Red TRD Logo </w:t>
                                    </w:r>
                                  </w:p>
                                </w:tc>
                              </w:tr>
                              <w:tr w:rsidR="000476F4" w:rsidRPr="00EE4785" w:rsidTr="003A601C">
                                <w:tc>
                                  <w:tcPr>
                                    <w:tcW w:w="540" w:type="dxa"/>
                                  </w:tcPr>
                                  <w:p w:rsidR="000476F4" w:rsidRPr="00EE4785" w:rsidRDefault="000476F4" w:rsidP="003A601C">
                                    <w:pPr>
                                      <w:pStyle w:val="PrepText"/>
                                      <w:rPr>
                                        <w:bCs/>
                                      </w:rPr>
                                    </w:pPr>
                                    <w:r w:rsidRPr="00EE4785">
                                      <w:rPr>
                                        <w:bCs/>
                                      </w:rPr>
                                      <w:t>5</w:t>
                                    </w:r>
                                  </w:p>
                                </w:tc>
                                <w:tc>
                                  <w:tcPr>
                                    <w:tcW w:w="1080" w:type="dxa"/>
                                  </w:tcPr>
                                  <w:p w:rsidR="000476F4" w:rsidRPr="00EE4785" w:rsidRDefault="000476F4" w:rsidP="003A601C">
                                    <w:pPr>
                                      <w:pStyle w:val="PrepText"/>
                                      <w:jc w:val="center"/>
                                      <w:rPr>
                                        <w:bCs/>
                                      </w:rPr>
                                    </w:pPr>
                                    <w:r w:rsidRPr="00EE4785">
                                      <w:rPr>
                                        <w:bCs/>
                                      </w:rPr>
                                      <w:t>1</w:t>
                                    </w:r>
                                  </w:p>
                                </w:tc>
                                <w:tc>
                                  <w:tcPr>
                                    <w:tcW w:w="3348" w:type="dxa"/>
                                    <w:vAlign w:val="bottom"/>
                                  </w:tcPr>
                                  <w:p w:rsidR="000476F4" w:rsidRPr="00EE4785" w:rsidRDefault="000476F4" w:rsidP="003A601C">
                                    <w:pPr>
                                      <w:rPr>
                                        <w:sz w:val="20"/>
                                        <w:szCs w:val="20"/>
                                      </w:rPr>
                                    </w:pPr>
                                    <w:r w:rsidRPr="00EE4785">
                                      <w:rPr>
                                        <w:sz w:val="20"/>
                                        <w:szCs w:val="20"/>
                                      </w:rPr>
                                      <w:t>Warranty certificate, TRD</w:t>
                                    </w:r>
                                  </w:p>
                                </w:tc>
                              </w:tr>
                              <w:tr w:rsidR="000476F4" w:rsidRPr="00EE4785" w:rsidTr="003A601C">
                                <w:tc>
                                  <w:tcPr>
                                    <w:tcW w:w="540" w:type="dxa"/>
                                  </w:tcPr>
                                  <w:p w:rsidR="000476F4" w:rsidRPr="00EE4785" w:rsidRDefault="000476F4" w:rsidP="003A601C">
                                    <w:pPr>
                                      <w:pStyle w:val="PrepText"/>
                                      <w:rPr>
                                        <w:bCs/>
                                      </w:rPr>
                                    </w:pPr>
                                    <w:r w:rsidRPr="00EE4785">
                                      <w:rPr>
                                        <w:bCs/>
                                      </w:rPr>
                                      <w:t>6</w:t>
                                    </w:r>
                                  </w:p>
                                </w:tc>
                                <w:tc>
                                  <w:tcPr>
                                    <w:tcW w:w="1080" w:type="dxa"/>
                                  </w:tcPr>
                                  <w:p w:rsidR="000476F4" w:rsidRPr="00EE4785" w:rsidRDefault="000476F4" w:rsidP="003A601C">
                                    <w:pPr>
                                      <w:pStyle w:val="PrepText"/>
                                      <w:jc w:val="center"/>
                                      <w:rPr>
                                        <w:bCs/>
                                      </w:rPr>
                                    </w:pPr>
                                    <w:r w:rsidRPr="00EE4785">
                                      <w:rPr>
                                        <w:bCs/>
                                      </w:rPr>
                                      <w:t>1</w:t>
                                    </w:r>
                                  </w:p>
                                </w:tc>
                                <w:tc>
                                  <w:tcPr>
                                    <w:tcW w:w="3348" w:type="dxa"/>
                                    <w:vAlign w:val="bottom"/>
                                  </w:tcPr>
                                  <w:p w:rsidR="000476F4" w:rsidRPr="00EE4785" w:rsidRDefault="000476F4" w:rsidP="003A601C">
                                    <w:pPr>
                                      <w:rPr>
                                        <w:sz w:val="20"/>
                                        <w:szCs w:val="20"/>
                                      </w:rPr>
                                    </w:pPr>
                                    <w:r w:rsidRPr="00EE4785">
                                      <w:rPr>
                                        <w:sz w:val="20"/>
                                        <w:szCs w:val="20"/>
                                      </w:rPr>
                                      <w:t>Warranty Registration Card</w:t>
                                    </w:r>
                                  </w:p>
                                </w:tc>
                              </w:tr>
                              <w:tr w:rsidR="000476F4" w:rsidRPr="00EE4785" w:rsidTr="003A601C">
                                <w:tc>
                                  <w:tcPr>
                                    <w:tcW w:w="540" w:type="dxa"/>
                                  </w:tcPr>
                                  <w:p w:rsidR="000476F4" w:rsidRPr="00EE4785" w:rsidRDefault="000476F4" w:rsidP="003A601C">
                                    <w:pPr>
                                      <w:pStyle w:val="PrepText"/>
                                      <w:rPr>
                                        <w:bCs/>
                                      </w:rPr>
                                    </w:pPr>
                                    <w:r w:rsidRPr="00EE4785">
                                      <w:rPr>
                                        <w:bCs/>
                                      </w:rPr>
                                      <w:t>7</w:t>
                                    </w:r>
                                  </w:p>
                                </w:tc>
                                <w:tc>
                                  <w:tcPr>
                                    <w:tcW w:w="1080" w:type="dxa"/>
                                  </w:tcPr>
                                  <w:p w:rsidR="000476F4" w:rsidRPr="00EE4785" w:rsidRDefault="000476F4" w:rsidP="003A601C">
                                    <w:pPr>
                                      <w:pStyle w:val="PrepText"/>
                                      <w:jc w:val="center"/>
                                      <w:rPr>
                                        <w:bCs/>
                                      </w:rPr>
                                    </w:pPr>
                                    <w:r w:rsidRPr="00EE4785">
                                      <w:rPr>
                                        <w:bCs/>
                                      </w:rPr>
                                      <w:t>1</w:t>
                                    </w:r>
                                  </w:p>
                                </w:tc>
                                <w:tc>
                                  <w:tcPr>
                                    <w:tcW w:w="3348" w:type="dxa"/>
                                    <w:vAlign w:val="bottom"/>
                                  </w:tcPr>
                                  <w:p w:rsidR="000476F4" w:rsidRPr="00EE4785" w:rsidRDefault="000476F4" w:rsidP="003A601C">
                                    <w:pPr>
                                      <w:rPr>
                                        <w:sz w:val="20"/>
                                        <w:szCs w:val="20"/>
                                      </w:rPr>
                                    </w:pPr>
                                    <w:r w:rsidRPr="00EE4785">
                                      <w:rPr>
                                        <w:sz w:val="20"/>
                                        <w:szCs w:val="20"/>
                                      </w:rPr>
                                      <w:t>Mirror Hanger, S/C Noise</w:t>
                                    </w:r>
                                  </w:p>
                                </w:tc>
                              </w:tr>
                              <w:tr w:rsidR="000476F4" w:rsidRPr="00EE4785" w:rsidTr="003A601C">
                                <w:tc>
                                  <w:tcPr>
                                    <w:tcW w:w="540" w:type="dxa"/>
                                  </w:tcPr>
                                  <w:p w:rsidR="000476F4" w:rsidRPr="00EE4785" w:rsidRDefault="000476F4" w:rsidP="003A601C">
                                    <w:pPr>
                                      <w:pStyle w:val="PrepText"/>
                                      <w:rPr>
                                        <w:bCs/>
                                      </w:rPr>
                                    </w:pPr>
                                    <w:r w:rsidRPr="00EE4785">
                                      <w:rPr>
                                        <w:bCs/>
                                      </w:rPr>
                                      <w:t>8</w:t>
                                    </w:r>
                                  </w:p>
                                </w:tc>
                                <w:tc>
                                  <w:tcPr>
                                    <w:tcW w:w="1080" w:type="dxa"/>
                                  </w:tcPr>
                                  <w:p w:rsidR="000476F4" w:rsidRPr="00EE4785" w:rsidRDefault="000476F4" w:rsidP="003A601C">
                                    <w:pPr>
                                      <w:pStyle w:val="PrepText"/>
                                      <w:jc w:val="center"/>
                                      <w:rPr>
                                        <w:bCs/>
                                      </w:rPr>
                                    </w:pPr>
                                    <w:r w:rsidRPr="00EE4785">
                                      <w:rPr>
                                        <w:bCs/>
                                      </w:rPr>
                                      <w:t>1</w:t>
                                    </w:r>
                                  </w:p>
                                </w:tc>
                                <w:tc>
                                  <w:tcPr>
                                    <w:tcW w:w="3348" w:type="dxa"/>
                                    <w:vAlign w:val="bottom"/>
                                  </w:tcPr>
                                  <w:p w:rsidR="000476F4" w:rsidRPr="00EE4785" w:rsidRDefault="000476F4" w:rsidP="003A601C">
                                    <w:pPr>
                                      <w:rPr>
                                        <w:sz w:val="20"/>
                                        <w:szCs w:val="20"/>
                                      </w:rPr>
                                    </w:pPr>
                                    <w:r w:rsidRPr="00EE4785">
                                      <w:rPr>
                                        <w:sz w:val="20"/>
                                        <w:szCs w:val="20"/>
                                      </w:rPr>
                                      <w:t>Label, Vacuum and Belt Routing</w:t>
                                    </w:r>
                                  </w:p>
                                </w:tc>
                              </w:tr>
                            </w:tbl>
                            <w:p w:rsidR="000476F4" w:rsidRDefault="000476F4" w:rsidP="003869B0"/>
                          </w:txbxContent>
                        </wps:txbx>
                        <wps:bodyPr rot="0" vert="horz" wrap="square" lIns="91440" tIns="45720" rIns="91440" bIns="45720" anchor="t" anchorCtr="0" upright="1">
                          <a:noAutofit/>
                        </wps:bodyPr>
                      </wps:wsp>
                      <wps:wsp>
                        <wps:cNvPr id="33" name="Text Box 2772"/>
                        <wps:cNvSpPr txBox="1">
                          <a:spLocks noChangeArrowheads="1"/>
                        </wps:cNvSpPr>
                        <wps:spPr bwMode="auto">
                          <a:xfrm>
                            <a:off x="1008" y="1476"/>
                            <a:ext cx="504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A6293C" w:rsidRDefault="000476F4" w:rsidP="003869B0">
                              <w:pPr>
                                <w:rPr>
                                  <w:b/>
                                  <w:sz w:val="28"/>
                                  <w:szCs w:val="28"/>
                                </w:rPr>
                              </w:pPr>
                              <w:r>
                                <w:rPr>
                                  <w:b/>
                                  <w:sz w:val="28"/>
                                  <w:szCs w:val="28"/>
                                </w:rPr>
                                <w:t>Hardware Bag “H” Content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87" o:spid="_x0000_s1042" style="position:absolute;margin-left:-9pt;margin-top:9pt;width:270pt;height:148.25pt;z-index:251671040" coordorigin="828,1476" coordsize="5400,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">
                <v:shape id="Text Box 2771" o:spid="_x0000_s1043" type="#_x0000_t202" style="position:absolute;left:828;top:1741;width:54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3A601C">
                          <w:tc>
                            <w:tcPr>
                              <w:tcW w:w="540" w:type="dxa"/>
                              <w:tcBorders>
                                <w:top w:val="single" w:sz="12" w:space="0" w:color="auto"/>
                                <w:left w:val="single" w:sz="12" w:space="0" w:color="auto"/>
                                <w:bottom w:val="single" w:sz="6" w:space="0" w:color="auto"/>
                              </w:tcBorders>
                            </w:tcPr>
                            <w:p w:rsidR="000476F4" w:rsidRPr="00EE4785" w:rsidRDefault="000476F4" w:rsidP="003A601C">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3A601C">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3A601C">
                              <w:pPr>
                                <w:pStyle w:val="PrepText"/>
                                <w:rPr>
                                  <w:bCs/>
                                </w:rPr>
                              </w:pPr>
                              <w:r w:rsidRPr="00EE4785">
                                <w:t>Description</w:t>
                              </w:r>
                            </w:p>
                          </w:tc>
                        </w:tr>
                        <w:tr w:rsidR="000476F4" w:rsidRPr="00EE4785" w:rsidTr="003A601C">
                          <w:tc>
                            <w:tcPr>
                              <w:tcW w:w="540" w:type="dxa"/>
                              <w:tcBorders>
                                <w:top w:val="single" w:sz="6" w:space="0" w:color="auto"/>
                              </w:tcBorders>
                            </w:tcPr>
                            <w:p w:rsidR="000476F4" w:rsidRPr="00EE4785" w:rsidRDefault="000476F4" w:rsidP="003A601C">
                              <w:pPr>
                                <w:pStyle w:val="PrepText"/>
                                <w:rPr>
                                  <w:bCs/>
                                </w:rPr>
                              </w:pPr>
                              <w:r w:rsidRPr="00EE4785">
                                <w:rPr>
                                  <w:bCs/>
                                </w:rPr>
                                <w:t>1</w:t>
                              </w:r>
                            </w:p>
                          </w:tc>
                          <w:tc>
                            <w:tcPr>
                              <w:tcW w:w="1080" w:type="dxa"/>
                              <w:tcBorders>
                                <w:top w:val="single" w:sz="6" w:space="0" w:color="auto"/>
                              </w:tcBorders>
                            </w:tcPr>
                            <w:p w:rsidR="000476F4" w:rsidRPr="00EE4785" w:rsidRDefault="000476F4" w:rsidP="003A601C">
                              <w:pPr>
                                <w:pStyle w:val="PrepText"/>
                                <w:jc w:val="center"/>
                                <w:rPr>
                                  <w:bCs/>
                                </w:rPr>
                              </w:pPr>
                              <w:r w:rsidRPr="00EE4785">
                                <w:rPr>
                                  <w:bCs/>
                                </w:rPr>
                                <w:t>2</w:t>
                              </w:r>
                            </w:p>
                          </w:tc>
                          <w:tc>
                            <w:tcPr>
                              <w:tcW w:w="3348" w:type="dxa"/>
                              <w:tcBorders>
                                <w:top w:val="single" w:sz="6" w:space="0" w:color="auto"/>
                              </w:tcBorders>
                              <w:vAlign w:val="bottom"/>
                            </w:tcPr>
                            <w:p w:rsidR="000476F4" w:rsidRPr="00EE4785" w:rsidRDefault="000476F4" w:rsidP="003A601C">
                              <w:pPr>
                                <w:rPr>
                                  <w:sz w:val="20"/>
                                  <w:szCs w:val="20"/>
                                </w:rPr>
                              </w:pPr>
                              <w:r w:rsidRPr="00EE4785">
                                <w:rPr>
                                  <w:sz w:val="20"/>
                                  <w:szCs w:val="20"/>
                                </w:rPr>
                                <w:t>Sticker, TRD Supercharged</w:t>
                              </w:r>
                            </w:p>
                          </w:tc>
                        </w:tr>
                        <w:tr w:rsidR="000476F4" w:rsidRPr="00EE4785" w:rsidTr="003A601C">
                          <w:tc>
                            <w:tcPr>
                              <w:tcW w:w="540" w:type="dxa"/>
                            </w:tcPr>
                            <w:p w:rsidR="000476F4" w:rsidRPr="00EE4785" w:rsidRDefault="000476F4" w:rsidP="003A601C">
                              <w:pPr>
                                <w:pStyle w:val="PrepText"/>
                                <w:rPr>
                                  <w:bCs/>
                                </w:rPr>
                              </w:pPr>
                              <w:r w:rsidRPr="00EE4785">
                                <w:rPr>
                                  <w:bCs/>
                                </w:rPr>
                                <w:t>2</w:t>
                              </w:r>
                            </w:p>
                          </w:tc>
                          <w:tc>
                            <w:tcPr>
                              <w:tcW w:w="1080" w:type="dxa"/>
                            </w:tcPr>
                            <w:p w:rsidR="000476F4" w:rsidRPr="00EE4785" w:rsidRDefault="000476F4" w:rsidP="003A601C">
                              <w:pPr>
                                <w:pStyle w:val="PrepText"/>
                                <w:jc w:val="center"/>
                                <w:rPr>
                                  <w:bCs/>
                                </w:rPr>
                              </w:pPr>
                              <w:r w:rsidRPr="00EE4785">
                                <w:rPr>
                                  <w:bCs/>
                                </w:rPr>
                                <w:t>2</w:t>
                              </w:r>
                            </w:p>
                          </w:tc>
                          <w:tc>
                            <w:tcPr>
                              <w:tcW w:w="3348" w:type="dxa"/>
                              <w:vAlign w:val="bottom"/>
                            </w:tcPr>
                            <w:p w:rsidR="000476F4" w:rsidRPr="00EE4785" w:rsidRDefault="000476F4" w:rsidP="003A601C">
                              <w:pPr>
                                <w:rPr>
                                  <w:sz w:val="20"/>
                                  <w:szCs w:val="20"/>
                                </w:rPr>
                              </w:pPr>
                              <w:r w:rsidRPr="00EE4785">
                                <w:rPr>
                                  <w:sz w:val="20"/>
                                  <w:szCs w:val="20"/>
                                </w:rPr>
                                <w:t>Sticker, TRD Development</w:t>
                              </w:r>
                            </w:p>
                          </w:tc>
                        </w:tr>
                        <w:tr w:rsidR="000476F4" w:rsidRPr="00EE4785" w:rsidTr="003A601C">
                          <w:tc>
                            <w:tcPr>
                              <w:tcW w:w="540" w:type="dxa"/>
                            </w:tcPr>
                            <w:p w:rsidR="000476F4" w:rsidRPr="00EE4785" w:rsidRDefault="000476F4" w:rsidP="003A601C">
                              <w:pPr>
                                <w:pStyle w:val="PrepText"/>
                                <w:rPr>
                                  <w:bCs/>
                                </w:rPr>
                              </w:pPr>
                              <w:r w:rsidRPr="00EE4785">
                                <w:rPr>
                                  <w:bCs/>
                                </w:rPr>
                                <w:t>3</w:t>
                              </w:r>
                            </w:p>
                          </w:tc>
                          <w:tc>
                            <w:tcPr>
                              <w:tcW w:w="1080" w:type="dxa"/>
                            </w:tcPr>
                            <w:p w:rsidR="000476F4" w:rsidRPr="00EE4785" w:rsidRDefault="000476F4" w:rsidP="003A601C">
                              <w:pPr>
                                <w:pStyle w:val="PrepText"/>
                                <w:jc w:val="center"/>
                                <w:rPr>
                                  <w:bCs/>
                                </w:rPr>
                              </w:pPr>
                              <w:r w:rsidRPr="00EE4785">
                                <w:rPr>
                                  <w:bCs/>
                                </w:rPr>
                                <w:t>2</w:t>
                              </w:r>
                            </w:p>
                          </w:tc>
                          <w:tc>
                            <w:tcPr>
                              <w:tcW w:w="3348" w:type="dxa"/>
                              <w:vAlign w:val="bottom"/>
                            </w:tcPr>
                            <w:p w:rsidR="000476F4" w:rsidRPr="00EE4785" w:rsidRDefault="000476F4" w:rsidP="003A601C">
                              <w:pPr>
                                <w:rPr>
                                  <w:sz w:val="20"/>
                                  <w:szCs w:val="20"/>
                                </w:rPr>
                              </w:pPr>
                              <w:r w:rsidRPr="00EE4785">
                                <w:rPr>
                                  <w:sz w:val="20"/>
                                  <w:szCs w:val="20"/>
                                </w:rPr>
                                <w:t>Sticker, Premium Fuel Warning</w:t>
                              </w:r>
                            </w:p>
                          </w:tc>
                        </w:tr>
                        <w:tr w:rsidR="000476F4" w:rsidRPr="00EE4785" w:rsidTr="003A601C">
                          <w:tc>
                            <w:tcPr>
                              <w:tcW w:w="540" w:type="dxa"/>
                            </w:tcPr>
                            <w:p w:rsidR="000476F4" w:rsidRPr="00EE4785" w:rsidRDefault="000476F4" w:rsidP="003A601C">
                              <w:pPr>
                                <w:pStyle w:val="PrepText"/>
                                <w:rPr>
                                  <w:bCs/>
                                </w:rPr>
                              </w:pPr>
                              <w:r w:rsidRPr="00EE4785">
                                <w:rPr>
                                  <w:bCs/>
                                </w:rPr>
                                <w:t>4</w:t>
                              </w:r>
                            </w:p>
                          </w:tc>
                          <w:tc>
                            <w:tcPr>
                              <w:tcW w:w="1080" w:type="dxa"/>
                            </w:tcPr>
                            <w:p w:rsidR="000476F4" w:rsidRPr="00EE4785" w:rsidRDefault="000476F4" w:rsidP="003A601C">
                              <w:pPr>
                                <w:pStyle w:val="PrepText"/>
                                <w:jc w:val="center"/>
                                <w:rPr>
                                  <w:bCs/>
                                </w:rPr>
                              </w:pPr>
                              <w:r w:rsidRPr="00EE4785">
                                <w:rPr>
                                  <w:bCs/>
                                </w:rPr>
                                <w:t>2</w:t>
                              </w:r>
                            </w:p>
                          </w:tc>
                          <w:tc>
                            <w:tcPr>
                              <w:tcW w:w="3348" w:type="dxa"/>
                              <w:vAlign w:val="bottom"/>
                            </w:tcPr>
                            <w:p w:rsidR="000476F4" w:rsidRPr="00EE4785" w:rsidRDefault="000476F4" w:rsidP="003A601C">
                              <w:pPr>
                                <w:rPr>
                                  <w:sz w:val="20"/>
                                  <w:szCs w:val="20"/>
                                </w:rPr>
                              </w:pPr>
                              <w:r w:rsidRPr="00EE4785">
                                <w:rPr>
                                  <w:sz w:val="20"/>
                                  <w:szCs w:val="20"/>
                                </w:rPr>
                                <w:t xml:space="preserve">Sticker, TRD Red TRD Logo </w:t>
                              </w:r>
                            </w:p>
                          </w:tc>
                        </w:tr>
                        <w:tr w:rsidR="000476F4" w:rsidRPr="00EE4785" w:rsidTr="003A601C">
                          <w:tc>
                            <w:tcPr>
                              <w:tcW w:w="540" w:type="dxa"/>
                            </w:tcPr>
                            <w:p w:rsidR="000476F4" w:rsidRPr="00EE4785" w:rsidRDefault="000476F4" w:rsidP="003A601C">
                              <w:pPr>
                                <w:pStyle w:val="PrepText"/>
                                <w:rPr>
                                  <w:bCs/>
                                </w:rPr>
                              </w:pPr>
                              <w:r w:rsidRPr="00EE4785">
                                <w:rPr>
                                  <w:bCs/>
                                </w:rPr>
                                <w:t>5</w:t>
                              </w:r>
                            </w:p>
                          </w:tc>
                          <w:tc>
                            <w:tcPr>
                              <w:tcW w:w="1080" w:type="dxa"/>
                            </w:tcPr>
                            <w:p w:rsidR="000476F4" w:rsidRPr="00EE4785" w:rsidRDefault="000476F4" w:rsidP="003A601C">
                              <w:pPr>
                                <w:pStyle w:val="PrepText"/>
                                <w:jc w:val="center"/>
                                <w:rPr>
                                  <w:bCs/>
                                </w:rPr>
                              </w:pPr>
                              <w:r w:rsidRPr="00EE4785">
                                <w:rPr>
                                  <w:bCs/>
                                </w:rPr>
                                <w:t>1</w:t>
                              </w:r>
                            </w:p>
                          </w:tc>
                          <w:tc>
                            <w:tcPr>
                              <w:tcW w:w="3348" w:type="dxa"/>
                              <w:vAlign w:val="bottom"/>
                            </w:tcPr>
                            <w:p w:rsidR="000476F4" w:rsidRPr="00EE4785" w:rsidRDefault="000476F4" w:rsidP="003A601C">
                              <w:pPr>
                                <w:rPr>
                                  <w:sz w:val="20"/>
                                  <w:szCs w:val="20"/>
                                </w:rPr>
                              </w:pPr>
                              <w:r w:rsidRPr="00EE4785">
                                <w:rPr>
                                  <w:sz w:val="20"/>
                                  <w:szCs w:val="20"/>
                                </w:rPr>
                                <w:t>Warranty certificate, TRD</w:t>
                              </w:r>
                            </w:p>
                          </w:tc>
                        </w:tr>
                        <w:tr w:rsidR="000476F4" w:rsidRPr="00EE4785" w:rsidTr="003A601C">
                          <w:tc>
                            <w:tcPr>
                              <w:tcW w:w="540" w:type="dxa"/>
                            </w:tcPr>
                            <w:p w:rsidR="000476F4" w:rsidRPr="00EE4785" w:rsidRDefault="000476F4" w:rsidP="003A601C">
                              <w:pPr>
                                <w:pStyle w:val="PrepText"/>
                                <w:rPr>
                                  <w:bCs/>
                                </w:rPr>
                              </w:pPr>
                              <w:r w:rsidRPr="00EE4785">
                                <w:rPr>
                                  <w:bCs/>
                                </w:rPr>
                                <w:t>6</w:t>
                              </w:r>
                            </w:p>
                          </w:tc>
                          <w:tc>
                            <w:tcPr>
                              <w:tcW w:w="1080" w:type="dxa"/>
                            </w:tcPr>
                            <w:p w:rsidR="000476F4" w:rsidRPr="00EE4785" w:rsidRDefault="000476F4" w:rsidP="003A601C">
                              <w:pPr>
                                <w:pStyle w:val="PrepText"/>
                                <w:jc w:val="center"/>
                                <w:rPr>
                                  <w:bCs/>
                                </w:rPr>
                              </w:pPr>
                              <w:r w:rsidRPr="00EE4785">
                                <w:rPr>
                                  <w:bCs/>
                                </w:rPr>
                                <w:t>1</w:t>
                              </w:r>
                            </w:p>
                          </w:tc>
                          <w:tc>
                            <w:tcPr>
                              <w:tcW w:w="3348" w:type="dxa"/>
                              <w:vAlign w:val="bottom"/>
                            </w:tcPr>
                            <w:p w:rsidR="000476F4" w:rsidRPr="00EE4785" w:rsidRDefault="000476F4" w:rsidP="003A601C">
                              <w:pPr>
                                <w:rPr>
                                  <w:sz w:val="20"/>
                                  <w:szCs w:val="20"/>
                                </w:rPr>
                              </w:pPr>
                              <w:r w:rsidRPr="00EE4785">
                                <w:rPr>
                                  <w:sz w:val="20"/>
                                  <w:szCs w:val="20"/>
                                </w:rPr>
                                <w:t>Warranty Registration Card</w:t>
                              </w:r>
                            </w:p>
                          </w:tc>
                        </w:tr>
                        <w:tr w:rsidR="000476F4" w:rsidRPr="00EE4785" w:rsidTr="003A601C">
                          <w:tc>
                            <w:tcPr>
                              <w:tcW w:w="540" w:type="dxa"/>
                            </w:tcPr>
                            <w:p w:rsidR="000476F4" w:rsidRPr="00EE4785" w:rsidRDefault="000476F4" w:rsidP="003A601C">
                              <w:pPr>
                                <w:pStyle w:val="PrepText"/>
                                <w:rPr>
                                  <w:bCs/>
                                </w:rPr>
                              </w:pPr>
                              <w:r w:rsidRPr="00EE4785">
                                <w:rPr>
                                  <w:bCs/>
                                </w:rPr>
                                <w:t>7</w:t>
                              </w:r>
                            </w:p>
                          </w:tc>
                          <w:tc>
                            <w:tcPr>
                              <w:tcW w:w="1080" w:type="dxa"/>
                            </w:tcPr>
                            <w:p w:rsidR="000476F4" w:rsidRPr="00EE4785" w:rsidRDefault="000476F4" w:rsidP="003A601C">
                              <w:pPr>
                                <w:pStyle w:val="PrepText"/>
                                <w:jc w:val="center"/>
                                <w:rPr>
                                  <w:bCs/>
                                </w:rPr>
                              </w:pPr>
                              <w:r w:rsidRPr="00EE4785">
                                <w:rPr>
                                  <w:bCs/>
                                </w:rPr>
                                <w:t>1</w:t>
                              </w:r>
                            </w:p>
                          </w:tc>
                          <w:tc>
                            <w:tcPr>
                              <w:tcW w:w="3348" w:type="dxa"/>
                              <w:vAlign w:val="bottom"/>
                            </w:tcPr>
                            <w:p w:rsidR="000476F4" w:rsidRPr="00EE4785" w:rsidRDefault="000476F4" w:rsidP="003A601C">
                              <w:pPr>
                                <w:rPr>
                                  <w:sz w:val="20"/>
                                  <w:szCs w:val="20"/>
                                </w:rPr>
                              </w:pPr>
                              <w:r w:rsidRPr="00EE4785">
                                <w:rPr>
                                  <w:sz w:val="20"/>
                                  <w:szCs w:val="20"/>
                                </w:rPr>
                                <w:t>Mirror Hanger, S/C Noise</w:t>
                              </w:r>
                            </w:p>
                          </w:tc>
                        </w:tr>
                        <w:tr w:rsidR="000476F4" w:rsidRPr="00EE4785" w:rsidTr="003A601C">
                          <w:tc>
                            <w:tcPr>
                              <w:tcW w:w="540" w:type="dxa"/>
                            </w:tcPr>
                            <w:p w:rsidR="000476F4" w:rsidRPr="00EE4785" w:rsidRDefault="000476F4" w:rsidP="003A601C">
                              <w:pPr>
                                <w:pStyle w:val="PrepText"/>
                                <w:rPr>
                                  <w:bCs/>
                                </w:rPr>
                              </w:pPr>
                              <w:r w:rsidRPr="00EE4785">
                                <w:rPr>
                                  <w:bCs/>
                                </w:rPr>
                                <w:t>8</w:t>
                              </w:r>
                            </w:p>
                          </w:tc>
                          <w:tc>
                            <w:tcPr>
                              <w:tcW w:w="1080" w:type="dxa"/>
                            </w:tcPr>
                            <w:p w:rsidR="000476F4" w:rsidRPr="00EE4785" w:rsidRDefault="000476F4" w:rsidP="003A601C">
                              <w:pPr>
                                <w:pStyle w:val="PrepText"/>
                                <w:jc w:val="center"/>
                                <w:rPr>
                                  <w:bCs/>
                                </w:rPr>
                              </w:pPr>
                              <w:r w:rsidRPr="00EE4785">
                                <w:rPr>
                                  <w:bCs/>
                                </w:rPr>
                                <w:t>1</w:t>
                              </w:r>
                            </w:p>
                          </w:tc>
                          <w:tc>
                            <w:tcPr>
                              <w:tcW w:w="3348" w:type="dxa"/>
                              <w:vAlign w:val="bottom"/>
                            </w:tcPr>
                            <w:p w:rsidR="000476F4" w:rsidRPr="00EE4785" w:rsidRDefault="000476F4" w:rsidP="003A601C">
                              <w:pPr>
                                <w:rPr>
                                  <w:sz w:val="20"/>
                                  <w:szCs w:val="20"/>
                                </w:rPr>
                              </w:pPr>
                              <w:r w:rsidRPr="00EE4785">
                                <w:rPr>
                                  <w:sz w:val="20"/>
                                  <w:szCs w:val="20"/>
                                </w:rPr>
                                <w:t>Label, Vacuum and Belt Routing</w:t>
                              </w:r>
                            </w:p>
                          </w:tc>
                        </w:tr>
                      </w:tbl>
                      <w:p w:rsidR="000476F4" w:rsidRDefault="000476F4" w:rsidP="003869B0"/>
                    </w:txbxContent>
                  </v:textbox>
                </v:shape>
                <v:shape id="Text Box 2772" o:spid="_x0000_s1044" type="#_x0000_t202" style="position:absolute;left:1008;top:1476;width:504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AjcIA&#10;AADbAAAADwAAAGRycy9kb3ducmV2LnhtbESPQYvCMBSE74L/ITxhL6JpK8h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4CNwgAAANsAAAAPAAAAAAAAAAAAAAAAAJgCAABkcnMvZG93&#10;bnJldi54bWxQSwUGAAAAAAQABAD1AAAAhwMAAAAA&#10;" filled="f" stroked="f">
                  <v:textbox style="mso-fit-shape-to-text:t" inset="0,0,0,0">
                    <w:txbxContent>
                      <w:p w:rsidR="000476F4" w:rsidRPr="00A6293C" w:rsidRDefault="000476F4" w:rsidP="003869B0">
                        <w:pPr>
                          <w:rPr>
                            <w:b/>
                            <w:sz w:val="28"/>
                            <w:szCs w:val="28"/>
                          </w:rPr>
                        </w:pPr>
                        <w:r>
                          <w:rPr>
                            <w:b/>
                            <w:sz w:val="28"/>
                            <w:szCs w:val="28"/>
                          </w:rPr>
                          <w:t>Hardware Bag “H” Contents</w:t>
                        </w:r>
                      </w:p>
                    </w:txbxContent>
                  </v:textbox>
                </v:shape>
              </v:group>
            </w:pict>
          </mc:Fallback>
        </mc:AlternateContent>
      </w:r>
    </w:p>
    <w:p w:rsidR="00965F84" w:rsidRDefault="00965F84"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BB386F" w:rsidP="00965F84">
      <w:pPr>
        <w:pStyle w:val="PrepTitle"/>
      </w:pPr>
      <w:r>
        <w:rPr>
          <w:noProof/>
        </w:rPr>
        <w:object w:dxaOrig="1440" w:dyaOrig="1440">
          <v:group id="_x0000_s6290" style="position:absolute;margin-left:-9pt;margin-top:5.7pt;width:261pt;height:266.4pt;z-index:252431872" coordorigin="828,4126" coordsize="5220,5328">
            <v:shape id="_x0000_s6291" type="#_x0000_t202" style="position:absolute;left:828;top:4126;width:5220;height:2310" wrapcoords="0 0 21600 0 21600 21600 0 21600 0 0" filled="f" stroked="f">
              <v:textbox style="mso-next-textbox:#_x0000_s6291">
                <w:txbxContent>
                  <w:p w:rsidR="000476F4" w:rsidRPr="0046305E" w:rsidRDefault="000476F4" w:rsidP="007969B3">
                    <w:pPr>
                      <w:pStyle w:val="PrepTitle"/>
                      <w:rPr>
                        <w:sz w:val="28"/>
                        <w:szCs w:val="28"/>
                      </w:rPr>
                    </w:pPr>
                    <w:r>
                      <w:rPr>
                        <w:sz w:val="28"/>
                        <w:szCs w:val="28"/>
                      </w:rPr>
                      <w:t>Hardware Bag “I</w:t>
                    </w:r>
                    <w:r w:rsidRPr="0046305E">
                      <w:rPr>
                        <w:sz w:val="28"/>
                        <w:szCs w:val="28"/>
                      </w:rPr>
                      <w:t>” Contents</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DE3124" w:rsidTr="003A601C">
                      <w:tc>
                        <w:tcPr>
                          <w:tcW w:w="540" w:type="dxa"/>
                          <w:tcBorders>
                            <w:top w:val="single" w:sz="12" w:space="0" w:color="auto"/>
                            <w:left w:val="single" w:sz="12" w:space="0" w:color="auto"/>
                            <w:bottom w:val="single" w:sz="6" w:space="0" w:color="auto"/>
                          </w:tcBorders>
                        </w:tcPr>
                        <w:p w:rsidR="000476F4" w:rsidRPr="00DE3124" w:rsidRDefault="000476F4" w:rsidP="003A601C">
                          <w:pPr>
                            <w:pStyle w:val="PrepText"/>
                            <w:rPr>
                              <w:bCs/>
                            </w:rPr>
                          </w:pPr>
                          <w:r w:rsidRPr="00DE3124">
                            <w:t>Item</w:t>
                          </w:r>
                        </w:p>
                      </w:tc>
                      <w:tc>
                        <w:tcPr>
                          <w:tcW w:w="1080" w:type="dxa"/>
                          <w:tcBorders>
                            <w:top w:val="single" w:sz="12" w:space="0" w:color="auto"/>
                            <w:bottom w:val="single" w:sz="6" w:space="0" w:color="auto"/>
                          </w:tcBorders>
                        </w:tcPr>
                        <w:p w:rsidR="000476F4" w:rsidRPr="00DE3124" w:rsidRDefault="000476F4" w:rsidP="003A601C">
                          <w:pPr>
                            <w:pStyle w:val="PrepText"/>
                          </w:pPr>
                          <w:r w:rsidRPr="00DE3124">
                            <w:t>Qty Req’d</w:t>
                          </w:r>
                        </w:p>
                      </w:tc>
                      <w:tc>
                        <w:tcPr>
                          <w:tcW w:w="3348" w:type="dxa"/>
                          <w:tcBorders>
                            <w:top w:val="single" w:sz="12" w:space="0" w:color="auto"/>
                            <w:bottom w:val="single" w:sz="6" w:space="0" w:color="auto"/>
                            <w:right w:val="single" w:sz="12" w:space="0" w:color="auto"/>
                          </w:tcBorders>
                        </w:tcPr>
                        <w:p w:rsidR="000476F4" w:rsidRPr="00DE3124" w:rsidRDefault="000476F4" w:rsidP="003A601C">
                          <w:pPr>
                            <w:pStyle w:val="PrepText"/>
                            <w:rPr>
                              <w:bCs/>
                            </w:rPr>
                          </w:pPr>
                          <w:r w:rsidRPr="00DE3124">
                            <w:t>Description</w:t>
                          </w:r>
                        </w:p>
                      </w:tc>
                    </w:tr>
                    <w:tr w:rsidR="000476F4" w:rsidRPr="00DE3124" w:rsidTr="003A601C">
                      <w:tc>
                        <w:tcPr>
                          <w:tcW w:w="540" w:type="dxa"/>
                          <w:tcBorders>
                            <w:top w:val="single" w:sz="6" w:space="0" w:color="auto"/>
                          </w:tcBorders>
                        </w:tcPr>
                        <w:p w:rsidR="000476F4" w:rsidRPr="00DE3124" w:rsidRDefault="000476F4" w:rsidP="003A601C">
                          <w:pPr>
                            <w:pStyle w:val="PrepText"/>
                            <w:rPr>
                              <w:bCs/>
                            </w:rPr>
                          </w:pPr>
                          <w:r w:rsidRPr="00DE3124">
                            <w:rPr>
                              <w:bCs/>
                            </w:rPr>
                            <w:t>1</w:t>
                          </w:r>
                        </w:p>
                      </w:tc>
                      <w:tc>
                        <w:tcPr>
                          <w:tcW w:w="1080" w:type="dxa"/>
                          <w:tcBorders>
                            <w:top w:val="single" w:sz="6" w:space="0" w:color="auto"/>
                          </w:tcBorders>
                        </w:tcPr>
                        <w:p w:rsidR="000476F4" w:rsidRPr="00DE3124" w:rsidRDefault="000476F4" w:rsidP="003A601C">
                          <w:pPr>
                            <w:pStyle w:val="PrepText"/>
                            <w:jc w:val="center"/>
                            <w:rPr>
                              <w:bCs/>
                            </w:rPr>
                          </w:pPr>
                          <w:r w:rsidRPr="00DE3124">
                            <w:rPr>
                              <w:bCs/>
                            </w:rPr>
                            <w:t>2</w:t>
                          </w:r>
                        </w:p>
                      </w:tc>
                      <w:tc>
                        <w:tcPr>
                          <w:tcW w:w="3348" w:type="dxa"/>
                          <w:tcBorders>
                            <w:top w:val="single" w:sz="6" w:space="0" w:color="auto"/>
                          </w:tcBorders>
                        </w:tcPr>
                        <w:p w:rsidR="000476F4" w:rsidRPr="00DE3124" w:rsidRDefault="000476F4" w:rsidP="003A601C">
                          <w:pPr>
                            <w:pStyle w:val="PrepText"/>
                            <w:rPr>
                              <w:bCs/>
                            </w:rPr>
                          </w:pPr>
                          <w:r w:rsidRPr="00DE3124">
                            <w:rPr>
                              <w:bCs/>
                            </w:rPr>
                            <w:t>Bracket, Radiator Fan</w:t>
                          </w:r>
                        </w:p>
                      </w:tc>
                    </w:tr>
                    <w:tr w:rsidR="000476F4" w:rsidRPr="00DE3124" w:rsidTr="003A601C">
                      <w:tc>
                        <w:tcPr>
                          <w:tcW w:w="540" w:type="dxa"/>
                        </w:tcPr>
                        <w:p w:rsidR="000476F4" w:rsidRPr="00DE3124" w:rsidRDefault="000476F4" w:rsidP="003A601C">
                          <w:pPr>
                            <w:pStyle w:val="PrepText"/>
                            <w:rPr>
                              <w:bCs/>
                            </w:rPr>
                          </w:pPr>
                          <w:r w:rsidRPr="00DE3124">
                            <w:rPr>
                              <w:bCs/>
                            </w:rPr>
                            <w:t>2</w:t>
                          </w:r>
                        </w:p>
                      </w:tc>
                      <w:tc>
                        <w:tcPr>
                          <w:tcW w:w="1080" w:type="dxa"/>
                        </w:tcPr>
                        <w:p w:rsidR="000476F4" w:rsidRPr="00DE3124" w:rsidRDefault="000476F4" w:rsidP="003A601C">
                          <w:pPr>
                            <w:pStyle w:val="PrepText"/>
                            <w:jc w:val="center"/>
                            <w:rPr>
                              <w:bCs/>
                            </w:rPr>
                          </w:pPr>
                          <w:r w:rsidRPr="00DE3124">
                            <w:rPr>
                              <w:bCs/>
                            </w:rPr>
                            <w:t>2</w:t>
                          </w:r>
                        </w:p>
                      </w:tc>
                      <w:tc>
                        <w:tcPr>
                          <w:tcW w:w="3348" w:type="dxa"/>
                        </w:tcPr>
                        <w:p w:rsidR="000476F4" w:rsidRPr="00DE3124" w:rsidRDefault="000476F4" w:rsidP="003A601C">
                          <w:pPr>
                            <w:pStyle w:val="PrepText"/>
                            <w:rPr>
                              <w:bCs/>
                            </w:rPr>
                          </w:pPr>
                          <w:r w:rsidRPr="00DE3124">
                            <w:rPr>
                              <w:bCs/>
                            </w:rPr>
                            <w:t>Extension, Radiator Fan</w:t>
                          </w:r>
                        </w:p>
                      </w:tc>
                    </w:tr>
                    <w:tr w:rsidR="000476F4" w:rsidRPr="00DE3124" w:rsidTr="003A601C">
                      <w:tc>
                        <w:tcPr>
                          <w:tcW w:w="540" w:type="dxa"/>
                        </w:tcPr>
                        <w:p w:rsidR="000476F4" w:rsidRPr="00DE3124" w:rsidRDefault="000476F4" w:rsidP="003A601C">
                          <w:pPr>
                            <w:pStyle w:val="PrepText"/>
                            <w:rPr>
                              <w:bCs/>
                            </w:rPr>
                          </w:pPr>
                          <w:r w:rsidRPr="00DE3124">
                            <w:rPr>
                              <w:bCs/>
                            </w:rPr>
                            <w:t>3</w:t>
                          </w:r>
                        </w:p>
                      </w:tc>
                      <w:tc>
                        <w:tcPr>
                          <w:tcW w:w="1080" w:type="dxa"/>
                        </w:tcPr>
                        <w:p w:rsidR="000476F4" w:rsidRPr="00DE3124" w:rsidRDefault="000476F4" w:rsidP="003A601C">
                          <w:pPr>
                            <w:pStyle w:val="PrepText"/>
                            <w:jc w:val="center"/>
                            <w:rPr>
                              <w:bCs/>
                            </w:rPr>
                          </w:pPr>
                          <w:r w:rsidRPr="00DE3124">
                            <w:rPr>
                              <w:bCs/>
                            </w:rPr>
                            <w:t>2</w:t>
                          </w:r>
                        </w:p>
                      </w:tc>
                      <w:tc>
                        <w:tcPr>
                          <w:tcW w:w="3348" w:type="dxa"/>
                        </w:tcPr>
                        <w:p w:rsidR="000476F4" w:rsidRPr="00DE3124" w:rsidRDefault="000476F4" w:rsidP="003A601C">
                          <w:pPr>
                            <w:pStyle w:val="PrepText"/>
                            <w:rPr>
                              <w:bCs/>
                            </w:rPr>
                          </w:pPr>
                          <w:r w:rsidRPr="00DE3124">
                            <w:rPr>
                              <w:bCs/>
                            </w:rPr>
                            <w:t>Nut, Rectangle Body</w:t>
                          </w:r>
                        </w:p>
                      </w:tc>
                    </w:tr>
                    <w:tr w:rsidR="000476F4" w:rsidRPr="00DE3124" w:rsidTr="003A601C">
                      <w:tc>
                        <w:tcPr>
                          <w:tcW w:w="540" w:type="dxa"/>
                        </w:tcPr>
                        <w:p w:rsidR="000476F4" w:rsidRPr="00DE3124" w:rsidRDefault="000476F4" w:rsidP="003A601C">
                          <w:pPr>
                            <w:pStyle w:val="PrepText"/>
                            <w:rPr>
                              <w:bCs/>
                            </w:rPr>
                          </w:pPr>
                          <w:r w:rsidRPr="00DE3124">
                            <w:rPr>
                              <w:bCs/>
                            </w:rPr>
                            <w:t>4</w:t>
                          </w:r>
                        </w:p>
                      </w:tc>
                      <w:tc>
                        <w:tcPr>
                          <w:tcW w:w="1080" w:type="dxa"/>
                        </w:tcPr>
                        <w:p w:rsidR="000476F4" w:rsidRPr="00DE3124" w:rsidRDefault="000476F4" w:rsidP="003A601C">
                          <w:pPr>
                            <w:pStyle w:val="PrepText"/>
                            <w:jc w:val="center"/>
                            <w:rPr>
                              <w:bCs/>
                            </w:rPr>
                          </w:pPr>
                          <w:r w:rsidRPr="00DE3124">
                            <w:rPr>
                              <w:bCs/>
                            </w:rPr>
                            <w:t>2</w:t>
                          </w:r>
                        </w:p>
                      </w:tc>
                      <w:tc>
                        <w:tcPr>
                          <w:tcW w:w="3348" w:type="dxa"/>
                        </w:tcPr>
                        <w:p w:rsidR="000476F4" w:rsidRPr="00DE3124" w:rsidRDefault="000476F4" w:rsidP="003A601C">
                          <w:pPr>
                            <w:pStyle w:val="PrepText"/>
                            <w:rPr>
                              <w:bCs/>
                            </w:rPr>
                          </w:pPr>
                          <w:r w:rsidRPr="00DE3124">
                            <w:rPr>
                              <w:szCs w:val="20"/>
                            </w:rPr>
                            <w:t>M8 X 20 mm Hex Flange Head Bolt</w:t>
                          </w:r>
                        </w:p>
                      </w:tc>
                    </w:tr>
                    <w:tr w:rsidR="000476F4" w:rsidRPr="00DE3124" w:rsidTr="003A601C">
                      <w:tc>
                        <w:tcPr>
                          <w:tcW w:w="540" w:type="dxa"/>
                        </w:tcPr>
                        <w:p w:rsidR="000476F4" w:rsidRPr="00DE3124" w:rsidRDefault="000476F4" w:rsidP="003A601C">
                          <w:pPr>
                            <w:pStyle w:val="PrepText"/>
                            <w:rPr>
                              <w:bCs/>
                            </w:rPr>
                          </w:pPr>
                          <w:r w:rsidRPr="00DE3124">
                            <w:rPr>
                              <w:bCs/>
                            </w:rPr>
                            <w:t>5</w:t>
                          </w:r>
                        </w:p>
                      </w:tc>
                      <w:tc>
                        <w:tcPr>
                          <w:tcW w:w="1080" w:type="dxa"/>
                        </w:tcPr>
                        <w:p w:rsidR="000476F4" w:rsidRPr="00DE3124" w:rsidRDefault="000476F4" w:rsidP="003A601C">
                          <w:pPr>
                            <w:pStyle w:val="PrepText"/>
                            <w:jc w:val="center"/>
                            <w:rPr>
                              <w:bCs/>
                            </w:rPr>
                          </w:pPr>
                          <w:r w:rsidRPr="00DE3124">
                            <w:rPr>
                              <w:bCs/>
                            </w:rPr>
                            <w:t>1</w:t>
                          </w:r>
                        </w:p>
                      </w:tc>
                      <w:tc>
                        <w:tcPr>
                          <w:tcW w:w="3348" w:type="dxa"/>
                        </w:tcPr>
                        <w:p w:rsidR="000476F4" w:rsidRPr="00DE3124" w:rsidRDefault="000476F4" w:rsidP="003A601C">
                          <w:pPr>
                            <w:pStyle w:val="PrepText"/>
                            <w:rPr>
                              <w:szCs w:val="20"/>
                            </w:rPr>
                          </w:pPr>
                          <w:r w:rsidRPr="00DE3124">
                            <w:rPr>
                              <w:szCs w:val="20"/>
                            </w:rPr>
                            <w:t>M6 X 20 mm Hex Flange Head Bolt</w:t>
                          </w:r>
                        </w:p>
                      </w:tc>
                    </w:tr>
                    <w:tr w:rsidR="000476F4" w:rsidRPr="00DE3124" w:rsidTr="003A601C">
                      <w:tc>
                        <w:tcPr>
                          <w:tcW w:w="540" w:type="dxa"/>
                        </w:tcPr>
                        <w:p w:rsidR="000476F4" w:rsidRPr="00DE3124" w:rsidRDefault="000476F4" w:rsidP="003A601C">
                          <w:pPr>
                            <w:pStyle w:val="PrepText"/>
                            <w:rPr>
                              <w:bCs/>
                            </w:rPr>
                          </w:pPr>
                          <w:r w:rsidRPr="00DE3124">
                            <w:rPr>
                              <w:bCs/>
                            </w:rPr>
                            <w:t>6</w:t>
                          </w:r>
                        </w:p>
                      </w:tc>
                      <w:tc>
                        <w:tcPr>
                          <w:tcW w:w="1080" w:type="dxa"/>
                        </w:tcPr>
                        <w:p w:rsidR="000476F4" w:rsidRPr="00DE3124" w:rsidRDefault="000476F4" w:rsidP="003A601C">
                          <w:pPr>
                            <w:pStyle w:val="PrepText"/>
                            <w:jc w:val="center"/>
                            <w:rPr>
                              <w:bCs/>
                            </w:rPr>
                          </w:pPr>
                          <w:r w:rsidRPr="00DE3124">
                            <w:rPr>
                              <w:bCs/>
                            </w:rPr>
                            <w:t>1</w:t>
                          </w:r>
                        </w:p>
                      </w:tc>
                      <w:tc>
                        <w:tcPr>
                          <w:tcW w:w="3348" w:type="dxa"/>
                        </w:tcPr>
                        <w:p w:rsidR="000476F4" w:rsidRPr="00DE3124" w:rsidRDefault="000476F4" w:rsidP="003A601C">
                          <w:pPr>
                            <w:pStyle w:val="PrepText"/>
                            <w:rPr>
                              <w:szCs w:val="20"/>
                            </w:rPr>
                          </w:pPr>
                          <w:r w:rsidRPr="00DE3124">
                            <w:rPr>
                              <w:bCs/>
                            </w:rPr>
                            <w:t>M6 Hex Flange Nut</w:t>
                          </w:r>
                        </w:p>
                      </w:tc>
                    </w:tr>
                  </w:tbl>
                  <w:p w:rsidR="000476F4" w:rsidRDefault="000476F4" w:rsidP="007969B3"/>
                </w:txbxContent>
              </v:textbox>
            </v:shape>
            <v:group id="_x0000_s6292" style="position:absolute;left:968;top:6366;width:4980;height:3088" coordorigin="968,6366" coordsize="4980,3088">
              <v:shape id="_x0000_s6293" type="#_x0000_t75" style="position:absolute;left:968;top:6366;width:4970;height:3088" wrapcoords="-65 -105 -65 21600 21665 21600 21665 -105 -65 -105" stroked="t">
                <v:imagedata r:id="rId32" o:title=""/>
              </v:shape>
              <v:shape id="_x0000_s6294" type="#_x0000_t202" style="position:absolute;left:1525;top:6470;width:540;height:322" wrapcoords="0 0 21600 0 21600 21600 0 21600 0 0" filled="f" stroked="f">
                <v:textbox style="mso-next-textbox:#_x0000_s6294;mso-fit-shape-to-text:t" inset="0,0,0,0">
                  <w:txbxContent>
                    <w:p w:rsidR="000476F4" w:rsidRPr="0011527F" w:rsidRDefault="000476F4" w:rsidP="007969B3">
                      <w:pPr>
                        <w:rPr>
                          <w:b/>
                          <w:sz w:val="28"/>
                          <w:szCs w:val="28"/>
                        </w:rPr>
                      </w:pPr>
                      <w:r>
                        <w:rPr>
                          <w:b/>
                          <w:sz w:val="28"/>
                          <w:szCs w:val="28"/>
                        </w:rPr>
                        <w:t>I1</w:t>
                      </w:r>
                    </w:p>
                  </w:txbxContent>
                </v:textbox>
              </v:shape>
              <v:shape id="_x0000_s6295" type="#_x0000_t202" style="position:absolute;left:3259;top:6728;width:540;height:322" wrapcoords="0 0 21600 0 21600 21600 0 21600 0 0" filled="f" stroked="f">
                <v:textbox style="mso-next-textbox:#_x0000_s6295;mso-fit-shape-to-text:t" inset="0,0,0,0">
                  <w:txbxContent>
                    <w:p w:rsidR="000476F4" w:rsidRPr="0011527F" w:rsidRDefault="000476F4" w:rsidP="007969B3">
                      <w:pPr>
                        <w:rPr>
                          <w:b/>
                          <w:sz w:val="28"/>
                          <w:szCs w:val="28"/>
                        </w:rPr>
                      </w:pPr>
                      <w:r>
                        <w:rPr>
                          <w:b/>
                          <w:sz w:val="28"/>
                          <w:szCs w:val="28"/>
                        </w:rPr>
                        <w:t>I2</w:t>
                      </w:r>
                    </w:p>
                  </w:txbxContent>
                </v:textbox>
              </v:shape>
              <v:shape id="_x0000_s6296" type="#_x0000_t202" style="position:absolute;left:4452;top:6819;width:540;height:322" wrapcoords="0 0 21600 0 21600 21600 0 21600 0 0" filled="f" stroked="f">
                <v:textbox style="mso-next-textbox:#_x0000_s6296;mso-fit-shape-to-text:t" inset="0,0,0,0">
                  <w:txbxContent>
                    <w:p w:rsidR="000476F4" w:rsidRPr="0011527F" w:rsidRDefault="000476F4" w:rsidP="007969B3">
                      <w:pPr>
                        <w:rPr>
                          <w:b/>
                          <w:sz w:val="28"/>
                          <w:szCs w:val="28"/>
                        </w:rPr>
                      </w:pPr>
                      <w:r>
                        <w:rPr>
                          <w:b/>
                          <w:sz w:val="28"/>
                          <w:szCs w:val="28"/>
                        </w:rPr>
                        <w:t>I3</w:t>
                      </w:r>
                    </w:p>
                  </w:txbxContent>
                </v:textbox>
              </v:shape>
              <v:shape id="_x0000_s6297" type="#_x0000_t202" style="position:absolute;left:5408;top:7151;width:540;height:322" wrapcoords="0 0 21600 0 21600 21600 0 21600 0 0" filled="f" stroked="f">
                <v:textbox style="mso-next-textbox:#_x0000_s6297;mso-fit-shape-to-text:t" inset="0,0,0,0">
                  <w:txbxContent>
                    <w:p w:rsidR="000476F4" w:rsidRPr="0011527F" w:rsidRDefault="000476F4" w:rsidP="007969B3">
                      <w:pPr>
                        <w:rPr>
                          <w:b/>
                          <w:sz w:val="28"/>
                          <w:szCs w:val="28"/>
                        </w:rPr>
                      </w:pPr>
                      <w:r>
                        <w:rPr>
                          <w:b/>
                          <w:sz w:val="28"/>
                          <w:szCs w:val="28"/>
                        </w:rPr>
                        <w:t>I4</w:t>
                      </w:r>
                    </w:p>
                  </w:txbxContent>
                </v:textbox>
              </v:shape>
              <v:shape id="_x0000_s6298" type="#_x0000_t202" style="position:absolute;left:4418;top:8851;width:540;height:322" wrapcoords="0 0 21600 0 21600 21600 0 21600 0 0" filled="f" stroked="f">
                <v:textbox style="mso-next-textbox:#_x0000_s6298;mso-fit-shape-to-text:t" inset="0,0,0,0">
                  <w:txbxContent>
                    <w:p w:rsidR="000476F4" w:rsidRPr="0011527F" w:rsidRDefault="000476F4" w:rsidP="007969B3">
                      <w:pPr>
                        <w:rPr>
                          <w:b/>
                          <w:sz w:val="28"/>
                          <w:szCs w:val="28"/>
                        </w:rPr>
                      </w:pPr>
                      <w:r>
                        <w:rPr>
                          <w:b/>
                          <w:sz w:val="28"/>
                          <w:szCs w:val="28"/>
                        </w:rPr>
                        <w:t>I5</w:t>
                      </w:r>
                    </w:p>
                  </w:txbxContent>
                </v:textbox>
              </v:shape>
              <v:shape id="_x0000_s6299" type="#_x0000_t202" style="position:absolute;left:5358;top:8631;width:540;height:322" wrapcoords="0 0 21600 0 21600 21600 0 21600 0 0" filled="f" stroked="f">
                <v:textbox style="mso-next-textbox:#_x0000_s6299;mso-fit-shape-to-text:t" inset="0,0,0,0">
                  <w:txbxContent>
                    <w:p w:rsidR="000476F4" w:rsidRPr="0011527F" w:rsidRDefault="000476F4" w:rsidP="007969B3">
                      <w:pPr>
                        <w:rPr>
                          <w:b/>
                          <w:sz w:val="28"/>
                          <w:szCs w:val="28"/>
                        </w:rPr>
                      </w:pPr>
                      <w:r>
                        <w:rPr>
                          <w:b/>
                          <w:sz w:val="28"/>
                          <w:szCs w:val="28"/>
                        </w:rPr>
                        <w:t>I6</w:t>
                      </w:r>
                    </w:p>
                  </w:txbxContent>
                </v:textbox>
              </v:shape>
            </v:group>
          </v:group>
          <o:OLEObject Type="Embed" ProgID="MSPhotoEd.3" ShapeID="_x0000_s6293" DrawAspect="Content" ObjectID="_1522214993" r:id="rId33"/>
        </w:object>
      </w:r>
    </w:p>
    <w:p w:rsidR="00943897" w:rsidRDefault="007969B3" w:rsidP="00965F84">
      <w:pPr>
        <w:pStyle w:val="PrepTitle"/>
      </w:pPr>
      <w:r>
        <w:rPr>
          <w:noProof/>
        </w:rPr>
        <mc:AlternateContent>
          <mc:Choice Requires="wps">
            <w:drawing>
              <wp:anchor distT="0" distB="0" distL="114300" distR="114300" simplePos="0" relativeHeight="251672064" behindDoc="0" locked="0" layoutInCell="1" allowOverlap="1" wp14:anchorId="00B533C2" wp14:editId="428F4CA7">
                <wp:simplePos x="0" y="0"/>
                <wp:positionH relativeFrom="column">
                  <wp:posOffset>-114300</wp:posOffset>
                </wp:positionH>
                <wp:positionV relativeFrom="paragraph">
                  <wp:posOffset>3299964</wp:posOffset>
                </wp:positionV>
                <wp:extent cx="3314700" cy="1028700"/>
                <wp:effectExtent l="0" t="0" r="0" b="0"/>
                <wp:wrapNone/>
                <wp:docPr id="3358"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Default="000476F4" w:rsidP="003869B0">
                            <w:pPr>
                              <w:pStyle w:val="PrepTitle"/>
                            </w:pPr>
                            <w:r>
                              <w:t>Kit Contents (MAIN SUPERCHARGER KIT)</w:t>
                            </w:r>
                          </w:p>
                          <w:p w:rsidR="000476F4" w:rsidRDefault="000476F4" w:rsidP="003869B0">
                            <w:pPr>
                              <w:pStyle w:val="PrepTitle"/>
                            </w:pPr>
                            <w:r>
                              <w:t>P/N PTR29-34070</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3A601C">
                              <w:tc>
                                <w:tcPr>
                                  <w:tcW w:w="540" w:type="dxa"/>
                                  <w:tcBorders>
                                    <w:top w:val="single" w:sz="12" w:space="0" w:color="auto"/>
                                    <w:left w:val="single" w:sz="12" w:space="0" w:color="auto"/>
                                    <w:bottom w:val="single" w:sz="6" w:space="0" w:color="auto"/>
                                  </w:tcBorders>
                                </w:tcPr>
                                <w:p w:rsidR="000476F4" w:rsidRPr="00EE4785" w:rsidRDefault="000476F4" w:rsidP="003A601C">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3A601C">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3A601C">
                                  <w:pPr>
                                    <w:pStyle w:val="PrepText"/>
                                    <w:rPr>
                                      <w:bCs/>
                                    </w:rPr>
                                  </w:pPr>
                                  <w:r w:rsidRPr="00EE4785">
                                    <w:t>Description</w:t>
                                  </w:r>
                                </w:p>
                              </w:tc>
                            </w:tr>
                            <w:tr w:rsidR="000476F4" w:rsidRPr="00EE4785" w:rsidTr="003A601C">
                              <w:tc>
                                <w:tcPr>
                                  <w:tcW w:w="540" w:type="dxa"/>
                                  <w:tcBorders>
                                    <w:top w:val="single" w:sz="6" w:space="0" w:color="auto"/>
                                  </w:tcBorders>
                                </w:tcPr>
                                <w:p w:rsidR="000476F4" w:rsidRPr="00EE4785" w:rsidRDefault="000476F4" w:rsidP="003A601C">
                                  <w:pPr>
                                    <w:pStyle w:val="PrepText"/>
                                    <w:rPr>
                                      <w:bCs/>
                                    </w:rPr>
                                  </w:pPr>
                                  <w:r w:rsidRPr="00EE4785">
                                    <w:rPr>
                                      <w:bCs/>
                                    </w:rPr>
                                    <w:t>1</w:t>
                                  </w:r>
                                </w:p>
                              </w:tc>
                              <w:tc>
                                <w:tcPr>
                                  <w:tcW w:w="1080" w:type="dxa"/>
                                  <w:tcBorders>
                                    <w:top w:val="single" w:sz="6" w:space="0" w:color="auto"/>
                                  </w:tcBorders>
                                </w:tcPr>
                                <w:p w:rsidR="000476F4" w:rsidRPr="00EE4785" w:rsidRDefault="000476F4" w:rsidP="003A601C">
                                  <w:pPr>
                                    <w:pStyle w:val="PrepText"/>
                                    <w:jc w:val="center"/>
                                    <w:rPr>
                                      <w:bCs/>
                                    </w:rPr>
                                  </w:pPr>
                                  <w:r w:rsidRPr="00EE4785">
                                    <w:rPr>
                                      <w:bCs/>
                                    </w:rPr>
                                    <w:t>1</w:t>
                                  </w:r>
                                </w:p>
                              </w:tc>
                              <w:tc>
                                <w:tcPr>
                                  <w:tcW w:w="3348" w:type="dxa"/>
                                  <w:tcBorders>
                                    <w:top w:val="single" w:sz="6" w:space="0" w:color="auto"/>
                                  </w:tcBorders>
                                </w:tcPr>
                                <w:p w:rsidR="000476F4" w:rsidRPr="00EE4785" w:rsidRDefault="000476F4" w:rsidP="003A601C">
                                  <w:pPr>
                                    <w:pStyle w:val="PrepText"/>
                                    <w:rPr>
                                      <w:bCs/>
                                    </w:rPr>
                                  </w:pPr>
                                  <w:r w:rsidRPr="00EE4785">
                                    <w:rPr>
                                      <w:bCs/>
                                    </w:rPr>
                                    <w:t xml:space="preserve">Main Supercharger Assembly </w:t>
                                  </w:r>
                                </w:p>
                              </w:tc>
                            </w:tr>
                            <w:tr w:rsidR="000476F4" w:rsidRPr="00EE4785" w:rsidTr="003A601C">
                              <w:tc>
                                <w:tcPr>
                                  <w:tcW w:w="540" w:type="dxa"/>
                                </w:tcPr>
                                <w:p w:rsidR="000476F4" w:rsidRPr="00EE4785" w:rsidRDefault="000476F4" w:rsidP="003A601C">
                                  <w:pPr>
                                    <w:pStyle w:val="PrepText"/>
                                    <w:rPr>
                                      <w:bCs/>
                                    </w:rPr>
                                  </w:pPr>
                                  <w:r w:rsidRPr="00EE4785">
                                    <w:rPr>
                                      <w:bCs/>
                                    </w:rPr>
                                    <w:t>2</w:t>
                                  </w:r>
                                </w:p>
                              </w:tc>
                              <w:tc>
                                <w:tcPr>
                                  <w:tcW w:w="1080" w:type="dxa"/>
                                </w:tcPr>
                                <w:p w:rsidR="000476F4" w:rsidRPr="00EE4785" w:rsidRDefault="000476F4" w:rsidP="003A601C">
                                  <w:pPr>
                                    <w:pStyle w:val="PrepText"/>
                                    <w:jc w:val="center"/>
                                    <w:rPr>
                                      <w:bCs/>
                                    </w:rPr>
                                  </w:pPr>
                                  <w:r w:rsidRPr="00EE4785">
                                    <w:rPr>
                                      <w:bCs/>
                                    </w:rPr>
                                    <w:t>1</w:t>
                                  </w:r>
                                </w:p>
                              </w:tc>
                              <w:tc>
                                <w:tcPr>
                                  <w:tcW w:w="3348" w:type="dxa"/>
                                </w:tcPr>
                                <w:p w:rsidR="000476F4" w:rsidRPr="00EE4785" w:rsidRDefault="000476F4" w:rsidP="003A601C">
                                  <w:pPr>
                                    <w:pStyle w:val="PrepText"/>
                                    <w:rPr>
                                      <w:bCs/>
                                    </w:rPr>
                                  </w:pPr>
                                  <w:r w:rsidRPr="00EE4785">
                                    <w:rPr>
                                      <w:bCs/>
                                    </w:rPr>
                                    <w:t>Hardware Bag “J” – SEE BELOW</w:t>
                                  </w:r>
                                </w:p>
                              </w:tc>
                            </w:tr>
                          </w:tbl>
                          <w:p w:rsidR="000476F4" w:rsidRDefault="000476F4" w:rsidP="00386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33C2" id="Text Box 2773" o:spid="_x0000_s1045" type="#_x0000_t202" style="position:absolute;margin-left:-9pt;margin-top:259.85pt;width:261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eYvQIAAM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" filled="f" stroked="f">
                <v:textbox>
                  <w:txbxContent>
                    <w:p w:rsidR="000476F4" w:rsidRDefault="000476F4" w:rsidP="003869B0">
                      <w:pPr>
                        <w:pStyle w:val="PrepTitle"/>
                      </w:pPr>
                      <w:r>
                        <w:t>Kit Contents (MAIN SUPERCHARGER KIT)</w:t>
                      </w:r>
                    </w:p>
                    <w:p w:rsidR="000476F4" w:rsidRDefault="000476F4" w:rsidP="003869B0">
                      <w:pPr>
                        <w:pStyle w:val="PrepTitle"/>
                      </w:pPr>
                      <w:r>
                        <w:t>P/N PTR29-34070</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3A601C">
                        <w:tc>
                          <w:tcPr>
                            <w:tcW w:w="540" w:type="dxa"/>
                            <w:tcBorders>
                              <w:top w:val="single" w:sz="12" w:space="0" w:color="auto"/>
                              <w:left w:val="single" w:sz="12" w:space="0" w:color="auto"/>
                              <w:bottom w:val="single" w:sz="6" w:space="0" w:color="auto"/>
                            </w:tcBorders>
                          </w:tcPr>
                          <w:p w:rsidR="000476F4" w:rsidRPr="00EE4785" w:rsidRDefault="000476F4" w:rsidP="003A601C">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3A601C">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3A601C">
                            <w:pPr>
                              <w:pStyle w:val="PrepText"/>
                              <w:rPr>
                                <w:bCs/>
                              </w:rPr>
                            </w:pPr>
                            <w:r w:rsidRPr="00EE4785">
                              <w:t>Description</w:t>
                            </w:r>
                          </w:p>
                        </w:tc>
                      </w:tr>
                      <w:tr w:rsidR="000476F4" w:rsidRPr="00EE4785" w:rsidTr="003A601C">
                        <w:tc>
                          <w:tcPr>
                            <w:tcW w:w="540" w:type="dxa"/>
                            <w:tcBorders>
                              <w:top w:val="single" w:sz="6" w:space="0" w:color="auto"/>
                            </w:tcBorders>
                          </w:tcPr>
                          <w:p w:rsidR="000476F4" w:rsidRPr="00EE4785" w:rsidRDefault="000476F4" w:rsidP="003A601C">
                            <w:pPr>
                              <w:pStyle w:val="PrepText"/>
                              <w:rPr>
                                <w:bCs/>
                              </w:rPr>
                            </w:pPr>
                            <w:r w:rsidRPr="00EE4785">
                              <w:rPr>
                                <w:bCs/>
                              </w:rPr>
                              <w:t>1</w:t>
                            </w:r>
                          </w:p>
                        </w:tc>
                        <w:tc>
                          <w:tcPr>
                            <w:tcW w:w="1080" w:type="dxa"/>
                            <w:tcBorders>
                              <w:top w:val="single" w:sz="6" w:space="0" w:color="auto"/>
                            </w:tcBorders>
                          </w:tcPr>
                          <w:p w:rsidR="000476F4" w:rsidRPr="00EE4785" w:rsidRDefault="000476F4" w:rsidP="003A601C">
                            <w:pPr>
                              <w:pStyle w:val="PrepText"/>
                              <w:jc w:val="center"/>
                              <w:rPr>
                                <w:bCs/>
                              </w:rPr>
                            </w:pPr>
                            <w:r w:rsidRPr="00EE4785">
                              <w:rPr>
                                <w:bCs/>
                              </w:rPr>
                              <w:t>1</w:t>
                            </w:r>
                          </w:p>
                        </w:tc>
                        <w:tc>
                          <w:tcPr>
                            <w:tcW w:w="3348" w:type="dxa"/>
                            <w:tcBorders>
                              <w:top w:val="single" w:sz="6" w:space="0" w:color="auto"/>
                            </w:tcBorders>
                          </w:tcPr>
                          <w:p w:rsidR="000476F4" w:rsidRPr="00EE4785" w:rsidRDefault="000476F4" w:rsidP="003A601C">
                            <w:pPr>
                              <w:pStyle w:val="PrepText"/>
                              <w:rPr>
                                <w:bCs/>
                              </w:rPr>
                            </w:pPr>
                            <w:r w:rsidRPr="00EE4785">
                              <w:rPr>
                                <w:bCs/>
                              </w:rPr>
                              <w:t xml:space="preserve">Main Supercharger Assembly </w:t>
                            </w:r>
                          </w:p>
                        </w:tc>
                      </w:tr>
                      <w:tr w:rsidR="000476F4" w:rsidRPr="00EE4785" w:rsidTr="003A601C">
                        <w:tc>
                          <w:tcPr>
                            <w:tcW w:w="540" w:type="dxa"/>
                          </w:tcPr>
                          <w:p w:rsidR="000476F4" w:rsidRPr="00EE4785" w:rsidRDefault="000476F4" w:rsidP="003A601C">
                            <w:pPr>
                              <w:pStyle w:val="PrepText"/>
                              <w:rPr>
                                <w:bCs/>
                              </w:rPr>
                            </w:pPr>
                            <w:r w:rsidRPr="00EE4785">
                              <w:rPr>
                                <w:bCs/>
                              </w:rPr>
                              <w:t>2</w:t>
                            </w:r>
                          </w:p>
                        </w:tc>
                        <w:tc>
                          <w:tcPr>
                            <w:tcW w:w="1080" w:type="dxa"/>
                          </w:tcPr>
                          <w:p w:rsidR="000476F4" w:rsidRPr="00EE4785" w:rsidRDefault="000476F4" w:rsidP="003A601C">
                            <w:pPr>
                              <w:pStyle w:val="PrepText"/>
                              <w:jc w:val="center"/>
                              <w:rPr>
                                <w:bCs/>
                              </w:rPr>
                            </w:pPr>
                            <w:r w:rsidRPr="00EE4785">
                              <w:rPr>
                                <w:bCs/>
                              </w:rPr>
                              <w:t>1</w:t>
                            </w:r>
                          </w:p>
                        </w:tc>
                        <w:tc>
                          <w:tcPr>
                            <w:tcW w:w="3348" w:type="dxa"/>
                          </w:tcPr>
                          <w:p w:rsidR="000476F4" w:rsidRPr="00EE4785" w:rsidRDefault="000476F4" w:rsidP="003A601C">
                            <w:pPr>
                              <w:pStyle w:val="PrepText"/>
                              <w:rPr>
                                <w:bCs/>
                              </w:rPr>
                            </w:pPr>
                            <w:r w:rsidRPr="00EE4785">
                              <w:rPr>
                                <w:bCs/>
                              </w:rPr>
                              <w:t>Hardware Bag “J” – SEE BELOW</w:t>
                            </w:r>
                          </w:p>
                        </w:tc>
                      </w:tr>
                    </w:tbl>
                    <w:p w:rsidR="000476F4" w:rsidRDefault="000476F4" w:rsidP="003869B0"/>
                  </w:txbxContent>
                </v:textbox>
              </v:shape>
            </w:pict>
          </mc:Fallback>
        </mc:AlternateContent>
      </w: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7969B3" w:rsidRDefault="007969B3" w:rsidP="00965F84">
      <w:pPr>
        <w:pStyle w:val="PrepTitle"/>
      </w:pPr>
    </w:p>
    <w:p w:rsidR="00943897" w:rsidRDefault="00BB386F" w:rsidP="00965F84">
      <w:pPr>
        <w:pStyle w:val="PrepTitle"/>
      </w:pPr>
      <w:r>
        <w:rPr>
          <w:noProof/>
        </w:rPr>
        <w:object w:dxaOrig="1440" w:dyaOrig="1440">
          <v:group id="_x0000_s5034" style="position:absolute;margin-left:-2.4pt;margin-top:0;width:287.15pt;height:146.1pt;z-index:251673088" coordorigin="960,5940" coordsize="5743,2922">
            <v:shape id="_x0000_s4831" type="#_x0000_t75" style="position:absolute;left:960;top:5940;width:4965;height:2922" wrapcoords="-65 -111 -65 21600 21665 21600 21665 -111 -65 -111" stroked="t">
              <v:imagedata r:id="rId34" o:title=""/>
            </v:shape>
            <v:shape id="_x0000_s4830" type="#_x0000_t202" style="position:absolute;left:5443;top:6000;width:1260;height:322" wrapcoords="0 0 21600 0 21600 21600 0 21600 0 0" filled="f" stroked="f">
              <v:textbox style="mso-next-textbox:#_x0000_s4830;mso-fit-shape-to-text:t" inset="0,0,0,0">
                <w:txbxContent>
                  <w:p w:rsidR="000476F4" w:rsidRPr="0011527F" w:rsidRDefault="000476F4" w:rsidP="003869B0">
                    <w:pPr>
                      <w:rPr>
                        <w:b/>
                        <w:sz w:val="28"/>
                        <w:szCs w:val="28"/>
                      </w:rPr>
                    </w:pPr>
                    <w:r>
                      <w:rPr>
                        <w:b/>
                        <w:sz w:val="28"/>
                        <w:szCs w:val="28"/>
                      </w:rPr>
                      <w:t>#1</w:t>
                    </w:r>
                  </w:p>
                </w:txbxContent>
              </v:textbox>
            </v:shape>
          </v:group>
          <o:OLEObject Type="Embed" ProgID="MSPhotoEd.3" ShapeID="_x0000_s4831" DrawAspect="Content" ObjectID="_1522214994" r:id="rId35"/>
        </w:object>
      </w: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BB386F" w:rsidP="00965F84">
      <w:pPr>
        <w:pStyle w:val="PrepTitle"/>
      </w:pPr>
      <w:r>
        <w:rPr>
          <w:noProof/>
        </w:rPr>
        <w:object w:dxaOrig="1440" w:dyaOrig="1440">
          <v:group id="_x0000_s4984" style="position:absolute;margin-left:-9.9pt;margin-top:1.1pt;width:261pt;height:286.05pt;z-index:251683328" coordorigin="810,8985" coordsize="5220,5721">
            <v:shape id="_x0000_s4985" type="#_x0000_t202" style="position:absolute;left:810;top:8985;width:5220;height:1851" wrapcoords="0 0 21600 0 21600 21600 0 21600 0 0" filled="f" stroked="f">
              <v:textbox style="mso-next-textbox:#_x0000_s4985">
                <w:txbxContent>
                  <w:p w:rsidR="000476F4" w:rsidRPr="0046305E" w:rsidRDefault="000476F4" w:rsidP="00AA1982">
                    <w:pPr>
                      <w:pStyle w:val="PrepTitle"/>
                      <w:rPr>
                        <w:sz w:val="28"/>
                        <w:szCs w:val="28"/>
                      </w:rPr>
                    </w:pPr>
                    <w:r>
                      <w:rPr>
                        <w:sz w:val="28"/>
                        <w:szCs w:val="28"/>
                      </w:rPr>
                      <w:t>Hardware Bag “J</w:t>
                    </w:r>
                    <w:r w:rsidRPr="0046305E">
                      <w:rPr>
                        <w:sz w:val="28"/>
                        <w:szCs w:val="28"/>
                      </w:rPr>
                      <w:t>” Contents</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1080"/>
                      <w:gridCol w:w="3348"/>
                    </w:tblGrid>
                    <w:tr w:rsidR="000476F4" w:rsidRPr="00EE4785" w:rsidTr="003A601C">
                      <w:tc>
                        <w:tcPr>
                          <w:tcW w:w="540" w:type="dxa"/>
                          <w:tcBorders>
                            <w:top w:val="single" w:sz="12" w:space="0" w:color="auto"/>
                            <w:left w:val="single" w:sz="12" w:space="0" w:color="auto"/>
                            <w:bottom w:val="single" w:sz="6" w:space="0" w:color="auto"/>
                          </w:tcBorders>
                        </w:tcPr>
                        <w:p w:rsidR="000476F4" w:rsidRPr="00EE4785" w:rsidRDefault="000476F4" w:rsidP="003A601C">
                          <w:pPr>
                            <w:pStyle w:val="PrepText"/>
                            <w:rPr>
                              <w:bCs/>
                            </w:rPr>
                          </w:pPr>
                          <w:r w:rsidRPr="00EE4785">
                            <w:t>Item</w:t>
                          </w:r>
                        </w:p>
                      </w:tc>
                      <w:tc>
                        <w:tcPr>
                          <w:tcW w:w="1080" w:type="dxa"/>
                          <w:tcBorders>
                            <w:top w:val="single" w:sz="12" w:space="0" w:color="auto"/>
                            <w:bottom w:val="single" w:sz="6" w:space="0" w:color="auto"/>
                          </w:tcBorders>
                        </w:tcPr>
                        <w:p w:rsidR="000476F4" w:rsidRPr="00EE4785" w:rsidRDefault="000476F4" w:rsidP="003A601C">
                          <w:pPr>
                            <w:pStyle w:val="PrepText"/>
                          </w:pPr>
                          <w:r w:rsidRPr="00EE4785">
                            <w:t>Qty Req’d</w:t>
                          </w:r>
                        </w:p>
                      </w:tc>
                      <w:tc>
                        <w:tcPr>
                          <w:tcW w:w="3348" w:type="dxa"/>
                          <w:tcBorders>
                            <w:top w:val="single" w:sz="12" w:space="0" w:color="auto"/>
                            <w:bottom w:val="single" w:sz="6" w:space="0" w:color="auto"/>
                            <w:right w:val="single" w:sz="12" w:space="0" w:color="auto"/>
                          </w:tcBorders>
                        </w:tcPr>
                        <w:p w:rsidR="000476F4" w:rsidRPr="00EE4785" w:rsidRDefault="000476F4" w:rsidP="003A601C">
                          <w:pPr>
                            <w:pStyle w:val="PrepText"/>
                            <w:rPr>
                              <w:bCs/>
                            </w:rPr>
                          </w:pPr>
                          <w:r w:rsidRPr="00EE4785">
                            <w:t>Description</w:t>
                          </w:r>
                        </w:p>
                      </w:tc>
                    </w:tr>
                    <w:tr w:rsidR="000476F4" w:rsidRPr="00EE4785" w:rsidTr="003A601C">
                      <w:tc>
                        <w:tcPr>
                          <w:tcW w:w="540" w:type="dxa"/>
                          <w:tcBorders>
                            <w:top w:val="single" w:sz="6" w:space="0" w:color="auto"/>
                          </w:tcBorders>
                        </w:tcPr>
                        <w:p w:rsidR="000476F4" w:rsidRPr="00EE4785" w:rsidRDefault="000476F4" w:rsidP="003A601C">
                          <w:pPr>
                            <w:pStyle w:val="PrepText"/>
                            <w:rPr>
                              <w:bCs/>
                            </w:rPr>
                          </w:pPr>
                          <w:r w:rsidRPr="00EE4785">
                            <w:rPr>
                              <w:bCs/>
                            </w:rPr>
                            <w:t>1</w:t>
                          </w:r>
                        </w:p>
                      </w:tc>
                      <w:tc>
                        <w:tcPr>
                          <w:tcW w:w="1080" w:type="dxa"/>
                          <w:tcBorders>
                            <w:top w:val="single" w:sz="6" w:space="0" w:color="auto"/>
                          </w:tcBorders>
                        </w:tcPr>
                        <w:p w:rsidR="000476F4" w:rsidRPr="00EE4785" w:rsidRDefault="000476F4" w:rsidP="003A601C">
                          <w:pPr>
                            <w:pStyle w:val="PrepText"/>
                            <w:jc w:val="center"/>
                            <w:rPr>
                              <w:bCs/>
                            </w:rPr>
                          </w:pPr>
                          <w:r w:rsidRPr="00EE4785">
                            <w:rPr>
                              <w:bCs/>
                            </w:rPr>
                            <w:t>1</w:t>
                          </w:r>
                        </w:p>
                      </w:tc>
                      <w:tc>
                        <w:tcPr>
                          <w:tcW w:w="3348" w:type="dxa"/>
                          <w:tcBorders>
                            <w:top w:val="single" w:sz="6" w:space="0" w:color="auto"/>
                          </w:tcBorders>
                        </w:tcPr>
                        <w:p w:rsidR="000476F4" w:rsidRPr="00EE4785" w:rsidRDefault="000476F4" w:rsidP="003A601C">
                          <w:pPr>
                            <w:pStyle w:val="PrepText"/>
                            <w:rPr>
                              <w:bCs/>
                            </w:rPr>
                          </w:pPr>
                          <w:r w:rsidRPr="00EE4785">
                            <w:rPr>
                              <w:bCs/>
                            </w:rPr>
                            <w:t xml:space="preserve">Fuel Pump Module O-Ring </w:t>
                          </w:r>
                        </w:p>
                      </w:tc>
                    </w:tr>
                    <w:tr w:rsidR="000476F4" w:rsidRPr="00EE4785" w:rsidTr="003A601C">
                      <w:tc>
                        <w:tcPr>
                          <w:tcW w:w="540" w:type="dxa"/>
                        </w:tcPr>
                        <w:p w:rsidR="000476F4" w:rsidRPr="00EE4785" w:rsidRDefault="000476F4" w:rsidP="003A601C">
                          <w:pPr>
                            <w:pStyle w:val="PrepText"/>
                            <w:rPr>
                              <w:bCs/>
                            </w:rPr>
                          </w:pPr>
                          <w:r w:rsidRPr="00EE4785">
                            <w:rPr>
                              <w:bCs/>
                            </w:rPr>
                            <w:t>2</w:t>
                          </w:r>
                        </w:p>
                      </w:tc>
                      <w:tc>
                        <w:tcPr>
                          <w:tcW w:w="1080" w:type="dxa"/>
                        </w:tcPr>
                        <w:p w:rsidR="000476F4" w:rsidRPr="00EE4785" w:rsidRDefault="000476F4" w:rsidP="003A601C">
                          <w:pPr>
                            <w:pStyle w:val="PrepText"/>
                            <w:jc w:val="center"/>
                            <w:rPr>
                              <w:bCs/>
                            </w:rPr>
                          </w:pPr>
                          <w:r w:rsidRPr="00EE4785">
                            <w:rPr>
                              <w:bCs/>
                            </w:rPr>
                            <w:t>1</w:t>
                          </w:r>
                        </w:p>
                      </w:tc>
                      <w:tc>
                        <w:tcPr>
                          <w:tcW w:w="3348" w:type="dxa"/>
                        </w:tcPr>
                        <w:p w:rsidR="000476F4" w:rsidRPr="00EE4785" w:rsidRDefault="000476F4" w:rsidP="003A601C">
                          <w:pPr>
                            <w:pStyle w:val="PrepText"/>
                            <w:rPr>
                              <w:bCs/>
                            </w:rPr>
                          </w:pPr>
                          <w:r w:rsidRPr="00EE4785">
                            <w:rPr>
                              <w:bCs/>
                            </w:rPr>
                            <w:t>Throttle Body O-Ring</w:t>
                          </w:r>
                        </w:p>
                      </w:tc>
                    </w:tr>
                    <w:tr w:rsidR="000476F4" w:rsidRPr="00EE4785" w:rsidTr="003A601C">
                      <w:tc>
                        <w:tcPr>
                          <w:tcW w:w="540" w:type="dxa"/>
                        </w:tcPr>
                        <w:p w:rsidR="000476F4" w:rsidRPr="00EE4785" w:rsidRDefault="000476F4" w:rsidP="003A601C">
                          <w:pPr>
                            <w:pStyle w:val="PrepText"/>
                            <w:rPr>
                              <w:bCs/>
                            </w:rPr>
                          </w:pPr>
                          <w:r w:rsidRPr="00EE4785">
                            <w:rPr>
                              <w:bCs/>
                            </w:rPr>
                            <w:t>3</w:t>
                          </w:r>
                        </w:p>
                      </w:tc>
                      <w:tc>
                        <w:tcPr>
                          <w:tcW w:w="1080" w:type="dxa"/>
                        </w:tcPr>
                        <w:p w:rsidR="000476F4" w:rsidRPr="00EE4785" w:rsidRDefault="000476F4" w:rsidP="003A601C">
                          <w:pPr>
                            <w:pStyle w:val="PrepText"/>
                            <w:jc w:val="center"/>
                            <w:rPr>
                              <w:bCs/>
                            </w:rPr>
                          </w:pPr>
                          <w:r w:rsidRPr="00EE4785">
                            <w:rPr>
                              <w:bCs/>
                            </w:rPr>
                            <w:t>1</w:t>
                          </w:r>
                        </w:p>
                      </w:tc>
                      <w:tc>
                        <w:tcPr>
                          <w:tcW w:w="3348" w:type="dxa"/>
                        </w:tcPr>
                        <w:p w:rsidR="000476F4" w:rsidRPr="00EE4785" w:rsidRDefault="000476F4" w:rsidP="003A601C">
                          <w:pPr>
                            <w:pStyle w:val="PrepText"/>
                            <w:rPr>
                              <w:bCs/>
                            </w:rPr>
                          </w:pPr>
                          <w:r w:rsidRPr="00EE4785">
                            <w:rPr>
                              <w:bCs/>
                            </w:rPr>
                            <w:t>Fuel Pump Discharge O-Ring</w:t>
                          </w:r>
                        </w:p>
                      </w:tc>
                    </w:tr>
                    <w:tr w:rsidR="000476F4" w:rsidRPr="00EE4785" w:rsidTr="003A601C">
                      <w:tc>
                        <w:tcPr>
                          <w:tcW w:w="540" w:type="dxa"/>
                        </w:tcPr>
                        <w:p w:rsidR="000476F4" w:rsidRPr="00EE4785" w:rsidRDefault="000476F4" w:rsidP="003A601C">
                          <w:pPr>
                            <w:pStyle w:val="PrepText"/>
                            <w:rPr>
                              <w:bCs/>
                            </w:rPr>
                          </w:pPr>
                          <w:r w:rsidRPr="00EE4785">
                            <w:rPr>
                              <w:bCs/>
                            </w:rPr>
                            <w:t>4</w:t>
                          </w:r>
                        </w:p>
                      </w:tc>
                      <w:tc>
                        <w:tcPr>
                          <w:tcW w:w="1080" w:type="dxa"/>
                        </w:tcPr>
                        <w:p w:rsidR="000476F4" w:rsidRPr="00EE4785" w:rsidRDefault="000476F4" w:rsidP="003A601C">
                          <w:pPr>
                            <w:pStyle w:val="PrepText"/>
                            <w:jc w:val="center"/>
                            <w:rPr>
                              <w:bCs/>
                            </w:rPr>
                          </w:pPr>
                          <w:r w:rsidRPr="00EE4785">
                            <w:rPr>
                              <w:bCs/>
                            </w:rPr>
                            <w:t>1</w:t>
                          </w:r>
                        </w:p>
                      </w:tc>
                      <w:tc>
                        <w:tcPr>
                          <w:tcW w:w="3348" w:type="dxa"/>
                        </w:tcPr>
                        <w:p w:rsidR="000476F4" w:rsidRPr="00EE4785" w:rsidRDefault="000476F4" w:rsidP="003A601C">
                          <w:pPr>
                            <w:pStyle w:val="PrepText"/>
                            <w:rPr>
                              <w:bCs/>
                            </w:rPr>
                          </w:pPr>
                          <w:r w:rsidRPr="00EE4785">
                            <w:rPr>
                              <w:bCs/>
                            </w:rPr>
                            <w:t>Wire Harness Clip</w:t>
                          </w:r>
                        </w:p>
                      </w:tc>
                    </w:tr>
                  </w:tbl>
                  <w:p w:rsidR="000476F4" w:rsidRDefault="000476F4" w:rsidP="00AA1982"/>
                </w:txbxContent>
              </v:textbox>
            </v:shape>
            <v:group id="_x0000_s4986" style="position:absolute;left:950;top:10786;width:4970;height:3920" coordorigin="950,10876" coordsize="4970,3920">
              <v:shape id="_x0000_s4987" type="#_x0000_t75" style="position:absolute;left:950;top:10876;width:4970;height:3920" wrapcoords="-65 -83 -65 21600 21665 21600 21665 -83 -65 -83" stroked="t">
                <v:imagedata r:id="rId36" o:title=""/>
              </v:shape>
              <v:shape id="_x0000_s4988" type="#_x0000_t202" style="position:absolute;left:1368;top:12446;width:1260;height:322" wrapcoords="0 0 21600 0 21600 21600 0 21600 0 0" filled="f" stroked="f">
                <v:textbox style="mso-next-textbox:#_x0000_s4988;mso-fit-shape-to-text:t" inset="0,0,0,0">
                  <w:txbxContent>
                    <w:p w:rsidR="000476F4" w:rsidRPr="0011527F" w:rsidRDefault="000476F4" w:rsidP="00AA1982">
                      <w:pPr>
                        <w:rPr>
                          <w:b/>
                          <w:sz w:val="28"/>
                          <w:szCs w:val="28"/>
                        </w:rPr>
                      </w:pPr>
                      <w:r>
                        <w:rPr>
                          <w:b/>
                          <w:sz w:val="28"/>
                          <w:szCs w:val="28"/>
                        </w:rPr>
                        <w:t>J1</w:t>
                      </w:r>
                    </w:p>
                  </w:txbxContent>
                </v:textbox>
              </v:shape>
              <v:shape id="_x0000_s4989" type="#_x0000_t202" style="position:absolute;left:2178;top:12706;width:1260;height:322" wrapcoords="0 0 21600 0 21600 21600 0 21600 0 0" filled="f" stroked="f">
                <v:textbox style="mso-next-textbox:#_x0000_s4989;mso-fit-shape-to-text:t" inset="0,0,0,0">
                  <w:txbxContent>
                    <w:p w:rsidR="000476F4" w:rsidRPr="0011527F" w:rsidRDefault="000476F4" w:rsidP="00AA1982">
                      <w:pPr>
                        <w:rPr>
                          <w:b/>
                          <w:sz w:val="28"/>
                          <w:szCs w:val="28"/>
                        </w:rPr>
                      </w:pPr>
                      <w:r>
                        <w:rPr>
                          <w:b/>
                          <w:sz w:val="28"/>
                          <w:szCs w:val="28"/>
                        </w:rPr>
                        <w:t>J2</w:t>
                      </w:r>
                    </w:p>
                  </w:txbxContent>
                </v:textbox>
              </v:shape>
              <v:shape id="_x0000_s4990" type="#_x0000_t202" style="position:absolute;left:3028;top:13196;width:1260;height:322" wrapcoords="0 0 21600 0 21600 21600 0 21600 0 0" filled="f" stroked="f">
                <v:textbox style="mso-next-textbox:#_x0000_s4990;mso-fit-shape-to-text:t" inset="0,0,0,0">
                  <w:txbxContent>
                    <w:p w:rsidR="000476F4" w:rsidRPr="0011527F" w:rsidRDefault="000476F4" w:rsidP="00AA1982">
                      <w:pPr>
                        <w:rPr>
                          <w:b/>
                          <w:sz w:val="28"/>
                          <w:szCs w:val="28"/>
                        </w:rPr>
                      </w:pPr>
                      <w:r>
                        <w:rPr>
                          <w:b/>
                          <w:sz w:val="28"/>
                          <w:szCs w:val="28"/>
                        </w:rPr>
                        <w:t>J3</w:t>
                      </w:r>
                    </w:p>
                  </w:txbxContent>
                </v:textbox>
              </v:shape>
              <v:shape id="_x0000_s4991" type="#_x0000_t202" style="position:absolute;left:4248;top:11106;width:540;height:322" wrapcoords="0 0 21600 0 21600 21600 0 21600 0 0" filled="f" stroked="f">
                <v:textbox style="mso-next-textbox:#_x0000_s4991;mso-fit-shape-to-text:t" inset="0,0,0,0">
                  <w:txbxContent>
                    <w:p w:rsidR="000476F4" w:rsidRPr="0011527F" w:rsidRDefault="000476F4" w:rsidP="00AA1982">
                      <w:pPr>
                        <w:rPr>
                          <w:b/>
                          <w:sz w:val="28"/>
                          <w:szCs w:val="28"/>
                        </w:rPr>
                      </w:pPr>
                      <w:r>
                        <w:rPr>
                          <w:b/>
                          <w:sz w:val="28"/>
                          <w:szCs w:val="28"/>
                        </w:rPr>
                        <w:t>J4</w:t>
                      </w:r>
                    </w:p>
                  </w:txbxContent>
                </v:textbox>
              </v:shape>
            </v:group>
          </v:group>
          <o:OLEObject Type="Embed" ProgID="MSPhotoEd.3" ShapeID="_x0000_s4987" DrawAspect="Content" ObjectID="_1522214995" r:id="rId37"/>
        </w:object>
      </w: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943897" w:rsidRDefault="00943897" w:rsidP="00965F84">
      <w:pPr>
        <w:pStyle w:val="PrepTitle"/>
      </w:pPr>
    </w:p>
    <w:p w:rsidR="007969B3" w:rsidRDefault="007969B3" w:rsidP="000F2B61">
      <w:pPr>
        <w:pStyle w:val="PrepTitle"/>
        <w:spacing w:before="120"/>
      </w:pPr>
      <w:r>
        <w:br w:type="page"/>
      </w:r>
    </w:p>
    <w:p w:rsidR="007969B3" w:rsidRDefault="007969B3" w:rsidP="000F2B61">
      <w:pPr>
        <w:pStyle w:val="PrepTitle"/>
        <w:spacing w:before="120"/>
      </w:pPr>
    </w:p>
    <w:p w:rsidR="006D7836" w:rsidRDefault="006D7836" w:rsidP="000F2B61">
      <w:pPr>
        <w:pStyle w:val="PrepTitle"/>
        <w:spacing w:before="120"/>
      </w:pPr>
      <w:r>
        <w:t>Additional Items Required For Installation</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6D7836" w:rsidRPr="00EE4785" w:rsidTr="00196934">
        <w:tc>
          <w:tcPr>
            <w:tcW w:w="792" w:type="dxa"/>
            <w:tcBorders>
              <w:top w:val="single" w:sz="12" w:space="0" w:color="auto"/>
              <w:left w:val="single" w:sz="12" w:space="0" w:color="auto"/>
              <w:bottom w:val="single" w:sz="6" w:space="0" w:color="auto"/>
            </w:tcBorders>
          </w:tcPr>
          <w:p w:rsidR="006D7836" w:rsidRPr="00EE4785" w:rsidRDefault="006D7836" w:rsidP="00196934">
            <w:pPr>
              <w:pStyle w:val="PrepText"/>
              <w:rPr>
                <w:bCs/>
              </w:rPr>
            </w:pPr>
            <w:r w:rsidRPr="00EE4785">
              <w:t>Item #</w:t>
            </w:r>
          </w:p>
        </w:tc>
        <w:tc>
          <w:tcPr>
            <w:tcW w:w="1440" w:type="dxa"/>
            <w:tcBorders>
              <w:top w:val="single" w:sz="12" w:space="0" w:color="auto"/>
              <w:bottom w:val="single" w:sz="6" w:space="0" w:color="auto"/>
            </w:tcBorders>
          </w:tcPr>
          <w:p w:rsidR="006D7836" w:rsidRPr="00EE4785" w:rsidRDefault="006D7836" w:rsidP="00196934">
            <w:pPr>
              <w:pStyle w:val="PrepText"/>
            </w:pPr>
            <w:r w:rsidRPr="00EE4785">
              <w:t>Quantity Reqd.</w:t>
            </w:r>
          </w:p>
        </w:tc>
        <w:tc>
          <w:tcPr>
            <w:tcW w:w="2736" w:type="dxa"/>
            <w:tcBorders>
              <w:top w:val="single" w:sz="12" w:space="0" w:color="auto"/>
              <w:bottom w:val="single" w:sz="6" w:space="0" w:color="auto"/>
              <w:right w:val="single" w:sz="12" w:space="0" w:color="auto"/>
            </w:tcBorders>
          </w:tcPr>
          <w:p w:rsidR="006D7836" w:rsidRPr="00EE4785" w:rsidRDefault="006D7836" w:rsidP="00196934">
            <w:pPr>
              <w:pStyle w:val="PrepText"/>
              <w:rPr>
                <w:bCs/>
              </w:rPr>
            </w:pPr>
            <w:r w:rsidRPr="00EE4785">
              <w:t>Description</w:t>
            </w:r>
          </w:p>
        </w:tc>
      </w:tr>
      <w:tr w:rsidR="006D7836" w:rsidRPr="00EE4785" w:rsidTr="00196934">
        <w:tc>
          <w:tcPr>
            <w:tcW w:w="792" w:type="dxa"/>
            <w:tcBorders>
              <w:top w:val="single" w:sz="6" w:space="0" w:color="auto"/>
            </w:tcBorders>
          </w:tcPr>
          <w:p w:rsidR="006D7836" w:rsidRPr="00EE4785" w:rsidRDefault="006D7836" w:rsidP="00196934">
            <w:pPr>
              <w:pStyle w:val="PrepText"/>
              <w:rPr>
                <w:bCs/>
              </w:rPr>
            </w:pPr>
            <w:r w:rsidRPr="00EE4785">
              <w:rPr>
                <w:bCs/>
              </w:rPr>
              <w:t>1</w:t>
            </w:r>
          </w:p>
        </w:tc>
        <w:tc>
          <w:tcPr>
            <w:tcW w:w="1440" w:type="dxa"/>
            <w:tcBorders>
              <w:top w:val="single" w:sz="6" w:space="0" w:color="auto"/>
            </w:tcBorders>
          </w:tcPr>
          <w:p w:rsidR="006D7836" w:rsidRPr="00EE4785" w:rsidRDefault="006D7836" w:rsidP="003D1E36">
            <w:pPr>
              <w:pStyle w:val="PrepText"/>
              <w:jc w:val="center"/>
              <w:rPr>
                <w:bCs/>
              </w:rPr>
            </w:pPr>
            <w:r w:rsidRPr="00EE4785">
              <w:rPr>
                <w:bCs/>
              </w:rPr>
              <w:t>1</w:t>
            </w:r>
          </w:p>
        </w:tc>
        <w:tc>
          <w:tcPr>
            <w:tcW w:w="2736" w:type="dxa"/>
            <w:tcBorders>
              <w:top w:val="single" w:sz="6" w:space="0" w:color="auto"/>
            </w:tcBorders>
          </w:tcPr>
          <w:p w:rsidR="006D7836" w:rsidRPr="00EE4785" w:rsidRDefault="006D7836" w:rsidP="00196934">
            <w:pPr>
              <w:pStyle w:val="PrepText"/>
              <w:rPr>
                <w:bCs/>
              </w:rPr>
            </w:pPr>
            <w:r w:rsidRPr="00EE4785">
              <w:rPr>
                <w:bCs/>
              </w:rPr>
              <w:t>Main Supercharger Assembly, P/N PTR29-34070</w:t>
            </w:r>
          </w:p>
        </w:tc>
      </w:tr>
      <w:tr w:rsidR="006D7836" w:rsidRPr="00EE4785" w:rsidTr="00196934">
        <w:tc>
          <w:tcPr>
            <w:tcW w:w="792" w:type="dxa"/>
          </w:tcPr>
          <w:p w:rsidR="006D7836" w:rsidRPr="00EE4785" w:rsidRDefault="006D7836" w:rsidP="00196934">
            <w:pPr>
              <w:pStyle w:val="PrepText"/>
              <w:rPr>
                <w:bCs/>
              </w:rPr>
            </w:pPr>
            <w:r w:rsidRPr="00EE4785">
              <w:rPr>
                <w:bCs/>
              </w:rPr>
              <w:t>2</w:t>
            </w:r>
          </w:p>
        </w:tc>
        <w:tc>
          <w:tcPr>
            <w:tcW w:w="1440" w:type="dxa"/>
          </w:tcPr>
          <w:p w:rsidR="006D7836" w:rsidRPr="00EE4785" w:rsidRDefault="003D1E36" w:rsidP="003D1E36">
            <w:pPr>
              <w:pStyle w:val="PrepText"/>
              <w:jc w:val="center"/>
              <w:rPr>
                <w:bCs/>
              </w:rPr>
            </w:pPr>
            <w:r w:rsidRPr="00EE4785">
              <w:rPr>
                <w:bCs/>
              </w:rPr>
              <w:t>2</w:t>
            </w:r>
          </w:p>
        </w:tc>
        <w:tc>
          <w:tcPr>
            <w:tcW w:w="2736" w:type="dxa"/>
          </w:tcPr>
          <w:p w:rsidR="006D7836" w:rsidRPr="00EE4785" w:rsidRDefault="003D1E36" w:rsidP="00196934">
            <w:pPr>
              <w:pStyle w:val="PrepText"/>
              <w:rPr>
                <w:bCs/>
              </w:rPr>
            </w:pPr>
            <w:r w:rsidRPr="00EE4785">
              <w:rPr>
                <w:bCs/>
              </w:rPr>
              <w:t>Water Outlet Gasket, P/N 16341-38030</w:t>
            </w:r>
          </w:p>
        </w:tc>
      </w:tr>
    </w:tbl>
    <w:p w:rsidR="006D7836" w:rsidRDefault="006D7836" w:rsidP="006D7836">
      <w:pPr>
        <w:pStyle w:val="PrepTitle"/>
      </w:pPr>
      <w:r>
        <w:t>Conflicts</w:t>
      </w:r>
    </w:p>
    <w:tbl>
      <w:tblPr>
        <w:tblW w:w="0" w:type="auto"/>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6D7836" w:rsidRPr="00EE4785" w:rsidTr="00196934">
        <w:tc>
          <w:tcPr>
            <w:tcW w:w="4968" w:type="dxa"/>
          </w:tcPr>
          <w:p w:rsidR="006D7836" w:rsidRPr="00EE4785" w:rsidRDefault="00434955" w:rsidP="0022042D">
            <w:pPr>
              <w:pStyle w:val="PrepText"/>
            </w:pPr>
            <w:r w:rsidRPr="00EE4785">
              <w:t>TRD Performance</w:t>
            </w:r>
            <w:r w:rsidR="006D7836" w:rsidRPr="00EE4785">
              <w:t xml:space="preserve"> Air Intake System for N/A Engines</w:t>
            </w:r>
            <w:r w:rsidRPr="00EE4785">
              <w:t>: PTR03-34070</w:t>
            </w:r>
            <w:r w:rsidR="0003382B" w:rsidRPr="00EE4785">
              <w:t>, PTR03-34090, PTR03-34100</w:t>
            </w:r>
          </w:p>
        </w:tc>
      </w:tr>
    </w:tbl>
    <w:p w:rsidR="006D7836" w:rsidRDefault="006D7836" w:rsidP="006D7836">
      <w:pPr>
        <w:pStyle w:val="PrepTitle"/>
      </w:pPr>
      <w:r>
        <w:t>Recommended Tools</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84"/>
        <w:gridCol w:w="2484"/>
      </w:tblGrid>
      <w:tr w:rsidR="006D7836" w:rsidRPr="00EE4785" w:rsidTr="0071718E">
        <w:tc>
          <w:tcPr>
            <w:tcW w:w="2484" w:type="dxa"/>
            <w:tcBorders>
              <w:top w:val="single" w:sz="12" w:space="0" w:color="auto"/>
              <w:left w:val="single" w:sz="12" w:space="0" w:color="auto"/>
              <w:bottom w:val="single" w:sz="6" w:space="0" w:color="auto"/>
            </w:tcBorders>
          </w:tcPr>
          <w:p w:rsidR="006D7836" w:rsidRPr="00EE4785" w:rsidRDefault="006D7836" w:rsidP="00196934">
            <w:pPr>
              <w:pStyle w:val="ToolsRedTitle"/>
            </w:pPr>
            <w:r w:rsidRPr="00EE4785">
              <w:t>Personal &amp; Vehicle Protection</w:t>
            </w:r>
          </w:p>
        </w:tc>
        <w:tc>
          <w:tcPr>
            <w:tcW w:w="2484" w:type="dxa"/>
            <w:tcBorders>
              <w:top w:val="single" w:sz="12" w:space="0" w:color="auto"/>
              <w:bottom w:val="single" w:sz="6" w:space="0" w:color="auto"/>
            </w:tcBorders>
          </w:tcPr>
          <w:p w:rsidR="006D7836" w:rsidRPr="00EE4785" w:rsidRDefault="006D7836" w:rsidP="00196934">
            <w:pPr>
              <w:pStyle w:val="ToolsRedTitle"/>
            </w:pPr>
            <w:r w:rsidRPr="00EE4785">
              <w:t>Notes</w:t>
            </w:r>
          </w:p>
        </w:tc>
      </w:tr>
      <w:tr w:rsidR="006D7836" w:rsidRPr="00EE4785" w:rsidTr="0071718E">
        <w:tc>
          <w:tcPr>
            <w:tcW w:w="2484" w:type="dxa"/>
            <w:tcBorders>
              <w:top w:val="single" w:sz="6" w:space="0" w:color="auto"/>
            </w:tcBorders>
          </w:tcPr>
          <w:p w:rsidR="006D7836" w:rsidRPr="00EE4785" w:rsidRDefault="006D7836" w:rsidP="00196934">
            <w:pPr>
              <w:pStyle w:val="ToolsRedtext"/>
            </w:pPr>
            <w:r w:rsidRPr="00EE4785">
              <w:t>Safety Glasses</w:t>
            </w:r>
          </w:p>
        </w:tc>
        <w:tc>
          <w:tcPr>
            <w:tcW w:w="2484" w:type="dxa"/>
            <w:tcBorders>
              <w:top w:val="single" w:sz="6" w:space="0" w:color="auto"/>
            </w:tcBorders>
          </w:tcPr>
          <w:p w:rsidR="006D7836" w:rsidRPr="00EE4785" w:rsidRDefault="006D7836" w:rsidP="00196934">
            <w:pPr>
              <w:pStyle w:val="ToolsRedtext"/>
            </w:pPr>
          </w:p>
        </w:tc>
      </w:tr>
      <w:tr w:rsidR="006D7836" w:rsidRPr="00EE4785" w:rsidTr="0071718E">
        <w:tc>
          <w:tcPr>
            <w:tcW w:w="2484" w:type="dxa"/>
          </w:tcPr>
          <w:p w:rsidR="006D7836" w:rsidRPr="00EE4785" w:rsidRDefault="006D7836" w:rsidP="00196934">
            <w:pPr>
              <w:pStyle w:val="ToolsRedtext"/>
            </w:pPr>
            <w:r w:rsidRPr="00EE4785">
              <w:t>Fender Blankets</w:t>
            </w:r>
          </w:p>
        </w:tc>
        <w:tc>
          <w:tcPr>
            <w:tcW w:w="2484" w:type="dxa"/>
          </w:tcPr>
          <w:p w:rsidR="006D7836" w:rsidRPr="00EE4785" w:rsidRDefault="006D7836" w:rsidP="00196934">
            <w:pPr>
              <w:pStyle w:val="ToolsRedtext"/>
            </w:pPr>
          </w:p>
        </w:tc>
      </w:tr>
      <w:tr w:rsidR="006D7836" w:rsidRPr="00EE4785" w:rsidTr="0071718E">
        <w:tc>
          <w:tcPr>
            <w:tcW w:w="2484" w:type="dxa"/>
          </w:tcPr>
          <w:p w:rsidR="006D7836" w:rsidRPr="00EE4785" w:rsidRDefault="006D7836" w:rsidP="00196934">
            <w:pPr>
              <w:pStyle w:val="ToolsRedtext"/>
            </w:pPr>
            <w:r w:rsidRPr="00EE4785">
              <w:t>Protective Gloves</w:t>
            </w:r>
          </w:p>
        </w:tc>
        <w:tc>
          <w:tcPr>
            <w:tcW w:w="2484" w:type="dxa"/>
          </w:tcPr>
          <w:p w:rsidR="006D7836" w:rsidRPr="00EE4785" w:rsidRDefault="006D7836" w:rsidP="00196934">
            <w:pPr>
              <w:pStyle w:val="ToolsRedtext"/>
            </w:pPr>
          </w:p>
        </w:tc>
      </w:tr>
      <w:tr w:rsidR="006D7836" w:rsidRPr="00EE4785" w:rsidTr="0071718E">
        <w:tc>
          <w:tcPr>
            <w:tcW w:w="2484" w:type="dxa"/>
          </w:tcPr>
          <w:p w:rsidR="006D7836" w:rsidRPr="00EE4785" w:rsidRDefault="006D7836" w:rsidP="00196934">
            <w:pPr>
              <w:pStyle w:val="ToolsBlackTitle"/>
            </w:pPr>
            <w:r w:rsidRPr="00EE4785">
              <w:t>Special Tools</w:t>
            </w:r>
          </w:p>
        </w:tc>
        <w:tc>
          <w:tcPr>
            <w:tcW w:w="2484" w:type="dxa"/>
          </w:tcPr>
          <w:p w:rsidR="006D7836" w:rsidRPr="00EE4785" w:rsidRDefault="006D7836" w:rsidP="00196934">
            <w:pPr>
              <w:pStyle w:val="ToolsBlackTitle"/>
            </w:pPr>
            <w:r w:rsidRPr="00EE4785">
              <w:t>Notes</w:t>
            </w:r>
          </w:p>
        </w:tc>
      </w:tr>
      <w:tr w:rsidR="006D7836" w:rsidRPr="00EE4785" w:rsidTr="0071718E">
        <w:tc>
          <w:tcPr>
            <w:tcW w:w="2484" w:type="dxa"/>
          </w:tcPr>
          <w:p w:rsidR="006D7836" w:rsidRPr="00EE4785" w:rsidRDefault="005C2BE1" w:rsidP="005C2BE1">
            <w:pPr>
              <w:pStyle w:val="ToolBlackText"/>
            </w:pPr>
            <w:r>
              <w:t>Toyota TI</w:t>
            </w:r>
            <w:r w:rsidR="006D7836" w:rsidRPr="00EE4785">
              <w:t>S Techstream</w:t>
            </w:r>
          </w:p>
        </w:tc>
        <w:tc>
          <w:tcPr>
            <w:tcW w:w="2484" w:type="dxa"/>
          </w:tcPr>
          <w:p w:rsidR="006D7836" w:rsidRPr="00EE4785" w:rsidRDefault="003013C6" w:rsidP="007969B3">
            <w:pPr>
              <w:pStyle w:val="ToolBlackText"/>
            </w:pPr>
            <w:r w:rsidRPr="00EE4785">
              <w:t xml:space="preserve">Version </w:t>
            </w:r>
            <w:r w:rsidR="007969B3">
              <w:t>10</w:t>
            </w:r>
            <w:r w:rsidR="003D1E36" w:rsidRPr="00EE4785">
              <w:t>.</w:t>
            </w:r>
            <w:r w:rsidR="007969B3">
              <w:t>30</w:t>
            </w:r>
            <w:r w:rsidR="003D1E36" w:rsidRPr="00EE4785">
              <w:t>.</w:t>
            </w:r>
            <w:r w:rsidR="007024A1" w:rsidRPr="00EE4785">
              <w:t>0</w:t>
            </w:r>
            <w:r w:rsidR="007969B3">
              <w:t>29 or l</w:t>
            </w:r>
            <w:r w:rsidR="003D1E36" w:rsidRPr="00EE4785">
              <w:t>ater</w:t>
            </w:r>
          </w:p>
        </w:tc>
      </w:tr>
      <w:tr w:rsidR="006D7836" w:rsidRPr="00EE4785" w:rsidTr="0071718E">
        <w:tc>
          <w:tcPr>
            <w:tcW w:w="2484" w:type="dxa"/>
          </w:tcPr>
          <w:p w:rsidR="006D7836" w:rsidRPr="00EE4785" w:rsidRDefault="006D7836" w:rsidP="00196934">
            <w:pPr>
              <w:pStyle w:val="ToolBlackText"/>
            </w:pPr>
            <w:r w:rsidRPr="00EE4785">
              <w:t>GR8 Battery Charger</w:t>
            </w:r>
          </w:p>
        </w:tc>
        <w:tc>
          <w:tcPr>
            <w:tcW w:w="2484" w:type="dxa"/>
          </w:tcPr>
          <w:p w:rsidR="006D7836" w:rsidRPr="00EE4785" w:rsidRDefault="006D7836" w:rsidP="00196934">
            <w:pPr>
              <w:pStyle w:val="ToolBlackText"/>
            </w:pPr>
          </w:p>
        </w:tc>
      </w:tr>
      <w:tr w:rsidR="003D1E36" w:rsidRPr="00EE4785" w:rsidTr="0071718E">
        <w:tc>
          <w:tcPr>
            <w:tcW w:w="2484" w:type="dxa"/>
          </w:tcPr>
          <w:p w:rsidR="003D1E36" w:rsidRPr="00EE4785" w:rsidRDefault="003D1E36" w:rsidP="00C87B94">
            <w:pPr>
              <w:pStyle w:val="ToolBlackText"/>
            </w:pPr>
            <w:r w:rsidRPr="00EE4785">
              <w:t>Fuel Pump Retainer SST</w:t>
            </w:r>
          </w:p>
        </w:tc>
        <w:tc>
          <w:tcPr>
            <w:tcW w:w="2484" w:type="dxa"/>
          </w:tcPr>
          <w:p w:rsidR="003D1E36" w:rsidRPr="00EE4785" w:rsidRDefault="003D1E36" w:rsidP="00C87B94">
            <w:pPr>
              <w:pStyle w:val="ToolBlackText"/>
            </w:pPr>
            <w:r w:rsidRPr="00EE4785">
              <w:t>P/N 09808-14020</w:t>
            </w:r>
          </w:p>
        </w:tc>
      </w:tr>
      <w:tr w:rsidR="003D1E36" w:rsidRPr="00EE4785" w:rsidTr="0071718E">
        <w:tc>
          <w:tcPr>
            <w:tcW w:w="2484" w:type="dxa"/>
          </w:tcPr>
          <w:p w:rsidR="003D1E36" w:rsidRPr="00EE4785" w:rsidRDefault="003D1E36" w:rsidP="00C87B94">
            <w:pPr>
              <w:pStyle w:val="ToolBlackText"/>
            </w:pPr>
            <w:r w:rsidRPr="00EE4785">
              <w:rPr>
                <w:szCs w:val="20"/>
              </w:rPr>
              <w:t>Hoist Bracket</w:t>
            </w:r>
          </w:p>
        </w:tc>
        <w:tc>
          <w:tcPr>
            <w:tcW w:w="2484" w:type="dxa"/>
          </w:tcPr>
          <w:p w:rsidR="003D1E36" w:rsidRPr="00EE4785" w:rsidRDefault="003D1E36" w:rsidP="00C87B94">
            <w:pPr>
              <w:pStyle w:val="ToolBlackText"/>
            </w:pPr>
            <w:r w:rsidRPr="00EE4785">
              <w:rPr>
                <w:szCs w:val="20"/>
              </w:rPr>
              <w:t>P/N PTR25-34070</w:t>
            </w:r>
          </w:p>
        </w:tc>
      </w:tr>
      <w:tr w:rsidR="003D1E36" w:rsidRPr="00EE4785" w:rsidTr="0071718E">
        <w:tc>
          <w:tcPr>
            <w:tcW w:w="2484" w:type="dxa"/>
          </w:tcPr>
          <w:p w:rsidR="003D1E36" w:rsidRPr="00EE4785" w:rsidRDefault="003D1E36" w:rsidP="00196934">
            <w:pPr>
              <w:pStyle w:val="ToolsBlueTitle"/>
            </w:pPr>
            <w:r w:rsidRPr="00EE4785">
              <w:t>Installation Tools</w:t>
            </w:r>
          </w:p>
        </w:tc>
        <w:tc>
          <w:tcPr>
            <w:tcW w:w="2484" w:type="dxa"/>
          </w:tcPr>
          <w:p w:rsidR="003D1E36" w:rsidRPr="00EE4785" w:rsidRDefault="003D1E36" w:rsidP="00196934">
            <w:pPr>
              <w:pStyle w:val="ToolsBlueTitle"/>
            </w:pPr>
            <w:r w:rsidRPr="00EE4785">
              <w:t>Notes</w:t>
            </w:r>
          </w:p>
        </w:tc>
      </w:tr>
      <w:tr w:rsidR="003D1E36" w:rsidRPr="00EE4785" w:rsidTr="0071718E">
        <w:tc>
          <w:tcPr>
            <w:tcW w:w="2484" w:type="dxa"/>
          </w:tcPr>
          <w:p w:rsidR="003D1E36" w:rsidRPr="00EE4785" w:rsidRDefault="003D1E36" w:rsidP="00196934">
            <w:pPr>
              <w:pStyle w:val="ToolBlueText"/>
            </w:pPr>
            <w:r w:rsidRPr="00EE4785">
              <w:t>Mechanic’s Hand Tools</w:t>
            </w:r>
          </w:p>
        </w:tc>
        <w:tc>
          <w:tcPr>
            <w:tcW w:w="2484" w:type="dxa"/>
          </w:tcPr>
          <w:p w:rsidR="003D1E36" w:rsidRPr="00EE4785" w:rsidRDefault="003D1E36" w:rsidP="00196934">
            <w:pPr>
              <w:pStyle w:val="ToolBlueText"/>
            </w:pPr>
            <w:r w:rsidRPr="00EE4785">
              <w:t>Combo wrenches &amp; sockets</w:t>
            </w:r>
          </w:p>
        </w:tc>
      </w:tr>
      <w:tr w:rsidR="003D1E36" w:rsidRPr="00EE4785" w:rsidTr="0071718E">
        <w:tc>
          <w:tcPr>
            <w:tcW w:w="2484" w:type="dxa"/>
          </w:tcPr>
          <w:p w:rsidR="003D1E36" w:rsidRPr="00EE4785" w:rsidRDefault="003D1E36" w:rsidP="00196934">
            <w:pPr>
              <w:pStyle w:val="ToolBlueText"/>
            </w:pPr>
            <w:r w:rsidRPr="00EE4785">
              <w:t>½” &amp; 3/8” Torque Wrenches</w:t>
            </w:r>
          </w:p>
        </w:tc>
        <w:tc>
          <w:tcPr>
            <w:tcW w:w="2484" w:type="dxa"/>
          </w:tcPr>
          <w:p w:rsidR="003D1E36" w:rsidRPr="00EE4785" w:rsidRDefault="003D1E36" w:rsidP="00196934">
            <w:pPr>
              <w:pStyle w:val="ToolBlueText"/>
            </w:pPr>
          </w:p>
        </w:tc>
      </w:tr>
      <w:tr w:rsidR="003D1E36" w:rsidRPr="00EE4785" w:rsidTr="0071718E">
        <w:tc>
          <w:tcPr>
            <w:tcW w:w="2484" w:type="dxa"/>
          </w:tcPr>
          <w:p w:rsidR="003D1E36" w:rsidRPr="00EE4785" w:rsidRDefault="003D1E36" w:rsidP="00196934">
            <w:pPr>
              <w:pStyle w:val="ToolBlueText"/>
            </w:pPr>
            <w:r w:rsidRPr="00EE4785">
              <w:rPr>
                <w:szCs w:val="20"/>
              </w:rPr>
              <w:t xml:space="preserve">12mm - 6pt  3/8 drive  </w:t>
            </w:r>
            <w:r w:rsidRPr="00EE4785">
              <w:t xml:space="preserve">Swivel Socket </w:t>
            </w:r>
          </w:p>
        </w:tc>
        <w:tc>
          <w:tcPr>
            <w:tcW w:w="2484" w:type="dxa"/>
          </w:tcPr>
          <w:p w:rsidR="003D1E36" w:rsidRPr="00EE4785" w:rsidRDefault="003D1E36" w:rsidP="00196934">
            <w:pPr>
              <w:pStyle w:val="ToolBlueText"/>
            </w:pPr>
            <w:r w:rsidRPr="00EE4785">
              <w:t>Craftsman  #43203 or equivalent</w:t>
            </w:r>
          </w:p>
        </w:tc>
      </w:tr>
      <w:tr w:rsidR="003D1E36" w:rsidRPr="00EE4785" w:rsidTr="0071718E">
        <w:tc>
          <w:tcPr>
            <w:tcW w:w="2484" w:type="dxa"/>
          </w:tcPr>
          <w:p w:rsidR="003D1E36" w:rsidRPr="00EE4785" w:rsidRDefault="003D1E36" w:rsidP="00196934">
            <w:pPr>
              <w:pStyle w:val="ToolsGreenTitle"/>
            </w:pPr>
            <w:r w:rsidRPr="00EE4785">
              <w:t>Special Chemicals</w:t>
            </w:r>
          </w:p>
        </w:tc>
        <w:tc>
          <w:tcPr>
            <w:tcW w:w="2484" w:type="dxa"/>
          </w:tcPr>
          <w:p w:rsidR="003D1E36" w:rsidRPr="00EE4785" w:rsidRDefault="003D1E36" w:rsidP="00196934">
            <w:pPr>
              <w:pStyle w:val="ToolsGreenTitle"/>
            </w:pPr>
            <w:r w:rsidRPr="00EE4785">
              <w:t>Notes</w:t>
            </w:r>
          </w:p>
        </w:tc>
      </w:tr>
      <w:tr w:rsidR="003D1E36" w:rsidRPr="00EE4785" w:rsidTr="0071718E">
        <w:tc>
          <w:tcPr>
            <w:tcW w:w="2484" w:type="dxa"/>
          </w:tcPr>
          <w:p w:rsidR="003D1E36" w:rsidRPr="00EE4785" w:rsidRDefault="003D1E36" w:rsidP="00196934">
            <w:pPr>
              <w:pStyle w:val="ToolGreenText"/>
            </w:pPr>
            <w:r w:rsidRPr="00EE4785">
              <w:t>Anti-Seize Assembly Lube</w:t>
            </w:r>
          </w:p>
        </w:tc>
        <w:tc>
          <w:tcPr>
            <w:tcW w:w="2484" w:type="dxa"/>
          </w:tcPr>
          <w:p w:rsidR="003D1E36" w:rsidRPr="00EE4785" w:rsidRDefault="003D1E36" w:rsidP="00196934">
            <w:pPr>
              <w:pStyle w:val="ToolGreenText"/>
            </w:pPr>
            <w:r w:rsidRPr="00EE4785">
              <w:t>For Spark Plugs</w:t>
            </w:r>
          </w:p>
        </w:tc>
      </w:tr>
      <w:tr w:rsidR="003D1E36" w:rsidRPr="00EE4785" w:rsidTr="0071718E">
        <w:tc>
          <w:tcPr>
            <w:tcW w:w="2484" w:type="dxa"/>
          </w:tcPr>
          <w:p w:rsidR="003D1E36" w:rsidRPr="00EE4785" w:rsidRDefault="003D1E36" w:rsidP="00196934">
            <w:pPr>
              <w:pStyle w:val="ToolGreenText"/>
            </w:pPr>
          </w:p>
        </w:tc>
        <w:tc>
          <w:tcPr>
            <w:tcW w:w="2484" w:type="dxa"/>
          </w:tcPr>
          <w:p w:rsidR="003D1E36" w:rsidRPr="00EE4785" w:rsidRDefault="003D1E36" w:rsidP="00196934">
            <w:pPr>
              <w:pStyle w:val="ToolGreenText"/>
            </w:pPr>
          </w:p>
        </w:tc>
      </w:tr>
      <w:tr w:rsidR="003D1E36" w:rsidRPr="00EE4785" w:rsidTr="0071718E">
        <w:tc>
          <w:tcPr>
            <w:tcW w:w="2484" w:type="dxa"/>
          </w:tcPr>
          <w:p w:rsidR="003D1E36" w:rsidRPr="00EE4785" w:rsidRDefault="003D1E36" w:rsidP="00196934">
            <w:pPr>
              <w:pStyle w:val="ToolGreenText"/>
            </w:pPr>
          </w:p>
        </w:tc>
        <w:tc>
          <w:tcPr>
            <w:tcW w:w="2484" w:type="dxa"/>
          </w:tcPr>
          <w:p w:rsidR="003D1E36" w:rsidRPr="00EE4785" w:rsidRDefault="003D1E36" w:rsidP="00196934">
            <w:pPr>
              <w:pStyle w:val="ToolGreenText"/>
            </w:pPr>
          </w:p>
        </w:tc>
      </w:tr>
    </w:tbl>
    <w:p w:rsidR="006D7836" w:rsidRDefault="006D7836" w:rsidP="006D7836">
      <w:pPr>
        <w:pStyle w:val="PrepTitle"/>
      </w:pPr>
      <w:r>
        <w:t>General Applicability</w:t>
      </w:r>
    </w:p>
    <w:tbl>
      <w:tblPr>
        <w:tblW w:w="4950" w:type="dxa"/>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50"/>
      </w:tblGrid>
      <w:tr w:rsidR="006D7836" w:rsidRPr="00EE4785" w:rsidTr="00B43F8C">
        <w:trPr>
          <w:trHeight w:val="446"/>
        </w:trPr>
        <w:tc>
          <w:tcPr>
            <w:tcW w:w="4950" w:type="dxa"/>
          </w:tcPr>
          <w:p w:rsidR="006D7836" w:rsidRPr="00EE4785" w:rsidRDefault="00AE4C01" w:rsidP="007969B3">
            <w:pPr>
              <w:pStyle w:val="PrepText"/>
              <w:rPr>
                <w:lang w:val="sv-SE"/>
              </w:rPr>
            </w:pPr>
            <w:r w:rsidRPr="00EE4785">
              <w:rPr>
                <w:lang w:val="sv-SE"/>
              </w:rPr>
              <w:t xml:space="preserve">All </w:t>
            </w:r>
            <w:r w:rsidR="007969B3">
              <w:rPr>
                <w:lang w:val="sv-SE"/>
              </w:rPr>
              <w:t>Sequoias</w:t>
            </w:r>
            <w:r w:rsidRPr="00EE4785">
              <w:rPr>
                <w:lang w:val="sv-SE"/>
              </w:rPr>
              <w:t xml:space="preserve"> with 3UR-FE 5.7L V-8 Engine Gasoline Fuel Only (Not for use on-Flex Fuel Engines (FFV))</w:t>
            </w:r>
          </w:p>
        </w:tc>
      </w:tr>
    </w:tbl>
    <w:p w:rsidR="006D7836" w:rsidRDefault="006D7836" w:rsidP="006D7836">
      <w:pPr>
        <w:pStyle w:val="PrepTitle"/>
      </w:pPr>
      <w:r>
        <w:t>Recommended Sequence of Application</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4176"/>
      </w:tblGrid>
      <w:tr w:rsidR="006D7836" w:rsidRPr="00EE4785" w:rsidTr="002E0179">
        <w:tc>
          <w:tcPr>
            <w:tcW w:w="792" w:type="dxa"/>
          </w:tcPr>
          <w:p w:rsidR="006D7836" w:rsidRPr="00EE4785" w:rsidRDefault="006D7836" w:rsidP="00196934">
            <w:pPr>
              <w:pStyle w:val="PrepText"/>
              <w:rPr>
                <w:bCs/>
              </w:rPr>
            </w:pPr>
            <w:r w:rsidRPr="00EE4785">
              <w:t>Item #</w:t>
            </w:r>
          </w:p>
        </w:tc>
        <w:tc>
          <w:tcPr>
            <w:tcW w:w="4176" w:type="dxa"/>
          </w:tcPr>
          <w:p w:rsidR="006D7836" w:rsidRPr="00EE4785" w:rsidRDefault="006D7836" w:rsidP="00196934">
            <w:pPr>
              <w:pStyle w:val="PrepText"/>
            </w:pPr>
            <w:r w:rsidRPr="00EE4785">
              <w:t>Accessory</w:t>
            </w:r>
          </w:p>
        </w:tc>
      </w:tr>
      <w:tr w:rsidR="006D7836" w:rsidRPr="00EE4785" w:rsidTr="002E0179">
        <w:tc>
          <w:tcPr>
            <w:tcW w:w="792" w:type="dxa"/>
          </w:tcPr>
          <w:p w:rsidR="006D7836" w:rsidRPr="00EE4785" w:rsidRDefault="006D7836" w:rsidP="00196934">
            <w:pPr>
              <w:pStyle w:val="PrepText"/>
              <w:rPr>
                <w:bCs/>
              </w:rPr>
            </w:pPr>
            <w:r w:rsidRPr="00EE4785">
              <w:rPr>
                <w:bCs/>
              </w:rPr>
              <w:t>1</w:t>
            </w:r>
          </w:p>
        </w:tc>
        <w:tc>
          <w:tcPr>
            <w:tcW w:w="4176" w:type="dxa"/>
          </w:tcPr>
          <w:p w:rsidR="006D7836" w:rsidRPr="00EE4785" w:rsidRDefault="006D7836" w:rsidP="00196934">
            <w:pPr>
              <w:pStyle w:val="PrepText"/>
              <w:rPr>
                <w:bCs/>
              </w:rPr>
            </w:pPr>
            <w:r w:rsidRPr="00EE4785">
              <w:rPr>
                <w:bCs/>
              </w:rPr>
              <w:t>Not Applicable</w:t>
            </w:r>
          </w:p>
        </w:tc>
      </w:tr>
    </w:tbl>
    <w:p w:rsidR="006D7836" w:rsidRDefault="00B43F8C" w:rsidP="00B43F8C">
      <w:pPr>
        <w:tabs>
          <w:tab w:val="right" w:pos="0"/>
          <w:tab w:val="right" w:pos="4950"/>
        </w:tabs>
        <w:jc w:val="right"/>
        <w:rPr>
          <w:sz w:val="20"/>
        </w:rPr>
      </w:pPr>
      <w:r>
        <w:rPr>
          <w:snapToGrid w:val="0"/>
          <w:sz w:val="20"/>
        </w:rPr>
        <w:tab/>
      </w:r>
      <w:r w:rsidR="006D7836">
        <w:rPr>
          <w:snapToGrid w:val="0"/>
          <w:sz w:val="20"/>
        </w:rPr>
        <w:t>*</w:t>
      </w:r>
      <w:r w:rsidR="006D7836">
        <w:rPr>
          <w:sz w:val="20"/>
        </w:rPr>
        <w:t>Mandatory</w:t>
      </w:r>
    </w:p>
    <w:p w:rsidR="006D7836" w:rsidRDefault="006D7836" w:rsidP="006D7836">
      <w:pPr>
        <w:pStyle w:val="PrepTitle"/>
        <w:rPr>
          <w:b w:val="0"/>
          <w:bCs/>
          <w:sz w:val="20"/>
        </w:rPr>
      </w:pPr>
      <w:r>
        <w:t>Vehicle Service Parts</w:t>
      </w:r>
      <w:r>
        <w:rPr>
          <w:b w:val="0"/>
        </w:rPr>
        <w:t xml:space="preserve"> </w:t>
      </w:r>
      <w:r>
        <w:rPr>
          <w:b w:val="0"/>
          <w:bCs/>
          <w:sz w:val="20"/>
        </w:rPr>
        <w:t>(may be required for reassembly)</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6D7836" w:rsidRPr="00EE4785" w:rsidTr="00196934">
        <w:tc>
          <w:tcPr>
            <w:tcW w:w="792" w:type="dxa"/>
            <w:tcBorders>
              <w:top w:val="single" w:sz="12" w:space="0" w:color="auto"/>
              <w:left w:val="single" w:sz="12" w:space="0" w:color="auto"/>
              <w:bottom w:val="single" w:sz="6" w:space="0" w:color="auto"/>
            </w:tcBorders>
          </w:tcPr>
          <w:p w:rsidR="006D7836" w:rsidRPr="00EE4785" w:rsidRDefault="006D7836" w:rsidP="00196934">
            <w:pPr>
              <w:pStyle w:val="PrepText"/>
              <w:rPr>
                <w:bCs/>
              </w:rPr>
            </w:pPr>
            <w:r w:rsidRPr="00EE4785">
              <w:t>Item #</w:t>
            </w:r>
          </w:p>
        </w:tc>
        <w:tc>
          <w:tcPr>
            <w:tcW w:w="1440" w:type="dxa"/>
            <w:tcBorders>
              <w:top w:val="single" w:sz="12" w:space="0" w:color="auto"/>
              <w:bottom w:val="single" w:sz="6" w:space="0" w:color="auto"/>
            </w:tcBorders>
          </w:tcPr>
          <w:p w:rsidR="006D7836" w:rsidRPr="00EE4785" w:rsidRDefault="006D7836" w:rsidP="00196934">
            <w:pPr>
              <w:pStyle w:val="PrepText"/>
            </w:pPr>
            <w:r w:rsidRPr="00EE4785">
              <w:t>Quantity Reqd.</w:t>
            </w:r>
          </w:p>
        </w:tc>
        <w:tc>
          <w:tcPr>
            <w:tcW w:w="2736" w:type="dxa"/>
            <w:tcBorders>
              <w:top w:val="single" w:sz="12" w:space="0" w:color="auto"/>
              <w:bottom w:val="single" w:sz="6" w:space="0" w:color="auto"/>
              <w:right w:val="single" w:sz="12" w:space="0" w:color="auto"/>
            </w:tcBorders>
          </w:tcPr>
          <w:p w:rsidR="006D7836" w:rsidRPr="00EE4785" w:rsidRDefault="006D7836" w:rsidP="00196934">
            <w:pPr>
              <w:pStyle w:val="PrepText"/>
              <w:rPr>
                <w:bCs/>
              </w:rPr>
            </w:pPr>
            <w:r w:rsidRPr="00EE4785">
              <w:t>Description</w:t>
            </w:r>
          </w:p>
        </w:tc>
      </w:tr>
      <w:tr w:rsidR="006D7836" w:rsidRPr="00EE4785" w:rsidTr="00196934">
        <w:tc>
          <w:tcPr>
            <w:tcW w:w="792" w:type="dxa"/>
            <w:tcBorders>
              <w:top w:val="single" w:sz="6" w:space="0" w:color="auto"/>
            </w:tcBorders>
          </w:tcPr>
          <w:p w:rsidR="006D7836" w:rsidRPr="00EE4785" w:rsidRDefault="006D7836" w:rsidP="00196934">
            <w:pPr>
              <w:pStyle w:val="PrepText"/>
              <w:rPr>
                <w:bCs/>
              </w:rPr>
            </w:pPr>
            <w:r w:rsidRPr="00EE4785">
              <w:rPr>
                <w:bCs/>
              </w:rPr>
              <w:t>1</w:t>
            </w:r>
          </w:p>
        </w:tc>
        <w:tc>
          <w:tcPr>
            <w:tcW w:w="1440" w:type="dxa"/>
            <w:tcBorders>
              <w:top w:val="single" w:sz="6" w:space="0" w:color="auto"/>
            </w:tcBorders>
          </w:tcPr>
          <w:p w:rsidR="006D7836" w:rsidRPr="00EE4785" w:rsidRDefault="006D7836" w:rsidP="00196934">
            <w:pPr>
              <w:pStyle w:val="PrepText"/>
              <w:rPr>
                <w:bCs/>
              </w:rPr>
            </w:pPr>
            <w:r w:rsidRPr="00EE4785">
              <w:rPr>
                <w:bCs/>
              </w:rPr>
              <w:t>1 Gallon*</w:t>
            </w:r>
          </w:p>
        </w:tc>
        <w:tc>
          <w:tcPr>
            <w:tcW w:w="2736" w:type="dxa"/>
            <w:tcBorders>
              <w:top w:val="single" w:sz="6" w:space="0" w:color="auto"/>
            </w:tcBorders>
          </w:tcPr>
          <w:p w:rsidR="006D7836" w:rsidRPr="00EE4785" w:rsidRDefault="006D7836" w:rsidP="00196934">
            <w:pPr>
              <w:pStyle w:val="PrepText"/>
              <w:rPr>
                <w:bCs/>
              </w:rPr>
            </w:pPr>
            <w:r w:rsidRPr="00EE4785">
              <w:rPr>
                <w:bCs/>
              </w:rPr>
              <w:t>Toyota Pre-Mix Antifreeze Coolant</w:t>
            </w:r>
          </w:p>
        </w:tc>
      </w:tr>
      <w:tr w:rsidR="006D7836" w:rsidRPr="00EE4785" w:rsidTr="00196934">
        <w:tc>
          <w:tcPr>
            <w:tcW w:w="792" w:type="dxa"/>
          </w:tcPr>
          <w:p w:rsidR="006D7836" w:rsidRPr="00EE4785" w:rsidRDefault="006D7836" w:rsidP="00196934">
            <w:pPr>
              <w:pStyle w:val="PrepText"/>
              <w:rPr>
                <w:bCs/>
              </w:rPr>
            </w:pPr>
            <w:r w:rsidRPr="00EE4785">
              <w:rPr>
                <w:bCs/>
              </w:rPr>
              <w:t>2</w:t>
            </w:r>
          </w:p>
        </w:tc>
        <w:tc>
          <w:tcPr>
            <w:tcW w:w="1440" w:type="dxa"/>
          </w:tcPr>
          <w:p w:rsidR="006D7836" w:rsidRPr="00EE4785" w:rsidRDefault="006D7836" w:rsidP="00196934">
            <w:pPr>
              <w:pStyle w:val="PrepText"/>
              <w:rPr>
                <w:bCs/>
              </w:rPr>
            </w:pPr>
            <w:r w:rsidRPr="00EE4785">
              <w:rPr>
                <w:bCs/>
              </w:rPr>
              <w:t>A/R</w:t>
            </w:r>
          </w:p>
        </w:tc>
        <w:tc>
          <w:tcPr>
            <w:tcW w:w="2736" w:type="dxa"/>
          </w:tcPr>
          <w:p w:rsidR="006D7836" w:rsidRPr="00EE4785" w:rsidRDefault="006D7836" w:rsidP="00196934">
            <w:pPr>
              <w:pStyle w:val="PrepText"/>
              <w:rPr>
                <w:bCs/>
              </w:rPr>
            </w:pPr>
            <w:r w:rsidRPr="00EE4785">
              <w:rPr>
                <w:bCs/>
              </w:rPr>
              <w:t>Form In Place Gasket</w:t>
            </w:r>
            <w:r w:rsidR="003D1E36" w:rsidRPr="00EE4785">
              <w:rPr>
                <w:bCs/>
              </w:rPr>
              <w:t xml:space="preserve"> (FIPG)</w:t>
            </w:r>
            <w:r w:rsidRPr="00EE4785">
              <w:rPr>
                <w:bCs/>
              </w:rPr>
              <w:t>,          P/N 00295-00103</w:t>
            </w:r>
          </w:p>
        </w:tc>
      </w:tr>
    </w:tbl>
    <w:p w:rsidR="006D7836" w:rsidRPr="00B43F8C" w:rsidRDefault="006D7836" w:rsidP="002E0179">
      <w:pPr>
        <w:rPr>
          <w:snapToGrid w:val="0"/>
          <w:sz w:val="20"/>
        </w:rPr>
      </w:pPr>
      <w:r w:rsidRPr="00B43F8C">
        <w:rPr>
          <w:snapToGrid w:val="0"/>
          <w:sz w:val="20"/>
        </w:rPr>
        <w:t>* Additional coolant will be required if the original coolant is not saved and reused.</w:t>
      </w:r>
    </w:p>
    <w:p w:rsidR="006D7836" w:rsidRDefault="006D7836" w:rsidP="006D7836">
      <w:pPr>
        <w:pStyle w:val="PrepTitle"/>
      </w:pPr>
    </w:p>
    <w:p w:rsidR="00B43F8C" w:rsidRDefault="00B43F8C" w:rsidP="000F2B61">
      <w:pPr>
        <w:pStyle w:val="PrepTitle"/>
        <w:spacing w:before="0"/>
      </w:pPr>
    </w:p>
    <w:p w:rsidR="007969B3" w:rsidRDefault="007969B3" w:rsidP="000F2B61">
      <w:pPr>
        <w:pStyle w:val="PrepTitle"/>
        <w:spacing w:before="0"/>
      </w:pPr>
      <w:r>
        <w:br w:type="column"/>
      </w:r>
    </w:p>
    <w:p w:rsidR="006D7836" w:rsidRDefault="006D7836" w:rsidP="000F2B61">
      <w:pPr>
        <w:pStyle w:val="PrepTitle"/>
        <w:spacing w:before="0"/>
      </w:pPr>
      <w:r>
        <w:t>Legend</w:t>
      </w:r>
    </w:p>
    <w:p w:rsidR="006D7836" w:rsidRDefault="006312C2" w:rsidP="006D7836">
      <w:r>
        <w:rPr>
          <w:noProof/>
        </w:rPr>
        <mc:AlternateContent>
          <mc:Choice Requires="wpg">
            <w:drawing>
              <wp:anchor distT="0" distB="0" distL="114300" distR="114300" simplePos="0" relativeHeight="251692544" behindDoc="0" locked="0" layoutInCell="1" allowOverlap="1" wp14:anchorId="244BC8A7" wp14:editId="0A5D78ED">
                <wp:simplePos x="0" y="0"/>
                <wp:positionH relativeFrom="column">
                  <wp:posOffset>-22860</wp:posOffset>
                </wp:positionH>
                <wp:positionV relativeFrom="paragraph">
                  <wp:posOffset>83820</wp:posOffset>
                </wp:positionV>
                <wp:extent cx="3169920" cy="2568575"/>
                <wp:effectExtent l="0" t="17145" r="15240" b="0"/>
                <wp:wrapNone/>
                <wp:docPr id="3347" name="Group 3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2568575"/>
                          <a:chOff x="6228" y="2016"/>
                          <a:chExt cx="4992" cy="4045"/>
                        </a:xfrm>
                      </wpg:grpSpPr>
                      <pic:pic xmlns:pic="http://schemas.openxmlformats.org/drawingml/2006/picture">
                        <pic:nvPicPr>
                          <pic:cNvPr id="3348" name="Picture 3070"/>
                          <pic:cNvPicPr>
                            <a:picLocks noChangeAspect="1" noChangeArrowheads="1"/>
                          </pic:cNvPicPr>
                        </pic:nvPicPr>
                        <pic:blipFill>
                          <a:blip r:embed="rId38" cstate="print">
                            <a:extLst>
                              <a:ext uri="{28A0092B-C50C-407E-A947-70E740481C1C}">
                                <a14:useLocalDpi xmlns:a14="http://schemas.microsoft.com/office/drawing/2010/main" val="0"/>
                              </a:ext>
                            </a:extLst>
                          </a:blip>
                          <a:srcRect l="23625" t="65062" r="68774" b="27094"/>
                          <a:stretch>
                            <a:fillRect/>
                          </a:stretch>
                        </pic:blipFill>
                        <pic:spPr bwMode="auto">
                          <a:xfrm>
                            <a:off x="6228" y="5076"/>
                            <a:ext cx="57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9" name="Rectangle 3071"/>
                        <wps:cNvSpPr>
                          <a:spLocks noChangeArrowheads="1"/>
                        </wps:cNvSpPr>
                        <wps:spPr bwMode="auto">
                          <a:xfrm>
                            <a:off x="6766" y="2076"/>
                            <a:ext cx="4347" cy="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6F4" w:rsidRDefault="000476F4" w:rsidP="003D1E36">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0476F4" w:rsidRDefault="000476F4" w:rsidP="003D1E36">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0476F4" w:rsidRDefault="000476F4" w:rsidP="003D1E36">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0476F4" w:rsidRDefault="000476F4" w:rsidP="003D1E36">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0476F4" w:rsidRDefault="000476F4" w:rsidP="003D1E36">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Pr>
                                  <w:rFonts w:ascii="Arial" w:hAnsi="Arial"/>
                                  <w:sz w:val="18"/>
                                </w:rPr>
                                <w:br/>
                              </w:r>
                              <w:r>
                                <w:rPr>
                                  <w:rFonts w:ascii="Arial" w:hAnsi="Arial"/>
                                  <w:sz w:val="18"/>
                                </w:rPr>
                                <w:br/>
                              </w:r>
                              <w:r>
                                <w:rPr>
                                  <w:rFonts w:ascii="Arial" w:hAnsi="Arial"/>
                                  <w:b/>
                                  <w:sz w:val="18"/>
                                  <w:u w:val="single"/>
                                </w:rPr>
                                <w:t>SAFETY TORQUE:</w:t>
                              </w:r>
                              <w:r>
                                <w:rPr>
                                  <w:rFonts w:ascii="Arial" w:hAnsi="Arial"/>
                                  <w:sz w:val="18"/>
                                </w:rPr>
                                <w:t xml:space="preserve"> This mark indicates that torque is related to safety.</w:t>
                              </w:r>
                            </w:p>
                          </w:txbxContent>
                        </wps:txbx>
                        <wps:bodyPr rot="0" vert="horz" wrap="square" lIns="12700" tIns="12700" rIns="12700" bIns="12700" anchor="t" anchorCtr="0" upright="1">
                          <a:noAutofit/>
                        </wps:bodyPr>
                      </wps:wsp>
                      <pic:pic xmlns:pic="http://schemas.openxmlformats.org/drawingml/2006/picture">
                        <pic:nvPicPr>
                          <pic:cNvPr id="3350" name="Picture 3072" descr="stop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356" y="2185"/>
                            <a:ext cx="34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1" name="Picture 3073" descr="safety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349" y="26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2" name="Picture 3074"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349" y="315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3" name="Picture 3075" descr="too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334" y="379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54" name="Group 3076"/>
                        <wpg:cNvGrpSpPr>
                          <a:grpSpLocks noChangeAspect="1"/>
                        </wpg:cNvGrpSpPr>
                        <wpg:grpSpPr bwMode="auto">
                          <a:xfrm>
                            <a:off x="6492" y="4476"/>
                            <a:ext cx="74" cy="360"/>
                            <a:chOff x="6981" y="12325"/>
                            <a:chExt cx="95" cy="464"/>
                          </a:xfrm>
                        </wpg:grpSpPr>
                        <wps:wsp>
                          <wps:cNvPr id="3355" name="Line 3077"/>
                          <wps:cNvCnPr/>
                          <wps:spPr bwMode="auto">
                            <a:xfrm>
                              <a:off x="6981"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56" name="Line 3078"/>
                          <wps:cNvCnPr/>
                          <wps:spPr bwMode="auto">
                            <a:xfrm>
                              <a:off x="7076"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357" name="Rectangle 3079"/>
                        <wps:cNvSpPr>
                          <a:spLocks noChangeArrowheads="1"/>
                        </wps:cNvSpPr>
                        <wps:spPr bwMode="auto">
                          <a:xfrm>
                            <a:off x="6252" y="2016"/>
                            <a:ext cx="4968" cy="380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BC8A7" id="Group 3069" o:spid="_x0000_s1046" style="position:absolute;margin-left:-1.8pt;margin-top:6.6pt;width:249.6pt;height:202.25pt;z-index:251692544" coordorigin="6228,2016" coordsize="4992,4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">
                <v:shape id="Picture 3070" o:spid="_x0000_s1047" type="#_x0000_t75" style="position:absolute;left:6228;top:5076;width:57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ZE3CAAAA3QAAAA8AAABkcnMvZG93bnJldi54bWxET01rAjEQvRf8D2EEbzWrllJWo8iCINRS&#10;ar14G5JxN7iZLEnqrv765lDo8fG+V5vBteJGIVrPCmbTAgSx9sZyreD0vXt+AxETssHWMym4U4TN&#10;evS0wtL4nr/odky1yCEcS1TQpNSVUkbdkMM49R1x5i4+OEwZhlqagH0Od62cF8WrdGg5NzTYUdWQ&#10;vh5/nAI+vH9+7HttQ3WmQetHVV28VWoyHrZLEImG9C/+c++NgsXiJc/Nb/IT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GRNwgAAAN0AAAAPAAAAAAAAAAAAAAAAAJ8C&#10;AABkcnMvZG93bnJldi54bWxQSwUGAAAAAAQABAD3AAAAjgMAAAAA&#10;">
                  <v:imagedata r:id="rId43" o:title="" croptop="42639f" cropbottom="17756f" cropleft="15483f" cropright="45072f"/>
                </v:shape>
                <v:rect id="Rectangle 3071" o:spid="_x0000_s1048" style="position:absolute;left:6766;top:2076;width:4347;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gmcQA&#10;AADdAAAADwAAAGRycy9kb3ducmV2LnhtbESP0WrCQBRE3wv9h+UWfKubGqtt6ioiBHyTqh9wzV6T&#10;0OzddHc1yd+7guDjMDNnmMWqN424kvO1ZQUf4wQEcWF1zaWC4yF//wLhA7LGxjIpGMjDavn6ssBM&#10;245/6boPpYgQ9hkqqEJoMyl9UZFBP7YtcfTO1hkMUbpSaoddhJtGTpJkJg3WHBcqbGlTUfG3vxgF&#10;u1KuT4kPhTmb//xzOLgNt3OlRm/9+gdEoD48w4/2VitI0+k33N/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4JnEAAAA3QAAAA8AAAAAAAAAAAAAAAAAmAIAAGRycy9k&#10;b3ducmV2LnhtbFBLBQYAAAAABAAEAPUAAACJAwAAAAA=&#10;" filled="f" stroked="f" strokeweight="1.5pt">
                  <v:textbox inset="1pt,1pt,1pt,1pt">
                    <w:txbxContent>
                      <w:p w:rsidR="000476F4" w:rsidRDefault="000476F4" w:rsidP="003D1E36">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0476F4" w:rsidRDefault="000476F4" w:rsidP="003D1E36">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0476F4" w:rsidRDefault="000476F4" w:rsidP="003D1E36">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0476F4" w:rsidRDefault="000476F4" w:rsidP="003D1E36">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0476F4" w:rsidRDefault="000476F4" w:rsidP="003D1E36">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Pr>
                            <w:rFonts w:ascii="Arial" w:hAnsi="Arial"/>
                            <w:sz w:val="18"/>
                          </w:rPr>
                          <w:br/>
                        </w:r>
                        <w:r>
                          <w:rPr>
                            <w:rFonts w:ascii="Arial" w:hAnsi="Arial"/>
                            <w:sz w:val="18"/>
                          </w:rPr>
                          <w:br/>
                        </w:r>
                        <w:r>
                          <w:rPr>
                            <w:rFonts w:ascii="Arial" w:hAnsi="Arial"/>
                            <w:b/>
                            <w:sz w:val="18"/>
                            <w:u w:val="single"/>
                          </w:rPr>
                          <w:t>SAFETY TORQUE:</w:t>
                        </w:r>
                        <w:r>
                          <w:rPr>
                            <w:rFonts w:ascii="Arial" w:hAnsi="Arial"/>
                            <w:sz w:val="18"/>
                          </w:rPr>
                          <w:t xml:space="preserve"> This mark indicates that torque is related to safety.</w:t>
                        </w:r>
                      </w:p>
                    </w:txbxContent>
                  </v:textbox>
                </v:rect>
                <v:shape id="Picture 3072" o:spid="_x0000_s1049" type="#_x0000_t75" alt="stop_2" style="position:absolute;left:6356;top:2185;width:346;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HkC+AAAA3QAAAA8AAABkcnMvZG93bnJldi54bWxET8mKAjEQvQv+QyjBmyYqrdIaRQTBYU4u&#10;H1B0qhfsVJokavv35jAwx8fbt/vetuJFPjSONcymCgRx4UzDlYb77TRZgwgR2WDrmDR8KMB+Nxxs&#10;MTfuzRd6XWMlUgiHHDXUMXa5lKGoyWKYuo44caXzFmOCvpLG4zuF21bOlVpKiw2nhho7OtZUPK5P&#10;q2Hln9H/FuQ/a2XMQ5VZmR1/tB6P+sMGRKQ+/ov/3GejYbHI0v70Jj0Bufs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HkC+AAAA3QAAAA8AAAAAAAAAAAAAAAAAnwIAAGRy&#10;cy9kb3ducmV2LnhtbFBLBQYAAAAABAAEAPcAAACKAwAAAAA=&#10;">
                  <v:imagedata r:id="rId44" o:title="stop_2"/>
                </v:shape>
                <v:shape id="Picture 3073" o:spid="_x0000_s1050" type="#_x0000_t75" alt="safety_2" style="position:absolute;left:6349;top:2677;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2bejFAAAA3QAAAA8AAABkcnMvZG93bnJldi54bWxEj0FrwkAUhO8F/8PyBC+iGxWLRFcpaUs9&#10;1lT0+sg+k2D2bdjdmrS/3i0IPQ4z8w2z2fWmETdyvrasYDZNQBAXVtdcKjh+vU9WIHxA1thYJgU/&#10;5GG3HTxtMNW24wPd8lCKCGGfooIqhDaV0hcVGfRT2xJH72KdwRClK6V22EW4aeQ8SZ6lwZrjQoUt&#10;ZRUV1/zbKHAfp8xSsjxf5XHcvf1+5q95kyk1GvYvaxCB+vAffrT3WsFisZzB35v4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m3oxQAAAN0AAAAPAAAAAAAAAAAAAAAA&#10;AJ8CAABkcnMvZG93bnJldi54bWxQSwUGAAAAAAQABAD3AAAAkQMAAAAA&#10;">
                  <v:imagedata r:id="rId45" o:title="safety_2"/>
                </v:shape>
                <v:shape id="Picture 3074" o:spid="_x0000_s1051" type="#_x0000_t75" alt="caution_2" style="position:absolute;left:6349;top:3156;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3PFAAAA3QAAAA8AAABkcnMvZG93bnJldi54bWxEj0FrwkAUhO+C/2F5hd50o8Ei0VVEaCh4&#10;EDXeH9nXJG32bdjdavTXu4LQ4zAz3zDLdW9acSHnG8sKJuMEBHFpdcOVguL0OZqD8AFZY2uZFNzI&#10;w3o1HCwx0/bKB7ocQyUihH2GCuoQukxKX9Zk0I9tRxy9b+sMhihdJbXDa4SbVk6T5EMabDgu1NjR&#10;tqby9/hnFOT3YjOTk9Cl7c/usHdNfjsXuVLvb/1mASJQH/7Dr/aXVpCmsyk838Qn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P9zxQAAAN0AAAAPAAAAAAAAAAAAAAAA&#10;AJ8CAABkcnMvZG93bnJldi54bWxQSwUGAAAAAAQABAD3AAAAkQMAAAAA&#10;">
                  <v:imagedata r:id="rId46" o:title="caution_2"/>
                </v:shape>
                <v:shape id="Picture 3075" o:spid="_x0000_s1052" type="#_x0000_t75" alt="tool" style="position:absolute;left:6334;top:3790;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NLEAAAA3QAAAA8AAABkcnMvZG93bnJldi54bWxEj0FrwkAUhO+F/oflFbzVjY0RSV2lFAIi&#10;iFTb+zP7mqRm34bdNcZ/7woFj8PMfMMsVoNpRU/ON5YVTMYJCOLS6oYrBd+H4nUOwgdkja1lUnAl&#10;D6vl89MCc20v/EX9PlQiQtjnqKAOocul9GVNBv3YdsTR+7XOYIjSVVI7vES4aeVbksykwYbjQo0d&#10;fdZUnvZno6A/HSndTbLMFZvpX5nJn22gQqnRy/DxDiLQEB7h//ZaK0jTLIX7m/g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NNLEAAAA3QAAAA8AAAAAAAAAAAAAAAAA&#10;nwIAAGRycy9kb3ducmV2LnhtbFBLBQYAAAAABAAEAPcAAACQAwAAAAA=&#10;">
                  <v:imagedata r:id="rId47" o:title="tool"/>
                </v:shape>
                <v:group id="Group 3076" o:spid="_x0000_s1053" style="position:absolute;left:6492;top:4476;width:74;height:360" coordorigin="6981,12325" coordsize="9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o:lock v:ext="edit" aspectratio="t"/>
                  <v:line id="Line 3077" o:spid="_x0000_s1054" style="position:absolute;visibility:visible;mso-wrap-style:square" from="6981,12325" to="698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rJsQAAADdAAAADwAAAGRycy9kb3ducmV2LnhtbESPT4vCMBTE78J+h/AWvGm6/lmkGmUR&#10;hB70YF12r4/m2RSbl9pErd/eCILHYWZ+wyxWna3FlVpfOVbwNUxAEBdOV1wq+D1sBjMQPiBrrB2T&#10;gjt5WC0/egtMtbvxnq55KEWEsE9RgQmhSaX0hSGLfuga4ugdXWsxRNmWUrd4i3Bby1GSfEuLFccF&#10;gw2tDRWn/GIVTHaZ0f/d1m/3SfZH1XmyPudOqf5n9zMHEagL7/CrnWkF4/F0Cs838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SsmxAAAAN0AAAAPAAAAAAAAAAAA&#10;AAAAAKECAABkcnMvZG93bnJldi54bWxQSwUGAAAAAAQABAD5AAAAkgMAAAAA&#10;" strokeweight="2.25pt"/>
                  <v:line id="Line 3078" o:spid="_x0000_s1055" style="position:absolute;visibility:visible;mso-wrap-style:square" from="7076,12325" to="7076,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1UcQAAADdAAAADwAAAGRycy9kb3ducmV2LnhtbESPT4vCMBTE74LfITxhb5q6/kGqURZB&#10;6ME9WJf1+mieTbF5qU3U7rffCILHYWZ+w6w2na3FnVpfOVYwHiUgiAunKy4V/Bx3wwUIH5A11o5J&#10;wR952Kz7vRWm2j34QPc8lCJC2KeowITQpFL6wpBFP3INcfTOrrUYomxLqVt8RLit5WeSzKXFiuOC&#10;wYa2hopLfrMKpt+Z0adu7/eHJPul6jrdXnOn1Meg+1qCCNSFd/jVzrSCyWQ2h+eb+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7VRxAAAAN0AAAAPAAAAAAAAAAAA&#10;AAAAAKECAABkcnMvZG93bnJldi54bWxQSwUGAAAAAAQABAD5AAAAkgMAAAAA&#10;" strokeweight="2.25pt"/>
                </v:group>
                <v:rect id="Rectangle 3079" o:spid="_x0000_s1056" style="position:absolute;left:6252;top:2016;width:4968;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5ascA&#10;AADdAAAADwAAAGRycy9kb3ducmV2LnhtbESPQWsCMRSE74X+h/AKvRTNWluV1SgiFAoVSrcKensk&#10;z93FzcuapLr+e1Mo9DjMzDfMbNHZRpzJh9qxgkE/A0Gsnam5VLD5futNQISIbLBxTAquFGAxv7+b&#10;YW7chb/oXMRSJAiHHBVUMba5lEFXZDH0XUucvIPzFmOSvpTG4yXBbSOfs2wkLdacFipsaVWRPhY/&#10;VsHTy8ia7e509fviY7f9nOjlOmilHh+65RREpC7+h//a70bBcPg6ht836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WrHAAAA3QAAAA8AAAAAAAAAAAAAAAAAmAIAAGRy&#10;cy9kb3ducmV2LnhtbFBLBQYAAAAABAAEAPUAAACMAwAAAAA=&#10;" filled="f" strokeweight="1.5pt"/>
              </v:group>
            </w:pict>
          </mc:Fallback>
        </mc:AlternateContent>
      </w:r>
    </w:p>
    <w:p w:rsidR="006D7836" w:rsidRDefault="006D7836" w:rsidP="006D7836"/>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7024A1" w:rsidRDefault="007024A1" w:rsidP="007024A1">
      <w:pPr>
        <w:pStyle w:val="Header"/>
        <w:tabs>
          <w:tab w:val="clear" w:pos="4320"/>
          <w:tab w:val="clear" w:pos="8640"/>
        </w:tabs>
      </w:pPr>
    </w:p>
    <w:p w:rsidR="007024A1" w:rsidRDefault="007024A1" w:rsidP="007024A1">
      <w:pPr>
        <w:pStyle w:val="Header"/>
        <w:tabs>
          <w:tab w:val="clear" w:pos="4320"/>
          <w:tab w:val="clear" w:pos="8640"/>
        </w:tabs>
      </w:pPr>
    </w:p>
    <w:p w:rsidR="007024A1" w:rsidRPr="00121C40" w:rsidRDefault="007024A1" w:rsidP="007024A1">
      <w:pPr>
        <w:pStyle w:val="Header"/>
        <w:tabs>
          <w:tab w:val="clear" w:pos="4320"/>
          <w:tab w:val="clear" w:pos="8640"/>
        </w:tabs>
        <w:rPr>
          <w:rFonts w:ascii="Arial" w:hAnsi="Arial" w:cs="Arial"/>
          <w:b/>
          <w:color w:val="FF0000"/>
        </w:rPr>
      </w:pPr>
      <w:r w:rsidRPr="00121C40">
        <w:rPr>
          <w:rFonts w:ascii="Arial" w:hAnsi="Arial" w:cs="Arial"/>
          <w:b/>
          <w:i/>
          <w:color w:val="FF0000"/>
          <w:sz w:val="32"/>
          <w:szCs w:val="32"/>
        </w:rPr>
        <w:t>NOTE:</w:t>
      </w:r>
      <w:r w:rsidRPr="00121C40">
        <w:rPr>
          <w:rFonts w:ascii="Arial" w:hAnsi="Arial" w:cs="Arial"/>
          <w:b/>
          <w:color w:val="FF0000"/>
        </w:rPr>
        <w:t xml:space="preserve">  THIS SUPERCHARGER SYSTEM IS NOT COMPATIBLE WITH FLEX-FUEL VEHICLES</w:t>
      </w:r>
      <w:r w:rsidR="00121C40">
        <w:rPr>
          <w:rFonts w:ascii="Arial" w:hAnsi="Arial" w:cs="Arial"/>
          <w:b/>
          <w:color w:val="FF0000"/>
        </w:rPr>
        <w:t xml:space="preserve"> (FFV)</w:t>
      </w:r>
      <w:r w:rsidRPr="00121C40">
        <w:rPr>
          <w:rFonts w:ascii="Arial" w:hAnsi="Arial" w:cs="Arial"/>
          <w:b/>
          <w:color w:val="FF0000"/>
        </w:rPr>
        <w:t>.</w:t>
      </w:r>
    </w:p>
    <w:p w:rsidR="007024A1" w:rsidRDefault="007024A1" w:rsidP="006D7836">
      <w:pPr>
        <w:pStyle w:val="Header"/>
        <w:tabs>
          <w:tab w:val="clear" w:pos="4320"/>
          <w:tab w:val="clear" w:pos="8640"/>
        </w:tabs>
      </w:pPr>
    </w:p>
    <w:p w:rsidR="007024A1" w:rsidRDefault="007024A1" w:rsidP="006D7836">
      <w:pPr>
        <w:pStyle w:val="Header"/>
        <w:tabs>
          <w:tab w:val="clear" w:pos="4320"/>
          <w:tab w:val="clear" w:pos="8640"/>
        </w:tabs>
      </w:pPr>
    </w:p>
    <w:p w:rsidR="006173B1" w:rsidRPr="00EC79B1" w:rsidRDefault="006173B1" w:rsidP="006173B1">
      <w:pPr>
        <w:pStyle w:val="Header"/>
        <w:tabs>
          <w:tab w:val="clear" w:pos="4320"/>
          <w:tab w:val="clear" w:pos="8640"/>
        </w:tabs>
        <w:spacing w:line="360" w:lineRule="auto"/>
        <w:rPr>
          <w:rFonts w:ascii="Arial" w:hAnsi="Arial" w:cs="Arial"/>
          <w:b/>
          <w:sz w:val="28"/>
          <w:szCs w:val="28"/>
        </w:rPr>
      </w:pPr>
      <w:r w:rsidRPr="00EC79B1">
        <w:rPr>
          <w:rFonts w:ascii="Arial" w:hAnsi="Arial" w:cs="Arial"/>
          <w:b/>
          <w:sz w:val="28"/>
          <w:szCs w:val="28"/>
        </w:rPr>
        <w:t xml:space="preserve">Recommended Installer Skill Level: </w:t>
      </w:r>
    </w:p>
    <w:p w:rsidR="006173B1" w:rsidRPr="00EC79B1" w:rsidRDefault="006173B1" w:rsidP="006173B1">
      <w:pPr>
        <w:pStyle w:val="Header"/>
        <w:tabs>
          <w:tab w:val="clear" w:pos="4320"/>
          <w:tab w:val="clear" w:pos="8640"/>
        </w:tabs>
        <w:spacing w:line="360" w:lineRule="auto"/>
        <w:rPr>
          <w:rFonts w:ascii="Arial" w:hAnsi="Arial" w:cs="Arial"/>
          <w:b/>
          <w:sz w:val="28"/>
          <w:szCs w:val="28"/>
          <w:u w:val="single"/>
        </w:rPr>
      </w:pPr>
      <w:r w:rsidRPr="00EC79B1">
        <w:rPr>
          <w:rFonts w:ascii="Arial" w:hAnsi="Arial" w:cs="Arial"/>
          <w:b/>
          <w:sz w:val="28"/>
          <w:szCs w:val="28"/>
          <w:u w:val="single"/>
        </w:rPr>
        <w:t>Expert Technician or higher.</w:t>
      </w: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pPr>
    </w:p>
    <w:p w:rsidR="006D7836" w:rsidRDefault="006D7836" w:rsidP="006D7836">
      <w:pPr>
        <w:pStyle w:val="Header"/>
        <w:tabs>
          <w:tab w:val="clear" w:pos="4320"/>
          <w:tab w:val="clear" w:pos="8640"/>
        </w:tabs>
        <w:sectPr w:rsidR="006D7836" w:rsidSect="00731929">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296" w:right="1008" w:bottom="936" w:left="1008" w:header="576" w:footer="720" w:gutter="0"/>
          <w:cols w:num="2" w:space="288"/>
          <w:docGrid w:linePitch="360"/>
        </w:sectPr>
      </w:pPr>
    </w:p>
    <w:p w:rsidR="00B06CED" w:rsidRDefault="00B06CED">
      <w:pPr>
        <w:pStyle w:val="Header"/>
        <w:tabs>
          <w:tab w:val="clear" w:pos="4320"/>
          <w:tab w:val="clear" w:pos="8640"/>
        </w:tabs>
        <w:sectPr w:rsidR="00B06CED" w:rsidSect="00731929">
          <w:headerReference w:type="default" r:id="rId54"/>
          <w:footerReference w:type="default" r:id="rId55"/>
          <w:type w:val="continuous"/>
          <w:pgSz w:w="12240" w:h="15840"/>
          <w:pgMar w:top="1296" w:right="1008" w:bottom="936" w:left="1008" w:header="576" w:footer="720" w:gutter="0"/>
          <w:cols w:num="2" w:space="288"/>
          <w:docGrid w:linePitch="360"/>
        </w:sectPr>
      </w:pPr>
    </w:p>
    <w:p w:rsidR="00B06CED" w:rsidRDefault="00B06CED">
      <w:pPr>
        <w:ind w:left="-5112"/>
        <w:rPr>
          <w:sz w:val="20"/>
        </w:rPr>
      </w:pPr>
      <w:r>
        <w:rPr>
          <w:sz w:val="20"/>
        </w:rPr>
        <w:lastRenderedPageBreak/>
        <w:t>Care must be taken when installing this accessory to ensure damage does not occur to the vehicle.  The installation of this accessory should follow approved guidelines to ensure a quality installation.</w:t>
      </w:r>
    </w:p>
    <w:p w:rsidR="00B06CED" w:rsidRDefault="00B06CED">
      <w:pPr>
        <w:ind w:left="-5112" w:right="-36"/>
        <w:rPr>
          <w:sz w:val="20"/>
          <w:szCs w:val="20"/>
        </w:rPr>
      </w:pPr>
    </w:p>
    <w:p w:rsidR="00B06CED" w:rsidRDefault="00B06CED">
      <w:pPr>
        <w:ind w:left="-5112" w:right="-36"/>
        <w:rPr>
          <w:sz w:val="20"/>
          <w:szCs w:val="20"/>
        </w:rPr>
      </w:pPr>
      <w:r>
        <w:rPr>
          <w:sz w:val="20"/>
          <w:szCs w:val="20"/>
        </w:rPr>
        <w:t xml:space="preserve">These guidelines can be found in the </w:t>
      </w:r>
      <w:r>
        <w:rPr>
          <w:sz w:val="20"/>
        </w:rPr>
        <w:t>"</w:t>
      </w:r>
      <w:r>
        <w:rPr>
          <w:sz w:val="20"/>
          <w:szCs w:val="20"/>
        </w:rPr>
        <w:t>Accessory Installation Practices</w:t>
      </w:r>
      <w:r>
        <w:rPr>
          <w:sz w:val="20"/>
        </w:rPr>
        <w:t>"</w:t>
      </w:r>
      <w:r>
        <w:rPr>
          <w:sz w:val="20"/>
          <w:szCs w:val="20"/>
        </w:rPr>
        <w:t xml:space="preserve"> document.</w:t>
      </w:r>
    </w:p>
    <w:p w:rsidR="00B06CED" w:rsidRDefault="00B06CED">
      <w:pPr>
        <w:ind w:left="-5112" w:right="-36"/>
        <w:rPr>
          <w:sz w:val="20"/>
          <w:szCs w:val="20"/>
        </w:rPr>
      </w:pPr>
    </w:p>
    <w:p w:rsidR="00B06CED" w:rsidRDefault="00B06CED">
      <w:pPr>
        <w:ind w:left="-5112" w:right="-36"/>
        <w:rPr>
          <w:sz w:val="20"/>
          <w:szCs w:val="20"/>
        </w:rPr>
      </w:pPr>
      <w:r>
        <w:rPr>
          <w:sz w:val="20"/>
          <w:szCs w:val="20"/>
        </w:rPr>
        <w:t>This document covers such items as:-</w:t>
      </w:r>
    </w:p>
    <w:p w:rsidR="00B06CED" w:rsidRDefault="00B06CED" w:rsidP="00BA6DA7">
      <w:pPr>
        <w:numPr>
          <w:ilvl w:val="0"/>
          <w:numId w:val="2"/>
        </w:numPr>
        <w:ind w:left="-4392" w:right="-43"/>
        <w:rPr>
          <w:sz w:val="20"/>
          <w:szCs w:val="20"/>
        </w:rPr>
      </w:pPr>
      <w:r>
        <w:rPr>
          <w:sz w:val="20"/>
          <w:szCs w:val="20"/>
        </w:rPr>
        <w:t>Vehicle Protection (use of covers and blankets, cleaning chemicals, etc.).</w:t>
      </w:r>
    </w:p>
    <w:p w:rsidR="00B06CED" w:rsidRDefault="00B06CED" w:rsidP="00BA6DA7">
      <w:pPr>
        <w:numPr>
          <w:ilvl w:val="0"/>
          <w:numId w:val="2"/>
        </w:numPr>
        <w:ind w:left="-4392" w:right="-43"/>
        <w:rPr>
          <w:sz w:val="20"/>
          <w:szCs w:val="20"/>
        </w:rPr>
      </w:pPr>
      <w:r>
        <w:rPr>
          <w:sz w:val="20"/>
          <w:szCs w:val="20"/>
        </w:rPr>
        <w:t>Safety (eye protection, rechecking torque procedure, etc.).</w:t>
      </w:r>
    </w:p>
    <w:p w:rsidR="00B06CED" w:rsidRDefault="00B06CED" w:rsidP="00BA6DA7">
      <w:pPr>
        <w:numPr>
          <w:ilvl w:val="0"/>
          <w:numId w:val="2"/>
        </w:numPr>
        <w:ind w:left="-4392" w:right="-43"/>
        <w:rPr>
          <w:sz w:val="20"/>
          <w:szCs w:val="20"/>
        </w:rPr>
      </w:pPr>
      <w:r>
        <w:rPr>
          <w:sz w:val="20"/>
          <w:szCs w:val="20"/>
        </w:rPr>
        <w:t>Vehicle Disassembly/Reassembly (panel removal, part storage, etc.).</w:t>
      </w:r>
    </w:p>
    <w:p w:rsidR="00B06CED" w:rsidRDefault="00B06CED" w:rsidP="00BA6DA7">
      <w:pPr>
        <w:numPr>
          <w:ilvl w:val="0"/>
          <w:numId w:val="2"/>
        </w:numPr>
        <w:ind w:left="-4392" w:right="-43"/>
        <w:rPr>
          <w:sz w:val="20"/>
          <w:szCs w:val="20"/>
        </w:rPr>
      </w:pPr>
      <w:r>
        <w:rPr>
          <w:sz w:val="20"/>
          <w:szCs w:val="20"/>
        </w:rPr>
        <w:t>Electrical Component Disassembly/Reassembly (battery disconnection, connector removal, etc.).</w:t>
      </w:r>
    </w:p>
    <w:p w:rsidR="00672C89" w:rsidRDefault="00672C89" w:rsidP="00BA6DA7">
      <w:pPr>
        <w:numPr>
          <w:ilvl w:val="0"/>
          <w:numId w:val="2"/>
        </w:numPr>
        <w:ind w:left="-4392" w:right="-43"/>
        <w:rPr>
          <w:sz w:val="20"/>
          <w:szCs w:val="20"/>
        </w:rPr>
      </w:pPr>
      <w:r>
        <w:rPr>
          <w:sz w:val="20"/>
          <w:szCs w:val="20"/>
        </w:rPr>
        <w:t>The TIS Repair Manual can be referenced for additional details.</w:t>
      </w:r>
    </w:p>
    <w:p w:rsidR="00B06CED" w:rsidRDefault="00B06CED">
      <w:pPr>
        <w:ind w:left="-5112" w:right="-36"/>
        <w:rPr>
          <w:sz w:val="20"/>
          <w:szCs w:val="20"/>
        </w:rPr>
      </w:pPr>
    </w:p>
    <w:p w:rsidR="00B06CED" w:rsidRDefault="00B06CED">
      <w:pPr>
        <w:ind w:left="-5112" w:right="-36"/>
        <w:rPr>
          <w:sz w:val="20"/>
          <w:szCs w:val="20"/>
        </w:rPr>
      </w:pPr>
      <w:r>
        <w:rPr>
          <w:sz w:val="20"/>
          <w:szCs w:val="20"/>
        </w:rPr>
        <w:t>Please see your Toyota dealer for a copy of this document.</w:t>
      </w:r>
    </w:p>
    <w:p w:rsidR="00B06CED" w:rsidRDefault="00DE6A32" w:rsidP="00E26291">
      <w:pPr>
        <w:pStyle w:val="ProcLevel1"/>
        <w:numPr>
          <w:ilvl w:val="0"/>
          <w:numId w:val="1"/>
        </w:numPr>
        <w:spacing w:before="0" w:after="240" w:line="240" w:lineRule="auto"/>
      </w:pPr>
      <w:r>
        <w:t xml:space="preserve">Review the </w:t>
      </w:r>
      <w:r w:rsidR="00F04C3A">
        <w:t xml:space="preserve">Installation and </w:t>
      </w:r>
      <w:r>
        <w:t xml:space="preserve">Prepare the </w:t>
      </w:r>
      <w:r w:rsidR="00F04C3A">
        <w:t>Vehicle</w:t>
      </w:r>
      <w:r w:rsidR="00B06CED">
        <w:t>.</w:t>
      </w:r>
    </w:p>
    <w:p w:rsidR="008715E4" w:rsidRDefault="008715E4" w:rsidP="00F006FF">
      <w:pPr>
        <w:pStyle w:val="ProcLevel2"/>
      </w:pPr>
      <w:r w:rsidRPr="00671A9C">
        <w:t xml:space="preserve">Review the entire </w:t>
      </w:r>
      <w:r w:rsidR="008E0560" w:rsidRPr="00671A9C">
        <w:t xml:space="preserve">installation </w:t>
      </w:r>
      <w:r w:rsidRPr="00671A9C">
        <w:t>instructions</w:t>
      </w:r>
      <w:r>
        <w:t xml:space="preserve"> provided before beginning the installation</w:t>
      </w:r>
    </w:p>
    <w:p w:rsidR="008715E4" w:rsidRDefault="008715E4" w:rsidP="00F006FF">
      <w:pPr>
        <w:pStyle w:val="ProcLevel2"/>
      </w:pPr>
      <w:r>
        <w:t>Review the parts list/kit contents to ensure that all parts are present before beginning the installation. If any items are missing</w:t>
      </w:r>
      <w:r w:rsidR="00A877B2">
        <w:t>,</w:t>
      </w:r>
      <w:r>
        <w:t xml:space="preserve"> contact Technical Support at </w:t>
      </w:r>
      <w:r w:rsidRPr="002A252D">
        <w:rPr>
          <w:b/>
        </w:rPr>
        <w:t>(800)</w:t>
      </w:r>
      <w:r w:rsidR="002A252D" w:rsidRPr="002A252D">
        <w:rPr>
          <w:b/>
        </w:rPr>
        <w:t xml:space="preserve"> 688-5912</w:t>
      </w:r>
      <w:r w:rsidR="002A252D">
        <w:t xml:space="preserve"> before proceeding.</w:t>
      </w:r>
    </w:p>
    <w:p w:rsidR="00616F0D" w:rsidRDefault="000F2B61" w:rsidP="00F006FF">
      <w:pPr>
        <w:pStyle w:val="ProcLevel2"/>
      </w:pPr>
      <w:r w:rsidRPr="00671A9C">
        <w:rPr>
          <w:noProof/>
        </w:rPr>
        <w:drawing>
          <wp:anchor distT="0" distB="0" distL="114300" distR="114300" simplePos="0" relativeHeight="252132864" behindDoc="0" locked="1" layoutInCell="1" allowOverlap="1" wp14:anchorId="6F804498" wp14:editId="26D475F4">
            <wp:simplePos x="0" y="0"/>
            <wp:positionH relativeFrom="column">
              <wp:posOffset>-18415</wp:posOffset>
            </wp:positionH>
            <wp:positionV relativeFrom="paragraph">
              <wp:posOffset>-36830</wp:posOffset>
            </wp:positionV>
            <wp:extent cx="219456" cy="228998"/>
            <wp:effectExtent l="0" t="0" r="9525" b="0"/>
            <wp:wrapNone/>
            <wp:docPr id="3081" name="Picture 3081"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stop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56" cy="228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16F0D">
        <w:t xml:space="preserve">Remove any low-octane fuel from the vehicle. Ensure that ONLY </w:t>
      </w:r>
      <w:r w:rsidR="00616F0D">
        <w:rPr>
          <w:b/>
        </w:rPr>
        <w:t>91 octane or higher</w:t>
      </w:r>
      <w:r w:rsidR="00616F0D">
        <w:t xml:space="preserve"> unleaded gasoline is used.</w:t>
      </w:r>
    </w:p>
    <w:p w:rsidR="009B73B5" w:rsidRDefault="009B73B5" w:rsidP="00F006FF">
      <w:pPr>
        <w:pStyle w:val="ProcLevel2"/>
      </w:pPr>
      <w:r>
        <w:t xml:space="preserve">Place the vehicle onto </w:t>
      </w:r>
      <w:r w:rsidR="005C301D">
        <w:t xml:space="preserve">a </w:t>
      </w:r>
      <w:r>
        <w:t>vehicle hoist.</w:t>
      </w:r>
    </w:p>
    <w:p w:rsidR="00073665" w:rsidRDefault="009B73B5" w:rsidP="00F006FF">
      <w:pPr>
        <w:pStyle w:val="ProcLevel2"/>
      </w:pPr>
      <w:r>
        <w:rPr>
          <w:noProof/>
        </w:rPr>
        <w:t xml:space="preserve">Protect the vehicle with protection blankets over the fenders and </w:t>
      </w:r>
      <w:r w:rsidR="00A877B2">
        <w:rPr>
          <w:noProof/>
        </w:rPr>
        <w:t xml:space="preserve">the </w:t>
      </w:r>
      <w:r>
        <w:rPr>
          <w:noProof/>
        </w:rPr>
        <w:t>front of the vehicle.</w:t>
      </w:r>
    </w:p>
    <w:p w:rsidR="004716CC" w:rsidRDefault="00452866" w:rsidP="00F006FF">
      <w:pPr>
        <w:pStyle w:val="ProcLevel2"/>
      </w:pPr>
      <w:r>
        <w:rPr>
          <w:noProof/>
        </w:rPr>
        <w:t xml:space="preserve">Disconnect </w:t>
      </w:r>
      <w:r w:rsidR="004716CC">
        <w:rPr>
          <w:noProof/>
        </w:rPr>
        <w:t xml:space="preserve">and remove the </w:t>
      </w:r>
      <w:r>
        <w:rPr>
          <w:noProof/>
        </w:rPr>
        <w:t>batt</w:t>
      </w:r>
      <w:r w:rsidR="004716CC">
        <w:rPr>
          <w:noProof/>
        </w:rPr>
        <w:t>ery.</w:t>
      </w:r>
    </w:p>
    <w:p w:rsidR="002E0179" w:rsidRDefault="000F2B61" w:rsidP="00F006FF">
      <w:pPr>
        <w:pStyle w:val="ProcLevel2"/>
      </w:pPr>
      <w:r>
        <w:rPr>
          <w:noProof/>
        </w:rPr>
        <w:drawing>
          <wp:anchor distT="0" distB="0" distL="114300" distR="114300" simplePos="0" relativeHeight="252134912" behindDoc="0" locked="1" layoutInCell="1" allowOverlap="1" wp14:anchorId="1F555448" wp14:editId="278F0BF9">
            <wp:simplePos x="0" y="0"/>
            <wp:positionH relativeFrom="column">
              <wp:posOffset>-18415</wp:posOffset>
            </wp:positionH>
            <wp:positionV relativeFrom="paragraph">
              <wp:posOffset>-54610</wp:posOffset>
            </wp:positionV>
            <wp:extent cx="228600" cy="228600"/>
            <wp:effectExtent l="0" t="0" r="0" b="0"/>
            <wp:wrapNone/>
            <wp:docPr id="152" name="Picture 15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B7">
        <w:rPr>
          <w:noProof/>
        </w:rPr>
        <w:t>When d</w:t>
      </w:r>
      <w:r w:rsidR="00672C89">
        <w:rPr>
          <w:noProof/>
        </w:rPr>
        <w:t>rain</w:t>
      </w:r>
      <w:r w:rsidR="00C535B7">
        <w:rPr>
          <w:noProof/>
        </w:rPr>
        <w:t>ing</w:t>
      </w:r>
      <w:r w:rsidR="00672C89">
        <w:rPr>
          <w:noProof/>
        </w:rPr>
        <w:t xml:space="preserve"> the cooling system into a clean container</w:t>
      </w:r>
      <w:r w:rsidR="006F137A">
        <w:rPr>
          <w:noProof/>
        </w:rPr>
        <w:t xml:space="preserve"> in Step 3</w:t>
      </w:r>
      <w:r w:rsidR="00C535B7">
        <w:rPr>
          <w:noProof/>
        </w:rPr>
        <w:t>, s</w:t>
      </w:r>
      <w:r w:rsidR="00672C89">
        <w:rPr>
          <w:noProof/>
        </w:rPr>
        <w:t>ave this coolant as it will be reused.</w:t>
      </w:r>
    </w:p>
    <w:p w:rsidR="00672C89" w:rsidRDefault="002E0179" w:rsidP="00F006FF">
      <w:pPr>
        <w:pStyle w:val="ProcLevel2"/>
        <w:numPr>
          <w:ilvl w:val="0"/>
          <w:numId w:val="0"/>
        </w:numPr>
        <w:ind w:left="360"/>
      </w:pPr>
      <w:r>
        <w:rPr>
          <w:noProof/>
          <w:sz w:val="20"/>
        </w:rPr>
        <w:drawing>
          <wp:anchor distT="0" distB="0" distL="114300" distR="114300" simplePos="0" relativeHeight="252189184" behindDoc="0" locked="1" layoutInCell="1" allowOverlap="1" wp14:anchorId="3B325B87" wp14:editId="15EE1007">
            <wp:simplePos x="0" y="0"/>
            <wp:positionH relativeFrom="column">
              <wp:posOffset>-18415</wp:posOffset>
            </wp:positionH>
            <wp:positionV relativeFrom="paragraph">
              <wp:posOffset>-21590</wp:posOffset>
            </wp:positionV>
            <wp:extent cx="228600" cy="228600"/>
            <wp:effectExtent l="0" t="0" r="0" b="0"/>
            <wp:wrapNone/>
            <wp:docPr id="153" name="Picture 153" descr="safe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afety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76" w:rsidRPr="000F2B61">
        <w:rPr>
          <w:b/>
          <w:noProof/>
        </w:rPr>
        <w:t>CAUTION: To avoid the danger of being burned, do not remove the radiator cap while the engine and radiator are still hot. Thermal expansion will cause the hot engine coolant and steam to blow out from the radiator.</w:t>
      </w:r>
    </w:p>
    <w:p w:rsidR="00743B5D" w:rsidRDefault="00743B5D" w:rsidP="00F006FF">
      <w:pPr>
        <w:pStyle w:val="ProcLevel2"/>
        <w:rPr>
          <w:b/>
        </w:rPr>
      </w:pPr>
      <w:r>
        <w:rPr>
          <w:noProof/>
        </w:rPr>
        <w:t>All parts that are removed and not reused should be saved for th</w:t>
      </w:r>
      <w:r w:rsidR="009778ED">
        <w:rPr>
          <w:noProof/>
        </w:rPr>
        <w:t xml:space="preserve">e customer, i.e., </w:t>
      </w:r>
      <w:r w:rsidR="009778ED" w:rsidRPr="003A2E7B">
        <w:rPr>
          <w:b/>
          <w:noProof/>
          <w:color w:val="FF0000"/>
        </w:rPr>
        <w:t>“discard”</w:t>
      </w:r>
      <w:r w:rsidR="009778ED" w:rsidRPr="003A2E7B">
        <w:rPr>
          <w:b/>
          <w:noProof/>
        </w:rPr>
        <w:t xml:space="preserve"> means to save</w:t>
      </w:r>
      <w:r w:rsidR="005B70F9" w:rsidRPr="003A2E7B">
        <w:rPr>
          <w:b/>
          <w:noProof/>
        </w:rPr>
        <w:t xml:space="preserve"> for the customer</w:t>
      </w:r>
      <w:r w:rsidR="009778ED" w:rsidRPr="003A2E7B">
        <w:rPr>
          <w:b/>
          <w:noProof/>
        </w:rPr>
        <w:t>.</w:t>
      </w:r>
    </w:p>
    <w:p w:rsidR="008E0560" w:rsidRPr="003A2E7B" w:rsidRDefault="008E0560" w:rsidP="00F006FF">
      <w:pPr>
        <w:pStyle w:val="ProcLevel2"/>
        <w:numPr>
          <w:ilvl w:val="0"/>
          <w:numId w:val="0"/>
        </w:numPr>
        <w:rPr>
          <w:b/>
        </w:rPr>
      </w:pPr>
    </w:p>
    <w:p w:rsidR="00B06CED" w:rsidRDefault="00E373CD" w:rsidP="00E26291">
      <w:pPr>
        <w:pStyle w:val="ProcLevel1"/>
        <w:spacing w:before="0" w:after="240" w:line="240" w:lineRule="auto"/>
      </w:pPr>
      <w:r>
        <w:t>Remove</w:t>
      </w:r>
      <w:r w:rsidR="008E0560">
        <w:rPr>
          <w:noProof/>
        </w:rPr>
        <w:t xml:space="preserve"> the Engine </w:t>
      </w:r>
      <w:r w:rsidR="008628D6">
        <w:t>Cover</w:t>
      </w:r>
      <w:r w:rsidR="00B06CED">
        <w:t>.</w:t>
      </w:r>
    </w:p>
    <w:p w:rsidR="00181329" w:rsidRDefault="00181329" w:rsidP="006C3E96">
      <w:pPr>
        <w:pStyle w:val="ProcLevel2"/>
      </w:pPr>
      <w:r>
        <w:rPr>
          <w:noProof/>
        </w:rPr>
        <mc:AlternateContent>
          <mc:Choice Requires="wpg">
            <w:drawing>
              <wp:anchor distT="0" distB="0" distL="114300" distR="114300" simplePos="0" relativeHeight="251783680" behindDoc="1" locked="1" layoutInCell="1" allowOverlap="1" wp14:anchorId="6CA953FE" wp14:editId="3708372D">
                <wp:simplePos x="0" y="0"/>
                <wp:positionH relativeFrom="column">
                  <wp:posOffset>-3248025</wp:posOffset>
                </wp:positionH>
                <wp:positionV relativeFrom="paragraph">
                  <wp:posOffset>-3810</wp:posOffset>
                </wp:positionV>
                <wp:extent cx="2971800" cy="1828800"/>
                <wp:effectExtent l="19050" t="19050" r="19050" b="19050"/>
                <wp:wrapNone/>
                <wp:docPr id="3343"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775"/>
                          <a:chExt cx="4677" cy="2880"/>
                        </a:xfrm>
                      </wpg:grpSpPr>
                      <pic:pic xmlns:pic="http://schemas.openxmlformats.org/drawingml/2006/picture">
                        <pic:nvPicPr>
                          <pic:cNvPr id="3344" name="Picture 915" descr="Fig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80" y="1775"/>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45" name="Text Box 186"/>
                        <wps:cNvSpPr txBox="1">
                          <a:spLocks noChangeArrowheads="1"/>
                        </wps:cNvSpPr>
                        <wps:spPr bwMode="auto">
                          <a:xfrm>
                            <a:off x="1092" y="4353"/>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2A49E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w:t>
                              </w:r>
                              <w:r w:rsidRPr="003C621A">
                                <w:rPr>
                                  <w:sz w:val="20"/>
                                  <w:szCs w:val="20"/>
                                </w:rPr>
                                <w:t>-</w:t>
                              </w:r>
                              <w:r>
                                <w:rPr>
                                  <w:sz w:val="20"/>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953FE" id="Group 916" o:spid="_x0000_s1057" style="position:absolute;left:0;text-align:left;margin-left:-255.75pt;margin-top:-.3pt;width:234pt;height:2in;z-index:-251532800" coordorigin="1080,1775"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">
                <v:shape id="Picture 915" o:spid="_x0000_s1058" type="#_x0000_t75" alt="Fig 2-1" style="position:absolute;left:1080;top:1775;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GFnFAAAA3QAAAA8AAABkcnMvZG93bnJldi54bWxEj09rAjEUxO+C3yE8wYvUrH+QsjXKKgg9&#10;SdW258fmdbN087Jsshq/fSMUPA4z8xtmvY22EVfqfO1YwWyagSAuna65UvB5Oby8gvABWWPjmBTc&#10;ycN2MxysMdfuxie6nkMlEoR9jgpMCG0upS8NWfRT1xIn78d1FkOSXSV1h7cEt42cZ9lKWqw5LRhs&#10;aW+o/D33VsGX+bb7eC/KyUfdm+OhL3bxUik1HsXiDUSgGJ7h//a7VrBYLJfweJOe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ZBhZxQAAAN0AAAAPAAAAAAAAAAAAAAAA&#10;AJ8CAABkcnMvZG93bnJldi54bWxQSwUGAAAAAAQABAD3AAAAkQMAAAAA&#10;" stroked="t">
                  <v:imagedata r:id="rId57" o:title="Fig 2-1"/>
                </v:shape>
                <v:shape id="Text Box 186" o:spid="_x0000_s1059" type="#_x0000_t202" style="position:absolute;left:1092;top:4353;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PKccA&#10;AADdAAAADwAAAGRycy9kb3ducmV2LnhtbESPzWsCMRTE70L/h/AKvRTN+lGR1ShWLXiwBz/w/Ng8&#10;dxc3L0sS3fW/N4WCx2FmfsPMFq2pxJ2cLy0r6PcSEMSZ1SXnCk7Hn+4EhA/IGivLpOBBHhbzt84M&#10;U20b3tP9EHIRIexTVFCEUKdS+qwgg75na+LoXawzGKJ0udQOmwg3lRwkyVgaLDkuFFjTqqDsergZ&#10;BeO1uzV7Xn2uT5sd/tb54Pz9OCv18d4upyACteEV/m9vtYLhcPQFf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zynHAAAA3QAAAA8AAAAAAAAAAAAAAAAAmAIAAGRy&#10;cy9kb3ducmV2LnhtbFBLBQYAAAAABAAEAPUAAACMAwAAAAA=&#10;" stroked="f">
                  <v:textbox inset="0,0,0,0">
                    <w:txbxContent>
                      <w:p w:rsidR="000476F4" w:rsidRPr="003C621A" w:rsidRDefault="000476F4" w:rsidP="002A49E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w:t>
                        </w:r>
                        <w:r w:rsidRPr="003C621A">
                          <w:rPr>
                            <w:sz w:val="20"/>
                            <w:szCs w:val="20"/>
                          </w:rPr>
                          <w:t>-</w:t>
                        </w:r>
                        <w:r>
                          <w:rPr>
                            <w:sz w:val="20"/>
                            <w:szCs w:val="20"/>
                          </w:rPr>
                          <w:t>1</w:t>
                        </w:r>
                      </w:p>
                    </w:txbxContent>
                  </v:textbox>
                </v:shape>
                <w10:anchorlock/>
              </v:group>
            </w:pict>
          </mc:Fallback>
        </mc:AlternateContent>
      </w:r>
      <w:r w:rsidR="00A877B2">
        <w:rPr>
          <w:noProof/>
        </w:rPr>
        <w:t>To r</w:t>
      </w:r>
      <w:r>
        <w:rPr>
          <w:noProof/>
        </w:rPr>
        <w:t>emove the engine V-bank cover</w:t>
      </w:r>
      <w:r w:rsidR="00A877B2">
        <w:rPr>
          <w:noProof/>
        </w:rPr>
        <w:t>,</w:t>
      </w:r>
      <w:r>
        <w:rPr>
          <w:noProof/>
        </w:rPr>
        <w:t xml:space="preserve"> lift the front of the cover and </w:t>
      </w:r>
      <w:r w:rsidR="00A877B2">
        <w:rPr>
          <w:noProof/>
        </w:rPr>
        <w:t xml:space="preserve">pull it </w:t>
      </w:r>
      <w:r>
        <w:rPr>
          <w:noProof/>
        </w:rPr>
        <w:t>away from the firewall (Fig</w:t>
      </w:r>
      <w:r w:rsidR="002A49EF">
        <w:rPr>
          <w:noProof/>
        </w:rPr>
        <w:t>.</w:t>
      </w:r>
      <w:r>
        <w:rPr>
          <w:noProof/>
        </w:rPr>
        <w:t xml:space="preserve"> 2-1). Discard these parts.</w:t>
      </w:r>
    </w:p>
    <w:p w:rsidR="00181329" w:rsidRDefault="00181329" w:rsidP="006C3E96">
      <w:pPr>
        <w:pStyle w:val="Heading5"/>
        <w:numPr>
          <w:ilvl w:val="0"/>
          <w:numId w:val="0"/>
        </w:numPr>
        <w:spacing w:after="120" w:line="300" w:lineRule="auto"/>
      </w:pPr>
    </w:p>
    <w:p w:rsidR="00181329" w:rsidRDefault="00181329" w:rsidP="006C3E96">
      <w:pPr>
        <w:spacing w:after="120" w:line="300" w:lineRule="auto"/>
      </w:pPr>
    </w:p>
    <w:p w:rsidR="00181329" w:rsidRDefault="00181329" w:rsidP="006C3E96">
      <w:pPr>
        <w:pStyle w:val="List"/>
        <w:spacing w:after="120" w:line="300" w:lineRule="auto"/>
      </w:pPr>
    </w:p>
    <w:p w:rsidR="00181329" w:rsidRDefault="00181329" w:rsidP="006C3E96">
      <w:pPr>
        <w:pStyle w:val="List"/>
        <w:spacing w:after="120" w:line="300" w:lineRule="auto"/>
      </w:pPr>
    </w:p>
    <w:p w:rsidR="00181329" w:rsidRPr="00181329" w:rsidRDefault="00181329" w:rsidP="006C3E96">
      <w:pPr>
        <w:pStyle w:val="List"/>
        <w:spacing w:after="120" w:line="300" w:lineRule="auto"/>
      </w:pPr>
    </w:p>
    <w:p w:rsidR="00181329" w:rsidRDefault="00181329" w:rsidP="006C3E96">
      <w:pPr>
        <w:pStyle w:val="ProcLevel2"/>
      </w:pPr>
      <w:r>
        <w:rPr>
          <w:noProof/>
        </w:rPr>
        <mc:AlternateContent>
          <mc:Choice Requires="wpg">
            <w:drawing>
              <wp:anchor distT="0" distB="0" distL="114300" distR="114300" simplePos="0" relativeHeight="251785728" behindDoc="1" locked="1" layoutInCell="1" allowOverlap="1" wp14:anchorId="51399595" wp14:editId="292C65F9">
                <wp:simplePos x="0" y="0"/>
                <wp:positionH relativeFrom="column">
                  <wp:posOffset>-3248025</wp:posOffset>
                </wp:positionH>
                <wp:positionV relativeFrom="paragraph">
                  <wp:posOffset>1905</wp:posOffset>
                </wp:positionV>
                <wp:extent cx="2971800" cy="1828800"/>
                <wp:effectExtent l="19050" t="19050" r="19050" b="19050"/>
                <wp:wrapNone/>
                <wp:docPr id="3340"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4716"/>
                          <a:chExt cx="4677" cy="2880"/>
                        </a:xfrm>
                      </wpg:grpSpPr>
                      <pic:pic xmlns:pic="http://schemas.openxmlformats.org/drawingml/2006/picture">
                        <pic:nvPicPr>
                          <pic:cNvPr id="3341" name="Picture 917" descr="Fig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80" y="471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42" name="Text Box 155"/>
                        <wps:cNvSpPr txBox="1">
                          <a:spLocks noChangeArrowheads="1"/>
                        </wps:cNvSpPr>
                        <wps:spPr bwMode="auto">
                          <a:xfrm>
                            <a:off x="1092" y="7296"/>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A0355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w:t>
                              </w:r>
                              <w:r w:rsidRPr="003C621A">
                                <w:rPr>
                                  <w:sz w:val="20"/>
                                  <w:szCs w:val="20"/>
                                </w:rPr>
                                <w:t>-</w:t>
                              </w:r>
                              <w:r>
                                <w:rPr>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99595" id="Group 918" o:spid="_x0000_s1060" style="position:absolute;left:0;text-align:left;margin-left:-255.75pt;margin-top:.15pt;width:234pt;height:2in;z-index:-251530752" coordorigin="1080,471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">
                <v:shape id="Picture 917" o:spid="_x0000_s1061" type="#_x0000_t75" alt="Fig 2-2" style="position:absolute;left:1080;top:471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VLHAAAA3QAAAA8AAABkcnMvZG93bnJldi54bWxEj0FrAjEUhO8F/0N4greatUqRrVG0ULS9&#10;SKOF9vbYPDeLm5ftJnXXf98IhR6HmfmGWax6V4sLtaHyrGAyzkAQF95UXCo4Hl7u5yBCRDZYeyYF&#10;VwqwWg7uFpgb3/E7XXQsRYJwyFGBjbHJpQyFJYdh7Bvi5J186zAm2ZbStNgluKvlQ5Y9SocVpwWL&#10;DT1bKs76xynQ+9di4762h85+7/Tsrb9+fFqt1GjYr59AROrjf/ivvTMKptPZBG5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KVLHAAAA3QAAAA8AAAAAAAAAAAAA&#10;AAAAnwIAAGRycy9kb3ducmV2LnhtbFBLBQYAAAAABAAEAPcAAACTAwAAAAA=&#10;" stroked="t">
                  <v:imagedata r:id="rId59" o:title="Fig 2-2"/>
                </v:shape>
                <v:shape id="Text Box 155" o:spid="_x0000_s1062" type="#_x0000_t202" style="position:absolute;left:1092;top:7296;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XXcYA&#10;AADdAAAADwAAAGRycy9kb3ducmV2LnhtbESPQWvCQBSE74L/YXlCL6KbRhGJrtJqCx7sISqeH9nX&#10;JDT7NuyuJv57t1DocZiZb5j1tjeNuJPztWUFr9MEBHFhdc2lgsv5c7IE4QOyxsYyKXiQh+1mOFhj&#10;pm3HOd1PoRQRwj5DBVUIbSalLyoy6Ke2JY7et3UGQ5SulNphF+GmkWmSLKTBmuNChS3tKip+Tjej&#10;YLF3ty7n3Xh/+TjiV1um1/fHVamXUf+2AhGoD//hv/ZBK5jN5i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9XXcYAAADdAAAADwAAAAAAAAAAAAAAAACYAgAAZHJz&#10;L2Rvd25yZXYueG1sUEsFBgAAAAAEAAQA9QAAAIsDAAAAAA==&#10;" stroked="f">
                  <v:textbox inset="0,0,0,0">
                    <w:txbxContent>
                      <w:p w:rsidR="000476F4" w:rsidRPr="003C621A" w:rsidRDefault="000476F4" w:rsidP="00A0355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w:t>
                        </w:r>
                        <w:r w:rsidRPr="003C621A">
                          <w:rPr>
                            <w:sz w:val="20"/>
                            <w:szCs w:val="20"/>
                          </w:rPr>
                          <w:t>-</w:t>
                        </w:r>
                        <w:r>
                          <w:rPr>
                            <w:sz w:val="20"/>
                            <w:szCs w:val="20"/>
                          </w:rPr>
                          <w:t>2</w:t>
                        </w:r>
                      </w:p>
                    </w:txbxContent>
                  </v:textbox>
                </v:shape>
                <w10:anchorlock/>
              </v:group>
            </w:pict>
          </mc:Fallback>
        </mc:AlternateContent>
      </w:r>
      <w:r>
        <w:t xml:space="preserve">If installed, </w:t>
      </w:r>
      <w:r w:rsidR="00A877B2">
        <w:t xml:space="preserve">remove the 3 screws and 5 bolts to </w:t>
      </w:r>
      <w:r>
        <w:t>remove the No. 1 engine under cover (Fig</w:t>
      </w:r>
      <w:r w:rsidR="002A49EF">
        <w:t>.</w:t>
      </w:r>
      <w:r w:rsidR="00A877B2">
        <w:t xml:space="preserve"> 2-2)</w:t>
      </w:r>
      <w:r>
        <w:t>. Save these parts for reuse.</w:t>
      </w:r>
    </w:p>
    <w:p w:rsidR="003D1E36" w:rsidRDefault="00181329" w:rsidP="006C3E96">
      <w:pPr>
        <w:pStyle w:val="ProcLevel2"/>
        <w:numPr>
          <w:ilvl w:val="0"/>
          <w:numId w:val="0"/>
        </w:numPr>
        <w:ind w:left="720"/>
      </w:pPr>
      <w:r>
        <w:t xml:space="preserve"> </w:t>
      </w:r>
    </w:p>
    <w:p w:rsidR="00480B2B" w:rsidRDefault="00400B79" w:rsidP="00E26291">
      <w:pPr>
        <w:pStyle w:val="ProcLevel1"/>
        <w:spacing w:before="0" w:after="240" w:line="240" w:lineRule="auto"/>
      </w:pPr>
      <w:r>
        <w:t xml:space="preserve">Drain </w:t>
      </w:r>
      <w:r w:rsidR="008E0560">
        <w:t xml:space="preserve">the </w:t>
      </w:r>
      <w:r>
        <w:t>Engine Coolant</w:t>
      </w:r>
      <w:r w:rsidR="00480B2B">
        <w:t>.</w:t>
      </w:r>
    </w:p>
    <w:p w:rsidR="00400B79" w:rsidRDefault="006312C2" w:rsidP="00F006FF">
      <w:pPr>
        <w:pStyle w:val="ProcLevel1"/>
        <w:numPr>
          <w:ilvl w:val="0"/>
          <w:numId w:val="0"/>
        </w:numPr>
        <w:spacing w:before="0"/>
        <w:ind w:left="360"/>
      </w:pPr>
      <w:r>
        <w:rPr>
          <w:noProof/>
        </w:rPr>
        <w:drawing>
          <wp:anchor distT="0" distB="0" distL="114300" distR="114300" simplePos="0" relativeHeight="251563520" behindDoc="0" locked="1" layoutInCell="1" allowOverlap="1" wp14:anchorId="507D5074" wp14:editId="7284659A">
            <wp:simplePos x="0" y="0"/>
            <wp:positionH relativeFrom="column">
              <wp:posOffset>-18415</wp:posOffset>
            </wp:positionH>
            <wp:positionV relativeFrom="paragraph">
              <wp:posOffset>-18415</wp:posOffset>
            </wp:positionV>
            <wp:extent cx="228600" cy="228600"/>
            <wp:effectExtent l="0" t="0" r="0" b="0"/>
            <wp:wrapNone/>
            <wp:docPr id="919" name="Picture 919" descr="safe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safety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B79">
        <w:t>CAUTION: Do not remove the radiator cap while the engine and radiator are still hot. Pressurized, hot engine coolant and steam may be released and cause serious burns.</w:t>
      </w:r>
    </w:p>
    <w:p w:rsidR="00B06CED" w:rsidRDefault="008E0560" w:rsidP="00F006FF">
      <w:pPr>
        <w:pStyle w:val="ProcLevel2"/>
      </w:pPr>
      <w:r>
        <w:rPr>
          <w:noProof/>
        </w:rPr>
        <mc:AlternateContent>
          <mc:Choice Requires="wpg">
            <w:drawing>
              <wp:anchor distT="0" distB="0" distL="114300" distR="114300" simplePos="0" relativeHeight="251773440" behindDoc="1" locked="1" layoutInCell="1" allowOverlap="1" wp14:anchorId="6CA8B4B1" wp14:editId="1F28D573">
                <wp:simplePos x="0" y="0"/>
                <wp:positionH relativeFrom="column">
                  <wp:posOffset>-3248025</wp:posOffset>
                </wp:positionH>
                <wp:positionV relativeFrom="paragraph">
                  <wp:posOffset>-3175</wp:posOffset>
                </wp:positionV>
                <wp:extent cx="2971800" cy="1828800"/>
                <wp:effectExtent l="19050" t="19050" r="19050" b="19050"/>
                <wp:wrapNone/>
                <wp:docPr id="3333"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9936"/>
                          <a:chExt cx="4677" cy="2880"/>
                        </a:xfrm>
                      </wpg:grpSpPr>
                      <pic:pic xmlns:pic="http://schemas.openxmlformats.org/drawingml/2006/picture">
                        <pic:nvPicPr>
                          <pic:cNvPr id="3338" name="Picture 920" descr="Fig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80" y="993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39" name="Text Box 183"/>
                        <wps:cNvSpPr txBox="1">
                          <a:spLocks noChangeArrowheads="1"/>
                        </wps:cNvSpPr>
                        <wps:spPr bwMode="auto">
                          <a:xfrm>
                            <a:off x="1092" y="12519"/>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A0355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3</w:t>
                              </w:r>
                              <w:r w:rsidRPr="003C621A">
                                <w:rPr>
                                  <w:sz w:val="20"/>
                                  <w:szCs w:val="20"/>
                                </w:rPr>
                                <w:t>-</w:t>
                              </w:r>
                              <w:r>
                                <w:rPr>
                                  <w:sz w:val="20"/>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8B4B1" id="Group 921" o:spid="_x0000_s1063" style="position:absolute;left:0;text-align:left;margin-left:-255.75pt;margin-top:-.25pt;width:234pt;height:2in;z-index:-251543040" coordorigin="1080,993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">
                <v:shape id="Picture 920" o:spid="_x0000_s1064" type="#_x0000_t75" alt="Fig 3-1" style="position:absolute;left:1080;top:993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S8zEAAAA3QAAAA8AAABkcnMvZG93bnJldi54bWxET8tqwkAU3Rf6D8MtuKsTDaikGaUIirZ0&#10;oTZdXzK3SZrMnZCZPPr3nUXB5eG8091kGjFQ5yrLChbzCARxbnXFhYLP2+F5A8J5ZI2NZVLwSw52&#10;28eHFBNtR77QcPWFCCHsElRQet8mUrq8JINublviwH3bzqAPsCuk7nAM4aaRyyhaSYMVh4YSW9qX&#10;lNfX3iiosc/O6/Uqe39b1LLef3z1l5+jUrOn6fUFhKfJ38X/7pNWEMdxmBvehCc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aS8zEAAAA3QAAAA8AAAAAAAAAAAAAAAAA&#10;nwIAAGRycy9kb3ducmV2LnhtbFBLBQYAAAAABAAEAPcAAACQAwAAAAA=&#10;" stroked="t">
                  <v:imagedata r:id="rId61" o:title="Fig 3-1"/>
                </v:shape>
                <v:shape id="Text Box 183" o:spid="_x0000_s1065" type="#_x0000_t202" style="position:absolute;left:1092;top:12519;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2UcUA&#10;AADdAAAADwAAAGRycy9kb3ducmV2LnhtbESPT4vCMBTE78J+h/AWvMiaakHcrlH8C3vQg654fjRv&#10;27LNS0mird9+Iwgeh5n5DTNbdKYWN3K+sqxgNExAEOdWV1woOP/sPqYgfEDWWFsmBXfysJi/9WaY&#10;advykW6nUIgIYZ+hgjKEJpPS5yUZ9EPbEEfv1zqDIUpXSO2wjXBTy3GSTKTBiuNCiQ2tS8r/Tlej&#10;YLJx1/bI68HmvN3joSnGl9X9olT/vVt+gQjUhVf42f7WCtI0/YT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ZRxQAAAN0AAAAPAAAAAAAAAAAAAAAAAJgCAABkcnMv&#10;ZG93bnJldi54bWxQSwUGAAAAAAQABAD1AAAAigMAAAAA&#10;" stroked="f">
                  <v:textbox inset="0,0,0,0">
                    <w:txbxContent>
                      <w:p w:rsidR="000476F4" w:rsidRPr="003C621A" w:rsidRDefault="000476F4" w:rsidP="00A0355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3</w:t>
                        </w:r>
                        <w:r w:rsidRPr="003C621A">
                          <w:rPr>
                            <w:sz w:val="20"/>
                            <w:szCs w:val="20"/>
                          </w:rPr>
                          <w:t>-</w:t>
                        </w:r>
                        <w:r>
                          <w:rPr>
                            <w:sz w:val="20"/>
                            <w:szCs w:val="20"/>
                          </w:rPr>
                          <w:t>1</w:t>
                        </w:r>
                      </w:p>
                    </w:txbxContent>
                  </v:textbox>
                </v:shape>
                <w10:anchorlock/>
              </v:group>
            </w:pict>
          </mc:Fallback>
        </mc:AlternateContent>
      </w:r>
      <w:r w:rsidR="00400B79">
        <w:t>Loosen the radiator drain cock plug</w:t>
      </w:r>
      <w:r w:rsidR="0013128A">
        <w:t xml:space="preserve"> </w:t>
      </w:r>
      <w:r w:rsidR="00CA3773">
        <w:t xml:space="preserve">        </w:t>
      </w:r>
      <w:r w:rsidR="0013128A">
        <w:t>(Fig. 3-1).</w:t>
      </w:r>
    </w:p>
    <w:p w:rsidR="00400B79" w:rsidRDefault="00400B79" w:rsidP="00F006FF">
      <w:pPr>
        <w:pStyle w:val="ProcLevel2"/>
      </w:pPr>
      <w:r>
        <w:t xml:space="preserve">Remove the radiator cap. </w:t>
      </w:r>
      <w:r w:rsidR="005C301D">
        <w:t xml:space="preserve"> D</w:t>
      </w:r>
      <w:r>
        <w:t>rain the coolant from the radiator into a clean container so it can be reused (Fig. 3-1).</w:t>
      </w:r>
    </w:p>
    <w:p w:rsidR="00400B79" w:rsidRDefault="00400B79" w:rsidP="00F006FF">
      <w:pPr>
        <w:pStyle w:val="ProcLevel2"/>
      </w:pPr>
      <w:r>
        <w:t>Loosen the 2 cylinder block drain cock plugs (Fig.</w:t>
      </w:r>
      <w:r w:rsidR="002A49EF">
        <w:t xml:space="preserve"> </w:t>
      </w:r>
      <w:r>
        <w:t xml:space="preserve">3-1). </w:t>
      </w:r>
      <w:r w:rsidR="005C301D">
        <w:t xml:space="preserve"> D</w:t>
      </w:r>
      <w:r>
        <w:t>rain the coolant from the engine and save for reuse.</w:t>
      </w:r>
    </w:p>
    <w:p w:rsidR="00233B26" w:rsidRDefault="00233B26" w:rsidP="00F006FF">
      <w:pPr>
        <w:pStyle w:val="ProcLevel2"/>
      </w:pPr>
      <w:r>
        <w:t>Tighten the radiator drain cock (</w:t>
      </w:r>
      <w:r w:rsidRPr="00233B26">
        <w:t>hand tight</w:t>
      </w:r>
      <w:r>
        <w:t>).</w:t>
      </w:r>
    </w:p>
    <w:p w:rsidR="008E0560" w:rsidRDefault="00400B79" w:rsidP="00F006FF">
      <w:pPr>
        <w:pStyle w:val="ProcLevel2"/>
      </w:pPr>
      <w:r>
        <w:t>Tighten the 2 c</w:t>
      </w:r>
      <w:r w:rsidR="008E0560">
        <w:t>ylinder block drain cock plugs.</w:t>
      </w:r>
    </w:p>
    <w:p w:rsidR="00400B79" w:rsidRDefault="00450810" w:rsidP="00F006FF">
      <w:pPr>
        <w:pStyle w:val="ProcLevel2"/>
        <w:numPr>
          <w:ilvl w:val="0"/>
          <w:numId w:val="0"/>
        </w:numPr>
        <w:ind w:left="360"/>
        <w:rPr>
          <w:b/>
          <w:szCs w:val="20"/>
        </w:rPr>
      </w:pPr>
      <w:r>
        <w:rPr>
          <w:b/>
          <w:szCs w:val="20"/>
        </w:rPr>
        <w:t>Torque: 13</w:t>
      </w:r>
      <w:r w:rsidR="00400B79">
        <w:rPr>
          <w:b/>
          <w:szCs w:val="20"/>
        </w:rPr>
        <w:t xml:space="preserve"> </w:t>
      </w:r>
      <w:r>
        <w:rPr>
          <w:b/>
          <w:szCs w:val="20"/>
        </w:rPr>
        <w:t>Nm (10</w:t>
      </w:r>
      <w:r w:rsidR="00400B79">
        <w:rPr>
          <w:b/>
          <w:szCs w:val="20"/>
        </w:rPr>
        <w:t xml:space="preserve"> </w:t>
      </w:r>
      <w:r w:rsidR="00400B79" w:rsidRPr="000969DF">
        <w:rPr>
          <w:b/>
          <w:szCs w:val="20"/>
        </w:rPr>
        <w:t>ft lbf</w:t>
      </w:r>
      <w:r>
        <w:rPr>
          <w:b/>
          <w:szCs w:val="20"/>
        </w:rPr>
        <w:t>)</w:t>
      </w:r>
    </w:p>
    <w:p w:rsidR="008E0560" w:rsidRDefault="008E0560" w:rsidP="00F006FF">
      <w:pPr>
        <w:spacing w:after="120" w:line="300" w:lineRule="auto"/>
        <w:rPr>
          <w:b/>
          <w:szCs w:val="20"/>
        </w:rPr>
      </w:pPr>
      <w:r>
        <w:rPr>
          <w:b/>
          <w:szCs w:val="20"/>
        </w:rPr>
        <w:br w:type="page"/>
      </w:r>
    </w:p>
    <w:p w:rsidR="008E0560" w:rsidRDefault="008E0560" w:rsidP="00F006FF">
      <w:pPr>
        <w:pStyle w:val="ProcLevel2"/>
        <w:numPr>
          <w:ilvl w:val="0"/>
          <w:numId w:val="0"/>
        </w:numPr>
      </w:pPr>
    </w:p>
    <w:p w:rsidR="005514AC" w:rsidRDefault="008E0560" w:rsidP="00E26291">
      <w:pPr>
        <w:pStyle w:val="ProcLevel1"/>
        <w:spacing w:before="0" w:after="240" w:line="240" w:lineRule="auto"/>
      </w:pPr>
      <w:r>
        <w:t xml:space="preserve">Remove the </w:t>
      </w:r>
      <w:r w:rsidR="00450810">
        <w:t>Fan and Shroud</w:t>
      </w:r>
      <w:r w:rsidR="005514AC">
        <w:t>.</w:t>
      </w:r>
    </w:p>
    <w:p w:rsidR="002E0179" w:rsidRDefault="00450810" w:rsidP="00F006FF">
      <w:pPr>
        <w:pStyle w:val="ProcLevel2"/>
      </w:pPr>
      <w:r>
        <w:t>Remove the upper radiator hose</w:t>
      </w:r>
      <w:r w:rsidR="004429DC">
        <w:t>.</w:t>
      </w:r>
    </w:p>
    <w:p w:rsidR="002E0179" w:rsidRDefault="00450810" w:rsidP="00F006FF">
      <w:pPr>
        <w:pStyle w:val="ProcLevel3"/>
      </w:pPr>
      <w:r>
        <w:t>Mark the radiator end of this hose</w:t>
      </w:r>
      <w:r w:rsidR="002E0179">
        <w:t xml:space="preserve"> with a marker or tape.</w:t>
      </w:r>
    </w:p>
    <w:p w:rsidR="005514AC" w:rsidRDefault="002E0179" w:rsidP="00F006FF">
      <w:pPr>
        <w:pStyle w:val="ProcLevel3"/>
      </w:pPr>
      <w:r>
        <w:t>T</w:t>
      </w:r>
      <w:r w:rsidR="00F53DD0">
        <w:t>his hose will be reinstalled inverted and the mark will help identify the ends.</w:t>
      </w:r>
    </w:p>
    <w:p w:rsidR="00F53DD0" w:rsidRDefault="008E0560" w:rsidP="00F006FF">
      <w:pPr>
        <w:pStyle w:val="ProcLevel2"/>
      </w:pPr>
      <w:r>
        <w:rPr>
          <w:noProof/>
        </w:rPr>
        <mc:AlternateContent>
          <mc:Choice Requires="wpg">
            <w:drawing>
              <wp:anchor distT="0" distB="0" distL="114300" distR="114300" simplePos="0" relativeHeight="251775488" behindDoc="1" locked="1" layoutInCell="1" allowOverlap="1" wp14:anchorId="421A7ACF" wp14:editId="0CE633F7">
                <wp:simplePos x="0" y="0"/>
                <wp:positionH relativeFrom="column">
                  <wp:posOffset>-3248025</wp:posOffset>
                </wp:positionH>
                <wp:positionV relativeFrom="paragraph">
                  <wp:posOffset>-3175</wp:posOffset>
                </wp:positionV>
                <wp:extent cx="2971800" cy="1828800"/>
                <wp:effectExtent l="19050" t="19050" r="19050" b="19050"/>
                <wp:wrapTight wrapText="bothSides">
                  <wp:wrapPolygon edited="0">
                    <wp:start x="-138" y="-225"/>
                    <wp:lineTo x="-138" y="21600"/>
                    <wp:lineTo x="21600" y="21600"/>
                    <wp:lineTo x="21600" y="-225"/>
                    <wp:lineTo x="-138" y="-225"/>
                  </wp:wrapPolygon>
                </wp:wrapTight>
                <wp:docPr id="3330"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2916"/>
                          <a:chExt cx="4677" cy="2880"/>
                        </a:xfrm>
                      </wpg:grpSpPr>
                      <pic:pic xmlns:pic="http://schemas.openxmlformats.org/drawingml/2006/picture">
                        <pic:nvPicPr>
                          <pic:cNvPr id="3331" name="Picture 922" descr="Fig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80" y="291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32" name="Text Box 194"/>
                        <wps:cNvSpPr txBox="1">
                          <a:spLocks noChangeArrowheads="1"/>
                        </wps:cNvSpPr>
                        <wps:spPr bwMode="auto">
                          <a:xfrm>
                            <a:off x="1098" y="5497"/>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4</w:t>
                              </w:r>
                              <w:r w:rsidRPr="003C621A">
                                <w:rPr>
                                  <w:sz w:val="20"/>
                                  <w:szCs w:val="20"/>
                                </w:rPr>
                                <w:t>-</w:t>
                              </w:r>
                              <w:r>
                                <w:rPr>
                                  <w:sz w:val="20"/>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A7ACF" id="Group 923" o:spid="_x0000_s1066" style="position:absolute;left:0;text-align:left;margin-left:-255.75pt;margin-top:-.25pt;width:234pt;height:2in;z-index:-251540992" coordorigin="1080,291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">
                <v:shape id="Picture 922" o:spid="_x0000_s1067" type="#_x0000_t75" alt="Fig 4-1" style="position:absolute;left:1080;top:291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PRLEAAAA3QAAAA8AAABkcnMvZG93bnJldi54bWxEj8FqwzAQRO+F/IPYQG+NnLiE4EQJJWDo&#10;zdgJtMeNtbXcWitjqbb791WhkOMwM2+Yw2m2nRhp8K1jBetVAoK4drrlRsH1kj/tQPiArLFzTAp+&#10;yMPpuHg4YKbdxCWNVWhEhLDPUIEJoc+k9LUhi37leuLofbjBYohyaKQecIpw28lNkmylxZbjgsGe&#10;zobqr+rbKiiL53578e+7z1vOXORvpqViVupxOb/sQQSawz38337VCtI0XcPfm/gE5P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0PRLEAAAA3QAAAA8AAAAAAAAAAAAAAAAA&#10;nwIAAGRycy9kb3ducmV2LnhtbFBLBQYAAAAABAAEAPcAAACQAwAAAAA=&#10;" stroked="t">
                  <v:imagedata r:id="rId63" o:title="Fig 4-1"/>
                </v:shape>
                <v:shape id="Text Box 194" o:spid="_x0000_s1068" type="#_x0000_t202" style="position:absolute;left:1098;top:5497;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kIMYA&#10;AADdAAAADwAAAGRycy9kb3ducmV2LnhtbESPT4vCMBTE74LfITxhL6KpLYh0jbLqCntYD/7B86N5&#10;25ZtXkoSbf32ZmHB4zAzv2GW69404k7O15YVzKYJCOLC6ppLBZfzfrIA4QOyxsYyKXiQh/VqOFhi&#10;rm3HR7qfQikihH2OCqoQ2lxKX1Rk0E9tSxy9H+sMhihdKbXDLsJNI9MkmUuDNceFClvaVlT8nm5G&#10;wXznbt2Rt+Pd5fMbD22ZXjePq1Jvo/7jHUSgPrzC/+0vrSDLshT+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kIMYAAADdAAAADwAAAAAAAAAAAAAAAACYAgAAZHJz&#10;L2Rvd25yZXYueG1sUEsFBgAAAAAEAAQA9QAAAIsDAAAAAA==&#10;" stroked="f">
                  <v:textbox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4</w:t>
                        </w:r>
                        <w:r w:rsidRPr="003C621A">
                          <w:rPr>
                            <w:sz w:val="20"/>
                            <w:szCs w:val="20"/>
                          </w:rPr>
                          <w:t>-</w:t>
                        </w:r>
                        <w:r>
                          <w:rPr>
                            <w:sz w:val="20"/>
                            <w:szCs w:val="20"/>
                          </w:rPr>
                          <w:t>1</w:t>
                        </w:r>
                      </w:p>
                    </w:txbxContent>
                  </v:textbox>
                </v:shape>
                <w10:wrap type="tight"/>
                <w10:anchorlock/>
              </v:group>
            </w:pict>
          </mc:Fallback>
        </mc:AlternateContent>
      </w:r>
      <w:r w:rsidR="00F53DD0">
        <w:t>Loosen the 4 nuts holding the fluid coupling fan</w:t>
      </w:r>
      <w:r w:rsidR="00B06CED">
        <w:t xml:space="preserve"> (Fig. </w:t>
      </w:r>
      <w:r w:rsidR="000E37A3">
        <w:t>4</w:t>
      </w:r>
      <w:r w:rsidR="00B06CED">
        <w:t>-</w:t>
      </w:r>
      <w:r w:rsidR="000E37A3">
        <w:t>1)</w:t>
      </w:r>
      <w:r w:rsidR="00B06CED">
        <w:t>.</w:t>
      </w:r>
    </w:p>
    <w:p w:rsidR="004A00A0" w:rsidRDefault="004A00A0" w:rsidP="00F006FF">
      <w:pPr>
        <w:pStyle w:val="ProcLevel2"/>
      </w:pPr>
      <w:r>
        <w:t>Remove the fan/generator V-rib belt.</w:t>
      </w:r>
      <w:r w:rsidR="00E05F4B">
        <w:t xml:space="preserve"> Discard this belt as it will be replaced by a new belt.</w:t>
      </w:r>
    </w:p>
    <w:p w:rsidR="004A00A0" w:rsidRDefault="004A00A0" w:rsidP="00F006FF">
      <w:pPr>
        <w:pStyle w:val="ProcLevel2"/>
      </w:pPr>
      <w:r>
        <w:t>Disconnect the reservoir hose from the upper radiator tank.</w:t>
      </w:r>
    </w:p>
    <w:p w:rsidR="008E0560" w:rsidRDefault="008E0560" w:rsidP="00F006FF">
      <w:pPr>
        <w:pStyle w:val="ProcLevel2"/>
        <w:numPr>
          <w:ilvl w:val="0"/>
          <w:numId w:val="0"/>
        </w:numPr>
        <w:ind w:left="360"/>
      </w:pPr>
    </w:p>
    <w:p w:rsidR="008E0560" w:rsidRDefault="008E0560" w:rsidP="00F006FF">
      <w:pPr>
        <w:pStyle w:val="ProcLevel2"/>
        <w:numPr>
          <w:ilvl w:val="0"/>
          <w:numId w:val="0"/>
        </w:numPr>
        <w:ind w:left="360"/>
      </w:pPr>
    </w:p>
    <w:p w:rsidR="00C90587" w:rsidRDefault="008E0560" w:rsidP="00F006FF">
      <w:pPr>
        <w:pStyle w:val="ProcLevel2"/>
      </w:pPr>
      <w:r>
        <w:rPr>
          <w:noProof/>
        </w:rPr>
        <mc:AlternateContent>
          <mc:Choice Requires="wpg">
            <w:drawing>
              <wp:anchor distT="0" distB="0" distL="114300" distR="114300" simplePos="0" relativeHeight="251777536" behindDoc="1" locked="1" layoutInCell="1" allowOverlap="1" wp14:anchorId="76643942" wp14:editId="7DF59175">
                <wp:simplePos x="0" y="0"/>
                <wp:positionH relativeFrom="column">
                  <wp:posOffset>-3248025</wp:posOffset>
                </wp:positionH>
                <wp:positionV relativeFrom="paragraph">
                  <wp:posOffset>-635</wp:posOffset>
                </wp:positionV>
                <wp:extent cx="2971800" cy="1828800"/>
                <wp:effectExtent l="19050" t="19050" r="19050" b="19050"/>
                <wp:wrapNone/>
                <wp:docPr id="2206"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4896"/>
                          <a:chExt cx="4677" cy="2880"/>
                        </a:xfrm>
                      </wpg:grpSpPr>
                      <pic:pic xmlns:pic="http://schemas.openxmlformats.org/drawingml/2006/picture">
                        <pic:nvPicPr>
                          <pic:cNvPr id="2207" name="Picture 924" descr="Fig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80" y="48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29" name="Text Box 196"/>
                        <wps:cNvSpPr txBox="1">
                          <a:spLocks noChangeArrowheads="1"/>
                        </wps:cNvSpPr>
                        <wps:spPr bwMode="auto">
                          <a:xfrm>
                            <a:off x="1091" y="7479"/>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4</w:t>
                              </w:r>
                              <w:r w:rsidRPr="003C621A">
                                <w:rPr>
                                  <w:sz w:val="20"/>
                                  <w:szCs w:val="20"/>
                                </w:rPr>
                                <w:t>-</w:t>
                              </w:r>
                              <w:r>
                                <w:rPr>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43942" id="Group 925" o:spid="_x0000_s1069" style="position:absolute;left:0;text-align:left;margin-left:-255.75pt;margin-top:-.05pt;width:234pt;height:2in;z-index:-251538944" coordorigin="1080,48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">
                <v:shape id="Picture 924" o:spid="_x0000_s1070" type="#_x0000_t75" alt="Fig 4-2" style="position:absolute;left:1080;top:489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9OfGAAAA3QAAAA8AAABkcnMvZG93bnJldi54bWxEj09rwkAUxO9Cv8PyBC9FNw3+a+oqrVjw&#10;4iEq4vGRfSbB3bchu2r67buFgsdhZn7DLFadNeJOra8dK3gbJSCIC6drLhUcD9/DOQgfkDUax6Tg&#10;hzysli+9BWbaPTin+z6UIkLYZ6igCqHJpPRFRRb9yDXE0bu41mKIsi2lbvER4dbINEmm0mLNcaHC&#10;htYVFdf9zSo4bXxncDzJb5f51+uuPGuj5btSg373+QEiUBee4f/2VitI02QGf2/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7058YAAADdAAAADwAAAAAAAAAAAAAA&#10;AACfAgAAZHJzL2Rvd25yZXYueG1sUEsFBgAAAAAEAAQA9wAAAJIDAAAAAA==&#10;" stroked="t">
                  <v:imagedata r:id="rId65" o:title="Fig 4-2"/>
                </v:shape>
                <v:shape id="Text Box 196" o:spid="_x0000_s1071" type="#_x0000_t202" style="position:absolute;left:1091;top:7479;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gjMYA&#10;AADdAAAADwAAAGRycy9kb3ducmV2LnhtbESPQWvCQBSE7wX/w/KEXkQ3jSAaXaXVFjzoISqeH9nX&#10;JDT7NuyuJv57t1DocZiZb5jVpjeNuJPztWUFb5MEBHFhdc2lgsv5azwH4QOyxsYyKXiQh8168LLC&#10;TNuOc7qfQikihH2GCqoQ2kxKX1Rk0E9sSxy9b+sMhihdKbXDLsJNI9MkmUmDNceFClvaVlT8nG5G&#10;wWznbl3O29Hu8nnAY1um14/HVanXYf++BBGoD//hv/ZeK5hO0wX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QgjMYAAADdAAAADwAAAAAAAAAAAAAAAACYAgAAZHJz&#10;L2Rvd25yZXYueG1sUEsFBgAAAAAEAAQA9QAAAIsDAAAAAA==&#10;" stroked="f">
                  <v:textbox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4</w:t>
                        </w:r>
                        <w:r w:rsidRPr="003C621A">
                          <w:rPr>
                            <w:sz w:val="20"/>
                            <w:szCs w:val="20"/>
                          </w:rPr>
                          <w:t>-</w:t>
                        </w:r>
                        <w:r>
                          <w:rPr>
                            <w:sz w:val="20"/>
                            <w:szCs w:val="20"/>
                          </w:rPr>
                          <w:t>2</w:t>
                        </w:r>
                      </w:p>
                    </w:txbxContent>
                  </v:textbox>
                </v:shape>
                <w10:anchorlock/>
              </v:group>
            </w:pict>
          </mc:Fallback>
        </mc:AlternateContent>
      </w:r>
      <w:r w:rsidR="004A00A0">
        <w:t xml:space="preserve">For vehicles with </w:t>
      </w:r>
      <w:r w:rsidR="008D050E">
        <w:t xml:space="preserve">the </w:t>
      </w:r>
      <w:r w:rsidR="004A00A0">
        <w:t xml:space="preserve">Trailer Towing System: Detach the claw to open the No. 1 hose clamp on the side of the fan shroud </w:t>
      </w:r>
      <w:r w:rsidR="000E37A3">
        <w:t>(Fig</w:t>
      </w:r>
      <w:r w:rsidR="002A49EF">
        <w:t>.</w:t>
      </w:r>
      <w:r w:rsidR="000E37A3">
        <w:t xml:space="preserve"> 4-</w:t>
      </w:r>
      <w:r w:rsidR="004A00A0">
        <w:t>2</w:t>
      </w:r>
      <w:r w:rsidR="000E37A3">
        <w:t>)</w:t>
      </w:r>
      <w:r w:rsidR="00B06CED">
        <w:t>.</w:t>
      </w:r>
    </w:p>
    <w:p w:rsidR="00C90587" w:rsidRDefault="00C90587" w:rsidP="00F006FF">
      <w:pPr>
        <w:pStyle w:val="ProcLevel2"/>
        <w:numPr>
          <w:ilvl w:val="0"/>
          <w:numId w:val="0"/>
        </w:numPr>
      </w:pPr>
    </w:p>
    <w:p w:rsidR="003D1E36" w:rsidRDefault="003D1E36" w:rsidP="00F006FF">
      <w:pPr>
        <w:pStyle w:val="ProcLevel2"/>
        <w:numPr>
          <w:ilvl w:val="0"/>
          <w:numId w:val="0"/>
        </w:numPr>
      </w:pPr>
    </w:p>
    <w:p w:rsidR="006C3E96" w:rsidRDefault="006C3E96" w:rsidP="00F006FF">
      <w:pPr>
        <w:pStyle w:val="ProcLevel2"/>
        <w:numPr>
          <w:ilvl w:val="0"/>
          <w:numId w:val="0"/>
        </w:numPr>
      </w:pPr>
    </w:p>
    <w:p w:rsidR="00C90587" w:rsidRDefault="00C90587" w:rsidP="00F006FF">
      <w:pPr>
        <w:pStyle w:val="ProcLevel2"/>
        <w:numPr>
          <w:ilvl w:val="0"/>
          <w:numId w:val="0"/>
        </w:numPr>
      </w:pPr>
    </w:p>
    <w:p w:rsidR="005A7828" w:rsidRDefault="006312C2" w:rsidP="00F006FF">
      <w:pPr>
        <w:pStyle w:val="ProcLevel2"/>
      </w:pPr>
      <w:r>
        <w:rPr>
          <w:b/>
          <w:noProof/>
        </w:rPr>
        <mc:AlternateContent>
          <mc:Choice Requires="wpg">
            <w:drawing>
              <wp:anchor distT="0" distB="0" distL="114300" distR="114300" simplePos="0" relativeHeight="251656704" behindDoc="1" locked="1" layoutInCell="1" allowOverlap="1" wp14:anchorId="40DDC47C" wp14:editId="16C7A224">
                <wp:simplePos x="0" y="0"/>
                <wp:positionH relativeFrom="column">
                  <wp:posOffset>-3248025</wp:posOffset>
                </wp:positionH>
                <wp:positionV relativeFrom="paragraph">
                  <wp:posOffset>-5080</wp:posOffset>
                </wp:positionV>
                <wp:extent cx="2971800" cy="1828800"/>
                <wp:effectExtent l="19050" t="19050" r="19050" b="19050"/>
                <wp:wrapTight wrapText="bothSides">
                  <wp:wrapPolygon edited="0">
                    <wp:start x="-138" y="-225"/>
                    <wp:lineTo x="-138" y="21600"/>
                    <wp:lineTo x="21600" y="21600"/>
                    <wp:lineTo x="21600" y="-225"/>
                    <wp:lineTo x="-138" y="-225"/>
                  </wp:wrapPolygon>
                </wp:wrapTight>
                <wp:docPr id="2203"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8496"/>
                          <a:chExt cx="4677" cy="2880"/>
                        </a:xfrm>
                      </wpg:grpSpPr>
                      <pic:pic xmlns:pic="http://schemas.openxmlformats.org/drawingml/2006/picture">
                        <pic:nvPicPr>
                          <pic:cNvPr id="2204" name="Picture 926" descr="Fig 4-3"/>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80" y="84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205" name="Text Box 198"/>
                        <wps:cNvSpPr txBox="1">
                          <a:spLocks noChangeArrowheads="1"/>
                        </wps:cNvSpPr>
                        <wps:spPr bwMode="auto">
                          <a:xfrm>
                            <a:off x="1098" y="11075"/>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4</w:t>
                              </w:r>
                              <w:r w:rsidRPr="003C621A">
                                <w:rPr>
                                  <w:sz w:val="20"/>
                                  <w:szCs w:val="20"/>
                                </w:rPr>
                                <w:t>-</w:t>
                              </w:r>
                              <w:r>
                                <w:rPr>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DC47C" id="Group 927" o:spid="_x0000_s1072" style="position:absolute;left:0;text-align:left;margin-left:-255.75pt;margin-top:-.4pt;width:234pt;height:2in;z-index:-251659776" coordorigin="1080,84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">
                <v:shape id="Picture 926" o:spid="_x0000_s1073" type="#_x0000_t75" alt="Fig 4-3" style="position:absolute;left:1080;top:849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qHEAAAA3QAAAA8AAABkcnMvZG93bnJldi54bWxEj0FrwkAUhO+F/oflCd6aXRfRmrpKCQje&#10;StXeH9nXJJh9G7JrjP76bkHwOMzMN8x6O7pWDNSHxrOBWaZAEJfeNlwZOB13b+8gQkS22HomAzcK&#10;sN28vqwxt/7K3zQcYiUShEOOBuoYu1zKUNbkMGS+I07er+8dxiT7StoerwnuWqmVWkiHDaeFGjsq&#10;airPh4szcPwqVvM7Le+3brUvC6V3epj9GDOdjJ8fICKN8Rl+tPfWgNZqDv9v0hO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nqHEAAAA3QAAAA8AAAAAAAAAAAAAAAAA&#10;nwIAAGRycy9kb3ducmV2LnhtbFBLBQYAAAAABAAEAPcAAACQAwAAAAA=&#10;" stroked="t">
                  <v:imagedata r:id="rId67" o:title="Fig 4-3"/>
                  <o:lock v:ext="edit" aspectratio="f"/>
                </v:shape>
                <v:shape id="Text Box 198" o:spid="_x0000_s1074" type="#_x0000_t202" style="position:absolute;left:1098;top:11075;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CzcYA&#10;AADdAAAADwAAAGRycy9kb3ducmV2LnhtbESPQWvCQBSE74X+h+UVeim620BFoqu02kIP9ZAonh/Z&#10;ZxLMvg27q4n/vlsoeBxm5htmuR5tJ67kQ+tYw+tUgSCunGm51nDYf03mIEJENtg5Jg03CrBePT4s&#10;MTdu4IKuZaxFgnDIUUMTY59LGaqGLIap64mTd3LeYkzS19J4HBLcdjJTaiYttpwWGuxp01B1Li9W&#10;w2zrL0PBm5ft4fMHd32dHT9uR62fn8b3BYhIY7yH/9vfRkOWqT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aCzcYAAADdAAAADwAAAAAAAAAAAAAAAACYAgAAZHJz&#10;L2Rvd25yZXYueG1sUEsFBgAAAAAEAAQA9QAAAIsDAAAAAA==&#10;" stroked="f">
                  <v:textbox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4</w:t>
                        </w:r>
                        <w:r w:rsidRPr="003C621A">
                          <w:rPr>
                            <w:sz w:val="20"/>
                            <w:szCs w:val="20"/>
                          </w:rPr>
                          <w:t>-</w:t>
                        </w:r>
                        <w:r>
                          <w:rPr>
                            <w:sz w:val="20"/>
                            <w:szCs w:val="20"/>
                          </w:rPr>
                          <w:t>3</w:t>
                        </w:r>
                      </w:p>
                    </w:txbxContent>
                  </v:textbox>
                </v:shape>
                <w10:wrap type="tight"/>
                <w10:anchorlock/>
              </v:group>
            </w:pict>
          </mc:Fallback>
        </mc:AlternateContent>
      </w:r>
      <w:r w:rsidR="00C90587">
        <w:t>R</w:t>
      </w:r>
      <w:r w:rsidR="00DF1AC8">
        <w:t xml:space="preserve">emove the </w:t>
      </w:r>
      <w:r w:rsidR="00C90587">
        <w:t>2</w:t>
      </w:r>
      <w:r w:rsidR="00DF1AC8">
        <w:t xml:space="preserve"> bolts </w:t>
      </w:r>
      <w:r w:rsidR="00C90587">
        <w:t>holding the fan shroud    (</w:t>
      </w:r>
      <w:r w:rsidR="00DF1AC8">
        <w:t>Fig</w:t>
      </w:r>
      <w:r w:rsidR="002A49EF">
        <w:t>.</w:t>
      </w:r>
      <w:r w:rsidR="00DF1AC8">
        <w:t xml:space="preserve"> 4-</w:t>
      </w:r>
      <w:r w:rsidR="00C90587">
        <w:t>3</w:t>
      </w:r>
      <w:r w:rsidR="005A7828">
        <w:t>).</w:t>
      </w:r>
    </w:p>
    <w:p w:rsidR="005A7828" w:rsidRDefault="00C90587" w:rsidP="00F006FF">
      <w:pPr>
        <w:pStyle w:val="ProcLevel2"/>
      </w:pPr>
      <w:r>
        <w:t>Remove the 4 nuts of the fluid coupling fan, and then remove the shroud together with the coupling fan.</w:t>
      </w:r>
      <w:r w:rsidR="0033704D">
        <w:t xml:space="preserve"> Retain these parts for reuse.</w:t>
      </w:r>
    </w:p>
    <w:p w:rsidR="005A7828" w:rsidRDefault="005A7828" w:rsidP="00F006FF">
      <w:pPr>
        <w:spacing w:after="120" w:line="300" w:lineRule="auto"/>
      </w:pPr>
      <w:r>
        <w:br w:type="page"/>
      </w:r>
    </w:p>
    <w:p w:rsidR="005A7828" w:rsidRDefault="005A7828" w:rsidP="00F006FF">
      <w:pPr>
        <w:pStyle w:val="ProcLevel2"/>
        <w:numPr>
          <w:ilvl w:val="0"/>
          <w:numId w:val="0"/>
        </w:numPr>
        <w:ind w:left="360"/>
      </w:pPr>
    </w:p>
    <w:p w:rsidR="00FB7285" w:rsidRDefault="003926F8" w:rsidP="00F006FF">
      <w:pPr>
        <w:pStyle w:val="ProcLevel2"/>
      </w:pPr>
      <w:r>
        <w:t>Temporarily reinstall the 4 nuts to keep the pulley in place (reference Fig</w:t>
      </w:r>
      <w:r w:rsidR="002A49EF">
        <w:t>.</w:t>
      </w:r>
      <w:r>
        <w:t xml:space="preserve"> 4-1).  Do not tighten</w:t>
      </w:r>
      <w:r w:rsidR="00A877B2">
        <w:t xml:space="preserve"> them</w:t>
      </w:r>
      <w:r>
        <w:t>.</w:t>
      </w:r>
    </w:p>
    <w:p w:rsidR="00C90587" w:rsidRPr="00C90587" w:rsidRDefault="00E26291" w:rsidP="00F006FF">
      <w:pPr>
        <w:pStyle w:val="ProcLevel2"/>
        <w:numPr>
          <w:ilvl w:val="0"/>
          <w:numId w:val="0"/>
        </w:numPr>
        <w:ind w:left="360"/>
        <w:rPr>
          <w:b/>
        </w:rPr>
      </w:pPr>
      <w:r>
        <w:rPr>
          <w:b/>
          <w:noProof/>
        </w:rPr>
        <w:drawing>
          <wp:anchor distT="0" distB="0" distL="114300" distR="114300" simplePos="0" relativeHeight="252139008" behindDoc="0" locked="1" layoutInCell="1" allowOverlap="1" wp14:anchorId="619F7823" wp14:editId="3DD0AFBB">
            <wp:simplePos x="0" y="0"/>
            <wp:positionH relativeFrom="column">
              <wp:posOffset>-18415</wp:posOffset>
            </wp:positionH>
            <wp:positionV relativeFrom="paragraph">
              <wp:posOffset>-52705</wp:posOffset>
            </wp:positionV>
            <wp:extent cx="228600" cy="228600"/>
            <wp:effectExtent l="0" t="0" r="0" b="0"/>
            <wp:wrapNone/>
            <wp:docPr id="2202" name="Picture 1584"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587">
        <w:rPr>
          <w:b/>
        </w:rPr>
        <w:t>CAUTION: Be careful not to damage the radiator core. It is helpful to protect the radiator core with a piece of cardboard to prevent damage during subsequent steps.</w:t>
      </w:r>
    </w:p>
    <w:p w:rsidR="00FB7285" w:rsidRDefault="00FB7285" w:rsidP="00F006FF">
      <w:pPr>
        <w:pStyle w:val="ProcLevel2"/>
        <w:numPr>
          <w:ilvl w:val="0"/>
          <w:numId w:val="0"/>
        </w:numPr>
        <w:ind w:left="360"/>
      </w:pPr>
    </w:p>
    <w:p w:rsidR="00B06CED" w:rsidRDefault="00A45610" w:rsidP="00E26291">
      <w:pPr>
        <w:pStyle w:val="ProcLevel1"/>
        <w:spacing w:before="0" w:after="240" w:line="240" w:lineRule="auto"/>
      </w:pPr>
      <w:r>
        <w:t xml:space="preserve">Replace the </w:t>
      </w:r>
      <w:r w:rsidR="00DE163A">
        <w:t>Air Cleaner Lower Box</w:t>
      </w:r>
      <w:r w:rsidR="00DA7981">
        <w:t>.</w:t>
      </w:r>
    </w:p>
    <w:p w:rsidR="005C301D" w:rsidRDefault="00A45610" w:rsidP="005D20B2">
      <w:pPr>
        <w:pStyle w:val="ProcLevel2"/>
      </w:pPr>
      <w:r>
        <w:rPr>
          <w:noProof/>
        </w:rPr>
        <mc:AlternateContent>
          <mc:Choice Requires="wpg">
            <w:drawing>
              <wp:anchor distT="0" distB="0" distL="114300" distR="114300" simplePos="0" relativeHeight="251779584" behindDoc="1" locked="1" layoutInCell="1" allowOverlap="1" wp14:anchorId="3A11CEEE" wp14:editId="583C4159">
                <wp:simplePos x="0" y="0"/>
                <wp:positionH relativeFrom="column">
                  <wp:posOffset>-3248025</wp:posOffset>
                </wp:positionH>
                <wp:positionV relativeFrom="paragraph">
                  <wp:posOffset>-4445</wp:posOffset>
                </wp:positionV>
                <wp:extent cx="2962275" cy="1828800"/>
                <wp:effectExtent l="19050" t="19050" r="28575" b="19050"/>
                <wp:wrapTight wrapText="bothSides">
                  <wp:wrapPolygon edited="0">
                    <wp:start x="-139" y="-225"/>
                    <wp:lineTo x="-139" y="21600"/>
                    <wp:lineTo x="21669" y="21600"/>
                    <wp:lineTo x="21669" y="-225"/>
                    <wp:lineTo x="-139" y="-225"/>
                  </wp:wrapPolygon>
                </wp:wrapTight>
                <wp:docPr id="2199"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1828800"/>
                          <a:chOff x="1080" y="11436"/>
                          <a:chExt cx="4663" cy="2880"/>
                        </a:xfrm>
                      </wpg:grpSpPr>
                      <pic:pic xmlns:pic="http://schemas.openxmlformats.org/drawingml/2006/picture">
                        <pic:nvPicPr>
                          <pic:cNvPr id="2200" name="Picture 928" descr="Fig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80" y="11436"/>
                            <a:ext cx="4663"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201" name="Text Box 216"/>
                        <wps:cNvSpPr txBox="1">
                          <a:spLocks noChangeArrowheads="1"/>
                        </wps:cNvSpPr>
                        <wps:spPr bwMode="auto">
                          <a:xfrm>
                            <a:off x="1090" y="14015"/>
                            <a:ext cx="86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1CEEE" id="Group 2221" o:spid="_x0000_s1075" style="position:absolute;left:0;text-align:left;margin-left:-255.75pt;margin-top:-.35pt;width:233.25pt;height:2in;z-index:-251536896" coordorigin="1080,11436" coordsize="4663,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">
                <v:shape id="Picture 928" o:spid="_x0000_s1076" type="#_x0000_t75" alt="Fig 5-1" style="position:absolute;left:1080;top:11436;width:4663;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q6IXCAAAA3QAAAA8AAABkcnMvZG93bnJldi54bWxEj0FrAjEUhO+F/ofwCt5q0j2IbI0iQqGX&#10;gq7i+bl53Q1uXrZJqqu/3giCx2FmvmFmi8F14kQhWs8aPsYKBHHtjeVGw2779T4FEROywc4zabhQ&#10;hMX89WWGpfFn3tCpSo3IEI4lamhT6kspY92Swzj2PXH2fn1wmLIMjTQBzxnuOlkoNZEOLeeFFnta&#10;tVQfq3+n4Ti1Q1hf9/ancH9yr5TpD1XSevQ2LD9BJBrSM/xofxsNRUbC/U1+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auiFwgAAAN0AAAAPAAAAAAAAAAAAAAAAAJ8C&#10;AABkcnMvZG93bnJldi54bWxQSwUGAAAAAAQABAD3AAAAjgMAAAAA&#10;" stroked="t">
                  <v:imagedata r:id="rId69" o:title="Fig 5-1"/>
                </v:shape>
                <v:shape id="Text Box 216" o:spid="_x0000_s1077" type="#_x0000_t202" style="position:absolute;left:1090;top:1401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EzsUA&#10;AADdAAAADwAAAGRycy9kb3ducmV2LnhtbESPT4vCMBTE7wt+h/AEL8ua2oMs1SjrP/CgB6t4fjRv&#10;27LNS0mird/eCMIeh5n5DTNf9qYRd3K+tqxgMk5AEBdW11wquJx3X98gfEDW2FgmBQ/ysFwMPuaY&#10;advxie55KEWEsM9QQRVCm0npi4oM+rFtiaP3a53BEKUrpXbYRbhpZJokU2mw5rhQYUvrioq//GYU&#10;TDfu1p14/bm5bA94bMv0unpclRoN+58ZiEB9+A+/23utIE2TC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YTOxQAAAN0AAAAPAAAAAAAAAAAAAAAAAJgCAABkcnMv&#10;ZG93bnJldi54bWxQSwUGAAAAAAQABAD1AAAAigMAAAAA&#10;" stroked="f">
                  <v:textbox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1</w:t>
                        </w:r>
                      </w:p>
                    </w:txbxContent>
                  </v:textbox>
                </v:shape>
                <w10:wrap type="tight"/>
                <w10:anchorlock/>
              </v:group>
            </w:pict>
          </mc:Fallback>
        </mc:AlternateContent>
      </w:r>
      <w:r w:rsidR="008D050E">
        <w:t>Remove the air cleaner hose</w:t>
      </w:r>
      <w:r w:rsidR="005C301D">
        <w:t>.</w:t>
      </w:r>
    </w:p>
    <w:p w:rsidR="005C301D" w:rsidRDefault="005C301D" w:rsidP="005D20B2">
      <w:pPr>
        <w:pStyle w:val="ProcLevel3"/>
      </w:pPr>
      <w:r>
        <w:t>D</w:t>
      </w:r>
      <w:r w:rsidR="004D54FB">
        <w:t xml:space="preserve">isconnect the vacuum and ventilation </w:t>
      </w:r>
      <w:r>
        <w:t>hoses (Fig. 5-1).</w:t>
      </w:r>
    </w:p>
    <w:p w:rsidR="005C301D" w:rsidRDefault="005C301D" w:rsidP="005D20B2">
      <w:pPr>
        <w:pStyle w:val="ProcLevel3"/>
      </w:pPr>
      <w:r>
        <w:t>L</w:t>
      </w:r>
      <w:r w:rsidR="00A45610">
        <w:t>oosen the 2 clamp</w:t>
      </w:r>
      <w:r w:rsidR="008D050E">
        <w:t>s</w:t>
      </w:r>
      <w:r w:rsidR="00EF16F4">
        <w:t xml:space="preserve"> (Fig</w:t>
      </w:r>
      <w:r w:rsidR="008A3A7C">
        <w:t>.</w:t>
      </w:r>
      <w:r w:rsidR="00EF16F4">
        <w:t xml:space="preserve"> 5-1</w:t>
      </w:r>
      <w:r w:rsidR="00FA22F2">
        <w:t>).</w:t>
      </w:r>
    </w:p>
    <w:p w:rsidR="00B06CED" w:rsidRDefault="005C301D" w:rsidP="005D20B2">
      <w:pPr>
        <w:pStyle w:val="ProcLevel3"/>
      </w:pPr>
      <w:r>
        <w:t>Discard the</w:t>
      </w:r>
      <w:r w:rsidR="00856F0C">
        <w:t xml:space="preserve"> hose and clamps.</w:t>
      </w:r>
    </w:p>
    <w:p w:rsidR="00A45610" w:rsidRDefault="00A45610" w:rsidP="005D20B2">
      <w:pPr>
        <w:pStyle w:val="List"/>
        <w:spacing w:after="120" w:line="300" w:lineRule="auto"/>
      </w:pPr>
    </w:p>
    <w:p w:rsidR="004D54FB" w:rsidRDefault="004D54FB" w:rsidP="005D20B2">
      <w:pPr>
        <w:spacing w:after="120" w:line="300" w:lineRule="auto"/>
        <w:ind w:left="720"/>
        <w:rPr>
          <w:b/>
        </w:rPr>
      </w:pPr>
    </w:p>
    <w:p w:rsidR="00435534" w:rsidRDefault="00A45610" w:rsidP="005D20B2">
      <w:pPr>
        <w:pStyle w:val="ProcLevel2"/>
      </w:pPr>
      <w:r>
        <w:rPr>
          <w:noProof/>
        </w:rPr>
        <mc:AlternateContent>
          <mc:Choice Requires="wpg">
            <w:drawing>
              <wp:anchor distT="0" distB="0" distL="114300" distR="114300" simplePos="0" relativeHeight="251781632" behindDoc="1" locked="1" layoutInCell="1" allowOverlap="1" wp14:anchorId="1AA3D8B6" wp14:editId="1ABD8EBE">
                <wp:simplePos x="0" y="0"/>
                <wp:positionH relativeFrom="column">
                  <wp:posOffset>-3248025</wp:posOffset>
                </wp:positionH>
                <wp:positionV relativeFrom="paragraph">
                  <wp:posOffset>-635</wp:posOffset>
                </wp:positionV>
                <wp:extent cx="2971800" cy="1828800"/>
                <wp:effectExtent l="19050" t="19050" r="19050" b="19050"/>
                <wp:wrapNone/>
                <wp:docPr id="2196"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3" y="1476"/>
                          <a:chExt cx="4677" cy="2880"/>
                        </a:xfrm>
                      </wpg:grpSpPr>
                      <pic:pic xmlns:pic="http://schemas.openxmlformats.org/drawingml/2006/picture">
                        <pic:nvPicPr>
                          <pic:cNvPr id="2197" name="Picture 930" descr="Fig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83" y="147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198" name="Text Box 219"/>
                        <wps:cNvSpPr txBox="1">
                          <a:spLocks noChangeArrowheads="1"/>
                        </wps:cNvSpPr>
                        <wps:spPr bwMode="auto">
                          <a:xfrm>
                            <a:off x="1098" y="4059"/>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3D8B6" id="Group 931" o:spid="_x0000_s1078" style="position:absolute;left:0;text-align:left;margin-left:-255.75pt;margin-top:-.05pt;width:234pt;height:2in;z-index:-251534848" coordorigin="1083,147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">
                <v:shape id="Picture 930" o:spid="_x0000_s1079" type="#_x0000_t75" alt="Fig 5-2" style="position:absolute;left:1083;top:147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SKbGAAAA3QAAAA8AAABkcnMvZG93bnJldi54bWxEj0+LwjAUxO8LfofwBC+LpnqoWo2iuwp7&#10;9Q+Kt0fzbKvNS2mi1v30mwXB4zAzv2Gm88aU4k61Kywr6PciEMSp1QVnCva7dXcEwnlkjaVlUvAk&#10;B/NZ62OKibYP3tB96zMRIOwSVJB7XyVSujQng65nK+LgnW1t0AdZZ1LX+AhwU8pBFMXSYMFhIceK&#10;vnJKr9ubUVAd4/hyyD6Py3LkitNJrr5/FyulOu1mMQHhqfHv8Kv9oxUM+uMh/L8JT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hIpsYAAADdAAAADwAAAAAAAAAAAAAA&#10;AACfAgAAZHJzL2Rvd25yZXYueG1sUEsFBgAAAAAEAAQA9wAAAJIDAAAAAA==&#10;" stroked="t">
                  <v:imagedata r:id="rId71" o:title="Fig 5-2"/>
                </v:shape>
                <v:shape id="Text Box 219" o:spid="_x0000_s1080" type="#_x0000_t202" style="position:absolute;left:1098;top:4059;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ZqMMA&#10;AADdAAAADwAAAGRycy9kb3ducmV2LnhtbERPu2rDMBTdC/kHcQNdSiPHg2ndKCGPBjqkQ9KQ+WLd&#10;2qbWlZHk199HQyHj4bxXm9E0oifna8sKlosEBHFhdc2lguvP8fUNhA/IGhvLpGAiD5v17GmFubYD&#10;n6m/hFLEEPY5KqhCaHMpfVGRQb+wLXHkfq0zGCJ0pdQOhxhuGpkmSSYN1hwbKmxpX1Hxd+mMguzg&#10;uuHM+5fD9fOE322Z3nbTTann+bj9ABFoDA/xv/tLK0iX73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jZqMMAAADdAAAADwAAAAAAAAAAAAAAAACYAgAAZHJzL2Rv&#10;d25yZXYueG1sUEsFBgAAAAAEAAQA9QAAAIgDAAAAAA==&#10;" stroked="f">
                  <v:textbox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2</w:t>
                        </w:r>
                      </w:p>
                    </w:txbxContent>
                  </v:textbox>
                </v:shape>
                <w10:anchorlock/>
              </v:group>
            </w:pict>
          </mc:Fallback>
        </mc:AlternateContent>
      </w:r>
      <w:r w:rsidR="0030438C">
        <w:t>Remove the air cleaner lid</w:t>
      </w:r>
      <w:r w:rsidR="00435534">
        <w:t>.</w:t>
      </w:r>
    </w:p>
    <w:p w:rsidR="00435534" w:rsidRDefault="00435534" w:rsidP="005D20B2">
      <w:pPr>
        <w:pStyle w:val="ProcLevel3"/>
      </w:pPr>
      <w:r>
        <w:t>D</w:t>
      </w:r>
      <w:r w:rsidR="0030438C">
        <w:t xml:space="preserve">isconnect the </w:t>
      </w:r>
      <w:r>
        <w:t>mass airflow meter connector.</w:t>
      </w:r>
    </w:p>
    <w:p w:rsidR="00435534" w:rsidRDefault="00435534" w:rsidP="005D20B2">
      <w:pPr>
        <w:pStyle w:val="ProcLevel3"/>
      </w:pPr>
      <w:r>
        <w:t>U</w:t>
      </w:r>
      <w:r w:rsidR="0030438C">
        <w:t>s</w:t>
      </w:r>
      <w:r>
        <w:t>e</w:t>
      </w:r>
      <w:r w:rsidR="0030438C">
        <w:t xml:space="preserve"> a clip removal tool to detach the wire harness clamp</w:t>
      </w:r>
      <w:r>
        <w:t xml:space="preserve"> (Fig. 5-2).</w:t>
      </w:r>
    </w:p>
    <w:p w:rsidR="00435534" w:rsidRDefault="00435534" w:rsidP="005D20B2">
      <w:pPr>
        <w:pStyle w:val="ProcLevel3"/>
      </w:pPr>
      <w:r>
        <w:t>Unfasten</w:t>
      </w:r>
      <w:r w:rsidR="0030438C">
        <w:t xml:space="preserve"> the 4 hook clamps </w:t>
      </w:r>
      <w:r w:rsidR="008A3A7C">
        <w:t>(Fig.</w:t>
      </w:r>
      <w:r w:rsidR="00125A46">
        <w:t xml:space="preserve"> 5-</w:t>
      </w:r>
      <w:r w:rsidR="0030438C">
        <w:t>2</w:t>
      </w:r>
      <w:r w:rsidR="00125A46">
        <w:t>).</w:t>
      </w:r>
    </w:p>
    <w:p w:rsidR="00DA7981" w:rsidRDefault="003A75B6" w:rsidP="005D20B2">
      <w:pPr>
        <w:pStyle w:val="ProcLevel2"/>
      </w:pPr>
      <w:r>
        <w:t xml:space="preserve">Remove </w:t>
      </w:r>
      <w:r w:rsidR="00F21036">
        <w:t xml:space="preserve">and discard </w:t>
      </w:r>
      <w:r w:rsidR="00783FAA">
        <w:t>the air cleaner element</w:t>
      </w:r>
      <w:r w:rsidR="0030438C">
        <w:t>.</w:t>
      </w:r>
    </w:p>
    <w:p w:rsidR="00787025" w:rsidRPr="00787025" w:rsidRDefault="008D050E" w:rsidP="005D20B2">
      <w:pPr>
        <w:pStyle w:val="ProcLevel2"/>
      </w:pPr>
      <w:r>
        <w:rPr>
          <w:noProof/>
        </w:rPr>
        <mc:AlternateContent>
          <mc:Choice Requires="wpg">
            <w:drawing>
              <wp:anchor distT="0" distB="0" distL="114300" distR="114300" simplePos="0" relativeHeight="251786752" behindDoc="1" locked="1" layoutInCell="1" allowOverlap="1" wp14:anchorId="7519D394" wp14:editId="7AD6DCAF">
                <wp:simplePos x="0" y="0"/>
                <wp:positionH relativeFrom="column">
                  <wp:posOffset>-3248025</wp:posOffset>
                </wp:positionH>
                <wp:positionV relativeFrom="paragraph">
                  <wp:posOffset>-6985</wp:posOffset>
                </wp:positionV>
                <wp:extent cx="2971800" cy="1828800"/>
                <wp:effectExtent l="19050" t="19050" r="19050" b="1905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4536"/>
                          <a:chExt cx="4677" cy="2880"/>
                        </a:xfrm>
                      </wpg:grpSpPr>
                      <pic:pic xmlns:pic="http://schemas.openxmlformats.org/drawingml/2006/picture">
                        <pic:nvPicPr>
                          <pic:cNvPr id="50" name="Picture 3430" descr="Fig 5-3"/>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80" y="453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1" name="Text Box 3431"/>
                        <wps:cNvSpPr txBox="1">
                          <a:spLocks noChangeArrowheads="1"/>
                        </wps:cNvSpPr>
                        <wps:spPr bwMode="auto">
                          <a:xfrm>
                            <a:off x="1098" y="7117"/>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9D394" id="Group 49" o:spid="_x0000_s1081" style="position:absolute;left:0;text-align:left;margin-left:-255.75pt;margin-top:-.55pt;width:234pt;height:2in;z-index:-251529728" coordorigin="1080,453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">
                <v:shape id="Picture 3430" o:spid="_x0000_s1082" type="#_x0000_t75" alt="Fig 5-3" style="position:absolute;left:1080;top:453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ZhvCAAAA2wAAAA8AAABkcnMvZG93bnJldi54bWxET01rwkAQvRf8D8sIvdWNAYtEV5FgIAeL&#10;1IaCtyE7JtHsbMhuTPrvu4dCj4/3vd1PphVP6l1jWcFyEYEgLq1uuFJQfGVvaxDOI2tsLZOCH3Kw&#10;381etphoO/InPS++EiGEXYIKau+7REpX1mTQLWxHHLib7Q36APtK6h7HEG5aGUfRuzTYcGiosaO0&#10;pvJxGYyC+304nW/yeky7s84+vsc4L9axUq/z6bAB4Wny/+I/d64VrML68CX8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WYbwgAAANsAAAAPAAAAAAAAAAAAAAAAAJ8C&#10;AABkcnMvZG93bnJldi54bWxQSwUGAAAAAAQABAD3AAAAjgMAAAAA&#10;" stroked="t">
                  <v:imagedata r:id="rId73" o:title="Fig 5-3"/>
                  <o:lock v:ext="edit" aspectratio="f"/>
                </v:shape>
                <v:shape id="Text Box 3431" o:spid="_x0000_s1083" type="#_x0000_t202" style="position:absolute;left:1098;top:7117;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3</w:t>
                        </w:r>
                      </w:p>
                    </w:txbxContent>
                  </v:textbox>
                </v:shape>
                <w10:anchorlock/>
              </v:group>
            </w:pict>
          </mc:Fallback>
        </mc:AlternateContent>
      </w:r>
      <w:r w:rsidR="00F21036">
        <w:t xml:space="preserve">Remove the </w:t>
      </w:r>
      <w:r w:rsidR="00BF258F">
        <w:t>mass airflow</w:t>
      </w:r>
      <w:r w:rsidR="00F21036">
        <w:t xml:space="preserve"> meter from the air cleaner</w:t>
      </w:r>
      <w:r w:rsidR="00CA59B5">
        <w:t xml:space="preserve"> </w:t>
      </w:r>
      <w:r w:rsidR="00F21036">
        <w:t xml:space="preserve">lid </w:t>
      </w:r>
      <w:r w:rsidR="00CA59B5">
        <w:t>(Fig</w:t>
      </w:r>
      <w:r w:rsidR="008A3A7C">
        <w:t>.</w:t>
      </w:r>
      <w:r w:rsidR="00CA59B5">
        <w:t xml:space="preserve"> 5-</w:t>
      </w:r>
      <w:r w:rsidR="00F21036">
        <w:t>3</w:t>
      </w:r>
      <w:r w:rsidR="00CA59B5">
        <w:t xml:space="preserve">). </w:t>
      </w:r>
      <w:r w:rsidR="00F21036">
        <w:t>Discard</w:t>
      </w:r>
      <w:r w:rsidR="00292AFB">
        <w:t xml:space="preserve"> the air cleaner lid and </w:t>
      </w:r>
      <w:r w:rsidR="0064656F">
        <w:t xml:space="preserve">retain </w:t>
      </w:r>
      <w:r w:rsidR="00292AFB">
        <w:t>the 2 screws.</w:t>
      </w:r>
    </w:p>
    <w:p w:rsidR="0055696D" w:rsidRPr="0055696D" w:rsidRDefault="00A877B2" w:rsidP="005D20B2">
      <w:pPr>
        <w:pStyle w:val="ProcLevel2"/>
        <w:rPr>
          <w:b/>
        </w:rPr>
      </w:pPr>
      <w:r>
        <w:t>Use the OE screws to i</w:t>
      </w:r>
      <w:r w:rsidR="00161FBA">
        <w:t xml:space="preserve">nstall the </w:t>
      </w:r>
      <w:r w:rsidR="00435534">
        <w:t xml:space="preserve">mass airflow </w:t>
      </w:r>
      <w:r w:rsidR="00161FBA">
        <w:t>meter in the new air cleaner lid</w:t>
      </w:r>
      <w:r w:rsidR="007127A4">
        <w:t xml:space="preserve"> (Item #3)</w:t>
      </w:r>
      <w:r w:rsidR="00161FBA">
        <w:t xml:space="preserve"> (Fig</w:t>
      </w:r>
      <w:r w:rsidR="008A3A7C">
        <w:t>.</w:t>
      </w:r>
      <w:r w:rsidR="00161FBA">
        <w:t xml:space="preserve"> 5-3</w:t>
      </w:r>
      <w:r w:rsidR="0055696D">
        <w:t>).</w:t>
      </w:r>
    </w:p>
    <w:p w:rsidR="0055696D" w:rsidRDefault="0055696D" w:rsidP="005D20B2">
      <w:pPr>
        <w:pStyle w:val="Heading5"/>
        <w:numPr>
          <w:ilvl w:val="0"/>
          <w:numId w:val="0"/>
        </w:numPr>
        <w:spacing w:after="120" w:line="300" w:lineRule="auto"/>
        <w:ind w:left="360"/>
      </w:pPr>
      <w:r w:rsidRPr="000969DF">
        <w:t>Torque: 1</w:t>
      </w:r>
      <w:r>
        <w:t>.7 Nm (15 in</w:t>
      </w:r>
      <w:r w:rsidRPr="000969DF">
        <w:t xml:space="preserve"> lbf)</w:t>
      </w:r>
    </w:p>
    <w:p w:rsidR="005A7828" w:rsidRDefault="005A7828" w:rsidP="005D20B2">
      <w:pPr>
        <w:spacing w:after="120" w:line="300" w:lineRule="auto"/>
      </w:pPr>
      <w:r>
        <w:br w:type="page"/>
      </w:r>
    </w:p>
    <w:p w:rsidR="0055696D" w:rsidRPr="0055696D" w:rsidRDefault="0055696D" w:rsidP="005D20B2">
      <w:pPr>
        <w:pStyle w:val="List"/>
        <w:spacing w:after="120" w:line="300" w:lineRule="auto"/>
      </w:pPr>
    </w:p>
    <w:p w:rsidR="00A877B2" w:rsidRPr="00A877B2" w:rsidRDefault="00BB386F" w:rsidP="005D20B2">
      <w:pPr>
        <w:pStyle w:val="ProcLevel2"/>
        <w:rPr>
          <w:b/>
        </w:rPr>
      </w:pPr>
      <w:r>
        <w:rPr>
          <w:noProof/>
        </w:rPr>
        <w:object w:dxaOrig="1440" w:dyaOrig="1440">
          <v:group id="_x0000_s6302" style="position:absolute;left:0;text-align:left;margin-left:-255.6pt;margin-top:0;width:243pt;height:152.05pt;z-index:252432896" coordorigin="1008,1761" coordsize="4860,3041">
            <v:shape id="_x0000_s6303" type="#_x0000_t75" style="position:absolute;left:1008;top:1761;width:4680;height:3041" wrapcoords="-69 -106 -69 21600 21669 21600 21669 -106 -69 -106" stroked="t">
              <v:imagedata r:id="rId74" o:title=""/>
            </v:shape>
            <v:shape id="_x0000_s6304" type="#_x0000_t202" style="position:absolute;left:3348;top:2028;width:2520;height:540" filled="f" fillcolor="black" stroked="f" strokecolor="silver" strokeweight="5.5pt">
              <v:textbox style="mso-next-textbox:#_x0000_s6304">
                <w:txbxContent>
                  <w:p w:rsidR="000476F4" w:rsidRPr="00AA0517" w:rsidRDefault="000476F4" w:rsidP="00D727E2">
                    <w:pPr>
                      <w:rPr>
                        <w:b/>
                      </w:rPr>
                    </w:pPr>
                    <w:r w:rsidRPr="00AA0517">
                      <w:rPr>
                        <w:b/>
                      </w:rPr>
                      <w:t>Insert Grommet 1</w:t>
                    </w:r>
                    <w:r w:rsidRPr="00AA0517">
                      <w:rPr>
                        <w:b/>
                        <w:vertAlign w:val="superscript"/>
                      </w:rPr>
                      <w:t>st</w:t>
                    </w:r>
                    <w:r>
                      <w:rPr>
                        <w:b/>
                      </w:rPr>
                      <w:t>.</w:t>
                    </w:r>
                  </w:p>
                </w:txbxContent>
              </v:textbox>
            </v:shape>
            <v:line id="_x0000_s6305" style="position:absolute;flip:x" from="2988,2388" to="3888,3108" strokeweight="5.5pt">
              <v:stroke endarrow="block"/>
            </v:line>
            <v:shape id="_x0000_s6306" type="#_x0000_t202" style="position:absolute;left:1026;top:4473;width:864;height:288" wrapcoords="-360 0 -360 20800 21600 20800 21600 0 -360 0" stroked="f">
              <v:textbox style="mso-next-textbox:#_x0000_s6306"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4</w:t>
                    </w:r>
                  </w:p>
                </w:txbxContent>
              </v:textbox>
            </v:shape>
            <w10:anchorlock/>
          </v:group>
          <o:OLEObject Type="Embed" ProgID="MSPhotoEd.3" ShapeID="_x0000_s6303" DrawAspect="Content" ObjectID="_1522214996" r:id="rId75"/>
        </w:object>
      </w:r>
      <w:r w:rsidR="0055696D" w:rsidRPr="00787025">
        <w:t>Install</w:t>
      </w:r>
      <w:r w:rsidR="0055696D">
        <w:t xml:space="preserve"> the Filter Minder</w:t>
      </w:r>
      <w:r w:rsidR="00B0730D">
        <w:t xml:space="preserve"> (Item E3)</w:t>
      </w:r>
      <w:r w:rsidR="00A877B2">
        <w:t>.</w:t>
      </w:r>
    </w:p>
    <w:p w:rsidR="00A877B2" w:rsidRPr="00A877B2" w:rsidRDefault="00A877B2" w:rsidP="005D20B2">
      <w:pPr>
        <w:pStyle w:val="ProcLevel3"/>
        <w:rPr>
          <w:b/>
        </w:rPr>
      </w:pPr>
      <w:r>
        <w:t>I</w:t>
      </w:r>
      <w:r w:rsidR="0055696D">
        <w:t xml:space="preserve">nsert the grommet into the </w:t>
      </w:r>
      <w:r w:rsidR="00DB18C0">
        <w:t xml:space="preserve">TRD </w:t>
      </w:r>
      <w:r>
        <w:t>air box top.  M</w:t>
      </w:r>
      <w:r w:rsidR="0055696D">
        <w:t>ak</w:t>
      </w:r>
      <w:r>
        <w:t>e</w:t>
      </w:r>
      <w:r w:rsidR="0055696D">
        <w:t xml:space="preserve"> sure the groove in the grommet is lined up with the </w:t>
      </w:r>
      <w:r w:rsidR="00DB18C0">
        <w:t xml:space="preserve">TRD </w:t>
      </w:r>
      <w:r>
        <w:t>air box cover surface.</w:t>
      </w:r>
    </w:p>
    <w:p w:rsidR="0055696D" w:rsidRPr="0055696D" w:rsidRDefault="0055696D" w:rsidP="005D20B2">
      <w:pPr>
        <w:pStyle w:val="ProcLevel3"/>
        <w:rPr>
          <w:b/>
        </w:rPr>
      </w:pPr>
      <w:r>
        <w:t>Lubricate the Filter Minder barbed end and push it into the grommet (Fig</w:t>
      </w:r>
      <w:r w:rsidR="008A3A7C">
        <w:t>.</w:t>
      </w:r>
      <w:r>
        <w:t xml:space="preserve"> 5-4).</w:t>
      </w:r>
    </w:p>
    <w:p w:rsidR="0055696D" w:rsidRPr="0055696D" w:rsidRDefault="0055696D" w:rsidP="005D20B2">
      <w:pPr>
        <w:pStyle w:val="ProcLevel2"/>
        <w:numPr>
          <w:ilvl w:val="0"/>
          <w:numId w:val="0"/>
        </w:numPr>
        <w:ind w:left="360"/>
        <w:rPr>
          <w:b/>
        </w:rPr>
      </w:pPr>
    </w:p>
    <w:p w:rsidR="0055696D" w:rsidRPr="00F230A0" w:rsidRDefault="00A877B2" w:rsidP="005D20B2">
      <w:pPr>
        <w:pStyle w:val="ProcLevel2"/>
        <w:rPr>
          <w:b/>
        </w:rPr>
      </w:pPr>
      <w:r>
        <w:rPr>
          <w:szCs w:val="20"/>
        </w:rPr>
        <w:t xml:space="preserve">Remove the 2 bolts </w:t>
      </w:r>
      <w:r w:rsidR="00F230A0">
        <w:rPr>
          <w:noProof/>
        </w:rPr>
        <mc:AlternateContent>
          <mc:Choice Requires="wpg">
            <w:drawing>
              <wp:anchor distT="0" distB="0" distL="114300" distR="114300" simplePos="0" relativeHeight="251789824" behindDoc="1" locked="1" layoutInCell="1" allowOverlap="1" wp14:anchorId="32D21F63" wp14:editId="420AD98E">
                <wp:simplePos x="0" y="0"/>
                <wp:positionH relativeFrom="column">
                  <wp:posOffset>-3248025</wp:posOffset>
                </wp:positionH>
                <wp:positionV relativeFrom="paragraph">
                  <wp:posOffset>-6985</wp:posOffset>
                </wp:positionV>
                <wp:extent cx="2971800" cy="1828800"/>
                <wp:effectExtent l="19050" t="19050" r="19050" b="19050"/>
                <wp:wrapTight wrapText="bothSides">
                  <wp:wrapPolygon edited="0">
                    <wp:start x="-138" y="-225"/>
                    <wp:lineTo x="-138" y="21600"/>
                    <wp:lineTo x="21600" y="21600"/>
                    <wp:lineTo x="21600" y="-225"/>
                    <wp:lineTo x="-138" y="-225"/>
                  </wp:wrapPolygon>
                </wp:wrapTight>
                <wp:docPr id="2181"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1613"/>
                          <a:chExt cx="4677" cy="2880"/>
                        </a:xfrm>
                      </wpg:grpSpPr>
                      <pic:pic xmlns:pic="http://schemas.openxmlformats.org/drawingml/2006/picture">
                        <pic:nvPicPr>
                          <pic:cNvPr id="2182" name="Picture 934" descr="Fig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80" y="11613"/>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183" name="Text Box 225"/>
                        <wps:cNvSpPr txBox="1">
                          <a:spLocks noChangeArrowheads="1"/>
                        </wps:cNvSpPr>
                        <wps:spPr bwMode="auto">
                          <a:xfrm>
                            <a:off x="1098" y="14193"/>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21F63" id="Group 1905" o:spid="_x0000_s1084" style="position:absolute;left:0;text-align:left;margin-left:-255.75pt;margin-top:-.55pt;width:234pt;height:2in;z-index:-251526656" coordorigin="1080,11613"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">
                <v:shape id="Picture 934" o:spid="_x0000_s1085" type="#_x0000_t75" alt="Fig 5-4" style="position:absolute;left:1080;top:11613;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TETHAAAA3QAAAA8AAABkcnMvZG93bnJldi54bWxEj0FrwkAUhO8F/8PyCl5C3ZhDCamrSE3R&#10;nqSpIN4e2WcSzL4N2W2M/nq3UOhxmJlvmMVqNK0YqHeNZQXzWQyCuLS64UrB4fvjJQXhPLLG1jIp&#10;uJGD1XLytMBM2yt/0VD4SgQIuwwV1N53mZSurMmgm9mOOHhn2xv0QfaV1D1eA9y0MonjV2mw4bBQ&#10;Y0fvNZWX4scosMl6n1dbNp+b4xhF+elc3O9SqenzuH4D4Wn0/+G/9k4rSOZpAr9vw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ETETHAAAA3QAAAA8AAAAAAAAAAAAA&#10;AAAAnwIAAGRycy9kb3ducmV2LnhtbFBLBQYAAAAABAAEAPcAAACTAwAAAAA=&#10;" stroked="t">
                  <v:imagedata r:id="rId77" o:title="Fig 5-4"/>
                </v:shape>
                <v:shape id="Text Box 225" o:spid="_x0000_s1086" type="#_x0000_t202" style="position:absolute;left:1098;top:14193;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dBMUA&#10;AADdAAAADwAAAGRycy9kb3ducmV2LnhtbESPT4vCMBTE7wt+h/AEL8ua2gWRahT/ggf3oCueH82z&#10;LTYvJYm2fnuzIOxxmJnfMLNFZ2rxIOcrywpGwwQEcW51xYWC8+/uawLCB2SNtWVS8CQPi3nvY4aZ&#10;ti0f6XEKhYgQ9hkqKENoMil9XpJBP7QNcfSu1hkMUbpCaodthJtapkkylgYrjgslNrQuKb+d7kbB&#10;eOPu7ZHXn5vz9oA/TZFeVs+LUoN+t5yCCNSF//C7vdcK0tHkG/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d0ExQAAAN0AAAAPAAAAAAAAAAAAAAAAAJgCAABkcnMv&#10;ZG93bnJldi54bWxQSwUGAAAAAAQABAD1AAAAigMAAAAA&#10;" stroked="f">
                  <v:textbox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5</w:t>
                        </w:r>
                      </w:p>
                    </w:txbxContent>
                  </v:textbox>
                </v:shape>
                <w10:wrap type="tight"/>
                <w10:anchorlock/>
              </v:group>
            </w:pict>
          </mc:Fallback>
        </mc:AlternateContent>
      </w:r>
      <w:r>
        <w:rPr>
          <w:szCs w:val="20"/>
        </w:rPr>
        <w:t xml:space="preserve"> and r</w:t>
      </w:r>
      <w:r w:rsidR="0055696D">
        <w:rPr>
          <w:szCs w:val="20"/>
        </w:rPr>
        <w:t>emove the air cleaner case (Fig</w:t>
      </w:r>
      <w:r w:rsidR="00933F1C">
        <w:rPr>
          <w:szCs w:val="20"/>
        </w:rPr>
        <w:t>.</w:t>
      </w:r>
      <w:r w:rsidR="0055696D">
        <w:rPr>
          <w:szCs w:val="20"/>
        </w:rPr>
        <w:t xml:space="preserve"> 5-5).</w:t>
      </w:r>
    </w:p>
    <w:p w:rsidR="00F230A0" w:rsidRDefault="00F230A0" w:rsidP="005D20B2">
      <w:pPr>
        <w:pStyle w:val="Heading5"/>
        <w:numPr>
          <w:ilvl w:val="0"/>
          <w:numId w:val="0"/>
        </w:numPr>
        <w:spacing w:after="120" w:line="300" w:lineRule="auto"/>
      </w:pPr>
    </w:p>
    <w:p w:rsidR="00F230A0" w:rsidRDefault="00F230A0" w:rsidP="005D20B2">
      <w:pPr>
        <w:spacing w:after="120" w:line="300" w:lineRule="auto"/>
      </w:pPr>
    </w:p>
    <w:p w:rsidR="00F230A0" w:rsidRDefault="00F230A0" w:rsidP="005D20B2">
      <w:pPr>
        <w:pStyle w:val="List"/>
        <w:spacing w:after="120" w:line="300" w:lineRule="auto"/>
      </w:pPr>
    </w:p>
    <w:p w:rsidR="00F230A0" w:rsidRDefault="00F230A0" w:rsidP="005D20B2">
      <w:pPr>
        <w:pStyle w:val="List"/>
        <w:spacing w:after="120" w:line="300" w:lineRule="auto"/>
      </w:pPr>
    </w:p>
    <w:p w:rsidR="00F230A0" w:rsidRPr="00F230A0" w:rsidRDefault="00F230A0" w:rsidP="005D20B2">
      <w:pPr>
        <w:pStyle w:val="List"/>
        <w:spacing w:after="120" w:line="300" w:lineRule="auto"/>
      </w:pPr>
    </w:p>
    <w:p w:rsidR="00F230A0" w:rsidRPr="00F230A0" w:rsidRDefault="00BB386F" w:rsidP="005D20B2">
      <w:pPr>
        <w:pStyle w:val="ProcLevel2"/>
        <w:rPr>
          <w:b/>
        </w:rPr>
      </w:pPr>
      <w:r>
        <w:rPr>
          <w:noProof/>
          <w:szCs w:val="20"/>
        </w:rPr>
        <w:object w:dxaOrig="1440" w:dyaOrig="1440">
          <v:group id="_x0000_s6308" style="position:absolute;left:0;text-align:left;margin-left:-255.6pt;margin-top:0;width:234pt;height:174.8pt;z-index:-250882560" coordorigin="1008,8136" coordsize="4680,3496">
            <v:shape id="_x0000_s6309" type="#_x0000_t75" style="position:absolute;left:1008;top:8136;width:4680;height:3496" wrapcoords="-69 -93 -69 21600 21669 21600 21669 -93 -69 -93" stroked="t">
              <v:imagedata r:id="rId78" o:title=""/>
            </v:shape>
            <v:shape id="_x0000_s6310" type="#_x0000_t202" style="position:absolute;left:1056;top:11277;width:864;height:288" stroked="f">
              <v:textbox style="mso-next-textbox:#_x0000_s6310"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6</w:t>
                    </w:r>
                  </w:p>
                </w:txbxContent>
              </v:textbox>
            </v:shape>
            <w10:anchorlock/>
          </v:group>
          <o:OLEObject Type="Embed" ProgID="MSPhotoEd.3" ShapeID="_x0000_s6309" DrawAspect="Content" ObjectID="_1522214997" r:id="rId79"/>
        </w:object>
      </w:r>
      <w:r w:rsidR="00F230A0">
        <w:rPr>
          <w:szCs w:val="20"/>
        </w:rPr>
        <w:t>Use a flat blade screwdriver to unclip the air inlet tube from the air cleaner case (Fig</w:t>
      </w:r>
      <w:r w:rsidR="00933F1C">
        <w:rPr>
          <w:szCs w:val="20"/>
        </w:rPr>
        <w:t>.</w:t>
      </w:r>
      <w:r w:rsidR="005A7828">
        <w:rPr>
          <w:szCs w:val="20"/>
        </w:rPr>
        <w:t xml:space="preserve"> 5-6).  </w:t>
      </w:r>
      <w:r w:rsidR="00F230A0">
        <w:rPr>
          <w:szCs w:val="20"/>
        </w:rPr>
        <w:t>It will not be reused.</w:t>
      </w:r>
    </w:p>
    <w:p w:rsidR="00F230A0" w:rsidRDefault="00F230A0" w:rsidP="005D20B2">
      <w:pPr>
        <w:pStyle w:val="Heading5"/>
        <w:numPr>
          <w:ilvl w:val="0"/>
          <w:numId w:val="0"/>
        </w:numPr>
        <w:spacing w:after="120" w:line="300" w:lineRule="auto"/>
      </w:pPr>
    </w:p>
    <w:p w:rsidR="00F230A0" w:rsidRDefault="00F230A0" w:rsidP="005D20B2">
      <w:pPr>
        <w:pStyle w:val="List"/>
        <w:spacing w:after="120" w:line="300" w:lineRule="auto"/>
      </w:pPr>
    </w:p>
    <w:p w:rsidR="00F230A0" w:rsidRDefault="00F230A0" w:rsidP="005D20B2">
      <w:pPr>
        <w:pStyle w:val="List"/>
        <w:spacing w:after="120" w:line="300" w:lineRule="auto"/>
      </w:pPr>
    </w:p>
    <w:p w:rsidR="00F230A0" w:rsidRDefault="00F230A0" w:rsidP="005D20B2">
      <w:pPr>
        <w:pStyle w:val="List"/>
        <w:spacing w:after="120" w:line="300" w:lineRule="auto"/>
      </w:pPr>
    </w:p>
    <w:p w:rsidR="00F230A0" w:rsidRDefault="00F230A0" w:rsidP="005D20B2">
      <w:pPr>
        <w:pStyle w:val="List"/>
        <w:spacing w:after="120" w:line="300" w:lineRule="auto"/>
      </w:pPr>
    </w:p>
    <w:p w:rsidR="00F230A0" w:rsidRPr="00F230A0" w:rsidRDefault="00F230A0" w:rsidP="005D20B2">
      <w:pPr>
        <w:pStyle w:val="List"/>
        <w:spacing w:after="120" w:line="300" w:lineRule="auto"/>
      </w:pPr>
    </w:p>
    <w:p w:rsidR="005A7828" w:rsidRPr="005A7828" w:rsidRDefault="00BB386F" w:rsidP="005D20B2">
      <w:pPr>
        <w:pStyle w:val="ProcLevel2"/>
        <w:rPr>
          <w:b/>
        </w:rPr>
      </w:pPr>
      <w:r>
        <w:rPr>
          <w:noProof/>
          <w:szCs w:val="20"/>
        </w:rPr>
        <w:object w:dxaOrig="1440" w:dyaOrig="1440">
          <v:group id="_x0000_s6312" style="position:absolute;left:0;text-align:left;margin-left:-255.6pt;margin-top:-7.2pt;width:234pt;height:144.25pt;z-index:-250881536" coordorigin="1008,11951" coordsize="4680,2885">
            <v:shape id="_x0000_s6313" type="#_x0000_t75" style="position:absolute;left:1008;top:11951;width:4680;height:2885" wrapcoords="-69 -112 -69 21600 21669 21600 21669 -112 -69 -112" stroked="t">
              <v:imagedata r:id="rId80" o:title=""/>
            </v:shape>
            <v:shape id="_x0000_s6314" type="#_x0000_t202" style="position:absolute;left:1056;top:14484;width:864;height:288" stroked="f">
              <v:textbox style="mso-next-textbox:#_x0000_s6314"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5</w:t>
                    </w:r>
                    <w:r w:rsidRPr="003C621A">
                      <w:rPr>
                        <w:sz w:val="20"/>
                        <w:szCs w:val="20"/>
                      </w:rPr>
                      <w:t>-</w:t>
                    </w:r>
                    <w:r>
                      <w:rPr>
                        <w:sz w:val="20"/>
                        <w:szCs w:val="20"/>
                      </w:rPr>
                      <w:t>7</w:t>
                    </w:r>
                  </w:p>
                </w:txbxContent>
              </v:textbox>
            </v:shape>
            <w10:anchorlock/>
          </v:group>
          <o:OLEObject Type="Embed" ProgID="MSPhotoEd.3" ShapeID="_x0000_s6313" DrawAspect="Content" ObjectID="_1522214998" r:id="rId81"/>
        </w:object>
      </w:r>
      <w:r w:rsidR="00F230A0">
        <w:rPr>
          <w:szCs w:val="20"/>
        </w:rPr>
        <w:t>Install the new air flow accelerator (</w:t>
      </w:r>
      <w:r w:rsidR="005A7828">
        <w:rPr>
          <w:szCs w:val="20"/>
        </w:rPr>
        <w:t xml:space="preserve">Item </w:t>
      </w:r>
      <w:r w:rsidR="00F230A0">
        <w:rPr>
          <w:szCs w:val="20"/>
        </w:rPr>
        <w:t>E2) into the opening in the inner fender panel (Fig</w:t>
      </w:r>
      <w:r w:rsidR="00933F1C">
        <w:rPr>
          <w:szCs w:val="20"/>
        </w:rPr>
        <w:t>.</w:t>
      </w:r>
      <w:r w:rsidR="005A7828">
        <w:rPr>
          <w:szCs w:val="20"/>
        </w:rPr>
        <w:t xml:space="preserve"> 5-7).</w:t>
      </w:r>
    </w:p>
    <w:p w:rsidR="00F230A0" w:rsidRPr="00F230A0" w:rsidRDefault="005A7828" w:rsidP="005D20B2">
      <w:pPr>
        <w:pStyle w:val="ProcLevel2"/>
        <w:numPr>
          <w:ilvl w:val="0"/>
          <w:numId w:val="0"/>
        </w:numPr>
        <w:ind w:left="360"/>
        <w:rPr>
          <w:b/>
        </w:rPr>
      </w:pPr>
      <w:r>
        <w:rPr>
          <w:b/>
          <w:szCs w:val="20"/>
        </w:rPr>
        <w:t xml:space="preserve">HINT: </w:t>
      </w:r>
      <w:r>
        <w:rPr>
          <w:szCs w:val="20"/>
        </w:rPr>
        <w:t>S</w:t>
      </w:r>
      <w:r w:rsidR="00F230A0">
        <w:rPr>
          <w:szCs w:val="20"/>
        </w:rPr>
        <w:t xml:space="preserve">queeze and compress the bell mouth of the air </w:t>
      </w:r>
      <w:r w:rsidR="00BF258F">
        <w:rPr>
          <w:szCs w:val="20"/>
        </w:rPr>
        <w:t>flow accelerator</w:t>
      </w:r>
      <w:r>
        <w:rPr>
          <w:szCs w:val="20"/>
        </w:rPr>
        <w:t xml:space="preserve"> </w:t>
      </w:r>
      <w:r w:rsidR="00F230A0">
        <w:rPr>
          <w:szCs w:val="20"/>
        </w:rPr>
        <w:t>to get it through the opening in the inner fender.</w:t>
      </w:r>
    </w:p>
    <w:p w:rsidR="005A7828" w:rsidRDefault="005A7828" w:rsidP="005D20B2">
      <w:pPr>
        <w:spacing w:after="120" w:line="300" w:lineRule="auto"/>
        <w:rPr>
          <w:b/>
        </w:rPr>
      </w:pPr>
      <w:r>
        <w:rPr>
          <w:b/>
        </w:rPr>
        <w:br w:type="page"/>
      </w:r>
    </w:p>
    <w:p w:rsidR="005A7828" w:rsidRPr="005A7828" w:rsidRDefault="005A7828" w:rsidP="005D20B2">
      <w:pPr>
        <w:pStyle w:val="ProcLevel2"/>
        <w:numPr>
          <w:ilvl w:val="0"/>
          <w:numId w:val="0"/>
        </w:numPr>
        <w:ind w:left="360"/>
        <w:rPr>
          <w:b/>
        </w:rPr>
      </w:pPr>
    </w:p>
    <w:p w:rsidR="00BF258F" w:rsidRPr="00BF258F" w:rsidRDefault="00106447" w:rsidP="005D20B2">
      <w:pPr>
        <w:pStyle w:val="ProcLevel2"/>
        <w:rPr>
          <w:b/>
        </w:rPr>
      </w:pPr>
      <w:r>
        <w:rPr>
          <w:szCs w:val="20"/>
        </w:rPr>
        <w:t>Use the original bolts to r</w:t>
      </w:r>
      <w:r w:rsidR="00F230A0">
        <w:rPr>
          <w:szCs w:val="20"/>
        </w:rPr>
        <w:t>einstall the air cleaner case</w:t>
      </w:r>
      <w:r w:rsidR="00BF258F">
        <w:rPr>
          <w:szCs w:val="20"/>
        </w:rPr>
        <w:t>.</w:t>
      </w:r>
    </w:p>
    <w:p w:rsidR="00BF258F" w:rsidRPr="00BF258F" w:rsidRDefault="00F230A0" w:rsidP="005D20B2">
      <w:pPr>
        <w:pStyle w:val="ProcLevel3"/>
        <w:rPr>
          <w:b/>
        </w:rPr>
      </w:pPr>
      <w:r>
        <w:t>The inlet to the case is inserted into and sna</w:t>
      </w:r>
      <w:r w:rsidR="00BF258F">
        <w:t>ps to the air flow accelerator.</w:t>
      </w:r>
    </w:p>
    <w:p w:rsidR="00F230A0" w:rsidRPr="0055696D" w:rsidRDefault="00F230A0" w:rsidP="005D20B2">
      <w:pPr>
        <w:pStyle w:val="ProcLevel3"/>
        <w:rPr>
          <w:b/>
        </w:rPr>
      </w:pPr>
      <w:r>
        <w:t>Once the two parts are snapped together, push the air flow accelerator further through the panel so the bolt holes line up.</w:t>
      </w:r>
    </w:p>
    <w:p w:rsidR="00E047EA" w:rsidRDefault="00C45C12" w:rsidP="005D20B2">
      <w:pPr>
        <w:spacing w:after="120" w:line="300" w:lineRule="auto"/>
        <w:ind w:left="360"/>
        <w:rPr>
          <w:b/>
          <w:szCs w:val="20"/>
        </w:rPr>
      </w:pPr>
      <w:r w:rsidRPr="000969DF">
        <w:rPr>
          <w:b/>
          <w:szCs w:val="20"/>
        </w:rPr>
        <w:t xml:space="preserve">Torque: </w:t>
      </w:r>
      <w:r>
        <w:rPr>
          <w:b/>
          <w:szCs w:val="20"/>
        </w:rPr>
        <w:t>5.0 Nm (44 in</w:t>
      </w:r>
      <w:r w:rsidRPr="000969DF">
        <w:rPr>
          <w:b/>
          <w:szCs w:val="20"/>
        </w:rPr>
        <w:t xml:space="preserve"> lbf)</w:t>
      </w:r>
    </w:p>
    <w:p w:rsidR="0048007A" w:rsidRDefault="0048007A" w:rsidP="005D20B2">
      <w:pPr>
        <w:spacing w:after="120" w:line="300" w:lineRule="auto"/>
        <w:ind w:left="720" w:hanging="360"/>
        <w:rPr>
          <w:szCs w:val="20"/>
        </w:rPr>
      </w:pPr>
    </w:p>
    <w:p w:rsidR="008172E6" w:rsidRDefault="002D2A77" w:rsidP="00E26291">
      <w:pPr>
        <w:pStyle w:val="Heading5"/>
      </w:pPr>
      <w:r>
        <w:t xml:space="preserve">Remove the </w:t>
      </w:r>
      <w:r w:rsidR="00981A60">
        <w:t>Intake Manifold</w:t>
      </w:r>
      <w:r>
        <w:t>.</w:t>
      </w:r>
    </w:p>
    <w:p w:rsidR="005A7828" w:rsidRPr="005A7828" w:rsidRDefault="009E1608" w:rsidP="00F006FF">
      <w:pPr>
        <w:pStyle w:val="ProcLevel2"/>
        <w:tabs>
          <w:tab w:val="left" w:pos="720"/>
        </w:tabs>
        <w:rPr>
          <w:szCs w:val="20"/>
        </w:rPr>
      </w:pPr>
      <w:r>
        <w:t>Blow away dirt and debris that has accumulated around the intake manifol</w:t>
      </w:r>
      <w:r w:rsidR="005A7828">
        <w:t>d ports and the fuel injectors.</w:t>
      </w:r>
    </w:p>
    <w:p w:rsidR="009E1608" w:rsidRPr="00817EF5" w:rsidRDefault="005A7828" w:rsidP="00F006FF">
      <w:pPr>
        <w:pStyle w:val="ProcLevel2"/>
        <w:numPr>
          <w:ilvl w:val="0"/>
          <w:numId w:val="0"/>
        </w:numPr>
        <w:tabs>
          <w:tab w:val="left" w:pos="720"/>
        </w:tabs>
        <w:ind w:left="360"/>
        <w:rPr>
          <w:szCs w:val="20"/>
        </w:rPr>
      </w:pPr>
      <w:r>
        <w:rPr>
          <w:noProof/>
        </w:rPr>
        <w:drawing>
          <wp:anchor distT="0" distB="0" distL="114300" distR="114300" simplePos="0" relativeHeight="252191232" behindDoc="0" locked="1" layoutInCell="1" allowOverlap="1" wp14:anchorId="1C181E41" wp14:editId="644D70A3">
            <wp:simplePos x="0" y="0"/>
            <wp:positionH relativeFrom="column">
              <wp:posOffset>-18415</wp:posOffset>
            </wp:positionH>
            <wp:positionV relativeFrom="paragraph">
              <wp:posOffset>-18415</wp:posOffset>
            </wp:positionV>
            <wp:extent cx="228600" cy="228600"/>
            <wp:effectExtent l="0" t="0" r="0" b="0"/>
            <wp:wrapNone/>
            <wp:docPr id="23" name="Picture 23" descr="safe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safety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AUTION: </w:t>
      </w:r>
      <w:r w:rsidR="009E1608">
        <w:t>Wear eye protection when using compressed air.</w:t>
      </w:r>
    </w:p>
    <w:p w:rsidR="0048007A" w:rsidRDefault="00817EF5" w:rsidP="00F006FF">
      <w:pPr>
        <w:pStyle w:val="ProcLevel2"/>
      </w:pPr>
      <w:r>
        <w:rPr>
          <w:noProof/>
        </w:rPr>
        <mc:AlternateContent>
          <mc:Choice Requires="wpg">
            <w:drawing>
              <wp:anchor distT="0" distB="0" distL="114300" distR="114300" simplePos="0" relativeHeight="251793920" behindDoc="1" locked="1" layoutInCell="1" allowOverlap="1" wp14:anchorId="6D571006" wp14:editId="400EBACE">
                <wp:simplePos x="0" y="0"/>
                <wp:positionH relativeFrom="column">
                  <wp:posOffset>-3248025</wp:posOffset>
                </wp:positionH>
                <wp:positionV relativeFrom="paragraph">
                  <wp:posOffset>0</wp:posOffset>
                </wp:positionV>
                <wp:extent cx="2971800" cy="1828800"/>
                <wp:effectExtent l="19050" t="19050" r="19050" b="19050"/>
                <wp:wrapTight wrapText="bothSides">
                  <wp:wrapPolygon edited="0">
                    <wp:start x="-138" y="-225"/>
                    <wp:lineTo x="-138" y="21600"/>
                    <wp:lineTo x="21600" y="21600"/>
                    <wp:lineTo x="21600" y="-225"/>
                    <wp:lineTo x="-138" y="-225"/>
                  </wp:wrapPolygon>
                </wp:wrapTight>
                <wp:docPr id="2178"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7416"/>
                          <a:chExt cx="4677" cy="2880"/>
                        </a:xfrm>
                      </wpg:grpSpPr>
                      <pic:pic xmlns:pic="http://schemas.openxmlformats.org/drawingml/2006/picture">
                        <pic:nvPicPr>
                          <pic:cNvPr id="2179" name="Picture 941" descr="Fig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80" y="741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180" name="Text Box 245"/>
                        <wps:cNvSpPr txBox="1">
                          <a:spLocks noChangeArrowheads="1"/>
                        </wps:cNvSpPr>
                        <wps:spPr bwMode="auto">
                          <a:xfrm>
                            <a:off x="1092" y="9990"/>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71006" id="Group 942" o:spid="_x0000_s1087" style="position:absolute;left:0;text-align:left;margin-left:-255.75pt;margin-top:0;width:234pt;height:2in;z-index:-251522560" coordorigin="1080,741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&#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">
                <v:shape id="Picture 941" o:spid="_x0000_s1088" type="#_x0000_t75" alt="Fig 6-1" style="position:absolute;left:1080;top:741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12rjFAAAA3QAAAA8AAABkcnMvZG93bnJldi54bWxEj0FLAzEUhO+C/yE8wZvNbg9qt00XrQie&#10;Cta1vT42r5vF5GU3ie36740g9DjMzDfMqp6cFScKsfesoJwVIIhbr3vuFDQfr3ePIGJC1mg9k4If&#10;ilCvr69WWGl/5nc67VInMoRjhQpMSkMlZWwNOYwzPxBn7+iDw5Rl6KQOeM5wZ+W8KO6lw57zgsGB&#10;Nobar923U7DZftr9uHgJ09B4a8Zxe3huSKnbm+lpCSLRlC7h//abVjAvHxbw9yY/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Ndq4xQAAAN0AAAAPAAAAAAAAAAAAAAAA&#10;AJ8CAABkcnMvZG93bnJldi54bWxQSwUGAAAAAAQABAD3AAAAkQMAAAAA&#10;" stroked="t">
                  <v:imagedata r:id="rId83" o:title="Fig 6-1"/>
                </v:shape>
                <v:shape id="Text Box 245" o:spid="_x0000_s1089" type="#_x0000_t202" style="position:absolute;left:1092;top:9990;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Dc8IA&#10;AADdAAAADwAAAGRycy9kb3ducmV2LnhtbERPy4rCMBTdC/5DuIIbmaZ2IVJNZXzBLJyFD1xfmjtt&#10;meamJNHWv58shFkeznu9GUwrnuR8Y1nBPElBEJdWN1wpuF2PH0sQPiBrbC2Tghd52BTj0RpzbXs+&#10;0/MSKhFD2OeooA6hy6X0ZU0GfWI74sj9WGcwROgqqR32Mdy0MkvThTTYcGyosaNdTeXv5WEULPbu&#10;0Z95N9vfDif87qrsvn3dlZpOhs8ViEBD+Be/3V9aQTZfxv3xTX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0NzwgAAAN0AAAAPAAAAAAAAAAAAAAAAAJgCAABkcnMvZG93&#10;bnJldi54bWxQSwUGAAAAAAQABAD1AAAAhwMAAAAA&#10;" stroked="f">
                  <v:textbox inset="0,0,0,0">
                    <w:txbxContent>
                      <w:p w:rsidR="000476F4" w:rsidRPr="003C621A" w:rsidRDefault="000476F4" w:rsidP="00D727E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1</w:t>
                        </w:r>
                      </w:p>
                    </w:txbxContent>
                  </v:textbox>
                </v:shape>
                <w10:wrap type="tight"/>
                <w10:anchorlock/>
              </v:group>
            </w:pict>
          </mc:Fallback>
        </mc:AlternateContent>
      </w:r>
      <w:r w:rsidR="00312353">
        <w:t>Disconnect the ventilation hose from the ventilation pipe on the cylinder head covers, LH and RH</w:t>
      </w:r>
      <w:r w:rsidR="001E735B">
        <w:t xml:space="preserve"> (Fig</w:t>
      </w:r>
      <w:r w:rsidR="00933F1C">
        <w:t>.</w:t>
      </w:r>
      <w:r w:rsidR="001E735B">
        <w:t xml:space="preserve"> 6-1).</w:t>
      </w:r>
      <w:r w:rsidR="00312353">
        <w:t xml:space="preserve"> </w:t>
      </w:r>
    </w:p>
    <w:p w:rsidR="00546596" w:rsidRDefault="00546596" w:rsidP="00F006FF">
      <w:pPr>
        <w:tabs>
          <w:tab w:val="left" w:pos="720"/>
        </w:tabs>
        <w:spacing w:after="120" w:line="300" w:lineRule="auto"/>
        <w:ind w:left="720" w:hanging="360"/>
        <w:rPr>
          <w:szCs w:val="20"/>
        </w:rPr>
      </w:pPr>
    </w:p>
    <w:p w:rsidR="00817EF5" w:rsidRDefault="00817EF5" w:rsidP="00F006FF">
      <w:pPr>
        <w:pStyle w:val="List"/>
        <w:spacing w:after="120" w:line="300" w:lineRule="auto"/>
      </w:pPr>
    </w:p>
    <w:p w:rsidR="00817EF5" w:rsidRPr="00817EF5" w:rsidRDefault="00817EF5" w:rsidP="00F006FF">
      <w:pPr>
        <w:pStyle w:val="List"/>
        <w:spacing w:after="120" w:line="300" w:lineRule="auto"/>
      </w:pPr>
    </w:p>
    <w:p w:rsidR="00546596" w:rsidRDefault="00546596" w:rsidP="00F006FF">
      <w:pPr>
        <w:tabs>
          <w:tab w:val="left" w:pos="720"/>
        </w:tabs>
        <w:spacing w:after="120" w:line="300" w:lineRule="auto"/>
        <w:ind w:left="720" w:hanging="360"/>
        <w:rPr>
          <w:szCs w:val="20"/>
        </w:rPr>
      </w:pPr>
    </w:p>
    <w:p w:rsidR="001E27C1" w:rsidRDefault="00817EF5" w:rsidP="00F006FF">
      <w:pPr>
        <w:pStyle w:val="ProcLevel2"/>
      </w:pPr>
      <w:r>
        <w:rPr>
          <w:noProof/>
        </w:rPr>
        <mc:AlternateContent>
          <mc:Choice Requires="wpg">
            <w:drawing>
              <wp:anchor distT="0" distB="0" distL="114300" distR="114300" simplePos="0" relativeHeight="251795968" behindDoc="1" locked="1" layoutInCell="1" allowOverlap="1" wp14:anchorId="102137A5" wp14:editId="6560815E">
                <wp:simplePos x="0" y="0"/>
                <wp:positionH relativeFrom="column">
                  <wp:posOffset>-3248025</wp:posOffset>
                </wp:positionH>
                <wp:positionV relativeFrom="paragraph">
                  <wp:posOffset>-6350</wp:posOffset>
                </wp:positionV>
                <wp:extent cx="2971800" cy="1828800"/>
                <wp:effectExtent l="19050" t="19050" r="19050" b="19050"/>
                <wp:wrapNone/>
                <wp:docPr id="1599" name="Group 3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1376"/>
                          <a:chExt cx="4677" cy="2880"/>
                        </a:xfrm>
                      </wpg:grpSpPr>
                      <pic:pic xmlns:pic="http://schemas.openxmlformats.org/drawingml/2006/picture">
                        <pic:nvPicPr>
                          <pic:cNvPr id="2176" name="Picture 946" descr="Fig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80" y="1137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177" name="Text Box 248"/>
                        <wps:cNvSpPr txBox="1">
                          <a:spLocks noChangeArrowheads="1"/>
                        </wps:cNvSpPr>
                        <wps:spPr bwMode="auto">
                          <a:xfrm>
                            <a:off x="1098" y="13950"/>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137A5" id="Group 3415" o:spid="_x0000_s1090" style="position:absolute;left:0;text-align:left;margin-left:-255.75pt;margin-top:-.5pt;width:234pt;height:2in;z-index:-251520512" coordorigin="1080,1137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">
                <v:shape id="Picture 946" o:spid="_x0000_s1091" type="#_x0000_t75" alt="Fig 6-2" style="position:absolute;left:1080;top:1137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JJzEAAAA3QAAAA8AAABkcnMvZG93bnJldi54bWxEj0FrAjEUhO8F/0N4greaVcTK1qwUoaDS&#10;g7Xi+bF5u9l287JuUo3/vhGEHoeZb4ZZrqJtxYV63zhWMBlnIIhLpxuuFRy/3p8XIHxA1tg6JgU3&#10;8rAqBk9LzLW78iddDqEWqYR9jgpMCF0upS8NWfRj1xEnr3K9xZBkX0vd4zWV21ZOs2wuLTacFgx2&#10;tDZU/hx+rYLp/ih3M/zen6y+bSNv4kd1NkqNhvHtFUSgGP7DD3qjEzd5mcP9TXoC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JJJzEAAAA3QAAAA8AAAAAAAAAAAAAAAAA&#10;nwIAAGRycy9kb3ducmV2LnhtbFBLBQYAAAAABAAEAPcAAACQAwAAAAA=&#10;" stroked="t">
                  <v:imagedata r:id="rId85" o:title="Fig 6-2"/>
                </v:shape>
                <v:shape id="Text Box 248" o:spid="_x0000_s1092" type="#_x0000_t202" style="position:absolute;left:1098;top:13950;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rIMUA&#10;AADdAAAADwAAAGRycy9kb3ducmV2LnhtbESPT4vCMBTE7wt+h/CEvSya2oMu1Sj+WcHDetAVz4/m&#10;2Rabl5JEW7+9ERY8DjPzG2a26Ewt7uR8ZVnBaJiAIM6trrhQcPrbDr5B+ICssbZMCh7kYTHvfcww&#10;07blA92PoRARwj5DBWUITSalz0sy6Ie2IY7exTqDIUpXSO2wjXBTyzRJxtJgxXGhxIbWJeXX480o&#10;GG/crT3w+mtz+vnFfVOk59XjrNRnv1tOQQTqwjv8395pBeloMoH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6sgxQAAAN0AAAAPAAAAAAAAAAAAAAAAAJgCAABkcnMv&#10;ZG93bnJldi54bWxQSwUGAAAAAAQABAD1AAAAigMAAAAA&#10;" stroked="f">
                  <v:textbox inset="0,0,0,0">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2</w:t>
                        </w:r>
                      </w:p>
                    </w:txbxContent>
                  </v:textbox>
                </v:shape>
                <w10:anchorlock/>
              </v:group>
            </w:pict>
          </mc:Fallback>
        </mc:AlternateContent>
      </w:r>
      <w:r w:rsidR="002D2CD7">
        <w:t xml:space="preserve">Disconnect the 2 water bypass hoses </w:t>
      </w:r>
      <w:r w:rsidR="000E79D5">
        <w:t xml:space="preserve">and the throttle body connector </w:t>
      </w:r>
      <w:r w:rsidR="0008285C">
        <w:t>(Fig</w:t>
      </w:r>
      <w:r w:rsidR="00933F1C">
        <w:t>.</w:t>
      </w:r>
      <w:r w:rsidR="0008285C">
        <w:t xml:space="preserve"> 6-2).</w:t>
      </w:r>
      <w:r w:rsidR="00780E2B">
        <w:t xml:space="preserve"> </w:t>
      </w:r>
    </w:p>
    <w:p w:rsidR="005A7828" w:rsidRDefault="005A7828" w:rsidP="00F006FF">
      <w:pPr>
        <w:spacing w:after="120" w:line="300" w:lineRule="auto"/>
        <w:rPr>
          <w:szCs w:val="20"/>
        </w:rPr>
      </w:pPr>
      <w:r>
        <w:rPr>
          <w:szCs w:val="20"/>
        </w:rPr>
        <w:br w:type="page"/>
      </w:r>
    </w:p>
    <w:p w:rsidR="001E27C1" w:rsidRDefault="001E27C1" w:rsidP="00F006FF">
      <w:pPr>
        <w:tabs>
          <w:tab w:val="left" w:pos="720"/>
        </w:tabs>
        <w:spacing w:after="120" w:line="300" w:lineRule="auto"/>
        <w:rPr>
          <w:szCs w:val="20"/>
        </w:rPr>
      </w:pPr>
    </w:p>
    <w:p w:rsidR="008430E4" w:rsidRDefault="000757A4" w:rsidP="00F006FF">
      <w:pPr>
        <w:pStyle w:val="ProcLevel2"/>
      </w:pPr>
      <w:r>
        <w:t xml:space="preserve">Remove </w:t>
      </w:r>
      <w:r w:rsidR="00061AE0">
        <w:t xml:space="preserve">the </w:t>
      </w:r>
      <w:r w:rsidR="008430E4">
        <w:t>throttle body.</w:t>
      </w:r>
    </w:p>
    <w:p w:rsidR="000757A4" w:rsidRDefault="00BB386F" w:rsidP="00F006FF">
      <w:pPr>
        <w:pStyle w:val="ProcLevel3"/>
      </w:pPr>
      <w:r>
        <w:rPr>
          <w:noProof/>
        </w:rPr>
        <w:object w:dxaOrig="1440" w:dyaOrig="1440">
          <v:group id="_x0000_s6316" style="position:absolute;left:0;text-align:left;margin-left:-255.6pt;margin-top:0;width:234pt;height:2in;z-index:252435968" coordorigin="1008,2226" coordsize="4680,2880">
            <v:shape id="_x0000_s6317" type="#_x0000_t75" style="position:absolute;left:1008;top:2226;width:4680;height:2880" wrapcoords="-69 -112 -69 21600 21669 21600 21669 -112 -69 -112" stroked="t">
              <v:imagedata r:id="rId86" o:title=""/>
              <o:lock v:ext="edit" aspectratio="f"/>
            </v:shape>
            <v:shape id="_x0000_s6318" type="#_x0000_t202" style="position:absolute;left:1056;top:4755;width:864;height:288" wrapcoords="-360 0 -360 20800 21600 20800 21600 0 -360 0" stroked="f">
              <v:textbox style="mso-next-textbox:#_x0000_s6318" inset="0,0,0,0">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3</w:t>
                    </w:r>
                  </w:p>
                </w:txbxContent>
              </v:textbox>
            </v:shape>
            <w10:anchorlock/>
          </v:group>
          <o:OLEObject Type="Embed" ProgID="MSPhotoEd.3" ShapeID="_x0000_s6317" DrawAspect="Content" ObjectID="_1522214999" r:id="rId87"/>
        </w:object>
      </w:r>
      <w:r w:rsidR="008430E4">
        <w:t xml:space="preserve">Remove the </w:t>
      </w:r>
      <w:r w:rsidR="00780E2B">
        <w:t>4 bolts and</w:t>
      </w:r>
      <w:r w:rsidR="000757A4">
        <w:t xml:space="preserve"> then the throttle body</w:t>
      </w:r>
      <w:r w:rsidR="000757A4" w:rsidRPr="000757A4">
        <w:t xml:space="preserve"> </w:t>
      </w:r>
      <w:r w:rsidR="000757A4">
        <w:t>from the manifold</w:t>
      </w:r>
      <w:r w:rsidR="000757A4" w:rsidRPr="000757A4">
        <w:t xml:space="preserve"> </w:t>
      </w:r>
      <w:r w:rsidR="000757A4">
        <w:t>(Fig. 6-3).</w:t>
      </w:r>
    </w:p>
    <w:p w:rsidR="000757A4" w:rsidRDefault="000757A4" w:rsidP="00F006FF">
      <w:pPr>
        <w:pStyle w:val="ProcLevel3"/>
      </w:pPr>
      <w:r>
        <w:t>Save th</w:t>
      </w:r>
      <w:r w:rsidR="00513C36">
        <w:t>e bolts</w:t>
      </w:r>
      <w:r w:rsidR="00335345">
        <w:t xml:space="preserve"> and the throttle body</w:t>
      </w:r>
      <w:r>
        <w:t xml:space="preserve"> for reuse</w:t>
      </w:r>
      <w:r w:rsidR="00513C36">
        <w:t>.</w:t>
      </w:r>
    </w:p>
    <w:p w:rsidR="001E735B" w:rsidRDefault="00C06675" w:rsidP="00F006FF">
      <w:pPr>
        <w:pStyle w:val="ProcLevel3"/>
      </w:pPr>
      <w:r>
        <w:t>D</w:t>
      </w:r>
      <w:r w:rsidR="00CE1AE0">
        <w:t>iscard the throttle body</w:t>
      </w:r>
      <w:r w:rsidR="000757A4">
        <w:t xml:space="preserve"> gasket</w:t>
      </w:r>
      <w:r w:rsidR="00CE1AE0">
        <w:t>.</w:t>
      </w:r>
    </w:p>
    <w:p w:rsidR="005A7828" w:rsidRDefault="005A7828" w:rsidP="00F006FF">
      <w:pPr>
        <w:pStyle w:val="ProcLevel3"/>
      </w:pPr>
      <w:r>
        <w:t>Cover the throttle body opening</w:t>
      </w:r>
      <w:r w:rsidR="00235523">
        <w:t>.</w:t>
      </w:r>
    </w:p>
    <w:p w:rsidR="00235523" w:rsidRDefault="00235523" w:rsidP="00F006FF">
      <w:pPr>
        <w:pStyle w:val="ProcLevel2"/>
        <w:numPr>
          <w:ilvl w:val="0"/>
          <w:numId w:val="0"/>
        </w:numPr>
        <w:ind w:left="360"/>
      </w:pPr>
    </w:p>
    <w:p w:rsidR="0008285C" w:rsidRDefault="00817EF5" w:rsidP="00F006FF">
      <w:pPr>
        <w:pStyle w:val="ProcLevel2"/>
      </w:pPr>
      <w:r>
        <w:rPr>
          <w:noProof/>
        </w:rPr>
        <mc:AlternateContent>
          <mc:Choice Requires="wpg">
            <w:drawing>
              <wp:anchor distT="0" distB="0" distL="114300" distR="114300" simplePos="0" relativeHeight="251798016" behindDoc="1" locked="1" layoutInCell="1" allowOverlap="1" wp14:anchorId="4DCC1658" wp14:editId="29820437">
                <wp:simplePos x="0" y="0"/>
                <wp:positionH relativeFrom="column">
                  <wp:posOffset>-3248025</wp:posOffset>
                </wp:positionH>
                <wp:positionV relativeFrom="paragraph">
                  <wp:posOffset>-1905</wp:posOffset>
                </wp:positionV>
                <wp:extent cx="2971800" cy="1828800"/>
                <wp:effectExtent l="19050" t="19050" r="19050" b="19050"/>
                <wp:wrapTight wrapText="bothSides">
                  <wp:wrapPolygon edited="0">
                    <wp:start x="-138" y="-225"/>
                    <wp:lineTo x="-138" y="21600"/>
                    <wp:lineTo x="21600" y="21600"/>
                    <wp:lineTo x="21600" y="-225"/>
                    <wp:lineTo x="-138" y="-225"/>
                  </wp:wrapPolygon>
                </wp:wrapTight>
                <wp:docPr id="1596"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4645"/>
                          <a:chExt cx="4677" cy="2880"/>
                        </a:xfrm>
                      </wpg:grpSpPr>
                      <pic:pic xmlns:pic="http://schemas.openxmlformats.org/drawingml/2006/picture">
                        <pic:nvPicPr>
                          <pic:cNvPr id="1597" name="Picture 948" descr="Fig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80" y="4645"/>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98" name="Text Box 251"/>
                        <wps:cNvSpPr txBox="1">
                          <a:spLocks noChangeArrowheads="1"/>
                        </wps:cNvSpPr>
                        <wps:spPr bwMode="auto">
                          <a:xfrm>
                            <a:off x="1099" y="7227"/>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C1658" id="Group 1599" o:spid="_x0000_s1093" style="position:absolute;left:0;text-align:left;margin-left:-255.75pt;margin-top:-.15pt;width:234pt;height:2in;z-index:-251518464" coordorigin="1080,4645"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">
                <v:shape id="Picture 948" o:spid="_x0000_s1094" type="#_x0000_t75" alt="Fig 6-3" style="position:absolute;left:1080;top:4645;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02LDAAAA3QAAAA8AAABkcnMvZG93bnJldi54bWxET9tKAzEQfRf8hzBC32xWwVbXpkUFxT7U&#10;y+oHDMmYrN1MliTdbv++KQi+zeFcZ7EafScGiqkNrOBqWoEg1sG0bBV8fz1f3oJIGdlgF5gUHCjB&#10;anl+tsDahD1/0tBkK0oIpxoVuJz7WsqkHXlM09ATF+4nRI+5wGilibgv4b6T11U1kx5bLg0Oe3py&#10;pLfNziuwb836d/v+MeRHN3br3upNfNFKTS7Gh3sQmcb8L/5zv5oy/+ZuDqdvyglye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fTYsMAAADdAAAADwAAAAAAAAAAAAAAAACf&#10;AgAAZHJzL2Rvd25yZXYueG1sUEsFBgAAAAAEAAQA9wAAAI8DAAAAAA==&#10;" stroked="t">
                  <v:imagedata r:id="rId89" o:title="Fig 6-3"/>
                </v:shape>
                <v:shape id="Text Box 251" o:spid="_x0000_s1095" type="#_x0000_t202" style="position:absolute;left:1099;top:7227;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IoMYA&#10;AADdAAAADwAAAGRycy9kb3ducmV2LnhtbESPQWvCQBCF70L/wzKFXkQ3FSo2ukqrLXjQg1Y8D9lp&#10;EpqdDburif++cxC8zfDevPfNYtW7Rl0pxNqzgddxBoq48Lbm0sDp53s0AxUTssXGMxm4UYTV8mmw&#10;wNz6jg90PaZSSQjHHA1UKbW51rGoyGEc+5ZYtF8fHCZZQ6ltwE7CXaMnWTbVDmuWhgpbWldU/B0v&#10;zsB0Ey7dgdfDzelrh/u2nJw/b2djXp77jzmoRH16mO/XWyv4b++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0IoMYAAADdAAAADwAAAAAAAAAAAAAAAACYAgAAZHJz&#10;L2Rvd25yZXYueG1sUEsFBgAAAAAEAAQA9QAAAIsDAAAAAA==&#10;" stroked="f">
                  <v:textbox inset="0,0,0,0">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4</w:t>
                        </w:r>
                      </w:p>
                    </w:txbxContent>
                  </v:textbox>
                </v:shape>
                <w10:wrap type="tight"/>
                <w10:anchorlock/>
              </v:group>
            </w:pict>
          </mc:Fallback>
        </mc:AlternateContent>
      </w:r>
      <w:r w:rsidR="001E5E6F">
        <w:t>Disconnect the No. 1 ventilation hose</w:t>
      </w:r>
      <w:r w:rsidR="0008285C">
        <w:t xml:space="preserve"> </w:t>
      </w:r>
      <w:r w:rsidR="00B951C6">
        <w:t xml:space="preserve">       </w:t>
      </w:r>
      <w:r w:rsidR="00CE1AE0">
        <w:t>(Fig</w:t>
      </w:r>
      <w:r w:rsidR="000C570B">
        <w:t>.</w:t>
      </w:r>
      <w:r w:rsidR="00CE1AE0">
        <w:t xml:space="preserve"> 6-4</w:t>
      </w:r>
      <w:r w:rsidR="0008285C">
        <w:t>).</w:t>
      </w:r>
    </w:p>
    <w:p w:rsidR="00293EBF" w:rsidRDefault="00293EBF" w:rsidP="00F006FF">
      <w:pPr>
        <w:tabs>
          <w:tab w:val="left" w:pos="720"/>
        </w:tabs>
        <w:spacing w:after="120" w:line="300" w:lineRule="auto"/>
        <w:ind w:left="720"/>
        <w:rPr>
          <w:b/>
          <w:szCs w:val="20"/>
        </w:rPr>
      </w:pPr>
    </w:p>
    <w:p w:rsidR="001E5E6F" w:rsidRDefault="001E5E6F" w:rsidP="00F006FF">
      <w:pPr>
        <w:tabs>
          <w:tab w:val="left" w:pos="720"/>
        </w:tabs>
        <w:spacing w:after="120" w:line="300" w:lineRule="auto"/>
        <w:ind w:left="720"/>
        <w:rPr>
          <w:b/>
          <w:szCs w:val="20"/>
        </w:rPr>
      </w:pPr>
    </w:p>
    <w:p w:rsidR="00293EBF" w:rsidRDefault="00293EBF" w:rsidP="00F006FF">
      <w:pPr>
        <w:tabs>
          <w:tab w:val="left" w:pos="720"/>
        </w:tabs>
        <w:spacing w:after="120" w:line="300" w:lineRule="auto"/>
        <w:ind w:left="720" w:hanging="360"/>
        <w:rPr>
          <w:szCs w:val="20"/>
        </w:rPr>
      </w:pPr>
    </w:p>
    <w:p w:rsidR="001E5E6F" w:rsidRDefault="001E5E6F" w:rsidP="00F006FF">
      <w:pPr>
        <w:tabs>
          <w:tab w:val="left" w:pos="720"/>
        </w:tabs>
        <w:spacing w:after="120" w:line="300" w:lineRule="auto"/>
        <w:ind w:left="720" w:hanging="360"/>
        <w:rPr>
          <w:szCs w:val="20"/>
        </w:rPr>
      </w:pPr>
    </w:p>
    <w:p w:rsidR="00293EBF" w:rsidRDefault="00293EBF" w:rsidP="00F006FF">
      <w:pPr>
        <w:tabs>
          <w:tab w:val="left" w:pos="720"/>
        </w:tabs>
        <w:spacing w:after="120" w:line="300" w:lineRule="auto"/>
        <w:ind w:left="720" w:hanging="360"/>
        <w:rPr>
          <w:szCs w:val="20"/>
        </w:rPr>
      </w:pPr>
    </w:p>
    <w:p w:rsidR="00D04175" w:rsidRDefault="00817EF5" w:rsidP="00F006FF">
      <w:pPr>
        <w:pStyle w:val="ProcLevel2"/>
      </w:pPr>
      <w:r>
        <w:rPr>
          <w:noProof/>
        </w:rPr>
        <mc:AlternateContent>
          <mc:Choice Requires="wpg">
            <w:drawing>
              <wp:anchor distT="0" distB="0" distL="114300" distR="114300" simplePos="0" relativeHeight="251582976" behindDoc="0" locked="1" layoutInCell="1" allowOverlap="1" wp14:anchorId="7BE86813" wp14:editId="1DEDA6A7">
                <wp:simplePos x="0" y="0"/>
                <wp:positionH relativeFrom="column">
                  <wp:posOffset>-3248025</wp:posOffset>
                </wp:positionH>
                <wp:positionV relativeFrom="paragraph">
                  <wp:posOffset>-6350</wp:posOffset>
                </wp:positionV>
                <wp:extent cx="2971800" cy="1828800"/>
                <wp:effectExtent l="19050" t="19050" r="19050" b="19050"/>
                <wp:wrapNone/>
                <wp:docPr id="52" name="Group 52"/>
                <wp:cNvGraphicFramePr/>
                <a:graphic xmlns:a="http://schemas.openxmlformats.org/drawingml/2006/main">
                  <a:graphicData uri="http://schemas.microsoft.com/office/word/2010/wordprocessingGroup">
                    <wpg:wgp>
                      <wpg:cNvGrpSpPr/>
                      <wpg:grpSpPr>
                        <a:xfrm>
                          <a:off x="0" y="0"/>
                          <a:ext cx="2971800" cy="1828800"/>
                          <a:chOff x="0" y="0"/>
                          <a:chExt cx="2969895" cy="1828800"/>
                        </a:xfrm>
                      </wpg:grpSpPr>
                      <wpg:grpSp>
                        <wpg:cNvPr id="1593" name="Group 1602"/>
                        <wpg:cNvGrpSpPr>
                          <a:grpSpLocks/>
                        </wpg:cNvGrpSpPr>
                        <wpg:grpSpPr bwMode="auto">
                          <a:xfrm>
                            <a:off x="0" y="0"/>
                            <a:ext cx="2969895" cy="1828800"/>
                            <a:chOff x="1080" y="7748"/>
                            <a:chExt cx="4677" cy="2880"/>
                          </a:xfrm>
                        </wpg:grpSpPr>
                        <pic:pic xmlns:pic="http://schemas.openxmlformats.org/drawingml/2006/picture">
                          <pic:nvPicPr>
                            <pic:cNvPr id="1594" name="Picture 950" descr="Fig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0" y="7748"/>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95" name="Text Box 951"/>
                          <wps:cNvSpPr txBox="1">
                            <a:spLocks noChangeArrowheads="1"/>
                          </wps:cNvSpPr>
                          <wps:spPr bwMode="auto">
                            <a:xfrm>
                              <a:off x="1093" y="10324"/>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5</w:t>
                                </w:r>
                              </w:p>
                            </w:txbxContent>
                          </wps:txbx>
                          <wps:bodyPr rot="0" vert="horz" wrap="square" lIns="0" tIns="0" rIns="0" bIns="0" anchor="t" anchorCtr="0" upright="1">
                            <a:noAutofit/>
                          </wps:bodyPr>
                        </wps:wsp>
                      </wpg:grpSp>
                      <wps:wsp>
                        <wps:cNvPr id="1592" name="Line 1056"/>
                        <wps:cNvCnPr>
                          <a:cxnSpLocks noChangeShapeType="1"/>
                        </wps:cNvCnPr>
                        <wps:spPr bwMode="auto">
                          <a:xfrm flipH="1" flipV="1">
                            <a:off x="1946031" y="984738"/>
                            <a:ext cx="228600" cy="3429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E86813" id="Group 52" o:spid="_x0000_s1096" style="position:absolute;left:0;text-align:left;margin-left:-255.75pt;margin-top:-.5pt;width:234pt;height:2in;z-index:251582976;mso-width-relative:margin" coordsize="29698,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">
                <v:group id="Group 1602" o:spid="_x0000_s1097" style="position:absolute;width:29698;height:18288" coordorigin="1080,7748" coordsize="46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Picture 950" o:spid="_x0000_s1098" type="#_x0000_t75" alt="Fig 6-4" style="position:absolute;left:1080;top:7748;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wFfCAAAA3QAAAA8AAABkcnMvZG93bnJldi54bWxET91qwjAUvhf2DuEMvBFNJ3NobSqbIAy8&#10;0c4HOCTHpticlCaz9e2XwWB35+P7PcVudK24Ux8azwpeFhkIYu1Nw7WCy9dhvgYRIrLB1jMpeFCA&#10;Xfk0KTA3fuAz3atYixTCIUcFNsYulzJoSw7DwnfEibv63mFMsK+l6XFI4a6Vyyx7kw4bTg0WO9pb&#10;0rfq2ymgZhaHk/VHXX3w5SjrvdTnSqnp8/i+BRFpjP/iP/enSfNXm1f4/SadI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o8BXwgAAAN0AAAAPAAAAAAAAAAAAAAAAAJ8C&#10;AABkcnMvZG93bnJldi54bWxQSwUGAAAAAAQABAD3AAAAjgMAAAAA&#10;" stroked="t">
                    <v:imagedata r:id="rId91" o:title="Fig 6-4"/>
                  </v:shape>
                  <v:shape id="Text Box 951" o:spid="_x0000_s1099" type="#_x0000_t202" style="position:absolute;left:1093;top:10324;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nPsMA&#10;AADdAAAADwAAAGRycy9kb3ducmV2LnhtbERPTYvCMBC9C/sfwix4EU0VFLcaZVd3wYMedMXz0Ixt&#10;sZmUJNr6740geJvH+5z5sjWVuJHzpWUFw0ECgjizuuRcwfH/rz8F4QOyxsoyKbiTh+XiozPHVNuG&#10;93Q7hFzEEPYpKihCqFMpfVaQQT+wNXHkztYZDBG6XGqHTQw3lRwlyUQaLDk2FFjTqqDscrgaBZO1&#10;uzZ7XvXWx98t7up8dPq5n5TqfrbfMxCB2vAWv9wbHeePv8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ynPsMAAADdAAAADwAAAAAAAAAAAAAAAACYAgAAZHJzL2Rv&#10;d25yZXYueG1sUEsFBgAAAAAEAAQA9QAAAIgDAAAAAA==&#10;" stroked="f">
                    <v:textbox inset="0,0,0,0">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5</w:t>
                          </w:r>
                        </w:p>
                      </w:txbxContent>
                    </v:textbox>
                  </v:shape>
                </v:group>
                <v:line id="Line 1056" o:spid="_x0000_s1100" style="position:absolute;flip:x y;visibility:visible;mso-wrap-style:square" from="19460,9847" to="21746,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ZccMAAADdAAAADwAAAGRycy9kb3ducmV2LnhtbERPTWvCQBC9C/6HZYTedGNKpU1dRUSh&#10;9KDWeOltyE6TxexszG41/ntXELzN433OdN7ZWpyp9caxgvEoAUFcOG24VHDI18N3ED4ga6wdk4Ir&#10;eZjP+r0pZtpd+IfO+1CKGMI+QwVVCE0mpS8qsuhHriGO3J9rLYYI21LqFi8x3NYyTZKJtGg4NlTY&#10;0LKi4rj/twrcLv3OfzdbucxPCzyZ14PReqXUy6BbfIII1IWn+OH+0nH+20cK92/i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y2XHDAAAA3QAAAA8AAAAAAAAAAAAA&#10;AAAAoQIAAGRycy9kb3ducmV2LnhtbFBLBQYAAAAABAAEAPkAAACRAwAAAAA=&#10;" strokeweight="4.5pt">
                  <v:stroke endarrow="block"/>
                </v:line>
                <w10:anchorlock/>
              </v:group>
            </w:pict>
          </mc:Fallback>
        </mc:AlternateContent>
      </w:r>
      <w:r w:rsidR="00FA1F71">
        <w:t xml:space="preserve">Remove the No. 1 engine cover sub-assembly </w:t>
      </w:r>
      <w:r w:rsidR="00CE1AE0">
        <w:t>(Fig</w:t>
      </w:r>
      <w:r w:rsidR="000C570B">
        <w:t>.</w:t>
      </w:r>
      <w:r w:rsidR="00CE1AE0">
        <w:t xml:space="preserve"> 6-5</w:t>
      </w:r>
      <w:r w:rsidR="00DA3798">
        <w:t xml:space="preserve">). </w:t>
      </w:r>
      <w:r w:rsidR="009C31AD">
        <w:t>Discard this part.</w:t>
      </w:r>
    </w:p>
    <w:p w:rsidR="00904877" w:rsidRDefault="00904877" w:rsidP="00F006FF">
      <w:pPr>
        <w:spacing w:after="120" w:line="300" w:lineRule="auto"/>
        <w:rPr>
          <w:szCs w:val="20"/>
        </w:rPr>
      </w:pPr>
    </w:p>
    <w:p w:rsidR="00E50681" w:rsidRDefault="00E50681" w:rsidP="00F006FF">
      <w:pPr>
        <w:spacing w:after="120" w:line="300" w:lineRule="auto"/>
        <w:rPr>
          <w:szCs w:val="20"/>
        </w:rPr>
      </w:pPr>
    </w:p>
    <w:p w:rsidR="00904877" w:rsidRDefault="00904877" w:rsidP="00F006FF">
      <w:pPr>
        <w:spacing w:after="120" w:line="300" w:lineRule="auto"/>
        <w:rPr>
          <w:szCs w:val="20"/>
        </w:rPr>
      </w:pPr>
    </w:p>
    <w:p w:rsidR="00904877" w:rsidRDefault="00904877" w:rsidP="00F006FF">
      <w:pPr>
        <w:spacing w:after="120" w:line="300" w:lineRule="auto"/>
        <w:rPr>
          <w:szCs w:val="20"/>
        </w:rPr>
      </w:pPr>
    </w:p>
    <w:p w:rsidR="00904877" w:rsidRDefault="00904877" w:rsidP="00F006FF">
      <w:pPr>
        <w:spacing w:after="120" w:line="300" w:lineRule="auto"/>
        <w:rPr>
          <w:szCs w:val="20"/>
        </w:rPr>
      </w:pPr>
    </w:p>
    <w:p w:rsidR="00904877" w:rsidRDefault="006312C2" w:rsidP="00F006FF">
      <w:pPr>
        <w:pStyle w:val="ProcLevel2"/>
      </w:pPr>
      <w:r>
        <w:rPr>
          <w:noProof/>
        </w:rPr>
        <mc:AlternateContent>
          <mc:Choice Requires="wpg">
            <w:drawing>
              <wp:anchor distT="0" distB="0" distL="114300" distR="114300" simplePos="0" relativeHeight="251581952" behindDoc="1" locked="1" layoutInCell="1" allowOverlap="1" wp14:anchorId="411F10FC" wp14:editId="5FDB75DA">
                <wp:simplePos x="0" y="0"/>
                <wp:positionH relativeFrom="column">
                  <wp:posOffset>-3248025</wp:posOffset>
                </wp:positionH>
                <wp:positionV relativeFrom="paragraph">
                  <wp:posOffset>-1905</wp:posOffset>
                </wp:positionV>
                <wp:extent cx="2971800" cy="1828800"/>
                <wp:effectExtent l="19050" t="19050" r="19050" b="19050"/>
                <wp:wrapNone/>
                <wp:docPr id="1587"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5252"/>
                          <a:chExt cx="4677" cy="2880"/>
                        </a:xfrm>
                      </wpg:grpSpPr>
                      <wpg:grpSp>
                        <wpg:cNvPr id="1588" name="Group 957"/>
                        <wpg:cNvGrpSpPr>
                          <a:grpSpLocks/>
                        </wpg:cNvGrpSpPr>
                        <wpg:grpSpPr bwMode="auto">
                          <a:xfrm>
                            <a:off x="1080" y="5252"/>
                            <a:ext cx="4677" cy="2880"/>
                            <a:chOff x="1080" y="4356"/>
                            <a:chExt cx="4677" cy="2880"/>
                          </a:xfrm>
                        </wpg:grpSpPr>
                        <pic:pic xmlns:pic="http://schemas.openxmlformats.org/drawingml/2006/picture">
                          <pic:nvPicPr>
                            <pic:cNvPr id="1589" name="Picture 954" descr="Fig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80" y="435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90" name="Text Box 953"/>
                          <wps:cNvSpPr txBox="1">
                            <a:spLocks noChangeArrowheads="1"/>
                          </wps:cNvSpPr>
                          <wps:spPr bwMode="auto">
                            <a:xfrm>
                              <a:off x="1098" y="6939"/>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6</w:t>
                                </w:r>
                              </w:p>
                            </w:txbxContent>
                          </wps:txbx>
                          <wps:bodyPr rot="0" vert="horz" wrap="square" lIns="0" tIns="0" rIns="0" bIns="0" anchor="t" anchorCtr="0" upright="1">
                            <a:noAutofit/>
                          </wps:bodyPr>
                        </wps:wsp>
                      </wpg:grpSp>
                      <wps:wsp>
                        <wps:cNvPr id="1591" name="Line 1054"/>
                        <wps:cNvCnPr/>
                        <wps:spPr bwMode="auto">
                          <a:xfrm flipH="1" flipV="1">
                            <a:off x="3780" y="6516"/>
                            <a:ext cx="360" cy="54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F10FC" id="Group 1055" o:spid="_x0000_s1101" style="position:absolute;left:0;text-align:left;margin-left:-255.75pt;margin-top:-.15pt;width:234pt;height:2in;z-index:-251734528" coordorigin="1080,5252"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">
                <v:group id="Group 957" o:spid="_x0000_s1102" style="position:absolute;left:1080;top:5252;width:4677;height:2880" coordorigin="1080,4356" coordsize="46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Picture 954" o:spid="_x0000_s1103" type="#_x0000_t75" alt="Fig 6-5" style="position:absolute;left:1080;top:435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QP3DAAAA3QAAAA8AAABkcnMvZG93bnJldi54bWxET0trAjEQvhf8D2EEbzWrsLJujVIFQeih&#10;+IDF27CZbpYmk2UTdfvvm0LB23x8z1ltBmfFnfrQelYwm2YgiGuvW24UXM771wJEiMgarWdS8EMB&#10;NuvRywpL7R98pPspNiKFcChRgYmxK6UMtSGHYeo74sR9+d5hTLBvpO7xkcKdlfMsW0iHLacGgx3t&#10;DNXfp5tTsC3y4UpV9dni3F5sZfKP7aJTajIe3t9ARBriU/zvPug0Py+W8PdNOk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RA/cMAAADdAAAADwAAAAAAAAAAAAAAAACf&#10;AgAAZHJzL2Rvd25yZXYueG1sUEsFBgAAAAAEAAQA9wAAAI8DAAAAAA==&#10;" stroked="t">
                    <v:imagedata r:id="rId93" o:title="Fig 6-5"/>
                  </v:shape>
                  <v:shape id="Text Box 953" o:spid="_x0000_s1104" type="#_x0000_t202" style="position:absolute;left:1098;top:6939;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psYA&#10;AADdAAAADwAAAGRycy9kb3ducmV2LnhtbESPQWvCQBCF70L/wzKFXkQ3FSo2ukqrLXjQg1Y8D9lp&#10;EpqdDburif++cxC8zfDevPfNYtW7Rl0pxNqzgddxBoq48Lbm0sDp53s0AxUTssXGMxm4UYTV8mmw&#10;wNz6jg90PaZSSQjHHA1UKbW51rGoyGEc+5ZYtF8fHCZZQ6ltwE7CXaMnWTbVDmuWhgpbWldU/B0v&#10;zsB0Ey7dgdfDzelrh/u2nJw/b2djXp77jzmoRH16mO/XWyv4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EpsYAAADdAAAADwAAAAAAAAAAAAAAAACYAgAAZHJz&#10;L2Rvd25yZXYueG1sUEsFBgAAAAAEAAQA9QAAAIsDAAAAAA==&#10;" stroked="f">
                    <v:textbox inset="0,0,0,0">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6</w:t>
                          </w:r>
                        </w:p>
                      </w:txbxContent>
                    </v:textbox>
                  </v:shape>
                </v:group>
                <v:line id="Line 1054" o:spid="_x0000_s1105" style="position:absolute;flip:x y;visibility:visible;mso-wrap-style:square" from="3780,6516" to="414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HBsQAAADdAAAADwAAAGRycy9kb3ducmV2LnhtbERPS2vCQBC+C/6HZYTe6kZLpU1dRaQF&#10;6cFH4qW3ITsmi9nZmF01/ntXKHibj+8503lna3Gh1hvHCkbDBARx4bThUsE+/3n9AOEDssbaMSm4&#10;kYf5rN+bYqrdlXd0yUIpYgj7FBVUITSplL6oyKIfuoY4cgfXWgwRtqXULV5juK3lOEkm0qLh2FBh&#10;Q8uKimN2tgrcdvyb/603cpmfFngyb3uj9bdSL4Nu8QUiUBee4n/3Ssf5758j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EcGxAAAAN0AAAAPAAAAAAAAAAAA&#10;AAAAAKECAABkcnMvZG93bnJldi54bWxQSwUGAAAAAAQABAD5AAAAkgMAAAAA&#10;" strokeweight="4.5pt">
                  <v:stroke endarrow="block"/>
                </v:line>
                <w10:anchorlock/>
              </v:group>
            </w:pict>
          </mc:Fallback>
        </mc:AlternateContent>
      </w:r>
      <w:r w:rsidR="00904877">
        <w:t>Remove the</w:t>
      </w:r>
      <w:r w:rsidR="00CE1AE0">
        <w:t xml:space="preserve"> No. 3 engine cover (Fig</w:t>
      </w:r>
      <w:r w:rsidR="000C570B">
        <w:t>.</w:t>
      </w:r>
      <w:r w:rsidR="00CE1AE0">
        <w:t xml:space="preserve"> 6-6</w:t>
      </w:r>
      <w:r w:rsidR="00904877">
        <w:t>).</w:t>
      </w:r>
      <w:r w:rsidR="009C31AD">
        <w:t xml:space="preserve"> Discard this part.</w:t>
      </w:r>
    </w:p>
    <w:p w:rsidR="005A7828" w:rsidRDefault="005A7828" w:rsidP="00F006FF">
      <w:pPr>
        <w:spacing w:after="120" w:line="300" w:lineRule="auto"/>
        <w:rPr>
          <w:szCs w:val="20"/>
        </w:rPr>
      </w:pPr>
      <w:r>
        <w:rPr>
          <w:szCs w:val="20"/>
        </w:rPr>
        <w:br w:type="page"/>
      </w:r>
    </w:p>
    <w:p w:rsidR="00B951C6" w:rsidRDefault="00B951C6" w:rsidP="00F006FF">
      <w:pPr>
        <w:pStyle w:val="ProcLevel2"/>
        <w:numPr>
          <w:ilvl w:val="0"/>
          <w:numId w:val="0"/>
        </w:numPr>
        <w:ind w:left="360"/>
        <w:rPr>
          <w:szCs w:val="20"/>
        </w:rPr>
      </w:pPr>
    </w:p>
    <w:p w:rsidR="008507C5" w:rsidRDefault="006312C2" w:rsidP="00F006FF">
      <w:pPr>
        <w:pStyle w:val="ProcLevel2"/>
      </w:pPr>
      <w:r>
        <w:rPr>
          <w:noProof/>
        </w:rPr>
        <mc:AlternateContent>
          <mc:Choice Requires="wpg">
            <w:drawing>
              <wp:anchor distT="0" distB="0" distL="114300" distR="114300" simplePos="0" relativeHeight="251566592" behindDoc="1" locked="1" layoutInCell="1" allowOverlap="1" wp14:anchorId="01451207" wp14:editId="51D14440">
                <wp:simplePos x="0" y="0"/>
                <wp:positionH relativeFrom="column">
                  <wp:posOffset>-3248025</wp:posOffset>
                </wp:positionH>
                <wp:positionV relativeFrom="paragraph">
                  <wp:posOffset>-6985</wp:posOffset>
                </wp:positionV>
                <wp:extent cx="2971800" cy="1828800"/>
                <wp:effectExtent l="19050" t="19050" r="19050" b="19050"/>
                <wp:wrapNone/>
                <wp:docPr id="1583"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7416"/>
                          <a:chExt cx="4677" cy="2880"/>
                        </a:xfrm>
                      </wpg:grpSpPr>
                      <pic:pic xmlns:pic="http://schemas.openxmlformats.org/drawingml/2006/picture">
                        <pic:nvPicPr>
                          <pic:cNvPr id="1584" name="Picture 958" descr="Fig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080" y="741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86" name="Text Box 955"/>
                        <wps:cNvSpPr txBox="1">
                          <a:spLocks noChangeArrowheads="1"/>
                        </wps:cNvSpPr>
                        <wps:spPr bwMode="auto">
                          <a:xfrm>
                            <a:off x="1098" y="9998"/>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51207" id="Group 959" o:spid="_x0000_s1106" style="position:absolute;left:0;text-align:left;margin-left:-255.75pt;margin-top:-.55pt;width:234pt;height:2in;z-index:-251749888" coordorigin="1080,741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">
                <v:shape id="Picture 958" o:spid="_x0000_s1107" type="#_x0000_t75" alt="Fig 6-6" style="position:absolute;left:1080;top:741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8b1jFAAAA3QAAAA8AAABkcnMvZG93bnJldi54bWxET0trwkAQvhf6H5Yp9FJ006AlRlcJgmBp&#10;D9YHeByyYzY0Oxuyq8b++q5Q6G0+vufMFr1txIU6XztW8DpMQBCXTtdcKdjvVoMMhA/IGhvHpOBG&#10;Hhbzx4cZ5tpd+Ysu21CJGMI+RwUmhDaX0peGLPqha4kjd3KdxRBhV0nd4TWG20amSfImLdYcGwy2&#10;tDRUfm/PVkH6OdkU6/ciw+PHwaT655zV+kWp56e+mIII1Id/8Z97reP8cTaC+zfxB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G9YxQAAAN0AAAAPAAAAAAAAAAAAAAAA&#10;AJ8CAABkcnMvZG93bnJldi54bWxQSwUGAAAAAAQABAD3AAAAkQMAAAAA&#10;" stroked="t">
                  <v:imagedata r:id="rId95" o:title="Fig 6-6"/>
                </v:shape>
                <v:shape id="Text Box 955" o:spid="_x0000_s1108" type="#_x0000_t202" style="position:absolute;left:1098;top:9998;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lMMA&#10;AADdAAAADwAAAGRycy9kb3ducmV2LnhtbERPS4vCMBC+L/gfwgheFk1X2CLVKD5W8OAefOB5aMa2&#10;2ExKEm3992ZB2Nt8fM+ZLTpTiwc5X1lW8DVKQBDnVldcKDiftsMJCB+QNdaWScGTPCzmvY8ZZtq2&#10;fKDHMRQihrDPUEEZQpNJ6fOSDPqRbYgjd7XOYIjQFVI7bGO4qeU4SVJpsOLYUGJD65Ly2/FuFKQb&#10;d28PvP7cnH/2+NsU48vqeVFq0O+WUxCBuvAvfrt3Os7/nqTw9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vlMMAAADdAAAADwAAAAAAAAAAAAAAAACYAgAAZHJzL2Rv&#10;d25yZXYueG1sUEsFBgAAAAAEAAQA9QAAAIgDAAAAAA==&#10;" stroked="f">
                  <v:textbox inset="0,0,0,0">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7</w:t>
                        </w:r>
                      </w:p>
                    </w:txbxContent>
                  </v:textbox>
                </v:shape>
                <w10:anchorlock/>
              </v:group>
            </w:pict>
          </mc:Fallback>
        </mc:AlternateContent>
      </w:r>
      <w:r w:rsidR="00A4147C">
        <w:t>Disconnect the purge VSV connector</w:t>
      </w:r>
      <w:r w:rsidR="003B4B70">
        <w:t xml:space="preserve">, </w:t>
      </w:r>
      <w:r w:rsidR="00A4147C">
        <w:t>the hose from the VSV</w:t>
      </w:r>
      <w:r w:rsidR="003B4B70">
        <w:t>, and the ACIS connector</w:t>
      </w:r>
      <w:r w:rsidR="00CE1AE0">
        <w:t xml:space="preserve"> (Fig</w:t>
      </w:r>
      <w:r w:rsidR="000C570B">
        <w:t>.</w:t>
      </w:r>
      <w:r w:rsidR="00CE1AE0">
        <w:t xml:space="preserve"> 6-7</w:t>
      </w:r>
      <w:r w:rsidR="00A4147C">
        <w:t>).</w:t>
      </w:r>
    </w:p>
    <w:p w:rsidR="008507C5" w:rsidRDefault="006E4BDD" w:rsidP="00F006FF">
      <w:pPr>
        <w:pStyle w:val="ProcLevel3"/>
      </w:pPr>
      <w:r>
        <w:t>Disconnect the purge line hose fr</w:t>
      </w:r>
      <w:r w:rsidR="008507C5">
        <w:t>om the body of the purge valve.</w:t>
      </w:r>
    </w:p>
    <w:p w:rsidR="008507C5" w:rsidRDefault="006E4BDD" w:rsidP="00F006FF">
      <w:pPr>
        <w:pStyle w:val="ProcLevel3"/>
      </w:pPr>
      <w:r>
        <w:t>Disconnect the purge hose from the front of the intake manifold</w:t>
      </w:r>
      <w:r w:rsidR="00B951C6">
        <w:t>, but leave it connected to the front of the purge valve</w:t>
      </w:r>
      <w:r w:rsidR="008507C5">
        <w:t>.</w:t>
      </w:r>
    </w:p>
    <w:p w:rsidR="00A4147C" w:rsidRDefault="006E4BDD" w:rsidP="00F006FF">
      <w:pPr>
        <w:pStyle w:val="ProcLevel3"/>
      </w:pPr>
      <w:r>
        <w:t>Unbolt the purge valve and set it and the bolt</w:t>
      </w:r>
      <w:r w:rsidR="006D0162">
        <w:t>s</w:t>
      </w:r>
      <w:r>
        <w:t xml:space="preserve"> aside for now.</w:t>
      </w:r>
    </w:p>
    <w:p w:rsidR="003B4B70" w:rsidRDefault="00352148" w:rsidP="00F006FF">
      <w:pPr>
        <w:pStyle w:val="ProcLevel2"/>
      </w:pPr>
      <w:r>
        <w:rPr>
          <w:noProof/>
        </w:rPr>
        <mc:AlternateContent>
          <mc:Choice Requires="wpg">
            <w:drawing>
              <wp:anchor distT="0" distB="0" distL="114300" distR="114300" simplePos="0" relativeHeight="251800064" behindDoc="0" locked="1" layoutInCell="1" allowOverlap="1" wp14:anchorId="5B7F79C6" wp14:editId="446F8B1A">
                <wp:simplePos x="0" y="0"/>
                <wp:positionH relativeFrom="column">
                  <wp:posOffset>-3248025</wp:posOffset>
                </wp:positionH>
                <wp:positionV relativeFrom="paragraph">
                  <wp:posOffset>-3810</wp:posOffset>
                </wp:positionV>
                <wp:extent cx="2971800" cy="1828800"/>
                <wp:effectExtent l="19050" t="19050" r="19050" b="19050"/>
                <wp:wrapNone/>
                <wp:docPr id="1579"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3" y="11556"/>
                          <a:chExt cx="4677" cy="2880"/>
                        </a:xfrm>
                      </wpg:grpSpPr>
                      <pic:pic xmlns:pic="http://schemas.openxmlformats.org/drawingml/2006/picture">
                        <pic:nvPicPr>
                          <pic:cNvPr id="1580" name="Picture 1138" descr="Fig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83" y="1155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81" name="Text Box 961"/>
                        <wps:cNvSpPr txBox="1">
                          <a:spLocks noChangeArrowheads="1"/>
                        </wps:cNvSpPr>
                        <wps:spPr bwMode="auto">
                          <a:xfrm>
                            <a:off x="1098" y="14130"/>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8</w:t>
                              </w:r>
                            </w:p>
                          </w:txbxContent>
                        </wps:txbx>
                        <wps:bodyPr rot="0" vert="horz" wrap="square" lIns="0" tIns="0" rIns="0" bIns="0" anchor="t" anchorCtr="0" upright="1">
                          <a:noAutofit/>
                        </wps:bodyPr>
                      </wps:wsp>
                      <wps:wsp>
                        <wps:cNvPr id="1582" name="Line 1139"/>
                        <wps:cNvCnPr/>
                        <wps:spPr bwMode="auto">
                          <a:xfrm>
                            <a:off x="4680" y="12456"/>
                            <a:ext cx="0" cy="72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F79C6" id="Group 1140" o:spid="_x0000_s1109" style="position:absolute;left:0;text-align:left;margin-left:-255.75pt;margin-top:-.3pt;width:234pt;height:2in;z-index:251800064" coordorigin="1083,1155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">
                <v:shape id="Picture 1138" o:spid="_x0000_s1110" type="#_x0000_t75" alt="Fig 6-7" style="position:absolute;left:1083;top:1155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TV7IAAAA3QAAAA8AAABkcnMvZG93bnJldi54bWxEj0FrwkAQhe+F/odlCt7qpqJFU1dRQSn0&#10;1NiivQ3ZMQnNzobsamJ/fecgeJvhvXnvm/myd7W6UBsqzwZehgko4tzbigsDX/vt8xRUiMgWa89k&#10;4EoBlovHhzmm1nf8SZcsFkpCOKRooIyxSbUOeUkOw9A3xKKdfOswytoW2rbYSbir9ShJXrXDiqWh&#10;xIY2JeW/2dkZOM+u62O//ymyw+Z7/NHNdqfJ38iYwVO/egMVqY938+363Qr+ZCr88o2MoB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bE1eyAAAAN0AAAAPAAAAAAAAAAAA&#10;AAAAAJ8CAABkcnMvZG93bnJldi54bWxQSwUGAAAAAAQABAD3AAAAlAMAAAAA&#10;" stroked="t">
                  <v:imagedata r:id="rId97" o:title="Fig 6-7"/>
                </v:shape>
                <v:shape id="Text Box 961" o:spid="_x0000_s1111" type="#_x0000_t202" style="position:absolute;left:1098;top:14130;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34MIA&#10;AADdAAAADwAAAGRycy9kb3ducmV2LnhtbERPS4vCMBC+C/6HMMJeZE0VFKlGWR8LHvSgK56HZmzL&#10;NpOSRFv/vREEb/PxPWe+bE0l7uR8aVnBcJCAIM6sLjlXcP77/Z6C8AFZY2WZFDzIw3LR7cwx1bbh&#10;I91PIRcxhH2KCooQ6lRKnxVk0A9sTRy5q3UGQ4Qul9phE8NNJUdJMpEGS44NBda0Lij7P92MgsnG&#10;3Zojr/ub83aPhzofXVaPi1JfvfZnBiJQGz7it3un4/zxdAiv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jfgwgAAAN0AAAAPAAAAAAAAAAAAAAAAAJgCAABkcnMvZG93&#10;bnJldi54bWxQSwUGAAAAAAQABAD1AAAAhwMAAAAA&#10;" stroked="f">
                  <v:textbox inset="0,0,0,0">
                    <w:txbxContent>
                      <w:p w:rsidR="000476F4" w:rsidRPr="003C621A" w:rsidRDefault="000476F4" w:rsidP="009028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8</w:t>
                        </w:r>
                      </w:p>
                    </w:txbxContent>
                  </v:textbox>
                </v:shape>
                <v:line id="Line 1139" o:spid="_x0000_s1112" style="position:absolute;visibility:visible;mso-wrap-style:square" from="4680,12456" to="4680,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AZ8UAAADdAAAADwAAAGRycy9kb3ducmV2LnhtbERPS0sDMRC+F/wPYYTebNZCZbttWopg&#10;8SLYKn3cppvp7uJmsiZxG/31RhB6m4/vOfNlNK3oyfnGsoL7UQaCuLS64UrB+9vTXQ7CB2SNrWVS&#10;8E0eloubwRwLbS+8oX4bKpFC2BeooA6hK6T0ZU0G/ch2xIk7W2cwJOgqqR1eUrhp5TjLHqTBhlND&#10;jR091lR+bL+MgtfpS35YbeKx/Vyv/f5n53ofT0oNb+NqBiJQDFfxv/tZp/mTfA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kAZ8UAAADdAAAADwAAAAAAAAAA&#10;AAAAAAChAgAAZHJzL2Rvd25yZXYueG1sUEsFBgAAAAAEAAQA+QAAAJMDAAAAAA==&#10;" strokeweight="4.5pt">
                  <v:stroke endarrow="block"/>
                </v:line>
                <w10:anchorlock/>
              </v:group>
            </w:pict>
          </mc:Fallback>
        </mc:AlternateContent>
      </w:r>
      <w:r w:rsidR="00987E1D">
        <w:t xml:space="preserve">Remove the </w:t>
      </w:r>
      <w:r w:rsidR="00281812">
        <w:t>brake booster vacuum hose from the manifold pipe and the brake booster</w:t>
      </w:r>
      <w:r w:rsidR="00834380">
        <w:t xml:space="preserve"> </w:t>
      </w:r>
      <w:r w:rsidR="00CE1AE0">
        <w:t>(Fig</w:t>
      </w:r>
      <w:r>
        <w:t>.</w:t>
      </w:r>
      <w:r w:rsidR="00CE1AE0">
        <w:t xml:space="preserve"> 6-8</w:t>
      </w:r>
      <w:r w:rsidR="00987E1D">
        <w:t xml:space="preserve">). </w:t>
      </w:r>
      <w:r w:rsidR="00513C36">
        <w:t>Save the clamps, but discard the hose.</w:t>
      </w:r>
    </w:p>
    <w:p w:rsidR="000A1FC2" w:rsidRDefault="000A1FC2" w:rsidP="00F006FF">
      <w:pPr>
        <w:pStyle w:val="Heading5"/>
        <w:numPr>
          <w:ilvl w:val="0"/>
          <w:numId w:val="0"/>
        </w:numPr>
        <w:spacing w:after="120" w:line="300" w:lineRule="auto"/>
      </w:pPr>
    </w:p>
    <w:p w:rsidR="00E50681" w:rsidRDefault="00E50681" w:rsidP="00F006FF">
      <w:pPr>
        <w:spacing w:after="120" w:line="300" w:lineRule="auto"/>
        <w:ind w:left="360"/>
        <w:rPr>
          <w:szCs w:val="20"/>
        </w:rPr>
      </w:pPr>
    </w:p>
    <w:p w:rsidR="00B951C6" w:rsidRDefault="00B951C6" w:rsidP="00F006FF">
      <w:pPr>
        <w:spacing w:after="120" w:line="300" w:lineRule="auto"/>
        <w:ind w:left="360"/>
        <w:rPr>
          <w:szCs w:val="20"/>
        </w:rPr>
      </w:pPr>
    </w:p>
    <w:p w:rsidR="00E50681" w:rsidRDefault="00E50681" w:rsidP="00F006FF">
      <w:pPr>
        <w:spacing w:after="120" w:line="300" w:lineRule="auto"/>
        <w:ind w:left="360"/>
        <w:rPr>
          <w:szCs w:val="20"/>
        </w:rPr>
      </w:pPr>
    </w:p>
    <w:p w:rsidR="00E50681" w:rsidRDefault="000A1FC2" w:rsidP="00F006FF">
      <w:pPr>
        <w:spacing w:after="120" w:line="300" w:lineRule="auto"/>
        <w:ind w:left="360"/>
        <w:rPr>
          <w:szCs w:val="20"/>
        </w:rPr>
      </w:pPr>
      <w:r>
        <w:rPr>
          <w:noProof/>
        </w:rPr>
        <mc:AlternateContent>
          <mc:Choice Requires="wpg">
            <w:drawing>
              <wp:anchor distT="0" distB="0" distL="114300" distR="114300" simplePos="0" relativeHeight="251567616" behindDoc="1" locked="0" layoutInCell="1" allowOverlap="1" wp14:anchorId="1F3D620C" wp14:editId="10E71A23">
                <wp:simplePos x="0" y="0"/>
                <wp:positionH relativeFrom="column">
                  <wp:posOffset>-3247697</wp:posOffset>
                </wp:positionH>
                <wp:positionV relativeFrom="paragraph">
                  <wp:posOffset>292779</wp:posOffset>
                </wp:positionV>
                <wp:extent cx="2971800" cy="1828800"/>
                <wp:effectExtent l="19050" t="19050" r="19050" b="19050"/>
                <wp:wrapNone/>
                <wp:docPr id="157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296"/>
                          <a:chExt cx="4677" cy="2880"/>
                        </a:xfrm>
                      </wpg:grpSpPr>
                      <pic:pic xmlns:pic="http://schemas.openxmlformats.org/drawingml/2006/picture">
                        <pic:nvPicPr>
                          <pic:cNvPr id="1577" name="Picture 963" descr="Fig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080" y="12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78" name="Text Box 956"/>
                        <wps:cNvSpPr txBox="1">
                          <a:spLocks noChangeArrowheads="1"/>
                        </wps:cNvSpPr>
                        <wps:spPr bwMode="auto">
                          <a:xfrm>
                            <a:off x="1098" y="3873"/>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0A1FC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D620C" id="Group 965" o:spid="_x0000_s1113" style="position:absolute;left:0;text-align:left;margin-left:-255.7pt;margin-top:23.05pt;width:234pt;height:2in;z-index:-251748864" coordorigin="1080,12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">
                <v:shape id="Picture 963" o:spid="_x0000_s1114" type="#_x0000_t75" alt="Fig 6-8" style="position:absolute;left:1080;top:129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pUTEAAAA3QAAAA8AAABkcnMvZG93bnJldi54bWxET9tqAjEQfS/4D2EE32rWirVdjbLUFqQI&#10;4qV9HjZjdnEzWTZRV7/eFAq+zeFcZzpvbSXO1PjSsYJBPwFBnDtdslGw3309v4HwAVlj5ZgUXMnD&#10;fNZ5mmKq3YU3dN4GI2II+xQVFCHUqZQ+L8ii77uaOHIH11gMETZG6gYvMdxW8iVJXqXFkmNDgTV9&#10;FJQftyeroF1shiuzzt5vu/2y/LY/2e9nbZTqddtsAiJQGx7if/dSx/mj8Rj+vokn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kpUTEAAAA3QAAAA8AAAAAAAAAAAAAAAAA&#10;nwIAAGRycy9kb3ducmV2LnhtbFBLBQYAAAAABAAEAPcAAACQAwAAAAA=&#10;" stroked="t">
                  <v:imagedata r:id="rId99" o:title="Fig 6-8"/>
                </v:shape>
                <v:shape id="Text Box 956" o:spid="_x0000_s1115" type="#_x0000_t202" style="position:absolute;left:1098;top:3873;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uWsYA&#10;AADdAAAADwAAAGRycy9kb3ducmV2LnhtbESPQWvCQBCF70L/wzKFXkQ3FaolukqrLXjQg1Y8D9lp&#10;EpqdDburif++cxC8zfDevPfNYtW7Rl0pxNqzgddxBoq48Lbm0sDp53v0DiomZIuNZzJwowir5dNg&#10;gbn1HR/oekylkhCOORqoUmpzrWNRkcM49i2xaL8+OEyyhlLbgJ2Eu0ZPsmyqHdYsDRW2tK6o+Dte&#10;nIHpJly6A6+Hm9PXDvdtOTl/3s7GvDz3H3NQifr0MN+vt1bw32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HuWsYAAADdAAAADwAAAAAAAAAAAAAAAACYAgAAZHJz&#10;L2Rvd25yZXYueG1sUEsFBgAAAAAEAAQA9QAAAIsDAAAAAA==&#10;" stroked="f">
                  <v:textbox inset="0,0,0,0">
                    <w:txbxContent>
                      <w:p w:rsidR="000476F4" w:rsidRPr="003C621A" w:rsidRDefault="000476F4" w:rsidP="000A1FC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9</w:t>
                        </w:r>
                      </w:p>
                    </w:txbxContent>
                  </v:textbox>
                </v:shape>
              </v:group>
            </w:pict>
          </mc:Fallback>
        </mc:AlternateContent>
      </w:r>
    </w:p>
    <w:p w:rsidR="00BA106C" w:rsidRDefault="00192F68" w:rsidP="00F006FF">
      <w:pPr>
        <w:pStyle w:val="ProcLevel2"/>
      </w:pPr>
      <w:r>
        <w:t xml:space="preserve">Disconnect the 3 wire clamps from the 3 wire </w:t>
      </w:r>
      <w:r w:rsidR="00DF6791">
        <w:t xml:space="preserve">harness </w:t>
      </w:r>
      <w:r w:rsidR="00CE1AE0">
        <w:t>brackets (Fig</w:t>
      </w:r>
      <w:r w:rsidR="00352148">
        <w:t>.</w:t>
      </w:r>
      <w:r w:rsidR="00CE1AE0">
        <w:t xml:space="preserve"> 6-9</w:t>
      </w:r>
      <w:r>
        <w:t>).</w:t>
      </w:r>
    </w:p>
    <w:p w:rsidR="00235523" w:rsidRDefault="00235523" w:rsidP="00F006FF">
      <w:pPr>
        <w:spacing w:after="120" w:line="300" w:lineRule="auto"/>
        <w:rPr>
          <w:szCs w:val="20"/>
        </w:rPr>
      </w:pPr>
      <w:r>
        <w:rPr>
          <w:szCs w:val="20"/>
        </w:rPr>
        <w:br w:type="page"/>
      </w:r>
    </w:p>
    <w:p w:rsidR="0027780D" w:rsidRDefault="0027780D" w:rsidP="00F006FF">
      <w:pPr>
        <w:spacing w:after="120" w:line="300" w:lineRule="auto"/>
        <w:ind w:left="360"/>
        <w:rPr>
          <w:szCs w:val="20"/>
        </w:rPr>
      </w:pPr>
    </w:p>
    <w:p w:rsidR="008F5375" w:rsidRPr="008F5375" w:rsidRDefault="008F5375" w:rsidP="00F006FF">
      <w:pPr>
        <w:pStyle w:val="ProcLevel2"/>
      </w:pPr>
      <w:r>
        <w:t>Remove the intake manifold</w:t>
      </w:r>
      <w:r>
        <w:rPr>
          <w:noProof/>
          <w:szCs w:val="20"/>
        </w:rPr>
        <w:t>.</w:t>
      </w:r>
    </w:p>
    <w:p w:rsidR="00DD587F" w:rsidRDefault="00235523" w:rsidP="00F006FF">
      <w:pPr>
        <w:pStyle w:val="ProcLevel3"/>
      </w:pPr>
      <w:r>
        <w:rPr>
          <w:noProof/>
          <w:szCs w:val="20"/>
        </w:rPr>
        <mc:AlternateContent>
          <mc:Choice Requires="wpg">
            <w:drawing>
              <wp:anchor distT="0" distB="0" distL="114300" distR="114300" simplePos="0" relativeHeight="252212736" behindDoc="0" locked="1" layoutInCell="1" allowOverlap="1" wp14:anchorId="438DAE85" wp14:editId="2D6CED13">
                <wp:simplePos x="0" y="0"/>
                <wp:positionH relativeFrom="column">
                  <wp:posOffset>-3248025</wp:posOffset>
                </wp:positionH>
                <wp:positionV relativeFrom="paragraph">
                  <wp:posOffset>-2540</wp:posOffset>
                </wp:positionV>
                <wp:extent cx="2971800" cy="1828165"/>
                <wp:effectExtent l="19050" t="19050" r="19050" b="19685"/>
                <wp:wrapNone/>
                <wp:docPr id="54" name="Group 54"/>
                <wp:cNvGraphicFramePr/>
                <a:graphic xmlns:a="http://schemas.openxmlformats.org/drawingml/2006/main">
                  <a:graphicData uri="http://schemas.microsoft.com/office/word/2010/wordprocessingGroup">
                    <wpg:wgp>
                      <wpg:cNvGrpSpPr/>
                      <wpg:grpSpPr>
                        <a:xfrm>
                          <a:off x="0" y="0"/>
                          <a:ext cx="2971800" cy="1828165"/>
                          <a:chOff x="0" y="0"/>
                          <a:chExt cx="2969895" cy="1828800"/>
                        </a:xfrm>
                      </wpg:grpSpPr>
                      <wpg:grpSp>
                        <wpg:cNvPr id="1569" name="Group 2220"/>
                        <wpg:cNvGrpSpPr>
                          <a:grpSpLocks/>
                        </wpg:cNvGrpSpPr>
                        <wpg:grpSpPr bwMode="auto">
                          <a:xfrm>
                            <a:off x="0" y="0"/>
                            <a:ext cx="2969895" cy="1828800"/>
                            <a:chOff x="1080" y="11147"/>
                            <a:chExt cx="4677" cy="2880"/>
                          </a:xfrm>
                        </wpg:grpSpPr>
                        <pic:pic xmlns:pic="http://schemas.openxmlformats.org/drawingml/2006/picture">
                          <pic:nvPicPr>
                            <pic:cNvPr id="1571" name="Picture 969" descr="Fig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080" y="11147"/>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573" name="Group 2217"/>
                          <wpg:cNvGrpSpPr>
                            <a:grpSpLocks/>
                          </wpg:cNvGrpSpPr>
                          <wpg:grpSpPr bwMode="auto">
                            <a:xfrm>
                              <a:off x="1095" y="11190"/>
                              <a:ext cx="1158" cy="603"/>
                              <a:chOff x="4556" y="1990"/>
                              <a:chExt cx="1158" cy="603"/>
                            </a:xfrm>
                          </wpg:grpSpPr>
                          <wps:wsp>
                            <wps:cNvPr id="1574" name="Rectangle 2218"/>
                            <wps:cNvSpPr>
                              <a:spLocks noChangeArrowheads="1"/>
                            </wps:cNvSpPr>
                            <wps:spPr bwMode="auto">
                              <a:xfrm>
                                <a:off x="4556" y="2398"/>
                                <a:ext cx="1158" cy="19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Default="000476F4" w:rsidP="00235523">
                                  <w:pPr>
                                    <w:pStyle w:val="TextCallout"/>
                                  </w:pPr>
                                  <w:r>
                                    <w:t>12 mm swivel</w:t>
                                  </w:r>
                                </w:p>
                              </w:txbxContent>
                            </wps:txbx>
                            <wps:bodyPr rot="0" vert="horz" wrap="square" lIns="0" tIns="0" rIns="0" bIns="0" anchor="t" anchorCtr="0" upright="1">
                              <a:noAutofit/>
                            </wps:bodyPr>
                          </wps:wsp>
                          <pic:pic xmlns:pic="http://schemas.openxmlformats.org/drawingml/2006/picture">
                            <pic:nvPicPr>
                              <pic:cNvPr id="1575" name="Picture 2219" descr="too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580" y="199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53" name="Text Box 956"/>
                        <wps:cNvSpPr txBox="1">
                          <a:spLocks noChangeArrowheads="1"/>
                        </wps:cNvSpPr>
                        <wps:spPr bwMode="auto">
                          <a:xfrm>
                            <a:off x="11723" y="1637996"/>
                            <a:ext cx="548288" cy="182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0A1FC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1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8DAE85" id="Group 54" o:spid="_x0000_s1116" style="position:absolute;left:0;text-align:left;margin-left:-255.75pt;margin-top:-.2pt;width:234pt;height:143.95pt;z-index:252212736;mso-width-relative:margin;mso-height-relative:margin" coordsize="29698,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">
                <v:group id="Group 2220" o:spid="_x0000_s1117" style="position:absolute;width:29698;height:18288" coordorigin="1080,11147" coordsize="46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Picture 969" o:spid="_x0000_s1118" type="#_x0000_t75" alt="Fig 6-9" style="position:absolute;left:1080;top:11147;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itBfFAAAA3QAAAA8AAABkcnMvZG93bnJldi54bWxEj0+LwjAQxe+C3yGM4E3Tiv/oGsVdFPSo&#10;K+wex2a2LTaT0kRb/fRGEPY2w3vzfm8Wq9aU4ka1KywriIcRCOLU6oIzBafv7WAOwnlkjaVlUnAn&#10;B6tlt7PARNuGD3Q7+kyEEHYJKsi9rxIpXZqTQTe0FXHQ/mxt0Ie1zqSusQnhppSjKJpKgwUHQo4V&#10;feWUXo5XEyAP+/sz+Txv7vuRPc+b7DqOYlKq32vXHyA8tf7f/L7e6VB/Movh9U0YQS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IrQXxQAAAN0AAAAPAAAAAAAAAAAAAAAA&#10;AJ8CAABkcnMvZG93bnJldi54bWxQSwUGAAAAAAQABAD3AAAAkQMAAAAA&#10;" stroked="t">
                    <v:imagedata r:id="rId102" o:title="Fig 6-9"/>
                  </v:shape>
                  <v:group id="Group 2217" o:spid="_x0000_s1119" style="position:absolute;left:1095;top:11190;width:1158;height:603" coordorigin="4556,1990" coordsize="1158,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rect id="Rectangle 2218" o:spid="_x0000_s1120" style="position:absolute;left:4556;top:2398;width:115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aycIA&#10;AADdAAAADwAAAGRycy9kb3ducmV2LnhtbERPS2vCQBC+C/6HZYTedFPxUVJXEUug18Qeepxmp0ma&#10;3dmQXU36711B8DYf33N2h9EacaXeN44VvC4SEMSl0w1XCr7O2fwNhA/IGo1jUvBPHg776WSHqXYD&#10;53QtQiViCPsUFdQhdKmUvqzJol+4jjhyv663GCLsK6l7HGK4NXKZJBtpseHYUGNHp5rKtrhYBeef&#10;bWtkYZY5/31cVm2Wf2fDqNTLbDy+gwg0hqf44f7Ucf56u4L7N/EE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drJwgAAAN0AAAAPAAAAAAAAAAAAAAAAAJgCAABkcnMvZG93&#10;bnJldi54bWxQSwUGAAAAAAQABAD1AAAAhwMAAAAA&#10;" stroked="f" strokeweight=".25pt">
                      <v:textbox inset="0,0,0,0">
                        <w:txbxContent>
                          <w:p w:rsidR="000476F4" w:rsidRDefault="000476F4" w:rsidP="00235523">
                            <w:pPr>
                              <w:pStyle w:val="TextCallout"/>
                            </w:pPr>
                            <w:r>
                              <w:t>12 mm swivel</w:t>
                            </w:r>
                          </w:p>
                        </w:txbxContent>
                      </v:textbox>
                    </v:rect>
                    <v:shape id="Picture 2219" o:spid="_x0000_s1121" type="#_x0000_t75" alt="tool" style="position:absolute;left:4580;top:1990;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hhHEAAAA3QAAAA8AAABkcnMvZG93bnJldi54bWxET01rwkAQvRf6H5Yp9FLMpkq0pq5ShILQ&#10;Q0iUnofsmE3NzobsqvHfdwsFb/N4n7PajLYTFxp861jBa5KCIK6dbrlRcNh/Tt5A+ICssXNMCm7k&#10;YbN+fFhhrt2VS7pUoRExhH2OCkwIfS6lrw1Z9InriSN3dIPFEOHQSD3gNYbbTk7TdC4tthwbDPa0&#10;NVSfqrNV4M/mqzxps1uOPPtOi7rIfl6kUs9P48c7iEBjuIv/3Tsd52eLDP6+iS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khhHEAAAA3QAAAA8AAAAAAAAAAAAAAAAA&#10;nwIAAGRycy9kb3ducmV2LnhtbFBLBQYAAAAABAAEAPcAAACQAwAAAAA=&#10;">
                      <v:imagedata r:id="rId103" o:title="tool"/>
                    </v:shape>
                  </v:group>
                </v:group>
                <v:shape id="Text Box 956" o:spid="_x0000_s1122" type="#_x0000_t202" style="position:absolute;left:117;top:16379;width:548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0476F4" w:rsidRPr="003C621A" w:rsidRDefault="000476F4" w:rsidP="000A1FC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10</w:t>
                        </w:r>
                      </w:p>
                    </w:txbxContent>
                  </v:textbox>
                </v:shape>
                <w10:anchorlock/>
              </v:group>
            </w:pict>
          </mc:Fallback>
        </mc:AlternateContent>
      </w:r>
      <w:r w:rsidR="00C46EE8">
        <w:rPr>
          <w:szCs w:val="20"/>
        </w:rPr>
        <w:t xml:space="preserve">Use a 12mm 6 point 3/8” drive swivel socket to remove the 2 nuts and 8 bolts </w:t>
      </w:r>
      <w:r w:rsidR="008F5375">
        <w:t>(Fig. 6-10).</w:t>
      </w:r>
    </w:p>
    <w:p w:rsidR="008F5375" w:rsidRDefault="00222B74" w:rsidP="00F006FF">
      <w:pPr>
        <w:pStyle w:val="ProcLevel3"/>
      </w:pPr>
      <w:r>
        <w:t>Set</w:t>
      </w:r>
      <w:r w:rsidR="008F5375">
        <w:t xml:space="preserve"> the manifold</w:t>
      </w:r>
      <w:r>
        <w:t xml:space="preserve"> aside</w:t>
      </w:r>
      <w:r w:rsidR="008F5375">
        <w:t>.</w:t>
      </w:r>
    </w:p>
    <w:p w:rsidR="00235523" w:rsidRDefault="00235523" w:rsidP="00F006FF">
      <w:pPr>
        <w:pStyle w:val="List"/>
        <w:spacing w:after="120" w:line="300" w:lineRule="auto"/>
      </w:pPr>
    </w:p>
    <w:p w:rsidR="00235523" w:rsidRPr="00235523" w:rsidRDefault="00235523" w:rsidP="00F006FF">
      <w:pPr>
        <w:pStyle w:val="List"/>
        <w:spacing w:after="120" w:line="300" w:lineRule="auto"/>
      </w:pPr>
    </w:p>
    <w:p w:rsidR="00C46EE8" w:rsidRDefault="00C46EE8" w:rsidP="00F006FF">
      <w:pPr>
        <w:pStyle w:val="ProcLevel2"/>
        <w:numPr>
          <w:ilvl w:val="0"/>
          <w:numId w:val="0"/>
        </w:numPr>
        <w:ind w:left="360"/>
      </w:pPr>
    </w:p>
    <w:p w:rsidR="00B8456D" w:rsidRDefault="00BB386F" w:rsidP="00F006FF">
      <w:pPr>
        <w:pStyle w:val="ProcLevel2"/>
      </w:pPr>
      <w:r>
        <w:rPr>
          <w:noProof/>
        </w:rPr>
        <w:object w:dxaOrig="1440" w:dyaOrig="1440">
          <v:group id="_x0000_s6320" style="position:absolute;left:0;text-align:left;margin-left:-255.6pt;margin-top:0;width:234pt;height:2in;z-index:252436992" coordorigin="1008,5241" coordsize="4680,2880">
            <v:group id="_x0000_s6321" style="position:absolute;left:1008;top:5241;width:4680;height:2880" coordorigin="1080,1296" coordsize="4680,2880" wrapcoords="-69 -112 -69 21600 21669 21600 21669 -112 -69 -112">
              <v:shape id="_x0000_s6322" type="#_x0000_t75" style="position:absolute;left:1080;top:1296;width:4680;height:2880" wrapcoords="-69 -112 -69 21600 21669 21600 21669 -112 -69 -112" stroked="t">
                <v:imagedata r:id="rId104" o:title=""/>
                <o:lock v:ext="edit" aspectratio="f"/>
              </v:shape>
              <v:line id="_x0000_s6323" style="position:absolute" from="1800,2826" to="2520,3186" wrapcoords="-450 -2700 -1350 2700 2250 9000 7200 11700 8550 20700 22050 20700 18450 11700 18900 6300 13950 1800 2250 -2700 -450 -2700" strokeweight="6pt">
                <v:stroke endarrow="block"/>
              </v:line>
              <v:line id="_x0000_s6324" style="position:absolute;flip:x" from="4110,2376" to="4680,2991" wrapcoords="-450 -2700 -1350 2700 2250 9000 7200 11700 8550 20700 22050 20700 18450 11700 18900 6300 13950 1800 2250 -2700 -450 -2700" strokeweight="6pt">
                <v:stroke endarrow="block"/>
              </v:line>
            </v:group>
            <v:shape id="_x0000_s6325" type="#_x0000_t202" style="position:absolute;left:1053;top:7764;width:864;height:288" wrapcoords="-360 0 -360 20800 21600 20800 21600 0 -360 0" stroked="f">
              <v:textbox style="mso-next-textbox:#_x0000_s6325" inset="0,0,0,0">
                <w:txbxContent>
                  <w:p w:rsidR="000476F4" w:rsidRPr="003C621A" w:rsidRDefault="000476F4" w:rsidP="000A1FC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11</w:t>
                    </w:r>
                  </w:p>
                </w:txbxContent>
              </v:textbox>
            </v:shape>
            <w10:anchorlock/>
          </v:group>
          <o:OLEObject Type="Embed" ProgID="MSPhotoEd.3" ShapeID="_x0000_s6322" DrawAspect="Content" ObjectID="_1522215000" r:id="rId105"/>
        </w:object>
      </w:r>
      <w:r w:rsidR="00B8456D">
        <w:t>Remove the 2 harness clips from the back of the intake manifold</w:t>
      </w:r>
      <w:r w:rsidR="00CE09EA">
        <w:t xml:space="preserve"> (Fig. 6-11)</w:t>
      </w:r>
      <w:r w:rsidR="00B8456D">
        <w:t>.</w:t>
      </w:r>
      <w:r w:rsidR="00CE09EA">
        <w:t xml:space="preserve"> </w:t>
      </w:r>
      <w:r w:rsidR="00B8456D">
        <w:t xml:space="preserve"> </w:t>
      </w:r>
      <w:r w:rsidR="0041220C">
        <w:t>Th</w:t>
      </w:r>
      <w:r w:rsidR="00CE09EA">
        <w:t>ese will be reused in Step 12</w:t>
      </w:r>
      <w:r w:rsidR="00FD4074">
        <w:t>(b</w:t>
      </w:r>
      <w:r w:rsidR="0041220C">
        <w:t>)</w:t>
      </w:r>
      <w:r w:rsidR="00CE09EA">
        <w:t>.</w:t>
      </w:r>
    </w:p>
    <w:p w:rsidR="00CE09EA" w:rsidRDefault="00CE09EA" w:rsidP="00F006FF">
      <w:pPr>
        <w:spacing w:after="120" w:line="300" w:lineRule="auto"/>
        <w:rPr>
          <w:szCs w:val="20"/>
        </w:rPr>
      </w:pPr>
    </w:p>
    <w:p w:rsidR="00C46EE8" w:rsidRDefault="00C46EE8" w:rsidP="00F006FF">
      <w:pPr>
        <w:pStyle w:val="List"/>
        <w:spacing w:after="120" w:line="300" w:lineRule="auto"/>
      </w:pPr>
    </w:p>
    <w:p w:rsidR="00C46EE8" w:rsidRDefault="00C46EE8" w:rsidP="00F006FF">
      <w:pPr>
        <w:pStyle w:val="List"/>
        <w:spacing w:after="120" w:line="300" w:lineRule="auto"/>
      </w:pPr>
    </w:p>
    <w:p w:rsidR="00B8456D" w:rsidRDefault="00B8456D" w:rsidP="00F006FF">
      <w:pPr>
        <w:spacing w:after="120" w:line="300" w:lineRule="auto"/>
        <w:rPr>
          <w:szCs w:val="20"/>
        </w:rPr>
      </w:pPr>
    </w:p>
    <w:p w:rsidR="008F5375" w:rsidRDefault="00BB386F" w:rsidP="00F006FF">
      <w:pPr>
        <w:pStyle w:val="ProcLevel2"/>
      </w:pPr>
      <w:r>
        <w:rPr>
          <w:noProof/>
        </w:rPr>
        <w:object w:dxaOrig="1440" w:dyaOrig="1440">
          <v:group id="_x0000_s6327" style="position:absolute;left:0;text-align:left;margin-left:-255.6pt;margin-top:0;width:234pt;height:137.95pt;z-index:252438016" coordorigin="1080,8256" coordsize="4680,2759">
            <v:shape id="_x0000_s6328" type="#_x0000_t75" style="position:absolute;left:1080;top:8256;width:4680;height:2759" wrapcoords="-69 -111 -69 21600 21669 21600 21669 -111 -69 -111" stroked="t">
              <v:imagedata r:id="rId106" o:title=""/>
            </v:shape>
            <v:shape id="_x0000_s6329" type="#_x0000_t202" style="position:absolute;left:1129;top:10662;width:864;height:288" stroked="f">
              <v:textbox style="mso-next-textbox:#_x0000_s6329" inset="0,0,0,0">
                <w:txbxContent>
                  <w:p w:rsidR="000476F4" w:rsidRPr="003C621A" w:rsidRDefault="000476F4" w:rsidP="000A1FC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12</w:t>
                    </w:r>
                  </w:p>
                </w:txbxContent>
              </v:textbox>
            </v:shape>
            <v:shape id="_x0000_s6330" style="position:absolute;left:3422;top:9122;width:13;height:529" coordsize="13,529" path="m13,529l,e" filled="f" strokeweight="4.5pt">
              <v:stroke endarrow="block"/>
              <v:path arrowok="t"/>
            </v:shape>
            <v:shape id="_x0000_s6331" style="position:absolute;left:3554;top:10107;width:13;height:568;mso-position-horizontal:absolute;mso-position-vertical:absolute" coordsize="13,568" path="m,l13,568e" filled="f" strokeweight="4.5pt">
              <v:stroke endarrow="block"/>
              <v:path arrowok="t"/>
            </v:shape>
            <v:shape id="_x0000_s6332" type="#_x0000_t202" style="position:absolute;left:2520;top:8271;width:1800;height:225" stroked="f" strokecolor="silver" strokeweight="5.5pt">
              <v:textbox style="mso-next-textbox:#_x0000_s6332" inset="0,0,0,0">
                <w:txbxContent>
                  <w:p w:rsidR="000476F4" w:rsidRPr="00AA0517" w:rsidRDefault="000476F4" w:rsidP="000A1FC2">
                    <w:pPr>
                      <w:rPr>
                        <w:b/>
                        <w:sz w:val="20"/>
                        <w:szCs w:val="20"/>
                      </w:rPr>
                    </w:pPr>
                    <w:r w:rsidRPr="00AA0517">
                      <w:rPr>
                        <w:b/>
                        <w:sz w:val="20"/>
                        <w:szCs w:val="20"/>
                      </w:rPr>
                      <w:t>Cover Intake Ports</w:t>
                    </w:r>
                  </w:p>
                </w:txbxContent>
              </v:textbox>
            </v:shape>
            <v:line id="_x0000_s6333" style="position:absolute;flip:x" from="2520,8496" to="3240,8856" strokeweight="1pt">
              <v:stroke endarrow="block"/>
            </v:line>
            <v:line id="_x0000_s6334" style="position:absolute" from="3420,8496" to="4140,9036" strokeweight="1pt">
              <v:stroke endarrow="block"/>
            </v:line>
            <v:shape id="_x0000_s6335" type="#_x0000_t202" style="position:absolute;left:2385;top:9726;width:1800;height:286" stroked="f" strokecolor="silver" strokeweight="5.5pt">
              <v:textbox style="mso-next-textbox:#_x0000_s6335" inset="0,0,0,0">
                <w:txbxContent>
                  <w:p w:rsidR="000476F4" w:rsidRPr="00AA0517" w:rsidRDefault="000476F4" w:rsidP="000A1FC2">
                    <w:pPr>
                      <w:rPr>
                        <w:b/>
                        <w:sz w:val="20"/>
                        <w:szCs w:val="20"/>
                      </w:rPr>
                    </w:pPr>
                    <w:r>
                      <w:rPr>
                        <w:b/>
                        <w:sz w:val="20"/>
                        <w:szCs w:val="20"/>
                      </w:rPr>
                      <w:t>Foam Engine Covers</w:t>
                    </w:r>
                  </w:p>
                </w:txbxContent>
              </v:textbox>
            </v:shape>
            <w10:anchorlock/>
          </v:group>
          <o:OLEObject Type="Embed" ProgID="MSPhotoEd.3" ShapeID="_x0000_s6328" DrawAspect="Content" ObjectID="_1522215001" r:id="rId107"/>
        </w:object>
      </w:r>
      <w:r w:rsidR="00CE09EA">
        <w:rPr>
          <w:noProof/>
        </w:rPr>
        <w:drawing>
          <wp:anchor distT="0" distB="0" distL="114300" distR="114300" simplePos="0" relativeHeight="251812352" behindDoc="1" locked="1" layoutInCell="1" allowOverlap="1" wp14:anchorId="25A5E7A5" wp14:editId="68B47929">
            <wp:simplePos x="0" y="0"/>
            <wp:positionH relativeFrom="column">
              <wp:posOffset>-18415</wp:posOffset>
            </wp:positionH>
            <wp:positionV relativeFrom="paragraph">
              <wp:posOffset>-54610</wp:posOffset>
            </wp:positionV>
            <wp:extent cx="228600" cy="228600"/>
            <wp:effectExtent l="0" t="0" r="0" b="0"/>
            <wp:wrapNone/>
            <wp:docPr id="2186" name="Picture 2186"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675">
        <w:t>Clean and cover the intake ports to prevent debris from entering the engine</w:t>
      </w:r>
      <w:r w:rsidR="008F5375" w:rsidRPr="008F5375">
        <w:t xml:space="preserve"> </w:t>
      </w:r>
      <w:r w:rsidR="008F5375">
        <w:t>(Fig. 6-12).</w:t>
      </w:r>
    </w:p>
    <w:p w:rsidR="008F5375" w:rsidRDefault="008F5375" w:rsidP="00F006FF">
      <w:pPr>
        <w:pStyle w:val="ProcLevel2"/>
      </w:pPr>
      <w:r>
        <w:t>R</w:t>
      </w:r>
      <w:r w:rsidR="00C06675">
        <w:t>emove and discard the 2 foam engine covers that are und</w:t>
      </w:r>
      <w:r>
        <w:t>er the intake manifold (Fig. 6-12).</w:t>
      </w:r>
    </w:p>
    <w:p w:rsidR="00EF7C62" w:rsidRDefault="008F5375" w:rsidP="00F006FF">
      <w:pPr>
        <w:pStyle w:val="ProcLevel2"/>
      </w:pPr>
      <w:r>
        <w:t>B</w:t>
      </w:r>
      <w:r w:rsidR="00685A87">
        <w:t>low away any debris that may be in the engine valley.</w:t>
      </w:r>
    </w:p>
    <w:p w:rsidR="00A877B2" w:rsidRPr="00817EF5" w:rsidRDefault="00A877B2" w:rsidP="00F006FF">
      <w:pPr>
        <w:pStyle w:val="Heading5"/>
        <w:numPr>
          <w:ilvl w:val="0"/>
          <w:numId w:val="0"/>
        </w:numPr>
        <w:spacing w:after="120" w:line="300" w:lineRule="auto"/>
        <w:ind w:left="360"/>
      </w:pPr>
      <w:r>
        <w:rPr>
          <w:noProof/>
        </w:rPr>
        <w:drawing>
          <wp:anchor distT="0" distB="0" distL="114300" distR="114300" simplePos="0" relativeHeight="252376576" behindDoc="0" locked="1" layoutInCell="1" allowOverlap="1" wp14:anchorId="2528163C" wp14:editId="0DE9C8FA">
            <wp:simplePos x="0" y="0"/>
            <wp:positionH relativeFrom="column">
              <wp:posOffset>-18415</wp:posOffset>
            </wp:positionH>
            <wp:positionV relativeFrom="paragraph">
              <wp:posOffset>-18415</wp:posOffset>
            </wp:positionV>
            <wp:extent cx="228600" cy="228600"/>
            <wp:effectExtent l="0" t="0" r="0" b="0"/>
            <wp:wrapNone/>
            <wp:docPr id="21" name="Picture 21" descr="safe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safety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AUTION: </w:t>
      </w:r>
      <w:r w:rsidRPr="00106447">
        <w:rPr>
          <w:b w:val="0"/>
        </w:rPr>
        <w:t>Wear eye protection when using compressed air.</w:t>
      </w:r>
    </w:p>
    <w:p w:rsidR="00F062A1" w:rsidRDefault="006312C2" w:rsidP="00F006FF">
      <w:pPr>
        <w:pStyle w:val="ProcLevel2"/>
      </w:pPr>
      <w:r>
        <w:rPr>
          <w:noProof/>
        </w:rPr>
        <mc:AlternateContent>
          <mc:Choice Requires="wpg">
            <w:drawing>
              <wp:anchor distT="0" distB="0" distL="114300" distR="114300" simplePos="0" relativeHeight="251568640" behindDoc="1" locked="1" layoutInCell="1" allowOverlap="1" wp14:anchorId="6E98FA06" wp14:editId="7DBCBA1A">
                <wp:simplePos x="0" y="0"/>
                <wp:positionH relativeFrom="column">
                  <wp:posOffset>-3271520</wp:posOffset>
                </wp:positionH>
                <wp:positionV relativeFrom="paragraph">
                  <wp:posOffset>-211455</wp:posOffset>
                </wp:positionV>
                <wp:extent cx="2971800" cy="1828800"/>
                <wp:effectExtent l="19050" t="19050" r="19050" b="19050"/>
                <wp:wrapTight wrapText="bothSides">
                  <wp:wrapPolygon edited="0">
                    <wp:start x="-138" y="-225"/>
                    <wp:lineTo x="-138" y="21600"/>
                    <wp:lineTo x="21600" y="21600"/>
                    <wp:lineTo x="21600" y="-225"/>
                    <wp:lineTo x="-138" y="-225"/>
                  </wp:wrapPolygon>
                </wp:wrapTight>
                <wp:docPr id="3326"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4608"/>
                          <a:chExt cx="4677" cy="2880"/>
                        </a:xfrm>
                      </wpg:grpSpPr>
                      <pic:pic xmlns:pic="http://schemas.openxmlformats.org/drawingml/2006/picture">
                        <pic:nvPicPr>
                          <pic:cNvPr id="3327" name="Picture 971" descr="Fig 6-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80" y="4608"/>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68" name="Text Box 967"/>
                        <wps:cNvSpPr txBox="1">
                          <a:spLocks noChangeArrowheads="1"/>
                        </wps:cNvSpPr>
                        <wps:spPr bwMode="auto">
                          <a:xfrm>
                            <a:off x="1098" y="7185"/>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0A1FC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FA06" id="Group 1604" o:spid="_x0000_s1123" style="position:absolute;left:0;text-align:left;margin-left:-257.6pt;margin-top:-16.65pt;width:234pt;height:2in;z-index:-251747840" coordorigin="1080,4608"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">
                <v:shape id="Picture 971" o:spid="_x0000_s1124" type="#_x0000_t75" alt="Fig 6-10" style="position:absolute;left:1080;top:4608;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LW4rIAAAA3QAAAA8AAABkcnMvZG93bnJldi54bWxEj91qwkAUhO+FvsNyBO90owGV1FVK/WmL&#10;FlvbBzhkT5O02bNhdzXp27uFgpfDzHzDLFadqcWFnK8sKxiPEhDEudUVFwo+P7bDOQgfkDXWlknB&#10;L3lYLe96C8y0bfmdLqdQiAhhn6GCMoQmk9LnJRn0I9sQR+/LOoMhSldI7bCNcFPLSZJMpcGK40KJ&#10;DT2WlP+czkbBcRZ2T+f1cf+ybV/f0k367aaHtVKDfvdwDyJQF27h//azVpCmkxn8vYlPQC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y1uKyAAAAN0AAAAPAAAAAAAAAAAA&#10;AAAAAJ8CAABkcnMvZG93bnJldi54bWxQSwUGAAAAAAQABAD3AAAAlAMAAAAA&#10;" stroked="t">
                  <v:imagedata r:id="rId109" o:title="Fig 6-10"/>
                </v:shape>
                <v:shape id="Text Box 967" o:spid="_x0000_s1125" type="#_x0000_t202" style="position:absolute;left:1098;top:7185;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4h8cA&#10;AADdAAAADwAAAGRycy9kb3ducmV2LnhtbESPT2vCQBDF74V+h2UKXkrdKBgkdZX6p+ChHrTiechO&#10;k9DsbNhdTfz2nUPB2wzvzXu/WawG16obhdh4NjAZZ6CIS28brgycvz/f5qBiQrbYeiYDd4qwWj4/&#10;LbCwvucj3U6pUhLCsUADdUpdoXUsa3IYx74jFu3HB4dJ1lBpG7CXcNfqaZbl2mHD0lBjR5uayt/T&#10;1RnIt+HaH3nzuj3vvvDQVdPL+n4xZvQyfLyDSjSkh/n/em8Ff5YL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eIfHAAAA3QAAAA8AAAAAAAAAAAAAAAAAmAIAAGRy&#10;cy9kb3ducmV2LnhtbFBLBQYAAAAABAAEAPUAAACMAwAAAAA=&#10;" stroked="f">
                  <v:textbox inset="0,0,0,0">
                    <w:txbxContent>
                      <w:p w:rsidR="000476F4" w:rsidRPr="003C621A" w:rsidRDefault="000476F4" w:rsidP="000A1FC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13</w:t>
                        </w:r>
                      </w:p>
                    </w:txbxContent>
                  </v:textbox>
                </v:shape>
                <w10:wrap type="tight"/>
                <w10:anchorlock/>
              </v:group>
            </w:pict>
          </mc:Fallback>
        </mc:AlternateContent>
      </w:r>
      <w:r w:rsidR="001D2B01">
        <w:t xml:space="preserve">Remove the 2 bolts and </w:t>
      </w:r>
      <w:r w:rsidR="00222B74">
        <w:t xml:space="preserve">the </w:t>
      </w:r>
      <w:r w:rsidR="001D2B01">
        <w:t>ventilation hose from the intake manifold</w:t>
      </w:r>
      <w:r w:rsidR="006F4760">
        <w:t xml:space="preserve"> (Fig</w:t>
      </w:r>
      <w:r w:rsidR="00E01FAF">
        <w:t>.</w:t>
      </w:r>
      <w:r w:rsidR="006F4760">
        <w:t xml:space="preserve"> 6-13</w:t>
      </w:r>
      <w:r w:rsidR="001D2B01">
        <w:t xml:space="preserve">). </w:t>
      </w:r>
      <w:r w:rsidR="000A1FC2">
        <w:t xml:space="preserve"> </w:t>
      </w:r>
      <w:r w:rsidR="001D2B01">
        <w:t>Set the hose aside for later re</w:t>
      </w:r>
      <w:r w:rsidR="000A1FC2">
        <w:t>use.</w:t>
      </w:r>
    </w:p>
    <w:p w:rsidR="00C46EE8" w:rsidRDefault="00C46EE8" w:rsidP="00F006FF">
      <w:pPr>
        <w:spacing w:after="120" w:line="300" w:lineRule="auto"/>
        <w:rPr>
          <w:szCs w:val="20"/>
        </w:rPr>
      </w:pPr>
      <w:r>
        <w:rPr>
          <w:szCs w:val="20"/>
        </w:rPr>
        <w:br w:type="page"/>
      </w:r>
    </w:p>
    <w:p w:rsidR="00F062A1" w:rsidRDefault="00F062A1" w:rsidP="00F006FF">
      <w:pPr>
        <w:spacing w:after="120" w:line="300" w:lineRule="auto"/>
        <w:rPr>
          <w:szCs w:val="20"/>
        </w:rPr>
      </w:pPr>
    </w:p>
    <w:p w:rsidR="00C46EE8" w:rsidRDefault="00BB386F" w:rsidP="00F006FF">
      <w:pPr>
        <w:pStyle w:val="ProcLevel2"/>
      </w:pPr>
      <w:r>
        <w:rPr>
          <w:noProof/>
        </w:rPr>
        <w:object w:dxaOrig="1440" w:dyaOrig="1440">
          <v:group id="_x0000_s6340" style="position:absolute;left:0;text-align:left;margin-left:-255.6pt;margin-top:0;width:234pt;height:143.8pt;z-index:252439040" coordorigin="1008,1761" coordsize="4680,2876">
            <v:shape id="_x0000_s6341" type="#_x0000_t75" style="position:absolute;left:1008;top:1761;width:4680;height:2876" wrapcoords="-69 -112 -69 21600 21669 21600 21669 -112 -69 -112" stroked="t">
              <v:imagedata r:id="rId110" o:title=""/>
            </v:shape>
            <v:shape id="_x0000_s6342" type="#_x0000_t202" style="position:absolute;left:1021;top:4338;width:864;height:288" wrapcoords="-309 0 -309 20800 21600 20800 21600 0 -309 0" stroked="f">
              <v:textbox style="mso-next-textbox:#_x0000_s6342" inset="0,0,0,0">
                <w:txbxContent>
                  <w:p w:rsidR="000476F4" w:rsidRPr="003C621A" w:rsidRDefault="000476F4" w:rsidP="0046788B">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6</w:t>
                    </w:r>
                    <w:r w:rsidRPr="003C621A">
                      <w:rPr>
                        <w:sz w:val="20"/>
                        <w:szCs w:val="20"/>
                      </w:rPr>
                      <w:t>-</w:t>
                    </w:r>
                    <w:r>
                      <w:rPr>
                        <w:sz w:val="20"/>
                        <w:szCs w:val="20"/>
                      </w:rPr>
                      <w:t>14</w:t>
                    </w:r>
                  </w:p>
                </w:txbxContent>
              </v:textbox>
            </v:shape>
            <w10:anchorlock/>
          </v:group>
          <o:OLEObject Type="Embed" ProgID="MSPhotoEd.3" ShapeID="_x0000_s6341" DrawAspect="Content" ObjectID="_1522215002" r:id="rId111"/>
        </w:object>
      </w:r>
      <w:r w:rsidR="001D2B01">
        <w:t xml:space="preserve">Carefully remove the gaskets from the </w:t>
      </w:r>
      <w:r w:rsidR="00C46EE8">
        <w:t>bottom of the intake manifold</w:t>
      </w:r>
      <w:r w:rsidR="00235523">
        <w:t xml:space="preserve"> (Fig. 6-14)</w:t>
      </w:r>
      <w:r w:rsidR="00C46EE8">
        <w:t>.</w:t>
      </w:r>
    </w:p>
    <w:p w:rsidR="00C46EE8" w:rsidRDefault="00E01FAF" w:rsidP="00F006FF">
      <w:pPr>
        <w:pStyle w:val="ProcLevel3"/>
      </w:pPr>
      <w:r>
        <w:t>C</w:t>
      </w:r>
      <w:r w:rsidR="001D2B01">
        <w:t xml:space="preserve">lean and set </w:t>
      </w:r>
      <w:r>
        <w:t xml:space="preserve">them </w:t>
      </w:r>
      <w:r w:rsidR="001D2B01">
        <w:t>aside</w:t>
      </w:r>
      <w:r w:rsidR="004D6E69">
        <w:t xml:space="preserve"> </w:t>
      </w:r>
      <w:r>
        <w:t xml:space="preserve">as </w:t>
      </w:r>
      <w:r w:rsidR="004D6E69">
        <w:t xml:space="preserve">they will be reused in </w:t>
      </w:r>
      <w:r>
        <w:t>S</w:t>
      </w:r>
      <w:r w:rsidR="004D6E69">
        <w:t>tep 12</w:t>
      </w:r>
      <w:r w:rsidR="00986A97">
        <w:t>(a)</w:t>
      </w:r>
      <w:r w:rsidR="00C46EE8">
        <w:t>.</w:t>
      </w:r>
    </w:p>
    <w:p w:rsidR="00D74900" w:rsidRDefault="001D2B01" w:rsidP="00F006FF">
      <w:pPr>
        <w:pStyle w:val="ProcLevel3"/>
      </w:pPr>
      <w:r>
        <w:t xml:space="preserve">Discard the intake manifold and </w:t>
      </w:r>
      <w:r w:rsidR="003B4B61">
        <w:t xml:space="preserve">the </w:t>
      </w:r>
      <w:r>
        <w:t>remaining attached parts</w:t>
      </w:r>
      <w:r w:rsidR="00DD587F">
        <w:t>.</w:t>
      </w:r>
    </w:p>
    <w:p w:rsidR="00F062A1" w:rsidRPr="004D6E69" w:rsidRDefault="00E01FAF" w:rsidP="00F006FF">
      <w:pPr>
        <w:pStyle w:val="ProcLevel2"/>
        <w:numPr>
          <w:ilvl w:val="0"/>
          <w:numId w:val="0"/>
        </w:numPr>
        <w:ind w:left="360"/>
        <w:rPr>
          <w:b/>
          <w:szCs w:val="20"/>
        </w:rPr>
      </w:pPr>
      <w:r>
        <w:rPr>
          <w:b/>
          <w:noProof/>
        </w:rPr>
        <w:drawing>
          <wp:anchor distT="0" distB="0" distL="114300" distR="114300" simplePos="0" relativeHeight="251823616" behindDoc="0" locked="1" layoutInCell="1" allowOverlap="1" wp14:anchorId="4B4B1CD2" wp14:editId="1B9D7092">
            <wp:simplePos x="0" y="0"/>
            <wp:positionH relativeFrom="column">
              <wp:posOffset>-22225</wp:posOffset>
            </wp:positionH>
            <wp:positionV relativeFrom="paragraph">
              <wp:posOffset>315595</wp:posOffset>
            </wp:positionV>
            <wp:extent cx="228600" cy="228600"/>
            <wp:effectExtent l="0" t="0" r="0" b="0"/>
            <wp:wrapNone/>
            <wp:docPr id="1585" name="Picture 1585"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824640" behindDoc="0" locked="1" layoutInCell="1" allowOverlap="1" wp14:anchorId="01F44112" wp14:editId="12711394">
            <wp:simplePos x="0" y="0"/>
            <wp:positionH relativeFrom="column">
              <wp:posOffset>-18415</wp:posOffset>
            </wp:positionH>
            <wp:positionV relativeFrom="paragraph">
              <wp:posOffset>-36830</wp:posOffset>
            </wp:positionV>
            <wp:extent cx="219456" cy="228600"/>
            <wp:effectExtent l="0" t="0" r="9525" b="0"/>
            <wp:wrapNone/>
            <wp:docPr id="3325" name="Picture 3409"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stop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5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7F" w:rsidRPr="004D6E69">
        <w:rPr>
          <w:b/>
        </w:rPr>
        <w:t xml:space="preserve">CAUTION: Be careful not to damage the </w:t>
      </w:r>
      <w:r w:rsidR="00C87E40" w:rsidRPr="004D6E69">
        <w:rPr>
          <w:b/>
        </w:rPr>
        <w:t>gasket</w:t>
      </w:r>
      <w:r w:rsidR="0096547C" w:rsidRPr="004D6E69">
        <w:rPr>
          <w:b/>
        </w:rPr>
        <w:t>s</w:t>
      </w:r>
      <w:r w:rsidR="006173B1" w:rsidRPr="004D6E69">
        <w:rPr>
          <w:b/>
        </w:rPr>
        <w:t>.</w:t>
      </w:r>
      <w:r w:rsidR="006173B1">
        <w:rPr>
          <w:b/>
        </w:rPr>
        <w:t xml:space="preserve">  If the gaskets appear to be worn or damaged, replace the gaskets with new ones (Qty 2: Toyota P/N 17171-38010 or 17171-0S010 or equivalent superseded part).</w:t>
      </w:r>
    </w:p>
    <w:p w:rsidR="00DA3798" w:rsidRDefault="00DA3798" w:rsidP="00F006FF">
      <w:pPr>
        <w:tabs>
          <w:tab w:val="left" w:pos="720"/>
        </w:tabs>
        <w:spacing w:after="120" w:line="300" w:lineRule="auto"/>
        <w:ind w:left="720" w:hanging="360"/>
        <w:rPr>
          <w:b/>
          <w:szCs w:val="20"/>
        </w:rPr>
      </w:pPr>
    </w:p>
    <w:p w:rsidR="00B81C36" w:rsidRPr="00E01FAF" w:rsidRDefault="00E01FAF" w:rsidP="00E26291">
      <w:pPr>
        <w:pStyle w:val="Heading5"/>
        <w:tabs>
          <w:tab w:val="left" w:pos="360"/>
        </w:tabs>
      </w:pPr>
      <w:r w:rsidRPr="00E01FAF">
        <w:t xml:space="preserve">Remove the </w:t>
      </w:r>
      <w:r w:rsidR="009336B0" w:rsidRPr="00E01FAF">
        <w:t>Water Bypass Joint</w:t>
      </w:r>
      <w:r w:rsidR="00B81C36" w:rsidRPr="00E01FAF">
        <w:t>.</w:t>
      </w:r>
    </w:p>
    <w:p w:rsidR="00CA3ECA" w:rsidRDefault="00BB386F" w:rsidP="00F006FF">
      <w:pPr>
        <w:pStyle w:val="ProcLevel2"/>
      </w:pPr>
      <w:r>
        <w:rPr>
          <w:noProof/>
        </w:rPr>
        <w:object w:dxaOrig="1440" w:dyaOrig="1440">
          <v:group id="_x0000_s6349" style="position:absolute;left:0;text-align:left;margin-left:-255.4pt;margin-top:0;width:234pt;height:146.1pt;z-index:-250876416" coordorigin="1012,6672" coordsize="4680,2922">
            <v:shape id="_x0000_s6350" type="#_x0000_t75" style="position:absolute;left:1012;top:6672;width:4680;height:2922" wrapcoords="-69 -111 -69 21600 21669 21600 21669 -111 -69 -111" stroked="t">
              <v:imagedata r:id="rId112" o:title=""/>
            </v:shape>
            <v:shape id="_x0000_s6351" type="#_x0000_t202" style="position:absolute;left:1020;top:9300;width:864;height:288" stroked="f">
              <v:textbox style="mso-next-textbox:#_x0000_s6351" inset="0,0,0,0">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1</w:t>
                    </w:r>
                  </w:p>
                </w:txbxContent>
              </v:textbox>
            </v:shape>
            <v:line id="_x0000_s6352" style="position:absolute;flip:x" from="3892,7932" to="4612,7932" strokeweight="4.5pt">
              <v:stroke endarrow="block"/>
            </v:line>
            <v:line id="_x0000_s6353" style="position:absolute;flip:x" from="4028,8652" to="4748,8652" strokeweight="4.5pt">
              <v:stroke endarrow="block"/>
            </v:line>
            <w10:anchorlock/>
          </v:group>
          <o:OLEObject Type="Embed" ProgID="MSPhotoEd.3" ShapeID="_x0000_s6350" DrawAspect="Content" ObjectID="_1522215003" r:id="rId113"/>
        </w:object>
      </w:r>
      <w:r w:rsidR="009336B0">
        <w:t>Unplug</w:t>
      </w:r>
      <w:r w:rsidR="00CA3ECA">
        <w:t xml:space="preserve"> </w:t>
      </w:r>
      <w:r w:rsidR="00C46EE8">
        <w:t>the water temperature sensor</w:t>
      </w:r>
      <w:r w:rsidR="00A877B2">
        <w:t>,</w:t>
      </w:r>
      <w:r w:rsidR="00C46EE8">
        <w:t xml:space="preserve"> </w:t>
      </w:r>
      <w:r w:rsidR="00CA3ECA">
        <w:t>remove</w:t>
      </w:r>
      <w:r w:rsidR="009336B0">
        <w:t xml:space="preserve"> </w:t>
      </w:r>
      <w:r w:rsidR="00C46EE8">
        <w:t>it</w:t>
      </w:r>
      <w:r w:rsidR="00A877B2">
        <w:t>,</w:t>
      </w:r>
      <w:r w:rsidR="00CA3ECA">
        <w:t xml:space="preserve"> </w:t>
      </w:r>
      <w:r w:rsidR="00C46EE8">
        <w:t>and</w:t>
      </w:r>
      <w:r w:rsidR="00CA3ECA">
        <w:t xml:space="preserve"> </w:t>
      </w:r>
      <w:r w:rsidR="009336B0">
        <w:t>set it aside</w:t>
      </w:r>
      <w:r w:rsidR="00745D3E">
        <w:t xml:space="preserve"> (Fig</w:t>
      </w:r>
      <w:r w:rsidR="00691AE3">
        <w:t>.</w:t>
      </w:r>
      <w:r w:rsidR="00745D3E">
        <w:t xml:space="preserve"> 7-1).</w:t>
      </w:r>
    </w:p>
    <w:p w:rsidR="00B81C36" w:rsidRDefault="00C46EE8" w:rsidP="00F006FF">
      <w:pPr>
        <w:pStyle w:val="ProcLevel3"/>
        <w:numPr>
          <w:ilvl w:val="0"/>
          <w:numId w:val="0"/>
        </w:numPr>
        <w:ind w:left="360"/>
      </w:pPr>
      <w:r>
        <w:rPr>
          <w:b/>
          <w:noProof/>
        </w:rPr>
        <w:drawing>
          <wp:anchor distT="0" distB="0" distL="114300" distR="114300" simplePos="0" relativeHeight="252195328" behindDoc="0" locked="1" layoutInCell="1" allowOverlap="1" wp14:anchorId="42BFA95A" wp14:editId="4DD0AB59">
            <wp:simplePos x="0" y="0"/>
            <wp:positionH relativeFrom="column">
              <wp:posOffset>-22225</wp:posOffset>
            </wp:positionH>
            <wp:positionV relativeFrom="paragraph">
              <wp:posOffset>-52070</wp:posOffset>
            </wp:positionV>
            <wp:extent cx="228600" cy="228600"/>
            <wp:effectExtent l="0" t="0" r="0" b="0"/>
            <wp:wrapNone/>
            <wp:docPr id="24" name="Picture 24"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AUTION: </w:t>
      </w:r>
      <w:r w:rsidR="00C24869">
        <w:t xml:space="preserve">Do not </w:t>
      </w:r>
      <w:r w:rsidR="005D2303">
        <w:t>misplace</w:t>
      </w:r>
      <w:r w:rsidR="00C24869">
        <w:t xml:space="preserve"> the copper sealing washer.</w:t>
      </w:r>
    </w:p>
    <w:p w:rsidR="00E01FAF" w:rsidRDefault="00E01FAF" w:rsidP="00F006FF">
      <w:pPr>
        <w:spacing w:after="120" w:line="300" w:lineRule="auto"/>
      </w:pPr>
    </w:p>
    <w:p w:rsidR="00C46EE8" w:rsidRDefault="00C46EE8" w:rsidP="00F006FF">
      <w:pPr>
        <w:pStyle w:val="List"/>
        <w:spacing w:after="120" w:line="300" w:lineRule="auto"/>
      </w:pPr>
    </w:p>
    <w:p w:rsidR="00C46EE8" w:rsidRPr="00C46EE8" w:rsidRDefault="00C46EE8" w:rsidP="00F006FF">
      <w:pPr>
        <w:pStyle w:val="List"/>
        <w:spacing w:after="120" w:line="300" w:lineRule="auto"/>
      </w:pPr>
    </w:p>
    <w:p w:rsidR="00E01FAF" w:rsidRPr="0012767F" w:rsidRDefault="00E01FAF" w:rsidP="00F006FF">
      <w:pPr>
        <w:pStyle w:val="ProcLevel2"/>
        <w:numPr>
          <w:ilvl w:val="0"/>
          <w:numId w:val="0"/>
        </w:numPr>
        <w:ind w:left="360"/>
      </w:pPr>
    </w:p>
    <w:p w:rsidR="00D60711" w:rsidRDefault="006312C2" w:rsidP="00F006FF">
      <w:pPr>
        <w:pStyle w:val="ProcLevel2"/>
      </w:pPr>
      <w:r>
        <w:rPr>
          <w:noProof/>
        </w:rPr>
        <mc:AlternateContent>
          <mc:Choice Requires="wpg">
            <w:drawing>
              <wp:anchor distT="0" distB="0" distL="114300" distR="114300" simplePos="0" relativeHeight="251570688" behindDoc="1" locked="1" layoutInCell="1" allowOverlap="1" wp14:anchorId="7BD18B19" wp14:editId="30D248ED">
                <wp:simplePos x="0" y="0"/>
                <wp:positionH relativeFrom="column">
                  <wp:posOffset>-3248025</wp:posOffset>
                </wp:positionH>
                <wp:positionV relativeFrom="paragraph">
                  <wp:posOffset>-2540</wp:posOffset>
                </wp:positionV>
                <wp:extent cx="2971800" cy="1828800"/>
                <wp:effectExtent l="19050" t="19050" r="19050" b="19050"/>
                <wp:wrapNone/>
                <wp:docPr id="3322"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4536"/>
                          <a:chExt cx="4677" cy="2880"/>
                        </a:xfrm>
                      </wpg:grpSpPr>
                      <pic:pic xmlns:pic="http://schemas.openxmlformats.org/drawingml/2006/picture">
                        <pic:nvPicPr>
                          <pic:cNvPr id="3323" name="Picture 989" descr="Fig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080" y="453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24" name="Text Box 990"/>
                        <wps:cNvSpPr txBox="1">
                          <a:spLocks noChangeArrowheads="1"/>
                        </wps:cNvSpPr>
                        <wps:spPr bwMode="auto">
                          <a:xfrm>
                            <a:off x="1094" y="7122"/>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18B19" id="Group 992" o:spid="_x0000_s1126" style="position:absolute;left:0;text-align:left;margin-left:-255.75pt;margin-top:-.2pt;width:234pt;height:2in;z-index:-251745792" coordorigin="1080,453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">
                <v:shape id="Picture 989" o:spid="_x0000_s1127" type="#_x0000_t75" alt="Fig 7-2" style="position:absolute;left:1080;top:453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m4DDAAAA3QAAAA8AAABkcnMvZG93bnJldi54bWxEj0+LwjAUxO8LfofwBG9rqgVXqlFEETx4&#10;cP2D10fzbIvJS2mird/eCAt7HGbmN8x82VkjntT4yrGC0TABQZw7XXGh4Hzafk9B+ICs0TgmBS/y&#10;sFz0vuaYadfyLz2PoRARwj5DBWUIdSalz0uy6IeuJo7ezTUWQ5RNIXWDbYRbI8dJMpEWK44LJda0&#10;Lim/Hx9WwQFbf90bTsNmxeeK7pfX48coNeh3qxmIQF34D/+1d1pBmo5T+LyJT0A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2bgMMAAADdAAAADwAAAAAAAAAAAAAAAACf&#10;AgAAZHJzL2Rvd25yZXYueG1sUEsFBgAAAAAEAAQA9wAAAI8DAAAAAA==&#10;" stroked="t">
                  <v:imagedata r:id="rId115" o:title="Fig 7-2"/>
                </v:shape>
                <v:shape id="Text Box 990" o:spid="_x0000_s1128" type="#_x0000_t202" style="position:absolute;left:1094;top:7122;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EsYA&#10;AADdAAAADwAAAGRycy9kb3ducmV2LnhtbESPQWvCQBSE74L/YXlCL6KbRhGJrtJqCx7sISqeH9nX&#10;JDT7NuyuJv57t1DocZiZb5j1tjeNuJPztWUFr9MEBHFhdc2lgsv5c7IE4QOyxsYyKXiQh+1mOFhj&#10;pm3HOd1PoRQRwj5DBVUIbSalLyoy6Ke2JY7et3UGQ5SulNphF+GmkWmSLKTBmuNChS3tKip+Tjej&#10;YLF3ty7n3Xh/+TjiV1um1/fHVamXUf+2AhGoD//hv/ZBK5jN0j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PEsYAAADdAAAADwAAAAAAAAAAAAAAAACYAgAAZHJz&#10;L2Rvd25yZXYueG1sUEsFBgAAAAAEAAQA9QAAAIsDAAAAAA==&#10;" stroked="f">
                  <v:textbox inset="0,0,0,0">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2</w:t>
                        </w:r>
                      </w:p>
                    </w:txbxContent>
                  </v:textbox>
                </v:shape>
                <w10:anchorlock/>
              </v:group>
            </w:pict>
          </mc:Fallback>
        </mc:AlternateContent>
      </w:r>
      <w:r w:rsidR="00D60711">
        <w:t>Remove the water bypass hose No. 1 (lower heater hose) and discard it (Fig</w:t>
      </w:r>
      <w:r w:rsidR="00691AE3">
        <w:t>.</w:t>
      </w:r>
      <w:r w:rsidR="00D60711">
        <w:t xml:space="preserve"> 7-2)</w:t>
      </w:r>
      <w:r w:rsidR="00213FF3">
        <w:t>.</w:t>
      </w:r>
    </w:p>
    <w:p w:rsidR="00C46EE8" w:rsidRDefault="00C46EE8" w:rsidP="00F006FF">
      <w:pPr>
        <w:spacing w:after="120" w:line="300" w:lineRule="auto"/>
        <w:rPr>
          <w:szCs w:val="20"/>
        </w:rPr>
      </w:pPr>
      <w:r>
        <w:rPr>
          <w:szCs w:val="20"/>
        </w:rPr>
        <w:br w:type="page"/>
      </w:r>
    </w:p>
    <w:p w:rsidR="002F0C90" w:rsidRDefault="002F0C90" w:rsidP="00F006FF">
      <w:pPr>
        <w:tabs>
          <w:tab w:val="left" w:pos="720"/>
        </w:tabs>
        <w:spacing w:after="120" w:line="300" w:lineRule="auto"/>
        <w:ind w:left="720" w:hanging="360"/>
        <w:rPr>
          <w:szCs w:val="20"/>
        </w:rPr>
      </w:pPr>
    </w:p>
    <w:p w:rsidR="00583521" w:rsidRDefault="006312C2" w:rsidP="00F006FF">
      <w:pPr>
        <w:pStyle w:val="ProcLevel2"/>
      </w:pPr>
      <w:r>
        <w:rPr>
          <w:noProof/>
        </w:rPr>
        <mc:AlternateContent>
          <mc:Choice Requires="wpg">
            <w:drawing>
              <wp:anchor distT="0" distB="0" distL="114300" distR="114300" simplePos="0" relativeHeight="251572736" behindDoc="0" locked="1" layoutInCell="1" allowOverlap="1" wp14:anchorId="60F41F01" wp14:editId="105651BE">
                <wp:simplePos x="0" y="0"/>
                <wp:positionH relativeFrom="column">
                  <wp:posOffset>-3248025</wp:posOffset>
                </wp:positionH>
                <wp:positionV relativeFrom="paragraph">
                  <wp:posOffset>-6985</wp:posOffset>
                </wp:positionV>
                <wp:extent cx="2971800" cy="1828800"/>
                <wp:effectExtent l="19050" t="19050" r="19050" b="19050"/>
                <wp:wrapNone/>
                <wp:docPr id="3316"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7596"/>
                          <a:chExt cx="4677" cy="2880"/>
                        </a:xfrm>
                      </wpg:grpSpPr>
                      <pic:pic xmlns:pic="http://schemas.openxmlformats.org/drawingml/2006/picture">
                        <pic:nvPicPr>
                          <pic:cNvPr id="3317" name="Picture 994" descr="Fig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80" y="75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18" name="Text Box 991"/>
                        <wps:cNvSpPr txBox="1">
                          <a:spLocks noChangeArrowheads="1"/>
                        </wps:cNvSpPr>
                        <wps:spPr bwMode="auto">
                          <a:xfrm>
                            <a:off x="1099" y="10171"/>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3</w:t>
                              </w:r>
                            </w:p>
                          </w:txbxContent>
                        </wps:txbx>
                        <wps:bodyPr rot="0" vert="horz" wrap="square" lIns="0" tIns="0" rIns="0" bIns="0" anchor="t" anchorCtr="0" upright="1">
                          <a:noAutofit/>
                        </wps:bodyPr>
                      </wps:wsp>
                      <wps:wsp>
                        <wps:cNvPr id="3319" name="Line 996"/>
                        <wps:cNvCnPr/>
                        <wps:spPr bwMode="auto">
                          <a:xfrm flipH="1" flipV="1">
                            <a:off x="4422" y="8509"/>
                            <a:ext cx="360" cy="36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41F01" id="Group 997" o:spid="_x0000_s1129" style="position:absolute;left:0;text-align:left;margin-left:-255.75pt;margin-top:-.55pt;width:234pt;height:2in;z-index:251572736" coordorigin="1080,75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">
                <v:shape id="Picture 994" o:spid="_x0000_s1130" type="#_x0000_t75" alt="Fig 7-3" style="position:absolute;left:1080;top:759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SsirIAAAA3QAAAA8AAABkcnMvZG93bnJldi54bWxEj09rwkAUxO8Fv8PyBC9FNxqwmrpK8Q9K&#10;S4Voe+jtkX0modm3Ibtq/PauUOhxmJnfMLNFaypxocaVlhUMBxEI4szqknMFX8dNfwLCeWSNlWVS&#10;cCMHi3nnaYaJtldO6XLwuQgQdgkqKLyvEyldVpBBN7A1cfBOtjHog2xyqRu8Brip5CiKxtJgyWGh&#10;wJqWBWW/h7NRQPv1aZout+PNe/vxOVk9x9/pDyvV67ZvryA8tf4//NfeaQVxPHyBx5vwBOT8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ErIqyAAAAN0AAAAPAAAAAAAAAAAA&#10;AAAAAJ8CAABkcnMvZG93bnJldi54bWxQSwUGAAAAAAQABAD3AAAAlAMAAAAA&#10;" stroked="t">
                  <v:imagedata r:id="rId117" o:title="Fig 7-3"/>
                </v:shape>
                <v:shape id="Text Box 991" o:spid="_x0000_s1131" type="#_x0000_t202" style="position:absolute;left:1099;top:10171;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PqsMA&#10;AADdAAAADwAAAGRycy9kb3ducmV2LnhtbERPz2vCMBS+D/wfwhN2GTO1gkg1LZtu4MEddOL50Tzb&#10;sualJLGt/705CDt+fL83xWha0ZPzjWUF81kCgri0uuFKwfn3+30Fwgdkja1lUnAnD0U+edlgpu3A&#10;R+pPoRIxhH2GCuoQukxKX9Zk0M9sRxy5q3UGQ4SuktrhEMNNK9MkWUqDDceGGjva1lT+nW5GwXLn&#10;bsORt2+789cBf7oqvXzeL0q9TsePNYhAY/gXP917rWCxmMe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PqsMAAADdAAAADwAAAAAAAAAAAAAAAACYAgAAZHJzL2Rv&#10;d25yZXYueG1sUEsFBgAAAAAEAAQA9QAAAIgDAAAAAA==&#10;" stroked="f">
                  <v:textbox inset="0,0,0,0">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3</w:t>
                        </w:r>
                      </w:p>
                    </w:txbxContent>
                  </v:textbox>
                </v:shape>
                <v:line id="Line 996" o:spid="_x0000_s1132" style="position:absolute;flip:x y;visibility:visible;mso-wrap-style:square" from="4422,8509" to="4782,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MCsUAAADdAAAADwAAAGRycy9kb3ducmV2LnhtbESPQWvCQBSE70L/w/KE3nSjAbHRVUQq&#10;lB6sGi+9PbLPZDH7NmZXTf99VxA8DjPzDTNfdrYWN2q9caxgNExAEBdOGy4VHPPNYArCB2SNtWNS&#10;8Ecelou33hwz7e68p9shlCJC2GeooAqhyaT0RUUW/dA1xNE7udZiiLItpW7xHuG2luMkmUiLhuNC&#10;hQ2tKyrOh6tV4Hbj7/x3+yPX+WWFF5MejdafSr33u9UMRKAuvMLP9pdWkKajD3i8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8MCsUAAADdAAAADwAAAAAAAAAA&#10;AAAAAAChAgAAZHJzL2Rvd25yZXYueG1sUEsFBgAAAAAEAAQA+QAAAJMDAAAAAA==&#10;" strokeweight="4.5pt">
                  <v:stroke endarrow="block"/>
                </v:line>
                <w10:anchorlock/>
              </v:group>
            </w:pict>
          </mc:Fallback>
        </mc:AlternateContent>
      </w:r>
      <w:r w:rsidR="00136955">
        <w:t>Re</w:t>
      </w:r>
      <w:r w:rsidR="009854A3">
        <w:t xml:space="preserve">move the </w:t>
      </w:r>
      <w:r w:rsidR="00136955">
        <w:t xml:space="preserve">water bypass hose No. 2 from the heater tube </w:t>
      </w:r>
      <w:r w:rsidR="00107018">
        <w:t>(upper heater hose)</w:t>
      </w:r>
      <w:r w:rsidR="00CB7A6E">
        <w:t xml:space="preserve"> </w:t>
      </w:r>
      <w:r w:rsidR="00136955">
        <w:t>(Fig</w:t>
      </w:r>
      <w:r w:rsidR="00691AE3">
        <w:t>.</w:t>
      </w:r>
      <w:r w:rsidR="00136955">
        <w:t xml:space="preserve"> 7-3</w:t>
      </w:r>
      <w:r w:rsidR="00903533">
        <w:t>)</w:t>
      </w:r>
      <w:r w:rsidR="00107018">
        <w:t xml:space="preserve">. </w:t>
      </w:r>
    </w:p>
    <w:p w:rsidR="00D16428" w:rsidRDefault="00A31F90" w:rsidP="00F006FF">
      <w:pPr>
        <w:pStyle w:val="ProcLevel2"/>
        <w:numPr>
          <w:ilvl w:val="0"/>
          <w:numId w:val="0"/>
        </w:numPr>
        <w:ind w:left="360"/>
        <w:rPr>
          <w:b/>
        </w:rPr>
      </w:pPr>
      <w:r>
        <w:rPr>
          <w:b/>
          <w:noProof/>
        </w:rPr>
        <w:drawing>
          <wp:anchor distT="0" distB="0" distL="114300" distR="114300" simplePos="0" relativeHeight="252442112" behindDoc="0" locked="1" layoutInCell="1" allowOverlap="1" wp14:anchorId="7DA5F561" wp14:editId="62C38AE3">
            <wp:simplePos x="0" y="0"/>
            <wp:positionH relativeFrom="column">
              <wp:posOffset>-18415</wp:posOffset>
            </wp:positionH>
            <wp:positionV relativeFrom="paragraph">
              <wp:posOffset>-54610</wp:posOffset>
            </wp:positionV>
            <wp:extent cx="228600" cy="228600"/>
            <wp:effectExtent l="0" t="0" r="0" b="0"/>
            <wp:wrapNone/>
            <wp:docPr id="4276" name="Picture 4276"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F61" w:rsidRPr="003D1E36">
        <w:rPr>
          <w:b/>
        </w:rPr>
        <w:t>NOTE: If the vehicle is equipped with a to</w:t>
      </w:r>
      <w:r w:rsidR="00213FF3">
        <w:rPr>
          <w:b/>
        </w:rPr>
        <w:t>wing package, proceed to Step 7</w:t>
      </w:r>
      <w:r w:rsidR="00382F61" w:rsidRPr="003D1E36">
        <w:rPr>
          <w:b/>
        </w:rPr>
        <w:t xml:space="preserve">(d), </w:t>
      </w:r>
      <w:r w:rsidR="00213FF3">
        <w:rPr>
          <w:b/>
        </w:rPr>
        <w:t xml:space="preserve">otherwise </w:t>
      </w:r>
      <w:r>
        <w:rPr>
          <w:b/>
        </w:rPr>
        <w:t>go</w:t>
      </w:r>
      <w:r w:rsidR="00213FF3">
        <w:rPr>
          <w:b/>
        </w:rPr>
        <w:t xml:space="preserve"> to Step 7</w:t>
      </w:r>
      <w:r w:rsidR="00382F61" w:rsidRPr="003D1E36">
        <w:rPr>
          <w:b/>
        </w:rPr>
        <w:t>(h)</w:t>
      </w:r>
      <w:r w:rsidR="00213FF3">
        <w:rPr>
          <w:b/>
        </w:rPr>
        <w:t>.</w:t>
      </w:r>
    </w:p>
    <w:p w:rsidR="00213FF3" w:rsidRPr="003D1E36" w:rsidRDefault="00213FF3" w:rsidP="00F006FF">
      <w:pPr>
        <w:pStyle w:val="ProcLevel2"/>
        <w:numPr>
          <w:ilvl w:val="0"/>
          <w:numId w:val="0"/>
        </w:numPr>
        <w:ind w:left="360"/>
        <w:rPr>
          <w:b/>
        </w:rPr>
      </w:pPr>
    </w:p>
    <w:p w:rsidR="003D1E36" w:rsidRDefault="003D1E36" w:rsidP="00F006FF">
      <w:pPr>
        <w:pStyle w:val="ProcLevel2"/>
        <w:numPr>
          <w:ilvl w:val="0"/>
          <w:numId w:val="0"/>
        </w:numPr>
      </w:pPr>
    </w:p>
    <w:p w:rsidR="00FA0243" w:rsidRDefault="00FA0243" w:rsidP="00F006FF">
      <w:pPr>
        <w:pStyle w:val="ProcLevel2"/>
      </w:pPr>
      <w:r>
        <w:t>Loosen the A/C compressor.</w:t>
      </w:r>
    </w:p>
    <w:p w:rsidR="00FA0243" w:rsidRDefault="00C46EE8" w:rsidP="00F006FF">
      <w:pPr>
        <w:pStyle w:val="ProcLevel3"/>
      </w:pPr>
      <w:r>
        <w:rPr>
          <w:noProof/>
        </w:rPr>
        <mc:AlternateContent>
          <mc:Choice Requires="wpg">
            <w:drawing>
              <wp:anchor distT="0" distB="0" distL="114300" distR="114300" simplePos="0" relativeHeight="252197376" behindDoc="1" locked="1" layoutInCell="1" allowOverlap="1" wp14:anchorId="44FD285B" wp14:editId="3F02141C">
                <wp:simplePos x="0" y="0"/>
                <wp:positionH relativeFrom="column">
                  <wp:posOffset>-3248025</wp:posOffset>
                </wp:positionH>
                <wp:positionV relativeFrom="paragraph">
                  <wp:posOffset>-2540</wp:posOffset>
                </wp:positionV>
                <wp:extent cx="2971800" cy="1828800"/>
                <wp:effectExtent l="19050" t="19050" r="19050" b="19050"/>
                <wp:wrapNone/>
                <wp:docPr id="3313"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1016"/>
                          <a:chExt cx="4677" cy="2880"/>
                        </a:xfrm>
                      </wpg:grpSpPr>
                      <pic:pic xmlns:pic="http://schemas.openxmlformats.org/drawingml/2006/picture">
                        <pic:nvPicPr>
                          <pic:cNvPr id="3314" name="Picture 1000" descr="Fig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80" y="1101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15" name="Text Box 995"/>
                        <wps:cNvSpPr txBox="1">
                          <a:spLocks noChangeArrowheads="1"/>
                        </wps:cNvSpPr>
                        <wps:spPr bwMode="auto">
                          <a:xfrm>
                            <a:off x="1098" y="13599"/>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D285B" id="Group 1001" o:spid="_x0000_s1133" style="position:absolute;left:0;text-align:left;margin-left:-255.75pt;margin-top:-.2pt;width:234pt;height:2in;z-index:-251119104" coordorigin="1080,1101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">
                <v:shape id="Picture 1000" o:spid="_x0000_s1134" type="#_x0000_t75" alt="Fig 7-4" style="position:absolute;left:1080;top:1101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H/PFAAAA3QAAAA8AAABkcnMvZG93bnJldi54bWxEj19rwjAUxd8Fv0O4wl5kJuoQqUYZA8En&#10;oc6XvV2aa1Nsbroms+0+vREGezycPz/Odt+7WtypDZVnDfOZAkFceFNxqeHyeXhdgwgR2WDtmTQM&#10;FGC/G4+2mBnfcU73cyxFGuGQoQYbY5NJGQpLDsPMN8TJu/rWYUyyLaVpsUvjrpYLpVbSYcWJYLGh&#10;D0vF7fzjElfFsvj+7a6r4UsNx9PUnvJ1rvXLpH/fgIjUx//wX/toNCyX8zd4vklPQO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sB/zxQAAAN0AAAAPAAAAAAAAAAAAAAAA&#10;AJ8CAABkcnMvZG93bnJldi54bWxQSwUGAAAAAAQABAD3AAAAkQMAAAAA&#10;" stroked="t">
                  <v:imagedata r:id="rId119" o:title="Fig 7-4"/>
                </v:shape>
                <v:shape id="Text Box 995" o:spid="_x0000_s1135" type="#_x0000_t202" style="position:absolute;left:1098;top:13599;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gNMYA&#10;AADdAAAADwAAAGRycy9kb3ducmV2LnhtbESPzYvCMBTE7wv+D+EJe1k0VVmRahTXD9jDevADz4/m&#10;2Rabl5JEW//7jSB4HGbmN8xs0ZpK3Mn50rKCQT8BQZxZXXKu4HTc9iYgfEDWWFkmBQ/ysJh3PmaY&#10;atvwnu6HkIsIYZ+igiKEOpXSZwUZ9H1bE0fvYp3BEKXLpXbYRLip5DBJxtJgyXGhwJpWBWXXw80o&#10;GK/drdnz6mt92vzhrs6H55/HWanPbrucggjUhnf41f7VCkajwTc8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XgNMYAAADdAAAADwAAAAAAAAAAAAAAAACYAgAAZHJz&#10;L2Rvd25yZXYueG1sUEsFBgAAAAAEAAQA9QAAAIsDAAAAAA==&#10;" stroked="f">
                  <v:textbox inset="0,0,0,0">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4</w:t>
                        </w:r>
                      </w:p>
                    </w:txbxContent>
                  </v:textbox>
                </v:shape>
                <w10:anchorlock/>
              </v:group>
            </w:pict>
          </mc:Fallback>
        </mc:AlternateContent>
      </w:r>
      <w:r w:rsidR="00D16428">
        <w:t xml:space="preserve">Remove the 2 nuts and 2 stud bolts that attach the A/C compressor </w:t>
      </w:r>
      <w:r w:rsidR="00FA0243">
        <w:t>to the engine (Fig. 7-4).</w:t>
      </w:r>
    </w:p>
    <w:p w:rsidR="00FA0243" w:rsidRDefault="00FA0243" w:rsidP="00F006FF">
      <w:pPr>
        <w:pStyle w:val="ProcLevel3"/>
      </w:pPr>
      <w:r>
        <w:t>S</w:t>
      </w:r>
      <w:r w:rsidR="00D16428">
        <w:t>lide the compressor out away from the engine on the 2 studs (Fig</w:t>
      </w:r>
      <w:r w:rsidR="00691AE3">
        <w:t>.</w:t>
      </w:r>
      <w:r>
        <w:t xml:space="preserve"> 7-4).</w:t>
      </w:r>
    </w:p>
    <w:p w:rsidR="00D16428" w:rsidRDefault="00D16428" w:rsidP="00F006FF">
      <w:pPr>
        <w:pStyle w:val="ProcLevel3"/>
      </w:pPr>
      <w:r>
        <w:t>It is not necessary to completely remove the compressor.</w:t>
      </w:r>
    </w:p>
    <w:p w:rsidR="00235523" w:rsidRDefault="007466C0" w:rsidP="00F006FF">
      <w:pPr>
        <w:pStyle w:val="ProcLevel2"/>
      </w:pPr>
      <w:r>
        <w:t xml:space="preserve">Remove the </w:t>
      </w:r>
      <w:r w:rsidR="00235523">
        <w:t>water bypass pipe assembly.</w:t>
      </w:r>
    </w:p>
    <w:p w:rsidR="00235523" w:rsidRDefault="00235523" w:rsidP="00F006FF">
      <w:pPr>
        <w:pStyle w:val="ProcLevel3"/>
      </w:pPr>
      <w:r>
        <w:rPr>
          <w:noProof/>
        </w:rPr>
        <mc:AlternateContent>
          <mc:Choice Requires="wpg">
            <w:drawing>
              <wp:anchor distT="0" distB="0" distL="114300" distR="114300" simplePos="0" relativeHeight="252214784" behindDoc="1" locked="1" layoutInCell="1" allowOverlap="1" wp14:anchorId="51EB2062" wp14:editId="44463D99">
                <wp:simplePos x="0" y="0"/>
                <wp:positionH relativeFrom="column">
                  <wp:posOffset>-3248025</wp:posOffset>
                </wp:positionH>
                <wp:positionV relativeFrom="paragraph">
                  <wp:posOffset>-5715</wp:posOffset>
                </wp:positionV>
                <wp:extent cx="2971800" cy="1828800"/>
                <wp:effectExtent l="19050" t="19050" r="19050" b="19050"/>
                <wp:wrapNone/>
                <wp:docPr id="3310"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836"/>
                          <a:chExt cx="4677" cy="2880"/>
                        </a:xfrm>
                      </wpg:grpSpPr>
                      <pic:pic xmlns:pic="http://schemas.openxmlformats.org/drawingml/2006/picture">
                        <pic:nvPicPr>
                          <pic:cNvPr id="3311" name="Picture 1002" descr="Fig 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080" y="183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12" name="Text Box 310"/>
                        <wps:cNvSpPr txBox="1">
                          <a:spLocks noChangeArrowheads="1"/>
                        </wps:cNvSpPr>
                        <wps:spPr bwMode="auto">
                          <a:xfrm>
                            <a:off x="1092" y="4415"/>
                            <a:ext cx="863" cy="2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B2062" id="Group 2419" o:spid="_x0000_s1136" style="position:absolute;left:0;text-align:left;margin-left:-255.75pt;margin-top:-.45pt;width:234pt;height:2in;z-index:-251101696" coordorigin="1080,183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">
                <v:shape id="Picture 1002" o:spid="_x0000_s1137" type="#_x0000_t75" alt="Fig 7-5" style="position:absolute;left:1080;top:183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LUzFAAAA3QAAAA8AAABkcnMvZG93bnJldi54bWxEj0FrwkAUhO8F/8PyhN7qJhFsG12lLVR6&#10;CtX24u2RfSbB7NuQfcb033cFweMwM98wq83oWjVQHxrPBtJZAoq49LbhysDvz+fTC6ggyBZbz2Tg&#10;jwJs1pOHFebWX3hHw14qFSEccjRQi3S51qGsyWGY+Y44ekffO5Qo+0rbHi8R7lqdJclCO2w4LtTY&#10;0UdN5Wl/dgYOp6Nw4b6L12Hrt0V4z57lnBnzOB3flqCERrmHb+0va2A+T1O4volP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SS1MxQAAAN0AAAAPAAAAAAAAAAAAAAAA&#10;AJ8CAABkcnMvZG93bnJldi54bWxQSwUGAAAAAAQABAD3AAAAkQMAAAAA&#10;" stroked="t">
                  <v:imagedata r:id="rId121" o:title="Fig 7-5"/>
                </v:shape>
                <v:shape id="Text Box 310" o:spid="_x0000_s1138" type="#_x0000_t202" style="position:absolute;left:1092;top:4415;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rXcUA&#10;AADdAAAADwAAAGRycy9kb3ducmV2LnhtbESPQWvCQBSE70L/w/KE3nSjgmh0FSkWCgUxxkOPr9ln&#10;sph9G7NbTf+9Kwgeh5n5hlmuO1uLK7XeOFYwGiYgiAunDZcKjvnnYAbCB2SNtWNS8E8e1qu33hJT&#10;7W6c0fUQShEh7FNUUIXQpFL6oiKLfuga4uidXGsxRNmWUrd4i3Bby3GSTKVFw3GhwoY+KirOhz+r&#10;YPPD2dZcdr/77JSZPJ8n/D09K/Xe7zYLEIG68Ao/219awWQyGs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tdxQAAAN0AAAAPAAAAAAAAAAAAAAAAAJgCAABkcnMv&#10;ZG93bnJldi54bWxQSwUGAAAAAAQABAD1AAAAigMAAAAA&#10;" filled="f" stroked="f">
                  <v:textbox inset="0,0,0,0">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5</w:t>
                        </w:r>
                      </w:p>
                    </w:txbxContent>
                  </v:textbox>
                </v:shape>
                <w10:anchorlock/>
              </v:group>
            </w:pict>
          </mc:Fallback>
        </mc:AlternateContent>
      </w:r>
      <w:r>
        <w:t xml:space="preserve">Remove the </w:t>
      </w:r>
      <w:r w:rsidR="007466C0">
        <w:t>3 bolts and 4 hoses</w:t>
      </w:r>
      <w:r>
        <w:t xml:space="preserve"> (Fig. 7-5).</w:t>
      </w:r>
    </w:p>
    <w:p w:rsidR="00FA0243" w:rsidRDefault="00235523" w:rsidP="00F006FF">
      <w:pPr>
        <w:pStyle w:val="ProcLevel3"/>
      </w:pPr>
      <w:r>
        <w:t>Remove</w:t>
      </w:r>
      <w:r w:rsidR="00C46EE8">
        <w:t xml:space="preserve"> the water bypass pipe assembly</w:t>
      </w:r>
      <w:r w:rsidR="00FA0243">
        <w:t xml:space="preserve"> (Fig. 7-5).</w:t>
      </w:r>
    </w:p>
    <w:p w:rsidR="00F45CB8" w:rsidRDefault="00C46EE8" w:rsidP="00F006FF">
      <w:pPr>
        <w:pStyle w:val="ProcLevel3"/>
        <w:numPr>
          <w:ilvl w:val="0"/>
          <w:numId w:val="0"/>
        </w:numPr>
        <w:ind w:left="360"/>
      </w:pPr>
      <w:r>
        <w:rPr>
          <w:b/>
        </w:rPr>
        <w:t xml:space="preserve">HINT: </w:t>
      </w:r>
      <w:r w:rsidR="00F45CB8">
        <w:t>When the lower hoses are disconnected, they will be full of coolant. Drain this coolant into a clean container for reuse.</w:t>
      </w:r>
    </w:p>
    <w:p w:rsidR="00F45CB8" w:rsidRDefault="00F45CB8" w:rsidP="00F006FF">
      <w:pPr>
        <w:pStyle w:val="ProcLevel2"/>
      </w:pPr>
      <w:r w:rsidRPr="00382F61">
        <w:t>Remove and save the hoses</w:t>
      </w:r>
      <w:r w:rsidR="00213FF3">
        <w:t xml:space="preserve"> (soft)</w:t>
      </w:r>
      <w:r w:rsidRPr="00382F61">
        <w:t xml:space="preserve"> from the hard bypass pipe assembly. Discard the hard bypass </w:t>
      </w:r>
      <w:r w:rsidRPr="00495DA0">
        <w:t>pipe assembly.</w:t>
      </w:r>
    </w:p>
    <w:p w:rsidR="00213FF3" w:rsidRDefault="00F45CB8" w:rsidP="00F006FF">
      <w:pPr>
        <w:pStyle w:val="ProcLevel2"/>
        <w:tabs>
          <w:tab w:val="clear" w:pos="720"/>
        </w:tabs>
      </w:pPr>
      <w:r w:rsidRPr="00495DA0">
        <w:t>Reattach th</w:t>
      </w:r>
      <w:r w:rsidR="00213FF3">
        <w:t>e A/C compressor to the engine.</w:t>
      </w:r>
    </w:p>
    <w:p w:rsidR="00F45CB8" w:rsidRDefault="004A7A0C" w:rsidP="00F006FF">
      <w:pPr>
        <w:pStyle w:val="ProcLevel2"/>
        <w:numPr>
          <w:ilvl w:val="0"/>
          <w:numId w:val="0"/>
        </w:numPr>
        <w:ind w:left="360"/>
        <w:rPr>
          <w:b/>
        </w:rPr>
      </w:pPr>
      <w:r w:rsidRPr="003D1E36">
        <w:rPr>
          <w:b/>
        </w:rPr>
        <w:t>Torque: 25 Nm (18 ft lbf)</w:t>
      </w:r>
    </w:p>
    <w:p w:rsidR="00C46EE8" w:rsidRDefault="00C46EE8" w:rsidP="00F006FF">
      <w:pPr>
        <w:spacing w:after="120" w:line="300" w:lineRule="auto"/>
        <w:rPr>
          <w:b/>
        </w:rPr>
      </w:pPr>
      <w:r>
        <w:rPr>
          <w:b/>
        </w:rPr>
        <w:br w:type="page"/>
      </w:r>
    </w:p>
    <w:p w:rsidR="00C46EE8" w:rsidRPr="00495DA0" w:rsidRDefault="00C46EE8" w:rsidP="00F006FF">
      <w:pPr>
        <w:pStyle w:val="ProcLevel2"/>
        <w:numPr>
          <w:ilvl w:val="0"/>
          <w:numId w:val="0"/>
        </w:numPr>
        <w:ind w:left="360"/>
      </w:pPr>
    </w:p>
    <w:p w:rsidR="00235523" w:rsidRDefault="00C46EE8" w:rsidP="00F006FF">
      <w:pPr>
        <w:pStyle w:val="ProcLevel2"/>
      </w:pPr>
      <w:r>
        <w:t xml:space="preserve"> </w:t>
      </w:r>
      <w:r w:rsidR="00CE75EF">
        <w:t>Remove the</w:t>
      </w:r>
      <w:r w:rsidR="00C434AC">
        <w:t xml:space="preserve"> </w:t>
      </w:r>
      <w:r w:rsidR="00235523">
        <w:t>front water bypass joint.</w:t>
      </w:r>
    </w:p>
    <w:p w:rsidR="00CE75EF" w:rsidRDefault="00235523" w:rsidP="00F006FF">
      <w:pPr>
        <w:pStyle w:val="ProcLevel3"/>
      </w:pPr>
      <w:r>
        <w:rPr>
          <w:noProof/>
        </w:rPr>
        <mc:AlternateContent>
          <mc:Choice Requires="wpg">
            <w:drawing>
              <wp:anchor distT="0" distB="0" distL="114300" distR="114300" simplePos="0" relativeHeight="252209664" behindDoc="1" locked="1" layoutInCell="1" allowOverlap="1" wp14:anchorId="6489E739" wp14:editId="1978583E">
                <wp:simplePos x="0" y="0"/>
                <wp:positionH relativeFrom="column">
                  <wp:posOffset>-3248025</wp:posOffset>
                </wp:positionH>
                <wp:positionV relativeFrom="paragraph">
                  <wp:posOffset>-2540</wp:posOffset>
                </wp:positionV>
                <wp:extent cx="2971800" cy="1828800"/>
                <wp:effectExtent l="19050" t="19050" r="19050" b="19050"/>
                <wp:wrapNone/>
                <wp:docPr id="33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4356"/>
                          <a:chExt cx="4677" cy="2880"/>
                        </a:xfrm>
                      </wpg:grpSpPr>
                      <pic:pic xmlns:pic="http://schemas.openxmlformats.org/drawingml/2006/picture">
                        <pic:nvPicPr>
                          <pic:cNvPr id="3308" name="Picture 1006" descr="Fig 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80" y="435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09" name="Text Box 304"/>
                        <wps:cNvSpPr txBox="1">
                          <a:spLocks noChangeArrowheads="1"/>
                        </wps:cNvSpPr>
                        <wps:spPr bwMode="auto">
                          <a:xfrm>
                            <a:off x="1098" y="6935"/>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9E739" id="Group 1007" o:spid="_x0000_s1139" style="position:absolute;left:0;text-align:left;margin-left:-255.75pt;margin-top:-.2pt;width:234pt;height:2in;z-index:-251106816" coordorigin="1080,435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">
                <v:shape id="Picture 1006" o:spid="_x0000_s1140" type="#_x0000_t75" alt="Fig 7-6" style="position:absolute;left:1080;top:435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LSK/AAAA3QAAAA8AAABkcnMvZG93bnJldi54bWxET70KwjAQ3gXfIZzgpqkWRapRRBBEB7GK&#10;4HY0Z1tsLqWJWt/eDILjx/e/WLWmEi9qXGlZwWgYgSDOrC45V3A5bwczEM4ja6wsk4IPOVgtu50F&#10;Jtq++USv1OcihLBLUEHhfZ1I6bKCDLqhrYkDd7eNQR9gk0vd4DuEm0qOo2gqDZYcGgqsaVNQ9kif&#10;RsHugKdR6fzxeb1tj1k82cz2LlWq32vXcxCeWv8X/9w7rSCOozA3vAlPQC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JC0ivwAAAN0AAAAPAAAAAAAAAAAAAAAAAJ8CAABk&#10;cnMvZG93bnJldi54bWxQSwUGAAAAAAQABAD3AAAAiwMAAAAA&#10;" stroked="t">
                  <v:imagedata r:id="rId123" o:title="Fig 7-6"/>
                </v:shape>
                <v:shape id="Text Box 304" o:spid="_x0000_s1141" type="#_x0000_t202" style="position:absolute;left:1098;top:6935;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87MUA&#10;AADdAAAADwAAAGRycy9kb3ducmV2LnhtbESPQYvCMBSE78L+h/AWvIimKohbjbKru+BBD7ri+dE8&#10;22LzUpJo6783guBxmJlvmPmyNZW4kfOlZQXDQQKCOLO65FzB8f+vPwXhA7LGyjIpuJOH5eKjM8dU&#10;24b3dDuEXEQI+xQVFCHUqZQ+K8igH9iaOHpn6wyGKF0utcMmwk0lR0kykQZLjgsF1rQqKLscrkbB&#10;ZO2uzZ5XvfXxd4u7Oh+dfu4npbqf7fcMRKA2vMOv9kYrGI+TL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XzsxQAAAN0AAAAPAAAAAAAAAAAAAAAAAJgCAABkcnMv&#10;ZG93bnJldi54bWxQSwUGAAAAAAQABAD1AAAAigMAAAAA&#10;" stroked="f">
                  <v:textbox inset="0,0,0,0">
                    <w:txbxContent>
                      <w:p w:rsidR="000476F4" w:rsidRPr="003C621A" w:rsidRDefault="000476F4" w:rsidP="00A31F9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7</w:t>
                        </w:r>
                        <w:r w:rsidRPr="003C621A">
                          <w:rPr>
                            <w:sz w:val="20"/>
                            <w:szCs w:val="20"/>
                          </w:rPr>
                          <w:t>-</w:t>
                        </w:r>
                        <w:r>
                          <w:rPr>
                            <w:sz w:val="20"/>
                            <w:szCs w:val="20"/>
                          </w:rPr>
                          <w:t>6</w:t>
                        </w:r>
                      </w:p>
                    </w:txbxContent>
                  </v:textbox>
                </v:shape>
                <w10:anchorlock/>
              </v:group>
            </w:pict>
          </mc:Fallback>
        </mc:AlternateContent>
      </w:r>
      <w:r>
        <w:t xml:space="preserve">Remove the </w:t>
      </w:r>
      <w:r w:rsidR="00C434AC">
        <w:t>4 nuts</w:t>
      </w:r>
      <w:r w:rsidR="00D042FE">
        <w:t xml:space="preserve"> </w:t>
      </w:r>
      <w:r w:rsidR="00C434AC">
        <w:t>and 2 gaskets</w:t>
      </w:r>
      <w:r w:rsidR="0084213F">
        <w:t xml:space="preserve"> (Fig</w:t>
      </w:r>
      <w:r w:rsidR="00373EF7">
        <w:t>.</w:t>
      </w:r>
      <w:r w:rsidR="0084213F">
        <w:t xml:space="preserve"> 7-6)</w:t>
      </w:r>
      <w:r w:rsidR="00CE75EF">
        <w:t>.</w:t>
      </w:r>
      <w:r>
        <w:t xml:space="preserve">  </w:t>
      </w:r>
      <w:r w:rsidR="00CE75EF">
        <w:t xml:space="preserve">Retain </w:t>
      </w:r>
      <w:r>
        <w:t xml:space="preserve">them </w:t>
      </w:r>
      <w:r w:rsidR="00CE75EF">
        <w:t>for reuse.</w:t>
      </w:r>
    </w:p>
    <w:p w:rsidR="00CE75EF" w:rsidRDefault="0084213F" w:rsidP="00F006FF">
      <w:pPr>
        <w:pStyle w:val="ProcLevel3"/>
      </w:pPr>
      <w:r>
        <w:t>D</w:t>
      </w:r>
      <w:r w:rsidR="00C434AC">
        <w:t>iscard the water bypass joint.</w:t>
      </w:r>
    </w:p>
    <w:p w:rsidR="00382F61" w:rsidRDefault="0084213F" w:rsidP="00F006FF">
      <w:pPr>
        <w:pStyle w:val="ProcLevel3"/>
      </w:pPr>
      <w:r>
        <w:t>Clean the gaskets and mating surfaces on the engine.</w:t>
      </w:r>
    </w:p>
    <w:p w:rsidR="00CE75EF" w:rsidRDefault="00CE75EF" w:rsidP="00F006FF">
      <w:pPr>
        <w:pStyle w:val="ProcLevel2"/>
      </w:pPr>
      <w:r>
        <w:t>Reuse the water bypass hose No. 2.</w:t>
      </w:r>
    </w:p>
    <w:p w:rsidR="00CE75EF" w:rsidRDefault="00EF1E74" w:rsidP="00F006FF">
      <w:pPr>
        <w:pStyle w:val="ProcLevel3"/>
      </w:pPr>
      <w:r>
        <w:t xml:space="preserve">Remove </w:t>
      </w:r>
      <w:r w:rsidR="00213FF3">
        <w:t xml:space="preserve">the </w:t>
      </w:r>
      <w:r w:rsidR="00CE75EF">
        <w:t xml:space="preserve">water bypass hose No. 2 </w:t>
      </w:r>
      <w:r>
        <w:t xml:space="preserve">from the water bypass </w:t>
      </w:r>
      <w:r w:rsidR="00CE75EF">
        <w:t>joint (</w:t>
      </w:r>
      <w:r w:rsidR="00A877B2">
        <w:t xml:space="preserve">Refer to </w:t>
      </w:r>
      <w:r w:rsidR="00CE75EF">
        <w:t>Fig. 7-3).</w:t>
      </w:r>
    </w:p>
    <w:p w:rsidR="002F4931" w:rsidRPr="00382F61" w:rsidRDefault="00C46EE8" w:rsidP="00F006FF">
      <w:pPr>
        <w:pStyle w:val="ProcLevel3"/>
      </w:pPr>
      <w:r>
        <w:t>Keep</w:t>
      </w:r>
      <w:r w:rsidR="00EF1E74">
        <w:t xml:space="preserve"> the same orientation</w:t>
      </w:r>
      <w:r>
        <w:t xml:space="preserve"> and</w:t>
      </w:r>
      <w:r w:rsidR="00EF1E74">
        <w:t xml:space="preserve"> reattach </w:t>
      </w:r>
      <w:r w:rsidR="00213FF3">
        <w:t xml:space="preserve">the </w:t>
      </w:r>
      <w:r w:rsidR="00EF1E74">
        <w:t xml:space="preserve">water bypass hose to the engine </w:t>
      </w:r>
      <w:r>
        <w:t>(</w:t>
      </w:r>
      <w:r w:rsidR="00A877B2">
        <w:t xml:space="preserve">Refer to </w:t>
      </w:r>
      <w:r>
        <w:t>Fig. 7-3).  S</w:t>
      </w:r>
      <w:r w:rsidR="00EF1E74">
        <w:t>ecure it with the original clamp.</w:t>
      </w:r>
    </w:p>
    <w:p w:rsidR="003D1E36" w:rsidRPr="003D1E36" w:rsidRDefault="003D1E36" w:rsidP="00F006FF">
      <w:pPr>
        <w:pStyle w:val="List"/>
        <w:tabs>
          <w:tab w:val="left" w:pos="1145"/>
        </w:tabs>
        <w:spacing w:after="120" w:line="300" w:lineRule="auto"/>
      </w:pPr>
    </w:p>
    <w:p w:rsidR="00D7433E" w:rsidRDefault="00373EF7" w:rsidP="00E26291">
      <w:pPr>
        <w:pStyle w:val="Heading5"/>
      </w:pPr>
      <w:r>
        <w:t xml:space="preserve">Install the </w:t>
      </w:r>
      <w:r w:rsidR="00EE79E1">
        <w:t>New Water Bypass Joint</w:t>
      </w:r>
      <w:r w:rsidR="0061230F">
        <w:t>.</w:t>
      </w:r>
    </w:p>
    <w:p w:rsidR="008430E4" w:rsidRDefault="003D1E36" w:rsidP="00A31F90">
      <w:pPr>
        <w:pStyle w:val="ProcLevel2"/>
      </w:pPr>
      <w:r w:rsidRPr="00373EF7">
        <w:t xml:space="preserve">Carefully inspect the gaskets removed from the water bypass joint.  If the gaskets are worn or aged in any way, replace them with new gaskets: Toyota P/N 16341-38030 (QTY 2) or </w:t>
      </w:r>
      <w:r w:rsidR="008430E4">
        <w:t>an equivalent superseded part.</w:t>
      </w:r>
    </w:p>
    <w:p w:rsidR="003D1E36" w:rsidRPr="008430E4" w:rsidRDefault="008430E4" w:rsidP="00A31F90">
      <w:pPr>
        <w:pStyle w:val="ProcLevel2"/>
        <w:numPr>
          <w:ilvl w:val="0"/>
          <w:numId w:val="0"/>
        </w:numPr>
        <w:ind w:left="360"/>
        <w:rPr>
          <w:b/>
        </w:rPr>
      </w:pPr>
      <w:r>
        <w:rPr>
          <w:b/>
          <w:noProof/>
        </w:rPr>
        <w:drawing>
          <wp:anchor distT="0" distB="0" distL="114300" distR="114300" simplePos="0" relativeHeight="252203520" behindDoc="0" locked="1" layoutInCell="1" allowOverlap="1" wp14:anchorId="0F92434F" wp14:editId="792CF45A">
            <wp:simplePos x="0" y="0"/>
            <wp:positionH relativeFrom="column">
              <wp:posOffset>-18415</wp:posOffset>
            </wp:positionH>
            <wp:positionV relativeFrom="paragraph">
              <wp:posOffset>-50800</wp:posOffset>
            </wp:positionV>
            <wp:extent cx="228600" cy="228600"/>
            <wp:effectExtent l="0" t="0" r="0" b="0"/>
            <wp:wrapNone/>
            <wp:docPr id="25" name="Picture 25"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0E4">
        <w:rPr>
          <w:b/>
        </w:rPr>
        <w:t xml:space="preserve">NOTE: </w:t>
      </w:r>
      <w:r w:rsidR="003D1E36" w:rsidRPr="008430E4">
        <w:rPr>
          <w:b/>
        </w:rPr>
        <w:t xml:space="preserve">No FIPG is required or recommended on new gaskets. </w:t>
      </w:r>
    </w:p>
    <w:p w:rsidR="00373EF7" w:rsidRDefault="003D1E36" w:rsidP="00A31F90">
      <w:pPr>
        <w:pStyle w:val="ProcLevel2"/>
      </w:pPr>
      <w:r>
        <w:t>If the water by</w:t>
      </w:r>
      <w:r w:rsidR="008430E4">
        <w:t>pass joint gaskets are to be re</w:t>
      </w:r>
      <w:r>
        <w:t>used, apply a very LIGHT coat of Toyota FIPG (Form in Place Gasket) to both sides of the gaskets and place</w:t>
      </w:r>
      <w:r w:rsidR="00373EF7">
        <w:t xml:space="preserve"> </w:t>
      </w:r>
      <w:r w:rsidR="008430E4">
        <w:t xml:space="preserve">them </w:t>
      </w:r>
      <w:r w:rsidR="00373EF7">
        <w:t>over the studs on the engine.</w:t>
      </w:r>
    </w:p>
    <w:p w:rsidR="003D1E36" w:rsidRDefault="008430E4" w:rsidP="00A31F90">
      <w:pPr>
        <w:pStyle w:val="ProcLevel2"/>
        <w:numPr>
          <w:ilvl w:val="0"/>
          <w:numId w:val="0"/>
        </w:numPr>
        <w:ind w:left="360"/>
        <w:rPr>
          <w:b/>
        </w:rPr>
      </w:pPr>
      <w:r>
        <w:rPr>
          <w:b/>
          <w:noProof/>
        </w:rPr>
        <w:drawing>
          <wp:anchor distT="0" distB="0" distL="114300" distR="114300" simplePos="0" relativeHeight="252205568" behindDoc="0" locked="1" layoutInCell="1" allowOverlap="1" wp14:anchorId="19CD25F9" wp14:editId="6E36796D">
            <wp:simplePos x="0" y="0"/>
            <wp:positionH relativeFrom="column">
              <wp:posOffset>-18415</wp:posOffset>
            </wp:positionH>
            <wp:positionV relativeFrom="paragraph">
              <wp:posOffset>-54610</wp:posOffset>
            </wp:positionV>
            <wp:extent cx="228600" cy="228600"/>
            <wp:effectExtent l="0" t="0" r="0" b="0"/>
            <wp:wrapNone/>
            <wp:docPr id="41" name="Picture 4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36" w:rsidRPr="004B270D">
        <w:rPr>
          <w:b/>
        </w:rPr>
        <w:t>NOTE: Excess FIPG may cause future cooling system problems.</w:t>
      </w:r>
    </w:p>
    <w:p w:rsidR="008430E4" w:rsidRDefault="008430E4" w:rsidP="00A31F90">
      <w:pPr>
        <w:spacing w:after="120" w:line="300" w:lineRule="auto"/>
      </w:pPr>
      <w:r>
        <w:br w:type="page"/>
      </w:r>
    </w:p>
    <w:p w:rsidR="008430E4" w:rsidRDefault="008430E4" w:rsidP="00A31F90">
      <w:pPr>
        <w:pStyle w:val="ProcLevel2"/>
        <w:numPr>
          <w:ilvl w:val="0"/>
          <w:numId w:val="0"/>
        </w:numPr>
        <w:ind w:left="360"/>
      </w:pPr>
    </w:p>
    <w:p w:rsidR="00373EF7" w:rsidRDefault="00BB386F" w:rsidP="00A31F90">
      <w:pPr>
        <w:pStyle w:val="ProcLevel2"/>
      </w:pPr>
      <w:r>
        <w:rPr>
          <w:noProof/>
        </w:rPr>
        <w:object w:dxaOrig="1440" w:dyaOrig="1440">
          <v:group id="_x0000_s6960" style="position:absolute;left:0;text-align:left;margin-left:-255.6pt;margin-top:0;width:234pt;height:145.15pt;z-index:-250614272" coordorigin="1008,1765" coordsize="4680,2903">
            <v:shape id="_x0000_s6961" type="#_x0000_t75" style="position:absolute;left:1008;top:1765;width:4680;height:2903" wrapcoords="-69 -111 -69 21600 21669 21600 21669 -111 -69 -111" stroked="t">
              <v:imagedata r:id="rId124" o:title=""/>
            </v:shape>
            <v:shape id="_x0000_s6962" type="#_x0000_t202" style="position:absolute;left:1020;top:4370;width:864;height:288" stroked="f">
              <v:textbox style="mso-next-textbox:#_x0000_s6962"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8</w:t>
                    </w:r>
                    <w:r w:rsidRPr="003C621A">
                      <w:rPr>
                        <w:sz w:val="20"/>
                        <w:szCs w:val="20"/>
                      </w:rPr>
                      <w:t>-</w:t>
                    </w:r>
                    <w:r>
                      <w:rPr>
                        <w:sz w:val="20"/>
                        <w:szCs w:val="20"/>
                      </w:rPr>
                      <w:t>1</w:t>
                    </w:r>
                  </w:p>
                </w:txbxContent>
              </v:textbox>
            </v:shape>
            <v:line id="_x0000_s6963" style="position:absolute;flip:x y" from="4749,3121" to="5109,3481" strokeweight="4.5pt">
              <v:stroke endarrow="block"/>
            </v:line>
            <v:line id="_x0000_s6964" style="position:absolute;flip:x y" from="2138,2685" to="2498,3045" strokeweight="4.5pt">
              <v:stroke endarrow="block"/>
            </v:line>
            <v:shape id="_x0000_s6965" type="#_x0000_t202" style="position:absolute;left:2344;top:3045;width:720;height:360" filled="f" stroked="f">
              <v:textbox style="mso-next-textbox:#_x0000_s6965">
                <w:txbxContent>
                  <w:p w:rsidR="000476F4" w:rsidRPr="003069E3" w:rsidRDefault="000476F4" w:rsidP="00076586">
                    <w:pPr>
                      <w:rPr>
                        <w:rFonts w:ascii="Arial" w:hAnsi="Arial" w:cs="Arial"/>
                        <w:b/>
                        <w:sz w:val="20"/>
                        <w:szCs w:val="20"/>
                      </w:rPr>
                    </w:pPr>
                    <w:r>
                      <w:rPr>
                        <w:rFonts w:ascii="Arial" w:hAnsi="Arial" w:cs="Arial"/>
                        <w:b/>
                        <w:sz w:val="20"/>
                        <w:szCs w:val="20"/>
                      </w:rPr>
                      <w:t>4X</w:t>
                    </w:r>
                  </w:p>
                </w:txbxContent>
              </v:textbox>
            </v:shape>
            <w10:anchorlock/>
          </v:group>
          <o:OLEObject Type="Embed" ProgID="MSPhotoEd.3" ShapeID="_x0000_s6961" DrawAspect="Content" ObjectID="_1522215004" r:id="rId125"/>
        </w:object>
      </w:r>
      <w:r w:rsidR="00BC04FD">
        <w:t xml:space="preserve">Slide the supplied water bypass joint </w:t>
      </w:r>
      <w:r w:rsidR="00992529">
        <w:t>(</w:t>
      </w:r>
      <w:r w:rsidR="008430E4">
        <w:t xml:space="preserve">Item </w:t>
      </w:r>
      <w:r w:rsidR="00992529">
        <w:t xml:space="preserve">#4) </w:t>
      </w:r>
      <w:r w:rsidR="00BC04FD">
        <w:t xml:space="preserve">over the studs and secure </w:t>
      </w:r>
      <w:r w:rsidR="00373EF7">
        <w:t xml:space="preserve">it </w:t>
      </w:r>
      <w:r w:rsidR="00BC04FD">
        <w:t xml:space="preserve">with the </w:t>
      </w:r>
      <w:r w:rsidR="00373EF7">
        <w:t xml:space="preserve">4 nuts </w:t>
      </w:r>
      <w:r w:rsidR="00BC04FD">
        <w:t xml:space="preserve">previously removed </w:t>
      </w:r>
      <w:r w:rsidR="003069E3">
        <w:t>(Fig</w:t>
      </w:r>
      <w:r w:rsidR="00373EF7">
        <w:t>.</w:t>
      </w:r>
      <w:r w:rsidR="003069E3">
        <w:t xml:space="preserve"> 8-1)</w:t>
      </w:r>
      <w:r w:rsidR="00373EF7">
        <w:t>.</w:t>
      </w:r>
    </w:p>
    <w:p w:rsidR="00373EF7" w:rsidRPr="00BC04FD" w:rsidRDefault="00373EF7" w:rsidP="00A31F90">
      <w:pPr>
        <w:pStyle w:val="Heading5"/>
        <w:numPr>
          <w:ilvl w:val="0"/>
          <w:numId w:val="0"/>
        </w:numPr>
        <w:spacing w:after="120" w:line="300" w:lineRule="auto"/>
        <w:ind w:left="360"/>
      </w:pPr>
      <w:r>
        <w:t>Torque: 21Nm (15</w:t>
      </w:r>
      <w:r w:rsidRPr="000969DF">
        <w:t>ft lbf</w:t>
      </w:r>
      <w:r>
        <w:t>)</w:t>
      </w:r>
    </w:p>
    <w:p w:rsidR="00373EF7" w:rsidRDefault="009B51AB" w:rsidP="00A31F90">
      <w:pPr>
        <w:pStyle w:val="ProcLevel2"/>
      </w:pPr>
      <w:r>
        <w:t>Install the water temperature sensor</w:t>
      </w:r>
      <w:r w:rsidR="003069E3">
        <w:t xml:space="preserve"> (Fig</w:t>
      </w:r>
      <w:r w:rsidR="00373EF7">
        <w:t>.</w:t>
      </w:r>
      <w:r w:rsidR="003069E3">
        <w:t xml:space="preserve"> 8-1)</w:t>
      </w:r>
      <w:r w:rsidR="00373EF7">
        <w:t>.</w:t>
      </w:r>
    </w:p>
    <w:p w:rsidR="00373EF7" w:rsidRDefault="009B51AB" w:rsidP="00A31F90">
      <w:pPr>
        <w:pStyle w:val="ProcLevel2"/>
        <w:numPr>
          <w:ilvl w:val="0"/>
          <w:numId w:val="0"/>
        </w:numPr>
        <w:ind w:left="360"/>
      </w:pPr>
      <w:r>
        <w:rPr>
          <w:b/>
        </w:rPr>
        <w:t>Torque: 20Nm (14</w:t>
      </w:r>
      <w:r w:rsidRPr="000969DF">
        <w:rPr>
          <w:b/>
        </w:rPr>
        <w:t>ft lbf</w:t>
      </w:r>
      <w:r>
        <w:rPr>
          <w:b/>
        </w:rPr>
        <w:t>)</w:t>
      </w:r>
      <w:r>
        <w:t xml:space="preserve"> </w:t>
      </w:r>
    </w:p>
    <w:p w:rsidR="00CE64E7" w:rsidRDefault="009B51AB" w:rsidP="00A31F90">
      <w:pPr>
        <w:pStyle w:val="ProcLevel2"/>
      </w:pPr>
      <w:r>
        <w:t>Reconnect the wiring harness.</w:t>
      </w:r>
    </w:p>
    <w:p w:rsidR="003D1E36" w:rsidRPr="003D1E36" w:rsidRDefault="003D1E36" w:rsidP="00A31F90">
      <w:pPr>
        <w:pStyle w:val="List"/>
        <w:spacing w:after="120" w:line="300" w:lineRule="auto"/>
      </w:pPr>
    </w:p>
    <w:p w:rsidR="00CE64E7" w:rsidRDefault="00373EF7" w:rsidP="00E26291">
      <w:pPr>
        <w:pStyle w:val="Heading5"/>
      </w:pPr>
      <w:r>
        <w:t>Install the I</w:t>
      </w:r>
      <w:r w:rsidR="00A33D8A">
        <w:t>dler Pulley</w:t>
      </w:r>
      <w:r w:rsidR="00FF4921">
        <w:t>.</w:t>
      </w:r>
    </w:p>
    <w:p w:rsidR="00A903CA" w:rsidRDefault="00BB386F" w:rsidP="00F006FF">
      <w:pPr>
        <w:pStyle w:val="ProcLevel2"/>
      </w:pPr>
      <w:r>
        <w:rPr>
          <w:noProof/>
        </w:rPr>
        <w:object w:dxaOrig="1440" w:dyaOrig="1440">
          <v:group id="_x0000_s6967" style="position:absolute;left:0;text-align:left;margin-left:-255.6pt;margin-top:0;width:234pt;height:158.9pt;z-index:-250613248" coordorigin="1008,6102" coordsize="4680,3178">
            <v:shape id="_x0000_s6968" type="#_x0000_t75" style="position:absolute;left:1008;top:6102;width:4680;height:3178" wrapcoords="-69 -102 -69 21600 21669 21600 21669 -102 -69 -102" stroked="t">
              <v:imagedata r:id="rId126" o:title=""/>
            </v:shape>
            <v:shape id="_x0000_s6969" type="#_x0000_t202" style="position:absolute;left:1020;top:8980;width:864;height:288" stroked="f">
              <v:textbox style="mso-next-textbox:#_x0000_s6969"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9-1</w:t>
                    </w:r>
                  </w:p>
                </w:txbxContent>
              </v:textbox>
            </v:shape>
            <v:line id="_x0000_s6970" style="position:absolute" from="3478,6681" to="3838,7041" strokeweight="4.5pt">
              <v:stroke endarrow="block"/>
            </v:line>
            <v:line id="_x0000_s6971" style="position:absolute" from="3129,6921" to="3489,7281" strokeweight="4.5pt">
              <v:stroke endarrow="block"/>
            </v:line>
            <v:line id="_x0000_s6972" style="position:absolute" from="2448,7208" to="2808,7568" strokeweight="4.5pt">
              <v:stroke endarrow="block"/>
            </v:line>
            <w10:anchorlock/>
          </v:group>
          <o:OLEObject Type="Embed" ProgID="MSPhotoEd.3" ShapeID="_x0000_s6968" DrawAspect="Content" ObjectID="_1522215005" r:id="rId127"/>
        </w:object>
      </w:r>
      <w:r w:rsidR="001541E7">
        <w:t>Remove the 2 M10 bolts</w:t>
      </w:r>
      <w:r w:rsidR="00903590">
        <w:t xml:space="preserve"> and the</w:t>
      </w:r>
      <w:r w:rsidR="00A903CA">
        <w:t xml:space="preserve"> M8 bolt from the engine timing chain</w:t>
      </w:r>
      <w:r w:rsidR="001541E7">
        <w:t xml:space="preserve"> cover</w:t>
      </w:r>
      <w:r w:rsidR="00A903CA">
        <w:t xml:space="preserve"> and fan bracket</w:t>
      </w:r>
      <w:r w:rsidR="001541E7">
        <w:t xml:space="preserve"> </w:t>
      </w:r>
      <w:r w:rsidR="00FF4921">
        <w:t>(Fig</w:t>
      </w:r>
      <w:r w:rsidR="00373EF7">
        <w:t>.</w:t>
      </w:r>
      <w:r w:rsidR="00FF4921">
        <w:t xml:space="preserve"> 9-1). </w:t>
      </w:r>
      <w:r w:rsidR="009673A8">
        <w:t xml:space="preserve"> </w:t>
      </w:r>
      <w:r w:rsidR="00A903CA">
        <w:t>Discard these 3 bolts.</w:t>
      </w:r>
    </w:p>
    <w:p w:rsidR="00A903CA" w:rsidRDefault="00A903CA" w:rsidP="00F006FF">
      <w:pPr>
        <w:spacing w:after="120" w:line="300" w:lineRule="auto"/>
        <w:ind w:left="360"/>
        <w:rPr>
          <w:szCs w:val="20"/>
        </w:rPr>
      </w:pPr>
    </w:p>
    <w:p w:rsidR="00D05BD0" w:rsidRDefault="00D05BD0" w:rsidP="00F006FF">
      <w:pPr>
        <w:pStyle w:val="List"/>
        <w:spacing w:after="120" w:line="300" w:lineRule="auto"/>
      </w:pPr>
    </w:p>
    <w:p w:rsidR="008430E4" w:rsidRDefault="008430E4" w:rsidP="00F006FF">
      <w:pPr>
        <w:pStyle w:val="List"/>
        <w:spacing w:after="120" w:line="300" w:lineRule="auto"/>
      </w:pPr>
    </w:p>
    <w:p w:rsidR="00E710CC" w:rsidRDefault="00E710CC" w:rsidP="00F006FF">
      <w:pPr>
        <w:pStyle w:val="List"/>
        <w:spacing w:after="120" w:line="300" w:lineRule="auto"/>
      </w:pPr>
    </w:p>
    <w:p w:rsidR="00D05BD0" w:rsidRPr="00D05BD0" w:rsidRDefault="00D05BD0" w:rsidP="00F006FF">
      <w:pPr>
        <w:pStyle w:val="List"/>
        <w:spacing w:after="120" w:line="300" w:lineRule="auto"/>
      </w:pPr>
    </w:p>
    <w:p w:rsidR="00E710CC" w:rsidRDefault="00BB386F" w:rsidP="00F006FF">
      <w:pPr>
        <w:pStyle w:val="ProcLevel2"/>
      </w:pPr>
      <w:r>
        <w:rPr>
          <w:noProof/>
        </w:rPr>
        <w:object w:dxaOrig="1440" w:dyaOrig="1440">
          <v:group id="_x0000_s6369" style="position:absolute;left:0;text-align:left;margin-left:-255.6pt;margin-top:0;width:234pt;height:158.9pt;z-index:-250869248" coordorigin="1008,9581" coordsize="4680,3178">
            <v:shape id="_x0000_s6370" type="#_x0000_t75" style="position:absolute;left:1008;top:9581;width:4680;height:3178" wrapcoords="-69 -102 -69 21600 21669 21600 21669 -102 -69 -102" stroked="t">
              <v:imagedata r:id="rId128" o:title=""/>
            </v:shape>
            <v:shape id="_x0000_s6371" type="#_x0000_t202" style="position:absolute;left:1018;top:12452;width:864;height:288" stroked="f">
              <v:textbox style="mso-next-textbox:#_x0000_s6371" inset="0,0,0,0">
                <w:txbxContent>
                  <w:p w:rsidR="000476F4" w:rsidRPr="003C621A" w:rsidRDefault="000476F4" w:rsidP="009673A8">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9-2</w:t>
                    </w:r>
                  </w:p>
                </w:txbxContent>
              </v:textbox>
            </v:shape>
            <v:line id="_x0000_s6372" style="position:absolute;flip:x y" from="4048,10727" to="4408,11087" strokeweight="4.5pt">
              <v:stroke endarrow="block"/>
            </v:line>
            <v:line id="_x0000_s6373" style="position:absolute;flip:x y" from="3628,10978" to="3988,11338" strokeweight="4.5pt">
              <v:stroke endarrow="block"/>
            </v:line>
            <v:shape id="_x0000_s6374" style="position:absolute;left:2458;top:10909;width:494;height:109;mso-position-horizontal:absolute;mso-position-vertical:absolute" coordsize="494,109" path="m,109l494,e" filled="f" strokeweight="4.5pt">
              <v:stroke endarrow="block"/>
              <v:path arrowok="t"/>
            </v:shape>
            <w10:anchorlock/>
          </v:group>
          <o:OLEObject Type="Embed" ProgID="MSPhotoEd.3" ShapeID="_x0000_s6370" DrawAspect="Content" ObjectID="_1522215006" r:id="rId129"/>
        </w:object>
      </w:r>
      <w:r w:rsidR="00106447">
        <w:t>Use the 2 supplied M10 bolts (Item G4) and the supplied M8 Allen socket head bolt (Item G5) to b</w:t>
      </w:r>
      <w:r w:rsidR="00A903CA">
        <w:t xml:space="preserve">olt the idler pulley bracket </w:t>
      </w:r>
      <w:r w:rsidR="00902136">
        <w:t>(</w:t>
      </w:r>
      <w:r w:rsidR="008430E4">
        <w:t xml:space="preserve">Item </w:t>
      </w:r>
      <w:r w:rsidR="00902136">
        <w:t>G</w:t>
      </w:r>
      <w:r w:rsidR="00C24869">
        <w:t xml:space="preserve">1) </w:t>
      </w:r>
      <w:r w:rsidR="00A903CA">
        <w:t xml:space="preserve">to the front engine timing chain cover </w:t>
      </w:r>
      <w:r w:rsidR="00BB1C9B">
        <w:t>(Fig</w:t>
      </w:r>
      <w:r w:rsidR="00373EF7">
        <w:t>.</w:t>
      </w:r>
      <w:r w:rsidR="00BB1C9B">
        <w:t xml:space="preserve"> 9-2)</w:t>
      </w:r>
      <w:r w:rsidR="00A903CA">
        <w:t>.</w:t>
      </w:r>
    </w:p>
    <w:p w:rsidR="00E710CC" w:rsidRDefault="00BB1C9B" w:rsidP="00F006FF">
      <w:pPr>
        <w:pStyle w:val="ProcLevel2"/>
        <w:numPr>
          <w:ilvl w:val="0"/>
          <w:numId w:val="0"/>
        </w:numPr>
        <w:ind w:left="360"/>
        <w:rPr>
          <w:b/>
        </w:rPr>
      </w:pPr>
      <w:r>
        <w:rPr>
          <w:b/>
        </w:rPr>
        <w:t xml:space="preserve">Torque: </w:t>
      </w:r>
      <w:r w:rsidR="00E710CC">
        <w:rPr>
          <w:b/>
        </w:rPr>
        <w:tab/>
      </w:r>
      <w:r>
        <w:rPr>
          <w:b/>
        </w:rPr>
        <w:t>M10 Bolts, 47Nm (35</w:t>
      </w:r>
      <w:r w:rsidR="0041459C">
        <w:rPr>
          <w:b/>
        </w:rPr>
        <w:t xml:space="preserve"> </w:t>
      </w:r>
      <w:r w:rsidRPr="000969DF">
        <w:rPr>
          <w:b/>
        </w:rPr>
        <w:t>ft lbf</w:t>
      </w:r>
      <w:r w:rsidR="0041459C">
        <w:rPr>
          <w:b/>
        </w:rPr>
        <w:t>)</w:t>
      </w:r>
    </w:p>
    <w:p w:rsidR="00BB1C9B" w:rsidRPr="00C066F8" w:rsidRDefault="0041459C" w:rsidP="00F006FF">
      <w:pPr>
        <w:pStyle w:val="ProcLevel2"/>
        <w:numPr>
          <w:ilvl w:val="0"/>
          <w:numId w:val="0"/>
        </w:numPr>
        <w:ind w:left="1080" w:firstLine="360"/>
        <w:rPr>
          <w:rStyle w:val="ToolsBlackTitleChar"/>
        </w:rPr>
      </w:pPr>
      <w:r w:rsidRPr="00C066F8">
        <w:rPr>
          <w:rStyle w:val="ToolsBlackTitleChar"/>
        </w:rPr>
        <w:t>M8 Bolt</w:t>
      </w:r>
      <w:r w:rsidR="00C066F8">
        <w:rPr>
          <w:rStyle w:val="ToolsBlackTitleChar"/>
        </w:rPr>
        <w:t>,</w:t>
      </w:r>
      <w:r w:rsidRPr="00C066F8">
        <w:rPr>
          <w:rStyle w:val="ToolsBlackTitleChar"/>
        </w:rPr>
        <w:t xml:space="preserve"> 23 Nm (</w:t>
      </w:r>
      <w:r w:rsidR="00BB1C9B" w:rsidRPr="00C066F8">
        <w:rPr>
          <w:rStyle w:val="ToolsBlackTitleChar"/>
        </w:rPr>
        <w:t>17 ft lbf)</w:t>
      </w:r>
    </w:p>
    <w:p w:rsidR="00A3239A" w:rsidRDefault="009673A8" w:rsidP="00F006FF">
      <w:pPr>
        <w:pStyle w:val="ProcLevel2"/>
        <w:numPr>
          <w:ilvl w:val="0"/>
          <w:numId w:val="0"/>
        </w:numPr>
        <w:ind w:left="360"/>
        <w:rPr>
          <w:b/>
        </w:rPr>
      </w:pPr>
      <w:r>
        <w:rPr>
          <w:b/>
          <w:noProof/>
        </w:rPr>
        <w:drawing>
          <wp:anchor distT="0" distB="0" distL="114300" distR="114300" simplePos="0" relativeHeight="252446208" behindDoc="0" locked="1" layoutInCell="1" allowOverlap="1" wp14:anchorId="19755003" wp14:editId="448B35AB">
            <wp:simplePos x="0" y="0"/>
            <wp:positionH relativeFrom="column">
              <wp:posOffset>-18415</wp:posOffset>
            </wp:positionH>
            <wp:positionV relativeFrom="paragraph">
              <wp:posOffset>-54610</wp:posOffset>
            </wp:positionV>
            <wp:extent cx="228600" cy="228600"/>
            <wp:effectExtent l="0" t="0" r="0" b="0"/>
            <wp:wrapNone/>
            <wp:docPr id="4277" name="Picture 4277"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AA" w:rsidRPr="003D1E36">
        <w:rPr>
          <w:b/>
        </w:rPr>
        <w:t>NOTE: If the vehicle is equipped with a to</w:t>
      </w:r>
      <w:r w:rsidR="00E710CC">
        <w:rPr>
          <w:b/>
        </w:rPr>
        <w:t>wing package, proceed to S</w:t>
      </w:r>
      <w:r w:rsidR="001276C4" w:rsidRPr="003D1E36">
        <w:rPr>
          <w:b/>
        </w:rPr>
        <w:t>tep 9</w:t>
      </w:r>
      <w:r w:rsidR="00593BAA" w:rsidRPr="003D1E36">
        <w:rPr>
          <w:b/>
        </w:rPr>
        <w:t>(c), otherwi</w:t>
      </w:r>
      <w:r w:rsidR="00E710CC">
        <w:rPr>
          <w:b/>
        </w:rPr>
        <w:t xml:space="preserve">se </w:t>
      </w:r>
      <w:r>
        <w:rPr>
          <w:b/>
        </w:rPr>
        <w:t>go</w:t>
      </w:r>
      <w:r w:rsidR="00E710CC">
        <w:rPr>
          <w:b/>
        </w:rPr>
        <w:t xml:space="preserve"> to S</w:t>
      </w:r>
      <w:r w:rsidR="00593BAA" w:rsidRPr="003D1E36">
        <w:rPr>
          <w:b/>
        </w:rPr>
        <w:t>tep 9(d)</w:t>
      </w:r>
      <w:r w:rsidR="00373EF7">
        <w:rPr>
          <w:b/>
        </w:rPr>
        <w:t>.</w:t>
      </w:r>
    </w:p>
    <w:p w:rsidR="008430E4" w:rsidRDefault="008430E4" w:rsidP="00F006FF">
      <w:pPr>
        <w:spacing w:after="120" w:line="300" w:lineRule="auto"/>
        <w:rPr>
          <w:b/>
        </w:rPr>
      </w:pPr>
      <w:r>
        <w:rPr>
          <w:b/>
        </w:rPr>
        <w:br w:type="page"/>
      </w:r>
    </w:p>
    <w:p w:rsidR="00373EF7" w:rsidRPr="00373EF7" w:rsidRDefault="00373EF7" w:rsidP="00F006FF">
      <w:pPr>
        <w:pStyle w:val="ProcLevel2"/>
        <w:numPr>
          <w:ilvl w:val="0"/>
          <w:numId w:val="0"/>
        </w:numPr>
        <w:rPr>
          <w:b/>
        </w:rPr>
      </w:pPr>
    </w:p>
    <w:p w:rsidR="001E7A2D" w:rsidRDefault="00BB386F" w:rsidP="00F006FF">
      <w:pPr>
        <w:pStyle w:val="ProcLevel2"/>
      </w:pPr>
      <w:r>
        <w:rPr>
          <w:noProof/>
        </w:rPr>
        <w:object w:dxaOrig="1440" w:dyaOrig="1440">
          <v:group id="_x0000_s6974" style="position:absolute;left:0;text-align:left;margin-left:-255.6pt;margin-top:0;width:234pt;height:139.65pt;z-index:-250612224" coordorigin="1008,1761" coordsize="4680,2793">
            <v:shape id="_x0000_s6975" type="#_x0000_t75" style="position:absolute;left:1008;top:1761;width:4680;height:2793" wrapcoords="-69 -116 -69 21600 21669 21600 21669 -116 -69 -116" stroked="t">
              <v:imagedata r:id="rId130" o:title=""/>
            </v:shape>
            <v:shape id="_x0000_s6976" type="#_x0000_t202" style="position:absolute;left:1021;top:4258;width:864;height:288" stroked="f">
              <v:textbox style="mso-next-textbox:#_x0000_s6976"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9-3</w:t>
                    </w:r>
                  </w:p>
                </w:txbxContent>
              </v:textbox>
            </v:shape>
            <v:line id="_x0000_s6977" style="position:absolute;flip:y" from="2808,2921" to="2808,3461" strokeweight="4.5pt">
              <v:stroke endarrow="block"/>
            </v:line>
            <w10:anchorlock/>
          </v:group>
          <o:OLEObject Type="Embed" ProgID="MSPhotoEd.3" ShapeID="_x0000_s6975" DrawAspect="Content" ObjectID="_1522215007" r:id="rId131"/>
        </w:object>
      </w:r>
      <w:r w:rsidR="00593BAA">
        <w:t>Route the No.</w:t>
      </w:r>
      <w:r w:rsidR="00BC32CF">
        <w:t xml:space="preserve"> 6 water by</w:t>
      </w:r>
      <w:r w:rsidR="00593BAA">
        <w:t>pass hose between the two legs of th</w:t>
      </w:r>
      <w:r w:rsidR="007B4243">
        <w:t>e idler pulley bracket    (Fig.</w:t>
      </w:r>
      <w:r w:rsidR="00DF6791">
        <w:t xml:space="preserve"> 9-3</w:t>
      </w:r>
      <w:r w:rsidR="00593BAA">
        <w:t xml:space="preserve">). </w:t>
      </w:r>
    </w:p>
    <w:p w:rsidR="00593BAA" w:rsidRDefault="00593BAA" w:rsidP="00F006FF">
      <w:pPr>
        <w:tabs>
          <w:tab w:val="left" w:pos="1770"/>
        </w:tabs>
        <w:spacing w:after="120" w:line="300" w:lineRule="auto"/>
        <w:ind w:left="360"/>
        <w:rPr>
          <w:szCs w:val="20"/>
        </w:rPr>
      </w:pPr>
    </w:p>
    <w:p w:rsidR="003D1E36" w:rsidRDefault="003D1E36" w:rsidP="00F006FF">
      <w:pPr>
        <w:pStyle w:val="List"/>
        <w:spacing w:after="120" w:line="300" w:lineRule="auto"/>
      </w:pPr>
    </w:p>
    <w:p w:rsidR="003D1E36" w:rsidRPr="003D1E36" w:rsidRDefault="003D1E36" w:rsidP="00F006FF">
      <w:pPr>
        <w:pStyle w:val="List"/>
        <w:spacing w:after="120" w:line="300" w:lineRule="auto"/>
      </w:pPr>
    </w:p>
    <w:p w:rsidR="006C3600" w:rsidRDefault="006C3600" w:rsidP="00F006FF">
      <w:pPr>
        <w:tabs>
          <w:tab w:val="left" w:pos="1770"/>
        </w:tabs>
        <w:spacing w:after="120" w:line="300" w:lineRule="auto"/>
        <w:ind w:left="360"/>
        <w:rPr>
          <w:szCs w:val="20"/>
        </w:rPr>
      </w:pPr>
    </w:p>
    <w:p w:rsidR="00BC32CF" w:rsidRDefault="00BB386F" w:rsidP="00F006FF">
      <w:pPr>
        <w:pStyle w:val="ProcLevel2"/>
      </w:pPr>
      <w:r>
        <w:rPr>
          <w:noProof/>
        </w:rPr>
        <w:object w:dxaOrig="1440" w:dyaOrig="1440">
          <v:group id="_x0000_s6381" style="position:absolute;left:0;text-align:left;margin-left:-255.6pt;margin-top:0;width:234pt;height:158.9pt;z-index:-250867200" coordorigin="1008,4776" coordsize="4680,3178">
            <v:shape id="_x0000_s6382" type="#_x0000_t75" style="position:absolute;left:1008;top:4776;width:4680;height:3178" wrapcoords="-69 -102 -69 21600 21669 21600 21669 -102 -69 -102" stroked="t">
              <v:imagedata r:id="rId132" o:title=""/>
            </v:shape>
            <v:shape id="_x0000_s6383" type="#_x0000_t202" style="position:absolute;left:1018;top:7647;width:864;height:288" stroked="f">
              <v:textbox style="mso-next-textbox:#_x0000_s6383" inset="0,0,0,0">
                <w:txbxContent>
                  <w:p w:rsidR="000476F4" w:rsidRPr="003C621A" w:rsidRDefault="000476F4" w:rsidP="009673A8">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9-4</w:t>
                    </w:r>
                  </w:p>
                </w:txbxContent>
              </v:textbox>
            </v:shape>
            <v:shape id="_x0000_s6384" style="position:absolute;left:2618;top:6224;width:317;height:474;mso-position-horizontal:absolute;mso-position-vertical:absolute" coordsize="317,474" path="m,474l317,e" filled="f" strokeweight="4.5pt">
              <v:stroke endarrow="block"/>
              <v:path arrowok="t"/>
            </v:shape>
            <w10:anchorlock/>
          </v:group>
          <o:OLEObject Type="Embed" ProgID="MSPhotoEd.3" ShapeID="_x0000_s6382" DrawAspect="Content" ObjectID="_1522215008" r:id="rId133"/>
        </w:object>
      </w:r>
      <w:r w:rsidR="00593BAA">
        <w:t xml:space="preserve">Bolt the idler pulley </w:t>
      </w:r>
      <w:r w:rsidR="0041459C">
        <w:t>(</w:t>
      </w:r>
      <w:r w:rsidR="008430E4">
        <w:t xml:space="preserve">Item </w:t>
      </w:r>
      <w:r w:rsidR="0041459C">
        <w:t>G</w:t>
      </w:r>
      <w:r w:rsidR="00412067">
        <w:t xml:space="preserve">2) </w:t>
      </w:r>
      <w:r w:rsidR="00593BAA">
        <w:t>to the idler pulley bracket</w:t>
      </w:r>
      <w:r w:rsidR="00BC32CF">
        <w:t xml:space="preserve"> with the M10 x</w:t>
      </w:r>
      <w:r w:rsidR="006C3600">
        <w:t xml:space="preserve"> 30 bolt</w:t>
      </w:r>
      <w:r w:rsidR="0041459C">
        <w:t xml:space="preserve"> (</w:t>
      </w:r>
      <w:r w:rsidR="008430E4">
        <w:t xml:space="preserve">Item </w:t>
      </w:r>
      <w:r w:rsidR="0041459C">
        <w:t>G</w:t>
      </w:r>
      <w:r w:rsidR="008430E4">
        <w:t>3) (</w:t>
      </w:r>
      <w:r w:rsidR="006C3600">
        <w:t>Fig</w:t>
      </w:r>
      <w:r w:rsidR="00BC32CF">
        <w:t>. 9-4).</w:t>
      </w:r>
    </w:p>
    <w:p w:rsidR="00593BAA" w:rsidRDefault="00593BAA" w:rsidP="00F006FF">
      <w:pPr>
        <w:pStyle w:val="ProcLevel2"/>
        <w:numPr>
          <w:ilvl w:val="0"/>
          <w:numId w:val="0"/>
        </w:numPr>
        <w:ind w:left="360"/>
      </w:pPr>
      <w:r>
        <w:rPr>
          <w:b/>
        </w:rPr>
        <w:t>Torque: 47Nm (35</w:t>
      </w:r>
      <w:r w:rsidRPr="000969DF">
        <w:rPr>
          <w:b/>
        </w:rPr>
        <w:t>ft lbf</w:t>
      </w:r>
      <w:r>
        <w:rPr>
          <w:b/>
        </w:rPr>
        <w:t>)</w:t>
      </w:r>
    </w:p>
    <w:p w:rsidR="001E7A2D" w:rsidRDefault="001E7A2D" w:rsidP="00F006FF">
      <w:pPr>
        <w:tabs>
          <w:tab w:val="left" w:pos="720"/>
        </w:tabs>
        <w:spacing w:after="120" w:line="300" w:lineRule="auto"/>
        <w:ind w:left="720" w:hanging="360"/>
        <w:rPr>
          <w:szCs w:val="20"/>
        </w:rPr>
      </w:pPr>
    </w:p>
    <w:p w:rsidR="007D71AC" w:rsidRDefault="007D71AC" w:rsidP="00F006FF">
      <w:pPr>
        <w:pStyle w:val="List"/>
        <w:spacing w:after="120" w:line="300" w:lineRule="auto"/>
      </w:pPr>
    </w:p>
    <w:p w:rsidR="00A51745" w:rsidRDefault="00A51745" w:rsidP="00F006FF">
      <w:pPr>
        <w:tabs>
          <w:tab w:val="left" w:pos="720"/>
        </w:tabs>
        <w:spacing w:after="120" w:line="300" w:lineRule="auto"/>
        <w:ind w:left="720" w:hanging="360"/>
        <w:rPr>
          <w:szCs w:val="20"/>
        </w:rPr>
      </w:pPr>
    </w:p>
    <w:p w:rsidR="003D6431" w:rsidRPr="003D6431" w:rsidRDefault="00BC32CF" w:rsidP="00BC32CF">
      <w:pPr>
        <w:pStyle w:val="Heading5"/>
      </w:pPr>
      <w:r>
        <w:t xml:space="preserve">Install the </w:t>
      </w:r>
      <w:r w:rsidR="00386741">
        <w:t>Water Hose.</w:t>
      </w:r>
    </w:p>
    <w:p w:rsidR="00165920" w:rsidRDefault="00106447" w:rsidP="00D55745">
      <w:pPr>
        <w:pStyle w:val="ProcLevel2"/>
      </w:pPr>
      <w:r>
        <w:t>Use the original clamp</w:t>
      </w:r>
      <w:r>
        <w:rPr>
          <w:noProof/>
        </w:rPr>
        <w:t xml:space="preserve"> </w:t>
      </w:r>
      <w:r w:rsidR="008430E4">
        <w:rPr>
          <w:noProof/>
        </w:rPr>
        <mc:AlternateContent>
          <mc:Choice Requires="wpg">
            <w:drawing>
              <wp:anchor distT="0" distB="0" distL="114300" distR="114300" simplePos="0" relativeHeight="252207616" behindDoc="1" locked="1" layoutInCell="1" allowOverlap="1" wp14:anchorId="213489D8" wp14:editId="7798F151">
                <wp:simplePos x="0" y="0"/>
                <wp:positionH relativeFrom="column">
                  <wp:posOffset>-3248025</wp:posOffset>
                </wp:positionH>
                <wp:positionV relativeFrom="paragraph">
                  <wp:posOffset>-1905</wp:posOffset>
                </wp:positionV>
                <wp:extent cx="2971800" cy="1828800"/>
                <wp:effectExtent l="19050" t="19050" r="19050" b="19050"/>
                <wp:wrapNone/>
                <wp:docPr id="330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309"/>
                          <a:chExt cx="4677" cy="2880"/>
                        </a:xfrm>
                      </wpg:grpSpPr>
                      <pic:pic xmlns:pic="http://schemas.openxmlformats.org/drawingml/2006/picture">
                        <pic:nvPicPr>
                          <pic:cNvPr id="3304" name="Picture 1024" descr="Fig 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080" y="1309"/>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05" name="Text Box 434"/>
                        <wps:cNvSpPr txBox="1">
                          <a:spLocks noChangeArrowheads="1"/>
                        </wps:cNvSpPr>
                        <wps:spPr bwMode="auto">
                          <a:xfrm>
                            <a:off x="1098" y="3885"/>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F006F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0-1</w:t>
                              </w:r>
                            </w:p>
                          </w:txbxContent>
                        </wps:txbx>
                        <wps:bodyPr rot="0" vert="horz" wrap="square" lIns="0" tIns="0" rIns="0" bIns="0" anchor="t" anchorCtr="0" upright="1">
                          <a:noAutofit/>
                        </wps:bodyPr>
                      </wps:wsp>
                      <wps:wsp>
                        <wps:cNvPr id="3306" name="Freeform 1025"/>
                        <wps:cNvSpPr>
                          <a:spLocks/>
                        </wps:cNvSpPr>
                        <wps:spPr bwMode="auto">
                          <a:xfrm>
                            <a:off x="4981" y="2180"/>
                            <a:ext cx="599" cy="16"/>
                          </a:xfrm>
                          <a:custGeom>
                            <a:avLst/>
                            <a:gdLst>
                              <a:gd name="T0" fmla="*/ 599 w 599"/>
                              <a:gd name="T1" fmla="*/ 16 h 16"/>
                              <a:gd name="T2" fmla="*/ 0 w 599"/>
                              <a:gd name="T3" fmla="*/ 0 h 16"/>
                            </a:gdLst>
                            <a:ahLst/>
                            <a:cxnLst>
                              <a:cxn ang="0">
                                <a:pos x="T0" y="T1"/>
                              </a:cxn>
                              <a:cxn ang="0">
                                <a:pos x="T2" y="T3"/>
                              </a:cxn>
                            </a:cxnLst>
                            <a:rect l="0" t="0" r="r" b="b"/>
                            <a:pathLst>
                              <a:path w="599" h="16">
                                <a:moveTo>
                                  <a:pt x="599" y="16"/>
                                </a:moveTo>
                                <a:lnTo>
                                  <a:pt x="0" y="0"/>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489D8" id="Group 1027" o:spid="_x0000_s1142" style="position:absolute;left:0;text-align:left;margin-left:-255.75pt;margin-top:-.15pt;width:234pt;height:2in;z-index:-251108864" coordorigin="1080,1309"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">
                <v:shape id="Picture 1024" o:spid="_x0000_s1143" type="#_x0000_t75" alt="Fig 10-1" style="position:absolute;left:1080;top:1309;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KorGAAAA3QAAAA8AAABkcnMvZG93bnJldi54bWxEj0FrwkAUhO9C/8PyCr3VTbVEia4ilWK8&#10;lFbF8zP7TNJm34bdNab/3i0UPA4z8w0zX/amER05X1tW8DJMQBAXVtdcKjjs35+nIHxA1thYJgW/&#10;5GG5eBjMMdP2yl/U7UIpIoR9hgqqENpMSl9UZNAPbUscvbN1BkOUrpTa4TXCTSNHSZJKgzXHhQpb&#10;equo+NldjIKj2W7WubTpqVsdvj/bkys+/ESpp8d+NQMRqA/38H871wrG4+QV/t7EJ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4qisYAAADdAAAADwAAAAAAAAAAAAAA&#10;AACfAgAAZHJzL2Rvd25yZXYueG1sUEsFBgAAAAAEAAQA9wAAAJIDAAAAAA==&#10;" stroked="t">
                  <v:imagedata r:id="rId135" o:title="Fig 10-1"/>
                </v:shape>
                <v:shape id="Text Box 434" o:spid="_x0000_s1144" type="#_x0000_t202" style="position:absolute;left:1098;top:3885;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26cUA&#10;AADdAAAADwAAAGRycy9kb3ducmV2LnhtbESPzYvCMBTE74L/Q3jCXmRNV1mRrlH8BA+7Bz/w/Gie&#10;bbF5KUm09b83grDHYWZ+w0znranEnZwvLSv4GiQgiDOrS84VnI7bzwkIH5A1VpZJwYM8zGfdzhRT&#10;bRve0/0QchEh7FNUUIRQp1L6rCCDfmBr4uhdrDMYonS51A6bCDeVHCbJWBosOS4UWNOqoOx6uBkF&#10;47W7NXte9denzS/+1fnwvHyclfrotYsfEIHa8B9+t3dawWiUfMPr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HbpxQAAAN0AAAAPAAAAAAAAAAAAAAAAAJgCAABkcnMv&#10;ZG93bnJldi54bWxQSwUGAAAAAAQABAD1AAAAigMAAAAA&#10;" stroked="f">
                  <v:textbox inset="0,0,0,0">
                    <w:txbxContent>
                      <w:p w:rsidR="000476F4" w:rsidRPr="003C621A" w:rsidRDefault="000476F4" w:rsidP="00F006F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0-1</w:t>
                        </w:r>
                      </w:p>
                    </w:txbxContent>
                  </v:textbox>
                </v:shape>
                <v:shape id="Freeform 1025" o:spid="_x0000_s1145" style="position:absolute;left:4981;top:2180;width:599;height:16;visibility:visible;mso-wrap-style:square;v-text-anchor:top" coordsize="5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ztMUA&#10;AADdAAAADwAAAGRycy9kb3ducmV2LnhtbESP3YrCMBSE74V9h3AWvNNUC0WrUdxFwZvF3wc4NMe2&#10;2JyUJrbVp98IC3s5zMw3zHLdm0q01LjSsoLJOAJBnFldcq7getmNZiCcR9ZYWSYFT3KwXn0Mlphq&#10;2/GJ2rPPRYCwS1FB4X2dSumyggy6sa2Jg3ezjUEfZJNL3WAX4KaS0yhKpMGSw0KBNX0XlN3PD6Ng&#10;vj9Mu6/54/oTv+7bY5dUt7bdKTX87DcLEJ56/x/+a++1gjiOEni/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fO0xQAAAN0AAAAPAAAAAAAAAAAAAAAAAJgCAABkcnMv&#10;ZG93bnJldi54bWxQSwUGAAAAAAQABAD1AAAAigMAAAAA&#10;" path="m599,16l,e" filled="f" strokeweight="4.5pt">
                  <v:stroke endarrow="block"/>
                  <v:path arrowok="t" o:connecttype="custom" o:connectlocs="599,16;0,0" o:connectangles="0,0"/>
                </v:shape>
                <w10:anchorlock/>
              </v:group>
            </w:pict>
          </mc:Fallback>
        </mc:AlternateContent>
      </w:r>
      <w:r>
        <w:rPr>
          <w:noProof/>
        </w:rPr>
        <w:t xml:space="preserve">to </w:t>
      </w:r>
      <w:r>
        <w:t>reconnect</w:t>
      </w:r>
      <w:r w:rsidR="003D1B2E">
        <w:t xml:space="preserve"> the</w:t>
      </w:r>
      <w:r w:rsidR="00290BB4">
        <w:t xml:space="preserve"> No. 2 water bypass hose to the water by</w:t>
      </w:r>
      <w:r w:rsidR="00165920">
        <w:t xml:space="preserve">pass joint </w:t>
      </w:r>
      <w:r w:rsidR="00A51745">
        <w:t>(Fig</w:t>
      </w:r>
      <w:r w:rsidR="00BC32CF">
        <w:t>.</w:t>
      </w:r>
      <w:r w:rsidR="00A51745">
        <w:t xml:space="preserve"> 1</w:t>
      </w:r>
      <w:r w:rsidR="00165920">
        <w:t>0</w:t>
      </w:r>
      <w:r w:rsidR="00A51745">
        <w:t xml:space="preserve">-1). </w:t>
      </w:r>
    </w:p>
    <w:p w:rsidR="00DF399B" w:rsidRDefault="00F006FF" w:rsidP="00D55745">
      <w:pPr>
        <w:pStyle w:val="ProcLevel2"/>
        <w:numPr>
          <w:ilvl w:val="0"/>
          <w:numId w:val="0"/>
        </w:numPr>
        <w:ind w:left="360"/>
        <w:rPr>
          <w:b/>
        </w:rPr>
      </w:pPr>
      <w:r>
        <w:rPr>
          <w:b/>
          <w:noProof/>
        </w:rPr>
        <w:drawing>
          <wp:anchor distT="0" distB="0" distL="114300" distR="114300" simplePos="0" relativeHeight="252451328" behindDoc="0" locked="1" layoutInCell="1" allowOverlap="1" wp14:anchorId="16246F4D" wp14:editId="0ECE958C">
            <wp:simplePos x="0" y="0"/>
            <wp:positionH relativeFrom="column">
              <wp:posOffset>-18415</wp:posOffset>
            </wp:positionH>
            <wp:positionV relativeFrom="paragraph">
              <wp:posOffset>-54610</wp:posOffset>
            </wp:positionV>
            <wp:extent cx="228600" cy="228600"/>
            <wp:effectExtent l="0" t="0" r="0" b="0"/>
            <wp:wrapNone/>
            <wp:docPr id="4279" name="Picture 4279"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99B" w:rsidRPr="003D1E36">
        <w:rPr>
          <w:b/>
        </w:rPr>
        <w:t>NOTE: If the vehicle is equipped with a tow</w:t>
      </w:r>
      <w:r w:rsidR="001276C4" w:rsidRPr="003D1E36">
        <w:rPr>
          <w:b/>
        </w:rPr>
        <w:t xml:space="preserve">ing package, proceed to </w:t>
      </w:r>
      <w:r w:rsidR="00290BB4">
        <w:rPr>
          <w:b/>
        </w:rPr>
        <w:t>S</w:t>
      </w:r>
      <w:r w:rsidR="001276C4" w:rsidRPr="003D1E36">
        <w:rPr>
          <w:b/>
        </w:rPr>
        <w:t>tep 10</w:t>
      </w:r>
      <w:r w:rsidR="00DF399B" w:rsidRPr="003D1E36">
        <w:rPr>
          <w:b/>
        </w:rPr>
        <w:t>(b)</w:t>
      </w:r>
      <w:r w:rsidR="001276C4" w:rsidRPr="003D1E36">
        <w:rPr>
          <w:b/>
        </w:rPr>
        <w:t xml:space="preserve">, otherwise </w:t>
      </w:r>
      <w:r w:rsidR="00963BF6">
        <w:rPr>
          <w:b/>
        </w:rPr>
        <w:t>go</w:t>
      </w:r>
      <w:r w:rsidR="001276C4" w:rsidRPr="003D1E36">
        <w:rPr>
          <w:b/>
        </w:rPr>
        <w:t xml:space="preserve"> to </w:t>
      </w:r>
      <w:r w:rsidR="00290BB4">
        <w:rPr>
          <w:b/>
        </w:rPr>
        <w:t>S</w:t>
      </w:r>
      <w:r w:rsidR="001276C4" w:rsidRPr="003D1E36">
        <w:rPr>
          <w:b/>
        </w:rPr>
        <w:t>tep 10(g</w:t>
      </w:r>
      <w:r w:rsidR="00DF399B" w:rsidRPr="003D1E36">
        <w:rPr>
          <w:b/>
        </w:rPr>
        <w:t>)</w:t>
      </w:r>
      <w:r w:rsidR="00290BB4">
        <w:rPr>
          <w:b/>
        </w:rPr>
        <w:t>.</w:t>
      </w:r>
    </w:p>
    <w:p w:rsidR="008430E4" w:rsidRPr="008430E4" w:rsidRDefault="008430E4" w:rsidP="00D55745">
      <w:pPr>
        <w:pStyle w:val="List"/>
        <w:spacing w:after="120" w:line="300" w:lineRule="auto"/>
      </w:pPr>
    </w:p>
    <w:p w:rsidR="00290BB4" w:rsidRPr="003D1E36" w:rsidRDefault="00290BB4" w:rsidP="00D55745">
      <w:pPr>
        <w:pStyle w:val="ProcLevel2"/>
        <w:numPr>
          <w:ilvl w:val="0"/>
          <w:numId w:val="0"/>
        </w:numPr>
        <w:ind w:left="360"/>
        <w:rPr>
          <w:b/>
        </w:rPr>
      </w:pPr>
    </w:p>
    <w:p w:rsidR="008430E4" w:rsidRPr="008430E4" w:rsidRDefault="00BB386F" w:rsidP="00D55745">
      <w:pPr>
        <w:pStyle w:val="ProcLevel2"/>
        <w:rPr>
          <w:szCs w:val="20"/>
        </w:rPr>
      </w:pPr>
      <w:r>
        <w:rPr>
          <w:noProof/>
        </w:rPr>
        <w:object w:dxaOrig="1440" w:dyaOrig="1440">
          <v:group id="_x0000_s6979" style="position:absolute;left:0;text-align:left;margin-left:-255.6pt;margin-top:0;width:234pt;height:152.95pt;z-index:-250611200" coordorigin="1008,11546" coordsize="4680,3059">
            <v:shape id="_x0000_s6980" type="#_x0000_t75" style="position:absolute;left:1008;top:11546;width:4680;height:3059" wrapcoords="-69 -106 -69 21600 21669 21600 21669 -106 -69 -106" stroked="t">
              <v:imagedata r:id="rId136" o:title=""/>
            </v:shape>
            <v:shape id="_x0000_s6981" type="#_x0000_t202" style="position:absolute;left:1020;top:14311;width:864;height:288" stroked="f">
              <v:textbox style="mso-next-textbox:#_x0000_s6981"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0-2</w:t>
                    </w:r>
                  </w:p>
                </w:txbxContent>
              </v:textbox>
            </v:shape>
            <v:shape id="_x0000_s6982" style="position:absolute;left:2777;top:13527;width:529;height:265;mso-position-horizontal:absolute;mso-position-vertical:absolute" coordsize="529,265" path="m,l529,265e" filled="f" strokeweight="4.5pt">
              <v:stroke endarrow="block"/>
              <v:path arrowok="t"/>
            </v:shape>
            <v:shape id="_x0000_s6983" style="position:absolute;left:4708;top:13526;width:423;height:225;mso-position-horizontal:absolute;mso-position-vertical:absolute" coordsize="423,225" path="m423,225l,e" filled="f" strokeweight="4.5pt">
              <v:stroke endarrow="block"/>
              <v:path arrowok="t"/>
            </v:shape>
            <w10:anchorlock/>
          </v:group>
          <o:OLEObject Type="Embed" ProgID="MSPhotoEd.3" ShapeID="_x0000_s6980" DrawAspect="Content" ObjectID="_1522215009" r:id="rId137"/>
        </w:object>
      </w:r>
      <w:r w:rsidR="00DF399B">
        <w:t>Unclip the wire harness from the stud on the front of the timing cover</w:t>
      </w:r>
      <w:r w:rsidR="005E13C0">
        <w:t xml:space="preserve"> on the driver</w:t>
      </w:r>
      <w:r w:rsidR="00C44E1A">
        <w:t>’s</w:t>
      </w:r>
      <w:r w:rsidR="005E13C0">
        <w:t xml:space="preserve"> side of the engine</w:t>
      </w:r>
      <w:r w:rsidR="00DF399B">
        <w:t xml:space="preserve"> (Fig</w:t>
      </w:r>
      <w:r w:rsidR="00BC32CF">
        <w:t>.</w:t>
      </w:r>
      <w:r w:rsidR="008430E4">
        <w:t xml:space="preserve"> 10-2).</w:t>
      </w:r>
    </w:p>
    <w:p w:rsidR="00370772" w:rsidRPr="00290BB4" w:rsidRDefault="00290BB4" w:rsidP="00D55745">
      <w:pPr>
        <w:pStyle w:val="ProcLevel2"/>
        <w:rPr>
          <w:szCs w:val="20"/>
        </w:rPr>
      </w:pPr>
      <w:r>
        <w:t>Use</w:t>
      </w:r>
      <w:r w:rsidR="00DF399B">
        <w:t xml:space="preserve"> an E-6 “Torx” socket</w:t>
      </w:r>
      <w:r>
        <w:t xml:space="preserve"> to</w:t>
      </w:r>
      <w:r w:rsidR="00DF399B">
        <w:t xml:space="preserve"> remove this stud and discard it.</w:t>
      </w:r>
    </w:p>
    <w:p w:rsidR="00F734D3" w:rsidRDefault="00F734D3" w:rsidP="00D55745">
      <w:pPr>
        <w:pStyle w:val="ProcLevel2"/>
      </w:pPr>
      <w:r>
        <w:t>Use</w:t>
      </w:r>
      <w:r w:rsidR="00370772">
        <w:t xml:space="preserve"> a 3 mm </w:t>
      </w:r>
      <w:r>
        <w:t>Allen socket to</w:t>
      </w:r>
      <w:r w:rsidR="00370772">
        <w:t xml:space="preserve"> install the M6 </w:t>
      </w:r>
      <w:r>
        <w:t>x</w:t>
      </w:r>
      <w:r w:rsidR="00370772">
        <w:t xml:space="preserve"> 30 mm </w:t>
      </w:r>
      <w:r>
        <w:t>Allen</w:t>
      </w:r>
      <w:r w:rsidR="005D2303">
        <w:t xml:space="preserve"> </w:t>
      </w:r>
      <w:r w:rsidR="00370772">
        <w:t xml:space="preserve">stud </w:t>
      </w:r>
      <w:r w:rsidR="00D971FE">
        <w:t>(</w:t>
      </w:r>
      <w:r w:rsidR="008430E4">
        <w:t xml:space="preserve">Item </w:t>
      </w:r>
      <w:r w:rsidR="00D971FE">
        <w:t>C</w:t>
      </w:r>
      <w:r w:rsidR="008F4E28">
        <w:t>4</w:t>
      </w:r>
      <w:r w:rsidR="00C43303">
        <w:t xml:space="preserve">) </w:t>
      </w:r>
      <w:r w:rsidR="00370772">
        <w:t>(Fig</w:t>
      </w:r>
      <w:r>
        <w:t>. 10-2).</w:t>
      </w:r>
    </w:p>
    <w:p w:rsidR="00370772" w:rsidRDefault="00F734D3" w:rsidP="00D55745">
      <w:pPr>
        <w:pStyle w:val="ProcLevel2"/>
        <w:numPr>
          <w:ilvl w:val="0"/>
          <w:numId w:val="0"/>
        </w:numPr>
        <w:ind w:left="360"/>
      </w:pPr>
      <w:r>
        <w:t>T</w:t>
      </w:r>
      <w:r w:rsidR="00370772">
        <w:rPr>
          <w:b/>
        </w:rPr>
        <w:t>orque: 6 Nm (53 in</w:t>
      </w:r>
      <w:r w:rsidR="00370772" w:rsidRPr="000969DF">
        <w:rPr>
          <w:b/>
        </w:rPr>
        <w:t xml:space="preserve"> lbf)</w:t>
      </w:r>
    </w:p>
    <w:p w:rsidR="008430E4" w:rsidRDefault="008430E4" w:rsidP="00D55745">
      <w:pPr>
        <w:pStyle w:val="ProcLevel2"/>
        <w:numPr>
          <w:ilvl w:val="0"/>
          <w:numId w:val="0"/>
        </w:numPr>
        <w:ind w:left="360"/>
      </w:pPr>
    </w:p>
    <w:p w:rsidR="008430E4" w:rsidRDefault="00BB386F" w:rsidP="00D55745">
      <w:pPr>
        <w:pStyle w:val="ProcLevel2"/>
      </w:pPr>
      <w:r>
        <w:rPr>
          <w:noProof/>
        </w:rPr>
        <w:object w:dxaOrig="1440" w:dyaOrig="1440">
          <v:group id="_x0000_s6392" style="position:absolute;left:0;text-align:left;margin-left:-255.6pt;margin-top:0;width:234.15pt;height:154.3pt;z-index:-250856960" coordorigin="1008,1761" coordsize="4683,3086">
            <v:shape id="_x0000_s6393" type="#_x0000_t75" style="position:absolute;left:1008;top:1761;width:4683;height:3086" wrapcoords="-69 -105 -69 21600 21669 21600 21669 -105 -69 -105" stroked="t">
              <v:imagedata r:id="rId138" o:title=""/>
            </v:shape>
            <v:shape id="_x0000_s6394" type="#_x0000_t202" style="position:absolute;left:1011;top:4542;width:864;height:288" stroked="f">
              <v:textbox style="mso-next-textbox:#_x0000_s6394" inset="0,0,0,0">
                <w:txbxContent>
                  <w:p w:rsidR="000476F4" w:rsidRPr="003C621A" w:rsidRDefault="000476F4" w:rsidP="00E3062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0-3</w:t>
                    </w:r>
                  </w:p>
                </w:txbxContent>
              </v:textbox>
            </v:shape>
            <v:line id="_x0000_s6395" style="position:absolute;flip:x y" from="5288,4088" to="5648,4448" strokeweight="4.5pt">
              <v:stroke endarrow="block"/>
            </v:line>
            <v:shape id="_x0000_s6396" style="position:absolute;left:1725;top:2529;width:363;height:364;mso-position-horizontal:absolute;mso-position-vertical:absolute" coordsize="363,364" path="m,364l363,e" filled="f" strokeweight="4.5pt">
              <v:stroke endarrow="block"/>
              <v:path arrowok="t"/>
            </v:shape>
            <v:shape id="_x0000_s6397" style="position:absolute;left:4248;top:2148;width:40;height:476;mso-position-horizontal:absolute;mso-position-vertical:absolute" coordsize="40,476" path="m40,l,476e" filled="f" strokeweight="4.5pt">
              <v:stroke endarrow="block"/>
              <v:path arrowok="t"/>
            </v:shape>
            <w10:anchorlock/>
          </v:group>
          <o:OLEObject Type="Embed" ProgID="MSPhotoEd.3" ShapeID="_x0000_s6393" DrawAspect="Content" ObjectID="_1522215010" r:id="rId139"/>
        </w:object>
      </w:r>
      <w:r w:rsidR="008430E4">
        <w:t>Attach the hoses removed in Step 7(f)</w:t>
      </w:r>
      <w:r w:rsidR="008430E4" w:rsidRPr="009E0E67">
        <w:t xml:space="preserve"> </w:t>
      </w:r>
      <w:r w:rsidR="008430E4">
        <w:t xml:space="preserve">to the </w:t>
      </w:r>
      <w:r w:rsidR="00EE28BE">
        <w:t xml:space="preserve">oil cooler hard </w:t>
      </w:r>
      <w:r w:rsidR="00F537B4">
        <w:t xml:space="preserve">coolant </w:t>
      </w:r>
      <w:r w:rsidR="00EE28BE">
        <w:t xml:space="preserve">lines </w:t>
      </w:r>
      <w:r w:rsidR="008F4E28">
        <w:t>(</w:t>
      </w:r>
      <w:r w:rsidR="008430E4">
        <w:t xml:space="preserve">Item </w:t>
      </w:r>
      <w:r w:rsidR="008F4E28">
        <w:t>C</w:t>
      </w:r>
      <w:r w:rsidR="0028598D">
        <w:t xml:space="preserve">1) </w:t>
      </w:r>
      <w:r w:rsidR="008430E4">
        <w:t>with the OE clamps (Fig. 7-5 &amp; Fig. 10-3).</w:t>
      </w:r>
    </w:p>
    <w:p w:rsidR="00370772" w:rsidRPr="00370772" w:rsidRDefault="00106447" w:rsidP="00D55745">
      <w:pPr>
        <w:pStyle w:val="ProcLevel2"/>
      </w:pPr>
      <w:r>
        <w:t>Use the supplied M6 nut (Item C5) to m</w:t>
      </w:r>
      <w:r w:rsidR="008430E4">
        <w:t xml:space="preserve">ount the oil cooler hard coolant lines (Item C1) </w:t>
      </w:r>
      <w:r w:rsidR="00EE28BE">
        <w:t xml:space="preserve">to the M6 </w:t>
      </w:r>
      <w:r w:rsidR="00F734D3">
        <w:t>x</w:t>
      </w:r>
      <w:r w:rsidR="00EE28BE">
        <w:t xml:space="preserve"> 30 mm </w:t>
      </w:r>
      <w:r w:rsidR="00F734D3">
        <w:t>Allen</w:t>
      </w:r>
      <w:r w:rsidR="005D2303">
        <w:t xml:space="preserve"> </w:t>
      </w:r>
      <w:r w:rsidR="00EE28BE">
        <w:t xml:space="preserve">stud </w:t>
      </w:r>
      <w:r>
        <w:t>(</w:t>
      </w:r>
      <w:r w:rsidR="008430E4">
        <w:t>Fig. 10-3</w:t>
      </w:r>
      <w:r w:rsidR="009E0E67">
        <w:t>).</w:t>
      </w:r>
      <w:r w:rsidR="008430E4">
        <w:t xml:space="preserve">  </w:t>
      </w:r>
      <w:r w:rsidR="00EE28BE">
        <w:t>Leave the nut finger tight</w:t>
      </w:r>
      <w:r w:rsidR="008430E4">
        <w:t xml:space="preserve"> for now</w:t>
      </w:r>
      <w:r w:rsidR="00EE28BE">
        <w:t>.</w:t>
      </w:r>
    </w:p>
    <w:p w:rsidR="00DF399B" w:rsidRDefault="00E3062F" w:rsidP="00D55745">
      <w:pPr>
        <w:tabs>
          <w:tab w:val="left" w:pos="720"/>
        </w:tabs>
        <w:spacing w:after="120" w:line="300" w:lineRule="auto"/>
        <w:ind w:left="720" w:hanging="360"/>
        <w:rPr>
          <w:szCs w:val="20"/>
        </w:rPr>
      </w:pPr>
      <w:r>
        <w:rPr>
          <w:b/>
          <w:noProof/>
        </w:rPr>
        <w:drawing>
          <wp:anchor distT="0" distB="0" distL="114300" distR="114300" simplePos="0" relativeHeight="252454400" behindDoc="0" locked="1" layoutInCell="1" allowOverlap="1" wp14:anchorId="0E964A8E" wp14:editId="36B6D93E">
            <wp:simplePos x="0" y="0"/>
            <wp:positionH relativeFrom="column">
              <wp:posOffset>-18415</wp:posOffset>
            </wp:positionH>
            <wp:positionV relativeFrom="paragraph">
              <wp:posOffset>-54610</wp:posOffset>
            </wp:positionV>
            <wp:extent cx="228600" cy="228600"/>
            <wp:effectExtent l="0" t="0" r="0" b="0"/>
            <wp:wrapNone/>
            <wp:docPr id="4280" name="Picture 428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B4" w:rsidRPr="00F537B4">
        <w:rPr>
          <w:b/>
          <w:szCs w:val="20"/>
        </w:rPr>
        <w:t>NOTE: For clarity, some parts normally on the engine are not shown.</w:t>
      </w:r>
      <w:r w:rsidR="00CC283B">
        <w:rPr>
          <w:szCs w:val="20"/>
        </w:rPr>
        <w:t xml:space="preserve"> </w:t>
      </w:r>
    </w:p>
    <w:p w:rsidR="00DF399B" w:rsidRDefault="00BB386F" w:rsidP="00D55745">
      <w:pPr>
        <w:pStyle w:val="ProcLevel2"/>
      </w:pPr>
      <w:r>
        <w:rPr>
          <w:noProof/>
        </w:rPr>
        <w:object w:dxaOrig="1440" w:dyaOrig="1440">
          <v:group id="_x0000_s6399" style="position:absolute;left:0;text-align:left;margin-left:-255.6pt;margin-top:0;width:234pt;height:167.45pt;z-index:-250855936" coordorigin="1008,5691" coordsize="4680,3349">
            <v:shape id="_x0000_s6400" type="#_x0000_t75" style="position:absolute;left:1008;top:5691;width:4680;height:3349" wrapcoords="-69 -97 -69 21600 21669 21600 21669 -97 -69 -97" stroked="t">
              <v:imagedata r:id="rId140" o:title=""/>
            </v:shape>
            <v:shape id="_x0000_s6401" type="#_x0000_t202" style="position:absolute;left:1014;top:8728;width:864;height:288" stroked="f">
              <v:textbox style="mso-next-textbox:#_x0000_s6401" inset="0,0,0,0">
                <w:txbxContent>
                  <w:p w:rsidR="000476F4" w:rsidRPr="003C621A" w:rsidRDefault="000476F4" w:rsidP="00E3062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0-4</w:t>
                    </w:r>
                  </w:p>
                </w:txbxContent>
              </v:textbox>
            </v:shape>
            <v:shape id="_x0000_s6402" style="position:absolute;left:3289;top:7409;width:886;height:436;mso-position-horizontal:absolute;mso-position-vertical:absolute" coordsize="886,436" path="m886,l568,409,,436e" filled="f" strokeweight="4.5pt">
              <v:stroke startarrow="block" endarrow="block"/>
              <v:path arrowok="t"/>
            </v:shape>
            <v:shape id="_x0000_s6403" style="position:absolute;left:4337;top:8201;width:421;height:471;mso-position-horizontal:absolute;mso-position-vertical:absolute" coordsize="421,471" path="m396,r25,471l,251e" filled="f" strokeweight="4.5pt">
              <v:stroke startarrow="block" endarrow="block"/>
              <v:path arrowok="t"/>
            </v:shape>
            <w10:anchorlock/>
          </v:group>
          <o:OLEObject Type="Embed" ProgID="MSPhotoEd.3" ShapeID="_x0000_s6400" DrawAspect="Content" ObjectID="_1522215011" r:id="rId141"/>
        </w:object>
      </w:r>
      <w:r w:rsidR="00395715">
        <w:t xml:space="preserve">Attach the </w:t>
      </w:r>
      <w:r w:rsidR="00F734D3">
        <w:t xml:space="preserve">OE </w:t>
      </w:r>
      <w:r w:rsidR="00395715">
        <w:t>coolant hoses</w:t>
      </w:r>
      <w:r w:rsidR="009277AA">
        <w:t xml:space="preserve"> from the oil cooler to the lower ends of the hard coolant lines (Fig</w:t>
      </w:r>
      <w:r w:rsidR="00F734D3">
        <w:t>.</w:t>
      </w:r>
      <w:r w:rsidR="00395715">
        <w:t xml:space="preserve"> 7-5 &amp;</w:t>
      </w:r>
      <w:r w:rsidR="009277AA">
        <w:t xml:space="preserve"> </w:t>
      </w:r>
      <w:r w:rsidR="00F734D3">
        <w:t xml:space="preserve">Fig. </w:t>
      </w:r>
      <w:r w:rsidR="009C31AD">
        <w:t>10</w:t>
      </w:r>
      <w:r w:rsidR="009277AA">
        <w:t>-</w:t>
      </w:r>
      <w:r w:rsidR="009C31AD">
        <w:t>4</w:t>
      </w:r>
      <w:r w:rsidR="009277AA">
        <w:t>). Secure both ends of these hoses with the OE clamps.</w:t>
      </w:r>
    </w:p>
    <w:p w:rsidR="00F734D3" w:rsidRDefault="00F734D3" w:rsidP="00D55745">
      <w:pPr>
        <w:spacing w:after="120" w:line="300" w:lineRule="auto"/>
        <w:rPr>
          <w:szCs w:val="20"/>
        </w:rPr>
      </w:pPr>
    </w:p>
    <w:p w:rsidR="008430E4" w:rsidRDefault="008430E4" w:rsidP="00D55745">
      <w:pPr>
        <w:pStyle w:val="List"/>
        <w:spacing w:after="120" w:line="300" w:lineRule="auto"/>
      </w:pPr>
    </w:p>
    <w:p w:rsidR="008430E4" w:rsidRDefault="008430E4" w:rsidP="00D55745">
      <w:pPr>
        <w:pStyle w:val="List"/>
        <w:spacing w:after="120" w:line="300" w:lineRule="auto"/>
      </w:pPr>
    </w:p>
    <w:p w:rsidR="008430E4" w:rsidRPr="008430E4" w:rsidRDefault="008430E4" w:rsidP="00D55745">
      <w:pPr>
        <w:pStyle w:val="List"/>
        <w:spacing w:after="120" w:line="300" w:lineRule="auto"/>
      </w:pPr>
    </w:p>
    <w:p w:rsidR="00395715" w:rsidRDefault="00395715" w:rsidP="00D55745">
      <w:pPr>
        <w:tabs>
          <w:tab w:val="left" w:pos="720"/>
        </w:tabs>
        <w:spacing w:after="120" w:line="300" w:lineRule="auto"/>
        <w:ind w:left="360"/>
        <w:rPr>
          <w:szCs w:val="20"/>
        </w:rPr>
      </w:pPr>
    </w:p>
    <w:p w:rsidR="00F734D3" w:rsidRDefault="00BB386F" w:rsidP="00D55745">
      <w:pPr>
        <w:pStyle w:val="ProcLevel2"/>
      </w:pPr>
      <w:r>
        <w:rPr>
          <w:noProof/>
        </w:rPr>
        <w:object w:dxaOrig="1440" w:dyaOrig="1440">
          <v:group id="_x0000_s6405" style="position:absolute;left:0;text-align:left;margin-left:-255.6pt;margin-top:0;width:234pt;height:180.45pt;z-index:-250854912" coordorigin="1008,9050" coordsize="4680,3609">
            <v:shape id="_x0000_s6406" type="#_x0000_t75" style="position:absolute;left:1008;top:9050;width:4680;height:3609" wrapcoords="-69 -90 -69 21600 21669 21600 21669 -90 -69 -90" stroked="t">
              <v:imagedata r:id="rId142" o:title=""/>
            </v:shape>
            <v:shape id="_x0000_s6407" type="#_x0000_t202" style="position:absolute;left:1008;top:12358;width:864;height:288" filled="f" stroked="f">
              <v:textbox style="mso-next-textbox:#_x0000_s6407" inset="0,0,0,0">
                <w:txbxContent>
                  <w:p w:rsidR="000476F4" w:rsidRPr="003C621A" w:rsidRDefault="000476F4" w:rsidP="00E3062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0-5</w:t>
                    </w:r>
                  </w:p>
                </w:txbxContent>
              </v:textbox>
            </v:shape>
            <v:line id="_x0000_s6408" style="position:absolute;flip:x" from="2268,9590" to="2448,10310" strokeweight="4.5pt">
              <v:stroke endarrow="block"/>
            </v:line>
            <v:line id="_x0000_s6409" style="position:absolute;flip:x" from="4788,9447" to="4968,10167" strokeweight="4.5pt">
              <v:stroke endarrow="block"/>
            </v:line>
            <w10:anchorlock/>
          </v:group>
          <o:OLEObject Type="Embed" ProgID="MSPhotoEd.3" ShapeID="_x0000_s6406" DrawAspect="Content" ObjectID="_1522215012" r:id="rId143"/>
        </w:object>
      </w:r>
      <w:r w:rsidR="00B9074A">
        <w:t>Tighten the M6 nut and reattach the wire</w:t>
      </w:r>
      <w:r w:rsidR="00395715">
        <w:t xml:space="preserve"> harness clip (Fig</w:t>
      </w:r>
      <w:r w:rsidR="00691AE3">
        <w:t>.</w:t>
      </w:r>
      <w:r w:rsidR="00395715">
        <w:t xml:space="preserve"> 10-5</w:t>
      </w:r>
      <w:r w:rsidR="00F734D3">
        <w:t>).</w:t>
      </w:r>
    </w:p>
    <w:p w:rsidR="00B9074A" w:rsidRPr="001276C4" w:rsidRDefault="00B9074A" w:rsidP="00D55745">
      <w:pPr>
        <w:pStyle w:val="ProcLevel2"/>
        <w:numPr>
          <w:ilvl w:val="0"/>
          <w:numId w:val="0"/>
        </w:numPr>
        <w:ind w:left="360"/>
      </w:pPr>
      <w:r>
        <w:rPr>
          <w:b/>
        </w:rPr>
        <w:t>Torque: 10 Nm (7 ft</w:t>
      </w:r>
      <w:r w:rsidRPr="000969DF">
        <w:rPr>
          <w:b/>
        </w:rPr>
        <w:t xml:space="preserve"> lbf)</w:t>
      </w:r>
    </w:p>
    <w:p w:rsidR="00220F0C" w:rsidRDefault="00220F0C" w:rsidP="00D55745">
      <w:pPr>
        <w:pStyle w:val="ProcLevel2"/>
      </w:pPr>
      <w:r>
        <w:t>Prepare the thermostat bypass manifold (</w:t>
      </w:r>
      <w:r w:rsidR="008430E4">
        <w:t xml:space="preserve">Item </w:t>
      </w:r>
      <w:r>
        <w:t>C2).</w:t>
      </w:r>
    </w:p>
    <w:p w:rsidR="00220F0C" w:rsidRDefault="00220F0C" w:rsidP="00D55745">
      <w:pPr>
        <w:pStyle w:val="ProcLevel3"/>
      </w:pPr>
      <w:r>
        <w:t xml:space="preserve">Cut one 2¾” length and one 3” length of </w:t>
      </w:r>
      <w:r w:rsidR="00CE1711">
        <w:t>the supplied ½” coolant</w:t>
      </w:r>
      <w:r w:rsidR="001276C4">
        <w:t xml:space="preserve"> hose </w:t>
      </w:r>
      <w:r w:rsidR="00F951BE">
        <w:t>(</w:t>
      </w:r>
      <w:r w:rsidR="008430E4">
        <w:t xml:space="preserve">Item </w:t>
      </w:r>
      <w:r w:rsidR="00F951BE">
        <w:t>B</w:t>
      </w:r>
      <w:r w:rsidR="008F4E28">
        <w:t>6</w:t>
      </w:r>
      <w:r w:rsidR="0028598D">
        <w:t>)</w:t>
      </w:r>
    </w:p>
    <w:p w:rsidR="00220F0C" w:rsidRDefault="001276C4" w:rsidP="00D55745">
      <w:pPr>
        <w:pStyle w:val="ProcLevel3"/>
      </w:pPr>
      <w:r>
        <w:t xml:space="preserve">Discard the extra </w:t>
      </w:r>
      <w:r w:rsidR="00220F0C">
        <w:t>hose.</w:t>
      </w:r>
    </w:p>
    <w:p w:rsidR="008430E4" w:rsidRDefault="008430E4" w:rsidP="00D55745">
      <w:pPr>
        <w:spacing w:after="120" w:line="300" w:lineRule="auto"/>
      </w:pPr>
      <w:r>
        <w:br w:type="page"/>
      </w:r>
    </w:p>
    <w:p w:rsidR="008430E4" w:rsidRDefault="008430E4" w:rsidP="00D55745">
      <w:pPr>
        <w:pStyle w:val="ProcLevel3"/>
        <w:numPr>
          <w:ilvl w:val="0"/>
          <w:numId w:val="0"/>
        </w:numPr>
        <w:ind w:left="720"/>
      </w:pPr>
    </w:p>
    <w:p w:rsidR="00220F0C" w:rsidRDefault="00BB386F" w:rsidP="00D55745">
      <w:pPr>
        <w:pStyle w:val="ProcLevel3"/>
      </w:pPr>
      <w:r>
        <w:rPr>
          <w:noProof/>
        </w:rPr>
        <w:object w:dxaOrig="1440" w:dyaOrig="1440">
          <v:group id="_x0000_s6411" style="position:absolute;left:0;text-align:left;margin-left:-255.6pt;margin-top:0;width:234pt;height:157.95pt;z-index:-250853888" coordorigin="1008,1761" coordsize="4680,3159">
            <v:shape id="_x0000_s6412" type="#_x0000_t75" style="position:absolute;left:1008;top:1761;width:4680;height:3159" wrapcoords="-69 -102 -69 21600 21669 21600 21669 -102 -69 -102" stroked="t">
              <v:imagedata r:id="rId144" o:title=""/>
            </v:shape>
            <v:shape id="_x0000_s6413" type="#_x0000_t202" style="position:absolute;left:1018;top:4603;width:864;height:288" stroked="f">
              <v:textbox style="mso-next-textbox:#_x0000_s6413" inset="0,0,0,0">
                <w:txbxContent>
                  <w:p w:rsidR="000476F4" w:rsidRPr="003C621A" w:rsidRDefault="000476F4" w:rsidP="00034398">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0-6</w:t>
                    </w:r>
                  </w:p>
                </w:txbxContent>
              </v:textbox>
            </v:shape>
            <v:shape id="_x0000_s6414" type="#_x0000_t202" style="position:absolute;left:1728;top:2551;width:1980;height:540" filled="f" stroked="f">
              <v:textbox style="mso-next-textbox:#_x0000_s6414">
                <w:txbxContent>
                  <w:p w:rsidR="000476F4" w:rsidRPr="00E95C49" w:rsidRDefault="000476F4" w:rsidP="00034398">
                    <w:pPr>
                      <w:rPr>
                        <w:rFonts w:ascii="Arial" w:hAnsi="Arial" w:cs="Arial"/>
                        <w:sz w:val="20"/>
                        <w:szCs w:val="20"/>
                      </w:rPr>
                    </w:pPr>
                    <w:r>
                      <w:rPr>
                        <w:rFonts w:ascii="Arial" w:hAnsi="Arial" w:cs="Arial"/>
                        <w:sz w:val="20"/>
                        <w:szCs w:val="20"/>
                      </w:rPr>
                      <w:t xml:space="preserve">3”                    2 </w:t>
                    </w:r>
                    <w:r>
                      <w:rPr>
                        <w:sz w:val="20"/>
                        <w:szCs w:val="20"/>
                      </w:rPr>
                      <w:t>¾</w:t>
                    </w:r>
                    <w:r>
                      <w:rPr>
                        <w:rFonts w:ascii="Arial" w:hAnsi="Arial" w:cs="Arial"/>
                        <w:sz w:val="20"/>
                        <w:szCs w:val="20"/>
                      </w:rPr>
                      <w:t>”</w:t>
                    </w:r>
                  </w:p>
                </w:txbxContent>
              </v:textbox>
            </v:shape>
            <v:line id="_x0000_s6415" style="position:absolute" from="1908,3021" to="1908,3561" strokeweight="4.5pt">
              <v:stroke endarrow="block"/>
            </v:line>
            <v:shape id="_x0000_s6416" style="position:absolute;left:3648;top:2771;width:641;height:66;mso-position-horizontal:absolute;mso-position-vertical:absolute" coordsize="641,66" path="m,l641,66e" filled="f" strokeweight="4.5pt">
              <v:stroke endarrow="block"/>
              <v:path arrowok="t"/>
            </v:shape>
            <w10:anchorlock/>
          </v:group>
          <o:OLEObject Type="Embed" ProgID="MSPhotoEd.3" ShapeID="_x0000_s6412" DrawAspect="Content" ObjectID="_1522215013" r:id="rId145"/>
        </w:object>
      </w:r>
      <w:r w:rsidR="001276C4">
        <w:t>Slide the</w:t>
      </w:r>
      <w:r w:rsidR="00F734D3">
        <w:t xml:space="preserve"> </w:t>
      </w:r>
      <w:r w:rsidR="001D3AD1">
        <w:t>2¾</w:t>
      </w:r>
      <w:r w:rsidR="001276C4">
        <w:t xml:space="preserve">” length onto the short leg of the </w:t>
      </w:r>
      <w:r w:rsidR="004A61EC">
        <w:t>“J”</w:t>
      </w:r>
      <w:r w:rsidR="00F867FA">
        <w:t xml:space="preserve"> </w:t>
      </w:r>
      <w:r w:rsidR="004A61EC">
        <w:t xml:space="preserve">shaped thermostat bypass manifold </w:t>
      </w:r>
      <w:r w:rsidR="008F4E28">
        <w:t>(</w:t>
      </w:r>
      <w:r w:rsidR="008430E4">
        <w:t xml:space="preserve">Item </w:t>
      </w:r>
      <w:r w:rsidR="008F4E28">
        <w:t>C</w:t>
      </w:r>
      <w:r w:rsidR="00F951BE">
        <w:t>2</w:t>
      </w:r>
      <w:r w:rsidR="0028598D">
        <w:t>)</w:t>
      </w:r>
      <w:r w:rsidR="00220F0C">
        <w:t xml:space="preserve"> (Fig. 10-6).</w:t>
      </w:r>
    </w:p>
    <w:p w:rsidR="00220F0C" w:rsidRDefault="00220F0C" w:rsidP="00D55745">
      <w:pPr>
        <w:pStyle w:val="ProcLevel3"/>
      </w:pPr>
      <w:r>
        <w:t xml:space="preserve">Slide </w:t>
      </w:r>
      <w:r w:rsidR="004A61EC">
        <w:t>the 3” length of hose onto the longer leg (Fig</w:t>
      </w:r>
      <w:r w:rsidR="00691AE3">
        <w:t>.</w:t>
      </w:r>
      <w:r>
        <w:t xml:space="preserve"> 10-6).</w:t>
      </w:r>
    </w:p>
    <w:p w:rsidR="001276C4" w:rsidRDefault="004A61EC" w:rsidP="00D55745">
      <w:pPr>
        <w:pStyle w:val="ProcLevel3"/>
      </w:pPr>
      <w:r>
        <w:t xml:space="preserve">Secure </w:t>
      </w:r>
      <w:r w:rsidR="00F734D3">
        <w:t xml:space="preserve">the hoses </w:t>
      </w:r>
      <w:r>
        <w:t>with the supplied clamps</w:t>
      </w:r>
      <w:r w:rsidR="008F4E28">
        <w:t xml:space="preserve"> (</w:t>
      </w:r>
      <w:r w:rsidR="006B342B">
        <w:t xml:space="preserve">Item </w:t>
      </w:r>
      <w:r w:rsidR="008F4E28">
        <w:t>C</w:t>
      </w:r>
      <w:r w:rsidR="0028598D">
        <w:t>3)</w:t>
      </w:r>
      <w:r>
        <w:t>.</w:t>
      </w:r>
    </w:p>
    <w:p w:rsidR="00220F0C" w:rsidRDefault="00220F0C" w:rsidP="00D55745">
      <w:pPr>
        <w:pStyle w:val="ProcLevel2"/>
      </w:pPr>
      <w:r>
        <w:t>Install the thermostat bypass manifold (</w:t>
      </w:r>
      <w:r w:rsidR="006B342B">
        <w:t xml:space="preserve">Item </w:t>
      </w:r>
      <w:r>
        <w:t>C2).</w:t>
      </w:r>
    </w:p>
    <w:p w:rsidR="00220F0C" w:rsidRDefault="00266D1B" w:rsidP="00D55745">
      <w:pPr>
        <w:pStyle w:val="ProcLevel3"/>
      </w:pPr>
      <w:r>
        <w:t xml:space="preserve">Slide a supplied screw clamp </w:t>
      </w:r>
      <w:r w:rsidR="008F4E28">
        <w:t>(</w:t>
      </w:r>
      <w:r w:rsidR="006B342B">
        <w:t xml:space="preserve">Item </w:t>
      </w:r>
      <w:r w:rsidR="008F4E28">
        <w:t>C</w:t>
      </w:r>
      <w:r w:rsidR="003939BE">
        <w:t xml:space="preserve">3) </w:t>
      </w:r>
      <w:r>
        <w:t xml:space="preserve">on each end </w:t>
      </w:r>
      <w:r w:rsidR="00F951BE">
        <w:t xml:space="preserve">of </w:t>
      </w:r>
      <w:r>
        <w:t>the “J”</w:t>
      </w:r>
      <w:r w:rsidR="00F867FA">
        <w:t xml:space="preserve"> </w:t>
      </w:r>
      <w:r>
        <w:t>shaped bypass manifold</w:t>
      </w:r>
      <w:r w:rsidR="00CE1711">
        <w:t xml:space="preserve"> (</w:t>
      </w:r>
      <w:r w:rsidR="006B342B">
        <w:t xml:space="preserve">Item </w:t>
      </w:r>
      <w:r w:rsidR="00CE1711">
        <w:t>C2)</w:t>
      </w:r>
      <w:r w:rsidR="00220F0C">
        <w:t>.</w:t>
      </w:r>
    </w:p>
    <w:p w:rsidR="00220F0C" w:rsidRDefault="00BB386F" w:rsidP="00D55745">
      <w:pPr>
        <w:pStyle w:val="ProcLevel3"/>
      </w:pPr>
      <w:r>
        <w:rPr>
          <w:noProof/>
        </w:rPr>
        <w:object w:dxaOrig="1440" w:dyaOrig="1440">
          <v:group id="_x0000_s6984" style="position:absolute;left:0;text-align:left;margin-left:-255.6pt;margin-top:0;width:234pt;height:151.6pt;z-index:-250606080" coordorigin="1008,6501" coordsize="4680,3032">
            <v:shape id="_x0000_s6050" type="#_x0000_t75" style="position:absolute;left:1008;top:6501;width:4680;height:3032" wrapcoords="-69 -107 -69 21600 21669 21600 21669 -107 -69 -107" stroked="t">
              <v:imagedata r:id="rId146" o:title=""/>
            </v:shape>
            <v:shape id="_x0000_s6051" type="#_x0000_t202" style="position:absolute;left:1020;top:9233;width:864;height:288" stroked="f">
              <v:textbox style="mso-next-textbox:#_x0000_s6051" inset="0,0,0,0">
                <w:txbxContent>
                  <w:p w:rsidR="000476F4" w:rsidRPr="003C621A" w:rsidRDefault="000476F4" w:rsidP="00034398">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0-7</w:t>
                    </w:r>
                  </w:p>
                </w:txbxContent>
              </v:textbox>
            </v:shape>
            <v:line id="_x0000_s6052" style="position:absolute;flip:y" from="1918,7265" to="1918,7985" strokeweight="4.5pt">
              <v:stroke endarrow="block"/>
            </v:line>
            <v:line id="_x0000_s6053" style="position:absolute" from="3008,6795" to="3728,6975" strokeweight="4.5pt">
              <v:stroke endarrow="block"/>
            </v:line>
            <w10:anchorlock/>
          </v:group>
          <o:OLEObject Type="Embed" ProgID="MSPhotoEd.3" ShapeID="_x0000_s6050" DrawAspect="Content" ObjectID="_1522215014" r:id="rId147"/>
        </w:object>
      </w:r>
      <w:r w:rsidR="00220F0C">
        <w:t>A</w:t>
      </w:r>
      <w:r w:rsidR="00266D1B">
        <w:t xml:space="preserve">ttach </w:t>
      </w:r>
      <w:r w:rsidR="00220F0C">
        <w:t>the manifold</w:t>
      </w:r>
      <w:r w:rsidR="00266D1B">
        <w:t xml:space="preserve"> to the ther</w:t>
      </w:r>
      <w:r w:rsidR="00F867FA">
        <w:t>mostat housing and the water by</w:t>
      </w:r>
      <w:r w:rsidR="00266D1B">
        <w:t>pass joint (Fig</w:t>
      </w:r>
      <w:r w:rsidR="00691AE3">
        <w:t>.</w:t>
      </w:r>
      <w:r w:rsidR="00220F0C">
        <w:t xml:space="preserve"> 10-7).</w:t>
      </w:r>
    </w:p>
    <w:p w:rsidR="00266D1B" w:rsidRDefault="00266D1B" w:rsidP="00D55745">
      <w:pPr>
        <w:pStyle w:val="ProcLevel3"/>
      </w:pPr>
      <w:r>
        <w:t>Ensure the t</w:t>
      </w:r>
      <w:r w:rsidR="009041CF">
        <w:t>ube fits comfortably without any</w:t>
      </w:r>
      <w:r>
        <w:t xml:space="preserve"> kinks and tighten the screw clamps. </w:t>
      </w:r>
    </w:p>
    <w:p w:rsidR="003D1E36" w:rsidRPr="003D1E36" w:rsidRDefault="003D1E36" w:rsidP="00D55745">
      <w:pPr>
        <w:pStyle w:val="List"/>
        <w:spacing w:after="120" w:line="300" w:lineRule="auto"/>
      </w:pPr>
    </w:p>
    <w:p w:rsidR="008F282C" w:rsidRPr="008F282C" w:rsidRDefault="00F867FA" w:rsidP="00E26291">
      <w:pPr>
        <w:pStyle w:val="Heading5"/>
      </w:pPr>
      <w:r>
        <w:t xml:space="preserve">Remove the </w:t>
      </w:r>
      <w:r w:rsidR="0003615C">
        <w:t>Fuel Injector</w:t>
      </w:r>
      <w:r>
        <w:t>s</w:t>
      </w:r>
      <w:r w:rsidR="008F282C">
        <w:t>.</w:t>
      </w:r>
    </w:p>
    <w:p w:rsidR="0003615C" w:rsidRPr="0003615C" w:rsidRDefault="006312C2" w:rsidP="00011504">
      <w:pPr>
        <w:spacing w:after="120" w:line="300" w:lineRule="auto"/>
        <w:ind w:left="360"/>
        <w:rPr>
          <w:b/>
          <w:szCs w:val="20"/>
        </w:rPr>
      </w:pPr>
      <w:r>
        <w:rPr>
          <w:noProof/>
          <w:szCs w:val="20"/>
        </w:rPr>
        <w:drawing>
          <wp:anchor distT="0" distB="0" distL="114300" distR="114300" simplePos="0" relativeHeight="251647488" behindDoc="0" locked="1" layoutInCell="1" allowOverlap="1" wp14:anchorId="3D227C35" wp14:editId="6F03E208">
            <wp:simplePos x="0" y="0"/>
            <wp:positionH relativeFrom="column">
              <wp:posOffset>-18415</wp:posOffset>
            </wp:positionH>
            <wp:positionV relativeFrom="paragraph">
              <wp:posOffset>-54610</wp:posOffset>
            </wp:positionV>
            <wp:extent cx="228600" cy="228600"/>
            <wp:effectExtent l="0" t="0" r="0" b="0"/>
            <wp:wrapNone/>
            <wp:docPr id="2187" name="Picture 2187"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48512" behindDoc="0" locked="1" layoutInCell="1" allowOverlap="1" wp14:anchorId="334E7913" wp14:editId="64879887">
            <wp:simplePos x="0" y="0"/>
            <wp:positionH relativeFrom="column">
              <wp:posOffset>-18415</wp:posOffset>
            </wp:positionH>
            <wp:positionV relativeFrom="paragraph">
              <wp:posOffset>259715</wp:posOffset>
            </wp:positionV>
            <wp:extent cx="228600" cy="228600"/>
            <wp:effectExtent l="0" t="0" r="0" b="0"/>
            <wp:wrapNone/>
            <wp:docPr id="2188" name="Picture 2188" descr="safe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safety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15C" w:rsidRPr="0003615C">
        <w:rPr>
          <w:b/>
          <w:szCs w:val="20"/>
        </w:rPr>
        <w:t xml:space="preserve">CAUTION: </w:t>
      </w:r>
      <w:r w:rsidR="003A2D7C">
        <w:rPr>
          <w:b/>
          <w:szCs w:val="20"/>
        </w:rPr>
        <w:t>The fuel system is under high pressure. Use safety glasses and fuel-compatible gloves to prevent personal injury.</w:t>
      </w:r>
    </w:p>
    <w:p w:rsidR="00922AF8" w:rsidRDefault="00F867FA" w:rsidP="00011504">
      <w:pPr>
        <w:pStyle w:val="ProcLevel2"/>
      </w:pPr>
      <w:r>
        <w:rPr>
          <w:noProof/>
        </w:rPr>
        <mc:AlternateContent>
          <mc:Choice Requires="wpg">
            <w:drawing>
              <wp:anchor distT="0" distB="0" distL="114300" distR="114300" simplePos="0" relativeHeight="251872768" behindDoc="1" locked="1" layoutInCell="1" allowOverlap="1" wp14:anchorId="5FE817F0" wp14:editId="65EB413B">
                <wp:simplePos x="0" y="0"/>
                <wp:positionH relativeFrom="column">
                  <wp:posOffset>-3248025</wp:posOffset>
                </wp:positionH>
                <wp:positionV relativeFrom="paragraph">
                  <wp:posOffset>0</wp:posOffset>
                </wp:positionV>
                <wp:extent cx="2971800" cy="1828800"/>
                <wp:effectExtent l="19050" t="19050" r="19050" b="19050"/>
                <wp:wrapNone/>
                <wp:docPr id="3298"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1376"/>
                          <a:chExt cx="4677" cy="2880"/>
                        </a:xfrm>
                      </wpg:grpSpPr>
                      <pic:pic xmlns:pic="http://schemas.openxmlformats.org/drawingml/2006/picture">
                        <pic:nvPicPr>
                          <pic:cNvPr id="3299" name="Picture 1084" descr="Fig 11-1"/>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080" y="1137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00" name="Text Box 437"/>
                        <wps:cNvSpPr txBox="1">
                          <a:spLocks noChangeArrowheads="1"/>
                        </wps:cNvSpPr>
                        <wps:spPr bwMode="auto">
                          <a:xfrm>
                            <a:off x="1089" y="13960"/>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011504">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1-1</w:t>
                              </w:r>
                            </w:p>
                          </w:txbxContent>
                        </wps:txbx>
                        <wps:bodyPr rot="0" vert="horz" wrap="square" lIns="0" tIns="0" rIns="0" bIns="0" anchor="t" anchorCtr="0" upright="1">
                          <a:noAutofit/>
                        </wps:bodyPr>
                      </wps:wsp>
                      <wps:wsp>
                        <wps:cNvPr id="3301" name="Line 1085"/>
                        <wps:cNvCnPr/>
                        <wps:spPr bwMode="auto">
                          <a:xfrm>
                            <a:off x="1130" y="11684"/>
                            <a:ext cx="14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02" name="Line 1086"/>
                        <wps:cNvCnPr/>
                        <wps:spPr bwMode="auto">
                          <a:xfrm>
                            <a:off x="3420" y="11556"/>
                            <a:ext cx="14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817F0" id="Group 1087" o:spid="_x0000_s1146" style="position:absolute;left:0;text-align:left;margin-left:-255.75pt;margin-top:0;width:234pt;height:2in;z-index:-251443712" coordorigin="1080,1137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&#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">
                <v:shape id="Picture 1084" o:spid="_x0000_s1147" type="#_x0000_t75" alt="Fig 11-1" style="position:absolute;left:1080;top:1137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nJvGAAAA3QAAAA8AAABkcnMvZG93bnJldi54bWxEj0FrwkAUhO8F/8PyBG91owHR6CoqFKSX&#10;YrTg8Zl9JtHdtyG71fjvuwWhx2FmvmEWq84acafW144VjIYJCOLC6ZpLBcfDx/sUhA/IGo1jUvAk&#10;D6tl722BmXYP3tM9D6WIEPYZKqhCaDIpfVGRRT90DXH0Lq61GKJsS6lbfES4NXKcJBNpsea4UGFD&#10;24qKW/5jFXwevs57k6dd/Z0/0+PkfDWb01WpQb9bz0EE6sJ/+NXeaQXpeDaD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Wcm8YAAADdAAAADwAAAAAAAAAAAAAA&#10;AACfAgAAZHJzL2Rvd25yZXYueG1sUEsFBgAAAAAEAAQA9wAAAJIDAAAAAA==&#10;" stroked="t">
                  <v:imagedata r:id="rId149" o:title="Fig 11-1"/>
                  <o:lock v:ext="edit" aspectratio="f"/>
                </v:shape>
                <v:shape id="Text Box 437" o:spid="_x0000_s1148" type="#_x0000_t202" style="position:absolute;left:1089;top:13960;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VccEA&#10;AADdAAAADwAAAGRycy9kb3ducmV2LnhtbERPy4rCMBTdD/gP4QpuBk1VEKlG8QkunIUPXF+aa1ts&#10;bkoSbf17sxBmeTjv+bI1lXiR86VlBcNBAoI4s7rkXMH1su9PQfiArLGyTAre5GG56PzMMdW24RO9&#10;ziEXMYR9igqKEOpUSp8VZNAPbE0cubt1BkOELpfaYRPDTSVHSTKRBkuODQXWtCkoe5yfRsFk657N&#10;iTe/2+vuiH91Prqt3zelet12NQMRqA3/4q/7oBWMx0ncH9/EJ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1XHBAAAA3QAAAA8AAAAAAAAAAAAAAAAAmAIAAGRycy9kb3du&#10;cmV2LnhtbFBLBQYAAAAABAAEAPUAAACGAwAAAAA=&#10;" stroked="f">
                  <v:textbox inset="0,0,0,0">
                    <w:txbxContent>
                      <w:p w:rsidR="000476F4" w:rsidRPr="003C621A" w:rsidRDefault="000476F4" w:rsidP="00011504">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1-1</w:t>
                        </w:r>
                      </w:p>
                    </w:txbxContent>
                  </v:textbox>
                </v:shape>
                <v:line id="Line 1085" o:spid="_x0000_s1149" style="position:absolute;visibility:visible;mso-wrap-style:square" from="1130,11684" to="2570,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Ww8YAAADdAAAADwAAAGRycy9kb3ducmV2LnhtbESPQWsCMRSE70L/Q3iF3jS7VYquZqUW&#10;CkIR0Ra8PpPn7rabl2WTavrvjVDwOMzMN8xiGW0rztT7xrGCfJSBINbONFwp+Pp8H05B+IBssHVM&#10;Cv7Iw7J8GCywMO7COzrvQyUShH2BCuoQukJKr2uy6EeuI07eyfUWQ5J9JU2PlwS3rXzOshdpseG0&#10;UGNHbzXpn/2vVXD4nh23sdFmwsfdx2Tt40avVko9PcbXOYhAMdzD/+21UTAeZ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tlsPGAAAA3QAAAA8AAAAAAAAA&#10;AAAAAAAAoQIAAGRycy9kb3ducmV2LnhtbFBLBQYAAAAABAAEAPkAAACUAwAAAAA=&#10;" strokecolor="red" strokeweight="2.25pt"/>
                <v:line id="Line 1086" o:spid="_x0000_s1150" style="position:absolute;visibility:visible;mso-wrap-style:square" from="3420,11556" to="4860,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8ItMYAAADdAAAADwAAAGRycy9kb3ducmV2LnhtbESPS2vDMBCE74X+B7GB3ho5D0rjRDZN&#10;oRAooeQBuW6kje3EWhlLTdR/HxUKPQ4z8w2zKKNtxZV63zhWMBpmIIi1Mw1XCva7j+dXED4gG2wd&#10;k4If8lAWjw8LzI278Yau21CJBGGfo4I6hC6X0uuaLPqh64iTd3K9xZBkX0nT4y3BbSvHWfYiLTac&#10;Fmrs6L0mfdl+WwWH8+z4FRttpnzcfE5XPq71cqnU0yC+zUEEiuE//NdeGQWTSTaG3zfpCc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CLTGAAAA3QAAAA8AAAAAAAAA&#10;AAAAAAAAoQIAAGRycy9kb3ducmV2LnhtbFBLBQYAAAAABAAEAPkAAACUAwAAAAA=&#10;" strokecolor="red" strokeweight="2.25pt"/>
                <w10:anchorlock/>
              </v:group>
            </w:pict>
          </mc:Fallback>
        </mc:AlternateContent>
      </w:r>
      <w:r w:rsidR="003A2D7C">
        <w:t xml:space="preserve">Unplug the </w:t>
      </w:r>
      <w:r w:rsidR="008A7B70">
        <w:t>No. 6 and No. 7 wire harness connectors from t</w:t>
      </w:r>
      <w:r w:rsidR="003A2D7C">
        <w:t xml:space="preserve">he RH and LH fuel </w:t>
      </w:r>
      <w:r w:rsidR="008A7B70">
        <w:t>rail harnesses (Fig</w:t>
      </w:r>
      <w:r>
        <w:t>.</w:t>
      </w:r>
      <w:r w:rsidR="008A7B70">
        <w:t xml:space="preserve"> 11</w:t>
      </w:r>
      <w:r w:rsidR="00922AF8">
        <w:t>-1).</w:t>
      </w:r>
      <w:r w:rsidR="00F95849">
        <w:t xml:space="preserve"> </w:t>
      </w:r>
    </w:p>
    <w:p w:rsidR="006B342B" w:rsidRDefault="006B342B" w:rsidP="00011504">
      <w:pPr>
        <w:spacing w:after="120" w:line="300" w:lineRule="auto"/>
      </w:pPr>
      <w:r>
        <w:br w:type="page"/>
      </w:r>
    </w:p>
    <w:p w:rsidR="00F46983" w:rsidRDefault="00F46983" w:rsidP="00011504">
      <w:pPr>
        <w:pStyle w:val="ProcLevel2"/>
        <w:numPr>
          <w:ilvl w:val="0"/>
          <w:numId w:val="0"/>
        </w:numPr>
        <w:ind w:left="360"/>
      </w:pPr>
    </w:p>
    <w:p w:rsidR="00F46983" w:rsidRDefault="006312C2" w:rsidP="00011504">
      <w:pPr>
        <w:pStyle w:val="ProcLevel2"/>
      </w:pPr>
      <w:r>
        <w:rPr>
          <w:noProof/>
        </w:rPr>
        <mc:AlternateContent>
          <mc:Choice Requires="wpg">
            <w:drawing>
              <wp:anchor distT="0" distB="0" distL="114300" distR="114300" simplePos="0" relativeHeight="251589120" behindDoc="1" locked="1" layoutInCell="1" allowOverlap="1" wp14:anchorId="362F94C2" wp14:editId="5A6AABAB">
                <wp:simplePos x="0" y="0"/>
                <wp:positionH relativeFrom="column">
                  <wp:posOffset>-3248025</wp:posOffset>
                </wp:positionH>
                <wp:positionV relativeFrom="paragraph">
                  <wp:posOffset>635</wp:posOffset>
                </wp:positionV>
                <wp:extent cx="2971800" cy="1828800"/>
                <wp:effectExtent l="19050" t="19050" r="19050" b="19050"/>
                <wp:wrapNone/>
                <wp:docPr id="3164"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3" y="1296"/>
                          <a:chExt cx="4677" cy="2880"/>
                        </a:xfrm>
                      </wpg:grpSpPr>
                      <pic:pic xmlns:pic="http://schemas.openxmlformats.org/drawingml/2006/picture">
                        <pic:nvPicPr>
                          <pic:cNvPr id="3165" name="Picture 1088" descr="Fig 1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083" y="12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66" name="Text Box 441"/>
                        <wps:cNvSpPr txBox="1">
                          <a:spLocks noChangeArrowheads="1"/>
                        </wps:cNvSpPr>
                        <wps:spPr bwMode="auto">
                          <a:xfrm>
                            <a:off x="1098" y="3882"/>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011504">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1-2</w:t>
                              </w:r>
                            </w:p>
                          </w:txbxContent>
                        </wps:txbx>
                        <wps:bodyPr rot="0" vert="horz" wrap="square" lIns="0" tIns="0" rIns="0" bIns="0" anchor="t" anchorCtr="0" upright="1">
                          <a:noAutofit/>
                        </wps:bodyPr>
                      </wps:wsp>
                      <wps:wsp>
                        <wps:cNvPr id="3167" name="Line 1089"/>
                        <wps:cNvCnPr/>
                        <wps:spPr bwMode="auto">
                          <a:xfrm>
                            <a:off x="2700" y="1476"/>
                            <a:ext cx="10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96" name="Line 1090"/>
                        <wps:cNvCnPr/>
                        <wps:spPr bwMode="auto">
                          <a:xfrm>
                            <a:off x="2956" y="2285"/>
                            <a:ext cx="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97" name="Line 1092"/>
                        <wps:cNvCnPr/>
                        <wps:spPr bwMode="auto">
                          <a:xfrm>
                            <a:off x="3819" y="2556"/>
                            <a:ext cx="10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F94C2" id="Group 1096" o:spid="_x0000_s1151" style="position:absolute;left:0;text-align:left;margin-left:-255.75pt;margin-top:.05pt;width:234pt;height:2in;z-index:-251727360" coordorigin="1083,12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">
                <v:shape id="Picture 1088" o:spid="_x0000_s1152" type="#_x0000_t75" alt="Fig 11-2" style="position:absolute;left:1083;top:129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nXLGAAAA3QAAAA8AAABkcnMvZG93bnJldi54bWxEj09rAjEUxO9Cv0N4BW+aVVHK1ihLqyB6&#10;8U+h9Pa6ee4u3bysm6jx2xtB6HGYmd8w03kwtbhQ6yrLCgb9BARxbnXFhYKvw7L3BsJ5ZI21ZVJw&#10;Iwfz2Utniqm2V97RZe8LESHsUlRQet+kUrq8JIOubxvi6B1ta9BH2RZSt3iNcFPLYZJMpMGK40KJ&#10;DX2UlP/tz0aB//51i80tO45+1jKEk9x+mkOmVPc1ZO8gPAX/H362V1rBaDAZw+NNf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GdcsYAAADdAAAADwAAAAAAAAAAAAAA&#10;AACfAgAAZHJzL2Rvd25yZXYueG1sUEsFBgAAAAAEAAQA9wAAAJIDAAAAAA==&#10;" stroked="t">
                  <v:imagedata r:id="rId151" o:title="Fig 11-2"/>
                </v:shape>
                <v:shape id="Text Box 441" o:spid="_x0000_s1153" type="#_x0000_t202" style="position:absolute;left:1098;top:3882;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j38UA&#10;AADdAAAADwAAAGRycy9kb3ducmV2LnhtbESPzYvCMBTE7wv+D+EJXhZNVSjSNcr6BR7cgx94fjRv&#10;27LNS0mirf+9EYQ9DjPzG2a+7Ewt7uR8ZVnBeJSAIM6trrhQcDnvhjMQPiBrrC2Tggd5WC56H3PM&#10;tG35SPdTKESEsM9QQRlCk0np85IM+pFtiKP3a53BEKUrpHbYRrip5SRJUmmw4rhQYkPrkvK/080o&#10;SDfu1h55/bm5bA/40xST6+pxVWrQ776/QATqwn/43d5rBdNx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WPfxQAAAN0AAAAPAAAAAAAAAAAAAAAAAJgCAABkcnMv&#10;ZG93bnJldi54bWxQSwUGAAAAAAQABAD1AAAAigMAAAAA&#10;" stroked="f">
                  <v:textbox inset="0,0,0,0">
                    <w:txbxContent>
                      <w:p w:rsidR="000476F4" w:rsidRPr="003C621A" w:rsidRDefault="000476F4" w:rsidP="00011504">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1-2</w:t>
                        </w:r>
                      </w:p>
                    </w:txbxContent>
                  </v:textbox>
                </v:shape>
                <v:line id="Line 1089" o:spid="_x0000_s1154" style="position:absolute;visibility:visible;mso-wrap-style:square" from="2700,1476" to="3780,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MgbcYAAADdAAAADwAAAGRycy9kb3ducmV2LnhtbESPW2sCMRSE3wv9D+EUfKtZq3hZjaKF&#10;glCKeAFfj8np7tbNybJJNf33Rij4OMzMN8xsEW0tLtT6yrGCXjcDQaydqbhQcNh/vI5B+IBssHZM&#10;Cv7Iw2L+/DTD3Lgrb+myC4VIEPY5KihDaHIpvS7Jou+6hjh53661GJJsC2lavCa4reVblg2lxYrT&#10;QokNvZekz7tfq+D4MzltYqXNgE/bz8Haxy+9WinVeYnLKYhAMTzC/+21UdDvDUdwf5Oe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TIG3GAAAA3QAAAA8AAAAAAAAA&#10;AAAAAAAAoQIAAGRycy9kb3ducmV2LnhtbFBLBQYAAAAABAAEAPkAAACUAwAAAAA=&#10;" strokecolor="red" strokeweight="2.25pt"/>
                <v:line id="Line 1090" o:spid="_x0000_s1155" style="position:absolute;visibility:visible;mso-wrap-style:square" from="2956,2285" to="3856,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rcUAAADdAAAADwAAAGRycy9kb3ducmV2LnhtbESP3WoCMRSE7wu+QziCdzXrD6KrUbRQ&#10;EESKWujtMTnubrs5WTZR07dvhIKXw8x8wyxW0dbiRq2vHCsY9DMQxNqZigsFn6f31ykIH5AN1o5J&#10;wS95WC07LwvMjbvzgW7HUIgEYZ+jgjKEJpfS65Is+r5riJN3ca3FkGRbSNPiPcFtLYdZNpEWK04L&#10;JTb0VpL+OV6tgq/v2fkjVtqM+XzYjbc+7vVmo1SvG9dzEIFieIb/21ujYDScTeDxJj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UrcUAAADdAAAADwAAAAAAAAAA&#10;AAAAAAChAgAAZHJzL2Rvd25yZXYueG1sUEsFBgAAAAAEAAQA+QAAAJMDAAAAAA==&#10;" strokecolor="red" strokeweight="2.25pt"/>
                <v:line id="Line 1092" o:spid="_x0000_s1156" style="position:absolute;visibility:visible;mso-wrap-style:square" from="3819,2556" to="489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NsYAAADdAAAADwAAAGRycy9kb3ducmV2LnhtbESP3WoCMRSE7wu+QziCdzWrlaqrUWqh&#10;IJQi/oC3x+S4u3Zzsmyipm/fFApeDjPzDTNfRluLG7W+cqxg0M9AEGtnKi4UHPYfzxMQPiAbrB2T&#10;gh/ysFx0nuaYG3fnLd12oRAJwj5HBWUITS6l1yVZ9H3XECfv7FqLIcm2kKbFe4LbWg6z7FVarDgt&#10;lNjQe0n6e3e1Co6X6WkTK21GfNp+jtY+funVSqleN77NQASK4RH+b6+NgpfhdAx/b9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jMTbGAAAA3QAAAA8AAAAAAAAA&#10;AAAAAAAAoQIAAGRycy9kb3ducmV2LnhtbFBLBQYAAAAABAAEAPkAAACUAwAAAAA=&#10;" strokecolor="red" strokeweight="2.25pt"/>
                <w10:anchorlock/>
              </v:group>
            </w:pict>
          </mc:Fallback>
        </mc:AlternateContent>
      </w:r>
      <w:r w:rsidR="004C28BD">
        <w:t>Disconnect the No. 2 fuel tube from the fuel pressure regulator</w:t>
      </w:r>
      <w:r w:rsidR="00274C63">
        <w:t xml:space="preserve"> </w:t>
      </w:r>
      <w:r w:rsidR="008A7B70">
        <w:t>(Fig</w:t>
      </w:r>
      <w:r w:rsidR="00F46983">
        <w:t>.</w:t>
      </w:r>
      <w:r w:rsidR="008A7B70">
        <w:t xml:space="preserve"> 11</w:t>
      </w:r>
      <w:r w:rsidR="00F95849">
        <w:t>-2).</w:t>
      </w:r>
      <w:r w:rsidR="00274C63">
        <w:t xml:space="preserve"> </w:t>
      </w:r>
      <w:r w:rsidR="00451C02">
        <w:t>Place shop rag</w:t>
      </w:r>
      <w:r w:rsidR="004C28BD">
        <w:t>s around the fitting to prev</w:t>
      </w:r>
      <w:r w:rsidR="00CE597D">
        <w:t>ent fuel spray and to absorb any</w:t>
      </w:r>
      <w:r w:rsidR="004C28BD">
        <w:t xml:space="preserve"> fuel th</w:t>
      </w:r>
      <w:r w:rsidR="00F46983">
        <w:t>at comes out of the line.</w:t>
      </w:r>
    </w:p>
    <w:p w:rsidR="00F46983" w:rsidRDefault="00F46983" w:rsidP="00011504">
      <w:pPr>
        <w:pStyle w:val="ProcLevel2"/>
      </w:pPr>
      <w:r>
        <w:t>D</w:t>
      </w:r>
      <w:r w:rsidR="004C28BD">
        <w:t xml:space="preserve">isconnect the No.1 fuel tube from the back of each </w:t>
      </w:r>
      <w:r w:rsidR="00C24FC9">
        <w:t>f</w:t>
      </w:r>
      <w:r>
        <w:t>uel delivery pipe sub-assembly</w:t>
      </w:r>
      <w:r w:rsidR="006B342B">
        <w:t xml:space="preserve"> (Fig, 11-2)</w:t>
      </w:r>
      <w:r>
        <w:t>.</w:t>
      </w:r>
    </w:p>
    <w:p w:rsidR="00285573" w:rsidRPr="00F46983" w:rsidRDefault="00F46983" w:rsidP="00011504">
      <w:pPr>
        <w:pStyle w:val="ProcLevel2"/>
        <w:tabs>
          <w:tab w:val="left" w:pos="720"/>
        </w:tabs>
        <w:rPr>
          <w:szCs w:val="20"/>
        </w:rPr>
      </w:pPr>
      <w:r>
        <w:t>D</w:t>
      </w:r>
      <w:r w:rsidR="00C24FC9">
        <w:t>isconnect the fue</w:t>
      </w:r>
      <w:r w:rsidR="001B7333">
        <w:t>l tube sub-</w:t>
      </w:r>
      <w:r w:rsidR="00C24FC9">
        <w:t>assembly from the front of the LH fuel delivery pipe sub-assembly</w:t>
      </w:r>
      <w:r w:rsidR="006B342B">
        <w:t xml:space="preserve"> (Fig. 11-2)</w:t>
      </w:r>
      <w:r w:rsidR="00C24FC9">
        <w:t>.</w:t>
      </w:r>
      <w:r w:rsidR="006B342B">
        <w:t xml:space="preserve"> </w:t>
      </w:r>
      <w:r w:rsidR="00C24FC9">
        <w:t xml:space="preserve"> Use shop rags to absorb any fuel as each connector is disconnected.</w:t>
      </w:r>
    </w:p>
    <w:p w:rsidR="00147DAC" w:rsidRDefault="00F46983" w:rsidP="00011504">
      <w:pPr>
        <w:pStyle w:val="ProcLevel2"/>
      </w:pPr>
      <w:r>
        <w:rPr>
          <w:noProof/>
        </w:rPr>
        <mc:AlternateContent>
          <mc:Choice Requires="wpg">
            <w:drawing>
              <wp:anchor distT="0" distB="0" distL="114300" distR="114300" simplePos="0" relativeHeight="251874816" behindDoc="1" locked="1" layoutInCell="1" allowOverlap="1" wp14:anchorId="5C43DCE6" wp14:editId="327E5765">
                <wp:simplePos x="0" y="0"/>
                <wp:positionH relativeFrom="column">
                  <wp:posOffset>-3248025</wp:posOffset>
                </wp:positionH>
                <wp:positionV relativeFrom="paragraph">
                  <wp:posOffset>-1270</wp:posOffset>
                </wp:positionV>
                <wp:extent cx="2980690" cy="1828800"/>
                <wp:effectExtent l="19050" t="19050" r="10160" b="19050"/>
                <wp:wrapNone/>
                <wp:docPr id="316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828800"/>
                          <a:chOff x="1080" y="4536"/>
                          <a:chExt cx="4690" cy="2880"/>
                        </a:xfrm>
                      </wpg:grpSpPr>
                      <pic:pic xmlns:pic="http://schemas.openxmlformats.org/drawingml/2006/picture">
                        <pic:nvPicPr>
                          <pic:cNvPr id="3162" name="Picture 1099" descr="Fig 1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080" y="4536"/>
                            <a:ext cx="4690"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63" name="Text Box 1094"/>
                        <wps:cNvSpPr txBox="1">
                          <a:spLocks noChangeArrowheads="1"/>
                        </wps:cNvSpPr>
                        <wps:spPr bwMode="auto">
                          <a:xfrm>
                            <a:off x="1094" y="7115"/>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011504">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3DCE6" id="Group 1101" o:spid="_x0000_s1157" style="position:absolute;left:0;text-align:left;margin-left:-255.75pt;margin-top:-.1pt;width:234.7pt;height:2in;z-index:-251441664" coordorigin="1080,4536" coordsize="4690,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">
                <v:shape id="Picture 1099" o:spid="_x0000_s1158" type="#_x0000_t75" alt="Fig 11-3" style="position:absolute;left:1080;top:4536;width:469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FdzGAAAA3QAAAA8AAABkcnMvZG93bnJldi54bWxEj0FrwkAUhO8F/8PyhF5ENxqQEl1FRKFS&#10;EE2K4O2RfU1Cs2+X7Krx33cLhR6HmfmGWa5704o7db6xrGA6SUAQl1Y3XCn4LPbjNxA+IGtsLZOC&#10;J3lYrwYvS8y0ffCZ7nmoRISwz1BBHYLLpPRlTQb9xDri6H3ZzmCIsquk7vAR4aaVsySZS4MNx4Ua&#10;HW1rKr/zm1EwSk+b4wcWt6MudrvLIXWNdlelXof9ZgEiUB/+w3/td60gnc5n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MV3MYAAADdAAAADwAAAAAAAAAAAAAA&#10;AACfAgAAZHJzL2Rvd25yZXYueG1sUEsFBgAAAAAEAAQA9wAAAJIDAAAAAA==&#10;" stroked="t">
                  <v:imagedata r:id="rId153" o:title="Fig 11-3"/>
                </v:shape>
                <v:shape id="Text Box 1094" o:spid="_x0000_s1159" type="#_x0000_t202" style="position:absolute;left:1094;top:7115;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R8YA&#10;AADdAAAADwAAAGRycy9kb3ducmV2LnhtbESPzYvCMBTE7wv+D+EJe1k0VaFINYofK+xhPfiB50fz&#10;bIvNS0mirf+9WVjwOMzMb5j5sjO1eJDzlWUFo2ECgji3uuJCwfm0G0xB+ICssbZMCp7kYbnofcwx&#10;07blAz2OoRARwj5DBWUITSalz0sy6Ie2IY7e1TqDIUpXSO2wjXBTy3GSpNJgxXGhxIY2JeW3490o&#10;SLfu3h5487U9f//ivinGl/XzotRnv1vNQATqwjv83/7RCiajdAJ/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LAR8YAAADdAAAADwAAAAAAAAAAAAAAAACYAgAAZHJz&#10;L2Rvd25yZXYueG1sUEsFBgAAAAAEAAQA9QAAAIsDAAAAAA==&#10;" stroked="f">
                  <v:textbox inset="0,0,0,0">
                    <w:txbxContent>
                      <w:p w:rsidR="000476F4" w:rsidRPr="003C621A" w:rsidRDefault="000476F4" w:rsidP="00011504">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1-3</w:t>
                        </w:r>
                      </w:p>
                    </w:txbxContent>
                  </v:textbox>
                </v:shape>
                <w10:anchorlock/>
              </v:group>
            </w:pict>
          </mc:Fallback>
        </mc:AlternateContent>
      </w:r>
      <w:r w:rsidR="00451C02">
        <w:t>Unbolt and remove the fu</w:t>
      </w:r>
      <w:r w:rsidR="00147DAC">
        <w:t>el delivery pipe sub-assemblies</w:t>
      </w:r>
      <w:r>
        <w:t xml:space="preserve"> (Fig. 11-3)</w:t>
      </w:r>
      <w:r w:rsidR="00147DAC">
        <w:t>. Retain the four bolts.</w:t>
      </w:r>
    </w:p>
    <w:p w:rsidR="00147DAC" w:rsidRDefault="006312C2" w:rsidP="00011504">
      <w:pPr>
        <w:spacing w:after="120" w:line="300" w:lineRule="auto"/>
        <w:ind w:left="360"/>
        <w:rPr>
          <w:b/>
          <w:szCs w:val="20"/>
        </w:rPr>
      </w:pPr>
      <w:r>
        <w:rPr>
          <w:b/>
          <w:noProof/>
          <w:szCs w:val="20"/>
        </w:rPr>
        <w:drawing>
          <wp:anchor distT="0" distB="0" distL="114300" distR="114300" simplePos="0" relativeHeight="251649536" behindDoc="0" locked="1" layoutInCell="1" allowOverlap="1" wp14:anchorId="7C61949D" wp14:editId="468F5534">
            <wp:simplePos x="0" y="0"/>
            <wp:positionH relativeFrom="column">
              <wp:posOffset>-18415</wp:posOffset>
            </wp:positionH>
            <wp:positionV relativeFrom="paragraph">
              <wp:posOffset>-54610</wp:posOffset>
            </wp:positionV>
            <wp:extent cx="228600" cy="228600"/>
            <wp:effectExtent l="0" t="0" r="0" b="0"/>
            <wp:wrapNone/>
            <wp:docPr id="2189" name="Picture 2189"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C02" w:rsidRPr="00B875D6">
        <w:rPr>
          <w:b/>
          <w:szCs w:val="20"/>
        </w:rPr>
        <w:t xml:space="preserve">CAUTION: The fuel delivery pipe sub-assemblies have fuel in them which must be drained into </w:t>
      </w:r>
      <w:r w:rsidR="00B875D6">
        <w:rPr>
          <w:b/>
          <w:szCs w:val="20"/>
        </w:rPr>
        <w:t>a</w:t>
      </w:r>
      <w:r w:rsidR="00451C02" w:rsidRPr="00B875D6">
        <w:rPr>
          <w:b/>
          <w:szCs w:val="20"/>
        </w:rPr>
        <w:t xml:space="preserve">n approved disposal container. </w:t>
      </w:r>
    </w:p>
    <w:p w:rsidR="000E7BEA" w:rsidRDefault="00011504" w:rsidP="00011504">
      <w:pPr>
        <w:spacing w:after="120" w:line="300" w:lineRule="auto"/>
        <w:ind w:left="360"/>
        <w:rPr>
          <w:szCs w:val="20"/>
        </w:rPr>
      </w:pPr>
      <w:r>
        <w:rPr>
          <w:b/>
          <w:noProof/>
          <w:szCs w:val="20"/>
        </w:rPr>
        <w:drawing>
          <wp:anchor distT="0" distB="0" distL="114300" distR="114300" simplePos="0" relativeHeight="252469760" behindDoc="0" locked="1" layoutInCell="1" allowOverlap="1" wp14:anchorId="469F0581" wp14:editId="5DA2FCEE">
            <wp:simplePos x="0" y="0"/>
            <wp:positionH relativeFrom="column">
              <wp:posOffset>-18415</wp:posOffset>
            </wp:positionH>
            <wp:positionV relativeFrom="paragraph">
              <wp:posOffset>-54610</wp:posOffset>
            </wp:positionV>
            <wp:extent cx="228600" cy="228600"/>
            <wp:effectExtent l="0" t="0" r="0" b="0"/>
            <wp:wrapNone/>
            <wp:docPr id="4281" name="Picture 428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D6" w:rsidRPr="00B875D6">
        <w:rPr>
          <w:b/>
          <w:szCs w:val="20"/>
        </w:rPr>
        <w:t>NOTICE: When removing the delivery pipes, hold the pipes by the ends an</w:t>
      </w:r>
      <w:r w:rsidR="00F46983">
        <w:rPr>
          <w:b/>
          <w:szCs w:val="20"/>
        </w:rPr>
        <w:t xml:space="preserve">d pull </w:t>
      </w:r>
      <w:r w:rsidR="00B875D6" w:rsidRPr="00B875D6">
        <w:rPr>
          <w:b/>
          <w:szCs w:val="20"/>
        </w:rPr>
        <w:t>t</w:t>
      </w:r>
      <w:r w:rsidR="00F46983">
        <w:rPr>
          <w:b/>
          <w:szCs w:val="20"/>
        </w:rPr>
        <w:t>hem</w:t>
      </w:r>
      <w:r w:rsidR="00B875D6" w:rsidRPr="00B875D6">
        <w:rPr>
          <w:b/>
          <w:szCs w:val="20"/>
        </w:rPr>
        <w:t xml:space="preserve"> straight upwards.</w:t>
      </w:r>
    </w:p>
    <w:p w:rsidR="005276B8" w:rsidRDefault="003D1E36" w:rsidP="00011504">
      <w:pPr>
        <w:pStyle w:val="ProcLevel2"/>
      </w:pPr>
      <w:r>
        <w:t>Remov</w:t>
      </w:r>
      <w:r w:rsidR="005276B8">
        <w:t>e and retain the four spacers (Fig. 1</w:t>
      </w:r>
      <w:r w:rsidR="006B342B">
        <w:t>1-</w:t>
      </w:r>
      <w:r w:rsidR="005276B8">
        <w:t>3).</w:t>
      </w:r>
    </w:p>
    <w:p w:rsidR="005276B8" w:rsidRDefault="003D1E36" w:rsidP="00011504">
      <w:pPr>
        <w:pStyle w:val="ProcLevel2"/>
      </w:pPr>
      <w:r>
        <w:t>Remove the eight insulators from either the intake m</w:t>
      </w:r>
      <w:r w:rsidR="005276B8">
        <w:t>anifold or from the injectors.</w:t>
      </w:r>
    </w:p>
    <w:p w:rsidR="005276B8" w:rsidRDefault="003D1E36" w:rsidP="00011504">
      <w:pPr>
        <w:pStyle w:val="ProcLevel3"/>
      </w:pPr>
      <w:r>
        <w:t xml:space="preserve">Clean and inspect </w:t>
      </w:r>
      <w:r w:rsidR="005276B8">
        <w:t>the insulators</w:t>
      </w:r>
      <w:r w:rsidR="00B77E60">
        <w:t xml:space="preserve"> </w:t>
      </w:r>
      <w:r w:rsidR="005276B8">
        <w:t>for damage and wear.</w:t>
      </w:r>
    </w:p>
    <w:p w:rsidR="005276B8" w:rsidRDefault="003D1E36" w:rsidP="00011504">
      <w:pPr>
        <w:pStyle w:val="ProcLevel3"/>
      </w:pPr>
      <w:r>
        <w:t>If any damage or wear is evident, replace all 8 insulators with new parts (Toyota P/N 23291-23010 or</w:t>
      </w:r>
      <w:r w:rsidR="005276B8">
        <w:t xml:space="preserve"> equivalent superseded part).</w:t>
      </w:r>
    </w:p>
    <w:p w:rsidR="003D1E36" w:rsidRDefault="003D1E36" w:rsidP="00011504">
      <w:pPr>
        <w:pStyle w:val="ProcLevel2"/>
      </w:pPr>
      <w:r>
        <w:t>Install the insulators into the cylinder heads.</w:t>
      </w:r>
    </w:p>
    <w:p w:rsidR="006B342B" w:rsidRDefault="006B342B" w:rsidP="00011504">
      <w:pPr>
        <w:spacing w:after="120" w:line="300" w:lineRule="auto"/>
      </w:pPr>
      <w:r>
        <w:br w:type="page"/>
      </w:r>
    </w:p>
    <w:p w:rsidR="006B342B" w:rsidRDefault="006B342B" w:rsidP="00011504">
      <w:pPr>
        <w:pStyle w:val="ProcLevel2"/>
        <w:numPr>
          <w:ilvl w:val="0"/>
          <w:numId w:val="0"/>
        </w:numPr>
        <w:ind w:left="360"/>
      </w:pPr>
    </w:p>
    <w:p w:rsidR="005276B8" w:rsidRDefault="00B77E60" w:rsidP="00011504">
      <w:pPr>
        <w:pStyle w:val="ProcLevel2"/>
      </w:pPr>
      <w:r>
        <w:rPr>
          <w:noProof/>
        </w:rPr>
        <mc:AlternateContent>
          <mc:Choice Requires="wpg">
            <w:drawing>
              <wp:anchor distT="0" distB="0" distL="114300" distR="114300" simplePos="0" relativeHeight="251876864" behindDoc="1" locked="1" layoutInCell="1" allowOverlap="1" wp14:anchorId="364CE2E4" wp14:editId="3EA908A3">
                <wp:simplePos x="0" y="0"/>
                <wp:positionH relativeFrom="column">
                  <wp:posOffset>-3248025</wp:posOffset>
                </wp:positionH>
                <wp:positionV relativeFrom="paragraph">
                  <wp:posOffset>-6985</wp:posOffset>
                </wp:positionV>
                <wp:extent cx="2971800" cy="1828800"/>
                <wp:effectExtent l="19050" t="19050" r="19050" b="19050"/>
                <wp:wrapNone/>
                <wp:docPr id="3158"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7596"/>
                          <a:chExt cx="4677" cy="2880"/>
                        </a:xfrm>
                      </wpg:grpSpPr>
                      <pic:pic xmlns:pic="http://schemas.openxmlformats.org/drawingml/2006/picture">
                        <pic:nvPicPr>
                          <pic:cNvPr id="3159" name="Picture 1102" descr="Fig 1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080" y="75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60" name="Text Box 1095"/>
                        <wps:cNvSpPr txBox="1">
                          <a:spLocks noChangeArrowheads="1"/>
                        </wps:cNvSpPr>
                        <wps:spPr bwMode="auto">
                          <a:xfrm>
                            <a:off x="1098" y="10175"/>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0329F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CE2E4" id="Group 1103" o:spid="_x0000_s1160" style="position:absolute;left:0;text-align:left;margin-left:-255.75pt;margin-top:-.55pt;width:234pt;height:2in;z-index:-251439616" coordorigin="1080,75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">
                <v:shape id="Picture 1102" o:spid="_x0000_s1161" type="#_x0000_t75" alt="Fig 11-4" style="position:absolute;left:1080;top:759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KLfHAAAA3QAAAA8AAABkcnMvZG93bnJldi54bWxEj0FrwkAUhO8F/8PyCl6KbqIoNXWVYhEK&#10;CqLVnl+yr0kw+zZktzH213cFweMwM98w82VnKtFS40rLCuJhBII4s7rkXMHxaz14BeE8ssbKMim4&#10;koPlovc0x0TbC++pPfhcBAi7BBUU3teJlC4ryKAb2po4eD+2MeiDbHKpG7wEuKnkKIqm0mDJYaHA&#10;mlYFZefDr1Hwl65r3J7232l2jV+idLXTH5tWqf5z9/4GwlPnH+F7+1MrGMeTGdzehCc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vKLfHAAAA3QAAAA8AAAAAAAAAAAAA&#10;AAAAnwIAAGRycy9kb3ducmV2LnhtbFBLBQYAAAAABAAEAPcAAACTAwAAAAA=&#10;" stroked="t">
                  <v:imagedata r:id="rId155" o:title="Fig 11-4"/>
                </v:shape>
                <v:shape id="Text Box 1095" o:spid="_x0000_s1162" type="#_x0000_t202" style="position:absolute;left:1098;top:10175;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eMMIA&#10;AADdAAAADwAAAGRycy9kb3ducmV2LnhtbERPTYvCMBC9C/sfwix4EU1VKEs1yq664EEPdcXz0Ixt&#10;sZmUJNr67zcHwePjfS/XvWnEg5yvLSuYThIQxIXVNZcKzn+/4y8QPiBrbCyTgid5WK8+BkvMtO04&#10;p8cplCKGsM9QQRVCm0npi4oM+oltiSN3tc5giNCVUjvsYrhp5CxJUmmw5thQYUubiorb6W4UpFt3&#10;73LejLbn3QGPbTm7/DwvSg0/++8FiEB9eItf7r1WMJ+mcX9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F4wwgAAAN0AAAAPAAAAAAAAAAAAAAAAAJgCAABkcnMvZG93&#10;bnJldi54bWxQSwUGAAAAAAQABAD1AAAAhwMAAAAA&#10;" stroked="f">
                  <v:textbox inset="0,0,0,0">
                    <w:txbxContent>
                      <w:p w:rsidR="000476F4" w:rsidRPr="003C621A" w:rsidRDefault="000476F4" w:rsidP="000329F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1-4</w:t>
                        </w:r>
                      </w:p>
                    </w:txbxContent>
                  </v:textbox>
                </v:shape>
                <w10:anchorlock/>
              </v:group>
            </w:pict>
          </mc:Fallback>
        </mc:AlternateContent>
      </w:r>
      <w:r w:rsidR="009D3180">
        <w:t>Remove the fuel injector</w:t>
      </w:r>
      <w:r w:rsidR="005276B8">
        <w:t>s from the fuel delivery pipes (Fig. 11-4).</w:t>
      </w:r>
    </w:p>
    <w:p w:rsidR="005276B8" w:rsidRDefault="009D3180" w:rsidP="00011504">
      <w:pPr>
        <w:pStyle w:val="ProcLevel3"/>
      </w:pPr>
      <w:r>
        <w:t>As each injector is removed, disconnect the injector connector (Fig</w:t>
      </w:r>
      <w:r w:rsidR="00B77E60">
        <w:t>.</w:t>
      </w:r>
      <w:r w:rsidR="005276B8">
        <w:t xml:space="preserve"> 11-4).</w:t>
      </w:r>
    </w:p>
    <w:p w:rsidR="007D4CB3" w:rsidRDefault="005276B8" w:rsidP="00011504">
      <w:pPr>
        <w:pStyle w:val="ProcLevel3"/>
      </w:pPr>
      <w:r>
        <w:t>D</w:t>
      </w:r>
      <w:r w:rsidR="009D3180">
        <w:t>iscard the injectors.</w:t>
      </w:r>
    </w:p>
    <w:p w:rsidR="00934F25" w:rsidRDefault="009D3180" w:rsidP="00011504">
      <w:pPr>
        <w:pStyle w:val="ProcLevel2"/>
      </w:pPr>
      <w:r>
        <w:t xml:space="preserve">Cover all eight injector ports </w:t>
      </w:r>
      <w:r w:rsidR="00031336">
        <w:t>in the cylinder heads and all open fuel lines to prevent debris contamination.</w:t>
      </w:r>
    </w:p>
    <w:p w:rsidR="00CE1711" w:rsidRPr="00CE1711" w:rsidRDefault="00CE1711" w:rsidP="00011504">
      <w:pPr>
        <w:pStyle w:val="List"/>
        <w:spacing w:after="120" w:line="300" w:lineRule="auto"/>
        <w:ind w:left="0" w:firstLine="0"/>
      </w:pPr>
    </w:p>
    <w:p w:rsidR="0096259D" w:rsidRDefault="00B77E60" w:rsidP="00E26291">
      <w:pPr>
        <w:pStyle w:val="Heading5"/>
      </w:pPr>
      <w:r>
        <w:t>Prepare</w:t>
      </w:r>
      <w:r w:rsidR="0032779B">
        <w:t xml:space="preserve"> for</w:t>
      </w:r>
      <w:r w:rsidR="00535186">
        <w:t xml:space="preserve"> Supercharger Installation.</w:t>
      </w:r>
    </w:p>
    <w:p w:rsidR="00EC2898" w:rsidRDefault="00BB386F" w:rsidP="00A12718">
      <w:pPr>
        <w:pStyle w:val="ProcLevel2"/>
      </w:pPr>
      <w:r>
        <w:rPr>
          <w:noProof/>
        </w:rPr>
        <w:object w:dxaOrig="1440" w:dyaOrig="1440">
          <v:group id="_x0000_s6426" style="position:absolute;left:0;text-align:left;margin-left:-255.6pt;margin-top:0;width:234pt;height:143.8pt;z-index:252470784" coordorigin="1008,5982" coordsize="4680,2876">
            <v:shape id="_x0000_s6427" type="#_x0000_t75" style="position:absolute;left:1008;top:5982;width:4680;height:2876" wrapcoords="-69 -112 -69 21600 21669 21600 21669 -112 -69 -112" stroked="t">
              <v:imagedata r:id="rId110" o:title=""/>
            </v:shape>
            <v:shape id="_x0000_s6428" type="#_x0000_t202" style="position:absolute;left:3163;top:6162;width:2160;height:360" filled="f" fillcolor="black" stroked="f" strokeweight=".25pt">
              <v:textbox style="mso-next-textbox:#_x0000_s6428" inset="0,0,0,0">
                <w:txbxContent>
                  <w:p w:rsidR="000476F4" w:rsidRPr="00A12718" w:rsidRDefault="000476F4" w:rsidP="00A12718">
                    <w:pPr>
                      <w:rPr>
                        <w:sz w:val="18"/>
                        <w:szCs w:val="18"/>
                      </w:rPr>
                    </w:pPr>
                    <w:r w:rsidRPr="00A12718">
                      <w:rPr>
                        <w:sz w:val="18"/>
                        <w:szCs w:val="18"/>
                      </w:rPr>
                      <w:t>Lubricate gasket with oil</w:t>
                    </w:r>
                  </w:p>
                </w:txbxContent>
              </v:textbox>
            </v:shape>
            <v:line id="_x0000_s6429" style="position:absolute;flip:x" from="3163,6522" to="3703,7242" strokeweight="5.5pt">
              <v:stroke endarrow="block"/>
            </v:line>
            <v:shape id="_x0000_s6430" type="#_x0000_t202" style="position:absolute;left:1021;top:8559;width:864;height:288" wrapcoords="-309 0 -309 20800 21600 20800 21600 0 -309 0" stroked="f">
              <v:textbox style="mso-next-textbox:#_x0000_s6430" inset="0,0,0,0">
                <w:txbxContent>
                  <w:p w:rsidR="000476F4" w:rsidRPr="003C621A" w:rsidRDefault="000476F4" w:rsidP="00A12718">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2-1</w:t>
                    </w:r>
                  </w:p>
                </w:txbxContent>
              </v:textbox>
            </v:shape>
            <w10:anchorlock/>
          </v:group>
          <o:OLEObject Type="Embed" ProgID="MSPhotoEd.3" ShapeID="_x0000_s6427" DrawAspect="Content" ObjectID="_1522215015" r:id="rId156"/>
        </w:object>
      </w:r>
      <w:r w:rsidR="006312C2">
        <w:rPr>
          <w:noProof/>
        </w:rPr>
        <w:drawing>
          <wp:anchor distT="0" distB="0" distL="114300" distR="114300" simplePos="0" relativeHeight="251650560" behindDoc="0" locked="1" layoutInCell="1" allowOverlap="1" wp14:anchorId="005A4B4F" wp14:editId="2307D3E4">
            <wp:simplePos x="0" y="0"/>
            <wp:positionH relativeFrom="column">
              <wp:posOffset>-18415</wp:posOffset>
            </wp:positionH>
            <wp:positionV relativeFrom="paragraph">
              <wp:posOffset>-36830</wp:posOffset>
            </wp:positionV>
            <wp:extent cx="228600" cy="237744"/>
            <wp:effectExtent l="0" t="0" r="0" b="0"/>
            <wp:wrapNone/>
            <wp:docPr id="2190" name="Picture 2190"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stop_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126566">
        <w:t>Coat the intake manif</w:t>
      </w:r>
      <w:r w:rsidR="004D6E69">
        <w:t xml:space="preserve">old gaskets removed in </w:t>
      </w:r>
      <w:r w:rsidR="00B77E60">
        <w:t>Step 6(</w:t>
      </w:r>
      <w:r w:rsidR="00A877B2">
        <w:t>q</w:t>
      </w:r>
      <w:r w:rsidR="00126566">
        <w:t xml:space="preserve">) with a light film of oil and install them on the bottom of the supercharger </w:t>
      </w:r>
      <w:r w:rsidR="002555CB">
        <w:t>(Fig. 12-1)</w:t>
      </w:r>
      <w:r w:rsidR="00B77E60">
        <w:t>.</w:t>
      </w:r>
    </w:p>
    <w:p w:rsidR="006B342B" w:rsidRDefault="006B342B" w:rsidP="00A12718">
      <w:pPr>
        <w:pStyle w:val="List"/>
        <w:spacing w:after="120" w:line="300" w:lineRule="auto"/>
      </w:pPr>
    </w:p>
    <w:p w:rsidR="006B342B" w:rsidRDefault="006B342B" w:rsidP="00A12718">
      <w:pPr>
        <w:pStyle w:val="List"/>
        <w:spacing w:after="120" w:line="300" w:lineRule="auto"/>
      </w:pPr>
    </w:p>
    <w:p w:rsidR="006B342B" w:rsidRPr="006B342B" w:rsidRDefault="006B342B" w:rsidP="00A12718">
      <w:pPr>
        <w:pStyle w:val="List"/>
        <w:spacing w:after="120" w:line="300" w:lineRule="auto"/>
      </w:pPr>
    </w:p>
    <w:p w:rsidR="00B77E60" w:rsidRPr="00B77E60" w:rsidRDefault="00B77E60" w:rsidP="00A12718">
      <w:pPr>
        <w:pStyle w:val="List"/>
        <w:spacing w:after="120" w:line="300" w:lineRule="auto"/>
      </w:pPr>
    </w:p>
    <w:p w:rsidR="00B77E60" w:rsidRDefault="00BB386F" w:rsidP="00A12718">
      <w:pPr>
        <w:pStyle w:val="ProcLevel2"/>
      </w:pPr>
      <w:r>
        <w:rPr>
          <w:noProof/>
        </w:rPr>
        <w:object w:dxaOrig="1440" w:dyaOrig="1440">
          <v:group id="_x0000_s6432" style="position:absolute;left:0;text-align:left;margin-left:-255.6pt;margin-top:0;width:234.1pt;height:138.75pt;z-index:252471808" coordorigin="1008,9341" coordsize="4682,2775">
            <v:shape id="_x0000_s6433" type="#_x0000_t75" style="position:absolute;left:1008;top:9341;width:4682;height:2775" wrapcoords="-69 -117 -69 21600 21669 21600 21669 -117 -69 -117" stroked="t">
              <v:imagedata r:id="rId158" o:title=""/>
            </v:shape>
            <v:line id="_x0000_s6434" style="position:absolute;flip:x y" from="1638,11474" to="2268,11678" wrapcoords="-450 -2700 -1350 2700 2250 9000 7200 11700 8550 20700 22050 20700 18450 11700 18900 6300 13950 1800 2250 -2700 -450 -2700" strokeweight="6pt">
              <v:stroke endarrow="block"/>
            </v:line>
            <v:line id="_x0000_s6435" style="position:absolute;flip:x y" from="3828,11960" to="4563,11969" wrapcoords="-450 -2700 -1350 2700 2250 9000 7200 11700 8550 20700 22050 20700 18450 11700 18900 6300 13950 1800 2250 -2700 -450 -2700" strokeweight="6pt">
              <v:stroke endarrow="block"/>
            </v:line>
            <v:shape id="_x0000_s6436" type="#_x0000_t202" style="position:absolute;left:1011;top:11816;width:864;height:288" wrapcoords="-300 0 -300 20800 21600 20800 21600 0 -300 0" stroked="f">
              <v:textbox style="mso-next-textbox:#_x0000_s6436" inset="0,0,0,0">
                <w:txbxContent>
                  <w:p w:rsidR="000476F4" w:rsidRPr="003C621A" w:rsidRDefault="000476F4" w:rsidP="00A12718">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2-2</w:t>
                    </w:r>
                  </w:p>
                </w:txbxContent>
              </v:textbox>
            </v:shape>
            <w10:anchorlock/>
          </v:group>
          <o:OLEObject Type="Embed" ProgID="MSPhotoEd.3" ShapeID="_x0000_s6433" DrawAspect="Content" ObjectID="_1522215016" r:id="rId159"/>
        </w:object>
      </w:r>
      <w:r w:rsidR="00D05BD0">
        <w:t>Install the wire ha</w:t>
      </w:r>
      <w:r w:rsidR="00B77E60">
        <w:t>rness clips removed in S</w:t>
      </w:r>
      <w:r w:rsidR="0096547C">
        <w:t>tep 6(</w:t>
      </w:r>
      <w:r w:rsidR="00A877B2">
        <w:t>l</w:t>
      </w:r>
      <w:r w:rsidR="00D05BD0">
        <w:t>) onto th</w:t>
      </w:r>
      <w:r w:rsidR="003E28CC">
        <w:t xml:space="preserve">e cast bosses </w:t>
      </w:r>
      <w:r w:rsidR="00D05BD0">
        <w:t>on the back of the supercharger as shown</w:t>
      </w:r>
      <w:r w:rsidR="00084128">
        <w:t xml:space="preserve"> (Fig. 12-2</w:t>
      </w:r>
      <w:r w:rsidR="00EC2898">
        <w:t>)</w:t>
      </w:r>
      <w:r w:rsidR="00B77E60">
        <w:t>.</w:t>
      </w:r>
    </w:p>
    <w:p w:rsidR="002555CB" w:rsidRDefault="00110830" w:rsidP="00A12718">
      <w:pPr>
        <w:pStyle w:val="ProcLevel2"/>
        <w:numPr>
          <w:ilvl w:val="0"/>
          <w:numId w:val="0"/>
        </w:numPr>
        <w:ind w:left="360"/>
        <w:rPr>
          <w:b/>
          <w:szCs w:val="20"/>
        </w:rPr>
      </w:pPr>
      <w:r w:rsidRPr="00B77E60">
        <w:rPr>
          <w:b/>
          <w:szCs w:val="20"/>
        </w:rPr>
        <w:t>Torque: 10 Nm (7 ft lbf)</w:t>
      </w:r>
    </w:p>
    <w:p w:rsidR="006B342B" w:rsidRDefault="006B342B" w:rsidP="00A12718">
      <w:pPr>
        <w:spacing w:after="120" w:line="300" w:lineRule="auto"/>
      </w:pPr>
      <w:r>
        <w:br w:type="page"/>
      </w:r>
    </w:p>
    <w:p w:rsidR="00B77E60" w:rsidRDefault="00B77E60" w:rsidP="00A12718">
      <w:pPr>
        <w:pStyle w:val="ProcLevel2"/>
        <w:numPr>
          <w:ilvl w:val="0"/>
          <w:numId w:val="0"/>
        </w:numPr>
        <w:ind w:left="360"/>
      </w:pPr>
    </w:p>
    <w:p w:rsidR="00D523E6" w:rsidRPr="00D523E6" w:rsidRDefault="00BB386F" w:rsidP="00A12718">
      <w:pPr>
        <w:pStyle w:val="ProcLevel2"/>
        <w:rPr>
          <w:b/>
          <w:szCs w:val="20"/>
        </w:rPr>
      </w:pPr>
      <w:r>
        <w:rPr>
          <w:noProof/>
        </w:rPr>
        <w:object w:dxaOrig="1440" w:dyaOrig="1440">
          <v:group id="_x0000_s6986" style="position:absolute;left:0;text-align:left;margin-left:-255.6pt;margin-top:0;width:234pt;height:170.35pt;z-index:-250605056" coordorigin="1008,1761" coordsize="4680,3407">
            <v:shape id="_x0000_s6987" type="#_x0000_t75" style="position:absolute;left:1008;top:1761;width:4680;height:3407" wrapcoords="-69 -95 -69 21600 21669 21600 21669 -95 -69 -95" stroked="t">
              <v:imagedata r:id="rId160" o:title=""/>
            </v:shape>
            <v:shape id="_x0000_s6988" type="#_x0000_t202" style="position:absolute;left:1021;top:4860;width:864;height:288" stroked="f">
              <v:textbox style="mso-next-textbox:#_x0000_s6988"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2-3</w:t>
                    </w:r>
                  </w:p>
                </w:txbxContent>
              </v:textbox>
            </v:shape>
            <w10:anchorlock/>
          </v:group>
          <o:OLEObject Type="Embed" ProgID="MSPhotoEd.3" ShapeID="_x0000_s6987" DrawAspect="Content" ObjectID="_1522215017" r:id="rId161"/>
        </w:object>
      </w:r>
      <w:r w:rsidR="00AF03E2">
        <w:t>Attach the TRD hoist bracket to the top of the supercharger with the M8 bolts that are part of the hoist bracket kit (</w:t>
      </w:r>
      <w:r w:rsidR="000E7BEA">
        <w:t>Fig</w:t>
      </w:r>
      <w:r w:rsidR="00B77E60">
        <w:t>.</w:t>
      </w:r>
      <w:r w:rsidR="000E7BEA">
        <w:t xml:space="preserve"> 12</w:t>
      </w:r>
      <w:r w:rsidR="00084128">
        <w:t>-3</w:t>
      </w:r>
      <w:r w:rsidR="003A5CED">
        <w:t>).</w:t>
      </w:r>
    </w:p>
    <w:p w:rsidR="00D523E6" w:rsidRDefault="00D523E6" w:rsidP="00A12718">
      <w:pPr>
        <w:pStyle w:val="ProcLevel2"/>
        <w:numPr>
          <w:ilvl w:val="0"/>
          <w:numId w:val="0"/>
        </w:numPr>
        <w:ind w:left="360"/>
        <w:rPr>
          <w:szCs w:val="20"/>
        </w:rPr>
      </w:pPr>
      <w:r>
        <w:rPr>
          <w:b/>
        </w:rPr>
        <w:t>T</w:t>
      </w:r>
      <w:r w:rsidR="0032779B">
        <w:rPr>
          <w:b/>
          <w:szCs w:val="20"/>
        </w:rPr>
        <w:t>orque: 21</w:t>
      </w:r>
      <w:r w:rsidR="00AF03E2">
        <w:rPr>
          <w:b/>
          <w:szCs w:val="20"/>
        </w:rPr>
        <w:t xml:space="preserve"> Nm (</w:t>
      </w:r>
      <w:r w:rsidR="0032779B">
        <w:rPr>
          <w:b/>
          <w:szCs w:val="20"/>
        </w:rPr>
        <w:t>15</w:t>
      </w:r>
      <w:r w:rsidR="00AF03E2">
        <w:rPr>
          <w:b/>
          <w:szCs w:val="20"/>
        </w:rPr>
        <w:t xml:space="preserve"> ft</w:t>
      </w:r>
      <w:r w:rsidR="00AF03E2" w:rsidRPr="000969DF">
        <w:rPr>
          <w:b/>
          <w:szCs w:val="20"/>
        </w:rPr>
        <w:t xml:space="preserve"> lbf)</w:t>
      </w:r>
      <w:r w:rsidR="00AF03E2">
        <w:rPr>
          <w:szCs w:val="20"/>
        </w:rPr>
        <w:t xml:space="preserve"> </w:t>
      </w:r>
    </w:p>
    <w:p w:rsidR="001B39BB" w:rsidRPr="00CE597D" w:rsidRDefault="00A12718" w:rsidP="00A12718">
      <w:pPr>
        <w:pStyle w:val="ProcLevel2"/>
        <w:numPr>
          <w:ilvl w:val="0"/>
          <w:numId w:val="0"/>
        </w:numPr>
        <w:ind w:left="360"/>
        <w:rPr>
          <w:b/>
          <w:szCs w:val="20"/>
        </w:rPr>
      </w:pPr>
      <w:r>
        <w:rPr>
          <w:b/>
          <w:noProof/>
          <w:szCs w:val="20"/>
        </w:rPr>
        <w:drawing>
          <wp:anchor distT="0" distB="0" distL="114300" distR="114300" simplePos="0" relativeHeight="252473856" behindDoc="0" locked="1" layoutInCell="1" allowOverlap="1" wp14:anchorId="37F0E316" wp14:editId="2F4494D1">
            <wp:simplePos x="0" y="0"/>
            <wp:positionH relativeFrom="column">
              <wp:posOffset>-18415</wp:posOffset>
            </wp:positionH>
            <wp:positionV relativeFrom="paragraph">
              <wp:posOffset>-54610</wp:posOffset>
            </wp:positionV>
            <wp:extent cx="228600" cy="228600"/>
            <wp:effectExtent l="0" t="0" r="0" b="0"/>
            <wp:wrapNone/>
            <wp:docPr id="4282" name="Picture 428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3E6">
        <w:rPr>
          <w:b/>
          <w:color w:val="FF0000"/>
          <w:szCs w:val="20"/>
        </w:rPr>
        <w:t>NOTE</w:t>
      </w:r>
      <w:r w:rsidR="0078587C" w:rsidRPr="00CE597D">
        <w:rPr>
          <w:b/>
          <w:color w:val="FF0000"/>
          <w:szCs w:val="20"/>
        </w:rPr>
        <w:t>: This bracket is not part of the kit and needs to be ordered separately, P/N PTR25-34070.</w:t>
      </w:r>
      <w:r w:rsidR="0078587C" w:rsidRPr="00CE597D">
        <w:rPr>
          <w:b/>
          <w:szCs w:val="20"/>
        </w:rPr>
        <w:t xml:space="preserve"> </w:t>
      </w:r>
    </w:p>
    <w:p w:rsidR="0054150F" w:rsidRDefault="0054150F" w:rsidP="00A12718">
      <w:pPr>
        <w:pStyle w:val="ProcLevel2"/>
        <w:numPr>
          <w:ilvl w:val="0"/>
          <w:numId w:val="0"/>
        </w:numPr>
        <w:ind w:left="360"/>
        <w:rPr>
          <w:szCs w:val="20"/>
        </w:rPr>
      </w:pPr>
    </w:p>
    <w:p w:rsidR="00D523E6" w:rsidRDefault="00D523E6" w:rsidP="00A12718">
      <w:pPr>
        <w:pStyle w:val="ProcLevel2"/>
        <w:numPr>
          <w:ilvl w:val="0"/>
          <w:numId w:val="0"/>
        </w:numPr>
        <w:ind w:left="360"/>
        <w:rPr>
          <w:szCs w:val="20"/>
        </w:rPr>
      </w:pPr>
    </w:p>
    <w:p w:rsidR="003D1E36" w:rsidRPr="00EA4D29" w:rsidRDefault="00D523E6" w:rsidP="00D523E6">
      <w:pPr>
        <w:pStyle w:val="Heading5"/>
      </w:pPr>
      <w:r>
        <w:t xml:space="preserve">Modify the </w:t>
      </w:r>
      <w:r w:rsidR="00FD0E65">
        <w:t xml:space="preserve">No. 1 Ventilation </w:t>
      </w:r>
      <w:r w:rsidR="003D1E36">
        <w:t>H</w:t>
      </w:r>
      <w:r w:rsidR="003D1E36" w:rsidRPr="00EA4D29">
        <w:t>ose</w:t>
      </w:r>
      <w:r>
        <w:t>.</w:t>
      </w:r>
    </w:p>
    <w:p w:rsidR="005276B8" w:rsidRDefault="00BB386F" w:rsidP="00E26291">
      <w:pPr>
        <w:pStyle w:val="ProcLevel2"/>
        <w:rPr>
          <w:szCs w:val="20"/>
        </w:rPr>
      </w:pPr>
      <w:r>
        <w:rPr>
          <w:noProof/>
          <w:szCs w:val="20"/>
        </w:rPr>
        <w:object w:dxaOrig="1440" w:dyaOrig="1440">
          <v:group id="_x0000_s6483" style="position:absolute;left:0;text-align:left;margin-left:-255.6pt;margin-top:0;width:234pt;height:135pt;z-index:252475904" coordorigin="1008,5982" coordsize="4680,2700">
            <v:shape id="_x0000_s6484" type="#_x0000_t202" style="position:absolute;left:1188;top:6414;width:749;height:359" filled="f" stroked="f">
              <v:textbox style="mso-next-textbox:#_x0000_s6484">
                <w:txbxContent>
                  <w:p w:rsidR="000476F4" w:rsidRDefault="000476F4" w:rsidP="00E631D8">
                    <w:r>
                      <w:t>3/4”</w:t>
                    </w:r>
                  </w:p>
                </w:txbxContent>
              </v:textbox>
            </v:shape>
            <v:group id="_x0000_s6485" style="position:absolute;left:1008;top:5982;width:4680;height:2700" coordorigin="1008,5982" coordsize="4680,2700">
              <v:rect id="_x0000_s6486" style="position:absolute;left:1008;top:5982;width:4680;height:2700"/>
              <v:group id="_x0000_s6487" style="position:absolute;left:1008;top:7422;width:1073;height:901" coordorigin="1800,6497" coordsize="1073,901">
                <v:line id="_x0000_s6488" style="position:absolute" from="2160,6497" to="2700,6498"/>
                <v:line id="_x0000_s6489" style="position:absolute" from="2160,7397" to="2700,7398"/>
                <v:shape id="_x0000_s6490" type="#_x0000_t202" style="position:absolute;left:1800;top:6785;width:1073;height:360" filled="f" stroked="f">
                  <v:textbox style="mso-next-textbox:#_x0000_s6490" inset="0,0,0,0">
                    <w:txbxContent>
                      <w:p w:rsidR="000476F4" w:rsidRDefault="000476F4" w:rsidP="00E631D8">
                        <w:pPr>
                          <w:jc w:val="center"/>
                        </w:pPr>
                        <w:r>
                          <w:t>1-1/4”</w:t>
                        </w:r>
                      </w:p>
                    </w:txbxContent>
                  </v:textbox>
                </v:shape>
              </v:group>
              <v:group id="_x0000_s6491" style="position:absolute;left:1339;top:6342;width:540;height:541" coordorigin="2131,5417" coordsize="540,541">
                <v:line id="_x0000_s6492" style="position:absolute" from="2131,5417" to="2671,5418"/>
                <v:line id="_x0000_s6493" style="position:absolute" from="2131,5957" to="2671,5958"/>
              </v:group>
              <v:shape id="_x0000_s6494" type="#_x0000_t202" style="position:absolute;left:1021;top:8377;width:864;height:288" filled="f" fillcolor="black" stroked="f" strokecolor="silver" strokeweight="5.5pt">
                <v:textbox style="mso-next-textbox:#_x0000_s6494" inset="0,0,0,0">
                  <w:txbxContent>
                    <w:p w:rsidR="000476F4" w:rsidRPr="00B77E60" w:rsidRDefault="000476F4" w:rsidP="00E631D8">
                      <w:pPr>
                        <w:jc w:val="center"/>
                        <w:rPr>
                          <w:sz w:val="20"/>
                          <w:szCs w:val="20"/>
                        </w:rPr>
                      </w:pPr>
                      <w:r w:rsidRPr="00B77E60">
                        <w:rPr>
                          <w:sz w:val="20"/>
                          <w:szCs w:val="20"/>
                        </w:rPr>
                        <w:t>Fig</w:t>
                      </w:r>
                      <w:r>
                        <w:rPr>
                          <w:sz w:val="20"/>
                          <w:szCs w:val="20"/>
                        </w:rPr>
                        <w:t>.</w:t>
                      </w:r>
                      <w:r w:rsidRPr="00B77E60">
                        <w:rPr>
                          <w:sz w:val="20"/>
                          <w:szCs w:val="20"/>
                        </w:rPr>
                        <w:t xml:space="preserve"> 13-1</w:t>
                      </w:r>
                    </w:p>
                  </w:txbxContent>
                </v:textbox>
              </v:shape>
              <v:group id="_x0000_s6495" style="position:absolute;left:3348;top:6162;width:2268;height:1620" coordorigin="4140,5237" coordsize="2268,1620">
                <v:shape id="_x0000_s6496" type="#_x0000_t75" style="position:absolute;left:4248;top:5237;width:2160;height:1297" stroked="t">
                  <v:imagedata r:id="rId162" o:title=""/>
                </v:shape>
                <v:group id="_x0000_s6497" style="position:absolute;left:4140;top:5417;width:1720;height:1440" coordorigin="4140,5417" coordsize="1720,1440">
                  <v:oval id="_x0000_s6498" style="position:absolute;left:4780;top:5417;width:1080;height:1080" filled="f" strokeweight="1.5pt"/>
                  <v:shape id="_x0000_s6499" style="position:absolute;left:4140;top:5777;width:637;height:133" coordsize="637,133" path="m637,133l,e" filled="f" strokeweight="4.5pt">
                    <v:stroke endarrow="block"/>
                    <v:path arrowok="t"/>
                  </v:shape>
                  <v:shape id="_x0000_s6500" style="position:absolute;left:4140;top:6315;width:772;height:542" coordsize="772,542" path="m772,l,542e" filled="f" strokeweight="4.5pt">
                    <v:stroke endarrow="block"/>
                    <v:path arrowok="t"/>
                  </v:shape>
                </v:group>
              </v:group>
              <v:group id="_x0000_s6501" style="position:absolute;left:1908;top:7062;width:1512;height:1260" coordorigin="1908,7062" coordsize="1512,1260">
                <v:roundrect id="_x0000_s6502" style="position:absolute;left:1908;top:7422;width:1512;height:900" arcsize="10923f"/>
                <v:oval id="_x0000_s6503" style="position:absolute;left:2074;top:7602;width:288;height:271">
                  <o:lock v:ext="edit" aspectratio="t"/>
                </v:oval>
                <v:oval id="_x0000_s6504" style="position:absolute;left:2506;top:7602;width:288;height:270">
                  <o:lock v:ext="edit" aspectratio="t"/>
                </v:oval>
                <v:oval id="_x0000_s6505" style="position:absolute;left:2938;top:7602;width:288;height:270">
                  <o:lock v:ext="edit" aspectratio="t"/>
                </v:oval>
                <v:shape id="_x0000_s6506" type="#_x0000_t202" style="position:absolute;left:2088;top:7062;width:1310;height:360" stroked="f">
                  <v:textbox style="mso-next-textbox:#_x0000_s6506" inset="0,0,0,0">
                    <w:txbxContent>
                      <w:p w:rsidR="000476F4" w:rsidRDefault="000476F4" w:rsidP="00E631D8">
                        <w:pPr>
                          <w:jc w:val="center"/>
                        </w:pPr>
                        <w:r>
                          <w:t>REV “B”</w:t>
                        </w:r>
                      </w:p>
                    </w:txbxContent>
                  </v:textbox>
                </v:shape>
              </v:group>
              <v:group id="_x0000_s6507" style="position:absolute;left:1908;top:5982;width:1512;height:936" coordorigin="1908,5982" coordsize="1512,936">
                <v:shape id="_x0000_s6508" type="#_x0000_t202" style="position:absolute;left:2088;top:5982;width:1310;height:361" filled="f" stroked="f">
                  <v:textbox style="mso-next-textbox:#_x0000_s6508" inset="0,0,0,0">
                    <w:txbxContent>
                      <w:p w:rsidR="000476F4" w:rsidRDefault="000476F4" w:rsidP="00E631D8">
                        <w:pPr>
                          <w:jc w:val="center"/>
                        </w:pPr>
                        <w:r>
                          <w:t>REV “A”</w:t>
                        </w:r>
                      </w:p>
                    </w:txbxContent>
                  </v:textbox>
                </v:shape>
                <v:roundrect id="_x0000_s6509" style="position:absolute;left:1908;top:6342;width:1512;height:576" arcsize="10923f"/>
                <v:oval id="_x0000_s6510" style="position:absolute;left:2088;top:6522;width:288;height:271">
                  <o:lock v:ext="edit" aspectratio="t"/>
                </v:oval>
                <v:oval id="_x0000_s6511" style="position:absolute;left:2520;top:6522;width:288;height:270">
                  <o:lock v:ext="edit" aspectratio="t"/>
                </v:oval>
                <v:oval id="_x0000_s6512" style="position:absolute;left:2952;top:6522;width:288;height:270">
                  <o:lock v:ext="edit" aspectratio="t"/>
                </v:oval>
              </v:group>
            </v:group>
            <w10:anchorlock/>
          </v:group>
          <o:OLEObject Type="Embed" ProgID="MSPhotoEd.3" ShapeID="_x0000_s6496" DrawAspect="Content" ObjectID="_1522215018" r:id="rId163"/>
        </w:object>
      </w:r>
      <w:r w:rsidR="003D1E36">
        <w:rPr>
          <w:szCs w:val="20"/>
        </w:rPr>
        <w:t xml:space="preserve">Identify </w:t>
      </w:r>
      <w:r w:rsidR="00E631D8">
        <w:rPr>
          <w:szCs w:val="20"/>
        </w:rPr>
        <w:t>the</w:t>
      </w:r>
      <w:r w:rsidR="003D1E36">
        <w:rPr>
          <w:szCs w:val="20"/>
        </w:rPr>
        <w:t xml:space="preserve"> generation of supercharger by inspecting the vacuum hose barb area (Fig</w:t>
      </w:r>
      <w:r w:rsidR="00D523E6">
        <w:rPr>
          <w:szCs w:val="20"/>
        </w:rPr>
        <w:t>.</w:t>
      </w:r>
      <w:r w:rsidR="003D1E36">
        <w:rPr>
          <w:szCs w:val="20"/>
        </w:rPr>
        <w:t xml:space="preserve"> 1</w:t>
      </w:r>
      <w:r w:rsidR="00992529">
        <w:rPr>
          <w:szCs w:val="20"/>
        </w:rPr>
        <w:t>3</w:t>
      </w:r>
      <w:r w:rsidR="005276B8">
        <w:rPr>
          <w:szCs w:val="20"/>
        </w:rPr>
        <w:t>-1).</w:t>
      </w:r>
    </w:p>
    <w:p w:rsidR="005276B8" w:rsidRDefault="003D1E36" w:rsidP="005276B8">
      <w:pPr>
        <w:pStyle w:val="ProcLevel3"/>
      </w:pPr>
      <w:r>
        <w:t>The earlier generation has a boss height of about ¾” (</w:t>
      </w:r>
      <w:r w:rsidR="00992529">
        <w:t>Rev “A”</w:t>
      </w:r>
      <w:r w:rsidR="005276B8">
        <w:t>).</w:t>
      </w:r>
    </w:p>
    <w:p w:rsidR="003D1E36" w:rsidRDefault="005276B8" w:rsidP="005276B8">
      <w:pPr>
        <w:pStyle w:val="ProcLevel3"/>
      </w:pPr>
      <w:r>
        <w:t>T</w:t>
      </w:r>
      <w:r w:rsidR="003D1E36">
        <w:t>he new generation has a bo</w:t>
      </w:r>
      <w:r w:rsidR="00992529">
        <w:t>ss height of about 1-1/4” (Rev “B”</w:t>
      </w:r>
      <w:r w:rsidR="003D1E36">
        <w:t>).</w:t>
      </w:r>
    </w:p>
    <w:p w:rsidR="007366EE" w:rsidRDefault="007366EE" w:rsidP="007366EE">
      <w:pPr>
        <w:pStyle w:val="ProcLevel2"/>
        <w:numPr>
          <w:ilvl w:val="0"/>
          <w:numId w:val="0"/>
        </w:numPr>
        <w:ind w:left="360"/>
      </w:pPr>
    </w:p>
    <w:p w:rsidR="005276B8" w:rsidRDefault="006B342B" w:rsidP="00E26291">
      <w:pPr>
        <w:pStyle w:val="ProcLevel2"/>
        <w:rPr>
          <w:szCs w:val="20"/>
        </w:rPr>
      </w:pPr>
      <w:r>
        <w:rPr>
          <w:noProof/>
          <w:szCs w:val="20"/>
        </w:rPr>
        <mc:AlternateContent>
          <mc:Choice Requires="wpg">
            <w:drawing>
              <wp:anchor distT="0" distB="0" distL="114300" distR="114300" simplePos="0" relativeHeight="252221952" behindDoc="0" locked="1" layoutInCell="1" allowOverlap="1" wp14:anchorId="5FC826F5" wp14:editId="1C8B7134">
                <wp:simplePos x="0" y="0"/>
                <wp:positionH relativeFrom="column">
                  <wp:posOffset>-3248025</wp:posOffset>
                </wp:positionH>
                <wp:positionV relativeFrom="paragraph">
                  <wp:posOffset>-6350</wp:posOffset>
                </wp:positionV>
                <wp:extent cx="2971800" cy="1837055"/>
                <wp:effectExtent l="19050" t="19050" r="19050" b="10795"/>
                <wp:wrapNone/>
                <wp:docPr id="130" name="Group 130"/>
                <wp:cNvGraphicFramePr/>
                <a:graphic xmlns:a="http://schemas.openxmlformats.org/drawingml/2006/main">
                  <a:graphicData uri="http://schemas.microsoft.com/office/word/2010/wordprocessingGroup">
                    <wpg:wgp>
                      <wpg:cNvGrpSpPr/>
                      <wpg:grpSpPr>
                        <a:xfrm>
                          <a:off x="0" y="0"/>
                          <a:ext cx="2971800" cy="1837055"/>
                          <a:chOff x="0" y="0"/>
                          <a:chExt cx="2972211" cy="1837944"/>
                        </a:xfrm>
                      </wpg:grpSpPr>
                      <wpg:grpSp>
                        <wpg:cNvPr id="3152" name="Group 3416"/>
                        <wpg:cNvGrpSpPr>
                          <a:grpSpLocks noChangeAspect="1"/>
                        </wpg:cNvGrpSpPr>
                        <wpg:grpSpPr bwMode="auto">
                          <a:xfrm>
                            <a:off x="0" y="0"/>
                            <a:ext cx="2972211" cy="1837944"/>
                            <a:chOff x="1080" y="11397"/>
                            <a:chExt cx="4860" cy="2853"/>
                          </a:xfrm>
                        </wpg:grpSpPr>
                        <pic:pic xmlns:pic="http://schemas.openxmlformats.org/drawingml/2006/picture">
                          <pic:nvPicPr>
                            <pic:cNvPr id="3154" name="Picture 3114"/>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1080" y="11397"/>
                              <a:ext cx="4860" cy="28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56" name="Text Box 3116"/>
                          <wps:cNvSpPr txBox="1">
                            <a:spLocks noChangeArrowheads="1"/>
                          </wps:cNvSpPr>
                          <wps:spPr bwMode="auto">
                            <a:xfrm>
                              <a:off x="1080" y="13536"/>
                              <a:ext cx="162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0476F4" w:rsidRPr="00E631D8" w:rsidRDefault="000476F4" w:rsidP="00D523E6">
                                <w:pPr>
                                  <w:jc w:val="center"/>
                                  <w:rPr>
                                    <w:sz w:val="18"/>
                                    <w:szCs w:val="18"/>
                                  </w:rPr>
                                </w:pPr>
                                <w:r w:rsidRPr="00E631D8">
                                  <w:rPr>
                                    <w:sz w:val="18"/>
                                    <w:szCs w:val="18"/>
                                  </w:rPr>
                                  <w:t xml:space="preserve">Earlier </w:t>
                                </w:r>
                                <w:r>
                                  <w:rPr>
                                    <w:sz w:val="18"/>
                                    <w:szCs w:val="18"/>
                                  </w:rPr>
                                  <w:t>m</w:t>
                                </w:r>
                                <w:r w:rsidRPr="00E631D8">
                                  <w:rPr>
                                    <w:sz w:val="18"/>
                                    <w:szCs w:val="18"/>
                                  </w:rPr>
                                  <w:t>odels</w:t>
                                </w:r>
                              </w:p>
                            </w:txbxContent>
                          </wps:txbx>
                          <wps:bodyPr rot="0" vert="horz" wrap="square" lIns="91440" tIns="45720" rIns="91440" bIns="45720" anchor="t" anchorCtr="0" upright="1">
                            <a:noAutofit/>
                          </wps:bodyPr>
                        </wps:wsp>
                        <wps:wsp>
                          <wps:cNvPr id="3157" name="Text Box 3117"/>
                          <wps:cNvSpPr txBox="1">
                            <a:spLocks noChangeArrowheads="1"/>
                          </wps:cNvSpPr>
                          <wps:spPr bwMode="auto">
                            <a:xfrm>
                              <a:off x="2520" y="13536"/>
                              <a:ext cx="162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0476F4" w:rsidRPr="00E631D8" w:rsidRDefault="000476F4" w:rsidP="00D523E6">
                                <w:pPr>
                                  <w:jc w:val="center"/>
                                  <w:rPr>
                                    <w:sz w:val="18"/>
                                    <w:szCs w:val="18"/>
                                  </w:rPr>
                                </w:pPr>
                                <w:r w:rsidRPr="00E631D8">
                                  <w:rPr>
                                    <w:sz w:val="18"/>
                                    <w:szCs w:val="18"/>
                                  </w:rPr>
                                  <w:t xml:space="preserve">Later </w:t>
                                </w:r>
                                <w:r>
                                  <w:rPr>
                                    <w:sz w:val="18"/>
                                    <w:szCs w:val="18"/>
                                  </w:rPr>
                                  <w:t>m</w:t>
                                </w:r>
                                <w:r w:rsidRPr="00E631D8">
                                  <w:rPr>
                                    <w:sz w:val="18"/>
                                    <w:szCs w:val="18"/>
                                  </w:rPr>
                                  <w:t>odels</w:t>
                                </w:r>
                              </w:p>
                            </w:txbxContent>
                          </wps:txbx>
                          <wps:bodyPr rot="0" vert="horz" wrap="square" lIns="91440" tIns="45720" rIns="91440" bIns="45720" anchor="t" anchorCtr="0" upright="1">
                            <a:noAutofit/>
                          </wps:bodyPr>
                        </wps:wsp>
                      </wpg:grpSp>
                      <wps:wsp>
                        <wps:cNvPr id="56" name="Text Box 3120"/>
                        <wps:cNvSpPr txBox="1">
                          <a:spLocks noChangeArrowheads="1"/>
                        </wps:cNvSpPr>
                        <wps:spPr bwMode="auto">
                          <a:xfrm>
                            <a:off x="11924" y="1649518"/>
                            <a:ext cx="548640" cy="182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0476F4" w:rsidRPr="003E78A3" w:rsidRDefault="000476F4" w:rsidP="006B342B">
                              <w:pPr>
                                <w:jc w:val="center"/>
                                <w:rPr>
                                  <w:sz w:val="20"/>
                                  <w:szCs w:val="20"/>
                                </w:rPr>
                              </w:pPr>
                              <w:r w:rsidRPr="003E78A3">
                                <w:rPr>
                                  <w:sz w:val="20"/>
                                  <w:szCs w:val="20"/>
                                </w:rPr>
                                <w:t>Fig</w:t>
                              </w:r>
                              <w:r>
                                <w:rPr>
                                  <w:sz w:val="20"/>
                                  <w:szCs w:val="20"/>
                                </w:rPr>
                                <w:t>.</w:t>
                              </w:r>
                              <w:r w:rsidRPr="003E78A3">
                                <w:rPr>
                                  <w:sz w:val="20"/>
                                  <w:szCs w:val="20"/>
                                </w:rPr>
                                <w:t xml:space="preserve"> 13-</w:t>
                              </w:r>
                              <w:r>
                                <w:rPr>
                                  <w:sz w:val="20"/>
                                  <w:szCs w:val="20"/>
                                </w:rPr>
                                <w:t>2</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FC826F5" id="Group 130" o:spid="_x0000_s1163" style="position:absolute;left:0;text-align:left;margin-left:-255.75pt;margin-top:-.5pt;width:234pt;height:144.65pt;z-index:252221952;mso-height-relative:margin" coordsize="29722,1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Y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gA&#10;AAAAAAAAAAAKdmVjdG9yRGF0YWJvb2wBAAAAAFBnUHNlbnVtAAAAAFBnUHMAAAAAUGdQQwAAAABM&#10;ZWZ0VW50RiNSbHQAAAAAAAAAAAAAAABUb3AgVW50RiNSbHQAAAAAAAAAAAAAAABTY2wgVW50RiNQ&#10;cmNAWQAAAAAAADhCSU0D7QAAAAAAEABgAAAAAQABAGAAAAABAAE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M4AAAAAUmdodGxvbmcAAAFS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ThCSU0EDAAAAAAhBAAAAAEAAACgAAAAYgAAAeAA&#10;ALfAAAAg6AAYAAH/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B/+4A&#10;DkFkb2JlAGSAAAAAAf/bAIQADAgICAkIDAkJDBELCgsRFQ8MDA8VGBMTFRMTGBEMDAwMDAwRDAwM&#10;DAwMDAwMDAwMDAwMDAwMDAwMDAwMDAwMDAENCwsNDg0QDg4QFA4ODhQUDg4ODhQRDAwMDAwREQwM&#10;DAwMDBEMDAwMDAwMDAwMDAwMDAwMDAwMDAwMDAwMDAwM/8AAEQgAY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">
                <v:group id="Group 3416" o:spid="_x0000_s1164" style="position:absolute;width:29722;height:18379" coordorigin="1080,11397" coordsize="4860,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o:lock v:ext="edit" aspectratio="t"/>
                  <v:shape id="Picture 3114" o:spid="_x0000_s1165" type="#_x0000_t75" style="position:absolute;left:1080;top:11397;width:4860;height: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kHPHAAAA3QAAAA8AAABkcnMvZG93bnJldi54bWxEj0FrwkAUhO+F/oflFXqrG1srmrqKFGwD&#10;5tIoen1kn0na3bchuzXx37tCocdhZr5hFqvBGnGmzjeOFYxHCQji0umGKwX73eZpBsIHZI3GMSm4&#10;kIfV8v5ugal2PX/RuQiViBD2KSqoQ2hTKX1Zk0U/ci1x9E6usxii7CqpO+wj3Br5nCRTabHhuFBj&#10;S+81lT/Fr1XwcTzkuTen76zY5PN1/5ltd2ai1OPDsH4DEWgI/+G/dqYVvIxfJ3B7E5+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kHPHAAAA3QAAAA8AAAAAAAAAAAAA&#10;AAAAnwIAAGRycy9kb3ducmV2LnhtbFBLBQYAAAAABAAEAPcAAACTAwAAAAA=&#10;" stroked="t">
                    <v:imagedata r:id="rId165" o:title=""/>
                  </v:shape>
                  <v:shape id="Text Box 3116" o:spid="_x0000_s1166" type="#_x0000_t202" style="position:absolute;left:1080;top:13536;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o7scA&#10;AADdAAAADwAAAGRycy9kb3ducmV2LnhtbESPT0vDQBTE74LfYXmCN7tJ1SCx22JbCj0UbKsXb4/s&#10;yx/Nvk131yb59l1B6HGYmd8ws8VgWnEm5xvLCtJJAoK4sLrhSsHnx+bhBYQPyBpby6RgJA+L+e3N&#10;DHNtez7Q+RgqESHsc1RQh9DlUvqiJoN+Yjvi6JXWGQxRukpqh32Em1ZOkySTBhuOCzV2tKqp+Dn+&#10;GgVP09K9p+utPH1l43Lk736zK/dK3d8Nb68gAg3hGv5vb7WCx/Q5g78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aqO7HAAAA3QAAAA8AAAAAAAAAAAAAAAAAmAIAAGRy&#10;cy9kb3ducmV2LnhtbFBLBQYAAAAABAAEAPUAAACMAwAAAAA=&#10;" filled="f" fillcolor="black" stroked="f" strokecolor="silver" strokeweight="5.5pt">
                    <v:textbox>
                      <w:txbxContent>
                        <w:p w:rsidR="000476F4" w:rsidRPr="00E631D8" w:rsidRDefault="000476F4" w:rsidP="00D523E6">
                          <w:pPr>
                            <w:jc w:val="center"/>
                            <w:rPr>
                              <w:sz w:val="18"/>
                              <w:szCs w:val="18"/>
                            </w:rPr>
                          </w:pPr>
                          <w:r w:rsidRPr="00E631D8">
                            <w:rPr>
                              <w:sz w:val="18"/>
                              <w:szCs w:val="18"/>
                            </w:rPr>
                            <w:t xml:space="preserve">Earlier </w:t>
                          </w:r>
                          <w:r>
                            <w:rPr>
                              <w:sz w:val="18"/>
                              <w:szCs w:val="18"/>
                            </w:rPr>
                            <w:t>m</w:t>
                          </w:r>
                          <w:r w:rsidRPr="00E631D8">
                            <w:rPr>
                              <w:sz w:val="18"/>
                              <w:szCs w:val="18"/>
                            </w:rPr>
                            <w:t>odels</w:t>
                          </w:r>
                        </w:p>
                      </w:txbxContent>
                    </v:textbox>
                  </v:shape>
                  <v:shape id="Text Box 3117" o:spid="_x0000_s1167" type="#_x0000_t202" style="position:absolute;left:2520;top:13536;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dcgA&#10;AADdAAAADwAAAGRycy9kb3ducmV2LnhtbESPS2/CMBCE75X4D9Yi9Vac0EJRwKA+hMShUlvKhdsq&#10;3jwgXqe2S5J/X1dC6nE0M99oVpveNOJCzteWFaSTBARxbnXNpYLD1/ZuAcIHZI2NZVIwkIfNenSz&#10;wkzbjj/psg+liBD2GSqoQmgzKX1ekUE/sS1x9ArrDIYoXSm1wy7CTSOnSTKXBmuOCxW29FJRft7/&#10;GAUP08K9p687+X2cD88Dn7rtW/Gh1O24f1qCCNSH//C1vdMK7tPZI/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g11yAAAAN0AAAAPAAAAAAAAAAAAAAAAAJgCAABk&#10;cnMvZG93bnJldi54bWxQSwUGAAAAAAQABAD1AAAAjQMAAAAA&#10;" filled="f" fillcolor="black" stroked="f" strokecolor="silver" strokeweight="5.5pt">
                    <v:textbox>
                      <w:txbxContent>
                        <w:p w:rsidR="000476F4" w:rsidRPr="00E631D8" w:rsidRDefault="000476F4" w:rsidP="00D523E6">
                          <w:pPr>
                            <w:jc w:val="center"/>
                            <w:rPr>
                              <w:sz w:val="18"/>
                              <w:szCs w:val="18"/>
                            </w:rPr>
                          </w:pPr>
                          <w:r w:rsidRPr="00E631D8">
                            <w:rPr>
                              <w:sz w:val="18"/>
                              <w:szCs w:val="18"/>
                            </w:rPr>
                            <w:t xml:space="preserve">Later </w:t>
                          </w:r>
                          <w:r>
                            <w:rPr>
                              <w:sz w:val="18"/>
                              <w:szCs w:val="18"/>
                            </w:rPr>
                            <w:t>m</w:t>
                          </w:r>
                          <w:r w:rsidRPr="00E631D8">
                            <w:rPr>
                              <w:sz w:val="18"/>
                              <w:szCs w:val="18"/>
                            </w:rPr>
                            <w:t>odels</w:t>
                          </w:r>
                        </w:p>
                      </w:txbxContent>
                    </v:textbox>
                  </v:shape>
                </v:group>
                <v:shape id="Text Box 3120" o:spid="_x0000_s1168" type="#_x0000_t202" style="position:absolute;left:119;top:16495;width:548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yEMIA&#10;AADbAAAADwAAAGRycy9kb3ducmV2LnhtbESPQWvCQBSE70L/w/IK3nSjYJDUVWxR8CbVQnt87L4m&#10;odm3IfvU6K93C4LHYWa+YRar3jfqTF2sAxuYjDNQxDa4mksDX8ftaA4qCrLDJjAZuFKE1fJlsMDC&#10;hQt/0vkgpUoQjgUaqETaQutoK/IYx6ElTt5v6DxKkl2pXYeXBPeNnmZZrj3WnBYqbOmjIvt3OHkD&#10;UfbTdTl7x5tsNhP7821zCtaY4Wu/fgMl1Msz/GjvnIFZD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vIQwgAAANsAAAAPAAAAAAAAAAAAAAAAAJgCAABkcnMvZG93&#10;bnJldi54bWxQSwUGAAAAAAQABAD1AAAAhwMAAAAA&#10;" filled="f" fillcolor="black" stroked="f" strokecolor="silver" strokeweight="5.5pt">
                  <v:textbox inset="0,0,0,0">
                    <w:txbxContent>
                      <w:p w:rsidR="000476F4" w:rsidRPr="003E78A3" w:rsidRDefault="000476F4" w:rsidP="006B342B">
                        <w:pPr>
                          <w:jc w:val="center"/>
                          <w:rPr>
                            <w:sz w:val="20"/>
                            <w:szCs w:val="20"/>
                          </w:rPr>
                        </w:pPr>
                        <w:r w:rsidRPr="003E78A3">
                          <w:rPr>
                            <w:sz w:val="20"/>
                            <w:szCs w:val="20"/>
                          </w:rPr>
                          <w:t>Fig</w:t>
                        </w:r>
                        <w:r>
                          <w:rPr>
                            <w:sz w:val="20"/>
                            <w:szCs w:val="20"/>
                          </w:rPr>
                          <w:t>.</w:t>
                        </w:r>
                        <w:r w:rsidRPr="003E78A3">
                          <w:rPr>
                            <w:sz w:val="20"/>
                            <w:szCs w:val="20"/>
                          </w:rPr>
                          <w:t xml:space="preserve"> 13-</w:t>
                        </w:r>
                        <w:r>
                          <w:rPr>
                            <w:sz w:val="20"/>
                            <w:szCs w:val="20"/>
                          </w:rPr>
                          <w:t>2</w:t>
                        </w:r>
                      </w:p>
                    </w:txbxContent>
                  </v:textbox>
                </v:shape>
                <w10:anchorlock/>
              </v:group>
            </w:pict>
          </mc:Fallback>
        </mc:AlternateContent>
      </w:r>
      <w:r w:rsidR="003D1E36">
        <w:rPr>
          <w:szCs w:val="20"/>
        </w:rPr>
        <w:t>Identify which generation of OE intake manifold the vehicle was equipped with (Fig</w:t>
      </w:r>
      <w:r w:rsidR="00D523E6">
        <w:rPr>
          <w:szCs w:val="20"/>
        </w:rPr>
        <w:t>.</w:t>
      </w:r>
      <w:r w:rsidR="003D1E36">
        <w:rPr>
          <w:szCs w:val="20"/>
        </w:rPr>
        <w:t xml:space="preserve"> 1</w:t>
      </w:r>
      <w:r w:rsidR="00992529">
        <w:rPr>
          <w:szCs w:val="20"/>
        </w:rPr>
        <w:t>3</w:t>
      </w:r>
      <w:r w:rsidR="003D1E36">
        <w:rPr>
          <w:szCs w:val="20"/>
        </w:rPr>
        <w:t xml:space="preserve">-2) by inspecting the </w:t>
      </w:r>
      <w:r w:rsidR="00FD0E65">
        <w:t xml:space="preserve">No. 1 ventilation </w:t>
      </w:r>
      <w:r w:rsidR="005276B8">
        <w:rPr>
          <w:szCs w:val="20"/>
        </w:rPr>
        <w:t>hose</w:t>
      </w:r>
      <w:r w:rsidR="005276B8" w:rsidRPr="005276B8">
        <w:t xml:space="preserve"> </w:t>
      </w:r>
      <w:r w:rsidR="005276B8">
        <w:t>at the intake manifold side</w:t>
      </w:r>
      <w:r w:rsidR="005276B8">
        <w:rPr>
          <w:szCs w:val="20"/>
        </w:rPr>
        <w:t>.</w:t>
      </w:r>
    </w:p>
    <w:p w:rsidR="005276B8" w:rsidRDefault="003D1E36" w:rsidP="005276B8">
      <w:pPr>
        <w:pStyle w:val="ProcLevel3"/>
      </w:pPr>
      <w:r>
        <w:t xml:space="preserve">Earlier </w:t>
      </w:r>
      <w:r w:rsidR="003926F8">
        <w:t xml:space="preserve">models </w:t>
      </w:r>
      <w:r>
        <w:t>have an outer hose diameter of about 16m</w:t>
      </w:r>
      <w:r w:rsidR="005276B8">
        <w:t>m.</w:t>
      </w:r>
    </w:p>
    <w:p w:rsidR="003D1E36" w:rsidRDefault="003D1E36" w:rsidP="005276B8">
      <w:pPr>
        <w:pStyle w:val="ProcLevel3"/>
      </w:pPr>
      <w:r>
        <w:t xml:space="preserve">Later </w:t>
      </w:r>
      <w:r w:rsidR="003926F8">
        <w:t>model</w:t>
      </w:r>
      <w:r>
        <w:t>s have an outer hose diameter of about 19mm.</w:t>
      </w:r>
    </w:p>
    <w:p w:rsidR="003D1E36" w:rsidRDefault="003D1E36" w:rsidP="00E26291">
      <w:pPr>
        <w:pStyle w:val="ProcLevel2"/>
        <w:rPr>
          <w:szCs w:val="20"/>
        </w:rPr>
      </w:pPr>
      <w:r>
        <w:rPr>
          <w:szCs w:val="20"/>
        </w:rPr>
        <w:t>If the vehicle is equipped with the later 19mm OD hose, discard the OE hose and utilize the hose (</w:t>
      </w:r>
      <w:r w:rsidR="006B342B">
        <w:rPr>
          <w:szCs w:val="20"/>
        </w:rPr>
        <w:t xml:space="preserve">Item </w:t>
      </w:r>
      <w:r>
        <w:rPr>
          <w:szCs w:val="20"/>
        </w:rPr>
        <w:t>C6) and clamp (</w:t>
      </w:r>
      <w:r w:rsidR="006B342B">
        <w:rPr>
          <w:szCs w:val="20"/>
        </w:rPr>
        <w:t xml:space="preserve">Item </w:t>
      </w:r>
      <w:r>
        <w:rPr>
          <w:szCs w:val="20"/>
        </w:rPr>
        <w:t>C7) supplied in the kit.  If the vehicle is equipped with the earlier</w:t>
      </w:r>
      <w:r w:rsidR="00D523E6">
        <w:rPr>
          <w:szCs w:val="20"/>
        </w:rPr>
        <w:t xml:space="preserve"> 16mm OD hose, reuse</w:t>
      </w:r>
      <w:r>
        <w:rPr>
          <w:szCs w:val="20"/>
        </w:rPr>
        <w:t xml:space="preserve"> the hose and clamp that came with the vehicle.</w:t>
      </w:r>
    </w:p>
    <w:p w:rsidR="007366EE" w:rsidRDefault="007366EE" w:rsidP="007366EE">
      <w:pPr>
        <w:pStyle w:val="ProcLevel2"/>
        <w:numPr>
          <w:ilvl w:val="0"/>
          <w:numId w:val="0"/>
        </w:numPr>
        <w:ind w:left="360"/>
        <w:rPr>
          <w:szCs w:val="20"/>
        </w:rPr>
      </w:pPr>
    </w:p>
    <w:p w:rsidR="003D1E36" w:rsidRDefault="003D1E36" w:rsidP="00FD0E65">
      <w:pPr>
        <w:pStyle w:val="ProcLevel2"/>
        <w:rPr>
          <w:szCs w:val="20"/>
        </w:rPr>
      </w:pPr>
      <w:r>
        <w:rPr>
          <w:szCs w:val="20"/>
        </w:rPr>
        <w:t xml:space="preserve">If the supercharger is determined to be Rev “B”, install the </w:t>
      </w:r>
      <w:r w:rsidR="00FD0E65">
        <w:t xml:space="preserve">No. 1 ventilation </w:t>
      </w:r>
      <w:r>
        <w:rPr>
          <w:szCs w:val="20"/>
        </w:rPr>
        <w:t>hose to the end of the PCV valve and proceed to Step 1</w:t>
      </w:r>
      <w:r w:rsidR="001045CB">
        <w:rPr>
          <w:szCs w:val="20"/>
        </w:rPr>
        <w:t>4</w:t>
      </w:r>
      <w:r>
        <w:rPr>
          <w:szCs w:val="20"/>
        </w:rPr>
        <w:t xml:space="preserve"> – </w:t>
      </w:r>
      <w:r w:rsidR="001045CB" w:rsidRPr="00FD0E65">
        <w:rPr>
          <w:b/>
          <w:szCs w:val="20"/>
        </w:rPr>
        <w:t>Install</w:t>
      </w:r>
      <w:r w:rsidR="001045CB">
        <w:rPr>
          <w:b/>
          <w:szCs w:val="20"/>
        </w:rPr>
        <w:t xml:space="preserve"> the</w:t>
      </w:r>
      <w:r w:rsidR="001045CB" w:rsidRPr="00F122E5">
        <w:rPr>
          <w:b/>
          <w:szCs w:val="20"/>
        </w:rPr>
        <w:t xml:space="preserve"> </w:t>
      </w:r>
      <w:r w:rsidRPr="00F122E5">
        <w:rPr>
          <w:b/>
          <w:szCs w:val="20"/>
        </w:rPr>
        <w:t>Supercharger Housing.</w:t>
      </w:r>
      <w:r w:rsidR="001045CB">
        <w:rPr>
          <w:szCs w:val="20"/>
        </w:rPr>
        <w:t xml:space="preserve">  </w:t>
      </w:r>
      <w:r>
        <w:rPr>
          <w:szCs w:val="20"/>
        </w:rPr>
        <w:t>Otherwise, proceed to the next step.</w:t>
      </w:r>
    </w:p>
    <w:p w:rsidR="0097733F" w:rsidRDefault="006312C2" w:rsidP="00FD0E65">
      <w:pPr>
        <w:pStyle w:val="ProcLevel2"/>
      </w:pPr>
      <w:r>
        <w:rPr>
          <w:noProof/>
        </w:rPr>
        <mc:AlternateContent>
          <mc:Choice Requires="wpg">
            <w:drawing>
              <wp:anchor distT="0" distB="0" distL="114300" distR="114300" simplePos="0" relativeHeight="251696640" behindDoc="0" locked="1" layoutInCell="1" allowOverlap="1" wp14:anchorId="74601B1E" wp14:editId="25FD4E8D">
                <wp:simplePos x="0" y="0"/>
                <wp:positionH relativeFrom="column">
                  <wp:posOffset>-3319145</wp:posOffset>
                </wp:positionH>
                <wp:positionV relativeFrom="paragraph">
                  <wp:posOffset>-27940</wp:posOffset>
                </wp:positionV>
                <wp:extent cx="2971800" cy="1845945"/>
                <wp:effectExtent l="0" t="0" r="0" b="1905"/>
                <wp:wrapNone/>
                <wp:docPr id="3149"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45945"/>
                          <a:chOff x="1080" y="1296"/>
                          <a:chExt cx="4680" cy="2905"/>
                        </a:xfrm>
                      </wpg:grpSpPr>
                      <pic:pic xmlns:pic="http://schemas.openxmlformats.org/drawingml/2006/picture">
                        <pic:nvPicPr>
                          <pic:cNvPr id="3150" name="Picture 31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080" y="1296"/>
                            <a:ext cx="4680" cy="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1" name="Text Box 3120"/>
                        <wps:cNvSpPr txBox="1">
                          <a:spLocks noChangeArrowheads="1"/>
                        </wps:cNvSpPr>
                        <wps:spPr bwMode="auto">
                          <a:xfrm>
                            <a:off x="1104" y="3892"/>
                            <a:ext cx="864" cy="288"/>
                          </a:xfrm>
                          <a:prstGeom prst="rect">
                            <a:avLst/>
                          </a:prstGeom>
                          <a:solidFill>
                            <a:schemeClr val="bg1"/>
                          </a:solidFill>
                          <a:ln>
                            <a:noFill/>
                          </a:ln>
                          <a:effectLst/>
                          <a:extLs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0476F4" w:rsidRPr="003E78A3" w:rsidRDefault="000476F4" w:rsidP="003D1E36">
                              <w:pPr>
                                <w:jc w:val="center"/>
                                <w:rPr>
                                  <w:sz w:val="20"/>
                                  <w:szCs w:val="20"/>
                                </w:rPr>
                              </w:pPr>
                              <w:r w:rsidRPr="003E78A3">
                                <w:rPr>
                                  <w:sz w:val="20"/>
                                  <w:szCs w:val="20"/>
                                </w:rPr>
                                <w:t>Fig</w:t>
                              </w:r>
                              <w:r>
                                <w:rPr>
                                  <w:sz w:val="20"/>
                                  <w:szCs w:val="20"/>
                                </w:rPr>
                                <w:t>.</w:t>
                              </w:r>
                              <w:r w:rsidRPr="003E78A3">
                                <w:rPr>
                                  <w:sz w:val="20"/>
                                  <w:szCs w:val="20"/>
                                </w:rPr>
                                <w:t xml:space="preserve"> 1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01B1E" id="Group 3118" o:spid="_x0000_s1169" style="position:absolute;left:0;text-align:left;margin-left:-261.35pt;margin-top:-2.2pt;width:234pt;height:145.35pt;z-index:251696640" coordorigin="1080,1296" coordsize="4680,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">
                <v:shape id="Picture 3119" o:spid="_x0000_s1170" type="#_x0000_t75" style="position:absolute;left:1080;top:1296;width:4680;height: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YizEAAAA3QAAAA8AAABkcnMvZG93bnJldi54bWxET8tqwkAU3Qv+w3CFbkQnRlpsmlFEWhC6&#10;KE1Et5fMzaPN3AmZaZL+fWdRcHk47/QwmVYM1LvGsoLNOgJBXFjdcKXgkr+tdiCcR9bYWiYFv+Tg&#10;sJ/PUky0HfmThsxXIoSwS1BB7X2XSOmKmgy6te2IA1fa3qAPsK+k7nEM4aaVcRQ9SYMNh4YaOzrV&#10;VHxnP0ZBeaX4thzI5mP2/B4vX4fr1/Sh1MNiOr6A8DT5u/jffdYKtpvHsD+8CU9A7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CYizEAAAA3QAAAA8AAAAAAAAAAAAAAAAA&#10;nwIAAGRycy9kb3ducmV2LnhtbFBLBQYAAAAABAAEAPcAAACQAwAAAAA=&#10;">
                  <v:imagedata r:id="rId167" o:title=""/>
                </v:shape>
                <v:shape id="Text Box 3120" o:spid="_x0000_s1171" type="#_x0000_t202" style="position:absolute;left:1104;top:389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OJsUA&#10;AADdAAAADwAAAGRycy9kb3ducmV2LnhtbESPwWrDMBBE74H+g9hCLyGRnaQluFFCKS3kkEscf8Bi&#10;bS0TayUkNXb+vioUehxm5g2zO0x2EDcKsXesoFwWIIhbp3vuFDSXz8UWREzIGgfHpOBOEQ77h9kO&#10;K+1GPtOtTp3IEI4VKjAp+UrK2BqyGJfOE2fvywWLKcvQSR1wzHA7yFVRvEiLPecFg57eDbXX+tsq&#10;0P469ytTnMYx2Ptxjc3m3Hwo9fQ4vb2CSDSl//Bf+6gVrMvnEn7f5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s4mxQAAAN0AAAAPAAAAAAAAAAAAAAAAAJgCAABkcnMv&#10;ZG93bnJldi54bWxQSwUGAAAAAAQABAD1AAAAigMAAAAA&#10;" fillcolor="white [3212]" stroked="f" strokecolor="silver" strokeweight="5.5pt">
                  <v:textbox inset="0,0,0,0">
                    <w:txbxContent>
                      <w:p w:rsidR="000476F4" w:rsidRPr="003E78A3" w:rsidRDefault="000476F4" w:rsidP="003D1E36">
                        <w:pPr>
                          <w:jc w:val="center"/>
                          <w:rPr>
                            <w:sz w:val="20"/>
                            <w:szCs w:val="20"/>
                          </w:rPr>
                        </w:pPr>
                        <w:r w:rsidRPr="003E78A3">
                          <w:rPr>
                            <w:sz w:val="20"/>
                            <w:szCs w:val="20"/>
                          </w:rPr>
                          <w:t>Fig</w:t>
                        </w:r>
                        <w:r>
                          <w:rPr>
                            <w:sz w:val="20"/>
                            <w:szCs w:val="20"/>
                          </w:rPr>
                          <w:t>.</w:t>
                        </w:r>
                        <w:r w:rsidRPr="003E78A3">
                          <w:rPr>
                            <w:sz w:val="20"/>
                            <w:szCs w:val="20"/>
                          </w:rPr>
                          <w:t xml:space="preserve"> 13-3</w:t>
                        </w:r>
                      </w:p>
                    </w:txbxContent>
                  </v:textbox>
                </v:shape>
                <w10:anchorlock/>
              </v:group>
            </w:pict>
          </mc:Fallback>
        </mc:AlternateContent>
      </w:r>
      <w:r w:rsidR="003D1E36">
        <w:t xml:space="preserve">If the supercharger is determined to be Rev “A”, then modification of the </w:t>
      </w:r>
      <w:r w:rsidR="00FD0E65">
        <w:t xml:space="preserve">No. 1 ventilation </w:t>
      </w:r>
      <w:r w:rsidR="0097733F">
        <w:t>hose is necessary.</w:t>
      </w:r>
    </w:p>
    <w:p w:rsidR="0097733F" w:rsidRDefault="0097733F" w:rsidP="0097733F">
      <w:pPr>
        <w:pStyle w:val="ProcLevel3"/>
      </w:pPr>
      <w:r>
        <w:t>R</w:t>
      </w:r>
      <w:r w:rsidR="003D1E36">
        <w:t>emov</w:t>
      </w:r>
      <w:r>
        <w:t>e</w:t>
      </w:r>
      <w:r w:rsidR="003D1E36">
        <w:t xml:space="preserve"> the bottom h</w:t>
      </w:r>
      <w:r>
        <w:t xml:space="preserve">alf of the insulation as shown (Fig. 13-3). </w:t>
      </w:r>
      <w:r w:rsidRPr="0097733F">
        <w:t xml:space="preserve"> </w:t>
      </w:r>
      <w:r>
        <w:t>Use a sharp razor blade to cut the insulation but be careful not to cut the hose inside.</w:t>
      </w:r>
    </w:p>
    <w:p w:rsidR="0097733F" w:rsidRDefault="0097733F" w:rsidP="0097733F">
      <w:pPr>
        <w:pStyle w:val="ProcLevel3"/>
      </w:pPr>
      <w:r>
        <w:t>C</w:t>
      </w:r>
      <w:r w:rsidR="003D1E36">
        <w:t xml:space="preserve">ut 2” from the bottom </w:t>
      </w:r>
      <w:r>
        <w:t>of the hose (</w:t>
      </w:r>
      <w:r w:rsidR="003D1E36">
        <w:t>Fig</w:t>
      </w:r>
      <w:r w:rsidR="00691AE3">
        <w:t>.</w:t>
      </w:r>
      <w:r>
        <w:t xml:space="preserve"> 13-3).</w:t>
      </w:r>
    </w:p>
    <w:p w:rsidR="0097733F" w:rsidRPr="0097733F" w:rsidRDefault="003D1E36" w:rsidP="0097733F">
      <w:pPr>
        <w:pStyle w:val="ProcLevel3"/>
      </w:pPr>
      <w:r>
        <w:t xml:space="preserve">Move the clamp from the removed section to the new </w:t>
      </w:r>
      <w:r w:rsidR="0097733F">
        <w:t>end (Fig 13-3)</w:t>
      </w:r>
      <w:r w:rsidR="0097733F">
        <w:rPr>
          <w:szCs w:val="20"/>
        </w:rPr>
        <w:t>.</w:t>
      </w:r>
    </w:p>
    <w:p w:rsidR="001045CB" w:rsidRPr="0097733F" w:rsidRDefault="0097733F" w:rsidP="0097733F">
      <w:pPr>
        <w:pStyle w:val="ProcLevel3"/>
      </w:pPr>
      <w:r>
        <w:rPr>
          <w:szCs w:val="20"/>
        </w:rPr>
        <w:t>I</w:t>
      </w:r>
      <w:r w:rsidR="00FD0E65">
        <w:rPr>
          <w:szCs w:val="20"/>
        </w:rPr>
        <w:t>nstall the hose to the end of the PCV valve.</w:t>
      </w:r>
    </w:p>
    <w:p w:rsidR="0097733F" w:rsidRDefault="0097733F" w:rsidP="0097733F">
      <w:pPr>
        <w:pStyle w:val="ProcLevel3"/>
        <w:numPr>
          <w:ilvl w:val="0"/>
          <w:numId w:val="0"/>
        </w:numPr>
        <w:ind w:left="720"/>
      </w:pPr>
    </w:p>
    <w:p w:rsidR="00363711" w:rsidRPr="00363711" w:rsidRDefault="001545D8" w:rsidP="007A1314">
      <w:pPr>
        <w:pStyle w:val="Heading5"/>
      </w:pPr>
      <w:r>
        <w:t xml:space="preserve">Install the </w:t>
      </w:r>
      <w:r w:rsidR="00363711">
        <w:t>Su</w:t>
      </w:r>
      <w:r w:rsidR="0032779B">
        <w:t>percharger Housing</w:t>
      </w:r>
      <w:r w:rsidR="00363711">
        <w:t>.</w:t>
      </w:r>
    </w:p>
    <w:p w:rsidR="00A95869" w:rsidRDefault="00BB386F" w:rsidP="007366EE">
      <w:pPr>
        <w:pStyle w:val="ProcLevel2"/>
        <w:rPr>
          <w:szCs w:val="20"/>
        </w:rPr>
      </w:pPr>
      <w:r>
        <w:rPr>
          <w:noProof/>
          <w:szCs w:val="20"/>
        </w:rPr>
        <w:object w:dxaOrig="1440" w:dyaOrig="1440">
          <v:group id="_x0000_s6990" style="position:absolute;left:0;text-align:left;margin-left:-255.45pt;margin-top:0;width:234pt;height:144.15pt;z-index:-250604032" coordorigin="1011,9671" coordsize="4680,2883">
            <v:shape id="_x0000_s6991" type="#_x0000_t75" style="position:absolute;left:1011;top:9671;width:4680;height:2883" wrapcoords="-33 -54 -33 21600 21633 21600 21633 -54 -33 -54" stroked="t">
              <v:imagedata r:id="rId168" o:title=""/>
            </v:shape>
            <v:shape id="_x0000_s6992" type="#_x0000_t202" style="position:absolute;left:1020;top:12246;width:864;height:288" stroked="f">
              <v:textbox style="mso-next-textbox:#_x0000_s6992"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4-1</w:t>
                    </w:r>
                  </w:p>
                </w:txbxContent>
              </v:textbox>
            </v:shape>
            <w10:anchorlock/>
          </v:group>
          <o:OLEObject Type="Embed" ProgID="MSPhotoEd.3" ShapeID="_x0000_s6991" DrawAspect="Content" ObjectID="_1522215019" r:id="rId169"/>
        </w:object>
      </w:r>
      <w:r w:rsidR="001545D8">
        <w:rPr>
          <w:szCs w:val="20"/>
        </w:rPr>
        <w:t>Use</w:t>
      </w:r>
      <w:r w:rsidR="00A95869">
        <w:rPr>
          <w:szCs w:val="20"/>
        </w:rPr>
        <w:t xml:space="preserve"> an engine hoist</w:t>
      </w:r>
      <w:r w:rsidR="001545D8">
        <w:rPr>
          <w:szCs w:val="20"/>
        </w:rPr>
        <w:t xml:space="preserve"> to</w:t>
      </w:r>
      <w:r w:rsidR="00B0730D">
        <w:rPr>
          <w:szCs w:val="20"/>
        </w:rPr>
        <w:t xml:space="preserve"> lift the supercharger </w:t>
      </w:r>
      <w:r w:rsidR="00A95869">
        <w:rPr>
          <w:szCs w:val="20"/>
        </w:rPr>
        <w:t>by hooking the hoist to the hoist bracket bolted to the top of the supercharger</w:t>
      </w:r>
      <w:r w:rsidR="00FD0E65">
        <w:rPr>
          <w:szCs w:val="20"/>
        </w:rPr>
        <w:t xml:space="preserve"> (Fig</w:t>
      </w:r>
      <w:r w:rsidR="00A95869">
        <w:rPr>
          <w:szCs w:val="20"/>
        </w:rPr>
        <w:t>.</w:t>
      </w:r>
      <w:r w:rsidR="00FD0E65">
        <w:rPr>
          <w:szCs w:val="20"/>
        </w:rPr>
        <w:t xml:space="preserve"> 14-1).</w:t>
      </w:r>
      <w:r w:rsidR="00A95869">
        <w:rPr>
          <w:szCs w:val="20"/>
        </w:rPr>
        <w:t xml:space="preserve"> </w:t>
      </w:r>
    </w:p>
    <w:p w:rsidR="003D1E36" w:rsidRDefault="00A95869" w:rsidP="007366EE">
      <w:pPr>
        <w:pStyle w:val="ProcLevel2"/>
        <w:tabs>
          <w:tab w:val="left" w:pos="720"/>
        </w:tabs>
      </w:pPr>
      <w:r>
        <w:rPr>
          <w:szCs w:val="20"/>
        </w:rPr>
        <w:t xml:space="preserve"> </w:t>
      </w:r>
      <w:r w:rsidR="008C3EB9">
        <w:rPr>
          <w:szCs w:val="20"/>
        </w:rPr>
        <w:t>Remove the tape covering the int</w:t>
      </w:r>
      <w:r w:rsidR="001545D8">
        <w:rPr>
          <w:szCs w:val="20"/>
        </w:rPr>
        <w:t>ake ports of</w:t>
      </w:r>
      <w:r>
        <w:rPr>
          <w:szCs w:val="20"/>
        </w:rPr>
        <w:t xml:space="preserve"> the cylinder heads</w:t>
      </w:r>
      <w:r w:rsidR="008C3EB9">
        <w:rPr>
          <w:szCs w:val="20"/>
        </w:rPr>
        <w:t>. Make sure the surface is clean.</w:t>
      </w:r>
      <w:r w:rsidR="00D11A54" w:rsidRPr="00D11A54">
        <w:t xml:space="preserve"> </w:t>
      </w:r>
    </w:p>
    <w:p w:rsidR="007366EE" w:rsidRDefault="007366EE" w:rsidP="007366EE">
      <w:pPr>
        <w:spacing w:after="120" w:line="300" w:lineRule="auto"/>
      </w:pPr>
      <w:r>
        <w:br w:type="page"/>
      </w:r>
    </w:p>
    <w:p w:rsidR="00FD0E65" w:rsidRPr="00FD0E65" w:rsidRDefault="00FD0E65" w:rsidP="00B7476A">
      <w:pPr>
        <w:pStyle w:val="ProcLevel2"/>
        <w:numPr>
          <w:ilvl w:val="0"/>
          <w:numId w:val="0"/>
        </w:numPr>
        <w:tabs>
          <w:tab w:val="left" w:pos="720"/>
        </w:tabs>
        <w:ind w:left="360"/>
      </w:pPr>
    </w:p>
    <w:p w:rsidR="00D82B8C" w:rsidRDefault="00BB386F" w:rsidP="00B7476A">
      <w:pPr>
        <w:pStyle w:val="ProcLevel2"/>
        <w:rPr>
          <w:szCs w:val="20"/>
        </w:rPr>
      </w:pPr>
      <w:r>
        <w:rPr>
          <w:noProof/>
          <w:szCs w:val="20"/>
        </w:rPr>
        <w:object w:dxaOrig="1440" w:dyaOrig="1440">
          <v:group id="_x0000_s6994" style="position:absolute;left:0;text-align:left;margin-left:-255.6pt;margin-top:0;width:234pt;height:151.1pt;z-index:-250603008" coordorigin="1008,1761" coordsize="4680,3022">
            <v:shape id="_x0000_s6995" type="#_x0000_t75" style="position:absolute;left:1008;top:1761;width:4680;height:3022" wrapcoords="-69 -107 -69 21600 21669 21600 21669 -107 -69 -107" stroked="t">
              <v:imagedata r:id="rId170" o:title=""/>
            </v:shape>
            <v:shape id="_x0000_s6996" type="#_x0000_t202" style="position:absolute;left:1020;top:4474;width:864;height:288" stroked="f">
              <v:textbox style="mso-next-textbox:#_x0000_s6996"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4-2</w:t>
                    </w:r>
                  </w:p>
                </w:txbxContent>
              </v:textbox>
            </v:shape>
            <v:line id="_x0000_s6997" style="position:absolute" from="2448,2841" to="3708,3021" strokeweight="4.5pt">
              <v:stroke endarrow="block"/>
            </v:line>
            <w10:anchorlock/>
          </v:group>
          <o:OLEObject Type="Embed" ProgID="MSPhotoEd.3" ShapeID="_x0000_s6995" DrawAspect="Content" ObjectID="_1522215020" r:id="rId171"/>
        </w:object>
      </w:r>
      <w:r w:rsidR="006312C2">
        <w:rPr>
          <w:noProof/>
          <w:szCs w:val="20"/>
        </w:rPr>
        <w:drawing>
          <wp:anchor distT="0" distB="0" distL="114300" distR="114300" simplePos="0" relativeHeight="251633664" behindDoc="0" locked="1" layoutInCell="1" allowOverlap="1" wp14:anchorId="01BB4C6C" wp14:editId="096F6C82">
            <wp:simplePos x="0" y="0"/>
            <wp:positionH relativeFrom="column">
              <wp:posOffset>-18415</wp:posOffset>
            </wp:positionH>
            <wp:positionV relativeFrom="paragraph">
              <wp:posOffset>-54610</wp:posOffset>
            </wp:positionV>
            <wp:extent cx="228600" cy="228600"/>
            <wp:effectExtent l="0" t="0" r="0" b="0"/>
            <wp:wrapNone/>
            <wp:docPr id="2191" name="Picture 219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EB9">
        <w:rPr>
          <w:szCs w:val="20"/>
        </w:rPr>
        <w:t xml:space="preserve">Carefully position the supercharger main housing on the intake </w:t>
      </w:r>
      <w:r w:rsidR="007C7D18">
        <w:rPr>
          <w:szCs w:val="20"/>
        </w:rPr>
        <w:t xml:space="preserve">ports </w:t>
      </w:r>
      <w:r w:rsidR="00A95869">
        <w:rPr>
          <w:szCs w:val="20"/>
        </w:rPr>
        <w:t>(Fig</w:t>
      </w:r>
      <w:r w:rsidR="007C7D18">
        <w:rPr>
          <w:szCs w:val="20"/>
        </w:rPr>
        <w:t>.</w:t>
      </w:r>
      <w:r w:rsidR="00E0060F">
        <w:rPr>
          <w:szCs w:val="20"/>
        </w:rPr>
        <w:t xml:space="preserve"> </w:t>
      </w:r>
      <w:r w:rsidR="00A95869">
        <w:rPr>
          <w:szCs w:val="20"/>
        </w:rPr>
        <w:t>1</w:t>
      </w:r>
      <w:r w:rsidR="00EA5A98">
        <w:rPr>
          <w:szCs w:val="20"/>
        </w:rPr>
        <w:t>4</w:t>
      </w:r>
      <w:r w:rsidR="00CE597D">
        <w:rPr>
          <w:szCs w:val="20"/>
        </w:rPr>
        <w:t xml:space="preserve">-1). Do </w:t>
      </w:r>
      <w:r w:rsidR="008C3EB9">
        <w:rPr>
          <w:szCs w:val="20"/>
        </w:rPr>
        <w:t>n</w:t>
      </w:r>
      <w:r w:rsidR="0078587C">
        <w:rPr>
          <w:szCs w:val="20"/>
        </w:rPr>
        <w:t>o</w:t>
      </w:r>
      <w:r w:rsidR="007C7D18">
        <w:rPr>
          <w:szCs w:val="20"/>
        </w:rPr>
        <w:t>t pinch the</w:t>
      </w:r>
      <w:r w:rsidR="00995A01">
        <w:rPr>
          <w:szCs w:val="20"/>
        </w:rPr>
        <w:t xml:space="preserve"> </w:t>
      </w:r>
      <w:r w:rsidR="00F62556">
        <w:rPr>
          <w:szCs w:val="20"/>
        </w:rPr>
        <w:t>No.</w:t>
      </w:r>
      <w:r w:rsidR="00A95869">
        <w:rPr>
          <w:szCs w:val="20"/>
        </w:rPr>
        <w:t>1 ventilation hose</w:t>
      </w:r>
      <w:r w:rsidR="001545D8">
        <w:rPr>
          <w:szCs w:val="20"/>
        </w:rPr>
        <w:t xml:space="preserve"> </w:t>
      </w:r>
      <w:r w:rsidR="007C7D18">
        <w:rPr>
          <w:szCs w:val="20"/>
        </w:rPr>
        <w:t>(Fig. 1</w:t>
      </w:r>
      <w:r w:rsidR="00EA5A98">
        <w:rPr>
          <w:szCs w:val="20"/>
        </w:rPr>
        <w:t>4</w:t>
      </w:r>
      <w:r w:rsidR="007C7D18">
        <w:rPr>
          <w:szCs w:val="20"/>
        </w:rPr>
        <w:t>-2).</w:t>
      </w:r>
    </w:p>
    <w:p w:rsidR="00FD0E65" w:rsidRDefault="00FD0E65" w:rsidP="00B7476A">
      <w:pPr>
        <w:spacing w:after="120" w:line="300" w:lineRule="auto"/>
        <w:rPr>
          <w:szCs w:val="20"/>
        </w:rPr>
      </w:pPr>
    </w:p>
    <w:p w:rsidR="00035D4D" w:rsidRDefault="00035D4D" w:rsidP="00B7476A">
      <w:pPr>
        <w:pStyle w:val="List"/>
        <w:spacing w:after="120" w:line="300" w:lineRule="auto"/>
      </w:pPr>
    </w:p>
    <w:p w:rsidR="00035D4D" w:rsidRPr="00035D4D" w:rsidRDefault="00035D4D" w:rsidP="00B7476A">
      <w:pPr>
        <w:pStyle w:val="List"/>
        <w:spacing w:after="120" w:line="300" w:lineRule="auto"/>
      </w:pPr>
    </w:p>
    <w:p w:rsidR="00FD0E65" w:rsidRDefault="00FD0E65" w:rsidP="00B7476A">
      <w:pPr>
        <w:pStyle w:val="ProcLevel2"/>
        <w:numPr>
          <w:ilvl w:val="0"/>
          <w:numId w:val="0"/>
        </w:numPr>
        <w:ind w:left="360"/>
        <w:rPr>
          <w:szCs w:val="20"/>
        </w:rPr>
      </w:pPr>
    </w:p>
    <w:p w:rsidR="00FD0E65" w:rsidRDefault="007F75D9" w:rsidP="00B7476A">
      <w:pPr>
        <w:pStyle w:val="ProcLevel2"/>
        <w:rPr>
          <w:szCs w:val="20"/>
        </w:rPr>
      </w:pPr>
      <w:r>
        <w:rPr>
          <w:szCs w:val="20"/>
        </w:rPr>
        <w:t>Use the OE intake manifold fasteners removed in Step 6(</w:t>
      </w:r>
      <w:r w:rsidR="00986A97">
        <w:rPr>
          <w:szCs w:val="20"/>
        </w:rPr>
        <w:t>k</w:t>
      </w:r>
      <w:r>
        <w:rPr>
          <w:szCs w:val="20"/>
        </w:rPr>
        <w:t>) (2 nuts and 8 bolts)</w:t>
      </w:r>
      <w:r w:rsidR="00E82684">
        <w:rPr>
          <w:noProof/>
          <w:szCs w:val="20"/>
        </w:rPr>
        <mc:AlternateContent>
          <mc:Choice Requires="wpg">
            <w:drawing>
              <wp:anchor distT="0" distB="0" distL="114300" distR="114300" simplePos="0" relativeHeight="251646976" behindDoc="0" locked="1" layoutInCell="1" allowOverlap="1" wp14:anchorId="4BA2C401" wp14:editId="3E4649B5">
                <wp:simplePos x="0" y="0"/>
                <wp:positionH relativeFrom="column">
                  <wp:posOffset>-3248025</wp:posOffset>
                </wp:positionH>
                <wp:positionV relativeFrom="paragraph">
                  <wp:posOffset>-4445</wp:posOffset>
                </wp:positionV>
                <wp:extent cx="2971800" cy="1828800"/>
                <wp:effectExtent l="19050" t="19050" r="19050" b="19050"/>
                <wp:wrapNone/>
                <wp:docPr id="131" name="Group 131"/>
                <wp:cNvGraphicFramePr/>
                <a:graphic xmlns:a="http://schemas.openxmlformats.org/drawingml/2006/main">
                  <a:graphicData uri="http://schemas.microsoft.com/office/word/2010/wordprocessingGroup">
                    <wpg:wgp>
                      <wpg:cNvGrpSpPr/>
                      <wpg:grpSpPr>
                        <a:xfrm>
                          <a:off x="0" y="0"/>
                          <a:ext cx="2971800" cy="1828800"/>
                          <a:chOff x="0" y="0"/>
                          <a:chExt cx="2971800" cy="1828800"/>
                        </a:xfrm>
                      </wpg:grpSpPr>
                      <wpg:grpSp>
                        <wpg:cNvPr id="3295" name="Group 1607"/>
                        <wpg:cNvGrpSpPr>
                          <a:grpSpLocks/>
                        </wpg:cNvGrpSpPr>
                        <wpg:grpSpPr bwMode="auto">
                          <a:xfrm>
                            <a:off x="0" y="0"/>
                            <a:ext cx="2971800" cy="1828800"/>
                            <a:chOff x="1080" y="7836"/>
                            <a:chExt cx="4677" cy="2880"/>
                          </a:xfrm>
                        </wpg:grpSpPr>
                        <pic:pic xmlns:pic="http://schemas.openxmlformats.org/drawingml/2006/picture">
                          <pic:nvPicPr>
                            <pic:cNvPr id="3137" name="Picture 1546" descr="Fig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080" y="783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38" name="Text Box 1547"/>
                          <wps:cNvSpPr txBox="1">
                            <a:spLocks noChangeArrowheads="1"/>
                          </wps:cNvSpPr>
                          <wps:spPr bwMode="auto">
                            <a:xfrm>
                              <a:off x="1098" y="10412"/>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5205A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4-3</w:t>
                                </w:r>
                              </w:p>
                            </w:txbxContent>
                          </wps:txbx>
                          <wps:bodyPr rot="0" vert="horz" wrap="square" lIns="0" tIns="0" rIns="0" bIns="0" anchor="t" anchorCtr="0" upright="1">
                            <a:noAutofit/>
                          </wps:bodyPr>
                        </wps:wsp>
                        <wps:wsp>
                          <wps:cNvPr id="3139" name="AutoShape 1548"/>
                          <wps:cNvSpPr>
                            <a:spLocks noChangeArrowheads="1"/>
                          </wps:cNvSpPr>
                          <wps:spPr bwMode="auto">
                            <a:xfrm rot="18127453">
                              <a:off x="3540" y="7874"/>
                              <a:ext cx="350" cy="512"/>
                            </a:xfrm>
                            <a:prstGeom prst="downArrowCallout">
                              <a:avLst>
                                <a:gd name="adj1" fmla="val 25000"/>
                                <a:gd name="adj2" fmla="val 25000"/>
                                <a:gd name="adj3" fmla="val 24381"/>
                                <a:gd name="adj4" fmla="val 66667"/>
                              </a:avLst>
                            </a:prstGeom>
                            <a:solidFill>
                              <a:srgbClr val="FFFFFF"/>
                            </a:solidFill>
                            <a:ln w="9525">
                              <a:solidFill>
                                <a:srgbClr val="000000"/>
                              </a:solidFill>
                              <a:miter lim="800000"/>
                              <a:headEnd/>
                              <a:tailEnd/>
                            </a:ln>
                          </wps:spPr>
                          <wps:txbx>
                            <w:txbxContent>
                              <w:p w:rsidR="000476F4" w:rsidRPr="00EA5A98" w:rsidRDefault="000476F4" w:rsidP="00FB5D7F">
                                <w:pPr>
                                  <w:jc w:val="center"/>
                                  <w:rPr>
                                    <w:b/>
                                    <w:sz w:val="20"/>
                                    <w:szCs w:val="20"/>
                                  </w:rPr>
                                </w:pPr>
                              </w:p>
                            </w:txbxContent>
                          </wps:txbx>
                          <wps:bodyPr rot="0" vert="horz" wrap="square" lIns="0" tIns="0" rIns="0" bIns="0" anchor="t" anchorCtr="0" upright="1">
                            <a:noAutofit/>
                          </wps:bodyPr>
                        </wps:wsp>
                        <wps:wsp>
                          <wps:cNvPr id="3140" name="AutoShape 1549"/>
                          <wps:cNvSpPr>
                            <a:spLocks noChangeArrowheads="1"/>
                          </wps:cNvSpPr>
                          <wps:spPr bwMode="auto">
                            <a:xfrm rot="15234221">
                              <a:off x="3430" y="10184"/>
                              <a:ext cx="350" cy="512"/>
                            </a:xfrm>
                            <a:prstGeom prst="downArrowCallout">
                              <a:avLst>
                                <a:gd name="adj1" fmla="val 25000"/>
                                <a:gd name="adj2" fmla="val 25000"/>
                                <a:gd name="adj3" fmla="val 24381"/>
                                <a:gd name="adj4" fmla="val 66667"/>
                              </a:avLst>
                            </a:prstGeom>
                            <a:solidFill>
                              <a:srgbClr val="FFFFFF"/>
                            </a:solidFill>
                            <a:ln w="9525">
                              <a:solidFill>
                                <a:srgbClr val="000000"/>
                              </a:solidFill>
                              <a:miter lim="800000"/>
                              <a:headEnd/>
                              <a:tailEnd/>
                            </a:ln>
                          </wps:spPr>
                          <wps:txbx>
                            <w:txbxContent>
                              <w:p w:rsidR="000476F4" w:rsidRPr="00EA5A98" w:rsidRDefault="000476F4" w:rsidP="00FB5D7F">
                                <w:pPr>
                                  <w:jc w:val="center"/>
                                  <w:rPr>
                                    <w:b/>
                                    <w:sz w:val="20"/>
                                    <w:szCs w:val="20"/>
                                  </w:rPr>
                                </w:pPr>
                              </w:p>
                            </w:txbxContent>
                          </wps:txbx>
                          <wps:bodyPr rot="0" vert="horz" wrap="square" lIns="0" tIns="0" rIns="0" bIns="0" anchor="t" anchorCtr="0" upright="1">
                            <a:noAutofit/>
                          </wps:bodyPr>
                        </wps:wsp>
                        <wps:wsp>
                          <wps:cNvPr id="3141" name="AutoShape 1550"/>
                          <wps:cNvSpPr>
                            <a:spLocks noChangeArrowheads="1"/>
                          </wps:cNvSpPr>
                          <wps:spPr bwMode="auto">
                            <a:xfrm rot="18530044">
                              <a:off x="4199" y="8004"/>
                              <a:ext cx="350" cy="512"/>
                            </a:xfrm>
                            <a:prstGeom prst="downArrowCallout">
                              <a:avLst>
                                <a:gd name="adj1" fmla="val 25000"/>
                                <a:gd name="adj2" fmla="val 25000"/>
                                <a:gd name="adj3" fmla="val 24381"/>
                                <a:gd name="adj4" fmla="val 66667"/>
                              </a:avLst>
                            </a:prstGeom>
                            <a:solidFill>
                              <a:srgbClr val="FFFFFF"/>
                            </a:solidFill>
                            <a:ln w="9525">
                              <a:solidFill>
                                <a:srgbClr val="000000"/>
                              </a:solidFill>
                              <a:miter lim="800000"/>
                              <a:headEnd/>
                              <a:tailEnd/>
                            </a:ln>
                          </wps:spPr>
                          <wps:txbx>
                            <w:txbxContent>
                              <w:p w:rsidR="000476F4" w:rsidRPr="00EA5A98" w:rsidRDefault="000476F4" w:rsidP="00FB5D7F">
                                <w:pPr>
                                  <w:jc w:val="center"/>
                                  <w:rPr>
                                    <w:b/>
                                    <w:sz w:val="20"/>
                                    <w:szCs w:val="20"/>
                                  </w:rPr>
                                </w:pPr>
                              </w:p>
                            </w:txbxContent>
                          </wps:txbx>
                          <wps:bodyPr rot="0" vert="horz" wrap="square" lIns="0" tIns="0" rIns="0" bIns="0" anchor="t" anchorCtr="0" upright="1">
                            <a:noAutofit/>
                          </wps:bodyPr>
                        </wps:wsp>
                        <wps:wsp>
                          <wps:cNvPr id="3142" name="AutoShape 1551"/>
                          <wps:cNvSpPr>
                            <a:spLocks noChangeArrowheads="1"/>
                          </wps:cNvSpPr>
                          <wps:spPr bwMode="auto">
                            <a:xfrm rot="14057164">
                              <a:off x="4121" y="10085"/>
                              <a:ext cx="350" cy="512"/>
                            </a:xfrm>
                            <a:prstGeom prst="downArrowCallout">
                              <a:avLst>
                                <a:gd name="adj1" fmla="val 25000"/>
                                <a:gd name="adj2" fmla="val 25000"/>
                                <a:gd name="adj3" fmla="val 24381"/>
                                <a:gd name="adj4" fmla="val 66667"/>
                              </a:avLst>
                            </a:prstGeom>
                            <a:solidFill>
                              <a:srgbClr val="FFFFFF"/>
                            </a:solidFill>
                            <a:ln w="9525">
                              <a:solidFill>
                                <a:srgbClr val="000000"/>
                              </a:solidFill>
                              <a:miter lim="800000"/>
                              <a:headEnd/>
                              <a:tailEnd/>
                            </a:ln>
                          </wps:spPr>
                          <wps:txbx>
                            <w:txbxContent>
                              <w:p w:rsidR="000476F4" w:rsidRPr="00EA5A98" w:rsidRDefault="000476F4" w:rsidP="00FB5D7F">
                                <w:pPr>
                                  <w:jc w:val="center"/>
                                  <w:rPr>
                                    <w:b/>
                                    <w:sz w:val="20"/>
                                    <w:szCs w:val="20"/>
                                  </w:rPr>
                                </w:pPr>
                              </w:p>
                            </w:txbxContent>
                          </wps:txbx>
                          <wps:bodyPr rot="0" vert="horz" wrap="square" lIns="0" tIns="0" rIns="0" bIns="0" anchor="t" anchorCtr="0" upright="1">
                            <a:noAutofit/>
                          </wps:bodyPr>
                        </wps:wsp>
                        <wps:wsp>
                          <wps:cNvPr id="3143" name="AutoShape 1552"/>
                          <wps:cNvSpPr>
                            <a:spLocks noChangeArrowheads="1"/>
                          </wps:cNvSpPr>
                          <wps:spPr bwMode="auto">
                            <a:xfrm rot="18530044">
                              <a:off x="2951" y="8005"/>
                              <a:ext cx="350" cy="512"/>
                            </a:xfrm>
                            <a:prstGeom prst="downArrowCallout">
                              <a:avLst>
                                <a:gd name="adj1" fmla="val 25000"/>
                                <a:gd name="adj2" fmla="val 25000"/>
                                <a:gd name="adj3" fmla="val 24381"/>
                                <a:gd name="adj4" fmla="val 66667"/>
                              </a:avLst>
                            </a:prstGeom>
                            <a:solidFill>
                              <a:srgbClr val="FFFFFF"/>
                            </a:solidFill>
                            <a:ln w="9525">
                              <a:solidFill>
                                <a:srgbClr val="000000"/>
                              </a:solidFill>
                              <a:miter lim="800000"/>
                              <a:headEnd/>
                              <a:tailEnd/>
                            </a:ln>
                          </wps:spPr>
                          <wps:txbx>
                            <w:txbxContent>
                              <w:p w:rsidR="000476F4" w:rsidRPr="00EA5A98" w:rsidRDefault="000476F4" w:rsidP="00FB5D7F">
                                <w:pPr>
                                  <w:jc w:val="center"/>
                                  <w:rPr>
                                    <w:b/>
                                    <w:sz w:val="20"/>
                                    <w:szCs w:val="20"/>
                                  </w:rPr>
                                </w:pPr>
                              </w:p>
                            </w:txbxContent>
                          </wps:txbx>
                          <wps:bodyPr rot="0" vert="horz" wrap="square" lIns="0" tIns="0" rIns="0" bIns="0" anchor="t" anchorCtr="0" upright="1">
                            <a:noAutofit/>
                          </wps:bodyPr>
                        </wps:wsp>
                        <wps:wsp>
                          <wps:cNvPr id="3144" name="AutoShape 1553"/>
                          <wps:cNvSpPr>
                            <a:spLocks noChangeArrowheads="1"/>
                          </wps:cNvSpPr>
                          <wps:spPr bwMode="auto">
                            <a:xfrm rot="14008707">
                              <a:off x="2831" y="10085"/>
                              <a:ext cx="350" cy="512"/>
                            </a:xfrm>
                            <a:prstGeom prst="downArrowCallout">
                              <a:avLst>
                                <a:gd name="adj1" fmla="val 25000"/>
                                <a:gd name="adj2" fmla="val 25000"/>
                                <a:gd name="adj3" fmla="val 24381"/>
                                <a:gd name="adj4" fmla="val 66667"/>
                              </a:avLst>
                            </a:prstGeom>
                            <a:solidFill>
                              <a:srgbClr val="FFFFFF"/>
                            </a:solidFill>
                            <a:ln w="9525">
                              <a:solidFill>
                                <a:srgbClr val="000000"/>
                              </a:solidFill>
                              <a:miter lim="800000"/>
                              <a:headEnd/>
                              <a:tailEnd/>
                            </a:ln>
                          </wps:spPr>
                          <wps:txbx>
                            <w:txbxContent>
                              <w:p w:rsidR="000476F4" w:rsidRPr="00EA5A98" w:rsidRDefault="000476F4" w:rsidP="00FB5D7F">
                                <w:pPr>
                                  <w:jc w:val="center"/>
                                  <w:rPr>
                                    <w:b/>
                                    <w:sz w:val="20"/>
                                    <w:szCs w:val="20"/>
                                  </w:rPr>
                                </w:pPr>
                              </w:p>
                            </w:txbxContent>
                          </wps:txbx>
                          <wps:bodyPr rot="0" vert="horz" wrap="square" lIns="0" tIns="0" rIns="0" bIns="0" anchor="t" anchorCtr="0" upright="1">
                            <a:noAutofit/>
                          </wps:bodyPr>
                        </wps:wsp>
                        <wps:wsp>
                          <wps:cNvPr id="3145" name="AutoShape 1554"/>
                          <wps:cNvSpPr>
                            <a:spLocks noChangeArrowheads="1"/>
                          </wps:cNvSpPr>
                          <wps:spPr bwMode="auto">
                            <a:xfrm rot="18530044">
                              <a:off x="2351" y="7893"/>
                              <a:ext cx="350" cy="512"/>
                            </a:xfrm>
                            <a:prstGeom prst="downArrowCallout">
                              <a:avLst>
                                <a:gd name="adj1" fmla="val 25000"/>
                                <a:gd name="adj2" fmla="val 25000"/>
                                <a:gd name="adj3" fmla="val 24381"/>
                                <a:gd name="adj4" fmla="val 66667"/>
                              </a:avLst>
                            </a:prstGeom>
                            <a:solidFill>
                              <a:srgbClr val="FFFFFF"/>
                            </a:solidFill>
                            <a:ln w="9525">
                              <a:solidFill>
                                <a:srgbClr val="000000"/>
                              </a:solidFill>
                              <a:miter lim="800000"/>
                              <a:headEnd/>
                              <a:tailEnd/>
                            </a:ln>
                          </wps:spPr>
                          <wps:txbx>
                            <w:txbxContent>
                              <w:p w:rsidR="000476F4" w:rsidRPr="00EA5A98" w:rsidRDefault="000476F4" w:rsidP="00FD0E65">
                                <w:pPr>
                                  <w:jc w:val="center"/>
                                  <w:rPr>
                                    <w:b/>
                                    <w:sz w:val="20"/>
                                    <w:szCs w:val="20"/>
                                  </w:rPr>
                                </w:pPr>
                              </w:p>
                            </w:txbxContent>
                          </wps:txbx>
                          <wps:bodyPr rot="0" vert="horz" wrap="square" lIns="0" tIns="0" rIns="0" bIns="0" anchor="t" anchorCtr="0" upright="1">
                            <a:noAutofit/>
                          </wps:bodyPr>
                        </wps:wsp>
                        <wps:wsp>
                          <wps:cNvPr id="3146" name="AutoShape 1555"/>
                          <wps:cNvSpPr>
                            <a:spLocks noChangeArrowheads="1"/>
                          </wps:cNvSpPr>
                          <wps:spPr bwMode="auto">
                            <a:xfrm rot="5400000">
                              <a:off x="5181" y="10045"/>
                              <a:ext cx="350" cy="512"/>
                            </a:xfrm>
                            <a:prstGeom prst="downArrowCallout">
                              <a:avLst>
                                <a:gd name="adj1" fmla="val 25000"/>
                                <a:gd name="adj2" fmla="val 25000"/>
                                <a:gd name="adj3" fmla="val 24381"/>
                                <a:gd name="adj4" fmla="val 66667"/>
                              </a:avLst>
                            </a:prstGeom>
                            <a:solidFill>
                              <a:srgbClr val="FFFFFF"/>
                            </a:solidFill>
                            <a:ln w="9525">
                              <a:solidFill>
                                <a:srgbClr val="000000"/>
                              </a:solidFill>
                              <a:miter lim="800000"/>
                              <a:headEnd/>
                              <a:tailEnd/>
                            </a:ln>
                          </wps:spPr>
                          <wps:txbx>
                            <w:txbxContent>
                              <w:p w:rsidR="000476F4" w:rsidRPr="00EA5A98" w:rsidRDefault="000476F4" w:rsidP="00FB5D7F">
                                <w:pPr>
                                  <w:jc w:val="center"/>
                                  <w:rPr>
                                    <w:b/>
                                    <w:sz w:val="20"/>
                                    <w:szCs w:val="20"/>
                                  </w:rPr>
                                </w:pPr>
                              </w:p>
                            </w:txbxContent>
                          </wps:txbx>
                          <wps:bodyPr rot="0" vert="horz" wrap="square" lIns="0" tIns="0" rIns="0" bIns="0" anchor="t" anchorCtr="0" upright="1">
                            <a:noAutofit/>
                          </wps:bodyPr>
                        </wps:wsp>
                        <wps:wsp>
                          <wps:cNvPr id="3147" name="AutoShape 1556"/>
                          <wps:cNvSpPr>
                            <a:spLocks noChangeArrowheads="1"/>
                          </wps:cNvSpPr>
                          <wps:spPr bwMode="auto">
                            <a:xfrm rot="3074489">
                              <a:off x="5231" y="8005"/>
                              <a:ext cx="350" cy="512"/>
                            </a:xfrm>
                            <a:prstGeom prst="downArrowCallout">
                              <a:avLst>
                                <a:gd name="adj1" fmla="val 25000"/>
                                <a:gd name="adj2" fmla="val 25000"/>
                                <a:gd name="adj3" fmla="val 24381"/>
                                <a:gd name="adj4" fmla="val 66667"/>
                              </a:avLst>
                            </a:prstGeom>
                            <a:solidFill>
                              <a:srgbClr val="FFFFFF"/>
                            </a:solidFill>
                            <a:ln w="9525">
                              <a:solidFill>
                                <a:srgbClr val="000000"/>
                              </a:solidFill>
                              <a:miter lim="800000"/>
                              <a:headEnd/>
                              <a:tailEnd/>
                            </a:ln>
                          </wps:spPr>
                          <wps:txbx>
                            <w:txbxContent>
                              <w:p w:rsidR="000476F4" w:rsidRPr="00EA5A98" w:rsidRDefault="000476F4" w:rsidP="0043726D">
                                <w:pPr>
                                  <w:jc w:val="center"/>
                                  <w:rPr>
                                    <w:b/>
                                    <w:sz w:val="20"/>
                                    <w:szCs w:val="20"/>
                                  </w:rPr>
                                </w:pPr>
                              </w:p>
                            </w:txbxContent>
                          </wps:txbx>
                          <wps:bodyPr rot="0" vert="horz" wrap="square" lIns="0" tIns="0" rIns="0" bIns="0" anchor="t" anchorCtr="0" upright="1">
                            <a:noAutofit/>
                          </wps:bodyPr>
                        </wps:wsp>
                        <wps:wsp>
                          <wps:cNvPr id="3148" name="AutoShape 1557"/>
                          <wps:cNvSpPr>
                            <a:spLocks noChangeArrowheads="1"/>
                          </wps:cNvSpPr>
                          <wps:spPr bwMode="auto">
                            <a:xfrm rot="13469312">
                              <a:off x="2241" y="10145"/>
                              <a:ext cx="350" cy="512"/>
                            </a:xfrm>
                            <a:prstGeom prst="downArrowCallout">
                              <a:avLst>
                                <a:gd name="adj1" fmla="val 25000"/>
                                <a:gd name="adj2" fmla="val 25000"/>
                                <a:gd name="adj3" fmla="val 24381"/>
                                <a:gd name="adj4" fmla="val 66667"/>
                              </a:avLst>
                            </a:prstGeom>
                            <a:solidFill>
                              <a:srgbClr val="FFFFFF"/>
                            </a:solidFill>
                            <a:ln w="9525">
                              <a:solidFill>
                                <a:srgbClr val="000000"/>
                              </a:solidFill>
                              <a:miter lim="800000"/>
                              <a:headEnd/>
                              <a:tailEnd/>
                            </a:ln>
                          </wps:spPr>
                          <wps:txbx>
                            <w:txbxContent>
                              <w:p w:rsidR="000476F4" w:rsidRPr="00EA5A98" w:rsidRDefault="000476F4" w:rsidP="0043726D">
                                <w:pPr>
                                  <w:jc w:val="center"/>
                                  <w:rPr>
                                    <w:b/>
                                    <w:sz w:val="20"/>
                                    <w:szCs w:val="20"/>
                                  </w:rPr>
                                </w:pPr>
                              </w:p>
                            </w:txbxContent>
                          </wps:txbx>
                          <wps:bodyPr rot="0" vert="horz" wrap="square" lIns="0" tIns="0" rIns="0" bIns="0" anchor="t" anchorCtr="0" upright="1">
                            <a:noAutofit/>
                          </wps:bodyPr>
                        </wps:wsp>
                      </wpg:grpSp>
                      <wps:wsp>
                        <wps:cNvPr id="55" name="Text Box 1547"/>
                        <wps:cNvSpPr txBox="1">
                          <a:spLocks noChangeArrowheads="1"/>
                        </wps:cNvSpPr>
                        <wps:spPr bwMode="auto">
                          <a:xfrm>
                            <a:off x="747713" y="38100"/>
                            <a:ext cx="247650" cy="255905"/>
                          </a:xfrm>
                          <a:prstGeom prst="rect">
                            <a:avLst/>
                          </a:prstGeom>
                          <a:noFill/>
                          <a:ln>
                            <a:noFill/>
                          </a:ln>
                          <a:extLst/>
                        </wps:spPr>
                        <wps:txbx>
                          <w:txbxContent>
                            <w:p w:rsidR="000476F4" w:rsidRPr="00E82684" w:rsidRDefault="000476F4" w:rsidP="00E82684">
                              <w:pPr>
                                <w:jc w:val="center"/>
                                <w:rPr>
                                  <w:b/>
                                  <w:sz w:val="20"/>
                                  <w:szCs w:val="20"/>
                                </w:rPr>
                              </w:pPr>
                              <w:r>
                                <w:rPr>
                                  <w:b/>
                                  <w:sz w:val="20"/>
                                  <w:szCs w:val="20"/>
                                </w:rPr>
                                <w:t>7</w:t>
                              </w:r>
                            </w:p>
                          </w:txbxContent>
                        </wps:txbx>
                        <wps:bodyPr rot="0" vert="horz" wrap="square" lIns="91440" tIns="45720" rIns="91440" bIns="45720" anchor="t" anchorCtr="0" upright="1">
                          <a:noAutofit/>
                        </wps:bodyPr>
                      </wps:wsp>
                      <wps:wsp>
                        <wps:cNvPr id="57" name="Text Box 1547"/>
                        <wps:cNvSpPr txBox="1">
                          <a:spLocks noChangeArrowheads="1"/>
                        </wps:cNvSpPr>
                        <wps:spPr bwMode="auto">
                          <a:xfrm>
                            <a:off x="1133475" y="104775"/>
                            <a:ext cx="247650" cy="255905"/>
                          </a:xfrm>
                          <a:prstGeom prst="rect">
                            <a:avLst/>
                          </a:prstGeom>
                          <a:noFill/>
                          <a:ln>
                            <a:noFill/>
                          </a:ln>
                          <a:extLst/>
                        </wps:spPr>
                        <wps:txbx>
                          <w:txbxContent>
                            <w:p w:rsidR="000476F4" w:rsidRPr="00E82684" w:rsidRDefault="000476F4" w:rsidP="00E82684">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58" name="Text Box 1547"/>
                        <wps:cNvSpPr txBox="1">
                          <a:spLocks noChangeArrowheads="1"/>
                        </wps:cNvSpPr>
                        <wps:spPr bwMode="auto">
                          <a:xfrm>
                            <a:off x="1500188" y="28575"/>
                            <a:ext cx="247650" cy="255905"/>
                          </a:xfrm>
                          <a:prstGeom prst="rect">
                            <a:avLst/>
                          </a:prstGeom>
                          <a:noFill/>
                          <a:ln>
                            <a:noFill/>
                          </a:ln>
                          <a:extLst/>
                        </wps:spPr>
                        <wps:txbx>
                          <w:txbxContent>
                            <w:p w:rsidR="000476F4" w:rsidRPr="00E82684" w:rsidRDefault="000476F4" w:rsidP="00E82684">
                              <w:pPr>
                                <w:jc w:val="center"/>
                                <w:rPr>
                                  <w:b/>
                                  <w:sz w:val="20"/>
                                  <w:szCs w:val="20"/>
                                </w:rPr>
                              </w:pPr>
                              <w:r w:rsidRPr="00E82684">
                                <w:rPr>
                                  <w:b/>
                                  <w:sz w:val="20"/>
                                  <w:szCs w:val="20"/>
                                </w:rPr>
                                <w:t>1</w:t>
                              </w:r>
                            </w:p>
                          </w:txbxContent>
                        </wps:txbx>
                        <wps:bodyPr rot="0" vert="horz" wrap="square" lIns="91440" tIns="45720" rIns="91440" bIns="45720" anchor="t" anchorCtr="0" upright="1">
                          <a:noAutofit/>
                        </wps:bodyPr>
                      </wps:wsp>
                      <wps:wsp>
                        <wps:cNvPr id="59" name="Text Box 1547"/>
                        <wps:cNvSpPr txBox="1">
                          <a:spLocks noChangeArrowheads="1"/>
                        </wps:cNvSpPr>
                        <wps:spPr bwMode="auto">
                          <a:xfrm>
                            <a:off x="1919288" y="114300"/>
                            <a:ext cx="247650" cy="255905"/>
                          </a:xfrm>
                          <a:prstGeom prst="rect">
                            <a:avLst/>
                          </a:prstGeom>
                          <a:noFill/>
                          <a:ln>
                            <a:noFill/>
                          </a:ln>
                          <a:extLst/>
                        </wps:spPr>
                        <wps:txbx>
                          <w:txbxContent>
                            <w:p w:rsidR="000476F4" w:rsidRPr="00E82684" w:rsidRDefault="000476F4" w:rsidP="00E82684">
                              <w:pPr>
                                <w:jc w:val="center"/>
                                <w:rPr>
                                  <w:b/>
                                  <w:sz w:val="20"/>
                                  <w:szCs w:val="20"/>
                                </w:rPr>
                              </w:pPr>
                              <w:r>
                                <w:rPr>
                                  <w:b/>
                                  <w:sz w:val="20"/>
                                  <w:szCs w:val="20"/>
                                </w:rPr>
                                <w:t>5</w:t>
                              </w:r>
                            </w:p>
                          </w:txbxContent>
                        </wps:txbx>
                        <wps:bodyPr rot="0" vert="horz" wrap="square" lIns="91440" tIns="45720" rIns="91440" bIns="45720" anchor="t" anchorCtr="0" upright="1">
                          <a:noAutofit/>
                        </wps:bodyPr>
                      </wps:wsp>
                      <wps:wsp>
                        <wps:cNvPr id="60" name="Text Box 1547"/>
                        <wps:cNvSpPr txBox="1">
                          <a:spLocks noChangeArrowheads="1"/>
                        </wps:cNvSpPr>
                        <wps:spPr bwMode="auto">
                          <a:xfrm>
                            <a:off x="2671763" y="114300"/>
                            <a:ext cx="247650" cy="255905"/>
                          </a:xfrm>
                          <a:prstGeom prst="rect">
                            <a:avLst/>
                          </a:prstGeom>
                          <a:noFill/>
                          <a:ln>
                            <a:noFill/>
                          </a:ln>
                          <a:extLst/>
                        </wps:spPr>
                        <wps:txbx>
                          <w:txbxContent>
                            <w:p w:rsidR="000476F4" w:rsidRPr="00E82684" w:rsidRDefault="000476F4" w:rsidP="00E82684">
                              <w:pPr>
                                <w:jc w:val="center"/>
                                <w:rPr>
                                  <w:b/>
                                  <w:sz w:val="20"/>
                                  <w:szCs w:val="20"/>
                                </w:rPr>
                              </w:pPr>
                              <w:r>
                                <w:rPr>
                                  <w:b/>
                                  <w:sz w:val="20"/>
                                  <w:szCs w:val="20"/>
                                </w:rPr>
                                <w:t>9</w:t>
                              </w:r>
                            </w:p>
                          </w:txbxContent>
                        </wps:txbx>
                        <wps:bodyPr rot="0" vert="horz" wrap="square" lIns="91440" tIns="45720" rIns="91440" bIns="45720" anchor="t" anchorCtr="0" upright="1">
                          <a:noAutofit/>
                        </wps:bodyPr>
                      </wps:wsp>
                      <wps:wsp>
                        <wps:cNvPr id="61" name="Text Box 1547"/>
                        <wps:cNvSpPr txBox="1">
                          <a:spLocks noChangeArrowheads="1"/>
                        </wps:cNvSpPr>
                        <wps:spPr bwMode="auto">
                          <a:xfrm>
                            <a:off x="2654911" y="1438275"/>
                            <a:ext cx="247650" cy="255905"/>
                          </a:xfrm>
                          <a:prstGeom prst="rect">
                            <a:avLst/>
                          </a:prstGeom>
                          <a:noFill/>
                          <a:ln>
                            <a:noFill/>
                          </a:ln>
                          <a:extLst/>
                        </wps:spPr>
                        <wps:txbx>
                          <w:txbxContent>
                            <w:p w:rsidR="000476F4" w:rsidRPr="00E82684" w:rsidRDefault="000476F4" w:rsidP="00E82684">
                              <w:pPr>
                                <w:jc w:val="center"/>
                                <w:rPr>
                                  <w:b/>
                                  <w:sz w:val="20"/>
                                  <w:szCs w:val="20"/>
                                </w:rPr>
                              </w:pPr>
                              <w:r>
                                <w:rPr>
                                  <w:b/>
                                  <w:sz w:val="20"/>
                                  <w:szCs w:val="20"/>
                                </w:rPr>
                                <w:t>8</w:t>
                              </w:r>
                            </w:p>
                          </w:txbxContent>
                        </wps:txbx>
                        <wps:bodyPr rot="0" vert="horz" wrap="square" lIns="91440" tIns="45720" rIns="91440" bIns="45720" anchor="t" anchorCtr="0" upright="1">
                          <a:noAutofit/>
                        </wps:bodyPr>
                      </wps:wsp>
                      <wps:wsp>
                        <wps:cNvPr id="62" name="Text Box 1547"/>
                        <wps:cNvSpPr txBox="1">
                          <a:spLocks noChangeArrowheads="1"/>
                        </wps:cNvSpPr>
                        <wps:spPr bwMode="auto">
                          <a:xfrm>
                            <a:off x="1876425" y="1485900"/>
                            <a:ext cx="247650" cy="255905"/>
                          </a:xfrm>
                          <a:prstGeom prst="rect">
                            <a:avLst/>
                          </a:prstGeom>
                          <a:noFill/>
                          <a:ln>
                            <a:noFill/>
                          </a:ln>
                          <a:extLst/>
                        </wps:spPr>
                        <wps:txbx>
                          <w:txbxContent>
                            <w:p w:rsidR="000476F4" w:rsidRPr="00E82684" w:rsidRDefault="000476F4" w:rsidP="00E82684">
                              <w:pPr>
                                <w:jc w:val="center"/>
                                <w:rPr>
                                  <w:b/>
                                  <w:sz w:val="20"/>
                                  <w:szCs w:val="20"/>
                                </w:rPr>
                              </w:pPr>
                              <w:r>
                                <w:rPr>
                                  <w:b/>
                                  <w:sz w:val="20"/>
                                  <w:szCs w:val="20"/>
                                </w:rPr>
                                <w:t>4</w:t>
                              </w:r>
                            </w:p>
                          </w:txbxContent>
                        </wps:txbx>
                        <wps:bodyPr rot="0" vert="horz" wrap="square" lIns="91440" tIns="45720" rIns="91440" bIns="45720" anchor="t" anchorCtr="0" upright="1">
                          <a:noAutofit/>
                        </wps:bodyPr>
                      </wps:wsp>
                      <wps:wsp>
                        <wps:cNvPr id="63" name="Text Box 1547"/>
                        <wps:cNvSpPr txBox="1">
                          <a:spLocks noChangeArrowheads="1"/>
                        </wps:cNvSpPr>
                        <wps:spPr bwMode="auto">
                          <a:xfrm>
                            <a:off x="1423988" y="1543050"/>
                            <a:ext cx="247650" cy="255905"/>
                          </a:xfrm>
                          <a:prstGeom prst="rect">
                            <a:avLst/>
                          </a:prstGeom>
                          <a:noFill/>
                          <a:ln>
                            <a:noFill/>
                          </a:ln>
                          <a:extLst/>
                        </wps:spPr>
                        <wps:txbx>
                          <w:txbxContent>
                            <w:p w:rsidR="000476F4" w:rsidRPr="00E82684" w:rsidRDefault="000476F4" w:rsidP="00E82684">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28" name="Text Box 1547"/>
                        <wps:cNvSpPr txBox="1">
                          <a:spLocks noChangeArrowheads="1"/>
                        </wps:cNvSpPr>
                        <wps:spPr bwMode="auto">
                          <a:xfrm>
                            <a:off x="1052513" y="1495425"/>
                            <a:ext cx="247650" cy="255905"/>
                          </a:xfrm>
                          <a:prstGeom prst="rect">
                            <a:avLst/>
                          </a:prstGeom>
                          <a:noFill/>
                          <a:ln>
                            <a:noFill/>
                          </a:ln>
                          <a:extLst/>
                        </wps:spPr>
                        <wps:txbx>
                          <w:txbxContent>
                            <w:p w:rsidR="000476F4" w:rsidRPr="00E82684" w:rsidRDefault="000476F4" w:rsidP="00E82684">
                              <w:pPr>
                                <w:jc w:val="center"/>
                                <w:rPr>
                                  <w:b/>
                                  <w:sz w:val="20"/>
                                  <w:szCs w:val="20"/>
                                </w:rPr>
                              </w:pPr>
                              <w:r>
                                <w:rPr>
                                  <w:b/>
                                  <w:sz w:val="20"/>
                                  <w:szCs w:val="20"/>
                                </w:rPr>
                                <w:t>6</w:t>
                              </w:r>
                            </w:p>
                          </w:txbxContent>
                        </wps:txbx>
                        <wps:bodyPr rot="0" vert="horz" wrap="square" lIns="91440" tIns="45720" rIns="91440" bIns="45720" anchor="t" anchorCtr="0" upright="1">
                          <a:noAutofit/>
                        </wps:bodyPr>
                      </wps:wsp>
                      <wps:wsp>
                        <wps:cNvPr id="129" name="Text Box 1547"/>
                        <wps:cNvSpPr txBox="1">
                          <a:spLocks noChangeArrowheads="1"/>
                        </wps:cNvSpPr>
                        <wps:spPr bwMode="auto">
                          <a:xfrm>
                            <a:off x="633413" y="1547812"/>
                            <a:ext cx="348932" cy="255905"/>
                          </a:xfrm>
                          <a:prstGeom prst="rect">
                            <a:avLst/>
                          </a:prstGeom>
                          <a:noFill/>
                          <a:ln>
                            <a:noFill/>
                          </a:ln>
                          <a:extLst/>
                        </wps:spPr>
                        <wps:txbx>
                          <w:txbxContent>
                            <w:p w:rsidR="000476F4" w:rsidRPr="00E82684" w:rsidRDefault="000476F4" w:rsidP="00E82684">
                              <w:pPr>
                                <w:jc w:val="center"/>
                                <w:rPr>
                                  <w:b/>
                                  <w:sz w:val="20"/>
                                  <w:szCs w:val="20"/>
                                </w:rPr>
                              </w:pPr>
                              <w:r>
                                <w:rPr>
                                  <w:b/>
                                  <w:sz w:val="20"/>
                                  <w:szCs w:val="20"/>
                                </w:rPr>
                                <w:t>10</w:t>
                              </w:r>
                            </w:p>
                          </w:txbxContent>
                        </wps:txbx>
                        <wps:bodyPr rot="0" vert="horz" wrap="square" lIns="91440" tIns="45720" rIns="91440" bIns="45720" anchor="t" anchorCtr="0" upright="1">
                          <a:noAutofit/>
                        </wps:bodyPr>
                      </wps:wsp>
                    </wpg:wgp>
                  </a:graphicData>
                </a:graphic>
              </wp:anchor>
            </w:drawing>
          </mc:Choice>
          <mc:Fallback>
            <w:pict>
              <v:group w14:anchorId="4BA2C401" id="Group 131" o:spid="_x0000_s1172" style="position:absolute;left:0;text-align:left;margin-left:-255.75pt;margin-top:-.35pt;width:234pt;height:2in;z-index:251646976" coordsize="29718,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">
                <v:group id="Group 1607" o:spid="_x0000_s1173" style="position:absolute;width:29718;height:18288" coordorigin="1080,7836" coordsize="46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Picture 1546" o:spid="_x0000_s1174" type="#_x0000_t75" alt="Fig 6-9" style="position:absolute;left:1080;top:783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GonFAAAA3QAAAA8AAABkcnMvZG93bnJldi54bWxEj81qwkAUhfdC32G4he7MJNqqpJmIFoW6&#10;1Bbs8pq5TUIzd0JmNLFP3xEKLg/n5+Nky8E04kKdqy0rSKIYBHFhdc2lgs+P7XgBwnlkjY1lUnAl&#10;B8v8YZRhqm3Pe7ocfCnCCLsUFVTet6mUrqjIoItsSxy8b9sZ9EF2pdQd9mHcNHISxzNpsOZAqLCl&#10;t4qKn8PZBMiv/Tq+rE+b625iT4u+PD/HCSn19DisXkF4Gvw9/N9+1wqmyXQOtzfhCc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0xqJxQAAAN0AAAAPAAAAAAAAAAAAAAAA&#10;AJ8CAABkcnMvZG93bnJldi54bWxQSwUGAAAAAAQABAD3AAAAkQMAAAAA&#10;" stroked="t">
                    <v:imagedata r:id="rId102" o:title="Fig 6-9"/>
                  </v:shape>
                  <v:shape id="Text Box 1547" o:spid="_x0000_s1175" type="#_x0000_t202" style="position:absolute;left:1098;top:10412;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9K8MA&#10;AADdAAAADwAAAGRycy9kb3ducmV2LnhtbERPz2vCMBS+D/wfwhN2GTO1gkg1LZtu4MEddOL50Tzb&#10;sualJLGt/705CDt+fL83xWha0ZPzjWUF81kCgri0uuFKwfn3+30Fwgdkja1lUnAnD0U+edlgpu3A&#10;R+pPoRIxhH2GCuoQukxKX9Zk0M9sRxy5q3UGQ4SuktrhEMNNK9MkWUqDDceGGjva1lT+nW5GwXLn&#10;bsORt2+789cBf7oqvXzeL0q9TsePNYhAY/gXP917rWAxX8S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9K8MAAADdAAAADwAAAAAAAAAAAAAAAACYAgAAZHJzL2Rv&#10;d25yZXYueG1sUEsFBgAAAAAEAAQA9QAAAIgDAAAAAA==&#10;" stroked="f">
                    <v:textbox inset="0,0,0,0">
                      <w:txbxContent>
                        <w:p w:rsidR="000476F4" w:rsidRPr="003C621A" w:rsidRDefault="000476F4" w:rsidP="005205A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4-3</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548" o:spid="_x0000_s1176" type="#_x0000_t80" style="position:absolute;left:3540;top:7874;width:350;height:512;rotation:-37929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w78YA&#10;AADdAAAADwAAAGRycy9kb3ducmV2LnhtbESPQWsCMRSE7wX/Q3iFXkrNqtS2W6OIIPTgRV1sj4/N&#10;c7O4eVmSuLv9941Q8DjMzDfMYjXYRnTkQ+1YwWScgSAuna65UlActy/vIEJE1tg4JgW/FGC1HD0s&#10;MNeu5z11h1iJBOGQowITY5tLGUpDFsPYtcTJOztvMSbpK6k99gluGznNsrm0WHNaMNjSxlB5OVyt&#10;gv32FHel6Z7dT1W8XV43/vtceKWeHof1J4hIQ7yH/9tfWsFsMvuA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w78YAAADdAAAADwAAAAAAAAAAAAAAAACYAgAAZHJz&#10;L2Rvd25yZXYueG1sUEsFBgAAAAAEAAQA9QAAAIsDAAAAAA==&#10;">
                    <v:textbox inset="0,0,0,0">
                      <w:txbxContent>
                        <w:p w:rsidR="000476F4" w:rsidRPr="00EA5A98" w:rsidRDefault="000476F4" w:rsidP="00FB5D7F">
                          <w:pPr>
                            <w:jc w:val="center"/>
                            <w:rPr>
                              <w:b/>
                              <w:sz w:val="20"/>
                              <w:szCs w:val="20"/>
                            </w:rPr>
                          </w:pPr>
                        </w:p>
                      </w:txbxContent>
                    </v:textbox>
                  </v:shape>
                  <v:shape id="AutoShape 1549" o:spid="_x0000_s1177" type="#_x0000_t80" style="position:absolute;left:3430;top:10184;width:350;height:512;rotation:-69531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SGsUA&#10;AADdAAAADwAAAGRycy9kb3ducmV2LnhtbESPwWrCQBCG7wXfYZlCL6IbW6sSXUVaWryaKngcsmMS&#10;mp2N2VWjT985CD0O//zfzLdYda5WF2pD5dnAaJiAIs69rbgwsPv5GsxAhYhssfZMBm4UYLXsPS0w&#10;tf7KW7pksVAC4ZCigTLGJtU65CU5DEPfEEt29K3DKGNbaNviVeCu1q9JMtEOK5YLJTb0UVL+m52d&#10;UL41z2x4v3/ui/76kJ0n03p3MubluVvPQUXq4v/yo72xBt5GY/lfb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RIaxQAAAN0AAAAPAAAAAAAAAAAAAAAAAJgCAABkcnMv&#10;ZG93bnJldi54bWxQSwUGAAAAAAQABAD1AAAAigMAAAAA&#10;">
                    <v:textbox inset="0,0,0,0">
                      <w:txbxContent>
                        <w:p w:rsidR="000476F4" w:rsidRPr="00EA5A98" w:rsidRDefault="000476F4" w:rsidP="00FB5D7F">
                          <w:pPr>
                            <w:jc w:val="center"/>
                            <w:rPr>
                              <w:b/>
                              <w:sz w:val="20"/>
                              <w:szCs w:val="20"/>
                            </w:rPr>
                          </w:pPr>
                        </w:p>
                      </w:txbxContent>
                    </v:textbox>
                  </v:shape>
                  <v:shape id="AutoShape 1550" o:spid="_x0000_s1178" type="#_x0000_t80" style="position:absolute;left:4199;top:8004;width:350;height:512;rotation:-33532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vtcQA&#10;AADdAAAADwAAAGRycy9kb3ducmV2LnhtbESPT2vCQBTE7wW/w/IEb7pJDVKiq6i0UIoH65/7I/vM&#10;BrNvY3Yb02/fFYQeh5n5DbNY9bYWHbW+cqwgnSQgiAunKy4VnI4f4zcQPiBrrB2Tgl/ysFoOXhaY&#10;a3fnb+oOoRQRwj5HBSaEJpfSF4Ys+olriKN3ca3FEGVbSt3iPcJtLV+TZCYtVhwXDDa0NVRcDz9W&#10;wTHs0WWz3fuGzz6TcvdlustNqdGwX89BBOrDf/jZ/tQKpmmW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Z77XEAAAA3QAAAA8AAAAAAAAAAAAAAAAAmAIAAGRycy9k&#10;b3ducmV2LnhtbFBLBQYAAAAABAAEAPUAAACJAwAAAAA=&#10;">
                    <v:textbox inset="0,0,0,0">
                      <w:txbxContent>
                        <w:p w:rsidR="000476F4" w:rsidRPr="00EA5A98" w:rsidRDefault="000476F4" w:rsidP="00FB5D7F">
                          <w:pPr>
                            <w:jc w:val="center"/>
                            <w:rPr>
                              <w:b/>
                              <w:sz w:val="20"/>
                              <w:szCs w:val="20"/>
                            </w:rPr>
                          </w:pPr>
                        </w:p>
                      </w:txbxContent>
                    </v:textbox>
                  </v:shape>
                  <v:shape id="AutoShape 1551" o:spid="_x0000_s1179" type="#_x0000_t80" style="position:absolute;left:4121;top:10085;width:350;height:512;rotation:-82387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yQ8UA&#10;AADdAAAADwAAAGRycy9kb3ducmV2LnhtbESPUWvCQBCE34X+h2MLfdNL1JaSekopSFuUQrQ/YMmt&#10;SWhuL9ytMf33PUHo4zAz3zCrzeg6NVCIrWcD+SwDRVx523Jt4Pu4nT6DioJssfNMBn4pwmZ9N1lh&#10;Yf2FSxoOUqsE4ViggUakL7SOVUMO48z3xMk7+eBQkgy1tgEvCe46Pc+yJ+2w5bTQYE9vDVU/h7Mz&#10;IHva5Xuxw+OxXOD7VyhPn9VozMP9+PoCSmiU//Ct/WENLPLlHK5v0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PJDxQAAAN0AAAAPAAAAAAAAAAAAAAAAAJgCAABkcnMv&#10;ZG93bnJldi54bWxQSwUGAAAAAAQABAD1AAAAigMAAAAA&#10;">
                    <v:textbox inset="0,0,0,0">
                      <w:txbxContent>
                        <w:p w:rsidR="000476F4" w:rsidRPr="00EA5A98" w:rsidRDefault="000476F4" w:rsidP="00FB5D7F">
                          <w:pPr>
                            <w:jc w:val="center"/>
                            <w:rPr>
                              <w:b/>
                              <w:sz w:val="20"/>
                              <w:szCs w:val="20"/>
                            </w:rPr>
                          </w:pPr>
                        </w:p>
                      </w:txbxContent>
                    </v:textbox>
                  </v:shape>
                  <v:shape id="AutoShape 1552" o:spid="_x0000_s1180" type="#_x0000_t80" style="position:absolute;left:2951;top:8005;width:350;height:512;rotation:-33532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UWcQA&#10;AADdAAAADwAAAGRycy9kb3ducmV2LnhtbESPQWvCQBSE7wX/w/IEb7qxBpHUVWpRkOJBo70/ss9s&#10;aPZtzK4x/vtuodDjMDPfMMt1b2vRUesrxwqmkwQEceF0xaWCy3k3XoDwAVlj7ZgUPMnDejV4WWKm&#10;3YNP1OWhFBHCPkMFJoQmk9IXhiz6iWuIo3d1rcUQZVtK3eIjwm0tX5NkLi1WHBcMNvRhqPjO71bB&#10;ORzRpfPDdsNfPpXy8Gm6602p0bB/fwMRqA//4b/2XiuYTdMZ/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1FnEAAAA3QAAAA8AAAAAAAAAAAAAAAAAmAIAAGRycy9k&#10;b3ducmV2LnhtbFBLBQYAAAAABAAEAPUAAACJAwAAAAA=&#10;">
                    <v:textbox inset="0,0,0,0">
                      <w:txbxContent>
                        <w:p w:rsidR="000476F4" w:rsidRPr="00EA5A98" w:rsidRDefault="000476F4" w:rsidP="00FB5D7F">
                          <w:pPr>
                            <w:jc w:val="center"/>
                            <w:rPr>
                              <w:b/>
                              <w:sz w:val="20"/>
                              <w:szCs w:val="20"/>
                            </w:rPr>
                          </w:pPr>
                        </w:p>
                      </w:txbxContent>
                    </v:textbox>
                  </v:shape>
                  <v:shape id="AutoShape 1553" o:spid="_x0000_s1181" type="#_x0000_t80" style="position:absolute;left:2831;top:10085;width:350;height:512;rotation:-82917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2F8QA&#10;AADdAAAADwAAAGRycy9kb3ducmV2LnhtbESPQWsCMRSE74L/IbyCN81apchqFBGK4qW6Fnp9bJ67&#10;SzcvIYnrtr++EYQeh5n5hlltetOKjnxoLCuYTjIQxKXVDVcKPi/v4wWIEJE1tpZJwQ8F2KyHgxXm&#10;2t75TF0RK5EgHHJUUMfocilDWZPBMLGOOHlX6w3GJH0ltcd7gptWvmbZmzTYcFqo0dGupvK7uBkF&#10;xfa4l0f523141pHPp707uS+lRi/9dgkiUh//w8/2QSuYTedzeLx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9hfEAAAA3QAAAA8AAAAAAAAAAAAAAAAAmAIAAGRycy9k&#10;b3ducmV2LnhtbFBLBQYAAAAABAAEAPUAAACJAwAAAAA=&#10;">
                    <v:textbox inset="0,0,0,0">
                      <w:txbxContent>
                        <w:p w:rsidR="000476F4" w:rsidRPr="00EA5A98" w:rsidRDefault="000476F4" w:rsidP="00FB5D7F">
                          <w:pPr>
                            <w:jc w:val="center"/>
                            <w:rPr>
                              <w:b/>
                              <w:sz w:val="20"/>
                              <w:szCs w:val="20"/>
                            </w:rPr>
                          </w:pPr>
                        </w:p>
                      </w:txbxContent>
                    </v:textbox>
                  </v:shape>
                  <v:shape id="AutoShape 1554" o:spid="_x0000_s1182" type="#_x0000_t80" style="position:absolute;left:2351;top:7893;width:350;height:512;rotation:-33532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ptsUA&#10;AADdAAAADwAAAGRycy9kb3ducmV2LnhtbESPzWrDMBCE74W8g9hAb42c1g3BsRKSkEIpOeT3vlhr&#10;y8RauZbquG9fFQo9DjPzDZOvBtuInjpfO1YwnSQgiAuna64UXM5vT3MQPiBrbByTgm/ysFqOHnLM&#10;tLvzkfpTqESEsM9QgQmhzaT0hSGLfuJa4uiVrrMYouwqqTu8R7ht5HOSzKTFmuOCwZa2horb6csq&#10;OIcDunS232346lMp9x+mLz+VehwP6wWIQEP4D/+137WCl2n6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um2xQAAAN0AAAAPAAAAAAAAAAAAAAAAAJgCAABkcnMv&#10;ZG93bnJldi54bWxQSwUGAAAAAAQABAD1AAAAigMAAAAA&#10;">
                    <v:textbox inset="0,0,0,0">
                      <w:txbxContent>
                        <w:p w:rsidR="000476F4" w:rsidRPr="00EA5A98" w:rsidRDefault="000476F4" w:rsidP="00FD0E65">
                          <w:pPr>
                            <w:jc w:val="center"/>
                            <w:rPr>
                              <w:b/>
                              <w:sz w:val="20"/>
                              <w:szCs w:val="20"/>
                            </w:rPr>
                          </w:pPr>
                        </w:p>
                      </w:txbxContent>
                    </v:textbox>
                  </v:shape>
                  <v:shape id="AutoShape 1555" o:spid="_x0000_s1183" type="#_x0000_t80" style="position:absolute;left:5181;top:10045;width:350;height:5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mA8YA&#10;AADdAAAADwAAAGRycy9kb3ducmV2LnhtbESP0WrCQBRE3wv9h+UW+iJmY2ylxKwioUqfClo/4Jq9&#10;TYLZuyG7idGv7wpCH4eZOcNk69E0YqDO1ZYVzKIYBHFhdc2lguPPdvoBwnlkjY1lUnAlB+vV81OG&#10;qbYX3tNw8KUIEHYpKqi8b1MpXVGRQRfZljh4v7Yz6IPsSqk7vAS4aWQSxwtpsOawUGFLeUXF+dAb&#10;BZtPfs/nt9N3fz3iZGLtzt+aRKnXl3GzBOFp9P/hR/tLK5jP3hZw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mA8YAAADdAAAADwAAAAAAAAAAAAAAAACYAgAAZHJz&#10;L2Rvd25yZXYueG1sUEsFBgAAAAAEAAQA9QAAAIsDAAAAAA==&#10;">
                    <v:textbox inset="0,0,0,0">
                      <w:txbxContent>
                        <w:p w:rsidR="000476F4" w:rsidRPr="00EA5A98" w:rsidRDefault="000476F4" w:rsidP="00FB5D7F">
                          <w:pPr>
                            <w:jc w:val="center"/>
                            <w:rPr>
                              <w:b/>
                              <w:sz w:val="20"/>
                              <w:szCs w:val="20"/>
                            </w:rPr>
                          </w:pPr>
                        </w:p>
                      </w:txbxContent>
                    </v:textbox>
                  </v:shape>
                  <v:shape id="AutoShape 1556" o:spid="_x0000_s1184" type="#_x0000_t80" style="position:absolute;left:5231;top:8005;width:350;height:512;rotation:33581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fMUA&#10;AADdAAAADwAAAGRycy9kb3ducmV2LnhtbESP0WrCQBRE3wv+w3IFX0rdpC1aYjYigaJPrdF+wCV7&#10;m0R374bsqvHvu4VCH4eZOcPk69EacaXBd44VpPMEBHHtdMeNgq/j+9MbCB+QNRrHpOBOHtbF5CHH&#10;TLsbV3Q9hEZECPsMFbQh9JmUvm7Jop+7njh6326wGKIcGqkHvEW4NfI5SRbSYsdxocWeypbq8+Fi&#10;FST956Xelx/amm1VnmyKBh9Rqdl03KxABBrDf/ivvdMKXtLXJ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P98xQAAAN0AAAAPAAAAAAAAAAAAAAAAAJgCAABkcnMv&#10;ZG93bnJldi54bWxQSwUGAAAAAAQABAD1AAAAigMAAAAA&#10;">
                    <v:textbox inset="0,0,0,0">
                      <w:txbxContent>
                        <w:p w:rsidR="000476F4" w:rsidRPr="00EA5A98" w:rsidRDefault="000476F4" w:rsidP="0043726D">
                          <w:pPr>
                            <w:jc w:val="center"/>
                            <w:rPr>
                              <w:b/>
                              <w:sz w:val="20"/>
                              <w:szCs w:val="20"/>
                            </w:rPr>
                          </w:pPr>
                        </w:p>
                      </w:txbxContent>
                    </v:textbox>
                  </v:shape>
                  <v:shape id="AutoShape 1557" o:spid="_x0000_s1185" type="#_x0000_t80" style="position:absolute;left:2241;top:10145;width:350;height:512;rotation:-88808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zbMQA&#10;AADdAAAADwAAAGRycy9kb3ducmV2LnhtbERPz2vCMBS+D/Y/hDfwMmaikzFqU5lCwcNE1InXR/Ns&#10;y5qX0sTa+dcvB8Hjx/c7XQy2ET11vnasYTJWIIgLZ2ouNfwc8rdPED4gG2wck4Y/8rDInp9STIy7&#10;8o76fShFDGGfoIYqhDaR0hcVWfRj1xJH7uw6iyHCrpSmw2sMt42cKvUhLdYcGypsaVVR8bu/WA2b&#10;2/aWq3z7qvyx3+Hy8H3aKK/16GX4moMINISH+O5eGw3vk1mcG9/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M2zEAAAA3QAAAA8AAAAAAAAAAAAAAAAAmAIAAGRycy9k&#10;b3ducmV2LnhtbFBLBQYAAAAABAAEAPUAAACJAwAAAAA=&#10;">
                    <v:textbox inset="0,0,0,0">
                      <w:txbxContent>
                        <w:p w:rsidR="000476F4" w:rsidRPr="00EA5A98" w:rsidRDefault="000476F4" w:rsidP="0043726D">
                          <w:pPr>
                            <w:jc w:val="center"/>
                            <w:rPr>
                              <w:b/>
                              <w:sz w:val="20"/>
                              <w:szCs w:val="20"/>
                            </w:rPr>
                          </w:pPr>
                        </w:p>
                      </w:txbxContent>
                    </v:textbox>
                  </v:shape>
                </v:group>
                <v:shape id="Text Box 1547" o:spid="_x0000_s1186" type="#_x0000_t202" style="position:absolute;left:7477;top:381;width:247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476F4" w:rsidRPr="00E82684" w:rsidRDefault="000476F4" w:rsidP="00E82684">
                        <w:pPr>
                          <w:jc w:val="center"/>
                          <w:rPr>
                            <w:b/>
                            <w:sz w:val="20"/>
                            <w:szCs w:val="20"/>
                          </w:rPr>
                        </w:pPr>
                        <w:r>
                          <w:rPr>
                            <w:b/>
                            <w:sz w:val="20"/>
                            <w:szCs w:val="20"/>
                          </w:rPr>
                          <w:t>7</w:t>
                        </w:r>
                      </w:p>
                    </w:txbxContent>
                  </v:textbox>
                </v:shape>
                <v:shape id="Text Box 1547" o:spid="_x0000_s1187" type="#_x0000_t202" style="position:absolute;left:11334;top:1047;width:247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0476F4" w:rsidRPr="00E82684" w:rsidRDefault="000476F4" w:rsidP="00E82684">
                        <w:pPr>
                          <w:jc w:val="center"/>
                          <w:rPr>
                            <w:b/>
                            <w:sz w:val="20"/>
                            <w:szCs w:val="20"/>
                          </w:rPr>
                        </w:pPr>
                        <w:r>
                          <w:rPr>
                            <w:b/>
                            <w:sz w:val="20"/>
                            <w:szCs w:val="20"/>
                          </w:rPr>
                          <w:t>3</w:t>
                        </w:r>
                      </w:p>
                    </w:txbxContent>
                  </v:textbox>
                </v:shape>
                <v:shape id="Text Box 1547" o:spid="_x0000_s1188" type="#_x0000_t202" style="position:absolute;left:15001;top:285;width:247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476F4" w:rsidRPr="00E82684" w:rsidRDefault="000476F4" w:rsidP="00E82684">
                        <w:pPr>
                          <w:jc w:val="center"/>
                          <w:rPr>
                            <w:b/>
                            <w:sz w:val="20"/>
                            <w:szCs w:val="20"/>
                          </w:rPr>
                        </w:pPr>
                        <w:r w:rsidRPr="00E82684">
                          <w:rPr>
                            <w:b/>
                            <w:sz w:val="20"/>
                            <w:szCs w:val="20"/>
                          </w:rPr>
                          <w:t>1</w:t>
                        </w:r>
                      </w:p>
                    </w:txbxContent>
                  </v:textbox>
                </v:shape>
                <v:shape id="Text Box 1547" o:spid="_x0000_s1189" type="#_x0000_t202" style="position:absolute;left:19192;top:1143;width:247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476F4" w:rsidRPr="00E82684" w:rsidRDefault="000476F4" w:rsidP="00E82684">
                        <w:pPr>
                          <w:jc w:val="center"/>
                          <w:rPr>
                            <w:b/>
                            <w:sz w:val="20"/>
                            <w:szCs w:val="20"/>
                          </w:rPr>
                        </w:pPr>
                        <w:r>
                          <w:rPr>
                            <w:b/>
                            <w:sz w:val="20"/>
                            <w:szCs w:val="20"/>
                          </w:rPr>
                          <w:t>5</w:t>
                        </w:r>
                      </w:p>
                    </w:txbxContent>
                  </v:textbox>
                </v:shape>
                <v:shape id="Text Box 1547" o:spid="_x0000_s1190" type="#_x0000_t202" style="position:absolute;left:26717;top:1143;width:247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476F4" w:rsidRPr="00E82684" w:rsidRDefault="000476F4" w:rsidP="00E82684">
                        <w:pPr>
                          <w:jc w:val="center"/>
                          <w:rPr>
                            <w:b/>
                            <w:sz w:val="20"/>
                            <w:szCs w:val="20"/>
                          </w:rPr>
                        </w:pPr>
                        <w:r>
                          <w:rPr>
                            <w:b/>
                            <w:sz w:val="20"/>
                            <w:szCs w:val="20"/>
                          </w:rPr>
                          <w:t>9</w:t>
                        </w:r>
                      </w:p>
                    </w:txbxContent>
                  </v:textbox>
                </v:shape>
                <v:shape id="Text Box 1547" o:spid="_x0000_s1191" type="#_x0000_t202" style="position:absolute;left:26549;top:14382;width:247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0476F4" w:rsidRPr="00E82684" w:rsidRDefault="000476F4" w:rsidP="00E82684">
                        <w:pPr>
                          <w:jc w:val="center"/>
                          <w:rPr>
                            <w:b/>
                            <w:sz w:val="20"/>
                            <w:szCs w:val="20"/>
                          </w:rPr>
                        </w:pPr>
                        <w:r>
                          <w:rPr>
                            <w:b/>
                            <w:sz w:val="20"/>
                            <w:szCs w:val="20"/>
                          </w:rPr>
                          <w:t>8</w:t>
                        </w:r>
                      </w:p>
                    </w:txbxContent>
                  </v:textbox>
                </v:shape>
                <v:shape id="Text Box 1547" o:spid="_x0000_s1192" type="#_x0000_t202" style="position:absolute;left:18764;top:14859;width:247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476F4" w:rsidRPr="00E82684" w:rsidRDefault="000476F4" w:rsidP="00E82684">
                        <w:pPr>
                          <w:jc w:val="center"/>
                          <w:rPr>
                            <w:b/>
                            <w:sz w:val="20"/>
                            <w:szCs w:val="20"/>
                          </w:rPr>
                        </w:pPr>
                        <w:r>
                          <w:rPr>
                            <w:b/>
                            <w:sz w:val="20"/>
                            <w:szCs w:val="20"/>
                          </w:rPr>
                          <w:t>4</w:t>
                        </w:r>
                      </w:p>
                    </w:txbxContent>
                  </v:textbox>
                </v:shape>
                <v:shape id="Text Box 1547" o:spid="_x0000_s1193" type="#_x0000_t202" style="position:absolute;left:14239;top:15430;width:247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0476F4" w:rsidRPr="00E82684" w:rsidRDefault="000476F4" w:rsidP="00E82684">
                        <w:pPr>
                          <w:jc w:val="center"/>
                          <w:rPr>
                            <w:b/>
                            <w:sz w:val="20"/>
                            <w:szCs w:val="20"/>
                          </w:rPr>
                        </w:pPr>
                        <w:r>
                          <w:rPr>
                            <w:b/>
                            <w:sz w:val="20"/>
                            <w:szCs w:val="20"/>
                          </w:rPr>
                          <w:t>2</w:t>
                        </w:r>
                      </w:p>
                    </w:txbxContent>
                  </v:textbox>
                </v:shape>
                <v:shape id="Text Box 1547" o:spid="_x0000_s1194" type="#_x0000_t202" style="position:absolute;left:10525;top:14954;width:247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0476F4" w:rsidRPr="00E82684" w:rsidRDefault="000476F4" w:rsidP="00E82684">
                        <w:pPr>
                          <w:jc w:val="center"/>
                          <w:rPr>
                            <w:b/>
                            <w:sz w:val="20"/>
                            <w:szCs w:val="20"/>
                          </w:rPr>
                        </w:pPr>
                        <w:r>
                          <w:rPr>
                            <w:b/>
                            <w:sz w:val="20"/>
                            <w:szCs w:val="20"/>
                          </w:rPr>
                          <w:t>6</w:t>
                        </w:r>
                      </w:p>
                    </w:txbxContent>
                  </v:textbox>
                </v:shape>
                <v:shape id="Text Box 1547" o:spid="_x0000_s1195" type="#_x0000_t202" style="position:absolute;left:6334;top:15478;width:348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0476F4" w:rsidRPr="00E82684" w:rsidRDefault="000476F4" w:rsidP="00E82684">
                        <w:pPr>
                          <w:jc w:val="center"/>
                          <w:rPr>
                            <w:b/>
                            <w:sz w:val="20"/>
                            <w:szCs w:val="20"/>
                          </w:rPr>
                        </w:pPr>
                        <w:r>
                          <w:rPr>
                            <w:b/>
                            <w:sz w:val="20"/>
                            <w:szCs w:val="20"/>
                          </w:rPr>
                          <w:t>10</w:t>
                        </w:r>
                      </w:p>
                    </w:txbxContent>
                  </v:textbox>
                </v:shape>
                <w10:anchorlock/>
              </v:group>
            </w:pict>
          </mc:Fallback>
        </mc:AlternateContent>
      </w:r>
      <w:r w:rsidR="006312C2">
        <w:rPr>
          <w:noProof/>
          <w:szCs w:val="20"/>
        </w:rPr>
        <w:drawing>
          <wp:anchor distT="0" distB="0" distL="114300" distR="114300" simplePos="0" relativeHeight="251634688" behindDoc="0" locked="1" layoutInCell="1" allowOverlap="1" wp14:anchorId="29867B73" wp14:editId="273AA453">
            <wp:simplePos x="0" y="0"/>
            <wp:positionH relativeFrom="column">
              <wp:posOffset>-18415</wp:posOffset>
            </wp:positionH>
            <wp:positionV relativeFrom="paragraph">
              <wp:posOffset>-36830</wp:posOffset>
            </wp:positionV>
            <wp:extent cx="231318" cy="237744"/>
            <wp:effectExtent l="0" t="0" r="0" b="0"/>
            <wp:wrapNone/>
            <wp:docPr id="2192" name="Picture 2192"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stop_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1318" cy="237744"/>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 xml:space="preserve"> to u</w:t>
      </w:r>
      <w:r w:rsidR="007E2D2A">
        <w:rPr>
          <w:szCs w:val="20"/>
        </w:rPr>
        <w:t>niformly bolt the supercharger housing in place</w:t>
      </w:r>
      <w:r w:rsidR="00E82684">
        <w:rPr>
          <w:szCs w:val="20"/>
        </w:rPr>
        <w:t>.  F</w:t>
      </w:r>
      <w:r w:rsidR="009041CF">
        <w:rPr>
          <w:szCs w:val="20"/>
        </w:rPr>
        <w:t>ollow the tig</w:t>
      </w:r>
      <w:r w:rsidR="00FD0E65">
        <w:rPr>
          <w:szCs w:val="20"/>
        </w:rPr>
        <w:t xml:space="preserve">htening sequence in </w:t>
      </w:r>
      <w:r w:rsidR="00E82684">
        <w:rPr>
          <w:szCs w:val="20"/>
        </w:rPr>
        <w:t>Fig. 14-3</w:t>
      </w:r>
      <w:r w:rsidR="00FD0E65">
        <w:rPr>
          <w:szCs w:val="20"/>
        </w:rPr>
        <w:t>.</w:t>
      </w:r>
    </w:p>
    <w:p w:rsidR="009041CF" w:rsidRDefault="007E2D2A" w:rsidP="00B7476A">
      <w:pPr>
        <w:pStyle w:val="ProcLevel2"/>
        <w:numPr>
          <w:ilvl w:val="0"/>
          <w:numId w:val="0"/>
        </w:numPr>
        <w:ind w:left="360"/>
        <w:rPr>
          <w:szCs w:val="20"/>
        </w:rPr>
      </w:pPr>
      <w:r>
        <w:rPr>
          <w:b/>
          <w:szCs w:val="20"/>
        </w:rPr>
        <w:t>Torque: 21 Nm (15 ft</w:t>
      </w:r>
      <w:r w:rsidRPr="000969DF">
        <w:rPr>
          <w:b/>
          <w:szCs w:val="20"/>
        </w:rPr>
        <w:t xml:space="preserve"> lbf)</w:t>
      </w:r>
      <w:r w:rsidR="00FB5D7F">
        <w:rPr>
          <w:b/>
          <w:szCs w:val="20"/>
        </w:rPr>
        <w:t xml:space="preserve"> </w:t>
      </w:r>
    </w:p>
    <w:p w:rsidR="00D82B8C" w:rsidRDefault="007E2D2A" w:rsidP="00B7476A">
      <w:pPr>
        <w:pStyle w:val="ProcLevel2"/>
        <w:tabs>
          <w:tab w:val="left" w:pos="720"/>
        </w:tabs>
        <w:rPr>
          <w:szCs w:val="20"/>
        </w:rPr>
      </w:pPr>
      <w:r>
        <w:rPr>
          <w:szCs w:val="20"/>
        </w:rPr>
        <w:t>Remove the hoist bracket. Save the hoist bracket and the 2 M8 bolts for future installations.</w:t>
      </w:r>
    </w:p>
    <w:p w:rsidR="009A51CD" w:rsidRDefault="006B342B" w:rsidP="00B7476A">
      <w:pPr>
        <w:pStyle w:val="ProcLevel2"/>
        <w:tabs>
          <w:tab w:val="left" w:pos="720"/>
        </w:tabs>
        <w:rPr>
          <w:szCs w:val="20"/>
        </w:rPr>
      </w:pPr>
      <w:r>
        <w:rPr>
          <w:szCs w:val="20"/>
        </w:rPr>
        <w:t>C</w:t>
      </w:r>
      <w:r w:rsidR="009A51CD">
        <w:rPr>
          <w:szCs w:val="20"/>
        </w:rPr>
        <w:t>lip the factory wire harness into the harness clips behind the supercharger</w:t>
      </w:r>
      <w:r w:rsidR="00992529">
        <w:rPr>
          <w:szCs w:val="20"/>
        </w:rPr>
        <w:t xml:space="preserve"> (</w:t>
      </w:r>
      <w:r w:rsidR="000E62BA">
        <w:rPr>
          <w:szCs w:val="20"/>
        </w:rPr>
        <w:t xml:space="preserve">Refer to </w:t>
      </w:r>
      <w:r w:rsidR="00992529">
        <w:rPr>
          <w:szCs w:val="20"/>
        </w:rPr>
        <w:t>Fig</w:t>
      </w:r>
      <w:r w:rsidR="00691AE3">
        <w:rPr>
          <w:szCs w:val="20"/>
        </w:rPr>
        <w:t>.</w:t>
      </w:r>
      <w:r w:rsidR="00992529">
        <w:rPr>
          <w:szCs w:val="20"/>
        </w:rPr>
        <w:t xml:space="preserve"> 12-2)</w:t>
      </w:r>
      <w:r w:rsidR="009A51CD">
        <w:rPr>
          <w:szCs w:val="20"/>
        </w:rPr>
        <w:t xml:space="preserve">. </w:t>
      </w:r>
    </w:p>
    <w:p w:rsidR="001F2B59" w:rsidRDefault="00BB386F" w:rsidP="00B7476A">
      <w:pPr>
        <w:pStyle w:val="ProcLevel2"/>
        <w:tabs>
          <w:tab w:val="left" w:pos="720"/>
        </w:tabs>
        <w:rPr>
          <w:szCs w:val="20"/>
        </w:rPr>
      </w:pPr>
      <w:r>
        <w:rPr>
          <w:noProof/>
        </w:rPr>
        <w:object w:dxaOrig="1440" w:dyaOrig="1440">
          <v:group id="_x0000_s6526" style="position:absolute;left:0;text-align:left;margin-left:-255.6pt;margin-top:0;width:234pt;height:140.6pt;z-index:-250834432" coordorigin="1008,9740" coordsize="4680,2812">
            <v:shape id="_x0000_s4485" type="#_x0000_t75" style="position:absolute;left:1008;top:9740;width:4680;height:2812" wrapcoords="-69 -116 -69 21600 21669 21600 21669 -116 -69 -116" stroked="t">
              <v:imagedata r:id="rId162" o:title=""/>
            </v:shape>
            <v:shape id="_x0000_s1494" type="#_x0000_t202" style="position:absolute;left:1019;top:12232;width:864;height:288" stroked="f">
              <v:textbox style="mso-next-textbox:#_x0000_s1494" inset="0,0,0,0">
                <w:txbxContent>
                  <w:p w:rsidR="000476F4" w:rsidRPr="003C621A" w:rsidRDefault="000476F4" w:rsidP="005205A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4-4</w:t>
                    </w:r>
                  </w:p>
                </w:txbxContent>
              </v:textbox>
            </v:shape>
            <v:shape id="_x0000_s3181" type="#_x0000_t202" style="position:absolute;left:1718;top:10558;width:1440;height:540" filled="f" stroked="f">
              <v:textbox style="mso-next-textbox:#_x0000_s3181">
                <w:txbxContent>
                  <w:p w:rsidR="000476F4" w:rsidRPr="00D11A54" w:rsidRDefault="000476F4">
                    <w:pPr>
                      <w:rPr>
                        <w:rFonts w:ascii="Arial" w:hAnsi="Arial" w:cs="Arial"/>
                        <w:b/>
                        <w:color w:val="000000"/>
                        <w:sz w:val="28"/>
                        <w:szCs w:val="28"/>
                      </w:rPr>
                    </w:pPr>
                    <w:r w:rsidRPr="00D11A54">
                      <w:rPr>
                        <w:rFonts w:ascii="Arial" w:hAnsi="Arial" w:cs="Arial"/>
                        <w:b/>
                        <w:color w:val="000000"/>
                        <w:sz w:val="28"/>
                        <w:szCs w:val="28"/>
                      </w:rPr>
                      <w:t>Forward</w:t>
                    </w:r>
                  </w:p>
                </w:txbxContent>
              </v:textbox>
            </v:shape>
            <w10:anchorlock/>
          </v:group>
          <o:OLEObject Type="Embed" ProgID="MSPhotoEd.3" ShapeID="_x0000_s4485" DrawAspect="Content" ObjectID="_1522215021" r:id="rId172"/>
        </w:object>
      </w:r>
      <w:r w:rsidR="006B342B">
        <w:rPr>
          <w:szCs w:val="20"/>
        </w:rPr>
        <w:t>The supercharger housing</w:t>
      </w:r>
      <w:r w:rsidR="00460D85">
        <w:rPr>
          <w:szCs w:val="20"/>
        </w:rPr>
        <w:t xml:space="preserve"> </w:t>
      </w:r>
      <w:r w:rsidR="006B342B">
        <w:rPr>
          <w:szCs w:val="20"/>
        </w:rPr>
        <w:t>has</w:t>
      </w:r>
      <w:r w:rsidR="00460D85">
        <w:rPr>
          <w:szCs w:val="20"/>
        </w:rPr>
        <w:t xml:space="preserve"> three barbs at the front (Fig</w:t>
      </w:r>
      <w:r w:rsidR="00691AE3">
        <w:rPr>
          <w:szCs w:val="20"/>
        </w:rPr>
        <w:t>.</w:t>
      </w:r>
      <w:r w:rsidR="00460D85">
        <w:rPr>
          <w:szCs w:val="20"/>
        </w:rPr>
        <w:t xml:space="preserve"> 1</w:t>
      </w:r>
      <w:r w:rsidR="00EA5A98">
        <w:rPr>
          <w:szCs w:val="20"/>
        </w:rPr>
        <w:t>4</w:t>
      </w:r>
      <w:r w:rsidR="00460D85">
        <w:rPr>
          <w:szCs w:val="20"/>
        </w:rPr>
        <w:t>-</w:t>
      </w:r>
      <w:r w:rsidR="007C7D18">
        <w:rPr>
          <w:szCs w:val="20"/>
        </w:rPr>
        <w:t>4</w:t>
      </w:r>
      <w:r w:rsidR="00460D85">
        <w:rPr>
          <w:szCs w:val="20"/>
        </w:rPr>
        <w:t>). These will be referred to in subsequent steps as the “forward</w:t>
      </w:r>
      <w:r w:rsidR="006B342B">
        <w:rPr>
          <w:szCs w:val="20"/>
        </w:rPr>
        <w:t>,</w:t>
      </w:r>
      <w:r w:rsidR="00460D85">
        <w:rPr>
          <w:szCs w:val="20"/>
        </w:rPr>
        <w:t>” “middle</w:t>
      </w:r>
      <w:r w:rsidR="006B342B">
        <w:rPr>
          <w:szCs w:val="20"/>
        </w:rPr>
        <w:t>,</w:t>
      </w:r>
      <w:r w:rsidR="00460D85">
        <w:rPr>
          <w:szCs w:val="20"/>
        </w:rPr>
        <w:t>” and “rear”</w:t>
      </w:r>
      <w:r w:rsidR="001F2B59">
        <w:rPr>
          <w:szCs w:val="20"/>
        </w:rPr>
        <w:t xml:space="preserve"> b</w:t>
      </w:r>
      <w:r w:rsidR="00460D85">
        <w:rPr>
          <w:szCs w:val="20"/>
        </w:rPr>
        <w:t>arbs.</w:t>
      </w:r>
    </w:p>
    <w:p w:rsidR="00B7476A" w:rsidRDefault="00B7476A" w:rsidP="00B7476A">
      <w:pPr>
        <w:spacing w:after="120" w:line="300" w:lineRule="auto"/>
        <w:rPr>
          <w:szCs w:val="20"/>
        </w:rPr>
      </w:pPr>
      <w:r>
        <w:rPr>
          <w:szCs w:val="20"/>
        </w:rPr>
        <w:br w:type="page"/>
      </w:r>
    </w:p>
    <w:p w:rsidR="000E62BA" w:rsidRDefault="000E62BA" w:rsidP="00B7476A">
      <w:pPr>
        <w:pStyle w:val="ProcLevel2"/>
        <w:numPr>
          <w:ilvl w:val="0"/>
          <w:numId w:val="0"/>
        </w:numPr>
        <w:tabs>
          <w:tab w:val="left" w:pos="720"/>
        </w:tabs>
        <w:ind w:left="360"/>
        <w:rPr>
          <w:szCs w:val="20"/>
        </w:rPr>
      </w:pPr>
    </w:p>
    <w:p w:rsidR="00D82B8C" w:rsidRDefault="00BB386F" w:rsidP="00B7476A">
      <w:pPr>
        <w:pStyle w:val="ProcLevel2"/>
        <w:tabs>
          <w:tab w:val="left" w:pos="720"/>
        </w:tabs>
        <w:rPr>
          <w:szCs w:val="20"/>
        </w:rPr>
      </w:pPr>
      <w:r>
        <w:rPr>
          <w:noProof/>
          <w:szCs w:val="20"/>
        </w:rPr>
        <w:object w:dxaOrig="1440" w:dyaOrig="1440">
          <v:group id="_x0000_s6999" style="position:absolute;left:0;text-align:left;margin-left:-255.6pt;margin-top:0;width:234pt;height:207.15pt;z-index:-250601984" coordorigin="1008,1761" coordsize="4680,4143">
            <v:shape id="_x0000_s7000" type="#_x0000_t75" style="position:absolute;left:1008;top:1761;width:4680;height:4143" wrapcoords="-69 -78 -69 21600 21669 21600 21669 -78 -69 -78" stroked="t">
              <v:imagedata r:id="rId173" o:title=""/>
            </v:shape>
            <v:shape id="_x0000_s7001" type="#_x0000_t202" style="position:absolute;left:1020;top:5604;width:864;height:288" stroked="f">
              <v:textbox style="mso-next-textbox:#_x0000_s7001"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4-5</w:t>
                    </w:r>
                  </w:p>
                </w:txbxContent>
              </v:textbox>
            </v:shape>
            <v:line id="_x0000_s7002" style="position:absolute" from="1143,3065" to="2338,3605" strokeweight="4.5pt">
              <v:stroke endarrow="block"/>
            </v:line>
            <w10:anchorlock/>
          </v:group>
          <o:OLEObject Type="Embed" ProgID="MSPhotoEd.3" ShapeID="_x0000_s7000" DrawAspect="Content" ObjectID="_1522215022" r:id="rId174"/>
        </w:object>
      </w:r>
      <w:r w:rsidR="00106447">
        <w:rPr>
          <w:szCs w:val="20"/>
        </w:rPr>
        <w:t>Use the OE clamp to a</w:t>
      </w:r>
      <w:r w:rsidR="001F2B59">
        <w:rPr>
          <w:szCs w:val="20"/>
        </w:rPr>
        <w:t>ttach the No. 1</w:t>
      </w:r>
      <w:r w:rsidR="00B30D0F">
        <w:rPr>
          <w:szCs w:val="20"/>
        </w:rPr>
        <w:t xml:space="preserve"> ventilation hose to the middle</w:t>
      </w:r>
      <w:r w:rsidR="001F2B59">
        <w:rPr>
          <w:szCs w:val="20"/>
        </w:rPr>
        <w:t xml:space="preserve"> barb </w:t>
      </w:r>
      <w:r w:rsidR="00221046">
        <w:rPr>
          <w:szCs w:val="20"/>
        </w:rPr>
        <w:t>(Fig. 1</w:t>
      </w:r>
      <w:r w:rsidR="00EA5A98">
        <w:rPr>
          <w:szCs w:val="20"/>
        </w:rPr>
        <w:t>4</w:t>
      </w:r>
      <w:r w:rsidR="00221046">
        <w:rPr>
          <w:szCs w:val="20"/>
        </w:rPr>
        <w:t>-</w:t>
      </w:r>
      <w:r w:rsidR="006B342B">
        <w:rPr>
          <w:szCs w:val="20"/>
        </w:rPr>
        <w:t>4</w:t>
      </w:r>
      <w:r w:rsidR="00221046">
        <w:rPr>
          <w:szCs w:val="20"/>
        </w:rPr>
        <w:t xml:space="preserve"> &amp; </w:t>
      </w:r>
      <w:r w:rsidR="000E62BA">
        <w:rPr>
          <w:szCs w:val="20"/>
        </w:rPr>
        <w:t xml:space="preserve">Fig. </w:t>
      </w:r>
      <w:r w:rsidR="00221046">
        <w:rPr>
          <w:szCs w:val="20"/>
        </w:rPr>
        <w:t>1</w:t>
      </w:r>
      <w:r w:rsidR="00EA5A98">
        <w:rPr>
          <w:szCs w:val="20"/>
        </w:rPr>
        <w:t>4</w:t>
      </w:r>
      <w:r w:rsidR="00221046">
        <w:rPr>
          <w:szCs w:val="20"/>
        </w:rPr>
        <w:t>-5)</w:t>
      </w:r>
      <w:r w:rsidR="001F2B59">
        <w:rPr>
          <w:szCs w:val="20"/>
        </w:rPr>
        <w:t>.</w:t>
      </w:r>
    </w:p>
    <w:p w:rsidR="000E62BA" w:rsidRDefault="000E62BA" w:rsidP="00B7476A">
      <w:pPr>
        <w:spacing w:after="120" w:line="300" w:lineRule="auto"/>
        <w:rPr>
          <w:szCs w:val="20"/>
        </w:rPr>
      </w:pPr>
    </w:p>
    <w:p w:rsidR="0045175F" w:rsidRDefault="0045175F" w:rsidP="00B7476A">
      <w:pPr>
        <w:pStyle w:val="List"/>
        <w:spacing w:after="120" w:line="300" w:lineRule="auto"/>
      </w:pPr>
    </w:p>
    <w:p w:rsidR="0045175F" w:rsidRDefault="0045175F" w:rsidP="00B7476A">
      <w:pPr>
        <w:pStyle w:val="List"/>
        <w:spacing w:after="120" w:line="300" w:lineRule="auto"/>
      </w:pPr>
    </w:p>
    <w:p w:rsidR="0045175F" w:rsidRDefault="0045175F" w:rsidP="00B7476A">
      <w:pPr>
        <w:pStyle w:val="List"/>
        <w:spacing w:after="120" w:line="300" w:lineRule="auto"/>
      </w:pPr>
    </w:p>
    <w:p w:rsidR="0045175F" w:rsidRDefault="0045175F" w:rsidP="00B7476A">
      <w:pPr>
        <w:pStyle w:val="List"/>
        <w:spacing w:after="120" w:line="300" w:lineRule="auto"/>
      </w:pPr>
    </w:p>
    <w:p w:rsidR="0045175F" w:rsidRPr="0045175F" w:rsidRDefault="0045175F" w:rsidP="00B7476A">
      <w:pPr>
        <w:pStyle w:val="List"/>
        <w:spacing w:after="120" w:line="300" w:lineRule="auto"/>
      </w:pPr>
    </w:p>
    <w:p w:rsidR="00EC2898" w:rsidRDefault="00EC2898" w:rsidP="00B7476A">
      <w:pPr>
        <w:pStyle w:val="ProcLevel2"/>
        <w:numPr>
          <w:ilvl w:val="0"/>
          <w:numId w:val="0"/>
        </w:numPr>
        <w:tabs>
          <w:tab w:val="left" w:pos="720"/>
        </w:tabs>
        <w:ind w:left="360"/>
        <w:rPr>
          <w:szCs w:val="20"/>
        </w:rPr>
      </w:pPr>
    </w:p>
    <w:p w:rsidR="00601676" w:rsidRPr="00601676" w:rsidRDefault="005205A7" w:rsidP="00B7476A">
      <w:pPr>
        <w:pStyle w:val="ProcLevel2"/>
      </w:pPr>
      <w:r>
        <w:rPr>
          <w:noProof/>
          <w:szCs w:val="20"/>
        </w:rPr>
        <mc:AlternateContent>
          <mc:Choice Requires="wpg">
            <w:drawing>
              <wp:anchor distT="0" distB="0" distL="114300" distR="114300" simplePos="0" relativeHeight="252487168" behindDoc="0" locked="1" layoutInCell="1" allowOverlap="1" wp14:anchorId="3838D34C" wp14:editId="770EE5CC">
                <wp:simplePos x="0" y="0"/>
                <wp:positionH relativeFrom="column">
                  <wp:posOffset>-3248025</wp:posOffset>
                </wp:positionH>
                <wp:positionV relativeFrom="paragraph">
                  <wp:posOffset>-1270</wp:posOffset>
                </wp:positionV>
                <wp:extent cx="2971800" cy="1828800"/>
                <wp:effectExtent l="19050" t="19050" r="19050" b="19050"/>
                <wp:wrapNone/>
                <wp:docPr id="4284" name="Group 4284"/>
                <wp:cNvGraphicFramePr/>
                <a:graphic xmlns:a="http://schemas.openxmlformats.org/drawingml/2006/main">
                  <a:graphicData uri="http://schemas.microsoft.com/office/word/2010/wordprocessingGroup">
                    <wpg:wgp>
                      <wpg:cNvGrpSpPr/>
                      <wpg:grpSpPr>
                        <a:xfrm>
                          <a:off x="0" y="0"/>
                          <a:ext cx="2971800" cy="1828800"/>
                          <a:chOff x="0" y="0"/>
                          <a:chExt cx="2971800" cy="1831975"/>
                        </a:xfrm>
                      </wpg:grpSpPr>
                      <wpg:grpSp>
                        <wpg:cNvPr id="4265" name="Group 4108"/>
                        <wpg:cNvGrpSpPr>
                          <a:grpSpLocks/>
                        </wpg:cNvGrpSpPr>
                        <wpg:grpSpPr bwMode="auto">
                          <a:xfrm>
                            <a:off x="0" y="0"/>
                            <a:ext cx="2971800" cy="1831975"/>
                            <a:chOff x="876" y="9692"/>
                            <a:chExt cx="4680" cy="2885"/>
                          </a:xfrm>
                        </wpg:grpSpPr>
                        <pic:pic xmlns:pic="http://schemas.openxmlformats.org/drawingml/2006/picture">
                          <pic:nvPicPr>
                            <pic:cNvPr id="4266" name="Picture 35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76" y="9692"/>
                              <a:ext cx="4680" cy="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270" name="Line 3533"/>
                          <wps:cNvCnPr>
                            <a:cxnSpLocks noChangeShapeType="1"/>
                          </wps:cNvCnPr>
                          <wps:spPr bwMode="auto">
                            <a:xfrm>
                              <a:off x="2856" y="9877"/>
                              <a:ext cx="540" cy="36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1" name="Text Box 3534"/>
                          <wps:cNvSpPr txBox="1">
                            <a:spLocks noChangeArrowheads="1"/>
                          </wps:cNvSpPr>
                          <wps:spPr bwMode="auto">
                            <a:xfrm>
                              <a:off x="895" y="12273"/>
                              <a:ext cx="86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5205A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4-6</w:t>
                                </w:r>
                              </w:p>
                            </w:txbxContent>
                          </wps:txbx>
                          <wps:bodyPr rot="0" vert="horz" wrap="square" lIns="0" tIns="0" rIns="0" bIns="0" anchor="t" anchorCtr="0" upright="1">
                            <a:noAutofit/>
                          </wps:bodyPr>
                        </wps:wsp>
                        <wps:wsp>
                          <wps:cNvPr id="4272" name="Line 3535"/>
                          <wps:cNvCnPr>
                            <a:cxnSpLocks noChangeShapeType="1"/>
                            <a:stCxn id="4283" idx="1"/>
                          </wps:cNvCnPr>
                          <wps:spPr bwMode="auto">
                            <a:xfrm flipH="1">
                              <a:off x="3537" y="12178"/>
                              <a:ext cx="579"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3" name="Text Box 3536"/>
                          <wps:cNvSpPr txBox="1">
                            <a:spLocks noChangeArrowheads="1"/>
                          </wps:cNvSpPr>
                          <wps:spPr bwMode="auto">
                            <a:xfrm>
                              <a:off x="975" y="9733"/>
                              <a:ext cx="135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78485D" w:rsidRDefault="000476F4" w:rsidP="005205A7">
                                <w:pPr>
                                  <w:jc w:val="center"/>
                                  <w:rPr>
                                    <w:rFonts w:ascii="Arial" w:hAnsi="Arial" w:cs="Arial"/>
                                    <w:b/>
                                  </w:rPr>
                                </w:pPr>
                                <w:r>
                                  <w:rPr>
                                    <w:rFonts w:ascii="Arial" w:hAnsi="Arial" w:cs="Arial"/>
                                    <w:b/>
                                  </w:rPr>
                                  <w:t>To forward barb</w:t>
                                </w:r>
                              </w:p>
                            </w:txbxContent>
                          </wps:txbx>
                          <wps:bodyPr rot="0" vert="horz" wrap="square" lIns="0" tIns="0" rIns="0" bIns="0" anchor="t" anchorCtr="0" upright="1">
                            <a:spAutoFit/>
                          </wps:bodyPr>
                        </wps:wsp>
                        <wps:wsp>
                          <wps:cNvPr id="4274" name="Line 3537"/>
                          <wps:cNvCnPr>
                            <a:cxnSpLocks noChangeShapeType="1"/>
                            <a:stCxn id="4273" idx="2"/>
                          </wps:cNvCnPr>
                          <wps:spPr bwMode="auto">
                            <a:xfrm flipH="1">
                              <a:off x="1226" y="10285"/>
                              <a:ext cx="426" cy="143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83" name="Text Box 3536"/>
                        <wps:cNvSpPr txBox="1">
                          <a:spLocks noChangeArrowheads="1"/>
                        </wps:cNvSpPr>
                        <wps:spPr bwMode="auto">
                          <a:xfrm>
                            <a:off x="2057400" y="1403131"/>
                            <a:ext cx="827624" cy="350520"/>
                          </a:xfrm>
                          <a:prstGeom prst="rect">
                            <a:avLst/>
                          </a:prstGeom>
                          <a:solidFill>
                            <a:schemeClr val="bg1"/>
                          </a:solidFill>
                          <a:ln>
                            <a:noFill/>
                          </a:ln>
                          <a:extLst/>
                        </wps:spPr>
                        <wps:txbx>
                          <w:txbxContent>
                            <w:p w:rsidR="000476F4" w:rsidRPr="0078485D" w:rsidRDefault="000476F4" w:rsidP="005205A7">
                              <w:pPr>
                                <w:jc w:val="center"/>
                                <w:rPr>
                                  <w:rFonts w:ascii="Arial" w:hAnsi="Arial" w:cs="Arial"/>
                                  <w:b/>
                                </w:rPr>
                              </w:pPr>
                              <w:r>
                                <w:rPr>
                                  <w:rFonts w:ascii="Arial" w:hAnsi="Arial" w:cs="Arial"/>
                                  <w:b/>
                                </w:rPr>
                                <w:t>Purge line hose</w:t>
                              </w:r>
                            </w:p>
                          </w:txbxContent>
                        </wps:txbx>
                        <wps:bodyPr rot="0" vert="horz" wrap="square" lIns="0" tIns="0" rIns="0" bIns="0" anchor="t" anchorCtr="0" upright="1">
                          <a:spAutoFit/>
                        </wps:bodyPr>
                      </wps:wsp>
                    </wpg:wgp>
                  </a:graphicData>
                </a:graphic>
                <wp14:sizeRelV relativeFrom="margin">
                  <wp14:pctHeight>0</wp14:pctHeight>
                </wp14:sizeRelV>
              </wp:anchor>
            </w:drawing>
          </mc:Choice>
          <mc:Fallback>
            <w:pict>
              <v:group w14:anchorId="3838D34C" id="Group 4284" o:spid="_x0000_s1196" style="position:absolute;left:0;text-align:left;margin-left:-255.75pt;margin-top:-.1pt;width:234pt;height:2in;z-index:252487168;mso-height-relative:margin" coordsize="29718,1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">
                <v:group id="Group 4108" o:spid="_x0000_s1197" style="position:absolute;width:29718;height:18319" coordorigin="876,9692" coordsize="4680,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Picture 3531" o:spid="_x0000_s1198" type="#_x0000_t75" style="position:absolute;left:876;top:9692;width:4680;height: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ECvHAAAA3QAAAA8AAABkcnMvZG93bnJldi54bWxEj0FrAjEUhO+C/yE8oRepWUXTshrFloo9&#10;VbSCentsnruLm5dlE3X775tCweMwM98ws0VrK3GjxpeONQwHCQjizJmScw3779XzKwgfkA1WjknD&#10;D3lYzLudGabG3XlLt13IRYSwT1FDEUKdSumzgiz6gauJo3d2jcUQZZNL0+A9wm0lR0mipMWS40KB&#10;Nb0XlF12V6vhsH+r8/Xh49TfvJjN18Sr/umotH7qtcspiEBteIT/259Gw3ikFPy9iU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1ECvHAAAA3QAAAA8AAAAAAAAAAAAA&#10;AAAAnwIAAGRycy9kb3ducmV2LnhtbFBLBQYAAAAABAAEAPcAAACTAwAAAAA=&#10;" stroked="t">
                    <v:imagedata r:id="rId176" o:title=""/>
                  </v:shape>
                  <v:line id="Line 3533" o:spid="_x0000_s1199" style="position:absolute;visibility:visible;mso-wrap-style:square" from="2856,9877" to="3396,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B+sUAAADdAAAADwAAAGRycy9kb3ducmV2LnhtbERPTWsCMRC9F/ofwgi91axSrG6NIoVK&#10;L4LaovY2bsbdpZvJNolr9Nc3h0KPj/c9nUfTiI6cry0rGPQzEMSF1TWXCj4/3h7HIHxA1thYJgVX&#10;8jCf3d9NMdf2whvqtqEUKYR9jgqqENpcSl9UZND3bUucuJN1BkOCrpTa4SWFm0YOs2wkDdacGips&#10;6bWi4nt7NgrWk9X4sNjEr+ZnufT72851Ph6VeujFxQuIQDH8i//c71rB0/A57U9v0hO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YB+sUAAADdAAAADwAAAAAAAAAA&#10;AAAAAAChAgAAZHJzL2Rvd25yZXYueG1sUEsFBgAAAAAEAAQA+QAAAJMDAAAAAA==&#10;" strokeweight="4.5pt">
                    <v:stroke endarrow="block"/>
                  </v:line>
                  <v:shape id="Text Box 3534" o:spid="_x0000_s1200" type="#_x0000_t202" style="position:absolute;left:895;top:12273;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NkcYA&#10;AADdAAAADwAAAGRycy9kb3ducmV2LnhtbESPT4vCMBTE7wt+h/AEL6KpZdGlGsV/Cx70oCueH83b&#10;tmzzUpJo67c3Cwt7HGbmN8xi1ZlaPMj5yrKCyTgBQZxbXXGh4Pr1OfoA4QOyxtoyKXiSh9Wy97bA&#10;TNuWz/S4hEJECPsMFZQhNJmUPi/JoB/bhjh639YZDFG6QmqHbYSbWqZJMpUGK44LJTa0LSn/udyN&#10;gunO3dszb4e76/6Ip6ZIb5vnTalBv1vPQQTqwn/4r33QCt7T2QR+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8NkcYAAADdAAAADwAAAAAAAAAAAAAAAACYAgAAZHJz&#10;L2Rvd25yZXYueG1sUEsFBgAAAAAEAAQA9QAAAIsDAAAAAA==&#10;" stroked="f">
                    <v:textbox inset="0,0,0,0">
                      <w:txbxContent>
                        <w:p w:rsidR="000476F4" w:rsidRPr="003C621A" w:rsidRDefault="000476F4" w:rsidP="005205A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4-6</w:t>
                          </w:r>
                        </w:p>
                      </w:txbxContent>
                    </v:textbox>
                  </v:shape>
                  <v:line id="Line 3535" o:spid="_x0000_s1201" style="position:absolute;flip:x;visibility:visible;mso-wrap-style:square" from="3537,12178" to="4116,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tMMYAAADdAAAADwAAAGRycy9kb3ducmV2LnhtbESPQWvCQBSE74X+h+UVeqsbg1SJrqJi&#10;S482KujtkX0m0ezbsLtq7K/vCoUeh5lvhpnMOtOIKzlfW1bQ7yUgiAuray4VbDcfbyMQPiBrbCyT&#10;gjt5mE2fnyaYaXvjb7rmoRSxhH2GCqoQ2kxKX1Rk0PdsSxy9o3UGQ5SulNrhLZabRqZJ8i4N1hwX&#10;KmxpWVFxzi9GwWC1O+wvq8HP3Ww+T2s/XOTu3Cn1+tLNxyACdeE//Ed/6cilwxQeb+IT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7LTDGAAAA3QAAAA8AAAAAAAAA&#10;AAAAAAAAoQIAAGRycy9kb3ducmV2LnhtbFBLBQYAAAAABAAEAPkAAACUAwAAAAA=&#10;" strokeweight="4.5pt">
                    <v:stroke endarrow="block"/>
                  </v:line>
                  <v:shape id="Text Box 3536" o:spid="_x0000_s1202" type="#_x0000_t202" style="position:absolute;left:975;top:9733;width:135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9FsUA&#10;AADdAAAADwAAAGRycy9kb3ducmV2LnhtbESPQWvCQBSE74L/YXlCL6KbRNGaukopCuKt6qW3R/aZ&#10;hGbfhuw2if56VxB6HGbmG2a97U0lWmpcaVlBPI1AEGdWl5wruJz3k3cQziNrrCyTghs52G6GgzWm&#10;2nb8Te3J5yJA2KWooPC+TqV0WUEG3dTWxMG72sagD7LJpW6wC3BTySSKFtJgyWGhwJq+Csp+T39G&#10;waLf1ePjipLunlUt/9zj2FOs1Nuo//wA4an3/+FX+6AVzJPlD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b0WxQAAAN0AAAAPAAAAAAAAAAAAAAAAAJgCAABkcnMv&#10;ZG93bnJldi54bWxQSwUGAAAAAAQABAD1AAAAigMAAAAA&#10;" filled="f" stroked="f">
                    <v:textbox style="mso-fit-shape-to-text:t" inset="0,0,0,0">
                      <w:txbxContent>
                        <w:p w:rsidR="000476F4" w:rsidRPr="0078485D" w:rsidRDefault="000476F4" w:rsidP="005205A7">
                          <w:pPr>
                            <w:jc w:val="center"/>
                            <w:rPr>
                              <w:rFonts w:ascii="Arial" w:hAnsi="Arial" w:cs="Arial"/>
                              <w:b/>
                            </w:rPr>
                          </w:pPr>
                          <w:r>
                            <w:rPr>
                              <w:rFonts w:ascii="Arial" w:hAnsi="Arial" w:cs="Arial"/>
                              <w:b/>
                            </w:rPr>
                            <w:t>To forward barb</w:t>
                          </w:r>
                        </w:p>
                      </w:txbxContent>
                    </v:textbox>
                  </v:shape>
                  <v:line id="Line 3537" o:spid="_x0000_s1203" style="position:absolute;flip:x;visibility:visible;mso-wrap-style:square" from="1226,10285" to="1652,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Q38YAAADdAAAADwAAAGRycy9kb3ducmV2LnhtbESPQWvCQBSE74X+h+UVeqsbJVSJrqJi&#10;S482KujtkX0m0ezbsLtq7K/vCoUeh5lvhpnMOtOIKzlfW1bQ7yUgiAuray4VbDcfbyMQPiBrbCyT&#10;gjt5mE2fnyaYaXvjb7rmoRSxhH2GCqoQ2kxKX1Rk0PdsSxy9o3UGQ5SulNrhLZabRg6S5F0arDku&#10;VNjSsqLinF+MgnS1O+wvq/Tnbjafp7UfLnJ37pR6fenmYxCBuvAf/qO/dOQGwxQeb+IT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eEN/GAAAA3QAAAA8AAAAAAAAA&#10;AAAAAAAAoQIAAGRycy9kb3ducmV2LnhtbFBLBQYAAAAABAAEAPkAAACUAwAAAAA=&#10;" strokeweight="4.5pt">
                    <v:stroke endarrow="block"/>
                  </v:line>
                </v:group>
                <v:shape id="Text Box 3536" o:spid="_x0000_s1204" type="#_x0000_t202" style="position:absolute;left:20574;top:14031;width:827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z8cA&#10;AADdAAAADwAAAGRycy9kb3ducmV2LnhtbESPS2vDMBCE74X+B7GF3hq5eRTjRDFuISSH9JAX5Lix&#10;tpaptTKWkrj99VEh0OMwM98ws7y3jbhQ52vHCl4HCQji0umaKwX73eIlBeEDssbGMSn4IQ/5/PFh&#10;hpl2V97QZRsqESHsM1RgQmgzKX1pyKIfuJY4el+usxii7CqpO7xGuG3kMEnepMWa44LBlj4Mld/b&#10;s1Ww1OPftXtPi5E37ac5LQ6r46RR6vmpL6YgAvXhP3xvr7SC8TAdwd+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vM/HAAAA3QAAAA8AAAAAAAAAAAAAAAAAmAIAAGRy&#10;cy9kb3ducmV2LnhtbFBLBQYAAAAABAAEAPUAAACMAwAAAAA=&#10;" fillcolor="white [3212]" stroked="f">
                  <v:textbox style="mso-fit-shape-to-text:t" inset="0,0,0,0">
                    <w:txbxContent>
                      <w:p w:rsidR="000476F4" w:rsidRPr="0078485D" w:rsidRDefault="000476F4" w:rsidP="005205A7">
                        <w:pPr>
                          <w:jc w:val="center"/>
                          <w:rPr>
                            <w:rFonts w:ascii="Arial" w:hAnsi="Arial" w:cs="Arial"/>
                            <w:b/>
                          </w:rPr>
                        </w:pPr>
                        <w:r>
                          <w:rPr>
                            <w:rFonts w:ascii="Arial" w:hAnsi="Arial" w:cs="Arial"/>
                            <w:b/>
                          </w:rPr>
                          <w:t>Purge line hose</w:t>
                        </w:r>
                      </w:p>
                    </w:txbxContent>
                  </v:textbox>
                </v:shape>
                <w10:anchorlock/>
              </v:group>
            </w:pict>
          </mc:Fallback>
        </mc:AlternateContent>
      </w:r>
      <w:r w:rsidR="00106447">
        <w:t>U</w:t>
      </w:r>
      <w:r w:rsidR="00106447" w:rsidRPr="00601676">
        <w:t>s</w:t>
      </w:r>
      <w:r w:rsidR="00106447">
        <w:t>e</w:t>
      </w:r>
      <w:r w:rsidR="00106447" w:rsidRPr="00601676">
        <w:t xml:space="preserve"> the original bolts removed in S</w:t>
      </w:r>
      <w:r w:rsidR="00106447">
        <w:t>tep 6(p</w:t>
      </w:r>
      <w:r w:rsidR="00D6360C" w:rsidRPr="00601676">
        <w:t>)</w:t>
      </w:r>
      <w:r w:rsidR="00D6360C" w:rsidRPr="005205A7">
        <w:rPr>
          <w:noProof/>
        </w:rPr>
        <w:t xml:space="preserve"> </w:t>
      </w:r>
      <w:r w:rsidR="00D6360C">
        <w:t>to</w:t>
      </w:r>
      <w:r w:rsidR="00106447">
        <w:t xml:space="preserve"> i</w:t>
      </w:r>
      <w:r w:rsidR="009A51CD" w:rsidRPr="00601676">
        <w:t xml:space="preserve">nstall the purge valve onto the top of the      supercharger housing </w:t>
      </w:r>
      <w:r w:rsidR="007C7D18" w:rsidRPr="00601676">
        <w:t>(Fig</w:t>
      </w:r>
      <w:r w:rsidR="00601676" w:rsidRPr="00601676">
        <w:t>.</w:t>
      </w:r>
      <w:r w:rsidR="007C7D18" w:rsidRPr="00601676">
        <w:t xml:space="preserve"> 1</w:t>
      </w:r>
      <w:r w:rsidR="00EA5A98" w:rsidRPr="00601676">
        <w:t>4</w:t>
      </w:r>
      <w:r w:rsidR="007C7D18" w:rsidRPr="00601676">
        <w:t>-6</w:t>
      </w:r>
      <w:r w:rsidR="00601676" w:rsidRPr="00601676">
        <w:t>).</w:t>
      </w:r>
    </w:p>
    <w:p w:rsidR="00057EDC" w:rsidRDefault="005205A7" w:rsidP="00B7476A">
      <w:pPr>
        <w:pStyle w:val="ProcLevel2"/>
        <w:numPr>
          <w:ilvl w:val="0"/>
          <w:numId w:val="0"/>
        </w:numPr>
        <w:ind w:left="360"/>
        <w:rPr>
          <w:b/>
          <w:szCs w:val="20"/>
        </w:rPr>
      </w:pPr>
      <w:r>
        <w:rPr>
          <w:noProof/>
          <w:szCs w:val="20"/>
        </w:rPr>
        <w:drawing>
          <wp:anchor distT="0" distB="0" distL="114300" distR="114300" simplePos="0" relativeHeight="252484096" behindDoc="0" locked="1" layoutInCell="1" allowOverlap="1" wp14:anchorId="7E74CAA7" wp14:editId="618F5A08">
            <wp:simplePos x="0" y="0"/>
            <wp:positionH relativeFrom="column">
              <wp:posOffset>-18415</wp:posOffset>
            </wp:positionH>
            <wp:positionV relativeFrom="paragraph">
              <wp:posOffset>-54610</wp:posOffset>
            </wp:positionV>
            <wp:extent cx="228600" cy="228600"/>
            <wp:effectExtent l="0" t="0" r="0" b="0"/>
            <wp:wrapNone/>
            <wp:docPr id="42" name="Picture 4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676">
        <w:rPr>
          <w:b/>
          <w:szCs w:val="20"/>
        </w:rPr>
        <w:t>NOTE</w:t>
      </w:r>
      <w:r w:rsidR="00057EDC" w:rsidRPr="00057EDC">
        <w:rPr>
          <w:b/>
          <w:szCs w:val="20"/>
        </w:rPr>
        <w:t xml:space="preserve">: Inspect the </w:t>
      </w:r>
      <w:r w:rsidR="00510730">
        <w:rPr>
          <w:b/>
          <w:szCs w:val="20"/>
        </w:rPr>
        <w:t xml:space="preserve">2 </w:t>
      </w:r>
      <w:r w:rsidR="00057EDC" w:rsidRPr="00057EDC">
        <w:rPr>
          <w:b/>
          <w:szCs w:val="20"/>
        </w:rPr>
        <w:t>OE bolts that secure</w:t>
      </w:r>
      <w:r w:rsidR="00057EDC">
        <w:rPr>
          <w:b/>
          <w:szCs w:val="20"/>
        </w:rPr>
        <w:t>d the VS</w:t>
      </w:r>
      <w:r w:rsidR="0045175F">
        <w:rPr>
          <w:b/>
          <w:szCs w:val="20"/>
        </w:rPr>
        <w:t>V</w:t>
      </w:r>
      <w:r w:rsidR="00057EDC">
        <w:rPr>
          <w:b/>
          <w:szCs w:val="20"/>
        </w:rPr>
        <w:t xml:space="preserve"> to the intake manifold </w:t>
      </w:r>
      <w:r w:rsidR="00057EDC" w:rsidRPr="00057EDC">
        <w:rPr>
          <w:b/>
          <w:szCs w:val="20"/>
        </w:rPr>
        <w:t>and the vent hose clamp to the intake manifold.</w:t>
      </w:r>
      <w:r w:rsidR="00D6360C">
        <w:rPr>
          <w:b/>
          <w:szCs w:val="20"/>
        </w:rPr>
        <w:t xml:space="preserve"> </w:t>
      </w:r>
      <w:r w:rsidR="00057EDC" w:rsidRPr="00057EDC">
        <w:rPr>
          <w:b/>
          <w:szCs w:val="20"/>
        </w:rPr>
        <w:t xml:space="preserve"> If one is longer than the other, use the long bolt to secure the VS</w:t>
      </w:r>
      <w:r w:rsidR="0045175F">
        <w:rPr>
          <w:b/>
          <w:szCs w:val="20"/>
        </w:rPr>
        <w:t>V</w:t>
      </w:r>
      <w:r w:rsidR="00057EDC" w:rsidRPr="00057EDC">
        <w:rPr>
          <w:b/>
          <w:szCs w:val="20"/>
        </w:rPr>
        <w:t xml:space="preserve">. </w:t>
      </w:r>
      <w:r w:rsidR="00D6360C">
        <w:rPr>
          <w:b/>
          <w:szCs w:val="20"/>
        </w:rPr>
        <w:t xml:space="preserve"> </w:t>
      </w:r>
      <w:r w:rsidR="00057EDC" w:rsidRPr="00057EDC">
        <w:rPr>
          <w:b/>
          <w:szCs w:val="20"/>
        </w:rPr>
        <w:t xml:space="preserve">The short bolt will be used for the vent hose clamp in </w:t>
      </w:r>
      <w:r w:rsidR="00601676">
        <w:rPr>
          <w:b/>
          <w:szCs w:val="20"/>
        </w:rPr>
        <w:t>S</w:t>
      </w:r>
      <w:r w:rsidR="00057EDC" w:rsidRPr="00057EDC">
        <w:rPr>
          <w:b/>
          <w:szCs w:val="20"/>
        </w:rPr>
        <w:t>tep</w:t>
      </w:r>
      <w:r w:rsidR="00057EDC">
        <w:rPr>
          <w:b/>
          <w:szCs w:val="20"/>
        </w:rPr>
        <w:t xml:space="preserve"> 1</w:t>
      </w:r>
      <w:r w:rsidR="00992529">
        <w:rPr>
          <w:b/>
          <w:szCs w:val="20"/>
        </w:rPr>
        <w:t>9</w:t>
      </w:r>
      <w:r w:rsidR="00057EDC">
        <w:rPr>
          <w:b/>
          <w:szCs w:val="20"/>
        </w:rPr>
        <w:t>(</w:t>
      </w:r>
      <w:r w:rsidR="007F75D9">
        <w:rPr>
          <w:b/>
          <w:szCs w:val="20"/>
        </w:rPr>
        <w:t>b</w:t>
      </w:r>
      <w:r w:rsidR="00057EDC">
        <w:rPr>
          <w:b/>
          <w:szCs w:val="20"/>
        </w:rPr>
        <w:t>)</w:t>
      </w:r>
      <w:r w:rsidR="007F75D9">
        <w:rPr>
          <w:b/>
          <w:szCs w:val="20"/>
        </w:rPr>
        <w:t>(2)</w:t>
      </w:r>
      <w:r w:rsidR="00057EDC">
        <w:rPr>
          <w:b/>
          <w:szCs w:val="20"/>
        </w:rPr>
        <w:t>.</w:t>
      </w:r>
    </w:p>
    <w:p w:rsidR="00D6360C" w:rsidRPr="00057EDC" w:rsidRDefault="00D6360C" w:rsidP="00B7476A">
      <w:pPr>
        <w:pStyle w:val="ProcLevel2"/>
        <w:numPr>
          <w:ilvl w:val="0"/>
          <w:numId w:val="0"/>
        </w:numPr>
        <w:ind w:left="360"/>
        <w:rPr>
          <w:b/>
          <w:szCs w:val="20"/>
        </w:rPr>
      </w:pPr>
      <w:r>
        <w:rPr>
          <w:b/>
          <w:szCs w:val="20"/>
        </w:rPr>
        <w:t>Torque: 21 Nm (15 ft lbf)</w:t>
      </w:r>
    </w:p>
    <w:p w:rsidR="00FB58C4" w:rsidRDefault="00FB58C4" w:rsidP="00B7476A">
      <w:pPr>
        <w:pStyle w:val="ProcLevel2"/>
      </w:pPr>
      <w:r>
        <w:t>Reconnect the purge line hose to the b</w:t>
      </w:r>
      <w:r w:rsidR="007C7D18">
        <w:t>ody of the purge valve (Fig</w:t>
      </w:r>
      <w:r w:rsidR="00691AE3">
        <w:t>.</w:t>
      </w:r>
      <w:r w:rsidR="007C7D18">
        <w:t xml:space="preserve"> 1</w:t>
      </w:r>
      <w:r w:rsidR="00EA5A98">
        <w:t>4</w:t>
      </w:r>
      <w:r w:rsidR="007C7D18">
        <w:t>-6</w:t>
      </w:r>
      <w:r>
        <w:t>).</w:t>
      </w:r>
    </w:p>
    <w:p w:rsidR="00464325" w:rsidRDefault="00FB58C4" w:rsidP="00B7476A">
      <w:pPr>
        <w:pStyle w:val="ProcLevel2"/>
      </w:pPr>
      <w:r>
        <w:t>Connect the purge va</w:t>
      </w:r>
      <w:r w:rsidR="00913084">
        <w:t>lve to the forward barb (Fig</w:t>
      </w:r>
      <w:r w:rsidR="00691AE3">
        <w:t>.</w:t>
      </w:r>
      <w:r w:rsidR="00913084">
        <w:t xml:space="preserve"> 1</w:t>
      </w:r>
      <w:r w:rsidR="00EA5A98">
        <w:t>4</w:t>
      </w:r>
      <w:r w:rsidR="00913084">
        <w:t>-4</w:t>
      </w:r>
      <w:r>
        <w:t>).</w:t>
      </w:r>
    </w:p>
    <w:p w:rsidR="0045175F" w:rsidRDefault="00BB386F" w:rsidP="00B7476A">
      <w:pPr>
        <w:pStyle w:val="ProcLevel2"/>
      </w:pPr>
      <w:r>
        <w:rPr>
          <w:noProof/>
        </w:rPr>
        <w:object w:dxaOrig="1440" w:dyaOrig="1440">
          <v:group id="_x0000_s7003" style="position:absolute;left:0;text-align:left;margin-left:-255.6pt;margin-top:0;width:234pt;height:144.25pt;z-index:-250596864" coordorigin="1008,11600" coordsize="4680,2885">
            <v:shape id="_x0000_s4500" type="#_x0000_t75" style="position:absolute;left:1008;top:11600;width:4680;height:2885" wrapcoords="-69 -112 -69 21600 21669 21600 21669 -112 -69 -112" stroked="t">
              <v:imagedata r:id="rId177" o:title=""/>
            </v:shape>
            <v:shape id="_x0000_s4055" type="#_x0000_t202" style="position:absolute;left:1022;top:14190;width:864;height:288" stroked="f">
              <v:textbox style="mso-next-textbox:#_x0000_s4055" inset="0,0,0,0">
                <w:txbxContent>
                  <w:p w:rsidR="000476F4" w:rsidRPr="003C621A" w:rsidRDefault="000476F4" w:rsidP="00D6360C">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4-7</w:t>
                    </w:r>
                  </w:p>
                </w:txbxContent>
              </v:textbox>
            </v:shape>
            <v:shape id="_x0000_s4056" type="#_x0000_t202" style="position:absolute;left:4068;top:11896;width:1620;height:828" stroked="f">
              <v:textbox style="mso-next-textbox:#_x0000_s4056;mso-fit-shape-to-text:t" inset="0,0,0,0">
                <w:txbxContent>
                  <w:p w:rsidR="000476F4" w:rsidRPr="00DB4FA3" w:rsidRDefault="000476F4" w:rsidP="00057EDC">
                    <w:pPr>
                      <w:jc w:val="center"/>
                      <w:rPr>
                        <w:rFonts w:ascii="Arial" w:hAnsi="Arial" w:cs="Arial"/>
                        <w:b/>
                        <w:color w:val="000000"/>
                      </w:rPr>
                    </w:pPr>
                    <w:r w:rsidRPr="00DB4FA3">
                      <w:rPr>
                        <w:rFonts w:ascii="Arial" w:hAnsi="Arial" w:cs="Arial"/>
                        <w:b/>
                        <w:color w:val="000000"/>
                      </w:rPr>
                      <w:t>Seal ACIS Connector with Tape</w:t>
                    </w:r>
                  </w:p>
                </w:txbxContent>
              </v:textbox>
            </v:shape>
            <v:shape id="_x0000_s4057" style="position:absolute;left:4036;top:12885;width:725;height:440;rotation:17091524fd" coordsize="516,435" path="m516,435l,e" filled="f" strokeweight="4.5pt">
              <v:stroke endarrow="block"/>
              <v:path arrowok="t"/>
            </v:shape>
            <w10:anchorlock/>
          </v:group>
          <o:OLEObject Type="Embed" ProgID="MSPhotoEd.3" ShapeID="_x0000_s4500" DrawAspect="Content" ObjectID="_1522215023" r:id="rId178"/>
        </w:object>
      </w:r>
      <w:r w:rsidR="00464325">
        <w:t>Connect the electrica</w:t>
      </w:r>
      <w:r w:rsidR="0045175F">
        <w:t>l connector to the purge valve</w:t>
      </w:r>
      <w:r w:rsidR="007F75D9">
        <w:t xml:space="preserve"> (Fig. 14-7)</w:t>
      </w:r>
      <w:r w:rsidR="0045175F">
        <w:t>.</w:t>
      </w:r>
    </w:p>
    <w:p w:rsidR="0045175F" w:rsidRDefault="006B342B" w:rsidP="00B7476A">
      <w:pPr>
        <w:pStyle w:val="ProcLevel3"/>
      </w:pPr>
      <w:r>
        <w:t>The valve has</w:t>
      </w:r>
      <w:r w:rsidR="00464325">
        <w:t xml:space="preserve"> 2 </w:t>
      </w:r>
      <w:r w:rsidR="0045175F">
        <w:t>connectors and only 1 will fit.</w:t>
      </w:r>
    </w:p>
    <w:p w:rsidR="00464325" w:rsidRDefault="00464325" w:rsidP="00B7476A">
      <w:pPr>
        <w:pStyle w:val="ProcLevel3"/>
      </w:pPr>
      <w:r>
        <w:t>The ACIS connector is no longer used and should be sealed with electrical tape and secur</w:t>
      </w:r>
      <w:r w:rsidR="00913084">
        <w:t>ed to the main harness (Fig</w:t>
      </w:r>
      <w:r w:rsidR="00691AE3">
        <w:t>.</w:t>
      </w:r>
      <w:r w:rsidR="00913084">
        <w:t xml:space="preserve"> 1</w:t>
      </w:r>
      <w:r w:rsidR="00EA5A98">
        <w:t>4</w:t>
      </w:r>
      <w:r w:rsidR="00913084">
        <w:t>-7</w:t>
      </w:r>
      <w:r>
        <w:t>).</w:t>
      </w:r>
    </w:p>
    <w:p w:rsidR="00B7476A" w:rsidRDefault="00B7476A" w:rsidP="00B7476A">
      <w:pPr>
        <w:pStyle w:val="ProcLevel2"/>
        <w:numPr>
          <w:ilvl w:val="0"/>
          <w:numId w:val="0"/>
        </w:numPr>
        <w:ind w:left="360"/>
      </w:pPr>
    </w:p>
    <w:p w:rsidR="00D54800" w:rsidRDefault="006D0162" w:rsidP="006D0162">
      <w:pPr>
        <w:pStyle w:val="ProcLevel2"/>
      </w:pPr>
      <w:r>
        <w:t>Use</w:t>
      </w:r>
      <w:r w:rsidR="00D54800">
        <w:t xml:space="preserve"> the supplied hose</w:t>
      </w:r>
      <w:r w:rsidR="00325591">
        <w:t xml:space="preserve"> (</w:t>
      </w:r>
      <w:r w:rsidR="006B342B">
        <w:t xml:space="preserve">Item </w:t>
      </w:r>
      <w:r w:rsidR="00325591">
        <w:t>B</w:t>
      </w:r>
      <w:r w:rsidR="00793E07">
        <w:t>5</w:t>
      </w:r>
      <w:r w:rsidR="008E3328">
        <w:t>)</w:t>
      </w:r>
      <w:r>
        <w:t xml:space="preserve"> to</w:t>
      </w:r>
      <w:r w:rsidR="00D54800">
        <w:t xml:space="preserve"> connect the</w:t>
      </w:r>
      <w:r w:rsidR="0045175F">
        <w:t xml:space="preserve"> brake booster to the rear barb</w:t>
      </w:r>
      <w:r w:rsidR="006B342B">
        <w:t xml:space="preserve"> (Fig 14-4)</w:t>
      </w:r>
      <w:r w:rsidR="0045175F">
        <w:t>.  Use</w:t>
      </w:r>
      <w:r w:rsidR="00D54800">
        <w:t xml:space="preserve"> the OE clamps</w:t>
      </w:r>
      <w:r w:rsidR="00B61BDC">
        <w:t xml:space="preserve"> </w:t>
      </w:r>
      <w:r w:rsidR="0045175F">
        <w:t>previously removed in</w:t>
      </w:r>
      <w:r w:rsidR="00B61BDC">
        <w:t xml:space="preserve"> </w:t>
      </w:r>
      <w:r>
        <w:t>S</w:t>
      </w:r>
      <w:r w:rsidR="00B61BDC">
        <w:t>tep 6(</w:t>
      </w:r>
      <w:r w:rsidR="007F75D9">
        <w:t>i</w:t>
      </w:r>
      <w:r w:rsidR="00B61BDC">
        <w:t>)</w:t>
      </w:r>
      <w:r w:rsidR="00D54800">
        <w:t>.</w:t>
      </w:r>
    </w:p>
    <w:p w:rsidR="003D1E36" w:rsidRDefault="003D1E36" w:rsidP="006D0162">
      <w:pPr>
        <w:pStyle w:val="ProcLevel2"/>
        <w:numPr>
          <w:ilvl w:val="0"/>
          <w:numId w:val="0"/>
        </w:numPr>
        <w:ind w:left="360"/>
        <w:rPr>
          <w:szCs w:val="20"/>
        </w:rPr>
      </w:pPr>
    </w:p>
    <w:p w:rsidR="00EA5A98" w:rsidRPr="002839C2" w:rsidRDefault="006D0162" w:rsidP="007A1314">
      <w:pPr>
        <w:pStyle w:val="Heading5"/>
      </w:pPr>
      <w:r>
        <w:t xml:space="preserve">Install the </w:t>
      </w:r>
      <w:r w:rsidR="00EA5A98">
        <w:t>Fuel Injector</w:t>
      </w:r>
      <w:r>
        <w:t>s</w:t>
      </w:r>
      <w:r w:rsidR="00EA5A98">
        <w:t>.</w:t>
      </w:r>
    </w:p>
    <w:p w:rsidR="00EA5A98" w:rsidRDefault="00BB386F" w:rsidP="00B7476A">
      <w:pPr>
        <w:pStyle w:val="ProcLevel2"/>
        <w:rPr>
          <w:szCs w:val="20"/>
        </w:rPr>
      </w:pPr>
      <w:r>
        <w:rPr>
          <w:noProof/>
          <w:szCs w:val="20"/>
        </w:rPr>
        <w:object w:dxaOrig="1440" w:dyaOrig="1440">
          <v:group id="_x0000_s6534" style="position:absolute;left:0;text-align:left;margin-left:-255.6pt;margin-top:0;width:234.3pt;height:178.5pt;z-index:-250823168" coordorigin="1008,4242" coordsize="4686,3570">
            <v:shape id="_x0000_s6535" type="#_x0000_t75" style="position:absolute;left:1008;top:4242;width:4686;height:3570" wrapcoords="-69 -91 -69 21600 21669 21600 21669 -91 -69 -91" stroked="t">
              <v:imagedata r:id="rId179" o:title=""/>
            </v:shape>
            <v:shape id="_x0000_s6536" type="#_x0000_t202" style="position:absolute;left:1008;top:7505;width:864;height:288" filled="f" stroked="f">
              <v:textbox style="mso-next-textbox:#_x0000_s6536" inset="0,0,0,0">
                <w:txbxContent>
                  <w:p w:rsidR="000476F4" w:rsidRPr="003C621A" w:rsidRDefault="000476F4" w:rsidP="00E8385B">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5-1</w:t>
                    </w:r>
                  </w:p>
                </w:txbxContent>
              </v:textbox>
            </v:shape>
            <v:shape id="_x0000_s6537" type="#_x0000_t202" style="position:absolute;left:1368;top:4602;width:900;height:540" filled="f" stroked="f">
              <v:textbox style="mso-next-textbox:#_x0000_s6537">
                <w:txbxContent>
                  <w:p w:rsidR="000476F4" w:rsidRPr="002F1337" w:rsidRDefault="000476F4" w:rsidP="00E8385B">
                    <w:pPr>
                      <w:rPr>
                        <w:rFonts w:ascii="Arial" w:hAnsi="Arial" w:cs="Arial"/>
                        <w:b/>
                      </w:rPr>
                    </w:pPr>
                    <w:r>
                      <w:rPr>
                        <w:rFonts w:ascii="Arial" w:hAnsi="Arial" w:cs="Arial"/>
                        <w:b/>
                      </w:rPr>
                      <w:t>New</w:t>
                    </w:r>
                  </w:p>
                </w:txbxContent>
              </v:textbox>
            </v:shape>
            <v:shape id="_x0000_s6538" type="#_x0000_t202" style="position:absolute;left:4428;top:4602;width:1260;height:540" filled="f" stroked="f">
              <v:textbox style="mso-next-textbox:#_x0000_s6538">
                <w:txbxContent>
                  <w:p w:rsidR="000476F4" w:rsidRPr="002F1337" w:rsidRDefault="000476F4" w:rsidP="00E8385B">
                    <w:pPr>
                      <w:rPr>
                        <w:rFonts w:ascii="Arial" w:hAnsi="Arial" w:cs="Arial"/>
                        <w:b/>
                      </w:rPr>
                    </w:pPr>
                    <w:r>
                      <w:rPr>
                        <w:rFonts w:ascii="Arial" w:hAnsi="Arial" w:cs="Arial"/>
                        <w:b/>
                      </w:rPr>
                      <w:t>Original</w:t>
                    </w:r>
                  </w:p>
                </w:txbxContent>
              </v:textbox>
            </v:shape>
            <w10:anchorlock/>
          </v:group>
          <o:OLEObject Type="Embed" ProgID="MSPhotoEd.3" ShapeID="_x0000_s6535" DrawAspect="Content" ObjectID="_1522215024" r:id="rId180"/>
        </w:object>
      </w:r>
      <w:r w:rsidR="00EA5A98">
        <w:rPr>
          <w:szCs w:val="20"/>
        </w:rPr>
        <w:t>The supplied fuel injectors (</w:t>
      </w:r>
      <w:r w:rsidR="006B342B">
        <w:rPr>
          <w:szCs w:val="20"/>
        </w:rPr>
        <w:t xml:space="preserve">Item </w:t>
      </w:r>
      <w:r w:rsidR="00EA5A98">
        <w:rPr>
          <w:szCs w:val="20"/>
        </w:rPr>
        <w:t>F1) have a shorter nose than the original injectors (Fig</w:t>
      </w:r>
      <w:r w:rsidR="00691AE3">
        <w:rPr>
          <w:szCs w:val="20"/>
        </w:rPr>
        <w:t>.</w:t>
      </w:r>
      <w:r w:rsidR="00EA5A98">
        <w:rPr>
          <w:szCs w:val="20"/>
        </w:rPr>
        <w:t xml:space="preserve"> 15-1).</w:t>
      </w:r>
    </w:p>
    <w:p w:rsidR="006D0162" w:rsidRDefault="006D0162" w:rsidP="00B7476A">
      <w:pPr>
        <w:spacing w:after="120" w:line="300" w:lineRule="auto"/>
        <w:rPr>
          <w:szCs w:val="20"/>
        </w:rPr>
      </w:pPr>
    </w:p>
    <w:p w:rsidR="00B7476A" w:rsidRDefault="00B7476A" w:rsidP="00B7476A">
      <w:pPr>
        <w:pStyle w:val="List"/>
        <w:spacing w:after="120" w:line="300" w:lineRule="auto"/>
      </w:pPr>
    </w:p>
    <w:p w:rsidR="00B7476A" w:rsidRDefault="00B7476A" w:rsidP="00B7476A">
      <w:pPr>
        <w:pStyle w:val="List"/>
        <w:spacing w:after="120" w:line="300" w:lineRule="auto"/>
      </w:pPr>
    </w:p>
    <w:p w:rsidR="00B7476A" w:rsidRDefault="00B7476A" w:rsidP="00B7476A">
      <w:pPr>
        <w:pStyle w:val="List"/>
        <w:spacing w:after="120" w:line="300" w:lineRule="auto"/>
      </w:pPr>
    </w:p>
    <w:p w:rsidR="00B7476A" w:rsidRPr="00B7476A" w:rsidRDefault="00B7476A" w:rsidP="00B7476A">
      <w:pPr>
        <w:pStyle w:val="List"/>
        <w:spacing w:after="120" w:line="300" w:lineRule="auto"/>
      </w:pPr>
    </w:p>
    <w:p w:rsidR="006D0162" w:rsidRDefault="006D0162" w:rsidP="00B7476A">
      <w:pPr>
        <w:pStyle w:val="ProcLevel2"/>
        <w:numPr>
          <w:ilvl w:val="0"/>
          <w:numId w:val="0"/>
        </w:numPr>
        <w:ind w:left="360"/>
        <w:rPr>
          <w:szCs w:val="20"/>
        </w:rPr>
      </w:pPr>
    </w:p>
    <w:p w:rsidR="00EA5A98" w:rsidRDefault="006312C2" w:rsidP="00B7476A">
      <w:pPr>
        <w:pStyle w:val="ProcLevel2"/>
        <w:rPr>
          <w:b/>
          <w:szCs w:val="20"/>
        </w:rPr>
      </w:pPr>
      <w:r>
        <w:rPr>
          <w:noProof/>
        </w:rPr>
        <mc:AlternateContent>
          <mc:Choice Requires="wpg">
            <w:drawing>
              <wp:anchor distT="0" distB="0" distL="114300" distR="114300" simplePos="0" relativeHeight="251638784" behindDoc="0" locked="1" layoutInCell="1" allowOverlap="1" wp14:anchorId="5CACA8E8" wp14:editId="66D8B434">
                <wp:simplePos x="0" y="0"/>
                <wp:positionH relativeFrom="column">
                  <wp:posOffset>-3248025</wp:posOffset>
                </wp:positionH>
                <wp:positionV relativeFrom="paragraph">
                  <wp:posOffset>-4445</wp:posOffset>
                </wp:positionV>
                <wp:extent cx="2971800" cy="1828800"/>
                <wp:effectExtent l="19050" t="19050" r="19050" b="19050"/>
                <wp:wrapNone/>
                <wp:docPr id="328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8316"/>
                          <a:chExt cx="4680" cy="2880"/>
                        </a:xfrm>
                      </wpg:grpSpPr>
                      <wpg:grpSp>
                        <wpg:cNvPr id="3288" name="Group 3138"/>
                        <wpg:cNvGrpSpPr>
                          <a:grpSpLocks/>
                        </wpg:cNvGrpSpPr>
                        <wpg:grpSpPr bwMode="auto">
                          <a:xfrm>
                            <a:off x="1080" y="8316"/>
                            <a:ext cx="4677" cy="2880"/>
                            <a:chOff x="1080" y="8316"/>
                            <a:chExt cx="4677" cy="2880"/>
                          </a:xfrm>
                        </wpg:grpSpPr>
                        <pic:pic xmlns:pic="http://schemas.openxmlformats.org/drawingml/2006/picture">
                          <pic:nvPicPr>
                            <pic:cNvPr id="3289" name="Picture 3139" descr="Fig 1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080" y="831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290" name="Text Box 3140"/>
                          <wps:cNvSpPr txBox="1">
                            <a:spLocks noChangeArrowheads="1"/>
                          </wps:cNvSpPr>
                          <wps:spPr bwMode="auto">
                            <a:xfrm>
                              <a:off x="1098" y="10898"/>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E8385B">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5-2</w:t>
                                </w:r>
                              </w:p>
                            </w:txbxContent>
                          </wps:txbx>
                          <wps:bodyPr rot="0" vert="horz" wrap="square" lIns="0" tIns="0" rIns="0" bIns="0" anchor="t" anchorCtr="0" upright="1">
                            <a:noAutofit/>
                          </wps:bodyPr>
                        </wps:wsp>
                      </wpg:grpSp>
                      <wps:wsp>
                        <wps:cNvPr id="3291" name="Text Box 3141"/>
                        <wps:cNvSpPr txBox="1">
                          <a:spLocks noChangeArrowheads="1"/>
                        </wps:cNvSpPr>
                        <wps:spPr bwMode="auto">
                          <a:xfrm>
                            <a:off x="4500" y="9216"/>
                            <a:ext cx="1080" cy="4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0476F4" w:rsidRPr="00E8385B" w:rsidRDefault="000476F4" w:rsidP="00EA5A98">
                              <w:pPr>
                                <w:rPr>
                                  <w:sz w:val="18"/>
                                  <w:szCs w:val="18"/>
                                </w:rPr>
                              </w:pPr>
                              <w:r w:rsidRPr="00E8385B">
                                <w:rPr>
                                  <w:sz w:val="18"/>
                                  <w:szCs w:val="18"/>
                                </w:rPr>
                                <w:t>O-Ring</w:t>
                              </w:r>
                            </w:p>
                          </w:txbxContent>
                        </wps:txbx>
                        <wps:bodyPr rot="0" vert="horz" wrap="square" lIns="91440" tIns="45720" rIns="91440" bIns="45720" anchor="t" anchorCtr="0" upright="1">
                          <a:noAutofit/>
                        </wps:bodyPr>
                      </wps:wsp>
                      <wps:wsp>
                        <wps:cNvPr id="3292" name="Freeform 3142"/>
                        <wps:cNvSpPr>
                          <a:spLocks/>
                        </wps:cNvSpPr>
                        <wps:spPr bwMode="auto">
                          <a:xfrm>
                            <a:off x="3705" y="9435"/>
                            <a:ext cx="885" cy="435"/>
                          </a:xfrm>
                          <a:custGeom>
                            <a:avLst/>
                            <a:gdLst>
                              <a:gd name="T0" fmla="*/ 885 w 885"/>
                              <a:gd name="T1" fmla="*/ 0 h 435"/>
                              <a:gd name="T2" fmla="*/ 0 w 885"/>
                              <a:gd name="T3" fmla="*/ 435 h 435"/>
                            </a:gdLst>
                            <a:ahLst/>
                            <a:cxnLst>
                              <a:cxn ang="0">
                                <a:pos x="T0" y="T1"/>
                              </a:cxn>
                              <a:cxn ang="0">
                                <a:pos x="T2" y="T3"/>
                              </a:cxn>
                            </a:cxnLst>
                            <a:rect l="0" t="0" r="r" b="b"/>
                            <a:pathLst>
                              <a:path w="885" h="435">
                                <a:moveTo>
                                  <a:pt x="885" y="0"/>
                                </a:moveTo>
                                <a:lnTo>
                                  <a:pt x="0" y="435"/>
                                </a:lnTo>
                              </a:path>
                            </a:pathLst>
                          </a:custGeom>
                          <a:noFill/>
                          <a:ln w="381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3" name="Text Box 3143"/>
                        <wps:cNvSpPr txBox="1">
                          <a:spLocks noChangeArrowheads="1"/>
                        </wps:cNvSpPr>
                        <wps:spPr bwMode="auto">
                          <a:xfrm>
                            <a:off x="4500" y="10296"/>
                            <a:ext cx="1260" cy="40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0476F4" w:rsidRPr="00E8385B" w:rsidRDefault="000476F4" w:rsidP="00EA5A98">
                              <w:pPr>
                                <w:jc w:val="center"/>
                                <w:rPr>
                                  <w:sz w:val="18"/>
                                  <w:szCs w:val="18"/>
                                </w:rPr>
                              </w:pPr>
                              <w:r w:rsidRPr="00E8385B">
                                <w:rPr>
                                  <w:sz w:val="18"/>
                                  <w:szCs w:val="18"/>
                                </w:rPr>
                                <w:t>Connector</w:t>
                              </w:r>
                            </w:p>
                          </w:txbxContent>
                        </wps:txbx>
                        <wps:bodyPr rot="0" vert="horz" wrap="square" lIns="91440" tIns="45720" rIns="91440" bIns="45720" anchor="t" anchorCtr="0" upright="1">
                          <a:noAutofit/>
                        </wps:bodyPr>
                      </wps:wsp>
                      <wps:wsp>
                        <wps:cNvPr id="3294" name="Freeform 3144"/>
                        <wps:cNvSpPr>
                          <a:spLocks/>
                        </wps:cNvSpPr>
                        <wps:spPr bwMode="auto">
                          <a:xfrm>
                            <a:off x="3960" y="10296"/>
                            <a:ext cx="630" cy="174"/>
                          </a:xfrm>
                          <a:custGeom>
                            <a:avLst/>
                            <a:gdLst>
                              <a:gd name="T0" fmla="*/ 630 w 630"/>
                              <a:gd name="T1" fmla="*/ 174 h 174"/>
                              <a:gd name="T2" fmla="*/ 0 w 630"/>
                              <a:gd name="T3" fmla="*/ 0 h 174"/>
                            </a:gdLst>
                            <a:ahLst/>
                            <a:cxnLst>
                              <a:cxn ang="0">
                                <a:pos x="T0" y="T1"/>
                              </a:cxn>
                              <a:cxn ang="0">
                                <a:pos x="T2" y="T3"/>
                              </a:cxn>
                            </a:cxnLst>
                            <a:rect l="0" t="0" r="r" b="b"/>
                            <a:pathLst>
                              <a:path w="630" h="174">
                                <a:moveTo>
                                  <a:pt x="630" y="174"/>
                                </a:moveTo>
                                <a:lnTo>
                                  <a:pt x="0" y="0"/>
                                </a:lnTo>
                              </a:path>
                            </a:pathLst>
                          </a:custGeom>
                          <a:noFill/>
                          <a:ln w="381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CA8E8" id="Group 3137" o:spid="_x0000_s1205" style="position:absolute;left:0;text-align:left;margin-left:-255.75pt;margin-top:-.35pt;width:234pt;height:2in;z-index:251638784" coordorigin="1080,8316" coordsize="4680,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">
                <v:group id="Group 3138" o:spid="_x0000_s1206" style="position:absolute;left:1080;top:8316;width:4677;height:2880" coordorigin="1080,8316" coordsize="46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Picture 3139" o:spid="_x0000_s1207" type="#_x0000_t75" alt="Fig 14-4" style="position:absolute;left:1080;top:831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y4PGAAAA3QAAAA8AAABkcnMvZG93bnJldi54bWxEj0FrwkAUhO8F/8PyhN7qpgaKja5SDILQ&#10;S6v14O2RfSbR7NuQfWrSX98tFHocZuYbZrHqXaNu1IXas4HnSQKKuPC25tLA137zNAMVBNli45kM&#10;DBRgtRw9LDCz/s6fdNtJqSKEQ4YGKpE20zoUFTkME98SR+/kO4cSZVdq2+E9wl2jp0nyoh3WHBcq&#10;bGldUXHZXZ2BjyRPD2fJ6ZhuMB/ecZDvYW3M47h/m4MS6uU//NfeWgPpdPYKv2/iE9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bLg8YAAADdAAAADwAAAAAAAAAAAAAA&#10;AACfAgAAZHJzL2Rvd25yZXYueG1sUEsFBgAAAAAEAAQA9wAAAJIDAAAAAA==&#10;" stroked="t">
                    <v:imagedata r:id="rId182" o:title="Fig 14-4"/>
                  </v:shape>
                  <v:shape id="Text Box 3140" o:spid="_x0000_s1208" type="#_x0000_t202" style="position:absolute;left:1098;top:10898;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dsIA&#10;AADdAAAADwAAAGRycy9kb3ducmV2LnhtbERPTYvCMBC9C/6HMII3TVUQrUaRRWFBWKz1sMfZZmyD&#10;zaTbZLX++81B8Ph43+ttZ2txp9Ybxwom4wQEceG04VLBJT+MFiB8QNZYOyYFT/Kw3fR7a0y1e3BG&#10;93MoRQxhn6KCKoQmldIXFVn0Y9cQR+7qWoshwraUusVHDLe1nCbJXFo0HBsqbOijouJ2/rMKdt+c&#10;7c3v188pu2Ymz5cJH+c3pYaDbrcCEagLb/HL/akVzKbL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xx2wgAAAN0AAAAPAAAAAAAAAAAAAAAAAJgCAABkcnMvZG93&#10;bnJldi54bWxQSwUGAAAAAAQABAD1AAAAhwMAAAAA&#10;" filled="f" stroked="f">
                    <v:textbox inset="0,0,0,0">
                      <w:txbxContent>
                        <w:p w:rsidR="000476F4" w:rsidRPr="003C621A" w:rsidRDefault="000476F4" w:rsidP="00E8385B">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5-2</w:t>
                          </w:r>
                        </w:p>
                      </w:txbxContent>
                    </v:textbox>
                  </v:shape>
                </v:group>
                <v:shape id="Text Box 3141" o:spid="_x0000_s1209" type="#_x0000_t202" style="position:absolute;left:4500;top:9216;width:108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fMcA&#10;AADdAAAADwAAAGRycy9kb3ducmV2LnhtbESPT0vDQBTE7wW/w/IEb3aTKKXGbottKfQg2FYv3h7Z&#10;lz+afZvurk3y7V1B6HGYmd8wi9VgWnEh5xvLCtJpAoK4sLrhSsHH++5+DsIHZI2tZVIwkofV8may&#10;wFzbno90OYVKRAj7HBXUIXS5lL6oyaCf2o44eqV1BkOUrpLaYR/hppVZksykwYbjQo0dbWoqvk8/&#10;RsFjVrq3dLuX58/ZuB75q9+9lgel7m6Hl2cQgYZwDf+391rBQ/aUwt+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v63zHAAAA3QAAAA8AAAAAAAAAAAAAAAAAmAIAAGRy&#10;cy9kb3ducmV2LnhtbFBLBQYAAAAABAAEAPUAAACMAwAAAAA=&#10;" filled="f" fillcolor="black" stroked="f" strokecolor="silver" strokeweight="5.5pt">
                  <v:textbox>
                    <w:txbxContent>
                      <w:p w:rsidR="000476F4" w:rsidRPr="00E8385B" w:rsidRDefault="000476F4" w:rsidP="00EA5A98">
                        <w:pPr>
                          <w:rPr>
                            <w:sz w:val="18"/>
                            <w:szCs w:val="18"/>
                          </w:rPr>
                        </w:pPr>
                        <w:r w:rsidRPr="00E8385B">
                          <w:rPr>
                            <w:sz w:val="18"/>
                            <w:szCs w:val="18"/>
                          </w:rPr>
                          <w:t>O-Ring</w:t>
                        </w:r>
                      </w:p>
                    </w:txbxContent>
                  </v:textbox>
                </v:shape>
                <v:shape id="Freeform 3142" o:spid="_x0000_s1210" style="position:absolute;left:3705;top:9435;width:885;height:435;visibility:visible;mso-wrap-style:square;v-text-anchor:top" coordsize="88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G58UA&#10;AADdAAAADwAAAGRycy9kb3ducmV2LnhtbERPW0vDMBR+F/wP4Qi+udQK4rplYw5EcYju8rK3Q3PW&#10;dmtOuia22X79Igh7/Pju42kwteiodZVlBY+DBARxbnXFhYLN+u3hBYTzyBpry6TgRA6mk9ubMWba&#10;9rykbuULEUPYZaig9L7JpHR5SQbdwDbEkdvZ1qCPsC2kbrGP4aaWaZI8S4MVx4YSG5qXlB9Wv0bB&#10;8Xv/+cqHr/m2C4t3fT7+9CHuUfd3YTYC4Sn4q/jf/aEVPKXDFP7exCc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sbnxQAAAN0AAAAPAAAAAAAAAAAAAAAAAJgCAABkcnMv&#10;ZG93bnJldi54bWxQSwUGAAAAAAQABAD1AAAAigMAAAAA&#10;" path="m885,l,435e" filled="f" strokeweight="3pt">
                  <v:stroke endarrow="block"/>
                  <v:path arrowok="t" o:connecttype="custom" o:connectlocs="885,0;0,435" o:connectangles="0,0"/>
                </v:shape>
                <v:shape id="Text Box 3143" o:spid="_x0000_s1211" type="#_x0000_t202" style="position:absolute;left:4500;top:10296;width:126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QkMcA&#10;AADdAAAADwAAAGRycy9kb3ducmV2LnhtbESPT2sCMRTE74V+h/AK3mrWVURXo7QVwUOhrXrx9ti8&#10;/dNuXrZJdHe/fVMo9DjMzG+Y9bY3jbiR87VlBZNxAoI4t7rmUsH5tH9cgPABWWNjmRQM5GG7ub9b&#10;Y6Ztxx90O4ZSRAj7DBVUIbSZlD6vyKAf25Y4eoV1BkOUrpTaYRfhppFpksylwZrjQoUtvVSUfx2v&#10;RsEsLdzbZHeQ35f58DzwZ7d/Ld6VGj30TysQgfrwH/5rH7SCabqcwu+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0JDHAAAA3QAAAA8AAAAAAAAAAAAAAAAAmAIAAGRy&#10;cy9kb3ducmV2LnhtbFBLBQYAAAAABAAEAPUAAACMAwAAAAA=&#10;" filled="f" fillcolor="black" stroked="f" strokecolor="silver" strokeweight="5.5pt">
                  <v:textbox>
                    <w:txbxContent>
                      <w:p w:rsidR="000476F4" w:rsidRPr="00E8385B" w:rsidRDefault="000476F4" w:rsidP="00EA5A98">
                        <w:pPr>
                          <w:jc w:val="center"/>
                          <w:rPr>
                            <w:sz w:val="18"/>
                            <w:szCs w:val="18"/>
                          </w:rPr>
                        </w:pPr>
                        <w:r w:rsidRPr="00E8385B">
                          <w:rPr>
                            <w:sz w:val="18"/>
                            <w:szCs w:val="18"/>
                          </w:rPr>
                          <w:t>Connector</w:t>
                        </w:r>
                      </w:p>
                    </w:txbxContent>
                  </v:textbox>
                </v:shape>
                <v:shape id="Freeform 3144" o:spid="_x0000_s1212" style="position:absolute;left:3960;top:10296;width:630;height:174;visibility:visible;mso-wrap-style:square;v-text-anchor:top" coordsize="6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7+skA&#10;AADdAAAADwAAAGRycy9kb3ducmV2LnhtbESP3UoDMRSE7wXfIRzBO5ttlWrXpqUtiD+gYq3g5enm&#10;dLPt5mRN0u727U1B8HKYmW+Y8bSztTiQD5VjBf1eBoK4cLriUsHq8+HqDkSIyBprx6TgSAGmk/Oz&#10;MebatfxBh2UsRYJwyFGBibHJpQyFIYuh5xri5G2ctxiT9KXUHtsEt7UcZNlQWqw4LRhsaGGo2C33&#10;VsHb+3p1+3x87H8N563/MdvX75f5SKnLi252DyJSF//Df+0nreB6MLqB05v0BO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b7+skAAADdAAAADwAAAAAAAAAAAAAAAACYAgAA&#10;ZHJzL2Rvd25yZXYueG1sUEsFBgAAAAAEAAQA9QAAAI4DAAAAAA==&#10;" path="m630,174l,e" filled="f" strokeweight="3pt">
                  <v:stroke endarrow="block"/>
                  <v:path arrowok="t" o:connecttype="custom" o:connectlocs="630,174;0,0" o:connectangles="0,0"/>
                </v:shape>
                <w10:anchorlock/>
              </v:group>
            </w:pict>
          </mc:Fallback>
        </mc:AlternateContent>
      </w:r>
      <w:r w:rsidR="00EA5A98">
        <w:rPr>
          <w:szCs w:val="20"/>
        </w:rPr>
        <w:t>Connect the injector connector (Fig</w:t>
      </w:r>
      <w:r w:rsidR="00273B7F">
        <w:rPr>
          <w:szCs w:val="20"/>
        </w:rPr>
        <w:t>.</w:t>
      </w:r>
      <w:r w:rsidR="00EA5A98">
        <w:rPr>
          <w:szCs w:val="20"/>
        </w:rPr>
        <w:t xml:space="preserve"> 15-2).</w:t>
      </w:r>
      <w:r w:rsidR="00EA5A98" w:rsidRPr="00167B16">
        <w:rPr>
          <w:b/>
          <w:szCs w:val="20"/>
        </w:rPr>
        <w:t xml:space="preserve"> </w:t>
      </w:r>
    </w:p>
    <w:p w:rsidR="00EA5A98" w:rsidRDefault="00EA5A98" w:rsidP="00B7476A">
      <w:pPr>
        <w:pStyle w:val="ProcLevel2"/>
        <w:rPr>
          <w:szCs w:val="20"/>
        </w:rPr>
      </w:pPr>
      <w:r>
        <w:rPr>
          <w:szCs w:val="20"/>
        </w:rPr>
        <w:t xml:space="preserve">Apply a light coat of gasoline or spindle oil onto the upper injector </w:t>
      </w:r>
      <w:r w:rsidR="00273B7F">
        <w:rPr>
          <w:szCs w:val="20"/>
        </w:rPr>
        <w:t>O-ring</w:t>
      </w:r>
      <w:r>
        <w:rPr>
          <w:szCs w:val="20"/>
        </w:rPr>
        <w:t xml:space="preserve"> and install the injector to the fuel delivery pipe (Fig</w:t>
      </w:r>
      <w:r w:rsidR="00273B7F">
        <w:rPr>
          <w:szCs w:val="20"/>
        </w:rPr>
        <w:t>.</w:t>
      </w:r>
      <w:r>
        <w:rPr>
          <w:szCs w:val="20"/>
        </w:rPr>
        <w:t xml:space="preserve"> 15-2). </w:t>
      </w:r>
    </w:p>
    <w:p w:rsidR="00EA5A98" w:rsidRDefault="006B342B" w:rsidP="00B7476A">
      <w:pPr>
        <w:pStyle w:val="ProcLevel2"/>
        <w:numPr>
          <w:ilvl w:val="0"/>
          <w:numId w:val="0"/>
        </w:numPr>
        <w:tabs>
          <w:tab w:val="left" w:pos="720"/>
        </w:tabs>
        <w:ind w:left="360"/>
        <w:rPr>
          <w:b/>
          <w:szCs w:val="20"/>
        </w:rPr>
      </w:pPr>
      <w:r>
        <w:rPr>
          <w:noProof/>
          <w:szCs w:val="20"/>
        </w:rPr>
        <w:drawing>
          <wp:anchor distT="0" distB="0" distL="114300" distR="114300" simplePos="0" relativeHeight="251665408" behindDoc="0" locked="1" layoutInCell="1" allowOverlap="1" wp14:anchorId="30583F5E" wp14:editId="4483C49A">
            <wp:simplePos x="0" y="0"/>
            <wp:positionH relativeFrom="column">
              <wp:posOffset>-24130</wp:posOffset>
            </wp:positionH>
            <wp:positionV relativeFrom="paragraph">
              <wp:posOffset>-32385</wp:posOffset>
            </wp:positionV>
            <wp:extent cx="228600" cy="228600"/>
            <wp:effectExtent l="0" t="0" r="0" b="0"/>
            <wp:wrapNone/>
            <wp:docPr id="3135" name="Picture 3135"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98">
        <w:rPr>
          <w:b/>
          <w:szCs w:val="20"/>
        </w:rPr>
        <w:t xml:space="preserve">NOTICE: </w:t>
      </w:r>
    </w:p>
    <w:p w:rsidR="00EA5A98" w:rsidRDefault="00EA5A98" w:rsidP="002627A2">
      <w:pPr>
        <w:pStyle w:val="ProcLevel2"/>
        <w:numPr>
          <w:ilvl w:val="0"/>
          <w:numId w:val="3"/>
        </w:numPr>
        <w:tabs>
          <w:tab w:val="clear" w:pos="1080"/>
          <w:tab w:val="left" w:pos="720"/>
        </w:tabs>
        <w:rPr>
          <w:b/>
          <w:szCs w:val="20"/>
        </w:rPr>
      </w:pPr>
      <w:r>
        <w:rPr>
          <w:b/>
          <w:szCs w:val="20"/>
        </w:rPr>
        <w:t xml:space="preserve">Make sure that no scratches or foreign matter </w:t>
      </w:r>
      <w:r w:rsidR="006B342B">
        <w:rPr>
          <w:b/>
          <w:szCs w:val="20"/>
        </w:rPr>
        <w:t xml:space="preserve">exist </w:t>
      </w:r>
      <w:r>
        <w:rPr>
          <w:b/>
          <w:szCs w:val="20"/>
        </w:rPr>
        <w:t>in or around the insertion hole of the delivery pipe.</w:t>
      </w:r>
    </w:p>
    <w:p w:rsidR="00EA5A98" w:rsidRDefault="00EA5A98" w:rsidP="002627A2">
      <w:pPr>
        <w:pStyle w:val="ProcLevel2"/>
        <w:numPr>
          <w:ilvl w:val="0"/>
          <w:numId w:val="3"/>
        </w:numPr>
        <w:tabs>
          <w:tab w:val="clear" w:pos="1080"/>
          <w:tab w:val="left" w:pos="720"/>
        </w:tabs>
        <w:rPr>
          <w:b/>
          <w:szCs w:val="20"/>
        </w:rPr>
      </w:pPr>
      <w:r>
        <w:rPr>
          <w:b/>
          <w:szCs w:val="20"/>
        </w:rPr>
        <w:t>When inserting the injector, be careful not to damage the O-ring.</w:t>
      </w:r>
    </w:p>
    <w:p w:rsidR="00EA5A98" w:rsidRDefault="00EA5A98" w:rsidP="002627A2">
      <w:pPr>
        <w:pStyle w:val="ProcLevel2"/>
        <w:numPr>
          <w:ilvl w:val="0"/>
          <w:numId w:val="3"/>
        </w:numPr>
        <w:tabs>
          <w:tab w:val="clear" w:pos="1080"/>
          <w:tab w:val="left" w:pos="720"/>
        </w:tabs>
        <w:rPr>
          <w:b/>
          <w:szCs w:val="20"/>
        </w:rPr>
      </w:pPr>
      <w:r>
        <w:rPr>
          <w:b/>
          <w:szCs w:val="20"/>
        </w:rPr>
        <w:t>Attach the part of the injector labeled B between the parts of the delivery pipe labeled A.</w:t>
      </w:r>
    </w:p>
    <w:p w:rsidR="00B7476A" w:rsidRDefault="00B7476A" w:rsidP="00B7476A">
      <w:pPr>
        <w:spacing w:after="120" w:line="300" w:lineRule="auto"/>
        <w:rPr>
          <w:b/>
          <w:szCs w:val="20"/>
        </w:rPr>
      </w:pPr>
      <w:r>
        <w:rPr>
          <w:b/>
          <w:szCs w:val="20"/>
        </w:rPr>
        <w:br w:type="page"/>
      </w:r>
    </w:p>
    <w:p w:rsidR="00B7476A" w:rsidRPr="007627A3" w:rsidRDefault="00B7476A" w:rsidP="00B7476A">
      <w:pPr>
        <w:pStyle w:val="ProcLevel2"/>
        <w:numPr>
          <w:ilvl w:val="0"/>
          <w:numId w:val="0"/>
        </w:numPr>
        <w:tabs>
          <w:tab w:val="left" w:pos="720"/>
        </w:tabs>
        <w:ind w:left="720"/>
        <w:rPr>
          <w:b/>
          <w:szCs w:val="20"/>
        </w:rPr>
      </w:pPr>
    </w:p>
    <w:p w:rsidR="00047323" w:rsidRDefault="009F5B7F" w:rsidP="00B7476A">
      <w:pPr>
        <w:pStyle w:val="ProcLevel2"/>
      </w:pPr>
      <w:r>
        <w:rPr>
          <w:noProof/>
        </w:rPr>
        <mc:AlternateContent>
          <mc:Choice Requires="wpg">
            <w:drawing>
              <wp:anchor distT="0" distB="0" distL="114300" distR="114300" simplePos="0" relativeHeight="251653120" behindDoc="1" locked="1" layoutInCell="1" allowOverlap="1" wp14:anchorId="713BA619" wp14:editId="185FF8FB">
                <wp:simplePos x="0" y="0"/>
                <wp:positionH relativeFrom="column">
                  <wp:posOffset>-3248025</wp:posOffset>
                </wp:positionH>
                <wp:positionV relativeFrom="paragraph">
                  <wp:posOffset>-6985</wp:posOffset>
                </wp:positionV>
                <wp:extent cx="2971800" cy="1828800"/>
                <wp:effectExtent l="19050" t="19050" r="19050" b="19050"/>
                <wp:wrapNone/>
                <wp:docPr id="3284"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296"/>
                          <a:chExt cx="4677" cy="2880"/>
                        </a:xfrm>
                      </wpg:grpSpPr>
                      <pic:pic xmlns:pic="http://schemas.openxmlformats.org/drawingml/2006/picture">
                        <pic:nvPicPr>
                          <pic:cNvPr id="3285" name="Picture 3133" descr="Fig 14-5"/>
                          <pic:cNvPicPr preferRelativeResize="0">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80" y="12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286" name="Text Box 3134"/>
                        <wps:cNvSpPr txBox="1">
                          <a:spLocks noChangeArrowheads="1"/>
                        </wps:cNvSpPr>
                        <wps:spPr bwMode="auto">
                          <a:xfrm>
                            <a:off x="1092" y="3872"/>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18474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BA619" id="Group 3132" o:spid="_x0000_s1213" style="position:absolute;left:0;text-align:left;margin-left:-255.75pt;margin-top:-.55pt;width:234pt;height:2in;z-index:-251663360" coordorigin="1080,12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">
                <v:shape id="Picture 3133" o:spid="_x0000_s1214" type="#_x0000_t75" alt="Fig 14-5" style="position:absolute;left:1080;top:129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WBoPGAAAA3QAAAA8AAABkcnMvZG93bnJldi54bWxEj92KwjAUhO8F3yGcBe80VVHcrlFEEFxR&#10;8I/19tAc29LmpDRZ2337jSB4OczMN8x82ZpSPKh2uWUFw0EEgjixOudUwfWy6c9AOI+ssbRMCv7I&#10;wXLR7cwx1rbhEz3OPhUBwi5GBZn3VSylSzIy6Aa2Ig7e3dYGfZB1KnWNTYCbUo6iaCoN5hwWMqxo&#10;nVFSnH+Ngub+fdtPd4m/Dsvi8FOMD7dj9alU76NdfYHw1Pp3+NXeagXj0WwCzzfhCc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YGg8YAAADdAAAADwAAAAAAAAAAAAAA&#10;AACfAgAAZHJzL2Rvd25yZXYueG1sUEsFBgAAAAAEAAQA9wAAAJIDAAAAAA==&#10;" stroked="t">
                  <v:imagedata r:id="rId184" o:title="Fig 14-5"/>
                  <o:lock v:ext="edit" aspectratio="f"/>
                </v:shape>
                <v:shape id="Text Box 3134" o:spid="_x0000_s1215" type="#_x0000_t202" style="position:absolute;left:1092;top:3872;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kWcYA&#10;AADdAAAADwAAAGRycy9kb3ducmV2LnhtbESPT2vCQBTE7wW/w/KEXopuTCFIdBX/FXpoD1Hx/Mg+&#10;k2D2bdhdTfz23UKhx2FmfsMs14NpxYOcbywrmE0TEMSl1Q1XCs6nj8kchA/IGlvLpOBJHtar0csS&#10;c217LuhxDJWIEPY5KqhD6HIpfVmTQT+1HXH0rtYZDFG6SmqHfYSbVqZJkkmDDceFGjva1VTejnej&#10;INu7e1/w7m1/Pnzhd1ell+3zotTreNgsQAQawn/4r/2pFbyn8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zkWcYAAADdAAAADwAAAAAAAAAAAAAAAACYAgAAZHJz&#10;L2Rvd25yZXYueG1sUEsFBgAAAAAEAAQA9QAAAIsDAAAAAA==&#10;" stroked="f">
                  <v:textbox inset="0,0,0,0">
                    <w:txbxContent>
                      <w:p w:rsidR="000476F4" w:rsidRPr="003C621A" w:rsidRDefault="000476F4" w:rsidP="0018474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5-3</w:t>
                        </w:r>
                      </w:p>
                    </w:txbxContent>
                  </v:textbox>
                </v:shape>
                <w10:anchorlock/>
              </v:group>
            </w:pict>
          </mc:Fallback>
        </mc:AlternateContent>
      </w:r>
      <w:r w:rsidR="00EA5A98">
        <w:t xml:space="preserve">Check to see that each injector is installed to the delivery pipe facing the direction shown </w:t>
      </w:r>
      <w:r w:rsidR="006B342B">
        <w:t>(</w:t>
      </w:r>
      <w:r w:rsidR="00EA5A98">
        <w:t>Fig</w:t>
      </w:r>
      <w:r w:rsidR="00273B7F">
        <w:t>.</w:t>
      </w:r>
      <w:r w:rsidR="00EA5A98">
        <w:t xml:space="preserve"> 15-</w:t>
      </w:r>
      <w:r w:rsidR="00273B7F">
        <w:t>3</w:t>
      </w:r>
      <w:r w:rsidR="006B342B">
        <w:t>)</w:t>
      </w:r>
      <w:r w:rsidR="00047323">
        <w:t>.</w:t>
      </w:r>
    </w:p>
    <w:p w:rsidR="00EA5A98" w:rsidRDefault="00EA5A98" w:rsidP="00B7476A">
      <w:pPr>
        <w:pStyle w:val="ProcLevel2"/>
      </w:pPr>
      <w:r>
        <w:t>Apply a light coat of oil to the ID of the insulators in the cylinder heads.</w:t>
      </w:r>
    </w:p>
    <w:p w:rsidR="00EA5A98" w:rsidRDefault="00EA5A98" w:rsidP="00B7476A">
      <w:pPr>
        <w:pStyle w:val="ProcLevel2"/>
      </w:pPr>
      <w:r>
        <w:t>Install the 2 delivery pipe spacers and make sure the 4 insulators are in place in each cylinder head.</w:t>
      </w:r>
    </w:p>
    <w:p w:rsidR="00EA5A98" w:rsidRDefault="00EA5A98" w:rsidP="00B7476A">
      <w:pPr>
        <w:pStyle w:val="ProcLevel2"/>
      </w:pPr>
      <w:r>
        <w:t>Install the 2 delivery pipes (with injectors) to the cylinder heads.</w:t>
      </w:r>
    </w:p>
    <w:p w:rsidR="00273B7F" w:rsidRDefault="00273B7F" w:rsidP="00B7476A">
      <w:pPr>
        <w:pStyle w:val="ProcLevel2"/>
      </w:pPr>
      <w:r>
        <w:rPr>
          <w:noProof/>
        </w:rPr>
        <mc:AlternateContent>
          <mc:Choice Requires="wpg">
            <w:drawing>
              <wp:anchor distT="0" distB="0" distL="114300" distR="114300" simplePos="0" relativeHeight="251648000" behindDoc="1" locked="1" layoutInCell="1" allowOverlap="1" wp14:anchorId="0BFEB6B4" wp14:editId="45B3DF06">
                <wp:simplePos x="0" y="0"/>
                <wp:positionH relativeFrom="column">
                  <wp:posOffset>-3248025</wp:posOffset>
                </wp:positionH>
                <wp:positionV relativeFrom="paragraph">
                  <wp:posOffset>-3810</wp:posOffset>
                </wp:positionV>
                <wp:extent cx="2971800" cy="1828800"/>
                <wp:effectExtent l="19050" t="19050" r="19050" b="19050"/>
                <wp:wrapNone/>
                <wp:docPr id="3275" name="Group 3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4536"/>
                          <a:chExt cx="4677" cy="2880"/>
                        </a:xfrm>
                      </wpg:grpSpPr>
                      <pic:pic xmlns:pic="http://schemas.openxmlformats.org/drawingml/2006/picture">
                        <pic:nvPicPr>
                          <pic:cNvPr id="3276" name="Picture 3125" descr="Fig 14-6"/>
                          <pic:cNvPicPr preferRelativeResize="0">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080" y="453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277" name="Text Box 3126"/>
                        <wps:cNvSpPr txBox="1">
                          <a:spLocks noChangeArrowheads="1"/>
                        </wps:cNvSpPr>
                        <wps:spPr bwMode="auto">
                          <a:xfrm>
                            <a:off x="1097" y="7114"/>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18474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B6B4" id="Group 3124" o:spid="_x0000_s1216" style="position:absolute;left:0;text-align:left;margin-left:-255.75pt;margin-top:-.3pt;width:234pt;height:2in;z-index:-251668480" coordorigin="1080,453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">
                <v:shape id="Picture 3125" o:spid="_x0000_s1217" type="#_x0000_t75" alt="Fig 14-6" style="position:absolute;left:1080;top:453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5b/EAAAA3QAAAA8AAABkcnMvZG93bnJldi54bWxEj0FrAjEUhO9C/0N4hd402xW03RpFRMGL&#10;h66FXh+b12Tp5mXZpGv890YQehxm5htmtUmuEyMNofWs4HVWgCBuvG7ZKPg6H6ZvIEJE1th5JgVX&#10;CrBZP01WWGl/4U8a62hEhnCoUIGNsa+kDI0lh2Hme+Ls/fjBYcxyMFIPeMlw18myKBbSYct5wWJP&#10;O0vNb/3nFCzfv9OYQnneG2Pn+52uT4dtrdTLc9p+gIiU4n/40T5qBfNyuYD7m/w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C5b/EAAAA3QAAAA8AAAAAAAAAAAAAAAAA&#10;nwIAAGRycy9kb3ducmV2LnhtbFBLBQYAAAAABAAEAPcAAACQAwAAAAA=&#10;" stroked="t">
                  <v:imagedata r:id="rId186" o:title="Fig 14-6"/>
                  <o:lock v:ext="edit" aspectratio="f"/>
                </v:shape>
                <v:shape id="Text Box 3126" o:spid="_x0000_s1218" type="#_x0000_t202" style="position:absolute;left:1097;top:7114;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YA&#10;AADdAAAADwAAAGRycy9kb3ducmV2LnhtbESPQWvCQBSE7wX/w/KEXopuGkElukqrLfSgh6h4fmRf&#10;k9Ds27C7mvjv3YLgcZiZb5jlujeNuJLztWUF7+MEBHFhdc2lgtPxezQH4QOyxsYyKbiRh/Vq8LLE&#10;TNuOc7oeQikihH2GCqoQ2kxKX1Rk0I9tSxy9X+sMhihdKbXDLsJNI9MkmUqDNceFClvaVFT8HS5G&#10;wXTrLl3Om7ft6WuH+7ZMz5+3s1Kvw/5jASJQH57hR/tHK5iksx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Ux5cYAAADdAAAADwAAAAAAAAAAAAAAAACYAgAAZHJz&#10;L2Rvd25yZXYueG1sUEsFBgAAAAAEAAQA9QAAAIsDAAAAAA==&#10;" stroked="f">
                  <v:textbox inset="0,0,0,0">
                    <w:txbxContent>
                      <w:p w:rsidR="000476F4" w:rsidRPr="003C621A" w:rsidRDefault="000476F4" w:rsidP="0018474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5-4</w:t>
                        </w:r>
                      </w:p>
                    </w:txbxContent>
                  </v:textbox>
                </v:shape>
                <w10:anchorlock/>
              </v:group>
            </w:pict>
          </mc:Fallback>
        </mc:AlternateContent>
      </w:r>
      <w:r w:rsidR="00EA5A98">
        <w:t>Install the 2 bolts on each side (Fig</w:t>
      </w:r>
      <w:r>
        <w:t>. 15-4).</w:t>
      </w:r>
    </w:p>
    <w:p w:rsidR="00EA5A98" w:rsidRDefault="009F5B7F" w:rsidP="00B7476A">
      <w:pPr>
        <w:pStyle w:val="ProcLevel2"/>
        <w:numPr>
          <w:ilvl w:val="0"/>
          <w:numId w:val="0"/>
        </w:numPr>
        <w:ind w:left="360"/>
      </w:pPr>
      <w:r>
        <w:rPr>
          <w:noProof/>
        </w:rPr>
        <w:drawing>
          <wp:anchor distT="0" distB="0" distL="114300" distR="114300" simplePos="0" relativeHeight="251650048" behindDoc="1" locked="1" layoutInCell="1" allowOverlap="1" wp14:anchorId="207FB589" wp14:editId="5E63FFC4">
            <wp:simplePos x="0" y="0"/>
            <wp:positionH relativeFrom="column">
              <wp:posOffset>-161290</wp:posOffset>
            </wp:positionH>
            <wp:positionV relativeFrom="paragraph">
              <wp:posOffset>-40640</wp:posOffset>
            </wp:positionV>
            <wp:extent cx="364490" cy="320040"/>
            <wp:effectExtent l="0" t="0" r="0" b="3810"/>
            <wp:wrapNone/>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38" cstate="print">
                      <a:extLst>
                        <a:ext uri="{28A0092B-C50C-407E-A947-70E740481C1C}">
                          <a14:useLocalDpi xmlns:a14="http://schemas.microsoft.com/office/drawing/2010/main" val="0"/>
                        </a:ext>
                      </a:extLst>
                    </a:blip>
                    <a:srcRect l="23625" t="65062" r="68774" b="27094"/>
                    <a:stretch>
                      <a:fillRect/>
                    </a:stretch>
                  </pic:blipFill>
                  <pic:spPr bwMode="auto">
                    <a:xfrm>
                      <a:off x="0" y="0"/>
                      <a:ext cx="36449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98">
        <w:rPr>
          <w:b/>
        </w:rPr>
        <w:t xml:space="preserve">Torque: 21 </w:t>
      </w:r>
      <w:r w:rsidR="00EA5A98" w:rsidRPr="000969DF">
        <w:rPr>
          <w:b/>
        </w:rPr>
        <w:t>Nm</w:t>
      </w:r>
      <w:r w:rsidR="00EA5A98">
        <w:rPr>
          <w:b/>
        </w:rPr>
        <w:t xml:space="preserve"> (15 ft lbf)</w:t>
      </w:r>
    </w:p>
    <w:p w:rsidR="00273B7F" w:rsidRDefault="00273B7F" w:rsidP="00B7476A">
      <w:pPr>
        <w:spacing w:after="120" w:line="300" w:lineRule="auto"/>
        <w:rPr>
          <w:szCs w:val="20"/>
        </w:rPr>
      </w:pPr>
    </w:p>
    <w:p w:rsidR="00B7476A" w:rsidRDefault="00B7476A" w:rsidP="00B7476A">
      <w:pPr>
        <w:pStyle w:val="List"/>
        <w:spacing w:after="120" w:line="300" w:lineRule="auto"/>
      </w:pPr>
    </w:p>
    <w:p w:rsidR="00B7476A" w:rsidRDefault="00B7476A" w:rsidP="00B7476A">
      <w:pPr>
        <w:pStyle w:val="List"/>
        <w:spacing w:after="120" w:line="300" w:lineRule="auto"/>
      </w:pPr>
    </w:p>
    <w:p w:rsidR="00B7476A" w:rsidRPr="00B7476A" w:rsidRDefault="00B7476A" w:rsidP="00B7476A">
      <w:pPr>
        <w:pStyle w:val="List"/>
        <w:spacing w:after="120" w:line="300" w:lineRule="auto"/>
      </w:pPr>
    </w:p>
    <w:p w:rsidR="00EA5A98" w:rsidRPr="00495DA0" w:rsidRDefault="00EA5A98" w:rsidP="00B7476A">
      <w:pPr>
        <w:pStyle w:val="ProcLevel2"/>
        <w:numPr>
          <w:ilvl w:val="0"/>
          <w:numId w:val="0"/>
        </w:numPr>
        <w:ind w:left="360"/>
        <w:rPr>
          <w:szCs w:val="20"/>
        </w:rPr>
      </w:pPr>
    </w:p>
    <w:p w:rsidR="00EA5A98" w:rsidRDefault="006312C2" w:rsidP="00B7476A">
      <w:pPr>
        <w:pStyle w:val="ProcLevel2"/>
      </w:pPr>
      <w:r>
        <w:rPr>
          <w:noProof/>
        </w:rPr>
        <mc:AlternateContent>
          <mc:Choice Requires="wpg">
            <w:drawing>
              <wp:anchor distT="0" distB="0" distL="114300" distR="114300" simplePos="0" relativeHeight="251636736" behindDoc="1" locked="1" layoutInCell="1" allowOverlap="1" wp14:anchorId="1BC9613D" wp14:editId="17A41AD3">
                <wp:simplePos x="0" y="0"/>
                <wp:positionH relativeFrom="column">
                  <wp:posOffset>-3248025</wp:posOffset>
                </wp:positionH>
                <wp:positionV relativeFrom="paragraph">
                  <wp:posOffset>-5080</wp:posOffset>
                </wp:positionV>
                <wp:extent cx="2971800" cy="1828800"/>
                <wp:effectExtent l="19050" t="19050" r="19050" b="19050"/>
                <wp:wrapNone/>
                <wp:docPr id="3272"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7596"/>
                          <a:chExt cx="4677" cy="2880"/>
                        </a:xfrm>
                      </wpg:grpSpPr>
                      <pic:pic xmlns:pic="http://schemas.openxmlformats.org/drawingml/2006/picture">
                        <pic:nvPicPr>
                          <pic:cNvPr id="3273" name="Picture 3122" descr="Fig 14-7"/>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080" y="75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274" name="Text Box 3123"/>
                        <wps:cNvSpPr txBox="1">
                          <a:spLocks noChangeArrowheads="1"/>
                        </wps:cNvSpPr>
                        <wps:spPr bwMode="auto">
                          <a:xfrm>
                            <a:off x="1098" y="10179"/>
                            <a:ext cx="86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18474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9613D" id="Group 3121" o:spid="_x0000_s1219" style="position:absolute;left:0;text-align:left;margin-left:-255.75pt;margin-top:-.4pt;width:234pt;height:2in;z-index:-251679744" coordorigin="1080,75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">
                <v:shape id="Picture 3122" o:spid="_x0000_s1220" type="#_x0000_t75" alt="Fig 14-7" style="position:absolute;left:1080;top:759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TYvFAAAA3QAAAA8AAABkcnMvZG93bnJldi54bWxEj0FrwkAUhO+F/oflFbzVjQZUoquoUJBe&#10;ilHB4zP7TKK7b0N2q/HfdwuCx2FmvmFmi84acaPW144VDPoJCOLC6ZpLBfvd1+cEhA/IGo1jUvAg&#10;D4v5+9sMM+3uvKVbHkoRIewzVFCF0GRS+qIii77vGuLonV1rMUTZllK3eI9wa+QwSUbSYs1xocKG&#10;1hUV1/zXKvje/Zy2Jk+7+pA/0v3odDGr40Wp3ke3nIII1IVX+NneaAXpcJzC/5v4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sU2LxQAAAN0AAAAPAAAAAAAAAAAAAAAA&#10;AJ8CAABkcnMvZG93bnJldi54bWxQSwUGAAAAAAQABAD3AAAAkQMAAAAA&#10;" stroked="t">
                  <v:imagedata r:id="rId149" o:title="Fig 14-7"/>
                  <o:lock v:ext="edit" aspectratio="f"/>
                </v:shape>
                <v:shape id="Text Box 3123" o:spid="_x0000_s1221" type="#_x0000_t202" style="position:absolute;left:1098;top:10179;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8j8cA&#10;AADdAAAADwAAAGRycy9kb3ducmV2LnhtbESPQWvCQBSE7wX/w/IKvdVNrdgaXUXEgiAUk/Tg8Zl9&#10;JovZtzG71fjvu4VCj8PMfMPMl71txJU6bxwreBkmIIhLpw1XCr6Kj+d3ED4ga2wck4I7eVguBg9z&#10;TLW7cUbXPFQiQtinqKAOoU2l9GVNFv3QtcTRO7nOYoiyq6Tu8BbhtpGjJJlIi4bjQo0trWsqz/m3&#10;VbA6cLYxl8/jPjtlpiimCe8mZ6WeHvvVDESgPvyH/9pbreB19Da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I/HAAAA3QAAAA8AAAAAAAAAAAAAAAAAmAIAAGRy&#10;cy9kb3ducmV2LnhtbFBLBQYAAAAABAAEAPUAAACMAwAAAAA=&#10;" filled="f" stroked="f">
                  <v:textbox inset="0,0,0,0">
                    <w:txbxContent>
                      <w:p w:rsidR="000476F4" w:rsidRPr="003C621A" w:rsidRDefault="000476F4" w:rsidP="0018474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5-5</w:t>
                        </w:r>
                      </w:p>
                    </w:txbxContent>
                  </v:textbox>
                </v:shape>
                <w10:anchorlock/>
              </v:group>
            </w:pict>
          </mc:Fallback>
        </mc:AlternateContent>
      </w:r>
      <w:r w:rsidR="00EA5A98" w:rsidRPr="00495DA0">
        <w:t xml:space="preserve">Reconnect the No. 6 and No. 7 wire harness </w:t>
      </w:r>
      <w:r w:rsidR="00C12DCF" w:rsidRPr="00495DA0">
        <w:t>connectors (</w:t>
      </w:r>
      <w:r w:rsidR="00EA5A98" w:rsidRPr="000B6328">
        <w:t>Fig</w:t>
      </w:r>
      <w:r w:rsidR="00273B7F">
        <w:t>.</w:t>
      </w:r>
      <w:r w:rsidR="00EA5A98" w:rsidRPr="000B6328">
        <w:t xml:space="preserve"> 1</w:t>
      </w:r>
      <w:r w:rsidR="00992529">
        <w:t>5</w:t>
      </w:r>
      <w:r w:rsidR="00EA5A98" w:rsidRPr="000B6328">
        <w:t>-</w:t>
      </w:r>
      <w:r w:rsidR="00992529">
        <w:t>5</w:t>
      </w:r>
      <w:r w:rsidR="00EA5A98" w:rsidRPr="000B6328">
        <w:t xml:space="preserve">). </w:t>
      </w:r>
    </w:p>
    <w:p w:rsidR="00EA5A98" w:rsidRPr="000B6328" w:rsidRDefault="00EA5A98" w:rsidP="00B7476A">
      <w:pPr>
        <w:pStyle w:val="ProcLevel2"/>
      </w:pPr>
      <w:r w:rsidRPr="000B6328">
        <w:t xml:space="preserve">Reconnect the 4 </w:t>
      </w:r>
      <w:r w:rsidR="00600FC6" w:rsidRPr="000B6328">
        <w:t xml:space="preserve">previously disconnected </w:t>
      </w:r>
      <w:r w:rsidRPr="000B6328">
        <w:t>fuel line connectors, 2 per side, (Fig</w:t>
      </w:r>
      <w:r w:rsidR="00273B7F">
        <w:t xml:space="preserve">. </w:t>
      </w:r>
      <w:r w:rsidRPr="000B6328">
        <w:t>1</w:t>
      </w:r>
      <w:r w:rsidR="00992529">
        <w:t>5</w:t>
      </w:r>
      <w:r w:rsidRPr="000B6328">
        <w:t>-</w:t>
      </w:r>
      <w:r w:rsidR="00992529">
        <w:t>5</w:t>
      </w:r>
      <w:r w:rsidRPr="000B6328">
        <w:t>).</w:t>
      </w:r>
    </w:p>
    <w:p w:rsidR="00B7476A" w:rsidRDefault="00B7476A" w:rsidP="00B7476A">
      <w:pPr>
        <w:spacing w:after="120" w:line="300" w:lineRule="auto"/>
        <w:rPr>
          <w:szCs w:val="20"/>
        </w:rPr>
      </w:pPr>
      <w:r>
        <w:rPr>
          <w:szCs w:val="20"/>
        </w:rPr>
        <w:br w:type="page"/>
      </w:r>
    </w:p>
    <w:p w:rsidR="003D5873" w:rsidRDefault="003D5873" w:rsidP="00B7476A">
      <w:pPr>
        <w:pStyle w:val="ProcLevel2"/>
        <w:numPr>
          <w:ilvl w:val="0"/>
          <w:numId w:val="0"/>
        </w:numPr>
        <w:ind w:left="360"/>
        <w:rPr>
          <w:szCs w:val="20"/>
        </w:rPr>
      </w:pPr>
    </w:p>
    <w:p w:rsidR="00EA5A98" w:rsidRPr="0055146E" w:rsidRDefault="009F5B7F" w:rsidP="007A1314">
      <w:pPr>
        <w:pStyle w:val="Heading5"/>
      </w:pPr>
      <w:r>
        <w:t xml:space="preserve">Install the </w:t>
      </w:r>
      <w:r w:rsidR="00EA5A98">
        <w:t>Throttle Body.</w:t>
      </w:r>
    </w:p>
    <w:p w:rsidR="00EA5A98" w:rsidRDefault="00BB386F" w:rsidP="004E6C3F">
      <w:pPr>
        <w:pStyle w:val="ProcLevel2"/>
        <w:rPr>
          <w:szCs w:val="20"/>
        </w:rPr>
      </w:pPr>
      <w:r>
        <w:rPr>
          <w:noProof/>
          <w:szCs w:val="20"/>
        </w:rPr>
        <w:object w:dxaOrig="1440" w:dyaOrig="1440">
          <v:group id="_x0000_s7005" style="position:absolute;left:0;text-align:left;margin-left:-255.6pt;margin-top:0;width:234pt;height:162.85pt;z-index:-250595840" coordorigin="1008,2277" coordsize="4680,3257">
            <v:shape id="_x0000_s7006" type="#_x0000_t75" style="position:absolute;left:1008;top:2277;width:4680;height:3257" wrapcoords="-69 -100 -69 21600 21669 21600 21669 -100 -69 -100" stroked="t">
              <v:imagedata r:id="rId187" o:title=""/>
            </v:shape>
            <v:shape id="_x0000_s7007" type="#_x0000_t202" style="position:absolute;left:1020;top:5232;width:864;height:288" stroked="f">
              <v:textbox style="mso-next-textbox:#_x0000_s7007"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6-1</w:t>
                    </w:r>
                  </w:p>
                </w:txbxContent>
              </v:textbox>
            </v:shape>
            <v:line id="_x0000_s7008" style="position:absolute" from="2608,2915" to="3148,3455" strokeweight="4.5pt">
              <v:stroke endarrow="block"/>
            </v:line>
            <w10:anchorlock/>
          </v:group>
          <o:OLEObject Type="Embed" ProgID="MSPhotoEd.3" ShapeID="_x0000_s7006" DrawAspect="Content" ObjectID="_1522215025" r:id="rId188"/>
        </w:object>
      </w:r>
      <w:r w:rsidR="009F5B7F">
        <w:rPr>
          <w:szCs w:val="20"/>
        </w:rPr>
        <w:t>Install the supplied t</w:t>
      </w:r>
      <w:r w:rsidR="00EA5A98">
        <w:rPr>
          <w:szCs w:val="20"/>
        </w:rPr>
        <w:t>hrottle body O-ring (</w:t>
      </w:r>
      <w:r w:rsidR="006B342B">
        <w:rPr>
          <w:szCs w:val="20"/>
        </w:rPr>
        <w:t xml:space="preserve">Item </w:t>
      </w:r>
      <w:r w:rsidR="00EA5A98">
        <w:rPr>
          <w:szCs w:val="20"/>
        </w:rPr>
        <w:t>J2) in the groove on the nose of the supercharger housing (Fig</w:t>
      </w:r>
      <w:r w:rsidR="00273B7F">
        <w:rPr>
          <w:szCs w:val="20"/>
        </w:rPr>
        <w:t>.</w:t>
      </w:r>
      <w:r w:rsidR="00EA5A98">
        <w:rPr>
          <w:szCs w:val="20"/>
        </w:rPr>
        <w:t xml:space="preserve"> 16-1).</w:t>
      </w:r>
    </w:p>
    <w:p w:rsidR="006B342B" w:rsidRDefault="006B342B" w:rsidP="004E6C3F">
      <w:pPr>
        <w:pStyle w:val="ProcLevel2"/>
        <w:rPr>
          <w:szCs w:val="20"/>
        </w:rPr>
      </w:pPr>
      <w:r>
        <w:rPr>
          <w:szCs w:val="20"/>
        </w:rPr>
        <w:t>Rotate the throttle body 180° from the OE position so that the connector is toward the rear of the vehicle.</w:t>
      </w:r>
    </w:p>
    <w:p w:rsidR="00C12DCF" w:rsidRDefault="00C12DCF" w:rsidP="004E6C3F">
      <w:pPr>
        <w:pStyle w:val="ProcLevel2"/>
        <w:numPr>
          <w:ilvl w:val="0"/>
          <w:numId w:val="0"/>
        </w:numPr>
        <w:ind w:left="360"/>
        <w:rPr>
          <w:szCs w:val="20"/>
        </w:rPr>
      </w:pPr>
    </w:p>
    <w:p w:rsidR="004E6C3F" w:rsidRDefault="004E6C3F" w:rsidP="004E6C3F">
      <w:pPr>
        <w:pStyle w:val="ProcLevel2"/>
        <w:numPr>
          <w:ilvl w:val="0"/>
          <w:numId w:val="0"/>
        </w:numPr>
        <w:ind w:left="360"/>
        <w:rPr>
          <w:szCs w:val="20"/>
        </w:rPr>
      </w:pPr>
    </w:p>
    <w:p w:rsidR="00EA5A98" w:rsidRDefault="00EA5A98" w:rsidP="004E6C3F">
      <w:pPr>
        <w:pStyle w:val="ProcLevel2"/>
        <w:numPr>
          <w:ilvl w:val="0"/>
          <w:numId w:val="0"/>
        </w:numPr>
        <w:ind w:left="360"/>
        <w:rPr>
          <w:szCs w:val="20"/>
        </w:rPr>
      </w:pPr>
    </w:p>
    <w:p w:rsidR="00C12DCF" w:rsidRDefault="00BB386F" w:rsidP="004E6C3F">
      <w:pPr>
        <w:pStyle w:val="ProcLevel2"/>
        <w:rPr>
          <w:szCs w:val="20"/>
        </w:rPr>
      </w:pPr>
      <w:r>
        <w:rPr>
          <w:noProof/>
          <w:szCs w:val="20"/>
        </w:rPr>
        <w:object w:dxaOrig="1440" w:dyaOrig="1440">
          <v:group id="_x0000_s7010" style="position:absolute;left:0;text-align:left;margin-left:-255.6pt;margin-top:0;width:234pt;height:148.35pt;z-index:-250594816" coordorigin="1008,5982" coordsize="4680,2967">
            <v:shape id="_x0000_s7011" type="#_x0000_t75" style="position:absolute;left:1008;top:5982;width:4680;height:2967" wrapcoords="-69 -109 -69 21600 21669 21600 21669 -109 -69 -109" stroked="t">
              <v:imagedata r:id="rId189" o:title=""/>
            </v:shape>
            <v:shape id="_x0000_s7012" type="#_x0000_t202" style="position:absolute;left:1020;top:8651;width:864;height:288" stroked="f">
              <v:textbox style="mso-next-textbox:#_x0000_s7012"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6-2</w:t>
                    </w:r>
                  </w:p>
                </w:txbxContent>
              </v:textbox>
            </v:shape>
            <v:shape id="_x0000_s7013" type="#_x0000_t202" style="position:absolute;left:1041;top:5982;width:1017;height:844;v-text-anchor:middle" stroked="f">
              <v:textbox inset="0,0,0,0">
                <w:txbxContent>
                  <w:p w:rsidR="000476F4" w:rsidRPr="00B6611B" w:rsidRDefault="000476F4" w:rsidP="00076586">
                    <w:pPr>
                      <w:jc w:val="center"/>
                      <w:rPr>
                        <w:rFonts w:ascii="Arial" w:hAnsi="Arial" w:cs="Arial"/>
                        <w:b/>
                        <w:color w:val="000000"/>
                        <w:sz w:val="18"/>
                        <w:szCs w:val="18"/>
                      </w:rPr>
                    </w:pPr>
                    <w:r w:rsidRPr="00F967B6">
                      <w:rPr>
                        <w:rFonts w:ascii="Arial" w:hAnsi="Arial" w:cs="Arial"/>
                        <w:b/>
                        <w:color w:val="000000"/>
                        <w:sz w:val="18"/>
                        <w:szCs w:val="18"/>
                      </w:rPr>
                      <w:t>Connector</w:t>
                    </w:r>
                    <w:r>
                      <w:rPr>
                        <w:rFonts w:ascii="Arial" w:hAnsi="Arial" w:cs="Arial"/>
                        <w:b/>
                        <w:color w:val="000000"/>
                        <w:sz w:val="18"/>
                        <w:szCs w:val="18"/>
                      </w:rPr>
                      <w:t xml:space="preserve"> toward </w:t>
                    </w:r>
                    <w:r w:rsidRPr="00F967B6">
                      <w:rPr>
                        <w:rFonts w:ascii="Arial" w:hAnsi="Arial" w:cs="Arial"/>
                        <w:b/>
                        <w:color w:val="000000"/>
                        <w:sz w:val="18"/>
                        <w:szCs w:val="18"/>
                      </w:rPr>
                      <w:t>rear of vehicle</w:t>
                    </w:r>
                  </w:p>
                </w:txbxContent>
              </v:textbox>
            </v:shape>
            <v:line id="_x0000_s7014" style="position:absolute" from="2088,6486" to="2448,6666" strokeweight="4.5pt">
              <v:stroke endarrow="block"/>
            </v:line>
            <w10:anchorlock/>
          </v:group>
          <o:OLEObject Type="Embed" ProgID="MSPhotoEd.3" ShapeID="_x0000_s7011" DrawAspect="Content" ObjectID="_1522215026" r:id="rId190"/>
        </w:object>
      </w:r>
      <w:r w:rsidR="006B342B">
        <w:rPr>
          <w:noProof/>
          <w:szCs w:val="20"/>
        </w:rPr>
        <w:t>Fasten</w:t>
      </w:r>
      <w:r w:rsidR="006B342B">
        <w:rPr>
          <w:szCs w:val="20"/>
        </w:rPr>
        <w:t xml:space="preserve"> the throttle body </w:t>
      </w:r>
      <w:r w:rsidR="00EA5A98">
        <w:rPr>
          <w:szCs w:val="20"/>
        </w:rPr>
        <w:t xml:space="preserve">to the supercharger housing with the </w:t>
      </w:r>
      <w:r w:rsidR="006B342B">
        <w:rPr>
          <w:szCs w:val="20"/>
        </w:rPr>
        <w:t xml:space="preserve">4 </w:t>
      </w:r>
      <w:r w:rsidR="00EA5A98">
        <w:rPr>
          <w:szCs w:val="20"/>
        </w:rPr>
        <w:t xml:space="preserve">OE </w:t>
      </w:r>
      <w:r w:rsidR="006B342B">
        <w:rPr>
          <w:szCs w:val="20"/>
        </w:rPr>
        <w:t>bolts</w:t>
      </w:r>
      <w:r w:rsidR="00EA5A98">
        <w:rPr>
          <w:szCs w:val="20"/>
        </w:rPr>
        <w:t xml:space="preserve"> (Fig</w:t>
      </w:r>
      <w:r w:rsidR="00273B7F">
        <w:rPr>
          <w:szCs w:val="20"/>
        </w:rPr>
        <w:t>.</w:t>
      </w:r>
      <w:r w:rsidR="00EA5A98">
        <w:rPr>
          <w:szCs w:val="20"/>
        </w:rPr>
        <w:t xml:space="preserve"> 16-2).</w:t>
      </w:r>
    </w:p>
    <w:p w:rsidR="00EA5A98" w:rsidRDefault="00EA5A98" w:rsidP="004E6C3F">
      <w:pPr>
        <w:pStyle w:val="ProcLevel2"/>
        <w:numPr>
          <w:ilvl w:val="0"/>
          <w:numId w:val="0"/>
        </w:numPr>
        <w:ind w:left="360"/>
        <w:rPr>
          <w:szCs w:val="20"/>
        </w:rPr>
      </w:pPr>
      <w:r>
        <w:rPr>
          <w:szCs w:val="20"/>
        </w:rPr>
        <w:t xml:space="preserve"> </w:t>
      </w:r>
      <w:r>
        <w:rPr>
          <w:b/>
          <w:szCs w:val="20"/>
        </w:rPr>
        <w:t xml:space="preserve">Torque: 21 </w:t>
      </w:r>
      <w:r w:rsidRPr="000969DF">
        <w:rPr>
          <w:b/>
          <w:szCs w:val="20"/>
        </w:rPr>
        <w:t>Nm</w:t>
      </w:r>
      <w:r>
        <w:rPr>
          <w:b/>
          <w:szCs w:val="20"/>
        </w:rPr>
        <w:t xml:space="preserve"> (15 ft lbf)</w:t>
      </w:r>
      <w:r w:rsidRPr="00210B30">
        <w:t xml:space="preserve"> </w:t>
      </w:r>
    </w:p>
    <w:p w:rsidR="00EA5A98" w:rsidRDefault="00EA5A98" w:rsidP="004E6C3F">
      <w:pPr>
        <w:pStyle w:val="ProcLevel2"/>
        <w:numPr>
          <w:ilvl w:val="0"/>
          <w:numId w:val="0"/>
        </w:numPr>
        <w:ind w:left="360"/>
        <w:rPr>
          <w:szCs w:val="20"/>
        </w:rPr>
      </w:pPr>
    </w:p>
    <w:p w:rsidR="00EA5A98" w:rsidRDefault="00EA5A98" w:rsidP="004E6C3F">
      <w:pPr>
        <w:pStyle w:val="ProcLevel2"/>
        <w:numPr>
          <w:ilvl w:val="0"/>
          <w:numId w:val="0"/>
        </w:numPr>
        <w:ind w:left="360"/>
        <w:rPr>
          <w:szCs w:val="20"/>
        </w:rPr>
      </w:pPr>
    </w:p>
    <w:p w:rsidR="006B342B" w:rsidRDefault="006B342B" w:rsidP="004E6C3F">
      <w:pPr>
        <w:pStyle w:val="ProcLevel2"/>
        <w:numPr>
          <w:ilvl w:val="0"/>
          <w:numId w:val="0"/>
        </w:numPr>
        <w:ind w:left="360"/>
        <w:rPr>
          <w:szCs w:val="20"/>
        </w:rPr>
      </w:pPr>
    </w:p>
    <w:p w:rsidR="00B7476A" w:rsidRDefault="00B7476A" w:rsidP="004E6C3F">
      <w:pPr>
        <w:pStyle w:val="ProcLevel2"/>
        <w:numPr>
          <w:ilvl w:val="0"/>
          <w:numId w:val="0"/>
        </w:numPr>
        <w:ind w:left="360"/>
        <w:rPr>
          <w:szCs w:val="20"/>
        </w:rPr>
      </w:pPr>
    </w:p>
    <w:p w:rsidR="006B342B" w:rsidRDefault="006B342B" w:rsidP="004E6C3F">
      <w:pPr>
        <w:pStyle w:val="ProcLevel2"/>
        <w:numPr>
          <w:ilvl w:val="0"/>
          <w:numId w:val="0"/>
        </w:numPr>
        <w:ind w:left="360"/>
        <w:rPr>
          <w:szCs w:val="20"/>
        </w:rPr>
      </w:pPr>
    </w:p>
    <w:p w:rsidR="00A27A98" w:rsidRDefault="00BB386F" w:rsidP="004E6C3F">
      <w:pPr>
        <w:pStyle w:val="ProcLevel2"/>
      </w:pPr>
      <w:r>
        <w:rPr>
          <w:noProof/>
        </w:rPr>
        <w:object w:dxaOrig="1440" w:dyaOrig="1440">
          <v:group id="_x0000_s7016" style="position:absolute;left:0;text-align:left;margin-left:-255.6pt;margin-top:0;width:234pt;height:144.8pt;z-index:-250593792" coordorigin="1008,9581" coordsize="4680,2896">
            <v:shape id="_x0000_s7017" type="#_x0000_t75" style="position:absolute;left:1008;top:9581;width:4680;height:2896" stroked="t">
              <v:imagedata r:id="rId191" o:title=""/>
            </v:shape>
            <v:shape id="_x0000_s7018" type="#_x0000_t202" style="position:absolute;left:1020;top:12180;width:864;height:288" stroked="f">
              <v:textbox style="mso-next-textbox:#_x0000_s7018"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6-3</w:t>
                    </w:r>
                  </w:p>
                </w:txbxContent>
              </v:textbox>
            </v:shape>
            <v:shape id="_x0000_s7019" style="position:absolute;left:2280;top:9666;width:118;height:529" coordsize="118,529" path="m,l118,529e" filled="f" strokeweight="4.5pt">
              <v:stroke endarrow="block"/>
              <v:path arrowok="t"/>
            </v:shape>
            <v:shape id="_x0000_s7020" style="position:absolute;left:2989;top:10340;width:96;height:525;mso-position-horizontal:absolute;mso-position-vertical:absolute" coordsize="96,525" path="m96,l,525e" filled="f" strokeweight="4.5pt">
              <v:stroke endarrow="block"/>
              <v:path arrowok="t"/>
            </v:shape>
            <v:line id="_x0000_s7021" style="position:absolute" from="4524,10822" to="4524,11362" strokeweight="4.5pt">
              <v:stroke endarrow="block"/>
            </v:line>
            <w10:anchorlock/>
          </v:group>
          <o:OLEObject Type="Embed" ProgID="MSPhotoEd.3" ShapeID="_x0000_s7017" DrawAspect="Content" ObjectID="_1522215027" r:id="rId192"/>
        </w:object>
      </w:r>
      <w:r w:rsidR="00EA5A98">
        <w:t>Unclip the 3 wire harness clips (Fig</w:t>
      </w:r>
      <w:r w:rsidR="00273B7F">
        <w:t>.</w:t>
      </w:r>
      <w:r w:rsidR="00A27A98">
        <w:t xml:space="preserve"> 16-3).</w:t>
      </w:r>
    </w:p>
    <w:p w:rsidR="00EA5A98" w:rsidRDefault="00600FC6" w:rsidP="004E6C3F">
      <w:pPr>
        <w:pStyle w:val="ProcLevel2"/>
      </w:pPr>
      <w:r>
        <w:t>Use a small flat blade screwdriver to release the lock tabs and r</w:t>
      </w:r>
      <w:r w:rsidR="00EA5A98">
        <w:t>emove the clips from the wire harness.</w:t>
      </w:r>
    </w:p>
    <w:p w:rsidR="00C12DCF" w:rsidRDefault="00C12DCF" w:rsidP="004E6C3F">
      <w:pPr>
        <w:spacing w:after="120" w:line="300" w:lineRule="auto"/>
        <w:rPr>
          <w:szCs w:val="20"/>
        </w:rPr>
      </w:pPr>
      <w:r>
        <w:rPr>
          <w:szCs w:val="20"/>
        </w:rPr>
        <w:br w:type="page"/>
      </w:r>
    </w:p>
    <w:p w:rsidR="00C12DCF" w:rsidRDefault="00C12DCF" w:rsidP="004E6C3F">
      <w:pPr>
        <w:pStyle w:val="ProcLevel2"/>
        <w:numPr>
          <w:ilvl w:val="0"/>
          <w:numId w:val="0"/>
        </w:numPr>
        <w:ind w:left="360"/>
        <w:rPr>
          <w:szCs w:val="20"/>
        </w:rPr>
      </w:pPr>
    </w:p>
    <w:p w:rsidR="00EA5A98" w:rsidRDefault="00BB386F" w:rsidP="004E6C3F">
      <w:pPr>
        <w:pStyle w:val="ProcLevel2"/>
      </w:pPr>
      <w:r>
        <w:rPr>
          <w:noProof/>
        </w:rPr>
        <w:object w:dxaOrig="1440" w:dyaOrig="1440">
          <v:group id="_x0000_s6558" style="position:absolute;left:0;text-align:left;margin-left:-255.6pt;margin-top:0;width:234pt;height:168.8pt;z-index:252497408" coordorigin="1008,1761" coordsize="4680,3376">
            <v:shape id="_x0000_s6559" type="#_x0000_t75" style="position:absolute;left:1008;top:1761;width:4680;height:3376" stroked="t">
              <v:imagedata r:id="rId193" o:title=""/>
            </v:shape>
            <v:line id="_x0000_s6560" style="position:absolute;flip:x y" from="5276,2871" to="5568,3411" wrapcoords="-600 -1800 -1800 1800 600 5400 8400 12600 8400 18900 10800 20700 18000 20700 22200 20700 19200 12600 19800 9000 15600 5400 2400 -1800 -600 -1800" strokeweight="4.5pt">
              <v:stroke endarrow="block"/>
            </v:line>
            <v:shape id="_x0000_s6561" style="position:absolute;left:2977;top:2366;width:540;height:540;rotation:2181939fd;mso-position-horizontal:absolute;mso-position-vertical:absolute" coordsize="621,674" wrapcoords="0 -30 -45 15 -30 45 318 449 333 554 454 659 576 659 636 659 591 434 515 359 273 210 379 -30 0 -30" path="m,l621,674e" filled="f" strokeweight="4.5pt">
              <v:stroke endarrow="block"/>
              <v:path arrowok="t"/>
            </v:shape>
            <v:shape id="_x0000_s6562" style="position:absolute;left:3123;top:4210;width:277;height:515;mso-position-horizontal:absolute;mso-position-vertical:absolute" coordsize="277,515" wrapcoords="-31 0 -31 273 154 485 200 515 277 515 323 485 200 242 277 212 231 151 31 0 -31 0" path="m277,515l,e" filled="f" strokeweight="4.5pt">
              <v:stroke endarrow="block"/>
              <v:path arrowok="t"/>
            </v:shape>
            <v:shape id="_x0000_s6563" type="#_x0000_t202" style="position:absolute;left:1012;top:4842;width:864;height:288" wrapcoords="-300 0 -300 20800 21600 20800 21600 0 -300 0" stroked="f">
              <v:textbox style="mso-next-textbox:#_x0000_s6563" inset="0,0,0,0">
                <w:txbxContent>
                  <w:p w:rsidR="000476F4" w:rsidRPr="003C621A" w:rsidRDefault="000476F4" w:rsidP="00B6611B">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6-4</w:t>
                    </w:r>
                  </w:p>
                </w:txbxContent>
              </v:textbox>
            </v:shape>
            <w10:anchorlock/>
          </v:group>
          <o:OLEObject Type="Embed" ProgID="MSPhotoEd.3" ShapeID="_x0000_s6559" DrawAspect="Content" ObjectID="_1522215028" r:id="rId194"/>
        </w:object>
      </w:r>
      <w:r w:rsidR="00EA5A98">
        <w:t>Unplug the 2 VVT sensors and the front air injection connector (Fig</w:t>
      </w:r>
      <w:r w:rsidR="00C12DCF">
        <w:t>.</w:t>
      </w:r>
      <w:r w:rsidR="00EA5A98">
        <w:t xml:space="preserve"> 16-4). </w:t>
      </w:r>
    </w:p>
    <w:p w:rsidR="00EA5A98" w:rsidRDefault="00EA5A98" w:rsidP="004E6C3F">
      <w:pPr>
        <w:pStyle w:val="ProcLevel2"/>
        <w:numPr>
          <w:ilvl w:val="0"/>
          <w:numId w:val="0"/>
        </w:numPr>
      </w:pPr>
    </w:p>
    <w:p w:rsidR="00EA5A98" w:rsidRDefault="00EA5A98" w:rsidP="004E6C3F">
      <w:pPr>
        <w:pStyle w:val="ProcLevel2"/>
        <w:numPr>
          <w:ilvl w:val="0"/>
          <w:numId w:val="0"/>
        </w:numPr>
      </w:pPr>
    </w:p>
    <w:p w:rsidR="00EA5A98" w:rsidRDefault="00EA5A98" w:rsidP="004E6C3F">
      <w:pPr>
        <w:pStyle w:val="ProcLevel2"/>
        <w:numPr>
          <w:ilvl w:val="0"/>
          <w:numId w:val="0"/>
        </w:numPr>
      </w:pPr>
    </w:p>
    <w:p w:rsidR="00EA5A98" w:rsidRDefault="00EA5A98" w:rsidP="004E6C3F">
      <w:pPr>
        <w:pStyle w:val="ProcLevel2"/>
        <w:numPr>
          <w:ilvl w:val="0"/>
          <w:numId w:val="0"/>
        </w:numPr>
      </w:pPr>
    </w:p>
    <w:p w:rsidR="00EA5A98" w:rsidRDefault="00EA5A98" w:rsidP="004E6C3F">
      <w:pPr>
        <w:pStyle w:val="ProcLevel2"/>
        <w:numPr>
          <w:ilvl w:val="0"/>
          <w:numId w:val="0"/>
        </w:numPr>
      </w:pPr>
    </w:p>
    <w:p w:rsidR="00EA5A98" w:rsidRDefault="00EA5A98" w:rsidP="004E6C3F">
      <w:pPr>
        <w:pStyle w:val="ProcLevel2"/>
        <w:numPr>
          <w:ilvl w:val="0"/>
          <w:numId w:val="0"/>
        </w:numPr>
      </w:pPr>
    </w:p>
    <w:p w:rsidR="00600FC6" w:rsidRDefault="00BB386F" w:rsidP="004E6C3F">
      <w:pPr>
        <w:pStyle w:val="ProcLevel2"/>
      </w:pPr>
      <w:r>
        <w:rPr>
          <w:noProof/>
        </w:rPr>
        <w:object w:dxaOrig="1440" w:dyaOrig="1440">
          <v:group id="_x0000_s7023" style="position:absolute;left:0;text-align:left;margin-left:-255.6pt;margin-top:0;width:234pt;height:150.65pt;z-index:-250592768" coordorigin="1008,5361" coordsize="4680,3013">
            <v:shape id="_x0000_s7024" type="#_x0000_t75" style="position:absolute;left:1008;top:5361;width:4680;height:3013" wrapcoords="-69 -107 -69 21600 21669 21600 21669 -107 -69 -107" stroked="t">
              <v:imagedata r:id="rId195" o:title=""/>
            </v:shape>
            <v:shape id="_x0000_s7025" type="#_x0000_t202" style="position:absolute;left:1020;top:8079;width:864;height:288" wrapcoords="-300 0 -300 20800 21600 20800 21600 0 -300 0" stroked="f">
              <v:textbox style="mso-next-textbox:#_x0000_s7025"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6-5</w:t>
                    </w:r>
                  </w:p>
                </w:txbxContent>
              </v:textbox>
            </v:shape>
            <w10:anchorlock/>
          </v:group>
          <o:OLEObject Type="Embed" ProgID="MSPhotoEd.3" ShapeID="_x0000_s7024" DrawAspect="Content" ObjectID="_1522215029" r:id="rId196"/>
        </w:object>
      </w:r>
      <w:r w:rsidR="00EA5A98" w:rsidRPr="00C74571">
        <w:t xml:space="preserve">Open the wire harness </w:t>
      </w:r>
      <w:r w:rsidR="00EA5A98">
        <w:t>and remove the wire loom wrap up to the junction where the wire loom that contains the throttle and air injection wires branch out from the main harness</w:t>
      </w:r>
      <w:r w:rsidR="00600FC6">
        <w:t xml:space="preserve"> (Fig. 16-5).</w:t>
      </w:r>
    </w:p>
    <w:p w:rsidR="00EA5A98" w:rsidRDefault="00EA5A98" w:rsidP="004E6C3F">
      <w:pPr>
        <w:pStyle w:val="ProcLevel2"/>
      </w:pPr>
      <w:r w:rsidRPr="00C74571">
        <w:t xml:space="preserve">Separate the throttle motor wires from the </w:t>
      </w:r>
      <w:r w:rsidR="00600FC6">
        <w:t>air injection wire</w:t>
      </w:r>
      <w:r>
        <w:t xml:space="preserve"> (Fig</w:t>
      </w:r>
      <w:r w:rsidR="00C12DCF">
        <w:t>.</w:t>
      </w:r>
      <w:r>
        <w:t xml:space="preserve"> 16-5).</w:t>
      </w:r>
      <w:r w:rsidRPr="003E519D">
        <w:t xml:space="preserve"> </w:t>
      </w:r>
    </w:p>
    <w:p w:rsidR="00EA5A98" w:rsidRDefault="00EA5A98" w:rsidP="004E6C3F">
      <w:pPr>
        <w:pStyle w:val="ProcLevel2"/>
        <w:numPr>
          <w:ilvl w:val="0"/>
          <w:numId w:val="0"/>
        </w:numPr>
      </w:pPr>
    </w:p>
    <w:p w:rsidR="00600FC6" w:rsidRDefault="00600FC6" w:rsidP="004E6C3F">
      <w:pPr>
        <w:pStyle w:val="ProcLevel2"/>
        <w:numPr>
          <w:ilvl w:val="0"/>
          <w:numId w:val="0"/>
        </w:numPr>
      </w:pPr>
    </w:p>
    <w:p w:rsidR="00600FC6" w:rsidRDefault="00BB386F" w:rsidP="004E6C3F">
      <w:pPr>
        <w:pStyle w:val="ProcLevel2"/>
      </w:pPr>
      <w:r>
        <w:rPr>
          <w:noProof/>
        </w:rPr>
        <w:object w:dxaOrig="1440" w:dyaOrig="1440">
          <v:group id="_x0000_s6569" style="position:absolute;left:0;text-align:left;margin-left:-255.6pt;margin-top:0;width:234pt;height:158.9pt;z-index:-250817024" coordorigin="1008,8945" coordsize="4680,3178">
            <v:shape id="_x0000_s6570" type="#_x0000_t75" style="position:absolute;left:1008;top:8945;width:4680;height:3178" wrapcoords="-69 -102 -69 21600 21669 21600 21669 -102 -69 -102" stroked="t">
              <v:imagedata r:id="rId197" o:title=""/>
            </v:shape>
            <v:shape id="_x0000_s6571" type="#_x0000_t202" style="position:absolute;left:1019;top:11831;width:864;height:288" filled="f" stroked="f">
              <v:textbox style="mso-next-textbox:#_x0000_s6571" inset="0,0,0,0">
                <w:txbxContent>
                  <w:p w:rsidR="000476F4" w:rsidRPr="003C621A" w:rsidRDefault="000476F4" w:rsidP="004E6C3F">
                    <w:pPr>
                      <w:shd w:val="clear" w:color="auto" w:fill="FFFFFF" w:themeFill="background1"/>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6-6</w:t>
                    </w:r>
                  </w:p>
                </w:txbxContent>
              </v:textbox>
            </v:shape>
            <w10:anchorlock/>
          </v:group>
          <o:OLEObject Type="Embed" ProgID="MSPhotoEd.3" ShapeID="_x0000_s6570" DrawAspect="Content" ObjectID="_1522215030" r:id="rId198"/>
        </w:object>
      </w:r>
      <w:r w:rsidR="00EA5A98" w:rsidRPr="00C74571">
        <w:t xml:space="preserve">Install </w:t>
      </w:r>
      <w:r w:rsidR="00EA5A98">
        <w:t xml:space="preserve">a 9” length of </w:t>
      </w:r>
      <w:r w:rsidR="00EA5A98" w:rsidRPr="00C74571">
        <w:t>the su</w:t>
      </w:r>
      <w:r w:rsidR="00EA5A98">
        <w:t>pplied 3/8” convoluted tube</w:t>
      </w:r>
      <w:r w:rsidR="00EA5A98" w:rsidRPr="00C74571">
        <w:t xml:space="preserve"> </w:t>
      </w:r>
      <w:r w:rsidR="00EA5A98">
        <w:t>(</w:t>
      </w:r>
      <w:r w:rsidR="00A27A98">
        <w:t xml:space="preserve">Item </w:t>
      </w:r>
      <w:r w:rsidR="00EA5A98">
        <w:t xml:space="preserve">B7) </w:t>
      </w:r>
      <w:r w:rsidR="00EA5A98" w:rsidRPr="00C74571">
        <w:t>over the exposed throttle motor wires and secure</w:t>
      </w:r>
      <w:r w:rsidR="00C12DCF">
        <w:t xml:space="preserve"> it</w:t>
      </w:r>
      <w:r w:rsidR="00EA5A98" w:rsidRPr="00C74571">
        <w:t xml:space="preserve"> with electrical tape</w:t>
      </w:r>
      <w:r w:rsidR="00600FC6">
        <w:t xml:space="preserve"> (Fig. 16-6)</w:t>
      </w:r>
      <w:r w:rsidR="00EA5A98" w:rsidRPr="00C74571">
        <w:t>.</w:t>
      </w:r>
    </w:p>
    <w:p w:rsidR="00EA5A98" w:rsidRDefault="00C12DCF" w:rsidP="004E6C3F">
      <w:pPr>
        <w:pStyle w:val="ProcLevel2"/>
      </w:pPr>
      <w:r>
        <w:t>Re</w:t>
      </w:r>
      <w:r w:rsidR="00EA5A98">
        <w:t xml:space="preserve">install the original wire loom wrap over the air injection wires and secure </w:t>
      </w:r>
      <w:r>
        <w:t xml:space="preserve">it </w:t>
      </w:r>
      <w:r w:rsidR="00EA5A98">
        <w:t>with electrical tape (Fig</w:t>
      </w:r>
      <w:r>
        <w:t>.</w:t>
      </w:r>
      <w:r w:rsidR="00EA5A98">
        <w:t xml:space="preserve"> 16-6).</w:t>
      </w:r>
    </w:p>
    <w:p w:rsidR="00600FC6" w:rsidRDefault="00600FC6" w:rsidP="004E6C3F">
      <w:pPr>
        <w:pStyle w:val="ProcLevel2"/>
      </w:pPr>
      <w:r>
        <w:t>T</w:t>
      </w:r>
      <w:r w:rsidR="00EA5A98">
        <w:t>ape</w:t>
      </w:r>
      <w:r>
        <w:t xml:space="preserve"> the rest of the harness closed.</w:t>
      </w:r>
    </w:p>
    <w:p w:rsidR="00EA5A98" w:rsidRDefault="00EA5A98" w:rsidP="004E6C3F">
      <w:pPr>
        <w:pStyle w:val="ProcLevel2"/>
      </w:pPr>
      <w:r>
        <w:t>Attach the 3 clamps back onto the harness and clip them to their mounting brackets.</w:t>
      </w:r>
    </w:p>
    <w:p w:rsidR="00B74385" w:rsidRDefault="00B74385" w:rsidP="004E6C3F">
      <w:pPr>
        <w:spacing w:after="120" w:line="300" w:lineRule="auto"/>
      </w:pPr>
      <w:r>
        <w:br w:type="page"/>
      </w:r>
    </w:p>
    <w:p w:rsidR="00B74385" w:rsidRDefault="00B74385" w:rsidP="004E6C3F">
      <w:pPr>
        <w:pStyle w:val="ProcLevel2"/>
        <w:numPr>
          <w:ilvl w:val="0"/>
          <w:numId w:val="0"/>
        </w:numPr>
        <w:ind w:left="360"/>
      </w:pPr>
    </w:p>
    <w:p w:rsidR="00EA5A98" w:rsidRDefault="00BB386F" w:rsidP="004E6C3F">
      <w:pPr>
        <w:pStyle w:val="ProcLevel2"/>
      </w:pPr>
      <w:r>
        <w:rPr>
          <w:noProof/>
        </w:rPr>
        <w:object w:dxaOrig="1440" w:dyaOrig="1440">
          <v:group id="_x0000_s7027" style="position:absolute;left:0;text-align:left;margin-left:-255.6pt;margin-top:0;width:233.85pt;height:165.9pt;z-index:252724736" coordorigin="1008,1761" coordsize="4677,3318">
            <v:shape id="_x0000_s7028" type="#_x0000_t75" style="position:absolute;left:1008;top:1761;width:4677;height:3318" wrapcoords="-69 -98 -69 21600 21669 21600 21669 -98 -69 -98" stroked="t">
              <v:imagedata r:id="rId199" o:title=""/>
            </v:shape>
            <v:shape id="_x0000_s7029" type="#_x0000_t202" style="position:absolute;left:1021;top:4774;width:864;height:288" stroked="f">
              <v:textbox style="mso-next-textbox:#_x0000_s7029"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6-7</w:t>
                    </w:r>
                  </w:p>
                </w:txbxContent>
              </v:textbox>
            </v:shape>
            <v:line id="_x0000_s7030" style="position:absolute;flip:x y" from="4788,3458" to="5080,3998" wrapcoords="-600 -1800 -1800 1800 600 5400 8400 12600 8400 18900 10800 20700 18000 20700 22200 20700 19200 12600 19800 9000 15600 5400 2400 -1800 -600 -1800" strokeweight="4.5pt">
              <v:stroke endarrow="block"/>
            </v:line>
            <v:shape id="_x0000_s7031" style="position:absolute;left:2988;top:2918;width:540;height:540;rotation:2181939fd;mso-position-horizontal:absolute;mso-position-vertical:absolute" coordsize="621,674" wrapcoords="0 -30 -45 15 -30 45 318 449 333 554 454 659 576 659 636 659 591 434 515 359 273 210 379 -30 0 -30" path="m,l621,674e" filled="f" strokeweight="4.5pt">
              <v:stroke endarrow="block"/>
              <v:path arrowok="t"/>
            </v:shape>
            <v:shape id="_x0000_s7032" style="position:absolute;left:3198;top:4403;width:277;height:515;mso-position-horizontal:absolute;mso-position-vertical:absolute" coordsize="277,515" wrapcoords="-31 0 -31 273 154 485 200 515 277 515 323 485 200 242 277 212 231 151 31 0 -31 0" path="m277,515l,e" filled="f" strokeweight="4.5pt">
              <v:stroke endarrow="block"/>
              <v:path arrowok="t"/>
            </v:shape>
            <v:line id="_x0000_s7033" style="position:absolute;flip:y" from="2673,2018" to="3393,2018" wrapcoords="-600 -1800 -1800 1800 600 5400 8400 12600 8400 18900 10800 20700 18000 20700 22200 20700 19200 12600 19800 9000 15600 5400 2400 -1800 -600 -1800" strokeweight="4.5pt">
              <v:stroke endarrow="block"/>
            </v:line>
            <w10:anchorlock/>
          </v:group>
          <o:OLEObject Type="Embed" ProgID="MSPhotoEd.3" ShapeID="_x0000_s7028" DrawAspect="Content" ObjectID="_1522215031" r:id="rId200"/>
        </w:object>
      </w:r>
      <w:r w:rsidR="00EA5A98">
        <w:t>Plug in the throttle body connector, the air injection connector, and the 2 VVT sensors (Fig</w:t>
      </w:r>
      <w:r w:rsidR="00C12DCF">
        <w:t>.</w:t>
      </w:r>
      <w:r w:rsidR="00EA5A98">
        <w:t xml:space="preserve"> 16-7).</w:t>
      </w:r>
    </w:p>
    <w:p w:rsidR="00B74385" w:rsidRDefault="00B74385" w:rsidP="004E6C3F">
      <w:pPr>
        <w:pStyle w:val="Heading5"/>
        <w:numPr>
          <w:ilvl w:val="0"/>
          <w:numId w:val="0"/>
        </w:numPr>
        <w:spacing w:after="120" w:line="300" w:lineRule="auto"/>
      </w:pPr>
    </w:p>
    <w:p w:rsidR="00B74385" w:rsidRDefault="00B74385" w:rsidP="004E6C3F">
      <w:pPr>
        <w:spacing w:after="120" w:line="300" w:lineRule="auto"/>
      </w:pPr>
    </w:p>
    <w:p w:rsidR="00B74385" w:rsidRDefault="00B74385" w:rsidP="004E6C3F">
      <w:pPr>
        <w:pStyle w:val="List"/>
        <w:spacing w:after="120" w:line="300" w:lineRule="auto"/>
      </w:pPr>
    </w:p>
    <w:p w:rsidR="00B74385" w:rsidRDefault="00B74385" w:rsidP="004E6C3F">
      <w:pPr>
        <w:pStyle w:val="List"/>
        <w:spacing w:after="120" w:line="300" w:lineRule="auto"/>
      </w:pPr>
    </w:p>
    <w:p w:rsidR="00B74385" w:rsidRPr="00B74385" w:rsidRDefault="00B74385" w:rsidP="004E6C3F">
      <w:pPr>
        <w:pStyle w:val="List"/>
        <w:spacing w:after="120" w:line="300" w:lineRule="auto"/>
      </w:pPr>
    </w:p>
    <w:p w:rsidR="00EA5A98" w:rsidRDefault="00BB386F" w:rsidP="004E6C3F">
      <w:pPr>
        <w:pStyle w:val="ProcLevel2"/>
      </w:pPr>
      <w:r>
        <w:rPr>
          <w:noProof/>
        </w:rPr>
        <w:object w:dxaOrig="1440" w:dyaOrig="1440">
          <v:group id="_x0000_s6581" style="position:absolute;left:0;text-align:left;margin-left:-255.6pt;margin-top:0;width:234pt;height:167.15pt;z-index:252501504" coordorigin="988,5241" coordsize="4680,3343">
            <v:group id="_x0000_s6582" style="position:absolute;left:988;top:5241;width:4680;height:3343" coordorigin="1370,1106" coordsize="4680,3343">
              <v:shape id="_x0000_s6583" type="#_x0000_t75" style="position:absolute;left:1370;top:1106;width:4680;height:3343" wrapcoords="-69 -97 -69 21600 21669 21600 21669 -97 -69 -97" stroked="t">
                <v:imagedata r:id="rId201" o:title=""/>
              </v:shape>
              <v:shape id="_x0000_s6584" type="#_x0000_t202" style="position:absolute;left:1581;top:1476;width:4140;height:540" filled="f" stroked="f">
                <v:textbox style="mso-next-textbox:#_x0000_s6584">
                  <w:txbxContent>
                    <w:p w:rsidR="000476F4" w:rsidRPr="00351A30" w:rsidRDefault="000476F4" w:rsidP="004E6C3F">
                      <w:pPr>
                        <w:rPr>
                          <w:rFonts w:ascii="Arial" w:hAnsi="Arial" w:cs="Arial"/>
                          <w:b/>
                        </w:rPr>
                      </w:pPr>
                      <w:r>
                        <w:rPr>
                          <w:rFonts w:ascii="Arial" w:hAnsi="Arial" w:cs="Arial"/>
                          <w:b/>
                        </w:rPr>
                        <w:t>Long                                       Short</w:t>
                      </w:r>
                    </w:p>
                  </w:txbxContent>
                </v:textbox>
              </v:shape>
              <v:shape id="_x0000_s6585" type="#_x0000_t202" style="position:absolute;left:3240;top:2196;width:900;height:720" filled="f" stroked="f">
                <v:textbox style="mso-next-textbox:#_x0000_s6585">
                  <w:txbxContent>
                    <w:p w:rsidR="000476F4" w:rsidRPr="00351A30" w:rsidRDefault="000476F4" w:rsidP="004E6C3F">
                      <w:pPr>
                        <w:jc w:val="center"/>
                        <w:rPr>
                          <w:rFonts w:ascii="Arial" w:hAnsi="Arial" w:cs="Arial"/>
                          <w:b/>
                        </w:rPr>
                      </w:pPr>
                      <w:r>
                        <w:rPr>
                          <w:rFonts w:ascii="Arial" w:hAnsi="Arial" w:cs="Arial"/>
                          <w:b/>
                        </w:rPr>
                        <w:t>90° Ends</w:t>
                      </w:r>
                    </w:p>
                  </w:txbxContent>
                </v:textbox>
              </v:shape>
              <v:shape id="_x0000_s6586" style="position:absolute;left:3091;top:2866;width:316;height:615;mso-position-horizontal:absolute;mso-position-vertical:absolute" coordsize="316,615" path="m316,l,615e" filled="f" strokeweight="4.5pt">
                <v:stroke endarrow="block"/>
                <v:path arrowok="t"/>
              </v:shape>
              <v:shape id="_x0000_s6587" style="position:absolute;left:4043;top:2266;width:528;height:370;mso-position-horizontal:absolute;mso-position-vertical:absolute" coordsize="528,370" path="m,370l528,e" filled="f" strokeweight="4.5pt">
                <v:stroke endarrow="block"/>
                <v:path arrowok="t"/>
              </v:shape>
            </v:group>
            <v:shape id="_x0000_s6588" type="#_x0000_t202" style="position:absolute;left:996;top:8281;width:864;height:288" filled="f" stroked="f">
              <v:textbox style="mso-next-textbox:#_x0000_s6588" inset="0,0,0,0">
                <w:txbxContent>
                  <w:p w:rsidR="000476F4" w:rsidRPr="003C621A" w:rsidRDefault="000476F4" w:rsidP="004E6C3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6-8</w:t>
                    </w:r>
                  </w:p>
                </w:txbxContent>
              </v:textbox>
            </v:shape>
            <w10:anchorlock/>
          </v:group>
          <o:OLEObject Type="Embed" ProgID="MSPhotoEd.3" ShapeID="_x0000_s6583" DrawAspect="Content" ObjectID="_1522215032" r:id="rId202"/>
        </w:object>
      </w:r>
      <w:r w:rsidR="00EA5A98">
        <w:t xml:space="preserve">The </w:t>
      </w:r>
      <w:r w:rsidR="00A27A98">
        <w:t>vehicle has</w:t>
      </w:r>
      <w:r w:rsidR="00EA5A98">
        <w:t xml:space="preserve"> 2 water bypass hoses (Fig</w:t>
      </w:r>
      <w:r w:rsidR="00691AE3">
        <w:t>.</w:t>
      </w:r>
      <w:r w:rsidR="00EA5A98">
        <w:t xml:space="preserve"> 16-8). </w:t>
      </w:r>
    </w:p>
    <w:p w:rsidR="001F3E56" w:rsidRDefault="001F3E56" w:rsidP="004E6C3F">
      <w:pPr>
        <w:spacing w:after="120" w:line="300" w:lineRule="auto"/>
      </w:pPr>
    </w:p>
    <w:p w:rsidR="00577407" w:rsidRDefault="00577407" w:rsidP="004E6C3F">
      <w:pPr>
        <w:pStyle w:val="List"/>
        <w:spacing w:after="120" w:line="300" w:lineRule="auto"/>
      </w:pPr>
    </w:p>
    <w:p w:rsidR="00577407" w:rsidRDefault="00577407" w:rsidP="004E6C3F">
      <w:pPr>
        <w:pStyle w:val="List"/>
        <w:spacing w:after="120" w:line="300" w:lineRule="auto"/>
      </w:pPr>
    </w:p>
    <w:p w:rsidR="00A27A98" w:rsidRDefault="00A27A98" w:rsidP="004E6C3F">
      <w:pPr>
        <w:pStyle w:val="List"/>
        <w:spacing w:after="120" w:line="300" w:lineRule="auto"/>
      </w:pPr>
    </w:p>
    <w:p w:rsidR="00B74385" w:rsidRDefault="00B74385" w:rsidP="004E6C3F">
      <w:pPr>
        <w:pStyle w:val="ProcLevel2"/>
        <w:numPr>
          <w:ilvl w:val="0"/>
          <w:numId w:val="0"/>
        </w:numPr>
      </w:pPr>
    </w:p>
    <w:p w:rsidR="00600FC6" w:rsidRDefault="00EA5A98" w:rsidP="004E6C3F">
      <w:pPr>
        <w:pStyle w:val="ProcLevel2"/>
      </w:pPr>
      <w:r>
        <w:t xml:space="preserve">Install the short </w:t>
      </w:r>
      <w:r w:rsidR="00600FC6">
        <w:t>throttle body water bypass hose.</w:t>
      </w:r>
    </w:p>
    <w:p w:rsidR="00600FC6" w:rsidRDefault="00BB386F" w:rsidP="004E6C3F">
      <w:pPr>
        <w:pStyle w:val="ProcLevel3"/>
      </w:pPr>
      <w:r>
        <w:rPr>
          <w:noProof/>
        </w:rPr>
        <w:object w:dxaOrig="1440" w:dyaOrig="1440">
          <v:group id="_x0000_s6589" style="position:absolute;left:0;text-align:left;margin-left:-255.6pt;margin-top:0;width:234pt;height:144.3pt;z-index:-250807808" coordorigin="1008,9185" coordsize="4680,2886">
            <v:shape id="_x0000_s6058" type="#_x0000_t75" style="position:absolute;left:1008;top:9185;width:4680;height:2886" wrapcoords="-69 -112 -69 21600 21669 21600 21669 -112 -69 -112" stroked="t">
              <v:imagedata r:id="rId203" o:title=""/>
            </v:shape>
            <v:shape id="_x0000_s6059" type="#_x0000_t202" style="position:absolute;left:1019;top:11766;width:864;height:288" stroked="f">
              <v:textbox style="mso-next-textbox:#_x0000_s6059" inset="0,0,0,0">
                <w:txbxContent>
                  <w:p w:rsidR="000476F4" w:rsidRPr="003C621A" w:rsidRDefault="000476F4" w:rsidP="004E6C3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6-9</w:t>
                    </w:r>
                  </w:p>
                </w:txbxContent>
              </v:textbox>
            </v:shape>
            <v:shape id="_x0000_s6060" style="position:absolute;left:4285;top:10892;width:452;height:465;mso-position-horizontal:absolute;mso-position-vertical:absolute" coordsize="452,465" path="m452,465l,e" filled="f" strokeweight="4.5pt">
              <v:stroke endarrow="block"/>
              <v:path arrowok="t"/>
            </v:shape>
            <v:shape id="_x0000_s6061" style="position:absolute;left:3738;top:9441;width:673;height:331;mso-position-horizontal:absolute;mso-position-vertical:absolute" coordsize="673,331" path="m673,l,331e" filled="f" strokeweight="4.5pt">
              <v:stroke endarrow="block"/>
              <v:path arrowok="t"/>
            </v:shape>
            <v:shape id="_x0000_s6062" style="position:absolute;left:2143;top:9336;width:767;height:92;mso-position-horizontal:absolute;mso-position-vertical:absolute" coordsize="767,92" path="m,l767,92e" filled="f" strokeweight="4.5pt">
              <v:stroke endarrow="block"/>
              <v:path arrowok="t"/>
            </v:shape>
            <v:shape id="_x0000_s6063" style="position:absolute;left:3418;top:11426;width:687;height:79;mso-position-horizontal:absolute;mso-position-vertical:absolute" coordsize="687,79" path="m687,79l,e" filled="f" strokeweight="4.5pt">
              <v:stroke endarrow="block"/>
              <v:path arrowok="t"/>
            </v:shape>
            <w10:anchorlock/>
          </v:group>
          <o:OLEObject Type="Embed" ProgID="MSPhotoEd.3" ShapeID="_x0000_s6058" DrawAspect="Content" ObjectID="_1522215033" r:id="rId204"/>
        </w:object>
      </w:r>
      <w:r w:rsidR="001F3E56">
        <w:rPr>
          <w:noProof/>
        </w:rPr>
        <w:t>Fit</w:t>
      </w:r>
      <w:r w:rsidR="00600FC6">
        <w:t xml:space="preserve"> the</w:t>
      </w:r>
      <w:r w:rsidR="00EA5A98">
        <w:t xml:space="preserve"> </w:t>
      </w:r>
      <w:r w:rsidR="001F3E56">
        <w:t xml:space="preserve">natural </w:t>
      </w:r>
      <w:r w:rsidR="00EA5A98">
        <w:t xml:space="preserve">90 degree bend </w:t>
      </w:r>
      <w:r w:rsidR="00B74385">
        <w:t>to</w:t>
      </w:r>
      <w:r w:rsidR="00EA5A98">
        <w:t xml:space="preserve"> the front fac</w:t>
      </w:r>
      <w:r w:rsidR="00600FC6">
        <w:t>ing barb on the throttle body (Fig. 16-9).</w:t>
      </w:r>
    </w:p>
    <w:p w:rsidR="00600FC6" w:rsidRDefault="00EA5A98" w:rsidP="004E6C3F">
      <w:pPr>
        <w:pStyle w:val="ProcLevel3"/>
      </w:pPr>
      <w:r>
        <w:t>Install the other end to the water bypass joint</w:t>
      </w:r>
      <w:r w:rsidR="00600FC6">
        <w:t xml:space="preserve"> (Fig. 16-9)</w:t>
      </w:r>
      <w:r>
        <w:t>.</w:t>
      </w:r>
    </w:p>
    <w:p w:rsidR="00EA5A98" w:rsidRDefault="001F3E56" w:rsidP="004E6C3F">
      <w:pPr>
        <w:pStyle w:val="ProcLevel3"/>
      </w:pPr>
      <w:r>
        <w:t>Secure the ends with the OE spring clamps (Fig. 16-9</w:t>
      </w:r>
      <w:r w:rsidR="00EA5A98">
        <w:t>).</w:t>
      </w:r>
    </w:p>
    <w:p w:rsidR="00B7476A" w:rsidRDefault="00B7476A" w:rsidP="004E6C3F">
      <w:pPr>
        <w:spacing w:after="120" w:line="300" w:lineRule="auto"/>
      </w:pPr>
      <w:r>
        <w:br w:type="page"/>
      </w:r>
    </w:p>
    <w:p w:rsidR="00B7476A" w:rsidRDefault="00B7476A" w:rsidP="004E6C3F">
      <w:pPr>
        <w:pStyle w:val="ProcLevel2"/>
        <w:numPr>
          <w:ilvl w:val="0"/>
          <w:numId w:val="0"/>
        </w:numPr>
        <w:ind w:left="360"/>
      </w:pPr>
    </w:p>
    <w:p w:rsidR="001F3E56" w:rsidRDefault="00EA5A98" w:rsidP="004E6C3F">
      <w:pPr>
        <w:pStyle w:val="ProcLevel2"/>
      </w:pPr>
      <w:r>
        <w:t>Install the long throttle body water bypass hose</w:t>
      </w:r>
      <w:r w:rsidR="001F3E56">
        <w:t>.</w:t>
      </w:r>
    </w:p>
    <w:p w:rsidR="001F3E56" w:rsidRDefault="001F3E56" w:rsidP="004E6C3F">
      <w:pPr>
        <w:pStyle w:val="ProcLevel3"/>
      </w:pPr>
      <w:r>
        <w:t>Fit t</w:t>
      </w:r>
      <w:r w:rsidR="00EA5A98">
        <w:t xml:space="preserve">he natural 90 degree bend </w:t>
      </w:r>
      <w:r>
        <w:t>to the thermostat housing (Fig. 16-9).</w:t>
      </w:r>
    </w:p>
    <w:p w:rsidR="001F3E56" w:rsidRDefault="001F3E56" w:rsidP="004E6C3F">
      <w:pPr>
        <w:pStyle w:val="ProcLevel3"/>
      </w:pPr>
      <w:r>
        <w:t>Attach t</w:t>
      </w:r>
      <w:r w:rsidR="00EA5A98">
        <w:t xml:space="preserve">he other end to the throttle body water connection facing the RH side of </w:t>
      </w:r>
      <w:r>
        <w:t>the vehicle (Fig. 16-9).</w:t>
      </w:r>
    </w:p>
    <w:p w:rsidR="00EA5A98" w:rsidRDefault="00EA5A98" w:rsidP="004E6C3F">
      <w:pPr>
        <w:pStyle w:val="ProcLevel3"/>
      </w:pPr>
      <w:r>
        <w:t xml:space="preserve">Secure </w:t>
      </w:r>
      <w:r w:rsidR="001F3E56">
        <w:t>the ends</w:t>
      </w:r>
      <w:r w:rsidR="00B74385">
        <w:t xml:space="preserve"> </w:t>
      </w:r>
      <w:r>
        <w:t>with t</w:t>
      </w:r>
      <w:r w:rsidR="00B74385">
        <w:t>he OE spring clamps (Fig</w:t>
      </w:r>
      <w:r w:rsidR="00691AE3">
        <w:t>.</w:t>
      </w:r>
      <w:r w:rsidR="00B74385">
        <w:t xml:space="preserve"> 16-9).</w:t>
      </w:r>
    </w:p>
    <w:p w:rsidR="00B74385" w:rsidRDefault="00B74385" w:rsidP="004E6C3F">
      <w:pPr>
        <w:pStyle w:val="ProcLevel2"/>
        <w:numPr>
          <w:ilvl w:val="0"/>
          <w:numId w:val="0"/>
        </w:numPr>
        <w:ind w:left="360"/>
      </w:pPr>
    </w:p>
    <w:p w:rsidR="00EA5A98" w:rsidRDefault="009F5B7F" w:rsidP="009F5B7F">
      <w:pPr>
        <w:pStyle w:val="Heading5"/>
      </w:pPr>
      <w:r>
        <w:t xml:space="preserve">Install the </w:t>
      </w:r>
      <w:r w:rsidR="00EA5A98">
        <w:t xml:space="preserve">Belt, Fan </w:t>
      </w:r>
      <w:r>
        <w:t>&amp; Fan Shroud, and Radiator Hose.</w:t>
      </w:r>
    </w:p>
    <w:p w:rsidR="00EA5A98" w:rsidRDefault="00A27A98" w:rsidP="000741D4">
      <w:pPr>
        <w:pStyle w:val="ProcLevel2"/>
        <w:tabs>
          <w:tab w:val="left" w:pos="720"/>
        </w:tabs>
      </w:pPr>
      <w:r>
        <w:rPr>
          <w:noProof/>
          <w:szCs w:val="20"/>
        </w:rPr>
        <mc:AlternateContent>
          <mc:Choice Requires="wpg">
            <w:drawing>
              <wp:anchor distT="0" distB="0" distL="114300" distR="114300" simplePos="0" relativeHeight="252234240" behindDoc="1" locked="1" layoutInCell="1" allowOverlap="1" wp14:anchorId="0A044BFD" wp14:editId="61E3D26B">
                <wp:simplePos x="0" y="0"/>
                <wp:positionH relativeFrom="column">
                  <wp:posOffset>-3248025</wp:posOffset>
                </wp:positionH>
                <wp:positionV relativeFrom="paragraph">
                  <wp:posOffset>-7620</wp:posOffset>
                </wp:positionV>
                <wp:extent cx="2971800" cy="2084705"/>
                <wp:effectExtent l="19050" t="19050" r="19050" b="10795"/>
                <wp:wrapNone/>
                <wp:docPr id="4068" name="Group 4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84705"/>
                          <a:chOff x="1076" y="1167"/>
                          <a:chExt cx="4680" cy="3284"/>
                        </a:xfrm>
                      </wpg:grpSpPr>
                      <wpg:grpSp>
                        <wpg:cNvPr id="4069" name="Group 517"/>
                        <wpg:cNvGrpSpPr>
                          <a:grpSpLocks/>
                        </wpg:cNvGrpSpPr>
                        <wpg:grpSpPr bwMode="auto">
                          <a:xfrm>
                            <a:off x="1076" y="1167"/>
                            <a:ext cx="4680" cy="3284"/>
                            <a:chOff x="1076" y="1167"/>
                            <a:chExt cx="4680" cy="3284"/>
                          </a:xfrm>
                        </wpg:grpSpPr>
                        <pic:pic xmlns:pic="http://schemas.openxmlformats.org/drawingml/2006/picture">
                          <pic:nvPicPr>
                            <pic:cNvPr id="4070" name="Picture 518"/>
                            <pic:cNvPicPr preferRelativeResize="0">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1076" y="1167"/>
                              <a:ext cx="4680" cy="3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71" name="Text Box 519"/>
                          <wps:cNvSpPr txBox="1">
                            <a:spLocks noChangeArrowheads="1"/>
                          </wps:cNvSpPr>
                          <wps:spPr bwMode="auto">
                            <a:xfrm>
                              <a:off x="1094" y="4147"/>
                              <a:ext cx="864" cy="2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5D0A3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7-1</w:t>
                                </w:r>
                              </w:p>
                            </w:txbxContent>
                          </wps:txbx>
                          <wps:bodyPr rot="0" vert="horz" wrap="square" lIns="0" tIns="0" rIns="0" bIns="0" anchor="t" anchorCtr="0" upright="1">
                            <a:noAutofit/>
                          </wps:bodyPr>
                        </wps:wsp>
                      </wpg:grpSp>
                      <wps:wsp>
                        <wps:cNvPr id="4072" name="Text Box 520"/>
                        <wps:cNvSpPr txBox="1">
                          <a:spLocks noChangeArrowheads="1"/>
                        </wps:cNvSpPr>
                        <wps:spPr bwMode="auto">
                          <a:xfrm>
                            <a:off x="3420" y="201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E8585F" w:rsidRDefault="000476F4" w:rsidP="00A27A98">
                              <w:pPr>
                                <w:rPr>
                                  <w:rFonts w:ascii="Arial" w:hAnsi="Arial" w:cs="Arial"/>
                                  <w:sz w:val="20"/>
                                  <w:szCs w:val="20"/>
                                </w:rPr>
                              </w:pPr>
                              <w:r>
                                <w:rPr>
                                  <w:rFonts w:ascii="Arial" w:hAnsi="Arial" w:cs="Arial"/>
                                  <w:sz w:val="20"/>
                                  <w:szCs w:val="20"/>
                                </w:rPr>
                                <w:t>IP</w:t>
                              </w:r>
                            </w:p>
                          </w:txbxContent>
                        </wps:txbx>
                        <wps:bodyPr rot="0" vert="horz" wrap="square" lIns="91440" tIns="45720" rIns="91440" bIns="45720" anchor="t" anchorCtr="0" upright="1">
                          <a:noAutofit/>
                        </wps:bodyPr>
                      </wps:wsp>
                      <wps:wsp>
                        <wps:cNvPr id="4073" name="Text Box 521"/>
                        <wps:cNvSpPr txBox="1">
                          <a:spLocks noChangeArrowheads="1"/>
                        </wps:cNvSpPr>
                        <wps:spPr bwMode="auto">
                          <a:xfrm>
                            <a:off x="4289" y="237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E8585F" w:rsidRDefault="000476F4" w:rsidP="00A27A98">
                              <w:pPr>
                                <w:rPr>
                                  <w:rFonts w:ascii="Arial" w:hAnsi="Arial" w:cs="Arial"/>
                                  <w:sz w:val="20"/>
                                  <w:szCs w:val="20"/>
                                </w:rPr>
                              </w:pPr>
                              <w:r>
                                <w:rPr>
                                  <w:rFonts w:ascii="Arial" w:hAnsi="Arial" w:cs="Arial"/>
                                  <w:sz w:val="20"/>
                                  <w:szCs w:val="20"/>
                                </w:rPr>
                                <w:t>IP</w:t>
                              </w:r>
                            </w:p>
                          </w:txbxContent>
                        </wps:txbx>
                        <wps:bodyPr rot="0" vert="horz" wrap="square" lIns="91440" tIns="45720" rIns="91440" bIns="45720" anchor="t" anchorCtr="0" upright="1">
                          <a:noAutofit/>
                        </wps:bodyPr>
                      </wps:wsp>
                      <wps:wsp>
                        <wps:cNvPr id="4074" name="Text Box 522"/>
                        <wps:cNvSpPr txBox="1">
                          <a:spLocks noChangeArrowheads="1"/>
                        </wps:cNvSpPr>
                        <wps:spPr bwMode="auto">
                          <a:xfrm>
                            <a:off x="4685" y="3792"/>
                            <a:ext cx="6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E8585F" w:rsidRDefault="000476F4" w:rsidP="00A27A98">
                              <w:pPr>
                                <w:rPr>
                                  <w:rFonts w:ascii="Arial" w:hAnsi="Arial" w:cs="Arial"/>
                                  <w:sz w:val="20"/>
                                  <w:szCs w:val="20"/>
                                </w:rPr>
                              </w:pPr>
                              <w:r>
                                <w:rPr>
                                  <w:rFonts w:ascii="Arial" w:hAnsi="Arial" w:cs="Arial"/>
                                  <w:sz w:val="20"/>
                                  <w:szCs w:val="20"/>
                                </w:rPr>
                                <w:t>AC</w:t>
                              </w:r>
                            </w:p>
                          </w:txbxContent>
                        </wps:txbx>
                        <wps:bodyPr rot="0" vert="horz" wrap="square" lIns="91440" tIns="45720" rIns="91440" bIns="45720" anchor="t" anchorCtr="0" upright="1">
                          <a:noAutofit/>
                        </wps:bodyPr>
                      </wps:wsp>
                      <wps:wsp>
                        <wps:cNvPr id="4075" name="Text Box 523"/>
                        <wps:cNvSpPr txBox="1">
                          <a:spLocks noChangeArrowheads="1"/>
                        </wps:cNvSpPr>
                        <wps:spPr bwMode="auto">
                          <a:xfrm>
                            <a:off x="3636" y="2736"/>
                            <a:ext cx="6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E8585F" w:rsidRDefault="000476F4" w:rsidP="00A27A98">
                              <w:pPr>
                                <w:rPr>
                                  <w:rFonts w:ascii="Arial" w:hAnsi="Arial" w:cs="Arial"/>
                                  <w:sz w:val="20"/>
                                  <w:szCs w:val="20"/>
                                </w:rPr>
                              </w:pPr>
                              <w:r>
                                <w:rPr>
                                  <w:rFonts w:ascii="Arial" w:hAnsi="Arial" w:cs="Arial"/>
                                  <w:sz w:val="20"/>
                                  <w:szCs w:val="20"/>
                                </w:rPr>
                                <w:t>Fan</w:t>
                              </w:r>
                            </w:p>
                          </w:txbxContent>
                        </wps:txbx>
                        <wps:bodyPr rot="0" vert="horz" wrap="square" lIns="91440" tIns="45720" rIns="91440" bIns="45720" anchor="t" anchorCtr="0" upright="1">
                          <a:noAutofit/>
                        </wps:bodyPr>
                      </wps:wsp>
                      <wps:wsp>
                        <wps:cNvPr id="4076" name="Text Box 524"/>
                        <wps:cNvSpPr txBox="1">
                          <a:spLocks noChangeArrowheads="1"/>
                        </wps:cNvSpPr>
                        <wps:spPr bwMode="auto">
                          <a:xfrm>
                            <a:off x="2612" y="2588"/>
                            <a:ext cx="6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E8585F" w:rsidRDefault="000476F4" w:rsidP="00A27A98">
                              <w:pPr>
                                <w:rPr>
                                  <w:rFonts w:ascii="Arial" w:hAnsi="Arial" w:cs="Arial"/>
                                  <w:sz w:val="20"/>
                                  <w:szCs w:val="20"/>
                                </w:rPr>
                              </w:pPr>
                              <w:r>
                                <w:rPr>
                                  <w:rFonts w:ascii="Arial" w:hAnsi="Arial" w:cs="Arial"/>
                                  <w:sz w:val="20"/>
                                  <w:szCs w:val="20"/>
                                </w:rPr>
                                <w:t>WP</w:t>
                              </w:r>
                            </w:p>
                          </w:txbxContent>
                        </wps:txbx>
                        <wps:bodyPr rot="0" vert="horz" wrap="square" lIns="91440" tIns="45720" rIns="91440" bIns="45720" anchor="t" anchorCtr="0" upright="1">
                          <a:noAutofit/>
                        </wps:bodyPr>
                      </wps:wsp>
                      <wps:wsp>
                        <wps:cNvPr id="4077" name="Text Box 525"/>
                        <wps:cNvSpPr txBox="1">
                          <a:spLocks noChangeArrowheads="1"/>
                        </wps:cNvSpPr>
                        <wps:spPr bwMode="auto">
                          <a:xfrm>
                            <a:off x="1283" y="314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E8585F" w:rsidRDefault="000476F4" w:rsidP="00A27A98">
                              <w:pPr>
                                <w:rPr>
                                  <w:rFonts w:ascii="Arial" w:hAnsi="Arial" w:cs="Arial"/>
                                  <w:sz w:val="20"/>
                                  <w:szCs w:val="20"/>
                                </w:rPr>
                              </w:pPr>
                              <w:r>
                                <w:rPr>
                                  <w:rFonts w:ascii="Arial" w:hAnsi="Arial" w:cs="Arial"/>
                                  <w:sz w:val="20"/>
                                  <w:szCs w:val="20"/>
                                </w:rPr>
                                <w:t>PS</w:t>
                              </w:r>
                            </w:p>
                          </w:txbxContent>
                        </wps:txbx>
                        <wps:bodyPr rot="0" vert="horz" wrap="square" lIns="91440" tIns="45720" rIns="91440" bIns="45720" anchor="t" anchorCtr="0" upright="1">
                          <a:noAutofit/>
                        </wps:bodyPr>
                      </wps:wsp>
                      <wps:wsp>
                        <wps:cNvPr id="4078" name="Text Box 526"/>
                        <wps:cNvSpPr txBox="1">
                          <a:spLocks noChangeArrowheads="1"/>
                        </wps:cNvSpPr>
                        <wps:spPr bwMode="auto">
                          <a:xfrm>
                            <a:off x="2155" y="400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E8585F" w:rsidRDefault="000476F4" w:rsidP="00A27A98">
                              <w:pPr>
                                <w:rPr>
                                  <w:rFonts w:ascii="Arial" w:hAnsi="Arial" w:cs="Arial"/>
                                  <w:sz w:val="20"/>
                                  <w:szCs w:val="20"/>
                                </w:rPr>
                              </w:pPr>
                              <w:r>
                                <w:rPr>
                                  <w:rFonts w:ascii="Arial" w:hAnsi="Arial" w:cs="Arial"/>
                                  <w:sz w:val="20"/>
                                  <w:szCs w:val="20"/>
                                </w:rPr>
                                <w:t>AL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44BFD" id="Group 4068" o:spid="_x0000_s1222" style="position:absolute;left:0;text-align:left;margin-left:-255.75pt;margin-top:-.6pt;width:234pt;height:164.15pt;z-index:-251082240" coordorigin="1076,1167" coordsize="4680,32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B/+4ADkFkb2JlAGSAAAAAAf/bAIQADAgICAkIDAkJDBELCgsR&#10;FQ8MDA8VGBMTFRMTGBEMDAwMDAwRDAwMDAwMDAwMDAwMDAwMDAwMDAwMDAwMDAwMDAENCwsNDg0Q&#10;Dg4QFA4ODhQUDg4ODhQRDAwMDAwREQwMDAwMDBEMDAwMDAwMDAwMDAwMDAwMDAwMDAwMDAwMDAwM&#10;/8AAEQgAc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&#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AAAAAAAAAAAACnZlY3RvckRh&#10;dGFib29sAQAAAABQZ1BzZW51bQAAAABQZ1BzAAAAAFBnUEMAAAAATGVmdFVudEYjUmx0AAAAAAAA&#10;AAAAAAAAVG9wIFVudEYjUmx0AAAAAAAAAAAAAAAAU2NsIFVudEYjUHJjQFkAAAAAAAA4QklNA+0A&#10;AAAAABAAYAAAAAEAAQBgAAAAAQAB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FAAAABgAAAAAAAAAA&#10;AAAB0gAAApgAAAAIAGYAaQBnACAAMgAzAC0AMQAAAAEAAAAAAAAAAAAAAAAAAAAAAAAAAQAAAAAA&#10;AAAAAAACmAAAAdIAAAAAAAAAAAAAAAAAAAAAAQAAAAAAAAAAAAAAAAAAAAAAAAAQAAAAAQAAAAAA&#10;AG51bGwAAAACAAAABmJvdW5kc09iamMAAAABAAAAAAAAUmN0MQAAAAQAAAAAVG9wIGxvbmcAAAAA&#10;AAAAAExlZnRsb25nAAAAAAAAAABCdG9tbG9uZwAAAdIAAAAAUmdodGxvbmcAAAKY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HSAAAAAFJnaHRsb25nAAACm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E4QklNBAwAAAAAGq4AAAABAAAAoAAAAHAAAAHgAADSAAAAGpIAGAAB/9j/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f/uAA5BZG9iZQBkgAAAAAH/2wCE&#10;AAwICAgJCAwJCQwRCwoLERUPDAwPFRgTExUTExgRDAwMDAwMEQwMDAwMDAwMDAwMDAwMDAwMDAwM&#10;DAwMDAwMDAwBDQsLDQ4NEA4OEBQODg4UFA4ODg4UEQwMDAwMEREMDAwMDAwRDAwMDAwMDAwMDAwM&#10;DAwMDAwMDAwMDAwMDAwMDP/AABEIAH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">
                <v:group id="Group 517" o:spid="_x0000_s1223" style="position:absolute;left:1076;top:1167;width:4680;height:3284" coordorigin="1076,1167" coordsize="4680,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GibccAAADdAAAADwAAAGRycy9kb3ducmV2LnhtbESPQWvCQBSE74L/YXlC&#10;b3UTa6WNWUVEpQcpVAvF2yP7TEKyb0N2TeK/7xYKHoeZ+YZJ14OpRUetKy0riKcRCOLM6pJzBd/n&#10;/fMbCOeRNdaWScGdHKxX41GKibY9f1F38rkIEHYJKii8bxIpXVaQQTe1DXHwrrY16INsc6lb7APc&#10;1HIWRQt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GibccAAADd&#10;AAAADwAAAAAAAAAAAAAAAACqAgAAZHJzL2Rvd25yZXYueG1sUEsFBgAAAAAEAAQA+gAAAJ4DAAAA&#10;AA==&#10;">
                  <v:shape id="Picture 518" o:spid="_x0000_s1224" type="#_x0000_t75" style="position:absolute;left:1076;top:1167;width:4680;height:32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LHCAAAA3QAAAA8AAABkcnMvZG93bnJldi54bWxETz1PwzAQ3ZH4D9YhsVG7qNAqrVshpBZY&#10;ELQdOp7iIwnE59RnkvDv8YDE+PS+V5vRt6qnKE1gC9OJAUVcBtdwZeF42N4sQElCdtgGJgs/JLBZ&#10;X16ssHBh4Hfq96lSOYSlQAt1Sl2htZQ1eZRJ6Igz9xGix5RhrLSLOORw3+pbY+61x4ZzQ40dPdZU&#10;fu2/vYWXoavM0zSeDb/evWH/KSfZibXXV+PDElSiMf2L/9zPzsLMzPP+/CY/Ab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ixwgAAAN0AAAAPAAAAAAAAAAAAAAAAAJ8C&#10;AABkcnMvZG93bnJldi54bWxQSwUGAAAAAAQABAD3AAAAjgMAAAAA&#10;" stroked="t">
                    <v:imagedata r:id="rId206" o:title=""/>
                  </v:shape>
                  <v:shape id="Text Box 519" o:spid="_x0000_s1225" type="#_x0000_t202" style="position:absolute;left:1094;top:4147;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wbcYA&#10;AADdAAAADwAAAGRycy9kb3ducmV2LnhtbESPQWsCMRSE74X+h/AKvdXEUtRujSJFQRCk6/bQ4+vm&#10;uRvcvGw3Udd/bwqCx2FmvmGm89414kRdsJ41DAcKBHHpjeVKw3exepmACBHZYOOZNFwowHz2+DDF&#10;zPgz53TaxUokCIcMNdQxtpmUoazJYRj4ljh5e985jEl2lTQdnhPcNfJVqZF0aDkt1NjSZ03lYXd0&#10;GhY/nC/t3/b3K9/ntijeFW9GB62fn/rFB4hIfbyHb+210fCmxk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wwbcYAAADdAAAADwAAAAAAAAAAAAAAAACYAgAAZHJz&#10;L2Rvd25yZXYueG1sUEsFBgAAAAAEAAQA9QAAAIsDAAAAAA==&#10;" filled="f" stroked="f">
                    <v:textbox inset="0,0,0,0">
                      <w:txbxContent>
                        <w:p w:rsidR="000476F4" w:rsidRPr="003C621A" w:rsidRDefault="000476F4" w:rsidP="005D0A3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7-1</w:t>
                          </w:r>
                        </w:p>
                      </w:txbxContent>
                    </v:textbox>
                  </v:shape>
                </v:group>
                <v:shape id="Text Box 520" o:spid="_x0000_s1226" type="#_x0000_t202" style="position:absolute;left:3420;top:201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cQA&#10;AADdAAAADwAAAGRycy9kb3ducmV2LnhtbESPQWvCQBSE74L/YXmCt7qr2NZGVxFF6MnStBa8PbLP&#10;JJh9G7Krif/eFQoeh5n5hlmsOluJKzW+dKxhPFIgiDNnSs41/P7sXmYgfEA2WDkmDTfysFr2ewtM&#10;jGv5m65pyEWEsE9QQxFCnUjps4Is+pGriaN3co3FEGWTS9NgG+G2khOl3qTFkuNCgTVtCsrO6cVq&#10;OOxPx7+p+sq39rVuXack2w+p9XDQrecgAnXhGf5vfxoNU/U+g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qInEAAAA3QAAAA8AAAAAAAAAAAAAAAAAmAIAAGRycy9k&#10;b3ducmV2LnhtbFBLBQYAAAAABAAEAPUAAACJAwAAAAA=&#10;" filled="f" stroked="f">
                  <v:textbox>
                    <w:txbxContent>
                      <w:p w:rsidR="000476F4" w:rsidRPr="00E8585F" w:rsidRDefault="000476F4" w:rsidP="00A27A98">
                        <w:pPr>
                          <w:rPr>
                            <w:rFonts w:ascii="Arial" w:hAnsi="Arial" w:cs="Arial"/>
                            <w:sz w:val="20"/>
                            <w:szCs w:val="20"/>
                          </w:rPr>
                        </w:pPr>
                        <w:r>
                          <w:rPr>
                            <w:rFonts w:ascii="Arial" w:hAnsi="Arial" w:cs="Arial"/>
                            <w:sz w:val="20"/>
                            <w:szCs w:val="20"/>
                          </w:rPr>
                          <w:t>IP</w:t>
                        </w:r>
                      </w:p>
                    </w:txbxContent>
                  </v:textbox>
                </v:shape>
                <v:shape id="Text Box 521" o:spid="_x0000_s1227" type="#_x0000_t202" style="position:absolute;left:4289;top:237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NEsQA&#10;AADdAAAADwAAAGRycy9kb3ducmV2LnhtbESPT2sCMRTE74LfIbyCN03aWrVbo5SK0JPiX/D22Dx3&#10;Fzcvyya6229vCoLHYWZ+w0znrS3FjWpfONbwOlAgiFNnCs407HfL/gSED8gGS8ek4Y88zGfdzhQT&#10;4xre0G0bMhEh7BPUkIdQJVL6NCeLfuAq4uidXW0xRFln0tTYRLgt5ZtSI2mx4LiQY0U/OaWX7dVq&#10;OKzOp+NQrbOF/aga1yrJ9lNq3Xtpv79ABGrDM/xo/xoNQzV+h/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DRLEAAAA3QAAAA8AAAAAAAAAAAAAAAAAmAIAAGRycy9k&#10;b3ducmV2LnhtbFBLBQYAAAAABAAEAPUAAACJAwAAAAA=&#10;" filled="f" stroked="f">
                  <v:textbox>
                    <w:txbxContent>
                      <w:p w:rsidR="000476F4" w:rsidRPr="00E8585F" w:rsidRDefault="000476F4" w:rsidP="00A27A98">
                        <w:pPr>
                          <w:rPr>
                            <w:rFonts w:ascii="Arial" w:hAnsi="Arial" w:cs="Arial"/>
                            <w:sz w:val="20"/>
                            <w:szCs w:val="20"/>
                          </w:rPr>
                        </w:pPr>
                        <w:r>
                          <w:rPr>
                            <w:rFonts w:ascii="Arial" w:hAnsi="Arial" w:cs="Arial"/>
                            <w:sz w:val="20"/>
                            <w:szCs w:val="20"/>
                          </w:rPr>
                          <w:t>IP</w:t>
                        </w:r>
                      </w:p>
                    </w:txbxContent>
                  </v:textbox>
                </v:shape>
                <v:shape id="Text Box 522" o:spid="_x0000_s1228" type="#_x0000_t202" style="position:absolute;left:4685;top:3792;width:6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VZsQA&#10;AADdAAAADwAAAGRycy9kb3ducmV2LnhtbESPT2vCQBTE7wW/w/IEb7prSatGV5GK0FOLf8HbI/tM&#10;gtm3Ibua9Nt3C0KPw8z8hlmsOluJBzW+dKxhPFIgiDNnSs41HA/b4RSED8gGK8ek4Yc8rJa9lwWm&#10;xrW8o8c+5CJC2KeooQihTqX0WUEW/cjVxNG7usZiiLLJpWmwjXBbyVel3qXFkuNCgTV9FJTd9ner&#10;4fR1vZwT9Z1v7Fvduk5JtjOp9aDfrecgAnXhP/xsfxoNiZok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lWbEAAAA3QAAAA8AAAAAAAAAAAAAAAAAmAIAAGRycy9k&#10;b3ducmV2LnhtbFBLBQYAAAAABAAEAPUAAACJAwAAAAA=&#10;" filled="f" stroked="f">
                  <v:textbox>
                    <w:txbxContent>
                      <w:p w:rsidR="000476F4" w:rsidRPr="00E8585F" w:rsidRDefault="000476F4" w:rsidP="00A27A98">
                        <w:pPr>
                          <w:rPr>
                            <w:rFonts w:ascii="Arial" w:hAnsi="Arial" w:cs="Arial"/>
                            <w:sz w:val="20"/>
                            <w:szCs w:val="20"/>
                          </w:rPr>
                        </w:pPr>
                        <w:r>
                          <w:rPr>
                            <w:rFonts w:ascii="Arial" w:hAnsi="Arial" w:cs="Arial"/>
                            <w:sz w:val="20"/>
                            <w:szCs w:val="20"/>
                          </w:rPr>
                          <w:t>AC</w:t>
                        </w:r>
                      </w:p>
                    </w:txbxContent>
                  </v:textbox>
                </v:shape>
                <v:shape id="Text Box 523" o:spid="_x0000_s1229" type="#_x0000_t202" style="position:absolute;left:3636;top:2736;width:6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cUA&#10;AADdAAAADwAAAGRycy9kb3ducmV2LnhtbESPT2vCQBTE74LfYXmCt7pbUatpNiIthZ6U+g96e2Sf&#10;SWj2bciuJv32XaHgcZiZ3zDpure1uFHrK8canicKBHHuTMWFhuPh42kJwgdkg7Vj0vBLHtbZcJBi&#10;YlzHX3Tbh0JECPsENZQhNImUPi/Jop+4hjh6F9daDFG2hTQtdhFuazlVaiEtVhwXSmzoraT8Z3+1&#10;Gk7by/d5pnbFu503neuVZLuSWo9H/eYVRKA+PML/7U+jYaZe5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jD9xQAAAN0AAAAPAAAAAAAAAAAAAAAAAJgCAABkcnMv&#10;ZG93bnJldi54bWxQSwUGAAAAAAQABAD1AAAAigMAAAAA&#10;" filled="f" stroked="f">
                  <v:textbox>
                    <w:txbxContent>
                      <w:p w:rsidR="000476F4" w:rsidRPr="00E8585F" w:rsidRDefault="000476F4" w:rsidP="00A27A98">
                        <w:pPr>
                          <w:rPr>
                            <w:rFonts w:ascii="Arial" w:hAnsi="Arial" w:cs="Arial"/>
                            <w:sz w:val="20"/>
                            <w:szCs w:val="20"/>
                          </w:rPr>
                        </w:pPr>
                        <w:r>
                          <w:rPr>
                            <w:rFonts w:ascii="Arial" w:hAnsi="Arial" w:cs="Arial"/>
                            <w:sz w:val="20"/>
                            <w:szCs w:val="20"/>
                          </w:rPr>
                          <w:t>Fan</w:t>
                        </w:r>
                      </w:p>
                    </w:txbxContent>
                  </v:textbox>
                </v:shape>
                <v:shape id="Text Box 524" o:spid="_x0000_s1230" type="#_x0000_t202" style="position:absolute;left:2612;top:2588;width:6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uisQA&#10;AADdAAAADwAAAGRycy9kb3ducmV2LnhtbESPT4vCMBTE7wt+h/AEb5oorqvVKLKL4Gll/QfeHs2z&#10;LTYvpYm2++03grDHYWZ+wyxWrS3Fg2pfONYwHCgQxKkzBWcajodNfwrCB2SDpWPS8EseVsvO2wIT&#10;4xr+occ+ZCJC2CeoIQ+hSqT0aU4W/cBVxNG7utpiiLLOpKmxiXBbypFSE2mx4LiQY0WfOaW3/d1q&#10;OH1fL+ex2mVf9r1qXKsk25nUutdt13MQgdrwH361t0bDWH1M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rorEAAAA3QAAAA8AAAAAAAAAAAAAAAAAmAIAAGRycy9k&#10;b3ducmV2LnhtbFBLBQYAAAAABAAEAPUAAACJAwAAAAA=&#10;" filled="f" stroked="f">
                  <v:textbox>
                    <w:txbxContent>
                      <w:p w:rsidR="000476F4" w:rsidRPr="00E8585F" w:rsidRDefault="000476F4" w:rsidP="00A27A98">
                        <w:pPr>
                          <w:rPr>
                            <w:rFonts w:ascii="Arial" w:hAnsi="Arial" w:cs="Arial"/>
                            <w:sz w:val="20"/>
                            <w:szCs w:val="20"/>
                          </w:rPr>
                        </w:pPr>
                        <w:r>
                          <w:rPr>
                            <w:rFonts w:ascii="Arial" w:hAnsi="Arial" w:cs="Arial"/>
                            <w:sz w:val="20"/>
                            <w:szCs w:val="20"/>
                          </w:rPr>
                          <w:t>WP</w:t>
                        </w:r>
                      </w:p>
                    </w:txbxContent>
                  </v:textbox>
                </v:shape>
                <v:shape id="Text Box 525" o:spid="_x0000_s1231" type="#_x0000_t202" style="position:absolute;left:1283;top:314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LEcUA&#10;AADdAAAADwAAAGRycy9kb3ducmV2LnhtbESPW4vCMBSE3xf8D+EIvq2J4nqpRpFdBJ9W1hv4dmiO&#10;bbE5KU203X+/EYR9HGbmG2axam0pHlT7wrGGQV+BIE6dKTjTcDxs3qcgfEA2WDomDb/kYbXsvC0w&#10;Ma7hH3rsQyYihH2CGvIQqkRKn+Zk0fddRRy9q6sthijrTJoamwi3pRwqNZYWC44LOVb0mVN629+t&#10;htP39XIeqV32ZT+qxrVKsp1JrXvddj0HEagN/+FXe2s0jNRkA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AsRxQAAAN0AAAAPAAAAAAAAAAAAAAAAAJgCAABkcnMv&#10;ZG93bnJldi54bWxQSwUGAAAAAAQABAD1AAAAigMAAAAA&#10;" filled="f" stroked="f">
                  <v:textbox>
                    <w:txbxContent>
                      <w:p w:rsidR="000476F4" w:rsidRPr="00E8585F" w:rsidRDefault="000476F4" w:rsidP="00A27A98">
                        <w:pPr>
                          <w:rPr>
                            <w:rFonts w:ascii="Arial" w:hAnsi="Arial" w:cs="Arial"/>
                            <w:sz w:val="20"/>
                            <w:szCs w:val="20"/>
                          </w:rPr>
                        </w:pPr>
                        <w:r>
                          <w:rPr>
                            <w:rFonts w:ascii="Arial" w:hAnsi="Arial" w:cs="Arial"/>
                            <w:sz w:val="20"/>
                            <w:szCs w:val="20"/>
                          </w:rPr>
                          <w:t>PS</w:t>
                        </w:r>
                      </w:p>
                    </w:txbxContent>
                  </v:textbox>
                </v:shape>
                <v:shape id="Text Box 526" o:spid="_x0000_s1232" type="#_x0000_t202" style="position:absolute;left:2155;top:400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fY8IA&#10;AADdAAAADwAAAGRycy9kb3ducmV2LnhtbERPy2rCQBTdF/yH4QruzEwl2jY6iiiFrixNH+Dukrkm&#10;oZk7ITMm8e+dRaHLw3lvdqNtRE+drx1reEwUCOLCmZpLDV+fr/NnED4gG2wck4YbedhtJw8bzIwb&#10;+IP6PJQihrDPUEMVQptJ6YuKLPrEtcSRu7jOYoiwK6XpcIjhtpELpVbSYs2xocKWDhUVv/nVavg+&#10;Xc4/qXovj3bZDm5Uku2L1Ho2HfdrEIHG8C/+c78ZDal6in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59jwgAAAN0AAAAPAAAAAAAAAAAAAAAAAJgCAABkcnMvZG93&#10;bnJldi54bWxQSwUGAAAAAAQABAD1AAAAhwMAAAAA&#10;" filled="f" stroked="f">
                  <v:textbox>
                    <w:txbxContent>
                      <w:p w:rsidR="000476F4" w:rsidRPr="00E8585F" w:rsidRDefault="000476F4" w:rsidP="00A27A98">
                        <w:pPr>
                          <w:rPr>
                            <w:rFonts w:ascii="Arial" w:hAnsi="Arial" w:cs="Arial"/>
                            <w:sz w:val="20"/>
                            <w:szCs w:val="20"/>
                          </w:rPr>
                        </w:pPr>
                        <w:r>
                          <w:rPr>
                            <w:rFonts w:ascii="Arial" w:hAnsi="Arial" w:cs="Arial"/>
                            <w:sz w:val="20"/>
                            <w:szCs w:val="20"/>
                          </w:rPr>
                          <w:t>ALT</w:t>
                        </w:r>
                      </w:p>
                    </w:txbxContent>
                  </v:textbox>
                </v:shape>
                <w10:anchorlock/>
              </v:group>
            </w:pict>
          </mc:Fallback>
        </mc:AlternateContent>
      </w:r>
      <w:r w:rsidR="00EA5A98">
        <w:t xml:space="preserve">Install the supplied </w:t>
      </w:r>
      <w:r w:rsidR="003926F8">
        <w:t xml:space="preserve">drive </w:t>
      </w:r>
      <w:r w:rsidR="00EA5A98">
        <w:t xml:space="preserve">belt </w:t>
      </w:r>
      <w:r w:rsidR="003926F8">
        <w:t>(</w:t>
      </w:r>
      <w:r w:rsidR="007F75D9">
        <w:t xml:space="preserve">Item </w:t>
      </w:r>
      <w:r w:rsidR="003926F8">
        <w:t xml:space="preserve">#9) </w:t>
      </w:r>
      <w:r w:rsidR="00EA5A98" w:rsidRPr="00C74571">
        <w:t>following the outlined belt routing</w:t>
      </w:r>
      <w:r w:rsidR="009F5B7F">
        <w:t xml:space="preserve"> (Fig</w:t>
      </w:r>
      <w:r w:rsidR="00691AE3">
        <w:t>.</w:t>
      </w:r>
      <w:r w:rsidR="009F5B7F">
        <w:t xml:space="preserve"> 17-1)</w:t>
      </w:r>
      <w:r w:rsidR="00EA5A98" w:rsidRPr="00C74571">
        <w:t>.  Ensure the belt is c</w:t>
      </w:r>
      <w:r w:rsidR="00EA5A98">
        <w:t>o</w:t>
      </w:r>
      <w:r w:rsidR="009F5B7F">
        <w:t>mpletely on all of the pulleys</w:t>
      </w:r>
      <w:r w:rsidR="00EA5A98">
        <w:t xml:space="preserve">. </w:t>
      </w:r>
    </w:p>
    <w:p w:rsidR="00EA5A98" w:rsidRDefault="00EA5A98" w:rsidP="000741D4">
      <w:pPr>
        <w:pStyle w:val="ProcLevel2"/>
        <w:tabs>
          <w:tab w:val="left" w:pos="720"/>
        </w:tabs>
      </w:pPr>
      <w:r>
        <w:t xml:space="preserve">Remove anything covering the radiator used </w:t>
      </w:r>
      <w:r w:rsidR="007F6923">
        <w:t>to</w:t>
      </w:r>
      <w:r>
        <w:t xml:space="preserve"> </w:t>
      </w:r>
      <w:r w:rsidR="007F6923">
        <w:t>prevent</w:t>
      </w:r>
      <w:r w:rsidR="007F6923" w:rsidRPr="007F6923">
        <w:t xml:space="preserve"> </w:t>
      </w:r>
      <w:r w:rsidR="007F6923">
        <w:t xml:space="preserve">damage to the </w:t>
      </w:r>
      <w:r>
        <w:t>core.</w:t>
      </w:r>
    </w:p>
    <w:p w:rsidR="007F6923" w:rsidRDefault="007F6923" w:rsidP="000741D4">
      <w:pPr>
        <w:pStyle w:val="ProcLevel2"/>
        <w:tabs>
          <w:tab w:val="left" w:pos="720"/>
        </w:tabs>
      </w:pPr>
      <w:r>
        <w:t>Remove the 4 nuts temporarily holding the fan pulley in place.  Lower the fan and shroud together.</w:t>
      </w:r>
    </w:p>
    <w:p w:rsidR="009F5B7F" w:rsidRDefault="009F5B7F" w:rsidP="000741D4">
      <w:pPr>
        <w:pStyle w:val="ProcLevel2"/>
        <w:tabs>
          <w:tab w:val="left" w:pos="720"/>
        </w:tabs>
      </w:pPr>
      <w:r>
        <w:rPr>
          <w:noProof/>
        </w:rPr>
        <mc:AlternateContent>
          <mc:Choice Requires="wpg">
            <w:drawing>
              <wp:anchor distT="0" distB="0" distL="114300" distR="114300" simplePos="0" relativeHeight="251655168" behindDoc="1" locked="1" layoutInCell="1" allowOverlap="1" wp14:anchorId="4005D0E7" wp14:editId="3A2C086F">
                <wp:simplePos x="0" y="0"/>
                <wp:positionH relativeFrom="column">
                  <wp:posOffset>-3248025</wp:posOffset>
                </wp:positionH>
                <wp:positionV relativeFrom="paragraph">
                  <wp:posOffset>0</wp:posOffset>
                </wp:positionV>
                <wp:extent cx="2971800" cy="1828800"/>
                <wp:effectExtent l="19050" t="19050" r="19050" b="19050"/>
                <wp:wrapNone/>
                <wp:docPr id="2361" name="Group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4536"/>
                          <a:chExt cx="4677" cy="2880"/>
                        </a:xfrm>
                      </wpg:grpSpPr>
                      <pic:pic xmlns:pic="http://schemas.openxmlformats.org/drawingml/2006/picture">
                        <pic:nvPicPr>
                          <pic:cNvPr id="2362" name="Picture 3191" descr="Fig 16-2"/>
                          <pic:cNvPicPr preferRelativeResize="0">
                            <a:picLocks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080" y="453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63" name="Text Box 3192"/>
                        <wps:cNvSpPr txBox="1">
                          <a:spLocks noChangeArrowheads="1"/>
                        </wps:cNvSpPr>
                        <wps:spPr bwMode="auto">
                          <a:xfrm>
                            <a:off x="1096" y="7120"/>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5D0A3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5D0E7" id="Group 3190" o:spid="_x0000_s1233" style="position:absolute;left:0;text-align:left;margin-left:-255.75pt;margin-top:0;width:234pt;height:2in;z-index:-251661312" coordorigin="1080,453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">
                <v:shape id="Picture 3191" o:spid="_x0000_s1234" type="#_x0000_t75" alt="Fig 16-2" style="position:absolute;left:1080;top:453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yc/GAAAA3QAAAA8AAABkcnMvZG93bnJldi54bWxEj09rAjEQxe8Fv0MYwUvRrCtIWY0iC0I9&#10;KFQL4m3YzP7RzWRJUl2/vSkUeny8eb83b7nuTSvu5HxjWcF0koAgLqxuuFLwfdqOP0D4gKyxtUwK&#10;nuRhvRq8LTHT9sFfdD+GSkQI+wwV1CF0mZS+qMmgn9iOOHqldQZDlK6S2uEjwk0r0ySZS4MNx4Ya&#10;O8prKm7HHxPf6Da79zLfH5w8nGfk8tNlX16VGg37zQJEoD78H/+lP7WCdDZP4XdNRIBc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nJz8YAAADdAAAADwAAAAAAAAAAAAAA&#10;AACfAgAAZHJzL2Rvd25yZXYueG1sUEsFBgAAAAAEAAQA9wAAAJIDAAAAAA==&#10;" stroked="t">
                  <v:imagedata r:id="rId208" o:title="Fig 16-2"/>
                  <o:lock v:ext="edit" aspectratio="f"/>
                </v:shape>
                <v:shape id="Text Box 3192" o:spid="_x0000_s1235" type="#_x0000_t202" style="position:absolute;left:1096;top:7120;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VH8YA&#10;AADdAAAADwAAAGRycy9kb3ducmV2LnhtbESPT4vCMBTE74LfITxhL6KpFYp0jbLqCh52D/7B86N5&#10;25ZtXkoSbf32RljY4zAzv2GW69404k7O15YVzKYJCOLC6ppLBZfzfrIA4QOyxsYyKXiQh/VqOFhi&#10;rm3HR7qfQikihH2OCqoQ2lxKX1Rk0E9tSxy9H+sMhihdKbXDLsJNI9MkyaTBmuNChS1tKyp+Tzej&#10;INu5W3fk7Xh3+fzC77ZMr5vHVam3Uf/xDiJQH/7Df+2DVpDOszm8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1VH8YAAADdAAAADwAAAAAAAAAAAAAAAACYAgAAZHJz&#10;L2Rvd25yZXYueG1sUEsFBgAAAAAEAAQA9QAAAIsDAAAAAA==&#10;" stroked="f">
                  <v:textbox inset="0,0,0,0">
                    <w:txbxContent>
                      <w:p w:rsidR="000476F4" w:rsidRPr="003C621A" w:rsidRDefault="000476F4" w:rsidP="005D0A3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7-2</w:t>
                        </w:r>
                      </w:p>
                    </w:txbxContent>
                  </v:textbox>
                </v:shape>
                <w10:anchorlock/>
              </v:group>
            </w:pict>
          </mc:Fallback>
        </mc:AlternateContent>
      </w:r>
      <w:r>
        <w:t>Clip the fan shroud into the lower radiator mounting tabs (Fig</w:t>
      </w:r>
      <w:r w:rsidR="00691AE3">
        <w:t>.</w:t>
      </w:r>
      <w:r>
        <w:t xml:space="preserve"> 17-2).</w:t>
      </w:r>
    </w:p>
    <w:p w:rsidR="000741D4" w:rsidRDefault="000741D4" w:rsidP="000741D4">
      <w:pPr>
        <w:spacing w:after="120" w:line="300" w:lineRule="auto"/>
      </w:pPr>
      <w:r>
        <w:br w:type="page"/>
      </w:r>
    </w:p>
    <w:p w:rsidR="009F5B7F" w:rsidRPr="009F5B7F" w:rsidRDefault="009F5B7F" w:rsidP="004B44E4">
      <w:pPr>
        <w:pStyle w:val="List"/>
        <w:spacing w:after="120" w:line="300" w:lineRule="auto"/>
      </w:pPr>
    </w:p>
    <w:p w:rsidR="009F5B7F" w:rsidRDefault="00A27A98" w:rsidP="004B44E4">
      <w:pPr>
        <w:pStyle w:val="ProcLevel2"/>
        <w:tabs>
          <w:tab w:val="left" w:pos="720"/>
        </w:tabs>
      </w:pPr>
      <w:r>
        <w:rPr>
          <w:noProof/>
        </w:rPr>
        <mc:AlternateContent>
          <mc:Choice Requires="wpg">
            <w:drawing>
              <wp:anchor distT="0" distB="0" distL="114300" distR="114300" simplePos="0" relativeHeight="252236288" behindDoc="1" locked="1" layoutInCell="1" allowOverlap="1" wp14:anchorId="24F29071" wp14:editId="089C0BDB">
                <wp:simplePos x="0" y="0"/>
                <wp:positionH relativeFrom="column">
                  <wp:posOffset>-3248025</wp:posOffset>
                </wp:positionH>
                <wp:positionV relativeFrom="paragraph">
                  <wp:posOffset>-6985</wp:posOffset>
                </wp:positionV>
                <wp:extent cx="2971800" cy="1828800"/>
                <wp:effectExtent l="19050" t="19050" r="19050" b="19050"/>
                <wp:wrapNone/>
                <wp:docPr id="2358"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7776"/>
                          <a:chExt cx="4677" cy="2880"/>
                        </a:xfrm>
                      </wpg:grpSpPr>
                      <pic:pic xmlns:pic="http://schemas.openxmlformats.org/drawingml/2006/picture">
                        <pic:nvPicPr>
                          <pic:cNvPr id="2359" name="Picture 3194" descr="Fig 16-3"/>
                          <pic:cNvPicPr preferRelativeResize="0">
                            <a:picLocks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080" y="777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60" name="Text Box 3195"/>
                        <wps:cNvSpPr txBox="1">
                          <a:spLocks noChangeArrowheads="1"/>
                        </wps:cNvSpPr>
                        <wps:spPr bwMode="auto">
                          <a:xfrm>
                            <a:off x="1094" y="10357"/>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5D0A3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29071" id="Group 3193" o:spid="_x0000_s1236" style="position:absolute;left:0;text-align:left;margin-left:-255.75pt;margin-top:-.55pt;width:234pt;height:2in;z-index:-251080192" coordorigin="1080,777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">
                <v:shape id="Picture 3194" o:spid="_x0000_s1237" type="#_x0000_t75" alt="Fig 16-3" style="position:absolute;left:1080;top:777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2ndTFAAAA3QAAAA8AAABkcnMvZG93bnJldi54bWxEj92KwjAUhO8XfIdwhL1bUxVFq1FEFERE&#10;sO7P7aE5ttXmpDRZrT79ZkHwcpiZb5jpvDGluFLtCssKup0IBHFqdcGZgs/j+mMEwnlkjaVlUnAn&#10;B/NZ622KsbY3PtA18ZkIEHYxKsi9r2IpXZqTQdexFXHwTrY26IOsM6lrvAW4KWUviobSYMFhIceK&#10;ljmll+TXKHC7VbL9NqPm62c8iLZ2f35wclTqvd0sJiA8Nf4VfrY3WkGvPxjD/5vw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dp3UxQAAAN0AAAAPAAAAAAAAAAAAAAAA&#10;AJ8CAABkcnMvZG93bnJldi54bWxQSwUGAAAAAAQABAD3AAAAkQMAAAAA&#10;" stroked="t">
                  <v:imagedata r:id="rId210" o:title="Fig 16-3"/>
                  <o:lock v:ext="edit" aspectratio="f"/>
                </v:shape>
                <v:shape id="Text Box 3195" o:spid="_x0000_s1238" type="#_x0000_t202" style="position:absolute;left:1094;top:10357;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aMIA&#10;AADdAAAADwAAAGRycy9kb3ducmV2LnhtbERPy4rCMBTdD/gP4QpuBk3tQJFqFJ8wi5mFD1xfmmtb&#10;bG5KEm39e7MYmOXhvBer3jTiSc7XlhVMJwkI4sLqmksFl/NhPAPhA7LGxjIpeJGH1XLwscBc246P&#10;9DyFUsQQ9jkqqEJocyl9UZFBP7EtceRu1hkMEbpSaoddDDeNTJMkkwZrjg0VtrStqLifHkZBtnOP&#10;7sjbz91l/4O/bZleN6+rUqNhv56DCNSHf/Gf+1srSL+y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towgAAAN0AAAAPAAAAAAAAAAAAAAAAAJgCAABkcnMvZG93&#10;bnJldi54bWxQSwUGAAAAAAQABAD1AAAAhwMAAAAA&#10;" stroked="f">
                  <v:textbox inset="0,0,0,0">
                    <w:txbxContent>
                      <w:p w:rsidR="000476F4" w:rsidRPr="003C621A" w:rsidRDefault="000476F4" w:rsidP="005D0A3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7-3</w:t>
                        </w:r>
                      </w:p>
                    </w:txbxContent>
                  </v:textbox>
                </v:shape>
                <w10:anchorlock/>
              </v:group>
            </w:pict>
          </mc:Fallback>
        </mc:AlternateContent>
      </w:r>
      <w:r>
        <w:t>Use the 4 OE nuts</w:t>
      </w:r>
      <w:r>
        <w:rPr>
          <w:noProof/>
        </w:rPr>
        <w:t xml:space="preserve"> to attach</w:t>
      </w:r>
      <w:r w:rsidR="009F5B7F">
        <w:t xml:space="preserve"> the fan clutch to the fan pulley (Fig</w:t>
      </w:r>
      <w:r w:rsidR="00691AE3">
        <w:t>.</w:t>
      </w:r>
      <w:r w:rsidR="009F5B7F">
        <w:t xml:space="preserve"> 17-3).</w:t>
      </w:r>
    </w:p>
    <w:p w:rsidR="009F5B7F" w:rsidRDefault="009F5B7F" w:rsidP="004B44E4">
      <w:pPr>
        <w:pStyle w:val="ProcLevel2"/>
        <w:numPr>
          <w:ilvl w:val="0"/>
          <w:numId w:val="0"/>
        </w:numPr>
        <w:tabs>
          <w:tab w:val="left" w:pos="720"/>
        </w:tabs>
        <w:ind w:left="360"/>
      </w:pPr>
      <w:r>
        <w:rPr>
          <w:b/>
          <w:szCs w:val="20"/>
        </w:rPr>
        <w:t xml:space="preserve">Torque: 21 </w:t>
      </w:r>
      <w:r w:rsidRPr="000969DF">
        <w:rPr>
          <w:b/>
          <w:szCs w:val="20"/>
        </w:rPr>
        <w:t>Nm</w:t>
      </w:r>
      <w:r>
        <w:rPr>
          <w:b/>
          <w:szCs w:val="20"/>
        </w:rPr>
        <w:t xml:space="preserve"> (15 ft lbf)</w:t>
      </w:r>
    </w:p>
    <w:p w:rsidR="009F5B7F" w:rsidRPr="004B44E4" w:rsidRDefault="00A27A98" w:rsidP="004B44E4">
      <w:pPr>
        <w:pStyle w:val="ProcLevel2"/>
        <w:tabs>
          <w:tab w:val="left" w:pos="720"/>
        </w:tabs>
      </w:pPr>
      <w:r>
        <w:rPr>
          <w:szCs w:val="20"/>
        </w:rPr>
        <w:t>Use the 2 OE bolts to i</w:t>
      </w:r>
      <w:r w:rsidR="009F5B7F" w:rsidRPr="009F590E">
        <w:rPr>
          <w:szCs w:val="20"/>
        </w:rPr>
        <w:t xml:space="preserve">nstall the </w:t>
      </w:r>
      <w:r w:rsidR="009F5B7F">
        <w:rPr>
          <w:szCs w:val="20"/>
        </w:rPr>
        <w:t>fan shroud (Fig</w:t>
      </w:r>
      <w:r w:rsidR="00691AE3">
        <w:rPr>
          <w:szCs w:val="20"/>
        </w:rPr>
        <w:t>.</w:t>
      </w:r>
      <w:r w:rsidR="009F5B7F">
        <w:rPr>
          <w:szCs w:val="20"/>
        </w:rPr>
        <w:t xml:space="preserve"> 17-2).</w:t>
      </w:r>
    </w:p>
    <w:p w:rsidR="004B44E4" w:rsidRPr="009F5B7F" w:rsidRDefault="004B44E4" w:rsidP="004B44E4">
      <w:pPr>
        <w:pStyle w:val="ProcLevel2"/>
        <w:numPr>
          <w:ilvl w:val="0"/>
          <w:numId w:val="0"/>
        </w:numPr>
        <w:tabs>
          <w:tab w:val="left" w:pos="720"/>
        </w:tabs>
        <w:ind w:left="360"/>
      </w:pPr>
      <w:r>
        <w:rPr>
          <w:b/>
          <w:szCs w:val="20"/>
        </w:rPr>
        <w:t xml:space="preserve">Torque: 6.5 </w:t>
      </w:r>
      <w:r w:rsidRPr="000969DF">
        <w:rPr>
          <w:b/>
          <w:szCs w:val="20"/>
        </w:rPr>
        <w:t>Nm</w:t>
      </w:r>
      <w:r>
        <w:rPr>
          <w:b/>
          <w:szCs w:val="20"/>
        </w:rPr>
        <w:t xml:space="preserve"> (58 in lbf)</w:t>
      </w:r>
    </w:p>
    <w:p w:rsidR="007F6923" w:rsidRDefault="009F5B7F" w:rsidP="004B44E4">
      <w:pPr>
        <w:pStyle w:val="ProcLevel2"/>
        <w:tabs>
          <w:tab w:val="left" w:pos="720"/>
        </w:tabs>
      </w:pPr>
      <w:r w:rsidRPr="00C74571">
        <w:t xml:space="preserve">Install the upper radiator </w:t>
      </w:r>
      <w:r w:rsidR="007F6923">
        <w:t>hose.</w:t>
      </w:r>
    </w:p>
    <w:p w:rsidR="007F6923" w:rsidRDefault="009F5B7F" w:rsidP="007F6923">
      <w:pPr>
        <w:pStyle w:val="ProcLevel3"/>
      </w:pPr>
      <w:r w:rsidRPr="00C74571">
        <w:t>The radiator side of this hose should have been m</w:t>
      </w:r>
      <w:r>
        <w:t xml:space="preserve">arked during removal, see </w:t>
      </w:r>
      <w:r w:rsidR="004B44E4">
        <w:t>S</w:t>
      </w:r>
      <w:r>
        <w:t>tep 4(a</w:t>
      </w:r>
      <w:r w:rsidR="007F6923">
        <w:t>).</w:t>
      </w:r>
    </w:p>
    <w:p w:rsidR="00F703AB" w:rsidRDefault="007F6923" w:rsidP="007F6923">
      <w:pPr>
        <w:pStyle w:val="ProcLevel3"/>
      </w:pPr>
      <w:r>
        <w:t>The</w:t>
      </w:r>
      <w:r w:rsidR="009F5B7F" w:rsidRPr="00C74571">
        <w:t xml:space="preserve"> marked side will now atta</w:t>
      </w:r>
      <w:r w:rsidR="004B44E4">
        <w:t>ch to the water bypass junction</w:t>
      </w:r>
      <w:r w:rsidR="009F5B7F" w:rsidRPr="00C74571">
        <w:t xml:space="preserve"> and the other </w:t>
      </w:r>
      <w:r w:rsidR="00F703AB">
        <w:t>unmarked side to the radiator.</w:t>
      </w:r>
    </w:p>
    <w:p w:rsidR="009F5B7F" w:rsidRDefault="007F75D9" w:rsidP="007F6923">
      <w:pPr>
        <w:pStyle w:val="ProcLevel3"/>
      </w:pPr>
      <w:r>
        <w:t>S</w:t>
      </w:r>
      <w:r w:rsidRPr="00C74571">
        <w:t>ecure</w:t>
      </w:r>
      <w:r>
        <w:t xml:space="preserve"> it</w:t>
      </w:r>
      <w:r w:rsidRPr="00C74571">
        <w:t xml:space="preserve"> </w:t>
      </w:r>
      <w:r>
        <w:t xml:space="preserve">with </w:t>
      </w:r>
      <w:r w:rsidR="003A18C0" w:rsidRPr="00C74571">
        <w:t>the OE spring clamps</w:t>
      </w:r>
      <w:r w:rsidR="009F5B7F">
        <w:t>.</w:t>
      </w:r>
    </w:p>
    <w:p w:rsidR="004B44E4" w:rsidRDefault="004B44E4" w:rsidP="004B44E4">
      <w:pPr>
        <w:pStyle w:val="ProcLevel2"/>
        <w:tabs>
          <w:tab w:val="left" w:pos="720"/>
        </w:tabs>
      </w:pPr>
      <w:r>
        <w:t>Connect the coolant overflow hose to the upper radiator tank.</w:t>
      </w:r>
    </w:p>
    <w:p w:rsidR="004B44E4" w:rsidRDefault="004B44E4" w:rsidP="004B44E4">
      <w:pPr>
        <w:pStyle w:val="ProcLevel2"/>
        <w:numPr>
          <w:ilvl w:val="0"/>
          <w:numId w:val="0"/>
        </w:numPr>
        <w:tabs>
          <w:tab w:val="left" w:pos="720"/>
        </w:tabs>
        <w:ind w:left="360"/>
      </w:pPr>
    </w:p>
    <w:p w:rsidR="00C35864" w:rsidRPr="00EF3EFD" w:rsidRDefault="0070410E" w:rsidP="0070410E">
      <w:pPr>
        <w:pStyle w:val="Heading5"/>
      </w:pPr>
      <w:r w:rsidRPr="0070410E">
        <w:t xml:space="preserve"> </w:t>
      </w:r>
      <w:r>
        <w:t xml:space="preserve">Replace the </w:t>
      </w:r>
      <w:r w:rsidR="00464653">
        <w:t>Spark Plug</w:t>
      </w:r>
      <w:r>
        <w:t>s</w:t>
      </w:r>
      <w:r w:rsidR="00EF3EFD">
        <w:t>.</w:t>
      </w:r>
    </w:p>
    <w:p w:rsidR="00A9408C" w:rsidRDefault="0070410E" w:rsidP="00632FC7">
      <w:pPr>
        <w:pStyle w:val="ProcLevel2"/>
        <w:rPr>
          <w:szCs w:val="20"/>
        </w:rPr>
      </w:pPr>
      <w:r>
        <w:rPr>
          <w:b/>
          <w:noProof/>
        </w:rPr>
        <mc:AlternateContent>
          <mc:Choice Requires="wpg">
            <w:drawing>
              <wp:anchor distT="0" distB="0" distL="114300" distR="114300" simplePos="0" relativeHeight="251946496" behindDoc="1" locked="1" layoutInCell="1" allowOverlap="1" wp14:anchorId="17A0F662" wp14:editId="1518BF95">
                <wp:simplePos x="0" y="0"/>
                <wp:positionH relativeFrom="column">
                  <wp:posOffset>-3248025</wp:posOffset>
                </wp:positionH>
                <wp:positionV relativeFrom="paragraph">
                  <wp:posOffset>-3810</wp:posOffset>
                </wp:positionV>
                <wp:extent cx="2971800" cy="1828800"/>
                <wp:effectExtent l="19050" t="19050" r="19050" b="19050"/>
                <wp:wrapNone/>
                <wp:docPr id="2355"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296"/>
                          <a:chExt cx="4677" cy="2880"/>
                        </a:xfrm>
                      </wpg:grpSpPr>
                      <pic:pic xmlns:pic="http://schemas.openxmlformats.org/drawingml/2006/picture">
                        <pic:nvPicPr>
                          <pic:cNvPr id="2356" name="Picture 3208" descr="Fig 1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080" y="12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57" name="Text Box 3209"/>
                        <wps:cNvSpPr txBox="1">
                          <a:spLocks noChangeArrowheads="1"/>
                        </wps:cNvSpPr>
                        <wps:spPr bwMode="auto">
                          <a:xfrm>
                            <a:off x="1089" y="3877"/>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632FC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8-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0F662" id="Group 3207" o:spid="_x0000_s1239" style="position:absolute;left:0;text-align:left;margin-left:-255.75pt;margin-top:-.3pt;width:234pt;height:2in;z-index:-251369984" coordorigin="1080,12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">
                <v:shape id="Picture 3208" o:spid="_x0000_s1240" type="#_x0000_t75" alt="Fig 17-1" style="position:absolute;left:1080;top:129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RKEHHAAAA3QAAAA8AAABkcnMvZG93bnJldi54bWxEj91qwkAUhO8LvsNyhN4U3WhUJHUVkVYK&#10;FcSfBzjNniZLs2dDdhujT98tCF4OM/MNs1h1thItNd44VjAaJiCIc6cNFwrOp/fBHIQPyBorx6Tg&#10;Sh5Wy97TAjPtLnyg9hgKESHsM1RQhlBnUvq8JIt+6Gri6H27xmKIsimkbvAS4baS4ySZSYuG40KJ&#10;NW1Kyn+Ov1bB7rzdm3TU7s2naW9vk5fr1zQ1Sj33u/UriEBdeITv7Q+tYJxOZ/D/Jj4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RKEHHAAAA3QAAAA8AAAAAAAAAAAAA&#10;AAAAnwIAAGRycy9kb3ducmV2LnhtbFBLBQYAAAAABAAEAPcAAACTAwAAAAA=&#10;" stroked="t">
                  <v:imagedata r:id="rId212" o:title="Fig 17-1"/>
                </v:shape>
                <v:shape id="Text Box 3209" o:spid="_x0000_s1241" type="#_x0000_t202" style="position:absolute;left:1089;top:3877;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ZoccA&#10;AADdAAAADwAAAGRycy9kb3ducmV2LnhtbESPzWvCQBTE74L/w/IKvUjdmKKV1FX8aMGDHvzA8yP7&#10;moRm34bd1cT/vlsQPA4z8xtmtuhMLW7kfGVZwWiYgCDOra64UHA+fb9NQfiArLG2TAru5GEx7/dm&#10;mGnb8oFux1CICGGfoYIyhCaT0uclGfRD2xBH78c6gyFKV0jtsI1wU8s0SSbSYMVxocSG1iXlv8er&#10;UTDZuGt74PVgc/7a4b4p0svqflHq9aVbfoII1IVn+NHeagXp+/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maHHAAAA3QAAAA8AAAAAAAAAAAAAAAAAmAIAAGRy&#10;cy9kb3ducmV2LnhtbFBLBQYAAAAABAAEAPUAAACMAwAAAAA=&#10;" stroked="f">
                  <v:textbox inset="0,0,0,0">
                    <w:txbxContent>
                      <w:p w:rsidR="000476F4" w:rsidRPr="003C621A" w:rsidRDefault="000476F4" w:rsidP="00632FC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8-1</w:t>
                        </w:r>
                      </w:p>
                    </w:txbxContent>
                  </v:textbox>
                </v:shape>
                <w10:anchorlock/>
              </v:group>
            </w:pict>
          </mc:Fallback>
        </mc:AlternateContent>
      </w:r>
      <w:r w:rsidR="00E34600">
        <w:rPr>
          <w:szCs w:val="20"/>
        </w:rPr>
        <w:t xml:space="preserve">Unplug and remove all 8 coils </w:t>
      </w:r>
      <w:r w:rsidR="0099480E">
        <w:rPr>
          <w:szCs w:val="20"/>
        </w:rPr>
        <w:t>(Fig</w:t>
      </w:r>
      <w:r w:rsidR="00691AE3">
        <w:rPr>
          <w:szCs w:val="20"/>
        </w:rPr>
        <w:t>.</w:t>
      </w:r>
      <w:r w:rsidR="0099480E">
        <w:rPr>
          <w:szCs w:val="20"/>
        </w:rPr>
        <w:t xml:space="preserve"> 1</w:t>
      </w:r>
      <w:r w:rsidR="00EA5A98">
        <w:rPr>
          <w:szCs w:val="20"/>
        </w:rPr>
        <w:t>8</w:t>
      </w:r>
      <w:r w:rsidR="00861D49">
        <w:rPr>
          <w:szCs w:val="20"/>
        </w:rPr>
        <w:t xml:space="preserve">-1). </w:t>
      </w:r>
    </w:p>
    <w:p w:rsidR="00A9408C" w:rsidRDefault="00632FC7" w:rsidP="00632FC7">
      <w:pPr>
        <w:pStyle w:val="ProcLevel2"/>
        <w:tabs>
          <w:tab w:val="left" w:pos="720"/>
        </w:tabs>
        <w:rPr>
          <w:szCs w:val="20"/>
        </w:rPr>
      </w:pPr>
      <w:r>
        <w:rPr>
          <w:noProof/>
          <w:szCs w:val="20"/>
        </w:rPr>
        <w:drawing>
          <wp:anchor distT="0" distB="0" distL="114300" distR="114300" simplePos="0" relativeHeight="252510720" behindDoc="0" locked="1" layoutInCell="1" allowOverlap="1" wp14:anchorId="7E52B748" wp14:editId="464E5146">
            <wp:simplePos x="0" y="0"/>
            <wp:positionH relativeFrom="column">
              <wp:posOffset>-18415</wp:posOffset>
            </wp:positionH>
            <wp:positionV relativeFrom="paragraph">
              <wp:posOffset>-18415</wp:posOffset>
            </wp:positionV>
            <wp:extent cx="228600" cy="228600"/>
            <wp:effectExtent l="0" t="0" r="0" b="0"/>
            <wp:wrapNone/>
            <wp:docPr id="2194" name="Picture 2194" descr="safe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safety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08C">
        <w:rPr>
          <w:szCs w:val="20"/>
        </w:rPr>
        <w:t>Blow out any de</w:t>
      </w:r>
      <w:r w:rsidR="0070410E">
        <w:rPr>
          <w:szCs w:val="20"/>
        </w:rPr>
        <w:t xml:space="preserve">bris from the spark plug holes </w:t>
      </w:r>
      <w:r w:rsidR="00A9408C">
        <w:rPr>
          <w:szCs w:val="20"/>
        </w:rPr>
        <w:t>(</w:t>
      </w:r>
      <w:r w:rsidR="00AD5FCB">
        <w:rPr>
          <w:szCs w:val="20"/>
        </w:rPr>
        <w:t>w</w:t>
      </w:r>
      <w:r w:rsidR="00A9408C">
        <w:rPr>
          <w:szCs w:val="20"/>
        </w:rPr>
        <w:t>ear eye protection)</w:t>
      </w:r>
      <w:r w:rsidR="0070410E">
        <w:rPr>
          <w:szCs w:val="20"/>
        </w:rPr>
        <w:t>.</w:t>
      </w:r>
    </w:p>
    <w:p w:rsidR="00A9408C" w:rsidRDefault="00A9408C" w:rsidP="00632FC7">
      <w:pPr>
        <w:pStyle w:val="ProcLevel2"/>
        <w:tabs>
          <w:tab w:val="left" w:pos="720"/>
        </w:tabs>
        <w:rPr>
          <w:szCs w:val="20"/>
        </w:rPr>
      </w:pPr>
      <w:r>
        <w:rPr>
          <w:szCs w:val="20"/>
        </w:rPr>
        <w:t>Remove and discard all 8 spark plugs.</w:t>
      </w:r>
    </w:p>
    <w:p w:rsidR="00A9408C" w:rsidRDefault="00A9408C" w:rsidP="00632FC7">
      <w:pPr>
        <w:pStyle w:val="ProcLevel2"/>
        <w:tabs>
          <w:tab w:val="left" w:pos="720"/>
        </w:tabs>
        <w:rPr>
          <w:szCs w:val="20"/>
        </w:rPr>
      </w:pPr>
      <w:r>
        <w:rPr>
          <w:szCs w:val="20"/>
        </w:rPr>
        <w:t>Apply a small amount of anti-seize to the threads of the supplied spark plugs</w:t>
      </w:r>
      <w:r w:rsidR="006E435F">
        <w:rPr>
          <w:szCs w:val="20"/>
        </w:rPr>
        <w:t xml:space="preserve"> (</w:t>
      </w:r>
      <w:r w:rsidR="003A18C0">
        <w:rPr>
          <w:szCs w:val="20"/>
        </w:rPr>
        <w:t xml:space="preserve">Item </w:t>
      </w:r>
      <w:r w:rsidR="006E435F">
        <w:rPr>
          <w:szCs w:val="20"/>
        </w:rPr>
        <w:t>F</w:t>
      </w:r>
      <w:r w:rsidR="00926F81">
        <w:rPr>
          <w:szCs w:val="20"/>
        </w:rPr>
        <w:t>2</w:t>
      </w:r>
      <w:r w:rsidR="00786949">
        <w:rPr>
          <w:szCs w:val="20"/>
        </w:rPr>
        <w:t>).</w:t>
      </w:r>
    </w:p>
    <w:p w:rsidR="003A18C0" w:rsidRDefault="0070410E" w:rsidP="00632FC7">
      <w:pPr>
        <w:pStyle w:val="ProcLevel2"/>
        <w:tabs>
          <w:tab w:val="left" w:pos="720"/>
        </w:tabs>
      </w:pPr>
      <w:r>
        <w:rPr>
          <w:lang w:val="sv-SE"/>
        </w:rPr>
        <w:t>Install all 8 spark plugs</w:t>
      </w:r>
      <w:r w:rsidR="00EF1F44" w:rsidRPr="00427470">
        <w:rPr>
          <w:lang w:val="sv-SE"/>
        </w:rPr>
        <w:t xml:space="preserve"> (</w:t>
      </w:r>
      <w:r w:rsidR="00EF1F44" w:rsidRPr="00427470">
        <w:t>Plug Gap: 0.032”)</w:t>
      </w:r>
      <w:r>
        <w:t>.</w:t>
      </w:r>
    </w:p>
    <w:p w:rsidR="00C35864" w:rsidRPr="003A18C0" w:rsidRDefault="00A9408C" w:rsidP="00632FC7">
      <w:pPr>
        <w:pStyle w:val="ProcLevel2"/>
        <w:numPr>
          <w:ilvl w:val="0"/>
          <w:numId w:val="0"/>
        </w:numPr>
        <w:tabs>
          <w:tab w:val="left" w:pos="720"/>
        </w:tabs>
        <w:ind w:left="360"/>
      </w:pPr>
      <w:r w:rsidRPr="003A18C0">
        <w:rPr>
          <w:b/>
          <w:szCs w:val="20"/>
        </w:rPr>
        <w:t>Torque: 18</w:t>
      </w:r>
      <w:r w:rsidR="00AF7679" w:rsidRPr="003A18C0">
        <w:rPr>
          <w:b/>
          <w:szCs w:val="20"/>
        </w:rPr>
        <w:t xml:space="preserve"> Nm</w:t>
      </w:r>
      <w:r w:rsidRPr="003A18C0">
        <w:rPr>
          <w:b/>
          <w:szCs w:val="20"/>
        </w:rPr>
        <w:t xml:space="preserve"> (13</w:t>
      </w:r>
      <w:r w:rsidR="00AF7679" w:rsidRPr="003A18C0">
        <w:rPr>
          <w:b/>
          <w:szCs w:val="20"/>
        </w:rPr>
        <w:t xml:space="preserve"> ft lbf)</w:t>
      </w:r>
    </w:p>
    <w:p w:rsidR="003A18C0" w:rsidRDefault="003A18C0" w:rsidP="00632FC7">
      <w:pPr>
        <w:pStyle w:val="ProcLevel2"/>
        <w:tabs>
          <w:tab w:val="left" w:pos="720"/>
        </w:tabs>
        <w:rPr>
          <w:szCs w:val="20"/>
        </w:rPr>
      </w:pPr>
      <w:r>
        <w:rPr>
          <w:szCs w:val="20"/>
        </w:rPr>
        <w:t>Reinstall all 8 coils.</w:t>
      </w:r>
    </w:p>
    <w:p w:rsidR="00A9408C" w:rsidRDefault="00A9408C" w:rsidP="00632FC7">
      <w:pPr>
        <w:pStyle w:val="ProcLevel2"/>
        <w:numPr>
          <w:ilvl w:val="0"/>
          <w:numId w:val="0"/>
        </w:numPr>
        <w:tabs>
          <w:tab w:val="left" w:pos="720"/>
        </w:tabs>
        <w:ind w:left="360"/>
        <w:rPr>
          <w:szCs w:val="20"/>
        </w:rPr>
      </w:pPr>
      <w:r>
        <w:rPr>
          <w:b/>
          <w:szCs w:val="20"/>
        </w:rPr>
        <w:t xml:space="preserve">Torque: 9 </w:t>
      </w:r>
      <w:r w:rsidRPr="000969DF">
        <w:rPr>
          <w:b/>
          <w:szCs w:val="20"/>
        </w:rPr>
        <w:t>Nm</w:t>
      </w:r>
      <w:r>
        <w:rPr>
          <w:b/>
          <w:szCs w:val="20"/>
        </w:rPr>
        <w:t xml:space="preserve"> (80 in lbf)</w:t>
      </w:r>
    </w:p>
    <w:p w:rsidR="004F33C5" w:rsidRDefault="00A9408C" w:rsidP="00632FC7">
      <w:pPr>
        <w:pStyle w:val="ProcLevel2"/>
        <w:rPr>
          <w:szCs w:val="20"/>
        </w:rPr>
      </w:pPr>
      <w:r>
        <w:rPr>
          <w:szCs w:val="20"/>
        </w:rPr>
        <w:t xml:space="preserve">Reconnect the </w:t>
      </w:r>
      <w:r w:rsidR="0042127E">
        <w:rPr>
          <w:szCs w:val="20"/>
        </w:rPr>
        <w:t xml:space="preserve">8 </w:t>
      </w:r>
      <w:r>
        <w:rPr>
          <w:szCs w:val="20"/>
        </w:rPr>
        <w:t>coil connectors.</w:t>
      </w:r>
    </w:p>
    <w:p w:rsidR="00632FC7" w:rsidRDefault="00632FC7" w:rsidP="00632FC7">
      <w:pPr>
        <w:spacing w:after="120" w:line="300" w:lineRule="auto"/>
        <w:rPr>
          <w:szCs w:val="20"/>
        </w:rPr>
      </w:pPr>
      <w:r>
        <w:rPr>
          <w:szCs w:val="20"/>
        </w:rPr>
        <w:br w:type="page"/>
      </w:r>
    </w:p>
    <w:p w:rsidR="0070410E" w:rsidRDefault="0070410E" w:rsidP="00632FC7">
      <w:pPr>
        <w:pStyle w:val="ProcLevel2"/>
        <w:numPr>
          <w:ilvl w:val="0"/>
          <w:numId w:val="0"/>
        </w:numPr>
        <w:ind w:left="360"/>
        <w:rPr>
          <w:szCs w:val="20"/>
        </w:rPr>
      </w:pPr>
    </w:p>
    <w:p w:rsidR="00197E3E" w:rsidRPr="00677980" w:rsidRDefault="0070410E" w:rsidP="0070410E">
      <w:pPr>
        <w:pStyle w:val="Heading5"/>
      </w:pPr>
      <w:r>
        <w:t xml:space="preserve">Install the </w:t>
      </w:r>
      <w:r w:rsidR="00E3194C">
        <w:t>Vent Hose</w:t>
      </w:r>
      <w:r w:rsidR="003A18C0">
        <w:t>s</w:t>
      </w:r>
      <w:r w:rsidR="00677980">
        <w:t xml:space="preserve">. </w:t>
      </w:r>
    </w:p>
    <w:p w:rsidR="0070410E" w:rsidRDefault="00BB386F" w:rsidP="00CB3E55">
      <w:pPr>
        <w:pStyle w:val="ProcLevel2"/>
        <w:rPr>
          <w:szCs w:val="20"/>
        </w:rPr>
      </w:pPr>
      <w:r>
        <w:rPr>
          <w:noProof/>
          <w:szCs w:val="20"/>
        </w:rPr>
        <w:object w:dxaOrig="1440" w:dyaOrig="1440">
          <v:group id="_x0000_s6591" style="position:absolute;left:0;text-align:left;margin-left:-255.6pt;margin-top:0;width:234pt;height:155.25pt;z-index:252513792" coordorigin="1008,2277" coordsize="4680,3105">
            <v:shape id="_x0000_s6592" type="#_x0000_t75" style="position:absolute;left:1008;top:2277;width:4680;height:3105" wrapcoords="-69 -104 -69 21600 21669 21600 21669 -104 -69 -104" stroked="t">
              <v:imagedata r:id="rId213" o:title=""/>
            </v:shape>
            <v:shape id="_x0000_s6593" type="#_x0000_t202" style="position:absolute;left:1017;top:5089;width:864;height:288" stroked="f">
              <v:textbox style="mso-next-textbox:#_x0000_s6593" inset="0,0,0,0">
                <w:txbxContent>
                  <w:p w:rsidR="000476F4" w:rsidRPr="003C621A" w:rsidRDefault="000476F4" w:rsidP="00CB3E55">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9-1</w:t>
                    </w:r>
                  </w:p>
                </w:txbxContent>
              </v:textbox>
            </v:shape>
            <v:shape id="_x0000_s6594" type="#_x0000_t202" style="position:absolute;left:3590;top:2477;width:1980;height:1440" filled="f" stroked="f">
              <v:textbox style="mso-next-textbox:#_x0000_s6594">
                <w:txbxContent>
                  <w:p w:rsidR="000476F4" w:rsidRDefault="000476F4" w:rsidP="00CB3E55">
                    <w:pPr>
                      <w:rPr>
                        <w:rFonts w:ascii="Arial" w:hAnsi="Arial" w:cs="Arial"/>
                        <w:b/>
                      </w:rPr>
                    </w:pPr>
                    <w:r>
                      <w:rPr>
                        <w:rFonts w:ascii="Arial" w:hAnsi="Arial" w:cs="Arial"/>
                        <w:b/>
                      </w:rPr>
                      <w:t>“T”</w:t>
                    </w:r>
                  </w:p>
                  <w:p w:rsidR="000476F4" w:rsidRPr="009B5A76" w:rsidRDefault="000476F4" w:rsidP="00CB3E55">
                    <w:pPr>
                      <w:rPr>
                        <w:rFonts w:ascii="Arial" w:hAnsi="Arial" w:cs="Arial"/>
                        <w:b/>
                      </w:rPr>
                    </w:pPr>
                    <w:r>
                      <w:rPr>
                        <w:rFonts w:ascii="Arial" w:hAnsi="Arial" w:cs="Arial"/>
                        <w:b/>
                      </w:rPr>
                      <w:t>Long hose original configuration</w:t>
                    </w:r>
                  </w:p>
                </w:txbxContent>
              </v:textbox>
            </v:shape>
            <v:shape id="_x0000_s6595" style="position:absolute;left:3144;top:2712;width:568;height:357;mso-position-horizontal:absolute;mso-position-vertical:absolute" coordsize="568,357" path="m568,l,357e" filled="f" strokeweight="4.5pt">
              <v:stroke endarrow="block"/>
              <v:path arrowok="t"/>
            </v:shape>
            <v:shape id="_x0000_s6596" style="position:absolute;left:4095;top:3703;width:304;height:607;mso-position-horizontal:absolute;mso-position-vertical:absolute" coordsize="304,607" path="m304,l,607e" filled="f" strokeweight="4.5pt">
              <v:stroke endarrow="block"/>
              <v:path arrowok="t"/>
            </v:shape>
            <v:shape id="_x0000_s6597" type="#_x0000_t202" style="position:absolute;left:1070;top:4277;width:1800;height:540" filled="f" stroked="f">
              <v:textbox style="mso-next-textbox:#_x0000_s6597">
                <w:txbxContent>
                  <w:p w:rsidR="000476F4" w:rsidRPr="000F1AAE" w:rsidRDefault="000476F4" w:rsidP="00CB3E55">
                    <w:pPr>
                      <w:rPr>
                        <w:rFonts w:ascii="Arial" w:hAnsi="Arial" w:cs="Arial"/>
                        <w:b/>
                      </w:rPr>
                    </w:pPr>
                    <w:r>
                      <w:rPr>
                        <w:rFonts w:ascii="Arial" w:hAnsi="Arial" w:cs="Arial"/>
                        <w:b/>
                      </w:rPr>
                      <w:t>Middle hose</w:t>
                    </w:r>
                  </w:p>
                </w:txbxContent>
              </v:textbox>
            </v:shape>
            <v:shape id="_x0000_s6598" style="position:absolute;left:2241;top:3320;width:53;height:977;mso-position-horizontal:absolute;mso-position-vertical:absolute" coordsize="53,977" path="m53,977l,e" filled="f" strokeweight="4.5pt">
              <v:stroke endarrow="block"/>
              <v:path arrowok="t"/>
            </v:shape>
            <w10:anchorlock/>
          </v:group>
          <o:OLEObject Type="Embed" ProgID="MSPhotoEd.3" ShapeID="_x0000_s6592" DrawAspect="Content" ObjectID="_1522215034" r:id="rId214"/>
        </w:object>
      </w:r>
      <w:r w:rsidR="0013404B">
        <w:rPr>
          <w:szCs w:val="20"/>
        </w:rPr>
        <w:t xml:space="preserve">The ventilation </w:t>
      </w:r>
      <w:r w:rsidR="006E435F">
        <w:rPr>
          <w:szCs w:val="20"/>
        </w:rPr>
        <w:t xml:space="preserve">hose </w:t>
      </w:r>
      <w:r w:rsidR="0013404B">
        <w:rPr>
          <w:szCs w:val="20"/>
        </w:rPr>
        <w:t>assembly is shown as removed from the intake manifold (Fig</w:t>
      </w:r>
      <w:r w:rsidR="00691AE3">
        <w:rPr>
          <w:szCs w:val="20"/>
        </w:rPr>
        <w:t>.</w:t>
      </w:r>
      <w:r w:rsidR="0013404B">
        <w:rPr>
          <w:szCs w:val="20"/>
        </w:rPr>
        <w:t xml:space="preserve"> 1</w:t>
      </w:r>
      <w:r w:rsidR="00EA5A98">
        <w:rPr>
          <w:szCs w:val="20"/>
        </w:rPr>
        <w:t>9</w:t>
      </w:r>
      <w:r w:rsidR="0070410E">
        <w:rPr>
          <w:szCs w:val="20"/>
        </w:rPr>
        <w:t>-1).</w:t>
      </w:r>
    </w:p>
    <w:p w:rsidR="00577407" w:rsidRDefault="00577407" w:rsidP="00CB3E55">
      <w:pPr>
        <w:spacing w:after="120" w:line="300" w:lineRule="auto"/>
        <w:rPr>
          <w:szCs w:val="20"/>
        </w:rPr>
      </w:pPr>
    </w:p>
    <w:p w:rsidR="000741D4" w:rsidRDefault="000741D4" w:rsidP="00CB3E55">
      <w:pPr>
        <w:pStyle w:val="List"/>
        <w:spacing w:after="120" w:line="300" w:lineRule="auto"/>
      </w:pPr>
    </w:p>
    <w:p w:rsidR="000741D4" w:rsidRDefault="000741D4" w:rsidP="00CB3E55">
      <w:pPr>
        <w:pStyle w:val="List"/>
        <w:spacing w:after="120" w:line="300" w:lineRule="auto"/>
      </w:pPr>
    </w:p>
    <w:p w:rsidR="000741D4" w:rsidRPr="000741D4" w:rsidRDefault="000741D4" w:rsidP="00CB3E55">
      <w:pPr>
        <w:pStyle w:val="List"/>
        <w:spacing w:after="120" w:line="300" w:lineRule="auto"/>
      </w:pPr>
    </w:p>
    <w:p w:rsidR="00577407" w:rsidRDefault="00577407" w:rsidP="00CB3E55">
      <w:pPr>
        <w:pStyle w:val="ProcLevel2"/>
        <w:numPr>
          <w:ilvl w:val="0"/>
          <w:numId w:val="0"/>
        </w:numPr>
        <w:ind w:left="360"/>
        <w:rPr>
          <w:szCs w:val="20"/>
        </w:rPr>
      </w:pPr>
    </w:p>
    <w:p w:rsidR="0070410E" w:rsidRDefault="00BB386F" w:rsidP="00CB3E55">
      <w:pPr>
        <w:pStyle w:val="ProcLevel3"/>
      </w:pPr>
      <w:r>
        <w:rPr>
          <w:noProof/>
        </w:rPr>
        <w:object w:dxaOrig="1440" w:dyaOrig="1440">
          <v:group id="_x0000_s7035" style="position:absolute;left:0;text-align:left;margin-left:-255.6pt;margin-top:0;width:234pt;height:139.65pt;z-index:252725760" coordorigin="1008,5757" coordsize="4680,2793">
            <v:shape id="_x0000_s7036" type="#_x0000_t75" style="position:absolute;left:1008;top:5757;width:4680;height:2793" wrapcoords="-69 -116 -69 21600 21669 21600 21669 -116 -69 -116" stroked="t">
              <v:imagedata r:id="rId215" o:title=""/>
            </v:shape>
            <v:shape id="_x0000_s7037" type="#_x0000_t202" style="position:absolute;left:1020;top:8252;width:864;height:288" stroked="f">
              <v:textbox style="mso-next-textbox:#_x0000_s7037"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9-2</w:t>
                    </w:r>
                  </w:p>
                </w:txbxContent>
              </v:textbox>
            </v:shape>
            <v:shape id="_x0000_s7038" type="#_x0000_t202" style="position:absolute;left:2191;top:7807;width:3461;height:720" filled="f" stroked="f">
              <v:textbox style="mso-next-textbox:#_x0000_s7038" inset="0,0,0,0">
                <w:txbxContent>
                  <w:p w:rsidR="000476F4" w:rsidRPr="000F1AAE" w:rsidRDefault="000476F4" w:rsidP="00076586">
                    <w:pPr>
                      <w:jc w:val="center"/>
                      <w:rPr>
                        <w:rFonts w:ascii="Arial" w:hAnsi="Arial" w:cs="Arial"/>
                        <w:b/>
                      </w:rPr>
                    </w:pPr>
                    <w:r>
                      <w:rPr>
                        <w:rFonts w:ascii="Arial" w:hAnsi="Arial" w:cs="Arial"/>
                        <w:b/>
                      </w:rPr>
                      <w:t>Long hose flipped end for end</w:t>
                    </w:r>
                  </w:p>
                </w:txbxContent>
              </v:textbox>
            </v:shape>
            <w10:anchorlock/>
          </v:group>
          <o:OLEObject Type="Embed" ProgID="MSPhotoEd.3" ShapeID="_x0000_s7036" DrawAspect="Content" ObjectID="_1522215035" r:id="rId216"/>
        </w:object>
      </w:r>
      <w:r w:rsidR="0013404B">
        <w:t>Remove the long hose from the “T”, flip it end for end, and reconnect it to the “T” (Fig</w:t>
      </w:r>
      <w:r w:rsidR="00691AE3">
        <w:t xml:space="preserve">. </w:t>
      </w:r>
      <w:r w:rsidR="0013404B">
        <w:t>1</w:t>
      </w:r>
      <w:r w:rsidR="00EA5A98">
        <w:t>9</w:t>
      </w:r>
      <w:r w:rsidR="0070410E">
        <w:t>-2).</w:t>
      </w:r>
    </w:p>
    <w:p w:rsidR="00566D67" w:rsidRDefault="0070410E" w:rsidP="00CB3E55">
      <w:pPr>
        <w:pStyle w:val="ProcLevel3"/>
      </w:pPr>
      <w:r>
        <w:t>R</w:t>
      </w:r>
      <w:r w:rsidR="0013404B">
        <w:t>emove the clamp from the long hose</w:t>
      </w:r>
      <w:r w:rsidR="00566D67">
        <w:t xml:space="preserve">, </w:t>
      </w:r>
      <w:r w:rsidR="0013404B">
        <w:t>rotate it</w:t>
      </w:r>
      <w:r w:rsidR="00566D67">
        <w:t>, and then reinstall it</w:t>
      </w:r>
      <w:r w:rsidR="0013404B">
        <w:t xml:space="preserve"> so it points toward the front of the engine (Fig</w:t>
      </w:r>
      <w:r w:rsidR="00691AE3">
        <w:t>.</w:t>
      </w:r>
      <w:r w:rsidR="0013404B">
        <w:t xml:space="preserve"> 1</w:t>
      </w:r>
      <w:r w:rsidR="00EA5A98">
        <w:t>9</w:t>
      </w:r>
      <w:r w:rsidR="0013404B">
        <w:t>-2).</w:t>
      </w:r>
    </w:p>
    <w:p w:rsidR="0070410E" w:rsidRDefault="0070410E" w:rsidP="00CB3E55">
      <w:pPr>
        <w:pStyle w:val="ProcLevel2"/>
        <w:rPr>
          <w:szCs w:val="20"/>
        </w:rPr>
      </w:pPr>
      <w:r>
        <w:rPr>
          <w:szCs w:val="20"/>
        </w:rPr>
        <w:t>Mount the ventilation hose assembly to the supercharger with the OE bolts.</w:t>
      </w:r>
    </w:p>
    <w:p w:rsidR="006078AC" w:rsidRDefault="00BB386F" w:rsidP="00CB3E55">
      <w:pPr>
        <w:pStyle w:val="ProcLevel3"/>
      </w:pPr>
      <w:r>
        <w:rPr>
          <w:noProof/>
        </w:rPr>
        <w:object w:dxaOrig="1440" w:dyaOrig="1440">
          <v:group id="_x0000_s6609" style="position:absolute;left:0;text-align:left;margin-left:-255.6pt;margin-top:0;width:234pt;height:144.3pt;z-index:-250795520" coordorigin="1008,8876" coordsize="4680,2886">
            <v:shape id="_x0000_s5642" type="#_x0000_t75" style="position:absolute;left:1008;top:8876;width:4680;height:2886" wrapcoords="-69 -112 -69 21600 21669 21600 21669 -112 -69 -112" stroked="t">
              <v:imagedata r:id="rId217" o:title=""/>
            </v:shape>
            <v:line id="_x0000_s5643" style="position:absolute;flip:x" from="2344,9422" to="2884,9422" strokeweight="4.5pt">
              <v:stroke endarrow="block"/>
            </v:line>
            <v:shape id="_x0000_s5644" style="position:absolute;left:1513;top:10509;width:767;height:13;mso-position-horizontal:absolute;mso-position-vertical:absolute" coordsize="767,13" path="m,l767,13e" filled="f" strokeweight="4.5pt">
              <v:stroke endarrow="block"/>
              <v:path arrowok="t"/>
            </v:shape>
            <v:shape id="_x0000_s5645" style="position:absolute;left:4658;top:11473;width:528;height:80;mso-position-horizontal:absolute;mso-position-vertical:absolute" coordsize="528,80" path="m528,80l,e" filled="f" strokeweight="4.5pt">
              <v:stroke endarrow="block"/>
              <v:path arrowok="t"/>
            </v:shape>
            <v:shape id="_x0000_s5646" type="#_x0000_t202" style="position:absolute;left:1020;top:11453;width:864;height:288" stroked="f">
              <v:textbox style="mso-next-textbox:#_x0000_s5646" inset="0,0,0,0">
                <w:txbxContent>
                  <w:p w:rsidR="000476F4" w:rsidRPr="003C621A" w:rsidRDefault="000476F4" w:rsidP="00D275A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9-3</w:t>
                    </w:r>
                  </w:p>
                </w:txbxContent>
              </v:textbox>
            </v:shape>
            <w10:anchorlock/>
          </v:group>
          <o:OLEObject Type="Embed" ProgID="MSPhotoEd.3" ShapeID="_x0000_s5642" DrawAspect="Content" ObjectID="_1522215036" r:id="rId218"/>
        </w:object>
      </w:r>
      <w:r w:rsidR="0070410E">
        <w:t>The M6 bolt attaches the “T” to the RH side of the supercharger housing (Fig</w:t>
      </w:r>
      <w:r w:rsidR="00691AE3">
        <w:t>.</w:t>
      </w:r>
      <w:r w:rsidR="0070410E">
        <w:t xml:space="preserve"> 19</w:t>
      </w:r>
      <w:r w:rsidR="006078AC">
        <w:t>-3).</w:t>
      </w:r>
    </w:p>
    <w:p w:rsidR="0070410E" w:rsidRPr="0070410E" w:rsidRDefault="0070410E" w:rsidP="00CB3E55">
      <w:pPr>
        <w:pStyle w:val="ProcLevel3"/>
        <w:numPr>
          <w:ilvl w:val="0"/>
          <w:numId w:val="0"/>
        </w:numPr>
        <w:ind w:left="720"/>
      </w:pPr>
      <w:r>
        <w:rPr>
          <w:b/>
        </w:rPr>
        <w:t xml:space="preserve">Torque: 10 </w:t>
      </w:r>
      <w:r w:rsidRPr="000969DF">
        <w:rPr>
          <w:b/>
        </w:rPr>
        <w:t>Nm</w:t>
      </w:r>
      <w:r>
        <w:rPr>
          <w:b/>
        </w:rPr>
        <w:t xml:space="preserve"> (7 ft lbf).</w:t>
      </w:r>
    </w:p>
    <w:p w:rsidR="0070410E" w:rsidRDefault="0070410E" w:rsidP="00CB3E55">
      <w:pPr>
        <w:pStyle w:val="ProcLevel3"/>
      </w:pPr>
      <w:r>
        <w:t>The M8 bolt attaches the clamp on the long hose to the front of the supercharger housing (Fig</w:t>
      </w:r>
      <w:r w:rsidR="00691AE3">
        <w:t>.</w:t>
      </w:r>
      <w:r>
        <w:t xml:space="preserve"> 19-3).</w:t>
      </w:r>
    </w:p>
    <w:p w:rsidR="007F674F" w:rsidRPr="007F674F" w:rsidRDefault="00CB3E55" w:rsidP="00CB3E55">
      <w:pPr>
        <w:pStyle w:val="ProcLevel2"/>
        <w:numPr>
          <w:ilvl w:val="0"/>
          <w:numId w:val="0"/>
        </w:numPr>
        <w:ind w:left="720"/>
        <w:rPr>
          <w:b/>
          <w:szCs w:val="20"/>
        </w:rPr>
      </w:pPr>
      <w:r>
        <w:rPr>
          <w:noProof/>
          <w:szCs w:val="20"/>
        </w:rPr>
        <w:drawing>
          <wp:anchor distT="0" distB="0" distL="114300" distR="114300" simplePos="0" relativeHeight="252512768" behindDoc="0" locked="1" layoutInCell="1" allowOverlap="1" wp14:anchorId="77DC1F38" wp14:editId="52A69A82">
            <wp:simplePos x="0" y="0"/>
            <wp:positionH relativeFrom="column">
              <wp:posOffset>182880</wp:posOffset>
            </wp:positionH>
            <wp:positionV relativeFrom="paragraph">
              <wp:posOffset>-54610</wp:posOffset>
            </wp:positionV>
            <wp:extent cx="228600" cy="228600"/>
            <wp:effectExtent l="0" t="0" r="0" b="0"/>
            <wp:wrapNone/>
            <wp:docPr id="4285" name="Picture 4285"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8AC">
        <w:rPr>
          <w:b/>
          <w:szCs w:val="20"/>
        </w:rPr>
        <w:t>NOTE</w:t>
      </w:r>
      <w:r w:rsidR="007F674F" w:rsidRPr="007F674F">
        <w:rPr>
          <w:b/>
          <w:szCs w:val="20"/>
        </w:rPr>
        <w:t xml:space="preserve">: Be </w:t>
      </w:r>
      <w:r w:rsidR="006078AC">
        <w:rPr>
          <w:b/>
          <w:szCs w:val="20"/>
        </w:rPr>
        <w:t xml:space="preserve">sure to use the short bolt here </w:t>
      </w:r>
      <w:r w:rsidR="007F674F" w:rsidRPr="007F674F">
        <w:rPr>
          <w:b/>
          <w:szCs w:val="20"/>
        </w:rPr>
        <w:t xml:space="preserve">if the </w:t>
      </w:r>
      <w:r w:rsidR="00EA5A98">
        <w:rPr>
          <w:b/>
          <w:szCs w:val="20"/>
        </w:rPr>
        <w:t xml:space="preserve">long bolt was used in </w:t>
      </w:r>
      <w:r w:rsidR="006078AC">
        <w:rPr>
          <w:b/>
          <w:szCs w:val="20"/>
        </w:rPr>
        <w:t>S</w:t>
      </w:r>
      <w:r w:rsidR="00EA5A98">
        <w:rPr>
          <w:b/>
          <w:szCs w:val="20"/>
        </w:rPr>
        <w:t>tep 14</w:t>
      </w:r>
      <w:r w:rsidR="00B61BDC">
        <w:rPr>
          <w:b/>
          <w:szCs w:val="20"/>
        </w:rPr>
        <w:t>(i</w:t>
      </w:r>
      <w:r w:rsidR="007F674F" w:rsidRPr="007F674F">
        <w:rPr>
          <w:b/>
          <w:szCs w:val="20"/>
        </w:rPr>
        <w:t>).</w:t>
      </w:r>
    </w:p>
    <w:p w:rsidR="0013404B" w:rsidRDefault="00566D67" w:rsidP="00CB3E55">
      <w:pPr>
        <w:pStyle w:val="ProcLevel2"/>
        <w:numPr>
          <w:ilvl w:val="0"/>
          <w:numId w:val="0"/>
        </w:numPr>
        <w:tabs>
          <w:tab w:val="left" w:pos="720"/>
        </w:tabs>
        <w:ind w:left="720"/>
        <w:rPr>
          <w:b/>
          <w:szCs w:val="20"/>
        </w:rPr>
      </w:pPr>
      <w:r>
        <w:rPr>
          <w:b/>
          <w:szCs w:val="20"/>
        </w:rPr>
        <w:t xml:space="preserve">Torque: 21 </w:t>
      </w:r>
      <w:r w:rsidRPr="000969DF">
        <w:rPr>
          <w:b/>
          <w:szCs w:val="20"/>
        </w:rPr>
        <w:t>Nm</w:t>
      </w:r>
      <w:r>
        <w:rPr>
          <w:b/>
          <w:szCs w:val="20"/>
        </w:rPr>
        <w:t xml:space="preserve"> (15 ft lbf)</w:t>
      </w:r>
    </w:p>
    <w:p w:rsidR="00EA5A98" w:rsidRPr="000741D4" w:rsidRDefault="00263822" w:rsidP="00CB3E55">
      <w:pPr>
        <w:pStyle w:val="ProcLevel2"/>
        <w:tabs>
          <w:tab w:val="left" w:pos="720"/>
        </w:tabs>
        <w:rPr>
          <w:b/>
          <w:szCs w:val="20"/>
        </w:rPr>
      </w:pPr>
      <w:r w:rsidRPr="00F96F2A">
        <w:rPr>
          <w:szCs w:val="20"/>
        </w:rPr>
        <w:t>Connect the loose end of the long hose to the LH cam cover (Fig</w:t>
      </w:r>
      <w:r w:rsidR="00691AE3">
        <w:rPr>
          <w:szCs w:val="20"/>
        </w:rPr>
        <w:t>.</w:t>
      </w:r>
      <w:r w:rsidRPr="00F96F2A">
        <w:rPr>
          <w:szCs w:val="20"/>
        </w:rPr>
        <w:t xml:space="preserve"> 1</w:t>
      </w:r>
      <w:r>
        <w:rPr>
          <w:szCs w:val="20"/>
        </w:rPr>
        <w:t>9</w:t>
      </w:r>
      <w:r w:rsidRPr="00F96F2A">
        <w:rPr>
          <w:szCs w:val="20"/>
        </w:rPr>
        <w:t>-3</w:t>
      </w:r>
      <w:r>
        <w:rPr>
          <w:szCs w:val="20"/>
        </w:rPr>
        <w:t>).</w:t>
      </w:r>
    </w:p>
    <w:p w:rsidR="000741D4" w:rsidRDefault="000741D4" w:rsidP="00CB3E55">
      <w:pPr>
        <w:spacing w:after="120" w:line="300" w:lineRule="auto"/>
        <w:rPr>
          <w:b/>
          <w:szCs w:val="20"/>
        </w:rPr>
      </w:pPr>
      <w:r>
        <w:rPr>
          <w:b/>
          <w:szCs w:val="20"/>
        </w:rPr>
        <w:br w:type="page"/>
      </w:r>
    </w:p>
    <w:p w:rsidR="000741D4" w:rsidRDefault="000741D4" w:rsidP="00CB3E55">
      <w:pPr>
        <w:pStyle w:val="ProcLevel2"/>
        <w:numPr>
          <w:ilvl w:val="0"/>
          <w:numId w:val="0"/>
        </w:numPr>
        <w:tabs>
          <w:tab w:val="left" w:pos="720"/>
        </w:tabs>
        <w:ind w:left="360"/>
        <w:rPr>
          <w:b/>
          <w:szCs w:val="20"/>
        </w:rPr>
      </w:pPr>
    </w:p>
    <w:p w:rsidR="006C2197" w:rsidRDefault="00263822" w:rsidP="00CB3E55">
      <w:pPr>
        <w:pStyle w:val="ProcLevel2"/>
        <w:tabs>
          <w:tab w:val="left" w:pos="720"/>
        </w:tabs>
        <w:rPr>
          <w:szCs w:val="20"/>
        </w:rPr>
      </w:pPr>
      <w:r>
        <w:rPr>
          <w:szCs w:val="20"/>
        </w:rPr>
        <w:t>Remove the middle hose from the “T” and trim it so it will neatly fit betwee</w:t>
      </w:r>
      <w:r w:rsidR="006C2197">
        <w:rPr>
          <w:szCs w:val="20"/>
        </w:rPr>
        <w:t>n the “T” and the RH cam cover.</w:t>
      </w:r>
    </w:p>
    <w:p w:rsidR="006C2197" w:rsidRDefault="00BB386F" w:rsidP="00CB3E55">
      <w:pPr>
        <w:pStyle w:val="ProcLevel3"/>
      </w:pPr>
      <w:r>
        <w:rPr>
          <w:noProof/>
        </w:rPr>
        <w:object w:dxaOrig="1440" w:dyaOrig="1440">
          <v:group id="_x0000_s6610" style="position:absolute;left:0;text-align:left;margin-left:-255.6pt;margin-top:0;width:234pt;height:155.4pt;z-index:-250782208" coordorigin="1016,2916" coordsize="4680,3108">
            <v:shape id="_x0000_s6159" type="#_x0000_t75" style="position:absolute;left:1016;top:2916;width:4680;height:3108" wrapcoords="-69 -104 -69 21600 21669 21600 21669 -104 -69 -104" stroked="t">
              <v:imagedata r:id="rId219" o:title=""/>
            </v:shape>
            <v:shape id="_x0000_s6160" type="#_x0000_t202" style="position:absolute;left:1020;top:5723;width:864;height:288" filled="f" stroked="f">
              <v:textbox style="mso-next-textbox:#_x0000_s6160" inset="0,0,0,0">
                <w:txbxContent>
                  <w:p w:rsidR="000476F4" w:rsidRPr="003C621A" w:rsidRDefault="000476F4" w:rsidP="00D275A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9-4</w:t>
                    </w:r>
                  </w:p>
                </w:txbxContent>
              </v:textbox>
            </v:shape>
            <v:line id="_x0000_s6161" style="position:absolute" from="4576,3731" to="4576,4631"/>
            <v:line id="_x0000_s6162" style="position:absolute" from="4967,3740" to="4967,4640"/>
            <v:line id="_x0000_s6163" style="position:absolute" from="3856,4091" to="4576,4091">
              <v:stroke endarrow="block"/>
            </v:line>
            <v:line id="_x0000_s6164" style="position:absolute;flip:x" from="4996,4091" to="5536,4091">
              <v:stroke endarrow="block"/>
            </v:line>
            <v:shape id="_x0000_s6165" type="#_x0000_t202" style="position:absolute;left:3531;top:3872;width:720;height:540" filled="f" stroked="f">
              <v:textbox>
                <w:txbxContent>
                  <w:p w:rsidR="000476F4" w:rsidRPr="00C60FB3" w:rsidRDefault="000476F4" w:rsidP="003A18C0">
                    <w:pPr>
                      <w:rPr>
                        <w:rFonts w:ascii="Arial" w:hAnsi="Arial" w:cs="Arial"/>
                        <w:b/>
                      </w:rPr>
                    </w:pPr>
                    <w:r>
                      <w:rPr>
                        <w:rFonts w:ascii="Arial" w:hAnsi="Arial" w:cs="Arial"/>
                        <w:b/>
                      </w:rPr>
                      <w:t>1”</w:t>
                    </w:r>
                  </w:p>
                </w:txbxContent>
              </v:textbox>
            </v:shape>
            <v:shape id="_x0000_s6166" type="#_x0000_t202" style="position:absolute;left:1726;top:3961;width:720;height:540" filled="f" stroked="f">
              <v:textbox>
                <w:txbxContent>
                  <w:p w:rsidR="000476F4" w:rsidRPr="00C60FB3" w:rsidRDefault="000476F4" w:rsidP="003A18C0">
                    <w:pPr>
                      <w:rPr>
                        <w:rFonts w:ascii="Arial" w:hAnsi="Arial" w:cs="Arial"/>
                        <w:b/>
                      </w:rPr>
                    </w:pPr>
                    <w:r>
                      <w:rPr>
                        <w:rFonts w:ascii="Arial" w:hAnsi="Arial" w:cs="Arial"/>
                        <w:b/>
                      </w:rPr>
                      <w:t>2”</w:t>
                    </w:r>
                  </w:p>
                </w:txbxContent>
              </v:textbox>
            </v:shape>
            <v:line id="_x0000_s6167" style="position:absolute;flip:x" from="1290,4462" to="2370,4462"/>
            <v:shape id="_x0000_s6168" style="position:absolute;left:1294;top:3558;width:1394;height:7;mso-position-horizontal:absolute;mso-position-vertical:absolute" coordsize="1394,7" path="m1394,l,7e" filled="f">
              <v:path arrowok="t"/>
            </v:shape>
            <v:line id="_x0000_s6169" style="position:absolute" from="1971,2990" to="1971,3556">
              <v:stroke endarrow="block"/>
            </v:line>
            <v:line id="_x0000_s6170" style="position:absolute;flip:y" from="1971,4449" to="1971,5169">
              <v:stroke endarrow="block"/>
            </v:line>
            <w10:anchorlock/>
          </v:group>
          <o:OLEObject Type="Embed" ProgID="MSPhotoEd.3" ShapeID="_x0000_s6159" DrawAspect="Content" ObjectID="_1522215037" r:id="rId220"/>
        </w:object>
      </w:r>
      <w:r w:rsidR="00263822">
        <w:t>Trim 1</w:t>
      </w:r>
      <w:r w:rsidR="00AD10F0">
        <w:t xml:space="preserve">” </w:t>
      </w:r>
      <w:r w:rsidR="00263822">
        <w:t>off the end th</w:t>
      </w:r>
      <w:r w:rsidR="006C2197">
        <w:t>at attaches to the “T”</w:t>
      </w:r>
      <w:r w:rsidR="003A18C0">
        <w:t xml:space="preserve"> (Fig. 19-4).</w:t>
      </w:r>
    </w:p>
    <w:p w:rsidR="00984E93" w:rsidRDefault="00AD10F0" w:rsidP="00CB3E55">
      <w:pPr>
        <w:pStyle w:val="ProcLevel3"/>
      </w:pPr>
      <w:r>
        <w:t>Trim the other end so</w:t>
      </w:r>
      <w:r w:rsidR="003A18C0">
        <w:t xml:space="preserve"> that</w:t>
      </w:r>
      <w:r>
        <w:t xml:space="preserve"> 2” </w:t>
      </w:r>
      <w:r w:rsidR="006C2197">
        <w:t xml:space="preserve">remains </w:t>
      </w:r>
      <w:r w:rsidR="00263822">
        <w:t>from the trimmed end to the bottom of the longer leg (Fig</w:t>
      </w:r>
      <w:r w:rsidR="00691AE3">
        <w:t>.</w:t>
      </w:r>
      <w:r w:rsidR="00263822">
        <w:t xml:space="preserve"> 19-4).</w:t>
      </w:r>
    </w:p>
    <w:p w:rsidR="006C2197" w:rsidRDefault="006C2197" w:rsidP="00CB3E55">
      <w:pPr>
        <w:spacing w:after="120" w:line="300" w:lineRule="auto"/>
      </w:pPr>
    </w:p>
    <w:p w:rsidR="000741D4" w:rsidRPr="000741D4" w:rsidRDefault="000741D4" w:rsidP="00CB3E55">
      <w:pPr>
        <w:pStyle w:val="List"/>
        <w:spacing w:after="120" w:line="300" w:lineRule="auto"/>
      </w:pPr>
    </w:p>
    <w:p w:rsidR="006C2197" w:rsidRDefault="006C2197" w:rsidP="00CB3E55">
      <w:pPr>
        <w:pStyle w:val="ProcLevel3"/>
        <w:numPr>
          <w:ilvl w:val="0"/>
          <w:numId w:val="0"/>
        </w:numPr>
        <w:ind w:left="720"/>
      </w:pPr>
    </w:p>
    <w:p w:rsidR="00984E93" w:rsidRDefault="00BB386F" w:rsidP="00CB3E55">
      <w:pPr>
        <w:pStyle w:val="ProcLevel2"/>
        <w:tabs>
          <w:tab w:val="left" w:pos="720"/>
        </w:tabs>
        <w:rPr>
          <w:szCs w:val="20"/>
        </w:rPr>
      </w:pPr>
      <w:r>
        <w:rPr>
          <w:noProof/>
          <w:szCs w:val="20"/>
        </w:rPr>
        <w:object w:dxaOrig="1440" w:dyaOrig="1440">
          <v:group id="_x0000_s7040" style="position:absolute;left:0;text-align:left;margin-left:-255.6pt;margin-top:0;width:234pt;height:153.4pt;z-index:-250589696" coordorigin="1008,6276" coordsize="4680,3068">
            <v:shape id="_x0000_s7041" type="#_x0000_t75" style="position:absolute;left:1008;top:6276;width:4680;height:3068" wrapcoords="-69 -105 -69 21600 21669 21600 21669 -105 -69 -105" stroked="t">
              <v:imagedata r:id="rId221" o:title=""/>
            </v:shape>
            <v:shape id="_x0000_s7042" type="#_x0000_t202" style="position:absolute;left:1021;top:9044;width:864;height:288" stroked="f">
              <v:textbox style="mso-next-textbox:#_x0000_s7042"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9-5</w:t>
                    </w:r>
                  </w:p>
                </w:txbxContent>
              </v:textbox>
            </v:shape>
            <w10:anchorlock/>
          </v:group>
          <o:OLEObject Type="Embed" ProgID="MSPhotoEd.3" ShapeID="_x0000_s7041" DrawAspect="Content" ObjectID="_1522215038" r:id="rId222"/>
        </w:object>
      </w:r>
      <w:r w:rsidR="006C2197">
        <w:rPr>
          <w:szCs w:val="20"/>
        </w:rPr>
        <w:t>Trim the insulation to allow enough room for the clamps (Fig</w:t>
      </w:r>
      <w:r w:rsidR="00691AE3">
        <w:rPr>
          <w:szCs w:val="20"/>
        </w:rPr>
        <w:t>.</w:t>
      </w:r>
      <w:r w:rsidR="006C2197">
        <w:rPr>
          <w:szCs w:val="20"/>
        </w:rPr>
        <w:t xml:space="preserve"> 19-5).</w:t>
      </w:r>
    </w:p>
    <w:p w:rsidR="006C2197" w:rsidRDefault="006C2197" w:rsidP="00CB3E55">
      <w:pPr>
        <w:pStyle w:val="Heading5"/>
        <w:numPr>
          <w:ilvl w:val="0"/>
          <w:numId w:val="0"/>
        </w:numPr>
        <w:spacing w:after="120" w:line="300" w:lineRule="auto"/>
      </w:pPr>
    </w:p>
    <w:p w:rsidR="006C2197" w:rsidRDefault="006C2197" w:rsidP="00CB3E55">
      <w:pPr>
        <w:spacing w:after="120" w:line="300" w:lineRule="auto"/>
      </w:pPr>
    </w:p>
    <w:p w:rsidR="006C2197" w:rsidRDefault="006C2197" w:rsidP="00CB3E55">
      <w:pPr>
        <w:pStyle w:val="List"/>
        <w:spacing w:after="120" w:line="300" w:lineRule="auto"/>
      </w:pPr>
    </w:p>
    <w:p w:rsidR="006C2197" w:rsidRDefault="006C2197" w:rsidP="00CB3E55">
      <w:pPr>
        <w:pStyle w:val="List"/>
        <w:spacing w:after="120" w:line="300" w:lineRule="auto"/>
      </w:pPr>
    </w:p>
    <w:p w:rsidR="006C2197" w:rsidRDefault="006C2197" w:rsidP="00CB3E55">
      <w:pPr>
        <w:pStyle w:val="List"/>
        <w:spacing w:after="120" w:line="300" w:lineRule="auto"/>
      </w:pPr>
    </w:p>
    <w:p w:rsidR="006C2197" w:rsidRPr="006C2197" w:rsidRDefault="006C2197" w:rsidP="00CB3E55">
      <w:pPr>
        <w:pStyle w:val="List"/>
        <w:spacing w:after="120" w:line="300" w:lineRule="auto"/>
      </w:pPr>
    </w:p>
    <w:p w:rsidR="00984E93" w:rsidRDefault="00BB386F" w:rsidP="00CB3E55">
      <w:pPr>
        <w:pStyle w:val="ProcLevel2"/>
        <w:tabs>
          <w:tab w:val="left" w:pos="720"/>
        </w:tabs>
        <w:rPr>
          <w:szCs w:val="20"/>
        </w:rPr>
      </w:pPr>
      <w:r>
        <w:rPr>
          <w:noProof/>
          <w:szCs w:val="20"/>
        </w:rPr>
        <w:object w:dxaOrig="1440" w:dyaOrig="1440">
          <v:group id="_x0000_s6616" style="position:absolute;left:0;text-align:left;margin-left:-255.5pt;margin-top:0;width:234pt;height:144.1pt;z-index:252536320" coordorigin="1010,9875" coordsize="4680,2882">
            <v:shape id="_x0000_s6617" type="#_x0000_t75" style="position:absolute;left:1010;top:9875;width:4680;height:2882" wrapcoords="-69 -112 -69 21600 21669 21600 21669 -112 -69 -112" stroked="t">
              <v:imagedata r:id="rId223" o:title=""/>
            </v:shape>
            <v:shape id="_x0000_s6618" type="#_x0000_t202" style="position:absolute;left:1020;top:12446;width:864;height:288" stroked="f">
              <v:textbox style="mso-next-textbox:#_x0000_s6618" inset="0,0,0,0">
                <w:txbxContent>
                  <w:p w:rsidR="000476F4" w:rsidRPr="003C621A" w:rsidRDefault="000476F4" w:rsidP="00D275A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19-6</w:t>
                    </w:r>
                  </w:p>
                </w:txbxContent>
              </v:textbox>
            </v:shape>
            <v:line id="_x0000_s6619" style="position:absolute;flip:x y" from="3930,10671" to="4290,11211" strokeweight="4.5pt">
              <v:stroke endarrow="block"/>
            </v:line>
            <v:line id="_x0000_s6620" style="position:absolute;flip:x" from="3462,11935" to="4002,12295" strokeweight="4.5pt">
              <v:stroke endarrow="block"/>
            </v:line>
            <w10:anchorlock/>
          </v:group>
          <o:OLEObject Type="Embed" ProgID="MSPhotoEd.3" ShapeID="_x0000_s6617" DrawAspect="Content" ObjectID="_1522215039" r:id="rId224"/>
        </w:object>
      </w:r>
      <w:r w:rsidR="006C2197">
        <w:rPr>
          <w:szCs w:val="20"/>
        </w:rPr>
        <w:t>Attach the modified middle hose to the “T” fitting and the RH cam cover (Fig</w:t>
      </w:r>
      <w:r w:rsidR="00691AE3">
        <w:rPr>
          <w:szCs w:val="20"/>
        </w:rPr>
        <w:t>.</w:t>
      </w:r>
      <w:r w:rsidR="006C2197">
        <w:rPr>
          <w:szCs w:val="20"/>
        </w:rPr>
        <w:t xml:space="preserve"> 19-6).</w:t>
      </w:r>
    </w:p>
    <w:p w:rsidR="00AB70C1" w:rsidRDefault="006C2197" w:rsidP="00CB3E55">
      <w:pPr>
        <w:pStyle w:val="ProcLevel2"/>
        <w:tabs>
          <w:tab w:val="left" w:pos="720"/>
        </w:tabs>
        <w:rPr>
          <w:szCs w:val="20"/>
        </w:rPr>
      </w:pPr>
      <w:r>
        <w:rPr>
          <w:szCs w:val="20"/>
        </w:rPr>
        <w:t>Leave the remaining hose connected to the “T” fitting loose for now (Fig</w:t>
      </w:r>
      <w:r w:rsidR="00691AE3">
        <w:rPr>
          <w:szCs w:val="20"/>
        </w:rPr>
        <w:t>.</w:t>
      </w:r>
      <w:r>
        <w:rPr>
          <w:szCs w:val="20"/>
        </w:rPr>
        <w:t xml:space="preserve"> 19-6).</w:t>
      </w:r>
    </w:p>
    <w:p w:rsidR="006C2197" w:rsidRDefault="006C2197" w:rsidP="00CB3E55">
      <w:pPr>
        <w:pStyle w:val="ProcLevel2"/>
        <w:numPr>
          <w:ilvl w:val="0"/>
          <w:numId w:val="0"/>
        </w:numPr>
        <w:tabs>
          <w:tab w:val="left" w:pos="720"/>
        </w:tabs>
        <w:ind w:left="360"/>
        <w:rPr>
          <w:szCs w:val="20"/>
        </w:rPr>
      </w:pPr>
    </w:p>
    <w:p w:rsidR="00EA5A98" w:rsidRPr="006B2452" w:rsidRDefault="006C2197" w:rsidP="006C2197">
      <w:pPr>
        <w:pStyle w:val="Heading5"/>
      </w:pPr>
      <w:r>
        <w:t xml:space="preserve">Install the </w:t>
      </w:r>
      <w:r w:rsidR="00EA5A98">
        <w:t>Air Inlet.</w:t>
      </w:r>
    </w:p>
    <w:p w:rsidR="00EA5A98" w:rsidRDefault="00EA5A98" w:rsidP="000741D4">
      <w:pPr>
        <w:pStyle w:val="ProcLevel2"/>
        <w:rPr>
          <w:szCs w:val="20"/>
        </w:rPr>
      </w:pPr>
      <w:r>
        <w:rPr>
          <w:szCs w:val="20"/>
        </w:rPr>
        <w:t xml:space="preserve">Place screw clamps on each end of the </w:t>
      </w:r>
      <w:r w:rsidR="00DB18C0">
        <w:rPr>
          <w:szCs w:val="20"/>
        </w:rPr>
        <w:t xml:space="preserve">TRD </w:t>
      </w:r>
      <w:r>
        <w:rPr>
          <w:szCs w:val="20"/>
        </w:rPr>
        <w:t>air box lid to throttle body rubber bellows (</w:t>
      </w:r>
      <w:r w:rsidR="003A18C0">
        <w:rPr>
          <w:szCs w:val="20"/>
        </w:rPr>
        <w:t xml:space="preserve">Item </w:t>
      </w:r>
      <w:r>
        <w:rPr>
          <w:szCs w:val="20"/>
        </w:rPr>
        <w:t>E1).</w:t>
      </w:r>
    </w:p>
    <w:p w:rsidR="00EA5A98" w:rsidRDefault="00EA5A98" w:rsidP="000741D4">
      <w:pPr>
        <w:pStyle w:val="ProcLevel2"/>
      </w:pPr>
      <w:r>
        <w:t xml:space="preserve">Place the </w:t>
      </w:r>
      <w:r w:rsidR="00B47B03">
        <w:t>TRD</w:t>
      </w:r>
      <w:r>
        <w:t xml:space="preserve"> air filter</w:t>
      </w:r>
      <w:r w:rsidR="007127A4">
        <w:t xml:space="preserve"> (Item #2)</w:t>
      </w:r>
      <w:r>
        <w:t xml:space="preserve"> in the air box base.</w:t>
      </w:r>
    </w:p>
    <w:p w:rsidR="000741D4" w:rsidRDefault="000741D4" w:rsidP="000741D4">
      <w:pPr>
        <w:spacing w:after="120" w:line="300" w:lineRule="auto"/>
      </w:pPr>
      <w:r>
        <w:br w:type="page"/>
      </w:r>
    </w:p>
    <w:p w:rsidR="000741D4" w:rsidRDefault="000741D4" w:rsidP="000741D4">
      <w:pPr>
        <w:pStyle w:val="ProcLevel2"/>
        <w:numPr>
          <w:ilvl w:val="0"/>
          <w:numId w:val="0"/>
        </w:numPr>
        <w:ind w:left="360"/>
      </w:pPr>
    </w:p>
    <w:p w:rsidR="00AA332E" w:rsidRPr="00AA332E" w:rsidRDefault="00BB386F" w:rsidP="00AA332E">
      <w:pPr>
        <w:pStyle w:val="ProcLevel2"/>
        <w:rPr>
          <w:szCs w:val="20"/>
        </w:rPr>
      </w:pPr>
      <w:r>
        <w:rPr>
          <w:noProof/>
        </w:rPr>
        <w:object w:dxaOrig="1440" w:dyaOrig="1440">
          <v:group id="_x0000_s6625" style="position:absolute;left:0;text-align:left;margin-left:-255.6pt;margin-top:0;width:234pt;height:143.4pt;z-index:-250779136" coordorigin="1008,1761" coordsize="4680,2868">
            <v:shape id="_x0000_s6626" type="#_x0000_t75" style="position:absolute;left:1008;top:1761;width:4680;height:2868" wrapcoords="-69 -113 -69 21600 21669 21600 21669 -113 -69 -113" stroked="t">
              <v:imagedata r:id="rId225" o:title=""/>
            </v:shape>
            <v:shape id="_x0000_s6627" type="#_x0000_t202" style="position:absolute;left:1020;top:4333;width:864;height:288" stroked="f">
              <v:textbox style="mso-next-textbox:#_x0000_s6627" inset="0,0,0,0">
                <w:txbxContent>
                  <w:p w:rsidR="000476F4" w:rsidRPr="003C621A" w:rsidRDefault="000476F4" w:rsidP="009617FD">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0-1</w:t>
                    </w:r>
                  </w:p>
                </w:txbxContent>
              </v:textbox>
            </v:shape>
            <w10:anchorlock/>
          </v:group>
          <o:OLEObject Type="Embed" ProgID="MSPhotoEd.3" ShapeID="_x0000_s6626" DrawAspect="Content" ObjectID="_1522215040" r:id="rId226"/>
        </w:object>
      </w:r>
      <w:r w:rsidR="00EA5A98" w:rsidRPr="00C74571">
        <w:t>Clip</w:t>
      </w:r>
      <w:r w:rsidR="00EA5A98">
        <w:t xml:space="preserve"> the supplied </w:t>
      </w:r>
      <w:r w:rsidR="00DB18C0">
        <w:t xml:space="preserve">TRD </w:t>
      </w:r>
      <w:r w:rsidR="00EA5A98" w:rsidRPr="00C74571">
        <w:t xml:space="preserve">air box </w:t>
      </w:r>
      <w:r w:rsidR="00EA5A98">
        <w:t xml:space="preserve">lid </w:t>
      </w:r>
      <w:r w:rsidR="00EA5A98" w:rsidRPr="00C74571">
        <w:t>onto the air box</w:t>
      </w:r>
      <w:r w:rsidR="00EA5A98">
        <w:t xml:space="preserve"> base</w:t>
      </w:r>
      <w:r w:rsidR="00EA5A98" w:rsidRPr="00C74571">
        <w:t xml:space="preserve"> and attach the in</w:t>
      </w:r>
      <w:r w:rsidR="00AA332E">
        <w:t>let hose to the upper air box</w:t>
      </w:r>
      <w:r w:rsidR="00560A45">
        <w:t xml:space="preserve"> (Fig. 20-1)</w:t>
      </w:r>
      <w:r w:rsidR="00AA332E">
        <w:t>.</w:t>
      </w:r>
    </w:p>
    <w:p w:rsidR="00AA332E" w:rsidRPr="00AA332E" w:rsidRDefault="00EA5A98" w:rsidP="00AA332E">
      <w:pPr>
        <w:pStyle w:val="ProcLevel3"/>
        <w:rPr>
          <w:szCs w:val="20"/>
        </w:rPr>
      </w:pPr>
      <w:r w:rsidRPr="00C74571">
        <w:t>Position the inlet hose so tha</w:t>
      </w:r>
      <w:r w:rsidR="00AA332E">
        <w:t>t it is in a natural position.</w:t>
      </w:r>
    </w:p>
    <w:p w:rsidR="00AA332E" w:rsidRPr="00AA332E" w:rsidRDefault="00EA5A98" w:rsidP="00AA332E">
      <w:pPr>
        <w:pStyle w:val="ProcLevel3"/>
        <w:rPr>
          <w:szCs w:val="20"/>
        </w:rPr>
      </w:pPr>
      <w:r w:rsidRPr="00C74571">
        <w:t>Tighten the hose clamps</w:t>
      </w:r>
      <w:r w:rsidR="00AA332E">
        <w:t>.</w:t>
      </w:r>
    </w:p>
    <w:p w:rsidR="00EA5A98" w:rsidRDefault="00EA5A98" w:rsidP="00AA332E">
      <w:pPr>
        <w:pStyle w:val="ProcLevel3"/>
        <w:numPr>
          <w:ilvl w:val="0"/>
          <w:numId w:val="0"/>
        </w:numPr>
        <w:ind w:left="720"/>
        <w:rPr>
          <w:b/>
          <w:szCs w:val="20"/>
        </w:rPr>
      </w:pPr>
      <w:r>
        <w:rPr>
          <w:b/>
          <w:szCs w:val="20"/>
        </w:rPr>
        <w:t xml:space="preserve">Torque: 4 </w:t>
      </w:r>
      <w:r w:rsidRPr="000969DF">
        <w:rPr>
          <w:b/>
          <w:szCs w:val="20"/>
        </w:rPr>
        <w:t>Nm</w:t>
      </w:r>
      <w:r>
        <w:rPr>
          <w:b/>
          <w:szCs w:val="20"/>
        </w:rPr>
        <w:t xml:space="preserve"> (35 in lbf)</w:t>
      </w:r>
    </w:p>
    <w:p w:rsidR="00AA332E" w:rsidRDefault="00AA332E" w:rsidP="00AA332E">
      <w:pPr>
        <w:pStyle w:val="ProcLevel3"/>
        <w:numPr>
          <w:ilvl w:val="0"/>
          <w:numId w:val="0"/>
        </w:numPr>
        <w:ind w:left="720"/>
        <w:rPr>
          <w:szCs w:val="20"/>
        </w:rPr>
      </w:pPr>
    </w:p>
    <w:p w:rsidR="00EA5A98" w:rsidRDefault="00BB386F" w:rsidP="00BA75A2">
      <w:pPr>
        <w:pStyle w:val="ProcLevel2"/>
        <w:rPr>
          <w:szCs w:val="20"/>
        </w:rPr>
      </w:pPr>
      <w:r>
        <w:rPr>
          <w:noProof/>
          <w:szCs w:val="20"/>
        </w:rPr>
        <w:object w:dxaOrig="1440" w:dyaOrig="1440">
          <v:group id="_x0000_s7044" style="position:absolute;left:0;text-align:left;margin-left:-255.6pt;margin-top:0;width:234pt;height:143.95pt;z-index:-250588672" coordorigin="1008,5121" coordsize="4680,2879">
            <v:shape id="_x0000_s7045" type="#_x0000_t75" style="position:absolute;left:1008;top:5121;width:4680;height:2879" wrapcoords="-69 -112 -69 21600 21669 21600 21669 -112 -69 -112" stroked="t">
              <v:imagedata r:id="rId227" o:title=""/>
            </v:shape>
            <v:shape id="_x0000_s7046" type="#_x0000_t202" style="position:absolute;left:1020;top:7697;width:864;height:288" stroked="f">
              <v:textbox style="mso-next-textbox:#_x0000_s7046"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0-2</w:t>
                    </w:r>
                  </w:p>
                </w:txbxContent>
              </v:textbox>
            </v:shape>
            <v:line id="_x0000_s7047" style="position:absolute" from="2336,6417" to="2876,6597" strokeweight="4.5pt">
              <v:stroke endarrow="block"/>
            </v:line>
            <v:line id="_x0000_s7048" style="position:absolute;flip:x" from="3262,6417" to="3802,6777" strokeweight="4.5pt">
              <v:stroke endarrow="block"/>
            </v:line>
            <w10:anchorlock/>
          </v:group>
          <o:OLEObject Type="Embed" ProgID="MSPhotoEd.3" ShapeID="_x0000_s7045" DrawAspect="Content" ObjectID="_1522215041" r:id="rId228"/>
        </w:object>
      </w:r>
      <w:r w:rsidR="00EA5A98">
        <w:rPr>
          <w:szCs w:val="20"/>
        </w:rPr>
        <w:t>Connect the vent hose and fuel pressure regulator hose to the air inlet bellows (Fig</w:t>
      </w:r>
      <w:r w:rsidR="00691AE3">
        <w:rPr>
          <w:szCs w:val="20"/>
        </w:rPr>
        <w:t>.</w:t>
      </w:r>
      <w:r w:rsidR="00EA5A98">
        <w:rPr>
          <w:szCs w:val="20"/>
        </w:rPr>
        <w:t xml:space="preserve"> 20-2).</w:t>
      </w:r>
    </w:p>
    <w:p w:rsidR="00EA5A98" w:rsidRDefault="00EA5A98" w:rsidP="00BA75A2">
      <w:pPr>
        <w:pStyle w:val="ProcLevel2"/>
        <w:rPr>
          <w:szCs w:val="20"/>
        </w:rPr>
      </w:pPr>
      <w:r>
        <w:rPr>
          <w:szCs w:val="20"/>
        </w:rPr>
        <w:t xml:space="preserve">Plug in the </w:t>
      </w:r>
      <w:r w:rsidR="00AA332E">
        <w:rPr>
          <w:szCs w:val="20"/>
        </w:rPr>
        <w:t>mass airflow</w:t>
      </w:r>
      <w:r>
        <w:rPr>
          <w:szCs w:val="20"/>
        </w:rPr>
        <w:t xml:space="preserve"> </w:t>
      </w:r>
      <w:r w:rsidR="00BF258F">
        <w:rPr>
          <w:szCs w:val="20"/>
        </w:rPr>
        <w:t>meter</w:t>
      </w:r>
      <w:r>
        <w:rPr>
          <w:szCs w:val="20"/>
        </w:rPr>
        <w:t xml:space="preserve"> and clip the harness to the </w:t>
      </w:r>
      <w:r w:rsidR="00DB18C0">
        <w:rPr>
          <w:szCs w:val="20"/>
        </w:rPr>
        <w:t xml:space="preserve">TRD </w:t>
      </w:r>
      <w:r>
        <w:rPr>
          <w:szCs w:val="20"/>
        </w:rPr>
        <w:t>air box lid.</w:t>
      </w:r>
    </w:p>
    <w:p w:rsidR="00EA5A98" w:rsidRDefault="00EA5A98" w:rsidP="00AA332E">
      <w:pPr>
        <w:pStyle w:val="ProcLevel2"/>
        <w:numPr>
          <w:ilvl w:val="0"/>
          <w:numId w:val="0"/>
        </w:numPr>
        <w:ind w:left="360"/>
        <w:rPr>
          <w:szCs w:val="20"/>
        </w:rPr>
      </w:pPr>
    </w:p>
    <w:p w:rsidR="006B2452" w:rsidRPr="00A13977" w:rsidRDefault="00940BB7" w:rsidP="00837F8C">
      <w:pPr>
        <w:pStyle w:val="Heading5"/>
      </w:pPr>
      <w:r>
        <w:t>Prepar</w:t>
      </w:r>
      <w:r w:rsidR="00837F8C">
        <w:t>e</w:t>
      </w:r>
      <w:r>
        <w:t xml:space="preserve"> </w:t>
      </w:r>
      <w:r w:rsidR="003A18C0">
        <w:t>to</w:t>
      </w:r>
      <w:r>
        <w:t xml:space="preserve"> </w:t>
      </w:r>
      <w:r w:rsidR="003A18C0">
        <w:t xml:space="preserve">Install the </w:t>
      </w:r>
      <w:r>
        <w:t>Intercooler</w:t>
      </w:r>
      <w:r w:rsidR="00B10EF8">
        <w:t>.</w:t>
      </w:r>
    </w:p>
    <w:p w:rsidR="00837F8C" w:rsidRDefault="00837F8C" w:rsidP="00FD1A07">
      <w:pPr>
        <w:pStyle w:val="ProcLevel2"/>
        <w:rPr>
          <w:szCs w:val="20"/>
        </w:rPr>
      </w:pPr>
      <w:r>
        <w:rPr>
          <w:szCs w:val="20"/>
        </w:rPr>
        <w:t>Remove the low pitch horn.</w:t>
      </w:r>
    </w:p>
    <w:p w:rsidR="00837F8C" w:rsidRDefault="00B03BDD" w:rsidP="00FD1A07">
      <w:pPr>
        <w:pStyle w:val="ProcLevel3"/>
      </w:pPr>
      <w:r>
        <w:t>Disconnect the l</w:t>
      </w:r>
      <w:r w:rsidR="00837F8C">
        <w:t>ow pitch horn connector.</w:t>
      </w:r>
    </w:p>
    <w:p w:rsidR="00837F8C" w:rsidRDefault="00837F8C" w:rsidP="00FD1A07">
      <w:pPr>
        <w:pStyle w:val="ProcLevel3"/>
      </w:pPr>
      <w:r>
        <w:rPr>
          <w:noProof/>
        </w:rPr>
        <mc:AlternateContent>
          <mc:Choice Requires="wpg">
            <w:drawing>
              <wp:anchor distT="0" distB="0" distL="114300" distR="114300" simplePos="0" relativeHeight="251656192" behindDoc="1" locked="1" layoutInCell="1" allowOverlap="1" wp14:anchorId="5A48C7B3" wp14:editId="3521F64B">
                <wp:simplePos x="0" y="0"/>
                <wp:positionH relativeFrom="column">
                  <wp:posOffset>-3248025</wp:posOffset>
                </wp:positionH>
                <wp:positionV relativeFrom="paragraph">
                  <wp:posOffset>-5715</wp:posOffset>
                </wp:positionV>
                <wp:extent cx="2971800" cy="1828800"/>
                <wp:effectExtent l="19050" t="19050" r="19050" b="19050"/>
                <wp:wrapNone/>
                <wp:docPr id="2352"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5076"/>
                          <a:chExt cx="4677" cy="2880"/>
                        </a:xfrm>
                      </wpg:grpSpPr>
                      <pic:pic xmlns:pic="http://schemas.openxmlformats.org/drawingml/2006/picture">
                        <pic:nvPicPr>
                          <pic:cNvPr id="2353" name="Picture 1281" descr="Fig 20-1"/>
                          <pic:cNvPicPr preferRelativeResize="0">
                            <a:picLocks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080" y="507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54" name="Text Box 646"/>
                        <wps:cNvSpPr txBox="1">
                          <a:spLocks noChangeArrowheads="1"/>
                        </wps:cNvSpPr>
                        <wps:spPr bwMode="auto">
                          <a:xfrm>
                            <a:off x="1096" y="7655"/>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D25F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8C7B3" id="Group 1282" o:spid="_x0000_s1242" style="position:absolute;left:0;text-align:left;margin-left:-255.75pt;margin-top:-.45pt;width:234pt;height:2in;z-index:-251660288" coordorigin="1080,507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">
                <v:shape id="Picture 1281" o:spid="_x0000_s1243" type="#_x0000_t75" alt="Fig 20-1" style="position:absolute;left:1080;top:507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dYXHAAAA3QAAAA8AAABkcnMvZG93bnJldi54bWxEj19rwkAQxN8Fv8Oxgm/1Uq39k3qKKIG+&#10;VKi2Qt+2uW0SzO6F3Knx23uFgo/DzPyGmS06rtWJWl85MXA/SkCR5M5WUhj43GV3z6B8QLFYOyED&#10;F/KwmPd7M0ytO8sHnbahUBEiPkUDZQhNqrXPS2L0I9eQRO/XtYwhyrbQtsVzhHOtx0nyqBkriQsl&#10;NrQqKT9sj2xg85PxOtu9hAa/ecoP2f7p/WtvzHDQLV9BBerCLfzffrMGxpPpBP7exCe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DdYXHAAAA3QAAAA8AAAAAAAAAAAAA&#10;AAAAnwIAAGRycy9kb3ducmV2LnhtbFBLBQYAAAAABAAEAPcAAACTAwAAAAA=&#10;" stroked="t">
                  <v:imagedata r:id="rId230" o:title="Fig 20-1"/>
                  <o:lock v:ext="edit" aspectratio="f"/>
                </v:shape>
                <v:shape id="Text Box 646" o:spid="_x0000_s1244" type="#_x0000_t202" style="position:absolute;left:1096;top:7655;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H1sYA&#10;AADdAAAADwAAAGRycy9kb3ducmV2LnhtbESPT2vCQBTE74LfYXmFXqRuTK2U6Cr+acGDHrTi+ZF9&#10;JqHZt2F3NfHbdwuCx2FmfsPMFp2pxY2crywrGA0TEMS51RUXCk4/32+fIHxA1lhbJgV38rCY93sz&#10;zLRt+UC3YyhEhLDPUEEZQpNJ6fOSDPqhbYijd7HOYIjSFVI7bCPc1DJNkok0WHFcKLGhdUn57/Fq&#10;FEw27toeeD3YnL52uG+K9Ly6n5V6femWUxCBuvAMP9pbrSB9/xjD/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H1sYAAADdAAAADwAAAAAAAAAAAAAAAACYAgAAZHJz&#10;L2Rvd25yZXYueG1sUEsFBgAAAAAEAAQA9QAAAIsDAAAAAA==&#10;" stroked="f">
                  <v:textbox inset="0,0,0,0">
                    <w:txbxContent>
                      <w:p w:rsidR="000476F4" w:rsidRPr="003C621A" w:rsidRDefault="000476F4" w:rsidP="009D25F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w:t>
                        </w:r>
                      </w:p>
                    </w:txbxContent>
                  </v:textbox>
                </v:shape>
                <w10:anchorlock/>
              </v:group>
            </w:pict>
          </mc:Fallback>
        </mc:AlternateContent>
      </w:r>
      <w:r w:rsidR="00B03BDD">
        <w:t xml:space="preserve">Unbolt and remove the low pitch horn </w:t>
      </w:r>
      <w:r w:rsidR="00E17D9A">
        <w:t>(Fig</w:t>
      </w:r>
      <w:r w:rsidR="00691AE3">
        <w:t>.</w:t>
      </w:r>
      <w:r w:rsidR="00E17D9A">
        <w:t xml:space="preserve"> 2</w:t>
      </w:r>
      <w:r w:rsidR="00EA5A98">
        <w:t>1</w:t>
      </w:r>
      <w:r w:rsidR="00B96DA7">
        <w:t>-1).</w:t>
      </w:r>
    </w:p>
    <w:p w:rsidR="0074005C" w:rsidRDefault="00B03BDD" w:rsidP="00FD1A07">
      <w:pPr>
        <w:pStyle w:val="ProcLevel3"/>
      </w:pPr>
      <w:r>
        <w:t xml:space="preserve">Set the horn and bolt aside for </w:t>
      </w:r>
      <w:r w:rsidR="003A18C0">
        <w:t>reuse</w:t>
      </w:r>
      <w:r>
        <w:t>.</w:t>
      </w:r>
    </w:p>
    <w:p w:rsidR="000741D4" w:rsidRDefault="000741D4" w:rsidP="00FD1A07">
      <w:pPr>
        <w:spacing w:after="120" w:line="300" w:lineRule="auto"/>
      </w:pPr>
      <w:r>
        <w:br w:type="page"/>
      </w:r>
    </w:p>
    <w:p w:rsidR="00333E6B" w:rsidRPr="00333E6B" w:rsidRDefault="00333E6B" w:rsidP="00FD1A07">
      <w:pPr>
        <w:pStyle w:val="List"/>
        <w:spacing w:after="120" w:line="300" w:lineRule="auto"/>
      </w:pPr>
    </w:p>
    <w:p w:rsidR="00837F8C" w:rsidRPr="00837F8C" w:rsidRDefault="00837F8C" w:rsidP="00FD1A07">
      <w:pPr>
        <w:pStyle w:val="ProcLevel2"/>
        <w:rPr>
          <w:szCs w:val="20"/>
        </w:rPr>
      </w:pPr>
      <w:r>
        <w:rPr>
          <w:szCs w:val="20"/>
        </w:rPr>
        <w:t>Remove the high pitch horn</w:t>
      </w:r>
      <w:r>
        <w:rPr>
          <w:noProof/>
        </w:rPr>
        <w:t>.</w:t>
      </w:r>
    </w:p>
    <w:p w:rsidR="00837F8C" w:rsidRDefault="00B03BDD" w:rsidP="00FD1A07">
      <w:pPr>
        <w:pStyle w:val="ProcLevel3"/>
      </w:pPr>
      <w:r>
        <w:t>Disconnect the high pitch horn connector.</w:t>
      </w:r>
    </w:p>
    <w:p w:rsidR="00837F8C" w:rsidRDefault="00837F8C" w:rsidP="00FD1A07">
      <w:pPr>
        <w:pStyle w:val="ProcLevel3"/>
      </w:pPr>
      <w:r>
        <w:rPr>
          <w:noProof/>
        </w:rPr>
        <mc:AlternateContent>
          <mc:Choice Requires="wpg">
            <w:drawing>
              <wp:anchor distT="0" distB="0" distL="114300" distR="114300" simplePos="0" relativeHeight="251657216" behindDoc="1" locked="1" layoutInCell="1" allowOverlap="1" wp14:anchorId="50F63D8E" wp14:editId="11A443FC">
                <wp:simplePos x="0" y="0"/>
                <wp:positionH relativeFrom="column">
                  <wp:posOffset>-3248025</wp:posOffset>
                </wp:positionH>
                <wp:positionV relativeFrom="paragraph">
                  <wp:posOffset>-6350</wp:posOffset>
                </wp:positionV>
                <wp:extent cx="2971800" cy="1828800"/>
                <wp:effectExtent l="19050" t="19050" r="19050" b="19050"/>
                <wp:wrapNone/>
                <wp:docPr id="2349"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8136"/>
                          <a:chExt cx="4677" cy="2880"/>
                        </a:xfrm>
                      </wpg:grpSpPr>
                      <pic:pic xmlns:pic="http://schemas.openxmlformats.org/drawingml/2006/picture">
                        <pic:nvPicPr>
                          <pic:cNvPr id="2350" name="Picture 1283" descr="Fig 20-2"/>
                          <pic:cNvPicPr preferRelativeResize="0">
                            <a:picLocks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080" y="813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51" name="Text Box 832"/>
                        <wps:cNvSpPr txBox="1">
                          <a:spLocks noChangeArrowheads="1"/>
                        </wps:cNvSpPr>
                        <wps:spPr bwMode="auto">
                          <a:xfrm>
                            <a:off x="1096" y="10722"/>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D25F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63D8E" id="Group 1284" o:spid="_x0000_s1245" style="position:absolute;left:0;text-align:left;margin-left:-255.75pt;margin-top:-.5pt;width:234pt;height:2in;z-index:-251659264" coordorigin="1080,813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">
                <v:shape id="Picture 1283" o:spid="_x0000_s1246" type="#_x0000_t75" alt="Fig 20-2" style="position:absolute;left:1080;top:813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jWjBAAAA3QAAAA8AAABkcnMvZG93bnJldi54bWxET8uKwjAU3Q/4D+EK7jRV8UHHKKLIDLjx&#10;Nfs7zZ2m2tzUJmr9e7MQZnk479misaW4U+0Lxwr6vQQEceZ0wbmC03HTnYLwAVlj6ZgUPMnDYt76&#10;mGGq3YP3dD+EXMQQ9ikqMCFUqZQ+M2TR91xFHLk/V1sMEda51DU+Yrgt5SBJxtJiwbHBYEUrQ9nl&#10;cLMKlpdRNvn9cecbbsfuejK7r7XJleq0m+UniEBN+Be/3d9awWA4ivvjm/gE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rjWjBAAAA3QAAAA8AAAAAAAAAAAAAAAAAnwIA&#10;AGRycy9kb3ducmV2LnhtbFBLBQYAAAAABAAEAPcAAACNAwAAAAA=&#10;" stroked="t">
                  <v:imagedata r:id="rId232" o:title="Fig 20-2"/>
                  <o:lock v:ext="edit" aspectratio="f"/>
                </v:shape>
                <v:shape id="Text Box 832" o:spid="_x0000_s1247" type="#_x0000_t202" style="position:absolute;left:1096;top:10722;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TsYA&#10;AADdAAAADwAAAGRycy9kb3ducmV2LnhtbESPT4vCMBTE7wt+h/AEL4umdlGWahT/LXjQg654fjRv&#10;27LNS0mird/eLCx4HGbmN8x82Zla3Mn5yrKC8SgBQZxbXXGh4PL9NfwE4QOyxtoyKXiQh+Wi9zbH&#10;TNuWT3Q/h0JECPsMFZQhNJmUPi/JoB/Zhjh6P9YZDFG6QmqHbYSbWqZJMpUGK44LJTa0KSn/Pd+M&#10;gunW3doTb963l90Bj02RXtePq1KDfreagQjUhVf4v73XCtKPyRj+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TsYAAADdAAAADwAAAAAAAAAAAAAAAACYAgAAZHJz&#10;L2Rvd25yZXYueG1sUEsFBgAAAAAEAAQA9QAAAIsDAAAAAA==&#10;" stroked="f">
                  <v:textbox inset="0,0,0,0">
                    <w:txbxContent>
                      <w:p w:rsidR="000476F4" w:rsidRPr="003C621A" w:rsidRDefault="000476F4" w:rsidP="009D25F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2</w:t>
                        </w:r>
                      </w:p>
                    </w:txbxContent>
                  </v:textbox>
                </v:shape>
                <w10:anchorlock/>
              </v:group>
            </w:pict>
          </mc:Fallback>
        </mc:AlternateContent>
      </w:r>
      <w:r w:rsidR="00B03BDD">
        <w:t>Unbolt and remo</w:t>
      </w:r>
      <w:r w:rsidR="00960711">
        <w:t>ve the high pitch horn (Fig</w:t>
      </w:r>
      <w:r w:rsidR="00691AE3">
        <w:t>.</w:t>
      </w:r>
      <w:r w:rsidR="00960711">
        <w:t xml:space="preserve"> 2</w:t>
      </w:r>
      <w:r w:rsidR="00EA5A98">
        <w:t>1</w:t>
      </w:r>
      <w:r w:rsidR="00960711">
        <w:t>-2</w:t>
      </w:r>
      <w:r>
        <w:t>).</w:t>
      </w:r>
    </w:p>
    <w:p w:rsidR="006D36D2" w:rsidRDefault="00B03BDD" w:rsidP="00FD1A07">
      <w:pPr>
        <w:pStyle w:val="ProcLevel2"/>
        <w:rPr>
          <w:szCs w:val="20"/>
        </w:rPr>
      </w:pPr>
      <w:r>
        <w:rPr>
          <w:szCs w:val="20"/>
        </w:rPr>
        <w:t xml:space="preserve">Set the horn and bolt aside for </w:t>
      </w:r>
      <w:r w:rsidR="003A18C0">
        <w:rPr>
          <w:szCs w:val="20"/>
        </w:rPr>
        <w:t>reuse</w:t>
      </w:r>
      <w:r w:rsidR="00837F8C">
        <w:rPr>
          <w:szCs w:val="20"/>
        </w:rPr>
        <w:t>.</w:t>
      </w:r>
    </w:p>
    <w:p w:rsidR="0032098F" w:rsidRDefault="0032098F" w:rsidP="00FD1A07">
      <w:pPr>
        <w:pStyle w:val="Heading5"/>
        <w:numPr>
          <w:ilvl w:val="0"/>
          <w:numId w:val="0"/>
        </w:numPr>
        <w:spacing w:after="120" w:line="300" w:lineRule="auto"/>
      </w:pPr>
    </w:p>
    <w:p w:rsidR="0032098F" w:rsidRDefault="0032098F" w:rsidP="00FD1A07">
      <w:pPr>
        <w:pStyle w:val="List"/>
        <w:spacing w:after="120" w:line="300" w:lineRule="auto"/>
      </w:pPr>
    </w:p>
    <w:p w:rsidR="0032098F" w:rsidRPr="0032098F" w:rsidRDefault="0032098F" w:rsidP="00FD1A07">
      <w:pPr>
        <w:pStyle w:val="List"/>
        <w:spacing w:after="120" w:line="300" w:lineRule="auto"/>
      </w:pPr>
    </w:p>
    <w:p w:rsidR="00837F8C" w:rsidRDefault="00730C49" w:rsidP="00FD1A07">
      <w:pPr>
        <w:pStyle w:val="ProcLevel2"/>
        <w:rPr>
          <w:szCs w:val="20"/>
        </w:rPr>
      </w:pPr>
      <w:r>
        <w:rPr>
          <w:szCs w:val="20"/>
        </w:rPr>
        <w:t>Remove the LH and RH front end panels</w:t>
      </w:r>
      <w:r w:rsidR="00837F8C">
        <w:rPr>
          <w:szCs w:val="20"/>
        </w:rPr>
        <w:t>.</w:t>
      </w:r>
    </w:p>
    <w:p w:rsidR="00837F8C" w:rsidRDefault="009D25F3" w:rsidP="00FD1A07">
      <w:pPr>
        <w:pStyle w:val="ProcLevel3"/>
      </w:pPr>
      <w:r>
        <w:rPr>
          <w:noProof/>
          <w:szCs w:val="20"/>
        </w:rPr>
        <mc:AlternateContent>
          <mc:Choice Requires="wpg">
            <w:drawing>
              <wp:anchor distT="0" distB="0" distL="114300" distR="114300" simplePos="0" relativeHeight="252540416" behindDoc="0" locked="1" layoutInCell="1" allowOverlap="1" wp14:anchorId="69723F69" wp14:editId="5EF787AB">
                <wp:simplePos x="0" y="0"/>
                <wp:positionH relativeFrom="column">
                  <wp:posOffset>-3248025</wp:posOffset>
                </wp:positionH>
                <wp:positionV relativeFrom="paragraph">
                  <wp:posOffset>-2540</wp:posOffset>
                </wp:positionV>
                <wp:extent cx="2852420" cy="1878330"/>
                <wp:effectExtent l="19050" t="19050" r="24130" b="26670"/>
                <wp:wrapNone/>
                <wp:docPr id="4291" name="Group 4291"/>
                <wp:cNvGraphicFramePr/>
                <a:graphic xmlns:a="http://schemas.openxmlformats.org/drawingml/2006/main">
                  <a:graphicData uri="http://schemas.microsoft.com/office/word/2010/wordprocessingGroup">
                    <wpg:wgp>
                      <wpg:cNvGrpSpPr/>
                      <wpg:grpSpPr>
                        <a:xfrm>
                          <a:off x="0" y="0"/>
                          <a:ext cx="2852420" cy="1878330"/>
                          <a:chOff x="0" y="0"/>
                          <a:chExt cx="2852978" cy="1828800"/>
                        </a:xfrm>
                      </wpg:grpSpPr>
                      <wpg:grpSp>
                        <wpg:cNvPr id="2346" name="Group 1286"/>
                        <wpg:cNvGrpSpPr>
                          <a:grpSpLocks/>
                        </wpg:cNvGrpSpPr>
                        <wpg:grpSpPr bwMode="auto">
                          <a:xfrm>
                            <a:off x="0" y="0"/>
                            <a:ext cx="2852978" cy="1828800"/>
                            <a:chOff x="1080" y="11016"/>
                            <a:chExt cx="4490" cy="2880"/>
                          </a:xfrm>
                        </wpg:grpSpPr>
                        <pic:pic xmlns:pic="http://schemas.openxmlformats.org/drawingml/2006/picture">
                          <pic:nvPicPr>
                            <pic:cNvPr id="2347" name="Picture 1285"/>
                            <pic:cNvPicPr preferRelativeResize="0">
                              <a:picLocks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1080" y="11016"/>
                              <a:ext cx="4490"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48" name="Text Box 649"/>
                          <wps:cNvSpPr txBox="1">
                            <a:spLocks noChangeArrowheads="1"/>
                          </wps:cNvSpPr>
                          <wps:spPr bwMode="auto">
                            <a:xfrm>
                              <a:off x="1096" y="13591"/>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D25F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3</w:t>
                                </w:r>
                              </w:p>
                            </w:txbxContent>
                          </wps:txbx>
                          <wps:bodyPr rot="0" vert="horz" wrap="square" lIns="0" tIns="0" rIns="0" bIns="0" anchor="t" anchorCtr="0" upright="1">
                            <a:noAutofit/>
                          </wps:bodyPr>
                        </wps:wsp>
                      </wpg:grpSp>
                      <wps:wsp>
                        <wps:cNvPr id="4286" name="Text Box 4286"/>
                        <wps:cNvSpPr txBox="1">
                          <a:spLocks noChangeArrowheads="1"/>
                        </wps:cNvSpPr>
                        <wps:spPr bwMode="auto">
                          <a:xfrm>
                            <a:off x="937363" y="1550269"/>
                            <a:ext cx="1324234" cy="25594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6F4" w:rsidRPr="009D25F3" w:rsidRDefault="000476F4" w:rsidP="009D25F3">
                              <w:pPr>
                                <w:jc w:val="center"/>
                                <w:rPr>
                                  <w:sz w:val="18"/>
                                  <w:szCs w:val="18"/>
                                </w:rPr>
                              </w:pPr>
                              <w:r w:rsidRPr="009D25F3">
                                <w:rPr>
                                  <w:sz w:val="18"/>
                                  <w:szCs w:val="18"/>
                                </w:rPr>
                                <w:t>Headlight washing nozzles</w:t>
                              </w:r>
                              <w:r>
                                <w:rPr>
                                  <w:sz w:val="18"/>
                                  <w:szCs w:val="18"/>
                                </w:rPr>
                                <w:t xml:space="preserve"> (if equipped)</w:t>
                              </w:r>
                            </w:p>
                          </w:txbxContent>
                        </wps:txbx>
                        <wps:bodyPr rot="0" vert="horz" wrap="square" lIns="0" tIns="0" rIns="0" bIns="0" anchor="t" anchorCtr="0" upright="1">
                          <a:spAutoFit/>
                        </wps:bodyPr>
                      </wps:wsp>
                      <wps:wsp>
                        <wps:cNvPr id="4290" name="Straight Connector 4290"/>
                        <wps:cNvCnPr>
                          <a:cxnSpLocks noChangeShapeType="1"/>
                          <a:stCxn id="4286" idx="0"/>
                        </wps:cNvCnPr>
                        <wps:spPr bwMode="auto">
                          <a:xfrm flipH="1" flipV="1">
                            <a:off x="1276436" y="896140"/>
                            <a:ext cx="323045" cy="65412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69723F69" id="Group 4291" o:spid="_x0000_s1248" style="position:absolute;left:0;text-align:left;margin-left:-255.75pt;margin-top:-.2pt;width:224.6pt;height:147.9pt;z-index:252540416;mso-width-relative:margin" coordsize="28529,18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B/+4ADkFkb2JlAGSAAAAAAf/bAIQADAgICAkIDAkJDBELCgsRFQ8M&#10;DA8VGBMTFRMTGBEMDAwMDAwRDAwMDAwMDAwMDAwMDAwMDAwMDAwMDAwMDAwMDAENCwsNDg0QDg4Q&#10;FA4ODhQUDg4ODhQRDAwMDAwREQwMDAwMDBEMDAwMDAwMDAwMDAwMDAwMDAwMDAwMDAwMDAwM/8AA&#10;EQgAZ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OEJJTQPtAAAAAAAQ&#10;AEgAAAABAAEASAAAAAEAAT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SQAAAAYAAAAAAAAAAAAAAZAA&#10;AAJwAAAACgBVAG4AdABpAHQAbABlAGQALQAxAAAAAQAAAAAAAAAAAAAAAAAAAAAAAAABAAAAAAAA&#10;AAAAAAJwAAABkAAAAAAAAAAAAAAAAAAAAAABAAAAAAAAAAAAAAAAAAAAAAAAABAAAAABAAAAAAAA&#10;bnVsbAAAAAIAAAAGYm91bmRzT2JqYwAAAAEAAAAAAABSY3QxAAAABAAAAABUb3AgbG9uZwAAAAAA&#10;AAAATGVmdGxvbmcAAAAAAAAAAEJ0b21sb25nAAABkAAAAABSZ2h0bG9uZwAAAn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ZAAAAAAUmdodGxvbmcAAAJ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jIAAAAAEAAACgAAAAZwAAAeAAAMEgAAAjBA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Z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CAgICAgICAgICAwICAgMEAwICAwQFBAQEBAQFBgUF&#10;BQUFBQYGBwcIBwcGCQkKCgkJDAwMDAwMDAwMDAwMDAwMAQMDAwUEBQkGBgkNCgkKDQ8ODg4ODw8M&#10;DAwMDA8PDAwMDAwMDwwMDAwMDAwMDAwMDAwMDAwMDAwMDAwMDAwMDAz/wAARCAGQAnADAREAAhEB&#10;AxEB/90ABABO/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">
                <v:group id="Group 1286" o:spid="_x0000_s1249" style="position:absolute;width:28529;height:18288" coordorigin="1080,11016" coordsize="449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Picture 1285" o:spid="_x0000_s1250" type="#_x0000_t75" style="position:absolute;left:1080;top:11016;width:4490;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savGAAAA3QAAAA8AAABkcnMvZG93bnJldi54bWxEj0FrwkAUhO8F/8PyBC9FN6aiJXUVKRT0&#10;Ytuo90f2NUnNvo27q0n/vVso9DjMzDfMct2bRtzI+dqygukkAUFcWF1zqeB4eBs/g/ABWWNjmRT8&#10;kIf1avCwxEzbjj/plodSRAj7DBVUIbSZlL6oyKCf2JY4el/WGQxRulJqh12Em0amSTKXBmuOCxW2&#10;9FpRcc6vRkHn7ex0uXxQ+l1v8nef7Hele1RqNOw3LyAC9eE//NfeagXp02wBv2/i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yxq8YAAADdAAAADwAAAAAAAAAAAAAA&#10;AACfAgAAZHJzL2Rvd25yZXYueG1sUEsFBgAAAAAEAAQA9wAAAJIDAAAAAA==&#10;" stroked="t">
                    <v:imagedata r:id="rId234" o:title=""/>
                    <o:lock v:ext="edit" aspectratio="f"/>
                  </v:shape>
                  <v:shape id="Text Box 649" o:spid="_x0000_s1251" type="#_x0000_t202" style="position:absolute;left:1096;top:13591;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bDsQA&#10;AADdAAAADwAAAGRycy9kb3ducmV2LnhtbERPz2vCMBS+D/wfwht4GZquDpHOWFxV2GE72BXPj+at&#10;LWteShJt/e+Xw2DHj+/3Np9ML27kfGdZwfMyAUFcW91xo6D6Oi02IHxA1thbJgV38pDvZg9bzLQd&#10;+Uy3MjQihrDPUEEbwpBJ6euWDPqlHYgj922dwRCha6R2OMZw08s0SdbSYMexocWBipbqn/JqFKwP&#10;7jqeuXg6VMcP/Bya9PJ2vyg1f5z2ryACTeFf/Od+1wrS1Uu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mw7EAAAA3QAAAA8AAAAAAAAAAAAAAAAAmAIAAGRycy9k&#10;b3ducmV2LnhtbFBLBQYAAAAABAAEAPUAAACJAwAAAAA=&#10;" stroked="f">
                    <v:textbox inset="0,0,0,0">
                      <w:txbxContent>
                        <w:p w:rsidR="000476F4" w:rsidRPr="003C621A" w:rsidRDefault="000476F4" w:rsidP="009D25F3">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3</w:t>
                          </w:r>
                        </w:p>
                      </w:txbxContent>
                    </v:textbox>
                  </v:shape>
                </v:group>
                <v:shape id="Text Box 4286" o:spid="_x0000_s1252" type="#_x0000_t202" style="position:absolute;left:9373;top:15502;width:13242;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sLsUA&#10;AADdAAAADwAAAGRycy9kb3ducmV2LnhtbESPQWvCQBSE7wX/w/KEXqRuKiIhukoICr3WaiG3R/aZ&#10;jWbfhuyq8d+7QqHHYWa+YVabwbbiRr1vHCv4nCYgiCunG64VHH52HykIH5A1to5JwYM8bNajtxVm&#10;2t35m277UIsIYZ+hAhNCl0npK0MW/dR1xNE7ud5iiLKvpe7xHuG2lbMkWUiLDccFgx0VhqrL/moV&#10;HIvHee46XU7KyXV73OUH8ztclHofD/kSRKAh/If/2l9awXyWLuD1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WwuxQAAAN0AAAAPAAAAAAAAAAAAAAAAAJgCAABkcnMv&#10;ZG93bnJldi54bWxQSwUGAAAAAAQABAD1AAAAigMAAAAA&#10;" filled="f" fillcolor="black" stroked="f" strokeweight=".25pt">
                  <v:textbox style="mso-fit-shape-to-text:t" inset="0,0,0,0">
                    <w:txbxContent>
                      <w:p w:rsidR="000476F4" w:rsidRPr="009D25F3" w:rsidRDefault="000476F4" w:rsidP="009D25F3">
                        <w:pPr>
                          <w:jc w:val="center"/>
                          <w:rPr>
                            <w:sz w:val="18"/>
                            <w:szCs w:val="18"/>
                          </w:rPr>
                        </w:pPr>
                        <w:r w:rsidRPr="009D25F3">
                          <w:rPr>
                            <w:sz w:val="18"/>
                            <w:szCs w:val="18"/>
                          </w:rPr>
                          <w:t>Headlight washing nozzles</w:t>
                        </w:r>
                        <w:r>
                          <w:rPr>
                            <w:sz w:val="18"/>
                            <w:szCs w:val="18"/>
                          </w:rPr>
                          <w:t xml:space="preserve"> (if equipped)</w:t>
                        </w:r>
                      </w:p>
                    </w:txbxContent>
                  </v:textbox>
                </v:shape>
                <v:line id="Straight Connector 4290" o:spid="_x0000_s1253" style="position:absolute;flip:x y;visibility:visible;mso-wrap-style:square" from="12764,8961" to="15994,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vq1MEAAADdAAAADwAAAGRycy9kb3ducmV2LnhtbERPTYvCMBC9L/gfwgheRNMtsqvVKK4o&#10;eNjLqngemjEtNpPSRI3/3hyEPT7e92IVbSPu1PnasYLPcQaCuHS6ZqPgdNyNpiB8QNbYOCYFT/Kw&#10;WvY+Flho9+A/uh+CESmEfYEKqhDaQkpfVmTRj11LnLiL6yyGBDsjdYePFG4bmWfZl7RYc2qosKVN&#10;ReX1cLMKdu7HbM/me9LGc/jVw2ivZpgrNejH9RxEoBj+xW/3XiuY5LO0P71JT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rUwQAAAN0AAAAPAAAAAAAAAAAAAAAA&#10;AKECAABkcnMvZG93bnJldi54bWxQSwUGAAAAAAQABAD5AAAAjwMAAAAA&#10;" strokeweight="1pt">
                  <v:stroke endarrow="block"/>
                </v:line>
                <w10:anchorlock/>
              </v:group>
            </w:pict>
          </mc:Fallback>
        </mc:AlternateContent>
      </w:r>
      <w:r w:rsidR="00333E6B">
        <w:t>Use a clip remover to r</w:t>
      </w:r>
      <w:r w:rsidR="00730C49">
        <w:t>emov</w:t>
      </w:r>
      <w:r w:rsidR="00837F8C">
        <w:t>e</w:t>
      </w:r>
      <w:r w:rsidR="00730C49">
        <w:t xml:space="preserve"> the 2 clips on each </w:t>
      </w:r>
      <w:r w:rsidR="00837F8C">
        <w:t xml:space="preserve">panel </w:t>
      </w:r>
      <w:r w:rsidR="0032098F">
        <w:t>(Fig</w:t>
      </w:r>
      <w:r w:rsidR="00691AE3">
        <w:t>.</w:t>
      </w:r>
      <w:r w:rsidR="0032098F">
        <w:t xml:space="preserve"> 21-3</w:t>
      </w:r>
      <w:r w:rsidR="00333E6B">
        <w:t>, left</w:t>
      </w:r>
      <w:r w:rsidR="0032098F">
        <w:t>)</w:t>
      </w:r>
      <w:r w:rsidR="00837F8C">
        <w:t>.</w:t>
      </w:r>
    </w:p>
    <w:p w:rsidR="006D36D2" w:rsidRDefault="00837F8C" w:rsidP="00FD1A07">
      <w:pPr>
        <w:pStyle w:val="ProcLevel3"/>
      </w:pPr>
      <w:r>
        <w:t>D</w:t>
      </w:r>
      <w:r w:rsidR="00730C49">
        <w:t>etach the 2 pins</w:t>
      </w:r>
      <w:r w:rsidR="00E17D9A">
        <w:t xml:space="preserve"> (Fig</w:t>
      </w:r>
      <w:r w:rsidR="00691AE3">
        <w:t>.</w:t>
      </w:r>
      <w:r w:rsidR="00E17D9A">
        <w:t xml:space="preserve"> 2</w:t>
      </w:r>
      <w:r w:rsidR="00EA5A98">
        <w:t>1</w:t>
      </w:r>
      <w:r w:rsidR="00F23B76">
        <w:t>-</w:t>
      </w:r>
      <w:r w:rsidR="00730C49">
        <w:t>3</w:t>
      </w:r>
      <w:r w:rsidR="00333E6B">
        <w:t>, right</w:t>
      </w:r>
      <w:r w:rsidR="00196365">
        <w:t>).</w:t>
      </w:r>
    </w:p>
    <w:p w:rsidR="00963BF6" w:rsidRDefault="00963BF6" w:rsidP="00FD1A07">
      <w:pPr>
        <w:pStyle w:val="ProcLevel3"/>
      </w:pPr>
      <w:r w:rsidRPr="00963BF6">
        <w:t>For vehicles with headlight washing systems, remove the injector nozzles before completely removing the panels</w:t>
      </w:r>
      <w:r>
        <w:t>.</w:t>
      </w:r>
    </w:p>
    <w:p w:rsidR="007979D0" w:rsidRPr="00EA5A98" w:rsidRDefault="00963BF6" w:rsidP="00FD1A07">
      <w:pPr>
        <w:pStyle w:val="ProcLevel2"/>
        <w:numPr>
          <w:ilvl w:val="0"/>
          <w:numId w:val="0"/>
        </w:numPr>
        <w:ind w:left="360"/>
        <w:rPr>
          <w:b/>
          <w:szCs w:val="20"/>
        </w:rPr>
      </w:pPr>
      <w:r>
        <w:rPr>
          <w:noProof/>
          <w:szCs w:val="20"/>
        </w:rPr>
        <w:drawing>
          <wp:anchor distT="0" distB="0" distL="114300" distR="114300" simplePos="0" relativeHeight="252542464" behindDoc="0" locked="1" layoutInCell="1" allowOverlap="1" wp14:anchorId="415162D8" wp14:editId="6A49D18E">
            <wp:simplePos x="0" y="0"/>
            <wp:positionH relativeFrom="column">
              <wp:posOffset>-18415</wp:posOffset>
            </wp:positionH>
            <wp:positionV relativeFrom="paragraph">
              <wp:posOffset>-54610</wp:posOffset>
            </wp:positionV>
            <wp:extent cx="228600" cy="228600"/>
            <wp:effectExtent l="0" t="0" r="0" b="0"/>
            <wp:wrapNone/>
            <wp:docPr id="4292" name="Picture 429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9D0" w:rsidRPr="00EA5A98">
        <w:rPr>
          <w:b/>
          <w:szCs w:val="20"/>
        </w:rPr>
        <w:t>NOTE: For vehicles with r</w:t>
      </w:r>
      <w:r w:rsidR="00837F8C">
        <w:rPr>
          <w:b/>
          <w:szCs w:val="20"/>
        </w:rPr>
        <w:t>esin front bumpers, proceed to S</w:t>
      </w:r>
      <w:r w:rsidR="007979D0" w:rsidRPr="00EA5A98">
        <w:rPr>
          <w:b/>
          <w:szCs w:val="20"/>
        </w:rPr>
        <w:t>tep 2</w:t>
      </w:r>
      <w:r w:rsidR="00EA5A98" w:rsidRPr="00EA5A98">
        <w:rPr>
          <w:b/>
          <w:szCs w:val="20"/>
        </w:rPr>
        <w:t>1</w:t>
      </w:r>
      <w:r w:rsidR="0009457D">
        <w:rPr>
          <w:b/>
          <w:szCs w:val="20"/>
        </w:rPr>
        <w:t>(</w:t>
      </w:r>
      <w:r w:rsidR="00333E6B">
        <w:rPr>
          <w:b/>
          <w:szCs w:val="20"/>
        </w:rPr>
        <w:t>e</w:t>
      </w:r>
      <w:r w:rsidR="007979D0" w:rsidRPr="00EA5A98">
        <w:rPr>
          <w:b/>
          <w:szCs w:val="20"/>
        </w:rPr>
        <w:t xml:space="preserve">). </w:t>
      </w:r>
      <w:r>
        <w:rPr>
          <w:b/>
          <w:szCs w:val="20"/>
        </w:rPr>
        <w:t xml:space="preserve"> </w:t>
      </w:r>
      <w:r w:rsidRPr="00EA5A98">
        <w:rPr>
          <w:b/>
          <w:szCs w:val="20"/>
        </w:rPr>
        <w:t>For vehicles with steel front bumpers</w:t>
      </w:r>
      <w:r>
        <w:rPr>
          <w:b/>
          <w:szCs w:val="20"/>
        </w:rPr>
        <w:t>,</w:t>
      </w:r>
      <w:r w:rsidRPr="00EA5A98">
        <w:rPr>
          <w:b/>
          <w:szCs w:val="20"/>
        </w:rPr>
        <w:t xml:space="preserve"> </w:t>
      </w:r>
      <w:r>
        <w:rPr>
          <w:b/>
          <w:szCs w:val="20"/>
        </w:rPr>
        <w:t>go</w:t>
      </w:r>
      <w:r w:rsidRPr="00EA5A98">
        <w:rPr>
          <w:b/>
          <w:szCs w:val="20"/>
        </w:rPr>
        <w:t xml:space="preserve"> to </w:t>
      </w:r>
      <w:r>
        <w:rPr>
          <w:b/>
          <w:szCs w:val="20"/>
        </w:rPr>
        <w:t>S</w:t>
      </w:r>
      <w:r w:rsidRPr="00EA5A98">
        <w:rPr>
          <w:b/>
          <w:szCs w:val="20"/>
        </w:rPr>
        <w:t>tep 21(</w:t>
      </w:r>
      <w:r>
        <w:rPr>
          <w:b/>
          <w:szCs w:val="20"/>
        </w:rPr>
        <w:t>f).</w:t>
      </w:r>
    </w:p>
    <w:p w:rsidR="00333E6B" w:rsidRDefault="006312C2" w:rsidP="00FD1A07">
      <w:pPr>
        <w:pStyle w:val="ProcLevel2"/>
      </w:pPr>
      <w:r>
        <w:rPr>
          <w:noProof/>
        </w:rPr>
        <mc:AlternateContent>
          <mc:Choice Requires="wpg">
            <w:drawing>
              <wp:anchor distT="0" distB="0" distL="114300" distR="114300" simplePos="0" relativeHeight="251628544" behindDoc="1" locked="1" layoutInCell="1" allowOverlap="1" wp14:anchorId="7E7EC6D5" wp14:editId="609ED682">
                <wp:simplePos x="0" y="0"/>
                <wp:positionH relativeFrom="column">
                  <wp:posOffset>-3248025</wp:posOffset>
                </wp:positionH>
                <wp:positionV relativeFrom="paragraph">
                  <wp:posOffset>-635</wp:posOffset>
                </wp:positionV>
                <wp:extent cx="2971800" cy="1828800"/>
                <wp:effectExtent l="19050" t="19050" r="19050" b="19050"/>
                <wp:wrapNone/>
                <wp:docPr id="2343"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296"/>
                          <a:chExt cx="4677" cy="2880"/>
                        </a:xfrm>
                      </wpg:grpSpPr>
                      <pic:pic xmlns:pic="http://schemas.openxmlformats.org/drawingml/2006/picture">
                        <pic:nvPicPr>
                          <pic:cNvPr id="2344" name="Picture 1287" descr="Fig 20-4"/>
                          <pic:cNvPicPr preferRelativeResize="0">
                            <a:picLocks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080" y="12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45" name="Text Box 652"/>
                        <wps:cNvSpPr txBox="1">
                          <a:spLocks noChangeArrowheads="1"/>
                        </wps:cNvSpPr>
                        <wps:spPr bwMode="auto">
                          <a:xfrm>
                            <a:off x="1089" y="3872"/>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EC6D5" id="Group 1288" o:spid="_x0000_s1254" style="position:absolute;left:0;text-align:left;margin-left:-255.75pt;margin-top:-.05pt;width:234pt;height:2in;z-index:-251687936" coordorigin="1080,12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">
                <v:shape id="Picture 1287" o:spid="_x0000_s1255" type="#_x0000_t75" alt="Fig 20-4" style="position:absolute;left:1080;top:129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unGAAAA3QAAAA8AAABkcnMvZG93bnJldi54bWxEj0FrwkAUhO8F/8PyhN7qxtQUia6igqAU&#10;CqYePD6yzyQk+zZkV43++q4g9DjMzDfMfNmbRlypc5VlBeNRBII4t7riQsHxd/sxBeE8ssbGMim4&#10;k4PlYvA2x1TbGx/omvlCBAi7FBWU3replC4vyaAb2ZY4eGfbGfRBdoXUHd4C3DQyjqIvabDisFBi&#10;S5uS8jq7GAXZKWl+2kdyz9ffMZt9X292Sa3U+7BfzUB46v1/+NXeaQXx52QCzzfh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9S6cYAAADdAAAADwAAAAAAAAAAAAAA&#10;AACfAgAAZHJzL2Rvd25yZXYueG1sUEsFBgAAAAAEAAQA9wAAAJIDAAAAAA==&#10;" stroked="t">
                  <v:imagedata r:id="rId236" o:title="Fig 20-4"/>
                  <o:lock v:ext="edit" aspectratio="f"/>
                </v:shape>
                <v:shape id="Text Box 652" o:spid="_x0000_s1256" type="#_x0000_t202" style="position:absolute;left:1089;top:3872;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0kMYA&#10;AADdAAAADwAAAGRycy9kb3ducmV2LnhtbESPT2vCQBTE74LfYXmFXqRuTK2U6Cr+acGDHrTi+ZF9&#10;JqHZt2F3NfHbdwuCx2FmfsPMFp2pxY2crywrGA0TEMS51RUXCk4/32+fIHxA1lhbJgV38rCY93sz&#10;zLRt+UC3YyhEhLDPUEEZQpNJ6fOSDPqhbYijd7HOYIjSFVI7bCPc1DJNkok0WHFcKLGhdUn57/Fq&#10;FEw27toeeD3YnL52uG+K9Ly6n5V6femWUxCBuvAMP9pbrSB9H3/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00kMYAAADdAAAADwAAAAAAAAAAAAAAAACYAgAAZHJz&#10;L2Rvd25yZXYueG1sUEsFBgAAAAAEAAQA9QAAAIsDAAAAAA==&#10;" stroked="f">
                  <v:textbox inset="0,0,0,0">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4</w:t>
                        </w:r>
                      </w:p>
                    </w:txbxContent>
                  </v:textbox>
                </v:shape>
                <w10:anchorlock/>
              </v:group>
            </w:pict>
          </mc:Fallback>
        </mc:AlternateContent>
      </w:r>
      <w:r w:rsidR="00333E6B">
        <w:t>Remove the bumper (resin).</w:t>
      </w:r>
    </w:p>
    <w:p w:rsidR="00333E6B" w:rsidRDefault="00573081" w:rsidP="00FD1A07">
      <w:pPr>
        <w:pStyle w:val="ProcLevel3"/>
      </w:pPr>
      <w:r>
        <w:t>Use</w:t>
      </w:r>
      <w:r w:rsidR="009077DF">
        <w:t xml:space="preserve"> </w:t>
      </w:r>
      <w:r w:rsidR="00D87A39">
        <w:t>a screwdriver</w:t>
      </w:r>
      <w:r>
        <w:t xml:space="preserve"> to</w:t>
      </w:r>
      <w:r w:rsidR="00D87A39">
        <w:t xml:space="preserve"> remove the two pin hold clips from each side (Fig</w:t>
      </w:r>
      <w:r w:rsidR="00691AE3">
        <w:t>.</w:t>
      </w:r>
      <w:r w:rsidR="00D87A39">
        <w:t xml:space="preserve"> 2</w:t>
      </w:r>
      <w:r w:rsidR="00EA5A98">
        <w:t>1</w:t>
      </w:r>
      <w:r w:rsidR="00333E6B">
        <w:t>-4).</w:t>
      </w:r>
    </w:p>
    <w:p w:rsidR="00730C49" w:rsidRDefault="00333E6B" w:rsidP="00FD1A07">
      <w:pPr>
        <w:pStyle w:val="ProcLevel3"/>
      </w:pPr>
      <w:r>
        <w:t>U</w:t>
      </w:r>
      <w:r w:rsidR="00573081">
        <w:t>se</w:t>
      </w:r>
      <w:r w:rsidR="00D87A39">
        <w:t xml:space="preserve"> a clip remove</w:t>
      </w:r>
      <w:r w:rsidR="00573081">
        <w:t>r to</w:t>
      </w:r>
      <w:r w:rsidR="00D87A39">
        <w:t xml:space="preserve"> remove the 2 clips from each side</w:t>
      </w:r>
      <w:r>
        <w:t xml:space="preserve"> (Fig. 21-4)</w:t>
      </w:r>
      <w:r w:rsidR="00D87A39">
        <w:t>.</w:t>
      </w:r>
      <w:r w:rsidR="009077DF">
        <w:t xml:space="preserve"> </w:t>
      </w:r>
    </w:p>
    <w:p w:rsidR="000741D4" w:rsidRDefault="000741D4" w:rsidP="00FD1A07">
      <w:pPr>
        <w:spacing w:after="120" w:line="300" w:lineRule="auto"/>
      </w:pPr>
      <w:r>
        <w:br w:type="page"/>
      </w:r>
    </w:p>
    <w:p w:rsidR="000741D4" w:rsidRDefault="000741D4" w:rsidP="00FD1A07">
      <w:pPr>
        <w:pStyle w:val="ProcLevel2"/>
        <w:numPr>
          <w:ilvl w:val="0"/>
          <w:numId w:val="0"/>
        </w:numPr>
        <w:ind w:left="360"/>
      </w:pPr>
    </w:p>
    <w:p w:rsidR="00333E6B" w:rsidRDefault="00573081" w:rsidP="00FD1A07">
      <w:pPr>
        <w:pStyle w:val="ProcLevel3"/>
      </w:pPr>
      <w:r>
        <w:rPr>
          <w:noProof/>
        </w:rPr>
        <mc:AlternateContent>
          <mc:Choice Requires="wpg">
            <w:drawing>
              <wp:anchor distT="0" distB="0" distL="114300" distR="114300" simplePos="0" relativeHeight="251659264" behindDoc="0" locked="1" layoutInCell="1" allowOverlap="1" wp14:anchorId="42ADF0BE" wp14:editId="25F96E2F">
                <wp:simplePos x="0" y="0"/>
                <wp:positionH relativeFrom="column">
                  <wp:posOffset>-3248025</wp:posOffset>
                </wp:positionH>
                <wp:positionV relativeFrom="paragraph">
                  <wp:posOffset>-6985</wp:posOffset>
                </wp:positionV>
                <wp:extent cx="2971800" cy="1828800"/>
                <wp:effectExtent l="19050" t="19050" r="19050" b="19050"/>
                <wp:wrapTight wrapText="bothSides">
                  <wp:wrapPolygon edited="0">
                    <wp:start x="-138" y="-225"/>
                    <wp:lineTo x="-138" y="21600"/>
                    <wp:lineTo x="21600" y="21600"/>
                    <wp:lineTo x="21600" y="-225"/>
                    <wp:lineTo x="-138" y="-225"/>
                  </wp:wrapPolygon>
                </wp:wrapTight>
                <wp:docPr id="2336"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8241"/>
                          <a:chExt cx="4680" cy="2880"/>
                        </a:xfrm>
                      </wpg:grpSpPr>
                      <wpg:grpSp>
                        <wpg:cNvPr id="2337" name="Group 1293"/>
                        <wpg:cNvGrpSpPr>
                          <a:grpSpLocks/>
                        </wpg:cNvGrpSpPr>
                        <wpg:grpSpPr bwMode="auto">
                          <a:xfrm>
                            <a:off x="1080" y="8241"/>
                            <a:ext cx="4677" cy="2880"/>
                            <a:chOff x="1080" y="4536"/>
                            <a:chExt cx="4677" cy="2880"/>
                          </a:xfrm>
                        </wpg:grpSpPr>
                        <wpg:grpSp>
                          <wpg:cNvPr id="2338" name="Group 1290"/>
                          <wpg:cNvGrpSpPr>
                            <a:grpSpLocks/>
                          </wpg:cNvGrpSpPr>
                          <wpg:grpSpPr bwMode="auto">
                            <a:xfrm>
                              <a:off x="1080" y="4536"/>
                              <a:ext cx="4677" cy="2880"/>
                              <a:chOff x="1080" y="4536"/>
                              <a:chExt cx="4677" cy="2880"/>
                            </a:xfrm>
                          </wpg:grpSpPr>
                          <pic:pic xmlns:pic="http://schemas.openxmlformats.org/drawingml/2006/picture">
                            <pic:nvPicPr>
                              <pic:cNvPr id="2339" name="Picture 1289" descr="Fig 20-5"/>
                              <pic:cNvPicPr preferRelativeResize="0">
                                <a:picLocks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080" y="453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40" name="Text Box 655"/>
                            <wps:cNvSpPr txBox="1">
                              <a:spLocks noChangeArrowheads="1"/>
                            </wps:cNvSpPr>
                            <wps:spPr bwMode="auto">
                              <a:xfrm>
                                <a:off x="1094" y="7120"/>
                                <a:ext cx="86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5</w:t>
                                  </w:r>
                                </w:p>
                              </w:txbxContent>
                            </wps:txbx>
                            <wps:bodyPr rot="0" vert="horz" wrap="square" lIns="0" tIns="0" rIns="0" bIns="0" anchor="t" anchorCtr="0" upright="1">
                              <a:noAutofit/>
                            </wps:bodyPr>
                          </wps:wsp>
                        </wpg:grpSp>
                        <wps:wsp>
                          <wps:cNvPr id="2341" name="Freeform 1292"/>
                          <wps:cNvSpPr>
                            <a:spLocks/>
                          </wps:cNvSpPr>
                          <wps:spPr bwMode="auto">
                            <a:xfrm>
                              <a:off x="5099" y="4896"/>
                              <a:ext cx="121" cy="600"/>
                            </a:xfrm>
                            <a:custGeom>
                              <a:avLst/>
                              <a:gdLst>
                                <a:gd name="T0" fmla="*/ 121 w 121"/>
                                <a:gd name="T1" fmla="*/ 0 h 600"/>
                                <a:gd name="T2" fmla="*/ 0 w 121"/>
                                <a:gd name="T3" fmla="*/ 600 h 600"/>
                              </a:gdLst>
                              <a:ahLst/>
                              <a:cxnLst>
                                <a:cxn ang="0">
                                  <a:pos x="T0" y="T1"/>
                                </a:cxn>
                                <a:cxn ang="0">
                                  <a:pos x="T2" y="T3"/>
                                </a:cxn>
                              </a:cxnLst>
                              <a:rect l="0" t="0" r="r" b="b"/>
                              <a:pathLst>
                                <a:path w="121" h="600">
                                  <a:moveTo>
                                    <a:pt x="121" y="0"/>
                                  </a:moveTo>
                                  <a:lnTo>
                                    <a:pt x="0" y="600"/>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42" name="Text Box 1291"/>
                        <wps:cNvSpPr txBox="1">
                          <a:spLocks noChangeArrowheads="1"/>
                        </wps:cNvSpPr>
                        <wps:spPr bwMode="auto">
                          <a:xfrm>
                            <a:off x="3960" y="824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1D1744" w:rsidRDefault="000476F4" w:rsidP="00573081">
                              <w:pPr>
                                <w:rPr>
                                  <w:rFonts w:ascii="Arial" w:hAnsi="Arial" w:cs="Arial"/>
                                  <w:b/>
                                  <w:sz w:val="20"/>
                                  <w:szCs w:val="20"/>
                                </w:rPr>
                              </w:pPr>
                              <w:r>
                                <w:rPr>
                                  <w:rFonts w:ascii="Arial" w:hAnsi="Arial" w:cs="Arial"/>
                                  <w:b/>
                                  <w:sz w:val="20"/>
                                  <w:szCs w:val="20"/>
                                </w:rPr>
                                <w:t>Protective Tap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DF0BE" id="Group 1561" o:spid="_x0000_s1257" style="position:absolute;left:0;text-align:left;margin-left:-255.75pt;margin-top:-.55pt;width:234pt;height:2in;z-index:251659264" coordorigin="1080,8241" coordsize="4680,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">
                <v:group id="Group 1293" o:spid="_x0000_s1258" style="position:absolute;left:1080;top:8241;width:4677;height:2880" coordorigin="1080,4536" coordsize="46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group id="Group 1290" o:spid="_x0000_s1259" style="position:absolute;left:1080;top:4536;width:4677;height:2880" coordorigin="1080,4536" coordsize="46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Picture 1289" o:spid="_x0000_s1260" type="#_x0000_t75" alt="Fig 20-5" style="position:absolute;left:1080;top:453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19Y7BAAAA3QAAAA8AAABkcnMvZG93bnJldi54bWxEj82qwjAUhPcXfIdwBHfX1BZEq1FEFFz6&#10;i9tDc2yLzUlpoq1vbwTB5TAz3zDzZWcq8aTGlZYVjIYRCOLM6pJzBefT9n8CwnlkjZVlUvAiB8tF&#10;72+OqbYtH+h59LkIEHYpKii8r1MpXVaQQTe0NXHwbrYx6INscqkbbAPcVDKOorE0WHJYKLCmdUHZ&#10;/fgwCrJLtLPnzbVMbo9DxSZpT128V2rQ71YzEJ46/wt/2zutIE6SKXzehCc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19Y7BAAAA3QAAAA8AAAAAAAAAAAAAAAAAnwIA&#10;AGRycy9kb3ducmV2LnhtbFBLBQYAAAAABAAEAPcAAACNAwAAAAA=&#10;" stroked="t">
                      <v:imagedata r:id="rId238" o:title="Fig 20-5"/>
                      <o:lock v:ext="edit" aspectratio="f"/>
                    </v:shape>
                    <v:shape id="Text Box 655" o:spid="_x0000_s1261" type="#_x0000_t202" style="position:absolute;left:1094;top:7120;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XCMQA&#10;AADdAAAADwAAAGRycy9kb3ducmV2LnhtbERPz2vCMBS+D/wfwht4GZquDpHOWFxV2GE72BXPj+at&#10;LWteShJt/e+Xw2DHj+/3Np9ML27kfGdZwfMyAUFcW91xo6D6Oi02IHxA1thbJgV38pDvZg9bzLQd&#10;+Uy3MjQihrDPUEEbwpBJ6euWDPqlHYgj922dwRCha6R2OMZw08s0SdbSYMexocWBipbqn/JqFKwP&#10;7jqeuXg6VMcP/Bya9PJ2vyg1f5z2ryACTeFf/Od+1wrS1Uv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lwjEAAAA3QAAAA8AAAAAAAAAAAAAAAAAmAIAAGRycy9k&#10;b3ducmV2LnhtbFBLBQYAAAAABAAEAPUAAACJAwAAAAA=&#10;" stroked="f">
                      <v:textbox inset="0,0,0,0">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5</w:t>
                            </w:r>
                          </w:p>
                        </w:txbxContent>
                      </v:textbox>
                    </v:shape>
                  </v:group>
                  <v:shape id="Freeform 1292" o:spid="_x0000_s1262" style="position:absolute;left:5099;top:4896;width:121;height:600;visibility:visible;mso-wrap-style:square;v-text-anchor:top" coordsize="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pfcYA&#10;AADdAAAADwAAAGRycy9kb3ducmV2LnhtbESP3WoCMRSE7wt9h3AE72rWH6SsRrGFFoUiaAu9PW6O&#10;m9XNyTaJun17IwheDjPzDTOdt7YWZ/Khcqyg38tAEBdOV1wq+Pn+eHkFESKyxtoxKfinAPPZ89MU&#10;c+0uvKHzNpYiQTjkqMDE2ORShsKQxdBzDXHy9s5bjEn6UmqPlwS3tRxk2VharDgtGGzo3VBx3J6s&#10;glUxGpdvn2Znv07r38Nq+eePLSrV7bSLCYhIbXyE7+2lVjAYjvp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cpfcYAAADdAAAADwAAAAAAAAAAAAAAAACYAgAAZHJz&#10;L2Rvd25yZXYueG1sUEsFBgAAAAAEAAQA9QAAAIsDAAAAAA==&#10;" path="m121,l,600e" filled="f" strokeweight="4.5pt">
                    <v:stroke endarrow="block"/>
                    <v:path arrowok="t" o:connecttype="custom" o:connectlocs="121,0;0,600" o:connectangles="0,0"/>
                  </v:shape>
                </v:group>
                <v:shape id="Text Box 1291" o:spid="_x0000_s1263" type="#_x0000_t202" style="position:absolute;left:3960;top:824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0476F4" w:rsidRPr="001D1744" w:rsidRDefault="000476F4" w:rsidP="00573081">
                        <w:pPr>
                          <w:rPr>
                            <w:rFonts w:ascii="Arial" w:hAnsi="Arial" w:cs="Arial"/>
                            <w:b/>
                            <w:sz w:val="20"/>
                            <w:szCs w:val="20"/>
                          </w:rPr>
                        </w:pPr>
                        <w:r>
                          <w:rPr>
                            <w:rFonts w:ascii="Arial" w:hAnsi="Arial" w:cs="Arial"/>
                            <w:b/>
                            <w:sz w:val="20"/>
                            <w:szCs w:val="20"/>
                          </w:rPr>
                          <w:t>Protective Tape</w:t>
                        </w:r>
                      </w:p>
                    </w:txbxContent>
                  </v:textbox>
                </v:shape>
                <w10:wrap type="tight"/>
                <w10:anchorlock/>
              </v:group>
            </w:pict>
          </mc:Fallback>
        </mc:AlternateContent>
      </w:r>
      <w:r>
        <w:t>P</w:t>
      </w:r>
      <w:r w:rsidR="001D1744">
        <w:t xml:space="preserve">ut protective tape on each side </w:t>
      </w:r>
      <w:r>
        <w:t xml:space="preserve">in </w:t>
      </w:r>
      <w:r w:rsidR="001D1744">
        <w:t>Fig</w:t>
      </w:r>
      <w:r>
        <w:t>.</w:t>
      </w:r>
      <w:r w:rsidR="001D1744">
        <w:t xml:space="preserve"> 2</w:t>
      </w:r>
      <w:r w:rsidR="00EA5A98">
        <w:t>1</w:t>
      </w:r>
      <w:r w:rsidR="001D1744">
        <w:t>-5</w:t>
      </w:r>
      <w:r w:rsidR="00333E6B">
        <w:t>.</w:t>
      </w:r>
    </w:p>
    <w:p w:rsidR="00333E6B" w:rsidRDefault="00573081" w:rsidP="00FD1A07">
      <w:pPr>
        <w:pStyle w:val="ProcLevel3"/>
      </w:pPr>
      <w:r>
        <w:t>Use</w:t>
      </w:r>
      <w:r w:rsidR="001D1744">
        <w:t xml:space="preserve"> a clip remover</w:t>
      </w:r>
      <w:r w:rsidR="00333E6B">
        <w:t xml:space="preserve"> to remove the 8 clips.</w:t>
      </w:r>
    </w:p>
    <w:p w:rsidR="00196365" w:rsidRDefault="00333E6B" w:rsidP="00FD1A07">
      <w:pPr>
        <w:pStyle w:val="ProcLevel3"/>
      </w:pPr>
      <w:r>
        <w:t>R</w:t>
      </w:r>
      <w:r w:rsidR="001D1744">
        <w:t xml:space="preserve">emove the 9 screws. </w:t>
      </w:r>
    </w:p>
    <w:p w:rsidR="00573081" w:rsidRDefault="00573081" w:rsidP="00FD1A07">
      <w:pPr>
        <w:spacing w:after="120" w:line="300" w:lineRule="auto"/>
        <w:rPr>
          <w:szCs w:val="20"/>
        </w:rPr>
      </w:pPr>
    </w:p>
    <w:p w:rsidR="00573081" w:rsidRDefault="00573081" w:rsidP="00FD1A07">
      <w:pPr>
        <w:pStyle w:val="ProcLevel2"/>
        <w:numPr>
          <w:ilvl w:val="0"/>
          <w:numId w:val="0"/>
        </w:numPr>
        <w:ind w:left="360"/>
        <w:rPr>
          <w:szCs w:val="20"/>
        </w:rPr>
      </w:pPr>
    </w:p>
    <w:p w:rsidR="00EA5A98" w:rsidRDefault="00EA5A98" w:rsidP="00FD1A07">
      <w:pPr>
        <w:pStyle w:val="ProcLevel2"/>
        <w:numPr>
          <w:ilvl w:val="0"/>
          <w:numId w:val="0"/>
        </w:numPr>
        <w:ind w:left="360"/>
        <w:rPr>
          <w:szCs w:val="20"/>
        </w:rPr>
      </w:pPr>
    </w:p>
    <w:p w:rsidR="00196365" w:rsidRDefault="006312C2" w:rsidP="00FD1A07">
      <w:pPr>
        <w:pStyle w:val="ProcLevel3"/>
      </w:pPr>
      <w:r>
        <w:rPr>
          <w:noProof/>
        </w:rPr>
        <mc:AlternateContent>
          <mc:Choice Requires="wpg">
            <w:drawing>
              <wp:anchor distT="0" distB="0" distL="114300" distR="114300" simplePos="0" relativeHeight="251627520" behindDoc="1" locked="1" layoutInCell="1" allowOverlap="1" wp14:anchorId="0BFEC907" wp14:editId="4872C551">
                <wp:simplePos x="0" y="0"/>
                <wp:positionH relativeFrom="column">
                  <wp:posOffset>-3248025</wp:posOffset>
                </wp:positionH>
                <wp:positionV relativeFrom="paragraph">
                  <wp:posOffset>-3175</wp:posOffset>
                </wp:positionV>
                <wp:extent cx="2971800" cy="1828800"/>
                <wp:effectExtent l="19050" t="19050" r="19050" b="19050"/>
                <wp:wrapNone/>
                <wp:docPr id="3421"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7776"/>
                          <a:chExt cx="4677" cy="2880"/>
                        </a:xfrm>
                      </wpg:grpSpPr>
                      <pic:pic xmlns:pic="http://schemas.openxmlformats.org/drawingml/2006/picture">
                        <pic:nvPicPr>
                          <pic:cNvPr id="3422" name="Picture 1294" descr="Fig 20-6"/>
                          <pic:cNvPicPr preferRelativeResize="0">
                            <a:picLocks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080" y="777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23" name="Text Box 555"/>
                        <wps:cNvSpPr txBox="1">
                          <a:spLocks noChangeArrowheads="1"/>
                        </wps:cNvSpPr>
                        <wps:spPr bwMode="auto">
                          <a:xfrm>
                            <a:off x="1093" y="10354"/>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C907" id="Group 1299" o:spid="_x0000_s1264" style="position:absolute;left:0;text-align:left;margin-left:-255.75pt;margin-top:-.25pt;width:234pt;height:2in;z-index:-251688960" coordorigin="1080,777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ZMpeJkV2jLDAdcZX3GeM/gabCjRoitK8pVQpdwMsR3OABk+3HoBQB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">
                <v:shape id="Picture 1294" o:spid="_x0000_s1265" type="#_x0000_t75" alt="Fig 20-6" style="position:absolute;left:1080;top:777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Ev3FAAAA3QAAAA8AAABkcnMvZG93bnJldi54bWxEj0FrwkAUhO8F/8PyBG91Y6wi0VVEKBXB&#10;Q1PF6yP7TILZt3F31fjvu0Khx2FmvmEWq8404k7O15YVjIYJCOLC6ppLBYefz/cZCB+QNTaWScGT&#10;PKyWvbcFZto++JvueShFhLDPUEEVQptJ6YuKDPqhbYmjd7bOYIjSlVI7fES4aWSaJFNpsOa4UGFL&#10;m4qKS34zCnZf6+NBTuqbO09serqOnn5vcqUG/W49BxGoC//hv/ZWKxh/pCm83sQn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sRL9xQAAAN0AAAAPAAAAAAAAAAAAAAAA&#10;AJ8CAABkcnMvZG93bnJldi54bWxQSwUGAAAAAAQABAD3AAAAkQMAAAAA&#10;" stroked="t">
                  <v:imagedata r:id="rId240" o:title="Fig 20-6"/>
                  <o:lock v:ext="edit" aspectratio="f"/>
                </v:shape>
                <v:shape id="Text Box 555" o:spid="_x0000_s1266" type="#_x0000_t202" style="position:absolute;left:1093;top:10354;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aA8YA&#10;AADdAAAADwAAAGRycy9kb3ducmV2LnhtbESPQWvCQBSE74L/YXlCL6KbRhGJrtJqCx7sISqeH9nX&#10;JDT7NuyuJv57t1DocZiZb5j1tjeNuJPztWUFr9MEBHFhdc2lgsv5c7IE4QOyxsYyKXiQh+1mOFhj&#10;pm3HOd1PoRQRwj5DBVUIbSalLyoy6Ke2JY7et3UGQ5SulNphF+GmkWmSLKTBmuNChS3tKip+Tjej&#10;YLF3ty7n3Xh/+TjiV1um1/fHVamXUf+2AhGoD//hv/ZBK5jN0x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aA8YAAADdAAAADwAAAAAAAAAAAAAAAACYAgAAZHJz&#10;L2Rvd25yZXYueG1sUEsFBgAAAAAEAAQA9QAAAIsDAAAAAA==&#10;" stroked="f">
                  <v:textbox inset="0,0,0,0">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6</w:t>
                        </w:r>
                      </w:p>
                    </w:txbxContent>
                  </v:textbox>
                </v:shape>
                <w10:anchorlock/>
              </v:group>
            </w:pict>
          </mc:Fallback>
        </mc:AlternateContent>
      </w:r>
      <w:r w:rsidR="00FB2299">
        <w:t>Detach the 4 claws and remove the bumper cover.</w:t>
      </w:r>
      <w:r w:rsidR="00963BF6">
        <w:t xml:space="preserve"> </w:t>
      </w:r>
      <w:r w:rsidR="00FB2299">
        <w:t xml:space="preserve"> </w:t>
      </w:r>
      <w:r w:rsidR="001D1744">
        <w:t>If</w:t>
      </w:r>
      <w:r w:rsidR="00573081">
        <w:t xml:space="preserve"> the vehicle has fog lights and/</w:t>
      </w:r>
      <w:r w:rsidR="001D1744">
        <w:t>or intuitive assist parking, disconnect the connectors</w:t>
      </w:r>
      <w:r w:rsidR="00573081">
        <w:t xml:space="preserve"> first</w:t>
      </w:r>
      <w:r w:rsidR="00DC16A4">
        <w:t xml:space="preserve"> (Fig</w:t>
      </w:r>
      <w:r w:rsidR="00691AE3">
        <w:t>.</w:t>
      </w:r>
      <w:r w:rsidR="00DC16A4">
        <w:t xml:space="preserve"> 2</w:t>
      </w:r>
      <w:r w:rsidR="00EA5A98">
        <w:t>1</w:t>
      </w:r>
      <w:r w:rsidR="00F23B76">
        <w:t>-6</w:t>
      </w:r>
      <w:r w:rsidR="005D1322">
        <w:t>).</w:t>
      </w:r>
    </w:p>
    <w:p w:rsidR="00FB2299" w:rsidRPr="00EA5A98" w:rsidRDefault="00963BF6" w:rsidP="00FD1A07">
      <w:pPr>
        <w:pStyle w:val="ProcLevel2"/>
        <w:numPr>
          <w:ilvl w:val="0"/>
          <w:numId w:val="0"/>
        </w:numPr>
        <w:ind w:left="360"/>
        <w:rPr>
          <w:b/>
          <w:szCs w:val="20"/>
        </w:rPr>
      </w:pPr>
      <w:r>
        <w:rPr>
          <w:b/>
          <w:szCs w:val="20"/>
        </w:rPr>
        <w:t>Go</w:t>
      </w:r>
      <w:r w:rsidR="00FB2299" w:rsidRPr="00EA5A98">
        <w:rPr>
          <w:b/>
          <w:szCs w:val="20"/>
        </w:rPr>
        <w:t xml:space="preserve"> to</w:t>
      </w:r>
      <w:r w:rsidR="00B375DA" w:rsidRPr="00EA5A98">
        <w:rPr>
          <w:b/>
          <w:szCs w:val="20"/>
        </w:rPr>
        <w:t xml:space="preserve"> </w:t>
      </w:r>
      <w:r w:rsidR="00E162CA">
        <w:rPr>
          <w:b/>
          <w:szCs w:val="20"/>
        </w:rPr>
        <w:t>S</w:t>
      </w:r>
      <w:r w:rsidR="00B375DA" w:rsidRPr="00EA5A98">
        <w:rPr>
          <w:b/>
          <w:szCs w:val="20"/>
        </w:rPr>
        <w:t>tep 2</w:t>
      </w:r>
      <w:r w:rsidR="00EA5A98" w:rsidRPr="00EA5A98">
        <w:rPr>
          <w:b/>
          <w:szCs w:val="20"/>
        </w:rPr>
        <w:t>1</w:t>
      </w:r>
      <w:r w:rsidR="00B375DA" w:rsidRPr="00EA5A98">
        <w:rPr>
          <w:b/>
          <w:szCs w:val="20"/>
        </w:rPr>
        <w:t>(</w:t>
      </w:r>
      <w:r w:rsidR="00333E6B">
        <w:rPr>
          <w:b/>
          <w:szCs w:val="20"/>
        </w:rPr>
        <w:t>g</w:t>
      </w:r>
      <w:r w:rsidR="00573081">
        <w:rPr>
          <w:b/>
          <w:szCs w:val="20"/>
        </w:rPr>
        <w:t>)</w:t>
      </w:r>
    </w:p>
    <w:p w:rsidR="00EA5A98" w:rsidRDefault="00EA5A98" w:rsidP="00FD1A07">
      <w:pPr>
        <w:spacing w:after="120" w:line="300" w:lineRule="auto"/>
        <w:rPr>
          <w:szCs w:val="20"/>
        </w:rPr>
      </w:pPr>
    </w:p>
    <w:p w:rsidR="00EA5A98" w:rsidRDefault="00EA5A98" w:rsidP="00FD1A07">
      <w:pPr>
        <w:spacing w:after="120" w:line="300" w:lineRule="auto"/>
        <w:rPr>
          <w:szCs w:val="20"/>
        </w:rPr>
      </w:pPr>
    </w:p>
    <w:p w:rsidR="00333E6B" w:rsidRDefault="00333E6B" w:rsidP="00FD1A07">
      <w:pPr>
        <w:pStyle w:val="ProcLevel2"/>
      </w:pPr>
      <w:r>
        <w:t>Remove the bumper (steel</w:t>
      </w:r>
      <w:r w:rsidR="006312C2">
        <w:rPr>
          <w:noProof/>
        </w:rPr>
        <mc:AlternateContent>
          <mc:Choice Requires="wpg">
            <w:drawing>
              <wp:anchor distT="0" distB="0" distL="114300" distR="114300" simplePos="0" relativeHeight="251629568" behindDoc="1" locked="1" layoutInCell="1" allowOverlap="1" wp14:anchorId="377E6CDB" wp14:editId="0822DEDC">
                <wp:simplePos x="0" y="0"/>
                <wp:positionH relativeFrom="column">
                  <wp:posOffset>-3248025</wp:posOffset>
                </wp:positionH>
                <wp:positionV relativeFrom="paragraph">
                  <wp:posOffset>-3175</wp:posOffset>
                </wp:positionV>
                <wp:extent cx="2971800" cy="1828800"/>
                <wp:effectExtent l="19050" t="19050" r="19050" b="19050"/>
                <wp:wrapNone/>
                <wp:docPr id="3418"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1016"/>
                          <a:chExt cx="4677" cy="2880"/>
                        </a:xfrm>
                      </wpg:grpSpPr>
                      <pic:pic xmlns:pic="http://schemas.openxmlformats.org/drawingml/2006/picture">
                        <pic:nvPicPr>
                          <pic:cNvPr id="3419" name="Picture 1296" descr="Fig 20-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080" y="1101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20" name="Text Box 1297"/>
                        <wps:cNvSpPr txBox="1">
                          <a:spLocks noChangeArrowheads="1"/>
                        </wps:cNvSpPr>
                        <wps:spPr bwMode="auto">
                          <a:xfrm>
                            <a:off x="1096" y="13591"/>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E6CDB" id="Group 1300" o:spid="_x0000_s1267" style="position:absolute;left:0;text-align:left;margin-left:-255.75pt;margin-top:-.25pt;width:234pt;height:2in;z-index:-251686912" coordorigin="1080,1101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zz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">
                <v:shape id="Picture 1296" o:spid="_x0000_s1268" type="#_x0000_t75" alt="Fig 20-7" style="position:absolute;left:1080;top:1101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GSbFAAAA3QAAAA8AAABkcnMvZG93bnJldi54bWxEj0+LwjAUxO8L+x3CE/amqa64Wo2yuyD+&#10;uekKXh/Nsyk2L6VJtfrpjSDscZiZ3zCzRWtLcaHaF44V9HsJCOLM6YJzBYe/ZXcMwgdkjaVjUnAj&#10;D4v5+9sMU+2uvKPLPuQiQtinqMCEUKVS+syQRd9zFXH0Tq62GKKsc6lrvEa4LeUgSUbSYsFxwWBF&#10;v4ay876xCo7JTlp/N4PbdtW0k02T/Xwtx0p9dNrvKYhAbfgPv9prreBz2J/A801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RkmxQAAAN0AAAAPAAAAAAAAAAAAAAAA&#10;AJ8CAABkcnMvZG93bnJldi54bWxQSwUGAAAAAAQABAD3AAAAkQMAAAAA&#10;" stroked="t">
                  <v:imagedata r:id="rId242" o:title="Fig 20-7"/>
                </v:shape>
                <v:shape id="Text Box 1297" o:spid="_x0000_s1269" type="#_x0000_t202" style="position:absolute;left:1096;top:13591;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dMQA&#10;AADdAAAADwAAAGRycy9kb3ducmV2LnhtbERPz2vCMBS+D/wfwht4GZquDpHOWFxV2GE72BXPj+at&#10;LWteShJt/e+Xw2DHj+/3Np9ML27kfGdZwfMyAUFcW91xo6D6Oi02IHxA1thbJgV38pDvZg9bzLQd&#10;+Uy3MjQihrDPUEEbwpBJ6euWDPqlHYgj922dwRCha6R2OMZw08s0SdbSYMexocWBipbqn/JqFKwP&#10;7jqeuXg6VMcP/Bya9PJ2vyg1f5z2ryACTeFf/Od+1wpWL2n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HTEAAAA3QAAAA8AAAAAAAAAAAAAAAAAmAIAAGRycy9k&#10;b3ducmV2LnhtbFBLBQYAAAAABAAEAPUAAACJAwAAAAA=&#10;" stroked="f">
                  <v:textbox inset="0,0,0,0">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7</w:t>
                        </w:r>
                      </w:p>
                    </w:txbxContent>
                  </v:textbox>
                </v:shape>
                <w10:anchorlock/>
              </v:group>
            </w:pict>
          </mc:Fallback>
        </mc:AlternateContent>
      </w:r>
      <w:r>
        <w:rPr>
          <w:noProof/>
        </w:rPr>
        <w:t>)</w:t>
      </w:r>
      <w:r w:rsidR="00963BF6">
        <w:rPr>
          <w:noProof/>
        </w:rPr>
        <w:t>.</w:t>
      </w:r>
    </w:p>
    <w:p w:rsidR="00333E6B" w:rsidRDefault="008E4652" w:rsidP="00FD1A07">
      <w:pPr>
        <w:pStyle w:val="ProcLevel3"/>
      </w:pPr>
      <w:r>
        <w:t>Place protective tape on each side (Fig</w:t>
      </w:r>
      <w:r w:rsidR="00691AE3">
        <w:t>.</w:t>
      </w:r>
      <w:r>
        <w:t xml:space="preserve"> 2</w:t>
      </w:r>
      <w:r w:rsidR="00EA5A98">
        <w:t>1</w:t>
      </w:r>
      <w:r w:rsidR="00333E6B">
        <w:t>-7).</w:t>
      </w:r>
    </w:p>
    <w:p w:rsidR="00333E6B" w:rsidRDefault="00573081" w:rsidP="00FD1A07">
      <w:pPr>
        <w:pStyle w:val="ProcLevel3"/>
      </w:pPr>
      <w:r>
        <w:t xml:space="preserve">Use </w:t>
      </w:r>
      <w:r w:rsidR="008E4652">
        <w:t>a clip remover</w:t>
      </w:r>
      <w:r>
        <w:t xml:space="preserve"> to</w:t>
      </w:r>
      <w:r w:rsidR="008E4652">
        <w:t xml:space="preserve"> remove the 8 clips</w:t>
      </w:r>
      <w:r w:rsidR="00333E6B">
        <w:t>.</w:t>
      </w:r>
    </w:p>
    <w:p w:rsidR="00FB2299" w:rsidRDefault="00333E6B" w:rsidP="00FD1A07">
      <w:pPr>
        <w:pStyle w:val="ProcLevel3"/>
      </w:pPr>
      <w:r>
        <w:t>R</w:t>
      </w:r>
      <w:r w:rsidR="008E4652">
        <w:t>emove the 16 bolts.</w:t>
      </w:r>
    </w:p>
    <w:p w:rsidR="0009457D" w:rsidRDefault="0009457D" w:rsidP="00FD1A07">
      <w:pPr>
        <w:spacing w:after="120" w:line="300" w:lineRule="auto"/>
        <w:rPr>
          <w:szCs w:val="20"/>
        </w:rPr>
      </w:pPr>
    </w:p>
    <w:p w:rsidR="008E4652" w:rsidRDefault="008E4652" w:rsidP="00FD1A07">
      <w:pPr>
        <w:pStyle w:val="ProcLevel2"/>
        <w:numPr>
          <w:ilvl w:val="0"/>
          <w:numId w:val="0"/>
        </w:numPr>
        <w:rPr>
          <w:szCs w:val="20"/>
        </w:rPr>
      </w:pPr>
    </w:p>
    <w:p w:rsidR="008E4652" w:rsidRDefault="006312C2" w:rsidP="00FD1A07">
      <w:pPr>
        <w:pStyle w:val="ProcLevel3"/>
      </w:pPr>
      <w:r>
        <w:rPr>
          <w:noProof/>
        </w:rPr>
        <mc:AlternateContent>
          <mc:Choice Requires="wpg">
            <w:drawing>
              <wp:anchor distT="0" distB="0" distL="114300" distR="114300" simplePos="0" relativeHeight="251630592" behindDoc="1" locked="1" layoutInCell="1" allowOverlap="1" wp14:anchorId="5EF3C0E2" wp14:editId="483B95E9">
                <wp:simplePos x="0" y="0"/>
                <wp:positionH relativeFrom="column">
                  <wp:posOffset>-3248025</wp:posOffset>
                </wp:positionH>
                <wp:positionV relativeFrom="paragraph">
                  <wp:posOffset>-6985</wp:posOffset>
                </wp:positionV>
                <wp:extent cx="2971800" cy="1828800"/>
                <wp:effectExtent l="19050" t="19050" r="19050" b="19050"/>
                <wp:wrapNone/>
                <wp:docPr id="3415"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1296"/>
                          <a:chExt cx="4677" cy="2880"/>
                        </a:xfrm>
                      </wpg:grpSpPr>
                      <pic:pic xmlns:pic="http://schemas.openxmlformats.org/drawingml/2006/picture">
                        <pic:nvPicPr>
                          <pic:cNvPr id="3416" name="Picture 1301" descr="Fig 2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080" y="12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17" name="Text Box 1298"/>
                        <wps:cNvSpPr txBox="1">
                          <a:spLocks noChangeArrowheads="1"/>
                        </wps:cNvSpPr>
                        <wps:spPr bwMode="auto">
                          <a:xfrm>
                            <a:off x="1094" y="3879"/>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3C0E2" id="Group 1305" o:spid="_x0000_s1270" style="position:absolute;left:0;text-align:left;margin-left:-255.75pt;margin-top:-.55pt;width:234pt;height:2in;z-index:-251685888" coordorigin="1080,129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">
                <v:shape id="Picture 1301" o:spid="_x0000_s1271" type="#_x0000_t75" alt="Fig 20-8" style="position:absolute;left:1080;top:129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AGHFAAAA3QAAAA8AAABkcnMvZG93bnJldi54bWxEj09rwkAUxO9Cv8PyCt50k9qqpK5SFMVb&#10;/Qfi7ZF9zYZm36bZ1aTf3hUKPQ4z8xtmtuhsJW7U+NKxgnSYgCDOnS65UHA6rgdTED4ga6wck4Jf&#10;8rCYP/VmmGnX8p5uh1CICGGfoQITQp1J6XNDFv3Q1cTR+3KNxRBlU0jdYBvhtpIvSTKWFkuOCwZr&#10;WhrKvw9Xq6Ddp+Ztc/nE84p3O5po3q5+WKn+c/fxDiJQF/7Df+2tVjB6TcfweBOf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DABhxQAAAN0AAAAPAAAAAAAAAAAAAAAA&#10;AJ8CAABkcnMvZG93bnJldi54bWxQSwUGAAAAAAQABAD3AAAAkQMAAAAA&#10;" stroked="t">
                  <v:imagedata r:id="rId244" o:title="Fig 20-8"/>
                </v:shape>
                <v:shape id="Text Box 1298" o:spid="_x0000_s1272" type="#_x0000_t202" style="position:absolute;left:1094;top:3879;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vcYA&#10;AADdAAAADwAAAGRycy9kb3ducmV2LnhtbESPzWsCMRTE74X+D+EVvBTNqsXKahQ/oQd78APPj81z&#10;d3HzsiTRXf97IxR6HGbmN8x03ppK3Mn50rKCfi8BQZxZXXKu4HTcdscgfEDWWFkmBQ/yMJ+9v00x&#10;1bbhPd0PIRcRwj5FBUUIdSqlzwoy6Hu2Jo7exTqDIUqXS+2wiXBTyUGSjKTBkuNCgTWtCsquh5tR&#10;MFq7W7Pn1ef6tNnhb50PzsvHWanOR7uYgAjUhv/wX/tHKxh+9b/h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WvcYAAADdAAAADwAAAAAAAAAAAAAAAACYAgAAZHJz&#10;L2Rvd25yZXYueG1sUEsFBgAAAAAEAAQA9QAAAIsDAAAAAA==&#10;" stroked="f">
                  <v:textbox inset="0,0,0,0">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8</w:t>
                        </w:r>
                      </w:p>
                    </w:txbxContent>
                  </v:textbox>
                </v:shape>
                <w10:anchorlock/>
              </v:group>
            </w:pict>
          </mc:Fallback>
        </mc:AlternateContent>
      </w:r>
      <w:r w:rsidR="008E4652">
        <w:t>Remove the screw and clip on both sides (Fig</w:t>
      </w:r>
      <w:r w:rsidR="00691AE3">
        <w:t>.</w:t>
      </w:r>
      <w:r w:rsidR="008E4652">
        <w:t xml:space="preserve"> 2</w:t>
      </w:r>
      <w:r w:rsidR="00EA5A98">
        <w:t>1</w:t>
      </w:r>
      <w:r w:rsidR="008E4652">
        <w:t>-8).</w:t>
      </w:r>
    </w:p>
    <w:p w:rsidR="000741D4" w:rsidRDefault="000741D4" w:rsidP="00FD1A07">
      <w:pPr>
        <w:spacing w:after="120" w:line="300" w:lineRule="auto"/>
      </w:pPr>
      <w:r>
        <w:br w:type="page"/>
      </w:r>
    </w:p>
    <w:p w:rsidR="000741D4" w:rsidRDefault="000741D4" w:rsidP="00FD1A07">
      <w:pPr>
        <w:pStyle w:val="ProcLevel2"/>
        <w:numPr>
          <w:ilvl w:val="0"/>
          <w:numId w:val="0"/>
        </w:numPr>
        <w:ind w:left="360"/>
      </w:pPr>
    </w:p>
    <w:p w:rsidR="0018198C" w:rsidRDefault="0009457D" w:rsidP="00FD1A07">
      <w:pPr>
        <w:pStyle w:val="ProcLevel3"/>
      </w:pPr>
      <w:r>
        <w:rPr>
          <w:noProof/>
        </w:rPr>
        <mc:AlternateContent>
          <mc:Choice Requires="wpg">
            <w:drawing>
              <wp:anchor distT="0" distB="0" distL="114300" distR="114300" simplePos="0" relativeHeight="251660288" behindDoc="1" locked="1" layoutInCell="1" allowOverlap="1" wp14:anchorId="5EC58C63" wp14:editId="5BA7ABCC">
                <wp:simplePos x="0" y="0"/>
                <wp:positionH relativeFrom="column">
                  <wp:posOffset>-3248025</wp:posOffset>
                </wp:positionH>
                <wp:positionV relativeFrom="paragraph">
                  <wp:posOffset>-6985</wp:posOffset>
                </wp:positionV>
                <wp:extent cx="2971800" cy="1828800"/>
                <wp:effectExtent l="19050" t="19050" r="19050" b="19050"/>
                <wp:wrapNone/>
                <wp:docPr id="341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4536"/>
                          <a:chExt cx="4677" cy="2880"/>
                        </a:xfrm>
                      </wpg:grpSpPr>
                      <pic:pic xmlns:pic="http://schemas.openxmlformats.org/drawingml/2006/picture">
                        <pic:nvPicPr>
                          <pic:cNvPr id="3412" name="Picture 1303" descr="Fig 20-9"/>
                          <pic:cNvPicPr preferRelativeResize="0">
                            <a:picLocks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080" y="453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13" name="Text Box 1304"/>
                        <wps:cNvSpPr txBox="1">
                          <a:spLocks noChangeArrowheads="1"/>
                        </wps:cNvSpPr>
                        <wps:spPr bwMode="auto">
                          <a:xfrm>
                            <a:off x="1089" y="7110"/>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58C63" id="Group 1321" o:spid="_x0000_s1273" style="position:absolute;left:0;text-align:left;margin-left:-255.75pt;margin-top:-.55pt;width:234pt;height:2in;z-index:-251656192" coordorigin="1080,453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">
                <v:shape id="Picture 1303" o:spid="_x0000_s1274" type="#_x0000_t75" alt="Fig 20-9" style="position:absolute;left:1080;top:453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In3FAAAA3QAAAA8AAABkcnMvZG93bnJldi54bWxEj92KwjAUhO+FfYdwFrzT1PqDdI2yrIhe&#10;6IU/D3BozrbV5qQkUatPbxYWvBxm5htmtmhNLW7kfGVZwaCfgCDOra64UHA6rnpTED4ga6wtk4IH&#10;eVjMPzozzLS9855uh1CICGGfoYIyhCaT0uclGfR92xBH79c6gyFKV0jt8B7hppZpkkykwYrjQokN&#10;/ZSUXw5Xo2A1TtLtZBvkdH10bI09L3H3VKr72X5/gQjUhnf4v73RCoajQQp/b+ITkP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0iJ9xQAAAN0AAAAPAAAAAAAAAAAAAAAA&#10;AJ8CAABkcnMvZG93bnJldi54bWxQSwUGAAAAAAQABAD3AAAAkQMAAAAA&#10;" stroked="t">
                  <v:imagedata r:id="rId246" o:title="Fig 20-9"/>
                  <o:lock v:ext="edit" aspectratio="f"/>
                </v:shape>
                <v:shape id="Text Box 1304" o:spid="_x0000_s1275" type="#_x0000_t202" style="position:absolute;left:1089;top:7110;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QvsYA&#10;AADdAAAADwAAAGRycy9kb3ducmV2LnhtbESPzYvCMBTE7wv+D+EJe1k0VReRahTXD9jDevADz4/m&#10;2Rabl5JEW//7jSB4HGbmN8xs0ZpK3Mn50rKCQT8BQZxZXXKu4HTc9iYgfEDWWFkmBQ/ysJh3PmaY&#10;atvwnu6HkIsIYZ+igiKEOpXSZwUZ9H1bE0fvYp3BEKXLpXbYRLip5DBJxtJgyXGhwJpWBWXXw80o&#10;GK/drdnz6mt92vzhrs6H55/HWanPbrucggjUhnf41f7VCkbfgxE8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QvsYAAADdAAAADwAAAAAAAAAAAAAAAACYAgAAZHJz&#10;L2Rvd25yZXYueG1sUEsFBgAAAAAEAAQA9QAAAIsDAAAAAA==&#10;" stroked="f">
                  <v:textbox inset="0,0,0,0">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9</w:t>
                        </w:r>
                      </w:p>
                    </w:txbxContent>
                  </v:textbox>
                </v:shape>
                <w10:anchorlock/>
              </v:group>
            </w:pict>
          </mc:Fallback>
        </mc:AlternateContent>
      </w:r>
      <w:r w:rsidR="0018198C">
        <w:t>Detach the 4 claws and 2 pins and remove th</w:t>
      </w:r>
      <w:r w:rsidR="00AD6E24">
        <w:t>e upper bumper cover (Fig</w:t>
      </w:r>
      <w:r w:rsidR="00691AE3">
        <w:t>.</w:t>
      </w:r>
      <w:r w:rsidR="00AD6E24">
        <w:t xml:space="preserve"> 2</w:t>
      </w:r>
      <w:r w:rsidR="00EA5A98">
        <w:t>1</w:t>
      </w:r>
      <w:r w:rsidR="00AD6E24">
        <w:t>-9).</w:t>
      </w:r>
    </w:p>
    <w:p w:rsidR="00083B2C" w:rsidRDefault="00083B2C" w:rsidP="00FD1A07">
      <w:pPr>
        <w:spacing w:after="120" w:line="300" w:lineRule="auto"/>
        <w:rPr>
          <w:szCs w:val="20"/>
        </w:rPr>
      </w:pPr>
    </w:p>
    <w:p w:rsidR="00083B2C" w:rsidRDefault="00083B2C" w:rsidP="00FD1A07">
      <w:pPr>
        <w:spacing w:after="120" w:line="300" w:lineRule="auto"/>
        <w:rPr>
          <w:szCs w:val="20"/>
        </w:rPr>
      </w:pPr>
    </w:p>
    <w:p w:rsidR="0009457D" w:rsidRDefault="0009457D" w:rsidP="00FD1A07">
      <w:pPr>
        <w:pStyle w:val="List"/>
        <w:spacing w:after="120" w:line="300" w:lineRule="auto"/>
      </w:pPr>
    </w:p>
    <w:p w:rsidR="00E162CA" w:rsidRDefault="00E162CA" w:rsidP="00FD1A07">
      <w:pPr>
        <w:pStyle w:val="List"/>
        <w:spacing w:after="120" w:line="300" w:lineRule="auto"/>
      </w:pPr>
    </w:p>
    <w:p w:rsidR="00083B2C" w:rsidRDefault="00083B2C" w:rsidP="00FD1A07">
      <w:pPr>
        <w:spacing w:after="120" w:line="300" w:lineRule="auto"/>
        <w:rPr>
          <w:szCs w:val="20"/>
        </w:rPr>
      </w:pPr>
    </w:p>
    <w:p w:rsidR="00083B2C" w:rsidRDefault="0009457D" w:rsidP="00FD1A07">
      <w:pPr>
        <w:pStyle w:val="ProcLevel3"/>
      </w:pPr>
      <w:r>
        <w:rPr>
          <w:noProof/>
        </w:rPr>
        <mc:AlternateContent>
          <mc:Choice Requires="wpg">
            <w:drawing>
              <wp:anchor distT="0" distB="0" distL="114300" distR="114300" simplePos="0" relativeHeight="251662336" behindDoc="1" locked="1" layoutInCell="1" allowOverlap="1" wp14:anchorId="292D8870" wp14:editId="52D7EA75">
                <wp:simplePos x="0" y="0"/>
                <wp:positionH relativeFrom="column">
                  <wp:posOffset>-3248025</wp:posOffset>
                </wp:positionH>
                <wp:positionV relativeFrom="paragraph">
                  <wp:posOffset>-1905</wp:posOffset>
                </wp:positionV>
                <wp:extent cx="2971800" cy="1828800"/>
                <wp:effectExtent l="19050" t="19050" r="19050" b="19050"/>
                <wp:wrapNone/>
                <wp:docPr id="3406"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7776"/>
                          <a:chExt cx="4677" cy="2880"/>
                        </a:xfrm>
                      </wpg:grpSpPr>
                      <wpg:grpSp>
                        <wpg:cNvPr id="3407" name="Group 1322"/>
                        <wpg:cNvGrpSpPr>
                          <a:grpSpLocks/>
                        </wpg:cNvGrpSpPr>
                        <wpg:grpSpPr bwMode="auto">
                          <a:xfrm>
                            <a:off x="1080" y="7776"/>
                            <a:ext cx="4677" cy="2880"/>
                            <a:chOff x="1080" y="7776"/>
                            <a:chExt cx="4677" cy="2880"/>
                          </a:xfrm>
                        </wpg:grpSpPr>
                        <pic:pic xmlns:pic="http://schemas.openxmlformats.org/drawingml/2006/picture">
                          <pic:nvPicPr>
                            <pic:cNvPr id="3408" name="Picture 1319" descr="Fig 20-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080" y="777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09" name="Text Box 1320"/>
                          <wps:cNvSpPr txBox="1">
                            <a:spLocks noChangeArrowheads="1"/>
                          </wps:cNvSpPr>
                          <wps:spPr bwMode="auto">
                            <a:xfrm>
                              <a:off x="1096" y="10351"/>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0</w:t>
                                </w:r>
                              </w:p>
                            </w:txbxContent>
                          </wps:txbx>
                          <wps:bodyPr rot="0" vert="horz" wrap="square" lIns="0" tIns="0" rIns="0" bIns="0" anchor="t" anchorCtr="0" upright="1">
                            <a:noAutofit/>
                          </wps:bodyPr>
                        </wps:wsp>
                      </wpg:grpSp>
                      <wps:wsp>
                        <wps:cNvPr id="3410" name="Line 1323"/>
                        <wps:cNvCnPr/>
                        <wps:spPr bwMode="auto">
                          <a:xfrm>
                            <a:off x="3420" y="8676"/>
                            <a:ext cx="0" cy="72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D8870" id="Group 1324" o:spid="_x0000_s1276" style="position:absolute;left:0;text-align:left;margin-left:-255.75pt;margin-top:-.15pt;width:234pt;height:2in;z-index:-251654144" coordorigin="1080,777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">
                <v:group id="Group 1322" o:spid="_x0000_s1277" style="position:absolute;left:1080;top:7776;width:4677;height:2880" coordorigin="1080,7776" coordsize="46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Picture 1319" o:spid="_x0000_s1278" type="#_x0000_t75" alt="Fig 20-10" style="position:absolute;left:1080;top:777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ZQ/EAAAA3QAAAA8AAABkcnMvZG93bnJldi54bWxET8lqwzAQvRf6D2IKvYRETlJK6kYOIZC6&#10;h0K2fsBgTW1ja2Rb8pK/rw6FHh9v3+4mU4uBOldaVrBcRCCIM6tLzhV8347zDQjnkTXWlknBnRzs&#10;kseHLcbajnyh4epzEULYxaig8L6JpXRZQQbdwjbEgfuxnUEfYJdL3eEYwk0tV1H0Kg2WHBoKbOhQ&#10;UFZde6OgKr+m0/lt2fq+Pev0YzZLT02v1PPTtH8H4Wny/+I/96dWsH6JwtzwJjwBm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hZQ/EAAAA3QAAAA8AAAAAAAAAAAAAAAAA&#10;nwIAAGRycy9kb3ducmV2LnhtbFBLBQYAAAAABAAEAPcAAACQAwAAAAA=&#10;" stroked="t">
                    <v:imagedata r:id="rId248" o:title="Fig 20-10"/>
                  </v:shape>
                  <v:shape id="Text Box 1320" o:spid="_x0000_s1279" type="#_x0000_t202" style="position:absolute;left:1096;top:10351;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xiccA&#10;AADdAAAADwAAAGRycy9kb3ducmV2LnhtbESPzWvCQBTE7wX/h+UVehHdaEvQ6Cp+VOihPfiB50f2&#10;mYRm34bd1cT/visIPQ4z8xtmvuxMLW7kfGVZwWiYgCDOra64UHA67gYTED4ga6wtk4I7eVguei9z&#10;zLRteU+3QyhEhLDPUEEZQpNJ6fOSDPqhbYijd7HOYIjSFVI7bCPc1HKcJKk0WHFcKLGhTUn57+Fq&#10;FKRbd233vOlvT5/f+NMU4/P6flbq7bVbzUAE6sJ/+Nn+0greP5Ip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rsYnHAAAA3QAAAA8AAAAAAAAAAAAAAAAAmAIAAGRy&#10;cy9kb3ducmV2LnhtbFBLBQYAAAAABAAEAPUAAACMAwAAAAA=&#10;" stroked="f">
                    <v:textbox inset="0,0,0,0">
                      <w:txbxContent>
                        <w:p w:rsidR="000476F4" w:rsidRPr="003C621A" w:rsidRDefault="000476F4" w:rsidP="00963BF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0</w:t>
                          </w:r>
                        </w:p>
                      </w:txbxContent>
                    </v:textbox>
                  </v:shape>
                </v:group>
                <v:line id="Line 1323" o:spid="_x0000_s1280" style="position:absolute;visibility:visible;mso-wrap-style:square" from="3420,8676" to="3420,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nOcUAAADdAAAADwAAAGRycy9kb3ducmV2LnhtbERPTWsCMRC9F/wPYYTealYrRbdGkYLS&#10;i6C2qL2Nm3F36WayTeKa9tc3h0KPj/c9W0TTiI6cry0rGA4yEMSF1TWXCt7fVg8TED4ga2wsk4Jv&#10;8rCY9+5mmGt74x11+1CKFMI+RwVVCG0upS8qMugHtiVO3MU6gyFBV0rt8JbCTSNHWfYkDdacGips&#10;6aWi4nN/NQq2083ktNzFj+ZrvfbHn4PrfDwrdd+Py2cQgWL4F/+5X7WCx/Ew7U9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0nOcUAAADdAAAADwAAAAAAAAAA&#10;AAAAAAChAgAAZHJzL2Rvd25yZXYueG1sUEsFBgAAAAAEAAQA+QAAAJMDAAAAAA==&#10;" strokeweight="4.5pt">
                  <v:stroke endarrow="block"/>
                </v:line>
                <w10:anchorlock/>
              </v:group>
            </w:pict>
          </mc:Fallback>
        </mc:AlternateContent>
      </w:r>
      <w:r w:rsidR="00083B2C">
        <w:t>Remove the 6 nuts and the front upper center bumper retainer (Fig</w:t>
      </w:r>
      <w:r w:rsidR="00691AE3">
        <w:t>.</w:t>
      </w:r>
      <w:r w:rsidR="00083B2C">
        <w:t xml:space="preserve"> 2</w:t>
      </w:r>
      <w:r w:rsidR="00EA5A98">
        <w:t>1</w:t>
      </w:r>
      <w:r w:rsidR="00083B2C">
        <w:t xml:space="preserve">-10). </w:t>
      </w:r>
    </w:p>
    <w:p w:rsidR="000741D4" w:rsidRDefault="000741D4" w:rsidP="00FD1A07">
      <w:pPr>
        <w:pStyle w:val="List"/>
        <w:spacing w:after="120" w:line="300" w:lineRule="auto"/>
      </w:pPr>
    </w:p>
    <w:p w:rsidR="000741D4" w:rsidRDefault="000741D4" w:rsidP="00FD1A07">
      <w:pPr>
        <w:pStyle w:val="List"/>
        <w:spacing w:after="120" w:line="300" w:lineRule="auto"/>
      </w:pPr>
    </w:p>
    <w:p w:rsidR="000741D4" w:rsidRDefault="000741D4" w:rsidP="00FD1A07">
      <w:pPr>
        <w:pStyle w:val="List"/>
        <w:spacing w:after="120" w:line="300" w:lineRule="auto"/>
      </w:pPr>
    </w:p>
    <w:p w:rsidR="000741D4" w:rsidRPr="000741D4" w:rsidRDefault="000741D4" w:rsidP="00FD1A07">
      <w:pPr>
        <w:pStyle w:val="List"/>
        <w:spacing w:after="120" w:line="300" w:lineRule="auto"/>
      </w:pPr>
    </w:p>
    <w:p w:rsidR="00AD6E24" w:rsidRDefault="00AD6E24" w:rsidP="00FD1A07">
      <w:pPr>
        <w:spacing w:after="120" w:line="300" w:lineRule="auto"/>
        <w:rPr>
          <w:szCs w:val="20"/>
        </w:rPr>
      </w:pPr>
    </w:p>
    <w:p w:rsidR="00732FB9" w:rsidRPr="00732FB9" w:rsidRDefault="00732FB9" w:rsidP="00FD1A07">
      <w:pPr>
        <w:pStyle w:val="ProcLevel2"/>
      </w:pPr>
      <w:r>
        <w:rPr>
          <w:noProof/>
        </w:rPr>
        <mc:AlternateContent>
          <mc:Choice Requires="wpg">
            <w:drawing>
              <wp:anchor distT="0" distB="0" distL="114300" distR="114300" simplePos="0" relativeHeight="252545536" behindDoc="1" locked="1" layoutInCell="1" allowOverlap="1" wp14:anchorId="1CF45788" wp14:editId="64CEBF77">
                <wp:simplePos x="0" y="0"/>
                <wp:positionH relativeFrom="column">
                  <wp:posOffset>-3246120</wp:posOffset>
                </wp:positionH>
                <wp:positionV relativeFrom="paragraph">
                  <wp:posOffset>0</wp:posOffset>
                </wp:positionV>
                <wp:extent cx="2971800" cy="1828800"/>
                <wp:effectExtent l="19050" t="19050" r="19050" b="19050"/>
                <wp:wrapNone/>
                <wp:docPr id="4293"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258" cy="1828800"/>
                          <a:chOff x="1082" y="4536"/>
                          <a:chExt cx="4673" cy="2880"/>
                        </a:xfrm>
                      </wpg:grpSpPr>
                      <pic:pic xmlns:pic="http://schemas.openxmlformats.org/drawingml/2006/picture">
                        <pic:nvPicPr>
                          <pic:cNvPr id="4294" name="Picture 1303"/>
                          <pic:cNvPicPr preferRelativeResize="0">
                            <a:picLocks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1082" y="4536"/>
                            <a:ext cx="4673"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295" name="Text Box 1304"/>
                        <wps:cNvSpPr txBox="1">
                          <a:spLocks noChangeArrowheads="1"/>
                        </wps:cNvSpPr>
                        <wps:spPr bwMode="auto">
                          <a:xfrm>
                            <a:off x="1089" y="7110"/>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732FB9">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45788" id="_x0000_s1281" style="position:absolute;left:0;text-align:left;margin-left:-255.6pt;margin-top:0;width:234pt;height:2in;z-index:-250770944" coordorigin="1082,4536" coordsize="4673,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">
                <v:shape id="Picture 1303" o:spid="_x0000_s1282" type="#_x0000_t75" style="position:absolute;left:1082;top:4536;width:4673;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5tPFAAAA3QAAAA8AAABkcnMvZG93bnJldi54bWxEj0FrwkAUhO8F/8PyBG91o4jV6CpWkPYk&#10;NOmhx0f2mQSzb0N2a7b59V1B8DjMzDfMdh9MI27Uudqygtk0AUFcWF1zqeA7P72uQDiPrLGxTAr+&#10;yMF+N3rZYqptz190y3wpIoRdigoq79tUSldUZNBNbUscvYvtDPoou1LqDvsIN42cJ8lSGqw5LlTY&#10;0rGi4pr9GgU/53NmchvKMOT0oY/98LZ6H5SajMNhA8JT8M/wo/2pFSzm6wXc38QnIH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JObTxQAAAN0AAAAPAAAAAAAAAAAAAAAA&#10;AJ8CAABkcnMvZG93bnJldi54bWxQSwUGAAAAAAQABAD3AAAAkQMAAAAA&#10;" stroked="t">
                  <v:imagedata r:id="rId250" o:title=""/>
                  <o:lock v:ext="edit" aspectratio="f"/>
                </v:shape>
                <v:shape id="Text Box 1304" o:spid="_x0000_s1283" type="#_x0000_t202" style="position:absolute;left:1089;top:7110;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taMcA&#10;AADdAAAADwAAAGRycy9kb3ducmV2LnhtbESPzWvCQBTE74L/w/IKvUjdGKrU1FX8aMGDHvzA8yP7&#10;moRm34bd1cT/vlsQPA4z8xtmtuhMLW7kfGVZwWiYgCDOra64UHA+fb99gPABWWNtmRTcycNi3u/N&#10;MNO25QPdjqEQEcI+QwVlCE0mpc9LMuiHtiGO3o91BkOUrpDaYRvhppZpkkykwYrjQokNrUvKf49X&#10;o2Cycdf2wOvB5vy1w31TpJfV/aLU60u3/AQRqAvP8KO91Qre0+kY/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7WjHAAAA3QAAAA8AAAAAAAAAAAAAAAAAmAIAAGRy&#10;cy9kb3ducmV2LnhtbFBLBQYAAAAABAAEAPUAAACMAwAAAAA=&#10;" stroked="f">
                  <v:textbox inset="0,0,0,0">
                    <w:txbxContent>
                      <w:p w:rsidR="000476F4" w:rsidRPr="003C621A" w:rsidRDefault="000476F4" w:rsidP="00732FB9">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1</w:t>
                        </w:r>
                      </w:p>
                    </w:txbxContent>
                  </v:textbox>
                </v:shape>
                <w10:anchorlock/>
              </v:group>
            </w:pict>
          </mc:Fallback>
        </mc:AlternateContent>
      </w:r>
      <w:r>
        <w:rPr>
          <w:szCs w:val="20"/>
        </w:rPr>
        <w:t>Remove the radiator fan assembly (Fig. 21-11).</w:t>
      </w:r>
    </w:p>
    <w:p w:rsidR="00732FB9" w:rsidRDefault="00963BF6" w:rsidP="00FD1A07">
      <w:pPr>
        <w:pStyle w:val="ProcLevel3"/>
      </w:pPr>
      <w:r>
        <w:t>Remove the</w:t>
      </w:r>
      <w:r w:rsidR="00732FB9">
        <w:t xml:space="preserve"> 2 radiator fan mounting bolts.</w:t>
      </w:r>
    </w:p>
    <w:p w:rsidR="00963BF6" w:rsidRDefault="00732FB9" w:rsidP="00FD1A07">
      <w:pPr>
        <w:pStyle w:val="ProcLevel3"/>
      </w:pPr>
      <w:r>
        <w:t>D</w:t>
      </w:r>
      <w:r w:rsidR="00963BF6">
        <w:t>isconnect the wire harness connector &amp; mounting clips.</w:t>
      </w:r>
    </w:p>
    <w:p w:rsidR="00732FB9" w:rsidRDefault="00732FB9" w:rsidP="00FD1A07">
      <w:pPr>
        <w:spacing w:after="120" w:line="300" w:lineRule="auto"/>
      </w:pPr>
      <w:r>
        <w:br w:type="page"/>
      </w:r>
    </w:p>
    <w:p w:rsidR="00732FB9" w:rsidRPr="00963BF6" w:rsidRDefault="00732FB9" w:rsidP="00FD1A07">
      <w:pPr>
        <w:pStyle w:val="ProcLevel2"/>
        <w:numPr>
          <w:ilvl w:val="0"/>
          <w:numId w:val="0"/>
        </w:numPr>
        <w:ind w:left="360"/>
      </w:pPr>
    </w:p>
    <w:p w:rsidR="0009457D" w:rsidRDefault="00BB386F" w:rsidP="00FD1A07">
      <w:pPr>
        <w:pStyle w:val="ProcLevel2"/>
      </w:pPr>
      <w:r>
        <w:rPr>
          <w:noProof/>
        </w:rPr>
        <w:object w:dxaOrig="1440" w:dyaOrig="1440">
          <v:group id="_x0000_s6663" style="position:absolute;left:0;text-align:left;margin-left:-255.3pt;margin-top:154.7pt;width:234pt;height:143.4pt;z-index:-250768896" coordorigin="1014,4855" coordsize="4680,2868">
            <v:shape id="_x0000_s6664" type="#_x0000_t75" style="position:absolute;left:1014;top:4855;width:4680;height:2868" wrapcoords="-69 -113 -69 21600 21669 21600 21669 -113 -69 -113" stroked="t">
              <v:imagedata r:id="rId251" o:title=""/>
            </v:shape>
            <v:shape id="_x0000_s6665" type="#_x0000_t202" style="position:absolute;left:1026;top:7411;width:864;height:288" stroked="f">
              <v:textbox style="mso-next-textbox:#_x0000_s6665" inset="0,0,0,0">
                <w:txbxContent>
                  <w:p w:rsidR="000476F4" w:rsidRPr="003C621A" w:rsidRDefault="000476F4" w:rsidP="00EF784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3</w:t>
                    </w:r>
                  </w:p>
                </w:txbxContent>
              </v:textbox>
            </v:shape>
            <v:line id="_x0000_s6666" style="position:absolute" from="2346,5950" to="3066,5950" strokeweight="4.5pt">
              <v:stroke endarrow="block"/>
            </v:line>
            <v:line id="_x0000_s6667" style="position:absolute" from="4029,5950" to="4749,5950" strokeweight="4.5pt">
              <v:stroke endarrow="block"/>
            </v:line>
            <w10:anchorlock/>
          </v:group>
          <o:OLEObject Type="Embed" ProgID="MSPhotoEd.3" ShapeID="_x0000_s6664" DrawAspect="Content" ObjectID="_1522215042" r:id="rId252"/>
        </w:object>
      </w:r>
      <w:r>
        <w:rPr>
          <w:noProof/>
        </w:rPr>
        <w:object w:dxaOrig="1440" w:dyaOrig="1440">
          <v:group id="_x0000_s6648" style="position:absolute;left:0;text-align:left;margin-left:-255.6pt;margin-top:0;width:234pt;height:148.9pt;z-index:-250769920" coordorigin="1008,1761" coordsize="4680,2978">
            <v:shape id="_x0000_s6649" type="#_x0000_t75" style="position:absolute;left:1008;top:1761;width:4680;height:2978" wrapcoords="-69 -109 -69 21600 21669 21600 21669 -109 -69 -109" stroked="t">
              <v:imagedata r:id="rId253" o:title=""/>
            </v:shape>
            <v:shape id="_x0000_s6650" type="#_x0000_t202" style="position:absolute;left:1015;top:4439;width:864;height:288" stroked="f">
              <v:textbox style="mso-next-textbox:#_x0000_s6650" inset="0,0,0,0">
                <w:txbxContent>
                  <w:p w:rsidR="000476F4" w:rsidRPr="003C621A" w:rsidRDefault="000476F4" w:rsidP="00732FB9">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2</w:t>
                    </w:r>
                  </w:p>
                </w:txbxContent>
              </v:textbox>
            </v:shape>
            <v:line id="_x0000_s6651" style="position:absolute;flip:x" from="3168,3052" to="4068,3232" strokeweight="4.5pt">
              <v:stroke endarrow="block"/>
            </v:line>
            <w10:anchorlock/>
          </v:group>
          <o:OLEObject Type="Embed" ProgID="MSPhotoEd.3" ShapeID="_x0000_s6649" DrawAspect="Content" ObjectID="_1522215043" r:id="rId254"/>
        </w:object>
      </w:r>
      <w:r w:rsidR="00AD6E24">
        <w:t xml:space="preserve">Remove the radiator </w:t>
      </w:r>
      <w:r w:rsidR="00B375DA">
        <w:t>support brace by removing 1 nut</w:t>
      </w:r>
      <w:r w:rsidR="00AD6E24">
        <w:t xml:space="preserve"> and 2 bolts (Fig</w:t>
      </w:r>
      <w:r w:rsidR="00691AE3">
        <w:t>.</w:t>
      </w:r>
      <w:r w:rsidR="00AD6E24">
        <w:t xml:space="preserve"> 2</w:t>
      </w:r>
      <w:r w:rsidR="00EA5A98">
        <w:t>1</w:t>
      </w:r>
      <w:r w:rsidR="00AD6E24">
        <w:t>-</w:t>
      </w:r>
      <w:r w:rsidR="00B375DA">
        <w:t>1</w:t>
      </w:r>
      <w:r w:rsidR="00732FB9">
        <w:t>2</w:t>
      </w:r>
      <w:r w:rsidR="00B375DA">
        <w:t xml:space="preserve"> &amp; </w:t>
      </w:r>
      <w:r w:rsidR="00691AE3">
        <w:t xml:space="preserve">Fig. </w:t>
      </w:r>
      <w:r w:rsidR="00B375DA">
        <w:t>2</w:t>
      </w:r>
      <w:r w:rsidR="00EA5A98">
        <w:t>1</w:t>
      </w:r>
      <w:r w:rsidR="00732FB9">
        <w:t>-13</w:t>
      </w:r>
      <w:r w:rsidR="0009457D">
        <w:t>).</w:t>
      </w:r>
    </w:p>
    <w:p w:rsidR="0009457D" w:rsidRDefault="00B375DA" w:rsidP="00FD1A07">
      <w:pPr>
        <w:pStyle w:val="ProcLevel3"/>
      </w:pPr>
      <w:r>
        <w:t>The</w:t>
      </w:r>
      <w:r w:rsidR="00AD6E24">
        <w:t xml:space="preserve"> nut </w:t>
      </w:r>
      <w:r>
        <w:t xml:space="preserve">at the top </w:t>
      </w:r>
      <w:r w:rsidR="00AD6E24">
        <w:t>is covered</w:t>
      </w:r>
      <w:r w:rsidR="000D5732">
        <w:t xml:space="preserve"> with a plastic cap to make it tamper proof. Use a small pry tool to remove this cover exposing the hex nut</w:t>
      </w:r>
      <w:r w:rsidR="007F75D9">
        <w:t xml:space="preserve"> (Fig. 21-1</w:t>
      </w:r>
      <w:r w:rsidR="00732FB9">
        <w:t>3</w:t>
      </w:r>
      <w:r w:rsidR="007F75D9">
        <w:t>)</w:t>
      </w:r>
      <w:r w:rsidR="000D5732">
        <w:t>.</w:t>
      </w:r>
    </w:p>
    <w:p w:rsidR="00AD6E24" w:rsidRDefault="00B375DA" w:rsidP="00FD1A07">
      <w:pPr>
        <w:pStyle w:val="ProcLevel3"/>
      </w:pPr>
      <w:r>
        <w:t>Retain the nut and cover plus 1 of the 2 bolts.</w:t>
      </w:r>
      <w:r w:rsidR="00D64255">
        <w:t xml:space="preserve"> Also retain the brace.</w:t>
      </w:r>
    </w:p>
    <w:p w:rsidR="00EF784F" w:rsidRDefault="00EF784F" w:rsidP="00FD1A07">
      <w:pPr>
        <w:pStyle w:val="ProcLevel2"/>
        <w:numPr>
          <w:ilvl w:val="0"/>
          <w:numId w:val="0"/>
        </w:numPr>
        <w:ind w:left="360"/>
      </w:pPr>
    </w:p>
    <w:p w:rsidR="00EF784F" w:rsidRDefault="00EF784F" w:rsidP="00FD1A07">
      <w:pPr>
        <w:pStyle w:val="ProcLevel2"/>
        <w:numPr>
          <w:ilvl w:val="0"/>
          <w:numId w:val="0"/>
        </w:numPr>
        <w:ind w:left="360"/>
      </w:pPr>
    </w:p>
    <w:p w:rsidR="00EF784F" w:rsidRDefault="00EF784F" w:rsidP="00FD1A07">
      <w:pPr>
        <w:pStyle w:val="ProcLevel2"/>
        <w:numPr>
          <w:ilvl w:val="0"/>
          <w:numId w:val="0"/>
        </w:numPr>
        <w:ind w:left="360"/>
      </w:pPr>
    </w:p>
    <w:p w:rsidR="00EF784F" w:rsidRDefault="00EF784F" w:rsidP="00FD1A07">
      <w:pPr>
        <w:pStyle w:val="ProcLevel2"/>
        <w:numPr>
          <w:ilvl w:val="0"/>
          <w:numId w:val="0"/>
        </w:numPr>
        <w:ind w:left="360"/>
      </w:pPr>
    </w:p>
    <w:p w:rsidR="00EF784F" w:rsidRDefault="00EF784F" w:rsidP="00FD1A07">
      <w:pPr>
        <w:pStyle w:val="ProcLevel2"/>
        <w:numPr>
          <w:ilvl w:val="0"/>
          <w:numId w:val="0"/>
        </w:numPr>
        <w:ind w:left="360"/>
      </w:pPr>
    </w:p>
    <w:p w:rsidR="00EF784F" w:rsidRDefault="00EF784F" w:rsidP="00FD1A07">
      <w:pPr>
        <w:pStyle w:val="ProcLevel2"/>
        <w:numPr>
          <w:ilvl w:val="0"/>
          <w:numId w:val="0"/>
        </w:numPr>
        <w:ind w:left="360"/>
      </w:pPr>
    </w:p>
    <w:p w:rsidR="00EF784F" w:rsidRDefault="00FA0149" w:rsidP="00FD1A07">
      <w:pPr>
        <w:pStyle w:val="ProcLevel2"/>
      </w:pPr>
      <w:r>
        <w:rPr>
          <w:noProof/>
        </w:rPr>
        <mc:AlternateContent>
          <mc:Choice Requires="wpg">
            <w:drawing>
              <wp:anchor distT="0" distB="0" distL="114300" distR="114300" simplePos="0" relativeHeight="252549632" behindDoc="0" locked="1" layoutInCell="1" allowOverlap="1" wp14:anchorId="17D70FE9" wp14:editId="308A159E">
                <wp:simplePos x="0" y="0"/>
                <wp:positionH relativeFrom="column">
                  <wp:posOffset>-3246120</wp:posOffset>
                </wp:positionH>
                <wp:positionV relativeFrom="paragraph">
                  <wp:posOffset>0</wp:posOffset>
                </wp:positionV>
                <wp:extent cx="2971800" cy="1828800"/>
                <wp:effectExtent l="19050" t="19050" r="19050" b="19050"/>
                <wp:wrapNone/>
                <wp:docPr id="4301" name="Group 4301"/>
                <wp:cNvGraphicFramePr/>
                <a:graphic xmlns:a="http://schemas.openxmlformats.org/drawingml/2006/main">
                  <a:graphicData uri="http://schemas.microsoft.com/office/word/2010/wordprocessingGroup">
                    <wpg:wgp>
                      <wpg:cNvGrpSpPr/>
                      <wpg:grpSpPr>
                        <a:xfrm>
                          <a:off x="0" y="0"/>
                          <a:ext cx="2971800" cy="1828800"/>
                          <a:chOff x="0" y="0"/>
                          <a:chExt cx="2969258" cy="1828165"/>
                        </a:xfrm>
                      </wpg:grpSpPr>
                      <wpg:grpSp>
                        <wpg:cNvPr id="4296" name="Group 1321"/>
                        <wpg:cNvGrpSpPr>
                          <a:grpSpLocks/>
                        </wpg:cNvGrpSpPr>
                        <wpg:grpSpPr bwMode="auto">
                          <a:xfrm>
                            <a:off x="0" y="0"/>
                            <a:ext cx="2969258" cy="1828165"/>
                            <a:chOff x="1082" y="4536"/>
                            <a:chExt cx="4673" cy="2879"/>
                          </a:xfrm>
                        </wpg:grpSpPr>
                        <pic:pic xmlns:pic="http://schemas.openxmlformats.org/drawingml/2006/picture">
                          <pic:nvPicPr>
                            <pic:cNvPr id="4297" name="Picture 1303"/>
                            <pic:cNvPicPr preferRelativeResize="0">
                              <a:picLocks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1082" y="4536"/>
                              <a:ext cx="4673" cy="28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298" name="Text Box 1304"/>
                          <wps:cNvSpPr txBox="1">
                            <a:spLocks noChangeArrowheads="1"/>
                          </wps:cNvSpPr>
                          <wps:spPr bwMode="auto">
                            <a:xfrm>
                              <a:off x="1089" y="7110"/>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FA0149">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4</w:t>
                                </w:r>
                              </w:p>
                            </w:txbxContent>
                          </wps:txbx>
                          <wps:bodyPr rot="0" vert="horz" wrap="square" lIns="0" tIns="0" rIns="0" bIns="0" anchor="t" anchorCtr="0" upright="1">
                            <a:noAutofit/>
                          </wps:bodyPr>
                        </wps:wsp>
                      </wpg:grpSp>
                      <wps:wsp>
                        <wps:cNvPr id="4300" name="Freeform 4300"/>
                        <wps:cNvSpPr>
                          <a:spLocks/>
                        </wps:cNvSpPr>
                        <wps:spPr bwMode="auto">
                          <a:xfrm>
                            <a:off x="1584435" y="480849"/>
                            <a:ext cx="195580" cy="268605"/>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70FE9" id="Group 4301" o:spid="_x0000_s1284" style="position:absolute;left:0;text-align:left;margin-left:-255.6pt;margin-top:0;width:234pt;height:2in;z-index:252549632;mso-width-relative:margin;mso-height-relative:margin" coordsize="29692,1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">
                <v:group id="_x0000_s1285" style="position:absolute;width:29692;height:18281" coordorigin="1082,4536" coordsize="4673,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Picture 1303" o:spid="_x0000_s1286" type="#_x0000_t75" style="position:absolute;left:1082;top:4536;width:4673;height:28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UgTLFAAAA3QAAAA8AAABkcnMvZG93bnJldi54bWxEj0FrwkAUhO+C/2F5Qm91YyhqU1fRYqEe&#10;BI1Cr4/saxLMvo27W43/3hUKHoeZ+YaZLTrTiAs5X1tWMBomIIgLq2suFRwPX69TED4ga2wsk4Ib&#10;eVjM+70ZZtpeeU+XPJQiQthnqKAKoc2k9EVFBv3QtsTR+7XOYIjSlVI7vEa4aWSaJGNpsOa4UGFL&#10;nxUVp/zPKNi4HVK7TfJzuhyvV81xXY5+Tkq9DLrlB4hAXXiG/9vfWsFb+j6Bx5v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EyxQAAAN0AAAAPAAAAAAAAAAAAAAAA&#10;AJ8CAABkcnMvZG93bnJldi54bWxQSwUGAAAAAAQABAD3AAAAkQMAAAAA&#10;" stroked="t">
                    <v:imagedata r:id="rId256" o:title=""/>
                    <o:lock v:ext="edit" aspectratio="f"/>
                  </v:shape>
                  <v:shape id="Text Box 1304" o:spid="_x0000_s1287" type="#_x0000_t202" style="position:absolute;left:1089;top:7110;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C9sQA&#10;AADdAAAADwAAAGRycy9kb3ducmV2LnhtbERPz2vCMBS+C/4P4Qm7yExXhmhnlE032GEeWsXzo3lL&#10;y5qXkkRb//vlMNjx4/u92Y22EzfyoXWs4GmRgSCunW7ZKDifPh5XIEJE1tg5JgV3CrDbTicbLLQb&#10;uKRbFY1IIRwKVNDE2BdShrohi2HheuLEfTtvMSbojdQehxRuO5ln2VJabDk1NNjTvqH6p7paBcuD&#10;vw4l7+eH8/sXHnuTX97uF6UeZuPrC4hIY/wX/7k/tYLnfJ3mpj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QvbEAAAA3QAAAA8AAAAAAAAAAAAAAAAAmAIAAGRycy9k&#10;b3ducmV2LnhtbFBLBQYAAAAABAAEAPUAAACJAwAAAAA=&#10;" stroked="f">
                    <v:textbox inset="0,0,0,0">
                      <w:txbxContent>
                        <w:p w:rsidR="000476F4" w:rsidRPr="003C621A" w:rsidRDefault="000476F4" w:rsidP="00FA0149">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4</w:t>
                          </w:r>
                        </w:p>
                      </w:txbxContent>
                    </v:textbox>
                  </v:shape>
                </v:group>
                <v:shape id="Freeform 4300" o:spid="_x0000_s1288" style="position:absolute;left:15844;top:4808;width:1956;height:2686;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BaMEA&#10;AADdAAAADwAAAGRycy9kb3ducmV2LnhtbERPTYvCMBC9L/gfwgje1lRdFq1GUVHY267Vg8cxGdti&#10;MylNrPXfbw6Cx8f7Xqw6W4mWGl86VjAaJiCItTMl5wpOx/3nFIQPyAYrx6TgSR5Wy97HAlPjHnyg&#10;Ngu5iCHsU1RQhFCnUnpdkEU/dDVx5K6usRgibHJpGnzEcFvJcZJ8S4slx4YCa9oWpG/Z3Spw01+d&#10;bUb77u+y5V2r7e48K09KDfrdeg4iUBfe4pf7xyj4miRxf3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gWjBAAAA3QAAAA8AAAAAAAAAAAAAAAAAmAIAAGRycy9kb3du&#10;cmV2LnhtbFBLBQYAAAAABAAEAPUAAACGAwAAAAA=&#10;" path="m308,l,486e" filled="f" strokeweight="4.5pt">
                  <v:stroke endarrow="block"/>
                  <v:path arrowok="t" o:connecttype="custom" o:connectlocs="195580,0;0,268605" o:connectangles="0,0"/>
                </v:shape>
                <w10:anchorlock/>
              </v:group>
            </w:pict>
          </mc:Fallback>
        </mc:AlternateContent>
      </w:r>
      <w:r w:rsidR="00EF784F" w:rsidRPr="00EF784F">
        <w:t xml:space="preserve">Install </w:t>
      </w:r>
      <w:r w:rsidR="00EF784F">
        <w:t xml:space="preserve">the </w:t>
      </w:r>
      <w:r>
        <w:t>r</w:t>
      </w:r>
      <w:r w:rsidR="00EF784F" w:rsidRPr="00EF784F">
        <w:t xml:space="preserve">adiator </w:t>
      </w:r>
      <w:r>
        <w:t>fan e</w:t>
      </w:r>
      <w:r w:rsidR="00EF784F" w:rsidRPr="00EF784F">
        <w:t>xtension (I</w:t>
      </w:r>
      <w:r w:rsidR="00EF784F">
        <w:t>tem I</w:t>
      </w:r>
      <w:r w:rsidR="00EF784F" w:rsidRPr="00EF784F">
        <w:t xml:space="preserve">2) at </w:t>
      </w:r>
      <w:r w:rsidR="00EF784F">
        <w:t>the top radiator mounting location</w:t>
      </w:r>
      <w:r w:rsidR="00EF784F" w:rsidRPr="00EF784F">
        <w:t xml:space="preserve"> (Fig. 21-14</w:t>
      </w:r>
      <w:r w:rsidR="00EF784F">
        <w:t>).</w:t>
      </w:r>
    </w:p>
    <w:p w:rsidR="00FA0149" w:rsidRPr="00FA0149" w:rsidRDefault="00FA0149" w:rsidP="00FD1A07">
      <w:pPr>
        <w:pStyle w:val="ProcLevel2"/>
        <w:numPr>
          <w:ilvl w:val="0"/>
          <w:numId w:val="0"/>
        </w:numPr>
        <w:ind w:left="360"/>
        <w:rPr>
          <w:b/>
        </w:rPr>
      </w:pPr>
      <w:r>
        <w:rPr>
          <w:b/>
        </w:rPr>
        <w:t xml:space="preserve">Torque: </w:t>
      </w:r>
      <w:r>
        <w:rPr>
          <w:b/>
          <w:szCs w:val="20"/>
        </w:rPr>
        <w:t>10 Nm (7 ft lbf)</w:t>
      </w:r>
    </w:p>
    <w:p w:rsidR="00FA0149" w:rsidRDefault="00FA0149" w:rsidP="00FD1A07">
      <w:pPr>
        <w:pStyle w:val="ProcLevel2"/>
        <w:numPr>
          <w:ilvl w:val="0"/>
          <w:numId w:val="0"/>
        </w:numPr>
        <w:ind w:left="360"/>
      </w:pPr>
    </w:p>
    <w:p w:rsidR="00FA0149" w:rsidRDefault="00FA0149" w:rsidP="00FD1A07">
      <w:pPr>
        <w:pStyle w:val="ProcLevel2"/>
        <w:numPr>
          <w:ilvl w:val="0"/>
          <w:numId w:val="0"/>
        </w:numPr>
        <w:ind w:left="360"/>
      </w:pPr>
    </w:p>
    <w:p w:rsidR="00FA0149" w:rsidRDefault="00FA0149" w:rsidP="00FD1A07">
      <w:pPr>
        <w:pStyle w:val="ProcLevel2"/>
        <w:numPr>
          <w:ilvl w:val="0"/>
          <w:numId w:val="0"/>
        </w:numPr>
        <w:ind w:left="360"/>
      </w:pPr>
    </w:p>
    <w:p w:rsidR="00FA0149" w:rsidRDefault="00FA0149" w:rsidP="00FD1A07">
      <w:pPr>
        <w:pStyle w:val="ProcLevel2"/>
        <w:numPr>
          <w:ilvl w:val="0"/>
          <w:numId w:val="0"/>
        </w:numPr>
        <w:ind w:left="360"/>
      </w:pPr>
    </w:p>
    <w:p w:rsidR="00FA0149" w:rsidRPr="00FA0149" w:rsidRDefault="00FA0149" w:rsidP="00FD1A07">
      <w:pPr>
        <w:pStyle w:val="ProcLevel2"/>
      </w:pPr>
      <w:r>
        <w:rPr>
          <w:noProof/>
        </w:rPr>
        <mc:AlternateContent>
          <mc:Choice Requires="wpg">
            <w:drawing>
              <wp:anchor distT="0" distB="0" distL="114300" distR="114300" simplePos="0" relativeHeight="252551680" behindDoc="0" locked="1" layoutInCell="1" allowOverlap="1" wp14:anchorId="47B92CFC" wp14:editId="25FF9411">
                <wp:simplePos x="0" y="0"/>
                <wp:positionH relativeFrom="column">
                  <wp:posOffset>-3246120</wp:posOffset>
                </wp:positionH>
                <wp:positionV relativeFrom="paragraph">
                  <wp:posOffset>0</wp:posOffset>
                </wp:positionV>
                <wp:extent cx="2971800" cy="1828800"/>
                <wp:effectExtent l="19050" t="19050" r="19050" b="19050"/>
                <wp:wrapNone/>
                <wp:docPr id="4305" name="Group 4305"/>
                <wp:cNvGraphicFramePr/>
                <a:graphic xmlns:a="http://schemas.openxmlformats.org/drawingml/2006/main">
                  <a:graphicData uri="http://schemas.microsoft.com/office/word/2010/wordprocessingGroup">
                    <wpg:wgp>
                      <wpg:cNvGrpSpPr/>
                      <wpg:grpSpPr>
                        <a:xfrm>
                          <a:off x="0" y="0"/>
                          <a:ext cx="2971800" cy="1828800"/>
                          <a:chOff x="0" y="0"/>
                          <a:chExt cx="2969258" cy="1828165"/>
                        </a:xfrm>
                      </wpg:grpSpPr>
                      <wpg:grpSp>
                        <wpg:cNvPr id="4306" name="Group 1321"/>
                        <wpg:cNvGrpSpPr>
                          <a:grpSpLocks/>
                        </wpg:cNvGrpSpPr>
                        <wpg:grpSpPr bwMode="auto">
                          <a:xfrm>
                            <a:off x="0" y="0"/>
                            <a:ext cx="2969258" cy="1828165"/>
                            <a:chOff x="1082" y="4536"/>
                            <a:chExt cx="4673" cy="2879"/>
                          </a:xfrm>
                        </wpg:grpSpPr>
                        <pic:pic xmlns:pic="http://schemas.openxmlformats.org/drawingml/2006/picture">
                          <pic:nvPicPr>
                            <pic:cNvPr id="4307" name="Picture 1303"/>
                            <pic:cNvPicPr preferRelativeResize="0">
                              <a:picLocks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1082" y="4536"/>
                              <a:ext cx="4673" cy="28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08" name="Text Box 1304"/>
                          <wps:cNvSpPr txBox="1">
                            <a:spLocks noChangeArrowheads="1"/>
                          </wps:cNvSpPr>
                          <wps:spPr bwMode="auto">
                            <a:xfrm>
                              <a:off x="1089" y="7110"/>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FA0149">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5</w:t>
                                </w:r>
                              </w:p>
                            </w:txbxContent>
                          </wps:txbx>
                          <wps:bodyPr rot="0" vert="horz" wrap="square" lIns="0" tIns="0" rIns="0" bIns="0" anchor="t" anchorCtr="0" upright="1">
                            <a:noAutofit/>
                          </wps:bodyPr>
                        </wps:wsp>
                      </wpg:grpSp>
                      <wps:wsp>
                        <wps:cNvPr id="4309" name="Freeform 4309"/>
                        <wps:cNvSpPr>
                          <a:spLocks/>
                        </wps:cNvSpPr>
                        <wps:spPr bwMode="auto">
                          <a:xfrm>
                            <a:off x="1584435" y="480849"/>
                            <a:ext cx="195580" cy="268605"/>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92CFC" id="Group 4305" o:spid="_x0000_s1289" style="position:absolute;left:0;text-align:left;margin-left:-255.6pt;margin-top:0;width:234pt;height:2in;z-index:252551680;mso-width-relative:margin;mso-height-relative:margin" coordsize="29692,182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QAAAHAAAABDAyMjGQAwACAAAAFAAACc6QBAACAAAAFAAA&#10;CeKSkQACAAAAAzYyAACSkgACAAAAAzYyAACgAQADAAAAAQABAACgAgAEAAAAAQAAAqSgAwAEAAAA&#10;AQAAAaDqHAAHAAAIDAAACfYAAAAAMjAxNjowMzowMSAxNjowNTo1MwAyMDE2OjAzOjAxIDE2OjA1&#10;OjUz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EDAAMAAAABAAYAAAEaAAUAAAABAAASUgEbAAUAAAABAAASWgEoAAMA&#10;AAABAAIAAAIBAAQAAAABAAASYgICAAQAAAABAAAnkAAAAAAAAABIAAAAAQAAAEgAAAAB/9j/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f/uAA5BZG9iZQBkgAAAAAH/2wCE&#10;AAwICAgJCAwJCQwRCwoLERUPDAwPFRgTExUTExgRDAwMDAwMEQwMDAwMDAwMDAwMDAwMDAwMDAwM&#10;DAwMDAwMDAwBDQsLDQ4NEA4OEBQODg4UFA4ODg4UEQwMDAwMEREMDAwMDAwRDAwMDAwMDAwMDAwM&#10;DAwMDAwMDAwMDAwMDAwMDP/AABEIAGI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WAAAAAAAAAAAAAp2ZWN0&#10;b3JEYXRhYm9vbAEAAAAAUGdQc2VudW0AAAAAUGdQcwAAAABQZ1BDAAAAAExlZnRVbnRGI1JsdAAA&#10;AAAAAAAAAAAAAFRvcCBVbnRGI1JsdAAAAAAAAAAAAAAAAFNjbCBVbnRGI1ByY0BZAAAAAAAAOEJJ&#10;TQPtAAAAAAAQAGAAAAABAAEAYAAAAAEAAT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RwAAAAYAAAAA&#10;AAAAAAAAAaAAAAKkAAAACQBmAGkAZwAgADIAMQAtADEANQAAAAEAAAAAAAAAAAAAAAAAAAAAAAAA&#10;AQAAAAAAAAAAAAACpAAAAaAAAAAAAAAAAAAAAAAAAAAAAQAAAAAAAAAAAAAAAAAAAAAAAAAQAAAA&#10;AQAAAAAAAG51bGwAAAACAAAABmJvdW5kc09iamMAAAABAAAAAAAAUmN0MQAAAAQAAAAAVG9wIGxv&#10;bmcAAAAAAAAAAExlZnRsb25nAAAAAAAAAABCdG9tbG9uZwAAAaAAAAAAUmdodGxvbmcAAAKk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GgAAAAAFJnaHRsb25nAAACp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E4QklNBAwAAAAAJ6wAAAABAAAAoAAAAGIAAAHgAAC3wAAAJ5AAGAAB&#10;/9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f/uAA5BZG9iZQBkgAAA&#10;AAH/2wCEAAwICAgJCAwJCQwRCwoLERUPDAwPFRgTExUTExgRDAwMDAwMEQwMDAwMDAwMDAwMDAwM&#10;DAwMDAwMDAwMDAwMDAwBDQsLDQ4NEA4OEBQODg4UFA4ODg4UEQwMDAwMEREMDAwMDAwRDAwMDAwM&#10;DAwMDAwMDAwMDAwMDAwMDAwMDAwMDP/AABEIAG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GgAqQDAREAAhEBAxEB&#10;/90ABABV/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">
                <v:group id="_x0000_s1290" style="position:absolute;width:29692;height:18281" coordorigin="1082,4536" coordsize="4673,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shape id="Picture 1303" o:spid="_x0000_s1291" type="#_x0000_t75" style="position:absolute;left:1082;top:4536;width:4673;height:28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AznIAAAA3QAAAA8AAABkcnMvZG93bnJldi54bWxEj09PAjEUxO8mfIfmkXiTFlGWLBRCNP4J&#10;BxIBD94e28fuhu3ruq1l/fbWxMTjZGZ+k1msetuISJ2vHWsYjxQI4sKZmksNh/3TzQyED8gGG8ek&#10;4Zs8rJaDqwXmxl34jeIulCJB2OeooQqhzaX0RUUW/ci1xMk7uc5iSLIrpenwkuC2kbdKTaXFmtNC&#10;hS09VFScd19Ww/rxeaveD9nkpTSb+HH8jPfjLGp9PezXcxCB+vAf/mu/Gg13E5XB75v0BOT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xAM5yAAAAN0AAAAPAAAAAAAAAAAA&#10;AAAAAJ8CAABkcnMvZG93bnJldi54bWxQSwUGAAAAAAQABAD3AAAAlAMAAAAA&#10;" stroked="t">
                    <v:imagedata r:id="rId258" o:title=""/>
                    <o:lock v:ext="edit" aspectratio="f"/>
                  </v:shape>
                  <v:shape id="Text Box 1304" o:spid="_x0000_s1292" type="#_x0000_t202" style="position:absolute;left:1089;top:7110;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Y7MMA&#10;AADdAAAADwAAAGRycy9kb3ducmV2LnhtbERPy4rCMBTdC/MP4Q64kTHVkTJUo4yPARe68IHrS3Nt&#10;yzQ3JYm2/r1ZCC4P5z1bdKYWd3K+sqxgNExAEOdWV1woOJ/+vn5A+ICssbZMCh7kYTH/6M0w07bl&#10;A92PoRAxhH2GCsoQmkxKn5dk0A9tQxy5q3UGQ4SukNphG8NNLcdJkkqDFceGEhtalZT/H29GQbp2&#10;t/bAq8H6vNnhvinGl+XjolT/s/udggjUhbf45d5qBZPvJM6N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LY7MMAAADdAAAADwAAAAAAAAAAAAAAAACYAgAAZHJzL2Rv&#10;d25yZXYueG1sUEsFBgAAAAAEAAQA9QAAAIgDAAAAAA==&#10;" stroked="f">
                    <v:textbox inset="0,0,0,0">
                      <w:txbxContent>
                        <w:p w:rsidR="000476F4" w:rsidRPr="003C621A" w:rsidRDefault="000476F4" w:rsidP="00FA0149">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5</w:t>
                          </w:r>
                        </w:p>
                      </w:txbxContent>
                    </v:textbox>
                  </v:shape>
                </v:group>
                <v:shape id="Freeform 4309" o:spid="_x0000_s1293" style="position:absolute;left:15844;top:4808;width:1956;height:2686;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o9cUA&#10;AADdAAAADwAAAGRycy9kb3ducmV2LnhtbESPQWvCQBSE7wX/w/IEb3VjLUXTbMSKQm/W6KHH193X&#10;JJh9G7JrjP/eLRQ8DjPzDZOtBtuInjpfO1YwmyYgiLUzNZcKTsfd8wKED8gGG8ek4EYeVvnoKcPU&#10;uCsfqC9CKSKEfYoKqhDaVEqvK7Lop64ljt6v6yyGKLtSmg6vEW4b+ZIkb9JizXGhwpY2FelzcbEK&#10;3GKvi4/Zbvj62fC213b7vaxPSk3Gw/odRKAhPML/7U+j4HWeLOHvTX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Cj1xQAAAN0AAAAPAAAAAAAAAAAAAAAAAJgCAABkcnMv&#10;ZG93bnJldi54bWxQSwUGAAAAAAQABAD1AAAAigMAAAAA&#10;" path="m308,l,486e" filled="f" strokeweight="4.5pt">
                  <v:stroke endarrow="block"/>
                  <v:path arrowok="t" o:connecttype="custom" o:connectlocs="195580,0;0,268605" o:connectangles="0,0"/>
                </v:shape>
                <w10:anchorlock/>
              </v:group>
            </w:pict>
          </mc:Fallback>
        </mc:AlternateContent>
      </w:r>
      <w:r>
        <w:rPr>
          <w:szCs w:val="20"/>
        </w:rPr>
        <w:t>Install the rectangle aluminum nuts (Item I3) into both lower radiator fan mounting holes (Fig. 21-15).</w:t>
      </w:r>
    </w:p>
    <w:p w:rsidR="00FA0149" w:rsidRDefault="00FA0149" w:rsidP="00FD1A07">
      <w:pPr>
        <w:spacing w:after="120" w:line="300" w:lineRule="auto"/>
      </w:pPr>
      <w:r>
        <w:br w:type="page"/>
      </w:r>
    </w:p>
    <w:p w:rsidR="00FA0149" w:rsidRPr="00FA0149" w:rsidRDefault="00FA0149" w:rsidP="00FD1A07">
      <w:pPr>
        <w:pStyle w:val="ProcLevel2"/>
        <w:numPr>
          <w:ilvl w:val="0"/>
          <w:numId w:val="0"/>
        </w:numPr>
        <w:ind w:left="360"/>
      </w:pPr>
    </w:p>
    <w:p w:rsidR="00FA0149" w:rsidRPr="00FA0149" w:rsidRDefault="00FA0149" w:rsidP="00FD1A07">
      <w:pPr>
        <w:pStyle w:val="ProcLevel2"/>
      </w:pPr>
      <w:r>
        <w:rPr>
          <w:noProof/>
        </w:rPr>
        <mc:AlternateContent>
          <mc:Choice Requires="wpg">
            <w:drawing>
              <wp:anchor distT="0" distB="0" distL="114300" distR="114300" simplePos="0" relativeHeight="252553728" behindDoc="0" locked="1" layoutInCell="1" allowOverlap="1" wp14:anchorId="25FC1FDC" wp14:editId="545F1210">
                <wp:simplePos x="0" y="0"/>
                <wp:positionH relativeFrom="column">
                  <wp:posOffset>-3248025</wp:posOffset>
                </wp:positionH>
                <wp:positionV relativeFrom="paragraph">
                  <wp:posOffset>-6985</wp:posOffset>
                </wp:positionV>
                <wp:extent cx="2971800" cy="1828800"/>
                <wp:effectExtent l="19050" t="19050" r="19050" b="19050"/>
                <wp:wrapNone/>
                <wp:docPr id="4319" name="Group 4319"/>
                <wp:cNvGraphicFramePr/>
                <a:graphic xmlns:a="http://schemas.openxmlformats.org/drawingml/2006/main">
                  <a:graphicData uri="http://schemas.microsoft.com/office/word/2010/wordprocessingGroup">
                    <wpg:wgp>
                      <wpg:cNvGrpSpPr/>
                      <wpg:grpSpPr>
                        <a:xfrm>
                          <a:off x="0" y="0"/>
                          <a:ext cx="2971800" cy="1828800"/>
                          <a:chOff x="0" y="0"/>
                          <a:chExt cx="2970530" cy="1828800"/>
                        </a:xfrm>
                      </wpg:grpSpPr>
                      <wpg:grpSp>
                        <wpg:cNvPr id="4310" name="Group 4310"/>
                        <wpg:cNvGrpSpPr/>
                        <wpg:grpSpPr>
                          <a:xfrm>
                            <a:off x="0" y="0"/>
                            <a:ext cx="2970530" cy="1828800"/>
                            <a:chOff x="0" y="0"/>
                            <a:chExt cx="2968623" cy="1828165"/>
                          </a:xfrm>
                        </wpg:grpSpPr>
                        <wpg:grpSp>
                          <wpg:cNvPr id="4311" name="Group 1321"/>
                          <wpg:cNvGrpSpPr>
                            <a:grpSpLocks/>
                          </wpg:cNvGrpSpPr>
                          <wpg:grpSpPr bwMode="auto">
                            <a:xfrm>
                              <a:off x="0" y="0"/>
                              <a:ext cx="2968623" cy="1828165"/>
                              <a:chOff x="1082" y="4536"/>
                              <a:chExt cx="4672" cy="2879"/>
                            </a:xfrm>
                          </wpg:grpSpPr>
                          <pic:pic xmlns:pic="http://schemas.openxmlformats.org/drawingml/2006/picture">
                            <pic:nvPicPr>
                              <pic:cNvPr id="4312" name="Picture 1303"/>
                              <pic:cNvPicPr preferRelativeResize="0">
                                <a:picLocks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1082" y="4536"/>
                                <a:ext cx="4672" cy="28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16" name="Text Box 1304"/>
                            <wps:cNvSpPr txBox="1">
                              <a:spLocks noChangeArrowheads="1"/>
                            </wps:cNvSpPr>
                            <wps:spPr bwMode="auto">
                              <a:xfrm>
                                <a:off x="1089" y="7110"/>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FA0149">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6</w:t>
                                  </w:r>
                                </w:p>
                              </w:txbxContent>
                            </wps:txbx>
                            <wps:bodyPr rot="0" vert="horz" wrap="square" lIns="0" tIns="0" rIns="0" bIns="0" anchor="t" anchorCtr="0" upright="1">
                              <a:noAutofit/>
                            </wps:bodyPr>
                          </wps:wsp>
                        </wpg:grpSp>
                        <wps:wsp>
                          <wps:cNvPr id="4317" name="Freeform 4317"/>
                          <wps:cNvSpPr>
                            <a:spLocks/>
                          </wps:cNvSpPr>
                          <wps:spPr bwMode="auto">
                            <a:xfrm>
                              <a:off x="678693" y="749454"/>
                              <a:ext cx="195580" cy="268605"/>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18" name="Freeform 4318"/>
                        <wps:cNvSpPr>
                          <a:spLocks/>
                        </wps:cNvSpPr>
                        <wps:spPr bwMode="auto">
                          <a:xfrm>
                            <a:off x="2592748" y="740980"/>
                            <a:ext cx="195706" cy="268698"/>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5FC1FDC" id="Group 4319" o:spid="_x0000_s1294" style="position:absolute;left:0;text-align:left;margin-left:-255.75pt;margin-top:-.55pt;width:234pt;height:2in;z-index:252553728;mso-width-relative:margin" coordsize="29705,182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&#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kAAABwAAAAQwMjIxkAMAAgAAABQAAAnOkAQAAgAAABQAAAnikpEAAgAA&#10;AAM4MwAAkpIAAgAAAAM4MwAAoAEAAwAAAAEAAQAAoAIABAAAAAEAAALGoAMABAAAAAEAAAG16hwA&#10;BwAACAwAAAn2AAAAADIwMTY6MDM6MDEgMTY6MDI6NDYAMjAxNjowMzowMSAxNjowMjo0Ng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BAwADAAAAAQAGAAABGgAFAAAAAQAAElIBGwAFAAAAAQAAEloBKAADAAAAAQACAAAC&#10;AQAEAAAAAQAAEmICAgAEAAAAAQAAGKMAAAAAAAAASAAAAAEAAABIAAAAAf/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H/7gAOQWRvYmUAZIAAAAAB/9sAhAAMCAgICQgM&#10;CQkMEQsKCxEVDwwMDxUYExMVExMYEQwMDAwMDBEMDAwMDAwMDAwMDAwMDAwMDAwMDAwMDAwMDAwM&#10;AQ0LCw0ODRAODhAUDg4OFBQODg4OFBEMDAwMDBERDAwMDAwMEQwMDAwMDAwMDAwMDAwMDAwMDAwM&#10;DAwMDAwMDAz/wAARCABi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AAAAAAAAAAAACnZlY3RvckRhdGFib29s&#10;AQAAAABQZ1BzZW51bQAAAABQZ1BzAAAAAFBnUEMAAAAATGVmdFVudEYjUmx0AAAAAAAAAAAAAAAA&#10;VG9wIFVudEYjUmx0AAAAAAAAAAAAAAAAU2NsIFVudEYjUHJjQFkAAAAAAAA4QklNA+0AAAAAABAA&#10;YAAAAAEAAQBgAAAAAQAB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HAAAABgAAAAAAAAAAAAABtQAA&#10;AsYAAAAJAGYAaQBnACAAMgAxAC0AMQA2AAAAAQAAAAAAAAAAAAAAAAAAAAAAAAABAAAAAAAAAAAA&#10;AALGAAABtQAAAAAAAAAAAAAAAAAAAAABAAAAAAAAAAAAAAAAAAAAAAAAABAAAAABAAAAAAAAbnVs&#10;bAAAAAIAAAAGYm91bmRzT2JqYwAAAAEAAAAAAABSY3QxAAAABAAAAABUb3AgbG9uZwAAAAAAAAAA&#10;TGVmdGxvbmcAAAAAAAAAAEJ0b21sb25nAAABtQAAAABSZ2h0bG9uZwAAAs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bUA&#10;AAAAUmdodGxvbmcAAAL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YvwAAAAEAAACgAAAAYgAAAeAAALfAAAAYowAY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Y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BtQLGAwERAAIRAQMRAf/d&#10;AAQAW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">
                <v:group id="Group 4310" o:spid="_x0000_s1295" style="position:absolute;width:29705;height:18288" coordsize="29686,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group id="_x0000_s1296" style="position:absolute;width:29686;height:18281" coordorigin="1082,4536" coordsize="4672,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shape id="Picture 1303" o:spid="_x0000_s1297" type="#_x0000_t75" style="position:absolute;left:1082;top:4536;width:4672;height:28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oWEXFAAAA3QAAAA8AAABkcnMvZG93bnJldi54bWxEj8FqwzAQRO+F/IPYQm+NbLeYxI0SiiGQ&#10;SwpRArku1tY2tVaOpdrO31eFQo/DzLxhNrvZdmKkwbeOFaTLBARx5UzLtYLLef+8AuEDssHOMSm4&#10;k4fddvGwwcK4iU806lCLCGFfoIImhL6Q0lcNWfRL1xNH79MNFkOUQy3NgFOE205mSZJLiy3HhQZ7&#10;KhuqvvS3VeDSj3ld+qO7ni75La+sNnqtlXp6nN/fQASaw3/4r30wCl5f0gx+38Qn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qFhFxQAAAN0AAAAPAAAAAAAAAAAAAAAA&#10;AJ8CAABkcnMvZG93bnJldi54bWxQSwUGAAAAAAQABAD3AAAAkQMAAAAA&#10;" stroked="t">
                      <v:imagedata r:id="rId260" o:title=""/>
                      <o:lock v:ext="edit" aspectratio="f"/>
                    </v:shape>
                    <v:shape id="Text Box 1304" o:spid="_x0000_s1298" type="#_x0000_t202" style="position:absolute;left:1089;top:7110;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2MYA&#10;AADdAAAADwAAAGRycy9kb3ducmV2LnhtbESPzYvCMBTE78L+D+EteJE19YOydI3iJ3hwD7ri+dG8&#10;bcs2LyWJtv73RhD2OMzMb5jZojO1uJHzlWUFo2ECgji3uuJCwfln9/EJwgdkjbVlUnAnD4v5W2+G&#10;mbYtH+l2CoWIEPYZKihDaDIpfV6SQT+0DXH0fq0zGKJ0hdQO2wg3tRwnSSoNVhwXSmxoXVL+d7oa&#10;BenGXdsjrweb8/aA300xvqzuF6X6793yC0SgLvyHX+29VjCdjF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2MYAAADdAAAADwAAAAAAAAAAAAAAAACYAgAAZHJz&#10;L2Rvd25yZXYueG1sUEsFBgAAAAAEAAQA9QAAAIsDAAAAAA==&#10;" stroked="f">
                      <v:textbox inset="0,0,0,0">
                        <w:txbxContent>
                          <w:p w:rsidR="000476F4" w:rsidRPr="003C621A" w:rsidRDefault="000476F4" w:rsidP="00FA0149">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6</w:t>
                            </w:r>
                          </w:p>
                        </w:txbxContent>
                      </v:textbox>
                    </v:shape>
                  </v:group>
                  <v:shape id="Freeform 4317" o:spid="_x0000_s1299" style="position:absolute;left:6786;top:7494;width:1956;height:2686;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PwcUA&#10;AADdAAAADwAAAGRycy9kb3ducmV2LnhtbESPQWvCQBSE7wX/w/IK3uomVVqNrmJFwVtt9ODxuftM&#10;QrNvQ3aN6b/vCoUeh5n5hlmseluLjlpfOVaQjhIQxNqZigsFp+PuZQrCB2SDtWNS8EMeVsvB0wIz&#10;4+78RV0eChEh7DNUUIbQZFJ6XZJFP3INcfSurrUYomwLaVq8R7it5WuSvEmLFceFEhvalKS/85tV&#10;4KafOv9Id/3hsuFtp+32PKtOSg2f+/UcRKA+/If/2nujYDJO3+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BxQAAAN0AAAAPAAAAAAAAAAAAAAAAAJgCAABkcnMv&#10;ZG93bnJldi54bWxQSwUGAAAAAAQABAD1AAAAigMAAAAA&#10;" path="m308,l,486e" filled="f" strokeweight="4.5pt">
                    <v:stroke endarrow="block"/>
                    <v:path arrowok="t" o:connecttype="custom" o:connectlocs="195580,0;0,268605" o:connectangles="0,0"/>
                  </v:shape>
                </v:group>
                <v:shape id="Freeform 4318" o:spid="_x0000_s1300" style="position:absolute;left:25927;top:7409;width:1957;height:2687;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bs8IA&#10;AADdAAAADwAAAGRycy9kb3ducmV2LnhtbERPPW/CMBDdK/U/WFepW3FCK0RDHFQQSN2AlIHxsI8k&#10;anyOYjek/x4PSIxP7ztfjrYVA/W+cawgnSQgiLUzDVcKjj/btzkIH5ANto5JwT95WBbPTzlmxl35&#10;QEMZKhFD2GeooA6hy6T0uiaLfuI64shdXG8xRNhX0vR4jeG2ldMkmUmLDceGGjta16R/yz+rwM13&#10;ulyl23F/XvNm0HZz+myOSr2+jF8LEIHG8BDf3d9Gwcd7GufGN/EJ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RuzwgAAAN0AAAAPAAAAAAAAAAAAAAAAAJgCAABkcnMvZG93&#10;bnJldi54bWxQSwUGAAAAAAQABAD1AAAAhwMAAAAA&#10;" path="m308,l,486e" filled="f" strokeweight="4.5pt">
                  <v:stroke endarrow="block"/>
                  <v:path arrowok="t" o:connecttype="custom" o:connectlocs="195706,0;0,268698" o:connectangles="0,0"/>
                </v:shape>
                <w10:anchorlock/>
              </v:group>
            </w:pict>
          </mc:Fallback>
        </mc:AlternateContent>
      </w:r>
      <w:r>
        <w:rPr>
          <w:szCs w:val="20"/>
        </w:rPr>
        <w:t>Install both radiator fan lower mounting Brackets (Item I1) using the supplied M8x20mm (Item I4) bolts (Fig. 21-16).</w:t>
      </w:r>
    </w:p>
    <w:p w:rsidR="00FA0149" w:rsidRDefault="00FA0149" w:rsidP="00FD1A07">
      <w:pPr>
        <w:pStyle w:val="ProcLevel2"/>
        <w:numPr>
          <w:ilvl w:val="0"/>
          <w:numId w:val="0"/>
        </w:numPr>
        <w:ind w:left="360"/>
      </w:pPr>
      <w:r>
        <w:rPr>
          <w:b/>
          <w:szCs w:val="20"/>
        </w:rPr>
        <w:t>Torque: 15 Nm (10 ft lbf)</w:t>
      </w:r>
    </w:p>
    <w:p w:rsidR="000741D4" w:rsidRDefault="000741D4" w:rsidP="00FD1A07">
      <w:pPr>
        <w:spacing w:after="120" w:line="300" w:lineRule="auto"/>
        <w:rPr>
          <w:szCs w:val="20"/>
        </w:rPr>
      </w:pPr>
    </w:p>
    <w:p w:rsidR="00FA0149" w:rsidRPr="00FA0149" w:rsidRDefault="00FA0149" w:rsidP="00FD1A07">
      <w:pPr>
        <w:pStyle w:val="List"/>
        <w:spacing w:after="120" w:line="300" w:lineRule="auto"/>
      </w:pPr>
    </w:p>
    <w:p w:rsidR="00A73455" w:rsidRDefault="00A73455" w:rsidP="00FD1A07">
      <w:pPr>
        <w:pStyle w:val="ProcLevel2"/>
        <w:numPr>
          <w:ilvl w:val="0"/>
          <w:numId w:val="0"/>
        </w:numPr>
        <w:ind w:left="360"/>
        <w:rPr>
          <w:szCs w:val="20"/>
        </w:rPr>
      </w:pPr>
    </w:p>
    <w:p w:rsidR="003C790F" w:rsidRDefault="00BB386F" w:rsidP="00FD1A07">
      <w:pPr>
        <w:pStyle w:val="ProcLevel2"/>
        <w:rPr>
          <w:szCs w:val="20"/>
        </w:rPr>
      </w:pPr>
      <w:r>
        <w:rPr>
          <w:noProof/>
          <w:szCs w:val="20"/>
        </w:rPr>
        <w:object w:dxaOrig="1440" w:dyaOrig="1440">
          <v:group id="_x0000_s7050" style="position:absolute;left:0;text-align:left;margin-left:-255.6pt;margin-top:0;width:234.05pt;height:164pt;z-index:-250587648" coordorigin="1008,4776" coordsize="4681,3280">
            <v:shape id="_x0000_s7051" type="#_x0000_t75" style="position:absolute;left:1008;top:4776;width:4681;height:3280" wrapcoords="-69 -99 -69 21600 21669 21600 21669 -99 -69 -99" stroked="t">
              <v:imagedata r:id="rId261" o:title=""/>
            </v:shape>
            <v:shape id="_x0000_s7052" type="#_x0000_t202" style="position:absolute;left:1020;top:7768;width:864;height:288" stroked="f">
              <v:textbox style="mso-next-textbox:#_x0000_s7052" inset="0,0,0,0">
                <w:txbxContent>
                  <w:p w:rsidR="000476F4" w:rsidRPr="003C621A" w:rsidRDefault="000476F4" w:rsidP="0007658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7</w:t>
                    </w:r>
                  </w:p>
                </w:txbxContent>
              </v:textbox>
            </v:shape>
            <w10:anchorlock/>
          </v:group>
          <o:OLEObject Type="Embed" ProgID="MSPhotoEd.3" ShapeID="_x0000_s7051" DrawAspect="Content" ObjectID="_1522215044" r:id="rId262"/>
        </w:object>
      </w:r>
      <w:r w:rsidR="00ED48BD">
        <w:rPr>
          <w:szCs w:val="20"/>
        </w:rPr>
        <w:t>Mount the intercooler pump</w:t>
      </w:r>
      <w:r w:rsidR="00EA5A98">
        <w:rPr>
          <w:szCs w:val="20"/>
        </w:rPr>
        <w:t xml:space="preserve"> </w:t>
      </w:r>
      <w:r w:rsidR="008977A2">
        <w:rPr>
          <w:szCs w:val="20"/>
        </w:rPr>
        <w:t>(</w:t>
      </w:r>
      <w:r w:rsidR="00E162CA">
        <w:rPr>
          <w:szCs w:val="20"/>
        </w:rPr>
        <w:t xml:space="preserve">Item </w:t>
      </w:r>
      <w:r w:rsidR="008977A2">
        <w:rPr>
          <w:szCs w:val="20"/>
        </w:rPr>
        <w:t>D</w:t>
      </w:r>
      <w:r w:rsidR="00C347A6">
        <w:rPr>
          <w:szCs w:val="20"/>
        </w:rPr>
        <w:t>1)</w:t>
      </w:r>
      <w:r w:rsidR="00ED48BD">
        <w:rPr>
          <w:szCs w:val="20"/>
        </w:rPr>
        <w:t xml:space="preserve"> to the pump mounting bracket</w:t>
      </w:r>
      <w:r w:rsidR="004F6208">
        <w:rPr>
          <w:szCs w:val="20"/>
        </w:rPr>
        <w:t xml:space="preserve"> (</w:t>
      </w:r>
      <w:r w:rsidR="00E162CA">
        <w:rPr>
          <w:szCs w:val="20"/>
        </w:rPr>
        <w:t xml:space="preserve">Item </w:t>
      </w:r>
      <w:r w:rsidR="004F6208">
        <w:rPr>
          <w:szCs w:val="20"/>
        </w:rPr>
        <w:t>A3</w:t>
      </w:r>
      <w:r w:rsidR="00C347A6">
        <w:rPr>
          <w:szCs w:val="20"/>
        </w:rPr>
        <w:t>)</w:t>
      </w:r>
      <w:r w:rsidR="00FA0149">
        <w:rPr>
          <w:szCs w:val="20"/>
        </w:rPr>
        <w:t xml:space="preserve"> with 2 #36 Adel c</w:t>
      </w:r>
      <w:r w:rsidR="00ED48BD">
        <w:rPr>
          <w:szCs w:val="20"/>
        </w:rPr>
        <w:t>lamps</w:t>
      </w:r>
      <w:r w:rsidR="004F6208">
        <w:rPr>
          <w:szCs w:val="20"/>
        </w:rPr>
        <w:t xml:space="preserve"> (</w:t>
      </w:r>
      <w:r w:rsidR="00E162CA">
        <w:rPr>
          <w:szCs w:val="20"/>
        </w:rPr>
        <w:t xml:space="preserve">Item </w:t>
      </w:r>
      <w:r w:rsidR="004F6208">
        <w:rPr>
          <w:szCs w:val="20"/>
        </w:rPr>
        <w:t>A7</w:t>
      </w:r>
      <w:r w:rsidR="00C347A6">
        <w:rPr>
          <w:szCs w:val="20"/>
        </w:rPr>
        <w:t>)</w:t>
      </w:r>
      <w:r w:rsidR="00ED48BD">
        <w:rPr>
          <w:szCs w:val="20"/>
        </w:rPr>
        <w:t xml:space="preserve"> and 2 M6 nuts</w:t>
      </w:r>
      <w:r w:rsidR="00DC16A4">
        <w:rPr>
          <w:szCs w:val="20"/>
        </w:rPr>
        <w:t xml:space="preserve"> </w:t>
      </w:r>
      <w:r w:rsidR="004F6208">
        <w:rPr>
          <w:szCs w:val="20"/>
        </w:rPr>
        <w:t>(</w:t>
      </w:r>
      <w:r w:rsidR="00E162CA">
        <w:rPr>
          <w:szCs w:val="20"/>
        </w:rPr>
        <w:t xml:space="preserve">Item </w:t>
      </w:r>
      <w:r w:rsidR="004F6208">
        <w:rPr>
          <w:szCs w:val="20"/>
        </w:rPr>
        <w:t>A12</w:t>
      </w:r>
      <w:r w:rsidR="00C347A6">
        <w:rPr>
          <w:szCs w:val="20"/>
        </w:rPr>
        <w:t xml:space="preserve">) </w:t>
      </w:r>
      <w:r w:rsidR="00DC16A4">
        <w:rPr>
          <w:szCs w:val="20"/>
        </w:rPr>
        <w:t>(Fig</w:t>
      </w:r>
      <w:r w:rsidR="00691AE3">
        <w:rPr>
          <w:szCs w:val="20"/>
        </w:rPr>
        <w:t>.</w:t>
      </w:r>
      <w:r w:rsidR="00DC16A4">
        <w:rPr>
          <w:szCs w:val="20"/>
        </w:rPr>
        <w:t xml:space="preserve"> 2</w:t>
      </w:r>
      <w:r w:rsidR="00EA5A98">
        <w:rPr>
          <w:szCs w:val="20"/>
        </w:rPr>
        <w:t>1</w:t>
      </w:r>
      <w:r w:rsidR="00A73455">
        <w:rPr>
          <w:szCs w:val="20"/>
        </w:rPr>
        <w:t>-1</w:t>
      </w:r>
      <w:r w:rsidR="00732FB9">
        <w:rPr>
          <w:szCs w:val="20"/>
        </w:rPr>
        <w:t>7</w:t>
      </w:r>
      <w:r w:rsidR="00A73455">
        <w:rPr>
          <w:szCs w:val="20"/>
        </w:rPr>
        <w:t>)</w:t>
      </w:r>
      <w:r w:rsidR="003C790F">
        <w:rPr>
          <w:szCs w:val="20"/>
        </w:rPr>
        <w:t>.</w:t>
      </w:r>
    </w:p>
    <w:p w:rsidR="003C790F" w:rsidRDefault="00ED48BD" w:rsidP="00FD1A07">
      <w:pPr>
        <w:pStyle w:val="ProcLevel2"/>
        <w:rPr>
          <w:szCs w:val="20"/>
        </w:rPr>
      </w:pPr>
      <w:r>
        <w:rPr>
          <w:szCs w:val="20"/>
        </w:rPr>
        <w:t>Once the clamps and nuts are tight, the pump outlet</w:t>
      </w:r>
      <w:r w:rsidR="00EB7BF3">
        <w:rPr>
          <w:szCs w:val="20"/>
        </w:rPr>
        <w:t xml:space="preserve"> </w:t>
      </w:r>
      <w:r>
        <w:rPr>
          <w:szCs w:val="20"/>
        </w:rPr>
        <w:t xml:space="preserve">should be at </w:t>
      </w:r>
      <w:r w:rsidR="003C790F">
        <w:rPr>
          <w:szCs w:val="20"/>
        </w:rPr>
        <w:t>an approximately</w:t>
      </w:r>
      <w:r>
        <w:rPr>
          <w:szCs w:val="20"/>
        </w:rPr>
        <w:t xml:space="preserve"> </w:t>
      </w:r>
      <w:r w:rsidR="00047EE9">
        <w:rPr>
          <w:szCs w:val="20"/>
        </w:rPr>
        <w:t>15</w:t>
      </w:r>
      <w:r>
        <w:rPr>
          <w:szCs w:val="20"/>
        </w:rPr>
        <w:t>° angle to the bracket.</w:t>
      </w:r>
    </w:p>
    <w:p w:rsidR="00ED71A8" w:rsidRDefault="00ED71A8" w:rsidP="00FD1A07">
      <w:pPr>
        <w:pStyle w:val="ProcLevel2"/>
        <w:numPr>
          <w:ilvl w:val="0"/>
          <w:numId w:val="0"/>
        </w:numPr>
        <w:ind w:left="360"/>
        <w:rPr>
          <w:b/>
          <w:szCs w:val="20"/>
        </w:rPr>
      </w:pPr>
      <w:r>
        <w:rPr>
          <w:b/>
          <w:szCs w:val="20"/>
        </w:rPr>
        <w:t xml:space="preserve">Torque: 15 </w:t>
      </w:r>
      <w:r w:rsidRPr="000969DF">
        <w:rPr>
          <w:b/>
          <w:szCs w:val="20"/>
        </w:rPr>
        <w:t>Nm</w:t>
      </w:r>
      <w:r>
        <w:rPr>
          <w:b/>
          <w:szCs w:val="20"/>
        </w:rPr>
        <w:t xml:space="preserve"> (1</w:t>
      </w:r>
      <w:r w:rsidR="003C790F">
        <w:rPr>
          <w:b/>
          <w:szCs w:val="20"/>
        </w:rPr>
        <w:t>1</w:t>
      </w:r>
      <w:r>
        <w:rPr>
          <w:b/>
          <w:szCs w:val="20"/>
        </w:rPr>
        <w:t xml:space="preserve"> ft lbf)</w:t>
      </w:r>
    </w:p>
    <w:p w:rsidR="00FD1A07" w:rsidRPr="00DD4C5A" w:rsidRDefault="00FD1A07" w:rsidP="00FD1A07">
      <w:pPr>
        <w:pStyle w:val="ProcLevel2"/>
        <w:numPr>
          <w:ilvl w:val="0"/>
          <w:numId w:val="0"/>
        </w:numPr>
        <w:ind w:left="360"/>
        <w:rPr>
          <w:szCs w:val="20"/>
        </w:rPr>
      </w:pPr>
    </w:p>
    <w:p w:rsidR="00A73455" w:rsidRDefault="006312C2" w:rsidP="00FD1A07">
      <w:pPr>
        <w:pStyle w:val="ProcLevel2"/>
      </w:pPr>
      <w:r>
        <w:rPr>
          <w:noProof/>
        </w:rPr>
        <mc:AlternateContent>
          <mc:Choice Requires="wpg">
            <w:drawing>
              <wp:anchor distT="0" distB="0" distL="114300" distR="114300" simplePos="0" relativeHeight="251632640" behindDoc="1" locked="1" layoutInCell="1" allowOverlap="1" wp14:anchorId="0E9E3545" wp14:editId="666E5CA0">
                <wp:simplePos x="0" y="0"/>
                <wp:positionH relativeFrom="column">
                  <wp:posOffset>-3248025</wp:posOffset>
                </wp:positionH>
                <wp:positionV relativeFrom="paragraph">
                  <wp:posOffset>-4445</wp:posOffset>
                </wp:positionV>
                <wp:extent cx="2971800" cy="1828800"/>
                <wp:effectExtent l="19050" t="19050" r="19050" b="19050"/>
                <wp:wrapNone/>
                <wp:docPr id="3401"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0" y="7956"/>
                          <a:chExt cx="4677" cy="2880"/>
                        </a:xfrm>
                      </wpg:grpSpPr>
                      <pic:pic xmlns:pic="http://schemas.openxmlformats.org/drawingml/2006/picture">
                        <pic:nvPicPr>
                          <pic:cNvPr id="3402" name="Picture 1332" descr="Fig 20-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080" y="795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03" name="Text Box 1333"/>
                        <wps:cNvSpPr txBox="1">
                          <a:spLocks noChangeArrowheads="1"/>
                        </wps:cNvSpPr>
                        <wps:spPr bwMode="auto">
                          <a:xfrm>
                            <a:off x="1093" y="10536"/>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FD1A0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8</w:t>
                              </w:r>
                            </w:p>
                          </w:txbxContent>
                        </wps:txbx>
                        <wps:bodyPr rot="0" vert="horz" wrap="square" lIns="0" tIns="0" rIns="0" bIns="0" anchor="t" anchorCtr="0" upright="1">
                          <a:noAutofit/>
                        </wps:bodyPr>
                      </wps:wsp>
                      <wps:wsp>
                        <wps:cNvPr id="3404" name="Text Box 1336"/>
                        <wps:cNvSpPr txBox="1">
                          <a:spLocks noChangeArrowheads="1"/>
                        </wps:cNvSpPr>
                        <wps:spPr bwMode="auto">
                          <a:xfrm>
                            <a:off x="3960" y="9396"/>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F84E17" w:rsidRDefault="000476F4" w:rsidP="00F84E17">
                              <w:pPr>
                                <w:jc w:val="center"/>
                                <w:rPr>
                                  <w:rFonts w:ascii="Arial" w:hAnsi="Arial" w:cs="Arial"/>
                                  <w:b/>
                                </w:rPr>
                              </w:pPr>
                              <w:r>
                                <w:rPr>
                                  <w:rFonts w:ascii="Arial" w:hAnsi="Arial" w:cs="Arial"/>
                                  <w:b/>
                                </w:rPr>
                                <w:t>Loosen this bolt</w:t>
                              </w:r>
                            </w:p>
                          </w:txbxContent>
                        </wps:txbx>
                        <wps:bodyPr rot="0" vert="horz" wrap="square" lIns="91440" tIns="45720" rIns="91440" bIns="45720" anchor="t" anchorCtr="0" upright="1">
                          <a:noAutofit/>
                        </wps:bodyPr>
                      </wps:wsp>
                      <wps:wsp>
                        <wps:cNvPr id="3405" name="Freeform 1337"/>
                        <wps:cNvSpPr>
                          <a:spLocks/>
                        </wps:cNvSpPr>
                        <wps:spPr bwMode="auto">
                          <a:xfrm>
                            <a:off x="3250" y="9756"/>
                            <a:ext cx="890" cy="549"/>
                          </a:xfrm>
                          <a:custGeom>
                            <a:avLst/>
                            <a:gdLst>
                              <a:gd name="T0" fmla="*/ 890 w 890"/>
                              <a:gd name="T1" fmla="*/ 0 h 549"/>
                              <a:gd name="T2" fmla="*/ 0 w 890"/>
                              <a:gd name="T3" fmla="*/ 549 h 549"/>
                            </a:gdLst>
                            <a:ahLst/>
                            <a:cxnLst>
                              <a:cxn ang="0">
                                <a:pos x="T0" y="T1"/>
                              </a:cxn>
                              <a:cxn ang="0">
                                <a:pos x="T2" y="T3"/>
                              </a:cxn>
                            </a:cxnLst>
                            <a:rect l="0" t="0" r="r" b="b"/>
                            <a:pathLst>
                              <a:path w="890" h="549">
                                <a:moveTo>
                                  <a:pt x="890" y="0"/>
                                </a:moveTo>
                                <a:lnTo>
                                  <a:pt x="0" y="549"/>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E3545" id="Group 1338" o:spid="_x0000_s1301" style="position:absolute;left:0;text-align:left;margin-left:-255.75pt;margin-top:-.35pt;width:234pt;height:2in;z-index:-251683840" coordorigin="1080,7956" coordsize="467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">
                <v:shape id="Picture 1332" o:spid="_x0000_s1302" type="#_x0000_t75" alt="Fig 20-14" style="position:absolute;left:1080;top:7956;width:467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fX/FAAAA3QAAAA8AAABkcnMvZG93bnJldi54bWxEj9FqAjEURN8L/kO4Qt80WxVpt0YRUeiL&#10;irYfcLu5uxu6uVk3Ma5/bwqFPg4zc4ZZrHrbiEidN44VvIwzEMSF04YrBV+fu9ErCB+QNTaOScGd&#10;PKyWg6cF5trd+ETxHCqRIOxzVFCH0OZS+qImi37sWuLkla6zGJLsKqk7vCW4beQky+bSouG0UGNL&#10;m5qKn/PVKojrS/V9LOMhmGu/f7tvy+ncRKWeh/36HUSgPvyH/9ofWsF0lk3g9016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n1/xQAAAN0AAAAPAAAAAAAAAAAAAAAA&#10;AJ8CAABkcnMvZG93bnJldi54bWxQSwUGAAAAAAQABAD3AAAAkQMAAAAA&#10;" stroked="t">
                  <v:imagedata r:id="rId264" o:title="Fig 20-14"/>
                </v:shape>
                <v:shape id="Text Box 1333" o:spid="_x0000_s1303" type="#_x0000_t202" style="position:absolute;left:1093;top:10536;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GY8UA&#10;AADdAAAADwAAAGRycy9kb3ducmV2LnhtbESPzYvCMBTE74L/Q3jCXmRNVxeRrlH8BA+7Bz/w/Gie&#10;bbF5KUm09b83grDHYWZ+w0znranEnZwvLSv4GiQgiDOrS84VnI7bzwkIH5A1VpZJwYM8zGfdzhRT&#10;bRve0/0QchEh7FNUUIRQp1L6rCCDfmBr4uhdrDMYonS51A6bCDeVHCbJWBosOS4UWNOqoOx6uBkF&#10;47W7NXte9denzS/+1fnwvHyclfrotYsfEIHa8B9+t3daweg7GcHr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4ZjxQAAAN0AAAAPAAAAAAAAAAAAAAAAAJgCAABkcnMv&#10;ZG93bnJldi54bWxQSwUGAAAAAAQABAD1AAAAigMAAAAA&#10;" stroked="f">
                  <v:textbox inset="0,0,0,0">
                    <w:txbxContent>
                      <w:p w:rsidR="000476F4" w:rsidRPr="003C621A" w:rsidRDefault="000476F4" w:rsidP="00FD1A0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8</w:t>
                        </w:r>
                      </w:p>
                    </w:txbxContent>
                  </v:textbox>
                </v:shape>
                <v:shape id="Text Box 1336" o:spid="_x0000_s1304" type="#_x0000_t202" style="position:absolute;left:3960;top:9396;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LmcUA&#10;AADdAAAADwAAAGRycy9kb3ducmV2LnhtbESPT2vCQBTE7wW/w/IEb7prTcVGV5GK4MninxZ6e2Sf&#10;STD7NmRXk377riD0OMzMb5jFqrOVuFPjS8caxiMFgjhzpuRcw/m0Hc5A+IBssHJMGn7Jw2rZe1lg&#10;alzLB7ofQy4ihH2KGooQ6lRKnxVk0Y9cTRy9i2sshiibXJoG2wi3lXxVaiotlhwXCqzpo6DserxZ&#10;DV/7y893oj7zjX2rW9cpyfZdaj3od+s5iEBd+A8/2zujYZKoB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EuZxQAAAN0AAAAPAAAAAAAAAAAAAAAAAJgCAABkcnMv&#10;ZG93bnJldi54bWxQSwUGAAAAAAQABAD1AAAAigMAAAAA&#10;" filled="f" stroked="f">
                  <v:textbox>
                    <w:txbxContent>
                      <w:p w:rsidR="000476F4" w:rsidRPr="00F84E17" w:rsidRDefault="000476F4" w:rsidP="00F84E17">
                        <w:pPr>
                          <w:jc w:val="center"/>
                          <w:rPr>
                            <w:rFonts w:ascii="Arial" w:hAnsi="Arial" w:cs="Arial"/>
                            <w:b/>
                          </w:rPr>
                        </w:pPr>
                        <w:r>
                          <w:rPr>
                            <w:rFonts w:ascii="Arial" w:hAnsi="Arial" w:cs="Arial"/>
                            <w:b/>
                          </w:rPr>
                          <w:t>Loosen this bolt</w:t>
                        </w:r>
                      </w:p>
                    </w:txbxContent>
                  </v:textbox>
                </v:shape>
                <v:shape id="Freeform 1337" o:spid="_x0000_s1305" style="position:absolute;left:3250;top:9756;width:890;height:549;visibility:visible;mso-wrap-style:square;v-text-anchor:top" coordsize="8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0ZscA&#10;AADdAAAADwAAAGRycy9kb3ducmV2LnhtbESP0WoCMRRE3wv9h3ALfauJbRVZjaKFgkip7OoHXDfX&#10;zeLmZruJuu3XN4WCj8PMnGFmi9414kJdqD1rGA4UCOLSm5orDfvd+9MERIjIBhvPpOGbAizm93cz&#10;zIy/ck6XIlYiQThkqMHG2GZShtKSwzDwLXHyjr5zGJPsKmk6vCa4a+SzUmPpsOa0YLGlN0vlqTg7&#10;DTs5+sSvH7XarA/5dr/6sIdlkWv9+NAvpyAi9fEW/m+vjYaXVzWC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r9GbHAAAA3QAAAA8AAAAAAAAAAAAAAAAAmAIAAGRy&#10;cy9kb3ducmV2LnhtbFBLBQYAAAAABAAEAPUAAACMAwAAAAA=&#10;" path="m890,l,549e" filled="f" strokeweight="4.5pt">
                  <v:stroke endarrow="block"/>
                  <v:path arrowok="t" o:connecttype="custom" o:connectlocs="890,0;0,549" o:connectangles="0,0"/>
                </v:shape>
                <w10:anchorlock/>
              </v:group>
            </w:pict>
          </mc:Fallback>
        </mc:AlternateContent>
      </w:r>
      <w:r w:rsidR="00E212A3">
        <w:t>Three</w:t>
      </w:r>
      <w:r w:rsidR="00F84E17">
        <w:t xml:space="preserve"> bolts secure the trans</w:t>
      </w:r>
      <w:r w:rsidR="0026217C">
        <w:t>mission oil cooler</w:t>
      </w:r>
      <w:r w:rsidR="00F84E17">
        <w:t>.</w:t>
      </w:r>
      <w:r w:rsidR="00FD1A07">
        <w:t xml:space="preserve"> </w:t>
      </w:r>
      <w:r w:rsidR="00F84E17">
        <w:t xml:space="preserve"> Loosen the lower bolt closest to the vehicle center </w:t>
      </w:r>
      <w:r w:rsidR="00E212A3">
        <w:t>line (Fig. 21-1</w:t>
      </w:r>
      <w:r w:rsidR="00732FB9">
        <w:t>8</w:t>
      </w:r>
      <w:r w:rsidR="00E212A3">
        <w:t>)</w:t>
      </w:r>
      <w:r w:rsidR="00F84E17">
        <w:t>.</w:t>
      </w:r>
    </w:p>
    <w:p w:rsidR="003C790F" w:rsidRDefault="003C790F" w:rsidP="00FD1A07">
      <w:pPr>
        <w:spacing w:after="120" w:line="300" w:lineRule="auto"/>
      </w:pPr>
    </w:p>
    <w:p w:rsidR="000741D4" w:rsidRDefault="000741D4" w:rsidP="00FD1A07">
      <w:pPr>
        <w:pStyle w:val="List"/>
        <w:spacing w:after="120" w:line="300" w:lineRule="auto"/>
      </w:pPr>
    </w:p>
    <w:p w:rsidR="000741D4" w:rsidRPr="000741D4" w:rsidRDefault="000741D4" w:rsidP="00FD1A07">
      <w:pPr>
        <w:pStyle w:val="List"/>
        <w:spacing w:after="120" w:line="300" w:lineRule="auto"/>
      </w:pPr>
    </w:p>
    <w:p w:rsidR="003C790F" w:rsidRDefault="003C790F" w:rsidP="00FD1A07">
      <w:pPr>
        <w:pStyle w:val="ProcLevel2"/>
        <w:numPr>
          <w:ilvl w:val="0"/>
          <w:numId w:val="0"/>
        </w:numPr>
        <w:ind w:left="360"/>
      </w:pPr>
    </w:p>
    <w:p w:rsidR="003C790F" w:rsidRDefault="00FD1A07" w:rsidP="00FD1A07">
      <w:pPr>
        <w:pStyle w:val="ProcLevel2"/>
      </w:pPr>
      <w:r>
        <w:rPr>
          <w:noProof/>
        </w:rPr>
        <mc:AlternateContent>
          <mc:Choice Requires="wpg">
            <w:drawing>
              <wp:anchor distT="0" distB="0" distL="114300" distR="114300" simplePos="0" relativeHeight="252556800" behindDoc="0" locked="1" layoutInCell="1" allowOverlap="1" wp14:anchorId="610E208F" wp14:editId="7603FB1E">
                <wp:simplePos x="0" y="0"/>
                <wp:positionH relativeFrom="column">
                  <wp:posOffset>-3248025</wp:posOffset>
                </wp:positionH>
                <wp:positionV relativeFrom="paragraph">
                  <wp:posOffset>-2540</wp:posOffset>
                </wp:positionV>
                <wp:extent cx="2971800" cy="1828800"/>
                <wp:effectExtent l="19050" t="19050" r="19050" b="19050"/>
                <wp:wrapNone/>
                <wp:docPr id="3072" name="Group 3072"/>
                <wp:cNvGraphicFramePr/>
                <a:graphic xmlns:a="http://schemas.openxmlformats.org/drawingml/2006/main">
                  <a:graphicData uri="http://schemas.microsoft.com/office/word/2010/wordprocessingGroup">
                    <wpg:wgp>
                      <wpg:cNvGrpSpPr/>
                      <wpg:grpSpPr>
                        <a:xfrm>
                          <a:off x="0" y="0"/>
                          <a:ext cx="2971800" cy="1828800"/>
                          <a:chOff x="0" y="0"/>
                          <a:chExt cx="2971800" cy="1828800"/>
                        </a:xfrm>
                      </wpg:grpSpPr>
                      <wpg:grpSp>
                        <wpg:cNvPr id="3398" name="Group 1341"/>
                        <wpg:cNvGrpSpPr>
                          <a:grpSpLocks/>
                        </wpg:cNvGrpSpPr>
                        <wpg:grpSpPr bwMode="auto">
                          <a:xfrm>
                            <a:off x="0" y="0"/>
                            <a:ext cx="2971800" cy="1828800"/>
                            <a:chOff x="1080" y="11196"/>
                            <a:chExt cx="4677" cy="2880"/>
                          </a:xfrm>
                        </wpg:grpSpPr>
                        <pic:pic xmlns:pic="http://schemas.openxmlformats.org/drawingml/2006/picture">
                          <pic:nvPicPr>
                            <pic:cNvPr id="3399" name="Picture 1339" descr="Fig 20-15"/>
                            <pic:cNvPicPr preferRelativeResize="0">
                              <a:picLocks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080" y="11196"/>
                              <a:ext cx="4677"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00" name="Text Box 1334"/>
                          <wps:cNvSpPr txBox="1">
                            <a:spLocks noChangeArrowheads="1"/>
                          </wps:cNvSpPr>
                          <wps:spPr bwMode="auto">
                            <a:xfrm>
                              <a:off x="1098" y="13773"/>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FD1A0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9</w:t>
                                </w:r>
                              </w:p>
                            </w:txbxContent>
                          </wps:txbx>
                          <wps:bodyPr rot="0" vert="horz" wrap="square" lIns="0" tIns="0" rIns="0" bIns="0" anchor="t" anchorCtr="0" upright="1">
                            <a:noAutofit/>
                          </wps:bodyPr>
                        </wps:wsp>
                      </wpg:grpSp>
                      <wps:wsp>
                        <wps:cNvPr id="1570" name="Freeform 1570"/>
                        <wps:cNvSpPr>
                          <a:spLocks/>
                        </wps:cNvSpPr>
                        <wps:spPr bwMode="auto">
                          <a:xfrm>
                            <a:off x="1600200" y="283779"/>
                            <a:ext cx="590550" cy="76200"/>
                          </a:xfrm>
                          <a:custGeom>
                            <a:avLst/>
                            <a:gdLst>
                              <a:gd name="T0" fmla="*/ 930 w 930"/>
                              <a:gd name="T1" fmla="*/ 0 h 120"/>
                              <a:gd name="T2" fmla="*/ 0 w 930"/>
                              <a:gd name="T3" fmla="*/ 120 h 120"/>
                            </a:gdLst>
                            <a:ahLst/>
                            <a:cxnLst>
                              <a:cxn ang="0">
                                <a:pos x="T0" y="T1"/>
                              </a:cxn>
                              <a:cxn ang="0">
                                <a:pos x="T2" y="T3"/>
                              </a:cxn>
                            </a:cxnLst>
                            <a:rect l="0" t="0" r="r" b="b"/>
                            <a:pathLst>
                              <a:path w="930" h="120">
                                <a:moveTo>
                                  <a:pt x="930" y="0"/>
                                </a:moveTo>
                                <a:lnTo>
                                  <a:pt x="0" y="120"/>
                                </a:lnTo>
                              </a:path>
                            </a:pathLst>
                          </a:custGeom>
                          <a:noFill/>
                          <a:ln w="762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2" name="Text Box 1572"/>
                        <wps:cNvSpPr txBox="1">
                          <a:spLocks noChangeArrowheads="1"/>
                        </wps:cNvSpPr>
                        <wps:spPr bwMode="auto">
                          <a:xfrm>
                            <a:off x="2183525" y="78828"/>
                            <a:ext cx="68580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6F4" w:rsidRPr="00FD1A07" w:rsidRDefault="000476F4" w:rsidP="00FD1A07">
                              <w:pPr>
                                <w:jc w:val="center"/>
                                <w:rPr>
                                  <w:sz w:val="18"/>
                                  <w:szCs w:val="18"/>
                                </w:rPr>
                              </w:pPr>
                              <w:r w:rsidRPr="00FD1A07">
                                <w:rPr>
                                  <w:sz w:val="18"/>
                                  <w:szCs w:val="18"/>
                                </w:rPr>
                                <w:t>Do not reinstall this clip</w:t>
                              </w:r>
                            </w:p>
                          </w:txbxContent>
                        </wps:txbx>
                        <wps:bodyPr rot="0" vert="horz" wrap="square" lIns="0" tIns="0" rIns="0" bIns="0" anchor="t" anchorCtr="0" upright="1">
                          <a:spAutoFit/>
                        </wps:bodyPr>
                      </wps:wsp>
                    </wpg:wgp>
                  </a:graphicData>
                </a:graphic>
              </wp:anchor>
            </w:drawing>
          </mc:Choice>
          <mc:Fallback>
            <w:pict>
              <v:group w14:anchorId="610E208F" id="Group 3072" o:spid="_x0000_s1306" style="position:absolute;left:0;text-align:left;margin-left:-255.75pt;margin-top:-.2pt;width:234pt;height:2in;z-index:252556800" coordsize="29718,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">
                <v:group id="_x0000_s1307" style="position:absolute;width:29718;height:18288" coordorigin="1080,11196" coordsize="467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Picture 1339" o:spid="_x0000_s1308" type="#_x0000_t75" alt="Fig 20-15" style="position:absolute;left:1080;top:11196;width:4677;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F/LGAAAA3QAAAA8AAABkcnMvZG93bnJldi54bWxEj0FrwkAUhO+C/2F5Qm+60UCrqauIYlvw&#10;olZyfmZfk2j2bcxuNfXXd4VCj8PMfMNM562pxJUaV1pWMBxEIIgzq0vOFRw+1/0xCOeRNVaWScEP&#10;OZjPup0pJtreeEfXvc9FgLBLUEHhfZ1I6bKCDLqBrYmD92Ubgz7IJpe6wVuAm0qOouhZGiw5LBRY&#10;07Kg7Lz/NgrecJNuzSleHY273FNOXxbv0Uapp167eAXhqfX/4b/2h1YQx5MJPN6EJ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X8sYAAADdAAAADwAAAAAAAAAAAAAA&#10;AACfAgAAZHJzL2Rvd25yZXYueG1sUEsFBgAAAAAEAAQA9wAAAJIDAAAAAA==&#10;" stroked="t">
                    <v:imagedata r:id="rId266" o:title="Fig 20-15"/>
                    <o:lock v:ext="edit" aspectratio="f"/>
                  </v:shape>
                  <v:shape id="Text Box 1334" o:spid="_x0000_s1309" type="#_x0000_t202" style="position:absolute;left:1098;top:13773;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YFMMA&#10;AADdAAAADwAAAGRycy9kb3ducmV2LnhtbERPy4rCMBTdC/MP4Q64kTHVkTJUo4yPARe68IHrS3Nt&#10;yzQ3JYm2/r1ZCC4P5z1bdKYWd3K+sqxgNExAEOdWV1woOJ/+vn5A+ICssbZMCh7kYTH/6M0w07bl&#10;A92PoRAxhH2GCsoQmkxKn5dk0A9tQxy5q3UGQ4SukNphG8NNLcdJkkqDFceGEhtalZT/H29GQbp2&#10;t/bAq8H6vNnhvinGl+XjolT/s/udggjUhbf45d5qBd+TJO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EYFMMAAADdAAAADwAAAAAAAAAAAAAAAACYAgAAZHJzL2Rv&#10;d25yZXYueG1sUEsFBgAAAAAEAAQA9QAAAIgDAAAAAA==&#10;" stroked="f">
                    <v:textbox inset="0,0,0,0">
                      <w:txbxContent>
                        <w:p w:rsidR="000476F4" w:rsidRPr="003C621A" w:rsidRDefault="000476F4" w:rsidP="00FD1A0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19</w:t>
                          </w:r>
                        </w:p>
                      </w:txbxContent>
                    </v:textbox>
                  </v:shape>
                </v:group>
                <v:shape id="Freeform 1570" o:spid="_x0000_s1310" style="position:absolute;left:16002;top:2837;width:5905;height:762;visibility:visible;mso-wrap-style:square;v-text-anchor:top" coordsize="9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Px8UA&#10;AADdAAAADwAAAGRycy9kb3ducmV2LnhtbESPQUvDQBCF70L/wzIFb3aTQFTSbostiIInWxG8Ddnp&#10;JpidDbvbJv575yB4m+G9ee+bzW72g7pSTH1gA+WqAEXcBtuzM/Bxer57BJUyssUhMBn4oQS77eJm&#10;g40NE7/T9ZidkhBODRroch4brVPbkce0CiOxaOcQPWZZo9M24iThftBVUdxrjz1LQ4cjHTpqv48X&#10;b6By01tVX77q4hRfop3Kz70rK2Nul/PTGlSmOf+b/65freDXD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E/HxQAAAN0AAAAPAAAAAAAAAAAAAAAAAJgCAABkcnMv&#10;ZG93bnJldi54bWxQSwUGAAAAAAQABAD1AAAAigMAAAAA&#10;" path="m930,l,120e" filled="f" strokeweight="6pt">
                  <v:stroke endarrow="block"/>
                  <v:path arrowok="t" o:connecttype="custom" o:connectlocs="590550,0;0,76200" o:connectangles="0,0"/>
                </v:shape>
                <v:shape id="Text Box 1572" o:spid="_x0000_s1311" type="#_x0000_t202" style="position:absolute;left:21835;top:788;width:6858;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S28MA&#10;AADdAAAADwAAAGRycy9kb3ducmV2LnhtbERPTWvCQBC9F/wPywheSrNJoNpGV5GiUHpr9NLbsDsm&#10;wexsyG6T6K/vFgq9zeN9zmY32VYM1PvGsYIsSUEQa2carhScT8enFxA+IBtsHZOCG3nYbWcPGyyM&#10;G/mThjJUIoawL1BBHUJXSOl1TRZ94jriyF1cbzFE2FfS9DjGcNvKPE2X0mLDsaHGjt5q0tfy2ypY&#10;Tofu8eOV8vGu24G/7lkWKFNqMZ/2axCBpvAv/nO/mzj/eZX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S28MAAADdAAAADwAAAAAAAAAAAAAAAACYAgAAZHJzL2Rv&#10;d25yZXYueG1sUEsFBgAAAAAEAAQA9QAAAIgDAAAAAA==&#10;" filled="f" stroked="f">
                  <v:textbox style="mso-fit-shape-to-text:t" inset="0,0,0,0">
                    <w:txbxContent>
                      <w:p w:rsidR="000476F4" w:rsidRPr="00FD1A07" w:rsidRDefault="000476F4" w:rsidP="00FD1A07">
                        <w:pPr>
                          <w:jc w:val="center"/>
                          <w:rPr>
                            <w:sz w:val="18"/>
                            <w:szCs w:val="18"/>
                          </w:rPr>
                        </w:pPr>
                        <w:r w:rsidRPr="00FD1A07">
                          <w:rPr>
                            <w:sz w:val="18"/>
                            <w:szCs w:val="18"/>
                          </w:rPr>
                          <w:t>Do not reinstall this clip</w:t>
                        </w:r>
                      </w:p>
                    </w:txbxContent>
                  </v:textbox>
                </v:shape>
                <w10:anchorlock/>
              </v:group>
            </w:pict>
          </mc:Fallback>
        </mc:AlternateContent>
      </w:r>
      <w:r w:rsidR="003C790F">
        <w:t>Remove the LH radiator side deflector (Fig</w:t>
      </w:r>
      <w:r w:rsidR="00846D08">
        <w:t>.</w:t>
      </w:r>
      <w:r w:rsidR="00732FB9">
        <w:t xml:space="preserve"> 21-19</w:t>
      </w:r>
      <w:r w:rsidR="003C790F">
        <w:t>).</w:t>
      </w:r>
    </w:p>
    <w:p w:rsidR="003C790F" w:rsidRDefault="003C790F" w:rsidP="00FD1A07">
      <w:pPr>
        <w:pStyle w:val="ProcLevel3"/>
      </w:pPr>
      <w:r>
        <w:t>Use</w:t>
      </w:r>
      <w:r w:rsidR="00243934">
        <w:t xml:space="preserve"> a clip remover</w:t>
      </w:r>
      <w:r>
        <w:t xml:space="preserve"> to</w:t>
      </w:r>
      <w:r w:rsidR="00243934">
        <w:t xml:space="preserve"> remove the 6 clips</w:t>
      </w:r>
      <w:r>
        <w:t>.</w:t>
      </w:r>
    </w:p>
    <w:p w:rsidR="00A6431C" w:rsidRDefault="003C790F" w:rsidP="00FD1A07">
      <w:pPr>
        <w:pStyle w:val="ProcLevel3"/>
      </w:pPr>
      <w:r>
        <w:t>D</w:t>
      </w:r>
      <w:r w:rsidR="0027671A">
        <w:t>isconnect the wire harness clamp</w:t>
      </w:r>
      <w:r w:rsidR="001C7235">
        <w:t>.</w:t>
      </w:r>
    </w:p>
    <w:p w:rsidR="00FD1A07" w:rsidRDefault="00FD1A07" w:rsidP="00FD1A07">
      <w:pPr>
        <w:spacing w:after="120" w:line="300" w:lineRule="auto"/>
        <w:rPr>
          <w:szCs w:val="20"/>
        </w:rPr>
      </w:pPr>
      <w:r>
        <w:rPr>
          <w:szCs w:val="20"/>
        </w:rPr>
        <w:br w:type="page"/>
      </w:r>
    </w:p>
    <w:p w:rsidR="0026217C" w:rsidRDefault="0026217C" w:rsidP="00FD1A07">
      <w:pPr>
        <w:pStyle w:val="ProcLevel2"/>
        <w:numPr>
          <w:ilvl w:val="0"/>
          <w:numId w:val="0"/>
        </w:numPr>
        <w:ind w:left="360"/>
        <w:rPr>
          <w:szCs w:val="20"/>
        </w:rPr>
      </w:pPr>
    </w:p>
    <w:p w:rsidR="00FD1A07" w:rsidRDefault="00BB386F" w:rsidP="00FD1A07">
      <w:pPr>
        <w:pStyle w:val="ProcLevel2"/>
        <w:rPr>
          <w:szCs w:val="20"/>
        </w:rPr>
      </w:pPr>
      <w:r>
        <w:rPr>
          <w:noProof/>
          <w:szCs w:val="20"/>
        </w:rPr>
        <w:object w:dxaOrig="1440" w:dyaOrig="1440">
          <v:group id="_x0000_s7207" style="position:absolute;left:0;text-align:left;margin-left:-255.6pt;margin-top:0;width:234pt;height:152.45pt;z-index:-250555904" coordorigin="1008,1737" coordsize="4680,3049">
            <v:shape id="_x0000_s7208" type="#_x0000_t75" style="position:absolute;left:1008;top:1737;width:4680;height:3049" wrapcoords="-69 -89 -69 21600 21669 21600 21669 -89 -69 -89" stroked="t">
              <v:imagedata r:id="rId267" o:title=""/>
            </v:shape>
            <v:shape id="_x0000_s7209" type="#_x0000_t202" style="position:absolute;left:1020;top:4495;width:864;height:288" stroked="f">
              <v:textbox style="mso-next-textbox:#_x0000_s7209" inset="0,0,0,0">
                <w:txbxContent>
                  <w:p w:rsidR="000476F4" w:rsidRPr="003C621A" w:rsidRDefault="000476F4" w:rsidP="00E80341">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1-20</w:t>
                    </w:r>
                  </w:p>
                </w:txbxContent>
              </v:textbox>
            </v:shape>
            <v:line id="_x0000_s7210" style="position:absolute;flip:x y" from="3278,2420" to="3818,2960" strokeweight="4.5pt">
              <v:stroke endarrow="block"/>
            </v:line>
            <w10:anchorlock/>
          </v:group>
          <o:OLEObject Type="Embed" ProgID="MSPhotoEd.3" ShapeID="_x0000_s7208" DrawAspect="Content" ObjectID="_1522215045" r:id="rId268"/>
        </w:object>
      </w:r>
      <w:r w:rsidR="00786949">
        <w:rPr>
          <w:szCs w:val="20"/>
        </w:rPr>
        <w:t>Trim and remove the corner</w:t>
      </w:r>
      <w:r w:rsidR="00217391">
        <w:rPr>
          <w:szCs w:val="20"/>
        </w:rPr>
        <w:t xml:space="preserve"> area</w:t>
      </w:r>
      <w:r w:rsidR="00786949">
        <w:rPr>
          <w:szCs w:val="20"/>
        </w:rPr>
        <w:t xml:space="preserve"> </w:t>
      </w:r>
      <w:r w:rsidR="00C86A7D">
        <w:rPr>
          <w:szCs w:val="20"/>
        </w:rPr>
        <w:t xml:space="preserve">shaded in </w:t>
      </w:r>
      <w:r w:rsidR="00217391">
        <w:rPr>
          <w:szCs w:val="20"/>
        </w:rPr>
        <w:t>Fig</w:t>
      </w:r>
      <w:r w:rsidR="00846D08">
        <w:rPr>
          <w:szCs w:val="20"/>
        </w:rPr>
        <w:t>.</w:t>
      </w:r>
      <w:r w:rsidR="00217391">
        <w:rPr>
          <w:szCs w:val="20"/>
        </w:rPr>
        <w:t xml:space="preserve"> 2</w:t>
      </w:r>
      <w:r w:rsidR="00EA5A98">
        <w:rPr>
          <w:szCs w:val="20"/>
        </w:rPr>
        <w:t>1</w:t>
      </w:r>
      <w:r w:rsidR="00732FB9">
        <w:rPr>
          <w:szCs w:val="20"/>
        </w:rPr>
        <w:t>-20</w:t>
      </w:r>
      <w:r w:rsidR="00217391">
        <w:rPr>
          <w:szCs w:val="20"/>
        </w:rPr>
        <w:t>.</w:t>
      </w:r>
    </w:p>
    <w:p w:rsidR="0026217C" w:rsidRDefault="00106447" w:rsidP="00FD1A07">
      <w:pPr>
        <w:pStyle w:val="ProcLevel2"/>
        <w:rPr>
          <w:szCs w:val="20"/>
        </w:rPr>
      </w:pPr>
      <w:r>
        <w:rPr>
          <w:szCs w:val="20"/>
        </w:rPr>
        <w:t xml:space="preserve">Use </w:t>
      </w:r>
      <w:r w:rsidR="00FD1A07">
        <w:rPr>
          <w:szCs w:val="20"/>
        </w:rPr>
        <w:t>4</w:t>
      </w:r>
      <w:r>
        <w:rPr>
          <w:szCs w:val="20"/>
        </w:rPr>
        <w:t xml:space="preserve"> of the 6 original clips to r</w:t>
      </w:r>
      <w:r w:rsidR="00A31878">
        <w:rPr>
          <w:szCs w:val="20"/>
        </w:rPr>
        <w:t>einstall the LH side deflector.</w:t>
      </w:r>
      <w:r w:rsidR="00FD1A07">
        <w:rPr>
          <w:szCs w:val="20"/>
        </w:rPr>
        <w:t xml:space="preserve">  Do not install a clip into the top mounting hole (arrow, Fig. 21-19).</w:t>
      </w:r>
    </w:p>
    <w:p w:rsidR="000741D4" w:rsidRPr="000741D4" w:rsidRDefault="000741D4" w:rsidP="00FD1A07">
      <w:pPr>
        <w:pStyle w:val="List"/>
        <w:spacing w:after="120" w:line="300" w:lineRule="auto"/>
      </w:pPr>
    </w:p>
    <w:p w:rsidR="00EE1BA4" w:rsidRDefault="00EE1BA4" w:rsidP="00FD1A07">
      <w:pPr>
        <w:pStyle w:val="ProcLevel2"/>
        <w:numPr>
          <w:ilvl w:val="0"/>
          <w:numId w:val="0"/>
        </w:numPr>
        <w:ind w:left="360"/>
        <w:rPr>
          <w:szCs w:val="20"/>
        </w:rPr>
      </w:pPr>
    </w:p>
    <w:p w:rsidR="00990D64" w:rsidRPr="005D1322" w:rsidRDefault="00EE1BA4" w:rsidP="00EE1BA4">
      <w:pPr>
        <w:pStyle w:val="Heading5"/>
      </w:pPr>
      <w:r>
        <w:t xml:space="preserve">Install the </w:t>
      </w:r>
      <w:r w:rsidR="00990D64">
        <w:t>Intercooler.</w:t>
      </w:r>
    </w:p>
    <w:p w:rsidR="00B3064A" w:rsidRDefault="00BB386F" w:rsidP="00184DD9">
      <w:pPr>
        <w:pStyle w:val="ProcLevel2"/>
        <w:rPr>
          <w:szCs w:val="20"/>
        </w:rPr>
      </w:pPr>
      <w:r>
        <w:rPr>
          <w:noProof/>
          <w:szCs w:val="20"/>
        </w:rPr>
        <w:object w:dxaOrig="1440" w:dyaOrig="1440">
          <v:group id="_x0000_s6680" style="position:absolute;left:0;text-align:left;margin-left:-255.6pt;margin-top:0;width:234pt;height:148pt;z-index:-250758656" coordorigin="1008,5172" coordsize="4680,2960">
            <v:shape id="_x0000_s6681" type="#_x0000_t75" style="position:absolute;left:1008;top:5172;width:4680;height:2960" wrapcoords="-69 -110 -69 21600 21669 21600 21669 -110 -69 -110" stroked="t">
              <v:imagedata r:id="rId269" o:title=""/>
            </v:shape>
            <v:shape id="_x0000_s6682" type="#_x0000_t202" style="position:absolute;left:1013;top:7829;width:864;height:288" stroked="f">
              <v:textbox style="mso-next-textbox:#_x0000_s6682" inset="0,0,0,0">
                <w:txbxContent>
                  <w:p w:rsidR="000476F4" w:rsidRPr="003C621A" w:rsidRDefault="000476F4" w:rsidP="0010197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1</w:t>
                    </w:r>
                  </w:p>
                </w:txbxContent>
              </v:textbox>
            </v:shape>
            <v:shape id="_x0000_s6683" style="position:absolute;left:4241;top:5877;width:240;height:667" coordsize="240,667" path="m,l240,667e" filled="f" strokeweight="4.5pt">
              <v:stroke endarrow="block"/>
              <v:path arrowok="t"/>
            </v:shape>
            <v:shape id="_x0000_s6684" style="position:absolute;left:2036;top:5292;width:532;height:465;mso-position-horizontal:absolute;mso-position-vertical:absolute" coordsize="532,465" path="m532,l,465e" filled="f" strokeweight="4.5pt">
              <v:stroke endarrow="block"/>
              <v:path arrowok="t"/>
            </v:shape>
            <w10:anchorlock/>
          </v:group>
          <o:OLEObject Type="Embed" ProgID="MSPhotoEd.3" ShapeID="_x0000_s6681" DrawAspect="Content" ObjectID="_1522215046" r:id="rId270"/>
        </w:object>
      </w:r>
      <w:r w:rsidR="003B2AF2">
        <w:rPr>
          <w:szCs w:val="20"/>
        </w:rPr>
        <w:t>Set the intercooler low temperature radiator (LTR</w:t>
      </w:r>
      <w:r w:rsidR="007127A4">
        <w:rPr>
          <w:szCs w:val="20"/>
        </w:rPr>
        <w:t>, Item #1</w:t>
      </w:r>
      <w:r w:rsidR="003B2AF2">
        <w:rPr>
          <w:szCs w:val="20"/>
        </w:rPr>
        <w:t>)</w:t>
      </w:r>
      <w:r w:rsidR="00B3064A">
        <w:rPr>
          <w:szCs w:val="20"/>
        </w:rPr>
        <w:t xml:space="preserve"> in front of the A/C condenser (</w:t>
      </w:r>
      <w:r w:rsidR="00B3064A">
        <w:t>Fig. 22-1)</w:t>
      </w:r>
      <w:r w:rsidR="00B3064A">
        <w:rPr>
          <w:szCs w:val="20"/>
        </w:rPr>
        <w:t>.</w:t>
      </w:r>
    </w:p>
    <w:p w:rsidR="00B3064A" w:rsidRDefault="003B2AF2" w:rsidP="00184DD9">
      <w:pPr>
        <w:pStyle w:val="ProcLevel3"/>
      </w:pPr>
      <w:r>
        <w:t>Align the upper mounting tabs with the horn mounting holes and temporarily i</w:t>
      </w:r>
      <w:r w:rsidR="000A7306">
        <w:t>nstall the horn mounting bolts a</w:t>
      </w:r>
      <w:r w:rsidR="00B3064A">
        <w:t xml:space="preserve"> few turns</w:t>
      </w:r>
      <w:r w:rsidR="00BF5B32">
        <w:t>.</w:t>
      </w:r>
      <w:r w:rsidR="00EE6D67">
        <w:t xml:space="preserve"> </w:t>
      </w:r>
      <w:r>
        <w:t xml:space="preserve"> Leave these bolts loose for now.</w:t>
      </w:r>
    </w:p>
    <w:p w:rsidR="00A73455" w:rsidRDefault="00C919BD" w:rsidP="00184DD9">
      <w:pPr>
        <w:pStyle w:val="ProcLevel3"/>
      </w:pPr>
      <w:r>
        <w:t>Notice that the inlet and outlet on the LTR are on the driver</w:t>
      </w:r>
      <w:r w:rsidR="00C44E1A">
        <w:t>’s</w:t>
      </w:r>
      <w:r>
        <w:t xml:space="preserve"> side of the vehicle.</w:t>
      </w:r>
    </w:p>
    <w:p w:rsidR="00846D08" w:rsidRDefault="0010197A" w:rsidP="00184DD9">
      <w:pPr>
        <w:pStyle w:val="ProcLevel2"/>
        <w:rPr>
          <w:szCs w:val="20"/>
        </w:rPr>
      </w:pPr>
      <w:r>
        <w:rPr>
          <w:noProof/>
        </w:rPr>
        <mc:AlternateContent>
          <mc:Choice Requires="wpg">
            <w:drawing>
              <wp:anchor distT="0" distB="0" distL="114300" distR="114300" simplePos="0" relativeHeight="252559872" behindDoc="0" locked="1" layoutInCell="1" allowOverlap="1" wp14:anchorId="62907066" wp14:editId="5A34F476">
                <wp:simplePos x="0" y="0"/>
                <wp:positionH relativeFrom="column">
                  <wp:posOffset>-3246120</wp:posOffset>
                </wp:positionH>
                <wp:positionV relativeFrom="paragraph">
                  <wp:posOffset>0</wp:posOffset>
                </wp:positionV>
                <wp:extent cx="2971800" cy="1828800"/>
                <wp:effectExtent l="19050" t="19050" r="19050" b="19050"/>
                <wp:wrapNone/>
                <wp:docPr id="3073"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28800"/>
                          <a:chOff x="1082" y="11196"/>
                          <a:chExt cx="4674" cy="2880"/>
                        </a:xfrm>
                      </wpg:grpSpPr>
                      <pic:pic xmlns:pic="http://schemas.openxmlformats.org/drawingml/2006/picture">
                        <pic:nvPicPr>
                          <pic:cNvPr id="3074" name="Picture 1339"/>
                          <pic:cNvPicPr preferRelativeResize="0">
                            <a:picLocks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1082" y="11196"/>
                            <a:ext cx="4674"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075" name="Text Box 1334"/>
                        <wps:cNvSpPr txBox="1">
                          <a:spLocks noChangeArrowheads="1"/>
                        </wps:cNvSpPr>
                        <wps:spPr bwMode="auto">
                          <a:xfrm>
                            <a:off x="1098" y="13773"/>
                            <a:ext cx="86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Pr="003C621A" w:rsidRDefault="000476F4" w:rsidP="0010197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2</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2907066" id="Group 1341" o:spid="_x0000_s1312" style="position:absolute;left:0;text-align:left;margin-left:-255.6pt;margin-top:0;width:234pt;height:2in;z-index:252559872;mso-width-relative:margin" coordorigin="1082,11196" coordsize="4674,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">
                <v:shape id="Picture 1339" o:spid="_x0000_s1313" type="#_x0000_t75" style="position:absolute;left:1082;top:11196;width:4674;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KDjFAAAA3QAAAA8AAABkcnMvZG93bnJldi54bWxEj0FrwkAUhO9C/8PyCr3pxlZbTV1DqQgV&#10;vCSVen1kn0lw923IrjH9992C4HGYmW+YVTZYI3rqfONYwXSSgCAunW64UnD43o4XIHxA1mgck4Jf&#10;8pCtH0YrTLW7ck59ESoRIexTVFCH0KZS+rImi37iWuLonVxnMUTZVVJ3eI1wa+RzkrxKiw3HhRpb&#10;+qypPBcXq+Bs83LPpl0ed8OmmR+m2uifoNTT4/DxDiLQEO7hW/tLK3hJ3mbw/yY+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0Sg4xQAAAN0AAAAPAAAAAAAAAAAAAAAA&#10;AJ8CAABkcnMvZG93bnJldi54bWxQSwUGAAAAAAQABAD3AAAAkQMAAAAA&#10;" stroked="t">
                  <v:imagedata r:id="rId272" o:title=""/>
                  <o:lock v:ext="edit" aspectratio="f"/>
                </v:shape>
                <v:shape id="Text Box 1334" o:spid="_x0000_s1314" type="#_x0000_t202" style="position:absolute;left:1098;top:13773;width:86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k6McA&#10;AADdAAAADwAAAGRycy9kb3ducmV2LnhtbESPzWvCQBTE7wX/h+UVehHdaGmU6Cp+VOihPfiB50f2&#10;mYRm34bd1cT/visIPQ4z8xtmvuxMLW7kfGVZwWiYgCDOra64UHA67gZTED4ga6wtk4I7eVguei9z&#10;zLRteU+3QyhEhLDPUEEZQpNJ6fOSDPqhbYijd7HOYIjSFVI7bCPc1HKcJKk0WHFcKLGhTUn57+Fq&#10;FKRbd233vOlvT5/f+NMU4/P6flbq7bVbzUAE6sJ/+Nn+0grek8kH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ZOjHAAAA3QAAAA8AAAAAAAAAAAAAAAAAmAIAAGRy&#10;cy9kb3ducmV2LnhtbFBLBQYAAAAABAAEAPUAAACMAwAAAAA=&#10;" stroked="f">
                  <v:textbox inset="0,0,0,0">
                    <w:txbxContent>
                      <w:p w:rsidR="000476F4" w:rsidRPr="003C621A" w:rsidRDefault="000476F4" w:rsidP="0010197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2</w:t>
                        </w:r>
                      </w:p>
                    </w:txbxContent>
                  </v:textbox>
                </v:shape>
                <w10:anchorlock/>
              </v:group>
            </w:pict>
          </mc:Fallback>
        </mc:AlternateContent>
      </w:r>
      <w:r w:rsidR="00E212A3">
        <w:rPr>
          <w:szCs w:val="20"/>
        </w:rPr>
        <w:t>Rep</w:t>
      </w:r>
      <w:r w:rsidR="00572E4C">
        <w:rPr>
          <w:szCs w:val="20"/>
        </w:rPr>
        <w:t>lace the radiator suppor</w:t>
      </w:r>
      <w:r w:rsidR="002C53E4">
        <w:rPr>
          <w:szCs w:val="20"/>
        </w:rPr>
        <w:t xml:space="preserve">t brace (removed in </w:t>
      </w:r>
      <w:r w:rsidR="00846D08">
        <w:rPr>
          <w:szCs w:val="20"/>
        </w:rPr>
        <w:t>S</w:t>
      </w:r>
      <w:r w:rsidR="002C53E4">
        <w:rPr>
          <w:szCs w:val="20"/>
        </w:rPr>
        <w:t>tep 2</w:t>
      </w:r>
      <w:r w:rsidR="00047EE9">
        <w:rPr>
          <w:szCs w:val="20"/>
        </w:rPr>
        <w:t>1</w:t>
      </w:r>
      <w:r w:rsidR="00846D08">
        <w:rPr>
          <w:szCs w:val="20"/>
        </w:rPr>
        <w:t>(</w:t>
      </w:r>
      <w:r>
        <w:rPr>
          <w:szCs w:val="20"/>
        </w:rPr>
        <w:t>h</w:t>
      </w:r>
      <w:r w:rsidR="00E212A3">
        <w:rPr>
          <w:szCs w:val="20"/>
        </w:rPr>
        <w:t>)</w:t>
      </w:r>
      <w:r w:rsidR="002C53E4">
        <w:rPr>
          <w:szCs w:val="20"/>
        </w:rPr>
        <w:t>)</w:t>
      </w:r>
      <w:r w:rsidR="00572E4C">
        <w:rPr>
          <w:szCs w:val="20"/>
        </w:rPr>
        <w:t>. T</w:t>
      </w:r>
      <w:r w:rsidR="000A7306">
        <w:rPr>
          <w:szCs w:val="20"/>
        </w:rPr>
        <w:t>he lower end of the brace</w:t>
      </w:r>
      <w:r w:rsidR="00572E4C">
        <w:rPr>
          <w:szCs w:val="20"/>
        </w:rPr>
        <w:t xml:space="preserve"> is </w:t>
      </w:r>
      <w:r w:rsidR="000A7306">
        <w:rPr>
          <w:szCs w:val="20"/>
        </w:rPr>
        <w:t>placed behind the</w:t>
      </w:r>
      <w:r w:rsidR="00846D08">
        <w:rPr>
          <w:szCs w:val="20"/>
        </w:rPr>
        <w:t xml:space="preserve"> lower mounting tab on the LTR</w:t>
      </w:r>
      <w:r>
        <w:rPr>
          <w:szCs w:val="20"/>
        </w:rPr>
        <w:t xml:space="preserve"> (Fig. 22-2)</w:t>
      </w:r>
      <w:r w:rsidR="00846D08">
        <w:rPr>
          <w:szCs w:val="20"/>
        </w:rPr>
        <w:t>.</w:t>
      </w:r>
    </w:p>
    <w:p w:rsidR="00846D08" w:rsidRDefault="000A7306" w:rsidP="00184DD9">
      <w:pPr>
        <w:pStyle w:val="ProcLevel3"/>
      </w:pPr>
      <w:r>
        <w:t xml:space="preserve">Insert the supplied M6 </w:t>
      </w:r>
      <w:r w:rsidR="00C066F8">
        <w:t>x</w:t>
      </w:r>
      <w:r>
        <w:t xml:space="preserve"> 20 mm bolt</w:t>
      </w:r>
      <w:r w:rsidR="002C53E4">
        <w:t xml:space="preserve"> (</w:t>
      </w:r>
      <w:r w:rsidR="00EE6D67">
        <w:t xml:space="preserve">Item </w:t>
      </w:r>
      <w:r w:rsidR="002C53E4">
        <w:t>A10</w:t>
      </w:r>
      <w:r w:rsidR="00C347A6">
        <w:t>)</w:t>
      </w:r>
      <w:r>
        <w:t xml:space="preserve"> a fe</w:t>
      </w:r>
      <w:r w:rsidR="00846D08">
        <w:t>w turns, but do not tighten it.</w:t>
      </w:r>
    </w:p>
    <w:p w:rsidR="00C919BD" w:rsidRDefault="000A7306" w:rsidP="00184DD9">
      <w:pPr>
        <w:pStyle w:val="ProcLevel3"/>
      </w:pPr>
      <w:r>
        <w:t xml:space="preserve">Place the </w:t>
      </w:r>
      <w:r w:rsidR="00C347A6">
        <w:t xml:space="preserve">OE </w:t>
      </w:r>
      <w:r>
        <w:t>M6 nut and M6 bolt in the upp</w:t>
      </w:r>
      <w:r w:rsidR="00846D08">
        <w:t>er mounting holes of the brace but d</w:t>
      </w:r>
      <w:r>
        <w:t>o not tighten</w:t>
      </w:r>
      <w:r w:rsidR="00846D08">
        <w:t xml:space="preserve"> them</w:t>
      </w:r>
      <w:r>
        <w:t>.</w:t>
      </w:r>
    </w:p>
    <w:p w:rsidR="0010197A" w:rsidRDefault="0010197A" w:rsidP="00184DD9">
      <w:pPr>
        <w:spacing w:after="120" w:line="300" w:lineRule="auto"/>
      </w:pPr>
      <w:r>
        <w:br w:type="page"/>
      </w:r>
    </w:p>
    <w:p w:rsidR="0010197A" w:rsidRDefault="0010197A" w:rsidP="00184DD9">
      <w:pPr>
        <w:pStyle w:val="ProcLevel2"/>
        <w:numPr>
          <w:ilvl w:val="0"/>
          <w:numId w:val="0"/>
        </w:numPr>
        <w:ind w:left="360"/>
      </w:pPr>
    </w:p>
    <w:p w:rsidR="00846D08" w:rsidRPr="00B3064A" w:rsidRDefault="000A7306" w:rsidP="00184DD9">
      <w:pPr>
        <w:pStyle w:val="ProcLevel2"/>
        <w:rPr>
          <w:rStyle w:val="ToolsBlackTitleChar"/>
        </w:rPr>
      </w:pPr>
      <w:r>
        <w:rPr>
          <w:szCs w:val="20"/>
        </w:rPr>
        <w:t>Lower the pump/mounting bracket assembly</w:t>
      </w:r>
      <w:r w:rsidR="00B3064A">
        <w:rPr>
          <w:szCs w:val="20"/>
        </w:rPr>
        <w:t xml:space="preserve"> into place</w:t>
      </w:r>
      <w:r>
        <w:rPr>
          <w:szCs w:val="20"/>
        </w:rPr>
        <w:t xml:space="preserve"> and install it by sliding th</w:t>
      </w:r>
      <w:r w:rsidR="00846D08">
        <w:rPr>
          <w:szCs w:val="20"/>
        </w:rPr>
        <w:t>e slots over the M8 &amp; M6 bolts.</w:t>
      </w:r>
    </w:p>
    <w:p w:rsidR="00B3064A" w:rsidRPr="00B3064A" w:rsidRDefault="00DD4C5A" w:rsidP="00184DD9">
      <w:pPr>
        <w:pStyle w:val="ProcLevel3"/>
        <w:rPr>
          <w:rStyle w:val="ToolsBlackTitleChar"/>
        </w:rPr>
      </w:pPr>
      <w:r w:rsidRPr="00846D08">
        <w:t>Start with the passenger</w:t>
      </w:r>
      <w:r w:rsidR="00724106">
        <w:t>’s</w:t>
      </w:r>
      <w:r w:rsidRPr="00846D08">
        <w:t xml:space="preserve"> side slot and</w:t>
      </w:r>
      <w:r>
        <w:t xml:space="preserve"> t</w:t>
      </w:r>
      <w:r w:rsidR="00B3064A">
        <w:t>hen lower the driver</w:t>
      </w:r>
      <w:r w:rsidR="00C44E1A">
        <w:t>’s</w:t>
      </w:r>
      <w:r w:rsidR="00B3064A">
        <w:t xml:space="preserve"> side slot.</w:t>
      </w:r>
    </w:p>
    <w:p w:rsidR="00846D08" w:rsidRPr="00EE6D67" w:rsidRDefault="00BB386F" w:rsidP="00184DD9">
      <w:pPr>
        <w:pStyle w:val="ProcLevel3"/>
        <w:rPr>
          <w:b/>
          <w:color w:val="000000"/>
        </w:rPr>
      </w:pPr>
      <w:r>
        <w:rPr>
          <w:noProof/>
        </w:rPr>
        <w:object w:dxaOrig="1440" w:dyaOrig="1440">
          <v:group id="_x0000_s6685" style="position:absolute;left:0;text-align:left;margin-left:-255.6pt;margin-top:.15pt;width:233.9pt;height:123.4pt;z-index:252567040" coordorigin="1008,3729" coordsize="4678,2468">
            <v:shape id="_x0000_s5700" type="#_x0000_t75" style="position:absolute;left:1008;top:3729;width:4678;height:2468" wrapcoords="-69 -131 -69 21600 21669 21600 21669 -131 -69 -131" stroked="t">
              <v:imagedata r:id="rId273" o:title=""/>
            </v:shape>
            <v:shape id="_x0000_s5701" type="#_x0000_t202" style="position:absolute;left:1019;top:5890;width:864;height:288" stroked="f">
              <v:textbox style="mso-next-textbox:#_x0000_s5701" inset="0,0,0,0">
                <w:txbxContent>
                  <w:p w:rsidR="000476F4" w:rsidRPr="003C621A" w:rsidRDefault="000476F4" w:rsidP="0010197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3</w:t>
                    </w:r>
                  </w:p>
                </w:txbxContent>
              </v:textbox>
            </v:shape>
            <v:line id="_x0000_s5702" style="position:absolute;flip:y" from="3363,4787" to="4493,5093">
              <v:stroke dashstyle="dash"/>
            </v:line>
            <v:line id="_x0000_s5703" style="position:absolute;flip:y" from="3333,5097" to="4493,5117">
              <v:stroke dashstyle="dash"/>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5704" type="#_x0000_t70" style="position:absolute;left:4176;top:4859;width:180;height:240" fillcolor="gray" strokeweight=".25pt"/>
            <v:shape id="_x0000_s5705" type="#_x0000_t202" style="position:absolute;left:4227;top:4807;width:540;height:360" filled="f" fillcolor="black" stroked="f" strokecolor="silver" strokeweight="5.5pt">
              <v:textbox style="mso-next-textbox:#_x0000_s5705">
                <w:txbxContent>
                  <w:p w:rsidR="000476F4" w:rsidRPr="009C1E5B" w:rsidRDefault="000476F4" w:rsidP="00B3064A">
                    <w:pPr>
                      <w:rPr>
                        <w:sz w:val="18"/>
                        <w:szCs w:val="18"/>
                      </w:rPr>
                    </w:pPr>
                    <w:r>
                      <w:rPr>
                        <w:sz w:val="18"/>
                        <w:szCs w:val="18"/>
                      </w:rPr>
                      <w:t>15º</w:t>
                    </w:r>
                  </w:p>
                </w:txbxContent>
              </v:textbox>
            </v:shape>
            <w10:anchorlock/>
          </v:group>
          <o:OLEObject Type="Embed" ProgID="MSPhotoEd.3" ShapeID="_x0000_s5700" DrawAspect="Content" ObjectID="_1522215047" r:id="rId274"/>
        </w:object>
      </w:r>
      <w:r w:rsidR="000A7306">
        <w:t>The mount goes back against the lower radiator cross beam</w:t>
      </w:r>
      <w:r w:rsidR="00C347A6">
        <w:t xml:space="preserve"> behind the brace</w:t>
      </w:r>
      <w:r w:rsidR="000A7306">
        <w:t xml:space="preserve">. </w:t>
      </w:r>
      <w:r w:rsidR="00846D08">
        <w:t xml:space="preserve"> </w:t>
      </w:r>
      <w:r w:rsidR="000A7306">
        <w:t xml:space="preserve">When in place, it will look as shown </w:t>
      </w:r>
      <w:r w:rsidR="00C86A7D">
        <w:t xml:space="preserve">in </w:t>
      </w:r>
      <w:r w:rsidR="000A7306">
        <w:t>Fig</w:t>
      </w:r>
      <w:r w:rsidR="00846D08">
        <w:t>.</w:t>
      </w:r>
      <w:r w:rsidR="000A7306">
        <w:t xml:space="preserve"> 2</w:t>
      </w:r>
      <w:r w:rsidR="00047EE9">
        <w:t>2</w:t>
      </w:r>
      <w:r w:rsidR="0010197A">
        <w:t>-3</w:t>
      </w:r>
      <w:r w:rsidR="00846D08">
        <w:t>.</w:t>
      </w:r>
    </w:p>
    <w:p w:rsidR="00B3064A" w:rsidRPr="00B3064A" w:rsidRDefault="003C1FF5" w:rsidP="00184DD9">
      <w:pPr>
        <w:pStyle w:val="ProcLevel2"/>
        <w:rPr>
          <w:b/>
        </w:rPr>
      </w:pPr>
      <w:r>
        <w:t>Tighten all</w:t>
      </w:r>
      <w:r w:rsidR="00846D08">
        <w:t xml:space="preserve"> of</w:t>
      </w:r>
      <w:r>
        <w:t xml:space="preserve"> the</w:t>
      </w:r>
      <w:r w:rsidR="000A7306">
        <w:t xml:space="preserve"> fasteners</w:t>
      </w:r>
      <w:r w:rsidR="00926F81">
        <w:t xml:space="preserve"> for the </w:t>
      </w:r>
      <w:r>
        <w:t>radiator support brace</w:t>
      </w:r>
      <w:r w:rsidR="00926F81">
        <w:t xml:space="preserve"> and the LTR pump mounting bracket</w:t>
      </w:r>
      <w:r w:rsidR="00B3064A">
        <w:t>.</w:t>
      </w:r>
    </w:p>
    <w:p w:rsidR="007A1314" w:rsidRDefault="007A1314" w:rsidP="00184DD9">
      <w:pPr>
        <w:pStyle w:val="ProcLevel2"/>
        <w:numPr>
          <w:ilvl w:val="0"/>
          <w:numId w:val="0"/>
        </w:numPr>
        <w:tabs>
          <w:tab w:val="left" w:pos="1350"/>
        </w:tabs>
        <w:ind w:left="360"/>
        <w:rPr>
          <w:b/>
        </w:rPr>
      </w:pPr>
      <w:r>
        <w:rPr>
          <w:b/>
        </w:rPr>
        <w:t>Torque:</w:t>
      </w:r>
      <w:r>
        <w:rPr>
          <w:b/>
        </w:rPr>
        <w:tab/>
      </w:r>
      <w:r w:rsidR="003C1FF5">
        <w:rPr>
          <w:b/>
        </w:rPr>
        <w:t xml:space="preserve">M6 = </w:t>
      </w:r>
      <w:r w:rsidR="000A7306">
        <w:rPr>
          <w:b/>
        </w:rPr>
        <w:t xml:space="preserve">8 </w:t>
      </w:r>
      <w:r w:rsidR="000A7306" w:rsidRPr="000969DF">
        <w:rPr>
          <w:b/>
        </w:rPr>
        <w:t>Nm</w:t>
      </w:r>
      <w:r w:rsidR="000A7306">
        <w:rPr>
          <w:b/>
        </w:rPr>
        <w:t xml:space="preserve"> (71 in lbf</w:t>
      </w:r>
      <w:r>
        <w:rPr>
          <w:b/>
        </w:rPr>
        <w:t>)</w:t>
      </w:r>
    </w:p>
    <w:p w:rsidR="00B3064A" w:rsidRDefault="007A1314" w:rsidP="00184DD9">
      <w:pPr>
        <w:pStyle w:val="ProcLevel2"/>
        <w:numPr>
          <w:ilvl w:val="0"/>
          <w:numId w:val="0"/>
        </w:numPr>
        <w:tabs>
          <w:tab w:val="left" w:pos="1350"/>
        </w:tabs>
        <w:ind w:left="360"/>
        <w:rPr>
          <w:b/>
        </w:rPr>
      </w:pPr>
      <w:r>
        <w:rPr>
          <w:b/>
        </w:rPr>
        <w:tab/>
      </w:r>
      <w:r w:rsidR="003C1FF5">
        <w:rPr>
          <w:b/>
        </w:rPr>
        <w:t>M8 = 20 Nm (15 ft lbf).</w:t>
      </w:r>
    </w:p>
    <w:p w:rsidR="009151DB" w:rsidRPr="00B3064A" w:rsidRDefault="00955DCD" w:rsidP="00184DD9">
      <w:pPr>
        <w:pStyle w:val="ProcLevel2"/>
        <w:rPr>
          <w:rStyle w:val="ToolsBlackTitleChar"/>
        </w:rPr>
      </w:pPr>
      <w:r>
        <w:t>Reinstall the plastic cap over the top nut</w:t>
      </w:r>
      <w:r w:rsidR="003C1FF5">
        <w:t xml:space="preserve"> of the radiator support brace</w:t>
      </w:r>
      <w:r>
        <w:t>.</w:t>
      </w:r>
    </w:p>
    <w:p w:rsidR="00A73455" w:rsidRPr="00B3064A" w:rsidRDefault="00BB386F" w:rsidP="00184DD9">
      <w:pPr>
        <w:pStyle w:val="ProcLevel2"/>
      </w:pPr>
      <w:r>
        <w:rPr>
          <w:b/>
          <w:noProof/>
        </w:rPr>
        <w:object w:dxaOrig="1440" w:dyaOrig="1440">
          <v:group id="_x0000_s7059" style="position:absolute;left:0;text-align:left;margin-left:-255.6pt;margin-top:149.6pt;width:234pt;height:143.85pt;z-index:-250585600" coordorigin="1008,11113" coordsize="4680,2877">
            <v:shape id="_x0000_s7060" type="#_x0000_t75" style="position:absolute;left:1008;top:11113;width:4680;height:2877" wrapcoords="-69 -112 -69 21600 21669 21600 21669 -112 -69 -112" stroked="t">
              <v:imagedata r:id="rId275" o:title=""/>
            </v:shape>
            <v:shape id="_x0000_s7061" type="#_x0000_t202" style="position:absolute;left:1020;top:13686;width:864;height:288" stroked="f">
              <v:textbox style="mso-next-textbox:#_x0000_s7061"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5</w:t>
                    </w:r>
                  </w:p>
                </w:txbxContent>
              </v:textbox>
            </v:shape>
            <w10:anchorlock/>
          </v:group>
          <o:OLEObject Type="Embed" ProgID="MSPhotoEd.3" ShapeID="_x0000_s7060" DrawAspect="Content" ObjectID="_1522215048" r:id="rId276"/>
        </w:object>
      </w:r>
      <w:r>
        <w:rPr>
          <w:b/>
          <w:noProof/>
        </w:rPr>
        <w:object w:dxaOrig="1440" w:dyaOrig="1440">
          <v:group id="_x0000_s6686" style="position:absolute;left:0;text-align:left;margin-left:-255.6pt;margin-top:0;width:234pt;height:2in;z-index:252570112" coordorigin="1008,8121" coordsize="4680,2880">
            <v:shape id="_x0000_s5707" type="#_x0000_t75" style="position:absolute;left:1008;top:8121;width:4680;height:2880" wrapcoords="-69 -112 -69 21600 21669 21600 21669 -112 -69 -112" stroked="t">
              <v:imagedata r:id="rId277" o:title=""/>
              <o:lock v:ext="edit" aspectratio="f"/>
            </v:shape>
            <v:shape id="_x0000_s5708" type="#_x0000_t202" style="position:absolute;left:1008;top:10695;width:864;height:288" wrapcoords="0 0 21600 0 21600 21600 0 21600 0 0" filled="f" stroked="f">
              <v:textbox style="mso-next-textbox:#_x0000_s5708" inset="0,0,0,0">
                <w:txbxContent>
                  <w:p w:rsidR="000476F4" w:rsidRPr="003C621A" w:rsidRDefault="000476F4" w:rsidP="0010197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4</w:t>
                    </w:r>
                  </w:p>
                </w:txbxContent>
              </v:textbox>
            </v:shape>
            <w10:anchorlock/>
          </v:group>
          <o:OLEObject Type="Embed" ProgID="MSPhotoEd.3" ShapeID="_x0000_s5707" DrawAspect="Content" ObjectID="_1522215049" r:id="rId278"/>
        </w:object>
      </w:r>
      <w:r w:rsidR="00B3064A" w:rsidRPr="00B3064A">
        <w:rPr>
          <w:b/>
        </w:rPr>
        <w:t>Tow package vehicles only:</w:t>
      </w:r>
      <w:r w:rsidR="00B3064A">
        <w:t xml:space="preserve">  U</w:t>
      </w:r>
      <w:r w:rsidR="00445256" w:rsidRPr="00B3064A">
        <w:t xml:space="preserve">nbolt the transmission oil cooler </w:t>
      </w:r>
      <w:r w:rsidR="00FB235D" w:rsidRPr="00B3064A">
        <w:t xml:space="preserve">top bolt </w:t>
      </w:r>
      <w:r w:rsidR="00445256" w:rsidRPr="00B3064A">
        <w:t>and</w:t>
      </w:r>
      <w:r w:rsidR="00C94748" w:rsidRPr="00B3064A">
        <w:t xml:space="preserve"> let it hang out from the radiator upper cross member (Fig</w:t>
      </w:r>
      <w:r w:rsidR="00691AE3">
        <w:t>.</w:t>
      </w:r>
      <w:r w:rsidR="00C94748" w:rsidRPr="00B3064A">
        <w:t xml:space="preserve"> 2</w:t>
      </w:r>
      <w:r w:rsidR="00047EE9" w:rsidRPr="00B3064A">
        <w:t>2</w:t>
      </w:r>
      <w:r w:rsidR="00C94748" w:rsidRPr="00B3064A">
        <w:t>-</w:t>
      </w:r>
      <w:r w:rsidR="0010197A">
        <w:t>4</w:t>
      </w:r>
      <w:r w:rsidR="00FB235D" w:rsidRPr="00B3064A">
        <w:t xml:space="preserve"> &amp; </w:t>
      </w:r>
      <w:r w:rsidR="00691AE3">
        <w:t xml:space="preserve">Fig. </w:t>
      </w:r>
      <w:r w:rsidR="00FB235D" w:rsidRPr="00B3064A">
        <w:t>2</w:t>
      </w:r>
      <w:r w:rsidR="00047EE9" w:rsidRPr="00B3064A">
        <w:t>2</w:t>
      </w:r>
      <w:r w:rsidR="00FB235D" w:rsidRPr="00B3064A">
        <w:t>-</w:t>
      </w:r>
      <w:r w:rsidR="0010197A">
        <w:t>5</w:t>
      </w:r>
      <w:r w:rsidR="00C94748" w:rsidRPr="00B3064A">
        <w:t>).</w:t>
      </w:r>
      <w:r w:rsidR="00492BF4" w:rsidRPr="00B3064A">
        <w:t xml:space="preserve"> Leave the fluid lines attached.</w:t>
      </w:r>
    </w:p>
    <w:p w:rsidR="00F23BB3" w:rsidRDefault="00F23BB3" w:rsidP="00184DD9">
      <w:pPr>
        <w:spacing w:after="120" w:line="300" w:lineRule="auto"/>
        <w:rPr>
          <w:szCs w:val="20"/>
        </w:rPr>
      </w:pPr>
      <w:r>
        <w:rPr>
          <w:szCs w:val="20"/>
        </w:rPr>
        <w:br w:type="page"/>
      </w:r>
    </w:p>
    <w:p w:rsidR="005D1322" w:rsidRDefault="005D1322" w:rsidP="00184DD9">
      <w:pPr>
        <w:pStyle w:val="ProcLevel2"/>
        <w:numPr>
          <w:ilvl w:val="0"/>
          <w:numId w:val="0"/>
        </w:numPr>
        <w:ind w:left="360"/>
        <w:rPr>
          <w:szCs w:val="20"/>
        </w:rPr>
      </w:pPr>
    </w:p>
    <w:p w:rsidR="008D7783" w:rsidRDefault="00BB386F" w:rsidP="00184DD9">
      <w:pPr>
        <w:pStyle w:val="ProcLevel2"/>
        <w:rPr>
          <w:szCs w:val="20"/>
        </w:rPr>
      </w:pPr>
      <w:r>
        <w:rPr>
          <w:noProof/>
          <w:szCs w:val="20"/>
        </w:rPr>
        <w:object w:dxaOrig="1440" w:dyaOrig="1440">
          <v:group id="_x0000_s7068" style="position:absolute;left:0;text-align:left;margin-left:-255.6pt;margin-top:0;width:234pt;height:145.5pt;z-index:252731904" coordorigin="1008,1761" coordsize="4680,2910">
            <v:shape id="_x0000_s7069" type="#_x0000_t75" style="position:absolute;left:1008;top:1761;width:4680;height:2910" wrapcoords="-69 -111 -69 21600 21669 21600 21669 -111 -69 -111" stroked="t">
              <v:imagedata r:id="rId279" o:title=""/>
            </v:shape>
            <v:shape id="_x0000_s7070" type="#_x0000_t202" style="position:absolute;left:1020;top:4362;width:864;height:288" stroked="f">
              <v:textbox style="mso-next-textbox:#_x0000_s7070"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6</w:t>
                    </w:r>
                  </w:p>
                </w:txbxContent>
              </v:textbox>
            </v:shape>
            <v:line id="_x0000_s7071" style="position:absolute" from="2910,2534" to="3630,2534" strokeweight="4.5pt">
              <v:stroke endarrow="block"/>
            </v:line>
            <v:line id="_x0000_s7072" style="position:absolute" from="2860,3549" to="3580,3549" strokeweight="4.5pt">
              <v:stroke endarrow="block"/>
            </v:line>
            <w10:anchorlock/>
          </v:group>
          <o:OLEObject Type="Embed" ProgID="MSPhotoEd.3" ShapeID="_x0000_s7069" DrawAspect="Content" ObjectID="_1522215050" r:id="rId280"/>
        </w:object>
      </w:r>
      <w:r w:rsidR="008D7783">
        <w:rPr>
          <w:szCs w:val="20"/>
        </w:rPr>
        <w:t xml:space="preserve">The intercooler reservoir mounting bracket </w:t>
      </w:r>
      <w:r w:rsidR="00BD396B">
        <w:rPr>
          <w:szCs w:val="20"/>
        </w:rPr>
        <w:t>(</w:t>
      </w:r>
      <w:r w:rsidR="00EE6D67">
        <w:rPr>
          <w:szCs w:val="20"/>
        </w:rPr>
        <w:t xml:space="preserve">Item </w:t>
      </w:r>
      <w:r w:rsidR="00BD396B">
        <w:rPr>
          <w:szCs w:val="20"/>
        </w:rPr>
        <w:t>A1</w:t>
      </w:r>
      <w:r w:rsidR="00C347A6">
        <w:rPr>
          <w:szCs w:val="20"/>
        </w:rPr>
        <w:t xml:space="preserve">) </w:t>
      </w:r>
      <w:r w:rsidR="008D7783">
        <w:rPr>
          <w:szCs w:val="20"/>
        </w:rPr>
        <w:t>mounts to the upper RH corner o</w:t>
      </w:r>
      <w:r w:rsidR="000736FF">
        <w:rPr>
          <w:szCs w:val="20"/>
        </w:rPr>
        <w:t>f the vehicle radiator</w:t>
      </w:r>
      <w:r w:rsidR="008D7783">
        <w:rPr>
          <w:szCs w:val="20"/>
        </w:rPr>
        <w:t xml:space="preserve"> </w:t>
      </w:r>
      <w:r w:rsidR="009A709E">
        <w:rPr>
          <w:szCs w:val="20"/>
        </w:rPr>
        <w:t xml:space="preserve">in the </w:t>
      </w:r>
      <w:r w:rsidR="008D7783">
        <w:rPr>
          <w:szCs w:val="20"/>
        </w:rPr>
        <w:t>2 existing holes</w:t>
      </w:r>
      <w:r w:rsidR="00B3064A">
        <w:rPr>
          <w:szCs w:val="20"/>
        </w:rPr>
        <w:t xml:space="preserve"> (Fig</w:t>
      </w:r>
      <w:r w:rsidR="00691AE3">
        <w:rPr>
          <w:szCs w:val="20"/>
        </w:rPr>
        <w:t>.</w:t>
      </w:r>
      <w:r w:rsidR="00B3064A">
        <w:rPr>
          <w:szCs w:val="20"/>
        </w:rPr>
        <w:t xml:space="preserve"> 22-</w:t>
      </w:r>
      <w:r w:rsidR="005B31B2">
        <w:rPr>
          <w:szCs w:val="20"/>
        </w:rPr>
        <w:t>6</w:t>
      </w:r>
      <w:r w:rsidR="00B3064A">
        <w:rPr>
          <w:szCs w:val="20"/>
        </w:rPr>
        <w:t>)</w:t>
      </w:r>
      <w:r w:rsidR="008D7783">
        <w:rPr>
          <w:szCs w:val="20"/>
        </w:rPr>
        <w:t>.</w:t>
      </w:r>
    </w:p>
    <w:p w:rsidR="00B3064A" w:rsidRDefault="00B3064A" w:rsidP="00184DD9">
      <w:pPr>
        <w:spacing w:after="120" w:line="300" w:lineRule="auto"/>
        <w:rPr>
          <w:szCs w:val="20"/>
        </w:rPr>
      </w:pPr>
    </w:p>
    <w:p w:rsidR="00EE6D67" w:rsidRDefault="00EE6D67" w:rsidP="00184DD9">
      <w:pPr>
        <w:pStyle w:val="List"/>
        <w:spacing w:after="120" w:line="300" w:lineRule="auto"/>
      </w:pPr>
    </w:p>
    <w:p w:rsidR="00EE6D67" w:rsidRPr="00EE6D67" w:rsidRDefault="00EE6D67" w:rsidP="00184DD9">
      <w:pPr>
        <w:pStyle w:val="List"/>
        <w:spacing w:after="120" w:line="300" w:lineRule="auto"/>
      </w:pPr>
    </w:p>
    <w:p w:rsidR="008D7783" w:rsidRDefault="008D7783" w:rsidP="00184DD9">
      <w:pPr>
        <w:pStyle w:val="ProcLevel2"/>
        <w:numPr>
          <w:ilvl w:val="0"/>
          <w:numId w:val="0"/>
        </w:numPr>
        <w:ind w:left="360"/>
        <w:rPr>
          <w:szCs w:val="20"/>
        </w:rPr>
      </w:pPr>
    </w:p>
    <w:p w:rsidR="00240B1A" w:rsidRDefault="00BB386F" w:rsidP="00184DD9">
      <w:pPr>
        <w:pStyle w:val="ProcLevel2"/>
        <w:rPr>
          <w:szCs w:val="20"/>
        </w:rPr>
      </w:pPr>
      <w:r>
        <w:rPr>
          <w:noProof/>
          <w:szCs w:val="20"/>
        </w:rPr>
        <w:object w:dxaOrig="1440" w:dyaOrig="1440">
          <v:group id="_x0000_s7074" style="position:absolute;left:0;text-align:left;margin-left:-255.6pt;margin-top:0;width:234pt;height:158.5pt;z-index:-250583552" coordorigin="1008,5121" coordsize="4680,3170">
            <v:shape id="_x0000_s7075" type="#_x0000_t75" style="position:absolute;left:1008;top:5121;width:4680;height:3170" wrapcoords="-69 -102 -69 21600 21669 21600 21669 -102 -69 -102" stroked="t">
              <v:imagedata r:id="rId281" o:title=""/>
            </v:shape>
            <v:shape id="_x0000_s7076" type="#_x0000_t202" style="position:absolute;left:1020;top:7987;width:864;height:288" stroked="f">
              <v:textbox style="mso-next-textbox:#_x0000_s7076"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7</w:t>
                    </w:r>
                  </w:p>
                </w:txbxContent>
              </v:textbox>
            </v:shape>
            <w10:anchorlock/>
          </v:group>
          <o:OLEObject Type="Embed" ProgID="MSPhotoEd.3" ShapeID="_x0000_s7075" DrawAspect="Content" ObjectID="_1522215051" r:id="rId282"/>
        </w:object>
      </w:r>
      <w:r w:rsidR="00003D7D">
        <w:rPr>
          <w:szCs w:val="20"/>
        </w:rPr>
        <w:t>Unbolt the upper RH corner of the radiator so that corner can be pulled back slightly to make it easier to mount the intercooler reservoir mounting bracket</w:t>
      </w:r>
      <w:r w:rsidR="00BD396B">
        <w:rPr>
          <w:szCs w:val="20"/>
        </w:rPr>
        <w:t xml:space="preserve"> (</w:t>
      </w:r>
      <w:r w:rsidR="00EE6D67">
        <w:rPr>
          <w:szCs w:val="20"/>
        </w:rPr>
        <w:t xml:space="preserve">Item </w:t>
      </w:r>
      <w:r w:rsidR="00BD396B">
        <w:rPr>
          <w:szCs w:val="20"/>
        </w:rPr>
        <w:t>A1</w:t>
      </w:r>
      <w:r w:rsidR="00C347A6">
        <w:rPr>
          <w:szCs w:val="20"/>
        </w:rPr>
        <w:t xml:space="preserve">) with 2 M6 </w:t>
      </w:r>
      <w:r w:rsidR="00240B1A">
        <w:rPr>
          <w:szCs w:val="20"/>
        </w:rPr>
        <w:t>x</w:t>
      </w:r>
      <w:r w:rsidR="00C347A6">
        <w:rPr>
          <w:szCs w:val="20"/>
        </w:rPr>
        <w:t xml:space="preserve"> 12</w:t>
      </w:r>
      <w:r w:rsidR="008D7783">
        <w:rPr>
          <w:szCs w:val="20"/>
        </w:rPr>
        <w:t xml:space="preserve"> mm bolts</w:t>
      </w:r>
      <w:r w:rsidR="00BD396B">
        <w:rPr>
          <w:szCs w:val="20"/>
        </w:rPr>
        <w:t xml:space="preserve"> (</w:t>
      </w:r>
      <w:r w:rsidR="00EE6D67">
        <w:rPr>
          <w:szCs w:val="20"/>
        </w:rPr>
        <w:t xml:space="preserve">Item </w:t>
      </w:r>
      <w:r w:rsidR="00BD396B">
        <w:rPr>
          <w:szCs w:val="20"/>
        </w:rPr>
        <w:t>A13</w:t>
      </w:r>
      <w:r w:rsidR="00C347A6">
        <w:rPr>
          <w:szCs w:val="20"/>
        </w:rPr>
        <w:t>)</w:t>
      </w:r>
      <w:r w:rsidR="008D7783">
        <w:rPr>
          <w:szCs w:val="20"/>
        </w:rPr>
        <w:t xml:space="preserve"> and nuts</w:t>
      </w:r>
      <w:r w:rsidR="00BD396B">
        <w:rPr>
          <w:szCs w:val="20"/>
        </w:rPr>
        <w:t xml:space="preserve"> (</w:t>
      </w:r>
      <w:r w:rsidR="00EE6D67">
        <w:rPr>
          <w:szCs w:val="20"/>
        </w:rPr>
        <w:t xml:space="preserve">Item </w:t>
      </w:r>
      <w:r w:rsidR="00BD396B">
        <w:rPr>
          <w:szCs w:val="20"/>
        </w:rPr>
        <w:t>A12</w:t>
      </w:r>
      <w:r w:rsidR="00C347A6">
        <w:rPr>
          <w:szCs w:val="20"/>
        </w:rPr>
        <w:t>)</w:t>
      </w:r>
      <w:r w:rsidR="000736FF">
        <w:rPr>
          <w:szCs w:val="20"/>
        </w:rPr>
        <w:t xml:space="preserve"> (Fig</w:t>
      </w:r>
      <w:r w:rsidR="00240B1A">
        <w:rPr>
          <w:szCs w:val="20"/>
        </w:rPr>
        <w:t>.</w:t>
      </w:r>
      <w:r w:rsidR="000736FF">
        <w:rPr>
          <w:szCs w:val="20"/>
        </w:rPr>
        <w:t xml:space="preserve"> 2</w:t>
      </w:r>
      <w:r w:rsidR="00047EE9">
        <w:rPr>
          <w:szCs w:val="20"/>
        </w:rPr>
        <w:t>2</w:t>
      </w:r>
      <w:r w:rsidR="005B31B2">
        <w:rPr>
          <w:szCs w:val="20"/>
        </w:rPr>
        <w:t>-7</w:t>
      </w:r>
      <w:r w:rsidR="00944E8E">
        <w:rPr>
          <w:szCs w:val="20"/>
        </w:rPr>
        <w:t>)</w:t>
      </w:r>
      <w:r w:rsidR="00240B1A">
        <w:rPr>
          <w:szCs w:val="20"/>
        </w:rPr>
        <w:t>.</w:t>
      </w:r>
    </w:p>
    <w:p w:rsidR="00BF5B32" w:rsidRDefault="008D7783" w:rsidP="00184DD9">
      <w:pPr>
        <w:pStyle w:val="ProcLevel2"/>
        <w:numPr>
          <w:ilvl w:val="0"/>
          <w:numId w:val="0"/>
        </w:numPr>
        <w:ind w:left="360"/>
        <w:rPr>
          <w:rStyle w:val="ToolsBlackTitleChar"/>
        </w:rPr>
      </w:pPr>
      <w:r w:rsidRPr="00921A4A">
        <w:rPr>
          <w:rStyle w:val="ToolsBlackTitleChar"/>
        </w:rPr>
        <w:t>Torque: 8 Nm (71 in lbf)</w:t>
      </w:r>
    </w:p>
    <w:p w:rsidR="00240B1A" w:rsidRDefault="003A532F" w:rsidP="00184DD9">
      <w:pPr>
        <w:pStyle w:val="ProcLevel2"/>
        <w:rPr>
          <w:szCs w:val="20"/>
        </w:rPr>
      </w:pPr>
      <w:r>
        <w:rPr>
          <w:szCs w:val="20"/>
        </w:rPr>
        <w:t>Trim</w:t>
      </w:r>
      <w:r w:rsidR="006B7ED1">
        <w:rPr>
          <w:szCs w:val="20"/>
        </w:rPr>
        <w:t xml:space="preserve"> a 4” </w:t>
      </w:r>
      <w:r w:rsidR="00240B1A">
        <w:rPr>
          <w:szCs w:val="20"/>
        </w:rPr>
        <w:t>x</w:t>
      </w:r>
      <w:r w:rsidR="006B7ED1">
        <w:rPr>
          <w:szCs w:val="20"/>
        </w:rPr>
        <w:t xml:space="preserve"> 36</w:t>
      </w:r>
      <w:r w:rsidR="0078485D">
        <w:rPr>
          <w:szCs w:val="20"/>
        </w:rPr>
        <w:t>” section of molded hose</w:t>
      </w:r>
      <w:r w:rsidR="008977A2">
        <w:rPr>
          <w:szCs w:val="20"/>
        </w:rPr>
        <w:t xml:space="preserve"> (</w:t>
      </w:r>
      <w:r w:rsidR="00EE6D67">
        <w:rPr>
          <w:szCs w:val="20"/>
        </w:rPr>
        <w:t xml:space="preserve">Item </w:t>
      </w:r>
      <w:r w:rsidR="008977A2">
        <w:rPr>
          <w:szCs w:val="20"/>
        </w:rPr>
        <w:t>B</w:t>
      </w:r>
      <w:r w:rsidR="006B7ED1">
        <w:rPr>
          <w:szCs w:val="20"/>
        </w:rPr>
        <w:t>2</w:t>
      </w:r>
      <w:r w:rsidR="000C4F4C">
        <w:rPr>
          <w:szCs w:val="20"/>
        </w:rPr>
        <w:t>)</w:t>
      </w:r>
      <w:r w:rsidR="00240B1A">
        <w:rPr>
          <w:szCs w:val="20"/>
        </w:rPr>
        <w:t>.</w:t>
      </w:r>
    </w:p>
    <w:p w:rsidR="00240B1A" w:rsidRDefault="00B3494E" w:rsidP="00184DD9">
      <w:pPr>
        <w:pStyle w:val="ProcLevel3"/>
      </w:pPr>
      <w:r>
        <w:t>T</w:t>
      </w:r>
      <w:r w:rsidR="003A532F">
        <w:t xml:space="preserve">rim </w:t>
      </w:r>
      <w:r w:rsidR="003A532F">
        <w:rPr>
          <w:szCs w:val="20"/>
        </w:rPr>
        <w:t xml:space="preserve">16.5” from </w:t>
      </w:r>
      <w:r w:rsidR="003A532F">
        <w:t>t</w:t>
      </w:r>
      <w:r>
        <w:t xml:space="preserve">he long leg </w:t>
      </w:r>
      <w:r w:rsidR="003A532F">
        <w:t>leaving</w:t>
      </w:r>
      <w:r w:rsidR="00AD10F0">
        <w:t xml:space="preserve"> 19.5”</w:t>
      </w:r>
      <w:r w:rsidR="00240B1A">
        <w:t>.</w:t>
      </w:r>
      <w:r w:rsidR="00C86A7D">
        <w:t xml:space="preserve">  Retain the 16.5” piece for use later.</w:t>
      </w:r>
    </w:p>
    <w:p w:rsidR="003A532F" w:rsidRDefault="003A532F" w:rsidP="00184DD9">
      <w:pPr>
        <w:pStyle w:val="ProcLevel3"/>
      </w:pPr>
      <w:r>
        <w:rPr>
          <w:szCs w:val="20"/>
        </w:rPr>
        <w:t>Trim 1” from the short leg leaving 3”</w:t>
      </w:r>
      <w:r w:rsidR="00EE6D67">
        <w:rPr>
          <w:szCs w:val="20"/>
        </w:rPr>
        <w:t>.</w:t>
      </w:r>
    </w:p>
    <w:p w:rsidR="008D7783" w:rsidRDefault="00BB386F" w:rsidP="00184DD9">
      <w:pPr>
        <w:pStyle w:val="ProcLevel2"/>
      </w:pPr>
      <w:r>
        <w:rPr>
          <w:noProof/>
        </w:rPr>
        <w:object w:dxaOrig="1440" w:dyaOrig="1440">
          <v:group id="_x0000_s6707" style="position:absolute;left:0;text-align:left;margin-left:-255.6pt;margin-top:0;width:233.85pt;height:158.35pt;z-index:252574208" coordorigin="1008,10205" coordsize="4677,3167">
            <v:shape id="_x0000_s6708" type="#_x0000_t75" style="position:absolute;left:1008;top:10205;width:4677;height:3167" wrapcoords="-69 -102 -69 21600 21669 21600 21669 -102 -69 -102" stroked="t">
              <v:imagedata r:id="rId283" o:title=""/>
            </v:shape>
            <v:shape id="_x0000_s6709" type="#_x0000_t202" style="position:absolute;left:1011;top:13066;width:864;height:288" wrapcoords="-309 0 -309 20800 21600 20800 21600 0 -309 0" stroked="f">
              <v:textbox style="mso-next-textbox:#_x0000_s6709" inset="0,0,0,0">
                <w:txbxContent>
                  <w:p w:rsidR="000476F4" w:rsidRPr="003C621A" w:rsidRDefault="000476F4" w:rsidP="005B31B2">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8</w:t>
                    </w:r>
                  </w:p>
                </w:txbxContent>
              </v:textbox>
            </v:shape>
            <v:line id="_x0000_s6710" style="position:absolute;flip:y" from="2332,10273" to="2332,11533" wrapcoords="0 1 0 84 2 84 2 1 0 1"/>
            <v:shape id="_x0000_s6711" type="#_x0000_t202" style="position:absolute;left:3078;top:10325;width:2089;height:420;mso-wrap-style:none" wrapcoords="0 0 21600 0 21600 21600 0 21600 0 0" filled="f" stroked="f">
              <v:textbox style="mso-fit-shape-to-text:t">
                <w:txbxContent>
                  <w:p w:rsidR="000476F4" w:rsidRPr="0078485D" w:rsidRDefault="000476F4" w:rsidP="005B31B2">
                    <w:pPr>
                      <w:jc w:val="center"/>
                      <w:rPr>
                        <w:rFonts w:ascii="Arial" w:hAnsi="Arial" w:cs="Arial"/>
                        <w:b/>
                      </w:rPr>
                    </w:pPr>
                    <w:r>
                      <w:rPr>
                        <w:rFonts w:ascii="Arial" w:hAnsi="Arial" w:cs="Arial"/>
                        <w:b/>
                      </w:rPr>
                      <w:t>19.5” to cut end</w:t>
                    </w:r>
                  </w:p>
                </w:txbxContent>
              </v:textbox>
            </v:shape>
            <v:line id="_x0000_s6712" style="position:absolute;flip:x" from="2319,10544" to="3039,10544" wrapcoords="39 2 0 4 0 6 39 9 43 9 48 8 48 5 43 2 39 2">
              <v:stroke endarrow="block"/>
            </v:line>
            <v:line id="_x0000_s6713" style="position:absolute" from="5058,10531" to="5598,10531" wrapcoords="27 2 0 4 0 6 27 9 31 9 36 8 36 5 31 2 27 2">
              <v:stroke endarrow="block"/>
            </v:line>
            <v:line id="_x0000_s6714" style="position:absolute;flip:y" from="1458,11003" to="2313,11005" wrapcoords="0 1 0 84 2 84 2 1 0 1"/>
            <v:line id="_x0000_s6715" style="position:absolute;flip:y" from="1478,11643" to="2333,11645" wrapcoords="0 1 0 84 2 84 2 1 0 1"/>
            <v:shape id="_x0000_s6716" type="#_x0000_t202" style="position:absolute;left:1334;top:11177;width:360;height:276" wrapcoords="0 0 21600 0 21600 21600 0 21600 0 0" filled="f" stroked="f">
              <v:textbox style="mso-fit-shape-to-text:t" inset="0,0,0,0">
                <w:txbxContent>
                  <w:p w:rsidR="000476F4" w:rsidRPr="0013790C" w:rsidRDefault="000476F4" w:rsidP="005B31B2">
                    <w:pPr>
                      <w:rPr>
                        <w:b/>
                      </w:rPr>
                    </w:pPr>
                    <w:r w:rsidRPr="0013790C">
                      <w:rPr>
                        <w:b/>
                      </w:rPr>
                      <w:t>3”</w:t>
                    </w:r>
                  </w:p>
                </w:txbxContent>
              </v:textbox>
            </v:shape>
            <v:line id="_x0000_s6717" style="position:absolute" from="1674,11021" to="1674,11640" wrapcoords="3 3 1 9 1 28 3 36 8 36 10 28 10 9 8 3 3 3">
              <v:stroke startarrow="block" endarrow="block"/>
            </v:line>
            <w10:anchorlock/>
          </v:group>
          <o:OLEObject Type="Embed" ProgID="MSPhotoEd.3" ShapeID="_x0000_s6708" DrawAspect="Content" ObjectID="_1522215052" r:id="rId284"/>
        </w:object>
      </w:r>
      <w:r w:rsidR="0078485D">
        <w:t xml:space="preserve">Attach the short leg to the reservoir </w:t>
      </w:r>
      <w:r w:rsidR="006B7ED1">
        <w:t>(</w:t>
      </w:r>
      <w:r w:rsidR="00EE6D67">
        <w:t xml:space="preserve">Item </w:t>
      </w:r>
      <w:r w:rsidR="006B7ED1">
        <w:t xml:space="preserve">D2) </w:t>
      </w:r>
      <w:r w:rsidR="0078485D">
        <w:t xml:space="preserve">with a </w:t>
      </w:r>
      <w:r w:rsidR="00AF6A22">
        <w:t>#10 hose clamp</w:t>
      </w:r>
      <w:r w:rsidR="008519B5">
        <w:t xml:space="preserve"> (</w:t>
      </w:r>
      <w:r w:rsidR="00EE6D67">
        <w:t xml:space="preserve">Item </w:t>
      </w:r>
      <w:r w:rsidR="008519B5">
        <w:t>A18</w:t>
      </w:r>
      <w:r w:rsidR="00AF6A22">
        <w:t xml:space="preserve">) </w:t>
      </w:r>
      <w:bookmarkStart w:id="0" w:name="OLE_LINK1"/>
      <w:r w:rsidR="00240B1A">
        <w:t>(</w:t>
      </w:r>
      <w:r w:rsidR="00D77AC8">
        <w:t>Fig</w:t>
      </w:r>
      <w:r w:rsidR="00A429F9">
        <w:t>.</w:t>
      </w:r>
      <w:r w:rsidR="00D77AC8">
        <w:t xml:space="preserve"> 2</w:t>
      </w:r>
      <w:r w:rsidR="00047EE9">
        <w:t>2</w:t>
      </w:r>
      <w:r w:rsidR="005B31B2">
        <w:t>-8</w:t>
      </w:r>
      <w:r w:rsidR="0078485D">
        <w:t>)</w:t>
      </w:r>
      <w:bookmarkEnd w:id="0"/>
      <w:r w:rsidR="0078485D">
        <w:t>.</w:t>
      </w:r>
    </w:p>
    <w:p w:rsidR="005B31B2" w:rsidRDefault="005B31B2" w:rsidP="00184DD9">
      <w:pPr>
        <w:spacing w:after="120" w:line="300" w:lineRule="auto"/>
        <w:rPr>
          <w:szCs w:val="20"/>
        </w:rPr>
      </w:pPr>
      <w:r>
        <w:rPr>
          <w:szCs w:val="20"/>
        </w:rPr>
        <w:br w:type="page"/>
      </w:r>
    </w:p>
    <w:p w:rsidR="00047EE9" w:rsidRDefault="00047EE9" w:rsidP="00184DD9">
      <w:pPr>
        <w:pStyle w:val="ProcLevel2"/>
        <w:numPr>
          <w:ilvl w:val="0"/>
          <w:numId w:val="0"/>
        </w:numPr>
        <w:ind w:left="360"/>
        <w:rPr>
          <w:szCs w:val="20"/>
        </w:rPr>
      </w:pPr>
    </w:p>
    <w:p w:rsidR="003B5ADB" w:rsidRDefault="00BB386F" w:rsidP="00184DD9">
      <w:pPr>
        <w:pStyle w:val="ProcLevel2"/>
        <w:rPr>
          <w:szCs w:val="20"/>
        </w:rPr>
      </w:pPr>
      <w:r>
        <w:rPr>
          <w:noProof/>
          <w:szCs w:val="20"/>
        </w:rPr>
        <w:object w:dxaOrig="1440" w:dyaOrig="1440">
          <v:group id="_x0000_s7086" style="position:absolute;left:0;text-align:left;margin-left:-255.6pt;margin-top:0;width:233.95pt;height:155.55pt;z-index:-250582528" coordorigin="1008,1761" coordsize="4679,3111">
            <v:shape id="_x0000_s7087" type="#_x0000_t75" style="position:absolute;left:1008;top:1761;width:4679;height:3111" wrapcoords="-69 -104 -69 21600 21669 21600 21669 -104 -69 -104" stroked="t">
              <v:imagedata r:id="rId285" o:title=""/>
            </v:shape>
            <v:shape id="_x0000_s7088" type="#_x0000_t202" style="position:absolute;left:1019;top:4560;width:864;height:288" stroked="f">
              <v:textbox style="mso-next-textbox:#_x0000_s7088"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9</w:t>
                    </w:r>
                  </w:p>
                </w:txbxContent>
              </v:textbox>
            </v:shape>
            <v:shape id="_x0000_s7089" style="position:absolute;left:3759;top:3008;width:330;height:1282;mso-position-horizontal:absolute;mso-position-vertical:absolute" coordsize="330,1282" path="m,1282l212,872,278,489,330,e" filled="f" strokeweight="4.5pt">
              <v:stroke endarrow="block"/>
              <v:path arrowok="t"/>
            </v:shape>
            <w10:anchorlock/>
          </v:group>
          <o:OLEObject Type="Embed" ProgID="MSPhotoEd.3" ShapeID="_x0000_s7087" DrawAspect="Content" ObjectID="_1522215053" r:id="rId286"/>
        </w:object>
      </w:r>
      <w:r w:rsidR="003B5ADB">
        <w:rPr>
          <w:szCs w:val="20"/>
        </w:rPr>
        <w:t>Thread the long end of the hose attached to the reservoir through the radiator mount until the short leg is poi</w:t>
      </w:r>
      <w:r w:rsidR="00D77AC8">
        <w:rPr>
          <w:szCs w:val="20"/>
        </w:rPr>
        <w:t>nting straight forward (Fig</w:t>
      </w:r>
      <w:r w:rsidR="00691AE3">
        <w:rPr>
          <w:szCs w:val="20"/>
        </w:rPr>
        <w:t>.</w:t>
      </w:r>
      <w:r w:rsidR="00D77AC8">
        <w:rPr>
          <w:szCs w:val="20"/>
        </w:rPr>
        <w:t xml:space="preserve"> 2</w:t>
      </w:r>
      <w:r w:rsidR="00047EE9">
        <w:rPr>
          <w:szCs w:val="20"/>
        </w:rPr>
        <w:t>2</w:t>
      </w:r>
      <w:r w:rsidR="005B31B2">
        <w:rPr>
          <w:szCs w:val="20"/>
        </w:rPr>
        <w:t>-9</w:t>
      </w:r>
      <w:r w:rsidR="003B5ADB">
        <w:rPr>
          <w:szCs w:val="20"/>
        </w:rPr>
        <w:t>).</w:t>
      </w:r>
    </w:p>
    <w:p w:rsidR="00EE6D67" w:rsidRDefault="00EE6D67" w:rsidP="00184DD9">
      <w:pPr>
        <w:pStyle w:val="List"/>
        <w:spacing w:after="120" w:line="300" w:lineRule="auto"/>
      </w:pPr>
    </w:p>
    <w:p w:rsidR="00EE6D67" w:rsidRDefault="00EE6D67" w:rsidP="00184DD9">
      <w:pPr>
        <w:pStyle w:val="List"/>
        <w:spacing w:after="120" w:line="300" w:lineRule="auto"/>
      </w:pPr>
    </w:p>
    <w:p w:rsidR="00EE6D67" w:rsidRPr="00EE6D67" w:rsidRDefault="00EE6D67" w:rsidP="00184DD9">
      <w:pPr>
        <w:pStyle w:val="List"/>
        <w:spacing w:after="120" w:line="300" w:lineRule="auto"/>
      </w:pPr>
    </w:p>
    <w:p w:rsidR="00921A4A" w:rsidRDefault="00921A4A" w:rsidP="00184DD9">
      <w:pPr>
        <w:pStyle w:val="ProcLevel2"/>
        <w:numPr>
          <w:ilvl w:val="0"/>
          <w:numId w:val="0"/>
        </w:numPr>
        <w:ind w:left="360"/>
        <w:rPr>
          <w:szCs w:val="20"/>
        </w:rPr>
      </w:pPr>
    </w:p>
    <w:p w:rsidR="00FA7CDE" w:rsidRDefault="00BB386F" w:rsidP="00184DD9">
      <w:pPr>
        <w:pStyle w:val="ProcLevel2"/>
        <w:rPr>
          <w:szCs w:val="20"/>
        </w:rPr>
      </w:pPr>
      <w:bookmarkStart w:id="1" w:name="OLE_LINK5"/>
      <w:bookmarkStart w:id="2" w:name="OLE_LINK6"/>
      <w:r>
        <w:rPr>
          <w:noProof/>
          <w:szCs w:val="20"/>
        </w:rPr>
        <w:object w:dxaOrig="1440" w:dyaOrig="1440">
          <v:group id="_x0000_s7091" style="position:absolute;left:0;text-align:left;margin-left:-255.6pt;margin-top:0;width:234pt;height:147.3pt;z-index:-250581504" coordorigin="1008,5121" coordsize="4680,2946">
            <v:shape id="_x0000_s7092" type="#_x0000_t75" style="position:absolute;left:1008;top:5121;width:4680;height:2946" wrapcoords="-69 -110 -69 21600 21669 21600 21669 -110 -69 -110" stroked="t">
              <v:imagedata r:id="rId287" o:title=""/>
            </v:shape>
            <v:shape id="_x0000_s7093" type="#_x0000_t202" style="position:absolute;left:1020;top:7768;width:864;height:288" stroked="f">
              <v:textbox style="mso-next-textbox:#_x0000_s7093"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10</w:t>
                    </w:r>
                  </w:p>
                </w:txbxContent>
              </v:textbox>
            </v:shape>
            <w10:anchorlock/>
          </v:group>
          <o:OLEObject Type="Embed" ProgID="MSPhotoEd.3" ShapeID="_x0000_s7092" DrawAspect="Content" ObjectID="_1522215054" r:id="rId288"/>
        </w:object>
      </w:r>
      <w:r w:rsidR="00E74806">
        <w:rPr>
          <w:szCs w:val="20"/>
        </w:rPr>
        <w:t>Mount the reservoir</w:t>
      </w:r>
      <w:r w:rsidR="008977A2">
        <w:rPr>
          <w:szCs w:val="20"/>
        </w:rPr>
        <w:t xml:space="preserve"> </w:t>
      </w:r>
      <w:r w:rsidR="00E74806">
        <w:rPr>
          <w:szCs w:val="20"/>
        </w:rPr>
        <w:t>to the reservoir mount bracket</w:t>
      </w:r>
      <w:r w:rsidR="006B7ED1">
        <w:rPr>
          <w:szCs w:val="20"/>
        </w:rPr>
        <w:t xml:space="preserve"> (</w:t>
      </w:r>
      <w:r w:rsidR="00C86A7D">
        <w:rPr>
          <w:szCs w:val="20"/>
        </w:rPr>
        <w:t xml:space="preserve">Item </w:t>
      </w:r>
      <w:r w:rsidR="006B7ED1">
        <w:rPr>
          <w:szCs w:val="20"/>
        </w:rPr>
        <w:t>A1</w:t>
      </w:r>
      <w:r w:rsidR="000C4F4C">
        <w:rPr>
          <w:szCs w:val="20"/>
        </w:rPr>
        <w:t>)</w:t>
      </w:r>
      <w:r w:rsidR="007C71AF">
        <w:rPr>
          <w:szCs w:val="20"/>
        </w:rPr>
        <w:t xml:space="preserve"> with </w:t>
      </w:r>
      <w:r w:rsidR="003A532F">
        <w:rPr>
          <w:szCs w:val="20"/>
        </w:rPr>
        <w:t xml:space="preserve">the </w:t>
      </w:r>
      <w:r w:rsidR="00FA7CDE">
        <w:rPr>
          <w:szCs w:val="20"/>
        </w:rPr>
        <w:t>three</w:t>
      </w:r>
      <w:r w:rsidR="007C71AF">
        <w:rPr>
          <w:szCs w:val="20"/>
        </w:rPr>
        <w:t xml:space="preserve"> M6 </w:t>
      </w:r>
      <w:r w:rsidR="00FA7CDE">
        <w:rPr>
          <w:szCs w:val="20"/>
        </w:rPr>
        <w:t>x</w:t>
      </w:r>
      <w:r w:rsidR="007C71AF">
        <w:rPr>
          <w:szCs w:val="20"/>
        </w:rPr>
        <w:t xml:space="preserve"> 12</w:t>
      </w:r>
      <w:r w:rsidR="00E74806">
        <w:rPr>
          <w:szCs w:val="20"/>
        </w:rPr>
        <w:t xml:space="preserve"> mm bolts</w:t>
      </w:r>
      <w:r w:rsidR="00AF6A22">
        <w:rPr>
          <w:szCs w:val="20"/>
        </w:rPr>
        <w:t xml:space="preserve"> already attached to the reservoir</w:t>
      </w:r>
      <w:r w:rsidR="00901D4B">
        <w:rPr>
          <w:szCs w:val="20"/>
        </w:rPr>
        <w:t xml:space="preserve"> (Fig</w:t>
      </w:r>
      <w:r w:rsidR="00691AE3">
        <w:rPr>
          <w:szCs w:val="20"/>
        </w:rPr>
        <w:t>.</w:t>
      </w:r>
      <w:r w:rsidR="00901D4B">
        <w:rPr>
          <w:szCs w:val="20"/>
        </w:rPr>
        <w:t xml:space="preserve"> 2</w:t>
      </w:r>
      <w:r w:rsidR="00C87B94">
        <w:rPr>
          <w:szCs w:val="20"/>
        </w:rPr>
        <w:t>2</w:t>
      </w:r>
      <w:r w:rsidR="00901D4B">
        <w:rPr>
          <w:szCs w:val="20"/>
        </w:rPr>
        <w:t>-</w:t>
      </w:r>
      <w:r w:rsidR="005B31B2">
        <w:rPr>
          <w:szCs w:val="20"/>
        </w:rPr>
        <w:t>10</w:t>
      </w:r>
      <w:r w:rsidR="00901D4B">
        <w:rPr>
          <w:szCs w:val="20"/>
        </w:rPr>
        <w:t>)</w:t>
      </w:r>
      <w:r w:rsidR="00E74806">
        <w:rPr>
          <w:szCs w:val="20"/>
        </w:rPr>
        <w:t>.</w:t>
      </w:r>
    </w:p>
    <w:p w:rsidR="00FA7CDE" w:rsidRDefault="00FA7CDE" w:rsidP="00184DD9">
      <w:pPr>
        <w:pStyle w:val="Heading5"/>
        <w:numPr>
          <w:ilvl w:val="0"/>
          <w:numId w:val="0"/>
        </w:numPr>
        <w:spacing w:after="120" w:line="300" w:lineRule="auto"/>
        <w:ind w:left="360"/>
      </w:pPr>
      <w:r>
        <w:t xml:space="preserve">Torque: 10 </w:t>
      </w:r>
      <w:r w:rsidRPr="000969DF">
        <w:t>Nm</w:t>
      </w:r>
      <w:r>
        <w:t xml:space="preserve"> (7 ft lbf)</w:t>
      </w:r>
    </w:p>
    <w:p w:rsidR="00340CB9" w:rsidRDefault="00340CB9" w:rsidP="00184DD9">
      <w:pPr>
        <w:spacing w:after="120" w:line="300" w:lineRule="auto"/>
        <w:rPr>
          <w:szCs w:val="20"/>
        </w:rPr>
      </w:pPr>
      <w:r>
        <w:rPr>
          <w:szCs w:val="20"/>
        </w:rPr>
        <w:br w:type="page"/>
      </w:r>
    </w:p>
    <w:p w:rsidR="00FA7CDE" w:rsidRDefault="00FA7CDE" w:rsidP="00184DD9">
      <w:pPr>
        <w:pStyle w:val="ProcLevel2"/>
        <w:numPr>
          <w:ilvl w:val="0"/>
          <w:numId w:val="0"/>
        </w:numPr>
        <w:ind w:left="360"/>
        <w:rPr>
          <w:szCs w:val="20"/>
        </w:rPr>
      </w:pPr>
    </w:p>
    <w:p w:rsidR="00FA7CDE" w:rsidRDefault="009938DB" w:rsidP="00184DD9">
      <w:pPr>
        <w:pStyle w:val="ProcLevel2"/>
        <w:rPr>
          <w:szCs w:val="20"/>
        </w:rPr>
      </w:pPr>
      <w:r>
        <w:rPr>
          <w:noProof/>
        </w:rPr>
        <mc:AlternateContent>
          <mc:Choice Requires="wpg">
            <w:drawing>
              <wp:anchor distT="0" distB="0" distL="114300" distR="114300" simplePos="0" relativeHeight="252582400" behindDoc="0" locked="1" layoutInCell="1" allowOverlap="1" wp14:anchorId="18140B11" wp14:editId="53F94744">
                <wp:simplePos x="0" y="0"/>
                <wp:positionH relativeFrom="column">
                  <wp:posOffset>-3246120</wp:posOffset>
                </wp:positionH>
                <wp:positionV relativeFrom="paragraph">
                  <wp:posOffset>2583815</wp:posOffset>
                </wp:positionV>
                <wp:extent cx="2980690" cy="2331720"/>
                <wp:effectExtent l="19050" t="19050" r="10160" b="11430"/>
                <wp:wrapNone/>
                <wp:docPr id="20"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2331720"/>
                          <a:chOff x="1117" y="5811"/>
                          <a:chExt cx="4691" cy="3675"/>
                        </a:xfrm>
                      </wpg:grpSpPr>
                      <wps:wsp>
                        <wps:cNvPr id="22" name="AutoShape 3394"/>
                        <wps:cNvSpPr>
                          <a:spLocks noChangeArrowheads="1"/>
                        </wps:cNvSpPr>
                        <wps:spPr bwMode="auto">
                          <a:xfrm rot="585833">
                            <a:off x="4677" y="7413"/>
                            <a:ext cx="101" cy="533"/>
                          </a:xfrm>
                          <a:prstGeom prst="flowChartPredefinedProcess">
                            <a:avLst/>
                          </a:prstGeom>
                          <a:solidFill>
                            <a:srgbClr val="000000"/>
                          </a:solidFill>
                          <a:ln w="9525" cap="rnd">
                            <a:solidFill>
                              <a:srgbClr val="333333"/>
                            </a:solidFill>
                            <a:prstDash val="sysDot"/>
                            <a:miter lim="800000"/>
                            <a:headEnd/>
                            <a:tailEnd/>
                          </a:ln>
                        </wps:spPr>
                        <wps:bodyPr rot="0" vert="horz" wrap="square" lIns="91440" tIns="45720" rIns="91440" bIns="45720" anchor="t" anchorCtr="0" upright="1">
                          <a:noAutofit/>
                        </wps:bodyPr>
                      </wps:wsp>
                      <wps:wsp>
                        <wps:cNvPr id="139" name="Line 3395"/>
                        <wps:cNvCnPr>
                          <a:cxnSpLocks noChangeShapeType="1"/>
                        </wps:cNvCnPr>
                        <wps:spPr bwMode="auto">
                          <a:xfrm flipV="1">
                            <a:off x="3828" y="7668"/>
                            <a:ext cx="807" cy="378"/>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40" name="Group 4144"/>
                        <wpg:cNvGrpSpPr>
                          <a:grpSpLocks/>
                        </wpg:cNvGrpSpPr>
                        <wpg:grpSpPr bwMode="auto">
                          <a:xfrm>
                            <a:off x="1117" y="5811"/>
                            <a:ext cx="4691" cy="3675"/>
                            <a:chOff x="1117" y="5811"/>
                            <a:chExt cx="4691" cy="3675"/>
                          </a:xfrm>
                        </wpg:grpSpPr>
                        <wps:wsp>
                          <wps:cNvPr id="141" name="AutoShape 3390"/>
                          <wps:cNvSpPr>
                            <a:spLocks noChangeArrowheads="1"/>
                          </wps:cNvSpPr>
                          <wps:spPr bwMode="auto">
                            <a:xfrm rot="-300731">
                              <a:off x="2179" y="8158"/>
                              <a:ext cx="101" cy="533"/>
                            </a:xfrm>
                            <a:prstGeom prst="flowChartPredefinedProcess">
                              <a:avLst/>
                            </a:prstGeom>
                            <a:solidFill>
                              <a:srgbClr val="000000"/>
                            </a:solidFill>
                            <a:ln w="9525" cap="rnd">
                              <a:solidFill>
                                <a:srgbClr val="333333"/>
                              </a:solidFill>
                              <a:prstDash val="sysDot"/>
                              <a:miter lim="800000"/>
                              <a:headEnd/>
                              <a:tailEnd/>
                            </a:ln>
                          </wps:spPr>
                          <wps:bodyPr rot="0" vert="horz" wrap="square" lIns="91440" tIns="45720" rIns="91440" bIns="45720" anchor="t" anchorCtr="0" upright="1">
                            <a:noAutofit/>
                          </wps:bodyPr>
                        </wps:wsp>
                        <wps:wsp>
                          <wps:cNvPr id="142" name="AutoShape 3391"/>
                          <wps:cNvSpPr>
                            <a:spLocks noChangeArrowheads="1"/>
                          </wps:cNvSpPr>
                          <wps:spPr bwMode="auto">
                            <a:xfrm rot="565451">
                              <a:off x="2221" y="7377"/>
                              <a:ext cx="101" cy="835"/>
                            </a:xfrm>
                            <a:prstGeom prst="flowChartPredefinedProcess">
                              <a:avLst/>
                            </a:prstGeom>
                            <a:solidFill>
                              <a:srgbClr val="000000"/>
                            </a:solidFill>
                            <a:ln w="9525" cap="rnd">
                              <a:solidFill>
                                <a:srgbClr val="333333"/>
                              </a:solidFill>
                              <a:prstDash val="sysDot"/>
                              <a:miter lim="800000"/>
                              <a:headEnd/>
                              <a:tailEnd/>
                            </a:ln>
                          </wps:spPr>
                          <wps:bodyPr rot="0" vert="horz" wrap="square" lIns="91440" tIns="45720" rIns="91440" bIns="45720" anchor="t" anchorCtr="0" upright="1">
                            <a:noAutofit/>
                          </wps:bodyPr>
                        </wps:wsp>
                        <wps:wsp>
                          <wps:cNvPr id="143" name="Text Box 3392"/>
                          <wps:cNvSpPr txBox="1">
                            <a:spLocks noChangeArrowheads="1"/>
                          </wps:cNvSpPr>
                          <wps:spPr bwMode="auto">
                            <a:xfrm>
                              <a:off x="2973" y="7999"/>
                              <a:ext cx="85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8B4F64" w:rsidRDefault="000476F4" w:rsidP="009938DB">
                                <w:pPr>
                                  <w:jc w:val="center"/>
                                  <w:rPr>
                                    <w:b/>
                                    <w:sz w:val="16"/>
                                    <w:szCs w:val="16"/>
                                  </w:rPr>
                                </w:pPr>
                                <w:r w:rsidRPr="008B4F64">
                                  <w:rPr>
                                    <w:b/>
                                    <w:sz w:val="16"/>
                                    <w:szCs w:val="16"/>
                                  </w:rPr>
                                  <w:t>Convoluted tube</w:t>
                                </w:r>
                              </w:p>
                            </w:txbxContent>
                          </wps:txbx>
                          <wps:bodyPr rot="0" vert="horz" wrap="square" lIns="0" tIns="0" rIns="0" bIns="0" anchor="t" anchorCtr="0" upright="1">
                            <a:spAutoFit/>
                          </wps:bodyPr>
                        </wps:wsp>
                        <wps:wsp>
                          <wps:cNvPr id="144" name="Line 3393"/>
                          <wps:cNvCnPr>
                            <a:cxnSpLocks noChangeShapeType="1"/>
                          </wps:cNvCnPr>
                          <wps:spPr bwMode="auto">
                            <a:xfrm flipH="1" flipV="1">
                              <a:off x="2248" y="8174"/>
                              <a:ext cx="860" cy="52"/>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45" name="Group 4143"/>
                          <wpg:cNvGrpSpPr>
                            <a:grpSpLocks/>
                          </wpg:cNvGrpSpPr>
                          <wpg:grpSpPr bwMode="auto">
                            <a:xfrm>
                              <a:off x="1117" y="5811"/>
                              <a:ext cx="4691" cy="3675"/>
                              <a:chOff x="1117" y="5811"/>
                              <a:chExt cx="4691" cy="3675"/>
                            </a:xfrm>
                          </wpg:grpSpPr>
                          <pic:pic xmlns:pic="http://schemas.openxmlformats.org/drawingml/2006/picture">
                            <pic:nvPicPr>
                              <pic:cNvPr id="146" name="Picture 336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128" y="5811"/>
                                <a:ext cx="4680" cy="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7" name="Freeform 3370"/>
                            <wps:cNvSpPr>
                              <a:spLocks/>
                            </wps:cNvSpPr>
                            <wps:spPr bwMode="auto">
                              <a:xfrm>
                                <a:off x="4383" y="7978"/>
                                <a:ext cx="192" cy="44"/>
                              </a:xfrm>
                              <a:custGeom>
                                <a:avLst/>
                                <a:gdLst>
                                  <a:gd name="T0" fmla="*/ 0 w 192"/>
                                  <a:gd name="T1" fmla="*/ 0 h 44"/>
                                  <a:gd name="T2" fmla="*/ 48 w 192"/>
                                  <a:gd name="T3" fmla="*/ 12 h 44"/>
                                  <a:gd name="T4" fmla="*/ 108 w 192"/>
                                  <a:gd name="T5" fmla="*/ 30 h 44"/>
                                  <a:gd name="T6" fmla="*/ 150 w 192"/>
                                  <a:gd name="T7" fmla="*/ 39 h 44"/>
                                  <a:gd name="T8" fmla="*/ 192 w 192"/>
                                  <a:gd name="T9" fmla="*/ 44 h 44"/>
                                </a:gdLst>
                                <a:ahLst/>
                                <a:cxnLst>
                                  <a:cxn ang="0">
                                    <a:pos x="T0" y="T1"/>
                                  </a:cxn>
                                  <a:cxn ang="0">
                                    <a:pos x="T2" y="T3"/>
                                  </a:cxn>
                                  <a:cxn ang="0">
                                    <a:pos x="T4" y="T5"/>
                                  </a:cxn>
                                  <a:cxn ang="0">
                                    <a:pos x="T6" y="T7"/>
                                  </a:cxn>
                                  <a:cxn ang="0">
                                    <a:pos x="T8" y="T9"/>
                                  </a:cxn>
                                </a:cxnLst>
                                <a:rect l="0" t="0" r="r" b="b"/>
                                <a:pathLst>
                                  <a:path w="192" h="44">
                                    <a:moveTo>
                                      <a:pt x="0" y="0"/>
                                    </a:moveTo>
                                    <a:cubicBezTo>
                                      <a:pt x="8" y="2"/>
                                      <a:pt x="30" y="7"/>
                                      <a:pt x="48" y="12"/>
                                    </a:cubicBezTo>
                                    <a:cubicBezTo>
                                      <a:pt x="66" y="17"/>
                                      <a:pt x="91" y="26"/>
                                      <a:pt x="108" y="30"/>
                                    </a:cubicBezTo>
                                    <a:cubicBezTo>
                                      <a:pt x="125" y="34"/>
                                      <a:pt x="136" y="37"/>
                                      <a:pt x="150" y="39"/>
                                    </a:cubicBezTo>
                                    <a:cubicBezTo>
                                      <a:pt x="164" y="41"/>
                                      <a:pt x="183" y="43"/>
                                      <a:pt x="192" y="44"/>
                                    </a:cubicBezTo>
                                  </a:path>
                                </a:pathLst>
                              </a:custGeom>
                              <a:noFill/>
                              <a:ln w="381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3371"/>
                            <wps:cNvCnPr>
                              <a:cxnSpLocks noChangeShapeType="1"/>
                            </wps:cNvCnPr>
                            <wps:spPr bwMode="auto">
                              <a:xfrm flipH="1">
                                <a:off x="4727" y="7860"/>
                                <a:ext cx="52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3372"/>
                            <wps:cNvSpPr txBox="1">
                              <a:spLocks noChangeArrowheads="1"/>
                            </wps:cNvSpPr>
                            <wps:spPr bwMode="auto">
                              <a:xfrm>
                                <a:off x="1117" y="9080"/>
                                <a:ext cx="1195" cy="40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Default="000476F4" w:rsidP="009938DB">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12</w:t>
                                  </w:r>
                                </w:p>
                                <w:p w:rsidR="000476F4" w:rsidRPr="00776389" w:rsidRDefault="000476F4" w:rsidP="009938DB">
                                  <w:pPr>
                                    <w:pStyle w:val="List"/>
                                  </w:pPr>
                                </w:p>
                              </w:txbxContent>
                            </wps:txbx>
                            <wps:bodyPr rot="0" vert="horz" wrap="square" lIns="91440" tIns="45720" rIns="91440" bIns="45720" anchor="t" anchorCtr="0" upright="1">
                              <a:noAutofit/>
                            </wps:bodyPr>
                          </wps:wsp>
                          <wps:wsp>
                            <wps:cNvPr id="150" name="Text Box 3373"/>
                            <wps:cNvSpPr txBox="1">
                              <a:spLocks noChangeArrowheads="1"/>
                            </wps:cNvSpPr>
                            <wps:spPr bwMode="auto">
                              <a:xfrm>
                                <a:off x="1854" y="6171"/>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0F0813" w:rsidRDefault="000476F4" w:rsidP="009938DB">
                                  <w:pPr>
                                    <w:jc w:val="center"/>
                                    <w:rPr>
                                      <w:rFonts w:ascii="Arial" w:hAnsi="Arial" w:cs="Arial"/>
                                      <w:b/>
                                      <w:sz w:val="20"/>
                                      <w:szCs w:val="20"/>
                                    </w:rPr>
                                  </w:pPr>
                                  <w:r>
                                    <w:rPr>
                                      <w:rFonts w:ascii="Arial" w:hAnsi="Arial" w:cs="Arial"/>
                                      <w:b/>
                                      <w:sz w:val="20"/>
                                      <w:szCs w:val="20"/>
                                    </w:rPr>
                                    <w:t>2” x 36</w:t>
                                  </w:r>
                                  <w:r w:rsidRPr="000F0813">
                                    <w:rPr>
                                      <w:rFonts w:ascii="Arial" w:hAnsi="Arial" w:cs="Arial"/>
                                      <w:b/>
                                      <w:sz w:val="20"/>
                                      <w:szCs w:val="20"/>
                                    </w:rPr>
                                    <w:t>”</w:t>
                                  </w:r>
                                </w:p>
                              </w:txbxContent>
                            </wps:txbx>
                            <wps:bodyPr rot="0" vert="horz" wrap="square" lIns="91440" tIns="45720" rIns="91440" bIns="45720" anchor="t" anchorCtr="0" upright="1">
                              <a:noAutofit/>
                            </wps:bodyPr>
                          </wps:wsp>
                          <wps:wsp>
                            <wps:cNvPr id="151" name="Text Box 3374"/>
                            <wps:cNvSpPr txBox="1">
                              <a:spLocks noChangeArrowheads="1"/>
                            </wps:cNvSpPr>
                            <wps:spPr bwMode="auto">
                              <a:xfrm>
                                <a:off x="1143" y="7591"/>
                                <a:ext cx="112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0F0813" w:rsidRDefault="000476F4" w:rsidP="009938DB">
                                  <w:pPr>
                                    <w:jc w:val="center"/>
                                    <w:rPr>
                                      <w:rFonts w:ascii="Arial" w:hAnsi="Arial" w:cs="Arial"/>
                                      <w:b/>
                                      <w:sz w:val="20"/>
                                      <w:szCs w:val="20"/>
                                    </w:rPr>
                                  </w:pPr>
                                  <w:r>
                                    <w:rPr>
                                      <w:rFonts w:ascii="Arial" w:hAnsi="Arial" w:cs="Arial"/>
                                      <w:b/>
                                      <w:sz w:val="20"/>
                                      <w:szCs w:val="20"/>
                                    </w:rPr>
                                    <w:t>3</w:t>
                                  </w:r>
                                  <w:r w:rsidRPr="000F0813">
                                    <w:rPr>
                                      <w:rFonts w:ascii="Arial" w:hAnsi="Arial" w:cs="Arial"/>
                                      <w:b/>
                                      <w:sz w:val="20"/>
                                      <w:szCs w:val="20"/>
                                    </w:rPr>
                                    <w:t xml:space="preserve">” </w:t>
                                  </w:r>
                                  <w:r>
                                    <w:rPr>
                                      <w:rFonts w:ascii="Arial" w:hAnsi="Arial" w:cs="Arial"/>
                                      <w:b/>
                                      <w:sz w:val="20"/>
                                      <w:szCs w:val="20"/>
                                    </w:rPr>
                                    <w:t>x</w:t>
                                  </w:r>
                                  <w:r w:rsidRPr="000F0813">
                                    <w:rPr>
                                      <w:rFonts w:ascii="Arial" w:hAnsi="Arial" w:cs="Arial"/>
                                      <w:b/>
                                      <w:sz w:val="20"/>
                                      <w:szCs w:val="20"/>
                                    </w:rPr>
                                    <w:t xml:space="preserve"> </w:t>
                                  </w:r>
                                  <w:r>
                                    <w:rPr>
                                      <w:rFonts w:ascii="Arial" w:hAnsi="Arial" w:cs="Arial"/>
                                      <w:b/>
                                      <w:sz w:val="20"/>
                                      <w:szCs w:val="20"/>
                                    </w:rPr>
                                    <w:t>19.5</w:t>
                                  </w:r>
                                  <w:r w:rsidRPr="000F0813">
                                    <w:rPr>
                                      <w:rFonts w:ascii="Arial" w:hAnsi="Arial" w:cs="Arial"/>
                                      <w:b/>
                                      <w:sz w:val="20"/>
                                      <w:szCs w:val="20"/>
                                    </w:rPr>
                                    <w:t>”</w:t>
                                  </w:r>
                                </w:p>
                              </w:txbxContent>
                            </wps:txbx>
                            <wps:bodyPr rot="0" vert="horz" wrap="square" lIns="0" tIns="0" rIns="0" bIns="0" anchor="ctr" anchorCtr="0" upright="1">
                              <a:spAutoFit/>
                            </wps:bodyPr>
                          </wps:wsp>
                          <wps:wsp>
                            <wps:cNvPr id="154" name="Text Box 3375"/>
                            <wps:cNvSpPr txBox="1">
                              <a:spLocks noChangeArrowheads="1"/>
                            </wps:cNvSpPr>
                            <wps:spPr bwMode="auto">
                              <a:xfrm>
                                <a:off x="4927" y="6871"/>
                                <a:ext cx="79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0F0813" w:rsidRDefault="000476F4" w:rsidP="009938DB">
                                  <w:pPr>
                                    <w:jc w:val="center"/>
                                    <w:rPr>
                                      <w:rFonts w:ascii="Arial" w:hAnsi="Arial" w:cs="Arial"/>
                                      <w:b/>
                                      <w:sz w:val="20"/>
                                      <w:szCs w:val="20"/>
                                    </w:rPr>
                                  </w:pPr>
                                  <w:r w:rsidRPr="000F0813">
                                    <w:rPr>
                                      <w:rFonts w:ascii="Arial" w:hAnsi="Arial" w:cs="Arial"/>
                                      <w:b/>
                                      <w:sz w:val="20"/>
                                      <w:szCs w:val="20"/>
                                    </w:rPr>
                                    <w:t xml:space="preserve">2” </w:t>
                                  </w:r>
                                  <w:r>
                                    <w:rPr>
                                      <w:rFonts w:ascii="Arial" w:hAnsi="Arial" w:cs="Arial"/>
                                      <w:b/>
                                      <w:sz w:val="20"/>
                                      <w:szCs w:val="20"/>
                                    </w:rPr>
                                    <w:t>x</w:t>
                                  </w:r>
                                  <w:r w:rsidRPr="000F0813">
                                    <w:rPr>
                                      <w:rFonts w:ascii="Arial" w:hAnsi="Arial" w:cs="Arial"/>
                                      <w:b/>
                                      <w:sz w:val="20"/>
                                      <w:szCs w:val="20"/>
                                    </w:rPr>
                                    <w:t xml:space="preserve"> </w:t>
                                  </w:r>
                                  <w:r>
                                    <w:rPr>
                                      <w:rFonts w:ascii="Arial" w:hAnsi="Arial" w:cs="Arial"/>
                                      <w:b/>
                                      <w:sz w:val="20"/>
                                      <w:szCs w:val="20"/>
                                    </w:rPr>
                                    <w:t>42</w:t>
                                  </w:r>
                                  <w:r w:rsidRPr="000F0813">
                                    <w:rPr>
                                      <w:rFonts w:ascii="Arial" w:hAnsi="Arial" w:cs="Arial"/>
                                      <w:b/>
                                      <w:sz w:val="20"/>
                                      <w:szCs w:val="20"/>
                                    </w:rPr>
                                    <w:t>”</w:t>
                                  </w:r>
                                  <w:r>
                                    <w:rPr>
                                      <w:rFonts w:ascii="Arial" w:hAnsi="Arial" w:cs="Arial"/>
                                      <w:b/>
                                      <w:sz w:val="20"/>
                                      <w:szCs w:val="20"/>
                                    </w:rPr>
                                    <w:t xml:space="preserve"> </w:t>
                                  </w:r>
                                </w:p>
                              </w:txbxContent>
                            </wps:txbx>
                            <wps:bodyPr rot="0" vert="horz" wrap="square" lIns="0" tIns="0" rIns="0" bIns="0" anchor="ctr" anchorCtr="0" upright="1">
                              <a:spAutoFit/>
                            </wps:bodyPr>
                          </wps:wsp>
                          <wps:wsp>
                            <wps:cNvPr id="155" name="Text Box 3376"/>
                            <wps:cNvSpPr txBox="1">
                              <a:spLocks noChangeArrowheads="1"/>
                            </wps:cNvSpPr>
                            <wps:spPr bwMode="auto">
                              <a:xfrm>
                                <a:off x="4206" y="8442"/>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Default="000476F4" w:rsidP="009938DB">
                                  <w:pPr>
                                    <w:jc w:val="center"/>
                                    <w:rPr>
                                      <w:rFonts w:ascii="Arial" w:hAnsi="Arial" w:cs="Arial"/>
                                      <w:b/>
                                      <w:sz w:val="20"/>
                                      <w:szCs w:val="20"/>
                                    </w:rPr>
                                  </w:pPr>
                                  <w:r>
                                    <w:rPr>
                                      <w:rFonts w:ascii="Arial" w:hAnsi="Arial" w:cs="Arial"/>
                                      <w:b/>
                                      <w:sz w:val="20"/>
                                      <w:szCs w:val="20"/>
                                    </w:rPr>
                                    <w:t>5 ¼”</w:t>
                                  </w:r>
                                </w:p>
                                <w:p w:rsidR="000476F4" w:rsidRPr="000F0813" w:rsidRDefault="000476F4" w:rsidP="009938DB">
                                  <w:pPr>
                                    <w:jc w:val="center"/>
                                    <w:rPr>
                                      <w:rFonts w:ascii="Arial" w:hAnsi="Arial" w:cs="Arial"/>
                                      <w:b/>
                                      <w:sz w:val="20"/>
                                      <w:szCs w:val="20"/>
                                    </w:rPr>
                                  </w:pPr>
                                  <w:r>
                                    <w:rPr>
                                      <w:rFonts w:ascii="Arial" w:hAnsi="Arial" w:cs="Arial"/>
                                      <w:b/>
                                      <w:sz w:val="20"/>
                                      <w:szCs w:val="20"/>
                                    </w:rPr>
                                    <w:t>”</w:t>
                                  </w:r>
                                </w:p>
                              </w:txbxContent>
                            </wps:txbx>
                            <wps:bodyPr rot="0" vert="horz" wrap="square" lIns="91440" tIns="45720" rIns="91440" bIns="45720" anchor="t" anchorCtr="0" upright="1">
                              <a:noAutofit/>
                            </wps:bodyPr>
                          </wps:wsp>
                          <wps:wsp>
                            <wps:cNvPr id="156" name="Line 3377"/>
                            <wps:cNvCnPr>
                              <a:cxnSpLocks noChangeShapeType="1"/>
                            </wps:cNvCnPr>
                            <wps:spPr bwMode="auto">
                              <a:xfrm flipH="1" flipV="1">
                                <a:off x="4486" y="8035"/>
                                <a:ext cx="68"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Freeform 3378"/>
                            <wps:cNvSpPr>
                              <a:spLocks/>
                            </wps:cNvSpPr>
                            <wps:spPr bwMode="auto">
                              <a:xfrm>
                                <a:off x="2667" y="5984"/>
                                <a:ext cx="1380" cy="778"/>
                              </a:xfrm>
                              <a:custGeom>
                                <a:avLst/>
                                <a:gdLst>
                                  <a:gd name="T0" fmla="*/ 1380 w 1380"/>
                                  <a:gd name="T1" fmla="*/ 176 h 778"/>
                                  <a:gd name="T2" fmla="*/ 1362 w 1380"/>
                                  <a:gd name="T3" fmla="*/ 35 h 778"/>
                                  <a:gd name="T4" fmla="*/ 1281 w 1380"/>
                                  <a:gd name="T5" fmla="*/ 5 h 778"/>
                                  <a:gd name="T6" fmla="*/ 1152 w 1380"/>
                                  <a:gd name="T7" fmla="*/ 5 h 778"/>
                                  <a:gd name="T8" fmla="*/ 1047 w 1380"/>
                                  <a:gd name="T9" fmla="*/ 8 h 778"/>
                                  <a:gd name="T10" fmla="*/ 849 w 1380"/>
                                  <a:gd name="T11" fmla="*/ 23 h 778"/>
                                  <a:gd name="T12" fmla="*/ 714 w 1380"/>
                                  <a:gd name="T13" fmla="*/ 65 h 778"/>
                                  <a:gd name="T14" fmla="*/ 561 w 1380"/>
                                  <a:gd name="T15" fmla="*/ 131 h 778"/>
                                  <a:gd name="T16" fmla="*/ 465 w 1380"/>
                                  <a:gd name="T17" fmla="*/ 221 h 778"/>
                                  <a:gd name="T18" fmla="*/ 393 w 1380"/>
                                  <a:gd name="T19" fmla="*/ 293 h 778"/>
                                  <a:gd name="T20" fmla="*/ 312 w 1380"/>
                                  <a:gd name="T21" fmla="*/ 362 h 778"/>
                                  <a:gd name="T22" fmla="*/ 240 w 1380"/>
                                  <a:gd name="T23" fmla="*/ 467 h 778"/>
                                  <a:gd name="T24" fmla="*/ 159 w 1380"/>
                                  <a:gd name="T25" fmla="*/ 557 h 778"/>
                                  <a:gd name="T26" fmla="*/ 111 w 1380"/>
                                  <a:gd name="T27" fmla="*/ 638 h 778"/>
                                  <a:gd name="T28" fmla="*/ 0 w 1380"/>
                                  <a:gd name="T29" fmla="*/ 77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80" h="778">
                                    <a:moveTo>
                                      <a:pt x="1380" y="176"/>
                                    </a:moveTo>
                                    <a:cubicBezTo>
                                      <a:pt x="1377" y="153"/>
                                      <a:pt x="1379" y="64"/>
                                      <a:pt x="1362" y="35"/>
                                    </a:cubicBezTo>
                                    <a:cubicBezTo>
                                      <a:pt x="1345" y="6"/>
                                      <a:pt x="1316" y="10"/>
                                      <a:pt x="1281" y="5"/>
                                    </a:cubicBezTo>
                                    <a:cubicBezTo>
                                      <a:pt x="1246" y="0"/>
                                      <a:pt x="1191" y="4"/>
                                      <a:pt x="1152" y="5"/>
                                    </a:cubicBezTo>
                                    <a:cubicBezTo>
                                      <a:pt x="1113" y="6"/>
                                      <a:pt x="1097" y="5"/>
                                      <a:pt x="1047" y="8"/>
                                    </a:cubicBezTo>
                                    <a:cubicBezTo>
                                      <a:pt x="997" y="11"/>
                                      <a:pt x="904" y="14"/>
                                      <a:pt x="849" y="23"/>
                                    </a:cubicBezTo>
                                    <a:cubicBezTo>
                                      <a:pt x="794" y="32"/>
                                      <a:pt x="762" y="47"/>
                                      <a:pt x="714" y="65"/>
                                    </a:cubicBezTo>
                                    <a:cubicBezTo>
                                      <a:pt x="666" y="83"/>
                                      <a:pt x="602" y="105"/>
                                      <a:pt x="561" y="131"/>
                                    </a:cubicBezTo>
                                    <a:cubicBezTo>
                                      <a:pt x="520" y="157"/>
                                      <a:pt x="493" y="194"/>
                                      <a:pt x="465" y="221"/>
                                    </a:cubicBezTo>
                                    <a:cubicBezTo>
                                      <a:pt x="437" y="248"/>
                                      <a:pt x="419" y="270"/>
                                      <a:pt x="393" y="293"/>
                                    </a:cubicBezTo>
                                    <a:cubicBezTo>
                                      <a:pt x="367" y="316"/>
                                      <a:pt x="337" y="333"/>
                                      <a:pt x="312" y="362"/>
                                    </a:cubicBezTo>
                                    <a:cubicBezTo>
                                      <a:pt x="287" y="391"/>
                                      <a:pt x="265" y="434"/>
                                      <a:pt x="240" y="467"/>
                                    </a:cubicBezTo>
                                    <a:cubicBezTo>
                                      <a:pt x="215" y="500"/>
                                      <a:pt x="181" y="528"/>
                                      <a:pt x="159" y="557"/>
                                    </a:cubicBezTo>
                                    <a:cubicBezTo>
                                      <a:pt x="137" y="586"/>
                                      <a:pt x="137" y="601"/>
                                      <a:pt x="111" y="638"/>
                                    </a:cubicBezTo>
                                    <a:cubicBezTo>
                                      <a:pt x="85" y="675"/>
                                      <a:pt x="23" y="749"/>
                                      <a:pt x="0" y="778"/>
                                    </a:cubicBezTo>
                                  </a:path>
                                </a:pathLst>
                              </a:custGeom>
                              <a:noFill/>
                              <a:ln w="381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3379"/>
                            <wps:cNvSpPr>
                              <a:spLocks/>
                            </wps:cNvSpPr>
                            <wps:spPr bwMode="auto">
                              <a:xfrm>
                                <a:off x="4242" y="6066"/>
                                <a:ext cx="593" cy="1881"/>
                              </a:xfrm>
                              <a:custGeom>
                                <a:avLst/>
                                <a:gdLst>
                                  <a:gd name="T0" fmla="*/ 31 w 593"/>
                                  <a:gd name="T1" fmla="*/ 155 h 1881"/>
                                  <a:gd name="T2" fmla="*/ 37 w 593"/>
                                  <a:gd name="T3" fmla="*/ 8 h 1881"/>
                                  <a:gd name="T4" fmla="*/ 253 w 593"/>
                                  <a:gd name="T5" fmla="*/ 110 h 1881"/>
                                  <a:gd name="T6" fmla="*/ 409 w 593"/>
                                  <a:gd name="T7" fmla="*/ 248 h 1881"/>
                                  <a:gd name="T8" fmla="*/ 523 w 593"/>
                                  <a:gd name="T9" fmla="*/ 389 h 1881"/>
                                  <a:gd name="T10" fmla="*/ 580 w 593"/>
                                  <a:gd name="T11" fmla="*/ 572 h 1881"/>
                                  <a:gd name="T12" fmla="*/ 592 w 593"/>
                                  <a:gd name="T13" fmla="*/ 674 h 1881"/>
                                  <a:gd name="T14" fmla="*/ 589 w 593"/>
                                  <a:gd name="T15" fmla="*/ 860 h 1881"/>
                                  <a:gd name="T16" fmla="*/ 577 w 593"/>
                                  <a:gd name="T17" fmla="*/ 1034 h 1881"/>
                                  <a:gd name="T18" fmla="*/ 559 w 593"/>
                                  <a:gd name="T19" fmla="*/ 1202 h 1881"/>
                                  <a:gd name="T20" fmla="*/ 499 w 593"/>
                                  <a:gd name="T21" fmla="*/ 1472 h 1881"/>
                                  <a:gd name="T22" fmla="*/ 472 w 593"/>
                                  <a:gd name="T23" fmla="*/ 1667 h 1881"/>
                                  <a:gd name="T24" fmla="*/ 438 w 593"/>
                                  <a:gd name="T25" fmla="*/ 1881 h 1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3" h="1881">
                                    <a:moveTo>
                                      <a:pt x="31" y="155"/>
                                    </a:moveTo>
                                    <a:cubicBezTo>
                                      <a:pt x="32" y="131"/>
                                      <a:pt x="0" y="16"/>
                                      <a:pt x="37" y="8"/>
                                    </a:cubicBezTo>
                                    <a:cubicBezTo>
                                      <a:pt x="74" y="0"/>
                                      <a:pt x="191" y="70"/>
                                      <a:pt x="253" y="110"/>
                                    </a:cubicBezTo>
                                    <a:cubicBezTo>
                                      <a:pt x="315" y="150"/>
                                      <a:pt x="364" y="202"/>
                                      <a:pt x="409" y="248"/>
                                    </a:cubicBezTo>
                                    <a:cubicBezTo>
                                      <a:pt x="454" y="294"/>
                                      <a:pt x="495" y="335"/>
                                      <a:pt x="523" y="389"/>
                                    </a:cubicBezTo>
                                    <a:cubicBezTo>
                                      <a:pt x="551" y="443"/>
                                      <a:pt x="569" y="525"/>
                                      <a:pt x="580" y="572"/>
                                    </a:cubicBezTo>
                                    <a:cubicBezTo>
                                      <a:pt x="591" y="619"/>
                                      <a:pt x="591" y="626"/>
                                      <a:pt x="592" y="674"/>
                                    </a:cubicBezTo>
                                    <a:cubicBezTo>
                                      <a:pt x="593" y="722"/>
                                      <a:pt x="591" y="800"/>
                                      <a:pt x="589" y="860"/>
                                    </a:cubicBezTo>
                                    <a:cubicBezTo>
                                      <a:pt x="587" y="920"/>
                                      <a:pt x="582" y="977"/>
                                      <a:pt x="577" y="1034"/>
                                    </a:cubicBezTo>
                                    <a:cubicBezTo>
                                      <a:pt x="572" y="1091"/>
                                      <a:pt x="572" y="1129"/>
                                      <a:pt x="559" y="1202"/>
                                    </a:cubicBezTo>
                                    <a:cubicBezTo>
                                      <a:pt x="546" y="1275"/>
                                      <a:pt x="513" y="1395"/>
                                      <a:pt x="499" y="1472"/>
                                    </a:cubicBezTo>
                                    <a:cubicBezTo>
                                      <a:pt x="485" y="1549"/>
                                      <a:pt x="482" y="1599"/>
                                      <a:pt x="472" y="1667"/>
                                    </a:cubicBezTo>
                                    <a:cubicBezTo>
                                      <a:pt x="462" y="1735"/>
                                      <a:pt x="445" y="1837"/>
                                      <a:pt x="438" y="1881"/>
                                    </a:cubicBezTo>
                                  </a:path>
                                </a:pathLst>
                              </a:custGeom>
                              <a:noFill/>
                              <a:ln w="381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3380"/>
                            <wps:cNvSpPr>
                              <a:spLocks/>
                            </wps:cNvSpPr>
                            <wps:spPr bwMode="auto">
                              <a:xfrm>
                                <a:off x="4566" y="7945"/>
                                <a:ext cx="108" cy="91"/>
                              </a:xfrm>
                              <a:custGeom>
                                <a:avLst/>
                                <a:gdLst>
                                  <a:gd name="T0" fmla="*/ 108 w 108"/>
                                  <a:gd name="T1" fmla="*/ 0 h 91"/>
                                  <a:gd name="T2" fmla="*/ 93 w 108"/>
                                  <a:gd name="T3" fmla="*/ 78 h 91"/>
                                  <a:gd name="T4" fmla="*/ 36 w 108"/>
                                  <a:gd name="T5" fmla="*/ 78 h 91"/>
                                  <a:gd name="T6" fmla="*/ 0 w 108"/>
                                  <a:gd name="T7" fmla="*/ 69 h 91"/>
                                </a:gdLst>
                                <a:ahLst/>
                                <a:cxnLst>
                                  <a:cxn ang="0">
                                    <a:pos x="T0" y="T1"/>
                                  </a:cxn>
                                  <a:cxn ang="0">
                                    <a:pos x="T2" y="T3"/>
                                  </a:cxn>
                                  <a:cxn ang="0">
                                    <a:pos x="T4" y="T5"/>
                                  </a:cxn>
                                  <a:cxn ang="0">
                                    <a:pos x="T6" y="T7"/>
                                  </a:cxn>
                                </a:cxnLst>
                                <a:rect l="0" t="0" r="r" b="b"/>
                                <a:pathLst>
                                  <a:path w="108" h="91">
                                    <a:moveTo>
                                      <a:pt x="108" y="0"/>
                                    </a:moveTo>
                                    <a:cubicBezTo>
                                      <a:pt x="106" y="13"/>
                                      <a:pt x="105" y="65"/>
                                      <a:pt x="93" y="78"/>
                                    </a:cubicBezTo>
                                    <a:cubicBezTo>
                                      <a:pt x="81" y="91"/>
                                      <a:pt x="51" y="79"/>
                                      <a:pt x="36" y="78"/>
                                    </a:cubicBezTo>
                                    <a:cubicBezTo>
                                      <a:pt x="21" y="77"/>
                                      <a:pt x="7" y="71"/>
                                      <a:pt x="0" y="69"/>
                                    </a:cubicBezTo>
                                  </a:path>
                                </a:pathLst>
                              </a:cu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Freeform 3381"/>
                            <wps:cNvSpPr>
                              <a:spLocks/>
                            </wps:cNvSpPr>
                            <wps:spPr bwMode="auto">
                              <a:xfrm>
                                <a:off x="2199" y="7237"/>
                                <a:ext cx="178" cy="1349"/>
                              </a:xfrm>
                              <a:custGeom>
                                <a:avLst/>
                                <a:gdLst>
                                  <a:gd name="T0" fmla="*/ 177 w 178"/>
                                  <a:gd name="T1" fmla="*/ 0 h 1349"/>
                                  <a:gd name="T2" fmla="*/ 138 w 178"/>
                                  <a:gd name="T3" fmla="*/ 53 h 1349"/>
                                  <a:gd name="T4" fmla="*/ 99 w 178"/>
                                  <a:gd name="T5" fmla="*/ 104 h 1349"/>
                                  <a:gd name="T6" fmla="*/ 174 w 178"/>
                                  <a:gd name="T7" fmla="*/ 185 h 1349"/>
                                  <a:gd name="T8" fmla="*/ 120 w 178"/>
                                  <a:gd name="T9" fmla="*/ 359 h 1349"/>
                                  <a:gd name="T10" fmla="*/ 45 w 178"/>
                                  <a:gd name="T11" fmla="*/ 614 h 1349"/>
                                  <a:gd name="T12" fmla="*/ 21 w 178"/>
                                  <a:gd name="T13" fmla="*/ 830 h 1349"/>
                                  <a:gd name="T14" fmla="*/ 3 w 178"/>
                                  <a:gd name="T15" fmla="*/ 1097 h 1349"/>
                                  <a:gd name="T16" fmla="*/ 42 w 178"/>
                                  <a:gd name="T17" fmla="*/ 1349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 h="1349">
                                    <a:moveTo>
                                      <a:pt x="177" y="0"/>
                                    </a:moveTo>
                                    <a:lnTo>
                                      <a:pt x="138" y="53"/>
                                    </a:lnTo>
                                    <a:cubicBezTo>
                                      <a:pt x="125" y="70"/>
                                      <a:pt x="93" y="82"/>
                                      <a:pt x="99" y="104"/>
                                    </a:cubicBezTo>
                                    <a:cubicBezTo>
                                      <a:pt x="105" y="126"/>
                                      <a:pt x="170" y="143"/>
                                      <a:pt x="174" y="185"/>
                                    </a:cubicBezTo>
                                    <a:cubicBezTo>
                                      <a:pt x="178" y="227"/>
                                      <a:pt x="141" y="288"/>
                                      <a:pt x="120" y="359"/>
                                    </a:cubicBezTo>
                                    <a:cubicBezTo>
                                      <a:pt x="99" y="430"/>
                                      <a:pt x="61" y="536"/>
                                      <a:pt x="45" y="614"/>
                                    </a:cubicBezTo>
                                    <a:cubicBezTo>
                                      <a:pt x="29" y="692"/>
                                      <a:pt x="28" y="750"/>
                                      <a:pt x="21" y="830"/>
                                    </a:cubicBezTo>
                                    <a:cubicBezTo>
                                      <a:pt x="14" y="910"/>
                                      <a:pt x="0" y="1011"/>
                                      <a:pt x="3" y="1097"/>
                                    </a:cubicBezTo>
                                    <a:cubicBezTo>
                                      <a:pt x="6" y="1183"/>
                                      <a:pt x="34" y="1297"/>
                                      <a:pt x="42" y="1349"/>
                                    </a:cubicBezTo>
                                  </a:path>
                                </a:pathLst>
                              </a:custGeom>
                              <a:noFill/>
                              <a:ln w="381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3382"/>
                            <wps:cNvSpPr>
                              <a:spLocks/>
                            </wps:cNvSpPr>
                            <wps:spPr bwMode="auto">
                              <a:xfrm>
                                <a:off x="2460" y="8775"/>
                                <a:ext cx="1796" cy="379"/>
                              </a:xfrm>
                              <a:custGeom>
                                <a:avLst/>
                                <a:gdLst>
                                  <a:gd name="T0" fmla="*/ 0 w 1796"/>
                                  <a:gd name="T1" fmla="*/ 0 h 379"/>
                                  <a:gd name="T2" fmla="*/ 237 w 1796"/>
                                  <a:gd name="T3" fmla="*/ 186 h 379"/>
                                  <a:gd name="T4" fmla="*/ 321 w 1796"/>
                                  <a:gd name="T5" fmla="*/ 237 h 379"/>
                                  <a:gd name="T6" fmla="*/ 600 w 1796"/>
                                  <a:gd name="T7" fmla="*/ 339 h 379"/>
                                  <a:gd name="T8" fmla="*/ 744 w 1796"/>
                                  <a:gd name="T9" fmla="*/ 354 h 379"/>
                                  <a:gd name="T10" fmla="*/ 951 w 1796"/>
                                  <a:gd name="T11" fmla="*/ 372 h 379"/>
                                  <a:gd name="T12" fmla="*/ 1242 w 1796"/>
                                  <a:gd name="T13" fmla="*/ 372 h 379"/>
                                  <a:gd name="T14" fmla="*/ 1542 w 1796"/>
                                  <a:gd name="T15" fmla="*/ 327 h 379"/>
                                  <a:gd name="T16" fmla="*/ 1665 w 1796"/>
                                  <a:gd name="T17" fmla="*/ 264 h 379"/>
                                  <a:gd name="T18" fmla="*/ 1776 w 1796"/>
                                  <a:gd name="T19" fmla="*/ 141 h 379"/>
                                  <a:gd name="T20" fmla="*/ 1788 w 1796"/>
                                  <a:gd name="T21" fmla="*/ 96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96" h="379">
                                    <a:moveTo>
                                      <a:pt x="0" y="0"/>
                                    </a:moveTo>
                                    <a:cubicBezTo>
                                      <a:pt x="40" y="30"/>
                                      <a:pt x="184" y="147"/>
                                      <a:pt x="237" y="186"/>
                                    </a:cubicBezTo>
                                    <a:cubicBezTo>
                                      <a:pt x="290" y="225"/>
                                      <a:pt x="261" y="212"/>
                                      <a:pt x="321" y="237"/>
                                    </a:cubicBezTo>
                                    <a:cubicBezTo>
                                      <a:pt x="381" y="262"/>
                                      <a:pt x="530" y="320"/>
                                      <a:pt x="600" y="339"/>
                                    </a:cubicBezTo>
                                    <a:cubicBezTo>
                                      <a:pt x="670" y="358"/>
                                      <a:pt x="686" y="349"/>
                                      <a:pt x="744" y="354"/>
                                    </a:cubicBezTo>
                                    <a:cubicBezTo>
                                      <a:pt x="802" y="359"/>
                                      <a:pt x="868" y="369"/>
                                      <a:pt x="951" y="372"/>
                                    </a:cubicBezTo>
                                    <a:cubicBezTo>
                                      <a:pt x="1034" y="375"/>
                                      <a:pt x="1144" y="379"/>
                                      <a:pt x="1242" y="372"/>
                                    </a:cubicBezTo>
                                    <a:cubicBezTo>
                                      <a:pt x="1340" y="365"/>
                                      <a:pt x="1472" y="345"/>
                                      <a:pt x="1542" y="327"/>
                                    </a:cubicBezTo>
                                    <a:cubicBezTo>
                                      <a:pt x="1612" y="309"/>
                                      <a:pt x="1626" y="295"/>
                                      <a:pt x="1665" y="264"/>
                                    </a:cubicBezTo>
                                    <a:cubicBezTo>
                                      <a:pt x="1704" y="233"/>
                                      <a:pt x="1756" y="169"/>
                                      <a:pt x="1776" y="141"/>
                                    </a:cubicBezTo>
                                    <a:cubicBezTo>
                                      <a:pt x="1796" y="113"/>
                                      <a:pt x="1786" y="105"/>
                                      <a:pt x="1788" y="96"/>
                                    </a:cubicBezTo>
                                  </a:path>
                                </a:pathLst>
                              </a:custGeom>
                              <a:noFill/>
                              <a:ln w="381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Text Box 3383"/>
                            <wps:cNvSpPr txBox="1">
                              <a:spLocks noChangeArrowheads="1"/>
                            </wps:cNvSpPr>
                            <wps:spPr bwMode="auto">
                              <a:xfrm>
                                <a:off x="2310" y="6408"/>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9A49A6" w:rsidRDefault="000476F4" w:rsidP="009938DB">
                                  <w:pPr>
                                    <w:rPr>
                                      <w:sz w:val="20"/>
                                      <w:szCs w:val="20"/>
                                    </w:rPr>
                                  </w:pPr>
                                  <w:r>
                                    <w:rPr>
                                      <w:sz w:val="20"/>
                                      <w:szCs w:val="20"/>
                                    </w:rPr>
                                    <w:t>B3</w:t>
                                  </w:r>
                                </w:p>
                              </w:txbxContent>
                            </wps:txbx>
                            <wps:bodyPr rot="0" vert="horz" wrap="none" lIns="0" tIns="0" rIns="0" bIns="0" anchor="t" anchorCtr="0" upright="1">
                              <a:spAutoFit/>
                            </wps:bodyPr>
                          </wps:wsp>
                          <wps:wsp>
                            <wps:cNvPr id="4259" name="Text Box 3384"/>
                            <wps:cNvSpPr txBox="1">
                              <a:spLocks noChangeArrowheads="1"/>
                            </wps:cNvSpPr>
                            <wps:spPr bwMode="auto">
                              <a:xfrm>
                                <a:off x="1485" y="7891"/>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9A49A6" w:rsidRDefault="000476F4" w:rsidP="009938DB">
                                  <w:pPr>
                                    <w:rPr>
                                      <w:sz w:val="20"/>
                                      <w:szCs w:val="20"/>
                                    </w:rPr>
                                  </w:pPr>
                                  <w:r>
                                    <w:rPr>
                                      <w:sz w:val="20"/>
                                      <w:szCs w:val="20"/>
                                    </w:rPr>
                                    <w:t>B2</w:t>
                                  </w:r>
                                </w:p>
                              </w:txbxContent>
                            </wps:txbx>
                            <wps:bodyPr rot="0" vert="horz" wrap="none" lIns="0" tIns="0" rIns="0" bIns="0" anchor="t" anchorCtr="0" upright="1">
                              <a:spAutoFit/>
                            </wps:bodyPr>
                          </wps:wsp>
                          <wps:wsp>
                            <wps:cNvPr id="4260" name="Text Box 3385"/>
                            <wps:cNvSpPr txBox="1">
                              <a:spLocks noChangeArrowheads="1"/>
                            </wps:cNvSpPr>
                            <wps:spPr bwMode="auto">
                              <a:xfrm>
                                <a:off x="5106" y="7126"/>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9A49A6" w:rsidRDefault="000476F4" w:rsidP="009938DB">
                                  <w:pPr>
                                    <w:rPr>
                                      <w:sz w:val="20"/>
                                      <w:szCs w:val="20"/>
                                    </w:rPr>
                                  </w:pPr>
                                  <w:r>
                                    <w:rPr>
                                      <w:sz w:val="20"/>
                                      <w:szCs w:val="20"/>
                                    </w:rPr>
                                    <w:t>B1</w:t>
                                  </w:r>
                                </w:p>
                              </w:txbxContent>
                            </wps:txbx>
                            <wps:bodyPr rot="0" vert="horz" wrap="none" lIns="0" tIns="0" rIns="0" bIns="0" anchor="t" anchorCtr="0" upright="1">
                              <a:spAutoFit/>
                            </wps:bodyPr>
                          </wps:wsp>
                          <wpg:grpSp>
                            <wpg:cNvPr id="4261" name="Group 3386"/>
                            <wpg:cNvGrpSpPr>
                              <a:grpSpLocks/>
                            </wpg:cNvGrpSpPr>
                            <wpg:grpSpPr bwMode="auto">
                              <a:xfrm>
                                <a:off x="2409" y="8641"/>
                                <a:ext cx="1260" cy="446"/>
                                <a:chOff x="2361" y="13306"/>
                                <a:chExt cx="1260" cy="446"/>
                              </a:xfrm>
                            </wpg:grpSpPr>
                            <wps:wsp>
                              <wps:cNvPr id="4262" name="Text Box 3387"/>
                              <wps:cNvSpPr txBox="1">
                                <a:spLocks noChangeArrowheads="1"/>
                              </wps:cNvSpPr>
                              <wps:spPr bwMode="auto">
                                <a:xfrm>
                                  <a:off x="2361" y="13392"/>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0F0813" w:rsidRDefault="000476F4" w:rsidP="009938DB">
                                    <w:pPr>
                                      <w:jc w:val="center"/>
                                      <w:rPr>
                                        <w:rFonts w:ascii="Arial" w:hAnsi="Arial" w:cs="Arial"/>
                                        <w:b/>
                                        <w:sz w:val="20"/>
                                        <w:szCs w:val="20"/>
                                      </w:rPr>
                                    </w:pPr>
                                    <w:r>
                                      <w:rPr>
                                        <w:rFonts w:ascii="Arial" w:hAnsi="Arial" w:cs="Arial"/>
                                        <w:b/>
                                        <w:sz w:val="20"/>
                                        <w:szCs w:val="20"/>
                                      </w:rPr>
                                      <w:t>18”</w:t>
                                    </w:r>
                                  </w:p>
                                </w:txbxContent>
                              </wps:txbx>
                              <wps:bodyPr rot="0" vert="horz" wrap="square" lIns="91440" tIns="45720" rIns="91440" bIns="45720" anchor="t" anchorCtr="0" upright="1">
                                <a:noAutofit/>
                              </wps:bodyPr>
                            </wps:wsp>
                            <wps:wsp>
                              <wps:cNvPr id="4263" name="Text Box 3388"/>
                              <wps:cNvSpPr txBox="1">
                                <a:spLocks noChangeArrowheads="1"/>
                              </wps:cNvSpPr>
                              <wps:spPr bwMode="auto">
                                <a:xfrm>
                                  <a:off x="2832" y="1330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9A49A6" w:rsidRDefault="000476F4" w:rsidP="009938DB">
                                    <w:pPr>
                                      <w:rPr>
                                        <w:sz w:val="20"/>
                                        <w:szCs w:val="20"/>
                                      </w:rPr>
                                    </w:pPr>
                                  </w:p>
                                </w:txbxContent>
                              </wps:txbx>
                              <wps:bodyPr rot="0" vert="horz" wrap="none" lIns="0" tIns="0" rIns="0" bIns="0" anchor="t" anchorCtr="0" upright="1">
                                <a:spAutoFit/>
                              </wps:bodyPr>
                            </wps:wsp>
                          </wpg:grpSp>
                          <wps:wsp>
                            <wps:cNvPr id="4264" name="Text Box 3389"/>
                            <wps:cNvSpPr txBox="1">
                              <a:spLocks noChangeArrowheads="1"/>
                            </wps:cNvSpPr>
                            <wps:spPr bwMode="auto">
                              <a:xfrm>
                                <a:off x="4727" y="7587"/>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Default="000476F4" w:rsidP="009938DB">
                                  <w:pPr>
                                    <w:jc w:val="center"/>
                                    <w:rPr>
                                      <w:rFonts w:ascii="Arial" w:hAnsi="Arial" w:cs="Arial"/>
                                      <w:b/>
                                      <w:sz w:val="20"/>
                                      <w:szCs w:val="20"/>
                                    </w:rPr>
                                  </w:pPr>
                                  <w:r>
                                    <w:rPr>
                                      <w:rFonts w:ascii="Arial" w:hAnsi="Arial" w:cs="Arial"/>
                                      <w:b/>
                                      <w:sz w:val="20"/>
                                      <w:szCs w:val="20"/>
                                    </w:rPr>
                                    <w:t>90˚ Elbow</w:t>
                                  </w:r>
                                </w:p>
                                <w:p w:rsidR="000476F4" w:rsidRPr="000F0813" w:rsidRDefault="000476F4" w:rsidP="009938DB">
                                  <w:pPr>
                                    <w:jc w:val="center"/>
                                    <w:rPr>
                                      <w:rFonts w:ascii="Arial" w:hAnsi="Arial" w:cs="Arial"/>
                                      <w:b/>
                                      <w:sz w:val="20"/>
                                      <w:szCs w:val="20"/>
                                    </w:rPr>
                                  </w:pPr>
                                  <w:r>
                                    <w:rPr>
                                      <w:rFonts w:ascii="Arial" w:hAnsi="Arial" w:cs="Arial"/>
                                      <w:b/>
                                      <w:sz w:val="20"/>
                                      <w:szCs w:val="20"/>
                                    </w:rPr>
                                    <w:t>”</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8140B11" id="Group 4145" o:spid="_x0000_s1315" style="position:absolute;left:0;text-align:left;margin-left:-255.6pt;margin-top:203.45pt;width:234.7pt;height:183.6pt;z-index:252582400" coordorigin="1117,5811" coordsize="4691,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">
                <v:shapetype id="_x0000_t112" coordsize="21600,21600" o:spt="112" path="m,l,21600r21600,l21600,xem2610,nfl2610,21600em18990,nfl18990,21600e">
                  <v:stroke joinstyle="miter"/>
                  <v:path o:extrusionok="f" gradientshapeok="t" o:connecttype="rect" textboxrect="2610,0,18990,21600"/>
                </v:shapetype>
                <v:shape id="AutoShape 3394" o:spid="_x0000_s1316" type="#_x0000_t112" style="position:absolute;left:4677;top:7413;width:101;height:533;rotation:639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F+MQA&#10;AADbAAAADwAAAGRycy9kb3ducmV2LnhtbESPwW7CMBBE75X4B2srcWtscqAojUEFCQSKeoD2A7bx&#10;Nkkbr0NsIPn7uhJSj6OZeaPJV4NtxZV63zjWMEsUCOLSmYYrDR/v26cFCB+QDbaOScNIHlbLyUOO&#10;mXE3PtL1FCoRIewz1FCH0GVS+rImiz5xHXH0vlxvMUTZV9L0eItw28pUqbm02HBcqLGjTU3lz+li&#10;NTw7dR4XZvBFp9brt9n3504dCq2nj8PrC4hAQ/gP39t7oyF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BfjEAAAA2wAAAA8AAAAAAAAAAAAAAAAAmAIAAGRycy9k&#10;b3ducmV2LnhtbFBLBQYAAAAABAAEAPUAAACJAwAAAAA=&#10;" fillcolor="black" strokecolor="#333">
                  <v:stroke dashstyle="1 1" endcap="round"/>
                </v:shape>
                <v:line id="Line 3395" o:spid="_x0000_s1317" style="position:absolute;flip:y;visibility:visible;mso-wrap-style:square" from="3828,7668" to="4635,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soMIAAADcAAAADwAAAGRycy9kb3ducmV2LnhtbERPS2vCQBC+C/0PyxR6000VfERXCUJF&#10;Cj3UBM9jdsyGZmdDdmuSf98tFHqbj+85u8NgG/GgzteOFbzOEhDEpdM1VwqK/G26BuEDssbGMSkY&#10;ycNh/zTZYapdz5/0uIRKxBD2KSowIbSplL40ZNHPXEscubvrLIYIu0rqDvsYbhs5T5KltFhzbDDY&#10;0tFQ+XX5tgo+btc+G5fvMjuNvOqLUeerc1Dq5XnItiACDeFf/Oc+6zh/sYHfZ+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asoMIAAADcAAAADwAAAAAAAAAAAAAA&#10;AAChAgAAZHJzL2Rvd25yZXYueG1sUEsFBgAAAAAEAAQA+QAAAJADAAAAAA==&#10;">
                  <v:stroke endarrow="classic" endarrowwidth="narrow"/>
                </v:line>
                <v:group id="Group 4144" o:spid="_x0000_s1318" style="position:absolute;left:1117;top:5811;width:4691;height:3675" coordorigin="1117,5811" coordsize="4691,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AutoShape 3390" o:spid="_x0000_s1319" type="#_x0000_t112" style="position:absolute;left:2179;top:8158;width:101;height:533;rotation:-328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mMMA&#10;AADcAAAADwAAAGRycy9kb3ducmV2LnhtbERP22oCMRB9F/yHMIIvUrOKFNkaRQvFC6XiWujrsBl3&#10;VzeTJYm6/r0pFPo2h3Od2aI1tbiR85VlBaNhAoI4t7riQsH38eNlCsIHZI21ZVLwIA+Lebczw1Tb&#10;Ox/oloVCxBD2KSooQ2hSKX1ekkE/tA1x5E7WGQwRukJqh/cYbmo5TpJXabDi2FBiQ+8l5ZfsahR8&#10;1fvrz/Y4/tw1wTu/lqfVebBXqt9rl28gArXhX/zn3ug4fzKC3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mMMAAADcAAAADwAAAAAAAAAAAAAAAACYAgAAZHJzL2Rv&#10;d25yZXYueG1sUEsFBgAAAAAEAAQA9QAAAIgDAAAAAA==&#10;" fillcolor="black" strokecolor="#333">
                    <v:stroke dashstyle="1 1" endcap="round"/>
                  </v:shape>
                  <v:shape id="AutoShape 3391" o:spid="_x0000_s1320" type="#_x0000_t112" style="position:absolute;left:2221;top:7377;width:101;height:835;rotation:6176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s4b4A&#10;AADcAAAADwAAAGRycy9kb3ducmV2LnhtbERPTYvCMBC9L/gfwgje1lRdVKpRRBC8ybrF89CMTWkz&#10;KUnU9t9vFoS9zeN9znbf21Y8yYfasYLZNANBXDpdc6Wg+Dl9rkGEiKyxdUwKBgqw340+tphr9+Jv&#10;el5jJVIIhxwVmBi7XMpQGrIYpq4jTtzdeYsxQV9J7fGVwm0r51m2lBZrTg0GOzoaKpvrwyrgZpX5&#10;wQyX4bKob0VJvWwKo9Rk3B82ICL18V/8dp91mv81h79n0gV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W7OG+AAAA3AAAAA8AAAAAAAAAAAAAAAAAmAIAAGRycy9kb3ducmV2&#10;LnhtbFBLBQYAAAAABAAEAPUAAACDAwAAAAA=&#10;" fillcolor="black" strokecolor="#333">
                    <v:stroke dashstyle="1 1" endcap="round"/>
                  </v:shape>
                  <v:shape id="Text Box 3392" o:spid="_x0000_s1321" type="#_x0000_t202" style="position:absolute;left:2973;top:7999;width:85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AXMIA&#10;AADcAAAADwAAAGRycy9kb3ducmV2LnhtbERPTWvCQBC9C/6HZYRexGxiS7CpqxSxUHpr9OJt2J0m&#10;odnZkN0mqb++WxC8zeN9znY/2VYM1PvGsYIsSUEQa2carhScT2+rDQgfkA22jknBL3nY7+azLRbG&#10;jfxJQxkqEUPYF6igDqErpPS6Jos+cR1x5L5cbzFE2FfS9DjGcNvKdZrm0mLDsaHGjg416e/yxyrI&#10;p2O3/Him9XjV7cCXa5YFypR6WEyvLyACTeEuvrnfTZz/9Aj/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IBcwgAAANwAAAAPAAAAAAAAAAAAAAAAAJgCAABkcnMvZG93&#10;bnJldi54bWxQSwUGAAAAAAQABAD1AAAAhwMAAAAA&#10;" filled="f" stroked="f">
                    <v:textbox style="mso-fit-shape-to-text:t" inset="0,0,0,0">
                      <w:txbxContent>
                        <w:p w:rsidR="000476F4" w:rsidRPr="008B4F64" w:rsidRDefault="000476F4" w:rsidP="009938DB">
                          <w:pPr>
                            <w:jc w:val="center"/>
                            <w:rPr>
                              <w:b/>
                              <w:sz w:val="16"/>
                              <w:szCs w:val="16"/>
                            </w:rPr>
                          </w:pPr>
                          <w:r w:rsidRPr="008B4F64">
                            <w:rPr>
                              <w:b/>
                              <w:sz w:val="16"/>
                              <w:szCs w:val="16"/>
                            </w:rPr>
                            <w:t>Convoluted tube</w:t>
                          </w:r>
                        </w:p>
                      </w:txbxContent>
                    </v:textbox>
                  </v:shape>
                  <v:line id="Line 3393" o:spid="_x0000_s1322" style="position:absolute;flip:x y;visibility:visible;mso-wrap-style:square" from="2248,8174" to="3108,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8sEAAADcAAAADwAAAGRycy9kb3ducmV2LnhtbERPS2sCMRC+F/wPYQRvNWtdqqxGEUHw&#10;YmnXx3nYjJvFzWRJUl3/fVMo9DYf33OW69624k4+NI4VTMYZCOLK6YZrBafj7nUOIkRkja1jUvCk&#10;AOvV4GWJhXYP/qJ7GWuRQjgUqMDE2BVShsqQxTB2HXHirs5bjAn6WmqPjxRuW/mWZe/SYsOpwWBH&#10;W0PVrfy2Ctrd9jT7mJoSL+fPS2mzg8/3UanRsN8sQETq47/4z73XaX6ew+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4OPywQAAANwAAAAPAAAAAAAAAAAAAAAA&#10;AKECAABkcnMvZG93bnJldi54bWxQSwUGAAAAAAQABAD5AAAAjwMAAAAA&#10;">
                    <v:stroke endarrow="classic" endarrowwidth="narrow"/>
                  </v:line>
                  <v:group id="Group 4143" o:spid="_x0000_s1323" style="position:absolute;left:1117;top:5811;width:4691;height:3675" coordorigin="1117,5811" coordsize="4691,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Picture 3369" o:spid="_x0000_s1324" type="#_x0000_t75" style="position:absolute;left:1128;top:5811;width:4680;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WoLBAAAA3AAAAA8AAABkcnMvZG93bnJldi54bWxET01rwkAQvRf8D8sIXoruakuU6CpiEXpt&#10;7KW3MTsmwexs2N0m8d93C4Xe5vE+Z3cYbSt68qFxrGG5UCCIS2carjR8Xs7zDYgQkQ22jknDgwIc&#10;9pOnHebGDfxBfRErkUI45KihjrHLpQxlTRbDwnXEibs5bzEm6CtpPA4p3LZypVQmLTacGmrs6FRT&#10;eS++rYZr8ZZdhl7Z04u6txV/rbNn77WeTcfjFkSkMf6L/9zvJs1/zeD3mXSB3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2WoLBAAAA3AAAAA8AAAAAAAAAAAAAAAAAnwIA&#10;AGRycy9kb3ducmV2LnhtbFBLBQYAAAAABAAEAPcAAACNAwAAAAA=&#10;" stroked="t">
                      <v:imagedata r:id="rId290" o:title=""/>
                    </v:shape>
                    <v:shape id="Freeform 3370" o:spid="_x0000_s1325" style="position:absolute;left:4383;top:7978;width:192;height:44;visibility:visible;mso-wrap-style:square;v-text-anchor:top" coordsize="1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TJsQA&#10;AADcAAAADwAAAGRycy9kb3ducmV2LnhtbERPTWvCQBC9C/0PyxS8iG4qYkvqKqXQonjQpmKv0+w0&#10;CWZn092Nxn/vCoK3ebzPmS06U4sjOV9ZVvA0SkAQ51ZXXCjYfX8MX0D4gKyxtkwKzuRhMX/ozTDV&#10;9sRfdMxCIWII+xQVlCE0qZQ+L8mgH9mGOHJ/1hkMEbpCaoenGG5qOU6SqTRYcWwosaH3kvJD1hoF&#10;+437+T3I/Dxoq+n/djXYF+36U6n+Y/f2CiJQF+7im3up4/zJM1yfi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0ybEAAAA3AAAAA8AAAAAAAAAAAAAAAAAmAIAAGRycy9k&#10;b3ducmV2LnhtbFBLBQYAAAAABAAEAPUAAACJAwAAAAA=&#10;" path="m,c8,2,30,7,48,12v18,5,43,14,60,18c125,34,136,37,150,39v14,2,33,4,42,5e" filled="f" strokecolor="#333" strokeweight="3pt">
                      <v:path arrowok="t" o:connecttype="custom" o:connectlocs="0,0;48,12;108,30;150,39;192,44" o:connectangles="0,0,0,0,0"/>
                    </v:shape>
                    <v:line id="Line 3371" o:spid="_x0000_s1326" style="position:absolute;flip:x;visibility:visible;mso-wrap-style:square" from="4727,7860" to="524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iH8UAAADcAAAADwAAAGRycy9kb3ducmV2LnhtbESPQUvDQBCF74L/YRnBS2g3WhG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iH8UAAADcAAAADwAAAAAAAAAA&#10;AAAAAAChAgAAZHJzL2Rvd25yZXYueG1sUEsFBgAAAAAEAAQA+QAAAJMDAAAAAA==&#10;">
                      <v:stroke endarrow="block"/>
                    </v:line>
                    <v:shape id="Text Box 3372" o:spid="_x0000_s1327" type="#_x0000_t202" style="position:absolute;left:1117;top:9080;width:119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UzMQA&#10;AADcAAAADwAAAGRycy9kb3ducmV2LnhtbERPS2sCMRC+C/0PYQQvUrNKK92tUXxQfFxabS+9DZtx&#10;d+lmsiRR13/fCIK3+fieM5m1phZncr6yrGA4SEAQ51ZXXCj4+f54fgPhA7LG2jIpuJKH2fSpM8FM&#10;2wvv6XwIhYgh7DNUUIbQZFL6vCSDfmAb4sgdrTMYInSF1A4vMdzUcpQkY2mw4thQYkPLkvK/w8ko&#10;+EyWMu3vFqvfersfuk36unZfW6V63Xb+DiJQGx7iu3uj4/yXFG7Px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lMzEAAAA3AAAAA8AAAAAAAAAAAAAAAAAmAIAAGRycy9k&#10;b3ducmV2LnhtbFBLBQYAAAAABAAEAPUAAACJAwAAAAA=&#10;" filled="f" fillcolor="white [3212]" stroked="f">
                      <v:textbox>
                        <w:txbxContent>
                          <w:p w:rsidR="000476F4" w:rsidRDefault="000476F4" w:rsidP="009938DB">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12</w:t>
                            </w:r>
                          </w:p>
                          <w:p w:rsidR="000476F4" w:rsidRPr="00776389" w:rsidRDefault="000476F4" w:rsidP="009938DB">
                            <w:pPr>
                              <w:pStyle w:val="List"/>
                            </w:pPr>
                          </w:p>
                        </w:txbxContent>
                      </v:textbox>
                    </v:shape>
                    <v:shape id="Text Box 3373" o:spid="_x0000_s1328" type="#_x0000_t202" style="position:absolute;left:1854;top:6171;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0476F4" w:rsidRPr="000F0813" w:rsidRDefault="000476F4" w:rsidP="009938DB">
                            <w:pPr>
                              <w:jc w:val="center"/>
                              <w:rPr>
                                <w:rFonts w:ascii="Arial" w:hAnsi="Arial" w:cs="Arial"/>
                                <w:b/>
                                <w:sz w:val="20"/>
                                <w:szCs w:val="20"/>
                              </w:rPr>
                            </w:pPr>
                            <w:r>
                              <w:rPr>
                                <w:rFonts w:ascii="Arial" w:hAnsi="Arial" w:cs="Arial"/>
                                <w:b/>
                                <w:sz w:val="20"/>
                                <w:szCs w:val="20"/>
                              </w:rPr>
                              <w:t>2” x 36</w:t>
                            </w:r>
                            <w:r w:rsidRPr="000F0813">
                              <w:rPr>
                                <w:rFonts w:ascii="Arial" w:hAnsi="Arial" w:cs="Arial"/>
                                <w:b/>
                                <w:sz w:val="20"/>
                                <w:szCs w:val="20"/>
                              </w:rPr>
                              <w:t>”</w:t>
                            </w:r>
                          </w:p>
                        </w:txbxContent>
                      </v:textbox>
                    </v:shape>
                    <v:shape id="Text Box 3374" o:spid="_x0000_s1329" type="#_x0000_t202" style="position:absolute;left:1143;top:7591;width:1125;height: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0fMEA&#10;AADcAAAADwAAAGRycy9kb3ducmV2LnhtbERP32vCMBB+H/g/hBN8GZpWcEg1igoDH7dOBd+O5myL&#10;zSU0Waz//TIY7O0+vp+33g6mE5F631pWkM8yEMSV1S3XCk5f79MlCB+QNXaWScGTPGw3o5c1Fto+&#10;+JNiGWqRQtgXqKAJwRVS+qohg35mHXHibrY3GBLsa6l7fKRw08l5lr1Jgy2nhgYdHRqq7uW3UfC6&#10;21+fMeiF1B9Hdpcynl0elZqMh90KRKAh/Iv/3Eed5i9y+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9HzBAAAA3AAAAA8AAAAAAAAAAAAAAAAAmAIAAGRycy9kb3du&#10;cmV2LnhtbFBLBQYAAAAABAAEAPUAAACGAwAAAAA=&#10;" filled="f" stroked="f">
                      <v:textbox style="mso-fit-shape-to-text:t" inset="0,0,0,0">
                        <w:txbxContent>
                          <w:p w:rsidR="000476F4" w:rsidRPr="000F0813" w:rsidRDefault="000476F4" w:rsidP="009938DB">
                            <w:pPr>
                              <w:jc w:val="center"/>
                              <w:rPr>
                                <w:rFonts w:ascii="Arial" w:hAnsi="Arial" w:cs="Arial"/>
                                <w:b/>
                                <w:sz w:val="20"/>
                                <w:szCs w:val="20"/>
                              </w:rPr>
                            </w:pPr>
                            <w:r>
                              <w:rPr>
                                <w:rFonts w:ascii="Arial" w:hAnsi="Arial" w:cs="Arial"/>
                                <w:b/>
                                <w:sz w:val="20"/>
                                <w:szCs w:val="20"/>
                              </w:rPr>
                              <w:t>3</w:t>
                            </w:r>
                            <w:r w:rsidRPr="000F0813">
                              <w:rPr>
                                <w:rFonts w:ascii="Arial" w:hAnsi="Arial" w:cs="Arial"/>
                                <w:b/>
                                <w:sz w:val="20"/>
                                <w:szCs w:val="20"/>
                              </w:rPr>
                              <w:t xml:space="preserve">” </w:t>
                            </w:r>
                            <w:r>
                              <w:rPr>
                                <w:rFonts w:ascii="Arial" w:hAnsi="Arial" w:cs="Arial"/>
                                <w:b/>
                                <w:sz w:val="20"/>
                                <w:szCs w:val="20"/>
                              </w:rPr>
                              <w:t>x</w:t>
                            </w:r>
                            <w:r w:rsidRPr="000F0813">
                              <w:rPr>
                                <w:rFonts w:ascii="Arial" w:hAnsi="Arial" w:cs="Arial"/>
                                <w:b/>
                                <w:sz w:val="20"/>
                                <w:szCs w:val="20"/>
                              </w:rPr>
                              <w:t xml:space="preserve"> </w:t>
                            </w:r>
                            <w:r>
                              <w:rPr>
                                <w:rFonts w:ascii="Arial" w:hAnsi="Arial" w:cs="Arial"/>
                                <w:b/>
                                <w:sz w:val="20"/>
                                <w:szCs w:val="20"/>
                              </w:rPr>
                              <w:t>19.5</w:t>
                            </w:r>
                            <w:r w:rsidRPr="000F0813">
                              <w:rPr>
                                <w:rFonts w:ascii="Arial" w:hAnsi="Arial" w:cs="Arial"/>
                                <w:b/>
                                <w:sz w:val="20"/>
                                <w:szCs w:val="20"/>
                              </w:rPr>
                              <w:t>”</w:t>
                            </w:r>
                          </w:p>
                        </w:txbxContent>
                      </v:textbox>
                    </v:shape>
                    <v:shape id="Text Box 3375" o:spid="_x0000_s1330" type="#_x0000_t202" style="position:absolute;left:4927;top:6871;width:796;height: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X5MIA&#10;AADcAAAADwAAAGRycy9kb3ducmV2LnhtbERP32vCMBB+H/g/hBN8GTN1qIxqWnQw8NF1c7C3oznb&#10;YnMJTRbrf28Gg73dx/fztuVoehFp8J1lBYt5BoK4trrjRsHnx9vTCwgfkDX2lknBjTyUxeRhi7m2&#10;V36nWIVGpBD2OSpoQ3C5lL5uyaCfW0ecuLMdDIYEh0bqAa8p3PTyOcvW0mDHqaFFR68t1Zfqxyh4&#10;3O2/bzHoldTHA7uvKp7cIio1m467DYhAY/gX/7kPOs1fLe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FfkwgAAANwAAAAPAAAAAAAAAAAAAAAAAJgCAABkcnMvZG93&#10;bnJldi54bWxQSwUGAAAAAAQABAD1AAAAhwMAAAAA&#10;" filled="f" stroked="f">
                      <v:textbox style="mso-fit-shape-to-text:t" inset="0,0,0,0">
                        <w:txbxContent>
                          <w:p w:rsidR="000476F4" w:rsidRPr="000F0813" w:rsidRDefault="000476F4" w:rsidP="009938DB">
                            <w:pPr>
                              <w:jc w:val="center"/>
                              <w:rPr>
                                <w:rFonts w:ascii="Arial" w:hAnsi="Arial" w:cs="Arial"/>
                                <w:b/>
                                <w:sz w:val="20"/>
                                <w:szCs w:val="20"/>
                              </w:rPr>
                            </w:pPr>
                            <w:r w:rsidRPr="000F0813">
                              <w:rPr>
                                <w:rFonts w:ascii="Arial" w:hAnsi="Arial" w:cs="Arial"/>
                                <w:b/>
                                <w:sz w:val="20"/>
                                <w:szCs w:val="20"/>
                              </w:rPr>
                              <w:t xml:space="preserve">2” </w:t>
                            </w:r>
                            <w:r>
                              <w:rPr>
                                <w:rFonts w:ascii="Arial" w:hAnsi="Arial" w:cs="Arial"/>
                                <w:b/>
                                <w:sz w:val="20"/>
                                <w:szCs w:val="20"/>
                              </w:rPr>
                              <w:t>x</w:t>
                            </w:r>
                            <w:r w:rsidRPr="000F0813">
                              <w:rPr>
                                <w:rFonts w:ascii="Arial" w:hAnsi="Arial" w:cs="Arial"/>
                                <w:b/>
                                <w:sz w:val="20"/>
                                <w:szCs w:val="20"/>
                              </w:rPr>
                              <w:t xml:space="preserve"> </w:t>
                            </w:r>
                            <w:r>
                              <w:rPr>
                                <w:rFonts w:ascii="Arial" w:hAnsi="Arial" w:cs="Arial"/>
                                <w:b/>
                                <w:sz w:val="20"/>
                                <w:szCs w:val="20"/>
                              </w:rPr>
                              <w:t>42</w:t>
                            </w:r>
                            <w:r w:rsidRPr="000F0813">
                              <w:rPr>
                                <w:rFonts w:ascii="Arial" w:hAnsi="Arial" w:cs="Arial"/>
                                <w:b/>
                                <w:sz w:val="20"/>
                                <w:szCs w:val="20"/>
                              </w:rPr>
                              <w:t>”</w:t>
                            </w:r>
                            <w:r>
                              <w:rPr>
                                <w:rFonts w:ascii="Arial" w:hAnsi="Arial" w:cs="Arial"/>
                                <w:b/>
                                <w:sz w:val="20"/>
                                <w:szCs w:val="20"/>
                              </w:rPr>
                              <w:t xml:space="preserve"> </w:t>
                            </w:r>
                          </w:p>
                        </w:txbxContent>
                      </v:textbox>
                    </v:shape>
                    <v:shape id="Text Box 3376" o:spid="_x0000_s1331" type="#_x0000_t202" style="position:absolute;left:4206;top:844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0476F4" w:rsidRDefault="000476F4" w:rsidP="009938DB">
                            <w:pPr>
                              <w:jc w:val="center"/>
                              <w:rPr>
                                <w:rFonts w:ascii="Arial" w:hAnsi="Arial" w:cs="Arial"/>
                                <w:b/>
                                <w:sz w:val="20"/>
                                <w:szCs w:val="20"/>
                              </w:rPr>
                            </w:pPr>
                            <w:r>
                              <w:rPr>
                                <w:rFonts w:ascii="Arial" w:hAnsi="Arial" w:cs="Arial"/>
                                <w:b/>
                                <w:sz w:val="20"/>
                                <w:szCs w:val="20"/>
                              </w:rPr>
                              <w:t>5 ¼”</w:t>
                            </w:r>
                          </w:p>
                          <w:p w:rsidR="000476F4" w:rsidRPr="000F0813" w:rsidRDefault="000476F4" w:rsidP="009938DB">
                            <w:pPr>
                              <w:jc w:val="center"/>
                              <w:rPr>
                                <w:rFonts w:ascii="Arial" w:hAnsi="Arial" w:cs="Arial"/>
                                <w:b/>
                                <w:sz w:val="20"/>
                                <w:szCs w:val="20"/>
                              </w:rPr>
                            </w:pPr>
                            <w:r>
                              <w:rPr>
                                <w:rFonts w:ascii="Arial" w:hAnsi="Arial" w:cs="Arial"/>
                                <w:b/>
                                <w:sz w:val="20"/>
                                <w:szCs w:val="20"/>
                              </w:rPr>
                              <w:t>”</w:t>
                            </w:r>
                          </w:p>
                        </w:txbxContent>
                      </v:textbox>
                    </v:shape>
                    <v:line id="Line 3377" o:spid="_x0000_s1332" style="position:absolute;flip:x y;visibility:visible;mso-wrap-style:square" from="4486,8035" to="4554,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O8MAAADcAAAADwAAAGRycy9kb3ducmV2LnhtbERPTWvCQBC9F/oflil4qxuFBk1dRQSh&#10;By/aotdJdpqNZmeT7Brjv3eFQm/zeJ+zWA22Fj11vnKsYDJOQBAXTldcKvj53r7PQPiArLF2TAru&#10;5GG1fH1ZYKbdjffUH0IpYgj7DBWYEJpMSl8YsujHriGO3K/rLIYIu1LqDm8x3NZymiSptFhxbDDY&#10;0MZQcTlcrYI+v07Ox93+4vNTO89npt3s2lSp0duw/gQRaAj/4j/3l47zP1J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hFTvDAAAA3AAAAA8AAAAAAAAAAAAA&#10;AAAAoQIAAGRycy9kb3ducmV2LnhtbFBLBQYAAAAABAAEAPkAAACRAwAAAAA=&#10;">
                      <v:stroke endarrow="block"/>
                    </v:line>
                    <v:shape id="Freeform 3378" o:spid="_x0000_s1333" style="position:absolute;left:2667;top:5984;width:1380;height:778;visibility:visible;mso-wrap-style:square;v-text-anchor:top" coordsize="138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3OsQA&#10;AADcAAAADwAAAGRycy9kb3ducmV2LnhtbERP22oCMRB9F/oPYQp9Ec1a0MpqlCoUSlGkXkDfhs10&#10;d3EzWTapWf/eCIJvczjXmc5bU4kLNa60rGDQT0AQZ1aXnCvY7756YxDOI2usLJOCKzmYz146U0y1&#10;DfxLl63PRQxhl6KCwvs6ldJlBRl0fVsTR+7PNgZ9hE0udYMhhptKvifJSBosOTYUWNOyoOy8/TcK&#10;wo87bOi82Ffh1F0eV2F9zU5eqbfX9nMCwlPrn+KH+1vH+cMP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9zrEAAAA3AAAAA8AAAAAAAAAAAAAAAAAmAIAAGRycy9k&#10;b3ducmV2LnhtbFBLBQYAAAAABAAEAPUAAACJAwAAAAA=&#10;" path="m1380,176v-3,-23,-1,-112,-18,-141c1345,6,1316,10,1281,5,1246,,1191,4,1152,5v-39,1,-55,,-105,3c997,11,904,14,849,23,794,32,762,47,714,65,666,83,602,105,561,131v-41,26,-68,63,-96,90c437,248,419,270,393,293v-26,23,-56,40,-81,69c287,391,265,434,240,467v-25,33,-59,61,-81,90c137,586,137,601,111,638,85,675,23,749,,778e" filled="f" strokecolor="#333" strokeweight="3pt">
                      <v:path arrowok="t" o:connecttype="custom" o:connectlocs="1380,176;1362,35;1281,5;1152,5;1047,8;849,23;714,65;561,131;465,221;393,293;312,362;240,467;159,557;111,638;0,778" o:connectangles="0,0,0,0,0,0,0,0,0,0,0,0,0,0,0"/>
                    </v:shape>
                    <v:shape id="Freeform 3379" o:spid="_x0000_s1334" style="position:absolute;left:4242;top:6066;width:593;height:1881;visibility:visible;mso-wrap-style:square;v-text-anchor:top" coordsize="593,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IHcYA&#10;AADcAAAADwAAAGRycy9kb3ducmV2LnhtbESPQUvDQBCF70L/wzJCb3bTltYSuy2lEPGgotEfMGTH&#10;JDQ7G7Jjm/rrnYPgbYb35r1vtvsxdOZMQ2ojO5jPMjDEVfQt1w4+P4q7DZgkyB67yOTgSgn2u8nN&#10;FnMfL/xO51JqoyGccnTQiPS5talqKGCaxZ5Yta84BBRdh9r6AS8aHjq7yLK1DdiyNjTY07Gh6lR+&#10;BwfLdfl42ixWUszf5Oc1eznePxdX56a34+EBjNAo/+a/6yev+Cul1Wd0Arv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NIHcYAAADcAAAADwAAAAAAAAAAAAAAAACYAgAAZHJz&#10;L2Rvd25yZXYueG1sUEsFBgAAAAAEAAQA9QAAAIsDAAAAAA==&#10;" path="m31,155c32,131,,16,37,8,74,,191,70,253,110v62,40,111,92,156,138c454,294,495,335,523,389v28,54,46,136,57,183c591,619,591,626,592,674v1,48,-1,126,-3,186c587,920,582,977,577,1034v-5,57,-5,95,-18,168c546,1275,513,1395,499,1472v-14,77,-17,127,-27,195c462,1735,445,1837,438,1881e" filled="f" strokecolor="#333" strokeweight="3pt">
                      <v:path arrowok="t" o:connecttype="custom" o:connectlocs="31,155;37,8;253,110;409,248;523,389;580,572;592,674;589,860;577,1034;559,1202;499,1472;472,1667;438,1881" o:connectangles="0,0,0,0,0,0,0,0,0,0,0,0,0"/>
                    </v:shape>
                    <v:shape id="Freeform 3380" o:spid="_x0000_s1335" style="position:absolute;left:4566;top:7945;width:108;height:91;visibility:visible;mso-wrap-style:square;v-text-anchor:top" coordsize="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O4cQA&#10;AADcAAAADwAAAGRycy9kb3ducmV2LnhtbERPS2vCQBC+F/wPywi96aZSH01dRUorPuihWuh1yE6T&#10;aHY2ZKca/70rCL3Nx/ec6bx1lTpRE0rPBp76CSjizNuScwPf+4/eBFQQZIuVZzJwoQDzWedhiqn1&#10;Z/6i005yFUM4pGigEKlTrUNWkMPQ9zVx5H5941AibHJtGzzHcFfpQZKMtMOSY0OBNb0VlB13f87A&#10;4bBfXzbjyepn/f58XG6XUuWfYsxjt128ghJq5V98d69snD98gdsz8QI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zuHEAAAA3AAAAA8AAAAAAAAAAAAAAAAAmAIAAGRycy9k&#10;b3ducmV2LnhtbFBLBQYAAAAABAAEAPUAAACJAwAAAAA=&#10;" path="m108,v-2,13,-3,65,-15,78c81,91,51,79,36,78,21,77,7,71,,69e" filled="f" strokecolor="gray" strokeweight="3pt">
                      <v:path arrowok="t" o:connecttype="custom" o:connectlocs="108,0;93,78;36,78;0,69" o:connectangles="0,0,0,0"/>
                    </v:shape>
                    <v:shape id="Freeform 3381" o:spid="_x0000_s1336" style="position:absolute;left:2199;top:7237;width:178;height:1349;visibility:visible;mso-wrap-style:square;v-text-anchor:top" coordsize="178,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2HsgA&#10;AADdAAAADwAAAGRycy9kb3ducmV2LnhtbESPT2vCQBTE74LfYXlCL1I3Sk0ldRURFL2p/QO9PbLP&#10;JHb3bciuJvXTdwuFHoeZ+Q0zX3bWiBs1vnKsYDxKQBDnTldcKHh73TzOQPiArNE4JgXf5GG56Pfm&#10;mGnX8pFup1CICGGfoYIyhDqT0uclWfQjVxNH7+waiyHKppC6wTbCrZGTJEmlxYrjQok1rUvKv05X&#10;q+D5Xl+0WV/fP/YmHc7Gq3az/Two9TDoVi8gAnXhP/zX3mkFT5NpC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iDYeyAAAAN0AAAAPAAAAAAAAAAAAAAAAAJgCAABk&#10;cnMvZG93bnJldi54bWxQSwUGAAAAAAQABAD1AAAAjQMAAAAA&#10;" path="m177,l138,53c125,70,93,82,99,104v6,22,71,39,75,81c178,227,141,288,120,359,99,430,61,536,45,614,29,692,28,750,21,830,14,910,,1011,3,1097v3,86,31,200,39,252e" filled="f" strokecolor="#333" strokeweight="3pt">
                      <v:path arrowok="t" o:connecttype="custom" o:connectlocs="177,0;138,53;99,104;174,185;120,359;45,614;21,830;3,1097;42,1349" o:connectangles="0,0,0,0,0,0,0,0,0"/>
                    </v:shape>
                    <v:shape id="Freeform 3382" o:spid="_x0000_s1337" style="position:absolute;left:2460;top:8775;width:1796;height:379;visibility:visible;mso-wrap-style:square;v-text-anchor:top" coordsize="179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gxcYA&#10;AADdAAAADwAAAGRycy9kb3ducmV2LnhtbESPQWvCQBSE7wX/w/IEb7qpqC2pq6igKJRC0x48PrOv&#10;SWj2bdhdk/jv3YLQ4zAz3zDLdW9q0ZLzlWUFz5MEBHFudcWFgu+v/fgVhA/IGmvLpOBGHtarwdMS&#10;U207/qQ2C4WIEPYpKihDaFIpfV6SQT+xDXH0fqwzGKJ0hdQOuwg3tZwmyUIarDgulNjQrqT8N7sa&#10;BZcWPw7ndnHV0nWbPW+zw+l9p9Ro2G/eQATqw3/40T5qBbPp/AX+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bgxcYAAADdAAAADwAAAAAAAAAAAAAAAACYAgAAZHJz&#10;L2Rvd25yZXYueG1sUEsFBgAAAAAEAAQA9QAAAIsDAAAAAA==&#10;" path="m,c40,30,184,147,237,186v53,39,24,26,84,51c381,262,530,320,600,339v70,19,86,10,144,15c802,359,868,369,951,372v83,3,193,7,291,c1340,365,1472,345,1542,327v70,-18,84,-32,123,-63c1704,233,1756,169,1776,141v20,-28,10,-36,12,-45e" filled="f" strokecolor="#333" strokeweight="3pt">
                      <v:path arrowok="t" o:connecttype="custom" o:connectlocs="0,0;237,186;321,237;600,339;744,354;951,372;1242,372;1542,327;1665,264;1776,141;1788,96" o:connectangles="0,0,0,0,0,0,0,0,0,0,0"/>
                    </v:shape>
                    <v:shape id="Text Box 3383" o:spid="_x0000_s1338" type="#_x0000_t202" style="position:absolute;left:2310;top:6408;width:2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wur8A&#10;AADdAAAADwAAAGRycy9kb3ducmV2LnhtbERPTYvCMBC9L/gfwgje1lRxV6lGEUEQb6sieBuasSk2&#10;k5LE2v57c1jw+Hjfq01na9GSD5VjBZNxBoK4cLriUsHlvP9egAgRWWPtmBT0FGCzHnytMNfuxX/U&#10;nmIpUgiHHBWYGJtcylAYshjGriFO3N15izFBX0rt8ZXCbS2nWfYrLVacGgw2tDNUPE5Pq2DeXR01&#10;gXZ0u7eFN1W/qI+9UqNht12CiNTFj/jffdAKZtOfNDe9SU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JTC6vwAAAN0AAAAPAAAAAAAAAAAAAAAAAJgCAABkcnMvZG93bnJl&#10;di54bWxQSwUGAAAAAAQABAD1AAAAhAMAAAAA&#10;" filled="f" stroked="f">
                      <v:textbox style="mso-fit-shape-to-text:t" inset="0,0,0,0">
                        <w:txbxContent>
                          <w:p w:rsidR="000476F4" w:rsidRPr="009A49A6" w:rsidRDefault="000476F4" w:rsidP="009938DB">
                            <w:pPr>
                              <w:rPr>
                                <w:sz w:val="20"/>
                                <w:szCs w:val="20"/>
                              </w:rPr>
                            </w:pPr>
                            <w:r>
                              <w:rPr>
                                <w:sz w:val="20"/>
                                <w:szCs w:val="20"/>
                              </w:rPr>
                              <w:t>B3</w:t>
                            </w:r>
                          </w:p>
                        </w:txbxContent>
                      </v:textbox>
                    </v:shape>
                    <v:shape id="Text Box 3384" o:spid="_x0000_s1339" type="#_x0000_t202" style="position:absolute;left:1485;top:7891;width:2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VIcMA&#10;AADdAAAADwAAAGRycy9kb3ducmV2LnhtbESPQWsCMRSE70L/Q3gFb5qtqNXVKEUQpDe1CN4em+dm&#10;6eZlSdJ19983guBxmJlvmPW2s7VoyYfKsYKPcQaCuHC64lLBz3k/WoAIEVlj7ZgU9BRgu3kbrDHX&#10;7s5Hak+xFAnCIUcFJsYmlzIUhiyGsWuIk3dz3mJM0pdSe7wnuK3lJMvm0mLFacFgQztDxe/pzyr4&#10;7C6OmkA7ut7awpuqX9TfvVLD9+5rBSJSF1/hZ/ugFUwnsyU8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mVIcMAAADdAAAADwAAAAAAAAAAAAAAAACYAgAAZHJzL2Rv&#10;d25yZXYueG1sUEsFBgAAAAAEAAQA9QAAAIgDAAAAAA==&#10;" filled="f" stroked="f">
                      <v:textbox style="mso-fit-shape-to-text:t" inset="0,0,0,0">
                        <w:txbxContent>
                          <w:p w:rsidR="000476F4" w:rsidRPr="009A49A6" w:rsidRDefault="000476F4" w:rsidP="009938DB">
                            <w:pPr>
                              <w:rPr>
                                <w:sz w:val="20"/>
                                <w:szCs w:val="20"/>
                              </w:rPr>
                            </w:pPr>
                            <w:r>
                              <w:rPr>
                                <w:sz w:val="20"/>
                                <w:szCs w:val="20"/>
                              </w:rPr>
                              <w:t>B2</w:t>
                            </w:r>
                          </w:p>
                        </w:txbxContent>
                      </v:textbox>
                    </v:shape>
                    <v:shape id="Text Box 3385" o:spid="_x0000_s1340" type="#_x0000_t202" style="position:absolute;left:5106;top:7126;width:2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AcAA&#10;AADdAAAADwAAAGRycy9kb3ducmV2LnhtbERPy4rCMBTdC/MP4Q6403RkUOmYFhEEmZ0PhNldmmtT&#10;bG5Kkqnt35uF4PJw3ptysK3oyYfGsYKveQaCuHK64VrB5byfrUGEiKyxdUwKRgpQFh+TDebaPfhI&#10;/SnWIoVwyFGBibHLpQyVIYth7jrixN2ctxgT9LXUHh8p3LZykWVLabHh1GCwo52h6n76twpWw9VR&#10;F2hHf7e+8qYZ1+3vqNT0c9j+gIg0xLf45T5oBd+LZdqf3qQn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2AcAAAADdAAAADwAAAAAAAAAAAAAAAACYAgAAZHJzL2Rvd25y&#10;ZXYueG1sUEsFBgAAAAAEAAQA9QAAAIUDAAAAAA==&#10;" filled="f" stroked="f">
                      <v:textbox style="mso-fit-shape-to-text:t" inset="0,0,0,0">
                        <w:txbxContent>
                          <w:p w:rsidR="000476F4" w:rsidRPr="009A49A6" w:rsidRDefault="000476F4" w:rsidP="009938DB">
                            <w:pPr>
                              <w:rPr>
                                <w:sz w:val="20"/>
                                <w:szCs w:val="20"/>
                              </w:rPr>
                            </w:pPr>
                            <w:r>
                              <w:rPr>
                                <w:sz w:val="20"/>
                                <w:szCs w:val="20"/>
                              </w:rPr>
                              <w:t>B1</w:t>
                            </w:r>
                          </w:p>
                        </w:txbxContent>
                      </v:textbox>
                    </v:shape>
                    <v:group id="Group 3386" o:spid="_x0000_s1341" style="position:absolute;left:2409;top:8641;width:1260;height:446" coordorigin="2361,13306" coordsize="1260,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Text Box 3387" o:spid="_x0000_s1342" type="#_x0000_t202" style="position:absolute;left:2361;top:13392;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QtcUA&#10;AADdAAAADwAAAGRycy9kb3ducmV2LnhtbESPQWvCQBSE7wX/w/IEb3XXEKWmriItBU+VahW8PbLP&#10;JDT7NmS3SfrvXaHgcZiZb5jVZrC16Kj1lWMNs6kCQZw7U3Gh4fv48fwCwgdkg7Vj0vBHHjbr0dMK&#10;M+N6/qLuEAoRIewz1FCG0GRS+rwki37qGuLoXV1rMUTZFtK02Ee4rWWi1EJarDgulNjQW0n5z+HX&#10;ajh9Xi/nVO2LdztvejcoyXYptZ6Mh+0riEBDeIT/2zujIU0W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lC1xQAAAN0AAAAPAAAAAAAAAAAAAAAAAJgCAABkcnMv&#10;ZG93bnJldi54bWxQSwUGAAAAAAQABAD1AAAAigMAAAAA&#10;" filled="f" stroked="f">
                        <v:textbox>
                          <w:txbxContent>
                            <w:p w:rsidR="000476F4" w:rsidRPr="000F0813" w:rsidRDefault="000476F4" w:rsidP="009938DB">
                              <w:pPr>
                                <w:jc w:val="center"/>
                                <w:rPr>
                                  <w:rFonts w:ascii="Arial" w:hAnsi="Arial" w:cs="Arial"/>
                                  <w:b/>
                                  <w:sz w:val="20"/>
                                  <w:szCs w:val="20"/>
                                </w:rPr>
                              </w:pPr>
                              <w:r>
                                <w:rPr>
                                  <w:rFonts w:ascii="Arial" w:hAnsi="Arial" w:cs="Arial"/>
                                  <w:b/>
                                  <w:sz w:val="20"/>
                                  <w:szCs w:val="20"/>
                                </w:rPr>
                                <w:t>18”</w:t>
                              </w:r>
                            </w:p>
                          </w:txbxContent>
                        </v:textbox>
                      </v:shape>
                      <v:shape id="Text Box 3388" o:spid="_x0000_s1343" type="#_x0000_t202" style="position:absolute;left:2832;top:13306;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odsQA&#10;AADdAAAADwAAAGRycy9kb3ducmV2LnhtbESPzWrDMBCE74G+g9hCb4ncNKTBtWxKoFB6yw+F3hZr&#10;bZlaKyOpjv32VSCQ4zAz3zBFNdlejORD51jB8yoDQVw73XGr4Hz6WO5AhIissXdMCmYKUJUPiwJz&#10;7S58oPEYW5EgHHJUYGIccilDbchiWLmBOHmN8xZjkr6V2uMlwW0v11m2lRY7TgsGB9obqn+Pf1bB&#10;6/TtaAi0p59mrL3p5l3/NSv19Di9v4GINMV7+Nb+1Ao26+0LXN+kJ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aHbEAAAA3QAAAA8AAAAAAAAAAAAAAAAAmAIAAGRycy9k&#10;b3ducmV2LnhtbFBLBQYAAAAABAAEAPUAAACJAwAAAAA=&#10;" filled="f" stroked="f">
                        <v:textbox style="mso-fit-shape-to-text:t" inset="0,0,0,0">
                          <w:txbxContent>
                            <w:p w:rsidR="000476F4" w:rsidRPr="009A49A6" w:rsidRDefault="000476F4" w:rsidP="009938DB">
                              <w:pPr>
                                <w:rPr>
                                  <w:sz w:val="20"/>
                                  <w:szCs w:val="20"/>
                                </w:rPr>
                              </w:pPr>
                            </w:p>
                          </w:txbxContent>
                        </v:textbox>
                      </v:shape>
                    </v:group>
                    <v:shape id="Text Box 3389" o:spid="_x0000_s1344" type="#_x0000_t202" style="position:absolute;left:4727;top:7587;width:108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2k8YA&#10;AADdAAAADwAAAGRycy9kb3ducmV2LnhtbESP3WrCQBSE74W+w3IEb6RuKiGU6Easou2NF7F9gEP2&#10;5AezZ0N2m8Q+fbdQ8HKYmW+Y7W4yrRiod41lBS+rCARxYXXDlYKvz9PzKwjnkTW2lknBnRzssqfZ&#10;FlNtR85puPpKBAi7FBXU3neplK6oyaBb2Y44eKXtDfog+0rqHscAN61cR1EiDTYcFmrs6FBTcbt+&#10;GwW0z+3P5ebOJn87Hs5lw7SU70ot5tN+A8LT5B/h//aHVhCvkxj+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82k8YAAADdAAAADwAAAAAAAAAAAAAAAACYAgAAZHJz&#10;L2Rvd25yZXYueG1sUEsFBgAAAAAEAAQA9QAAAIsDAAAAAA==&#10;" filled="f" stroked="f">
                      <v:textbox inset="0,0,0,0">
                        <w:txbxContent>
                          <w:p w:rsidR="000476F4" w:rsidRDefault="000476F4" w:rsidP="009938DB">
                            <w:pPr>
                              <w:jc w:val="center"/>
                              <w:rPr>
                                <w:rFonts w:ascii="Arial" w:hAnsi="Arial" w:cs="Arial"/>
                                <w:b/>
                                <w:sz w:val="20"/>
                                <w:szCs w:val="20"/>
                              </w:rPr>
                            </w:pPr>
                            <w:r>
                              <w:rPr>
                                <w:rFonts w:ascii="Arial" w:hAnsi="Arial" w:cs="Arial"/>
                                <w:b/>
                                <w:sz w:val="20"/>
                                <w:szCs w:val="20"/>
                              </w:rPr>
                              <w:t>90˚ Elbow</w:t>
                            </w:r>
                          </w:p>
                          <w:p w:rsidR="000476F4" w:rsidRPr="000F0813" w:rsidRDefault="000476F4" w:rsidP="009938DB">
                            <w:pPr>
                              <w:jc w:val="center"/>
                              <w:rPr>
                                <w:rFonts w:ascii="Arial" w:hAnsi="Arial" w:cs="Arial"/>
                                <w:b/>
                                <w:sz w:val="20"/>
                                <w:szCs w:val="20"/>
                              </w:rPr>
                            </w:pPr>
                            <w:r>
                              <w:rPr>
                                <w:rFonts w:ascii="Arial" w:hAnsi="Arial" w:cs="Arial"/>
                                <w:b/>
                                <w:sz w:val="20"/>
                                <w:szCs w:val="20"/>
                              </w:rPr>
                              <w:t>”</w:t>
                            </w:r>
                          </w:p>
                        </w:txbxContent>
                      </v:textbox>
                    </v:shape>
                  </v:group>
                </v:group>
                <w10:anchorlock/>
              </v:group>
            </w:pict>
          </mc:Fallback>
        </mc:AlternateContent>
      </w:r>
      <w:r w:rsidR="00BB386F">
        <w:rPr>
          <w:noProof/>
          <w:szCs w:val="20"/>
        </w:rPr>
        <w:object w:dxaOrig="1440" w:dyaOrig="1440">
          <v:group id="_x0000_s6067" style="position:absolute;left:0;text-align:left;margin-left:-255.6pt;margin-top:0;width:243pt;height:198pt;z-index:252179968;mso-position-horizontal-relative:text;mso-position-vertical-relative:text" coordorigin="1080,4326" coordsize="4860,3960">
            <v:group id="_x0000_s6068" style="position:absolute;left:1080;top:4326;width:4725;height:3960" coordorigin="1080,4326" coordsize="4725,3960">
              <v:group id="_x0000_s6069" style="position:absolute;left:1080;top:4326;width:4725;height:3960" coordorigin="1080,4326" coordsize="4725,3960">
                <v:shape id="_x0000_s6070" type="#_x0000_t202" style="position:absolute;left:1080;top:4326;width:4680;height:3960" wrapcoords="-69 -82 -69 21518 21669 21518 21669 -82 -69 -82">
                  <v:textbox style="mso-next-textbox:#_x0000_s6070">
                    <w:txbxContent>
                      <w:p w:rsidR="000476F4" w:rsidRDefault="000476F4" w:rsidP="003A532F"/>
                    </w:txbxContent>
                  </v:textbox>
                </v:shape>
                <v:group id="_x0000_s6071" style="position:absolute;left:1224;top:4371;width:4535;height:1124" coordorigin="1224,4371" coordsize="4535,1124">
                  <v:shape id="_x0000_s6072" type="#_x0000_t75" style="position:absolute;left:1224;top:4371;width:4535;height:1124" wrapcoords="-69 0 -69 21312 21600 21312 21600 0 -69 0">
                    <v:imagedata r:id="rId291" o:title=""/>
                  </v:shape>
                  <v:line id="_x0000_s6073" style="position:absolute" from="5633,4425" to="5633,4965" wrapcoords="0 1 0 24 2 24 2 1 0 1"/>
                  <v:line id="_x0000_s6074" style="position:absolute" from="1573,4398" to="1573,4938" wrapcoords="0 1 0 24 2 24 2 1 0 1"/>
                  <v:line id="_x0000_s6075" style="position:absolute;flip:x" from="1247,4959" to="1596,4959" wrapcoords="1 1 25 1 25 1 1 1 1 1"/>
                  <v:line id="_x0000_s6076" style="position:absolute;flip:x" from="1239,5307" to="1588,5307" wrapcoords="1 1 25 1 25 1 1 1 1 1"/>
                  <v:shape id="_x0000_s6077" type="#_x0000_t202" style="position:absolute;left:3299;top:4607;width:1047;height:230" wrapcoords="0 0 21600 0 21600 21600 0 21600 0 0" filled="f" stroked="f">
                    <v:textbox style="mso-next-textbox:#_x0000_s6077;mso-fit-shape-to-text:t" inset="0,0,0,0">
                      <w:txbxContent>
                        <w:p w:rsidR="000476F4" w:rsidRPr="004753D1" w:rsidRDefault="000476F4" w:rsidP="003A532F">
                          <w:pPr>
                            <w:rPr>
                              <w:b/>
                              <w:sz w:val="20"/>
                              <w:szCs w:val="20"/>
                            </w:rPr>
                          </w:pPr>
                          <w:r>
                            <w:rPr>
                              <w:b/>
                              <w:sz w:val="20"/>
                              <w:szCs w:val="20"/>
                            </w:rPr>
                            <w:t>60”</w:t>
                          </w:r>
                        </w:p>
                      </w:txbxContent>
                    </v:textbox>
                  </v:shape>
                  <v:line id="_x0000_s6078" style="position:absolute" from="3841,4731" to="5412,4731" wrapcoords="99 2 0 4 0 6 99 9 103 9 108 8 108 5 103 2 99 2">
                    <v:stroke endarrow="block"/>
                  </v:line>
                  <v:line id="_x0000_s6079" style="position:absolute;flip:x" from="1747,4731" to="2969,4731" wrapcoords="75 2 0 4 0 6 75 9 79 9 84 8 84 5 79 2 75 2">
                    <v:stroke endarrow="block"/>
                  </v:line>
                </v:group>
                <v:group id="_x0000_s6080" style="position:absolute;left:1200;top:5556;width:4536;height:1124" coordorigin="1200,5556" coordsize="4536,1124">
                  <v:group id="_x0000_s6081" style="position:absolute;left:1200;top:5556;width:4536;height:1124" coordorigin="1200,5766" coordsize="4536,1124" wrapcoords="-72 0 -72 21312 21600 21312 21600 0 -72 0">
                    <v:shape id="_x0000_s6082" type="#_x0000_t75" style="position:absolute;left:1200;top:5766;width:4536;height:1124" wrapcoords="-69 0 -69 21312 21600 21312 21600 0 -69 0">
                      <v:imagedata r:id="rId292" o:title=""/>
                    </v:shape>
                    <v:line id="_x0000_s6083" style="position:absolute" from="5609,5820" to="5609,6360" wrapcoords="0 1 0 24 2 24 2 1 0 1"/>
                    <v:line id="_x0000_s6084" style="position:absolute" from="1549,5793" to="1549,6333" wrapcoords="0 1 0 24 2 24 2 1 0 1"/>
                    <v:line id="_x0000_s6085" style="position:absolute;flip:x" from="1215,6546" to="1869,6552" wrapcoords="1 1 46 1 46 1 1 1 1 1">
                      <v:stroke dashstyle="dash"/>
                    </v:line>
                    <v:shape id="_x0000_s6086" type="#_x0000_t202" style="position:absolute;left:3275;top:6002;width:1047;height:230" wrapcoords="0 0 21600 0 21600 21600 0 21600 0 0" filled="f" stroked="f">
                      <v:textbox style="mso-next-textbox:#_x0000_s6086;mso-fit-shape-to-text:t" inset="0,0,0,0">
                        <w:txbxContent>
                          <w:p w:rsidR="000476F4" w:rsidRPr="004753D1" w:rsidRDefault="000476F4" w:rsidP="003A532F">
                            <w:pPr>
                              <w:rPr>
                                <w:b/>
                                <w:sz w:val="20"/>
                                <w:szCs w:val="20"/>
                              </w:rPr>
                            </w:pPr>
                            <w:r>
                              <w:rPr>
                                <w:b/>
                                <w:sz w:val="20"/>
                                <w:szCs w:val="20"/>
                              </w:rPr>
                              <w:t>42”</w:t>
                            </w:r>
                          </w:p>
                        </w:txbxContent>
                      </v:textbox>
                    </v:shape>
                    <v:line id="_x0000_s6087" style="position:absolute;flip:y" from="3817,6120" to="4694,6126" wrapcoords="99 2 0 4 0 6 99 9 103 9 108 8 108 5 103 2 99 2">
                      <v:stroke endarrow="block"/>
                    </v:line>
                    <v:line id="_x0000_s6088" style="position:absolute;flip:x" from="1723,6126" to="2945,6126" wrapcoords="75 2 0 4 0 6 75 9 79 9 84 8 84 5 79 2 75 2">
                      <v:stroke endarrow="block"/>
                    </v:line>
                    <v:shape id="_x0000_s6089" type="#_x0000_t202" style="position:absolute;left:1268;top:6348;width:455;height:230" wrapcoords="0 0 21600 0 21600 21600 0 21600 0 0" filled="f" stroked="f">
                      <v:textbox style="mso-fit-shape-to-text:t" inset="0,0,0,0"/>
                    </v:shape>
                    <v:shape id="_x0000_s6090" type="#_x0000_t202" style="position:absolute;left:4945;top:6002;width:455;height:230" wrapcoords="0 0 21600 0 21600 21600 0 21600 0 0" filled="f" stroked="f">
                      <v:textbox style="mso-next-textbox:#_x0000_s6090;mso-fit-shape-to-text:t" inset="0,0,0,0">
                        <w:txbxContent>
                          <w:p w:rsidR="000476F4" w:rsidRPr="004753D1" w:rsidRDefault="000476F4" w:rsidP="003A532F">
                            <w:pPr>
                              <w:rPr>
                                <w:b/>
                                <w:sz w:val="20"/>
                                <w:szCs w:val="20"/>
                              </w:rPr>
                            </w:pPr>
                            <w:r>
                              <w:rPr>
                                <w:b/>
                                <w:sz w:val="20"/>
                                <w:szCs w:val="20"/>
                              </w:rPr>
                              <w:t>18”</w:t>
                            </w:r>
                          </w:p>
                        </w:txbxContent>
                      </v:textbox>
                    </v:shape>
                    <v:line id="_x0000_s6091" style="position:absolute" from="4712,5766" to="4712,6666" wrapcoords="0 1 0 60 2 60 2 1 0 1">
                      <v:stroke dashstyle="dash"/>
                    </v:line>
                    <v:line id="_x0000_s6092" style="position:absolute;flip:y" from="3701,6474" to="4650,6660" wrapcoords="-900 0 10800 19800 11700 19800 22500 19800 23400 16200 16200 7200 2700 0 -900 0">
                      <v:stroke endarrow="block"/>
                    </v:line>
                    <v:line id="_x0000_s6093" style="position:absolute;flip:x" from="1200,6370" to="1549,6370" wrapcoords="1 1 25 1 25 1 1 1 1 1"/>
                    <v:line id="_x0000_s6094" style="position:absolute;flip:x y" from="1593,6585" to="2800,6669" wrapcoords="75 2 0 4 0 6 75 9 79 9 84 8 84 5 79 2 75 2">
                      <v:stroke endarrow="block"/>
                    </v:line>
                  </v:group>
                  <v:shape id="_x0000_s6095" type="#_x0000_t202" style="position:absolute;left:2862;top:6343;width:1047;height:230" wrapcoords="0 0 21600 0 21600 21600 0 21600 0 0" filled="f" stroked="f">
                    <v:textbox style="mso-next-textbox:#_x0000_s6095;mso-fit-shape-to-text:t" inset="0,0,0,0">
                      <w:txbxContent>
                        <w:p w:rsidR="000476F4" w:rsidRPr="004753D1" w:rsidRDefault="000476F4" w:rsidP="003A532F">
                          <w:pPr>
                            <w:rPr>
                              <w:b/>
                              <w:sz w:val="20"/>
                              <w:szCs w:val="20"/>
                            </w:rPr>
                          </w:pPr>
                          <w:r>
                            <w:rPr>
                              <w:b/>
                              <w:sz w:val="20"/>
                              <w:szCs w:val="20"/>
                            </w:rPr>
                            <w:t>Cut Here</w:t>
                          </w:r>
                        </w:p>
                      </w:txbxContent>
                    </v:textbox>
                  </v:shape>
                </v:group>
                <v:group id="_x0000_s6096" style="position:absolute;left:1269;top:6930;width:4536;height:1341" coordorigin="1269,6930" coordsize="4536,1341">
                  <v:group id="_x0000_s6097" style="position:absolute;left:1269;top:6930;width:4536;height:1341" coordorigin="1269,6930" coordsize="4536,1341">
                    <v:shape id="_x0000_s6098" type="#_x0000_t75" style="position:absolute;left:1269;top:6930;width:4404;height:1341" wrapcoords="-69 0 -69 21357 21600 21357 21600 0 -69 0">
                      <v:imagedata r:id="rId293" o:title=""/>
                    </v:shape>
                    <v:line id="_x0000_s6099" style="position:absolute" from="5202,6974" to="5202,7514" wrapcoords="0 1 0 24 2 24 2 1 0 1"/>
                    <v:line id="_x0000_s6100" style="position:absolute" from="1416,6954" to="1416,7494" wrapcoords="0 1 0 24 2 24 2 1 0 1"/>
                    <v:line id="_x0000_s6101" style="position:absolute;flip:x" from="5251,8033" to="5589,8033" wrapcoords="1 1 25 1 25 1 1 1 1 1"/>
                    <v:line id="_x0000_s6102" style="position:absolute;flip:x" from="5258,7530" to="5597,7530" wrapcoords="1 1 25 1 25 1 1 1 1 1"/>
                    <v:shape id="_x0000_s6103" type="#_x0000_t202" style="position:absolute;left:3133;top:6930;width:1016;height:230" wrapcoords="0 0 21600 0 21600 21600 0 21600 0 0" filled="f" stroked="f">
                      <v:textbox style="mso-next-textbox:#_x0000_s6103;mso-fit-shape-to-text:t" inset="0,0,0,0">
                        <w:txbxContent>
                          <w:p w:rsidR="000476F4" w:rsidRPr="004753D1" w:rsidRDefault="000476F4" w:rsidP="003A532F">
                            <w:pPr>
                              <w:rPr>
                                <w:b/>
                                <w:sz w:val="20"/>
                                <w:szCs w:val="20"/>
                              </w:rPr>
                            </w:pPr>
                            <w:r>
                              <w:rPr>
                                <w:b/>
                                <w:sz w:val="20"/>
                                <w:szCs w:val="20"/>
                              </w:rPr>
                              <w:t>42”</w:t>
                            </w:r>
                          </w:p>
                        </w:txbxContent>
                      </v:textbox>
                    </v:shape>
                    <v:line id="_x0000_s6104" style="position:absolute" from="3660,7054" to="5156,7071" wrapcoords="99 2 0 4 0 6 99 9 103 9 108 8 108 5 103 2 99 2">
                      <v:stroke endarrow="block"/>
                    </v:line>
                    <v:line id="_x0000_s6105" style="position:absolute;flip:x y" from="1465,7048" to="2813,7054" wrapcoords="75 2 0 4 0 6 75 9 79 9 84 8 84 5 79 2 75 2">
                      <v:stroke endarrow="block"/>
                    </v:line>
                    <v:shape id="_x0000_s6106" type="#_x0000_t202" style="position:absolute;left:5363;top:7664;width:442;height:414" wrapcoords="0 0 21600 0 21600 21600 0 21600 0 0" filled="f" stroked="f">
                      <v:textbox style="mso-next-textbox:#_x0000_s6106;mso-fit-shape-to-text:t" inset="0,0,0,0">
                        <w:txbxContent>
                          <w:p w:rsidR="000476F4" w:rsidRPr="00272A46" w:rsidRDefault="000476F4" w:rsidP="003A532F">
                            <w:pPr>
                              <w:rPr>
                                <w:b/>
                                <w:sz w:val="16"/>
                                <w:szCs w:val="16"/>
                              </w:rPr>
                            </w:pPr>
                            <w:r w:rsidRPr="00272A46">
                              <w:rPr>
                                <w:b/>
                                <w:sz w:val="16"/>
                                <w:szCs w:val="16"/>
                              </w:rPr>
                              <w:t>5 ¼”</w:t>
                            </w:r>
                          </w:p>
                          <w:p w:rsidR="000476F4" w:rsidRPr="004753D1" w:rsidRDefault="000476F4" w:rsidP="003A532F">
                            <w:pPr>
                              <w:rPr>
                                <w:b/>
                                <w:sz w:val="20"/>
                                <w:szCs w:val="20"/>
                              </w:rPr>
                            </w:pPr>
                          </w:p>
                        </w:txbxContent>
                      </v:textbox>
                    </v:shape>
                    <v:shape id="_x0000_s6107" type="#_x0000_t202" style="position:absolute;left:3995;top:7954;width:1017;height:184" wrapcoords="0 0 21600 0 21600 21600 0 21600 0 0" filled="f" stroked="f">
                      <v:textbox style="mso-next-textbox:#_x0000_s6107;mso-fit-shape-to-text:t" inset="0,0,0,0">
                        <w:txbxContent>
                          <w:p w:rsidR="000476F4" w:rsidRPr="00272A46" w:rsidRDefault="000476F4" w:rsidP="003A532F">
                            <w:pPr>
                              <w:rPr>
                                <w:b/>
                                <w:sz w:val="16"/>
                                <w:szCs w:val="16"/>
                              </w:rPr>
                            </w:pPr>
                            <w:r>
                              <w:rPr>
                                <w:b/>
                                <w:sz w:val="16"/>
                                <w:szCs w:val="16"/>
                              </w:rPr>
                              <w:t>90˚ Elbow</w:t>
                            </w:r>
                          </w:p>
                        </w:txbxContent>
                      </v:textbox>
                    </v:shape>
                    <v:line id="_x0000_s6108" style="position:absolute;flip:y" from="4658,7614" to="5152,8010" wrapcoords="-617 0 11109 13292 16046 20769 18514 20769 22217 20769 22834 19108 19131 14954 14811 13292 1234 0 -617 0">
                      <v:stroke endarrow="block"/>
                    </v:line>
                    <v:line id="_x0000_s6109" style="position:absolute;flip:y" from="4482,7526" to="4827,7706" wrapcoords="-617 0 11109 13292 16046 20769 18514 20769 22217 20769 22834 19108 19131 14954 14811 13292 1234 0 -617 0">
                      <v:stroke endarrow="block"/>
                    </v:line>
                  </v:group>
                  <v:shape id="_x0000_s6110" type="#_x0000_t202" style="position:absolute;left:3133;top:7650;width:1355;height:368" wrapcoords="0 0 21600 0 21600 21600 0 21600 0 0" filled="f" stroked="f">
                    <v:textbox style="mso-next-textbox:#_x0000_s6110;mso-fit-shape-to-text:t" inset="0,0,0,0">
                      <w:txbxContent>
                        <w:p w:rsidR="000476F4" w:rsidRPr="00272A46" w:rsidRDefault="000476F4" w:rsidP="003A532F">
                          <w:pPr>
                            <w:rPr>
                              <w:b/>
                              <w:sz w:val="16"/>
                              <w:szCs w:val="16"/>
                            </w:rPr>
                          </w:pPr>
                          <w:r>
                            <w:rPr>
                              <w:b/>
                              <w:sz w:val="16"/>
                              <w:szCs w:val="16"/>
                            </w:rPr>
                            <w:t>8” Convoluted Tube</w:t>
                          </w:r>
                        </w:p>
                      </w:txbxContent>
                    </v:textbox>
                  </v:shape>
                </v:group>
                <v:shape id="_x0000_s6111" type="#_x0000_t202" style="position:absolute;left:3165;top:4386;width:840;height:230" wrapcoords="0 0 21600 0 21600 21600 0 21600 0 0" filled="f" stroked="f">
                  <v:textbox style="mso-next-textbox:#_x0000_s6111;mso-fit-shape-to-text:t" inset="0,0,0,0">
                    <w:txbxContent>
                      <w:p w:rsidR="000476F4" w:rsidRPr="004753D1" w:rsidRDefault="000476F4" w:rsidP="003A532F">
                        <w:pPr>
                          <w:rPr>
                            <w:b/>
                            <w:sz w:val="20"/>
                            <w:szCs w:val="20"/>
                          </w:rPr>
                        </w:pPr>
                      </w:p>
                    </w:txbxContent>
                  </v:textbox>
                </v:shape>
                <v:shape id="_x0000_s6112" type="#_x0000_t202" style="position:absolute;left:3130;top:5556;width:1070;height:230" wrapcoords="0 0 21600 0 21600 21600 0 21600 0 0" filled="f" stroked="f">
                  <v:textbox style="mso-next-textbox:#_x0000_s6112;mso-fit-shape-to-text:t" inset="0,0,0,0">
                    <w:txbxContent>
                      <w:p w:rsidR="000476F4" w:rsidRPr="004753D1" w:rsidRDefault="000476F4" w:rsidP="003A532F">
                        <w:pPr>
                          <w:rPr>
                            <w:b/>
                            <w:sz w:val="20"/>
                            <w:szCs w:val="20"/>
                          </w:rPr>
                        </w:pPr>
                        <w:r>
                          <w:rPr>
                            <w:b/>
                            <w:sz w:val="20"/>
                            <w:szCs w:val="20"/>
                          </w:rPr>
                          <w:t>(Step 1)</w:t>
                        </w:r>
                      </w:p>
                    </w:txbxContent>
                  </v:textbox>
                </v:shape>
                <v:shape id="_x0000_s6113" type="#_x0000_t202" style="position:absolute;left:3015;top:6696;width:1020;height:420" wrapcoords="0 0 21600 0 21600 21600 0 21600 0 0" filled="f" stroked="f">
                  <v:textbox style="mso-next-textbox:#_x0000_s6113" inset="0,0,0,0">
                    <w:txbxContent>
                      <w:p w:rsidR="000476F4" w:rsidRPr="004753D1" w:rsidRDefault="000476F4" w:rsidP="003A532F">
                        <w:pPr>
                          <w:rPr>
                            <w:b/>
                            <w:sz w:val="20"/>
                            <w:szCs w:val="20"/>
                          </w:rPr>
                        </w:pPr>
                        <w:r>
                          <w:rPr>
                            <w:b/>
                            <w:sz w:val="20"/>
                            <w:szCs w:val="20"/>
                          </w:rPr>
                          <w:t>(Steps 3-4)</w:t>
                        </w:r>
                      </w:p>
                    </w:txbxContent>
                  </v:textbox>
                </v:shape>
                <v:shape id="_x0000_s6114" type="#_x0000_t202" style="position:absolute;left:1080;top:7881;width:1152;height:403" wrapcoords="0 0 21600 0 21600 21600 0 21600 0 0" filled="f" stroked="f">
                  <v:textbox style="mso-next-textbox:#_x0000_s6114">
                    <w:txbxContent>
                      <w:p w:rsidR="000476F4" w:rsidRPr="003C621A" w:rsidRDefault="000476F4" w:rsidP="003A532F">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11</w:t>
                        </w:r>
                      </w:p>
                    </w:txbxContent>
                  </v:textbox>
                </v:shape>
              </v:group>
              <v:shape id="_x0000_s6115" type="#_x0000_t202" style="position:absolute;left:1230;top:5046;width:470;height:230" wrapcoords="0 0 21600 0 21600 21600 0 21600 0 0" filled="f" stroked="f">
                <v:textbox style="mso-next-textbox:#_x0000_s6115;mso-fit-shape-to-text:t" inset="0,0,0,0">
                  <w:txbxContent>
                    <w:p w:rsidR="000476F4" w:rsidRPr="004753D1" w:rsidRDefault="000476F4" w:rsidP="003A532F">
                      <w:pPr>
                        <w:rPr>
                          <w:b/>
                          <w:sz w:val="20"/>
                          <w:szCs w:val="20"/>
                        </w:rPr>
                      </w:pPr>
                      <w:r>
                        <w:rPr>
                          <w:b/>
                          <w:sz w:val="20"/>
                          <w:szCs w:val="20"/>
                        </w:rPr>
                        <w:t>4”</w:t>
                      </w:r>
                    </w:p>
                  </w:txbxContent>
                </v:textbox>
              </v:shape>
            </v:group>
            <v:line id="_x0000_s6116" style="position:absolute" from="5589,6771" to="5625,7253" wrapcoords="-7200 0 -7200 10800 0 20925 28800 20925 7200 0 -7200 0"/>
            <v:line id="_x0000_s6117" style="position:absolute;flip:x" from="5312,7263" to="5625,7577" wrapcoords="-1029 0 11314 16457 17486 20571 18514 20571 22629 20571 20571 16457 2057 0 -1029 0">
              <v:stroke endarrow="block" endarrowwidth="narrow"/>
            </v:line>
            <v:line id="_x0000_s6118" style="position:absolute;flip:x" from="5244,6741" to="5400,7404" wrapcoords="-2160 0 2160 8229 10800 16457 12960 20571 15120 20571 23760 20571 23760 17486 15120 8229 4320 8229 4320 5143 15120 0 -2160 0">
              <v:stroke endarrow="classic" endarrowwidth="narrow"/>
            </v:line>
            <v:shape id="_x0000_s6119" type="#_x0000_t202" style="position:absolute;left:5040;top:6525;width:900;height:230" wrapcoords="0 0 21600 0 21600 21600 0 21600 0 0" filled="f" stroked="f">
              <v:textbox style="mso-next-textbox:#_x0000_s6119;mso-fit-shape-to-text:t" inset="0,0,0,0">
                <w:txbxContent>
                  <w:p w:rsidR="000476F4" w:rsidRPr="00E956D2" w:rsidRDefault="000476F4" w:rsidP="003A532F">
                    <w:pPr>
                      <w:rPr>
                        <w:b/>
                        <w:sz w:val="20"/>
                        <w:szCs w:val="20"/>
                      </w:rPr>
                    </w:pPr>
                    <w:r w:rsidRPr="00E956D2">
                      <w:rPr>
                        <w:b/>
                        <w:sz w:val="20"/>
                        <w:szCs w:val="20"/>
                      </w:rPr>
                      <w:t>Clamps</w:t>
                    </w:r>
                  </w:p>
                </w:txbxContent>
              </v:textbox>
            </v:shape>
            <w10:anchorlock/>
          </v:group>
          <o:OLEObject Type="Embed" ProgID="MSPhotoEd.3" ShapeID="_x0000_s6072" DrawAspect="Content" ObjectID="_1522215055" r:id="rId294"/>
          <o:OLEObject Type="Embed" ProgID="MSPhotoEd.3" ShapeID="_x0000_s6082" DrawAspect="Content" ObjectID="_1522215056" r:id="rId295"/>
          <o:OLEObject Type="Embed" ProgID="MSPhotoEd.3" ShapeID="_x0000_s6098" DrawAspect="Content" ObjectID="_1522215057" r:id="rId296"/>
        </w:object>
      </w:r>
      <w:r w:rsidR="00FA7CDE">
        <w:rPr>
          <w:szCs w:val="20"/>
        </w:rPr>
        <w:t xml:space="preserve">Configure hose </w:t>
      </w:r>
      <w:r w:rsidR="00C44E1A">
        <w:rPr>
          <w:szCs w:val="20"/>
        </w:rPr>
        <w:t>B1 (</w:t>
      </w:r>
      <w:r w:rsidR="003A532F">
        <w:rPr>
          <w:szCs w:val="20"/>
        </w:rPr>
        <w:t>4”x 60</w:t>
      </w:r>
      <w:r w:rsidR="00C44E1A">
        <w:rPr>
          <w:szCs w:val="20"/>
        </w:rPr>
        <w:t>”)</w:t>
      </w:r>
      <w:r w:rsidR="00FA7CDE">
        <w:rPr>
          <w:szCs w:val="20"/>
        </w:rPr>
        <w:t xml:space="preserve"> (Fig. 22-1</w:t>
      </w:r>
      <w:r w:rsidR="008F3205">
        <w:rPr>
          <w:szCs w:val="20"/>
        </w:rPr>
        <w:t>1</w:t>
      </w:r>
      <w:r w:rsidR="00FA7CDE">
        <w:rPr>
          <w:szCs w:val="20"/>
        </w:rPr>
        <w:t xml:space="preserve"> &amp; </w:t>
      </w:r>
      <w:r w:rsidR="00691AE3">
        <w:rPr>
          <w:szCs w:val="20"/>
        </w:rPr>
        <w:t xml:space="preserve">Fig. </w:t>
      </w:r>
      <w:r w:rsidR="008F3205">
        <w:rPr>
          <w:szCs w:val="20"/>
        </w:rPr>
        <w:t>22-12</w:t>
      </w:r>
      <w:r w:rsidR="00FA7CDE">
        <w:rPr>
          <w:szCs w:val="20"/>
        </w:rPr>
        <w:t>).</w:t>
      </w:r>
    </w:p>
    <w:p w:rsidR="00FA7CDE" w:rsidRPr="00FA7CDE" w:rsidRDefault="00C86A7D" w:rsidP="00184DD9">
      <w:pPr>
        <w:pStyle w:val="ProcLevel3"/>
      </w:pPr>
      <w:r>
        <w:rPr>
          <w:szCs w:val="20"/>
        </w:rPr>
        <w:t xml:space="preserve">Cut </w:t>
      </w:r>
      <w:r w:rsidR="00FA7CDE">
        <w:rPr>
          <w:szCs w:val="20"/>
        </w:rPr>
        <w:t>t</w:t>
      </w:r>
      <w:r>
        <w:rPr>
          <w:szCs w:val="20"/>
        </w:rPr>
        <w:t>he hose</w:t>
      </w:r>
      <w:r w:rsidR="00FA7CDE">
        <w:rPr>
          <w:szCs w:val="20"/>
        </w:rPr>
        <w:t xml:space="preserve"> to 2”x 42”.</w:t>
      </w:r>
      <w:r>
        <w:rPr>
          <w:szCs w:val="20"/>
        </w:rPr>
        <w:t xml:space="preserve">  Retain the cut piece for use later.</w:t>
      </w:r>
    </w:p>
    <w:p w:rsidR="00FA7CDE" w:rsidRPr="00FA7CDE" w:rsidRDefault="00BC266D" w:rsidP="00184DD9">
      <w:pPr>
        <w:pStyle w:val="ProcLevel3"/>
      </w:pPr>
      <w:r>
        <w:rPr>
          <w:szCs w:val="20"/>
        </w:rPr>
        <w:t xml:space="preserve">Obtain </w:t>
      </w:r>
      <w:r w:rsidR="00FA7CDE">
        <w:rPr>
          <w:szCs w:val="20"/>
        </w:rPr>
        <w:t>the extra 16.5” piece from Step 22(j)</w:t>
      </w:r>
      <w:r>
        <w:rPr>
          <w:szCs w:val="20"/>
        </w:rPr>
        <w:t>.  Trim it</w:t>
      </w:r>
      <w:r w:rsidR="00FA7CDE">
        <w:rPr>
          <w:szCs w:val="20"/>
        </w:rPr>
        <w:t xml:space="preserve"> to 5 ¼”.</w:t>
      </w:r>
    </w:p>
    <w:p w:rsidR="00FA7CDE" w:rsidRPr="00FA7CDE" w:rsidRDefault="00FA7CDE" w:rsidP="00184DD9">
      <w:pPr>
        <w:pStyle w:val="ProcLevel3"/>
      </w:pPr>
      <w:r>
        <w:rPr>
          <w:szCs w:val="20"/>
        </w:rPr>
        <w:t>Slide an 8” piece of 1” convoluted tube (</w:t>
      </w:r>
      <w:r w:rsidR="00340CB9">
        <w:rPr>
          <w:szCs w:val="20"/>
        </w:rPr>
        <w:t xml:space="preserve">Item </w:t>
      </w:r>
      <w:r>
        <w:rPr>
          <w:szCs w:val="20"/>
        </w:rPr>
        <w:t>B4) over the 42” hose.</w:t>
      </w:r>
    </w:p>
    <w:p w:rsidR="00FA7CDE" w:rsidRPr="009938DB" w:rsidRDefault="00340CB9" w:rsidP="00184DD9">
      <w:pPr>
        <w:pStyle w:val="ProcLevel3"/>
      </w:pPr>
      <w:r>
        <w:rPr>
          <w:szCs w:val="20"/>
        </w:rPr>
        <w:t xml:space="preserve">Install the 90˚ elbow (Item </w:t>
      </w:r>
      <w:r w:rsidR="00FA7CDE">
        <w:rPr>
          <w:szCs w:val="20"/>
        </w:rPr>
        <w:t>A6) and 5 ¼” hose with wide band spring clamps (</w:t>
      </w:r>
      <w:r>
        <w:rPr>
          <w:szCs w:val="20"/>
        </w:rPr>
        <w:t xml:space="preserve">Item </w:t>
      </w:r>
      <w:r w:rsidR="00FA7CDE">
        <w:rPr>
          <w:szCs w:val="20"/>
        </w:rPr>
        <w:t>A4).</w:t>
      </w:r>
    </w:p>
    <w:p w:rsidR="00556FC4" w:rsidRDefault="00556FC4" w:rsidP="00184DD9">
      <w:pPr>
        <w:pStyle w:val="ProcLevel2"/>
      </w:pPr>
      <w:r>
        <w:t>The 2” leg connects to the driver’s side nipple on top of the supercharger housing, while the 5 ¼” leg connects to the top nipple on the LTR (Fig. 22-12).  Use 2 wide band spring clamps (Item A4) to join the sections.</w:t>
      </w:r>
    </w:p>
    <w:p w:rsidR="009938DB" w:rsidRDefault="009938DB" w:rsidP="00184DD9">
      <w:pPr>
        <w:pStyle w:val="ProcLevel2"/>
        <w:numPr>
          <w:ilvl w:val="0"/>
          <w:numId w:val="0"/>
        </w:numPr>
        <w:ind w:left="360"/>
      </w:pPr>
    </w:p>
    <w:p w:rsidR="009938DB" w:rsidRDefault="009938DB" w:rsidP="00184DD9">
      <w:pPr>
        <w:pStyle w:val="ProcLevel2"/>
        <w:numPr>
          <w:ilvl w:val="0"/>
          <w:numId w:val="0"/>
        </w:numPr>
        <w:ind w:left="360"/>
      </w:pPr>
    </w:p>
    <w:p w:rsidR="009938DB" w:rsidRDefault="009938DB" w:rsidP="00184DD9">
      <w:pPr>
        <w:pStyle w:val="ProcLevel2"/>
        <w:numPr>
          <w:ilvl w:val="0"/>
          <w:numId w:val="0"/>
        </w:numPr>
        <w:ind w:left="360"/>
      </w:pPr>
    </w:p>
    <w:p w:rsidR="009938DB" w:rsidRDefault="009938DB" w:rsidP="00184DD9">
      <w:pPr>
        <w:pStyle w:val="ProcLevel2"/>
        <w:numPr>
          <w:ilvl w:val="0"/>
          <w:numId w:val="0"/>
        </w:numPr>
        <w:ind w:left="360"/>
      </w:pPr>
    </w:p>
    <w:bookmarkEnd w:id="1"/>
    <w:bookmarkEnd w:id="2"/>
    <w:p w:rsidR="00556FC4" w:rsidRDefault="00BB386F" w:rsidP="00184DD9">
      <w:pPr>
        <w:pStyle w:val="ProcLevel2"/>
      </w:pPr>
      <w:r>
        <w:rPr>
          <w:noProof/>
        </w:rPr>
        <w:object w:dxaOrig="1440" w:dyaOrig="1440">
          <v:group id="_x0000_s7095" style="position:absolute;left:0;text-align:left;margin-left:-255.6pt;margin-top:0;width:234pt;height:145.85pt;z-index:252736000" coordorigin="1008,9860" coordsize="4680,2917">
            <v:shape id="_x0000_s7096" type="#_x0000_t75" style="position:absolute;left:1008;top:9860;width:4680;height:2917" wrapcoords="-69 -93 -69 21600 21669 21600 21669 -93 -69 -93" stroked="t">
              <v:imagedata r:id="rId297" o:title=""/>
            </v:shape>
            <v:line id="_x0000_s7097" style="position:absolute;flip:x y" from="4278,11329" to="5178,11931" wrapcoords="-360 -900 -1080 900 10800 13500 11160 16200 15840 20700 20160 21150 21960 21150 21600 20700 19080 13500 8640 6300 1440 -900 -360 -900" strokeweight="4.5pt">
              <v:stroke endarrow="block"/>
            </v:line>
            <v:shape id="_x0000_s7098" type="#_x0000_t202" style="position:absolute;left:1011;top:12476;width:864;height:288" wrapcoords="-281 0 -281 20800 21600 20800 21600 0 -281 0" stroked="f">
              <v:textbox style="mso-next-textbox:#_x0000_s7098"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13</w:t>
                    </w:r>
                  </w:p>
                </w:txbxContent>
              </v:textbox>
            </v:shape>
            <w10:anchorlock/>
          </v:group>
          <o:OLEObject Type="Embed" ProgID="MSPhotoEd.3" ShapeID="_x0000_s7096" DrawAspect="Content" ObjectID="_1522215058" r:id="rId298"/>
        </w:object>
      </w:r>
      <w:r w:rsidR="00556FC4">
        <w:rPr>
          <w:noProof/>
        </w:rPr>
        <w:drawing>
          <wp:anchor distT="0" distB="0" distL="114300" distR="114300" simplePos="0" relativeHeight="252595712" behindDoc="0" locked="1" layoutInCell="1" allowOverlap="1" wp14:anchorId="1D2FEF78" wp14:editId="53029A6C">
            <wp:simplePos x="0" y="0"/>
            <wp:positionH relativeFrom="column">
              <wp:posOffset>-18415</wp:posOffset>
            </wp:positionH>
            <wp:positionV relativeFrom="paragraph">
              <wp:posOffset>-54610</wp:posOffset>
            </wp:positionV>
            <wp:extent cx="228600" cy="228600"/>
            <wp:effectExtent l="0" t="0" r="0" b="0"/>
            <wp:wrapNone/>
            <wp:docPr id="2195" name="Picture 2195"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FC4">
        <w:t>Make sure the clamp points up as shown (Fig. 22-13).</w:t>
      </w:r>
    </w:p>
    <w:p w:rsidR="00556FC4" w:rsidRDefault="00556FC4" w:rsidP="00184DD9">
      <w:pPr>
        <w:spacing w:after="120" w:line="300" w:lineRule="auto"/>
      </w:pPr>
      <w:r>
        <w:br w:type="page"/>
      </w:r>
    </w:p>
    <w:p w:rsidR="00556FC4" w:rsidRDefault="00556FC4" w:rsidP="00184DD9">
      <w:pPr>
        <w:pStyle w:val="ProcLevel2"/>
        <w:numPr>
          <w:ilvl w:val="0"/>
          <w:numId w:val="0"/>
        </w:numPr>
        <w:ind w:left="360"/>
      </w:pPr>
    </w:p>
    <w:p w:rsidR="00307E49" w:rsidRDefault="009938DB" w:rsidP="00184DD9">
      <w:pPr>
        <w:pStyle w:val="ProcLevel2"/>
      </w:pPr>
      <w:r>
        <w:rPr>
          <w:noProof/>
        </w:rPr>
        <mc:AlternateContent>
          <mc:Choice Requires="wpg">
            <w:drawing>
              <wp:anchor distT="0" distB="0" distL="114300" distR="114300" simplePos="0" relativeHeight="252580352" behindDoc="0" locked="1" layoutInCell="1" allowOverlap="1" wp14:anchorId="357E5339" wp14:editId="4A4B8075">
                <wp:simplePos x="0" y="0"/>
                <wp:positionH relativeFrom="column">
                  <wp:posOffset>-3248025</wp:posOffset>
                </wp:positionH>
                <wp:positionV relativeFrom="paragraph">
                  <wp:posOffset>-4445</wp:posOffset>
                </wp:positionV>
                <wp:extent cx="2966720" cy="1435100"/>
                <wp:effectExtent l="19050" t="19050" r="24130" b="12700"/>
                <wp:wrapNone/>
                <wp:docPr id="29" name="Group 3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720" cy="1435100"/>
                          <a:chOff x="1080" y="12168"/>
                          <a:chExt cx="4677" cy="2260"/>
                        </a:xfrm>
                      </wpg:grpSpPr>
                      <pic:pic xmlns:pic="http://schemas.openxmlformats.org/drawingml/2006/picture">
                        <pic:nvPicPr>
                          <pic:cNvPr id="30" name="Picture 3411"/>
                          <pic:cNvPicPr preferRelativeResize="0">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1080" y="12168"/>
                            <a:ext cx="4677" cy="2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3412"/>
                        <wps:cNvSpPr txBox="1">
                          <a:spLocks noChangeArrowheads="1"/>
                        </wps:cNvSpPr>
                        <wps:spPr bwMode="auto">
                          <a:xfrm>
                            <a:off x="1098" y="14125"/>
                            <a:ext cx="865" cy="288"/>
                          </a:xfrm>
                          <a:prstGeom prst="rect">
                            <a:avLst/>
                          </a:prstGeom>
                          <a:solidFill>
                            <a:srgbClr val="FFFFFF"/>
                          </a:solidFill>
                          <a:ln>
                            <a:noFill/>
                          </a:ln>
                          <a:effectLst/>
                          <a:extLs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3D50BF" w:rsidRDefault="000476F4" w:rsidP="009938DB">
                              <w:pPr>
                                <w:jc w:val="center"/>
                                <w:rPr>
                                  <w:sz w:val="20"/>
                                  <w:szCs w:val="20"/>
                                </w:rPr>
                              </w:pPr>
                              <w:r w:rsidRPr="003D50BF">
                                <w:rPr>
                                  <w:sz w:val="20"/>
                                  <w:szCs w:val="20"/>
                                </w:rPr>
                                <w:t>Fig. 22-1</w:t>
                              </w:r>
                              <w:r>
                                <w:rPr>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E5339" id="Group 3410" o:spid="_x0000_s1345" style="position:absolute;left:0;text-align:left;margin-left:-255.75pt;margin-top:-.35pt;width:233.6pt;height:113pt;z-index:252580352" coordorigin="1080,12168" coordsize="4677,226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3RldmUgTWFyc3RvbiAoVE1TKQAABZADAAIAAAAUAAAQrJAEAAIA&#10;AAAUAAAQwJKRAAIAAAADODAAAJKSAAIAAAADODAAAOocAAcAAAgMAAAIo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Y6MDM6MDIgMDg6NTE6NDgAMjAxNjowMzowMiAwODo1MTo0OAAAAFMAdABlAHYAZQAgAE0AYQBy&#10;AHMAdABvAG4AIAAoAFQATQBTACkAAAD/4Qsm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i0wMy0wMlQwODo1MTo0OC44M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3RldmUgTWFyc3RvbiAoVE1TKT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E+Ap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">
                <v:shape id="Picture 3411" o:spid="_x0000_s1346" type="#_x0000_t75" style="position:absolute;left:1080;top:12168;width:4677;height:2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DbDAAAA2wAAAA8AAABkcnMvZG93bnJldi54bWxEj8FqwkAQhu8F32EZwVvdWG2R6CpiETwV&#10;jT14HLJjEszOhuwao0/fOQg9Dv/838y3XPeuVh21ofJsYDJOQBHn3lZcGPg97d7noEJEtlh7JgMP&#10;CrBeDd6WmFp/5yN1WSyUQDikaKCMsUm1DnlJDsPYN8SSXXzrMMrYFtq2eBe4q/VHknxphxXLhRIb&#10;2paUX7ObE8r35tzdjvU1n1E//zlkz9nn5WTMaNhvFqAi9fF/+dXeWwNT+V5cxAP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eoNsMAAADbAAAADwAAAAAAAAAAAAAAAACf&#10;AgAAZHJzL2Rvd25yZXYueG1sUEsFBgAAAAAEAAQA9wAAAI8DAAAAAA==&#10;" stroked="t">
                  <v:imagedata r:id="rId300" o:title=""/>
                </v:shape>
                <v:shape id="Text Box 3412" o:spid="_x0000_s1347" type="#_x0000_t202" style="position:absolute;left:1098;top:14125;width:8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nbb4A&#10;AADbAAAADwAAAGRycy9kb3ducmV2LnhtbESPwQrCMBBE74L/EFbwIpqqUKQaRURFvKn9gKVZ22Kz&#10;KU209e+NIHgcZuYNs9p0phIvalxpWcF0EoEgzqwuOVeQ3g7jBQjnkTVWlknBmxxs1v3eChNtW77Q&#10;6+pzESDsElRQeF8nUrqsIINuYmvi4N1tY9AH2eRSN9gGuKnkLIpiabDksFBgTbuCssf1aQLlHN3j&#10;enTJbqnbl/k2reL2eFBqOOi2SxCeOv8P/9onrWA+he+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z522+AAAA2wAAAA8AAAAAAAAAAAAAAAAAmAIAAGRycy9kb3ducmV2&#10;LnhtbFBLBQYAAAAABAAEAPUAAACDAwAAAAA=&#10;" stroked="f" strokecolor="silver" strokeweight="5.5pt">
                  <v:textbox inset="0,0,0,0">
                    <w:txbxContent>
                      <w:p w:rsidR="000476F4" w:rsidRPr="003D50BF" w:rsidRDefault="000476F4" w:rsidP="009938DB">
                        <w:pPr>
                          <w:jc w:val="center"/>
                          <w:rPr>
                            <w:sz w:val="20"/>
                            <w:szCs w:val="20"/>
                          </w:rPr>
                        </w:pPr>
                        <w:r w:rsidRPr="003D50BF">
                          <w:rPr>
                            <w:sz w:val="20"/>
                            <w:szCs w:val="20"/>
                          </w:rPr>
                          <w:t>Fig. 22-1</w:t>
                        </w:r>
                        <w:r>
                          <w:rPr>
                            <w:sz w:val="20"/>
                            <w:szCs w:val="20"/>
                          </w:rPr>
                          <w:t>4</w:t>
                        </w:r>
                      </w:p>
                    </w:txbxContent>
                  </v:textbox>
                </v:shape>
                <w10:anchorlock/>
              </v:group>
            </w:pict>
          </mc:Fallback>
        </mc:AlternateContent>
      </w:r>
      <w:r w:rsidR="00906D41">
        <w:t xml:space="preserve">Apply an 18” piece of </w:t>
      </w:r>
      <w:r w:rsidR="00926F81">
        <w:t xml:space="preserve">1” </w:t>
      </w:r>
      <w:r w:rsidR="003A532F">
        <w:t>convoluted tube (</w:t>
      </w:r>
      <w:r w:rsidR="00340CB9">
        <w:t xml:space="preserve">Item </w:t>
      </w:r>
      <w:r w:rsidR="003A532F">
        <w:t>B4)</w:t>
      </w:r>
      <w:r w:rsidR="00906D41">
        <w:t xml:space="preserve"> to </w:t>
      </w:r>
      <w:r w:rsidR="00B43F8C">
        <w:t xml:space="preserve">the </w:t>
      </w:r>
      <w:r w:rsidR="00B43F8C" w:rsidRPr="003B048B">
        <w:t>long</w:t>
      </w:r>
      <w:r w:rsidR="00E74806" w:rsidRPr="003B048B">
        <w:t xml:space="preserve"> end of the hose </w:t>
      </w:r>
      <w:r w:rsidR="003054AE">
        <w:t>(</w:t>
      </w:r>
      <w:r w:rsidR="00340CB9">
        <w:t xml:space="preserve">Item </w:t>
      </w:r>
      <w:r w:rsidR="003054AE">
        <w:t xml:space="preserve">B1) </w:t>
      </w:r>
      <w:r w:rsidR="00906D41">
        <w:t xml:space="preserve">and then attach </w:t>
      </w:r>
      <w:r w:rsidR="00BE5943">
        <w:t>the hose</w:t>
      </w:r>
      <w:r w:rsidR="00906D41">
        <w:t xml:space="preserve"> to </w:t>
      </w:r>
      <w:r w:rsidR="00E74806" w:rsidRPr="003B048B">
        <w:t>the inlet port on the pump</w:t>
      </w:r>
      <w:r w:rsidR="008977A2" w:rsidRPr="003B048B">
        <w:t xml:space="preserve"> (</w:t>
      </w:r>
      <w:r w:rsidR="00340CB9">
        <w:t xml:space="preserve">Item </w:t>
      </w:r>
      <w:r w:rsidR="008977A2" w:rsidRPr="003B048B">
        <w:t>D</w:t>
      </w:r>
      <w:r w:rsidR="00B3494E" w:rsidRPr="003B048B">
        <w:t>1)</w:t>
      </w:r>
      <w:r w:rsidR="00BC266D">
        <w:t>.  S</w:t>
      </w:r>
      <w:r w:rsidR="00E74806" w:rsidRPr="003B048B">
        <w:t xml:space="preserve">ecure it with a </w:t>
      </w:r>
      <w:r w:rsidR="009F1C11">
        <w:rPr>
          <w:szCs w:val="20"/>
        </w:rPr>
        <w:t xml:space="preserve">wide band spring clamp </w:t>
      </w:r>
      <w:r w:rsidR="009F1C11">
        <w:t>(</w:t>
      </w:r>
      <w:r w:rsidR="00340CB9">
        <w:t xml:space="preserve">Item </w:t>
      </w:r>
      <w:r w:rsidR="009F1C11">
        <w:t>A4</w:t>
      </w:r>
      <w:r w:rsidR="009F1C11" w:rsidRPr="003B048B">
        <w:t>)</w:t>
      </w:r>
      <w:r w:rsidR="009F1C11">
        <w:rPr>
          <w:szCs w:val="20"/>
        </w:rPr>
        <w:t xml:space="preserve"> </w:t>
      </w:r>
      <w:r w:rsidR="00F10CB2" w:rsidRPr="003B048B">
        <w:t>(Fig</w:t>
      </w:r>
      <w:r w:rsidR="00D77AC8" w:rsidRPr="003B048B">
        <w:t xml:space="preserve">. </w:t>
      </w:r>
      <w:r w:rsidR="000F0813" w:rsidRPr="003B048B">
        <w:t>2</w:t>
      </w:r>
      <w:r w:rsidR="00C87B94">
        <w:t>2</w:t>
      </w:r>
      <w:r w:rsidR="000F0813" w:rsidRPr="003B048B">
        <w:t>-1</w:t>
      </w:r>
      <w:r w:rsidR="008F3205">
        <w:t>1</w:t>
      </w:r>
      <w:r w:rsidR="00D77AC8" w:rsidRPr="003B048B">
        <w:t xml:space="preserve"> &amp; </w:t>
      </w:r>
      <w:r w:rsidR="00691AE3">
        <w:t xml:space="preserve">Fig. </w:t>
      </w:r>
      <w:r w:rsidR="00D77AC8" w:rsidRPr="003B048B">
        <w:t>2</w:t>
      </w:r>
      <w:r w:rsidR="00C87B94">
        <w:t>2</w:t>
      </w:r>
      <w:r>
        <w:t>-1</w:t>
      </w:r>
      <w:r w:rsidR="00556FC4">
        <w:t>4</w:t>
      </w:r>
      <w:r w:rsidR="00E74806" w:rsidRPr="003B048B">
        <w:t>).</w:t>
      </w:r>
    </w:p>
    <w:p w:rsidR="008F3205" w:rsidRDefault="008F3205" w:rsidP="00184DD9">
      <w:pPr>
        <w:pStyle w:val="ProcLevel2"/>
      </w:pPr>
      <w:r>
        <w:t>Cut 2” off the short leg of the 2</w:t>
      </w:r>
      <w:r w:rsidRPr="00926F81">
        <w:rPr>
          <w:vertAlign w:val="superscript"/>
        </w:rPr>
        <w:t>nd</w:t>
      </w:r>
      <w:r>
        <w:t xml:space="preserve"> 4” x 36” molded coolant hose (Item B3).</w:t>
      </w:r>
    </w:p>
    <w:p w:rsidR="008F3205" w:rsidRDefault="008F3205" w:rsidP="00184DD9">
      <w:pPr>
        <w:pStyle w:val="ProcLevel3"/>
      </w:pPr>
      <w:r>
        <w:t>The short leg mounts to the passenger’s side nipple on top of the supercharger housing and is secured by a wide band spring clamp (Item A4) (Fig. 22-12).</w:t>
      </w:r>
    </w:p>
    <w:p w:rsidR="008F3205" w:rsidRDefault="008F3205" w:rsidP="00184DD9">
      <w:pPr>
        <w:pStyle w:val="ProcLevel3"/>
      </w:pPr>
      <w:r>
        <w:t>The other end mounts to the inlet of the reservoir, secured with a #10 hose clamp (Item A18) (Fig. 22-12).</w:t>
      </w:r>
    </w:p>
    <w:p w:rsidR="00C44E1A" w:rsidRDefault="00C44E1A" w:rsidP="00184DD9">
      <w:pPr>
        <w:pStyle w:val="ProcLevel2"/>
      </w:pPr>
      <w:r>
        <w:rPr>
          <w:noProof/>
        </w:rPr>
        <w:t xml:space="preserve">Install </w:t>
      </w:r>
      <w:r>
        <w:t>the LTR inlet hose.</w:t>
      </w:r>
    </w:p>
    <w:p w:rsidR="00C44E1A" w:rsidRDefault="00C44E1A" w:rsidP="00184DD9">
      <w:pPr>
        <w:pStyle w:val="ProcLevel3"/>
      </w:pPr>
      <w:r>
        <w:t xml:space="preserve">Obtain the </w:t>
      </w:r>
      <w:r w:rsidR="00752B5D">
        <w:t>18</w:t>
      </w:r>
      <w:r w:rsidR="00906D41">
        <w:t>”</w:t>
      </w:r>
      <w:r w:rsidR="00E80E86">
        <w:t xml:space="preserve"> length of hose</w:t>
      </w:r>
      <w:r w:rsidR="008977A2">
        <w:t xml:space="preserve"> </w:t>
      </w:r>
      <w:r w:rsidR="00BC266D">
        <w:t xml:space="preserve">removed from </w:t>
      </w:r>
      <w:r>
        <w:t>hose B1 in Step 22(</w:t>
      </w:r>
      <w:r w:rsidR="008F3205">
        <w:t>m</w:t>
      </w:r>
      <w:r w:rsidR="00BC266D">
        <w:t>)</w:t>
      </w:r>
      <w:r w:rsidR="008F3205">
        <w:t xml:space="preserve"> (Fig. 22-11</w:t>
      </w:r>
      <w:r>
        <w:t>).</w:t>
      </w:r>
    </w:p>
    <w:p w:rsidR="00C44E1A" w:rsidRDefault="000E7AF8" w:rsidP="00184DD9">
      <w:pPr>
        <w:pStyle w:val="ProcLevel3"/>
      </w:pPr>
      <w:r>
        <w:rPr>
          <w:noProof/>
        </w:rPr>
        <mc:AlternateContent>
          <mc:Choice Requires="wpg">
            <w:drawing>
              <wp:anchor distT="0" distB="0" distL="114300" distR="114300" simplePos="0" relativeHeight="252593664" behindDoc="0" locked="1" layoutInCell="1" allowOverlap="1" wp14:anchorId="476EBD94" wp14:editId="7E6BB971">
                <wp:simplePos x="0" y="0"/>
                <wp:positionH relativeFrom="column">
                  <wp:posOffset>-3248025</wp:posOffset>
                </wp:positionH>
                <wp:positionV relativeFrom="paragraph">
                  <wp:posOffset>-2540</wp:posOffset>
                </wp:positionV>
                <wp:extent cx="2971800" cy="1636395"/>
                <wp:effectExtent l="19050" t="19050" r="19050" b="20955"/>
                <wp:wrapNone/>
                <wp:docPr id="3078" name="Group 3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636395"/>
                          <a:chOff x="1080" y="12168"/>
                          <a:chExt cx="4685" cy="2576"/>
                        </a:xfrm>
                      </wpg:grpSpPr>
                      <pic:pic xmlns:pic="http://schemas.openxmlformats.org/drawingml/2006/picture">
                        <pic:nvPicPr>
                          <pic:cNvPr id="3079" name="Picture 3411"/>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1080" y="12168"/>
                            <a:ext cx="4685" cy="2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080" name="Text Box 3412"/>
                        <wps:cNvSpPr txBox="1">
                          <a:spLocks noChangeArrowheads="1"/>
                        </wps:cNvSpPr>
                        <wps:spPr bwMode="auto">
                          <a:xfrm>
                            <a:off x="1098" y="14454"/>
                            <a:ext cx="865" cy="288"/>
                          </a:xfrm>
                          <a:prstGeom prst="rect">
                            <a:avLst/>
                          </a:prstGeom>
                          <a:solidFill>
                            <a:srgbClr val="FFFFFF"/>
                          </a:solidFill>
                          <a:ln>
                            <a:noFill/>
                          </a:ln>
                          <a:effectLst/>
                          <a:extLs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3D50BF" w:rsidRDefault="000476F4" w:rsidP="000E7AF8">
                              <w:pPr>
                                <w:jc w:val="center"/>
                                <w:rPr>
                                  <w:sz w:val="20"/>
                                  <w:szCs w:val="20"/>
                                </w:rPr>
                              </w:pPr>
                              <w:r w:rsidRPr="003D50BF">
                                <w:rPr>
                                  <w:sz w:val="20"/>
                                  <w:szCs w:val="20"/>
                                </w:rPr>
                                <w:t>Fig. 22-1</w:t>
                              </w:r>
                              <w:r>
                                <w:rPr>
                                  <w:sz w:val="20"/>
                                  <w:szCs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EBD94" id="_x0000_s1348" style="position:absolute;left:0;text-align:left;margin-left:-255.75pt;margin-top:-.2pt;width:234pt;height:128.85pt;z-index:252593664" coordorigin="1080,12168" coordsize="4685,2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gAAAAAAAAAAAAKdmVj&#10;dG9yRGF0YWJvb2wBAAAAAFBnUHNlbnVtAAAAAFBnUHMAAAAAUGdQQwAAAABMZWZ0VW50RiNSbHQA&#10;AAAAAAAAAAAAAABUb3AgVW50RiNSbHQAAAAAAAAAAAAAAABTY2wgVW50RiNQcmNAWQAAAAAAADhC&#10;SU0D7QAAAAAAEABgAAAAAQABAGAAAAABAAE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cAAAAGAAAA&#10;AAAAAAAAAACsAAABOAAAAAkAZgBpAGcAIAAyADIALQAxADIAAAABAAAAAAAAAAAAAAAAAAAAAAAA&#10;AAEAAAAAAAAAAAAAATgAAACsAAAAAAAAAAAAAAAAAAAAAAEAAAAAAAAAAAAAAAAAAAAAAAAAEAAA&#10;AAEAAAAAAABudWxsAAAAAgAAAAZib3VuZHNPYmpjAAAAAQAAAAAAAFJjdDEAAAAEAAAAAFRvcCBs&#10;b25nAAAAAAAAAABMZWZ0bG9uZwAAAAAAAAAAQnRvbWxvbmcAAACsAAAAAFJnaHRsb25nAAABO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AAAAABSZ2h0bG9uZwAAAT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">
                <v:shape id="Picture 3411" o:spid="_x0000_s1349" type="#_x0000_t75" style="position:absolute;left:1080;top:12168;width:4685;height: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aaPHAAAA3QAAAA8AAABkcnMvZG93bnJldi54bWxEj0tvwjAQhO9I/Q/WVuolAqcF8UgxqOoD&#10;kLjw6n0Vb5Oo8TqyDYT++hoJieNodr7Zmc5bU4sTOV9ZVvDcS0EQ51ZXXCg47L+6YxA+IGusLZOC&#10;C3mYzx46U8y0PfOWTrtQiAhhn6GCMoQmk9LnJRn0PdsQR+/HOoMhSldI7fAc4aaWL2k6lAYrjg0l&#10;NvReUv67O5r4xupvObh8mm+XbAbJZvFBo3VyVOrpsX17BRGoDffjW3qlFfTT0QSuayIC5O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ZaaPHAAAA3QAAAA8AAAAAAAAAAAAA&#10;AAAAnwIAAGRycy9kb3ducmV2LnhtbFBLBQYAAAAABAAEAPcAAACTAwAAAAA=&#10;" stroked="t">
                  <v:imagedata r:id="rId302" o:title=""/>
                </v:shape>
                <v:shape id="Text Box 3412" o:spid="_x0000_s1350" type="#_x0000_t202" style="position:absolute;left:1098;top:14454;width:8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xgsQA&#10;AADdAAAADwAAAGRycy9kb3ducmV2LnhtbESP3WrDMAxG7wd9B6PCbkZrb4NQsriljHWM3bXJA4hY&#10;+WGxHGKvyd5+uij0Unz6jnSKw+IHdaUp9oEtPG8NKOI6uJ5bC1V52uxAxYTscAhMFv4owmG/eigw&#10;d2HmM10vqVUC4ZijhS6lMdc61h15jNswEkvWhMljknFqtZtwFrgf9IsxmfbYs1zocKT3juqfy68X&#10;yrdpsvHpXJdV/OjbYzVk8+fJ2sf1cnwDlWhJ9+Vb+8tZeDU7+V9sx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sYLEAAAA3QAAAA8AAAAAAAAAAAAAAAAAmAIAAGRycy9k&#10;b3ducmV2LnhtbFBLBQYAAAAABAAEAPUAAACJAwAAAAA=&#10;" stroked="f" strokecolor="silver" strokeweight="5.5pt">
                  <v:textbox inset="0,0,0,0">
                    <w:txbxContent>
                      <w:p w:rsidR="000476F4" w:rsidRPr="003D50BF" w:rsidRDefault="000476F4" w:rsidP="000E7AF8">
                        <w:pPr>
                          <w:jc w:val="center"/>
                          <w:rPr>
                            <w:sz w:val="20"/>
                            <w:szCs w:val="20"/>
                          </w:rPr>
                        </w:pPr>
                        <w:r w:rsidRPr="003D50BF">
                          <w:rPr>
                            <w:sz w:val="20"/>
                            <w:szCs w:val="20"/>
                          </w:rPr>
                          <w:t>Fig. 22-1</w:t>
                        </w:r>
                        <w:r>
                          <w:rPr>
                            <w:sz w:val="20"/>
                            <w:szCs w:val="20"/>
                          </w:rPr>
                          <w:t>5</w:t>
                        </w:r>
                      </w:p>
                    </w:txbxContent>
                  </v:textbox>
                </v:shape>
                <w10:anchorlock/>
              </v:group>
            </w:pict>
          </mc:Fallback>
        </mc:AlternateContent>
      </w:r>
      <w:r w:rsidR="00C44E1A">
        <w:t>Route the hose</w:t>
      </w:r>
      <w:r w:rsidR="00E80E86">
        <w:t xml:space="preserve"> from the pump outlet</w:t>
      </w:r>
      <w:r>
        <w:t>, behind the radiator support brace,</w:t>
      </w:r>
      <w:r w:rsidR="00E80E86">
        <w:t xml:space="preserve"> to the inlet on the bottom </w:t>
      </w:r>
      <w:r w:rsidR="00BC266D">
        <w:t>of</w:t>
      </w:r>
      <w:r w:rsidR="00C44E1A">
        <w:t xml:space="preserve"> the driv</w:t>
      </w:r>
      <w:r w:rsidR="008F3205">
        <w:t>er’s side of the LTR (Fig. 22-1</w:t>
      </w:r>
      <w:r w:rsidR="009938DB">
        <w:t>5</w:t>
      </w:r>
      <w:r w:rsidR="00C44E1A">
        <w:t>).</w:t>
      </w:r>
    </w:p>
    <w:p w:rsidR="006B7ED1" w:rsidRDefault="00BC266D" w:rsidP="00184DD9">
      <w:pPr>
        <w:pStyle w:val="ProcLevel3"/>
      </w:pPr>
      <w:r>
        <w:t>S</w:t>
      </w:r>
      <w:r w:rsidR="00E80E86">
        <w:t>ecure it</w:t>
      </w:r>
      <w:r w:rsidR="00315728">
        <w:t xml:space="preserve"> with 2 wide band spring clamps </w:t>
      </w:r>
      <w:r w:rsidR="006B7ED1">
        <w:t>(</w:t>
      </w:r>
      <w:r w:rsidR="00774723">
        <w:t xml:space="preserve">Item </w:t>
      </w:r>
      <w:r w:rsidR="006B7ED1">
        <w:t>A4</w:t>
      </w:r>
      <w:r w:rsidR="006B7ED1" w:rsidRPr="003B048B">
        <w:t>)</w:t>
      </w:r>
      <w:r w:rsidR="00E80E86">
        <w:t>.</w:t>
      </w:r>
    </w:p>
    <w:p w:rsidR="00A85A2A" w:rsidRDefault="00A85A2A" w:rsidP="00184DD9">
      <w:pPr>
        <w:pStyle w:val="ProcLevel2"/>
        <w:numPr>
          <w:ilvl w:val="0"/>
          <w:numId w:val="0"/>
        </w:numPr>
        <w:ind w:left="360"/>
      </w:pPr>
    </w:p>
    <w:p w:rsidR="00047EE9" w:rsidRDefault="008B6A45" w:rsidP="00184DD9">
      <w:pPr>
        <w:pStyle w:val="ProcLevel2"/>
      </w:pPr>
      <w:r>
        <w:rPr>
          <w:noProof/>
        </w:rPr>
        <mc:AlternateContent>
          <mc:Choice Requires="wpg">
            <w:drawing>
              <wp:anchor distT="0" distB="0" distL="114300" distR="114300" simplePos="0" relativeHeight="252604928" behindDoc="0" locked="1" layoutInCell="1" allowOverlap="1" wp14:anchorId="658B4611" wp14:editId="2B0BF8BB">
                <wp:simplePos x="0" y="0"/>
                <wp:positionH relativeFrom="column">
                  <wp:posOffset>-3246120</wp:posOffset>
                </wp:positionH>
                <wp:positionV relativeFrom="paragraph">
                  <wp:posOffset>0</wp:posOffset>
                </wp:positionV>
                <wp:extent cx="2971800" cy="1828800"/>
                <wp:effectExtent l="19050" t="19050" r="19050" b="19050"/>
                <wp:wrapNone/>
                <wp:docPr id="3087" name="Group 3087"/>
                <wp:cNvGraphicFramePr/>
                <a:graphic xmlns:a="http://schemas.openxmlformats.org/drawingml/2006/main">
                  <a:graphicData uri="http://schemas.microsoft.com/office/word/2010/wordprocessingGroup">
                    <wpg:wgp>
                      <wpg:cNvGrpSpPr/>
                      <wpg:grpSpPr>
                        <a:xfrm>
                          <a:off x="0" y="0"/>
                          <a:ext cx="2971800" cy="1828800"/>
                          <a:chOff x="0" y="0"/>
                          <a:chExt cx="2971165" cy="1829435"/>
                        </a:xfrm>
                      </wpg:grpSpPr>
                      <wpg:grpSp>
                        <wpg:cNvPr id="4299" name="Group 3410"/>
                        <wpg:cNvGrpSpPr>
                          <a:grpSpLocks/>
                        </wpg:cNvGrpSpPr>
                        <wpg:grpSpPr bwMode="auto">
                          <a:xfrm>
                            <a:off x="0" y="0"/>
                            <a:ext cx="2971165" cy="1829435"/>
                            <a:chOff x="1080" y="12168"/>
                            <a:chExt cx="4685" cy="2880"/>
                          </a:xfrm>
                        </wpg:grpSpPr>
                        <pic:pic xmlns:pic="http://schemas.openxmlformats.org/drawingml/2006/picture">
                          <pic:nvPicPr>
                            <pic:cNvPr id="3076" name="Picture 3411"/>
                            <pic:cNvPicPr preferRelativeResize="0">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1080" y="12168"/>
                              <a:ext cx="4685"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077" name="Text Box 3412"/>
                          <wps:cNvSpPr txBox="1">
                            <a:spLocks noChangeArrowheads="1"/>
                          </wps:cNvSpPr>
                          <wps:spPr bwMode="auto">
                            <a:xfrm>
                              <a:off x="1098" y="14748"/>
                              <a:ext cx="865" cy="288"/>
                            </a:xfrm>
                            <a:prstGeom prst="rect">
                              <a:avLst/>
                            </a:prstGeom>
                            <a:solidFill>
                              <a:srgbClr val="FFFFFF"/>
                            </a:solidFill>
                            <a:ln>
                              <a:noFill/>
                            </a:ln>
                            <a:effectLst/>
                            <a:extLs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3D50BF" w:rsidRDefault="000476F4" w:rsidP="008B6A45">
                                <w:pPr>
                                  <w:jc w:val="center"/>
                                  <w:rPr>
                                    <w:sz w:val="20"/>
                                    <w:szCs w:val="20"/>
                                  </w:rPr>
                                </w:pPr>
                                <w:r w:rsidRPr="003D50BF">
                                  <w:rPr>
                                    <w:sz w:val="20"/>
                                    <w:szCs w:val="20"/>
                                  </w:rPr>
                                  <w:t>Fig. 22-1</w:t>
                                </w:r>
                                <w:r>
                                  <w:rPr>
                                    <w:sz w:val="20"/>
                                    <w:szCs w:val="20"/>
                                  </w:rPr>
                                  <w:t>6</w:t>
                                </w:r>
                              </w:p>
                            </w:txbxContent>
                          </wps:txbx>
                          <wps:bodyPr rot="0" vert="horz" wrap="square" lIns="0" tIns="0" rIns="0" bIns="0" anchor="t" anchorCtr="0" upright="1">
                            <a:noAutofit/>
                          </wps:bodyPr>
                        </wps:wsp>
                      </wpg:grpSp>
                      <wps:wsp>
                        <wps:cNvPr id="3086" name="Freeform 3086"/>
                        <wps:cNvSpPr>
                          <a:spLocks/>
                        </wps:cNvSpPr>
                        <wps:spPr bwMode="auto">
                          <a:xfrm>
                            <a:off x="1568669" y="985345"/>
                            <a:ext cx="195580" cy="268605"/>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8B4611" id="Group 3087" o:spid="_x0000_s1351" style="position:absolute;left:0;text-align:left;margin-left:-255.6pt;margin-top:0;width:234pt;height:2in;z-index:252604928;mso-width-relative:margin;mso-height-relative:margin" coordsize="29711,18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">
                <v:group id="_x0000_s1352" style="position:absolute;width:29711;height:18294" coordorigin="1080,12168" coordsize="468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C8q8YAAADdAAAADwAAAGRycy9kb3ducmV2LnhtbESPQWvCQBSE74X+h+UJ&#10;vekmthaNriJSiwcRqoJ4e2SfSTD7NmTXJP57VxB6HGbmG2a26EwpGqpdYVlBPIhAEKdWF5wpOB7W&#10;/TEI55E1lpZJwZ0cLObvbzNMtG35j5q9z0SAsEtQQe59lUjp0pwMuoGtiIN3sbVBH2SdSV1jG+Cm&#10;lMMo+pYGCw4LOVa0yim97m9GwW+L7fIz/mm218vqfj6MdqdtTEp99LrlFISnzv+HX+2NVvA1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0LyrxgAAAN0A&#10;AAAPAAAAAAAAAAAAAAAAAKoCAABkcnMvZG93bnJldi54bWxQSwUGAAAAAAQABAD6AAAAnQMAAAAA&#10;">
                  <v:shape id="Picture 3411" o:spid="_x0000_s1353" type="#_x0000_t75" style="position:absolute;left:1080;top:12168;width:4685;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4GOrDAAAA3QAAAA8AAABkcnMvZG93bnJldi54bWxEj1FrwkAQhN8L/odjBd/qxUY0pJ5SCmIf&#10;G/UHLLltkja3F3Nbk/77niD4OMx8M8xmN7pWXakPjWcDi3kCirj0tuHKwPm0f85ABUG22HomA38U&#10;YLedPG0wt37ggq5HqVQs4ZCjgVqky7UOZU0Ow9x3xNH78r1DibKvtO1xiOWu1S9JstIOG44LNXb0&#10;XlP5c/x1BlIr5WeRhkGyZdF828vhkElqzGw6vr2CEhrlEb7THzZyyXoFtzfxCe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gY6sMAAADdAAAADwAAAAAAAAAAAAAAAACf&#10;AgAAZHJzL2Rvd25yZXYueG1sUEsFBgAAAAAEAAQA9wAAAI8DAAAAAA==&#10;" stroked="t">
                    <v:imagedata r:id="rId304" o:title=""/>
                  </v:shape>
                  <v:shape id="Text Box 3412" o:spid="_x0000_s1354" type="#_x0000_t202" style="position:absolute;left:1098;top:14748;width:8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Z0cMA&#10;AADdAAAADwAAAGRycy9kb3ducmV2LnhtbESP0YrCMBRE34X9h3AXfBFNVqFKNYosKuKb2g+4NNe2&#10;bHNTmqytf28EwcdhZs4wq01va3Gn1leONfxMFAji3JmKCw3ZdT9egPAB2WDtmDQ8yMNm/TVYYWpc&#10;x2e6X0IhIoR9ihrKEJpUSp+XZNFPXEMcvZtrLYYo20KaFrsIt7WcKpVIixXHhRIb+i0p/7v820g5&#10;qVvSjM75NfO7qthmddId9loPv/vtEkSgPnzC7/bRaJip+Rxe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5Z0cMAAADdAAAADwAAAAAAAAAAAAAAAACYAgAAZHJzL2Rv&#10;d25yZXYueG1sUEsFBgAAAAAEAAQA9QAAAIgDAAAAAA==&#10;" stroked="f" strokecolor="silver" strokeweight="5.5pt">
                    <v:textbox inset="0,0,0,0">
                      <w:txbxContent>
                        <w:p w:rsidR="000476F4" w:rsidRPr="003D50BF" w:rsidRDefault="000476F4" w:rsidP="008B6A45">
                          <w:pPr>
                            <w:jc w:val="center"/>
                            <w:rPr>
                              <w:sz w:val="20"/>
                              <w:szCs w:val="20"/>
                            </w:rPr>
                          </w:pPr>
                          <w:r w:rsidRPr="003D50BF">
                            <w:rPr>
                              <w:sz w:val="20"/>
                              <w:szCs w:val="20"/>
                            </w:rPr>
                            <w:t>Fig. 22-1</w:t>
                          </w:r>
                          <w:r>
                            <w:rPr>
                              <w:sz w:val="20"/>
                              <w:szCs w:val="20"/>
                            </w:rPr>
                            <w:t>6</w:t>
                          </w:r>
                        </w:p>
                      </w:txbxContent>
                    </v:textbox>
                  </v:shape>
                </v:group>
                <v:shape id="Freeform 3086" o:spid="_x0000_s1355" style="position:absolute;left:15686;top:9853;width:1956;height:2686;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OsQA&#10;AADdAAAADwAAAGRycy9kb3ducmV2LnhtbESPQWvCQBSE74X+h+UVeqsbK0iMrmJFoTdtzKHH191n&#10;Esy+Ddk1xn/vCkKPw8x8wyxWg21ET52vHSsYjxIQxNqZmksFxXH3kYLwAdlg45gU3MjDavn6ssDM&#10;uCv/UJ+HUkQI+wwVVCG0mZReV2TRj1xLHL2T6yyGKLtSmg6vEW4b+ZkkU2mx5rhQYUubivQ5v1gF&#10;Lt3r/Gu8Gw5/G9722m5/Z3Wh1PvbsJ6DCDSE//Cz/W0UTJJ0C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3zrEAAAA3QAAAA8AAAAAAAAAAAAAAAAAmAIAAGRycy9k&#10;b3ducmV2LnhtbFBLBQYAAAAABAAEAPUAAACJAwAAAAA=&#10;" path="m308,l,486e" filled="f" strokeweight="4.5pt">
                  <v:stroke endarrow="block"/>
                  <v:path arrowok="t" o:connecttype="custom" o:connectlocs="195580,0;0,268605" o:connectangles="0,0"/>
                </v:shape>
                <w10:anchorlock/>
              </v:group>
            </w:pict>
          </mc:Fallback>
        </mc:AlternateContent>
      </w:r>
      <w:r w:rsidR="00556FC4">
        <w:t>Install the r</w:t>
      </w:r>
      <w:r w:rsidR="00556FC4">
        <w:rPr>
          <w:szCs w:val="20"/>
        </w:rPr>
        <w:t xml:space="preserve">adiator fan extension (Item I2) </w:t>
      </w:r>
      <w:r w:rsidR="00556FC4">
        <w:t>onto the center support brace (Fig. 22-16)</w:t>
      </w:r>
      <w:r w:rsidR="008E735A">
        <w:t>.</w:t>
      </w:r>
    </w:p>
    <w:p w:rsidR="008B6A45" w:rsidRPr="008B6A45" w:rsidRDefault="008B6A45" w:rsidP="00184DD9">
      <w:pPr>
        <w:pStyle w:val="ProcLevel2"/>
        <w:numPr>
          <w:ilvl w:val="0"/>
          <w:numId w:val="0"/>
        </w:numPr>
        <w:ind w:left="360"/>
        <w:rPr>
          <w:b/>
        </w:rPr>
      </w:pPr>
      <w:r>
        <w:rPr>
          <w:b/>
        </w:rPr>
        <w:t>Torque: 10 Nm (7 ft lbf)</w:t>
      </w:r>
    </w:p>
    <w:p w:rsidR="00556FC4" w:rsidRDefault="00556FC4" w:rsidP="00184DD9">
      <w:pPr>
        <w:spacing w:after="120" w:line="300" w:lineRule="auto"/>
      </w:pPr>
      <w:r>
        <w:br w:type="page"/>
      </w:r>
    </w:p>
    <w:p w:rsidR="00CA2E46" w:rsidRDefault="00CA2E46" w:rsidP="00184DD9">
      <w:pPr>
        <w:pStyle w:val="ProcLevel2"/>
        <w:numPr>
          <w:ilvl w:val="0"/>
          <w:numId w:val="0"/>
        </w:numPr>
        <w:ind w:left="360"/>
      </w:pPr>
    </w:p>
    <w:p w:rsidR="008B6A45" w:rsidRPr="00A70565" w:rsidRDefault="008B6A45" w:rsidP="00184DD9">
      <w:pPr>
        <w:pStyle w:val="ProcLevel2"/>
      </w:pPr>
      <w:r>
        <w:rPr>
          <w:noProof/>
        </w:rPr>
        <mc:AlternateContent>
          <mc:Choice Requires="wpg">
            <w:drawing>
              <wp:anchor distT="0" distB="0" distL="114300" distR="114300" simplePos="0" relativeHeight="252602880" behindDoc="0" locked="1" layoutInCell="1" allowOverlap="1" wp14:anchorId="61B18A13" wp14:editId="730AE8F8">
                <wp:simplePos x="0" y="0"/>
                <wp:positionH relativeFrom="column">
                  <wp:posOffset>-3246120</wp:posOffset>
                </wp:positionH>
                <wp:positionV relativeFrom="paragraph">
                  <wp:posOffset>0</wp:posOffset>
                </wp:positionV>
                <wp:extent cx="2971800" cy="1828800"/>
                <wp:effectExtent l="19050" t="19050" r="19050" b="19050"/>
                <wp:wrapNone/>
                <wp:docPr id="3082" name="Group 3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7" cy="1828800"/>
                          <a:chOff x="1082" y="12168"/>
                          <a:chExt cx="4682" cy="2880"/>
                        </a:xfrm>
                      </wpg:grpSpPr>
                      <pic:pic xmlns:pic="http://schemas.openxmlformats.org/drawingml/2006/picture">
                        <pic:nvPicPr>
                          <pic:cNvPr id="3083" name="Picture 3411"/>
                          <pic:cNvPicPr preferRelativeResize="0">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1082" y="12168"/>
                            <a:ext cx="4682"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084" name="Text Box 3412"/>
                        <wps:cNvSpPr txBox="1">
                          <a:spLocks noChangeArrowheads="1"/>
                        </wps:cNvSpPr>
                        <wps:spPr bwMode="auto">
                          <a:xfrm>
                            <a:off x="1098" y="14748"/>
                            <a:ext cx="865" cy="288"/>
                          </a:xfrm>
                          <a:prstGeom prst="rect">
                            <a:avLst/>
                          </a:prstGeom>
                          <a:solidFill>
                            <a:srgbClr val="FFFFFF"/>
                          </a:solidFill>
                          <a:ln>
                            <a:noFill/>
                          </a:ln>
                          <a:effectLst/>
                          <a:extLs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3D50BF" w:rsidRDefault="000476F4" w:rsidP="008B6A45">
                              <w:pPr>
                                <w:jc w:val="center"/>
                                <w:rPr>
                                  <w:sz w:val="20"/>
                                  <w:szCs w:val="20"/>
                                </w:rPr>
                              </w:pPr>
                              <w:r w:rsidRPr="003D50BF">
                                <w:rPr>
                                  <w:sz w:val="20"/>
                                  <w:szCs w:val="20"/>
                                </w:rPr>
                                <w:t>Fig. 22-1</w:t>
                              </w:r>
                              <w:r>
                                <w:rPr>
                                  <w:sz w:val="20"/>
                                  <w:szCs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18A13" id="_x0000_s1356" style="position:absolute;left:0;text-align:left;margin-left:-255.6pt;margin-top:0;width:234pt;height:2in;z-index:252602880" coordorigin="1082,12168" coordsize="4682,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">
                <v:shape id="Picture 3411" o:spid="_x0000_s1357" type="#_x0000_t75" style="position:absolute;left:1082;top:12168;width:4682;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9tzDAAAA3QAAAA8AAABkcnMvZG93bnJldi54bWxEj9GKwjAURN8F/yFcYV9kTVVwtTYVFYR9&#10;tfUDLs21LTY3pYlt3a/fLCz4OMzMGSY5jKYRPXWutqxguYhAEBdW11wquOWXzy0I55E1NpZJwYsc&#10;HNLpJMFY24Gv1Ge+FAHCLkYFlfdtLKUrKjLoFrYlDt7ddgZ9kF0pdYdDgJtGrqJoIw3WHBYqbOlc&#10;UfHInkbB2F82+Vdxym6yND9zrf3dDTulPmbjcQ/C0+jf4f/2t1awjrZr+HsTno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23MMAAADdAAAADwAAAAAAAAAAAAAAAACf&#10;AgAAZHJzL2Rvd25yZXYueG1sUEsFBgAAAAAEAAQA9wAAAI8DAAAAAA==&#10;" stroked="t">
                  <v:imagedata r:id="rId306" o:title=""/>
                </v:shape>
                <v:shape id="Text Box 3412" o:spid="_x0000_s1358" type="#_x0000_t202" style="position:absolute;left:1098;top:14748;width:8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3gcMA&#10;AADdAAAADwAAAGRycy9kb3ducmV2LnhtbESP0YrCMBRE34X9h3AXfBFN1pUi1SiyrLL4Zu0HXJpr&#10;W2xuSpO19e+NIPg4zMwZZr0dbCNu1PnasYavmQJBXDhTc6khP++nSxA+IBtsHJOGO3nYbj5Ga0yN&#10;6/lEtyyUIkLYp6ihCqFNpfRFRRb9zLXE0bu4zmKIsiul6bCPcNvIuVKJtFhzXKiwpZ+Kimv2byPl&#10;qC5JOzkV59z/1uUub5L+sNd6/DnsViACDeEdfrX/jIZvtVzA80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m3gcMAAADdAAAADwAAAAAAAAAAAAAAAACYAgAAZHJzL2Rv&#10;d25yZXYueG1sUEsFBgAAAAAEAAQA9QAAAIgDAAAAAA==&#10;" stroked="f" strokecolor="silver" strokeweight="5.5pt">
                  <v:textbox inset="0,0,0,0">
                    <w:txbxContent>
                      <w:p w:rsidR="000476F4" w:rsidRPr="003D50BF" w:rsidRDefault="000476F4" w:rsidP="008B6A45">
                        <w:pPr>
                          <w:jc w:val="center"/>
                          <w:rPr>
                            <w:sz w:val="20"/>
                            <w:szCs w:val="20"/>
                          </w:rPr>
                        </w:pPr>
                        <w:r w:rsidRPr="003D50BF">
                          <w:rPr>
                            <w:sz w:val="20"/>
                            <w:szCs w:val="20"/>
                          </w:rPr>
                          <w:t>Fig. 22-1</w:t>
                        </w:r>
                        <w:r>
                          <w:rPr>
                            <w:sz w:val="20"/>
                            <w:szCs w:val="20"/>
                          </w:rPr>
                          <w:t>7</w:t>
                        </w:r>
                      </w:p>
                    </w:txbxContent>
                  </v:textbox>
                </v:shape>
                <w10:anchorlock/>
              </v:group>
            </w:pict>
          </mc:Fallback>
        </mc:AlternateContent>
      </w:r>
      <w:r>
        <w:rPr>
          <w:szCs w:val="20"/>
        </w:rPr>
        <w:t xml:space="preserve">Reinstall </w:t>
      </w:r>
      <w:r w:rsidR="00A70565">
        <w:rPr>
          <w:szCs w:val="20"/>
        </w:rPr>
        <w:t xml:space="preserve">the </w:t>
      </w:r>
      <w:r>
        <w:rPr>
          <w:szCs w:val="20"/>
        </w:rPr>
        <w:t xml:space="preserve">radiator fan in </w:t>
      </w:r>
      <w:r w:rsidR="00A70565">
        <w:rPr>
          <w:szCs w:val="20"/>
        </w:rPr>
        <w:t xml:space="preserve">its </w:t>
      </w:r>
      <w:r>
        <w:rPr>
          <w:szCs w:val="20"/>
        </w:rPr>
        <w:t xml:space="preserve">new position onto </w:t>
      </w:r>
      <w:r w:rsidR="00A70565">
        <w:rPr>
          <w:szCs w:val="20"/>
        </w:rPr>
        <w:t xml:space="preserve">the </w:t>
      </w:r>
      <w:r>
        <w:rPr>
          <w:szCs w:val="20"/>
        </w:rPr>
        <w:t>new extensions and lower mounting br</w:t>
      </w:r>
      <w:r w:rsidR="00A70565">
        <w:rPr>
          <w:szCs w:val="20"/>
        </w:rPr>
        <w:t>ackets</w:t>
      </w:r>
      <w:r>
        <w:rPr>
          <w:szCs w:val="20"/>
        </w:rPr>
        <w:t xml:space="preserve"> (Fig. 22-17).</w:t>
      </w:r>
    </w:p>
    <w:p w:rsidR="00A70565" w:rsidRPr="008B6A45" w:rsidRDefault="00A70565" w:rsidP="00184DD9">
      <w:pPr>
        <w:pStyle w:val="ProcLevel2"/>
        <w:numPr>
          <w:ilvl w:val="0"/>
          <w:numId w:val="0"/>
        </w:numPr>
        <w:ind w:left="360"/>
      </w:pPr>
      <w:r>
        <w:rPr>
          <w:b/>
        </w:rPr>
        <w:t>Torque: 10 Nm (7 ft lbf)</w:t>
      </w:r>
    </w:p>
    <w:p w:rsidR="008B6A45" w:rsidRDefault="008B6A45" w:rsidP="00184DD9">
      <w:pPr>
        <w:pStyle w:val="ProcLevel2"/>
        <w:numPr>
          <w:ilvl w:val="0"/>
          <w:numId w:val="0"/>
        </w:numPr>
        <w:ind w:left="360"/>
      </w:pPr>
    </w:p>
    <w:p w:rsidR="008B6A45" w:rsidRDefault="008B6A45" w:rsidP="00184DD9">
      <w:pPr>
        <w:pStyle w:val="ProcLevel2"/>
        <w:numPr>
          <w:ilvl w:val="0"/>
          <w:numId w:val="0"/>
        </w:numPr>
        <w:ind w:left="360"/>
      </w:pPr>
    </w:p>
    <w:p w:rsidR="008B6A45" w:rsidRDefault="008B6A45" w:rsidP="00184DD9">
      <w:pPr>
        <w:pStyle w:val="ProcLevel2"/>
        <w:numPr>
          <w:ilvl w:val="0"/>
          <w:numId w:val="0"/>
        </w:numPr>
        <w:ind w:left="360"/>
      </w:pPr>
    </w:p>
    <w:p w:rsidR="008B6A45" w:rsidRPr="008B6A45" w:rsidRDefault="008B6A45" w:rsidP="00184DD9">
      <w:pPr>
        <w:pStyle w:val="ProcLevel2"/>
        <w:numPr>
          <w:ilvl w:val="0"/>
          <w:numId w:val="0"/>
        </w:numPr>
        <w:ind w:left="360"/>
      </w:pPr>
    </w:p>
    <w:p w:rsidR="00886228" w:rsidRDefault="008B6A45" w:rsidP="00184DD9">
      <w:pPr>
        <w:pStyle w:val="ProcLevel2"/>
      </w:pPr>
      <w:r>
        <w:rPr>
          <w:noProof/>
        </w:rPr>
        <mc:AlternateContent>
          <mc:Choice Requires="wpg">
            <w:drawing>
              <wp:anchor distT="0" distB="0" distL="114300" distR="114300" simplePos="0" relativeHeight="252600832" behindDoc="0" locked="1" layoutInCell="1" allowOverlap="1" wp14:anchorId="4192F47D" wp14:editId="3DBA2EFC">
                <wp:simplePos x="0" y="0"/>
                <wp:positionH relativeFrom="column">
                  <wp:posOffset>-3248025</wp:posOffset>
                </wp:positionH>
                <wp:positionV relativeFrom="paragraph">
                  <wp:posOffset>-1905</wp:posOffset>
                </wp:positionV>
                <wp:extent cx="2971800" cy="1856105"/>
                <wp:effectExtent l="19050" t="19050" r="19050" b="10795"/>
                <wp:wrapNone/>
                <wp:docPr id="26"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56105"/>
                          <a:chOff x="1080" y="11576"/>
                          <a:chExt cx="4680" cy="2931"/>
                        </a:xfrm>
                      </wpg:grpSpPr>
                      <pic:pic xmlns:pic="http://schemas.openxmlformats.org/drawingml/2006/picture">
                        <pic:nvPicPr>
                          <pic:cNvPr id="27" name="Picture 3236"/>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1080" y="11576"/>
                            <a:ext cx="4680" cy="2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8" name="Text Box 3237"/>
                        <wps:cNvSpPr txBox="1">
                          <a:spLocks noChangeArrowheads="1"/>
                        </wps:cNvSpPr>
                        <wps:spPr bwMode="auto">
                          <a:xfrm>
                            <a:off x="1089" y="14201"/>
                            <a:ext cx="864" cy="28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9146C1" w:rsidRDefault="000476F4" w:rsidP="008B6A45">
                              <w:pPr>
                                <w:jc w:val="center"/>
                                <w:rPr>
                                  <w:sz w:val="20"/>
                                  <w:szCs w:val="20"/>
                                </w:rPr>
                              </w:pPr>
                              <w:r>
                                <w:rPr>
                                  <w:sz w:val="20"/>
                                  <w:szCs w:val="20"/>
                                </w:rPr>
                                <w:t>Fig. 22-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2F47D" id="Group 3235" o:spid="_x0000_s1359" style="position:absolute;left:0;text-align:left;margin-left:-255.75pt;margin-top:-.15pt;width:234pt;height:146.15pt;z-index:252600832" coordorigin="1080,11576" coordsize="4680,2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f/uAA5BZG9iZQBkgAAAAAH/2wCEAAwICAgJCAwJCQwRCwoLERUPDAwPFRgTExUTExgR&#10;DAwMDAwMEQwMDAwMDAwMDAwMDAwMDAwMDAwMDAwMDAwMDAwBDQsLDQ4NEA4OEBQODg4UFA4ODg4U&#10;EQwMDAwMEREMDAwMDAwRDAwMDAwMDAwMDAwMDAwMDAwMDAwMDAwMDAwMDP/AABEIAGQ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gAAAAAAAAAAAAKdmVjdG9yRGF0YWJvb2wBAAAAAFBnUHNl&#10;bnVtAAAAAFBnUHMAAAAAUGdQQwAAAABMZWZ0VW50RiNSbHQAAAAAAAAAAAAAAABUb3AgVW50RiNS&#10;bHQAAAAAAAAAAAAAAABTY2wgVW50RiNQcmNAWQAAAAAAADhCSU0D7QAAAAAAEABgAAAAAQABAGAA&#10;AAABAAE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0cAAAAGAAAAAAAAAAAAAADDAAABOAAAAAkAZgBp&#10;AGcAIAAyADIALQAxADQAAAABAAAAAAAAAAAAAAAAAAAAAAAAAAEAAAAAAAAAAAAAATgAAADDAAAA&#10;AAAAAAAAAAAAAAAAAAEAAAAAAAAAAAAAAAAAAAAAAAAAEAAAAAEAAAAAAABudWxsAAAAAgAAAAZi&#10;b3VuZHNPYmpjAAAAAQAAAAAAAFJjdDEAAAAEAAAAAFRvcCBsb25nAAAAAAAAAABMZWZ0bG9uZwAA&#10;AAAAAAAAQnRvbWxvbmcAAADDAAAAAFJnaHRsb25nAAABO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wwAAAABSZ2h0bG9u&#10;ZwAAATg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CgIAAAAAQAAAKAAAABkAAAB4AAAu4AAACfsABgAAf/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H/7gAOQWRvYmUAZIAAAAAB/9sAhAAMCAgICQgMCQkMEQsK&#10;CxEVDwwMDxUYExMVExMYEQwMDAwMDBEMDAwMDAwMDAwMDAwMDAwMDAwMDAwMDAwMDAwMAQ0LCw0O&#10;DRAODhAUDg4OFBQODg4OFBEMDAwMDBERDAwMDAwMEQwMDAwMDAwMDAwMDAwMDAwMDAwMDAwMDAwM&#10;DAz/wAARCAB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">
                <v:shape id="Picture 3236" o:spid="_x0000_s1360" type="#_x0000_t75" style="position:absolute;left:1080;top:11576;width:4680;height: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Y7fFAAAA2wAAAA8AAABkcnMvZG93bnJldi54bWxEj09rwkAUxO+C32F5Qm+68Q82pK5iC0Ip&#10;9KDVQ2+P7DMbzL5Ns9sk9dN3BcHjMDO/YVab3laipcaXjhVMJwkI4tzpkgsFx6/dOAXhA7LGyjEp&#10;+CMPm/VwsMJMu4731B5CISKEfYYKTAh1JqXPDVn0E1cTR+/sGoshyqaQusEuwm0lZ0mylBZLjgsG&#10;a3ozlF8Ov1ZBevmxc/MRutP38fR6/fSLNp06pZ5G/fYFRKA+PML39rtWMHuG25f4A+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sWO3xQAAANsAAAAPAAAAAAAAAAAAAAAA&#10;AJ8CAABkcnMvZG93bnJldi54bWxQSwUGAAAAAAQABAD3AAAAkQMAAAAA&#10;" stroked="t">
                  <v:imagedata r:id="rId308" o:title=""/>
                </v:shape>
                <v:shape id="Text Box 3237" o:spid="_x0000_s1361" type="#_x0000_t202" style="position:absolute;left:1089;top:14201;width:86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0476F4" w:rsidRPr="009146C1" w:rsidRDefault="000476F4" w:rsidP="008B6A45">
                        <w:pPr>
                          <w:jc w:val="center"/>
                          <w:rPr>
                            <w:sz w:val="20"/>
                            <w:szCs w:val="20"/>
                          </w:rPr>
                        </w:pPr>
                        <w:r>
                          <w:rPr>
                            <w:sz w:val="20"/>
                            <w:szCs w:val="20"/>
                          </w:rPr>
                          <w:t>Fig. 22-18</w:t>
                        </w:r>
                      </w:p>
                    </w:txbxContent>
                  </v:textbox>
                </v:shape>
                <w10:anchorlock/>
              </v:group>
            </w:pict>
          </mc:Fallback>
        </mc:AlternateContent>
      </w:r>
      <w:r w:rsidR="008B44B4">
        <w:t>On the passenger</w:t>
      </w:r>
      <w:r w:rsidR="00C44E1A">
        <w:t>’s</w:t>
      </w:r>
      <w:r w:rsidR="004301B6">
        <w:t xml:space="preserve"> side of the supercharger</w:t>
      </w:r>
      <w:r w:rsidR="00CA2E46">
        <w:t>,</w:t>
      </w:r>
      <w:r w:rsidR="004301B6">
        <w:t xml:space="preserve"> </w:t>
      </w:r>
      <w:r w:rsidR="009A709E">
        <w:t xml:space="preserve">use 1 swivel spacer (Item A14) and 2 lock ties (Item A17) to </w:t>
      </w:r>
      <w:r w:rsidR="00AA3FB5">
        <w:t xml:space="preserve">secure </w:t>
      </w:r>
      <w:r w:rsidR="004301B6">
        <w:t xml:space="preserve">the supercharger coolant hose </w:t>
      </w:r>
      <w:r w:rsidR="00927D94">
        <w:t>to</w:t>
      </w:r>
      <w:r w:rsidR="004301B6">
        <w:t xml:space="preserve"> the factory heater hose</w:t>
      </w:r>
      <w:r w:rsidR="00927D94">
        <w:t xml:space="preserve"> </w:t>
      </w:r>
      <w:r w:rsidR="00774723">
        <w:t>(</w:t>
      </w:r>
      <w:r w:rsidR="00A56302">
        <w:t>ar</w:t>
      </w:r>
      <w:r w:rsidR="00CA2E46">
        <w:t>row “A”</w:t>
      </w:r>
      <w:r w:rsidR="00774723">
        <w:t>,</w:t>
      </w:r>
      <w:r w:rsidR="00A56302">
        <w:t xml:space="preserve"> </w:t>
      </w:r>
      <w:r w:rsidR="00B949E4">
        <w:t>Fig. 2</w:t>
      </w:r>
      <w:r w:rsidR="00C87B94">
        <w:t>2</w:t>
      </w:r>
      <w:r w:rsidR="00B949E4">
        <w:t>-1</w:t>
      </w:r>
      <w:r w:rsidR="00A70565">
        <w:t>8</w:t>
      </w:r>
      <w:r w:rsidR="00B949E4">
        <w:t>)</w:t>
      </w:r>
      <w:r w:rsidR="00CA2E46">
        <w:t>.</w:t>
      </w:r>
    </w:p>
    <w:p w:rsidR="00A85A2A" w:rsidRDefault="00A85A2A" w:rsidP="00184DD9">
      <w:pPr>
        <w:spacing w:after="120" w:line="300" w:lineRule="auto"/>
        <w:rPr>
          <w:szCs w:val="20"/>
        </w:rPr>
      </w:pPr>
    </w:p>
    <w:p w:rsidR="00A70565" w:rsidRDefault="00A70565" w:rsidP="00184DD9">
      <w:pPr>
        <w:pStyle w:val="List"/>
        <w:spacing w:after="120" w:line="300" w:lineRule="auto"/>
      </w:pPr>
    </w:p>
    <w:p w:rsidR="00A70565" w:rsidRPr="00A70565" w:rsidRDefault="00A70565" w:rsidP="00184DD9">
      <w:pPr>
        <w:pStyle w:val="List"/>
        <w:spacing w:after="120" w:line="300" w:lineRule="auto"/>
      </w:pPr>
    </w:p>
    <w:p w:rsidR="00C87B94" w:rsidRDefault="00C87B94" w:rsidP="00184DD9">
      <w:pPr>
        <w:pStyle w:val="ProcLevel2"/>
        <w:numPr>
          <w:ilvl w:val="0"/>
          <w:numId w:val="0"/>
        </w:numPr>
        <w:ind w:left="360"/>
        <w:rPr>
          <w:szCs w:val="20"/>
        </w:rPr>
      </w:pPr>
    </w:p>
    <w:p w:rsidR="00927D94" w:rsidRDefault="00BB386F" w:rsidP="00184DD9">
      <w:pPr>
        <w:pStyle w:val="ProcLevel2"/>
      </w:pPr>
      <w:r>
        <w:rPr>
          <w:noProof/>
        </w:rPr>
        <w:object w:dxaOrig="1440" w:dyaOrig="1440">
          <v:group id="_x0000_s7100" style="position:absolute;left:0;text-align:left;margin-left:-255.6pt;margin-top:0;width:234.25pt;height:175.7pt;z-index:252737024" coordorigin="1008,8945" coordsize="4685,3514">
            <v:shape id="_x0000_s7101" type="#_x0000_t75" style="position:absolute;left:1008;top:8945;width:4685;height:3514" wrapcoords="-69 -92 -69 21600 21669 21600 21669 -92 -69 -92" stroked="t">
              <v:imagedata r:id="rId309" o:title=""/>
            </v:shape>
            <v:shape id="_x0000_s7102" type="#_x0000_t202" style="position:absolute;left:1015;top:12168;width:864;height:288" wrapcoords="-309 0 -309 20800 21600 20800 21600 0 -309 0" stroked="f">
              <v:textbox style="mso-next-textbox:#_x0000_s7102"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19</w:t>
                    </w:r>
                  </w:p>
                </w:txbxContent>
              </v:textbox>
            </v:shape>
            <v:shape id="_x0000_s7103" type="#_x0000_t75" style="position:absolute;left:1008;top:8945;width:1440;height:1098" wrapcoords="-70 -92 -70 21600 21670 21600 21670 -92 -70 -92" stroked="t">
              <v:imagedata r:id="rId310" o:title=""/>
            </v:shape>
            <v:line id="_x0000_s7104" style="position:absolute" from="2232,9662" to="4294,10550" strokeweight="2pt">
              <v:stroke endarrow="block"/>
            </v:lin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7105" type="#_x0000_t99" style="position:absolute;left:4264;top:10619;width:254;height:263;rotation:15491839fd;flip:x" adj="-9093647" fillcolor="black" strokeweight=".25pt"/>
            <w10:anchorlock/>
          </v:group>
          <o:OLEObject Type="Embed" ProgID="MSPhotoEd.3" ShapeID="_x0000_s7101" DrawAspect="Content" ObjectID="_1522215059" r:id="rId311"/>
          <o:OLEObject Type="Embed" ProgID="MSPhotoEd.3" ShapeID="_x0000_s7103" DrawAspect="Content" ObjectID="_1522215060" r:id="rId312"/>
        </w:object>
      </w:r>
      <w:r w:rsidR="00927D94">
        <w:t>On the passenger</w:t>
      </w:r>
      <w:r w:rsidR="00C44E1A">
        <w:t>’s</w:t>
      </w:r>
      <w:r w:rsidR="00927D94">
        <w:t xml:space="preserve"> side of the supercharger</w:t>
      </w:r>
      <w:r w:rsidR="00C87B94">
        <w:t>,</w:t>
      </w:r>
      <w:r w:rsidR="00927D94">
        <w:t xml:space="preserve"> re-secure the factory wire harness to</w:t>
      </w:r>
      <w:r w:rsidR="00AC03E6">
        <w:t xml:space="preserve"> the stud on the side of the superc</w:t>
      </w:r>
      <w:r w:rsidR="00AA1982">
        <w:t xml:space="preserve">harger housing </w:t>
      </w:r>
      <w:r w:rsidR="00774723">
        <w:t>with</w:t>
      </w:r>
      <w:r w:rsidR="00AA1982">
        <w:t xml:space="preserve"> the</w:t>
      </w:r>
      <w:r w:rsidR="00AC03E6">
        <w:t xml:space="preserve"> wire harness clip </w:t>
      </w:r>
      <w:r w:rsidR="004E1423">
        <w:t>(</w:t>
      </w:r>
      <w:r w:rsidR="00774723">
        <w:t xml:space="preserve">Item </w:t>
      </w:r>
      <w:r w:rsidR="004E1423">
        <w:t>J</w:t>
      </w:r>
      <w:r w:rsidR="00AA1982">
        <w:t xml:space="preserve">4) </w:t>
      </w:r>
      <w:r w:rsidR="00AC03E6">
        <w:t>(Fig. 2</w:t>
      </w:r>
      <w:r w:rsidR="00C87B94">
        <w:t>2</w:t>
      </w:r>
      <w:r w:rsidR="00AC03E6">
        <w:t>-1</w:t>
      </w:r>
      <w:r w:rsidR="00A70565">
        <w:t>9</w:t>
      </w:r>
      <w:r w:rsidR="00AC03E6">
        <w:t>)</w:t>
      </w:r>
      <w:r w:rsidR="00CA2E46">
        <w:t>.</w:t>
      </w:r>
    </w:p>
    <w:p w:rsidR="00CA2E46" w:rsidRDefault="00A70565" w:rsidP="00184DD9">
      <w:pPr>
        <w:pStyle w:val="Heading5"/>
        <w:numPr>
          <w:ilvl w:val="0"/>
          <w:numId w:val="0"/>
        </w:numPr>
        <w:spacing w:after="120" w:line="300" w:lineRule="auto"/>
        <w:ind w:left="360"/>
      </w:pPr>
      <w:r>
        <w:rPr>
          <w:noProof/>
        </w:rPr>
        <w:drawing>
          <wp:anchor distT="0" distB="0" distL="114300" distR="114300" simplePos="0" relativeHeight="252608000" behindDoc="0" locked="1" layoutInCell="1" allowOverlap="1" wp14:anchorId="34C4A5BC" wp14:editId="7716E59A">
            <wp:simplePos x="0" y="0"/>
            <wp:positionH relativeFrom="column">
              <wp:posOffset>-18415</wp:posOffset>
            </wp:positionH>
            <wp:positionV relativeFrom="paragraph">
              <wp:posOffset>-54610</wp:posOffset>
            </wp:positionV>
            <wp:extent cx="228600" cy="228600"/>
            <wp:effectExtent l="0" t="0" r="0" b="0"/>
            <wp:wrapNone/>
            <wp:docPr id="3088" name="Picture 308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E46" w:rsidRPr="00B32A3D">
        <w:t xml:space="preserve">NOTE: Rev “A” </w:t>
      </w:r>
      <w:r w:rsidR="00CA2E46">
        <w:t>s</w:t>
      </w:r>
      <w:r w:rsidR="00CA2E46" w:rsidRPr="00B32A3D">
        <w:t xml:space="preserve">uperchargers </w:t>
      </w:r>
      <w:r w:rsidR="00C86A7D">
        <w:t>(identified in Step 13</w:t>
      </w:r>
      <w:r w:rsidR="00CA2E46">
        <w:t xml:space="preserve">(a)) </w:t>
      </w:r>
      <w:r w:rsidR="00CA2E46" w:rsidRPr="00B32A3D">
        <w:t xml:space="preserve">have boost ports on this side of the supercharger.  </w:t>
      </w:r>
      <w:r w:rsidR="00CA2E46">
        <w:t>No</w:t>
      </w:r>
      <w:r w:rsidR="00CA2E46" w:rsidRPr="00B32A3D">
        <w:t xml:space="preserve"> stud or any other provision </w:t>
      </w:r>
      <w:r w:rsidR="00CA2E46">
        <w:t>exi</w:t>
      </w:r>
      <w:r>
        <w:t>s</w:t>
      </w:r>
      <w:r w:rsidR="00CA2E46">
        <w:t xml:space="preserve">ts </w:t>
      </w:r>
      <w:r w:rsidR="00CA2E46" w:rsidRPr="00B32A3D">
        <w:t>to secure the wire harness.  Skip this step if this is the case.</w:t>
      </w:r>
    </w:p>
    <w:p w:rsidR="00A70565" w:rsidRDefault="00A70565" w:rsidP="00184DD9">
      <w:pPr>
        <w:spacing w:after="120" w:line="300" w:lineRule="auto"/>
      </w:pPr>
      <w:r>
        <w:br w:type="page"/>
      </w:r>
    </w:p>
    <w:p w:rsidR="00774723" w:rsidRPr="00774723" w:rsidRDefault="00774723" w:rsidP="00184DD9">
      <w:pPr>
        <w:pStyle w:val="ProcLevel2"/>
        <w:numPr>
          <w:ilvl w:val="0"/>
          <w:numId w:val="0"/>
        </w:numPr>
        <w:ind w:left="360"/>
      </w:pPr>
    </w:p>
    <w:p w:rsidR="00724106" w:rsidRPr="00724106" w:rsidRDefault="00724106" w:rsidP="00184DD9">
      <w:pPr>
        <w:pStyle w:val="ProcLevel2"/>
      </w:pPr>
      <w:r>
        <w:rPr>
          <w:szCs w:val="20"/>
        </w:rPr>
        <w:t>Secure the supercharger coolant hose o</w:t>
      </w:r>
      <w:r w:rsidR="00CA2E46">
        <w:rPr>
          <w:szCs w:val="20"/>
        </w:rPr>
        <w:t>n the driver</w:t>
      </w:r>
      <w:r w:rsidR="00C44E1A">
        <w:rPr>
          <w:szCs w:val="20"/>
        </w:rPr>
        <w:t>’s</w:t>
      </w:r>
      <w:r>
        <w:rPr>
          <w:szCs w:val="20"/>
        </w:rPr>
        <w:t xml:space="preserve"> side of the supercharger.</w:t>
      </w:r>
    </w:p>
    <w:p w:rsidR="00CA2E46" w:rsidRPr="00CB07F4" w:rsidRDefault="00BB386F" w:rsidP="00184DD9">
      <w:pPr>
        <w:pStyle w:val="ProcLevel3"/>
      </w:pPr>
      <w:r>
        <w:rPr>
          <w:noProof/>
        </w:rPr>
        <w:object w:dxaOrig="1440" w:dyaOrig="1440">
          <v:group id="_x0000_s6751" style="position:absolute;left:0;text-align:left;margin-left:-255.6pt;margin-top:0;width:234pt;height:175.8pt;z-index:252609024" coordorigin="1008,1761" coordsize="4680,3516">
            <v:shape id="_x0000_s6752" type="#_x0000_t75" style="position:absolute;left:1008;top:1761;width:4680;height:3516" wrapcoords="-69 -92 -69 21600 21669 21600 21669 -92 -69 -92" stroked="t">
              <v:imagedata r:id="rId313" o:title=""/>
            </v:shape>
            <v:shape id="_x0000_s6753" type="#_x0000_t202" style="position:absolute;left:1013;top:4980;width:864;height:288" wrapcoords="-309 0 -309 20800 21600 20800 21600 0 -309 0" stroked="f">
              <v:textbox style="mso-next-textbox:#_x0000_s6753" inset="0,0,0,0">
                <w:txbxContent>
                  <w:p w:rsidR="000476F4" w:rsidRPr="003C621A" w:rsidRDefault="000476F4" w:rsidP="004E5AC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2</w:t>
                    </w:r>
                    <w:r w:rsidRPr="003C621A">
                      <w:rPr>
                        <w:sz w:val="20"/>
                        <w:szCs w:val="20"/>
                      </w:rPr>
                      <w:t>-</w:t>
                    </w:r>
                    <w:r>
                      <w:rPr>
                        <w:sz w:val="20"/>
                        <w:szCs w:val="20"/>
                      </w:rPr>
                      <w:t>20</w:t>
                    </w:r>
                  </w:p>
                </w:txbxContent>
              </v:textbox>
            </v:shape>
            <v:shape id="_x0000_s6754" type="#_x0000_t75" style="position:absolute;left:1023;top:1761;width:1805;height:1354" wrapcoords="-63 -84 -63 21600 21663 21600 21663 -84 -63 -84" stroked="t">
              <v:imagedata r:id="rId314" o:title=""/>
            </v:shape>
            <v:shape id="_x0000_s6755" type="#_x0000_t202" style="position:absolute;left:2667;top:2873;width:134;height:230;mso-wrap-style:none" stroked="f" strokecolor="silver" strokeweight=".25pt">
              <v:textbox style="mso-next-textbox:#_x0000_s6755;mso-fit-shape-to-text:t" inset="0,0,0,0">
                <w:txbxContent>
                  <w:p w:rsidR="000476F4" w:rsidRPr="00C9367F" w:rsidRDefault="000476F4" w:rsidP="004E5AC6">
                    <w:pPr>
                      <w:rPr>
                        <w:b/>
                        <w:sz w:val="20"/>
                        <w:szCs w:val="20"/>
                      </w:rPr>
                    </w:pPr>
                    <w:r w:rsidRPr="00C9367F">
                      <w:rPr>
                        <w:b/>
                        <w:sz w:val="20"/>
                        <w:szCs w:val="20"/>
                      </w:rPr>
                      <w:t>B</w:t>
                    </w:r>
                  </w:p>
                </w:txbxContent>
              </v:textbox>
            </v:shape>
            <v:line id="_x0000_s6756" style="position:absolute" from="2074,2853" to="2366,3795" strokeweight="2pt">
              <v:stroke startarrow="block" endarrow="block"/>
            </v:line>
            <v:shape id="_x0000_s6757" type="#_x0000_t75" style="position:absolute;left:3888;top:3934;width:1790;height:1328" wrapcoords="-63 -85 -63 21600 21663 21600 21663 -85 -63 -85" stroked="t">
              <v:imagedata r:id="rId315" o:title=""/>
            </v:shape>
            <v:shape id="_x0000_s6758" type="#_x0000_t202" style="position:absolute;left:3957;top:3947;width:145;height:230;mso-wrap-style:none" stroked="f" strokecolor="silver" strokeweight=".25pt">
              <v:textbox style="mso-next-textbox:#_x0000_s6758;mso-fit-shape-to-text:t" inset="0,0,0,0">
                <w:txbxContent>
                  <w:p w:rsidR="000476F4" w:rsidRPr="00C9367F" w:rsidRDefault="000476F4" w:rsidP="004E5AC6">
                    <w:pPr>
                      <w:rPr>
                        <w:b/>
                        <w:sz w:val="20"/>
                        <w:szCs w:val="20"/>
                      </w:rPr>
                    </w:pPr>
                    <w:r>
                      <w:rPr>
                        <w:b/>
                        <w:sz w:val="20"/>
                        <w:szCs w:val="20"/>
                      </w:rPr>
                      <w:t>A</w:t>
                    </w:r>
                  </w:p>
                </w:txbxContent>
              </v:textbox>
            </v:shape>
            <v:line id="_x0000_s6759" style="position:absolute" from="4413,3285" to="4631,4472" strokeweight="2pt">
              <v:stroke startarrow="block" endarrow="block"/>
            </v:line>
            <w10:anchorlock/>
          </v:group>
          <o:OLEObject Type="Embed" ProgID="MSPhotoEd.3" ShapeID="_x0000_s6752" DrawAspect="Content" ObjectID="_1522215061" r:id="rId316"/>
          <o:OLEObject Type="Embed" ProgID="MSPhotoEd.3" ShapeID="_x0000_s6754" DrawAspect="Content" ObjectID="_1522215062" r:id="rId317"/>
          <o:OLEObject Type="Embed" ProgID="MSPhotoEd.3" ShapeID="_x0000_s6757" DrawAspect="Content" ObjectID="_1522215063" r:id="rId318"/>
        </w:object>
      </w:r>
      <w:r w:rsidR="00724106">
        <w:t xml:space="preserve">Attach it </w:t>
      </w:r>
      <w:r w:rsidR="00CA2E46">
        <w:t xml:space="preserve">to the gray vehicle wire harness </w:t>
      </w:r>
      <w:r w:rsidR="00774723">
        <w:t>with</w:t>
      </w:r>
      <w:r w:rsidR="00CA2E46">
        <w:t xml:space="preserve"> 1 swivel spacer (</w:t>
      </w:r>
      <w:r w:rsidR="00774723">
        <w:t xml:space="preserve">Item </w:t>
      </w:r>
      <w:r w:rsidR="00CA2E46">
        <w:t>A14) and 2 lock ties (</w:t>
      </w:r>
      <w:r w:rsidR="00774723">
        <w:t xml:space="preserve">Item </w:t>
      </w:r>
      <w:r w:rsidR="00CA2E46">
        <w:t xml:space="preserve">A17) </w:t>
      </w:r>
      <w:r w:rsidR="00774723">
        <w:t>(</w:t>
      </w:r>
      <w:r w:rsidR="00CA2E46">
        <w:t>arrow “A”</w:t>
      </w:r>
      <w:r w:rsidR="00774723">
        <w:t>,</w:t>
      </w:r>
      <w:r w:rsidR="00176EC0">
        <w:t xml:space="preserve"> Fig. 22-20</w:t>
      </w:r>
      <w:r w:rsidR="00CA2E46">
        <w:t>).</w:t>
      </w:r>
    </w:p>
    <w:p w:rsidR="00CB07F4" w:rsidRDefault="00CB07F4" w:rsidP="00184DD9">
      <w:pPr>
        <w:pStyle w:val="ProcLevel3"/>
      </w:pPr>
      <w:r>
        <w:t xml:space="preserve"> </w:t>
      </w:r>
      <w:r w:rsidR="00724106">
        <w:t>Attach it</w:t>
      </w:r>
      <w:r>
        <w:t xml:space="preserve"> to the factory A/C hose </w:t>
      </w:r>
      <w:r w:rsidR="00774723">
        <w:t>with</w:t>
      </w:r>
      <w:r>
        <w:t xml:space="preserve"> 1 swivel spacer (</w:t>
      </w:r>
      <w:r w:rsidR="00774723">
        <w:t xml:space="preserve">Item </w:t>
      </w:r>
      <w:r>
        <w:t>A14) and 2 lock ties (</w:t>
      </w:r>
      <w:r w:rsidR="00774723">
        <w:t xml:space="preserve">Item </w:t>
      </w:r>
      <w:r>
        <w:t xml:space="preserve">A17) </w:t>
      </w:r>
      <w:r w:rsidR="00774723">
        <w:t>(</w:t>
      </w:r>
      <w:r>
        <w:t>arrow “B”</w:t>
      </w:r>
      <w:r w:rsidR="00774723">
        <w:t>,</w:t>
      </w:r>
      <w:r w:rsidR="004E5AC6">
        <w:t xml:space="preserve"> Fig. 22-20</w:t>
      </w:r>
      <w:r>
        <w:t>).</w:t>
      </w:r>
    </w:p>
    <w:p w:rsidR="00774723" w:rsidRDefault="00774723" w:rsidP="00184DD9">
      <w:pPr>
        <w:pStyle w:val="ProcLevel2"/>
        <w:numPr>
          <w:ilvl w:val="0"/>
          <w:numId w:val="0"/>
        </w:numPr>
        <w:ind w:left="360"/>
      </w:pPr>
    </w:p>
    <w:p w:rsidR="004E5AC6" w:rsidRDefault="004E5AC6" w:rsidP="00184DD9">
      <w:pPr>
        <w:pStyle w:val="ProcLevel2"/>
        <w:numPr>
          <w:ilvl w:val="0"/>
          <w:numId w:val="0"/>
        </w:numPr>
        <w:ind w:left="360"/>
      </w:pPr>
    </w:p>
    <w:p w:rsidR="004E5AC6" w:rsidRPr="00CB07F4" w:rsidRDefault="004E5AC6" w:rsidP="00184DD9">
      <w:pPr>
        <w:pStyle w:val="ProcLevel2"/>
        <w:numPr>
          <w:ilvl w:val="0"/>
          <w:numId w:val="0"/>
        </w:numPr>
        <w:ind w:left="360"/>
      </w:pPr>
    </w:p>
    <w:p w:rsidR="00AC03E6" w:rsidRDefault="004E5AC6" w:rsidP="00184DD9">
      <w:pPr>
        <w:pStyle w:val="ProcLevel2"/>
      </w:pPr>
      <w:r>
        <w:rPr>
          <w:noProof/>
        </w:rPr>
        <mc:AlternateContent>
          <mc:Choice Requires="wpg">
            <w:drawing>
              <wp:anchor distT="0" distB="0" distL="114300" distR="114300" simplePos="0" relativeHeight="252611072" behindDoc="0" locked="1" layoutInCell="1" allowOverlap="1" wp14:anchorId="0EC47C1B" wp14:editId="22D9C2F8">
                <wp:simplePos x="0" y="0"/>
                <wp:positionH relativeFrom="column">
                  <wp:posOffset>-3248025</wp:posOffset>
                </wp:positionH>
                <wp:positionV relativeFrom="paragraph">
                  <wp:posOffset>635</wp:posOffset>
                </wp:positionV>
                <wp:extent cx="2971800" cy="1819275"/>
                <wp:effectExtent l="19050" t="19050" r="19050" b="28575"/>
                <wp:wrapNone/>
                <wp:docPr id="3098" name="Group 3098"/>
                <wp:cNvGraphicFramePr/>
                <a:graphic xmlns:a="http://schemas.openxmlformats.org/drawingml/2006/main">
                  <a:graphicData uri="http://schemas.microsoft.com/office/word/2010/wordprocessingGroup">
                    <wpg:wgp>
                      <wpg:cNvGrpSpPr/>
                      <wpg:grpSpPr>
                        <a:xfrm>
                          <a:off x="0" y="0"/>
                          <a:ext cx="2971800" cy="1819275"/>
                          <a:chOff x="0" y="0"/>
                          <a:chExt cx="2971800" cy="1820545"/>
                        </a:xfrm>
                      </wpg:grpSpPr>
                      <wpg:grpSp>
                        <wpg:cNvPr id="3089" name="Group 3410"/>
                        <wpg:cNvGrpSpPr>
                          <a:grpSpLocks/>
                        </wpg:cNvGrpSpPr>
                        <wpg:grpSpPr bwMode="auto">
                          <a:xfrm>
                            <a:off x="0" y="0"/>
                            <a:ext cx="2971800" cy="1820545"/>
                            <a:chOff x="1082" y="12168"/>
                            <a:chExt cx="4685" cy="2867"/>
                          </a:xfrm>
                        </wpg:grpSpPr>
                        <pic:pic xmlns:pic="http://schemas.openxmlformats.org/drawingml/2006/picture">
                          <pic:nvPicPr>
                            <pic:cNvPr id="3090" name="Picture 3411"/>
                            <pic:cNvPicPr preferRelativeResize="0">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1082" y="12168"/>
                              <a:ext cx="4685" cy="28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091" name="Text Box 3412"/>
                          <wps:cNvSpPr txBox="1">
                            <a:spLocks noChangeArrowheads="1"/>
                          </wps:cNvSpPr>
                          <wps:spPr bwMode="auto">
                            <a:xfrm>
                              <a:off x="1098" y="14736"/>
                              <a:ext cx="865" cy="288"/>
                            </a:xfrm>
                            <a:prstGeom prst="rect">
                              <a:avLst/>
                            </a:prstGeom>
                            <a:solidFill>
                              <a:srgbClr val="FFFFFF"/>
                            </a:solidFill>
                            <a:ln>
                              <a:noFill/>
                            </a:ln>
                            <a:effectLst/>
                            <a:extLs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3D50BF" w:rsidRDefault="000476F4" w:rsidP="004E5AC6">
                                <w:pPr>
                                  <w:jc w:val="center"/>
                                  <w:rPr>
                                    <w:sz w:val="20"/>
                                    <w:szCs w:val="20"/>
                                  </w:rPr>
                                </w:pPr>
                                <w:r w:rsidRPr="003D50BF">
                                  <w:rPr>
                                    <w:sz w:val="20"/>
                                    <w:szCs w:val="20"/>
                                  </w:rPr>
                                  <w:t>Fig. 22-</w:t>
                                </w:r>
                                <w:r>
                                  <w:rPr>
                                    <w:sz w:val="20"/>
                                    <w:szCs w:val="20"/>
                                  </w:rPr>
                                  <w:t>2</w:t>
                                </w:r>
                                <w:r w:rsidRPr="003D50BF">
                                  <w:rPr>
                                    <w:sz w:val="20"/>
                                    <w:szCs w:val="20"/>
                                  </w:rPr>
                                  <w:t>1</w:t>
                                </w:r>
                              </w:p>
                            </w:txbxContent>
                          </wps:txbx>
                          <wps:bodyPr rot="0" vert="horz" wrap="square" lIns="0" tIns="0" rIns="0" bIns="0" anchor="t" anchorCtr="0" upright="1">
                            <a:noAutofit/>
                          </wps:bodyPr>
                        </wps:wsp>
                      </wpg:grpSp>
                      <wps:wsp>
                        <wps:cNvPr id="3092" name="Text Box 3092"/>
                        <wps:cNvSpPr txBox="1">
                          <a:spLocks noChangeArrowheads="1"/>
                        </wps:cNvSpPr>
                        <wps:spPr bwMode="auto">
                          <a:xfrm>
                            <a:off x="328612" y="9532"/>
                            <a:ext cx="685800" cy="263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6F4" w:rsidRPr="00FD1A07" w:rsidRDefault="000476F4" w:rsidP="004E5AC6">
                              <w:pPr>
                                <w:shd w:val="clear" w:color="auto" w:fill="FFFFFF" w:themeFill="background1"/>
                                <w:jc w:val="center"/>
                                <w:rPr>
                                  <w:sz w:val="18"/>
                                  <w:szCs w:val="18"/>
                                </w:rPr>
                              </w:pPr>
                              <w:r>
                                <w:rPr>
                                  <w:sz w:val="18"/>
                                  <w:szCs w:val="18"/>
                                </w:rPr>
                                <w:t>Brake booster line</w:t>
                              </w:r>
                            </w:p>
                          </w:txbxContent>
                        </wps:txbx>
                        <wps:bodyPr rot="0" vert="horz" wrap="square" lIns="0" tIns="0" rIns="0" bIns="0" anchor="ctr" anchorCtr="0" upright="1">
                          <a:spAutoFit/>
                        </wps:bodyPr>
                      </wps:wsp>
                      <wps:wsp>
                        <wps:cNvPr id="3093" name="Text Box 3093"/>
                        <wps:cNvSpPr txBox="1">
                          <a:spLocks noChangeArrowheads="1"/>
                        </wps:cNvSpPr>
                        <wps:spPr bwMode="auto">
                          <a:xfrm>
                            <a:off x="276225" y="752472"/>
                            <a:ext cx="43815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6F4" w:rsidRPr="00FD1A07" w:rsidRDefault="000476F4" w:rsidP="004E5AC6">
                              <w:pPr>
                                <w:shd w:val="clear" w:color="auto" w:fill="FFFFFF" w:themeFill="background1"/>
                                <w:jc w:val="center"/>
                                <w:rPr>
                                  <w:sz w:val="18"/>
                                  <w:szCs w:val="18"/>
                                </w:rPr>
                              </w:pPr>
                              <w:r>
                                <w:rPr>
                                  <w:sz w:val="18"/>
                                  <w:szCs w:val="18"/>
                                </w:rPr>
                                <w:t>A/C line</w:t>
                              </w:r>
                            </w:p>
                          </w:txbxContent>
                        </wps:txbx>
                        <wps:bodyPr rot="0" vert="horz" wrap="square" lIns="0" tIns="0" rIns="0" bIns="0" anchor="ctr" anchorCtr="0" upright="1">
                          <a:spAutoFit/>
                        </wps:bodyPr>
                      </wps:wsp>
                      <wps:wsp>
                        <wps:cNvPr id="3094" name="Text Box 3094"/>
                        <wps:cNvSpPr txBox="1">
                          <a:spLocks noChangeArrowheads="1"/>
                        </wps:cNvSpPr>
                        <wps:spPr bwMode="auto">
                          <a:xfrm>
                            <a:off x="2447925" y="1152923"/>
                            <a:ext cx="28829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6F4" w:rsidRPr="00FD1A07" w:rsidRDefault="000476F4" w:rsidP="004E5AC6">
                              <w:pPr>
                                <w:shd w:val="clear" w:color="auto" w:fill="FFFFFF" w:themeFill="background1"/>
                                <w:jc w:val="center"/>
                                <w:rPr>
                                  <w:sz w:val="18"/>
                                  <w:szCs w:val="18"/>
                                </w:rPr>
                              </w:pPr>
                              <w:r>
                                <w:rPr>
                                  <w:sz w:val="18"/>
                                  <w:szCs w:val="18"/>
                                </w:rPr>
                                <w:t>Clip</w:t>
                              </w:r>
                            </w:p>
                          </w:txbxContent>
                        </wps:txbx>
                        <wps:bodyPr rot="0" vert="horz" wrap="square" lIns="0" tIns="0" rIns="0" bIns="0" anchor="ctr" anchorCtr="0" upright="1">
                          <a:spAutoFit/>
                        </wps:bodyPr>
                      </wps:wsp>
                      <wps:wsp>
                        <wps:cNvPr id="3095" name="Straight Arrow Connector 3095"/>
                        <wps:cNvCnPr>
                          <a:stCxn id="3094" idx="1"/>
                        </wps:cNvCnPr>
                        <wps:spPr>
                          <a:xfrm flipH="1" flipV="1">
                            <a:off x="1562100" y="1029418"/>
                            <a:ext cx="885825" cy="18922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6" name="Straight Arrow Connector 3096"/>
                        <wps:cNvCnPr>
                          <a:stCxn id="3092" idx="3"/>
                        </wps:cNvCnPr>
                        <wps:spPr>
                          <a:xfrm>
                            <a:off x="1014412" y="141068"/>
                            <a:ext cx="1123951" cy="43083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7" name="Straight Arrow Connector 3097"/>
                        <wps:cNvCnPr>
                          <a:stCxn id="3093" idx="3"/>
                        </wps:cNvCnPr>
                        <wps:spPr>
                          <a:xfrm>
                            <a:off x="714375" y="818195"/>
                            <a:ext cx="571500" cy="466173"/>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C47C1B" id="Group 3098" o:spid="_x0000_s1362" style="position:absolute;left:0;text-align:left;margin-left:-255.75pt;margin-top:.05pt;width:234pt;height:143.25pt;z-index:252611072;mso-height-relative:margin" coordsize="29718,18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">
                <v:group id="_x0000_s1363" style="position:absolute;width:29718;height:18205" coordorigin="1082,12168" coordsize="4685,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Picture 3411" o:spid="_x0000_s1364" type="#_x0000_t75" style="position:absolute;left:1082;top:12168;width:4685;height:28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IHLBAAAA3QAAAA8AAABkcnMvZG93bnJldi54bWxET01rAjEQvRf8D2EEbzWxgrRboxSx6klw&#10;W3qebqa7aTeTNYm6/ntzKHh8vO/5snetOFOI1rOGyViBIK68sVxr+Px4f3wGEROywdYzabhShOVi&#10;8DDHwvgLH+hcplrkEI4FamhS6gopY9WQwzj2HXHmfnxwmDIMtTQBLznctfJJqZl0aDk3NNjRqqHq&#10;rzw5DdvjJnwd7a+zVLrDbv+9Vrhfaz0a9m+vIBL16S7+d++Mhql6yfvzm/wE5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HIHLBAAAA3QAAAA8AAAAAAAAAAAAAAAAAnwIA&#10;AGRycy9kb3ducmV2LnhtbFBLBQYAAAAABAAEAPcAAACNAwAAAAA=&#10;" stroked="t">
                    <v:imagedata r:id="rId320" o:title=""/>
                  </v:shape>
                  <v:shape id="Text Box 3412" o:spid="_x0000_s1365" type="#_x0000_t202" style="position:absolute;left:1098;top:14736;width:8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CxMMA&#10;AADdAAAADwAAAGRycy9kb3ducmV2LnhtbESP0YrCMBRE34X9h3AXfJE1cYXiVqPIsor4Zu0HXJpr&#10;W2xuSpO19e+NIPg4zMwZZrUZbCNu1PnasYbZVIEgLpypudSQn3dfCxA+IBtsHJOGO3nYrD9GK0yN&#10;6/lEtyyUIkLYp6ihCqFNpfRFRRb91LXE0bu4zmKIsiul6bCPcNvIb6USabHmuFBhS78VFdfs30bK&#10;UV2SdnIqzrn/q8tt3iT9fqf1+HPYLkEEGsI7/GofjIa5+pnB80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eCxMMAAADdAAAADwAAAAAAAAAAAAAAAACYAgAAZHJzL2Rv&#10;d25yZXYueG1sUEsFBgAAAAAEAAQA9QAAAIgDAAAAAA==&#10;" stroked="f" strokecolor="silver" strokeweight="5.5pt">
                    <v:textbox inset="0,0,0,0">
                      <w:txbxContent>
                        <w:p w:rsidR="000476F4" w:rsidRPr="003D50BF" w:rsidRDefault="000476F4" w:rsidP="004E5AC6">
                          <w:pPr>
                            <w:jc w:val="center"/>
                            <w:rPr>
                              <w:sz w:val="20"/>
                              <w:szCs w:val="20"/>
                            </w:rPr>
                          </w:pPr>
                          <w:r w:rsidRPr="003D50BF">
                            <w:rPr>
                              <w:sz w:val="20"/>
                              <w:szCs w:val="20"/>
                            </w:rPr>
                            <w:t>Fig. 22-</w:t>
                          </w:r>
                          <w:r>
                            <w:rPr>
                              <w:sz w:val="20"/>
                              <w:szCs w:val="20"/>
                            </w:rPr>
                            <w:t>2</w:t>
                          </w:r>
                          <w:r w:rsidRPr="003D50BF">
                            <w:rPr>
                              <w:sz w:val="20"/>
                              <w:szCs w:val="20"/>
                            </w:rPr>
                            <w:t>1</w:t>
                          </w:r>
                        </w:p>
                      </w:txbxContent>
                    </v:textbox>
                  </v:shape>
                </v:group>
                <v:shape id="Text Box 3092" o:spid="_x0000_s1366" type="#_x0000_t202" style="position:absolute;left:3286;top:95;width:6858;height: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8ocUA&#10;AADdAAAADwAAAGRycy9kb3ducmV2LnhtbESPQWsCMRSE74X+h/AKvRTNarHoahRbKHjUrQreHpvn&#10;7uLmJWzSuP57Uyh4HGbmG2ax6k0rInW+saxgNMxAEJdWN1wp2P98D6YgfEDW2FomBTfysFo+Py0w&#10;1/bKO4pFqESCsM9RQR2Cy6X0ZU0G/dA64uSdbWcwJNlVUnd4TXDTynGWfUiDDaeFGh191VReil+j&#10;4G39ebrFoCdSbzfsjkU8uFFU6vWlX89BBOrDI/zf3mgF79lsDH9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jyhxQAAAN0AAAAPAAAAAAAAAAAAAAAAAJgCAABkcnMv&#10;ZG93bnJldi54bWxQSwUGAAAAAAQABAD1AAAAigMAAAAA&#10;" filled="f" stroked="f">
                  <v:textbox style="mso-fit-shape-to-text:t" inset="0,0,0,0">
                    <w:txbxContent>
                      <w:p w:rsidR="000476F4" w:rsidRPr="00FD1A07" w:rsidRDefault="000476F4" w:rsidP="004E5AC6">
                        <w:pPr>
                          <w:shd w:val="clear" w:color="auto" w:fill="FFFFFF" w:themeFill="background1"/>
                          <w:jc w:val="center"/>
                          <w:rPr>
                            <w:sz w:val="18"/>
                            <w:szCs w:val="18"/>
                          </w:rPr>
                        </w:pPr>
                        <w:r>
                          <w:rPr>
                            <w:sz w:val="18"/>
                            <w:szCs w:val="18"/>
                          </w:rPr>
                          <w:t>Brake booster line</w:t>
                        </w:r>
                      </w:p>
                    </w:txbxContent>
                  </v:textbox>
                </v:shape>
                <v:shape id="Text Box 3093" o:spid="_x0000_s1367" type="#_x0000_t202" style="position:absolute;left:2762;top:7524;width:4381;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ZOsUA&#10;AADdAAAADwAAAGRycy9kb3ducmV2LnhtbESPQWsCMRSE74X+h/AKvRTNWrHoahRbKHisWxW8PTbP&#10;3cXNS9ikcf33jSB4HGbmG2ax6k0rInW+saxgNMxAEJdWN1wp2P1+D6YgfEDW2FomBVfysFo+Py0w&#10;1/bCW4pFqESCsM9RQR2Cy6X0ZU0G/dA64uSdbGcwJNlVUnd4SXDTyvcs+5AGG04LNTr6qqk8F39G&#10;wdv683iNQU+k/tmwOxRx70ZRqdeXfj0HEagPj/C9vdEKxtlsDL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pk6xQAAAN0AAAAPAAAAAAAAAAAAAAAAAJgCAABkcnMv&#10;ZG93bnJldi54bWxQSwUGAAAAAAQABAD1AAAAigMAAAAA&#10;" filled="f" stroked="f">
                  <v:textbox style="mso-fit-shape-to-text:t" inset="0,0,0,0">
                    <w:txbxContent>
                      <w:p w:rsidR="000476F4" w:rsidRPr="00FD1A07" w:rsidRDefault="000476F4" w:rsidP="004E5AC6">
                        <w:pPr>
                          <w:shd w:val="clear" w:color="auto" w:fill="FFFFFF" w:themeFill="background1"/>
                          <w:jc w:val="center"/>
                          <w:rPr>
                            <w:sz w:val="18"/>
                            <w:szCs w:val="18"/>
                          </w:rPr>
                        </w:pPr>
                        <w:r>
                          <w:rPr>
                            <w:sz w:val="18"/>
                            <w:szCs w:val="18"/>
                          </w:rPr>
                          <w:t>A/C line</w:t>
                        </w:r>
                      </w:p>
                    </w:txbxContent>
                  </v:textbox>
                </v:shape>
                <v:shape id="Text Box 3094" o:spid="_x0000_s1368" type="#_x0000_t202" style="position:absolute;left:24479;top:11529;width:2883;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BTsUA&#10;AADdAAAADwAAAGRycy9kb3ducmV2LnhtbESPT2sCMRTE74V+h/AKvRTN2j+iq1GsUPBYtyp4e2ye&#10;u0s3L2ET4/rtjVDocZiZ3zDzZW9aEanzjWUFo2EGgri0uuFKwe7nazAB4QOyxtYyKbiSh+Xi8WGO&#10;ubYX3lIsQiUShH2OCuoQXC6lL2sy6IfWESfvZDuDIcmukrrDS4KbVr5m2VgabDgt1OhoXVP5W5yN&#10;gpfV5/Eag/6Q+nvD7lDEvRtFpZ6f+tUMRKA+/If/2hut4C2bvsP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wFOxQAAAN0AAAAPAAAAAAAAAAAAAAAAAJgCAABkcnMv&#10;ZG93bnJldi54bWxQSwUGAAAAAAQABAD1AAAAigMAAAAA&#10;" filled="f" stroked="f">
                  <v:textbox style="mso-fit-shape-to-text:t" inset="0,0,0,0">
                    <w:txbxContent>
                      <w:p w:rsidR="000476F4" w:rsidRPr="00FD1A07" w:rsidRDefault="000476F4" w:rsidP="004E5AC6">
                        <w:pPr>
                          <w:shd w:val="clear" w:color="auto" w:fill="FFFFFF" w:themeFill="background1"/>
                          <w:jc w:val="center"/>
                          <w:rPr>
                            <w:sz w:val="18"/>
                            <w:szCs w:val="18"/>
                          </w:rPr>
                        </w:pPr>
                        <w:r>
                          <w:rPr>
                            <w:sz w:val="18"/>
                            <w:szCs w:val="18"/>
                          </w:rPr>
                          <w:t>Clip</w:t>
                        </w:r>
                      </w:p>
                    </w:txbxContent>
                  </v:textbox>
                </v:shape>
                <v:shapetype id="_x0000_t32" coordsize="21600,21600" o:spt="32" o:oned="t" path="m,l21600,21600e" filled="f">
                  <v:path arrowok="t" fillok="f" o:connecttype="none"/>
                  <o:lock v:ext="edit" shapetype="t"/>
                </v:shapetype>
                <v:shape id="Straight Arrow Connector 3095" o:spid="_x0000_s1369" type="#_x0000_t32" style="position:absolute;left:15621;top:10294;width:8858;height:18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HcUAAADdAAAADwAAAGRycy9kb3ducmV2LnhtbESPQWvCQBSE70L/w/IKvUjdVDG00VWC&#10;WCh4sVo9v2afSWj2bdjdmvjvXUHwOMzMN8x82ZtGnMn52rKCt1ECgriwuuZSwc/+8/UdhA/IGhvL&#10;pOBCHpaLp8EcM207/qbzLpQiQthnqKAKoc2k9EVFBv3ItsTRO1lnMETpSqkddhFuGjlOklQarDku&#10;VNjSqqLib/dvFNh8U4+P63RvD7/DletypPU2Verluc9nIAL14RG+t7+0gknyMYXbm/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HcUAAADdAAAADwAAAAAAAAAA&#10;AAAAAAChAgAAZHJzL2Rvd25yZXYueG1sUEsFBgAAAAAEAAQA+QAAAJMDAAAAAA==&#10;" strokecolor="white [3212]" strokeweight="1.5pt">
                  <v:stroke endarrow="block"/>
                </v:shape>
                <v:shape id="Straight Arrow Connector 3096" o:spid="_x0000_s1370" type="#_x0000_t32" style="position:absolute;left:10144;top:1410;width:11239;height:4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V8QAAADdAAAADwAAAGRycy9kb3ducmV2LnhtbESP3WrCQBSE74W+w3IK3ohu6h8aXaUo&#10;Bc2d0Qc4ZI/Z0OzZNLtqfPtuoeDlMDPfMOttZ2txp9ZXjhV8jBIQxIXTFZcKLuev4QKED8gaa8ek&#10;4Eketpu33hpT7R58onseShEh7FNUYEJoUil9YciiH7mGOHpX11oMUbal1C0+ItzWcpwkc2mx4rhg&#10;sKGdoeI7v1kFS2N/cLA/6kZOF5NZyLM8O2RK9d+7zxWIQF14hf/bB61gkizn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P9XxAAAAN0AAAAPAAAAAAAAAAAA&#10;AAAAAKECAABkcnMvZG93bnJldi54bWxQSwUGAAAAAAQABAD5AAAAkgMAAAAA&#10;" strokecolor="white [3212]" strokeweight="1.5pt">
                  <v:stroke endarrow="block"/>
                </v:shape>
                <v:shape id="Straight Arrow Connector 3097" o:spid="_x0000_s1371" type="#_x0000_t32" style="position:absolute;left:7143;top:8181;width:5715;height:4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azMUAAADdAAAADwAAAGRycy9kb3ducmV2LnhtbESP0WrCQBRE3wv+w3KFvhTdWG1rYlYp&#10;FcHmrbEfcMles8Hs3TS71fj3rlDo4zAzZ5h8M9hWnKn3jWMFs2kCgrhyuuFawfdhN1mC8AFZY+uY&#10;FFzJw2Y9esgx0+7CX3QuQy0ihH2GCkwIXSalrwxZ9FPXEUfv6HqLIcq+lrrHS4TbVj4nyau02HBc&#10;MNjRh6HqVP5aBamxP/i0/dSdXCznL6EsymJfKPU4Ht5XIAIN4T/8195rBfMkfYP7m/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BazMUAAADdAAAADwAAAAAAAAAA&#10;AAAAAAChAgAAZHJzL2Rvd25yZXYueG1sUEsFBgAAAAAEAAQA+QAAAJMDAAAAAA==&#10;" strokecolor="white [3212]" strokeweight="1.5pt">
                  <v:stroke endarrow="block"/>
                </v:shape>
                <w10:anchorlock/>
              </v:group>
            </w:pict>
          </mc:Fallback>
        </mc:AlternateContent>
      </w:r>
      <w:r w:rsidR="00CB07F4">
        <w:t>O</w:t>
      </w:r>
      <w:r w:rsidR="00AC03E6">
        <w:t>n the driver</w:t>
      </w:r>
      <w:r w:rsidR="00C44E1A">
        <w:t>’s</w:t>
      </w:r>
      <w:r w:rsidR="00AC03E6">
        <w:t xml:space="preserve"> side of the supercharger</w:t>
      </w:r>
      <w:r w:rsidR="00CB07F4">
        <w:t>,</w:t>
      </w:r>
      <w:r w:rsidR="00AC03E6">
        <w:t xml:space="preserve"> </w:t>
      </w:r>
      <w:r w:rsidR="009A709E">
        <w:t xml:space="preserve">use the harness clamp (Item A15) and “C” Clip (Item A16) to </w:t>
      </w:r>
      <w:r w:rsidR="00AC03E6">
        <w:t xml:space="preserve">secure the brake booster line </w:t>
      </w:r>
      <w:r w:rsidR="00565AA3">
        <w:t xml:space="preserve">which was installed in </w:t>
      </w:r>
      <w:r w:rsidR="00CB07F4">
        <w:t>Step 14(</w:t>
      </w:r>
      <w:r w:rsidR="00E66C02">
        <w:t>m</w:t>
      </w:r>
      <w:r w:rsidR="00CB07F4">
        <w:t>)</w:t>
      </w:r>
      <w:r w:rsidR="00565AA3">
        <w:t xml:space="preserve"> to th</w:t>
      </w:r>
      <w:r w:rsidR="00DB18C0">
        <w:t xml:space="preserve">e A/C line </w:t>
      </w:r>
      <w:r w:rsidR="00565AA3">
        <w:t>(Fig. 2</w:t>
      </w:r>
      <w:r w:rsidR="00C87B94">
        <w:t>2</w:t>
      </w:r>
      <w:r w:rsidR="00565AA3">
        <w:t>-</w:t>
      </w:r>
      <w:r>
        <w:t>2</w:t>
      </w:r>
      <w:r w:rsidR="00565AA3">
        <w:t>1)</w:t>
      </w:r>
      <w:r w:rsidR="00CB07F4">
        <w:t>.</w:t>
      </w:r>
    </w:p>
    <w:p w:rsidR="00F507E8" w:rsidRDefault="00F507E8" w:rsidP="00184DD9">
      <w:pPr>
        <w:spacing w:after="120" w:line="300" w:lineRule="auto"/>
        <w:rPr>
          <w:szCs w:val="20"/>
        </w:rPr>
      </w:pPr>
      <w:r>
        <w:rPr>
          <w:szCs w:val="20"/>
        </w:rPr>
        <w:br w:type="page"/>
      </w:r>
    </w:p>
    <w:p w:rsidR="003F6030" w:rsidRDefault="003F6030" w:rsidP="00184DD9">
      <w:pPr>
        <w:pStyle w:val="ProcLevel2"/>
        <w:numPr>
          <w:ilvl w:val="0"/>
          <w:numId w:val="0"/>
        </w:numPr>
        <w:ind w:left="360"/>
        <w:rPr>
          <w:szCs w:val="20"/>
        </w:rPr>
      </w:pPr>
    </w:p>
    <w:p w:rsidR="009204D7" w:rsidRPr="005A07E2" w:rsidRDefault="00CB07F4" w:rsidP="00CB07F4">
      <w:pPr>
        <w:pStyle w:val="Heading5"/>
      </w:pPr>
      <w:r>
        <w:t xml:space="preserve">Compete the </w:t>
      </w:r>
      <w:r w:rsidR="009204D7">
        <w:t>Electrical Wiring.</w:t>
      </w:r>
    </w:p>
    <w:p w:rsidR="00CB07F4" w:rsidRDefault="00BB386F" w:rsidP="00B747E0">
      <w:pPr>
        <w:pStyle w:val="ProcLevel2"/>
        <w:tabs>
          <w:tab w:val="left" w:pos="720"/>
        </w:tabs>
        <w:rPr>
          <w:szCs w:val="20"/>
        </w:rPr>
      </w:pPr>
      <w:r>
        <w:rPr>
          <w:noProof/>
          <w:szCs w:val="20"/>
        </w:rPr>
        <w:object w:dxaOrig="1440" w:dyaOrig="1440">
          <v:group id="_x0000_s7107" style="position:absolute;left:0;text-align:left;margin-left:-255.6pt;margin-top:0;width:234pt;height:149.6pt;z-index:-250578432" coordorigin="1008,2277" coordsize="4680,2992">
            <v:shape id="_x0000_s7108" type="#_x0000_t75" style="position:absolute;left:1008;top:2277;width:4680;height:2992" wrapcoords="-69 -109 -69 21600 21669 21600 21669 -109 -69 -109" stroked="t">
              <v:imagedata r:id="rId321" o:title=""/>
            </v:shape>
            <v:shape id="_x0000_s7109" type="#_x0000_t202" style="position:absolute;left:1020;top:4976;width:864;height:288" wrapcoords="-300 0 -300 20800 21600 20800 21600 0 -300 0" stroked="f">
              <v:textbox style="mso-next-textbox:#_x0000_s7109"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1</w:t>
                    </w:r>
                  </w:p>
                </w:txbxContent>
              </v:textbox>
            </v:shape>
            <v:line id="_x0000_s7110" style="position:absolute;flip:x" from="3731,2704" to="4091,3064" wrapcoords="0 -1800 -2700 1800 5400 12600 3600 15300 9900 18900 18000 20700 22500 20700 20700 9000 15300 3600 3600 -1800 0 -1800" strokeweight="4.5pt">
              <v:stroke endarrow="block"/>
            </v:line>
            <v:shape id="_x0000_s7111" style="position:absolute;left:1760;top:3664;width:753;height:199;mso-position-horizontal:absolute;mso-position-vertical:absolute" coordsize="753,199" wrapcoords="-15 -46 -30 31 286 199 437 245 527 245 572 245 738 199 768 77 512 -15 45 -46 -15 -46" path="m,l753,199e" filled="f" strokeweight="4.5pt">
              <v:stroke endarrow="block"/>
              <v:path arrowok="t"/>
            </v:shape>
            <v:shape id="_x0000_s7112" type="#_x0000_t202" style="position:absolute;left:3976;top:2485;width:540;height:540" wrapcoords="0 0 21600 0 21600 21600 0 21600 0 0" filled="f" stroked="f">
              <v:textbox style="mso-next-textbox:#_x0000_s7112">
                <w:txbxContent>
                  <w:p w:rsidR="000476F4" w:rsidRPr="00CE198B" w:rsidRDefault="000476F4" w:rsidP="00071ADE">
                    <w:pPr>
                      <w:jc w:val="center"/>
                      <w:rPr>
                        <w:rFonts w:ascii="Arial" w:hAnsi="Arial" w:cs="Arial"/>
                        <w:b/>
                        <w:color w:val="000000"/>
                      </w:rPr>
                    </w:pPr>
                    <w:r w:rsidRPr="00CE198B">
                      <w:rPr>
                        <w:rFonts w:ascii="Arial" w:hAnsi="Arial" w:cs="Arial"/>
                        <w:b/>
                        <w:color w:val="000000"/>
                      </w:rPr>
                      <w:t>A</w:t>
                    </w:r>
                  </w:p>
                </w:txbxContent>
              </v:textbox>
            </v:shape>
            <v:shape id="_x0000_s7113" type="#_x0000_t202" style="position:absolute;left:1341;top:3448;width:540;height:540" wrapcoords="0 0 21600 0 21600 21600 0 21600 0 0" filled="f" stroked="f">
              <v:textbox style="mso-next-textbox:#_x0000_s7113">
                <w:txbxContent>
                  <w:p w:rsidR="000476F4" w:rsidRPr="00CE198B" w:rsidRDefault="000476F4" w:rsidP="00071ADE">
                    <w:pPr>
                      <w:jc w:val="center"/>
                      <w:rPr>
                        <w:rFonts w:ascii="Arial" w:hAnsi="Arial" w:cs="Arial"/>
                        <w:b/>
                        <w:color w:val="000000"/>
                      </w:rPr>
                    </w:pPr>
                    <w:r w:rsidRPr="00CE198B">
                      <w:rPr>
                        <w:rFonts w:ascii="Arial" w:hAnsi="Arial" w:cs="Arial"/>
                        <w:b/>
                        <w:color w:val="000000"/>
                      </w:rPr>
                      <w:t>B</w:t>
                    </w:r>
                  </w:p>
                </w:txbxContent>
              </v:textbox>
            </v:shape>
            <w10:anchorlock/>
          </v:group>
          <o:OLEObject Type="Embed" ProgID="MSPhotoEd.3" ShapeID="_x0000_s7108" DrawAspect="Content" ObjectID="_1522215064" r:id="rId322"/>
        </w:object>
      </w:r>
      <w:r w:rsidR="000F2B61">
        <w:rPr>
          <w:szCs w:val="20"/>
        </w:rPr>
        <w:t>Go to the battery box area to see t</w:t>
      </w:r>
      <w:r w:rsidR="0073050F">
        <w:rPr>
          <w:szCs w:val="20"/>
        </w:rPr>
        <w:t>he ground point (A</w:t>
      </w:r>
      <w:r w:rsidR="00214ED3">
        <w:rPr>
          <w:szCs w:val="20"/>
        </w:rPr>
        <w:t xml:space="preserve">) </w:t>
      </w:r>
      <w:r w:rsidR="006C3638">
        <w:rPr>
          <w:szCs w:val="20"/>
        </w:rPr>
        <w:t xml:space="preserve">and entry into the fuse box </w:t>
      </w:r>
      <w:r w:rsidR="0073050F">
        <w:rPr>
          <w:szCs w:val="20"/>
        </w:rPr>
        <w:t>(B</w:t>
      </w:r>
      <w:r w:rsidR="00214ED3">
        <w:rPr>
          <w:szCs w:val="20"/>
        </w:rPr>
        <w:t xml:space="preserve">) </w:t>
      </w:r>
      <w:r w:rsidR="006C3638">
        <w:rPr>
          <w:szCs w:val="20"/>
        </w:rPr>
        <w:t>(Fig</w:t>
      </w:r>
      <w:r w:rsidR="00691AE3">
        <w:rPr>
          <w:szCs w:val="20"/>
        </w:rPr>
        <w:t>.</w:t>
      </w:r>
      <w:r w:rsidR="006C3638">
        <w:rPr>
          <w:szCs w:val="20"/>
        </w:rPr>
        <w:t xml:space="preserve"> 2</w:t>
      </w:r>
      <w:r w:rsidR="0039798A">
        <w:rPr>
          <w:szCs w:val="20"/>
        </w:rPr>
        <w:t>3</w:t>
      </w:r>
      <w:r w:rsidR="006C3638">
        <w:rPr>
          <w:szCs w:val="20"/>
        </w:rPr>
        <w:t>-1).</w:t>
      </w:r>
    </w:p>
    <w:p w:rsidR="00CB07F4" w:rsidRDefault="00BB386F" w:rsidP="00B747E0">
      <w:pPr>
        <w:pStyle w:val="ProcLevel2"/>
        <w:tabs>
          <w:tab w:val="left" w:pos="720"/>
        </w:tabs>
        <w:rPr>
          <w:szCs w:val="20"/>
        </w:rPr>
      </w:pPr>
      <w:r>
        <w:rPr>
          <w:noProof/>
          <w:szCs w:val="20"/>
        </w:rPr>
        <w:object w:dxaOrig="1440" w:dyaOrig="1440">
          <v:group id="_x0000_s6772" style="position:absolute;left:0;text-align:left;margin-left:-255.6pt;margin-top:99.75pt;width:233.65pt;height:137.15pt;z-index:252613120" coordorigin="1008,5427" coordsize="4673,2743">
            <v:shape id="_x0000_s6773" type="#_x0000_t75" style="position:absolute;left:1008;top:5427;width:4673;height:2743" wrapcoords="-69 -118 -69 21600 21669 21600 21669 -118 -69 -118" stroked="t">
              <v:imagedata r:id="rId323" o:title=""/>
            </v:shape>
            <v:shape id="_x0000_s6774" type="#_x0000_t202" style="position:absolute;left:1011;top:7869;width:864;height:288" wrapcoords="-309 0 -309 20800 21600 20800 21600 0 -309 0" stroked="f">
              <v:textbox style="mso-next-textbox:#_x0000_s6774" inset="0,0,0,0">
                <w:txbxContent>
                  <w:p w:rsidR="000476F4" w:rsidRPr="003C621A" w:rsidRDefault="000476F4" w:rsidP="00886318">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2</w:t>
                    </w:r>
                  </w:p>
                </w:txbxContent>
              </v:textbox>
            </v:shape>
            <w10:anchorlock/>
          </v:group>
          <o:OLEObject Type="Embed" ProgID="MSPhotoEd.3" ShapeID="_x0000_s6773" DrawAspect="Content" ObjectID="_1522215065" r:id="rId324"/>
        </w:object>
      </w:r>
      <w:r w:rsidR="00CB07F4">
        <w:rPr>
          <w:szCs w:val="20"/>
        </w:rPr>
        <w:t>Remove bolt “A” and screw it into the fuse/relay assembly that is par</w:t>
      </w:r>
      <w:r w:rsidR="00691AE3">
        <w:rPr>
          <w:szCs w:val="20"/>
        </w:rPr>
        <w:t>t of the wire harness (</w:t>
      </w:r>
      <w:r w:rsidR="00F507E8">
        <w:rPr>
          <w:szCs w:val="20"/>
        </w:rPr>
        <w:t xml:space="preserve">Item </w:t>
      </w:r>
      <w:r w:rsidR="00691AE3">
        <w:rPr>
          <w:szCs w:val="20"/>
        </w:rPr>
        <w:t>A2) (Fig</w:t>
      </w:r>
      <w:r w:rsidR="00CB07F4">
        <w:rPr>
          <w:szCs w:val="20"/>
        </w:rPr>
        <w:t xml:space="preserve">. 23-1 &amp; </w:t>
      </w:r>
      <w:r w:rsidR="00691AE3">
        <w:rPr>
          <w:szCs w:val="20"/>
        </w:rPr>
        <w:t xml:space="preserve">Fig. </w:t>
      </w:r>
      <w:r w:rsidR="00CB07F4">
        <w:rPr>
          <w:szCs w:val="20"/>
        </w:rPr>
        <w:t>23-2).</w:t>
      </w:r>
    </w:p>
    <w:p w:rsidR="003E39BB" w:rsidRPr="00F507E8" w:rsidRDefault="003E39BB" w:rsidP="00B747E0">
      <w:pPr>
        <w:pStyle w:val="ProcLevel2"/>
        <w:tabs>
          <w:tab w:val="left" w:pos="720"/>
        </w:tabs>
        <w:rPr>
          <w:szCs w:val="20"/>
        </w:rPr>
      </w:pPr>
      <w:r>
        <w:t xml:space="preserve">Make sure the bolt goes through the black ground wire eyelet first, then the metal bracket of the relay, and </w:t>
      </w:r>
      <w:r w:rsidR="00F507E8">
        <w:t>then</w:t>
      </w:r>
      <w:r>
        <w:t xml:space="preserve"> the fuse bracket (Fig. 23-2).</w:t>
      </w:r>
    </w:p>
    <w:p w:rsidR="00F507E8" w:rsidRDefault="00F507E8" w:rsidP="00B747E0">
      <w:pPr>
        <w:pStyle w:val="ProcLevel2"/>
        <w:numPr>
          <w:ilvl w:val="0"/>
          <w:numId w:val="0"/>
        </w:numPr>
        <w:tabs>
          <w:tab w:val="left" w:pos="720"/>
        </w:tabs>
        <w:ind w:left="360"/>
        <w:rPr>
          <w:szCs w:val="20"/>
        </w:rPr>
      </w:pPr>
    </w:p>
    <w:p w:rsidR="00F507E8" w:rsidRDefault="00F507E8" w:rsidP="00B747E0">
      <w:pPr>
        <w:pStyle w:val="ProcLevel2"/>
        <w:numPr>
          <w:ilvl w:val="0"/>
          <w:numId w:val="0"/>
        </w:numPr>
        <w:tabs>
          <w:tab w:val="left" w:pos="720"/>
        </w:tabs>
        <w:ind w:left="360"/>
        <w:rPr>
          <w:szCs w:val="20"/>
        </w:rPr>
      </w:pPr>
    </w:p>
    <w:p w:rsidR="00F507E8" w:rsidRDefault="00F507E8" w:rsidP="00B747E0">
      <w:pPr>
        <w:pStyle w:val="ProcLevel2"/>
        <w:numPr>
          <w:ilvl w:val="0"/>
          <w:numId w:val="0"/>
        </w:numPr>
        <w:tabs>
          <w:tab w:val="left" w:pos="720"/>
        </w:tabs>
        <w:ind w:left="360"/>
        <w:rPr>
          <w:szCs w:val="20"/>
        </w:rPr>
      </w:pPr>
    </w:p>
    <w:p w:rsidR="00F507E8" w:rsidRDefault="00F507E8" w:rsidP="00B747E0">
      <w:pPr>
        <w:pStyle w:val="ProcLevel2"/>
        <w:numPr>
          <w:ilvl w:val="0"/>
          <w:numId w:val="0"/>
        </w:numPr>
        <w:tabs>
          <w:tab w:val="left" w:pos="720"/>
        </w:tabs>
        <w:ind w:left="360"/>
        <w:rPr>
          <w:szCs w:val="20"/>
        </w:rPr>
      </w:pPr>
    </w:p>
    <w:p w:rsidR="00F507E8" w:rsidRDefault="00F507E8" w:rsidP="00B747E0">
      <w:pPr>
        <w:pStyle w:val="ProcLevel2"/>
        <w:numPr>
          <w:ilvl w:val="0"/>
          <w:numId w:val="0"/>
        </w:numPr>
        <w:tabs>
          <w:tab w:val="left" w:pos="720"/>
        </w:tabs>
        <w:ind w:left="360"/>
        <w:rPr>
          <w:szCs w:val="20"/>
        </w:rPr>
      </w:pPr>
    </w:p>
    <w:p w:rsidR="00DB7BEB" w:rsidRDefault="00F507E8" w:rsidP="00B747E0">
      <w:pPr>
        <w:pStyle w:val="ProcLevel2"/>
        <w:tabs>
          <w:tab w:val="left" w:pos="720"/>
        </w:tabs>
        <w:rPr>
          <w:szCs w:val="20"/>
        </w:rPr>
      </w:pPr>
      <w:r>
        <w:rPr>
          <w:noProof/>
        </w:rPr>
        <mc:AlternateContent>
          <mc:Choice Requires="wpg">
            <w:drawing>
              <wp:anchor distT="0" distB="0" distL="114300" distR="114300" simplePos="0" relativeHeight="251667456" behindDoc="0" locked="1" layoutInCell="1" allowOverlap="1" wp14:anchorId="734C127E" wp14:editId="486E726B">
                <wp:simplePos x="0" y="0"/>
                <wp:positionH relativeFrom="column">
                  <wp:posOffset>-3248025</wp:posOffset>
                </wp:positionH>
                <wp:positionV relativeFrom="paragraph">
                  <wp:posOffset>-5080</wp:posOffset>
                </wp:positionV>
                <wp:extent cx="2971800" cy="1901825"/>
                <wp:effectExtent l="19050" t="19050" r="19050" b="22225"/>
                <wp:wrapNone/>
                <wp:docPr id="4315" name="Group 4315"/>
                <wp:cNvGraphicFramePr/>
                <a:graphic xmlns:a="http://schemas.openxmlformats.org/drawingml/2006/main">
                  <a:graphicData uri="http://schemas.microsoft.com/office/word/2010/wordprocessingGroup">
                    <wpg:wgp>
                      <wpg:cNvGrpSpPr/>
                      <wpg:grpSpPr>
                        <a:xfrm>
                          <a:off x="0" y="0"/>
                          <a:ext cx="2971800" cy="1901825"/>
                          <a:chOff x="0" y="0"/>
                          <a:chExt cx="2971800" cy="1905000"/>
                        </a:xfrm>
                      </wpg:grpSpPr>
                      <wpg:grpSp>
                        <wpg:cNvPr id="4302" name="Group 883"/>
                        <wpg:cNvGrpSpPr>
                          <a:grpSpLocks/>
                        </wpg:cNvGrpSpPr>
                        <wpg:grpSpPr bwMode="auto">
                          <a:xfrm>
                            <a:off x="0" y="0"/>
                            <a:ext cx="2971800" cy="1905000"/>
                            <a:chOff x="1070" y="4431"/>
                            <a:chExt cx="4680" cy="3008"/>
                          </a:xfrm>
                        </wpg:grpSpPr>
                        <pic:pic xmlns:pic="http://schemas.openxmlformats.org/drawingml/2006/picture">
                          <pic:nvPicPr>
                            <pic:cNvPr id="4303" name="Picture 884"/>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1070" y="4431"/>
                              <a:ext cx="4680" cy="3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04" name="Text Box 885"/>
                          <wps:cNvSpPr txBox="1">
                            <a:spLocks noChangeArrowheads="1"/>
                          </wps:cNvSpPr>
                          <wps:spPr bwMode="auto">
                            <a:xfrm>
                              <a:off x="1080" y="7133"/>
                              <a:ext cx="864"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F4" w:rsidRDefault="000476F4" w:rsidP="00886318">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3</w:t>
                                </w:r>
                              </w:p>
                              <w:p w:rsidR="000476F4" w:rsidRPr="003C621A" w:rsidRDefault="000476F4" w:rsidP="00886318">
                                <w:pPr>
                                  <w:jc w:val="center"/>
                                  <w:rPr>
                                    <w:sz w:val="20"/>
                                    <w:szCs w:val="20"/>
                                  </w:rPr>
                                </w:pPr>
                              </w:p>
                            </w:txbxContent>
                          </wps:txbx>
                          <wps:bodyPr rot="0" vert="horz" wrap="square" lIns="0" tIns="0" rIns="0" bIns="0" anchor="t" anchorCtr="0" upright="1">
                            <a:noAutofit/>
                          </wps:bodyPr>
                        </wps:wsp>
                      </wpg:grpSp>
                      <wps:wsp>
                        <wps:cNvPr id="4313" name="Text Box 4313"/>
                        <wps:cNvSpPr txBox="1">
                          <a:spLocks noChangeArrowheads="1"/>
                        </wps:cNvSpPr>
                        <wps:spPr bwMode="auto">
                          <a:xfrm>
                            <a:off x="196800" y="140736"/>
                            <a:ext cx="1128346" cy="26332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171146" w:rsidRDefault="000476F4" w:rsidP="00F507E8">
                              <w:pPr>
                                <w:jc w:val="center"/>
                                <w:rPr>
                                  <w:sz w:val="18"/>
                                  <w:szCs w:val="18"/>
                                </w:rPr>
                              </w:pPr>
                              <w:r w:rsidRPr="00171146">
                                <w:rPr>
                                  <w:sz w:val="18"/>
                                  <w:szCs w:val="18"/>
                                </w:rPr>
                                <w:t>Install 15A fuse into fuse holder</w:t>
                              </w:r>
                            </w:p>
                          </w:txbxContent>
                        </wps:txbx>
                        <wps:bodyPr rot="0" vert="horz" wrap="square" lIns="0" tIns="0" rIns="0" bIns="0" anchor="ctr" anchorCtr="0" upright="1">
                          <a:spAutoFit/>
                        </wps:bodyPr>
                      </wps:wsp>
                      <wps:wsp>
                        <wps:cNvPr id="4314" name="Freeform 4314"/>
                        <wps:cNvSpPr>
                          <a:spLocks/>
                        </wps:cNvSpPr>
                        <wps:spPr bwMode="auto">
                          <a:xfrm>
                            <a:off x="1055077" y="339969"/>
                            <a:ext cx="476250" cy="81915"/>
                          </a:xfrm>
                          <a:custGeom>
                            <a:avLst/>
                            <a:gdLst>
                              <a:gd name="T0" fmla="*/ 0 w 750"/>
                              <a:gd name="T1" fmla="*/ 0 h 129"/>
                              <a:gd name="T2" fmla="*/ 750 w 750"/>
                              <a:gd name="T3" fmla="*/ 129 h 129"/>
                            </a:gdLst>
                            <a:ahLst/>
                            <a:cxnLst>
                              <a:cxn ang="0">
                                <a:pos x="T0" y="T1"/>
                              </a:cxn>
                              <a:cxn ang="0">
                                <a:pos x="T2" y="T3"/>
                              </a:cxn>
                            </a:cxnLst>
                            <a:rect l="0" t="0" r="r" b="b"/>
                            <a:pathLst>
                              <a:path w="750" h="129">
                                <a:moveTo>
                                  <a:pt x="0" y="0"/>
                                </a:moveTo>
                                <a:lnTo>
                                  <a:pt x="750" y="129"/>
                                </a:lnTo>
                              </a:path>
                            </a:pathLst>
                          </a:custGeom>
                          <a:noFill/>
                          <a:ln w="381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34C127E" id="Group 4315" o:spid="_x0000_s1372" style="position:absolute;left:0;text-align:left;margin-left:-255.75pt;margin-top:-.4pt;width:234pt;height:149.75pt;z-index:251667456;mso-height-relative:margin" coordsize="29718,19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Gc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FQAAAABSZ2h0bG9uZwAAAb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DOEJJTQQMAAAAACU4AAAAAQAA&#10;AKAAAABnAAAB4AAAwSAAACUcABg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">
                <v:group id="Group 883" o:spid="_x0000_s1373" style="position:absolute;width:29718;height:19050" coordorigin="1070,4431" coordsize="4680,3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Picture 884" o:spid="_x0000_s1374" type="#_x0000_t75" style="position:absolute;left:1070;top:4431;width:4680;height:3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5GDPFAAAA3QAAAA8AAABkcnMvZG93bnJldi54bWxEj9FqwkAURN8L/sNyBV+KbtoU0egqIgQE&#10;LbTqB1yz1ySavRt2V03/visU+jjMzBlmvuxMI+7kfG1ZwdsoAUFcWF1zqeB4yIcTED4ga2wsk4If&#10;8rBc9F7mmGn74G+670MpIoR9hgqqENpMSl9UZNCPbEscvbN1BkOUrpTa4SPCTSPfk2QsDdYcFyps&#10;aV1Rcd3fjIJ8Ul7a3ZZS+XoqDjjNw/rLfSo16HerGYhAXfgP/7U3WsFHmqTwfBOf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RgzxQAAAN0AAAAPAAAAAAAAAAAAAAAA&#10;AJ8CAABkcnMvZG93bnJldi54bWxQSwUGAAAAAAQABAD3AAAAkQMAAAAA&#10;" stroked="t">
                    <v:imagedata r:id="rId326" o:title=""/>
                  </v:shape>
                  <v:shape id="Text Box 885" o:spid="_x0000_s1375" type="#_x0000_t202" style="position:absolute;left:1080;top:7133;width:86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6cUA&#10;AADdAAAADwAAAGRycy9kb3ducmV2LnhtbESPzYvCMBTE7wv+D+EJe1nWdFVEukbxEzy4Bz/w/Gie&#10;bbF5KUm09b83grDHYWZ+w0xmranEnZwvLSv46SUgiDOrS84VnI6b7zEIH5A1VpZJwYM8zKadjwmm&#10;2ja8p/sh5CJC2KeooAihTqX0WUEGfc/WxNG7WGcwROlyqR02EW4q2U+SkTRYclwosKZlQdn1cDMK&#10;Rit3a/a8/Fqd1jv8q/P+efE4K/XZbee/IAK14T/8bm+1guEgGcLr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9LpxQAAAN0AAAAPAAAAAAAAAAAAAAAAAJgCAABkcnMv&#10;ZG93bnJldi54bWxQSwUGAAAAAAQABAD1AAAAigMAAAAA&#10;" stroked="f">
                    <v:textbox inset="0,0,0,0">
                      <w:txbxContent>
                        <w:p w:rsidR="000476F4" w:rsidRDefault="000476F4" w:rsidP="00886318">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3</w:t>
                          </w:r>
                        </w:p>
                        <w:p w:rsidR="000476F4" w:rsidRPr="003C621A" w:rsidRDefault="000476F4" w:rsidP="00886318">
                          <w:pPr>
                            <w:jc w:val="center"/>
                            <w:rPr>
                              <w:sz w:val="20"/>
                              <w:szCs w:val="20"/>
                            </w:rPr>
                          </w:pPr>
                        </w:p>
                      </w:txbxContent>
                    </v:textbox>
                  </v:shape>
                </v:group>
                <v:shape id="Text Box 4313" o:spid="_x0000_s1376" type="#_x0000_t202" style="position:absolute;left:1968;top:1407;width:11283;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XcQA&#10;AADdAAAADwAAAGRycy9kb3ducmV2LnhtbESP0YrCMBRE34X9h3AF3zStLbJUo+juCn0SV/2AS3Nt&#10;i81NaaJWv94IC/s4zMwZZrHqTSNu1LnasoJ4EoEgLqyuuVRwOm7HnyCcR9bYWCYFD3KwWn4MFphp&#10;e+dfuh18KQKEXYYKKu/bTEpXVGTQTWxLHLyz7Qz6ILtS6g7vAW4aOY2imTRYc1iosKWviorL4WoU&#10;JOkey9Nm13xv/DGXaf6Mzz9PpUbDfj0H4an3/+G/dq4VpEmcwP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y13EAAAA3QAAAA8AAAAAAAAAAAAAAAAAmAIAAGRycy9k&#10;b3ducmV2LnhtbFBLBQYAAAAABAAEAPUAAACJAwAAAAA=&#10;" stroked="f">
                  <v:textbox style="mso-fit-shape-to-text:t" inset="0,0,0,0">
                    <w:txbxContent>
                      <w:p w:rsidR="000476F4" w:rsidRPr="00171146" w:rsidRDefault="000476F4" w:rsidP="00F507E8">
                        <w:pPr>
                          <w:jc w:val="center"/>
                          <w:rPr>
                            <w:sz w:val="18"/>
                            <w:szCs w:val="18"/>
                          </w:rPr>
                        </w:pPr>
                        <w:r w:rsidRPr="00171146">
                          <w:rPr>
                            <w:sz w:val="18"/>
                            <w:szCs w:val="18"/>
                          </w:rPr>
                          <w:t>Install 15A fuse into fuse holder</w:t>
                        </w:r>
                      </w:p>
                    </w:txbxContent>
                  </v:textbox>
                </v:shape>
                <v:shape id="Freeform 4314" o:spid="_x0000_s1377" style="position:absolute;left:10550;top:3399;width:4763;height:819;visibility:visible;mso-wrap-style:square;v-text-anchor:top" coordsize="75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56scA&#10;AADdAAAADwAAAGRycy9kb3ducmV2LnhtbESPQUvDQBSE7wX/w/IEb+0mGmtIuy0iCmq9tCaeH9nX&#10;JJh9G3bXNP33riD0OMzMN8x6O5lejOR8Z1lBukhAENdWd9woKD9f5jkIH5A19pZJwZk8bDdXszUW&#10;2p54T+MhNCJC2BeooA1hKKT0dUsG/cIOxNE7WmcwROkaqR2eItz08jZJltJgx3GhxYGeWqq/Dz9G&#10;Qe7uq4ev/VQm54/87Xmsllm6e1fq5np6XIEINIVL+L/9qhVkd2kG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3OerHAAAA3QAAAA8AAAAAAAAAAAAAAAAAmAIAAGRy&#10;cy9kb3ducmV2LnhtbFBLBQYAAAAABAAEAPUAAACMAwAAAAA=&#10;" path="m,l750,129e" filled="f" strokeweight="3pt">
                  <v:stroke endarrow="block"/>
                  <v:path arrowok="t" o:connecttype="custom" o:connectlocs="0,0;476250,81915" o:connectangles="0,0"/>
                </v:shape>
                <w10:anchorlock/>
              </v:group>
            </w:pict>
          </mc:Fallback>
        </mc:AlternateContent>
      </w:r>
      <w:r w:rsidR="00DB7BEB">
        <w:rPr>
          <w:szCs w:val="20"/>
        </w:rPr>
        <w:t>Install the 15A fuse (</w:t>
      </w:r>
      <w:r>
        <w:rPr>
          <w:szCs w:val="20"/>
        </w:rPr>
        <w:t xml:space="preserve">Item </w:t>
      </w:r>
      <w:r w:rsidR="00DB7BEB">
        <w:rPr>
          <w:szCs w:val="20"/>
        </w:rPr>
        <w:t>A8) into the fuse holder</w:t>
      </w:r>
      <w:r w:rsidR="00886318">
        <w:rPr>
          <w:szCs w:val="20"/>
        </w:rPr>
        <w:t xml:space="preserve"> (Fig. 23-3)</w:t>
      </w:r>
      <w:r w:rsidR="00DB7BEB">
        <w:rPr>
          <w:szCs w:val="20"/>
        </w:rPr>
        <w:t>.</w:t>
      </w:r>
    </w:p>
    <w:p w:rsidR="00DB18C0" w:rsidRDefault="00DB18C0" w:rsidP="00B747E0">
      <w:pPr>
        <w:pStyle w:val="ProcLevel2"/>
        <w:tabs>
          <w:tab w:val="left" w:pos="720"/>
        </w:tabs>
        <w:rPr>
          <w:szCs w:val="20"/>
        </w:rPr>
      </w:pPr>
      <w:r>
        <w:rPr>
          <w:szCs w:val="20"/>
        </w:rPr>
        <w:t>Reinstall the ground bolt with the assembly attached back into grounding point “A” (</w:t>
      </w:r>
      <w:r w:rsidR="00F507E8">
        <w:rPr>
          <w:szCs w:val="20"/>
        </w:rPr>
        <w:t xml:space="preserve">Fig. 23-1 &amp; </w:t>
      </w:r>
      <w:r>
        <w:rPr>
          <w:szCs w:val="20"/>
        </w:rPr>
        <w:t>Fig. 23-3).</w:t>
      </w:r>
    </w:p>
    <w:p w:rsidR="0063620A" w:rsidRDefault="003E39BB" w:rsidP="00B747E0">
      <w:pPr>
        <w:pStyle w:val="ProcLevel2"/>
        <w:numPr>
          <w:ilvl w:val="0"/>
          <w:numId w:val="0"/>
        </w:numPr>
        <w:ind w:left="360"/>
        <w:rPr>
          <w:b/>
          <w:szCs w:val="20"/>
        </w:rPr>
      </w:pPr>
      <w:r>
        <w:rPr>
          <w:b/>
          <w:szCs w:val="20"/>
        </w:rPr>
        <w:t>Torque</w:t>
      </w:r>
      <w:r w:rsidR="00752B5D">
        <w:rPr>
          <w:b/>
          <w:szCs w:val="20"/>
        </w:rPr>
        <w:t>: 10 Nm (7 ft lbf)</w:t>
      </w:r>
    </w:p>
    <w:p w:rsidR="003E39BB" w:rsidRDefault="003E39BB" w:rsidP="00B747E0">
      <w:pPr>
        <w:spacing w:after="120" w:line="300" w:lineRule="auto"/>
        <w:rPr>
          <w:b/>
          <w:szCs w:val="20"/>
        </w:rPr>
      </w:pPr>
    </w:p>
    <w:p w:rsidR="003E39BB" w:rsidRDefault="003E39BB" w:rsidP="00B747E0">
      <w:pPr>
        <w:pStyle w:val="ProcLevel2"/>
        <w:numPr>
          <w:ilvl w:val="0"/>
          <w:numId w:val="0"/>
        </w:numPr>
        <w:ind w:left="360"/>
        <w:rPr>
          <w:szCs w:val="20"/>
        </w:rPr>
      </w:pPr>
    </w:p>
    <w:p w:rsidR="0063620A" w:rsidRDefault="00BB386F" w:rsidP="00B747E0">
      <w:pPr>
        <w:pStyle w:val="ProcLevel2"/>
      </w:pPr>
      <w:r>
        <w:rPr>
          <w:noProof/>
        </w:rPr>
        <w:object w:dxaOrig="1440" w:dyaOrig="1440">
          <v:group id="_x0000_s7115" style="position:absolute;left:0;text-align:left;margin-left:-255.6pt;margin-top:0;width:234pt;height:153.7pt;z-index:-250577408" coordorigin="1008,11771" coordsize="4680,3074">
            <v:shape id="_x0000_s7116" type="#_x0000_t75" style="position:absolute;left:1008;top:11771;width:4680;height:3074" wrapcoords="-69 -105 -69 21600 21669 21600 21669 -105 -69 -105" stroked="t">
              <v:imagedata r:id="rId327" o:title=""/>
            </v:shape>
            <v:shape id="_x0000_s7117" type="#_x0000_t202" style="position:absolute;left:1022;top:14547;width:864;height:288" wrapcoords="-309 0 -309 20800 21600 20800 21600 0 -309 0" stroked="f">
              <v:textbox style="mso-next-textbox:#_x0000_s7117"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4</w:t>
                    </w:r>
                  </w:p>
                </w:txbxContent>
              </v:textbox>
            </v:shape>
            <v:line id="_x0000_s7118" style="position:absolute" from="1519,13235" to="2419,13415" wrapcoords="-360 -5400 -360 5400 8640 23400 14040 28800 16200 28800 16560 28800 21600 21600 16560 -1800 1440 -5400 -360 -5400" strokeweight="4.5pt">
              <v:stroke endarrow="block"/>
            </v:line>
            <v:shape id="_x0000_s7119" style="position:absolute;left:2160;top:11964;width:690;height:292;mso-position-horizontal:absolute;mso-position-vertical:absolute" coordsize="690,292" wrapcoords="630 -46 210 46 45 108 45 200 -15 261 0 292 75 292 315 292 330 200 480 200 705 46 690 -46 630 -46" path="m690,l,292e" filled="f" strokeweight="4.5pt">
              <v:stroke endarrow="block"/>
              <v:path arrowok="t"/>
            </v:shape>
            <w10:anchorlock/>
          </v:group>
          <o:OLEObject Type="Embed" ProgID="MSPhotoEd.3" ShapeID="_x0000_s7116" DrawAspect="Content" ObjectID="_1522215066" r:id="rId328"/>
        </w:object>
      </w:r>
      <w:r w:rsidR="00382DF7">
        <w:t xml:space="preserve">Route the yellow wire </w:t>
      </w:r>
      <w:r w:rsidR="00704182">
        <w:t>of the relay wire harness (</w:t>
      </w:r>
      <w:r w:rsidR="00F507E8">
        <w:t xml:space="preserve">Item </w:t>
      </w:r>
      <w:r w:rsidR="00704182">
        <w:t xml:space="preserve">A2) </w:t>
      </w:r>
      <w:r w:rsidR="00382DF7">
        <w:t>into the vehicle fuse box throu</w:t>
      </w:r>
      <w:r w:rsidR="0012709E">
        <w:t xml:space="preserve">gh </w:t>
      </w:r>
      <w:r w:rsidR="003E39BB">
        <w:t xml:space="preserve">the </w:t>
      </w:r>
      <w:r w:rsidR="0012709E">
        <w:t>opening</w:t>
      </w:r>
      <w:r w:rsidR="003E39BB">
        <w:t xml:space="preserve"> </w:t>
      </w:r>
      <w:r w:rsidR="00F507E8">
        <w:t xml:space="preserve">“B” </w:t>
      </w:r>
      <w:r w:rsidR="0012709E">
        <w:t>(</w:t>
      </w:r>
      <w:r w:rsidR="00F507E8">
        <w:t xml:space="preserve">Fig. 23-1 &amp; </w:t>
      </w:r>
      <w:r w:rsidR="0012709E">
        <w:t>Fig</w:t>
      </w:r>
      <w:r w:rsidR="003E39BB">
        <w:t>.</w:t>
      </w:r>
      <w:r w:rsidR="0012709E">
        <w:t xml:space="preserve"> 2</w:t>
      </w:r>
      <w:r w:rsidR="0039798A">
        <w:t>3</w:t>
      </w:r>
      <w:r w:rsidR="0012709E">
        <w:t>-4</w:t>
      </w:r>
      <w:r w:rsidR="00382DF7">
        <w:t>).</w:t>
      </w:r>
    </w:p>
    <w:p w:rsidR="00F507E8" w:rsidRDefault="00F507E8" w:rsidP="00B747E0">
      <w:pPr>
        <w:spacing w:after="120" w:line="300" w:lineRule="auto"/>
      </w:pPr>
      <w:r>
        <w:br w:type="page"/>
      </w:r>
    </w:p>
    <w:p w:rsidR="00DB18C0" w:rsidRPr="00DB18C0" w:rsidRDefault="00DB18C0" w:rsidP="00B747E0">
      <w:pPr>
        <w:pStyle w:val="List"/>
        <w:spacing w:after="120" w:line="300" w:lineRule="auto"/>
      </w:pPr>
    </w:p>
    <w:p w:rsidR="00B52E0E" w:rsidRPr="00B52E0E" w:rsidRDefault="00BB386F" w:rsidP="00B747E0">
      <w:pPr>
        <w:pStyle w:val="ProcLevel2"/>
      </w:pPr>
      <w:r>
        <w:rPr>
          <w:noProof/>
          <w:szCs w:val="20"/>
        </w:rPr>
        <w:object w:dxaOrig="1440" w:dyaOrig="1440">
          <v:group id="_x0000_s6791" style="position:absolute;left:0;text-align:left;margin-left:-255.6pt;margin-top:167.05pt;width:234pt;height:144.1pt;z-index:-250700288" coordorigin="1008,5102" coordsize="4680,2882">
            <v:shape id="_x0000_s6792" type="#_x0000_t75" style="position:absolute;left:1008;top:5102;width:4680;height:2882" wrapcoords="-69 -112 -69 21600 21669 21600 21669 -112 -69 -112" stroked="t">
              <v:imagedata r:id="rId329" o:title=""/>
            </v:shape>
            <v:shape id="_x0000_s6793" type="#_x0000_t202" style="position:absolute;left:1017;top:7696;width:864;height:288" wrapcoords="-309 0 -309 20800 21600 20800 21600 0 -309 0" stroked="f">
              <v:textbox style="mso-next-textbox:#_x0000_s6793" inset="0,0,0,0">
                <w:txbxContent>
                  <w:p w:rsidR="000476F4" w:rsidRPr="003C621A" w:rsidRDefault="000476F4" w:rsidP="00C77AD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6</w:t>
                    </w:r>
                  </w:p>
                </w:txbxContent>
              </v:textbox>
            </v:shape>
            <v:line id="_x0000_s6794" style="position:absolute;flip:x" from="4233,5672" to="4953,6212" wrapcoords="-450 -1200 -1350 1200 5400 8400 12150 18000 12150 19800 19350 21000 22050 21000 21150 15000 17550 10800 11250 8400 1800 -1200 -450 -1200" strokeweight="4.5pt">
              <v:stroke endarrow="block"/>
            </v:line>
            <w10:anchorlock/>
          </v:group>
          <o:OLEObject Type="Embed" ProgID="MSPhotoEd.3" ShapeID="_x0000_s6792" DrawAspect="Content" ObjectID="_1522215067" r:id="rId330"/>
        </w:object>
      </w:r>
      <w:r>
        <w:rPr>
          <w:noProof/>
          <w:szCs w:val="20"/>
        </w:rPr>
        <w:object w:dxaOrig="1440" w:dyaOrig="1440">
          <v:group id="_x0000_s6786" style="position:absolute;left:0;text-align:left;margin-left:-255.6pt;margin-top:0;width:234pt;height:160.6pt;z-index:-250701312" coordorigin="1008,1761" coordsize="4680,3212">
            <v:shape id="_x0000_s6787" type="#_x0000_t75" style="position:absolute;left:1008;top:1761;width:4680;height:3212" wrapcoords="-69 -101 -69 21600 21669 21600 21669 -101 -69 -101" stroked="t">
              <v:imagedata r:id="rId331" o:title=""/>
            </v:shape>
            <v:shape id="_x0000_s6788" type="#_x0000_t202" style="position:absolute;left:1016;top:4681;width:864;height:288" wrapcoords="-309 0 -309 20800 21600 20800 21600 0 -309 0" stroked="f">
              <v:textbox style="mso-next-textbox:#_x0000_s6788" inset="0,0,0,0">
                <w:txbxContent>
                  <w:p w:rsidR="000476F4" w:rsidRPr="003C621A" w:rsidRDefault="000476F4" w:rsidP="00C77AD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5</w:t>
                    </w:r>
                  </w:p>
                </w:txbxContent>
              </v:textbox>
            </v:shape>
            <v:line id="_x0000_s6789" style="position:absolute;flip:x" from="4128,2301" to="4848,2841" wrapcoords="-450 -1200 -1350 1200 5400 8400 12150 18000 12150 19800 19350 21000 22050 21000 21150 15000 17550 10800 11250 8400 1800 -1200 -450 -1200" strokeweight="4.5pt">
              <v:stroke endarrow="block"/>
            </v:line>
            <w10:anchorlock/>
          </v:group>
          <o:OLEObject Type="Embed" ProgID="MSPhotoEd.3" ShapeID="_x0000_s6787" DrawAspect="Content" ObjectID="_1522215068" r:id="rId332"/>
        </w:object>
      </w:r>
      <w:r w:rsidR="00DB18C0">
        <w:rPr>
          <w:szCs w:val="20"/>
        </w:rPr>
        <w:t>Remove the 10 amp ignition fuse (Fig. 23-5 &amp; Fig. 23-6).</w:t>
      </w:r>
    </w:p>
    <w:p w:rsidR="00B52E0E" w:rsidRDefault="00B52E0E" w:rsidP="00B747E0">
      <w:pPr>
        <w:pStyle w:val="Heading5"/>
        <w:numPr>
          <w:ilvl w:val="0"/>
          <w:numId w:val="0"/>
        </w:numPr>
        <w:spacing w:after="120" w:line="300" w:lineRule="auto"/>
      </w:pPr>
    </w:p>
    <w:p w:rsidR="00B52E0E" w:rsidRDefault="00B52E0E" w:rsidP="00B747E0">
      <w:pPr>
        <w:spacing w:after="120" w:line="300" w:lineRule="auto"/>
      </w:pPr>
    </w:p>
    <w:p w:rsidR="00B52E0E" w:rsidRDefault="00B52E0E" w:rsidP="00B747E0">
      <w:pPr>
        <w:pStyle w:val="List"/>
        <w:spacing w:after="120" w:line="300" w:lineRule="auto"/>
      </w:pPr>
    </w:p>
    <w:p w:rsidR="00B52E0E" w:rsidRDefault="00B52E0E" w:rsidP="00B747E0">
      <w:pPr>
        <w:pStyle w:val="List"/>
        <w:spacing w:after="120" w:line="300" w:lineRule="auto"/>
      </w:pPr>
    </w:p>
    <w:p w:rsidR="00B52E0E" w:rsidRDefault="00B52E0E" w:rsidP="00B747E0">
      <w:pPr>
        <w:pStyle w:val="List"/>
        <w:spacing w:after="120" w:line="300" w:lineRule="auto"/>
      </w:pPr>
    </w:p>
    <w:p w:rsidR="00B52E0E" w:rsidRDefault="00B52E0E" w:rsidP="00B747E0">
      <w:pPr>
        <w:pStyle w:val="List"/>
        <w:spacing w:after="120" w:line="300" w:lineRule="auto"/>
      </w:pPr>
    </w:p>
    <w:p w:rsidR="00B52E0E" w:rsidRDefault="00B52E0E" w:rsidP="00B747E0">
      <w:pPr>
        <w:pStyle w:val="List"/>
        <w:spacing w:after="120" w:line="300" w:lineRule="auto"/>
      </w:pPr>
    </w:p>
    <w:p w:rsidR="00B52E0E" w:rsidRDefault="00B52E0E" w:rsidP="00B747E0">
      <w:pPr>
        <w:pStyle w:val="List"/>
        <w:spacing w:after="120" w:line="300" w:lineRule="auto"/>
      </w:pPr>
    </w:p>
    <w:p w:rsidR="00B52E0E" w:rsidRDefault="00B52E0E" w:rsidP="00B747E0">
      <w:pPr>
        <w:pStyle w:val="List"/>
        <w:spacing w:after="120" w:line="300" w:lineRule="auto"/>
      </w:pPr>
    </w:p>
    <w:p w:rsidR="00B52E0E" w:rsidRDefault="00B52E0E" w:rsidP="00B747E0">
      <w:pPr>
        <w:pStyle w:val="List"/>
        <w:spacing w:after="120" w:line="300" w:lineRule="auto"/>
      </w:pPr>
    </w:p>
    <w:p w:rsidR="00B52E0E" w:rsidRDefault="00B52E0E" w:rsidP="00B747E0">
      <w:pPr>
        <w:pStyle w:val="List"/>
        <w:spacing w:after="120" w:line="300" w:lineRule="auto"/>
      </w:pPr>
    </w:p>
    <w:p w:rsidR="00B52E0E" w:rsidRPr="00B52E0E" w:rsidRDefault="00B52E0E" w:rsidP="00B747E0">
      <w:pPr>
        <w:pStyle w:val="List"/>
        <w:spacing w:after="120" w:line="300" w:lineRule="auto"/>
      </w:pPr>
    </w:p>
    <w:p w:rsidR="00DB18C0" w:rsidRDefault="00BB386F" w:rsidP="00B747E0">
      <w:pPr>
        <w:pStyle w:val="ProcLevel2"/>
      </w:pPr>
      <w:r>
        <w:rPr>
          <w:noProof/>
          <w:szCs w:val="20"/>
        </w:rPr>
        <w:object w:dxaOrig="1440" w:dyaOrig="1440">
          <v:group id="_x0000_s6796" style="position:absolute;left:0;text-align:left;margin-left:-255.6pt;margin-top:0;width:234pt;height:153.15pt;z-index:-250699264" coordorigin="1008,8151" coordsize="4680,3063">
            <v:shape id="_x0000_s6797" type="#_x0000_t75" style="position:absolute;left:1008;top:8168;width:4680;height:3046" wrapcoords="-69 -106 -69 21600 21669 21600 21669 -106 -69 -106" stroked="t">
              <v:imagedata r:id="rId333" o:title=""/>
            </v:shape>
            <v:shape id="_x0000_s6798" type="#_x0000_t202" style="position:absolute;left:1021;top:10909;width:864;height:288" filled="f" stroked="f">
              <v:textbox style="mso-next-textbox:#_x0000_s6798" inset="0,0,0,0">
                <w:txbxContent>
                  <w:p w:rsidR="000476F4" w:rsidRPr="003C621A" w:rsidRDefault="000476F4" w:rsidP="00C77AD7">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7</w:t>
                    </w:r>
                  </w:p>
                </w:txbxContent>
              </v:textbox>
            </v:shape>
            <v:shape id="_x0000_s6799" type="#_x0000_t202" style="position:absolute;left:1519;top:8151;width:3629;height:540" filled="f" stroked="f">
              <v:textbox style="mso-next-textbox:#_x0000_s6799">
                <w:txbxContent>
                  <w:p w:rsidR="000476F4" w:rsidRPr="007F358B" w:rsidRDefault="000476F4" w:rsidP="00C77AD7">
                    <w:pPr>
                      <w:rPr>
                        <w:rFonts w:ascii="Arial" w:hAnsi="Arial" w:cs="Arial"/>
                        <w:b/>
                      </w:rPr>
                    </w:pPr>
                    <w:r>
                      <w:rPr>
                        <w:rFonts w:ascii="Arial" w:hAnsi="Arial" w:cs="Arial"/>
                        <w:b/>
                      </w:rPr>
                      <w:t>Replacement          Original</w:t>
                    </w:r>
                  </w:p>
                </w:txbxContent>
              </v:textbox>
            </v:shape>
            <w10:anchorlock/>
          </v:group>
          <o:OLEObject Type="Embed" ProgID="MSPhotoEd.3" ShapeID="_x0000_s6797" DrawAspect="Content" ObjectID="_1522215069" r:id="rId334"/>
        </w:object>
      </w:r>
      <w:r w:rsidR="00DB18C0">
        <w:rPr>
          <w:szCs w:val="20"/>
        </w:rPr>
        <w:t xml:space="preserve">The original </w:t>
      </w:r>
      <w:r w:rsidR="00B52E0E">
        <w:rPr>
          <w:szCs w:val="20"/>
        </w:rPr>
        <w:t>(</w:t>
      </w:r>
      <w:r w:rsidR="00DB18C0">
        <w:rPr>
          <w:szCs w:val="20"/>
        </w:rPr>
        <w:t>removed</w:t>
      </w:r>
      <w:r w:rsidR="00B52E0E">
        <w:rPr>
          <w:szCs w:val="20"/>
        </w:rPr>
        <w:t>)</w:t>
      </w:r>
      <w:r w:rsidR="00DB18C0">
        <w:rPr>
          <w:szCs w:val="20"/>
        </w:rPr>
        <w:t xml:space="preserve"> fuse and the supplied </w:t>
      </w:r>
      <w:r w:rsidR="00B52E0E">
        <w:rPr>
          <w:szCs w:val="20"/>
        </w:rPr>
        <w:t>(</w:t>
      </w:r>
      <w:r w:rsidR="00DB18C0">
        <w:rPr>
          <w:szCs w:val="20"/>
        </w:rPr>
        <w:t>replacement</w:t>
      </w:r>
      <w:r w:rsidR="00B52E0E">
        <w:rPr>
          <w:szCs w:val="20"/>
        </w:rPr>
        <w:t>)</w:t>
      </w:r>
      <w:r w:rsidR="00DB18C0">
        <w:rPr>
          <w:szCs w:val="20"/>
        </w:rPr>
        <w:t xml:space="preserve"> fuse (</w:t>
      </w:r>
      <w:r w:rsidR="00F507E8">
        <w:rPr>
          <w:szCs w:val="20"/>
        </w:rPr>
        <w:t xml:space="preserve">Item </w:t>
      </w:r>
      <w:r w:rsidR="00DB18C0">
        <w:rPr>
          <w:szCs w:val="20"/>
        </w:rPr>
        <w:t>A8) are s</w:t>
      </w:r>
      <w:r w:rsidR="00B52E0E">
        <w:rPr>
          <w:szCs w:val="20"/>
        </w:rPr>
        <w:t xml:space="preserve">hown in </w:t>
      </w:r>
      <w:r w:rsidR="00DB18C0">
        <w:rPr>
          <w:szCs w:val="20"/>
        </w:rPr>
        <w:t>Fig. 23-7.</w:t>
      </w:r>
    </w:p>
    <w:p w:rsidR="00B52E0E" w:rsidRDefault="00B52E0E" w:rsidP="00B747E0">
      <w:pPr>
        <w:spacing w:after="120" w:line="300" w:lineRule="auto"/>
        <w:rPr>
          <w:szCs w:val="20"/>
        </w:rPr>
      </w:pPr>
    </w:p>
    <w:p w:rsidR="00F507E8" w:rsidRDefault="00F507E8" w:rsidP="00B747E0">
      <w:pPr>
        <w:pStyle w:val="List"/>
        <w:spacing w:after="120" w:line="300" w:lineRule="auto"/>
      </w:pPr>
    </w:p>
    <w:p w:rsidR="00F507E8" w:rsidRDefault="00F507E8" w:rsidP="00B747E0">
      <w:pPr>
        <w:pStyle w:val="List"/>
        <w:spacing w:after="120" w:line="300" w:lineRule="auto"/>
      </w:pPr>
    </w:p>
    <w:p w:rsidR="00F507E8" w:rsidRPr="00F507E8" w:rsidRDefault="00F507E8" w:rsidP="00B747E0">
      <w:pPr>
        <w:pStyle w:val="List"/>
        <w:spacing w:after="120" w:line="300" w:lineRule="auto"/>
      </w:pPr>
    </w:p>
    <w:p w:rsidR="007F358B" w:rsidRDefault="007F358B" w:rsidP="00B747E0">
      <w:pPr>
        <w:spacing w:after="120" w:line="300" w:lineRule="auto"/>
        <w:rPr>
          <w:szCs w:val="20"/>
        </w:rPr>
      </w:pPr>
    </w:p>
    <w:p w:rsidR="00DA7C5F" w:rsidRDefault="00BB386F" w:rsidP="00B747E0">
      <w:pPr>
        <w:pStyle w:val="ProcLevel2"/>
      </w:pPr>
      <w:r>
        <w:rPr>
          <w:noProof/>
        </w:rPr>
        <w:object w:dxaOrig="1440" w:dyaOrig="1440">
          <v:group id="_x0000_s6801" style="position:absolute;left:0;text-align:left;margin-left:-255.6pt;margin-top:0;width:234.25pt;height:150.2pt;z-index:-250698240" coordorigin="1056,11630" coordsize="4685,3004">
            <v:shape id="_x0000_s6802" type="#_x0000_t75" style="position:absolute;left:1061;top:11630;width:4680;height:3004" wrapcoords="-69 -108 -69 21600 21669 21600 21669 -108 -69 -108" stroked="t">
              <v:imagedata r:id="rId335" o:title=""/>
            </v:shape>
            <v:shape id="_x0000_s6803" type="#_x0000_t202" style="position:absolute;left:1056;top:14330;width:864;height:288" filled="f" stroked="f">
              <v:textbox style="mso-next-textbox:#_x0000_s6803" inset="0,0,0,0">
                <w:txbxContent>
                  <w:p w:rsidR="000476F4" w:rsidRPr="003C621A" w:rsidRDefault="000476F4" w:rsidP="003A5088">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8</w:t>
                    </w:r>
                  </w:p>
                </w:txbxContent>
              </v:textbox>
            </v:shape>
            <w10:anchorlock/>
          </v:group>
          <o:OLEObject Type="Embed" ProgID="MSPhotoEd.3" ShapeID="_x0000_s6802" DrawAspect="Content" ObjectID="_1522215070" r:id="rId336"/>
        </w:object>
      </w:r>
      <w:r w:rsidR="007F358B">
        <w:t xml:space="preserve">The yellow wire that was </w:t>
      </w:r>
      <w:r w:rsidR="002A3BB6">
        <w:t>routed</w:t>
      </w:r>
      <w:r w:rsidR="007F358B">
        <w:t xml:space="preserve"> up into the vehicle fuse box ha</w:t>
      </w:r>
      <w:r w:rsidR="00B57EBD">
        <w:t>s</w:t>
      </w:r>
      <w:r w:rsidR="007F358B">
        <w:t xml:space="preserve"> a fuse tap on the end</w:t>
      </w:r>
      <w:r w:rsidR="002A3BB6">
        <w:t xml:space="preserve"> (Fig. 23-8)</w:t>
      </w:r>
      <w:r w:rsidR="007F358B">
        <w:t xml:space="preserve">. </w:t>
      </w:r>
      <w:r w:rsidR="002A3BB6">
        <w:t xml:space="preserve"> </w:t>
      </w:r>
      <w:r w:rsidR="007F358B">
        <w:t>Connect the fuse tap onto the new rep</w:t>
      </w:r>
      <w:r w:rsidR="0012709E">
        <w:t>lacement fuse as shown (Fig</w:t>
      </w:r>
      <w:r w:rsidR="00E0060F">
        <w:t>.</w:t>
      </w:r>
      <w:r w:rsidR="0012709E">
        <w:t xml:space="preserve"> 2</w:t>
      </w:r>
      <w:r w:rsidR="0039798A">
        <w:t>3</w:t>
      </w:r>
      <w:r w:rsidR="0012709E">
        <w:t>-8</w:t>
      </w:r>
      <w:r w:rsidR="007F358B">
        <w:t>).</w:t>
      </w:r>
    </w:p>
    <w:p w:rsidR="00F507E8" w:rsidRDefault="00F507E8" w:rsidP="00B747E0">
      <w:pPr>
        <w:spacing w:after="120" w:line="300" w:lineRule="auto"/>
      </w:pPr>
      <w:r>
        <w:br w:type="page"/>
      </w:r>
    </w:p>
    <w:p w:rsidR="00F507E8" w:rsidRDefault="00F507E8" w:rsidP="00B747E0">
      <w:pPr>
        <w:pStyle w:val="ProcLevel2"/>
        <w:numPr>
          <w:ilvl w:val="0"/>
          <w:numId w:val="0"/>
        </w:numPr>
        <w:ind w:left="360"/>
      </w:pPr>
    </w:p>
    <w:p w:rsidR="00526311" w:rsidRDefault="00BB386F" w:rsidP="00B747E0">
      <w:pPr>
        <w:pStyle w:val="ProcLevel2"/>
      </w:pPr>
      <w:r>
        <w:rPr>
          <w:noProof/>
        </w:rPr>
        <w:object w:dxaOrig="1440" w:dyaOrig="1440">
          <v:group id="_x0000_s6809" style="position:absolute;left:0;text-align:left;margin-left:-255.6pt;margin-top:0;width:234pt;height:149.6pt;z-index:-250697216" coordorigin="1008,1761" coordsize="4680,2992">
            <v:shape id="_x0000_s6810" type="#_x0000_t75" style="position:absolute;left:1008;top:1761;width:4680;height:2992" wrapcoords="-69 -109 -69 21600 21669 21600 21669 -109 -69 -109" stroked="t">
              <v:imagedata r:id="rId337" o:title=""/>
            </v:shape>
            <v:shape id="_x0000_s6811" type="#_x0000_t202" style="position:absolute;left:1015;top:4443;width:864;height:288" stroked="f">
              <v:textbox style="mso-next-textbox:#_x0000_s6811" inset="0,0,0,0">
                <w:txbxContent>
                  <w:p w:rsidR="000476F4" w:rsidRPr="003C621A" w:rsidRDefault="000476F4" w:rsidP="005D3A5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9</w:t>
                    </w:r>
                  </w:p>
                </w:txbxContent>
              </v:textbox>
            </v:shape>
            <v:shape id="_x0000_s6812" type="#_x0000_t202" style="position:absolute;left:1008;top:1794;width:4680;height:540" filled="f" stroked="f">
              <v:textbox style="mso-next-textbox:#_x0000_s6812">
                <w:txbxContent>
                  <w:p w:rsidR="000476F4" w:rsidRPr="00F507E8" w:rsidRDefault="000476F4" w:rsidP="005D3A56">
                    <w:pPr>
                      <w:jc w:val="center"/>
                      <w:rPr>
                        <w:color w:val="FFFFFF"/>
                        <w:sz w:val="18"/>
                        <w:szCs w:val="18"/>
                      </w:rPr>
                    </w:pPr>
                    <w:r>
                      <w:rPr>
                        <w:color w:val="000000"/>
                        <w:sz w:val="18"/>
                        <w:szCs w:val="18"/>
                      </w:rPr>
                      <w:t>Fuse t</w:t>
                    </w:r>
                    <w:r w:rsidRPr="00F507E8">
                      <w:rPr>
                        <w:color w:val="000000"/>
                        <w:sz w:val="18"/>
                        <w:szCs w:val="18"/>
                      </w:rPr>
                      <w:t>ap goes toward the rear of vehicle</w:t>
                    </w:r>
                    <w:r w:rsidRPr="00F507E8">
                      <w:rPr>
                        <w:color w:val="FFFFFF"/>
                        <w:sz w:val="18"/>
                        <w:szCs w:val="18"/>
                      </w:rPr>
                      <w:t>.</w:t>
                    </w:r>
                  </w:p>
                </w:txbxContent>
              </v:textbox>
            </v:shape>
            <w10:anchorlock/>
          </v:group>
          <o:OLEObject Type="Embed" ProgID="MSPhotoEd.3" ShapeID="_x0000_s6810" DrawAspect="Content" ObjectID="_1522215071" r:id="rId338"/>
        </w:object>
      </w:r>
      <w:r w:rsidR="00526311">
        <w:t>Insert the new fuse connected to the yellow wire in place of the removed fuse</w:t>
      </w:r>
      <w:r w:rsidR="00526311" w:rsidRPr="0039798A">
        <w:rPr>
          <w:color w:val="000000"/>
        </w:rPr>
        <w:t>.</w:t>
      </w:r>
      <w:r w:rsidR="005D3A56">
        <w:rPr>
          <w:color w:val="000000"/>
        </w:rPr>
        <w:t xml:space="preserve"> </w:t>
      </w:r>
      <w:r w:rsidR="00526311" w:rsidRPr="0039798A">
        <w:rPr>
          <w:color w:val="000000"/>
        </w:rPr>
        <w:t xml:space="preserve"> </w:t>
      </w:r>
      <w:r w:rsidR="00526311" w:rsidRPr="0039798A">
        <w:rPr>
          <w:b/>
          <w:color w:val="000000"/>
        </w:rPr>
        <w:t xml:space="preserve">The yellow wire </w:t>
      </w:r>
      <w:r w:rsidR="00203C8A" w:rsidRPr="0039798A">
        <w:rPr>
          <w:b/>
          <w:color w:val="000000"/>
        </w:rPr>
        <w:t>side of t</w:t>
      </w:r>
      <w:r w:rsidR="00526311" w:rsidRPr="0039798A">
        <w:rPr>
          <w:b/>
          <w:color w:val="000000"/>
        </w:rPr>
        <w:t>he fuse goes toward th</w:t>
      </w:r>
      <w:r w:rsidR="0012709E" w:rsidRPr="0039798A">
        <w:rPr>
          <w:b/>
          <w:color w:val="000000"/>
        </w:rPr>
        <w:t>e rear of the vehicle</w:t>
      </w:r>
      <w:r w:rsidR="0012709E" w:rsidRPr="00704182">
        <w:rPr>
          <w:b/>
          <w:color w:val="FF6600"/>
        </w:rPr>
        <w:t xml:space="preserve"> </w:t>
      </w:r>
      <w:r w:rsidR="0012709E">
        <w:t>(Fig</w:t>
      </w:r>
      <w:r w:rsidR="00E0060F">
        <w:t>.</w:t>
      </w:r>
      <w:r w:rsidR="0012709E">
        <w:t xml:space="preserve"> 2</w:t>
      </w:r>
      <w:r w:rsidR="0039798A">
        <w:t>3</w:t>
      </w:r>
      <w:r w:rsidR="0012709E">
        <w:t>-9</w:t>
      </w:r>
      <w:r w:rsidR="00526311">
        <w:t xml:space="preserve">). </w:t>
      </w:r>
    </w:p>
    <w:p w:rsidR="00526311" w:rsidRDefault="00526311" w:rsidP="00B747E0">
      <w:pPr>
        <w:pStyle w:val="ProcLevel2"/>
        <w:numPr>
          <w:ilvl w:val="0"/>
          <w:numId w:val="0"/>
        </w:numPr>
        <w:ind w:left="360"/>
        <w:rPr>
          <w:szCs w:val="20"/>
        </w:rPr>
      </w:pPr>
    </w:p>
    <w:p w:rsidR="00B57EBD" w:rsidRDefault="00B57EBD" w:rsidP="00B747E0">
      <w:pPr>
        <w:pStyle w:val="ProcLevel2"/>
        <w:numPr>
          <w:ilvl w:val="0"/>
          <w:numId w:val="0"/>
        </w:numPr>
        <w:ind w:left="360"/>
        <w:rPr>
          <w:szCs w:val="20"/>
        </w:rPr>
      </w:pPr>
    </w:p>
    <w:p w:rsidR="003840D8" w:rsidRDefault="003840D8" w:rsidP="00B747E0">
      <w:pPr>
        <w:pStyle w:val="ProcLevel2"/>
        <w:numPr>
          <w:ilvl w:val="0"/>
          <w:numId w:val="0"/>
        </w:numPr>
        <w:ind w:left="360"/>
        <w:rPr>
          <w:szCs w:val="20"/>
        </w:rPr>
      </w:pPr>
    </w:p>
    <w:p w:rsidR="0067082D" w:rsidRDefault="0067082D" w:rsidP="00B747E0">
      <w:pPr>
        <w:pStyle w:val="ProcLevel2"/>
        <w:numPr>
          <w:ilvl w:val="0"/>
          <w:numId w:val="0"/>
        </w:numPr>
        <w:ind w:left="360"/>
        <w:rPr>
          <w:szCs w:val="20"/>
        </w:rPr>
      </w:pPr>
    </w:p>
    <w:p w:rsidR="002A3BB6" w:rsidRDefault="00BB386F" w:rsidP="00B747E0">
      <w:pPr>
        <w:pStyle w:val="ProcLevel2"/>
      </w:pPr>
      <w:r>
        <w:rPr>
          <w:noProof/>
        </w:rPr>
        <w:object w:dxaOrig="1440" w:dyaOrig="1440">
          <v:group id="_x0000_s6814" style="position:absolute;left:0;text-align:left;margin-left:-255.6pt;margin-top:0;width:234pt;height:160.6pt;z-index:252620288" coordorigin="1008,5121" coordsize="4680,3212">
            <v:shape id="_x0000_s6815" type="#_x0000_t75" style="position:absolute;left:1008;top:5121;width:4680;height:3212" wrapcoords="-69 -101 -69 21600 21669 21600 21669 -101 -69 -101" stroked="t">
              <v:imagedata r:id="rId339" o:title=""/>
            </v:shape>
            <v:shape id="_x0000_s6816" type="#_x0000_t202" style="position:absolute;left:1017;top:8033;width:864;height:288" stroked="f">
              <v:textbox style="mso-next-textbox:#_x0000_s6816" inset="0,0,0,0">
                <w:txbxContent>
                  <w:p w:rsidR="000476F4" w:rsidRPr="003C621A" w:rsidRDefault="000476F4" w:rsidP="005D3A5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10</w:t>
                    </w:r>
                  </w:p>
                </w:txbxContent>
              </v:textbox>
            </v:shape>
            <v:line id="_x0000_s6817" style="position:absolute;flip:x" from="3123,5368" to="3303,6268" strokeweight="4.5pt">
              <v:stroke endarrow="block"/>
            </v:line>
            <v:line id="_x0000_s6818" style="position:absolute" from="2058,6075" to="2598,6615" strokeweight="4.5pt">
              <v:stroke endarrow="block"/>
            </v:line>
            <v:line id="_x0000_s6819" style="position:absolute;flip:x" from="1713,6735" to="1893,7455" strokeweight="4.5pt">
              <v:stroke endarrow="block"/>
            </v:line>
            <w10:anchorlock/>
          </v:group>
          <o:OLEObject Type="Embed" ProgID="MSPhotoEd.3" ShapeID="_x0000_s6815" DrawAspect="Content" ObjectID="_1522215072" r:id="rId340"/>
        </w:object>
      </w:r>
      <w:r w:rsidR="0067082D">
        <w:t xml:space="preserve">Route the main length of the </w:t>
      </w:r>
      <w:r w:rsidR="004628EC">
        <w:t xml:space="preserve">relay </w:t>
      </w:r>
      <w:r w:rsidR="0067082D">
        <w:t>wire harness</w:t>
      </w:r>
      <w:r w:rsidR="0058241C">
        <w:t xml:space="preserve"> alon</w:t>
      </w:r>
      <w:r w:rsidR="004628EC">
        <w:t xml:space="preserve">g the battery ground cable and </w:t>
      </w:r>
      <w:r w:rsidR="009A709E">
        <w:t xml:space="preserve">use the short lock ties (Item A5) to </w:t>
      </w:r>
      <w:r w:rsidR="004628EC">
        <w:t>secure</w:t>
      </w:r>
      <w:r w:rsidR="00B57EBD">
        <w:t xml:space="preserve"> it</w:t>
      </w:r>
      <w:r w:rsidR="004628EC">
        <w:t xml:space="preserve"> </w:t>
      </w:r>
      <w:r w:rsidR="0012709E">
        <w:t>(Fig</w:t>
      </w:r>
      <w:r w:rsidR="00E0060F">
        <w:t>.</w:t>
      </w:r>
      <w:r w:rsidR="0012709E">
        <w:t xml:space="preserve"> 2</w:t>
      </w:r>
      <w:r w:rsidR="0039798A">
        <w:t>3</w:t>
      </w:r>
      <w:r w:rsidR="0012709E">
        <w:t>-10</w:t>
      </w:r>
      <w:r w:rsidR="002A3BB6">
        <w:t>).</w:t>
      </w:r>
    </w:p>
    <w:p w:rsidR="0067082D" w:rsidRDefault="002A3BB6" w:rsidP="00B747E0">
      <w:pPr>
        <w:pStyle w:val="ProcLevel2"/>
      </w:pPr>
      <w:r>
        <w:t>A</w:t>
      </w:r>
      <w:r w:rsidR="0058241C">
        <w:t xml:space="preserve">dd a </w:t>
      </w:r>
      <w:r w:rsidR="004628EC">
        <w:t>short lock tie (</w:t>
      </w:r>
      <w:r w:rsidR="00F507E8">
        <w:t xml:space="preserve">Item </w:t>
      </w:r>
      <w:r w:rsidR="004628EC">
        <w:t xml:space="preserve">A5) </w:t>
      </w:r>
      <w:r w:rsidR="0058241C">
        <w:t>at the end of the cover over the yellow wire as shown</w:t>
      </w:r>
      <w:r>
        <w:t xml:space="preserve"> (Fig, 23-10)</w:t>
      </w:r>
      <w:r w:rsidR="0058241C">
        <w:t>.</w:t>
      </w:r>
    </w:p>
    <w:p w:rsidR="00890DC7" w:rsidRDefault="00890DC7" w:rsidP="00B747E0">
      <w:pPr>
        <w:pStyle w:val="ProcLevel2"/>
        <w:numPr>
          <w:ilvl w:val="0"/>
          <w:numId w:val="0"/>
        </w:numPr>
        <w:ind w:left="360"/>
        <w:rPr>
          <w:szCs w:val="20"/>
        </w:rPr>
      </w:pPr>
    </w:p>
    <w:p w:rsidR="0058241C" w:rsidRDefault="0058241C" w:rsidP="00B747E0">
      <w:pPr>
        <w:pStyle w:val="ProcLevel2"/>
        <w:numPr>
          <w:ilvl w:val="0"/>
          <w:numId w:val="0"/>
        </w:numPr>
        <w:ind w:left="360"/>
        <w:rPr>
          <w:szCs w:val="20"/>
        </w:rPr>
      </w:pPr>
    </w:p>
    <w:p w:rsidR="0058241C" w:rsidRDefault="00BB386F" w:rsidP="00B747E0">
      <w:pPr>
        <w:pStyle w:val="ProcLevel2"/>
      </w:pPr>
      <w:r>
        <w:rPr>
          <w:noProof/>
        </w:rPr>
        <w:object w:dxaOrig="1440" w:dyaOrig="1440">
          <v:group id="_x0000_s6821" style="position:absolute;left:0;text-align:left;margin-left:-255.6pt;margin-top:0;width:234pt;height:149.6pt;z-index:-250695168" coordorigin="1008,8705" coordsize="4680,2992">
            <v:shape id="_x0000_s6822" type="#_x0000_t75" style="position:absolute;left:1008;top:8705;width:4680;height:2992" wrapcoords="-69 -109 -69 21600 21669 21600 21669 -109 -69 -109" stroked="t">
              <v:imagedata r:id="rId341" o:title=""/>
            </v:shape>
            <v:shape id="_x0000_s6823" type="#_x0000_t202" style="position:absolute;left:1020;top:11396;width:864;height:288" stroked="f">
              <v:textbox style="mso-next-textbox:#_x0000_s6823" inset="0,0,0,0">
                <w:txbxContent>
                  <w:p w:rsidR="000476F4" w:rsidRPr="003C621A" w:rsidRDefault="000476F4" w:rsidP="005D3A5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11</w:t>
                    </w:r>
                  </w:p>
                </w:txbxContent>
              </v:textbox>
            </v:shape>
            <v:line id="_x0000_s6824" style="position:absolute;flip:x" from="3708,9951" to="4608,10491" strokeweight="4.5pt">
              <v:stroke endarrow="block"/>
            </v:line>
            <w10:anchorlock/>
          </v:group>
          <o:OLEObject Type="Embed" ProgID="MSPhotoEd.3" ShapeID="_x0000_s6822" DrawAspect="Content" ObjectID="_1522215073" r:id="rId342"/>
        </w:object>
      </w:r>
      <w:r w:rsidR="0058241C">
        <w:t xml:space="preserve">Route the red B+ wire </w:t>
      </w:r>
      <w:r w:rsidR="004628EC">
        <w:t xml:space="preserve">of the relay wire harness </w:t>
      </w:r>
      <w:r w:rsidR="0058241C">
        <w:t>up to the main battery B+ terminal and secure it with the plastic cover th</w:t>
      </w:r>
      <w:r w:rsidR="0012709E">
        <w:t>at clips to the cable (Fig</w:t>
      </w:r>
      <w:r w:rsidR="00E0060F">
        <w:t>.</w:t>
      </w:r>
      <w:r w:rsidR="0012709E">
        <w:t xml:space="preserve"> 2</w:t>
      </w:r>
      <w:r w:rsidR="0039798A">
        <w:t>3</w:t>
      </w:r>
      <w:r w:rsidR="0012709E">
        <w:t>-11</w:t>
      </w:r>
      <w:r w:rsidR="0058241C">
        <w:t>).</w:t>
      </w:r>
    </w:p>
    <w:p w:rsidR="00B70DA1" w:rsidRDefault="00B70DA1" w:rsidP="00B747E0">
      <w:pPr>
        <w:pStyle w:val="ProcLevel2"/>
        <w:numPr>
          <w:ilvl w:val="0"/>
          <w:numId w:val="0"/>
        </w:numPr>
        <w:ind w:left="360"/>
      </w:pPr>
    </w:p>
    <w:p w:rsidR="00B70DA1" w:rsidRDefault="00B70DA1" w:rsidP="00B747E0">
      <w:pPr>
        <w:pStyle w:val="ProcLevel2"/>
        <w:numPr>
          <w:ilvl w:val="0"/>
          <w:numId w:val="0"/>
        </w:numPr>
        <w:ind w:left="360"/>
      </w:pPr>
    </w:p>
    <w:p w:rsidR="00B70DA1" w:rsidRDefault="00B70DA1" w:rsidP="00B747E0">
      <w:pPr>
        <w:pStyle w:val="ProcLevel2"/>
        <w:numPr>
          <w:ilvl w:val="0"/>
          <w:numId w:val="0"/>
        </w:numPr>
        <w:ind w:left="360"/>
      </w:pPr>
    </w:p>
    <w:p w:rsidR="00B70DA1" w:rsidRDefault="00B70DA1" w:rsidP="00B747E0">
      <w:pPr>
        <w:pStyle w:val="ProcLevel2"/>
        <w:numPr>
          <w:ilvl w:val="0"/>
          <w:numId w:val="0"/>
        </w:numPr>
        <w:ind w:left="360"/>
      </w:pPr>
    </w:p>
    <w:p w:rsidR="00BD551A" w:rsidRDefault="00BB386F" w:rsidP="00B747E0">
      <w:pPr>
        <w:pStyle w:val="ProcLevel2"/>
      </w:pPr>
      <w:r>
        <w:rPr>
          <w:noProof/>
        </w:rPr>
        <w:object w:dxaOrig="1440" w:dyaOrig="1440">
          <v:group id="_x0000_s6826" style="position:absolute;left:0;text-align:left;margin-left:-255.6pt;margin-top:0;width:234pt;height:140pt;z-index:-250694144" coordorigin="1008,12065" coordsize="4680,2800">
            <v:shape id="_x0000_s6827" type="#_x0000_t75" style="position:absolute;left:1008;top:12065;width:4680;height:2800" wrapcoords="-69 -116 -69 21600 21669 21600 21669 -116 -69 -116" stroked="t">
              <v:imagedata r:id="rId343" o:title=""/>
            </v:shape>
            <v:shape id="_x0000_s6828" type="#_x0000_t202" style="position:absolute;left:1020;top:14558;width:864;height:288" stroked="f">
              <v:textbox style="mso-next-textbox:#_x0000_s6828" inset="0,0,0,0">
                <w:txbxContent>
                  <w:p w:rsidR="000476F4" w:rsidRPr="003C621A" w:rsidRDefault="000476F4" w:rsidP="005D3A56">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3</w:t>
                    </w:r>
                    <w:r w:rsidRPr="003C621A">
                      <w:rPr>
                        <w:sz w:val="20"/>
                        <w:szCs w:val="20"/>
                      </w:rPr>
                      <w:t>-</w:t>
                    </w:r>
                    <w:r>
                      <w:rPr>
                        <w:sz w:val="20"/>
                        <w:szCs w:val="20"/>
                      </w:rPr>
                      <w:t>12</w:t>
                    </w:r>
                  </w:p>
                </w:txbxContent>
              </v:textbox>
            </v:shape>
            <v:shape id="_x0000_s6829" style="position:absolute;left:3888;top:12185;width:268;height:849" coordsize="268,849" path="m,l268,849e" filled="f" strokeweight="4.5pt">
              <v:stroke endarrow="block"/>
              <v:path arrowok="t"/>
            </v:shape>
            <v:shape id="_x0000_s6830" style="position:absolute;left:1989;top:12425;width:459;height:688;mso-position-horizontal:absolute;mso-position-vertical:absolute" coordsize="459,688" path="m459,l,688e" filled="f" strokeweight="4.5pt">
              <v:stroke endarrow="block"/>
              <v:path arrowok="t"/>
            </v:shape>
            <w10:anchorlock/>
          </v:group>
          <o:OLEObject Type="Embed" ProgID="MSPhotoEd.3" ShapeID="_x0000_s6827" DrawAspect="Content" ObjectID="_1522215074" r:id="rId344"/>
        </w:object>
      </w:r>
      <w:r w:rsidR="00890DC7">
        <w:t>R</w:t>
      </w:r>
      <w:r w:rsidR="00BD551A">
        <w:t>out</w:t>
      </w:r>
      <w:r w:rsidR="00890DC7">
        <w:t>e</w:t>
      </w:r>
      <w:r w:rsidR="00BD551A">
        <w:t xml:space="preserve"> the wire harness along the intercooler hose on the driver’s side of the vehicle</w:t>
      </w:r>
      <w:r w:rsidR="002A3BB6">
        <w:t xml:space="preserve"> (Fig. 23-12).  S</w:t>
      </w:r>
      <w:r w:rsidR="00BD551A">
        <w:t>ecur</w:t>
      </w:r>
      <w:r w:rsidR="002A3BB6">
        <w:t>e</w:t>
      </w:r>
      <w:r w:rsidR="0012709E">
        <w:t xml:space="preserve"> it with </w:t>
      </w:r>
      <w:r w:rsidR="002A3BB6">
        <w:t>short lock ties (</w:t>
      </w:r>
      <w:r w:rsidR="00B70DA1">
        <w:t xml:space="preserve">Item </w:t>
      </w:r>
      <w:r w:rsidR="002A3BB6">
        <w:t>A5)</w:t>
      </w:r>
      <w:r w:rsidR="00BD551A">
        <w:t>.</w:t>
      </w:r>
    </w:p>
    <w:p w:rsidR="00B70DA1" w:rsidRDefault="00B70DA1" w:rsidP="00B747E0">
      <w:pPr>
        <w:spacing w:after="120" w:line="300" w:lineRule="auto"/>
        <w:rPr>
          <w:szCs w:val="20"/>
        </w:rPr>
      </w:pPr>
      <w:r>
        <w:rPr>
          <w:szCs w:val="20"/>
        </w:rPr>
        <w:br w:type="page"/>
      </w:r>
    </w:p>
    <w:p w:rsidR="0039798A" w:rsidRDefault="0039798A" w:rsidP="00B747E0">
      <w:pPr>
        <w:pStyle w:val="ProcLevel2"/>
        <w:numPr>
          <w:ilvl w:val="0"/>
          <w:numId w:val="0"/>
        </w:numPr>
        <w:ind w:left="360"/>
        <w:rPr>
          <w:szCs w:val="20"/>
        </w:rPr>
      </w:pPr>
    </w:p>
    <w:p w:rsidR="00510100" w:rsidRDefault="00B747E0" w:rsidP="00B747E0">
      <w:pPr>
        <w:pStyle w:val="ProcLevel2"/>
      </w:pPr>
      <w:r>
        <w:rPr>
          <w:noProof/>
          <w:szCs w:val="20"/>
        </w:rPr>
        <mc:AlternateContent>
          <mc:Choice Requires="wpg">
            <w:drawing>
              <wp:anchor distT="0" distB="0" distL="114300" distR="114300" simplePos="0" relativeHeight="252632576" behindDoc="0" locked="1" layoutInCell="1" allowOverlap="1" wp14:anchorId="7A508250" wp14:editId="7DA41E63">
                <wp:simplePos x="0" y="0"/>
                <wp:positionH relativeFrom="column">
                  <wp:posOffset>-3248025</wp:posOffset>
                </wp:positionH>
                <wp:positionV relativeFrom="paragraph">
                  <wp:posOffset>635</wp:posOffset>
                </wp:positionV>
                <wp:extent cx="2971800" cy="1828800"/>
                <wp:effectExtent l="19050" t="19050" r="19050" b="19050"/>
                <wp:wrapNone/>
                <wp:docPr id="3119" name="Group 3119"/>
                <wp:cNvGraphicFramePr/>
                <a:graphic xmlns:a="http://schemas.openxmlformats.org/drawingml/2006/main">
                  <a:graphicData uri="http://schemas.microsoft.com/office/word/2010/wordprocessingGroup">
                    <wpg:wgp>
                      <wpg:cNvGrpSpPr/>
                      <wpg:grpSpPr>
                        <a:xfrm>
                          <a:off x="0" y="0"/>
                          <a:ext cx="2971800" cy="1828800"/>
                          <a:chOff x="0" y="0"/>
                          <a:chExt cx="2971800" cy="1828800"/>
                        </a:xfrm>
                      </wpg:grpSpPr>
                      <wpg:grpSp>
                        <wpg:cNvPr id="3099" name="Group 3099"/>
                        <wpg:cNvGrpSpPr/>
                        <wpg:grpSpPr>
                          <a:xfrm>
                            <a:off x="0" y="0"/>
                            <a:ext cx="2971800" cy="1828800"/>
                            <a:chOff x="0" y="0"/>
                            <a:chExt cx="2971165" cy="1829435"/>
                          </a:xfrm>
                        </wpg:grpSpPr>
                        <wpg:grpSp>
                          <wpg:cNvPr id="3100" name="Group 3410"/>
                          <wpg:cNvGrpSpPr>
                            <a:grpSpLocks/>
                          </wpg:cNvGrpSpPr>
                          <wpg:grpSpPr bwMode="auto">
                            <a:xfrm>
                              <a:off x="0" y="0"/>
                              <a:ext cx="2971165" cy="1829435"/>
                              <a:chOff x="1080" y="12168"/>
                              <a:chExt cx="4685" cy="2880"/>
                            </a:xfrm>
                          </wpg:grpSpPr>
                          <pic:pic xmlns:pic="http://schemas.openxmlformats.org/drawingml/2006/picture">
                            <pic:nvPicPr>
                              <pic:cNvPr id="3101" name="Picture 3411"/>
                              <pic:cNvPicPr preferRelativeResize="0">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1080" y="12168"/>
                                <a:ext cx="4685"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02" name="Text Box 3412"/>
                            <wps:cNvSpPr txBox="1">
                              <a:spLocks noChangeArrowheads="1"/>
                            </wps:cNvSpPr>
                            <wps:spPr bwMode="auto">
                              <a:xfrm>
                                <a:off x="1098" y="14748"/>
                                <a:ext cx="865" cy="288"/>
                              </a:xfrm>
                              <a:prstGeom prst="rect">
                                <a:avLst/>
                              </a:prstGeom>
                              <a:solidFill>
                                <a:srgbClr val="FFFFFF"/>
                              </a:solidFill>
                              <a:ln>
                                <a:noFill/>
                              </a:ln>
                              <a:effectLst/>
                              <a:extLs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3D50BF" w:rsidRDefault="000476F4" w:rsidP="00B747E0">
                                  <w:pPr>
                                    <w:jc w:val="center"/>
                                    <w:rPr>
                                      <w:sz w:val="20"/>
                                      <w:szCs w:val="20"/>
                                    </w:rPr>
                                  </w:pPr>
                                  <w:r w:rsidRPr="003D50BF">
                                    <w:rPr>
                                      <w:sz w:val="20"/>
                                      <w:szCs w:val="20"/>
                                    </w:rPr>
                                    <w:t>Fig. 22-1</w:t>
                                  </w:r>
                                  <w:r>
                                    <w:rPr>
                                      <w:sz w:val="20"/>
                                      <w:szCs w:val="20"/>
                                    </w:rPr>
                                    <w:t>3</w:t>
                                  </w:r>
                                </w:p>
                              </w:txbxContent>
                            </wps:txbx>
                            <wps:bodyPr rot="0" vert="horz" wrap="square" lIns="0" tIns="0" rIns="0" bIns="0" anchor="t" anchorCtr="0" upright="1">
                              <a:noAutofit/>
                            </wps:bodyPr>
                          </wps:wsp>
                        </wpg:grpSp>
                        <wps:wsp>
                          <wps:cNvPr id="3103" name="Freeform 3103"/>
                          <wps:cNvSpPr>
                            <a:spLocks/>
                          </wps:cNvSpPr>
                          <wps:spPr bwMode="auto">
                            <a:xfrm rot="6300000">
                              <a:off x="1793690" y="956546"/>
                              <a:ext cx="212960" cy="283764"/>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5" name="Text Box 3085"/>
                        <wps:cNvSpPr txBox="1">
                          <a:spLocks noChangeArrowheads="1"/>
                        </wps:cNvSpPr>
                        <wps:spPr bwMode="auto">
                          <a:xfrm>
                            <a:off x="1752282" y="1253359"/>
                            <a:ext cx="481332"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171146" w:rsidRDefault="000476F4" w:rsidP="00B747E0">
                              <w:pPr>
                                <w:jc w:val="center"/>
                                <w:rPr>
                                  <w:sz w:val="18"/>
                                  <w:szCs w:val="18"/>
                                </w:rPr>
                              </w:pPr>
                              <w:r>
                                <w:rPr>
                                  <w:sz w:val="18"/>
                                  <w:szCs w:val="18"/>
                                </w:rPr>
                                <w:t>Lock tie</w:t>
                              </w:r>
                            </w:p>
                          </w:txbxContent>
                        </wps:txbx>
                        <wps:bodyPr rot="0" vert="horz" wrap="square" lIns="0" tIns="0" rIns="0" bIns="0" anchor="ctr" anchorCtr="0" upright="1">
                          <a:spAutoFit/>
                        </wps:bodyPr>
                      </wps:wsp>
                    </wpg:wgp>
                  </a:graphicData>
                </a:graphic>
              </wp:anchor>
            </w:drawing>
          </mc:Choice>
          <mc:Fallback>
            <w:pict>
              <v:group w14:anchorId="7A508250" id="Group 3119" o:spid="_x0000_s1378" style="position:absolute;left:0;text-align:left;margin-left:-255.75pt;margin-top:.05pt;width:234pt;height:2in;z-index:252632576" coordsize="29718,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">
                <v:group id="Group 3099" o:spid="_x0000_s1379" style="position:absolute;width:29718;height:18288" coordsize="29711,1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group id="_x0000_s1380" style="position:absolute;width:29711;height:18294" coordorigin="1080,12168" coordsize="468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Picture 3411" o:spid="_x0000_s1381" type="#_x0000_t75" style="position:absolute;left:1080;top:12168;width:4685;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03PEAAAA3QAAAA8AAABkcnMvZG93bnJldi54bWxEj0FrwkAUhO9C/8PyhN50E4UQoqsUi1h6&#10;iwZyfWSfSWz2bdhdNf333UKhx2FmvmG2+8kM4kHO95YVpMsEBHFjdc+tgupyXOQgfEDWOFgmBd/k&#10;Yb97mW2x0PbJJT3OoRURwr5ABV0IYyGlbzoy6Jd2JI7e1TqDIUrXSu3wGeFmkKskyaTBnuNChyMd&#10;Omq+znejIFvX+efNvufV5E5tXV/KjGWp1Ot8etuACDSF//Bf+0MrWKdJCr9v4hO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s03PEAAAA3QAAAA8AAAAAAAAAAAAAAAAA&#10;nwIAAGRycy9kb3ducmV2LnhtbFBLBQYAAAAABAAEAPcAAACQAwAAAAA=&#10;" stroked="t">
                      <v:imagedata r:id="rId346" o:title=""/>
                    </v:shape>
                    <v:shape id="Text Box 3412" o:spid="_x0000_s1382" type="#_x0000_t202" style="position:absolute;left:1098;top:14748;width:8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GqcIA&#10;AADdAAAADwAAAGRycy9kb3ducmV2LnhtbESP0YrCMBRE3wX/IVzBF9FEhSLVKCKryL6p/YBLc22L&#10;zU1psrb+vREWfBxm5gyz2fW2Fk9qfeVYw3ymQBDnzlRcaMhux+kKhA/IBmvHpOFFHnbb4WCDqXEd&#10;X+h5DYWIEPYpaihDaFIpfV6SRT9zDXH07q61GKJsC2la7CLc1nKhVCItVhwXSmzoUFL+uP7ZSPlV&#10;96SZXPJb5n+qYp/VSXc6aj0e9fs1iEB9+Ib/22ejYTlXC/i8i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oapwgAAAN0AAAAPAAAAAAAAAAAAAAAAAJgCAABkcnMvZG93&#10;bnJldi54bWxQSwUGAAAAAAQABAD1AAAAhwMAAAAA&#10;" stroked="f" strokecolor="silver" strokeweight="5.5pt">
                      <v:textbox inset="0,0,0,0">
                        <w:txbxContent>
                          <w:p w:rsidR="000476F4" w:rsidRPr="003D50BF" w:rsidRDefault="000476F4" w:rsidP="00B747E0">
                            <w:pPr>
                              <w:jc w:val="center"/>
                              <w:rPr>
                                <w:sz w:val="20"/>
                                <w:szCs w:val="20"/>
                              </w:rPr>
                            </w:pPr>
                            <w:r w:rsidRPr="003D50BF">
                              <w:rPr>
                                <w:sz w:val="20"/>
                                <w:szCs w:val="20"/>
                              </w:rPr>
                              <w:t>Fig. 22-1</w:t>
                            </w:r>
                            <w:r>
                              <w:rPr>
                                <w:sz w:val="20"/>
                                <w:szCs w:val="20"/>
                              </w:rPr>
                              <w:t>3</w:t>
                            </w:r>
                          </w:p>
                        </w:txbxContent>
                      </v:textbox>
                    </v:shape>
                  </v:group>
                  <v:shape id="Freeform 3103" o:spid="_x0000_s1383" style="position:absolute;left:17936;top:9565;width:2130;height:2838;rotation:105;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6VccA&#10;AADdAAAADwAAAGRycy9kb3ducmV2LnhtbESPQWsCMRSE7wX/Q3hCL0UTKxRZjVIERVp70Bb0+Ng8&#10;d9duXpYk6nZ/fVMoeBxm5htmtmhtLa7kQ+VYw2ioQBDnzlRcaPj6XA0mIEJENlg7Jg0/FGAx7z3M&#10;MDPuxju67mMhEoRDhhrKGJtMypCXZDEMXUOcvJPzFmOSvpDG4y3BbS2flXqRFitOCyU2tCwp/95f&#10;rIan6vCxvrSd71Q4bt7ftvl53W21fuy3r1MQkdp4D/+3N0bDeKTG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POlXHAAAA3QAAAA8AAAAAAAAAAAAAAAAAmAIAAGRy&#10;cy9kb3ducmV2LnhtbFBLBQYAAAAABAAEAPUAAACMAwAAAAA=&#10;" path="m308,l,486e" filled="f" strokeweight="4.5pt">
                    <v:stroke endarrow="block"/>
                    <v:path arrowok="t" o:connecttype="custom" o:connectlocs="212960,0;0,283764" o:connectangles="0,0"/>
                  </v:shape>
                </v:group>
                <v:shape id="Text Box 3085" o:spid="_x0000_s1384" type="#_x0000_t202" style="position:absolute;left:17522;top:12533;width:48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D0sUA&#10;AADdAAAADwAAAGRycy9kb3ducmV2LnhtbESP0WrCQBRE34X+w3ILfTMbNYpEV9HaQp6KRj/gkr0m&#10;wezdkN2a1K/vFgo+DjNnhllvB9OIO3WutqxgEsUgiAuray4VXM6f4yUI55E1NpZJwQ852G5eRmtM&#10;te35RPfclyKUsEtRQeV9m0rpiooMusi2xMG72s6gD7Irpe6wD+WmkdM4XkiDNYeFClt6r6i45d9G&#10;wSw5YnnZfzWHvT9nMskek+vHQ6m312G3AuFp8M/wP53pwMXLO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APSxQAAAN0AAAAPAAAAAAAAAAAAAAAAAJgCAABkcnMv&#10;ZG93bnJldi54bWxQSwUGAAAAAAQABAD1AAAAigMAAAAA&#10;" stroked="f">
                  <v:textbox style="mso-fit-shape-to-text:t" inset="0,0,0,0">
                    <w:txbxContent>
                      <w:p w:rsidR="000476F4" w:rsidRPr="00171146" w:rsidRDefault="000476F4" w:rsidP="00B747E0">
                        <w:pPr>
                          <w:jc w:val="center"/>
                          <w:rPr>
                            <w:sz w:val="18"/>
                            <w:szCs w:val="18"/>
                          </w:rPr>
                        </w:pPr>
                        <w:r>
                          <w:rPr>
                            <w:sz w:val="18"/>
                            <w:szCs w:val="18"/>
                          </w:rPr>
                          <w:t>Lock tie</w:t>
                        </w:r>
                      </w:p>
                    </w:txbxContent>
                  </v:textbox>
                </v:shape>
                <w10:anchorlock/>
              </v:group>
            </w:pict>
          </mc:Fallback>
        </mc:AlternateContent>
      </w:r>
      <w:r w:rsidR="00890DC7">
        <w:t>Route</w:t>
      </w:r>
      <w:r w:rsidR="00510100">
        <w:t xml:space="preserve"> the wire harness through the radiator bulkhead a</w:t>
      </w:r>
      <w:r w:rsidR="0012709E">
        <w:t xml:space="preserve">nd down along the </w:t>
      </w:r>
      <w:r w:rsidR="004E75D4">
        <w:t>radiator fan harness</w:t>
      </w:r>
      <w:r w:rsidR="0012709E">
        <w:t xml:space="preserve"> (Fig</w:t>
      </w:r>
      <w:r w:rsidR="00E0060F">
        <w:t>.</w:t>
      </w:r>
      <w:r w:rsidR="0012709E">
        <w:t xml:space="preserve"> 2</w:t>
      </w:r>
      <w:r w:rsidR="0039798A">
        <w:t>3</w:t>
      </w:r>
      <w:r w:rsidR="0012709E">
        <w:t>-13</w:t>
      </w:r>
      <w:r w:rsidR="00510100">
        <w:t>).</w:t>
      </w:r>
      <w:r w:rsidR="005F3F1C">
        <w:t xml:space="preserve">  </w:t>
      </w:r>
      <w:r w:rsidR="004628EC">
        <w:t>Secure</w:t>
      </w:r>
      <w:r w:rsidR="00890DC7">
        <w:t xml:space="preserve"> it</w:t>
      </w:r>
      <w:r w:rsidR="004628EC">
        <w:t xml:space="preserve"> with short lock ties (</w:t>
      </w:r>
      <w:r w:rsidR="00B70DA1">
        <w:t xml:space="preserve">Item </w:t>
      </w:r>
      <w:r w:rsidR="004628EC">
        <w:t>A5)</w:t>
      </w:r>
      <w:r w:rsidR="005F3F1C">
        <w:t>.</w:t>
      </w:r>
    </w:p>
    <w:p w:rsidR="004E75D4" w:rsidRDefault="004E75D4" w:rsidP="00B747E0">
      <w:pPr>
        <w:pStyle w:val="ProcLevel2"/>
        <w:numPr>
          <w:ilvl w:val="0"/>
          <w:numId w:val="0"/>
        </w:numPr>
        <w:ind w:left="360"/>
      </w:pPr>
    </w:p>
    <w:p w:rsidR="004E75D4" w:rsidRDefault="004E75D4" w:rsidP="00B747E0">
      <w:pPr>
        <w:pStyle w:val="ProcLevel2"/>
        <w:numPr>
          <w:ilvl w:val="0"/>
          <w:numId w:val="0"/>
        </w:numPr>
        <w:ind w:left="360"/>
      </w:pPr>
    </w:p>
    <w:p w:rsidR="004E75D4" w:rsidRDefault="004E75D4" w:rsidP="00B747E0">
      <w:pPr>
        <w:pStyle w:val="ProcLevel2"/>
        <w:numPr>
          <w:ilvl w:val="0"/>
          <w:numId w:val="0"/>
        </w:numPr>
        <w:ind w:left="360"/>
      </w:pPr>
    </w:p>
    <w:p w:rsidR="004E75D4" w:rsidRDefault="004E75D4" w:rsidP="00B747E0">
      <w:pPr>
        <w:pStyle w:val="ProcLevel2"/>
        <w:numPr>
          <w:ilvl w:val="0"/>
          <w:numId w:val="0"/>
        </w:numPr>
        <w:ind w:left="360"/>
      </w:pPr>
    </w:p>
    <w:p w:rsidR="004E75D4" w:rsidRDefault="00B747E0" w:rsidP="00B747E0">
      <w:pPr>
        <w:pStyle w:val="ProcLevel2"/>
      </w:pPr>
      <w:r>
        <w:rPr>
          <w:noProof/>
        </w:rPr>
        <mc:AlternateContent>
          <mc:Choice Requires="wpg">
            <w:drawing>
              <wp:anchor distT="0" distB="0" distL="114300" distR="114300" simplePos="0" relativeHeight="252634624" behindDoc="0" locked="1" layoutInCell="1" allowOverlap="1" wp14:anchorId="6EF416D8" wp14:editId="251D5268">
                <wp:simplePos x="0" y="0"/>
                <wp:positionH relativeFrom="column">
                  <wp:posOffset>-3246120</wp:posOffset>
                </wp:positionH>
                <wp:positionV relativeFrom="paragraph">
                  <wp:posOffset>0</wp:posOffset>
                </wp:positionV>
                <wp:extent cx="2971800" cy="1828800"/>
                <wp:effectExtent l="19050" t="19050" r="19050" b="19050"/>
                <wp:wrapNone/>
                <wp:docPr id="3121" name="Group 3121"/>
                <wp:cNvGraphicFramePr/>
                <a:graphic xmlns:a="http://schemas.openxmlformats.org/drawingml/2006/main">
                  <a:graphicData uri="http://schemas.microsoft.com/office/word/2010/wordprocessingGroup">
                    <wpg:wgp>
                      <wpg:cNvGrpSpPr/>
                      <wpg:grpSpPr>
                        <a:xfrm>
                          <a:off x="0" y="0"/>
                          <a:ext cx="2971800" cy="1828800"/>
                          <a:chOff x="0" y="0"/>
                          <a:chExt cx="2971800" cy="1828800"/>
                        </a:xfrm>
                      </wpg:grpSpPr>
                      <wpg:grpSp>
                        <wpg:cNvPr id="3104" name="Group 3104"/>
                        <wpg:cNvGrpSpPr/>
                        <wpg:grpSpPr>
                          <a:xfrm>
                            <a:off x="0" y="0"/>
                            <a:ext cx="2971800" cy="1828800"/>
                            <a:chOff x="0" y="0"/>
                            <a:chExt cx="2971165" cy="1829435"/>
                          </a:xfrm>
                        </wpg:grpSpPr>
                        <wpg:grpSp>
                          <wpg:cNvPr id="3105" name="Group 3410"/>
                          <wpg:cNvGrpSpPr>
                            <a:grpSpLocks/>
                          </wpg:cNvGrpSpPr>
                          <wpg:grpSpPr bwMode="auto">
                            <a:xfrm>
                              <a:off x="0" y="0"/>
                              <a:ext cx="2971165" cy="1829435"/>
                              <a:chOff x="1080" y="12168"/>
                              <a:chExt cx="4685" cy="2880"/>
                            </a:xfrm>
                          </wpg:grpSpPr>
                          <pic:pic xmlns:pic="http://schemas.openxmlformats.org/drawingml/2006/picture">
                            <pic:nvPicPr>
                              <pic:cNvPr id="3106" name="Picture 3411"/>
                              <pic:cNvPicPr preferRelativeResize="0">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1080" y="12168"/>
                                <a:ext cx="4685"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07" name="Text Box 3412"/>
                            <wps:cNvSpPr txBox="1">
                              <a:spLocks noChangeArrowheads="1"/>
                            </wps:cNvSpPr>
                            <wps:spPr bwMode="auto">
                              <a:xfrm>
                                <a:off x="1098" y="14748"/>
                                <a:ext cx="865" cy="288"/>
                              </a:xfrm>
                              <a:prstGeom prst="rect">
                                <a:avLst/>
                              </a:prstGeom>
                              <a:solidFill>
                                <a:srgbClr val="FFFFFF"/>
                              </a:solidFill>
                              <a:ln>
                                <a:noFill/>
                              </a:ln>
                              <a:effectLst/>
                              <a:extLs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3D50BF" w:rsidRDefault="000476F4" w:rsidP="00B747E0">
                                  <w:pPr>
                                    <w:jc w:val="center"/>
                                    <w:rPr>
                                      <w:sz w:val="20"/>
                                      <w:szCs w:val="20"/>
                                    </w:rPr>
                                  </w:pPr>
                                  <w:r w:rsidRPr="003D50BF">
                                    <w:rPr>
                                      <w:sz w:val="20"/>
                                      <w:szCs w:val="20"/>
                                    </w:rPr>
                                    <w:t>Fig. 22-1</w:t>
                                  </w:r>
                                  <w:r>
                                    <w:rPr>
                                      <w:sz w:val="20"/>
                                      <w:szCs w:val="20"/>
                                    </w:rPr>
                                    <w:t>4</w:t>
                                  </w:r>
                                </w:p>
                              </w:txbxContent>
                            </wps:txbx>
                            <wps:bodyPr rot="0" vert="horz" wrap="square" lIns="0" tIns="0" rIns="0" bIns="0" anchor="t" anchorCtr="0" upright="1">
                              <a:noAutofit/>
                            </wps:bodyPr>
                          </wps:wsp>
                        </wpg:grpSp>
                        <wps:wsp>
                          <wps:cNvPr id="3108" name="Freeform 3108"/>
                          <wps:cNvSpPr>
                            <a:spLocks/>
                          </wps:cNvSpPr>
                          <wps:spPr bwMode="auto">
                            <a:xfrm>
                              <a:off x="1363761" y="299307"/>
                              <a:ext cx="195580" cy="268605"/>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Freeform 3120"/>
                        <wps:cNvSpPr>
                          <a:spLocks/>
                        </wps:cNvSpPr>
                        <wps:spPr bwMode="auto">
                          <a:xfrm>
                            <a:off x="1828800" y="362606"/>
                            <a:ext cx="195622" cy="268512"/>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F416D8" id="_x0000_s1385" style="position:absolute;left:0;text-align:left;margin-left:-255.6pt;margin-top:0;width:234pt;height:2in;z-index:252634624" coordsize="29718,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">
                <v:group id="Group 3104" o:spid="_x0000_s1386" style="position:absolute;width:29718;height:18288" coordsize="29711,1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group id="_x0000_s1387" style="position:absolute;width:29711;height:18294" coordorigin="1080,12168" coordsize="468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Picture 3411" o:spid="_x0000_s1388" type="#_x0000_t75" style="position:absolute;left:1080;top:12168;width:4685;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37d3GAAAA3QAAAA8AAABkcnMvZG93bnJldi54bWxEj9FqwkAURN+F/sNyC33TTVLUEl2lpBSK&#10;SCWxH3DN3iah2bshu03Sv3eFgo/DzJxhtvvJtGKg3jWWFcSLCARxaXXDlYKv8/v8BYTzyBpby6Tg&#10;jxzsdw+zLabajpzTUPhKBAi7FBXU3neplK6syaBb2I44eN+2N+iD7CupexwD3LQyiaKVNNhwWKix&#10;o6ym8qf4NQrWx/zTnvO3zKwTji+H42kpi5NST4/T6waEp8nfw//tD63gOY5WcHsTnoD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ft3cYAAADdAAAADwAAAAAAAAAAAAAA&#10;AACfAgAAZHJzL2Rvd25yZXYueG1sUEsFBgAAAAAEAAQA9wAAAJIDAAAAAA==&#10;" stroked="t">
                      <v:imagedata r:id="rId348" o:title=""/>
                    </v:shape>
                    <v:shape id="Text Box 3412" o:spid="_x0000_s1389" type="#_x0000_t202" style="position:absolute;left:1098;top:14748;width:8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lMcMA&#10;AADdAAAADwAAAGRycy9kb3ducmV2LnhtbESP0YrCMBRE34X9h3AXfJE1cYW6VKPIsor4Zu0HXJpr&#10;W2xuSpO19e+NIPg4zMwZZrUZbCNu1PnasYbZVIEgLpypudSQn3dfPyB8QDbYOCYNd/KwWX+MVpga&#10;1/OJblkoRYSwT1FDFUKbSumLiiz6qWuJo3dxncUQZVdK02Ef4baR30ol0mLNcaHCln4rKq7Zv42U&#10;o7ok7eRUnHP/V5fbvEn6/U7r8eewXYIINIR3+NU+GA3zmVrA80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klMcMAAADdAAAADwAAAAAAAAAAAAAAAACYAgAAZHJzL2Rv&#10;d25yZXYueG1sUEsFBgAAAAAEAAQA9QAAAIgDAAAAAA==&#10;" stroked="f" strokecolor="silver" strokeweight="5.5pt">
                      <v:textbox inset="0,0,0,0">
                        <w:txbxContent>
                          <w:p w:rsidR="000476F4" w:rsidRPr="003D50BF" w:rsidRDefault="000476F4" w:rsidP="00B747E0">
                            <w:pPr>
                              <w:jc w:val="center"/>
                              <w:rPr>
                                <w:sz w:val="20"/>
                                <w:szCs w:val="20"/>
                              </w:rPr>
                            </w:pPr>
                            <w:r w:rsidRPr="003D50BF">
                              <w:rPr>
                                <w:sz w:val="20"/>
                                <w:szCs w:val="20"/>
                              </w:rPr>
                              <w:t>Fig. 22-1</w:t>
                            </w:r>
                            <w:r>
                              <w:rPr>
                                <w:sz w:val="20"/>
                                <w:szCs w:val="20"/>
                              </w:rPr>
                              <w:t>4</w:t>
                            </w:r>
                          </w:p>
                        </w:txbxContent>
                      </v:textbox>
                    </v:shape>
                  </v:group>
                  <v:shape id="Freeform 3108" o:spid="_x0000_s1390" style="position:absolute;left:13637;top:2993;width:1956;height:2686;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MEA&#10;AADdAAAADwAAAGRycy9kb3ducmV2LnhtbERPTYvCMBC9L/gfwgje1rQuiFuNoqLgTe168DgmY1ts&#10;JqXJ1u6/3xwEj4/3vVj1thYdtb5yrCAdJyCItTMVFwouP/vPGQgfkA3WjknBH3lYLQcfC8yMe/KZ&#10;ujwUIoawz1BBGUKTSel1SRb92DXEkbu71mKIsC2kafEZw20tJ0kylRYrjg0lNrQtST/yX6vAzY46&#10;36T7/nTb8q7Tdnf9ri5KjYb9eg4iUB/e4pf7YBR8pUmcG9/EJ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34hTBAAAA3QAAAA8AAAAAAAAAAAAAAAAAmAIAAGRycy9kb3du&#10;cmV2LnhtbFBLBQYAAAAABAAEAPUAAACGAwAAAAA=&#10;" path="m308,l,486e" filled="f" strokeweight="4.5pt">
                    <v:stroke endarrow="block"/>
                    <v:path arrowok="t" o:connecttype="custom" o:connectlocs="195580,0;0,268605" o:connectangles="0,0"/>
                  </v:shape>
                </v:group>
                <v:shape id="Freeform 3120" o:spid="_x0000_s1391" style="position:absolute;left:18288;top:3626;width:1956;height:2685;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csEA&#10;AADdAAAADwAAAGRycy9kb3ducmV2LnhtbERPTYvCMBC9C/sfwizsTdMqiFuNsisKe1Orhz2OydgW&#10;m0lpYq3/3hwEj4/3vVj1thYdtb5yrCAdJSCItTMVFwpOx+1wBsIHZIO1Y1LwIA+r5cdggZlxdz5Q&#10;l4dCxBD2GSooQ2gyKb0uyaIfuYY4chfXWgwRtoU0Ld5juK3lOEmm0mLFsaHEhtYl6Wt+swrcbKfz&#10;33Tb789r3nTabv6/q5NSX5/9zxxEoD68xS/3n1EwSc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0snLBAAAA3QAAAA8AAAAAAAAAAAAAAAAAmAIAAGRycy9kb3du&#10;cmV2LnhtbFBLBQYAAAAABAAEAPUAAACGAwAAAAA=&#10;" path="m308,l,486e" filled="f" strokeweight="4.5pt">
                  <v:stroke endarrow="block"/>
                  <v:path arrowok="t" o:connecttype="custom" o:connectlocs="195622,0;0,268512" o:connectangles="0,0"/>
                </v:shape>
                <w10:anchorlock/>
              </v:group>
            </w:pict>
          </mc:Fallback>
        </mc:AlternateContent>
      </w:r>
      <w:r w:rsidR="004E75D4">
        <w:t>Route the wire harness along the top of the radiator fan and down the center support brace (Fig. 23-14).  Secure it with short lock ties (Item A5).</w:t>
      </w:r>
    </w:p>
    <w:p w:rsidR="005F3F1C" w:rsidRDefault="005F3F1C" w:rsidP="00B747E0">
      <w:pPr>
        <w:pStyle w:val="ProcLevel2"/>
        <w:numPr>
          <w:ilvl w:val="0"/>
          <w:numId w:val="0"/>
        </w:numPr>
        <w:ind w:left="360"/>
        <w:rPr>
          <w:szCs w:val="20"/>
        </w:rPr>
      </w:pPr>
    </w:p>
    <w:p w:rsidR="005F3F1C" w:rsidRDefault="005F3F1C" w:rsidP="00B747E0">
      <w:pPr>
        <w:pStyle w:val="ProcLevel2"/>
        <w:numPr>
          <w:ilvl w:val="0"/>
          <w:numId w:val="0"/>
        </w:numPr>
        <w:ind w:left="360"/>
        <w:rPr>
          <w:szCs w:val="20"/>
        </w:rPr>
      </w:pPr>
    </w:p>
    <w:p w:rsidR="005F3F1C" w:rsidRDefault="005F3F1C" w:rsidP="00B747E0">
      <w:pPr>
        <w:pStyle w:val="ProcLevel2"/>
        <w:numPr>
          <w:ilvl w:val="0"/>
          <w:numId w:val="0"/>
        </w:numPr>
        <w:ind w:left="360"/>
        <w:rPr>
          <w:szCs w:val="20"/>
        </w:rPr>
      </w:pPr>
    </w:p>
    <w:p w:rsidR="005F3F1C" w:rsidRDefault="005F3F1C" w:rsidP="00B747E0">
      <w:pPr>
        <w:pStyle w:val="ProcLevel2"/>
        <w:numPr>
          <w:ilvl w:val="0"/>
          <w:numId w:val="0"/>
        </w:numPr>
        <w:ind w:left="360"/>
        <w:rPr>
          <w:szCs w:val="20"/>
        </w:rPr>
      </w:pPr>
    </w:p>
    <w:p w:rsidR="004E75D4" w:rsidRDefault="00B747E0" w:rsidP="00B747E0">
      <w:pPr>
        <w:pStyle w:val="ProcLevel2"/>
      </w:pPr>
      <w:r>
        <w:rPr>
          <w:noProof/>
        </w:rPr>
        <mc:AlternateContent>
          <mc:Choice Requires="wpg">
            <w:drawing>
              <wp:anchor distT="0" distB="0" distL="114300" distR="114300" simplePos="0" relativeHeight="252636672" behindDoc="0" locked="1" layoutInCell="1" allowOverlap="1" wp14:anchorId="15A3261A" wp14:editId="2EF98019">
                <wp:simplePos x="0" y="0"/>
                <wp:positionH relativeFrom="column">
                  <wp:posOffset>-3248025</wp:posOffset>
                </wp:positionH>
                <wp:positionV relativeFrom="paragraph">
                  <wp:posOffset>-1905</wp:posOffset>
                </wp:positionV>
                <wp:extent cx="2971800" cy="1828800"/>
                <wp:effectExtent l="19050" t="19050" r="19050" b="19050"/>
                <wp:wrapNone/>
                <wp:docPr id="3122" name="Group 3122"/>
                <wp:cNvGraphicFramePr/>
                <a:graphic xmlns:a="http://schemas.openxmlformats.org/drawingml/2006/main">
                  <a:graphicData uri="http://schemas.microsoft.com/office/word/2010/wordprocessingGroup">
                    <wpg:wgp>
                      <wpg:cNvGrpSpPr/>
                      <wpg:grpSpPr>
                        <a:xfrm>
                          <a:off x="0" y="0"/>
                          <a:ext cx="2971800" cy="1828800"/>
                          <a:chOff x="0" y="0"/>
                          <a:chExt cx="2971800" cy="1828800"/>
                        </a:xfrm>
                      </wpg:grpSpPr>
                      <wpg:grpSp>
                        <wpg:cNvPr id="3123" name="Group 3123"/>
                        <wpg:cNvGrpSpPr/>
                        <wpg:grpSpPr>
                          <a:xfrm>
                            <a:off x="0" y="0"/>
                            <a:ext cx="2971800" cy="1828800"/>
                            <a:chOff x="0" y="0"/>
                            <a:chExt cx="2971165" cy="1829435"/>
                          </a:xfrm>
                        </wpg:grpSpPr>
                        <wpg:grpSp>
                          <wpg:cNvPr id="3124" name="Group 3410"/>
                          <wpg:cNvGrpSpPr>
                            <a:grpSpLocks/>
                          </wpg:cNvGrpSpPr>
                          <wpg:grpSpPr bwMode="auto">
                            <a:xfrm>
                              <a:off x="0" y="0"/>
                              <a:ext cx="2971165" cy="1829435"/>
                              <a:chOff x="1080" y="12168"/>
                              <a:chExt cx="4685" cy="2880"/>
                            </a:xfrm>
                          </wpg:grpSpPr>
                          <pic:pic xmlns:pic="http://schemas.openxmlformats.org/drawingml/2006/picture">
                            <pic:nvPicPr>
                              <pic:cNvPr id="3125" name="Picture 3411"/>
                              <pic:cNvPicPr preferRelativeResize="0">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1080" y="12168"/>
                                <a:ext cx="4685"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26" name="Text Box 3412"/>
                            <wps:cNvSpPr txBox="1">
                              <a:spLocks noChangeArrowheads="1"/>
                            </wps:cNvSpPr>
                            <wps:spPr bwMode="auto">
                              <a:xfrm>
                                <a:off x="1098" y="14748"/>
                                <a:ext cx="865" cy="288"/>
                              </a:xfrm>
                              <a:prstGeom prst="rect">
                                <a:avLst/>
                              </a:prstGeom>
                              <a:solidFill>
                                <a:srgbClr val="FFFFFF"/>
                              </a:solidFill>
                              <a:ln>
                                <a:noFill/>
                              </a:ln>
                              <a:effectLst/>
                              <a:extLs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3D50BF" w:rsidRDefault="000476F4" w:rsidP="00B747E0">
                                  <w:pPr>
                                    <w:jc w:val="center"/>
                                    <w:rPr>
                                      <w:sz w:val="20"/>
                                      <w:szCs w:val="20"/>
                                    </w:rPr>
                                  </w:pPr>
                                  <w:r w:rsidRPr="003D50BF">
                                    <w:rPr>
                                      <w:sz w:val="20"/>
                                      <w:szCs w:val="20"/>
                                    </w:rPr>
                                    <w:t>Fig. 22-1</w:t>
                                  </w:r>
                                  <w:r>
                                    <w:rPr>
                                      <w:sz w:val="20"/>
                                      <w:szCs w:val="20"/>
                                    </w:rPr>
                                    <w:t>5</w:t>
                                  </w:r>
                                </w:p>
                              </w:txbxContent>
                            </wps:txbx>
                            <wps:bodyPr rot="0" vert="horz" wrap="square" lIns="0" tIns="0" rIns="0" bIns="0" anchor="t" anchorCtr="0" upright="1">
                              <a:noAutofit/>
                            </wps:bodyPr>
                          </wps:wsp>
                        </wpg:grpSp>
                        <wps:wsp>
                          <wps:cNvPr id="3127" name="Freeform 3127"/>
                          <wps:cNvSpPr>
                            <a:spLocks/>
                          </wps:cNvSpPr>
                          <wps:spPr bwMode="auto">
                            <a:xfrm>
                              <a:off x="1080041" y="598956"/>
                              <a:ext cx="195580" cy="268605"/>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8" name="Freeform 3128"/>
                        <wps:cNvSpPr>
                          <a:spLocks/>
                        </wps:cNvSpPr>
                        <wps:spPr bwMode="auto">
                          <a:xfrm>
                            <a:off x="2222938" y="631118"/>
                            <a:ext cx="195622" cy="268512"/>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A3261A" id="Group 3122" o:spid="_x0000_s1392" style="position:absolute;left:0;text-align:left;margin-left:-255.75pt;margin-top:-.15pt;width:234pt;height:2in;z-index:252636672" coordsize="29718,182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ZAAAAcA&#10;AAAEMDIyMZADAAIAAAAUAAAJzpAEAAIAAAAUAAAJ4pKRAAIAAAADNTQAAJKSAAIAAAADNTQAAKAB&#10;AAMAAAABAAEAAKACAAQAAAABAAACl6ADAAQAAAABAAABmOocAAcAAAgMAAAJ9gAAAAAyMDE2OjAz&#10;OjAyIDEwOjMxOjM4ADIwMTY6MDM6MDIgMTA6MzE6Mzg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QMAAwAAAAEABgAA&#10;ARoABQAAAAEAABJSARsABQAAAAEAABJaASgAAwAAAAEAAgAAAgEABAAAAAEAABJiAgIABAAAAAEA&#10;ACWYAAAAAAAAAEgAAAABAAAASAAAAAH/2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AxB&#10;ZG9iZV9DTQAB/+4ADkFkb2JlAGSAAAAAAf/bAIQADAgICAkIDAkJDBELCgsRFQ8MDA8VGBMTFRMT&#10;GBEMDAwMDAwRDAwMDAwMDAwMDAwMDAwMDAwMDAwMDAwMDAwMDAENCwsNDg0QDg4QFA4ODhQUDg4O&#10;DhQRDAwMDAwREQwMDAwMDBEMDAwMDAwMDAwMDAwMDAwMDAwMDAwMDAwMDAwM/8AAEQgAY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AAAAAAAAAAAACnZlY3RvckRhdGFib29sAQAAAABQZ1Bz&#10;ZW51bQAAAABQZ1BzAAAAAFBnUEMAAAAATGVmdFVudEYjUmx0AAAAAAAAAAAAAAAAVG9wIFVudEYj&#10;Umx0AAAAAAAAAAAAAAAAU2NsIFVudEYjUHJjQFkAAAAAAAA4QklNA+0AAAAAABAAYAAAAAEAAQBg&#10;AAAAAQABOEJJTQQmAAAAAAAOAAAAAAAAAAAAAD+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HAAAABgAAAAAAAAAAAAABmAAAApcAAAAJAGYA&#10;aQBnACAAMgAzAC0AMQA1AAAAAQAAAAAAAAAAAAAAAAAAAAAAAAABAAAAAAAAAAAAAAKXAAABmAAA&#10;AAAAAAAAAAAAAAAAAAABAAAAAAAAAAAAAAAAAAAAAAAAABAAAAABAAAAAAAAbnVsbAAAAAIAAAAG&#10;Ym91bmRzT2JqYwAAAAEAAAAAAABSY3QxAAAABAAAAABUb3AgbG9uZwAAAAAAAAAATGVmdGxvbmcA&#10;AAAAAAAAAEJ0b21sb25nAAABmAAAAABSZ2h0bG9uZwAAApc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ZgAAAAAUmdodGxv&#10;bmcAAAKX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ltAAAAAEAAACgAAAAYgAAAeAAALfAAAAlmAAYAAH/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B/+4ADkFkb2JlAGSAAAAAAf/bAIQADAgICAkIDAkJDBEL&#10;CgsRFQ8MDA8VGBMTFRMTGBEMDAwMDAwRDAwMDAwMDAwMDAwMDAwMDAwMDAwMDAwMDAwMDAENCwsN&#10;Dg0QDg4QFA4ODhQUDg4ODhQRDAwMDAwREQwMDAwMDBEMDAwMDAwMDAwMDAwMDAwMDAwMDAwMDAwM&#10;DAwM/8AAEQgAY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ZgClwMBEQACEQEDEQH/&#10;3QAEAFP/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">
                <v:group id="Group 3123" o:spid="_x0000_s1393" style="position:absolute;width:29718;height:18288" coordsize="29711,1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group id="_x0000_s1394" style="position:absolute;width:29711;height:18294" coordorigin="1080,12168" coordsize="468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shape id="Picture 3411" o:spid="_x0000_s1395" type="#_x0000_t75" style="position:absolute;left:1080;top:12168;width:4685;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JF1DHAAAA3QAAAA8AAABkcnMvZG93bnJldi54bWxEj09rwkAUxO9Cv8PyCr2ZTSwtJbqK2Ab/&#10;XMRU8fqafU1Cs29DdmvSb+8KBY/DzPyGmS0G04gLda62rCCJYhDEhdU1lwqOn9n4DYTzyBoby6Tg&#10;jxws5g+jGaba9nygS+5LESDsUlRQed+mUrqiIoMusi1x8L5tZ9AH2ZVSd9gHuGnkJI5fpcGaw0KF&#10;La0qKn7yX6PgJNfv+13en7dx8vF1yLLeroqlUk+Pw3IKwtPg7+H/9kYreE4mL3B7E5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JF1DHAAAA3QAAAA8AAAAAAAAAAAAA&#10;AAAAnwIAAGRycy9kb3ducmV2LnhtbFBLBQYAAAAABAAEAPcAAACTAwAAAAA=&#10;" stroked="t">
                      <v:imagedata r:id="rId350" o:title=""/>
                    </v:shape>
                    <v:shape id="Text Box 3412" o:spid="_x0000_s1396" type="#_x0000_t202" style="position:absolute;left:1098;top:14748;width:8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cysAA&#10;AADdAAAADwAAAGRycy9kb3ducmV2LnhtbESPwQrCMBBE74L/EFbwIpqqUKQaRURFvKn9gKVZ22Kz&#10;KU209e+NIHgcZuYNs9p0phIvalxpWcF0EoEgzqwuOVeQ3g7jBQjnkTVWlknBmxxs1v3eChNtW77Q&#10;6+pzESDsElRQeF8nUrqsIINuYmvi4N1tY9AH2eRSN9gGuKnkLIpiabDksFBgTbuCssf1aQLlHN3j&#10;enTJbqnbl/k2reL2eFBqOOi2SxCeOv8P/9onrWA+ncXwfROe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DcysAAAADdAAAADwAAAAAAAAAAAAAAAACYAgAAZHJzL2Rvd25y&#10;ZXYueG1sUEsFBgAAAAAEAAQA9QAAAIUDAAAAAA==&#10;" stroked="f" strokecolor="silver" strokeweight="5.5pt">
                      <v:textbox inset="0,0,0,0">
                        <w:txbxContent>
                          <w:p w:rsidR="000476F4" w:rsidRPr="003D50BF" w:rsidRDefault="000476F4" w:rsidP="00B747E0">
                            <w:pPr>
                              <w:jc w:val="center"/>
                              <w:rPr>
                                <w:sz w:val="20"/>
                                <w:szCs w:val="20"/>
                              </w:rPr>
                            </w:pPr>
                            <w:r w:rsidRPr="003D50BF">
                              <w:rPr>
                                <w:sz w:val="20"/>
                                <w:szCs w:val="20"/>
                              </w:rPr>
                              <w:t>Fig. 22-1</w:t>
                            </w:r>
                            <w:r>
                              <w:rPr>
                                <w:sz w:val="20"/>
                                <w:szCs w:val="20"/>
                              </w:rPr>
                              <w:t>5</w:t>
                            </w:r>
                          </w:p>
                        </w:txbxContent>
                      </v:textbox>
                    </v:shape>
                  </v:group>
                  <v:shape id="Freeform 3127" o:spid="_x0000_s1397" style="position:absolute;left:10800;top:5989;width:1956;height:2686;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BsUA&#10;AADdAAAADwAAAGRycy9kb3ducmV2LnhtbESPQWvCQBSE74L/YXlCb7pJCtVG16Ci0Ftt6qHH5+5r&#10;Epp9G7LbmP77bqHgcZiZb5hNMdpWDNT7xrGCdJGAINbONFwpuLyf5isQPiAbbB2Tgh/yUGynkw3m&#10;xt34jYYyVCJC2OeooA6hy6X0uiaLfuE64uh9ut5iiLKvpOnxFuG2lVmSPEmLDceFGjs61KS/ym+r&#10;wK1edblPT+P5euDjoO3x47m5KPUwG3drEIHGcA//t1+Mgsc0W8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SoGxQAAAN0AAAAPAAAAAAAAAAAAAAAAAJgCAABkcnMv&#10;ZG93bnJldi54bWxQSwUGAAAAAAQABAD1AAAAigMAAAAA&#10;" path="m308,l,486e" filled="f" strokeweight="4.5pt">
                    <v:stroke endarrow="block"/>
                    <v:path arrowok="t" o:connecttype="custom" o:connectlocs="195580,0;0,268605" o:connectangles="0,0"/>
                  </v:shape>
                </v:group>
                <v:shape id="Freeform 3128" o:spid="_x0000_s1398" style="position:absolute;left:22229;top:6311;width:1956;height:2685;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dMEA&#10;AADdAAAADwAAAGRycy9kb3ducmV2LnhtbERPTYvCMBC9C/sfwizsTdMqiFuNsisKe1Orhz2OydgW&#10;m0lpYq3/3hwEj4/3vVj1thYdtb5yrCAdJSCItTMVFwpOx+1wBsIHZIO1Y1LwIA+r5cdggZlxdz5Q&#10;l4dCxBD2GSooQ2gyKb0uyaIfuYY4chfXWgwRtoU0Ld5juK3lOEmm0mLFsaHEhtYl6Wt+swrcbKfz&#10;33Tb789r3nTabv6/q5NSX5/9zxxEoD68xS/3n1EwScdxbn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vnTBAAAA3QAAAA8AAAAAAAAAAAAAAAAAmAIAAGRycy9kb3du&#10;cmV2LnhtbFBLBQYAAAAABAAEAPUAAACGAwAAAAA=&#10;" path="m308,l,486e" filled="f" strokeweight="4.5pt">
                  <v:stroke endarrow="block"/>
                  <v:path arrowok="t" o:connecttype="custom" o:connectlocs="195622,0;0,268512" o:connectangles="0,0"/>
                </v:shape>
                <w10:anchorlock/>
              </v:group>
            </w:pict>
          </mc:Fallback>
        </mc:AlternateContent>
      </w:r>
      <w:r w:rsidR="00890DC7">
        <w:rPr>
          <w:noProof/>
        </w:rPr>
        <w:t>Route the harness</w:t>
      </w:r>
      <w:r w:rsidR="00CD3262">
        <w:t xml:space="preserve"> </w:t>
      </w:r>
      <w:r w:rsidR="004E75D4">
        <w:t>along</w:t>
      </w:r>
      <w:r w:rsidR="00CD3262">
        <w:t xml:space="preserve"> the </w:t>
      </w:r>
      <w:r w:rsidR="004E75D4">
        <w:t>LTR hose, behind the intercooler pump in</w:t>
      </w:r>
      <w:r w:rsidR="0012709E">
        <w:t>let</w:t>
      </w:r>
      <w:r w:rsidR="004E75D4">
        <w:t xml:space="preserve"> and down along the length of the pump (Fig. 23-15).</w:t>
      </w:r>
    </w:p>
    <w:p w:rsidR="00CD3262" w:rsidRDefault="0012709E" w:rsidP="00B747E0">
      <w:pPr>
        <w:pStyle w:val="ProcLevel2"/>
      </w:pPr>
      <w:r>
        <w:t xml:space="preserve"> </w:t>
      </w:r>
      <w:r w:rsidR="004E75D4">
        <w:t>Connect the electrical connector to the base of the pump</w:t>
      </w:r>
      <w:r>
        <w:t xml:space="preserve"> (Fig</w:t>
      </w:r>
      <w:r w:rsidR="00E0060F">
        <w:t>.</w:t>
      </w:r>
      <w:r>
        <w:t xml:space="preserve"> 2</w:t>
      </w:r>
      <w:r w:rsidR="0039798A">
        <w:t>3</w:t>
      </w:r>
      <w:r w:rsidR="004E75D4">
        <w:t>-15</w:t>
      </w:r>
      <w:r w:rsidR="00CD3262">
        <w:t>).</w:t>
      </w:r>
      <w:r w:rsidR="00890DC7">
        <w:t xml:space="preserve">  </w:t>
      </w:r>
      <w:r w:rsidR="006046CE">
        <w:t xml:space="preserve">Secure </w:t>
      </w:r>
      <w:r w:rsidR="00890DC7">
        <w:t xml:space="preserve">it </w:t>
      </w:r>
      <w:r w:rsidR="006046CE">
        <w:t>wit</w:t>
      </w:r>
      <w:r w:rsidR="00B70DA1">
        <w:t>h short lock ties (Item A5)</w:t>
      </w:r>
      <w:r w:rsidR="00890DC7">
        <w:t>.</w:t>
      </w:r>
    </w:p>
    <w:p w:rsidR="0039798A" w:rsidRDefault="0039798A" w:rsidP="00B747E0">
      <w:pPr>
        <w:pStyle w:val="ProcLevel2"/>
        <w:numPr>
          <w:ilvl w:val="0"/>
          <w:numId w:val="0"/>
        </w:numPr>
        <w:ind w:left="360"/>
        <w:rPr>
          <w:szCs w:val="20"/>
        </w:rPr>
      </w:pPr>
    </w:p>
    <w:p w:rsidR="00B70DA1" w:rsidRDefault="00B70DA1" w:rsidP="00B747E0">
      <w:pPr>
        <w:pStyle w:val="ProcLevel2"/>
        <w:numPr>
          <w:ilvl w:val="0"/>
          <w:numId w:val="0"/>
        </w:numPr>
        <w:ind w:left="360"/>
        <w:rPr>
          <w:szCs w:val="20"/>
        </w:rPr>
      </w:pPr>
    </w:p>
    <w:p w:rsidR="0039798A" w:rsidRDefault="004E75D4" w:rsidP="00B747E0">
      <w:pPr>
        <w:pStyle w:val="ProcLevel2"/>
      </w:pPr>
      <w:r>
        <w:rPr>
          <w:noProof/>
        </w:rPr>
        <mc:AlternateContent>
          <mc:Choice Requires="wpg">
            <w:drawing>
              <wp:anchor distT="0" distB="0" distL="114300" distR="114300" simplePos="0" relativeHeight="252630528" behindDoc="0" locked="1" layoutInCell="1" allowOverlap="1" wp14:anchorId="08E4C981" wp14:editId="4C130DDD">
                <wp:simplePos x="0" y="0"/>
                <wp:positionH relativeFrom="column">
                  <wp:posOffset>-3248025</wp:posOffset>
                </wp:positionH>
                <wp:positionV relativeFrom="paragraph">
                  <wp:posOffset>-1270</wp:posOffset>
                </wp:positionV>
                <wp:extent cx="2971800" cy="1826895"/>
                <wp:effectExtent l="19050" t="19050" r="19050" b="20955"/>
                <wp:wrapNone/>
                <wp:docPr id="3114" name="Group 3114"/>
                <wp:cNvGraphicFramePr/>
                <a:graphic xmlns:a="http://schemas.openxmlformats.org/drawingml/2006/main">
                  <a:graphicData uri="http://schemas.microsoft.com/office/word/2010/wordprocessingGroup">
                    <wpg:wgp>
                      <wpg:cNvGrpSpPr/>
                      <wpg:grpSpPr>
                        <a:xfrm>
                          <a:off x="0" y="0"/>
                          <a:ext cx="2971800" cy="1826895"/>
                          <a:chOff x="0" y="1269"/>
                          <a:chExt cx="2971165" cy="1827529"/>
                        </a:xfrm>
                      </wpg:grpSpPr>
                      <wpg:grpSp>
                        <wpg:cNvPr id="3115" name="Group 3410"/>
                        <wpg:cNvGrpSpPr>
                          <a:grpSpLocks/>
                        </wpg:cNvGrpSpPr>
                        <wpg:grpSpPr bwMode="auto">
                          <a:xfrm>
                            <a:off x="0" y="1269"/>
                            <a:ext cx="2971165" cy="1827529"/>
                            <a:chOff x="1080" y="12170"/>
                            <a:chExt cx="4685" cy="2877"/>
                          </a:xfrm>
                        </wpg:grpSpPr>
                        <pic:pic xmlns:pic="http://schemas.openxmlformats.org/drawingml/2006/picture">
                          <pic:nvPicPr>
                            <pic:cNvPr id="3116" name="Picture 3411"/>
                            <pic:cNvPicPr preferRelativeResize="0">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1080" y="12170"/>
                              <a:ext cx="4685" cy="2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17" name="Text Box 3412"/>
                          <wps:cNvSpPr txBox="1">
                            <a:spLocks noChangeArrowheads="1"/>
                          </wps:cNvSpPr>
                          <wps:spPr bwMode="auto">
                            <a:xfrm>
                              <a:off x="1098" y="14748"/>
                              <a:ext cx="865" cy="288"/>
                            </a:xfrm>
                            <a:prstGeom prst="rect">
                              <a:avLst/>
                            </a:prstGeom>
                            <a:solidFill>
                              <a:srgbClr val="FFFFFF"/>
                            </a:solidFill>
                            <a:ln>
                              <a:noFill/>
                            </a:ln>
                            <a:effectLst/>
                            <a:extLst>
                              <a:ext uri="{91240B29-F687-4F45-9708-019B960494DF}">
                                <a14:hiddenLine xmlns:a14="http://schemas.microsoft.com/office/drawing/2010/main" w="69850"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6F4" w:rsidRPr="003D50BF" w:rsidRDefault="000476F4" w:rsidP="004E75D4">
                                <w:pPr>
                                  <w:jc w:val="center"/>
                                  <w:rPr>
                                    <w:sz w:val="20"/>
                                    <w:szCs w:val="20"/>
                                  </w:rPr>
                                </w:pPr>
                                <w:r w:rsidRPr="003D50BF">
                                  <w:rPr>
                                    <w:sz w:val="20"/>
                                    <w:szCs w:val="20"/>
                                  </w:rPr>
                                  <w:t>Fig. 22-1</w:t>
                                </w:r>
                                <w:r>
                                  <w:rPr>
                                    <w:sz w:val="20"/>
                                    <w:szCs w:val="20"/>
                                  </w:rPr>
                                  <w:t>6</w:t>
                                </w:r>
                              </w:p>
                            </w:txbxContent>
                          </wps:txbx>
                          <wps:bodyPr rot="0" vert="horz" wrap="square" lIns="0" tIns="0" rIns="0" bIns="0" anchor="t" anchorCtr="0" upright="1">
                            <a:noAutofit/>
                          </wps:bodyPr>
                        </wps:wsp>
                      </wpg:grpSp>
                      <wps:wsp>
                        <wps:cNvPr id="3118" name="Freeform 3118"/>
                        <wps:cNvSpPr>
                          <a:spLocks/>
                        </wps:cNvSpPr>
                        <wps:spPr bwMode="auto">
                          <a:xfrm>
                            <a:off x="2388301" y="409705"/>
                            <a:ext cx="195580" cy="268605"/>
                          </a:xfrm>
                          <a:custGeom>
                            <a:avLst/>
                            <a:gdLst>
                              <a:gd name="T0" fmla="*/ 308 w 308"/>
                              <a:gd name="T1" fmla="*/ 0 h 486"/>
                              <a:gd name="T2" fmla="*/ 0 w 308"/>
                              <a:gd name="T3" fmla="*/ 486 h 486"/>
                            </a:gdLst>
                            <a:ahLst/>
                            <a:cxnLst>
                              <a:cxn ang="0">
                                <a:pos x="T0" y="T1"/>
                              </a:cxn>
                              <a:cxn ang="0">
                                <a:pos x="T2" y="T3"/>
                              </a:cxn>
                            </a:cxnLst>
                            <a:rect l="0" t="0" r="r" b="b"/>
                            <a:pathLst>
                              <a:path w="308" h="486">
                                <a:moveTo>
                                  <a:pt x="308" y="0"/>
                                </a:moveTo>
                                <a:lnTo>
                                  <a:pt x="0" y="486"/>
                                </a:ln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E4C981" id="Group 3114" o:spid="_x0000_s1399" style="position:absolute;left:0;text-align:left;margin-left:-255.75pt;margin-top:-.1pt;width:234pt;height:143.85pt;z-index:252630528;mso-width-relative:margin;mso-height-relative:margin" coordorigin=",12" coordsize="29711,1827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ZAAAAcAAAAEMDIyMZADAAIAAAAUAAAJzpAEAAIAAAAUAAAJ&#10;4pKRAAIAAAADODUAAJKSAAIAAAADODUAAKABAAMAAAABAAEAAKACAAQAAAABAAACjqADAAQAAAAB&#10;AAABkuocAAcAAAgMAAAJ9gAAAAAyMDE2OjAzOjAyIDEwOjMyOjEwADIwMTY6MDM6MDIgMTA6MzI6&#10;MT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QMAAwAAAAEABgAAARoABQAAAAEAABJSARsABQAAAAEAABJaASgAAwAA&#10;AAEAAgAAAgEABAAAAAEAABJiAgIABAAAAAEAACgcAAAAAAAAAEgAAAABAAAASAAA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Y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gAAAAAAAAAAAAKdmVjdG9yRGF0YWJvb2wBAAAAAFBnUHNlbnVtAAAAAFBnUHMA&#10;AAAAUGdQQwAAAABMZWZ0VW50RiNSbHQAAAAAAAAAAAAAAABUb3AgVW50RiNSbHQAAAAAAAAAAAAA&#10;AABTY2wgVW50RiNQcmNAWQAAAAAAADhCSU0D7QAAAAAAEABgAAAAAQABAGAAAAABAAE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kgAAAABSZ2h0bG9uZwAAAo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Cg4AAAA&#10;AQAAAKAAAABiAAAB4AAAt8AAACgcABg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B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CAgICAgICAgICAwICAgMEAwICAwQFBAQEBAQFBgUF&#10;BQUFBQYGBwcIBwcGCQkKCgkJDAwMDAwMDAwMDAwMDAwMAQMDAwUEBQkGBgkNCgkKDQ8ODg4ODw8M&#10;DAwMDA8PDAwMDAwMDwwMDAwMDAwMDAwMDAwMDAwMDAwMDAwMDAwMDAz/wAARCAGSAo4DAREAAhEB&#10;AxEB/90ABABS/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">
                <v:group id="_x0000_s1400" style="position:absolute;top:12;width:29711;height:18275" coordorigin="1080,12170" coordsize="4685,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Picture 3411" o:spid="_x0000_s1401" type="#_x0000_t75" style="position:absolute;left:1080;top:12170;width:4685;height:28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9wVvEAAAA3QAAAA8AAABkcnMvZG93bnJldi54bWxEj0GLwjAUhO/C/ofwFryIplUUqUZZBFHZ&#10;k+56fzbPtti8dJto239vFgSPw8x8wyzXrSnFg2pXWFYQjyIQxKnVBWcKfn+2wzkI55E1lpZJQUcO&#10;1quP3hITbRs+0uPkMxEg7BJUkHtfJVK6NCeDbmQr4uBdbW3QB1lnUtfYBLgp5TiKZtJgwWEhx4o2&#10;OaW3090o2BXT5nIuv//k4OaP8fbQod53SvU/268FCE+tf4df7b1WMInjGfy/CU9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9wVvEAAAA3QAAAA8AAAAAAAAAAAAAAAAA&#10;nwIAAGRycy9kb3ducmV2LnhtbFBLBQYAAAAABAAEAPcAAACQAwAAAAA=&#10;" stroked="t">
                    <v:imagedata r:id="rId352" o:title=""/>
                  </v:shape>
                  <v:shape id="Text Box 3412" o:spid="_x0000_s1402" type="#_x0000_t202" style="position:absolute;left:1098;top:14748;width:8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7MIA&#10;AADdAAAADwAAAGRycy9kb3ducmV2LnhtbESP0YrCMBRE3xf8h3AFXxZNq1ClGkVEZfFN7Qdcmmtb&#10;bG5KE239e7Mg+DjMzBlmtelNLZ7UusqygngSgSDOra64UJBdD+MFCOeRNdaWScGLHGzWg58Vptp2&#10;fKbnxRciQNilqKD0vkmldHlJBt3ENsTBu9nWoA+yLaRusQtwU8tpFCXSYMVhocSGdiXl98vDBMop&#10;uiXN7zm/Zm5fFdusTrrjQanRsN8uQXjq/Tf8af9pBbM4nsP/m/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LPswgAAAN0AAAAPAAAAAAAAAAAAAAAAAJgCAABkcnMvZG93&#10;bnJldi54bWxQSwUGAAAAAAQABAD1AAAAhwMAAAAA&#10;" stroked="f" strokecolor="silver" strokeweight="5.5pt">
                    <v:textbox inset="0,0,0,0">
                      <w:txbxContent>
                        <w:p w:rsidR="000476F4" w:rsidRPr="003D50BF" w:rsidRDefault="000476F4" w:rsidP="004E75D4">
                          <w:pPr>
                            <w:jc w:val="center"/>
                            <w:rPr>
                              <w:sz w:val="20"/>
                              <w:szCs w:val="20"/>
                            </w:rPr>
                          </w:pPr>
                          <w:r w:rsidRPr="003D50BF">
                            <w:rPr>
                              <w:sz w:val="20"/>
                              <w:szCs w:val="20"/>
                            </w:rPr>
                            <w:t>Fig. 22-1</w:t>
                          </w:r>
                          <w:r>
                            <w:rPr>
                              <w:sz w:val="20"/>
                              <w:szCs w:val="20"/>
                            </w:rPr>
                            <w:t>6</w:t>
                          </w:r>
                        </w:p>
                      </w:txbxContent>
                    </v:textbox>
                  </v:shape>
                </v:group>
                <v:shape id="Freeform 3118" o:spid="_x0000_s1403" style="position:absolute;left:23883;top:4097;width:1955;height:2686;visibility:visible;mso-wrap-style:square;v-text-anchor:top" coordsize="3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0ycEA&#10;AADdAAAADwAAAGRycy9kb3ducmV2LnhtbERPTYvCMBC9L/gfwgje1rQuiFuNoqLgTe168DgmY1ts&#10;JqXJ1u6/3xwEj4/3vVj1thYdtb5yrCAdJyCItTMVFwouP/vPGQgfkA3WjknBH3lYLQcfC8yMe/KZ&#10;ujwUIoawz1BBGUKTSel1SRb92DXEkbu71mKIsC2kafEZw20tJ0kylRYrjg0lNrQtST/yX6vAzY46&#10;36T7/nTb8q7Tdnf9ri5KjYb9eg4iUB/e4pf7YBR8pWmcG9/EJ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udMnBAAAA3QAAAA8AAAAAAAAAAAAAAAAAmAIAAGRycy9kb3du&#10;cmV2LnhtbFBLBQYAAAAABAAEAPUAAACGAwAAAAA=&#10;" path="m308,l,486e" filled="f" strokeweight="4.5pt">
                  <v:stroke endarrow="block"/>
                  <v:path arrowok="t" o:connecttype="custom" o:connectlocs="195580,0;0,268605" o:connectangles="0,0"/>
                </v:shape>
                <w10:anchorlock/>
              </v:group>
            </w:pict>
          </mc:Fallback>
        </mc:AlternateContent>
      </w:r>
      <w:r>
        <w:t>Use the</w:t>
      </w:r>
      <w:r w:rsidRPr="004E75D4">
        <w:t xml:space="preserve"> supplied M6 bolt &amp; nut (</w:t>
      </w:r>
      <w:r>
        <w:t xml:space="preserve">Items </w:t>
      </w:r>
      <w:r w:rsidRPr="004E75D4">
        <w:t>I5 &amp; I6</w:t>
      </w:r>
      <w:r>
        <w:t xml:space="preserve">) </w:t>
      </w:r>
      <w:r w:rsidRPr="004E75D4">
        <w:t xml:space="preserve">supplied in kit </w:t>
      </w:r>
      <w:r>
        <w:t>to i</w:t>
      </w:r>
      <w:r w:rsidRPr="004E75D4">
        <w:t>nstall</w:t>
      </w:r>
      <w:r>
        <w:t xml:space="preserve"> the</w:t>
      </w:r>
      <w:r w:rsidRPr="004E75D4">
        <w:t xml:space="preserve"> driver side horn into </w:t>
      </w:r>
      <w:r>
        <w:t xml:space="preserve">its </w:t>
      </w:r>
      <w:r w:rsidRPr="004E75D4">
        <w:t xml:space="preserve">new mounting position </w:t>
      </w:r>
      <w:r w:rsidR="0012709E">
        <w:t>(Fig</w:t>
      </w:r>
      <w:r w:rsidR="00E0060F">
        <w:t>.</w:t>
      </w:r>
      <w:r>
        <w:t xml:space="preserve"> 22-16</w:t>
      </w:r>
      <w:r w:rsidR="00CD4C05">
        <w:t>).</w:t>
      </w:r>
    </w:p>
    <w:p w:rsidR="004E75D4" w:rsidRDefault="004E75D4" w:rsidP="00B747E0">
      <w:pPr>
        <w:pStyle w:val="ProcLevel2"/>
        <w:numPr>
          <w:ilvl w:val="0"/>
          <w:numId w:val="0"/>
        </w:numPr>
        <w:ind w:left="360"/>
        <w:rPr>
          <w:b/>
          <w:szCs w:val="20"/>
        </w:rPr>
      </w:pPr>
      <w:r>
        <w:rPr>
          <w:b/>
        </w:rPr>
        <w:t xml:space="preserve">Torque: </w:t>
      </w:r>
      <w:r>
        <w:rPr>
          <w:b/>
          <w:szCs w:val="20"/>
        </w:rPr>
        <w:t>20 Nm (15 ft lbf)</w:t>
      </w:r>
    </w:p>
    <w:p w:rsidR="00B747E0" w:rsidRDefault="00B747E0" w:rsidP="00B747E0">
      <w:pPr>
        <w:spacing w:after="120" w:line="300" w:lineRule="auto"/>
        <w:rPr>
          <w:b/>
          <w:szCs w:val="20"/>
        </w:rPr>
      </w:pPr>
      <w:r>
        <w:rPr>
          <w:b/>
          <w:szCs w:val="20"/>
        </w:rPr>
        <w:br w:type="page"/>
      </w:r>
    </w:p>
    <w:p w:rsidR="00B747E0" w:rsidRPr="004E75D4" w:rsidRDefault="00B747E0" w:rsidP="00B747E0">
      <w:pPr>
        <w:pStyle w:val="ProcLevel2"/>
        <w:numPr>
          <w:ilvl w:val="0"/>
          <w:numId w:val="0"/>
        </w:numPr>
        <w:ind w:left="360"/>
        <w:rPr>
          <w:b/>
        </w:rPr>
      </w:pPr>
    </w:p>
    <w:p w:rsidR="004E75D4" w:rsidRDefault="004E75D4" w:rsidP="00B747E0">
      <w:pPr>
        <w:pStyle w:val="ProcLevel2"/>
      </w:pPr>
      <w:r w:rsidRPr="004E75D4">
        <w:t xml:space="preserve">Reinstall </w:t>
      </w:r>
      <w:r>
        <w:t xml:space="preserve">the </w:t>
      </w:r>
      <w:r w:rsidRPr="004E75D4">
        <w:t xml:space="preserve">passenger side horn into </w:t>
      </w:r>
      <w:r>
        <w:t xml:space="preserve">its </w:t>
      </w:r>
      <w:r w:rsidRPr="004E75D4">
        <w:t xml:space="preserve">original mounting position on top of </w:t>
      </w:r>
      <w:r>
        <w:t xml:space="preserve">the </w:t>
      </w:r>
      <w:r w:rsidRPr="004E75D4">
        <w:t>LTR bracket</w:t>
      </w:r>
      <w:r>
        <w:t>.</w:t>
      </w:r>
    </w:p>
    <w:p w:rsidR="004E75D4" w:rsidRPr="00890DC7" w:rsidRDefault="004E75D4" w:rsidP="00B747E0">
      <w:pPr>
        <w:pStyle w:val="ProcLevel2"/>
        <w:numPr>
          <w:ilvl w:val="0"/>
          <w:numId w:val="0"/>
        </w:numPr>
        <w:ind w:left="360"/>
      </w:pPr>
      <w:r>
        <w:rPr>
          <w:b/>
        </w:rPr>
        <w:t xml:space="preserve">Torque: </w:t>
      </w:r>
      <w:r>
        <w:rPr>
          <w:b/>
          <w:szCs w:val="20"/>
        </w:rPr>
        <w:t>20 Nm (15 ft lbf)</w:t>
      </w:r>
    </w:p>
    <w:p w:rsidR="0039798A" w:rsidRDefault="00890DC7" w:rsidP="00B747E0">
      <w:pPr>
        <w:pStyle w:val="ProcLevel2"/>
      </w:pPr>
      <w:r>
        <w:t>Re</w:t>
      </w:r>
      <w:r w:rsidR="00D415E8">
        <w:t xml:space="preserve">attach </w:t>
      </w:r>
      <w:r>
        <w:t xml:space="preserve">the </w:t>
      </w:r>
      <w:r w:rsidR="00D415E8">
        <w:t>front bumper assembly.</w:t>
      </w:r>
    </w:p>
    <w:p w:rsidR="00890DC7" w:rsidRPr="00890DC7" w:rsidRDefault="00890DC7" w:rsidP="00B747E0">
      <w:pPr>
        <w:pStyle w:val="ProcLevel2"/>
        <w:numPr>
          <w:ilvl w:val="0"/>
          <w:numId w:val="0"/>
        </w:numPr>
        <w:ind w:left="360"/>
      </w:pPr>
    </w:p>
    <w:p w:rsidR="0039798A" w:rsidRDefault="00AA2246" w:rsidP="00AA2246">
      <w:pPr>
        <w:pStyle w:val="Heading5"/>
      </w:pPr>
      <w:r w:rsidRPr="00AA2246">
        <w:t xml:space="preserve"> </w:t>
      </w:r>
      <w:r>
        <w:t xml:space="preserve">Remove the </w:t>
      </w:r>
      <w:r w:rsidR="0039798A">
        <w:t>OE In-Tank Fuel Pump Assembly.</w:t>
      </w:r>
    </w:p>
    <w:p w:rsidR="0039798A" w:rsidRDefault="00AA2246" w:rsidP="004D3A6D">
      <w:pPr>
        <w:pStyle w:val="ProcLevel2"/>
      </w:pPr>
      <w:r>
        <w:rPr>
          <w:noProof/>
        </w:rPr>
        <w:drawing>
          <wp:anchor distT="0" distB="0" distL="114300" distR="114300" simplePos="0" relativeHeight="252086784" behindDoc="0" locked="1" layoutInCell="1" allowOverlap="1" wp14:anchorId="5C21F0DA" wp14:editId="1D21B9C2">
            <wp:simplePos x="0" y="0"/>
            <wp:positionH relativeFrom="column">
              <wp:posOffset>0</wp:posOffset>
            </wp:positionH>
            <wp:positionV relativeFrom="paragraph">
              <wp:posOffset>-54610</wp:posOffset>
            </wp:positionV>
            <wp:extent cx="228600" cy="228600"/>
            <wp:effectExtent l="0" t="0" r="0" b="0"/>
            <wp:wrapNone/>
            <wp:docPr id="3278" name="Picture 327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8A">
        <w:t xml:space="preserve">Discharge </w:t>
      </w:r>
      <w:r>
        <w:t xml:space="preserve">the </w:t>
      </w:r>
      <w:r w:rsidR="0039798A">
        <w:t>fuel system pressure.</w:t>
      </w:r>
    </w:p>
    <w:p w:rsidR="0039798A" w:rsidRDefault="0039798A" w:rsidP="004D3A6D">
      <w:pPr>
        <w:pStyle w:val="ProcLevel2"/>
      </w:pPr>
      <w:r>
        <w:t>Remove fuel tank cap.</w:t>
      </w:r>
    </w:p>
    <w:p w:rsidR="0039798A" w:rsidRDefault="00BB386F" w:rsidP="004D3A6D">
      <w:pPr>
        <w:pStyle w:val="ProcLevel2"/>
      </w:pPr>
      <w:r>
        <w:rPr>
          <w:noProof/>
        </w:rPr>
        <w:object w:dxaOrig="1440" w:dyaOrig="1440">
          <v:group id="_x0000_s6837" style="position:absolute;left:0;text-align:left;margin-left:-255.6pt;margin-top:0;width:234pt;height:148.25pt;z-index:252637696" coordorigin="1008,6033" coordsize="4680,2965">
            <v:shape id="_x0000_s6838" type="#_x0000_t75" style="position:absolute;left:1008;top:6033;width:4680;height:2965" wrapcoords="-69 -109 -69 21600 21669 21600 21669 -109 -69 -109" stroked="t">
              <v:imagedata r:id="rId353" o:title=""/>
            </v:shape>
            <v:shape id="_x0000_s6839" type="#_x0000_t202" style="position:absolute;left:1014;top:8700;width:864;height:288" wrapcoords="0 0 21600 0 21600 21600 0 21600 0 0" filled="f" stroked="f">
              <v:textbox style="mso-next-textbox:#_x0000_s6839" inset="0,0,0,0">
                <w:txbxContent>
                  <w:p w:rsidR="000476F4" w:rsidRPr="003C621A" w:rsidRDefault="000476F4" w:rsidP="006555E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w:t>
                    </w:r>
                    <w:r w:rsidRPr="003C621A">
                      <w:rPr>
                        <w:sz w:val="20"/>
                        <w:szCs w:val="20"/>
                      </w:rPr>
                      <w:t>-</w:t>
                    </w:r>
                    <w:r>
                      <w:rPr>
                        <w:sz w:val="20"/>
                        <w:szCs w:val="20"/>
                      </w:rPr>
                      <w:t>1</w:t>
                    </w:r>
                  </w:p>
                </w:txbxContent>
              </v:textbox>
            </v:shape>
            <w10:anchorlock/>
          </v:group>
          <o:OLEObject Type="Embed" ProgID="MSPhotoEd.3" ShapeID="_x0000_s6838" DrawAspect="Content" ObjectID="_1522215075" r:id="rId354"/>
        </w:object>
      </w:r>
      <w:r w:rsidR="0039798A">
        <w:t>If required</w:t>
      </w:r>
      <w:r w:rsidR="00AA2246">
        <w:t>,</w:t>
      </w:r>
      <w:r w:rsidR="0039798A">
        <w:t xml:space="preserve"> remove the fuel tank protector by r</w:t>
      </w:r>
      <w:r w:rsidR="00B70DA1">
        <w:t xml:space="preserve">emoving the 2 bolts &amp; 2 nuts </w:t>
      </w:r>
      <w:r w:rsidR="0039798A">
        <w:t>(Fig. 24-1)</w:t>
      </w:r>
      <w:r w:rsidR="00AA2246">
        <w:t>.</w:t>
      </w:r>
    </w:p>
    <w:p w:rsidR="00A7658A" w:rsidRDefault="00A7658A" w:rsidP="004D3A6D">
      <w:pPr>
        <w:pStyle w:val="ProcLevel2"/>
        <w:numPr>
          <w:ilvl w:val="0"/>
          <w:numId w:val="0"/>
        </w:numPr>
        <w:ind w:left="360"/>
        <w:rPr>
          <w:szCs w:val="20"/>
        </w:rPr>
      </w:pPr>
    </w:p>
    <w:p w:rsidR="00A7658A" w:rsidRDefault="00A7658A" w:rsidP="004D3A6D">
      <w:pPr>
        <w:pStyle w:val="ProcLevel2"/>
        <w:numPr>
          <w:ilvl w:val="0"/>
          <w:numId w:val="0"/>
        </w:numPr>
        <w:ind w:left="360"/>
        <w:rPr>
          <w:szCs w:val="20"/>
        </w:rPr>
      </w:pPr>
    </w:p>
    <w:p w:rsidR="00A7658A" w:rsidRDefault="00A7658A" w:rsidP="004D3A6D">
      <w:pPr>
        <w:pStyle w:val="ProcLevel2"/>
        <w:numPr>
          <w:ilvl w:val="0"/>
          <w:numId w:val="0"/>
        </w:numPr>
        <w:ind w:left="360"/>
        <w:rPr>
          <w:szCs w:val="20"/>
        </w:rPr>
      </w:pPr>
    </w:p>
    <w:p w:rsidR="0039798A" w:rsidRDefault="0039798A" w:rsidP="004D3A6D">
      <w:pPr>
        <w:pStyle w:val="ProcLevel2"/>
        <w:numPr>
          <w:ilvl w:val="0"/>
          <w:numId w:val="0"/>
        </w:numPr>
        <w:ind w:left="360"/>
        <w:rPr>
          <w:szCs w:val="20"/>
        </w:rPr>
      </w:pPr>
    </w:p>
    <w:p w:rsidR="00A7658A" w:rsidRDefault="0039798A" w:rsidP="004D3A6D">
      <w:pPr>
        <w:pStyle w:val="ProcLevel2"/>
      </w:pPr>
      <w:r>
        <w:t xml:space="preserve">Disconnect </w:t>
      </w:r>
      <w:r w:rsidR="00A7658A">
        <w:t xml:space="preserve">the </w:t>
      </w:r>
      <w:r>
        <w:t>fuel tank feed and return tube sub-assemblies.</w:t>
      </w:r>
      <w:r w:rsidR="00A7658A">
        <w:t xml:space="preserve">  </w:t>
      </w:r>
    </w:p>
    <w:p w:rsidR="00A7658A" w:rsidRDefault="00BB386F" w:rsidP="004D3A6D">
      <w:pPr>
        <w:pStyle w:val="ProcLevel3"/>
      </w:pPr>
      <w:r>
        <w:rPr>
          <w:noProof/>
        </w:rPr>
        <w:object w:dxaOrig="1440" w:dyaOrig="1440">
          <v:group id="_x0000_s6840" style="position:absolute;left:0;text-align:left;margin-left:-255.9pt;margin-top:0;width:234.3pt;height:166.05pt;z-index:252640768" coordorigin="1002,9512" coordsize="4686,3321">
            <v:shape id="_x0000_s5945" type="#_x0000_t75" style="position:absolute;left:1008;top:9512;width:4680;height:3321" wrapcoords="-69 -98 -69 21600 21669 21600 21669 -98 -69 -98" stroked="t">
              <v:imagedata r:id="rId355" o:title=""/>
            </v:shape>
            <v:shape id="_x0000_s5946" type="#_x0000_t202" style="position:absolute;left:1002;top:12544;width:864;height:288" wrapcoords="0 0 21600 0 21600 21600 0 21600 0 0" filled="f" stroked="f">
              <v:textbox style="mso-next-textbox:#_x0000_s5946" inset="0,0,0,0">
                <w:txbxContent>
                  <w:p w:rsidR="000476F4" w:rsidRPr="003C621A" w:rsidRDefault="000476F4" w:rsidP="00A7658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w:t>
                    </w:r>
                    <w:r w:rsidRPr="003C621A">
                      <w:rPr>
                        <w:sz w:val="20"/>
                        <w:szCs w:val="20"/>
                      </w:rPr>
                      <w:t>-</w:t>
                    </w:r>
                    <w:r>
                      <w:rPr>
                        <w:sz w:val="20"/>
                        <w:szCs w:val="20"/>
                      </w:rPr>
                      <w:t>2</w:t>
                    </w:r>
                  </w:p>
                </w:txbxContent>
              </v:textbox>
            </v:shape>
            <w10:anchorlock/>
          </v:group>
          <o:OLEObject Type="Embed" ProgID="MSPhotoEd.3" ShapeID="_x0000_s5945" DrawAspect="Content" ObjectID="_1522215076" r:id="rId356"/>
        </w:object>
      </w:r>
      <w:r w:rsidR="0057074D">
        <w:t>Lift</w:t>
      </w:r>
      <w:r w:rsidR="0057074D" w:rsidRPr="00A7658A">
        <w:t xml:space="preserve"> up the cover </w:t>
      </w:r>
      <w:r w:rsidR="0057074D">
        <w:t>to d</w:t>
      </w:r>
      <w:r w:rsidR="0039798A" w:rsidRPr="00A7658A">
        <w:t>etach the lock claw (Fig. 24-2)</w:t>
      </w:r>
      <w:r w:rsidR="00A7658A">
        <w:t>.</w:t>
      </w:r>
    </w:p>
    <w:p w:rsidR="00B747E0" w:rsidRDefault="00B747E0" w:rsidP="004D3A6D">
      <w:pPr>
        <w:spacing w:after="120" w:line="300" w:lineRule="auto"/>
      </w:pPr>
      <w:r>
        <w:br w:type="page"/>
      </w:r>
    </w:p>
    <w:p w:rsidR="00A7658A" w:rsidRPr="00A7658A" w:rsidRDefault="00BB386F" w:rsidP="004D3A6D">
      <w:pPr>
        <w:pStyle w:val="List"/>
        <w:spacing w:after="120" w:line="300" w:lineRule="auto"/>
      </w:pPr>
      <w:r>
        <w:rPr>
          <w:noProof/>
        </w:rPr>
        <w:lastRenderedPageBreak/>
        <w:object w:dxaOrig="1440" w:dyaOrig="1440">
          <v:shape id="_x0000_s5948" type="#_x0000_t75" style="position:absolute;left:0;text-align:left;margin-left:-255.6pt;margin-top:23.25pt;width:234pt;height:124.2pt;z-index:252641792" wrapcoords="-69 -130 -69 21600 21669 21600 21669 -130 -69 -130" stroked="t">
            <v:imagedata r:id="rId357" o:title=""/>
          </v:shape>
          <o:OLEObject Type="Embed" ProgID="MSPhotoEd.3" ShapeID="_x0000_s5948" DrawAspect="Content" ObjectID="_1522215077" r:id="rId358"/>
        </w:object>
      </w:r>
    </w:p>
    <w:p w:rsidR="0039798A" w:rsidRDefault="0039798A" w:rsidP="004D3A6D">
      <w:pPr>
        <w:pStyle w:val="ProcLevel3"/>
      </w:pPr>
      <w:r>
        <w:t xml:space="preserve">Pinch and pull the main tube connector to disconnect </w:t>
      </w:r>
      <w:r w:rsidR="0057074D">
        <w:t>it</w:t>
      </w:r>
      <w:r>
        <w:t xml:space="preserve"> from the pipe (Fig. 24-3)</w:t>
      </w:r>
      <w:r w:rsidR="00412931">
        <w:t>.</w:t>
      </w:r>
    </w:p>
    <w:p w:rsidR="0039798A" w:rsidRDefault="00BB386F" w:rsidP="004D3A6D">
      <w:pPr>
        <w:pStyle w:val="ProcLevel2"/>
        <w:numPr>
          <w:ilvl w:val="0"/>
          <w:numId w:val="0"/>
        </w:numPr>
        <w:ind w:left="720"/>
        <w:rPr>
          <w:b/>
          <w:szCs w:val="20"/>
        </w:rPr>
      </w:pPr>
      <w:r>
        <w:rPr>
          <w:b/>
          <w:noProof/>
          <w:szCs w:val="20"/>
        </w:rPr>
        <w:pict>
          <v:shape id="_x0000_s5949" type="#_x0000_t202" style="position:absolute;left:0;text-align:left;margin-left:-255.65pt;margin-top:69.3pt;width:43.2pt;height:14.4pt;z-index:252642816" filled="f" fillcolor="white [3212]" stroked="f">
            <v:textbox style="mso-next-textbox:#_x0000_s5949" inset="0,0,0,0">
              <w:txbxContent>
                <w:p w:rsidR="000476F4" w:rsidRPr="003C621A" w:rsidRDefault="000476F4" w:rsidP="00A7658A">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w:t>
                  </w:r>
                  <w:r w:rsidRPr="003C621A">
                    <w:rPr>
                      <w:sz w:val="20"/>
                      <w:szCs w:val="20"/>
                    </w:rPr>
                    <w:t>-</w:t>
                  </w:r>
                  <w:r>
                    <w:rPr>
                      <w:sz w:val="20"/>
                      <w:szCs w:val="20"/>
                    </w:rPr>
                    <w:t>3</w:t>
                  </w:r>
                </w:p>
              </w:txbxContent>
            </v:textbox>
          </v:shape>
        </w:pict>
      </w:r>
      <w:r w:rsidR="006312C2">
        <w:rPr>
          <w:b/>
          <w:noProof/>
          <w:szCs w:val="20"/>
        </w:rPr>
        <w:drawing>
          <wp:anchor distT="0" distB="0" distL="114300" distR="114300" simplePos="0" relativeHeight="251642880" behindDoc="0" locked="1" layoutInCell="1" allowOverlap="1" wp14:anchorId="1266BCD2" wp14:editId="0A667DEA">
            <wp:simplePos x="0" y="0"/>
            <wp:positionH relativeFrom="column">
              <wp:posOffset>182880</wp:posOffset>
            </wp:positionH>
            <wp:positionV relativeFrom="paragraph">
              <wp:posOffset>-35560</wp:posOffset>
            </wp:positionV>
            <wp:extent cx="228600" cy="237744"/>
            <wp:effectExtent l="0" t="0" r="0" b="0"/>
            <wp:wrapNone/>
            <wp:docPr id="3280" name="Picture 3280"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descr="stop_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8600"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8A">
        <w:rPr>
          <w:b/>
          <w:szCs w:val="20"/>
        </w:rPr>
        <w:t>NOTE: Do not</w:t>
      </w:r>
      <w:r w:rsidR="00A7658A">
        <w:rPr>
          <w:b/>
          <w:szCs w:val="20"/>
        </w:rPr>
        <w:t xml:space="preserve"> force, bend or use tools when </w:t>
      </w:r>
      <w:r w:rsidR="0039798A">
        <w:rPr>
          <w:b/>
          <w:szCs w:val="20"/>
        </w:rPr>
        <w:t xml:space="preserve">separating the tubes. </w:t>
      </w:r>
      <w:r w:rsidR="00A7658A">
        <w:rPr>
          <w:b/>
          <w:szCs w:val="20"/>
        </w:rPr>
        <w:t xml:space="preserve"> </w:t>
      </w:r>
      <w:r w:rsidR="0039798A">
        <w:rPr>
          <w:b/>
          <w:szCs w:val="20"/>
        </w:rPr>
        <w:t>Make sure all mating surfaces are clean.   Do not kink the nylon fuel lines.</w:t>
      </w:r>
      <w:r w:rsidR="00A7658A">
        <w:rPr>
          <w:b/>
          <w:szCs w:val="20"/>
        </w:rPr>
        <w:t xml:space="preserve"> </w:t>
      </w:r>
      <w:r w:rsidR="0039798A">
        <w:rPr>
          <w:b/>
          <w:szCs w:val="20"/>
        </w:rPr>
        <w:t xml:space="preserve">  If any kinks or other damage occurs during removal or installation of the fuel lines, replacement of the damaged fuel line is REQUIRED.</w:t>
      </w:r>
    </w:p>
    <w:p w:rsidR="0039798A" w:rsidRPr="00A7658A" w:rsidRDefault="00BB386F" w:rsidP="004D3A6D">
      <w:pPr>
        <w:pStyle w:val="ProcLevel2"/>
      </w:pPr>
      <w:r>
        <w:rPr>
          <w:noProof/>
        </w:rPr>
        <w:object w:dxaOrig="1440" w:dyaOrig="1440">
          <v:group id="_x0000_s7121" style="position:absolute;left:0;text-align:left;margin-left:-255.6pt;margin-top:0;width:234pt;height:150.3pt;z-index:252740096" coordorigin="1008,5106" coordsize="4680,3006">
            <v:shape id="_x0000_s7122" type="#_x0000_t75" style="position:absolute;left:1008;top:5106;width:4680;height:3006" wrapcoords="-69 -108 -69 21600 21669 21600 21669 -108 -69 -108" stroked="t">
              <v:imagedata r:id="rId359" o:title=""/>
            </v:shape>
            <v:shape id="_x0000_s7123" type="#_x0000_t202" style="position:absolute;left:1020;top:7818;width:864;height:288" wrapcoords="-309 0 -309 20800 21600 20800 21600 0 -309 0" stroked="f">
              <v:textbox style="mso-next-textbox:#_x0000_s7123" inset="0,0,0,0">
                <w:txbxContent>
                  <w:p w:rsidR="000476F4" w:rsidRPr="003C621A" w:rsidRDefault="000476F4" w:rsidP="00071ADE">
                    <w:pPr>
                      <w:jc w:val="center"/>
                      <w:rPr>
                        <w:sz w:val="20"/>
                        <w:szCs w:val="20"/>
                      </w:rPr>
                    </w:pPr>
                    <w:r w:rsidRPr="003C621A">
                      <w:rPr>
                        <w:sz w:val="20"/>
                        <w:szCs w:val="20"/>
                      </w:rPr>
                      <w:t>Fig</w:t>
                    </w:r>
                    <w:r>
                      <w:rPr>
                        <w:sz w:val="20"/>
                        <w:szCs w:val="20"/>
                      </w:rPr>
                      <w:t>. 24-4</w:t>
                    </w:r>
                  </w:p>
                </w:txbxContent>
              </v:textbox>
            </v:shape>
            <w10:anchorlock/>
          </v:group>
          <o:OLEObject Type="Embed" ProgID="MSPhotoEd.3" ShapeID="_x0000_s7122" DrawAspect="Content" ObjectID="_1522215078" r:id="rId360"/>
        </w:object>
      </w:r>
      <w:r w:rsidR="0057074D">
        <w:t>P</w:t>
      </w:r>
      <w:r w:rsidR="0057074D" w:rsidRPr="00A7658A">
        <w:t>ull up on the retainer clip to</w:t>
      </w:r>
      <w:r w:rsidR="0057074D">
        <w:t xml:space="preserve"> d</w:t>
      </w:r>
      <w:r w:rsidR="0039798A" w:rsidRPr="00A7658A">
        <w:t>isconnect the vent line hose (Fig. 2</w:t>
      </w:r>
      <w:r w:rsidR="00DB7BEB" w:rsidRPr="00A7658A">
        <w:t>4</w:t>
      </w:r>
      <w:r w:rsidR="0039798A" w:rsidRPr="00A7658A">
        <w:t>-4)</w:t>
      </w:r>
      <w:r w:rsidR="000F3141">
        <w:t>.</w:t>
      </w:r>
    </w:p>
    <w:p w:rsidR="000F3141" w:rsidRDefault="000F3141" w:rsidP="004D3A6D">
      <w:pPr>
        <w:spacing w:after="120" w:line="300" w:lineRule="auto"/>
        <w:rPr>
          <w:szCs w:val="20"/>
        </w:rPr>
      </w:pPr>
    </w:p>
    <w:p w:rsidR="00A85A2A" w:rsidRDefault="00A85A2A" w:rsidP="004D3A6D">
      <w:pPr>
        <w:pStyle w:val="List"/>
        <w:spacing w:after="120" w:line="300" w:lineRule="auto"/>
      </w:pPr>
    </w:p>
    <w:p w:rsidR="006555EA" w:rsidRDefault="006555EA" w:rsidP="004D3A6D">
      <w:pPr>
        <w:pStyle w:val="List"/>
        <w:spacing w:after="120" w:line="300" w:lineRule="auto"/>
      </w:pPr>
    </w:p>
    <w:p w:rsidR="00A85A2A" w:rsidRDefault="00A85A2A" w:rsidP="004D3A6D">
      <w:pPr>
        <w:pStyle w:val="List"/>
        <w:spacing w:after="120" w:line="300" w:lineRule="auto"/>
      </w:pPr>
    </w:p>
    <w:p w:rsidR="00A85A2A" w:rsidRPr="00A85A2A" w:rsidRDefault="00A85A2A" w:rsidP="004D3A6D">
      <w:pPr>
        <w:pStyle w:val="List"/>
        <w:spacing w:after="120" w:line="300" w:lineRule="auto"/>
      </w:pPr>
    </w:p>
    <w:p w:rsidR="0039798A" w:rsidRDefault="0039798A" w:rsidP="004D3A6D">
      <w:pPr>
        <w:pStyle w:val="ProcLevel2"/>
        <w:numPr>
          <w:ilvl w:val="0"/>
          <w:numId w:val="0"/>
        </w:numPr>
        <w:ind w:left="360"/>
        <w:rPr>
          <w:szCs w:val="20"/>
        </w:rPr>
      </w:pPr>
    </w:p>
    <w:p w:rsidR="0039798A" w:rsidRDefault="00BB386F" w:rsidP="004D3A6D">
      <w:pPr>
        <w:pStyle w:val="ProcLevel2"/>
      </w:pPr>
      <w:r>
        <w:rPr>
          <w:noProof/>
        </w:rPr>
        <w:object w:dxaOrig="1440" w:dyaOrig="1440">
          <v:group id="_x0000_s7125" style="position:absolute;left:0;text-align:left;margin-left:-255.6pt;margin-top:0;width:234pt;height:159.9pt;z-index:252741120" coordorigin="1008,8705" coordsize="4680,3198">
            <v:shape id="_x0000_s7126" type="#_x0000_t75" style="position:absolute;left:1008;top:8705;width:4680;height:3198" wrapcoords="-69 -101 -69 21600 21669 21600 21669 -101 -69 -101" stroked="t">
              <v:imagedata r:id="rId361" o:title=""/>
            </v:shape>
            <v:shape id="_x0000_s7127" type="#_x0000_t202" style="position:absolute;left:1020;top:11610;width:864;height:288" wrapcoords="-309 0 -309 20800 21600 20800 21600 0 -309 0" stroked="f">
              <v:textbox style="mso-next-textbox:#_x0000_s7127"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5</w:t>
                    </w:r>
                  </w:p>
                </w:txbxContent>
              </v:textbox>
            </v:shape>
            <w10:anchorlock/>
          </v:group>
          <o:OLEObject Type="Embed" ProgID="MSPhotoEd.3" ShapeID="_x0000_s7126" DrawAspect="Content" ObjectID="_1522215079" r:id="rId362"/>
        </w:object>
      </w:r>
      <w:r w:rsidR="0039798A">
        <w:t>Disconnect the w</w:t>
      </w:r>
      <w:r w:rsidR="00A7658A">
        <w:t xml:space="preserve">ire harness from the fuel tank </w:t>
      </w:r>
      <w:r w:rsidR="0039798A">
        <w:t>(</w:t>
      </w:r>
      <w:r w:rsidR="00A7658A">
        <w:t>F</w:t>
      </w:r>
      <w:r w:rsidR="0039798A">
        <w:t>ig. 24-5)</w:t>
      </w:r>
      <w:r w:rsidR="00A7658A">
        <w:t>.</w:t>
      </w:r>
    </w:p>
    <w:p w:rsidR="00490000" w:rsidRDefault="00490000" w:rsidP="004D3A6D">
      <w:pPr>
        <w:spacing w:after="120" w:line="300" w:lineRule="auto"/>
      </w:pPr>
      <w:r>
        <w:br w:type="page"/>
      </w:r>
    </w:p>
    <w:p w:rsidR="00490000" w:rsidRDefault="00490000" w:rsidP="004D3A6D">
      <w:pPr>
        <w:pStyle w:val="ProcLevel2"/>
        <w:numPr>
          <w:ilvl w:val="0"/>
          <w:numId w:val="0"/>
        </w:numPr>
        <w:ind w:left="360"/>
      </w:pPr>
    </w:p>
    <w:p w:rsidR="00490000" w:rsidRDefault="00BB386F" w:rsidP="004D3A6D">
      <w:pPr>
        <w:pStyle w:val="ProcLevel2"/>
      </w:pPr>
      <w:r>
        <w:rPr>
          <w:noProof/>
          <w:szCs w:val="20"/>
        </w:rPr>
        <w:object w:dxaOrig="1440" w:dyaOrig="1440">
          <v:group id="_x0000_s6854" style="position:absolute;left:0;text-align:left;margin-left:-255pt;margin-top:0;width:234.15pt;height:318.15pt;z-index:252647936" coordorigin="1020,1761" coordsize="4683,6363">
            <v:group id="_x0000_s6855" style="position:absolute;left:1023;top:1761;width:4680;height:6353" coordorigin="1080,4716" coordsize="4680,6353" wrapcoords="-69 -51 -69 21600 21669 21600 21669 -51 -69 -51">
              <v:shape id="_x0000_s6856" type="#_x0000_t75" style="position:absolute;left:1080;top:4716;width:4680;height:6353" wrapcoords="-69 -51 -69 21600 21669 21600 21669 -51 -69 -51" stroked="t">
                <v:imagedata r:id="rId363" o:title=""/>
              </v:shape>
              <v:shape id="_x0000_s6857" type="#_x0000_t202" style="position:absolute;left:2520;top:5256;width:203;height:322;mso-wrap-style:none" wrapcoords="-600 0 -600 20160 21600 20160 21600 0 -600 0" stroked="f">
                <v:textbox style="mso-next-textbox:#_x0000_s6857;mso-fit-shape-to-text:t" inset="0,0,0,0">
                  <w:txbxContent>
                    <w:p w:rsidR="000476F4" w:rsidRPr="00674E04" w:rsidRDefault="000476F4" w:rsidP="00490000">
                      <w:pPr>
                        <w:rPr>
                          <w:b/>
                          <w:sz w:val="28"/>
                          <w:szCs w:val="28"/>
                        </w:rPr>
                      </w:pPr>
                      <w:r w:rsidRPr="00674E04">
                        <w:rPr>
                          <w:b/>
                          <w:sz w:val="28"/>
                          <w:szCs w:val="28"/>
                        </w:rPr>
                        <w:t>A</w:t>
                      </w:r>
                    </w:p>
                  </w:txbxContent>
                </v:textbox>
              </v:shape>
              <v:shape id="_x0000_s6858" type="#_x0000_t202" style="position:absolute;left:3960;top:6876;width:187;height:322;mso-wrap-style:none" wrapcoords="-600 0 -600 20160 21600 20160 21600 0 -600 0" stroked="f">
                <v:textbox style="mso-next-textbox:#_x0000_s6858;mso-fit-shape-to-text:t" inset="0,0,0,0">
                  <w:txbxContent>
                    <w:p w:rsidR="000476F4" w:rsidRPr="00674E04" w:rsidRDefault="000476F4" w:rsidP="00490000">
                      <w:pPr>
                        <w:rPr>
                          <w:b/>
                          <w:sz w:val="28"/>
                          <w:szCs w:val="28"/>
                        </w:rPr>
                      </w:pPr>
                      <w:r w:rsidRPr="00674E04">
                        <w:rPr>
                          <w:b/>
                          <w:sz w:val="28"/>
                          <w:szCs w:val="28"/>
                        </w:rPr>
                        <w:t>B</w:t>
                      </w:r>
                    </w:p>
                  </w:txbxContent>
                </v:textbox>
              </v:shape>
              <v:shape id="_x0000_s6859" type="#_x0000_t202" style="position:absolute;left:4020;top:7461;width:203;height:322;mso-wrap-style:none" wrapcoords="-600 0 -600 20160 21600 20160 21600 0 -600 0" stroked="f">
                <v:textbox style="mso-next-textbox:#_x0000_s6859;mso-fit-shape-to-text:t" inset="0,0,0,0">
                  <w:txbxContent>
                    <w:p w:rsidR="000476F4" w:rsidRPr="00674E04" w:rsidRDefault="000476F4" w:rsidP="00490000">
                      <w:pPr>
                        <w:rPr>
                          <w:b/>
                          <w:sz w:val="28"/>
                          <w:szCs w:val="28"/>
                        </w:rPr>
                      </w:pPr>
                      <w:r>
                        <w:rPr>
                          <w:b/>
                          <w:sz w:val="28"/>
                          <w:szCs w:val="28"/>
                        </w:rPr>
                        <w:t>C</w:t>
                      </w:r>
                    </w:p>
                  </w:txbxContent>
                </v:textbox>
              </v:shape>
            </v:group>
            <v:shape id="_x0000_s6860" type="#_x0000_t202" style="position:absolute;left:1020;top:7836;width:864;height:288" wrapcoords="0 0 21600 0 21600 21600 0 21600 0 0" filled="f" stroked="f">
              <v:textbox style="mso-next-textbox:#_x0000_s6860" inset="0,0,0,0">
                <w:txbxContent>
                  <w:p w:rsidR="000476F4" w:rsidRPr="003C621A" w:rsidRDefault="000476F4" w:rsidP="0049000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6</w:t>
                    </w:r>
                  </w:p>
                </w:txbxContent>
              </v:textbox>
            </v:shape>
            <w10:anchorlock/>
          </v:group>
          <o:OLEObject Type="Embed" ProgID="MSPhotoEd.3" ShapeID="_x0000_s6856" DrawAspect="Content" ObjectID="_1522215080" r:id="rId364"/>
        </w:object>
      </w:r>
      <w:r w:rsidR="00490000">
        <w:rPr>
          <w:szCs w:val="20"/>
        </w:rPr>
        <w:t>Disconnect the fuel tank breather tube “A” from the inlet pipe (Fig. 24-6).</w:t>
      </w:r>
    </w:p>
    <w:p w:rsidR="0039798A" w:rsidRDefault="0039798A" w:rsidP="004D3A6D">
      <w:pPr>
        <w:pStyle w:val="ProcLevel2"/>
      </w:pPr>
      <w:r>
        <w:t>Disconnect the fuel tank to filler pipe hose “B” from the inlet pipe</w:t>
      </w:r>
      <w:r w:rsidRPr="00A73624">
        <w:t xml:space="preserve"> </w:t>
      </w:r>
      <w:r>
        <w:t>(Fig. 24-6)</w:t>
      </w:r>
      <w:r w:rsidR="00A7658A">
        <w:t>.</w:t>
      </w:r>
    </w:p>
    <w:p w:rsidR="0039798A" w:rsidRDefault="0039798A" w:rsidP="004D3A6D">
      <w:pPr>
        <w:pStyle w:val="ProcLevel2"/>
      </w:pPr>
      <w:r>
        <w:t>Disconnect the outlet canister hose “C” from the inlet pipe (Fig. 24-6)</w:t>
      </w:r>
      <w:r w:rsidR="00A7658A">
        <w:t>.</w:t>
      </w:r>
    </w:p>
    <w:p w:rsidR="00A7658A" w:rsidRDefault="00A7658A" w:rsidP="004D3A6D">
      <w:pPr>
        <w:spacing w:after="120" w:line="300" w:lineRule="auto"/>
      </w:pPr>
    </w:p>
    <w:p w:rsidR="00490000" w:rsidRDefault="00490000" w:rsidP="004D3A6D">
      <w:pPr>
        <w:pStyle w:val="List"/>
        <w:spacing w:after="120" w:line="300" w:lineRule="auto"/>
      </w:pPr>
    </w:p>
    <w:p w:rsidR="00490000" w:rsidRDefault="00490000" w:rsidP="004D3A6D">
      <w:pPr>
        <w:pStyle w:val="List"/>
        <w:spacing w:after="120" w:line="300" w:lineRule="auto"/>
      </w:pPr>
    </w:p>
    <w:p w:rsidR="00490000" w:rsidRDefault="00490000" w:rsidP="004D3A6D">
      <w:pPr>
        <w:pStyle w:val="List"/>
        <w:spacing w:after="120" w:line="300" w:lineRule="auto"/>
      </w:pPr>
    </w:p>
    <w:p w:rsidR="00490000" w:rsidRDefault="00490000" w:rsidP="004D3A6D">
      <w:pPr>
        <w:pStyle w:val="List"/>
        <w:spacing w:after="120" w:line="300" w:lineRule="auto"/>
      </w:pPr>
    </w:p>
    <w:p w:rsidR="00490000" w:rsidRDefault="00490000" w:rsidP="004D3A6D">
      <w:pPr>
        <w:pStyle w:val="List"/>
        <w:spacing w:after="120" w:line="300" w:lineRule="auto"/>
      </w:pPr>
    </w:p>
    <w:p w:rsidR="00490000" w:rsidRDefault="00490000" w:rsidP="004D3A6D">
      <w:pPr>
        <w:pStyle w:val="List"/>
        <w:spacing w:after="120" w:line="300" w:lineRule="auto"/>
      </w:pPr>
    </w:p>
    <w:p w:rsidR="00490000" w:rsidRDefault="00490000" w:rsidP="004D3A6D">
      <w:pPr>
        <w:pStyle w:val="List"/>
        <w:spacing w:after="120" w:line="300" w:lineRule="auto"/>
      </w:pPr>
    </w:p>
    <w:p w:rsidR="00490000" w:rsidRPr="00490000" w:rsidRDefault="00490000" w:rsidP="004D3A6D">
      <w:pPr>
        <w:pStyle w:val="List"/>
        <w:spacing w:after="120" w:line="300" w:lineRule="auto"/>
      </w:pPr>
    </w:p>
    <w:p w:rsidR="00A7658A" w:rsidRDefault="00A7658A" w:rsidP="004D3A6D">
      <w:pPr>
        <w:pStyle w:val="ProcLevel2"/>
        <w:numPr>
          <w:ilvl w:val="0"/>
          <w:numId w:val="0"/>
        </w:numPr>
        <w:ind w:left="360"/>
      </w:pPr>
    </w:p>
    <w:p w:rsidR="0039798A" w:rsidRPr="00A7658A" w:rsidRDefault="00BB386F" w:rsidP="004D3A6D">
      <w:pPr>
        <w:pStyle w:val="ProcLevel2"/>
      </w:pPr>
      <w:r>
        <w:rPr>
          <w:noProof/>
        </w:rPr>
        <w:object w:dxaOrig="1440" w:dyaOrig="1440">
          <v:group id="_x0000_s7129" style="position:absolute;left:0;text-align:left;margin-left:-255.6pt;margin-top:0;width:234pt;height:159.9pt;z-index:252742144" coordorigin="1008,8841" coordsize="4680,3198">
            <v:shape id="_x0000_s7130" type="#_x0000_t75" style="position:absolute;left:1008;top:8841;width:4680;height:3198" wrapcoords="-69 -101 -69 21600 21669 21600 21669 -101 -69 -101" stroked="t">
              <v:imagedata r:id="rId365" o:title=""/>
            </v:shape>
            <v:shape id="_x0000_s7131" type="#_x0000_t202" style="position:absolute;left:1020;top:11745;width:864;height:288" wrapcoords="-309 0 -309 20800 21600 20800 21600 0 -309 0" stroked="f">
              <v:textbox style="mso-next-textbox:#_x0000_s7131"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7</w:t>
                    </w:r>
                  </w:p>
                </w:txbxContent>
              </v:textbox>
            </v:shape>
            <w10:anchorlock/>
          </v:group>
          <o:OLEObject Type="Embed" ProgID="MSPhotoEd.3" ShapeID="_x0000_s7130" DrawAspect="Content" ObjectID="_1522215081" r:id="rId366"/>
        </w:object>
      </w:r>
      <w:r w:rsidR="0039798A" w:rsidRPr="00A7658A">
        <w:t>Detach the breather tube, filler pipe hose and outlet canister hose fr</w:t>
      </w:r>
      <w:r w:rsidR="00A7658A">
        <w:t>om the No. 1 breather tube clamp</w:t>
      </w:r>
      <w:r w:rsidR="0039798A" w:rsidRPr="00A7658A">
        <w:t xml:space="preserve"> (Fig. 24-7)</w:t>
      </w:r>
      <w:r w:rsidR="00A7658A">
        <w:t>.</w:t>
      </w:r>
    </w:p>
    <w:p w:rsidR="0039798A" w:rsidRDefault="002E3286" w:rsidP="004D3A6D">
      <w:pPr>
        <w:pStyle w:val="ProcLevel2"/>
      </w:pPr>
      <w:r>
        <w:rPr>
          <w:noProof/>
        </w:rPr>
        <w:drawing>
          <wp:anchor distT="0" distB="0" distL="114300" distR="114300" simplePos="0" relativeHeight="252099072" behindDoc="0" locked="1" layoutInCell="1" allowOverlap="1" wp14:anchorId="6EB370A0" wp14:editId="74F4AA67">
            <wp:simplePos x="0" y="0"/>
            <wp:positionH relativeFrom="column">
              <wp:posOffset>-18415</wp:posOffset>
            </wp:positionH>
            <wp:positionV relativeFrom="paragraph">
              <wp:posOffset>-18415</wp:posOffset>
            </wp:positionV>
            <wp:extent cx="228600" cy="228600"/>
            <wp:effectExtent l="0" t="0" r="0" b="0"/>
            <wp:wrapNone/>
            <wp:docPr id="3281" name="Picture 3281" descr="safe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descr="safety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8A">
        <w:t>Set a mission jack underneath the fuel tank.</w:t>
      </w:r>
    </w:p>
    <w:p w:rsidR="00490000" w:rsidRDefault="00490000" w:rsidP="004D3A6D">
      <w:pPr>
        <w:spacing w:after="120" w:line="300" w:lineRule="auto"/>
        <w:rPr>
          <w:szCs w:val="20"/>
        </w:rPr>
      </w:pPr>
      <w:r>
        <w:rPr>
          <w:szCs w:val="20"/>
        </w:rPr>
        <w:br w:type="page"/>
      </w:r>
    </w:p>
    <w:p w:rsidR="002E3286" w:rsidRDefault="002E3286" w:rsidP="004D3A6D">
      <w:pPr>
        <w:pStyle w:val="ProcLevel2"/>
        <w:numPr>
          <w:ilvl w:val="0"/>
          <w:numId w:val="0"/>
        </w:numPr>
        <w:ind w:left="360"/>
        <w:rPr>
          <w:szCs w:val="20"/>
        </w:rPr>
      </w:pPr>
    </w:p>
    <w:p w:rsidR="0039798A" w:rsidRDefault="00BB386F" w:rsidP="004D3A6D">
      <w:pPr>
        <w:pStyle w:val="ProcLevel2"/>
      </w:pPr>
      <w:r>
        <w:rPr>
          <w:noProof/>
        </w:rPr>
        <w:object w:dxaOrig="1440" w:dyaOrig="1440">
          <v:group id="_x0000_s7136" style="position:absolute;left:0;text-align:left;margin-left:-255.6pt;margin-top:0;width:234pt;height:155.75pt;z-index:252743168" coordorigin="1008,1761" coordsize="4680,3115">
            <v:shape id="_x0000_s7137" type="#_x0000_t75" style="position:absolute;left:1008;top:1761;width:4680;height:3115" wrapcoords="-69 -104 -69 21600 21669 21600 21669 -104 -69 -104" stroked="t">
              <v:imagedata r:id="rId367" o:title=""/>
            </v:shape>
            <v:shape id="_x0000_s7138" type="#_x0000_t202" style="position:absolute;left:1020;top:4581;width:864;height:288" wrapcoords="-309 0 -309 20800 21600 20800 21600 0 -309 0" stroked="f">
              <v:textbox style="mso-next-textbox:#_x0000_s7138"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8</w:t>
                    </w:r>
                  </w:p>
                </w:txbxContent>
              </v:textbox>
            </v:shape>
            <w10:anchorlock/>
          </v:group>
          <o:OLEObject Type="Embed" ProgID="MSPhotoEd.3" ShapeID="_x0000_s7137" DrawAspect="Content" ObjectID="_1522215082" r:id="rId368"/>
        </w:object>
      </w:r>
      <w:r w:rsidR="0039798A">
        <w:t>Remove the 2 bolts, 2 clips, 2 pins and 2 fuel tank bands (Fig. 24-8)</w:t>
      </w:r>
      <w:r w:rsidR="002E3286">
        <w:t>.</w:t>
      </w:r>
    </w:p>
    <w:p w:rsidR="0039798A" w:rsidRDefault="0039798A" w:rsidP="004D3A6D">
      <w:pPr>
        <w:pStyle w:val="ProcLevel2"/>
        <w:numPr>
          <w:ilvl w:val="0"/>
          <w:numId w:val="0"/>
        </w:numPr>
        <w:ind w:left="360"/>
        <w:rPr>
          <w:szCs w:val="20"/>
        </w:rPr>
      </w:pPr>
    </w:p>
    <w:p w:rsidR="0039798A" w:rsidRDefault="0039798A" w:rsidP="004D3A6D">
      <w:pPr>
        <w:pStyle w:val="ProcLevel2"/>
        <w:numPr>
          <w:ilvl w:val="0"/>
          <w:numId w:val="0"/>
        </w:numPr>
        <w:ind w:left="360"/>
        <w:rPr>
          <w:szCs w:val="20"/>
        </w:rPr>
      </w:pPr>
    </w:p>
    <w:p w:rsidR="002E3286" w:rsidRDefault="002E3286" w:rsidP="004D3A6D">
      <w:pPr>
        <w:pStyle w:val="ProcLevel2"/>
        <w:numPr>
          <w:ilvl w:val="0"/>
          <w:numId w:val="0"/>
        </w:numPr>
        <w:ind w:left="360"/>
        <w:rPr>
          <w:szCs w:val="20"/>
        </w:rPr>
      </w:pPr>
    </w:p>
    <w:p w:rsidR="002E3286" w:rsidRDefault="002E3286" w:rsidP="004D3A6D">
      <w:pPr>
        <w:pStyle w:val="ProcLevel2"/>
        <w:numPr>
          <w:ilvl w:val="0"/>
          <w:numId w:val="0"/>
        </w:numPr>
        <w:ind w:left="360"/>
        <w:rPr>
          <w:szCs w:val="20"/>
        </w:rPr>
      </w:pPr>
    </w:p>
    <w:p w:rsidR="0039798A" w:rsidRDefault="0039798A" w:rsidP="004D3A6D">
      <w:pPr>
        <w:pStyle w:val="ProcLevel2"/>
        <w:numPr>
          <w:ilvl w:val="0"/>
          <w:numId w:val="0"/>
        </w:numPr>
        <w:ind w:left="360"/>
        <w:rPr>
          <w:szCs w:val="20"/>
        </w:rPr>
      </w:pPr>
    </w:p>
    <w:p w:rsidR="000F3141" w:rsidRDefault="000F3141" w:rsidP="004D3A6D">
      <w:pPr>
        <w:pStyle w:val="ProcLevel2"/>
        <w:numPr>
          <w:ilvl w:val="0"/>
          <w:numId w:val="0"/>
        </w:numPr>
        <w:ind w:left="360"/>
        <w:rPr>
          <w:szCs w:val="20"/>
        </w:rPr>
      </w:pPr>
    </w:p>
    <w:p w:rsidR="002E3286" w:rsidRDefault="00BB386F" w:rsidP="004D3A6D">
      <w:pPr>
        <w:pStyle w:val="ProcLevel2"/>
      </w:pPr>
      <w:r>
        <w:rPr>
          <w:noProof/>
          <w:szCs w:val="20"/>
        </w:rPr>
        <w:object w:dxaOrig="1440" w:dyaOrig="1440">
          <v:group id="_x0000_s7140" style="position:absolute;left:0;text-align:left;margin-left:-255.6pt;margin-top:0;width:234pt;height:158.3pt;z-index:252744192" coordorigin="1008,5361" coordsize="4680,3166">
            <v:shape id="_x0000_s7141" type="#_x0000_t75" style="position:absolute;left:1008;top:5361;width:4680;height:3166" wrapcoords="-69 -102 -69 21600 21669 21600 21669 -102 -69 -102" stroked="t">
              <v:imagedata r:id="rId369" o:title=""/>
            </v:shape>
            <v:shape id="_x0000_s7142" type="#_x0000_t202" style="position:absolute;left:1020;top:8229;width:864;height:288" wrapcoords="-309 0 -309 20800 21600 20800 21600 0 -309 0" stroked="f">
              <v:textbox style="mso-next-textbox:#_x0000_s7142"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9</w:t>
                    </w:r>
                  </w:p>
                </w:txbxContent>
              </v:textbox>
            </v:shape>
            <w10:anchorlock/>
          </v:group>
          <o:OLEObject Type="Embed" ProgID="MSPhotoEd.3" ShapeID="_x0000_s7141" DrawAspect="Content" ObjectID="_1522215083" r:id="rId370"/>
        </w:object>
      </w:r>
      <w:r w:rsidR="002E3286">
        <w:rPr>
          <w:noProof/>
          <w:szCs w:val="20"/>
        </w:rPr>
        <w:drawing>
          <wp:anchor distT="0" distB="0" distL="114300" distR="114300" simplePos="0" relativeHeight="252102144" behindDoc="0" locked="1" layoutInCell="1" allowOverlap="1" wp14:anchorId="693A1871" wp14:editId="74C89DF6">
            <wp:simplePos x="0" y="0"/>
            <wp:positionH relativeFrom="column">
              <wp:posOffset>-22225</wp:posOffset>
            </wp:positionH>
            <wp:positionV relativeFrom="paragraph">
              <wp:posOffset>-54610</wp:posOffset>
            </wp:positionV>
            <wp:extent cx="228600" cy="228600"/>
            <wp:effectExtent l="0" t="0" r="0" b="0"/>
            <wp:wrapNone/>
            <wp:docPr id="3282" name="Picture 328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8A">
        <w:t>Slowly lower the fuel tank and disconnect the fuel pump connector</w:t>
      </w:r>
      <w:r w:rsidR="00E0060F">
        <w:t xml:space="preserve"> (Fig.</w:t>
      </w:r>
      <w:r w:rsidR="0039798A">
        <w:t xml:space="preserve"> 24-9)</w:t>
      </w:r>
      <w:r w:rsidR="002E3286">
        <w:t>.</w:t>
      </w:r>
    </w:p>
    <w:p w:rsidR="0039798A" w:rsidRDefault="002E3286" w:rsidP="004D3A6D">
      <w:pPr>
        <w:pStyle w:val="ProcLevel2"/>
      </w:pPr>
      <w:r>
        <w:rPr>
          <w:noProof/>
          <w:szCs w:val="20"/>
        </w:rPr>
        <w:drawing>
          <wp:anchor distT="0" distB="0" distL="114300" distR="114300" simplePos="0" relativeHeight="252108288" behindDoc="0" locked="1" layoutInCell="1" allowOverlap="1" wp14:anchorId="4F60CA52" wp14:editId="4F3E9177">
            <wp:simplePos x="0" y="0"/>
            <wp:positionH relativeFrom="column">
              <wp:posOffset>-18415</wp:posOffset>
            </wp:positionH>
            <wp:positionV relativeFrom="paragraph">
              <wp:posOffset>-54610</wp:posOffset>
            </wp:positionV>
            <wp:extent cx="228600" cy="228600"/>
            <wp:effectExtent l="0" t="0" r="0" b="0"/>
            <wp:wrapNone/>
            <wp:docPr id="3283" name="Picture 328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8A">
        <w:t>Slowly continue to lower the fuel tank to access the fuel pump assembly.</w:t>
      </w:r>
    </w:p>
    <w:p w:rsidR="002E3286" w:rsidRDefault="002E3286" w:rsidP="004D3A6D">
      <w:pPr>
        <w:spacing w:after="120" w:line="300" w:lineRule="auto"/>
      </w:pPr>
    </w:p>
    <w:p w:rsidR="00490000" w:rsidRDefault="00490000" w:rsidP="004D3A6D">
      <w:pPr>
        <w:pStyle w:val="List"/>
        <w:spacing w:after="120" w:line="300" w:lineRule="auto"/>
      </w:pPr>
    </w:p>
    <w:p w:rsidR="00490000" w:rsidRDefault="00490000" w:rsidP="004D3A6D">
      <w:pPr>
        <w:pStyle w:val="List"/>
        <w:spacing w:after="120" w:line="300" w:lineRule="auto"/>
      </w:pPr>
    </w:p>
    <w:p w:rsidR="002E3286" w:rsidRDefault="002E3286" w:rsidP="004D3A6D">
      <w:pPr>
        <w:pStyle w:val="ProcLevel2"/>
        <w:numPr>
          <w:ilvl w:val="0"/>
          <w:numId w:val="0"/>
        </w:numPr>
        <w:ind w:left="360"/>
      </w:pPr>
    </w:p>
    <w:p w:rsidR="0039798A" w:rsidRDefault="00BB386F" w:rsidP="004D3A6D">
      <w:pPr>
        <w:pStyle w:val="ProcLevel2"/>
      </w:pPr>
      <w:r>
        <w:rPr>
          <w:noProof/>
        </w:rPr>
        <w:object w:dxaOrig="1440" w:dyaOrig="1440">
          <v:group id="_x0000_s7144" style="position:absolute;left:0;text-align:left;margin-left:-255.6pt;margin-top:0;width:234pt;height:295.05pt;z-index:252745216" coordorigin="1008,8841" coordsize="4680,5901">
            <v:shape id="_x0000_s7145" type="#_x0000_t75" style="position:absolute;left:1008;top:8841;width:4680;height:5901" wrapcoords="-69 -55 -69 21600 21669 21600 21669 -55 -69 -55" stroked="t">
              <v:imagedata r:id="rId371" o:title=""/>
            </v:shape>
            <v:shape id="_x0000_s7146" type="#_x0000_t202" style="position:absolute;left:1020;top:14448;width:864;height:288" wrapcoords="-309 0 -309 20800 21600 20800 21600 0 -309 0" stroked="f">
              <v:textbox style="mso-next-textbox:#_x0000_s7146"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10</w:t>
                    </w:r>
                  </w:p>
                </w:txbxContent>
              </v:textbox>
            </v:shape>
            <w10:anchorlock/>
          </v:group>
          <o:OLEObject Type="Embed" ProgID="MSPhotoEd.3" ShapeID="_x0000_s7145" DrawAspect="Content" ObjectID="_1522215084" r:id="rId372"/>
        </w:object>
      </w:r>
      <w:r w:rsidR="0039798A">
        <w:t>Remove the 2 joint clips on the fuel tank tubes and then remove the tubes (Fig. 24-10)</w:t>
      </w:r>
      <w:r w:rsidR="002E3286">
        <w:t>.</w:t>
      </w:r>
    </w:p>
    <w:p w:rsidR="00490000" w:rsidRDefault="00490000" w:rsidP="004D3A6D">
      <w:pPr>
        <w:spacing w:after="120" w:line="300" w:lineRule="auto"/>
        <w:rPr>
          <w:szCs w:val="20"/>
        </w:rPr>
      </w:pPr>
      <w:r>
        <w:rPr>
          <w:szCs w:val="20"/>
        </w:rPr>
        <w:br w:type="page"/>
      </w:r>
    </w:p>
    <w:p w:rsidR="0039798A" w:rsidRDefault="0039798A" w:rsidP="004D3A6D">
      <w:pPr>
        <w:pStyle w:val="ProcLevel2"/>
        <w:numPr>
          <w:ilvl w:val="0"/>
          <w:numId w:val="0"/>
        </w:numPr>
        <w:ind w:left="360"/>
        <w:rPr>
          <w:szCs w:val="20"/>
        </w:rPr>
      </w:pPr>
    </w:p>
    <w:p w:rsidR="0039798A" w:rsidRDefault="00BB386F" w:rsidP="004D3A6D">
      <w:pPr>
        <w:pStyle w:val="ProcLevel2"/>
      </w:pPr>
      <w:r>
        <w:rPr>
          <w:noProof/>
        </w:rPr>
        <w:object w:dxaOrig="1440" w:dyaOrig="1440">
          <v:group id="_x0000_s6881" style="position:absolute;left:0;text-align:left;margin-left:-255.6pt;margin-top:0;width:234pt;height:156.65pt;z-index:252653056" coordorigin="990,1875" coordsize="4680,3133">
            <v:shape id="_x0000_s6882" type="#_x0000_t75" style="position:absolute;left:990;top:1875;width:4680;height:3129" wrapcoords="-69 -103 -69 21600 21669 21600 21669 -103 -69 -103" stroked="t">
              <v:imagedata r:id="rId373" o:title=""/>
            </v:shape>
            <v:shape id="_x0000_s6883" type="#_x0000_t202" style="position:absolute;left:990;top:4720;width:864;height:288" filled="f" stroked="f">
              <v:textbox style="mso-next-textbox:#_x0000_s6883" inset="0,0,0,0">
                <w:txbxContent>
                  <w:p w:rsidR="000476F4" w:rsidRPr="003C621A" w:rsidRDefault="000476F4" w:rsidP="004D3A6D">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11</w:t>
                    </w:r>
                  </w:p>
                </w:txbxContent>
              </v:textbox>
            </v:shape>
            <w10:anchorlock/>
          </v:group>
          <o:OLEObject Type="Embed" ProgID="MSPhotoEd.3" ShapeID="_x0000_s6882" DrawAspect="Content" ObjectID="_1522215085" r:id="rId374"/>
        </w:object>
      </w:r>
      <w:r w:rsidR="002E3286">
        <w:t>Use a</w:t>
      </w:r>
      <w:r w:rsidR="0039798A">
        <w:t xml:space="preserve"> SST</w:t>
      </w:r>
      <w:r w:rsidR="002E3286">
        <w:t xml:space="preserve"> to</w:t>
      </w:r>
      <w:r w:rsidR="0039798A">
        <w:t xml:space="preserve"> loosen and rem</w:t>
      </w:r>
      <w:r w:rsidR="002E3286">
        <w:t>ove the fuel pump retainer ring</w:t>
      </w:r>
      <w:r w:rsidR="0039798A">
        <w:t xml:space="preserve"> (Fig. 24-11)</w:t>
      </w:r>
      <w:r w:rsidR="002E3286">
        <w:t>.</w:t>
      </w:r>
    </w:p>
    <w:p w:rsidR="0039798A" w:rsidRDefault="0039798A" w:rsidP="004D3A6D">
      <w:pPr>
        <w:pStyle w:val="ProcLevel2"/>
        <w:numPr>
          <w:ilvl w:val="0"/>
          <w:numId w:val="0"/>
        </w:numPr>
        <w:ind w:left="360"/>
        <w:rPr>
          <w:b/>
          <w:szCs w:val="20"/>
        </w:rPr>
      </w:pPr>
      <w:r w:rsidRPr="008E4A8E">
        <w:rPr>
          <w:b/>
          <w:szCs w:val="20"/>
        </w:rPr>
        <w:t>SST: 09808-14020</w:t>
      </w:r>
    </w:p>
    <w:p w:rsidR="0039798A" w:rsidRPr="002E3286" w:rsidRDefault="0039798A" w:rsidP="004D3A6D">
      <w:pPr>
        <w:pStyle w:val="ProcLevel2"/>
        <w:numPr>
          <w:ilvl w:val="0"/>
          <w:numId w:val="0"/>
        </w:numPr>
        <w:ind w:left="360"/>
        <w:rPr>
          <w:szCs w:val="20"/>
        </w:rPr>
      </w:pPr>
    </w:p>
    <w:p w:rsidR="0039798A" w:rsidRDefault="0039798A" w:rsidP="004D3A6D">
      <w:pPr>
        <w:pStyle w:val="ProcLevel2"/>
        <w:numPr>
          <w:ilvl w:val="0"/>
          <w:numId w:val="0"/>
        </w:numPr>
        <w:ind w:left="360"/>
        <w:rPr>
          <w:szCs w:val="20"/>
        </w:rPr>
      </w:pPr>
    </w:p>
    <w:p w:rsidR="0057074D" w:rsidRDefault="0057074D" w:rsidP="004D3A6D">
      <w:pPr>
        <w:pStyle w:val="ProcLevel2"/>
        <w:numPr>
          <w:ilvl w:val="0"/>
          <w:numId w:val="0"/>
        </w:numPr>
        <w:ind w:left="360"/>
        <w:rPr>
          <w:szCs w:val="20"/>
        </w:rPr>
      </w:pPr>
    </w:p>
    <w:p w:rsidR="0057074D" w:rsidRPr="002E3286" w:rsidRDefault="0057074D" w:rsidP="004D3A6D">
      <w:pPr>
        <w:pStyle w:val="ProcLevel2"/>
        <w:numPr>
          <w:ilvl w:val="0"/>
          <w:numId w:val="0"/>
        </w:numPr>
        <w:ind w:left="360"/>
        <w:rPr>
          <w:szCs w:val="20"/>
        </w:rPr>
      </w:pPr>
    </w:p>
    <w:p w:rsidR="0039798A" w:rsidRDefault="0039798A" w:rsidP="004D3A6D">
      <w:pPr>
        <w:pStyle w:val="ProcLevel2"/>
        <w:numPr>
          <w:ilvl w:val="0"/>
          <w:numId w:val="0"/>
        </w:numPr>
        <w:ind w:left="360"/>
        <w:rPr>
          <w:szCs w:val="20"/>
        </w:rPr>
      </w:pPr>
    </w:p>
    <w:p w:rsidR="0039798A" w:rsidRDefault="00BB386F" w:rsidP="004D3A6D">
      <w:pPr>
        <w:pStyle w:val="ProcLevel2"/>
      </w:pPr>
      <w:r>
        <w:rPr>
          <w:noProof/>
        </w:rPr>
        <w:object w:dxaOrig="1440" w:dyaOrig="1440">
          <v:group id="_x0000_s6885" style="position:absolute;left:0;text-align:left;margin-left:-255.75pt;margin-top:0;width:234pt;height:181.7pt;z-index:252654080" coordorigin="1005,5361" coordsize="4680,3634">
            <v:shape id="_x0000_s6886" type="#_x0000_t75" style="position:absolute;left:1005;top:5361;width:4680;height:3634" wrapcoords="-69 -89 -69 21600 21669 21600 21669 -89 -69 -89" stroked="t">
              <v:imagedata r:id="rId375" o:title=""/>
            </v:shape>
            <v:shape id="_x0000_s6887" type="#_x0000_t202" style="position:absolute;left:1005;top:8697;width:864;height:288" wrapcoords="-309 0 -309 20800 21600 20800 21600 0 -309 0" stroked="f">
              <v:textbox style="mso-next-textbox:#_x0000_s6887" inset="0,0,0,0">
                <w:txbxContent>
                  <w:p w:rsidR="000476F4" w:rsidRPr="003C621A" w:rsidRDefault="000476F4" w:rsidP="004D3A6D">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4-12</w:t>
                    </w:r>
                  </w:p>
                </w:txbxContent>
              </v:textbox>
            </v:shape>
            <w10:anchorlock/>
          </v:group>
          <o:OLEObject Type="Embed" ProgID="MSPhotoEd.3" ShapeID="_x0000_s6886" DrawAspect="Content" ObjectID="_1522215086" r:id="rId376"/>
        </w:object>
      </w:r>
      <w:r w:rsidR="0039798A">
        <w:t>Remove the fuel pump assembly fr</w:t>
      </w:r>
      <w:r w:rsidR="002E3286">
        <w:t>om the fuel tank (Fig. 24-12).</w:t>
      </w:r>
    </w:p>
    <w:p w:rsidR="002E3286" w:rsidRDefault="002E3286" w:rsidP="004D3A6D">
      <w:pPr>
        <w:spacing w:after="120" w:line="300" w:lineRule="auto"/>
      </w:pPr>
    </w:p>
    <w:p w:rsidR="004D3A6D" w:rsidRDefault="004D3A6D" w:rsidP="004D3A6D">
      <w:pPr>
        <w:pStyle w:val="List"/>
        <w:spacing w:after="120" w:line="300" w:lineRule="auto"/>
      </w:pPr>
    </w:p>
    <w:p w:rsidR="004D3A6D" w:rsidRDefault="004D3A6D" w:rsidP="004D3A6D">
      <w:pPr>
        <w:pStyle w:val="List"/>
        <w:spacing w:after="120" w:line="300" w:lineRule="auto"/>
      </w:pPr>
    </w:p>
    <w:p w:rsidR="004D3A6D" w:rsidRDefault="004D3A6D" w:rsidP="004D3A6D">
      <w:pPr>
        <w:pStyle w:val="List"/>
        <w:spacing w:after="120" w:line="300" w:lineRule="auto"/>
      </w:pPr>
    </w:p>
    <w:p w:rsidR="004D3A6D" w:rsidRPr="004D3A6D" w:rsidRDefault="004D3A6D" w:rsidP="004D3A6D">
      <w:pPr>
        <w:pStyle w:val="List"/>
        <w:spacing w:after="120" w:line="300" w:lineRule="auto"/>
      </w:pPr>
    </w:p>
    <w:p w:rsidR="002E3286" w:rsidRDefault="002E3286" w:rsidP="004D3A6D">
      <w:pPr>
        <w:pStyle w:val="ProcLevel2"/>
        <w:numPr>
          <w:ilvl w:val="0"/>
          <w:numId w:val="0"/>
        </w:numPr>
        <w:ind w:left="360"/>
      </w:pPr>
    </w:p>
    <w:p w:rsidR="0039798A" w:rsidRPr="000B2216" w:rsidRDefault="0039798A" w:rsidP="000B2216">
      <w:pPr>
        <w:pStyle w:val="Heading5"/>
      </w:pPr>
      <w:r w:rsidRPr="000B2216">
        <w:t xml:space="preserve">Remove </w:t>
      </w:r>
      <w:r w:rsidR="002E3286" w:rsidRPr="000B2216">
        <w:t xml:space="preserve">the </w:t>
      </w:r>
      <w:r w:rsidR="0057074D">
        <w:t xml:space="preserve">OE </w:t>
      </w:r>
      <w:r w:rsidRPr="000B2216">
        <w:t xml:space="preserve">Fuel Pump from </w:t>
      </w:r>
      <w:r w:rsidR="002E3286" w:rsidRPr="000B2216">
        <w:t xml:space="preserve">the </w:t>
      </w:r>
      <w:r w:rsidR="0057074D">
        <w:t xml:space="preserve">Fuel Pump </w:t>
      </w:r>
      <w:r w:rsidRPr="000B2216">
        <w:t>Assembly</w:t>
      </w:r>
      <w:r w:rsidR="002E3286" w:rsidRPr="000B2216">
        <w:t>.</w:t>
      </w:r>
    </w:p>
    <w:p w:rsidR="0039798A" w:rsidRDefault="00BB386F" w:rsidP="004D10A7">
      <w:pPr>
        <w:pStyle w:val="ProcLevel2"/>
      </w:pPr>
      <w:r>
        <w:rPr>
          <w:noProof/>
        </w:rPr>
        <w:object w:dxaOrig="1440" w:dyaOrig="1440">
          <v:group id="_x0000_s7147" style="position:absolute;left:0;text-align:left;margin-left:-255.6pt;margin-top:.15pt;width:234pt;height:155.75pt;z-index:252748288" coordorigin="1008,9755" coordsize="4680,3115">
            <v:shape id="_x0000_s5977" type="#_x0000_t75" style="position:absolute;left:1008;top:9755;width:4680;height:3115" wrapcoords="-69 -104 -69 21600 21669 21600 21669 -104 -69 -104" stroked="t">
              <v:imagedata r:id="rId377" o:title=""/>
            </v:shape>
            <v:shape id="_x0000_s5978" type="#_x0000_t202" style="position:absolute;left:1020;top:12570;width:864;height:288" wrapcoords="-309 0 -309 20800 21600 20800 21600 0 -309 0" stroked="f">
              <v:textbox style="mso-next-textbox:#_x0000_s5978" inset="0,0,0,0">
                <w:txbxContent>
                  <w:p w:rsidR="000476F4" w:rsidRPr="003C621A" w:rsidRDefault="000476F4" w:rsidP="00BB1640">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5</w:t>
                    </w:r>
                    <w:r w:rsidRPr="003C621A">
                      <w:rPr>
                        <w:sz w:val="20"/>
                        <w:szCs w:val="20"/>
                      </w:rPr>
                      <w:t>-</w:t>
                    </w:r>
                    <w:r>
                      <w:rPr>
                        <w:sz w:val="20"/>
                        <w:szCs w:val="20"/>
                      </w:rPr>
                      <w:t>1</w:t>
                    </w:r>
                  </w:p>
                </w:txbxContent>
              </v:textbox>
            </v:shape>
            <w10:anchorlock/>
          </v:group>
          <o:OLEObject Type="Embed" ProgID="MSPhotoEd.3" ShapeID="_x0000_s5977" DrawAspect="Content" ObjectID="_1522215087" r:id="rId378"/>
        </w:object>
      </w:r>
      <w:r w:rsidR="0039798A">
        <w:t>Disconnect the fuel sender gauge connector (Fig. 25-1)</w:t>
      </w:r>
      <w:r w:rsidR="00BB1640">
        <w:t>.</w:t>
      </w:r>
    </w:p>
    <w:p w:rsidR="0041097D" w:rsidRDefault="0041097D" w:rsidP="004D10A7">
      <w:pPr>
        <w:spacing w:after="120" w:line="300" w:lineRule="auto"/>
      </w:pPr>
      <w:r>
        <w:br w:type="page"/>
      </w:r>
    </w:p>
    <w:p w:rsidR="00BB1640" w:rsidRDefault="00BB1640" w:rsidP="004D10A7">
      <w:pPr>
        <w:pStyle w:val="ProcLevel2"/>
        <w:numPr>
          <w:ilvl w:val="0"/>
          <w:numId w:val="0"/>
        </w:numPr>
        <w:ind w:left="360"/>
      </w:pPr>
    </w:p>
    <w:p w:rsidR="0039798A" w:rsidRDefault="00BB386F" w:rsidP="004D10A7">
      <w:pPr>
        <w:pStyle w:val="ProcLevel2"/>
      </w:pPr>
      <w:r>
        <w:rPr>
          <w:noProof/>
        </w:rPr>
        <w:object w:dxaOrig="1440" w:dyaOrig="1440">
          <v:group id="_x0000_s7152" style="position:absolute;left:0;text-align:left;margin-left:-255.6pt;margin-top:0;width:234pt;height:149.6pt;z-index:252749312" coordorigin="1015,1761" coordsize="4680,2992">
            <v:shape id="_x0000_s7153" type="#_x0000_t75" style="position:absolute;left:1015;top:1761;width:4680;height:2992" wrapcoords="-69 -109 -69 21600 21669 21600 21669 -109 -69 -109" stroked="t">
              <v:imagedata r:id="rId379" o:title=""/>
            </v:shape>
            <v:shape id="_x0000_s7154" type="#_x0000_t202" style="position:absolute;left:1020;top:4465;width:864;height:288" wrapcoords="-309 0 -309 20800 21600 20800 21600 0 -309 0" stroked="f">
              <v:textbox style="mso-next-textbox:#_x0000_s7154"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5</w:t>
                    </w:r>
                    <w:r w:rsidRPr="003C621A">
                      <w:rPr>
                        <w:sz w:val="20"/>
                        <w:szCs w:val="20"/>
                      </w:rPr>
                      <w:t>-</w:t>
                    </w:r>
                    <w:r>
                      <w:rPr>
                        <w:sz w:val="20"/>
                        <w:szCs w:val="20"/>
                      </w:rPr>
                      <w:t>2</w:t>
                    </w:r>
                  </w:p>
                </w:txbxContent>
              </v:textbox>
            </v:shape>
            <w10:anchorlock/>
          </v:group>
          <o:OLEObject Type="Embed" ProgID="MSPhotoEd.3" ShapeID="_x0000_s7153" DrawAspect="Content" ObjectID="_1522215088" r:id="rId380"/>
        </w:object>
      </w:r>
      <w:r w:rsidR="0039798A">
        <w:t>Press down on the sender gauge claw labeled “A” and slide the sender gauge upward to remove</w:t>
      </w:r>
      <w:r w:rsidR="00BB1640">
        <w:t xml:space="preserve"> it</w:t>
      </w:r>
      <w:r w:rsidR="0039798A">
        <w:t xml:space="preserve"> (Fig. 25-2)</w:t>
      </w:r>
      <w:r w:rsidR="00BB1640">
        <w:t>.</w:t>
      </w:r>
    </w:p>
    <w:p w:rsidR="0039798A" w:rsidRDefault="0039798A" w:rsidP="004D10A7">
      <w:pPr>
        <w:pStyle w:val="ProcLevel2"/>
        <w:numPr>
          <w:ilvl w:val="0"/>
          <w:numId w:val="0"/>
        </w:numPr>
        <w:ind w:left="360"/>
      </w:pPr>
    </w:p>
    <w:p w:rsidR="0039798A" w:rsidRDefault="0039798A" w:rsidP="004D10A7">
      <w:pPr>
        <w:pStyle w:val="ProcLevel2"/>
        <w:numPr>
          <w:ilvl w:val="0"/>
          <w:numId w:val="0"/>
        </w:numPr>
        <w:ind w:left="360"/>
      </w:pPr>
    </w:p>
    <w:p w:rsidR="0039798A" w:rsidRDefault="0039798A" w:rsidP="004D10A7">
      <w:pPr>
        <w:pStyle w:val="ProcLevel2"/>
        <w:numPr>
          <w:ilvl w:val="0"/>
          <w:numId w:val="0"/>
        </w:numPr>
        <w:ind w:left="360"/>
      </w:pPr>
    </w:p>
    <w:p w:rsidR="0039798A" w:rsidRDefault="0039798A" w:rsidP="004D10A7">
      <w:pPr>
        <w:pStyle w:val="ProcLevel2"/>
        <w:numPr>
          <w:ilvl w:val="0"/>
          <w:numId w:val="0"/>
        </w:numPr>
        <w:ind w:left="360"/>
      </w:pPr>
    </w:p>
    <w:p w:rsidR="0039798A" w:rsidRDefault="0039798A" w:rsidP="004D10A7">
      <w:pPr>
        <w:pStyle w:val="ProcLevel2"/>
        <w:numPr>
          <w:ilvl w:val="0"/>
          <w:numId w:val="0"/>
        </w:numPr>
        <w:ind w:left="360"/>
      </w:pPr>
    </w:p>
    <w:p w:rsidR="0039798A" w:rsidRDefault="00BB386F" w:rsidP="004D10A7">
      <w:pPr>
        <w:pStyle w:val="ProcLevel2"/>
      </w:pPr>
      <w:r>
        <w:rPr>
          <w:noProof/>
        </w:rPr>
        <w:object w:dxaOrig="1440" w:dyaOrig="1440">
          <v:group id="_x0000_s7159" style="position:absolute;left:0;text-align:left;margin-left:-255.6pt;margin-top:0;width:234pt;height:167.45pt;z-index:252750336" coordorigin="1008,5241" coordsize="4680,3349">
            <v:shape id="_x0000_s7160" type="#_x0000_t75" style="position:absolute;left:1008;top:5241;width:4680;height:3349" wrapcoords="-69 -97 -69 21600 21669 21600 21669 -97 -69 -97" stroked="t">
              <v:imagedata r:id="rId381" o:title=""/>
            </v:shape>
            <v:shape id="_x0000_s7161" type="#_x0000_t202" style="position:absolute;left:1020;top:8296;width:864;height:288" wrapcoords="-309 0 -309 20800 21600 20800 21600 0 -309 0" stroked="f">
              <v:textbox style="mso-next-textbox:#_x0000_s7161"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5</w:t>
                    </w:r>
                    <w:r w:rsidRPr="003C621A">
                      <w:rPr>
                        <w:sz w:val="20"/>
                        <w:szCs w:val="20"/>
                      </w:rPr>
                      <w:t>-</w:t>
                    </w:r>
                    <w:r>
                      <w:rPr>
                        <w:sz w:val="20"/>
                        <w:szCs w:val="20"/>
                      </w:rPr>
                      <w:t>3</w:t>
                    </w:r>
                  </w:p>
                </w:txbxContent>
              </v:textbox>
            </v:shape>
            <w10:anchorlock/>
          </v:group>
          <o:OLEObject Type="Embed" ProgID="MSPhotoEd.3" ShapeID="_x0000_s7160" DrawAspect="Content" ObjectID="_1522215089" r:id="rId382"/>
        </w:object>
      </w:r>
      <w:r w:rsidR="0039798A">
        <w:t>Disconnect</w:t>
      </w:r>
      <w:r w:rsidR="00BB1640">
        <w:t xml:space="preserve"> the fuel pump connector </w:t>
      </w:r>
      <w:r w:rsidR="0039798A">
        <w:t>(Fig. 25-3)</w:t>
      </w:r>
      <w:r w:rsidR="00BB1640">
        <w:t>.</w:t>
      </w:r>
    </w:p>
    <w:p w:rsidR="00BB1640" w:rsidRDefault="00BB1640" w:rsidP="004D10A7">
      <w:pPr>
        <w:spacing w:after="120" w:line="300" w:lineRule="auto"/>
      </w:pPr>
    </w:p>
    <w:p w:rsidR="0039798A" w:rsidRDefault="0039798A" w:rsidP="004D10A7">
      <w:pPr>
        <w:pStyle w:val="ProcLevel2"/>
        <w:numPr>
          <w:ilvl w:val="0"/>
          <w:numId w:val="0"/>
        </w:numPr>
        <w:ind w:left="360"/>
      </w:pPr>
    </w:p>
    <w:p w:rsidR="0041097D" w:rsidRDefault="0041097D" w:rsidP="004D10A7">
      <w:pPr>
        <w:pStyle w:val="ProcLevel2"/>
        <w:numPr>
          <w:ilvl w:val="0"/>
          <w:numId w:val="0"/>
        </w:numPr>
        <w:ind w:left="360"/>
      </w:pPr>
    </w:p>
    <w:p w:rsidR="0041097D" w:rsidRDefault="0041097D" w:rsidP="004D10A7">
      <w:pPr>
        <w:pStyle w:val="ProcLevel2"/>
        <w:numPr>
          <w:ilvl w:val="0"/>
          <w:numId w:val="0"/>
        </w:numPr>
        <w:ind w:left="360"/>
      </w:pPr>
    </w:p>
    <w:p w:rsidR="0041097D" w:rsidRDefault="0041097D" w:rsidP="004D10A7">
      <w:pPr>
        <w:pStyle w:val="ProcLevel2"/>
        <w:numPr>
          <w:ilvl w:val="0"/>
          <w:numId w:val="0"/>
        </w:numPr>
        <w:ind w:left="360"/>
      </w:pPr>
    </w:p>
    <w:p w:rsidR="0041097D" w:rsidRDefault="0041097D" w:rsidP="004D10A7">
      <w:pPr>
        <w:pStyle w:val="ProcLevel2"/>
        <w:numPr>
          <w:ilvl w:val="0"/>
          <w:numId w:val="0"/>
        </w:numPr>
        <w:ind w:left="360"/>
      </w:pPr>
    </w:p>
    <w:p w:rsidR="0041097D" w:rsidRDefault="0041097D" w:rsidP="004D10A7">
      <w:pPr>
        <w:pStyle w:val="ProcLevel2"/>
        <w:numPr>
          <w:ilvl w:val="0"/>
          <w:numId w:val="0"/>
        </w:numPr>
        <w:ind w:left="360"/>
      </w:pPr>
    </w:p>
    <w:p w:rsidR="0039798A" w:rsidRDefault="00BB386F" w:rsidP="004D10A7">
      <w:pPr>
        <w:pStyle w:val="ProcLevel2"/>
      </w:pPr>
      <w:r>
        <w:rPr>
          <w:noProof/>
        </w:rPr>
        <w:object w:dxaOrig="1440" w:dyaOrig="1440">
          <v:group id="_x0000_s7212" style="position:absolute;left:0;text-align:left;margin-left:-255.6pt;margin-top:0;width:234pt;height:164.55pt;z-index:252761600" coordorigin="1008,9305" coordsize="4680,3291">
            <v:shape id="_x0000_s7213" type="#_x0000_t75" style="position:absolute;left:1008;top:9305;width:4680;height:3290" wrapcoords="-69 -99 -69 21600 21669 21600 21669 -99 -69 -99" stroked="t">
              <v:imagedata r:id="rId383" o:title=""/>
            </v:shape>
            <v:shape id="_x0000_s7214" type="#_x0000_t202" style="position:absolute;left:1020;top:12308;width:864;height:288" wrapcoords="-309 0 -309 20800 21600 20800 21600 0 -309 0" stroked="f">
              <v:textbox style="mso-next-textbox:#_x0000_s7214" inset="0,0,0,0">
                <w:txbxContent>
                  <w:p w:rsidR="000476F4" w:rsidRPr="003C621A" w:rsidRDefault="000476F4" w:rsidP="00E80341">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5</w:t>
                    </w:r>
                    <w:r w:rsidRPr="003C621A">
                      <w:rPr>
                        <w:sz w:val="20"/>
                        <w:szCs w:val="20"/>
                      </w:rPr>
                      <w:t>-</w:t>
                    </w:r>
                    <w:r>
                      <w:rPr>
                        <w:sz w:val="20"/>
                        <w:szCs w:val="20"/>
                      </w:rPr>
                      <w:t>4</w:t>
                    </w:r>
                  </w:p>
                </w:txbxContent>
              </v:textbox>
            </v:shape>
            <w10:anchorlock/>
          </v:group>
          <o:OLEObject Type="Embed" ProgID="MSPhotoEd.3" ShapeID="_x0000_s7213" DrawAspect="Content" ObjectID="_1522215090" r:id="rId384"/>
        </w:object>
      </w:r>
      <w:r w:rsidR="00BB1640">
        <w:t>Use</w:t>
      </w:r>
      <w:r w:rsidR="0039798A">
        <w:t xml:space="preserve"> a small screwdriver</w:t>
      </w:r>
      <w:r w:rsidR="00BB1640">
        <w:t xml:space="preserve"> to</w:t>
      </w:r>
      <w:r w:rsidR="0039798A">
        <w:t xml:space="preserve"> detach the claw on the end of the tube from the claw hole. Disconnect the tube from the 2 clamps (Fig. 25-4)</w:t>
      </w:r>
      <w:r w:rsidR="00BB1640">
        <w:t>.</w:t>
      </w:r>
    </w:p>
    <w:p w:rsidR="0041097D" w:rsidRDefault="0041097D" w:rsidP="004D10A7">
      <w:pPr>
        <w:spacing w:after="120" w:line="300" w:lineRule="auto"/>
      </w:pPr>
      <w:r>
        <w:br w:type="page"/>
      </w:r>
    </w:p>
    <w:p w:rsidR="00BB1640" w:rsidRDefault="00BB1640" w:rsidP="004D10A7">
      <w:pPr>
        <w:pStyle w:val="ProcLevel2"/>
        <w:numPr>
          <w:ilvl w:val="0"/>
          <w:numId w:val="0"/>
        </w:numPr>
        <w:ind w:left="360"/>
      </w:pPr>
    </w:p>
    <w:p w:rsidR="0039798A" w:rsidRDefault="00BB386F" w:rsidP="004D10A7">
      <w:pPr>
        <w:pStyle w:val="ProcLevel2"/>
      </w:pPr>
      <w:r>
        <w:rPr>
          <w:noProof/>
        </w:rPr>
        <w:object w:dxaOrig="1440" w:dyaOrig="1440">
          <v:group id="_x0000_s7167" style="position:absolute;left:0;text-align:left;margin-left:-255.6pt;margin-top:0;width:234pt;height:172.75pt;z-index:252752384" coordorigin="1008,1761" coordsize="4680,3455">
            <v:shape id="_x0000_s7168" type="#_x0000_t75" style="position:absolute;left:1008;top:1761;width:4680;height:3455" wrapcoords="-69 -94 -69 21600 21669 21600 21669 -94 -69 -94" stroked="t">
              <v:imagedata r:id="rId385" o:title=""/>
            </v:shape>
            <v:shape id="_x0000_s7169" type="#_x0000_t202" style="position:absolute;left:1020;top:4917;width:864;height:288" wrapcoords="-309 0 -309 20800 21600 20800 21600 0 -309 0" stroked="f">
              <v:textbox style="mso-next-textbox:#_x0000_s7169"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5</w:t>
                    </w:r>
                    <w:r w:rsidRPr="003C621A">
                      <w:rPr>
                        <w:sz w:val="20"/>
                        <w:szCs w:val="20"/>
                      </w:rPr>
                      <w:t>-</w:t>
                    </w:r>
                    <w:r>
                      <w:rPr>
                        <w:sz w:val="20"/>
                        <w:szCs w:val="20"/>
                      </w:rPr>
                      <w:t>5</w:t>
                    </w:r>
                  </w:p>
                </w:txbxContent>
              </v:textbox>
            </v:shape>
            <w10:anchorlock/>
          </v:group>
          <o:OLEObject Type="Embed" ProgID="MSPhotoEd.3" ShapeID="_x0000_s7168" DrawAspect="Content" ObjectID="_1522215091" r:id="rId386"/>
        </w:object>
      </w:r>
      <w:r w:rsidR="0039798A">
        <w:t>Disconnect the fuel tube (Fig. 25-5)</w:t>
      </w:r>
      <w:r w:rsidR="00BB1640">
        <w:t>.</w:t>
      </w:r>
    </w:p>
    <w:p w:rsidR="0039798A" w:rsidRDefault="0039798A" w:rsidP="004D10A7">
      <w:pPr>
        <w:pStyle w:val="ProcLevel2"/>
        <w:numPr>
          <w:ilvl w:val="0"/>
          <w:numId w:val="0"/>
        </w:numPr>
        <w:ind w:left="360"/>
      </w:pPr>
    </w:p>
    <w:p w:rsidR="0039798A" w:rsidRDefault="0039798A" w:rsidP="004D10A7">
      <w:pPr>
        <w:pStyle w:val="ProcLevel2"/>
        <w:numPr>
          <w:ilvl w:val="0"/>
          <w:numId w:val="0"/>
        </w:numPr>
        <w:ind w:left="360"/>
      </w:pPr>
    </w:p>
    <w:p w:rsidR="0039798A" w:rsidRDefault="0039798A" w:rsidP="004D10A7">
      <w:pPr>
        <w:pStyle w:val="ProcLevel2"/>
        <w:numPr>
          <w:ilvl w:val="0"/>
          <w:numId w:val="0"/>
        </w:numPr>
        <w:ind w:left="360"/>
      </w:pPr>
    </w:p>
    <w:p w:rsidR="0039798A" w:rsidRDefault="0039798A" w:rsidP="004D10A7">
      <w:pPr>
        <w:pStyle w:val="ProcLevel2"/>
        <w:numPr>
          <w:ilvl w:val="0"/>
          <w:numId w:val="0"/>
        </w:numPr>
        <w:ind w:left="360"/>
      </w:pPr>
    </w:p>
    <w:p w:rsidR="0039798A" w:rsidRDefault="0039798A" w:rsidP="004D10A7">
      <w:pPr>
        <w:pStyle w:val="ProcLevel2"/>
        <w:numPr>
          <w:ilvl w:val="0"/>
          <w:numId w:val="0"/>
        </w:numPr>
        <w:ind w:left="360"/>
      </w:pPr>
    </w:p>
    <w:p w:rsidR="004D10A7" w:rsidRDefault="004D10A7" w:rsidP="004D10A7">
      <w:pPr>
        <w:pStyle w:val="ProcLevel2"/>
        <w:numPr>
          <w:ilvl w:val="0"/>
          <w:numId w:val="0"/>
        </w:numPr>
        <w:ind w:left="360"/>
      </w:pPr>
    </w:p>
    <w:p w:rsidR="00BB1640" w:rsidRDefault="00BB1640" w:rsidP="004D10A7">
      <w:pPr>
        <w:pStyle w:val="ProcLevel2"/>
        <w:numPr>
          <w:ilvl w:val="0"/>
          <w:numId w:val="0"/>
        </w:numPr>
        <w:ind w:left="360"/>
      </w:pPr>
    </w:p>
    <w:p w:rsidR="0039798A" w:rsidRDefault="0039798A" w:rsidP="004D10A7">
      <w:pPr>
        <w:pStyle w:val="ProcLevel2"/>
        <w:numPr>
          <w:ilvl w:val="0"/>
          <w:numId w:val="0"/>
        </w:numPr>
        <w:ind w:left="360"/>
      </w:pPr>
    </w:p>
    <w:p w:rsidR="0039798A" w:rsidRDefault="00BB386F" w:rsidP="004D10A7">
      <w:pPr>
        <w:pStyle w:val="ProcLevel2"/>
      </w:pPr>
      <w:r>
        <w:rPr>
          <w:noProof/>
        </w:rPr>
        <w:object w:dxaOrig="1440" w:dyaOrig="1440">
          <v:group id="_x0000_s7171" style="position:absolute;left:0;text-align:left;margin-left:-255.6pt;margin-top:0;width:234pt;height:2in;z-index:252753408" coordorigin="1008,5946" coordsize="4680,2880">
            <v:shape id="_x0000_s7172" type="#_x0000_t75" style="position:absolute;left:1008;top:5946;width:4680;height:2880" wrapcoords="-69 -112 -69 21600 21669 21600 21669 -112 -69 -112" stroked="t">
              <v:imagedata r:id="rId387" o:title=""/>
              <o:lock v:ext="edit" aspectratio="f"/>
            </v:shape>
            <v:shape id="_x0000_s7173" type="#_x0000_t202" style="position:absolute;left:1020;top:8523;width:864;height:288" wrapcoords="-309 0 -309 20800 21600 20800 21600 0 -309 0" stroked="f">
              <v:textbox style="mso-next-textbox:#_x0000_s7173"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5</w:t>
                    </w:r>
                    <w:r w:rsidRPr="003C621A">
                      <w:rPr>
                        <w:sz w:val="20"/>
                        <w:szCs w:val="20"/>
                      </w:rPr>
                      <w:t>-</w:t>
                    </w:r>
                    <w:r>
                      <w:rPr>
                        <w:sz w:val="20"/>
                        <w:szCs w:val="20"/>
                      </w:rPr>
                      <w:t>6</w:t>
                    </w:r>
                  </w:p>
                </w:txbxContent>
              </v:textbox>
            </v:shape>
            <w10:anchorlock/>
          </v:group>
          <o:OLEObject Type="Embed" ProgID="MSPhotoEd.3" ShapeID="_x0000_s7172" DrawAspect="Content" ObjectID="_1522215092" r:id="rId388"/>
        </w:object>
      </w:r>
      <w:r w:rsidR="00BB1640">
        <w:t>Use</w:t>
      </w:r>
      <w:r w:rsidR="0039798A">
        <w:t xml:space="preserve"> a small screwdriver</w:t>
      </w:r>
      <w:r w:rsidR="00BB1640">
        <w:t xml:space="preserve"> to</w:t>
      </w:r>
      <w:r w:rsidR="0039798A">
        <w:t xml:space="preserve"> detach the 3 claws from the claw holes (Fig. 25-6)</w:t>
      </w:r>
      <w:r w:rsidR="00BB1640">
        <w:t>.</w:t>
      </w:r>
    </w:p>
    <w:p w:rsidR="00BB1640" w:rsidRDefault="00BB1640" w:rsidP="004D10A7">
      <w:pPr>
        <w:spacing w:after="120" w:line="300" w:lineRule="auto"/>
      </w:pPr>
    </w:p>
    <w:p w:rsidR="0041097D" w:rsidRDefault="0041097D" w:rsidP="004D10A7">
      <w:pPr>
        <w:pStyle w:val="List"/>
        <w:spacing w:after="120" w:line="300" w:lineRule="auto"/>
      </w:pPr>
    </w:p>
    <w:p w:rsidR="0041097D" w:rsidRDefault="0041097D" w:rsidP="004D10A7">
      <w:pPr>
        <w:pStyle w:val="List"/>
        <w:spacing w:after="120" w:line="300" w:lineRule="auto"/>
      </w:pPr>
    </w:p>
    <w:p w:rsidR="0041097D" w:rsidRDefault="0041097D" w:rsidP="004D10A7">
      <w:pPr>
        <w:pStyle w:val="List"/>
        <w:spacing w:after="120" w:line="300" w:lineRule="auto"/>
      </w:pPr>
    </w:p>
    <w:p w:rsidR="0041097D" w:rsidRPr="0041097D" w:rsidRDefault="0041097D" w:rsidP="004D10A7">
      <w:pPr>
        <w:pStyle w:val="List"/>
        <w:spacing w:after="120" w:line="300" w:lineRule="auto"/>
      </w:pPr>
    </w:p>
    <w:p w:rsidR="0039798A" w:rsidRDefault="0039798A" w:rsidP="004D10A7">
      <w:pPr>
        <w:pStyle w:val="ProcLevel2"/>
        <w:numPr>
          <w:ilvl w:val="0"/>
          <w:numId w:val="0"/>
        </w:numPr>
        <w:ind w:left="360"/>
      </w:pPr>
    </w:p>
    <w:p w:rsidR="0039798A" w:rsidRDefault="00BB386F" w:rsidP="004D10A7">
      <w:pPr>
        <w:pStyle w:val="ProcLevel2"/>
      </w:pPr>
      <w:r>
        <w:rPr>
          <w:noProof/>
        </w:rPr>
        <w:object w:dxaOrig="1440" w:dyaOrig="1440">
          <v:group id="_x0000_s7175" style="position:absolute;left:0;text-align:left;margin-left:-255.6pt;margin-top:0;width:234pt;height:161.3pt;z-index:252754432" coordorigin="1008,9545" coordsize="4680,3226">
            <v:shape id="_x0000_s7176" type="#_x0000_t75" style="position:absolute;left:1008;top:9545;width:4680;height:3226" wrapcoords="-69 -102 -69 21600 21669 21600 21669 -102 -69 -102" stroked="t">
              <v:imagedata r:id="rId389" o:title=""/>
              <o:lock v:ext="edit" aspectratio="f"/>
            </v:shape>
            <v:shape id="_x0000_s7177" type="#_x0000_t202" style="position:absolute;left:1020;top:12482;width:864;height:288" wrapcoords="-309 0 -309 20800 21600 20800 21600 0 -309 0" stroked="f">
              <v:textbox style="mso-next-textbox:#_x0000_s7177"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5</w:t>
                    </w:r>
                    <w:r w:rsidRPr="003C621A">
                      <w:rPr>
                        <w:sz w:val="20"/>
                        <w:szCs w:val="20"/>
                      </w:rPr>
                      <w:t>-</w:t>
                    </w:r>
                    <w:r>
                      <w:rPr>
                        <w:sz w:val="20"/>
                        <w:szCs w:val="20"/>
                      </w:rPr>
                      <w:t>7</w:t>
                    </w:r>
                  </w:p>
                </w:txbxContent>
              </v:textbox>
            </v:shape>
            <w10:anchorlock/>
          </v:group>
          <o:OLEObject Type="Embed" ProgID="MSPhotoEd.3" ShapeID="_x0000_s7176" DrawAspect="Content" ObjectID="_1522215093" r:id="rId390"/>
        </w:object>
      </w:r>
      <w:r w:rsidR="00BB1640">
        <w:t>Use</w:t>
      </w:r>
      <w:r w:rsidR="0039798A">
        <w:t xml:space="preserve"> a small screwdriver</w:t>
      </w:r>
      <w:r w:rsidR="00BB1640">
        <w:t xml:space="preserve"> to</w:t>
      </w:r>
      <w:r w:rsidR="0039798A">
        <w:t xml:space="preserve"> detach the 2 claws from the cla</w:t>
      </w:r>
      <w:r w:rsidR="00BB1640">
        <w:t>w holes and remove the sub tank</w:t>
      </w:r>
      <w:r w:rsidR="0039798A">
        <w:t xml:space="preserve"> (Fig. 25-7)</w:t>
      </w:r>
      <w:r w:rsidR="00BB1640">
        <w:t>.</w:t>
      </w:r>
    </w:p>
    <w:p w:rsidR="0041097D" w:rsidRDefault="0041097D" w:rsidP="004D10A7">
      <w:pPr>
        <w:spacing w:after="120" w:line="300" w:lineRule="auto"/>
      </w:pPr>
      <w:r>
        <w:br w:type="page"/>
      </w:r>
    </w:p>
    <w:p w:rsidR="0041097D" w:rsidRDefault="0041097D" w:rsidP="004D10A7">
      <w:pPr>
        <w:pStyle w:val="ProcLevel2"/>
        <w:numPr>
          <w:ilvl w:val="0"/>
          <w:numId w:val="0"/>
        </w:numPr>
        <w:ind w:left="360"/>
      </w:pPr>
    </w:p>
    <w:p w:rsidR="0039798A" w:rsidRDefault="00BB386F" w:rsidP="004D10A7">
      <w:pPr>
        <w:pStyle w:val="ProcLevel2"/>
      </w:pPr>
      <w:r>
        <w:rPr>
          <w:noProof/>
        </w:rPr>
        <w:object w:dxaOrig="1440" w:dyaOrig="1440">
          <v:group id="_x0000_s7182" style="position:absolute;left:0;text-align:left;margin-left:-255.6pt;margin-top:0;width:234pt;height:161.3pt;z-index:252755456" coordorigin="1008,1761" coordsize="4680,3226">
            <v:shape id="_x0000_s7183" type="#_x0000_t75" style="position:absolute;left:1008;top:1761;width:4680;height:3226" wrapcoords="-69 -95 -69 21600 21669 21600 21669 -95 -69 -95" stroked="t">
              <v:imagedata r:id="rId391" o:title=""/>
              <o:lock v:ext="edit" aspectratio="f"/>
            </v:shape>
            <v:shape id="_x0000_s7184" type="#_x0000_t202" style="position:absolute;left:1020;top:4696;width:864;height:288" wrapcoords="-309 0 -309 20800 21600 20800 21600 0 -309 0" stroked="f">
              <v:textbox style="mso-next-textbox:#_x0000_s7184"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5</w:t>
                    </w:r>
                    <w:r w:rsidRPr="003C621A">
                      <w:rPr>
                        <w:sz w:val="20"/>
                        <w:szCs w:val="20"/>
                      </w:rPr>
                      <w:t>-</w:t>
                    </w:r>
                    <w:r>
                      <w:rPr>
                        <w:sz w:val="20"/>
                        <w:szCs w:val="20"/>
                      </w:rPr>
                      <w:t>8</w:t>
                    </w:r>
                  </w:p>
                </w:txbxContent>
              </v:textbox>
            </v:shape>
            <w10:anchorlock/>
          </v:group>
          <o:OLEObject Type="Embed" ProgID="MSPhotoEd.3" ShapeID="_x0000_s7183" DrawAspect="Content" ObjectID="_1522215094" r:id="rId392"/>
        </w:object>
      </w:r>
      <w:r w:rsidR="00BB1640">
        <w:t>Use</w:t>
      </w:r>
      <w:r w:rsidR="0039798A">
        <w:t xml:space="preserve"> a small screwdriver</w:t>
      </w:r>
      <w:r w:rsidR="00BB1640">
        <w:t xml:space="preserve"> to</w:t>
      </w:r>
      <w:r w:rsidR="0039798A">
        <w:t xml:space="preserve"> detach the 5 claws from the claw holes and disconnect the fuel pump from the suction plate with filter (Fig. 25-8)</w:t>
      </w:r>
      <w:r w:rsidR="0057074D">
        <w:t>.</w:t>
      </w:r>
    </w:p>
    <w:p w:rsidR="0039798A" w:rsidRDefault="0039798A" w:rsidP="004D10A7">
      <w:pPr>
        <w:pStyle w:val="ProcLevel2"/>
        <w:numPr>
          <w:ilvl w:val="0"/>
          <w:numId w:val="0"/>
        </w:numPr>
        <w:ind w:left="360"/>
      </w:pPr>
    </w:p>
    <w:p w:rsidR="0039798A" w:rsidRDefault="0039798A" w:rsidP="004D10A7">
      <w:pPr>
        <w:pStyle w:val="ProcLevel2"/>
        <w:numPr>
          <w:ilvl w:val="0"/>
          <w:numId w:val="0"/>
        </w:numPr>
        <w:ind w:left="360"/>
      </w:pPr>
    </w:p>
    <w:p w:rsidR="0041097D" w:rsidRDefault="0041097D" w:rsidP="004D10A7">
      <w:pPr>
        <w:pStyle w:val="ProcLevel2"/>
        <w:numPr>
          <w:ilvl w:val="0"/>
          <w:numId w:val="0"/>
        </w:numPr>
        <w:ind w:left="360"/>
      </w:pPr>
    </w:p>
    <w:p w:rsidR="0039798A" w:rsidRDefault="0039798A" w:rsidP="004D10A7">
      <w:pPr>
        <w:pStyle w:val="ProcLevel2"/>
        <w:numPr>
          <w:ilvl w:val="0"/>
          <w:numId w:val="0"/>
        </w:numPr>
        <w:ind w:left="360"/>
      </w:pPr>
    </w:p>
    <w:p w:rsidR="0039798A" w:rsidRDefault="0039798A" w:rsidP="004D10A7">
      <w:pPr>
        <w:pStyle w:val="ProcLevel2"/>
        <w:numPr>
          <w:ilvl w:val="0"/>
          <w:numId w:val="0"/>
        </w:numPr>
        <w:ind w:left="360"/>
      </w:pPr>
    </w:p>
    <w:p w:rsidR="0039798A" w:rsidRDefault="00BB386F" w:rsidP="004D10A7">
      <w:pPr>
        <w:pStyle w:val="ProcLevel2"/>
      </w:pPr>
      <w:r>
        <w:rPr>
          <w:noProof/>
        </w:rPr>
        <w:object w:dxaOrig="1440" w:dyaOrig="1440">
          <v:group id="_x0000_s7186" style="position:absolute;left:0;text-align:left;margin-left:-255.6pt;margin-top:0;width:234pt;height:161.4pt;z-index:252756480" coordorigin="1008,5586" coordsize="4680,3228">
            <v:shape id="_x0000_s7187" type="#_x0000_t75" style="position:absolute;left:1008;top:5586;width:4680;height:3226" wrapcoords="-69 -99 -69 21600 21669 21600 21669 -99 -69 -99" stroked="t">
              <v:imagedata r:id="rId393" o:title=""/>
              <o:lock v:ext="edit" aspectratio="f"/>
            </v:shape>
            <v:shape id="_x0000_s7188" type="#_x0000_t202" style="position:absolute;left:1020;top:8526;width:864;height:288" wrapcoords="-309 0 -309 20800 21600 20800 21600 0 -309 0" stroked="f">
              <v:textbox style="mso-next-textbox:#_x0000_s7188"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5</w:t>
                    </w:r>
                    <w:r w:rsidRPr="003C621A">
                      <w:rPr>
                        <w:sz w:val="20"/>
                        <w:szCs w:val="20"/>
                      </w:rPr>
                      <w:t>-</w:t>
                    </w:r>
                    <w:r>
                      <w:rPr>
                        <w:sz w:val="20"/>
                        <w:szCs w:val="20"/>
                      </w:rPr>
                      <w:t>9</w:t>
                    </w:r>
                  </w:p>
                </w:txbxContent>
              </v:textbox>
            </v:shape>
            <w10:anchorlock/>
          </v:group>
          <o:OLEObject Type="Embed" ProgID="MSPhotoEd.3" ShapeID="_x0000_s7187" DrawAspect="Content" ObjectID="_1522215095" r:id="rId394"/>
        </w:object>
      </w:r>
      <w:r w:rsidR="0039798A">
        <w:t>Disconnect the fuel pump harness from the fuel pump (Fig. 25-9)</w:t>
      </w:r>
      <w:r w:rsidR="00BB1640">
        <w:t>.</w:t>
      </w:r>
    </w:p>
    <w:p w:rsidR="00BB1640" w:rsidRDefault="00BB1640" w:rsidP="004D10A7">
      <w:pPr>
        <w:spacing w:after="120" w:line="300" w:lineRule="auto"/>
      </w:pPr>
    </w:p>
    <w:p w:rsidR="004D10A7" w:rsidRDefault="004D10A7" w:rsidP="004D10A7">
      <w:pPr>
        <w:pStyle w:val="List"/>
        <w:spacing w:after="120" w:line="300" w:lineRule="auto"/>
      </w:pPr>
    </w:p>
    <w:p w:rsidR="004D10A7" w:rsidRDefault="004D10A7" w:rsidP="004D10A7">
      <w:pPr>
        <w:pStyle w:val="List"/>
        <w:spacing w:after="120" w:line="300" w:lineRule="auto"/>
      </w:pPr>
    </w:p>
    <w:p w:rsidR="004D10A7" w:rsidRDefault="004D10A7" w:rsidP="004D10A7">
      <w:pPr>
        <w:pStyle w:val="List"/>
        <w:spacing w:after="120" w:line="300" w:lineRule="auto"/>
      </w:pPr>
    </w:p>
    <w:p w:rsidR="004D10A7" w:rsidRPr="004D10A7" w:rsidRDefault="004D10A7" w:rsidP="004D10A7">
      <w:pPr>
        <w:pStyle w:val="List"/>
        <w:spacing w:after="120" w:line="300" w:lineRule="auto"/>
      </w:pPr>
    </w:p>
    <w:p w:rsidR="0039798A" w:rsidRDefault="0039798A" w:rsidP="004D10A7">
      <w:pPr>
        <w:pStyle w:val="ProcLevel2"/>
        <w:numPr>
          <w:ilvl w:val="0"/>
          <w:numId w:val="0"/>
        </w:numPr>
        <w:ind w:left="360"/>
      </w:pPr>
    </w:p>
    <w:p w:rsidR="0039798A" w:rsidRDefault="00BB386F" w:rsidP="004D10A7">
      <w:pPr>
        <w:pStyle w:val="ProcLevel2"/>
      </w:pPr>
      <w:r>
        <w:rPr>
          <w:noProof/>
        </w:rPr>
        <w:object w:dxaOrig="1440" w:dyaOrig="1440">
          <v:group id="_x0000_s7190" style="position:absolute;left:0;text-align:left;margin-left:-255.6pt;margin-top:0;width:234pt;height:161.3pt;z-index:252757504" coordorigin="1008,9185" coordsize="4680,3226">
            <v:shape id="_x0000_s7191" type="#_x0000_t75" style="position:absolute;left:1008;top:9185;width:4680;height:3226" wrapcoords="-69 -105 -69 21600 21669 21600 21669 -105 -69 -105" stroked="t">
              <v:imagedata r:id="rId395" o:title=""/>
              <o:lock v:ext="edit" aspectratio="f"/>
            </v:shape>
            <v:shape id="_x0000_s7192" type="#_x0000_t202" style="position:absolute;left:1020;top:12114;width:864;height:288" wrapcoords="-309 0 -309 20800 21600 20800 21600 0 -309 0" stroked="f">
              <v:textbox style="mso-next-textbox:#_x0000_s7192"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5</w:t>
                    </w:r>
                    <w:r w:rsidRPr="003C621A">
                      <w:rPr>
                        <w:sz w:val="20"/>
                        <w:szCs w:val="20"/>
                      </w:rPr>
                      <w:t>-</w:t>
                    </w:r>
                    <w:r>
                      <w:rPr>
                        <w:sz w:val="20"/>
                        <w:szCs w:val="20"/>
                      </w:rPr>
                      <w:t>10</w:t>
                    </w:r>
                  </w:p>
                </w:txbxContent>
              </v:textbox>
            </v:shape>
            <w10:anchorlock/>
          </v:group>
          <o:OLEObject Type="Embed" ProgID="MSPhotoEd.3" ShapeID="_x0000_s7191" DrawAspect="Content" ObjectID="_1522215096" r:id="rId396"/>
        </w:object>
      </w:r>
      <w:r w:rsidR="0039798A">
        <w:t>Remove the fuel pump discharge O-ring and spacer from the fuel pump (Fig. 25-10)</w:t>
      </w:r>
      <w:r w:rsidR="00BB1640">
        <w:t>.</w:t>
      </w:r>
    </w:p>
    <w:p w:rsidR="0039798A" w:rsidRDefault="004D10A7" w:rsidP="004D10A7">
      <w:pPr>
        <w:pStyle w:val="ProcLevel2"/>
        <w:numPr>
          <w:ilvl w:val="0"/>
          <w:numId w:val="0"/>
        </w:numPr>
        <w:ind w:left="360"/>
        <w:rPr>
          <w:b/>
        </w:rPr>
      </w:pPr>
      <w:r>
        <w:rPr>
          <w:noProof/>
          <w:szCs w:val="20"/>
        </w:rPr>
        <w:drawing>
          <wp:anchor distT="0" distB="0" distL="114300" distR="114300" simplePos="0" relativeHeight="252667392" behindDoc="0" locked="1" layoutInCell="1" allowOverlap="1" wp14:anchorId="38402AD7" wp14:editId="10B85C91">
            <wp:simplePos x="0" y="0"/>
            <wp:positionH relativeFrom="column">
              <wp:posOffset>-18415</wp:posOffset>
            </wp:positionH>
            <wp:positionV relativeFrom="paragraph">
              <wp:posOffset>-54610</wp:posOffset>
            </wp:positionV>
            <wp:extent cx="228600" cy="228600"/>
            <wp:effectExtent l="0" t="0" r="0" b="0"/>
            <wp:wrapNone/>
            <wp:docPr id="3109" name="Picture 3109"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40">
        <w:rPr>
          <w:b/>
        </w:rPr>
        <w:t>NOTE</w:t>
      </w:r>
      <w:r w:rsidR="0039798A" w:rsidRPr="00275F3D">
        <w:rPr>
          <w:b/>
        </w:rPr>
        <w:t xml:space="preserve">: The </w:t>
      </w:r>
      <w:r w:rsidR="0039798A">
        <w:rPr>
          <w:b/>
        </w:rPr>
        <w:t>old O-R</w:t>
      </w:r>
      <w:r w:rsidR="0039798A" w:rsidRPr="00275F3D">
        <w:rPr>
          <w:b/>
        </w:rPr>
        <w:t xml:space="preserve">ing can be discarded. A new </w:t>
      </w:r>
      <w:r w:rsidR="0039798A">
        <w:rPr>
          <w:b/>
        </w:rPr>
        <w:t xml:space="preserve">fuel pump discharge </w:t>
      </w:r>
      <w:r w:rsidR="0039798A" w:rsidRPr="00275F3D">
        <w:rPr>
          <w:b/>
        </w:rPr>
        <w:t>O-Ring is included in the installation kit (</w:t>
      </w:r>
      <w:r w:rsidR="000F3141">
        <w:rPr>
          <w:b/>
        </w:rPr>
        <w:t xml:space="preserve">Item </w:t>
      </w:r>
      <w:r w:rsidR="0039798A">
        <w:rPr>
          <w:b/>
        </w:rPr>
        <w:t>J3</w:t>
      </w:r>
      <w:r w:rsidR="0057074D">
        <w:rPr>
          <w:b/>
        </w:rPr>
        <w:t>). The spacer will be re</w:t>
      </w:r>
      <w:r w:rsidR="0039798A" w:rsidRPr="00275F3D">
        <w:rPr>
          <w:b/>
        </w:rPr>
        <w:t>used with the new fuel pump.</w:t>
      </w:r>
    </w:p>
    <w:p w:rsidR="004D10A7" w:rsidRDefault="004D10A7" w:rsidP="004D10A7">
      <w:pPr>
        <w:spacing w:after="120" w:line="300" w:lineRule="auto"/>
        <w:rPr>
          <w:b/>
        </w:rPr>
      </w:pPr>
      <w:r>
        <w:rPr>
          <w:b/>
        </w:rPr>
        <w:br w:type="page"/>
      </w:r>
    </w:p>
    <w:p w:rsidR="004D10A7" w:rsidRDefault="004D10A7" w:rsidP="004D10A7">
      <w:pPr>
        <w:pStyle w:val="ProcLevel2"/>
        <w:numPr>
          <w:ilvl w:val="0"/>
          <w:numId w:val="0"/>
        </w:numPr>
        <w:ind w:left="360"/>
      </w:pPr>
    </w:p>
    <w:p w:rsidR="0039798A" w:rsidRPr="00275F3D" w:rsidRDefault="0039798A" w:rsidP="00BB1640">
      <w:pPr>
        <w:pStyle w:val="Heading5"/>
      </w:pPr>
      <w:r w:rsidRPr="00275F3D">
        <w:t xml:space="preserve">Install </w:t>
      </w:r>
      <w:r w:rsidR="00BB1640">
        <w:t xml:space="preserve">the </w:t>
      </w:r>
      <w:r w:rsidRPr="00275F3D">
        <w:t>New Fuel Pump into</w:t>
      </w:r>
      <w:r w:rsidR="00BB1640">
        <w:t xml:space="preserve"> the</w:t>
      </w:r>
      <w:r w:rsidRPr="00275F3D">
        <w:t xml:space="preserve"> Fuel Pump Assembly.</w:t>
      </w:r>
    </w:p>
    <w:p w:rsidR="0039798A" w:rsidRDefault="00BB386F" w:rsidP="00A85A2A">
      <w:pPr>
        <w:pStyle w:val="ProcLevel2"/>
      </w:pPr>
      <w:r>
        <w:rPr>
          <w:noProof/>
        </w:rPr>
        <w:object w:dxaOrig="1440" w:dyaOrig="1440">
          <v:group id="_x0000_s6941" style="position:absolute;left:0;text-align:left;margin-left:-255.6pt;margin-top:0;width:234.05pt;height:186.6pt;z-index:252671488" coordorigin="1008,2553" coordsize="4681,3732">
            <v:shape id="_x0000_s6212" type="#_x0000_t75" style="position:absolute;left:1008;top:2553;width:4681;height:3732" wrapcoords="-69 -87 -69 21600 21669 21600 21669 -87 -69 -87" stroked="t">
              <v:imagedata r:id="rId397" o:title=""/>
            </v:shape>
            <v:shape id="_x0000_s6213" type="#_x0000_t202" style="position:absolute;left:1038;top:5994;width:864;height:288" wrapcoords="-309 0 -309 20800 21600 20800 21600 0 -309 0" stroked="f">
              <v:textbox style="mso-next-textbox:#_x0000_s6213" inset="0,0,0,0">
                <w:txbxContent>
                  <w:p w:rsidR="000476F4" w:rsidRPr="003C621A" w:rsidRDefault="000476F4" w:rsidP="000F3141">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6</w:t>
                    </w:r>
                    <w:r w:rsidRPr="003C621A">
                      <w:rPr>
                        <w:sz w:val="20"/>
                        <w:szCs w:val="20"/>
                      </w:rPr>
                      <w:t>-</w:t>
                    </w:r>
                    <w:r>
                      <w:rPr>
                        <w:sz w:val="20"/>
                        <w:szCs w:val="20"/>
                      </w:rPr>
                      <w:t>1</w:t>
                    </w:r>
                  </w:p>
                </w:txbxContent>
              </v:textbox>
            </v:shape>
            <w10:anchorlock/>
          </v:group>
          <o:OLEObject Type="Embed" ProgID="MSPhotoEd.3" ShapeID="_x0000_s6212" DrawAspect="Content" ObjectID="_1522215097" r:id="rId398"/>
        </w:object>
      </w:r>
      <w:r w:rsidR="0039798A">
        <w:t>Apply a light coat of gasoline to the ne</w:t>
      </w:r>
      <w:r w:rsidR="009E53B2">
        <w:t>w O-ring (</w:t>
      </w:r>
      <w:r w:rsidR="000F3141">
        <w:t xml:space="preserve">Item </w:t>
      </w:r>
      <w:r w:rsidR="009E53B2">
        <w:t>J</w:t>
      </w:r>
      <w:r w:rsidR="0039798A">
        <w:t xml:space="preserve">3). </w:t>
      </w:r>
      <w:r w:rsidR="0057074D">
        <w:t>I</w:t>
      </w:r>
      <w:r w:rsidR="0039798A">
        <w:t xml:space="preserve">nstall the spacer and O-ring onto the </w:t>
      </w:r>
      <w:r w:rsidR="000F3141">
        <w:t xml:space="preserve">supplied </w:t>
      </w:r>
      <w:r w:rsidR="0039798A">
        <w:t>fuel pump</w:t>
      </w:r>
      <w:r w:rsidR="00B0730D">
        <w:t xml:space="preserve"> (Item F3)</w:t>
      </w:r>
      <w:r w:rsidR="0039798A">
        <w:t xml:space="preserve"> (Fig. 26-1)</w:t>
      </w:r>
      <w:r w:rsidR="006D3171">
        <w:t>.</w:t>
      </w:r>
    </w:p>
    <w:p w:rsidR="0039798A" w:rsidRPr="000962C6" w:rsidRDefault="006312C2" w:rsidP="00A85A2A">
      <w:pPr>
        <w:pStyle w:val="ProcLevel2"/>
        <w:numPr>
          <w:ilvl w:val="0"/>
          <w:numId w:val="0"/>
        </w:numPr>
        <w:ind w:left="360"/>
        <w:rPr>
          <w:b/>
        </w:rPr>
      </w:pPr>
      <w:r>
        <w:rPr>
          <w:b/>
          <w:noProof/>
        </w:rPr>
        <w:drawing>
          <wp:anchor distT="0" distB="0" distL="114300" distR="114300" simplePos="0" relativeHeight="251644928" behindDoc="0" locked="1" layoutInCell="1" allowOverlap="1" wp14:anchorId="6FB8C415" wp14:editId="1E474035">
            <wp:simplePos x="0" y="0"/>
            <wp:positionH relativeFrom="column">
              <wp:posOffset>-18415</wp:posOffset>
            </wp:positionH>
            <wp:positionV relativeFrom="paragraph">
              <wp:posOffset>-54610</wp:posOffset>
            </wp:positionV>
            <wp:extent cx="228600" cy="228600"/>
            <wp:effectExtent l="0" t="0" r="0" b="0"/>
            <wp:wrapNone/>
            <wp:docPr id="3320" name="Picture 332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45952" behindDoc="0" locked="1" layoutInCell="1" allowOverlap="1" wp14:anchorId="2E76FE5B" wp14:editId="2608BF61">
            <wp:simplePos x="0" y="0"/>
            <wp:positionH relativeFrom="column">
              <wp:posOffset>-18415</wp:posOffset>
            </wp:positionH>
            <wp:positionV relativeFrom="paragraph">
              <wp:posOffset>210820</wp:posOffset>
            </wp:positionV>
            <wp:extent cx="219075" cy="228600"/>
            <wp:effectExtent l="0" t="0" r="9525" b="0"/>
            <wp:wrapNone/>
            <wp:docPr id="3414" name="Picture 3414"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descr="stop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71">
        <w:rPr>
          <w:b/>
        </w:rPr>
        <w:t>NOTE</w:t>
      </w:r>
      <w:r w:rsidR="0039798A" w:rsidRPr="000962C6">
        <w:rPr>
          <w:b/>
        </w:rPr>
        <w:t>: Make s</w:t>
      </w:r>
      <w:r w:rsidR="0039798A">
        <w:rPr>
          <w:b/>
        </w:rPr>
        <w:t xml:space="preserve">ure the new O-ring and spacer are </w:t>
      </w:r>
      <w:r w:rsidR="0039798A" w:rsidRPr="000962C6">
        <w:rPr>
          <w:b/>
        </w:rPr>
        <w:t>installed as shown.</w:t>
      </w:r>
      <w:r w:rsidR="00752B5D">
        <w:rPr>
          <w:szCs w:val="20"/>
        </w:rPr>
        <w:t xml:space="preserve">  </w:t>
      </w:r>
      <w:r w:rsidR="00752B5D" w:rsidRPr="00CA1356">
        <w:rPr>
          <w:b/>
          <w:szCs w:val="20"/>
        </w:rPr>
        <w:t>Reversal of the</w:t>
      </w:r>
      <w:r w:rsidR="00752B5D">
        <w:rPr>
          <w:b/>
          <w:szCs w:val="20"/>
        </w:rPr>
        <w:t xml:space="preserve"> </w:t>
      </w:r>
      <w:r w:rsidR="006D3171">
        <w:rPr>
          <w:b/>
          <w:szCs w:val="20"/>
        </w:rPr>
        <w:t>O-ring</w:t>
      </w:r>
      <w:r w:rsidR="00752B5D">
        <w:rPr>
          <w:b/>
          <w:szCs w:val="20"/>
        </w:rPr>
        <w:t xml:space="preserve"> and spacer</w:t>
      </w:r>
      <w:r w:rsidR="00752B5D" w:rsidRPr="00CA1356">
        <w:rPr>
          <w:b/>
          <w:szCs w:val="20"/>
        </w:rPr>
        <w:t xml:space="preserve"> will result in low fuel system pressure</w:t>
      </w:r>
      <w:r w:rsidR="006D3171">
        <w:rPr>
          <w:b/>
          <w:szCs w:val="20"/>
        </w:rPr>
        <w:t>,</w:t>
      </w:r>
      <w:r w:rsidR="00752B5D" w:rsidRPr="00CA1356">
        <w:rPr>
          <w:b/>
          <w:szCs w:val="20"/>
        </w:rPr>
        <w:t xml:space="preserve"> causing possible engine damage.</w:t>
      </w:r>
    </w:p>
    <w:p w:rsidR="0039798A" w:rsidRDefault="0057074D" w:rsidP="00A85A2A">
      <w:pPr>
        <w:pStyle w:val="ProcLevel2"/>
      </w:pPr>
      <w:r>
        <w:t>I</w:t>
      </w:r>
      <w:r w:rsidR="0039798A">
        <w:t>nstall the new fuel pump into the fuel pump assembly in the exact opposite order used to remove the</w:t>
      </w:r>
      <w:r>
        <w:t xml:space="preserve"> OE</w:t>
      </w:r>
      <w:r w:rsidR="0039798A">
        <w:t xml:space="preserve"> pump in </w:t>
      </w:r>
      <w:r w:rsidR="006D3171">
        <w:t>S</w:t>
      </w:r>
      <w:r w:rsidR="0039798A">
        <w:t>tep 25.</w:t>
      </w:r>
    </w:p>
    <w:p w:rsidR="0039798A" w:rsidRDefault="0039798A" w:rsidP="00A85A2A">
      <w:pPr>
        <w:spacing w:after="120" w:line="300" w:lineRule="auto"/>
      </w:pPr>
    </w:p>
    <w:p w:rsidR="0039798A" w:rsidRPr="000962C6" w:rsidRDefault="0039798A" w:rsidP="00A85A2A">
      <w:pPr>
        <w:pStyle w:val="Heading5"/>
        <w:spacing w:after="120" w:line="300" w:lineRule="auto"/>
      </w:pPr>
      <w:r w:rsidRPr="000962C6">
        <w:t>Reinstall the Fuel Pump Assembly and Fuel Tank.</w:t>
      </w:r>
    </w:p>
    <w:p w:rsidR="0039798A" w:rsidRDefault="0039798A" w:rsidP="00AE3225">
      <w:pPr>
        <w:pStyle w:val="ProcLevel2"/>
      </w:pPr>
      <w:r>
        <w:t xml:space="preserve">Reinstall the fuel pump assembly and fuel tank in the exact opposite order that was used </w:t>
      </w:r>
      <w:r w:rsidR="0057074D">
        <w:t>to</w:t>
      </w:r>
      <w:r>
        <w:t xml:space="preserve"> remov</w:t>
      </w:r>
      <w:r w:rsidR="0057074D">
        <w:t>e it</w:t>
      </w:r>
      <w:r>
        <w:t xml:space="preserve"> in </w:t>
      </w:r>
      <w:r w:rsidR="006D3171">
        <w:t>S</w:t>
      </w:r>
      <w:r>
        <w:t>tep 24.</w:t>
      </w:r>
    </w:p>
    <w:p w:rsidR="0039798A" w:rsidRDefault="00BB386F" w:rsidP="00AE3225">
      <w:pPr>
        <w:pStyle w:val="ProcLevel2"/>
      </w:pPr>
      <w:r>
        <w:rPr>
          <w:noProof/>
        </w:rPr>
        <w:object w:dxaOrig="1440" w:dyaOrig="1440">
          <v:group id="_x0000_s7194" style="position:absolute;left:0;text-align:left;margin-left:-255.6pt;margin-top:0;width:233.85pt;height:181.65pt;z-index:252758528" coordorigin="1008,9137" coordsize="4677,3633">
            <v:shape id="_x0000_s7195" type="#_x0000_t75" style="position:absolute;left:1008;top:9137;width:4677;height:3633" wrapcoords="-69 -89 -69 21600 21669 21600 21669 -89 -69 -89" stroked="t">
              <v:imagedata r:id="rId399" o:title=""/>
            </v:shape>
            <v:shape id="_x0000_s7196" type="#_x0000_t202" style="position:absolute;left:1020;top:12479;width:864;height:288" wrapcoords="-309 0 -309 20800 21600 20800 21600 0 -309 0" stroked="f">
              <v:textbox style="mso-next-textbox:#_x0000_s7196"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7</w:t>
                    </w:r>
                    <w:r w:rsidRPr="003C621A">
                      <w:rPr>
                        <w:sz w:val="20"/>
                        <w:szCs w:val="20"/>
                      </w:rPr>
                      <w:t>-</w:t>
                    </w:r>
                    <w:r>
                      <w:rPr>
                        <w:sz w:val="20"/>
                        <w:szCs w:val="20"/>
                      </w:rPr>
                      <w:t>1</w:t>
                    </w:r>
                  </w:p>
                </w:txbxContent>
              </v:textbox>
            </v:shape>
            <w10:anchorlock/>
          </v:group>
          <o:OLEObject Type="Embed" ProgID="MSPhotoEd.3" ShapeID="_x0000_s7195" DrawAspect="Content" ObjectID="_1522215098" r:id="rId400"/>
        </w:object>
      </w:r>
      <w:r w:rsidR="006312C2">
        <w:rPr>
          <w:noProof/>
        </w:rPr>
        <w:drawing>
          <wp:anchor distT="0" distB="0" distL="114300" distR="114300" simplePos="0" relativeHeight="251755008" behindDoc="0" locked="1" layoutInCell="1" allowOverlap="1" wp14:anchorId="7A8B03E7" wp14:editId="4221B844">
            <wp:simplePos x="0" y="0"/>
            <wp:positionH relativeFrom="column">
              <wp:posOffset>-18415</wp:posOffset>
            </wp:positionH>
            <wp:positionV relativeFrom="paragraph">
              <wp:posOffset>-54610</wp:posOffset>
            </wp:positionV>
            <wp:extent cx="228600" cy="228600"/>
            <wp:effectExtent l="0" t="0" r="0" b="0"/>
            <wp:wrapNone/>
            <wp:docPr id="3321" name="Picture 332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8A">
        <w:t xml:space="preserve">Make sure </w:t>
      </w:r>
      <w:r w:rsidR="00C677D9">
        <w:t>to</w:t>
      </w:r>
      <w:r w:rsidR="0039798A">
        <w:t xml:space="preserve"> use the new </w:t>
      </w:r>
      <w:r w:rsidR="006D3171">
        <w:t>f</w:t>
      </w:r>
      <w:r w:rsidR="0039798A">
        <w:t>uel</w:t>
      </w:r>
      <w:r w:rsidR="006D3171">
        <w:t xml:space="preserve"> p</w:t>
      </w:r>
      <w:r w:rsidR="0039798A">
        <w:t>ump module O-Ring (</w:t>
      </w:r>
      <w:r w:rsidR="000F3141">
        <w:t xml:space="preserve">Item </w:t>
      </w:r>
      <w:r w:rsidR="0039798A">
        <w:t>J1) supplied in the kit when installing the fuel pump asse</w:t>
      </w:r>
      <w:r w:rsidR="006D3171">
        <w:t xml:space="preserve">mbly into the fuel tank </w:t>
      </w:r>
      <w:r w:rsidR="00AE3225">
        <w:t>(Fig. 27-1).</w:t>
      </w:r>
    </w:p>
    <w:p w:rsidR="00AE3225" w:rsidRDefault="00AE3225" w:rsidP="00AE3225">
      <w:pPr>
        <w:spacing w:after="120" w:line="300" w:lineRule="auto"/>
      </w:pPr>
      <w:r>
        <w:br w:type="page"/>
      </w:r>
    </w:p>
    <w:p w:rsidR="00AE3225" w:rsidRDefault="00AE3225" w:rsidP="00AE3225">
      <w:pPr>
        <w:pStyle w:val="ProcLevel2"/>
        <w:numPr>
          <w:ilvl w:val="0"/>
          <w:numId w:val="0"/>
        </w:numPr>
        <w:ind w:left="360"/>
      </w:pPr>
    </w:p>
    <w:p w:rsidR="0039798A" w:rsidRDefault="00BB386F" w:rsidP="00AE3225">
      <w:pPr>
        <w:pStyle w:val="ProcLevel2"/>
      </w:pPr>
      <w:r>
        <w:rPr>
          <w:noProof/>
        </w:rPr>
        <w:object w:dxaOrig="1440" w:dyaOrig="1440">
          <v:group id="_x0000_s7198" style="position:absolute;left:0;text-align:left;margin-left:-255.6pt;margin-top:0;width:233.75pt;height:201.8pt;z-index:252759552" coordorigin="1008,1761" coordsize="4675,4036">
            <v:shape id="_x0000_s7199" type="#_x0000_t75" style="position:absolute;left:1008;top:1761;width:4675;height:4036" wrapcoords="-69 -80 -69 21600 21669 21600 21669 -80 -69 -80" stroked="t">
              <v:imagedata r:id="rId401" o:title=""/>
            </v:shape>
            <v:shape id="_x0000_s7200" type="#_x0000_t202" style="position:absolute;left:1023;top:5502;width:864;height:288" wrapcoords="-309 0 -309 20800 21600 20800 21600 0 -309 0" stroked="f">
              <v:textbox style="mso-next-textbox:#_x0000_s7200" inset="0,0,0,0">
                <w:txbxContent>
                  <w:p w:rsidR="000476F4" w:rsidRPr="003C621A" w:rsidRDefault="000476F4" w:rsidP="00071ADE">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7</w:t>
                    </w:r>
                    <w:r w:rsidRPr="003C621A">
                      <w:rPr>
                        <w:sz w:val="20"/>
                        <w:szCs w:val="20"/>
                      </w:rPr>
                      <w:t>-</w:t>
                    </w:r>
                    <w:r>
                      <w:rPr>
                        <w:sz w:val="20"/>
                        <w:szCs w:val="20"/>
                      </w:rPr>
                      <w:t>2</w:t>
                    </w:r>
                  </w:p>
                </w:txbxContent>
              </v:textbox>
            </v:shape>
            <v:shape id="_x0000_s7201" type="#_x0000_t202" style="position:absolute;left:2448;top:5541;width:1260;height:207" wrapcoords="0 0 21600 0 21600 21600 0 21600 0 0" filled="f" stroked="f">
              <v:textbox style="mso-next-textbox:#_x0000_s7201;mso-fit-shape-to-text:t" inset="0,0,0,0">
                <w:txbxContent>
                  <w:p w:rsidR="000476F4" w:rsidRPr="00603088" w:rsidRDefault="000476F4" w:rsidP="00071ADE">
                    <w:pPr>
                      <w:rPr>
                        <w:b/>
                        <w:sz w:val="18"/>
                        <w:szCs w:val="18"/>
                      </w:rPr>
                    </w:pPr>
                    <w:r w:rsidRPr="00603088">
                      <w:rPr>
                        <w:b/>
                        <w:sz w:val="18"/>
                        <w:szCs w:val="18"/>
                      </w:rPr>
                      <w:t>29 Nm/21 ft lbf</w:t>
                    </w:r>
                  </w:p>
                </w:txbxContent>
              </v:textbox>
            </v:shape>
            <v:shape id="_x0000_s7202" type="#_x0000_t202" style="position:absolute;left:3558;top:5301;width:1260;height:207" wrapcoords="0 0 21600 0 21600 21600 0 21600 0 0" filled="f" stroked="f">
              <v:textbox style="mso-next-textbox:#_x0000_s7202;mso-fit-shape-to-text:t" inset="0,0,0,0">
                <w:txbxContent>
                  <w:p w:rsidR="000476F4" w:rsidRPr="00603088" w:rsidRDefault="000476F4" w:rsidP="00071ADE">
                    <w:pPr>
                      <w:rPr>
                        <w:b/>
                        <w:sz w:val="18"/>
                        <w:szCs w:val="18"/>
                      </w:rPr>
                    </w:pPr>
                    <w:r w:rsidRPr="00603088">
                      <w:rPr>
                        <w:b/>
                        <w:sz w:val="18"/>
                        <w:szCs w:val="18"/>
                      </w:rPr>
                      <w:t>20 Nm/15 ft lbf</w:t>
                    </w:r>
                  </w:p>
                </w:txbxContent>
              </v:textbox>
            </v:shape>
            <v:shape id="_x0000_s7203" type="#_x0000_t202" style="position:absolute;left:4128;top:4101;width:1260;height:207" wrapcoords="0 0 21600 0 21600 21600 0 21600 0 0" filled="f" stroked="f">
              <v:textbox style="mso-next-textbox:#_x0000_s7203;mso-fit-shape-to-text:t" inset="0,0,0,0">
                <w:txbxContent>
                  <w:p w:rsidR="000476F4" w:rsidRPr="00603088" w:rsidRDefault="000476F4" w:rsidP="00071ADE">
                    <w:pPr>
                      <w:rPr>
                        <w:b/>
                        <w:sz w:val="18"/>
                        <w:szCs w:val="18"/>
                      </w:rPr>
                    </w:pPr>
                    <w:r>
                      <w:rPr>
                        <w:b/>
                        <w:sz w:val="18"/>
                        <w:szCs w:val="18"/>
                      </w:rPr>
                      <w:t>40 Nm/30</w:t>
                    </w:r>
                    <w:r w:rsidRPr="00603088">
                      <w:rPr>
                        <w:b/>
                        <w:sz w:val="18"/>
                        <w:szCs w:val="18"/>
                      </w:rPr>
                      <w:t xml:space="preserve"> ft lbf</w:t>
                    </w:r>
                  </w:p>
                </w:txbxContent>
              </v:textbox>
            </v:shape>
            <w10:anchorlock/>
          </v:group>
          <o:OLEObject Type="Embed" ProgID="MSPhotoEd.3" ShapeID="_x0000_s7199" DrawAspect="Content" ObjectID="_1522215099" r:id="rId402"/>
        </w:object>
      </w:r>
      <w:r w:rsidR="006312C2">
        <w:rPr>
          <w:noProof/>
        </w:rPr>
        <w:drawing>
          <wp:anchor distT="0" distB="0" distL="114300" distR="114300" simplePos="0" relativeHeight="251757056" behindDoc="1" locked="1" layoutInCell="1" allowOverlap="1" wp14:anchorId="22A6F294" wp14:editId="79B4E47D">
            <wp:simplePos x="0" y="0"/>
            <wp:positionH relativeFrom="column">
              <wp:posOffset>-137160</wp:posOffset>
            </wp:positionH>
            <wp:positionV relativeFrom="paragraph">
              <wp:posOffset>-45720</wp:posOffset>
            </wp:positionV>
            <wp:extent cx="365760" cy="321155"/>
            <wp:effectExtent l="0" t="0" r="0" b="3175"/>
            <wp:wrapNone/>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38" cstate="print">
                      <a:extLst>
                        <a:ext uri="{28A0092B-C50C-407E-A947-70E740481C1C}">
                          <a14:useLocalDpi xmlns:a14="http://schemas.microsoft.com/office/drawing/2010/main" val="0"/>
                        </a:ext>
                      </a:extLst>
                    </a:blip>
                    <a:srcRect l="23625" t="65062" r="68774" b="27094"/>
                    <a:stretch>
                      <a:fillRect/>
                    </a:stretch>
                  </pic:blipFill>
                  <pic:spPr bwMode="auto">
                    <a:xfrm>
                      <a:off x="0" y="0"/>
                      <a:ext cx="365760" cy="3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71">
        <w:t>When re</w:t>
      </w:r>
      <w:r w:rsidR="0039798A">
        <w:t>installing the fuel tank assembly</w:t>
      </w:r>
      <w:r w:rsidR="006D3171">
        <w:t>,</w:t>
      </w:r>
      <w:r w:rsidR="0039798A">
        <w:t xml:space="preserve"> use the torque specifications indicated in Fig. 2</w:t>
      </w:r>
      <w:r w:rsidR="00DB7BEB">
        <w:t>7</w:t>
      </w:r>
      <w:r w:rsidR="0039798A">
        <w:t>-2.</w:t>
      </w:r>
    </w:p>
    <w:p w:rsidR="00DB7BEB" w:rsidRPr="000962C6" w:rsidRDefault="00DB7BEB" w:rsidP="00AE3225">
      <w:pPr>
        <w:pStyle w:val="ProcLevel2"/>
        <w:numPr>
          <w:ilvl w:val="0"/>
          <w:numId w:val="0"/>
        </w:numPr>
        <w:ind w:left="360"/>
        <w:rPr>
          <w:szCs w:val="20"/>
        </w:rPr>
      </w:pPr>
    </w:p>
    <w:p w:rsidR="00DB7BEB" w:rsidRPr="005A07E2" w:rsidRDefault="006D3171" w:rsidP="006D3171">
      <w:pPr>
        <w:pStyle w:val="Heading5"/>
      </w:pPr>
      <w:r>
        <w:t>Prepare</w:t>
      </w:r>
      <w:r w:rsidR="00DB7BEB">
        <w:t xml:space="preserve"> for Vehicle Start-up.</w:t>
      </w:r>
    </w:p>
    <w:p w:rsidR="00DB7BEB" w:rsidRDefault="00C677D9" w:rsidP="00B527C9">
      <w:pPr>
        <w:pStyle w:val="ProcLevel2"/>
        <w:rPr>
          <w:szCs w:val="20"/>
        </w:rPr>
      </w:pPr>
      <w:r>
        <w:rPr>
          <w:szCs w:val="20"/>
        </w:rPr>
        <w:t xml:space="preserve">Pour the coolant </w:t>
      </w:r>
      <w:r w:rsidR="00C86A7D">
        <w:rPr>
          <w:szCs w:val="20"/>
        </w:rPr>
        <w:t>saved in</w:t>
      </w:r>
      <w:r w:rsidR="00B65A77">
        <w:rPr>
          <w:szCs w:val="20"/>
        </w:rPr>
        <w:t xml:space="preserve"> </w:t>
      </w:r>
      <w:r>
        <w:rPr>
          <w:szCs w:val="20"/>
        </w:rPr>
        <w:t>S</w:t>
      </w:r>
      <w:r w:rsidR="00DB7BEB">
        <w:rPr>
          <w:szCs w:val="20"/>
        </w:rPr>
        <w:t xml:space="preserve">tep 3 into the </w:t>
      </w:r>
      <w:r>
        <w:rPr>
          <w:szCs w:val="20"/>
        </w:rPr>
        <w:t>radiator until it is full.</w:t>
      </w:r>
    </w:p>
    <w:p w:rsidR="005C2BE1" w:rsidRPr="005C2BE1" w:rsidRDefault="005C2BE1" w:rsidP="00B527C9">
      <w:pPr>
        <w:pStyle w:val="ProcLevel3"/>
      </w:pPr>
      <w:r>
        <w:rPr>
          <w:szCs w:val="20"/>
        </w:rPr>
        <w:t>Use of improper coolant may damage the engine cooling system.</w:t>
      </w:r>
    </w:p>
    <w:p w:rsidR="005C2BE1" w:rsidRPr="005C2BE1" w:rsidRDefault="005C2BE1" w:rsidP="00B527C9">
      <w:pPr>
        <w:pStyle w:val="ProcLevel3"/>
      </w:pPr>
      <w:r>
        <w:rPr>
          <w:szCs w:val="20"/>
        </w:rPr>
        <w:t>Use Toyota Super Long Life Coolant or similar high quality ethylene glycol based non-silicate, non-amine, non-nitrate, and non-borate coolant with long-life hybrid organic acid technology.</w:t>
      </w:r>
    </w:p>
    <w:p w:rsidR="005C2BE1" w:rsidRDefault="005C2BE1" w:rsidP="00B527C9">
      <w:pPr>
        <w:pStyle w:val="ProcLevel3"/>
      </w:pPr>
      <w:r>
        <w:rPr>
          <w:szCs w:val="20"/>
        </w:rPr>
        <w:t>New Toyota vehicles are filled with Toyota Super Long Life Coolant (color is pink, premixed ethylene glycol concentration is approximately 50% and freezing temperature is -35°C (-31°F)). When replacing and/or adding coolant, Toyota Super Long Life Coolant is recommended.</w:t>
      </w:r>
    </w:p>
    <w:p w:rsidR="00DB7BEB" w:rsidRDefault="005C2BE1" w:rsidP="00B527C9">
      <w:pPr>
        <w:pStyle w:val="ProcLevel2"/>
        <w:numPr>
          <w:ilvl w:val="0"/>
          <w:numId w:val="0"/>
        </w:numPr>
        <w:ind w:left="360"/>
        <w:rPr>
          <w:b/>
          <w:szCs w:val="20"/>
        </w:rPr>
      </w:pPr>
      <w:r>
        <w:rPr>
          <w:noProof/>
        </w:rPr>
        <w:drawing>
          <wp:anchor distT="0" distB="0" distL="114300" distR="114300" simplePos="0" relativeHeight="252361216" behindDoc="0" locked="1" layoutInCell="1" allowOverlap="1" wp14:anchorId="2A9D20A9" wp14:editId="68FABBFF">
            <wp:simplePos x="0" y="0"/>
            <wp:positionH relativeFrom="column">
              <wp:posOffset>-18415</wp:posOffset>
            </wp:positionH>
            <wp:positionV relativeFrom="paragraph">
              <wp:posOffset>-54610</wp:posOffset>
            </wp:positionV>
            <wp:extent cx="228600" cy="228600"/>
            <wp:effectExtent l="0" t="0" r="0" b="0"/>
            <wp:wrapNone/>
            <wp:docPr id="132" name="Picture 13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EB">
        <w:rPr>
          <w:b/>
          <w:szCs w:val="20"/>
        </w:rPr>
        <w:t>NOTICE: Do not substitute plain water for engine coolant.</w:t>
      </w:r>
    </w:p>
    <w:p w:rsidR="00DB7BEB" w:rsidRDefault="00DB7BEB" w:rsidP="00B527C9">
      <w:pPr>
        <w:pStyle w:val="ProcLevel2"/>
        <w:rPr>
          <w:szCs w:val="20"/>
        </w:rPr>
      </w:pPr>
      <w:r>
        <w:rPr>
          <w:szCs w:val="20"/>
        </w:rPr>
        <w:t>Check the coolant level inside the radiator by squeezing the inlet and outlet radiator hoses several times by hand. If the coolant level goes down, add coolant.</w:t>
      </w:r>
    </w:p>
    <w:p w:rsidR="00DB7BEB" w:rsidRDefault="00DB7BEB" w:rsidP="00B527C9">
      <w:pPr>
        <w:pStyle w:val="ProcLevel2"/>
        <w:rPr>
          <w:szCs w:val="20"/>
        </w:rPr>
      </w:pPr>
      <w:r>
        <w:rPr>
          <w:szCs w:val="20"/>
        </w:rPr>
        <w:t>Install the radiator cap.</w:t>
      </w:r>
    </w:p>
    <w:p w:rsidR="00DB7BEB" w:rsidRDefault="00DB7BEB" w:rsidP="00B527C9">
      <w:pPr>
        <w:pStyle w:val="ProcLevel2"/>
        <w:rPr>
          <w:szCs w:val="20"/>
        </w:rPr>
      </w:pPr>
      <w:r>
        <w:rPr>
          <w:szCs w:val="20"/>
        </w:rPr>
        <w:t>Slowly pour coolant into the radiator reservoir until it reaches the FULL line.</w:t>
      </w:r>
    </w:p>
    <w:p w:rsidR="00DB7BEB" w:rsidRDefault="00B527C9" w:rsidP="00B527C9">
      <w:pPr>
        <w:pStyle w:val="ProcLevel2"/>
        <w:rPr>
          <w:szCs w:val="20"/>
        </w:rPr>
      </w:pPr>
      <w:r>
        <w:rPr>
          <w:noProof/>
        </w:rPr>
        <w:drawing>
          <wp:anchor distT="0" distB="0" distL="114300" distR="114300" simplePos="0" relativeHeight="252682752" behindDoc="0" locked="1" layoutInCell="1" allowOverlap="1" wp14:anchorId="3CABA04C" wp14:editId="1F3150F0">
            <wp:simplePos x="0" y="0"/>
            <wp:positionH relativeFrom="column">
              <wp:posOffset>-18415</wp:posOffset>
            </wp:positionH>
            <wp:positionV relativeFrom="paragraph">
              <wp:posOffset>-54610</wp:posOffset>
            </wp:positionV>
            <wp:extent cx="228600" cy="228600"/>
            <wp:effectExtent l="0" t="0" r="0" b="0"/>
            <wp:wrapNone/>
            <wp:docPr id="3110" name="Picture 311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EB" w:rsidRPr="00D03ECC">
        <w:rPr>
          <w:b/>
          <w:szCs w:val="20"/>
        </w:rPr>
        <w:t>FILL THE INTERCOOLER RESERVOIR:</w:t>
      </w:r>
      <w:r w:rsidR="00DB7BEB">
        <w:rPr>
          <w:b/>
          <w:szCs w:val="20"/>
        </w:rPr>
        <w:t xml:space="preserve">  </w:t>
      </w:r>
      <w:r w:rsidR="00DB7BEB">
        <w:rPr>
          <w:szCs w:val="20"/>
        </w:rPr>
        <w:t>Fill the intercooler reservoir with the same coolant as the vehicle radiator.</w:t>
      </w:r>
    </w:p>
    <w:p w:rsidR="00B527C9" w:rsidRDefault="00B527C9" w:rsidP="00B527C9">
      <w:pPr>
        <w:pStyle w:val="ProcLevel2"/>
        <w:numPr>
          <w:ilvl w:val="0"/>
          <w:numId w:val="0"/>
        </w:numPr>
        <w:ind w:left="360"/>
        <w:rPr>
          <w:szCs w:val="20"/>
        </w:rPr>
      </w:pPr>
    </w:p>
    <w:p w:rsidR="00DB7BEB" w:rsidRDefault="00DB7BEB" w:rsidP="00B527C9">
      <w:pPr>
        <w:pStyle w:val="ProcLevel2"/>
        <w:rPr>
          <w:szCs w:val="20"/>
        </w:rPr>
      </w:pPr>
      <w:r>
        <w:rPr>
          <w:szCs w:val="20"/>
        </w:rPr>
        <w:t>Reinstall and connect the battery.</w:t>
      </w:r>
    </w:p>
    <w:p w:rsidR="00C677D9" w:rsidRDefault="00C677D9" w:rsidP="00B527C9">
      <w:pPr>
        <w:pStyle w:val="ProcLevel2"/>
        <w:numPr>
          <w:ilvl w:val="0"/>
          <w:numId w:val="0"/>
        </w:numPr>
        <w:ind w:left="360"/>
        <w:rPr>
          <w:b/>
          <w:szCs w:val="20"/>
        </w:rPr>
      </w:pPr>
      <w:r>
        <w:rPr>
          <w:noProof/>
        </w:rPr>
        <w:drawing>
          <wp:anchor distT="0" distB="0" distL="114300" distR="114300" simplePos="0" relativeHeight="252125696" behindDoc="1" locked="1" layoutInCell="1" allowOverlap="1" wp14:anchorId="3AA7568A" wp14:editId="40AFB4D0">
            <wp:simplePos x="0" y="0"/>
            <wp:positionH relativeFrom="column">
              <wp:posOffset>-137160</wp:posOffset>
            </wp:positionH>
            <wp:positionV relativeFrom="paragraph">
              <wp:posOffset>-42545</wp:posOffset>
            </wp:positionV>
            <wp:extent cx="365760" cy="321155"/>
            <wp:effectExtent l="0" t="0" r="0" b="3175"/>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38" cstate="print">
                      <a:extLst>
                        <a:ext uri="{28A0092B-C50C-407E-A947-70E740481C1C}">
                          <a14:useLocalDpi xmlns:a14="http://schemas.microsoft.com/office/drawing/2010/main" val="0"/>
                        </a:ext>
                      </a:extLst>
                    </a:blip>
                    <a:srcRect l="23625" t="65062" r="68774" b="27094"/>
                    <a:stretch>
                      <a:fillRect/>
                    </a:stretch>
                  </pic:blipFill>
                  <pic:spPr bwMode="auto">
                    <a:xfrm>
                      <a:off x="0" y="0"/>
                      <a:ext cx="365760" cy="321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0"/>
        </w:rPr>
        <w:t>Torque: 5.4 Nm (48 in-lbf)</w:t>
      </w:r>
    </w:p>
    <w:p w:rsidR="00C677D9" w:rsidRDefault="00DB7BEB" w:rsidP="00B527C9">
      <w:pPr>
        <w:pStyle w:val="ProcLevel2"/>
        <w:rPr>
          <w:szCs w:val="20"/>
        </w:rPr>
      </w:pPr>
      <w:r>
        <w:rPr>
          <w:szCs w:val="20"/>
        </w:rPr>
        <w:t>Once the</w:t>
      </w:r>
      <w:r w:rsidR="00B65A77">
        <w:rPr>
          <w:szCs w:val="20"/>
        </w:rPr>
        <w:t xml:space="preserve"> intercooler</w:t>
      </w:r>
      <w:r>
        <w:rPr>
          <w:szCs w:val="20"/>
        </w:rPr>
        <w:t xml:space="preserve"> reservoir is full and will not take any more coo</w:t>
      </w:r>
      <w:r w:rsidR="00C677D9">
        <w:rPr>
          <w:szCs w:val="20"/>
        </w:rPr>
        <w:t>lant, turn the ignition key to ON</w:t>
      </w:r>
      <w:r>
        <w:rPr>
          <w:szCs w:val="20"/>
        </w:rPr>
        <w:t xml:space="preserve">, </w:t>
      </w:r>
      <w:r w:rsidRPr="00881B0B">
        <w:rPr>
          <w:b/>
          <w:szCs w:val="20"/>
        </w:rPr>
        <w:t>but do not start the engine.</w:t>
      </w:r>
      <w:r>
        <w:rPr>
          <w:szCs w:val="20"/>
        </w:rPr>
        <w:t xml:space="preserve"> </w:t>
      </w:r>
    </w:p>
    <w:p w:rsidR="00C677D9" w:rsidRDefault="00B65A77" w:rsidP="00B527C9">
      <w:pPr>
        <w:pStyle w:val="ProcLevel3"/>
      </w:pPr>
      <w:r>
        <w:t>T</w:t>
      </w:r>
      <w:r w:rsidR="00DB7BEB">
        <w:t xml:space="preserve">he intercooler pump </w:t>
      </w:r>
      <w:r>
        <w:t>will</w:t>
      </w:r>
      <w:r w:rsidR="00DB7BEB">
        <w:t xml:space="preserve"> run and purge a</w:t>
      </w:r>
      <w:r w:rsidR="00C677D9">
        <w:t>ir from the intercooler system.</w:t>
      </w:r>
    </w:p>
    <w:p w:rsidR="00DB7BEB" w:rsidRDefault="00DB7BEB" w:rsidP="00B527C9">
      <w:pPr>
        <w:pStyle w:val="ProcLevel3"/>
      </w:pPr>
      <w:r>
        <w:t xml:space="preserve">Continue to add coolant to the </w:t>
      </w:r>
      <w:r w:rsidR="00B65A77">
        <w:t xml:space="preserve">intercooler </w:t>
      </w:r>
      <w:r>
        <w:t>reservoir until it is full.</w:t>
      </w:r>
    </w:p>
    <w:p w:rsidR="00C677D9" w:rsidRDefault="00BB386F" w:rsidP="00B527C9">
      <w:pPr>
        <w:pStyle w:val="ProcLevel2"/>
        <w:rPr>
          <w:szCs w:val="20"/>
        </w:rPr>
      </w:pPr>
      <w:r>
        <w:rPr>
          <w:noProof/>
          <w:szCs w:val="20"/>
        </w:rPr>
        <w:object w:dxaOrig="1440" w:dyaOrig="1440">
          <v:group id="_x0000_s6950" style="position:absolute;left:0;text-align:left;margin-left:-255.6pt;margin-top:0;width:234pt;height:177.55pt;z-index:252680704" coordorigin="1008,5466" coordsize="4680,3551">
            <v:shape id="_x0000_s5378" type="#_x0000_t75" style="position:absolute;left:1008;top:5466;width:4680;height:3551" wrapcoords="-69 -91 -69 21600 21669 21600 21669 -91 -69 -91" stroked="t">
              <v:imagedata r:id="rId403" o:title=""/>
            </v:shape>
            <v:shape id="_x0000_s5379" type="#_x0000_t202" style="position:absolute;left:1011;top:8722;width:864;height:288" wrapcoords="-300 0 -300 20800 21600 20800 21600 0 -300 0" stroked="f">
              <v:textbox style="mso-next-textbox:#_x0000_s5379" inset="0,0,0,0">
                <w:txbxContent>
                  <w:p w:rsidR="000476F4" w:rsidRPr="003C621A" w:rsidRDefault="000476F4" w:rsidP="00B527C9">
                    <w:pPr>
                      <w:jc w:val="center"/>
                      <w:rPr>
                        <w:sz w:val="20"/>
                        <w:szCs w:val="20"/>
                      </w:rPr>
                    </w:pPr>
                    <w:r w:rsidRPr="003C621A">
                      <w:rPr>
                        <w:sz w:val="20"/>
                        <w:szCs w:val="20"/>
                      </w:rPr>
                      <w:t>Fig</w:t>
                    </w:r>
                    <w:r>
                      <w:rPr>
                        <w:sz w:val="20"/>
                        <w:szCs w:val="20"/>
                      </w:rPr>
                      <w:t>.</w:t>
                    </w:r>
                    <w:r w:rsidRPr="003C621A">
                      <w:rPr>
                        <w:sz w:val="20"/>
                        <w:szCs w:val="20"/>
                      </w:rPr>
                      <w:t xml:space="preserve"> </w:t>
                    </w:r>
                    <w:r>
                      <w:rPr>
                        <w:sz w:val="20"/>
                        <w:szCs w:val="20"/>
                      </w:rPr>
                      <w:t>28-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380" type="#_x0000_t13" style="position:absolute;left:3048;top:6546;width:900;height:180" wrapcoords="14040 -9000 -1440 -3600 -1440 23400 14040 28800 16200 28800 16560 28800 20520 19800 25200 12600 24480 7200 16200 -9000 14040 -9000" fillcolor="black" strokeweight="5.5pt"/>
            <v:shape id="_x0000_s5381" type="#_x0000_t13" style="position:absolute;left:2868;top:8235;width:900;height:180" wrapcoords="14040 -9000 -1440 -3600 -1440 23400 14040 28800 16200 28800 16560 28800 20520 19800 25200 12600 24480 7200 16200 -9000 14040 -9000" fillcolor="black" strokeweight="5.5pt"/>
            <w10:anchorlock/>
          </v:group>
          <o:OLEObject Type="Embed" ProgID="MSPhotoEd.3" ShapeID="_x0000_s5378" DrawAspect="Content" ObjectID="_1522215100" r:id="rId404"/>
        </w:object>
      </w:r>
      <w:r w:rsidR="00DB7BEB">
        <w:rPr>
          <w:szCs w:val="20"/>
        </w:rPr>
        <w:t>Place the new vacuum and belt routing label</w:t>
      </w:r>
      <w:r w:rsidR="00C677D9">
        <w:rPr>
          <w:szCs w:val="20"/>
        </w:rPr>
        <w:t xml:space="preserve"> (</w:t>
      </w:r>
      <w:r w:rsidR="005C2BE1">
        <w:rPr>
          <w:szCs w:val="20"/>
        </w:rPr>
        <w:t xml:space="preserve">Item </w:t>
      </w:r>
      <w:r w:rsidR="00C677D9">
        <w:rPr>
          <w:szCs w:val="20"/>
        </w:rPr>
        <w:t xml:space="preserve">H8) and CARB EO </w:t>
      </w:r>
      <w:r w:rsidR="00C677D9">
        <w:t xml:space="preserve">Emissions </w:t>
      </w:r>
      <w:r w:rsidR="00C677D9">
        <w:rPr>
          <w:szCs w:val="20"/>
        </w:rPr>
        <w:t>label</w:t>
      </w:r>
      <w:r w:rsidR="00B65A77">
        <w:rPr>
          <w:szCs w:val="20"/>
        </w:rPr>
        <w:t xml:space="preserve"> on</w:t>
      </w:r>
      <w:r w:rsidR="00DB7BEB">
        <w:rPr>
          <w:szCs w:val="20"/>
        </w:rPr>
        <w:t xml:space="preserve"> an open area</w:t>
      </w:r>
      <w:r w:rsidR="00B65A77">
        <w:rPr>
          <w:szCs w:val="20"/>
        </w:rPr>
        <w:t xml:space="preserve"> on the</w:t>
      </w:r>
      <w:r w:rsidR="00DB7BEB">
        <w:rPr>
          <w:szCs w:val="20"/>
        </w:rPr>
        <w:t xml:space="preserve"> under</w:t>
      </w:r>
      <w:r w:rsidR="00B65A77">
        <w:rPr>
          <w:szCs w:val="20"/>
        </w:rPr>
        <w:t>side of the</w:t>
      </w:r>
      <w:r w:rsidR="00DB7BEB">
        <w:rPr>
          <w:szCs w:val="20"/>
        </w:rPr>
        <w:t xml:space="preserve"> hood (Fig</w:t>
      </w:r>
      <w:r w:rsidR="00E0060F">
        <w:rPr>
          <w:szCs w:val="20"/>
        </w:rPr>
        <w:t>.</w:t>
      </w:r>
      <w:r w:rsidR="00DB7BEB">
        <w:rPr>
          <w:szCs w:val="20"/>
        </w:rPr>
        <w:t xml:space="preserve"> 28</w:t>
      </w:r>
      <w:r w:rsidR="00C677D9">
        <w:rPr>
          <w:szCs w:val="20"/>
        </w:rPr>
        <w:t>-1).</w:t>
      </w:r>
    </w:p>
    <w:p w:rsidR="00C677D9" w:rsidRDefault="00C677D9" w:rsidP="00B527C9">
      <w:pPr>
        <w:pStyle w:val="ProcLevel3"/>
      </w:pPr>
      <w:r>
        <w:t>Clean the area of any dirt and contaminants.</w:t>
      </w:r>
    </w:p>
    <w:p w:rsidR="00C677D9" w:rsidRPr="005C2BE1" w:rsidRDefault="00B527C9" w:rsidP="00B527C9">
      <w:pPr>
        <w:pStyle w:val="ProcLevel3"/>
        <w:rPr>
          <w:b/>
        </w:rPr>
      </w:pPr>
      <w:r>
        <w:rPr>
          <w:noProof/>
        </w:rPr>
        <w:drawing>
          <wp:anchor distT="0" distB="0" distL="114300" distR="114300" simplePos="0" relativeHeight="252686848" behindDoc="0" locked="1" layoutInCell="1" allowOverlap="1" wp14:anchorId="3CABA04C" wp14:editId="1F3150F0">
            <wp:simplePos x="0" y="0"/>
            <wp:positionH relativeFrom="column">
              <wp:posOffset>182880</wp:posOffset>
            </wp:positionH>
            <wp:positionV relativeFrom="paragraph">
              <wp:posOffset>-54610</wp:posOffset>
            </wp:positionV>
            <wp:extent cx="228600" cy="228600"/>
            <wp:effectExtent l="0" t="0" r="0" b="0"/>
            <wp:wrapNone/>
            <wp:docPr id="3112" name="Picture 311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EB" w:rsidRPr="005C2BE1">
        <w:rPr>
          <w:b/>
        </w:rPr>
        <w:t xml:space="preserve">DO NOT cover </w:t>
      </w:r>
      <w:r w:rsidR="00C677D9" w:rsidRPr="005C2BE1">
        <w:rPr>
          <w:b/>
        </w:rPr>
        <w:t>any</w:t>
      </w:r>
      <w:r w:rsidR="00DB7BEB" w:rsidRPr="005C2BE1">
        <w:rPr>
          <w:b/>
        </w:rPr>
        <w:t xml:space="preserve"> </w:t>
      </w:r>
      <w:r w:rsidR="00C677D9" w:rsidRPr="005C2BE1">
        <w:rPr>
          <w:b/>
        </w:rPr>
        <w:t>OE</w:t>
      </w:r>
      <w:r w:rsidR="00DB7BEB" w:rsidRPr="005C2BE1">
        <w:rPr>
          <w:b/>
        </w:rPr>
        <w:t xml:space="preserve"> label</w:t>
      </w:r>
      <w:r w:rsidR="00C677D9" w:rsidRPr="005C2BE1">
        <w:rPr>
          <w:b/>
        </w:rPr>
        <w:t>s</w:t>
      </w:r>
      <w:r w:rsidR="00DB7BEB" w:rsidRPr="005C2BE1">
        <w:rPr>
          <w:b/>
        </w:rPr>
        <w:t>.</w:t>
      </w:r>
    </w:p>
    <w:p w:rsidR="00C677D9" w:rsidRPr="00C677D9" w:rsidRDefault="00DB7BEB" w:rsidP="00B527C9">
      <w:pPr>
        <w:pStyle w:val="ProcLevel2"/>
        <w:rPr>
          <w:rStyle w:val="ToolsBlackTitleChar"/>
        </w:rPr>
      </w:pPr>
      <w:r>
        <w:rPr>
          <w:szCs w:val="20"/>
        </w:rPr>
        <w:t xml:space="preserve">Install the </w:t>
      </w:r>
      <w:r w:rsidRPr="00691AAE">
        <w:rPr>
          <w:b/>
          <w:szCs w:val="20"/>
        </w:rPr>
        <w:t>Premium Fuel Only</w:t>
      </w:r>
      <w:r w:rsidR="00C677D9">
        <w:rPr>
          <w:szCs w:val="20"/>
        </w:rPr>
        <w:t xml:space="preserve"> decals (</w:t>
      </w:r>
      <w:r w:rsidR="005C2BE1">
        <w:rPr>
          <w:szCs w:val="20"/>
        </w:rPr>
        <w:t xml:space="preserve">Item </w:t>
      </w:r>
      <w:r w:rsidR="00C677D9">
        <w:rPr>
          <w:szCs w:val="20"/>
        </w:rPr>
        <w:t>H3).</w:t>
      </w:r>
    </w:p>
    <w:p w:rsidR="00C677D9" w:rsidRPr="00B65A77" w:rsidRDefault="00DB7BEB" w:rsidP="00B527C9">
      <w:pPr>
        <w:pStyle w:val="ProcLevel3"/>
        <w:rPr>
          <w:rStyle w:val="ToolsBlackTitleChar"/>
        </w:rPr>
      </w:pPr>
      <w:r>
        <w:t>Place one</w:t>
      </w:r>
      <w:r w:rsidR="005C2BE1">
        <w:t xml:space="preserve"> decal</w:t>
      </w:r>
      <w:r>
        <w:t xml:space="preserve"> on the dash near t</w:t>
      </w:r>
      <w:r w:rsidR="00C677D9">
        <w:t>he fuel gauge.</w:t>
      </w:r>
    </w:p>
    <w:p w:rsidR="00DB7BEB" w:rsidRPr="00B65A77" w:rsidRDefault="00C677D9" w:rsidP="00B527C9">
      <w:pPr>
        <w:pStyle w:val="ProcLevel3"/>
        <w:rPr>
          <w:rStyle w:val="ToolsBlackTitleChar"/>
        </w:rPr>
      </w:pPr>
      <w:r>
        <w:t>Place</w:t>
      </w:r>
      <w:r w:rsidR="00DB7BEB">
        <w:t xml:space="preserve"> one </w:t>
      </w:r>
      <w:r w:rsidR="005C2BE1">
        <w:t xml:space="preserve">decal </w:t>
      </w:r>
      <w:r w:rsidR="00DB7BEB">
        <w:t>near the fuel filler cap.</w:t>
      </w:r>
      <w:r w:rsidR="00DB7BEB" w:rsidRPr="00B65A77">
        <w:rPr>
          <w:rStyle w:val="ToolsBlackTitleChar"/>
        </w:rPr>
        <w:t xml:space="preserve"> </w:t>
      </w:r>
    </w:p>
    <w:p w:rsidR="00C677D9" w:rsidRPr="00C677D9" w:rsidRDefault="00B527C9" w:rsidP="00B527C9">
      <w:pPr>
        <w:pStyle w:val="ProcLevel2"/>
        <w:rPr>
          <w:rStyle w:val="ToolsBlackTitleChar"/>
        </w:rPr>
      </w:pPr>
      <w:r>
        <w:rPr>
          <w:noProof/>
        </w:rPr>
        <w:drawing>
          <wp:anchor distT="0" distB="0" distL="114300" distR="114300" simplePos="0" relativeHeight="252684800" behindDoc="0" locked="1" layoutInCell="1" allowOverlap="1" wp14:anchorId="3CABA04C" wp14:editId="1F3150F0">
            <wp:simplePos x="0" y="0"/>
            <wp:positionH relativeFrom="column">
              <wp:posOffset>-18415</wp:posOffset>
            </wp:positionH>
            <wp:positionV relativeFrom="paragraph">
              <wp:posOffset>-54610</wp:posOffset>
            </wp:positionV>
            <wp:extent cx="228600" cy="228600"/>
            <wp:effectExtent l="0" t="0" r="0" b="0"/>
            <wp:wrapNone/>
            <wp:docPr id="3111" name="Picture 311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EB" w:rsidRPr="00C677D9">
        <w:rPr>
          <w:rStyle w:val="ToolsBlackTitleChar"/>
        </w:rPr>
        <w:t>Prime the fuel system</w:t>
      </w:r>
      <w:r w:rsidR="00C677D9" w:rsidRPr="00C677D9">
        <w:rPr>
          <w:rStyle w:val="ToolsBlackTitleChar"/>
        </w:rPr>
        <w:t>.</w:t>
      </w:r>
    </w:p>
    <w:p w:rsidR="00C677D9" w:rsidRDefault="00B65A77" w:rsidP="00B527C9">
      <w:pPr>
        <w:pStyle w:val="ProcLevel3"/>
      </w:pPr>
      <w:r>
        <w:t>P</w:t>
      </w:r>
      <w:r w:rsidR="00DB7BEB">
        <w:t xml:space="preserve">rime the fuel lines and fuel rails before attempting to start </w:t>
      </w:r>
      <w:r w:rsidR="00C677D9">
        <w:t>the engine for the first time.</w:t>
      </w:r>
    </w:p>
    <w:p w:rsidR="00DB7BEB" w:rsidRDefault="00DB7BEB" w:rsidP="00B527C9">
      <w:pPr>
        <w:pStyle w:val="ProcLevel3"/>
      </w:pPr>
      <w:r>
        <w:t>Failure to do so will cause hard-s</w:t>
      </w:r>
      <w:r w:rsidR="00C677D9">
        <w:t>tarting for the first few tries</w:t>
      </w:r>
      <w:r>
        <w:t xml:space="preserve"> and may trigger false MIL lights.</w:t>
      </w:r>
    </w:p>
    <w:p w:rsidR="00DB7BEB" w:rsidRDefault="00C677D9" w:rsidP="00B527C9">
      <w:pPr>
        <w:pStyle w:val="ProcLevel3"/>
      </w:pPr>
      <w:r>
        <w:t>Use the TIS Techstream to</w:t>
      </w:r>
      <w:r w:rsidR="00DB7BEB">
        <w:t xml:space="preserve"> connect to the vehicle and select the “ENG and ECT” ECU from the </w:t>
      </w:r>
      <w:r w:rsidR="00B65A77">
        <w:t>list of ECU</w:t>
      </w:r>
      <w:r w:rsidR="00DB7BEB">
        <w:t>s.</w:t>
      </w:r>
    </w:p>
    <w:p w:rsidR="00DB7BEB" w:rsidRDefault="00DB7BEB" w:rsidP="00B527C9">
      <w:pPr>
        <w:pStyle w:val="ProcLevel3"/>
      </w:pPr>
      <w:r>
        <w:t>Select “Active Test” from the menu selection on the left of the screen.</w:t>
      </w:r>
    </w:p>
    <w:p w:rsidR="00B527C9" w:rsidRDefault="00B527C9" w:rsidP="00B527C9">
      <w:pPr>
        <w:pStyle w:val="ProcLevel2"/>
        <w:numPr>
          <w:ilvl w:val="0"/>
          <w:numId w:val="0"/>
        </w:numPr>
        <w:ind w:left="360"/>
      </w:pPr>
    </w:p>
    <w:p w:rsidR="00DB7BEB" w:rsidRDefault="00DB7BEB" w:rsidP="00B527C9">
      <w:pPr>
        <w:pStyle w:val="ProcLevel3"/>
      </w:pPr>
      <w:r>
        <w:t>Select the test “Control the Fuel Pump/Speed” from the list of tests and click “OK”.</w:t>
      </w:r>
    </w:p>
    <w:p w:rsidR="00170989" w:rsidRDefault="00B65A77" w:rsidP="00B527C9">
      <w:pPr>
        <w:pStyle w:val="ProcLevel3"/>
      </w:pPr>
      <w:r>
        <w:t>The screen will show</w:t>
      </w:r>
      <w:r w:rsidR="00DB7BEB">
        <w:t xml:space="preserve"> a data </w:t>
      </w:r>
      <w:r>
        <w:t>list</w:t>
      </w:r>
      <w:r w:rsidR="00DB7BEB">
        <w:t xml:space="preserve"> and a small window that tells the status of the fuel pump.  Initially, the fuel pump will be “OFF”.  Turn the fuel pump on and let it run for about 3 minutes.  You can use this time to check for any fuel system leaks.  </w:t>
      </w:r>
    </w:p>
    <w:p w:rsidR="00DB7BEB" w:rsidRDefault="00DB7BEB" w:rsidP="00B527C9">
      <w:pPr>
        <w:pStyle w:val="ProcLevel3"/>
      </w:pPr>
      <w:r>
        <w:t>When priming is complete, exit the test and prepare for ECU re-flashing.</w:t>
      </w:r>
    </w:p>
    <w:p w:rsidR="00DB7BEB" w:rsidRDefault="00B527C9" w:rsidP="00B527C9">
      <w:pPr>
        <w:pStyle w:val="ProcLevel2"/>
        <w:numPr>
          <w:ilvl w:val="0"/>
          <w:numId w:val="0"/>
        </w:numPr>
        <w:ind w:left="720"/>
        <w:rPr>
          <w:b/>
          <w:szCs w:val="20"/>
        </w:rPr>
      </w:pPr>
      <w:r>
        <w:rPr>
          <w:noProof/>
        </w:rPr>
        <w:drawing>
          <wp:anchor distT="0" distB="0" distL="114300" distR="114300" simplePos="0" relativeHeight="252688896" behindDoc="0" locked="1" layoutInCell="1" allowOverlap="1" wp14:anchorId="3CABA04C" wp14:editId="1F3150F0">
            <wp:simplePos x="0" y="0"/>
            <wp:positionH relativeFrom="column">
              <wp:posOffset>182880</wp:posOffset>
            </wp:positionH>
            <wp:positionV relativeFrom="paragraph">
              <wp:posOffset>-54610</wp:posOffset>
            </wp:positionV>
            <wp:extent cx="228600" cy="228600"/>
            <wp:effectExtent l="0" t="0" r="0" b="0"/>
            <wp:wrapNone/>
            <wp:docPr id="3113" name="Picture 311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EB">
        <w:rPr>
          <w:b/>
          <w:szCs w:val="20"/>
        </w:rPr>
        <w:t>NOTE:  The fuel system priming function was written for use with TIS Techstream.  If you do not have TIS Techstream, consult with the manufacturer of the scan tool you are using to perform the fuel priming function.</w:t>
      </w:r>
    </w:p>
    <w:p w:rsidR="00170989" w:rsidRDefault="00170989" w:rsidP="00B527C9">
      <w:pPr>
        <w:pStyle w:val="ProcLevel2"/>
        <w:numPr>
          <w:ilvl w:val="0"/>
          <w:numId w:val="0"/>
        </w:numPr>
        <w:ind w:left="360"/>
        <w:rPr>
          <w:b/>
          <w:szCs w:val="20"/>
        </w:rPr>
      </w:pPr>
    </w:p>
    <w:p w:rsidR="00691AAE" w:rsidRPr="00AC5243" w:rsidRDefault="00170989" w:rsidP="00170989">
      <w:pPr>
        <w:pStyle w:val="Heading5"/>
      </w:pPr>
      <w:r>
        <w:t xml:space="preserve">Re-flash the </w:t>
      </w:r>
      <w:r w:rsidR="00AC5243">
        <w:t>EC</w:t>
      </w:r>
      <w:r w:rsidR="00B74A23">
        <w:t>U</w:t>
      </w:r>
      <w:r>
        <w:t>.</w:t>
      </w:r>
    </w:p>
    <w:p w:rsidR="00B74A23" w:rsidRDefault="006312C2" w:rsidP="00B527C9">
      <w:pPr>
        <w:pStyle w:val="ProcLevel2"/>
        <w:rPr>
          <w:szCs w:val="20"/>
        </w:rPr>
      </w:pPr>
      <w:r>
        <w:rPr>
          <w:noProof/>
          <w:szCs w:val="20"/>
        </w:rPr>
        <w:drawing>
          <wp:anchor distT="0" distB="0" distL="114300" distR="114300" simplePos="0" relativeHeight="251661824" behindDoc="1" locked="1" layoutInCell="1" allowOverlap="1" wp14:anchorId="25D99F17" wp14:editId="28B905C1">
            <wp:simplePos x="0" y="0"/>
            <wp:positionH relativeFrom="column">
              <wp:posOffset>-2286000</wp:posOffset>
            </wp:positionH>
            <wp:positionV relativeFrom="paragraph">
              <wp:posOffset>161925</wp:posOffset>
            </wp:positionV>
            <wp:extent cx="1947672" cy="1490472"/>
            <wp:effectExtent l="0" t="0" r="0" b="0"/>
            <wp:wrapTight wrapText="bothSides">
              <wp:wrapPolygon edited="0">
                <wp:start x="0" y="0"/>
                <wp:lineTo x="0" y="21259"/>
                <wp:lineTo x="21339" y="21259"/>
                <wp:lineTo x="21339" y="0"/>
                <wp:lineTo x="0" y="0"/>
              </wp:wrapPolygon>
            </wp:wrapTight>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47672" cy="1490472"/>
                    </a:xfrm>
                    <a:prstGeom prst="rect">
                      <a:avLst/>
                    </a:prstGeom>
                    <a:noFill/>
                    <a:ln>
                      <a:noFill/>
                    </a:ln>
                  </pic:spPr>
                </pic:pic>
              </a:graphicData>
            </a:graphic>
            <wp14:sizeRelH relativeFrom="page">
              <wp14:pctWidth>0</wp14:pctWidth>
            </wp14:sizeRelH>
            <wp14:sizeRelV relativeFrom="page">
              <wp14:pctHeight>0</wp14:pctHeight>
            </wp14:sizeRelV>
          </wp:anchor>
        </w:drawing>
      </w:r>
      <w:r w:rsidR="00B74A23">
        <w:rPr>
          <w:szCs w:val="20"/>
        </w:rPr>
        <w:t>The proper procedure to re-flash the ECU (Engine</w:t>
      </w:r>
      <w:r w:rsidR="00170989">
        <w:rPr>
          <w:szCs w:val="20"/>
        </w:rPr>
        <w:t xml:space="preserve"> Control Unit) is explained in </w:t>
      </w:r>
      <w:r w:rsidR="00B74A23">
        <w:rPr>
          <w:szCs w:val="20"/>
        </w:rPr>
        <w:t>Technical Service Bulletin</w:t>
      </w:r>
      <w:r w:rsidR="004B5300">
        <w:rPr>
          <w:szCs w:val="20"/>
        </w:rPr>
        <w:t xml:space="preserve"> </w:t>
      </w:r>
      <w:r w:rsidR="004B5300" w:rsidRPr="00E96817">
        <w:rPr>
          <w:color w:val="1F497D"/>
          <w:szCs w:val="20"/>
          <w:u w:val="single"/>
        </w:rPr>
        <w:t>T-SB-</w:t>
      </w:r>
      <w:r w:rsidR="000E1BA0" w:rsidRPr="00E96817">
        <w:rPr>
          <w:color w:val="1F497D"/>
          <w:szCs w:val="20"/>
          <w:u w:val="single"/>
        </w:rPr>
        <w:t>0012</w:t>
      </w:r>
      <w:r w:rsidR="009D4D04" w:rsidRPr="00E96817">
        <w:rPr>
          <w:color w:val="1F497D"/>
          <w:szCs w:val="20"/>
          <w:u w:val="single"/>
        </w:rPr>
        <w:t>-1</w:t>
      </w:r>
      <w:r w:rsidR="000E1BA0" w:rsidRPr="00E96817">
        <w:rPr>
          <w:color w:val="1F497D"/>
          <w:szCs w:val="20"/>
          <w:u w:val="single"/>
        </w:rPr>
        <w:t>3</w:t>
      </w:r>
      <w:r w:rsidR="004B5300">
        <w:rPr>
          <w:szCs w:val="20"/>
        </w:rPr>
        <w:t>,</w:t>
      </w:r>
      <w:r w:rsidR="00B74A23">
        <w:rPr>
          <w:szCs w:val="20"/>
        </w:rPr>
        <w:t xml:space="preserve"> titled “Techstream ECU Flash Reprogramming Procedure” located on TIS (</w:t>
      </w:r>
      <w:r w:rsidR="00B527C9">
        <w:rPr>
          <w:szCs w:val="20"/>
        </w:rPr>
        <w:t>Technical</w:t>
      </w:r>
      <w:r w:rsidR="00B74A23">
        <w:rPr>
          <w:szCs w:val="20"/>
        </w:rPr>
        <w:t xml:space="preserve"> Information System).</w:t>
      </w:r>
    </w:p>
    <w:p w:rsidR="00593A0E" w:rsidRDefault="009A709E" w:rsidP="00B527C9">
      <w:pPr>
        <w:pStyle w:val="ProcLevel2"/>
        <w:rPr>
          <w:szCs w:val="20"/>
        </w:rPr>
      </w:pPr>
      <w:r>
        <w:rPr>
          <w:szCs w:val="20"/>
        </w:rPr>
        <w:t>Use the TIS Calibration Update Wizard to d</w:t>
      </w:r>
      <w:r w:rsidR="00385060">
        <w:rPr>
          <w:szCs w:val="20"/>
        </w:rPr>
        <w:t xml:space="preserve">ownload </w:t>
      </w:r>
      <w:r>
        <w:rPr>
          <w:szCs w:val="20"/>
        </w:rPr>
        <w:t xml:space="preserve">the </w:t>
      </w:r>
      <w:r w:rsidR="00385060">
        <w:rPr>
          <w:szCs w:val="20"/>
        </w:rPr>
        <w:t xml:space="preserve">correct </w:t>
      </w:r>
      <w:r w:rsidR="00CB42FA">
        <w:rPr>
          <w:szCs w:val="20"/>
        </w:rPr>
        <w:t xml:space="preserve">vehicle </w:t>
      </w:r>
      <w:r w:rsidR="00385060">
        <w:rPr>
          <w:szCs w:val="20"/>
        </w:rPr>
        <w:t xml:space="preserve">ECU Calibration Update </w:t>
      </w:r>
      <w:r w:rsidR="00BF268D">
        <w:rPr>
          <w:szCs w:val="20"/>
        </w:rPr>
        <w:t>(</w:t>
      </w:r>
      <w:r w:rsidR="00170989">
        <w:rPr>
          <w:szCs w:val="20"/>
        </w:rPr>
        <w:t>s</w:t>
      </w:r>
      <w:r w:rsidR="00BF268D">
        <w:rPr>
          <w:szCs w:val="20"/>
        </w:rPr>
        <w:t xml:space="preserve">ee </w:t>
      </w:r>
      <w:r w:rsidR="004927CC">
        <w:rPr>
          <w:szCs w:val="20"/>
        </w:rPr>
        <w:t>table</w:t>
      </w:r>
      <w:r w:rsidR="00BF268D">
        <w:rPr>
          <w:szCs w:val="20"/>
        </w:rPr>
        <w:t xml:space="preserve"> below) </w:t>
      </w:r>
      <w:r w:rsidR="00385060">
        <w:rPr>
          <w:szCs w:val="20"/>
        </w:rPr>
        <w:t xml:space="preserve">from TIS into the Toyota </w:t>
      </w:r>
      <w:r w:rsidR="00BA0F00">
        <w:rPr>
          <w:szCs w:val="20"/>
        </w:rPr>
        <w:t>Techstream</w:t>
      </w:r>
      <w:r w:rsidR="00385060">
        <w:rPr>
          <w:szCs w:val="20"/>
        </w:rPr>
        <w:t>.</w:t>
      </w:r>
    </w:p>
    <w:p w:rsidR="005C2BE1" w:rsidRDefault="005C2BE1" w:rsidP="00B527C9">
      <w:pPr>
        <w:spacing w:after="120" w:line="300" w:lineRule="auto"/>
        <w:rPr>
          <w:szCs w:val="20"/>
        </w:rPr>
      </w:pPr>
      <w:r>
        <w:rPr>
          <w:szCs w:val="20"/>
        </w:rPr>
        <w:br w:type="page"/>
      </w:r>
    </w:p>
    <w:p w:rsidR="005C2BE1" w:rsidRDefault="005C2BE1" w:rsidP="00B527C9">
      <w:pPr>
        <w:pStyle w:val="ProcLevel2"/>
        <w:numPr>
          <w:ilvl w:val="0"/>
          <w:numId w:val="0"/>
        </w:numPr>
        <w:ind w:left="360"/>
        <w:rPr>
          <w:szCs w:val="20"/>
        </w:rPr>
      </w:pPr>
    </w:p>
    <w:p w:rsidR="008A21D7" w:rsidRDefault="00AF2C2A" w:rsidP="00B527C9">
      <w:pPr>
        <w:pStyle w:val="ProcLevel1"/>
        <w:numPr>
          <w:ilvl w:val="0"/>
          <w:numId w:val="0"/>
        </w:numPr>
        <w:spacing w:before="0"/>
        <w:ind w:left="360"/>
        <w:rPr>
          <w:b w:val="0"/>
        </w:rPr>
      </w:pPr>
      <w:r w:rsidRPr="00CB42FA">
        <w:rPr>
          <w:b w:val="0"/>
        </w:rPr>
        <w:t xml:space="preserve">(c) </w:t>
      </w:r>
      <w:r w:rsidR="008A21D7" w:rsidRPr="00CB42FA">
        <w:rPr>
          <w:b w:val="0"/>
        </w:rPr>
        <w:t xml:space="preserve">Follow </w:t>
      </w:r>
      <w:r w:rsidR="00385060" w:rsidRPr="00CB42FA">
        <w:rPr>
          <w:b w:val="0"/>
        </w:rPr>
        <w:t xml:space="preserve">the re-flashing procedure outlined in </w:t>
      </w:r>
      <w:r w:rsidR="00261D99">
        <w:rPr>
          <w:b w:val="0"/>
        </w:rPr>
        <w:tab/>
      </w:r>
      <w:r w:rsidR="0053042E" w:rsidRPr="00246CDC">
        <w:rPr>
          <w:b w:val="0"/>
          <w:color w:val="1F497D"/>
          <w:u w:val="single"/>
        </w:rPr>
        <w:t>T-SB-0012</w:t>
      </w:r>
      <w:r w:rsidR="009D4D04" w:rsidRPr="00246CDC">
        <w:rPr>
          <w:b w:val="0"/>
          <w:color w:val="1F497D"/>
          <w:u w:val="single"/>
        </w:rPr>
        <w:t>-</w:t>
      </w:r>
      <w:r w:rsidR="0053042E" w:rsidRPr="00246CDC">
        <w:rPr>
          <w:b w:val="0"/>
          <w:color w:val="1F497D"/>
          <w:u w:val="single"/>
        </w:rPr>
        <w:t>13</w:t>
      </w:r>
      <w:r w:rsidR="00385060" w:rsidRPr="00CB42FA">
        <w:rPr>
          <w:b w:val="0"/>
        </w:rPr>
        <w:t>.</w:t>
      </w:r>
    </w:p>
    <w:p w:rsidR="00040EBC" w:rsidRPr="00040EBC" w:rsidRDefault="00B527C9" w:rsidP="00B527C9">
      <w:pPr>
        <w:pStyle w:val="ProcLevel1"/>
        <w:numPr>
          <w:ilvl w:val="0"/>
          <w:numId w:val="0"/>
        </w:numPr>
        <w:spacing w:before="0"/>
        <w:ind w:left="360"/>
      </w:pPr>
      <w:r>
        <w:rPr>
          <w:noProof/>
        </w:rPr>
        <w:drawing>
          <wp:anchor distT="0" distB="0" distL="114300" distR="114300" simplePos="0" relativeHeight="252690944" behindDoc="0" locked="1" layoutInCell="1" allowOverlap="1" wp14:anchorId="3CABA04C" wp14:editId="1F3150F0">
            <wp:simplePos x="0" y="0"/>
            <wp:positionH relativeFrom="column">
              <wp:posOffset>-18415</wp:posOffset>
            </wp:positionH>
            <wp:positionV relativeFrom="paragraph">
              <wp:posOffset>-54610</wp:posOffset>
            </wp:positionV>
            <wp:extent cx="228600" cy="228600"/>
            <wp:effectExtent l="0" t="0" r="0" b="0"/>
            <wp:wrapNone/>
            <wp:docPr id="3129" name="Picture 3129"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EBC">
        <w:t xml:space="preserve">NOTE: Use </w:t>
      </w:r>
      <w:r w:rsidR="009D4D04">
        <w:t>Tech</w:t>
      </w:r>
      <w:r w:rsidR="00E930A7">
        <w:t>stream v</w:t>
      </w:r>
      <w:r>
        <w:t>1</w:t>
      </w:r>
      <w:r w:rsidR="00212133">
        <w:t>1</w:t>
      </w:r>
      <w:r w:rsidR="0053042E">
        <w:t>.</w:t>
      </w:r>
      <w:r w:rsidR="00212133">
        <w:t>1</w:t>
      </w:r>
      <w:r w:rsidR="0053042E">
        <w:t>0.0</w:t>
      </w:r>
      <w:r w:rsidR="00212133">
        <w:t>34</w:t>
      </w:r>
      <w:r w:rsidR="001867E2">
        <w:t xml:space="preserve"> </w:t>
      </w:r>
      <w:r w:rsidR="0053042E">
        <w:t xml:space="preserve">or </w:t>
      </w:r>
      <w:r w:rsidR="00040EBC">
        <w:t>later.</w:t>
      </w:r>
    </w:p>
    <w:p w:rsidR="002356A3" w:rsidRDefault="00B527C9" w:rsidP="00B527C9">
      <w:pPr>
        <w:pStyle w:val="ProcLevel2"/>
        <w:numPr>
          <w:ilvl w:val="0"/>
          <w:numId w:val="0"/>
        </w:numPr>
        <w:ind w:left="360"/>
        <w:rPr>
          <w:b/>
          <w:szCs w:val="20"/>
        </w:rPr>
      </w:pPr>
      <w:r>
        <w:rPr>
          <w:noProof/>
        </w:rPr>
        <w:drawing>
          <wp:anchor distT="0" distB="0" distL="114300" distR="114300" simplePos="0" relativeHeight="252692992" behindDoc="0" locked="1" layoutInCell="1" allowOverlap="1" wp14:anchorId="3CABA04C" wp14:editId="1F3150F0">
            <wp:simplePos x="0" y="0"/>
            <wp:positionH relativeFrom="column">
              <wp:posOffset>-18415</wp:posOffset>
            </wp:positionH>
            <wp:positionV relativeFrom="paragraph">
              <wp:posOffset>-54610</wp:posOffset>
            </wp:positionV>
            <wp:extent cx="228600" cy="228600"/>
            <wp:effectExtent l="0" t="0" r="0" b="0"/>
            <wp:wrapNone/>
            <wp:docPr id="3130" name="Picture 313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1D7">
        <w:rPr>
          <w:b/>
          <w:szCs w:val="20"/>
        </w:rPr>
        <w:t xml:space="preserve">NOTE: The GR8 Battery </w:t>
      </w:r>
      <w:r w:rsidR="008A21D7" w:rsidRPr="008A21D7">
        <w:rPr>
          <w:b/>
          <w:szCs w:val="20"/>
        </w:rPr>
        <w:t>Charger MUST be used in Power Supply Mode to maintain battery voltage at 13.5 volts while flash reprogramming the vehicle.</w:t>
      </w:r>
    </w:p>
    <w:p w:rsidR="008A21D7" w:rsidRPr="008A21D7" w:rsidRDefault="008A21D7" w:rsidP="00B527C9">
      <w:pPr>
        <w:pStyle w:val="ProcLevel2"/>
        <w:numPr>
          <w:ilvl w:val="0"/>
          <w:numId w:val="0"/>
        </w:numPr>
        <w:ind w:left="360"/>
        <w:rPr>
          <w:b/>
          <w:szCs w:val="20"/>
        </w:rPr>
      </w:pPr>
      <w:r>
        <w:rPr>
          <w:b/>
          <w:szCs w:val="20"/>
        </w:rPr>
        <w:t>For detail</w:t>
      </w:r>
      <w:r w:rsidR="005C2BE1">
        <w:rPr>
          <w:b/>
          <w:szCs w:val="20"/>
        </w:rPr>
        <w:t xml:space="preserve">s on how to use the GR8 Battery </w:t>
      </w:r>
      <w:r>
        <w:rPr>
          <w:b/>
          <w:szCs w:val="20"/>
        </w:rPr>
        <w:t>Charger please refer to the GR8 Instructions Manual located on TIS, Diagnostics-Battery.</w:t>
      </w:r>
    </w:p>
    <w:p w:rsidR="004927CC" w:rsidRDefault="006312C2" w:rsidP="00B527C9">
      <w:pPr>
        <w:pStyle w:val="ProcLevel2"/>
        <w:numPr>
          <w:ilvl w:val="0"/>
          <w:numId w:val="0"/>
        </w:numPr>
        <w:ind w:left="360"/>
        <w:rPr>
          <w:b/>
          <w:color w:val="FF0000"/>
          <w:szCs w:val="20"/>
        </w:rPr>
      </w:pPr>
      <w:r>
        <w:rPr>
          <w:noProof/>
          <w:szCs w:val="20"/>
        </w:rPr>
        <w:drawing>
          <wp:anchor distT="0" distB="0" distL="114300" distR="114300" simplePos="0" relativeHeight="251562496" behindDoc="0" locked="1" layoutInCell="1" allowOverlap="1" wp14:anchorId="155B0B29" wp14:editId="60C7D113">
            <wp:simplePos x="0" y="0"/>
            <wp:positionH relativeFrom="column">
              <wp:posOffset>-42545</wp:posOffset>
            </wp:positionH>
            <wp:positionV relativeFrom="paragraph">
              <wp:posOffset>-19685</wp:posOffset>
            </wp:positionV>
            <wp:extent cx="231140" cy="237490"/>
            <wp:effectExtent l="0" t="0" r="0" b="0"/>
            <wp:wrapNone/>
            <wp:docPr id="875" name="Picture 875"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stop_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114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1D7" w:rsidRPr="00CB42FA">
        <w:rPr>
          <w:b/>
          <w:color w:val="FF0000"/>
          <w:szCs w:val="20"/>
        </w:rPr>
        <w:t xml:space="preserve">NOTE: </w:t>
      </w:r>
      <w:r w:rsidR="003B502F" w:rsidRPr="00CB42FA">
        <w:rPr>
          <w:b/>
          <w:color w:val="FF0000"/>
          <w:szCs w:val="20"/>
        </w:rPr>
        <w:t>The vehicle WILL NOT operate properly without this ECU update.</w:t>
      </w:r>
    </w:p>
    <w:tbl>
      <w:tblPr>
        <w:tblW w:w="8673" w:type="dxa"/>
        <w:tblInd w:w="-4425" w:type="dxa"/>
        <w:tblLook w:val="0000" w:firstRow="0" w:lastRow="0" w:firstColumn="0" w:lastColumn="0" w:noHBand="0" w:noVBand="0"/>
      </w:tblPr>
      <w:tblGrid>
        <w:gridCol w:w="1068"/>
        <w:gridCol w:w="1068"/>
        <w:gridCol w:w="1068"/>
        <w:gridCol w:w="1068"/>
        <w:gridCol w:w="1265"/>
        <w:gridCol w:w="1621"/>
        <w:gridCol w:w="1515"/>
      </w:tblGrid>
      <w:tr w:rsidR="00B527C9" w:rsidRPr="00D06979" w:rsidTr="00C54734">
        <w:trPr>
          <w:trHeight w:val="206"/>
        </w:trPr>
        <w:tc>
          <w:tcPr>
            <w:tcW w:w="1068" w:type="dxa"/>
            <w:tcBorders>
              <w:top w:val="single" w:sz="4" w:space="0" w:color="auto"/>
              <w:left w:val="single" w:sz="8" w:space="0" w:color="auto"/>
              <w:bottom w:val="double" w:sz="6" w:space="0" w:color="auto"/>
              <w:right w:val="nil"/>
            </w:tcBorders>
            <w:shd w:val="clear" w:color="auto" w:fill="auto"/>
            <w:noWrap/>
            <w:vAlign w:val="bottom"/>
          </w:tcPr>
          <w:p w:rsidR="00B527C9" w:rsidRDefault="00B527C9" w:rsidP="007960E6">
            <w:pPr>
              <w:jc w:val="center"/>
              <w:rPr>
                <w:rFonts w:ascii="Arial" w:eastAsia="MS PGothic" w:hAnsi="Arial" w:cs="Arial"/>
                <w:sz w:val="18"/>
                <w:szCs w:val="18"/>
                <w:lang w:eastAsia="ja-JP"/>
              </w:rPr>
            </w:pPr>
          </w:p>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Model</w:t>
            </w:r>
          </w:p>
        </w:tc>
        <w:tc>
          <w:tcPr>
            <w:tcW w:w="1068" w:type="dxa"/>
            <w:tcBorders>
              <w:top w:val="single" w:sz="8" w:space="0" w:color="auto"/>
              <w:left w:val="single" w:sz="8" w:space="0" w:color="auto"/>
              <w:bottom w:val="double" w:sz="6" w:space="0" w:color="auto"/>
              <w:right w:val="single" w:sz="8" w:space="0" w:color="auto"/>
            </w:tcBorders>
            <w:shd w:val="clear" w:color="auto" w:fill="auto"/>
            <w:noWrap/>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Engine</w:t>
            </w:r>
          </w:p>
        </w:tc>
        <w:tc>
          <w:tcPr>
            <w:tcW w:w="1068" w:type="dxa"/>
            <w:tcBorders>
              <w:top w:val="single" w:sz="8" w:space="0" w:color="auto"/>
              <w:left w:val="nil"/>
              <w:bottom w:val="double" w:sz="6" w:space="0" w:color="auto"/>
              <w:right w:val="single" w:sz="8" w:space="0" w:color="auto"/>
            </w:tcBorders>
            <w:shd w:val="clear" w:color="auto" w:fill="auto"/>
            <w:noWrap/>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Year</w:t>
            </w:r>
          </w:p>
        </w:tc>
        <w:tc>
          <w:tcPr>
            <w:tcW w:w="1068" w:type="dxa"/>
            <w:tcBorders>
              <w:top w:val="single" w:sz="8" w:space="0" w:color="auto"/>
              <w:left w:val="nil"/>
              <w:bottom w:val="double" w:sz="6" w:space="0" w:color="auto"/>
              <w:right w:val="single" w:sz="8" w:space="0" w:color="auto"/>
            </w:tcBorders>
            <w:shd w:val="clear" w:color="auto" w:fill="auto"/>
            <w:noWrap/>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Drive</w:t>
            </w:r>
          </w:p>
        </w:tc>
        <w:tc>
          <w:tcPr>
            <w:tcW w:w="1265" w:type="dxa"/>
            <w:tcBorders>
              <w:top w:val="single" w:sz="8" w:space="0" w:color="auto"/>
              <w:left w:val="nil"/>
              <w:bottom w:val="double" w:sz="6" w:space="0" w:color="auto"/>
              <w:right w:val="single" w:sz="8" w:space="0" w:color="auto"/>
            </w:tcBorders>
            <w:shd w:val="clear" w:color="auto" w:fill="auto"/>
            <w:noWrap/>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Tow Package</w:t>
            </w:r>
          </w:p>
        </w:tc>
        <w:tc>
          <w:tcPr>
            <w:tcW w:w="1621" w:type="dxa"/>
            <w:tcBorders>
              <w:top w:val="single" w:sz="8" w:space="0" w:color="auto"/>
              <w:left w:val="nil"/>
              <w:bottom w:val="double" w:sz="6" w:space="0" w:color="auto"/>
              <w:right w:val="single" w:sz="8" w:space="0" w:color="auto"/>
            </w:tcBorders>
            <w:shd w:val="clear" w:color="auto" w:fill="auto"/>
            <w:noWrap/>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Target Calibration</w:t>
            </w:r>
          </w:p>
        </w:tc>
        <w:tc>
          <w:tcPr>
            <w:tcW w:w="1515" w:type="dxa"/>
            <w:tcBorders>
              <w:top w:val="single" w:sz="8" w:space="0" w:color="auto"/>
              <w:left w:val="nil"/>
              <w:bottom w:val="double" w:sz="6" w:space="0" w:color="auto"/>
              <w:right w:val="single" w:sz="8" w:space="0" w:color="auto"/>
            </w:tcBorders>
            <w:shd w:val="clear" w:color="auto" w:fill="auto"/>
            <w:noWrap/>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SC Calibration</w:t>
            </w:r>
          </w:p>
        </w:tc>
      </w:tr>
      <w:tr w:rsidR="00B527C9" w:rsidRPr="00D06979" w:rsidTr="007960E6">
        <w:trPr>
          <w:trHeight w:val="206"/>
        </w:trPr>
        <w:tc>
          <w:tcPr>
            <w:tcW w:w="1068" w:type="dxa"/>
            <w:vMerge w:val="restart"/>
            <w:tcBorders>
              <w:top w:val="double" w:sz="6" w:space="0" w:color="auto"/>
              <w:left w:val="single" w:sz="8" w:space="0" w:color="auto"/>
              <w:bottom w:val="double" w:sz="4" w:space="0" w:color="auto"/>
              <w:right w:val="single" w:sz="8" w:space="0" w:color="auto"/>
            </w:tcBorders>
            <w:shd w:val="clear" w:color="auto" w:fill="auto"/>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Sequoia</w:t>
            </w:r>
          </w:p>
        </w:tc>
        <w:tc>
          <w:tcPr>
            <w:tcW w:w="1068" w:type="dxa"/>
            <w:vMerge w:val="restart"/>
            <w:tcBorders>
              <w:top w:val="double" w:sz="6" w:space="0" w:color="auto"/>
              <w:left w:val="nil"/>
              <w:bottom w:val="double" w:sz="4" w:space="0" w:color="auto"/>
              <w:right w:val="nil"/>
            </w:tcBorders>
            <w:shd w:val="clear" w:color="auto" w:fill="auto"/>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3UR-FE 5.7L V-8</w:t>
            </w:r>
          </w:p>
        </w:tc>
        <w:tc>
          <w:tcPr>
            <w:tcW w:w="1068" w:type="dxa"/>
            <w:vMerge w:val="restart"/>
            <w:tcBorders>
              <w:top w:val="nil"/>
              <w:left w:val="single" w:sz="8" w:space="0" w:color="auto"/>
              <w:bottom w:val="double" w:sz="6" w:space="0" w:color="000000"/>
              <w:right w:val="single" w:sz="8" w:space="0" w:color="auto"/>
            </w:tcBorders>
            <w:shd w:val="clear" w:color="auto" w:fill="auto"/>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2008</w:t>
            </w:r>
          </w:p>
        </w:tc>
        <w:tc>
          <w:tcPr>
            <w:tcW w:w="1068" w:type="dxa"/>
            <w:vMerge w:val="restart"/>
            <w:tcBorders>
              <w:top w:val="nil"/>
              <w:left w:val="single" w:sz="8" w:space="0" w:color="auto"/>
              <w:bottom w:val="single" w:sz="8" w:space="0" w:color="000000"/>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2WD</w:t>
            </w:r>
          </w:p>
        </w:tc>
        <w:tc>
          <w:tcPr>
            <w:tcW w:w="1265" w:type="dxa"/>
            <w:vMerge w:val="restart"/>
            <w:tcBorders>
              <w:top w:val="nil"/>
              <w:left w:val="single" w:sz="8" w:space="0" w:color="auto"/>
              <w:bottom w:val="single" w:sz="8" w:space="0" w:color="000000"/>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NO</w:t>
            </w: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7400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b/>
                <w:bCs/>
                <w:color w:val="0000FF"/>
                <w:sz w:val="18"/>
                <w:szCs w:val="18"/>
                <w:lang w:eastAsia="ja-JP"/>
              </w:rPr>
            </w:pPr>
            <w:r w:rsidRPr="005917B2">
              <w:rPr>
                <w:rFonts w:ascii="Arial" w:eastAsia="MS PGothic" w:hAnsi="Arial" w:cs="Arial"/>
                <w:b/>
                <w:bCs/>
                <w:color w:val="0000FF"/>
                <w:sz w:val="18"/>
                <w:szCs w:val="18"/>
                <w:lang w:eastAsia="ja-JP"/>
              </w:rPr>
              <w:t>3YWL5100</w:t>
            </w: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741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5917B2">
              <w:rPr>
                <w:rFonts w:ascii="Arial" w:eastAsia="MS PGothic" w:hAnsi="Arial" w:cs="Arial"/>
                <w:sz w:val="18"/>
                <w:szCs w:val="18"/>
                <w:lang w:eastAsia="ja-JP"/>
              </w:rPr>
              <w:t>3YWL03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5917B2">
              <w:rPr>
                <w:rFonts w:ascii="Arial" w:eastAsia="MS PGothic" w:hAnsi="Arial" w:cs="Arial"/>
                <w:sz w:val="18"/>
                <w:szCs w:val="18"/>
                <w:lang w:eastAsia="ja-JP"/>
              </w:rPr>
              <w:t>3YWL11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5917B2">
              <w:rPr>
                <w:rFonts w:ascii="Arial" w:eastAsia="MS PGothic" w:hAnsi="Arial" w:cs="Arial"/>
                <w:sz w:val="18"/>
                <w:szCs w:val="18"/>
                <w:lang w:eastAsia="ja-JP"/>
              </w:rPr>
              <w:t>3YWL15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5917B2">
              <w:rPr>
                <w:rFonts w:ascii="Arial" w:eastAsia="MS PGothic" w:hAnsi="Arial" w:cs="Arial"/>
                <w:sz w:val="18"/>
                <w:szCs w:val="18"/>
                <w:lang w:eastAsia="ja-JP"/>
              </w:rPr>
              <w:t>3YWL23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5917B2">
              <w:rPr>
                <w:rFonts w:ascii="Arial" w:eastAsia="MS PGothic" w:hAnsi="Arial" w:cs="Arial"/>
                <w:sz w:val="18"/>
                <w:szCs w:val="18"/>
                <w:lang w:eastAsia="ja-JP"/>
              </w:rPr>
              <w:t>3YWL33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val="restart"/>
            <w:tcBorders>
              <w:top w:val="nil"/>
              <w:left w:val="single" w:sz="8" w:space="0" w:color="auto"/>
              <w:bottom w:val="single" w:sz="8" w:space="0" w:color="000000"/>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YES</w:t>
            </w: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7200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b/>
                <w:bCs/>
                <w:color w:val="0000FF"/>
                <w:sz w:val="18"/>
                <w:szCs w:val="18"/>
                <w:lang w:eastAsia="ja-JP"/>
              </w:rPr>
            </w:pPr>
            <w:r w:rsidRPr="005917B2">
              <w:rPr>
                <w:rFonts w:ascii="Arial" w:eastAsia="MS PGothic" w:hAnsi="Arial" w:cs="Arial"/>
                <w:b/>
                <w:bCs/>
                <w:color w:val="0000FF"/>
                <w:sz w:val="18"/>
                <w:szCs w:val="18"/>
                <w:lang w:eastAsia="ja-JP"/>
              </w:rPr>
              <w:t>3YWL5200</w:t>
            </w: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721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YWL04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YWL12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Pr>
                <w:rFonts w:ascii="Arial" w:eastAsia="MS PGothic" w:hAnsi="Arial" w:cs="Arial"/>
                <w:sz w:val="18"/>
                <w:szCs w:val="18"/>
                <w:lang w:eastAsia="ja-JP"/>
              </w:rPr>
              <w:t>3YWL24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5917B2">
              <w:rPr>
                <w:rFonts w:ascii="Arial" w:eastAsia="MS PGothic" w:hAnsi="Arial" w:cs="Arial"/>
                <w:sz w:val="18"/>
                <w:szCs w:val="18"/>
                <w:lang w:eastAsia="ja-JP"/>
              </w:rPr>
              <w:t>3YWL34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val="restart"/>
            <w:tcBorders>
              <w:top w:val="nil"/>
              <w:left w:val="single" w:sz="8" w:space="0" w:color="auto"/>
              <w:bottom w:val="double" w:sz="6" w:space="0" w:color="000000"/>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4WD</w:t>
            </w:r>
          </w:p>
        </w:tc>
        <w:tc>
          <w:tcPr>
            <w:tcW w:w="1265" w:type="dxa"/>
            <w:vMerge w:val="restart"/>
            <w:tcBorders>
              <w:top w:val="nil"/>
              <w:left w:val="single" w:sz="8" w:space="0" w:color="auto"/>
              <w:bottom w:val="single" w:sz="8" w:space="0" w:color="000000"/>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NO</w:t>
            </w: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7300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b/>
                <w:bCs/>
                <w:color w:val="0000FF"/>
                <w:sz w:val="18"/>
                <w:szCs w:val="18"/>
                <w:lang w:eastAsia="ja-JP"/>
              </w:rPr>
            </w:pPr>
            <w:r w:rsidRPr="00DF65B1">
              <w:rPr>
                <w:rFonts w:ascii="Arial" w:eastAsia="MS PGothic" w:hAnsi="Arial" w:cs="Arial"/>
                <w:b/>
                <w:bCs/>
                <w:color w:val="0000FF"/>
                <w:sz w:val="18"/>
                <w:szCs w:val="18"/>
                <w:lang w:eastAsia="ja-JP"/>
              </w:rPr>
              <w:t>3YWL4900</w:t>
            </w: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731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F65B1">
              <w:rPr>
                <w:rFonts w:ascii="Arial" w:eastAsia="MS PGothic" w:hAnsi="Arial" w:cs="Arial"/>
                <w:sz w:val="18"/>
                <w:szCs w:val="18"/>
                <w:lang w:eastAsia="ja-JP"/>
              </w:rPr>
              <w:t>3YWL01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F65B1">
              <w:rPr>
                <w:rFonts w:ascii="Arial" w:eastAsia="MS PGothic" w:hAnsi="Arial" w:cs="Arial"/>
                <w:sz w:val="18"/>
                <w:szCs w:val="18"/>
                <w:lang w:eastAsia="ja-JP"/>
              </w:rPr>
              <w:t>3YWL09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F65B1">
              <w:rPr>
                <w:rFonts w:ascii="Arial" w:eastAsia="MS PGothic" w:hAnsi="Arial" w:cs="Arial"/>
                <w:sz w:val="18"/>
                <w:szCs w:val="18"/>
                <w:lang w:eastAsia="ja-JP"/>
              </w:rPr>
              <w:t>3YWL21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F65B1">
              <w:rPr>
                <w:rFonts w:ascii="Arial" w:eastAsia="MS PGothic" w:hAnsi="Arial" w:cs="Arial"/>
                <w:sz w:val="18"/>
                <w:szCs w:val="18"/>
                <w:lang w:eastAsia="ja-JP"/>
              </w:rPr>
              <w:t>3YWL3100</w:t>
            </w:r>
          </w:p>
        </w:tc>
        <w:tc>
          <w:tcPr>
            <w:tcW w:w="1515" w:type="dxa"/>
            <w:vMerge/>
            <w:tcBorders>
              <w:top w:val="nil"/>
              <w:left w:val="single" w:sz="8" w:space="0" w:color="auto"/>
              <w:bottom w:val="single" w:sz="8"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val="restart"/>
            <w:tcBorders>
              <w:top w:val="nil"/>
              <w:left w:val="single" w:sz="8" w:space="0" w:color="auto"/>
              <w:bottom w:val="double" w:sz="6" w:space="0" w:color="000000"/>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YES</w:t>
            </w: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71000</w:t>
            </w:r>
          </w:p>
        </w:tc>
        <w:tc>
          <w:tcPr>
            <w:tcW w:w="1515" w:type="dxa"/>
            <w:vMerge w:val="restart"/>
            <w:tcBorders>
              <w:top w:val="nil"/>
              <w:left w:val="single" w:sz="8" w:space="0" w:color="auto"/>
              <w:bottom w:val="double" w:sz="6" w:space="0" w:color="000000"/>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b/>
                <w:bCs/>
                <w:color w:val="0000FF"/>
                <w:sz w:val="18"/>
                <w:szCs w:val="18"/>
                <w:lang w:eastAsia="ja-JP"/>
              </w:rPr>
            </w:pPr>
            <w:r w:rsidRPr="00DF65B1">
              <w:rPr>
                <w:rFonts w:ascii="Arial" w:eastAsia="MS PGothic" w:hAnsi="Arial" w:cs="Arial"/>
                <w:b/>
                <w:bCs/>
                <w:color w:val="0000FF"/>
                <w:sz w:val="18"/>
                <w:szCs w:val="18"/>
                <w:lang w:eastAsia="ja-JP"/>
              </w:rPr>
              <w:t>3YWL5000</w:t>
            </w: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71100</w:t>
            </w:r>
          </w:p>
        </w:tc>
        <w:tc>
          <w:tcPr>
            <w:tcW w:w="1515"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nil"/>
              <w:left w:val="nil"/>
              <w:bottom w:val="nil"/>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F65B1">
              <w:rPr>
                <w:rFonts w:ascii="Arial" w:eastAsia="MS PGothic" w:hAnsi="Arial" w:cs="Arial"/>
                <w:sz w:val="18"/>
                <w:szCs w:val="18"/>
                <w:lang w:eastAsia="ja-JP"/>
              </w:rPr>
              <w:t>3YWL0200</w:t>
            </w:r>
          </w:p>
        </w:tc>
        <w:tc>
          <w:tcPr>
            <w:tcW w:w="1515"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single" w:sz="4" w:space="0" w:color="auto"/>
              <w:left w:val="nil"/>
              <w:bottom w:val="nil"/>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F65B1">
              <w:rPr>
                <w:rFonts w:ascii="Arial" w:eastAsia="MS PGothic" w:hAnsi="Arial" w:cs="Arial"/>
                <w:sz w:val="18"/>
                <w:szCs w:val="18"/>
                <w:lang w:eastAsia="ja-JP"/>
              </w:rPr>
              <w:t>3YWL1000</w:t>
            </w:r>
          </w:p>
        </w:tc>
        <w:tc>
          <w:tcPr>
            <w:tcW w:w="1515"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7960E6">
        <w:trPr>
          <w:trHeight w:val="194"/>
        </w:trPr>
        <w:tc>
          <w:tcPr>
            <w:tcW w:w="1068" w:type="dxa"/>
            <w:vMerge/>
            <w:tcBorders>
              <w:top w:val="single" w:sz="4" w:space="0" w:color="auto"/>
              <w:left w:val="single" w:sz="8" w:space="0" w:color="auto"/>
              <w:bottom w:val="doub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doub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single" w:sz="4" w:space="0" w:color="auto"/>
              <w:left w:val="nil"/>
              <w:bottom w:val="single" w:sz="8"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F65B1">
              <w:rPr>
                <w:rFonts w:ascii="Arial" w:eastAsia="MS PGothic" w:hAnsi="Arial" w:cs="Arial"/>
                <w:sz w:val="18"/>
                <w:szCs w:val="18"/>
                <w:lang w:eastAsia="ja-JP"/>
              </w:rPr>
              <w:t>3YWL2200</w:t>
            </w:r>
          </w:p>
        </w:tc>
        <w:tc>
          <w:tcPr>
            <w:tcW w:w="1515" w:type="dxa"/>
            <w:vMerge/>
            <w:tcBorders>
              <w:top w:val="nil"/>
              <w:left w:val="single" w:sz="8" w:space="0" w:color="auto"/>
              <w:bottom w:val="double" w:sz="6" w:space="0" w:color="000000"/>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r w:rsidR="00B527C9" w:rsidRPr="00D06979" w:rsidTr="00CC54CF">
        <w:trPr>
          <w:trHeight w:val="194"/>
        </w:trPr>
        <w:tc>
          <w:tcPr>
            <w:tcW w:w="1068" w:type="dxa"/>
            <w:vMerge/>
            <w:tcBorders>
              <w:top w:val="single" w:sz="4" w:space="0" w:color="auto"/>
              <w:left w:val="single" w:sz="8" w:space="0" w:color="auto"/>
              <w:bottom w:val="sing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single" w:sz="4" w:space="0" w:color="auto"/>
              <w:left w:val="nil"/>
              <w:bottom w:val="single" w:sz="4" w:space="0" w:color="auto"/>
              <w:right w:val="nil"/>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068" w:type="dxa"/>
            <w:vMerge/>
            <w:tcBorders>
              <w:top w:val="nil"/>
              <w:left w:val="single" w:sz="8" w:space="0" w:color="auto"/>
              <w:bottom w:val="sing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265" w:type="dxa"/>
            <w:vMerge/>
            <w:tcBorders>
              <w:top w:val="nil"/>
              <w:left w:val="single" w:sz="8" w:space="0" w:color="auto"/>
              <w:bottom w:val="single" w:sz="4" w:space="0" w:color="auto"/>
              <w:right w:val="single" w:sz="8" w:space="0" w:color="auto"/>
            </w:tcBorders>
            <w:vAlign w:val="center"/>
          </w:tcPr>
          <w:p w:rsidR="00B527C9" w:rsidRPr="00D06979" w:rsidRDefault="00B527C9" w:rsidP="007960E6">
            <w:pPr>
              <w:rPr>
                <w:rFonts w:ascii="Arial" w:eastAsia="MS PGothic" w:hAnsi="Arial" w:cs="Arial"/>
                <w:b/>
                <w:bCs/>
                <w:sz w:val="18"/>
                <w:szCs w:val="18"/>
                <w:lang w:eastAsia="ja-JP"/>
              </w:rPr>
            </w:pPr>
          </w:p>
        </w:tc>
        <w:tc>
          <w:tcPr>
            <w:tcW w:w="1621" w:type="dxa"/>
            <w:tcBorders>
              <w:top w:val="single" w:sz="8" w:space="0" w:color="auto"/>
              <w:left w:val="nil"/>
              <w:bottom w:val="single" w:sz="4" w:space="0" w:color="auto"/>
              <w:right w:val="single" w:sz="8" w:space="0" w:color="auto"/>
            </w:tcBorders>
            <w:shd w:val="clear" w:color="auto" w:fill="auto"/>
            <w:noWrap/>
            <w:vAlign w:val="center"/>
          </w:tcPr>
          <w:p w:rsidR="00B527C9" w:rsidRPr="00D06979" w:rsidRDefault="00B527C9" w:rsidP="007960E6">
            <w:pPr>
              <w:jc w:val="center"/>
              <w:rPr>
                <w:rFonts w:ascii="Arial" w:eastAsia="MS PGothic" w:hAnsi="Arial" w:cs="Arial"/>
                <w:sz w:val="18"/>
                <w:szCs w:val="18"/>
                <w:lang w:eastAsia="ja-JP"/>
              </w:rPr>
            </w:pPr>
            <w:r w:rsidRPr="00DF65B1">
              <w:rPr>
                <w:rFonts w:ascii="Arial" w:eastAsia="MS PGothic" w:hAnsi="Arial" w:cs="Arial"/>
                <w:sz w:val="18"/>
                <w:szCs w:val="18"/>
                <w:lang w:eastAsia="ja-JP"/>
              </w:rPr>
              <w:t>3YWL3200</w:t>
            </w:r>
          </w:p>
        </w:tc>
        <w:tc>
          <w:tcPr>
            <w:tcW w:w="1515" w:type="dxa"/>
            <w:vMerge/>
            <w:tcBorders>
              <w:top w:val="nil"/>
              <w:left w:val="single" w:sz="8" w:space="0" w:color="auto"/>
              <w:bottom w:val="single" w:sz="4" w:space="0" w:color="auto"/>
              <w:right w:val="single" w:sz="8" w:space="0" w:color="auto"/>
            </w:tcBorders>
            <w:vAlign w:val="center"/>
          </w:tcPr>
          <w:p w:rsidR="00B527C9" w:rsidRPr="00D06979" w:rsidRDefault="00B527C9" w:rsidP="007960E6">
            <w:pPr>
              <w:rPr>
                <w:rFonts w:ascii="Arial" w:eastAsia="MS PGothic" w:hAnsi="Arial" w:cs="Arial"/>
                <w:b/>
                <w:bCs/>
                <w:color w:val="0000FF"/>
                <w:sz w:val="18"/>
                <w:szCs w:val="18"/>
                <w:lang w:eastAsia="ja-JP"/>
              </w:rPr>
            </w:pPr>
          </w:p>
        </w:tc>
      </w:tr>
    </w:tbl>
    <w:p w:rsidR="00B65A77" w:rsidRDefault="00B65A77" w:rsidP="00B527C9">
      <w:pPr>
        <w:spacing w:after="120" w:line="300" w:lineRule="auto"/>
        <w:rPr>
          <w:b/>
          <w:color w:val="FF0000"/>
          <w:szCs w:val="20"/>
        </w:rPr>
      </w:pPr>
      <w:r>
        <w:rPr>
          <w:b/>
          <w:color w:val="FF0000"/>
          <w:szCs w:val="20"/>
        </w:rPr>
        <w:br w:type="page"/>
      </w:r>
    </w:p>
    <w:p w:rsidR="00364ABB" w:rsidRDefault="00364ABB" w:rsidP="00170989">
      <w:pPr>
        <w:pStyle w:val="List"/>
        <w:rPr>
          <w:lang w:eastAsia="ja-JP"/>
        </w:rPr>
      </w:pPr>
    </w:p>
    <w:tbl>
      <w:tblPr>
        <w:tblpPr w:leftFromText="180" w:rightFromText="180" w:vertAnchor="text" w:horzAnchor="page" w:tblpX="1646" w:tblpY="70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112"/>
        <w:gridCol w:w="1112"/>
        <w:gridCol w:w="1112"/>
        <w:gridCol w:w="1359"/>
        <w:gridCol w:w="1729"/>
        <w:gridCol w:w="1606"/>
      </w:tblGrid>
      <w:tr w:rsidR="00B527C9" w:rsidRPr="00DE3124" w:rsidTr="007960E6">
        <w:trPr>
          <w:trHeight w:val="262"/>
        </w:trPr>
        <w:tc>
          <w:tcPr>
            <w:tcW w:w="1099" w:type="dxa"/>
            <w:tcBorders>
              <w:top w:val="single" w:sz="4" w:space="0" w:color="auto"/>
              <w:left w:val="single" w:sz="4" w:space="0" w:color="auto"/>
              <w:bottom w:val="double" w:sz="4" w:space="0" w:color="auto"/>
              <w:right w:val="single" w:sz="4" w:space="0" w:color="auto"/>
            </w:tcBorders>
            <w:shd w:val="clear" w:color="auto" w:fill="auto"/>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Model</w:t>
            </w:r>
          </w:p>
        </w:tc>
        <w:tc>
          <w:tcPr>
            <w:tcW w:w="1112" w:type="dxa"/>
            <w:tcBorders>
              <w:top w:val="single" w:sz="4" w:space="0" w:color="auto"/>
              <w:left w:val="single" w:sz="4" w:space="0" w:color="auto"/>
              <w:bottom w:val="double" w:sz="4" w:space="0" w:color="auto"/>
              <w:right w:val="single" w:sz="4" w:space="0" w:color="auto"/>
            </w:tcBorders>
            <w:shd w:val="clear" w:color="auto" w:fill="auto"/>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Engine</w:t>
            </w:r>
          </w:p>
        </w:tc>
        <w:tc>
          <w:tcPr>
            <w:tcW w:w="1112" w:type="dxa"/>
            <w:tcBorders>
              <w:top w:val="single" w:sz="4" w:space="0" w:color="auto"/>
              <w:left w:val="single" w:sz="4" w:space="0" w:color="auto"/>
              <w:bottom w:val="double" w:sz="4" w:space="0" w:color="auto"/>
              <w:right w:val="single" w:sz="4" w:space="0" w:color="auto"/>
            </w:tcBorders>
            <w:shd w:val="clear" w:color="auto" w:fill="auto"/>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Year</w:t>
            </w:r>
          </w:p>
        </w:tc>
        <w:tc>
          <w:tcPr>
            <w:tcW w:w="1112" w:type="dxa"/>
            <w:tcBorders>
              <w:top w:val="single" w:sz="4" w:space="0" w:color="auto"/>
              <w:left w:val="single" w:sz="4" w:space="0" w:color="auto"/>
              <w:bottom w:val="double" w:sz="4" w:space="0" w:color="auto"/>
              <w:right w:val="single" w:sz="4" w:space="0" w:color="auto"/>
            </w:tcBorders>
            <w:shd w:val="clear" w:color="auto" w:fill="auto"/>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Drive</w:t>
            </w:r>
          </w:p>
        </w:tc>
        <w:tc>
          <w:tcPr>
            <w:tcW w:w="1359" w:type="dxa"/>
            <w:tcBorders>
              <w:top w:val="single" w:sz="4" w:space="0" w:color="auto"/>
              <w:left w:val="single" w:sz="4" w:space="0" w:color="auto"/>
              <w:bottom w:val="double" w:sz="4" w:space="0" w:color="auto"/>
              <w:right w:val="single" w:sz="4" w:space="0" w:color="auto"/>
            </w:tcBorders>
            <w:shd w:val="clear" w:color="auto" w:fill="auto"/>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Tow Package</w:t>
            </w:r>
          </w:p>
        </w:tc>
        <w:tc>
          <w:tcPr>
            <w:tcW w:w="1729" w:type="dxa"/>
            <w:tcBorders>
              <w:top w:val="single" w:sz="4" w:space="0" w:color="auto"/>
              <w:left w:val="single" w:sz="4" w:space="0" w:color="auto"/>
              <w:bottom w:val="double" w:sz="4" w:space="0" w:color="auto"/>
              <w:right w:val="single" w:sz="4" w:space="0" w:color="auto"/>
            </w:tcBorders>
            <w:shd w:val="clear" w:color="auto" w:fill="auto"/>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Target Calibration</w:t>
            </w:r>
          </w:p>
        </w:tc>
        <w:tc>
          <w:tcPr>
            <w:tcW w:w="1606" w:type="dxa"/>
            <w:tcBorders>
              <w:top w:val="single" w:sz="4" w:space="0" w:color="auto"/>
              <w:left w:val="single" w:sz="4" w:space="0" w:color="auto"/>
              <w:bottom w:val="double" w:sz="4" w:space="0" w:color="auto"/>
              <w:right w:val="single" w:sz="4" w:space="0" w:color="auto"/>
            </w:tcBorders>
            <w:shd w:val="clear" w:color="auto" w:fill="auto"/>
            <w:vAlign w:val="bottom"/>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SC Calibration</w:t>
            </w:r>
          </w:p>
        </w:tc>
      </w:tr>
      <w:tr w:rsidR="00B527C9" w:rsidRPr="00DE3124" w:rsidTr="007960E6">
        <w:trPr>
          <w:trHeight w:hRule="exact" w:val="230"/>
        </w:trPr>
        <w:tc>
          <w:tcPr>
            <w:tcW w:w="1099" w:type="dxa"/>
            <w:vMerge w:val="restart"/>
            <w:tcBorders>
              <w:top w:val="double" w:sz="4" w:space="0" w:color="auto"/>
              <w:bottom w:val="double" w:sz="4" w:space="0" w:color="auto"/>
            </w:tcBorders>
            <w:shd w:val="clear" w:color="auto" w:fill="auto"/>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Sequoia</w:t>
            </w:r>
          </w:p>
        </w:tc>
        <w:tc>
          <w:tcPr>
            <w:tcW w:w="1112" w:type="dxa"/>
            <w:vMerge w:val="restart"/>
            <w:tcBorders>
              <w:top w:val="double" w:sz="4" w:space="0" w:color="auto"/>
            </w:tcBorders>
            <w:shd w:val="clear" w:color="auto" w:fill="auto"/>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3UR-FE 5.7L V-8</w:t>
            </w:r>
          </w:p>
        </w:tc>
        <w:tc>
          <w:tcPr>
            <w:tcW w:w="1112" w:type="dxa"/>
            <w:vMerge w:val="restart"/>
            <w:tcBorders>
              <w:top w:val="doub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r>
              <w:rPr>
                <w:rFonts w:ascii="Arial" w:eastAsia="MS PGothic" w:hAnsi="Arial" w:cs="Arial" w:hint="eastAsia"/>
                <w:b/>
                <w:bCs/>
                <w:sz w:val="18"/>
                <w:szCs w:val="18"/>
                <w:lang w:eastAsia="ja-JP"/>
              </w:rPr>
              <w:t>2009</w:t>
            </w:r>
          </w:p>
        </w:tc>
        <w:tc>
          <w:tcPr>
            <w:tcW w:w="1112" w:type="dxa"/>
            <w:vMerge w:val="restart"/>
            <w:tcBorders>
              <w:top w:val="doub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r w:rsidRPr="0049630F">
              <w:rPr>
                <w:rFonts w:ascii="Arial" w:eastAsia="MS PGothic" w:hAnsi="Arial" w:cs="Arial"/>
                <w:b/>
                <w:bCs/>
                <w:sz w:val="18"/>
                <w:szCs w:val="18"/>
                <w:lang w:eastAsia="ja-JP"/>
              </w:rPr>
              <w:t>2WD</w:t>
            </w:r>
          </w:p>
        </w:tc>
        <w:tc>
          <w:tcPr>
            <w:tcW w:w="1359" w:type="dxa"/>
            <w:vMerge w:val="restart"/>
            <w:shd w:val="clear" w:color="auto" w:fill="auto"/>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NO</w:t>
            </w:r>
          </w:p>
          <w:p w:rsidR="00B527C9" w:rsidRPr="00D06979" w:rsidRDefault="00B527C9" w:rsidP="007960E6">
            <w:pPr>
              <w:rPr>
                <w:rFonts w:ascii="Arial" w:eastAsia="MS PGothic" w:hAnsi="Arial" w:cs="Arial"/>
                <w:b/>
                <w:bCs/>
                <w:sz w:val="18"/>
                <w:szCs w:val="18"/>
                <w:lang w:eastAsia="ja-JP"/>
              </w:rPr>
            </w:pPr>
          </w:p>
          <w:p w:rsidR="00B527C9" w:rsidRPr="00D06979"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B0000</w:t>
            </w:r>
          </w:p>
        </w:tc>
        <w:tc>
          <w:tcPr>
            <w:tcW w:w="1606" w:type="dxa"/>
            <w:vMerge w:val="restart"/>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r w:rsidRPr="005B5A8C">
              <w:rPr>
                <w:rFonts w:ascii="Arial" w:eastAsia="MS PGothic" w:hAnsi="Arial" w:cs="Arial"/>
                <w:b/>
                <w:bCs/>
                <w:color w:val="0000FF"/>
                <w:sz w:val="18"/>
                <w:szCs w:val="18"/>
                <w:lang w:eastAsia="ja-JP"/>
              </w:rPr>
              <w:t>3YWL5100</w:t>
            </w: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shd w:val="clear" w:color="auto" w:fill="auto"/>
            <w:vAlign w:val="center"/>
          </w:tcPr>
          <w:p w:rsidR="00B527C9" w:rsidRPr="005623A8"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B0100</w:t>
            </w:r>
          </w:p>
        </w:tc>
        <w:tc>
          <w:tcPr>
            <w:tcW w:w="1606" w:type="dxa"/>
            <w:vMerge/>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shd w:val="clear" w:color="auto" w:fill="auto"/>
            <w:vAlign w:val="center"/>
          </w:tcPr>
          <w:p w:rsidR="00B527C9" w:rsidRPr="005623A8"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Pr>
                <w:rFonts w:ascii="Arial" w:eastAsia="MS PGothic" w:hAnsi="Arial" w:cs="Arial"/>
                <w:sz w:val="18"/>
                <w:szCs w:val="18"/>
                <w:lang w:eastAsia="ja-JP"/>
              </w:rPr>
              <w:t>30CB0200</w:t>
            </w:r>
          </w:p>
        </w:tc>
        <w:tc>
          <w:tcPr>
            <w:tcW w:w="1606" w:type="dxa"/>
            <w:vMerge/>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shd w:val="clear" w:color="auto" w:fill="auto"/>
            <w:vAlign w:val="center"/>
          </w:tcPr>
          <w:p w:rsidR="00B527C9" w:rsidRPr="00D06979"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Default="00B527C9" w:rsidP="007960E6">
            <w:pPr>
              <w:jc w:val="center"/>
              <w:rPr>
                <w:rFonts w:ascii="Arial" w:eastAsia="MS PGothic" w:hAnsi="Arial" w:cs="Arial"/>
                <w:sz w:val="18"/>
                <w:szCs w:val="18"/>
                <w:lang w:eastAsia="ja-JP"/>
              </w:rPr>
            </w:pPr>
            <w:r>
              <w:rPr>
                <w:rFonts w:ascii="Arial" w:eastAsia="MS PGothic" w:hAnsi="Arial" w:cs="Arial"/>
                <w:sz w:val="18"/>
                <w:szCs w:val="18"/>
                <w:lang w:eastAsia="ja-JP"/>
              </w:rPr>
              <w:t>3YWL1500</w:t>
            </w:r>
          </w:p>
        </w:tc>
        <w:tc>
          <w:tcPr>
            <w:tcW w:w="1606" w:type="dxa"/>
            <w:vMerge/>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YWL0300</w:t>
            </w:r>
          </w:p>
        </w:tc>
        <w:tc>
          <w:tcPr>
            <w:tcW w:w="1606" w:type="dxa"/>
            <w:vMerge/>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tcBorders>
              <w:bottom w:val="sing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5B5A8C">
              <w:rPr>
                <w:rFonts w:ascii="Arial" w:eastAsia="MS PGothic" w:hAnsi="Arial" w:cs="Arial"/>
                <w:sz w:val="18"/>
                <w:szCs w:val="18"/>
                <w:lang w:eastAsia="ja-JP"/>
              </w:rPr>
              <w:t>3YWL3300</w:t>
            </w:r>
          </w:p>
        </w:tc>
        <w:tc>
          <w:tcPr>
            <w:tcW w:w="1606" w:type="dxa"/>
            <w:vMerge/>
            <w:tcBorders>
              <w:bottom w:val="single" w:sz="4" w:space="0" w:color="auto"/>
            </w:tcBorders>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val="restart"/>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r>
              <w:rPr>
                <w:rFonts w:ascii="Arial" w:eastAsia="MS PGothic" w:hAnsi="Arial" w:cs="Arial" w:hint="eastAsia"/>
                <w:b/>
                <w:bCs/>
                <w:sz w:val="18"/>
                <w:szCs w:val="18"/>
                <w:lang w:eastAsia="ja-JP"/>
              </w:rPr>
              <w:t>YES</w:t>
            </w:r>
          </w:p>
          <w:p w:rsidR="00B527C9" w:rsidRPr="00D06979" w:rsidRDefault="00B527C9" w:rsidP="007960E6">
            <w:pPr>
              <w:rPr>
                <w:rFonts w:ascii="Arial" w:eastAsia="MS PGothic" w:hAnsi="Arial" w:cs="Arial"/>
                <w:b/>
                <w:bCs/>
                <w:sz w:val="18"/>
                <w:szCs w:val="18"/>
                <w:lang w:eastAsia="ja-JP"/>
              </w:rPr>
            </w:pPr>
          </w:p>
          <w:p w:rsidR="00B527C9" w:rsidRPr="005623A8"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A8000</w:t>
            </w:r>
          </w:p>
        </w:tc>
        <w:tc>
          <w:tcPr>
            <w:tcW w:w="1606" w:type="dxa"/>
            <w:vMerge w:val="restart"/>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r w:rsidRPr="005B5A8C">
              <w:rPr>
                <w:rFonts w:ascii="Arial" w:eastAsia="MS PGothic" w:hAnsi="Arial" w:cs="Arial"/>
                <w:b/>
                <w:bCs/>
                <w:color w:val="0000FF"/>
                <w:sz w:val="18"/>
                <w:szCs w:val="18"/>
                <w:lang w:eastAsia="ja-JP"/>
              </w:rPr>
              <w:t>3YWL5200</w:t>
            </w: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shd w:val="clear" w:color="auto" w:fill="auto"/>
            <w:vAlign w:val="center"/>
          </w:tcPr>
          <w:p w:rsidR="00B527C9" w:rsidRPr="00D06979"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A8100</w:t>
            </w:r>
          </w:p>
        </w:tc>
        <w:tc>
          <w:tcPr>
            <w:tcW w:w="1606" w:type="dxa"/>
            <w:vMerge/>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shd w:val="clear" w:color="auto" w:fill="auto"/>
            <w:vAlign w:val="center"/>
          </w:tcPr>
          <w:p w:rsidR="00B527C9" w:rsidRPr="005623A8"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Pr>
                <w:rFonts w:ascii="Arial" w:eastAsia="MS PGothic" w:hAnsi="Arial" w:cs="Arial"/>
                <w:sz w:val="18"/>
                <w:szCs w:val="18"/>
                <w:lang w:eastAsia="ja-JP"/>
              </w:rPr>
              <w:t>30CA8200</w:t>
            </w:r>
          </w:p>
        </w:tc>
        <w:tc>
          <w:tcPr>
            <w:tcW w:w="1606" w:type="dxa"/>
            <w:vMerge/>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shd w:val="clear" w:color="auto" w:fill="auto"/>
            <w:vAlign w:val="center"/>
          </w:tcPr>
          <w:p w:rsidR="00B527C9" w:rsidRPr="005623A8"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Default="00B527C9" w:rsidP="007960E6">
            <w:pPr>
              <w:jc w:val="center"/>
              <w:rPr>
                <w:rFonts w:ascii="Arial" w:eastAsia="MS PGothic" w:hAnsi="Arial" w:cs="Arial"/>
                <w:sz w:val="18"/>
                <w:szCs w:val="18"/>
                <w:lang w:eastAsia="ja-JP"/>
              </w:rPr>
            </w:pPr>
            <w:r>
              <w:rPr>
                <w:rFonts w:ascii="Arial" w:eastAsia="MS PGothic" w:hAnsi="Arial" w:cs="Arial"/>
                <w:sz w:val="18"/>
                <w:szCs w:val="18"/>
                <w:lang w:eastAsia="ja-JP"/>
              </w:rPr>
              <w:t>3YWL1600</w:t>
            </w:r>
          </w:p>
        </w:tc>
        <w:tc>
          <w:tcPr>
            <w:tcW w:w="1606" w:type="dxa"/>
            <w:vMerge/>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shd w:val="clear" w:color="auto" w:fill="auto"/>
            <w:vAlign w:val="center"/>
          </w:tcPr>
          <w:p w:rsidR="00B527C9" w:rsidRPr="00D06979"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YWL0400</w:t>
            </w:r>
          </w:p>
        </w:tc>
        <w:tc>
          <w:tcPr>
            <w:tcW w:w="1606" w:type="dxa"/>
            <w:vMerge/>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tcBorders>
              <w:bottom w:val="sing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tcBorders>
              <w:bottom w:val="single" w:sz="4" w:space="0" w:color="auto"/>
            </w:tcBorders>
            <w:shd w:val="clear" w:color="auto" w:fill="auto"/>
            <w:vAlign w:val="center"/>
          </w:tcPr>
          <w:p w:rsidR="00B527C9" w:rsidRPr="00D06979"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5B5A8C">
              <w:rPr>
                <w:rFonts w:ascii="Arial" w:eastAsia="MS PGothic" w:hAnsi="Arial" w:cs="Arial"/>
                <w:sz w:val="18"/>
                <w:szCs w:val="18"/>
                <w:lang w:eastAsia="ja-JP"/>
              </w:rPr>
              <w:t>3YWL3400</w:t>
            </w:r>
          </w:p>
        </w:tc>
        <w:tc>
          <w:tcPr>
            <w:tcW w:w="1606" w:type="dxa"/>
            <w:vMerge/>
            <w:tcBorders>
              <w:bottom w:val="single" w:sz="4" w:space="0" w:color="auto"/>
            </w:tcBorders>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val="restart"/>
            <w:tcBorders>
              <w:top w:val="sing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r w:rsidRPr="0049630F">
              <w:rPr>
                <w:rFonts w:ascii="Arial" w:eastAsia="MS PGothic" w:hAnsi="Arial" w:cs="Arial"/>
                <w:b/>
                <w:bCs/>
                <w:sz w:val="18"/>
                <w:szCs w:val="18"/>
                <w:lang w:eastAsia="ja-JP"/>
              </w:rPr>
              <w:t>4WD</w:t>
            </w:r>
          </w:p>
        </w:tc>
        <w:tc>
          <w:tcPr>
            <w:tcW w:w="1359" w:type="dxa"/>
            <w:vMerge w:val="restart"/>
            <w:tcBorders>
              <w:top w:val="sing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r>
              <w:rPr>
                <w:rFonts w:ascii="Arial" w:eastAsia="MS PGothic" w:hAnsi="Arial" w:cs="Arial" w:hint="eastAsia"/>
                <w:b/>
                <w:bCs/>
                <w:sz w:val="18"/>
                <w:szCs w:val="18"/>
                <w:lang w:eastAsia="ja-JP"/>
              </w:rPr>
              <w:t>No</w:t>
            </w:r>
          </w:p>
        </w:tc>
        <w:tc>
          <w:tcPr>
            <w:tcW w:w="1729" w:type="dxa"/>
            <w:tcBorders>
              <w:bottom w:val="single" w:sz="4" w:space="0" w:color="auto"/>
            </w:tcBorders>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A9000</w:t>
            </w:r>
          </w:p>
        </w:tc>
        <w:tc>
          <w:tcPr>
            <w:tcW w:w="1606" w:type="dxa"/>
            <w:vMerge w:val="restart"/>
            <w:tcBorders>
              <w:top w:val="single" w:sz="4" w:space="0" w:color="auto"/>
            </w:tcBorders>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r w:rsidRPr="005B5A8C">
              <w:rPr>
                <w:rFonts w:ascii="Arial" w:eastAsia="MS PGothic" w:hAnsi="Arial" w:cs="Arial"/>
                <w:b/>
                <w:bCs/>
                <w:color w:val="0000FF"/>
                <w:sz w:val="18"/>
                <w:szCs w:val="18"/>
                <w:lang w:eastAsia="ja-JP"/>
              </w:rPr>
              <w:t>3YWL4900</w:t>
            </w: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pStyle w:val="ProcLevel2"/>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729" w:type="dxa"/>
            <w:tcBorders>
              <w:bottom w:val="single" w:sz="4" w:space="0" w:color="auto"/>
            </w:tcBorders>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A9100</w:t>
            </w:r>
          </w:p>
        </w:tc>
        <w:tc>
          <w:tcPr>
            <w:tcW w:w="1606" w:type="dxa"/>
            <w:vMerge/>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DE3124" w:rsidRDefault="00B527C9" w:rsidP="007960E6">
            <w:pPr>
              <w:pStyle w:val="ProcLevel2"/>
              <w:jc w:val="center"/>
              <w:rPr>
                <w:b/>
                <w:szCs w:val="20"/>
              </w:rPr>
            </w:pPr>
          </w:p>
        </w:tc>
        <w:tc>
          <w:tcPr>
            <w:tcW w:w="1112" w:type="dxa"/>
            <w:vMerge/>
            <w:shd w:val="clear" w:color="auto" w:fill="auto"/>
            <w:vAlign w:val="center"/>
          </w:tcPr>
          <w:p w:rsidR="00B527C9" w:rsidRPr="00DE3124" w:rsidRDefault="00B527C9" w:rsidP="007960E6">
            <w:pPr>
              <w:pStyle w:val="ProcLevel2"/>
              <w:jc w:val="center"/>
              <w:rPr>
                <w:b/>
                <w:szCs w:val="20"/>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shd w:val="clear" w:color="auto" w:fill="auto"/>
            <w:vAlign w:val="center"/>
          </w:tcPr>
          <w:p w:rsidR="00B527C9" w:rsidRPr="00D06979" w:rsidRDefault="00B527C9" w:rsidP="007960E6">
            <w:pPr>
              <w:rPr>
                <w:rFonts w:ascii="Arial" w:eastAsia="MS PGothic" w:hAnsi="Arial" w:cs="Arial"/>
                <w:b/>
                <w:bCs/>
                <w:sz w:val="18"/>
                <w:szCs w:val="18"/>
                <w:lang w:eastAsia="ja-JP"/>
              </w:rPr>
            </w:pPr>
          </w:p>
        </w:tc>
        <w:tc>
          <w:tcPr>
            <w:tcW w:w="1729" w:type="dxa"/>
            <w:tcBorders>
              <w:top w:val="single" w:sz="4" w:space="0" w:color="auto"/>
            </w:tcBorders>
            <w:shd w:val="clear" w:color="auto" w:fill="auto"/>
            <w:vAlign w:val="center"/>
          </w:tcPr>
          <w:p w:rsidR="00B527C9" w:rsidRPr="00D06979" w:rsidRDefault="00B527C9" w:rsidP="007960E6">
            <w:pPr>
              <w:jc w:val="center"/>
              <w:rPr>
                <w:rFonts w:ascii="Arial" w:eastAsia="MS PGothic" w:hAnsi="Arial" w:cs="Arial"/>
                <w:sz w:val="18"/>
                <w:szCs w:val="18"/>
                <w:lang w:eastAsia="ja-JP"/>
              </w:rPr>
            </w:pPr>
            <w:r>
              <w:rPr>
                <w:rFonts w:ascii="Arial" w:eastAsia="MS PGothic" w:hAnsi="Arial" w:cs="Arial"/>
                <w:sz w:val="18"/>
                <w:szCs w:val="18"/>
                <w:lang w:eastAsia="ja-JP"/>
              </w:rPr>
              <w:t>30CA92</w:t>
            </w:r>
            <w:r w:rsidRPr="00D06979">
              <w:rPr>
                <w:rFonts w:ascii="Arial" w:eastAsia="MS PGothic" w:hAnsi="Arial" w:cs="Arial"/>
                <w:sz w:val="18"/>
                <w:szCs w:val="18"/>
                <w:lang w:eastAsia="ja-JP"/>
              </w:rPr>
              <w:t>00</w:t>
            </w:r>
          </w:p>
        </w:tc>
        <w:tc>
          <w:tcPr>
            <w:tcW w:w="1606" w:type="dxa"/>
            <w:vMerge/>
            <w:shd w:val="clear" w:color="auto" w:fill="auto"/>
            <w:vAlign w:val="center"/>
          </w:tcPr>
          <w:p w:rsidR="00B527C9" w:rsidRPr="005623A8" w:rsidRDefault="00B527C9" w:rsidP="007960E6">
            <w:pPr>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359" w:type="dxa"/>
            <w:vMerge/>
            <w:shd w:val="clear" w:color="auto" w:fill="auto"/>
            <w:vAlign w:val="center"/>
          </w:tcPr>
          <w:p w:rsidR="00B527C9" w:rsidRPr="00D06979" w:rsidRDefault="00B527C9" w:rsidP="007960E6">
            <w:pPr>
              <w:rPr>
                <w:rFonts w:ascii="Arial" w:eastAsia="MS PGothic" w:hAnsi="Arial" w:cs="Arial"/>
                <w:b/>
                <w:bCs/>
                <w:sz w:val="18"/>
                <w:szCs w:val="18"/>
                <w:lang w:eastAsia="ja-JP"/>
              </w:rPr>
            </w:pPr>
          </w:p>
        </w:tc>
        <w:tc>
          <w:tcPr>
            <w:tcW w:w="1729" w:type="dxa"/>
            <w:shd w:val="clear" w:color="auto" w:fill="auto"/>
            <w:vAlign w:val="center"/>
          </w:tcPr>
          <w:p w:rsidR="00B527C9" w:rsidRDefault="00B527C9" w:rsidP="007960E6">
            <w:pPr>
              <w:jc w:val="center"/>
              <w:rPr>
                <w:rFonts w:ascii="Arial" w:eastAsia="MS PGothic" w:hAnsi="Arial" w:cs="Arial"/>
                <w:sz w:val="18"/>
                <w:szCs w:val="18"/>
                <w:lang w:eastAsia="ja-JP"/>
              </w:rPr>
            </w:pPr>
            <w:r>
              <w:rPr>
                <w:rFonts w:ascii="Arial" w:eastAsia="MS PGothic" w:hAnsi="Arial" w:cs="Arial"/>
                <w:sz w:val="18"/>
                <w:szCs w:val="18"/>
                <w:lang w:eastAsia="ja-JP"/>
              </w:rPr>
              <w:t>3YWL1</w:t>
            </w:r>
            <w:r>
              <w:rPr>
                <w:rFonts w:ascii="Arial" w:eastAsia="MS PGothic" w:hAnsi="Arial" w:cs="Arial" w:hint="eastAsia"/>
                <w:sz w:val="18"/>
                <w:szCs w:val="18"/>
                <w:lang w:eastAsia="ja-JP"/>
              </w:rPr>
              <w:t>3</w:t>
            </w:r>
            <w:r>
              <w:rPr>
                <w:rFonts w:ascii="Arial" w:eastAsia="MS PGothic" w:hAnsi="Arial" w:cs="Arial"/>
                <w:sz w:val="18"/>
                <w:szCs w:val="18"/>
                <w:lang w:eastAsia="ja-JP"/>
              </w:rPr>
              <w:t>00</w:t>
            </w:r>
          </w:p>
        </w:tc>
        <w:tc>
          <w:tcPr>
            <w:tcW w:w="1606" w:type="dxa"/>
            <w:vMerge/>
            <w:shd w:val="clear" w:color="auto" w:fill="auto"/>
            <w:vAlign w:val="center"/>
          </w:tcPr>
          <w:p w:rsidR="00B527C9" w:rsidRPr="00DE3124" w:rsidRDefault="00B527C9" w:rsidP="007960E6">
            <w:pPr>
              <w:pStyle w:val="ProcLevel2"/>
              <w:jc w:val="center"/>
              <w:rPr>
                <w:b/>
                <w:szCs w:val="20"/>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jc w:val="center"/>
              <w:rPr>
                <w:b/>
                <w:szCs w:val="20"/>
              </w:rPr>
            </w:pPr>
          </w:p>
        </w:tc>
        <w:tc>
          <w:tcPr>
            <w:tcW w:w="1359" w:type="dxa"/>
            <w:vMerge/>
            <w:shd w:val="clear" w:color="auto" w:fill="auto"/>
            <w:vAlign w:val="center"/>
          </w:tcPr>
          <w:p w:rsidR="00B527C9" w:rsidRPr="00D06979" w:rsidRDefault="00B527C9" w:rsidP="007960E6">
            <w:pPr>
              <w:rPr>
                <w:rFonts w:ascii="Arial" w:eastAsia="MS PGothic" w:hAnsi="Arial" w:cs="Arial"/>
                <w:b/>
                <w:bCs/>
                <w:sz w:val="18"/>
                <w:szCs w:val="18"/>
                <w:lang w:eastAsia="ja-JP"/>
              </w:rPr>
            </w:pPr>
          </w:p>
        </w:tc>
        <w:tc>
          <w:tcPr>
            <w:tcW w:w="1729" w:type="dxa"/>
            <w:tcBorders>
              <w:bottom w:val="single" w:sz="4" w:space="0" w:color="auto"/>
            </w:tcBorders>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YWL0100</w:t>
            </w:r>
          </w:p>
        </w:tc>
        <w:tc>
          <w:tcPr>
            <w:tcW w:w="1606" w:type="dxa"/>
            <w:vMerge/>
            <w:shd w:val="clear" w:color="auto" w:fill="auto"/>
            <w:vAlign w:val="center"/>
          </w:tcPr>
          <w:p w:rsidR="00B527C9" w:rsidRPr="00DE3124" w:rsidRDefault="00B527C9" w:rsidP="007960E6">
            <w:pPr>
              <w:pStyle w:val="ProcLevel2"/>
              <w:jc w:val="center"/>
              <w:rPr>
                <w:b/>
                <w:szCs w:val="20"/>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jc w:val="center"/>
              <w:rPr>
                <w:b/>
                <w:szCs w:val="20"/>
              </w:rPr>
            </w:pPr>
          </w:p>
        </w:tc>
        <w:tc>
          <w:tcPr>
            <w:tcW w:w="1359" w:type="dxa"/>
            <w:vMerge/>
            <w:tcBorders>
              <w:bottom w:val="single" w:sz="4" w:space="0" w:color="auto"/>
            </w:tcBorders>
            <w:shd w:val="clear" w:color="auto" w:fill="auto"/>
            <w:vAlign w:val="center"/>
          </w:tcPr>
          <w:p w:rsidR="00B527C9" w:rsidRPr="00D06979" w:rsidRDefault="00B527C9" w:rsidP="007960E6">
            <w:pPr>
              <w:rPr>
                <w:rFonts w:ascii="Arial" w:eastAsia="MS PGothic" w:hAnsi="Arial" w:cs="Arial"/>
                <w:b/>
                <w:bCs/>
                <w:sz w:val="18"/>
                <w:szCs w:val="18"/>
                <w:lang w:eastAsia="ja-JP"/>
              </w:rPr>
            </w:pPr>
          </w:p>
        </w:tc>
        <w:tc>
          <w:tcPr>
            <w:tcW w:w="1729" w:type="dxa"/>
            <w:tcBorders>
              <w:bottom w:val="single" w:sz="4" w:space="0" w:color="auto"/>
            </w:tcBorders>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5B5A8C">
              <w:rPr>
                <w:rFonts w:ascii="Arial" w:eastAsia="MS PGothic" w:hAnsi="Arial" w:cs="Arial"/>
                <w:sz w:val="18"/>
                <w:szCs w:val="18"/>
                <w:lang w:eastAsia="ja-JP"/>
              </w:rPr>
              <w:t>3YWL3100</w:t>
            </w:r>
          </w:p>
        </w:tc>
        <w:tc>
          <w:tcPr>
            <w:tcW w:w="1606" w:type="dxa"/>
            <w:vMerge/>
            <w:tcBorders>
              <w:bottom w:val="single" w:sz="4" w:space="0" w:color="auto"/>
            </w:tcBorders>
            <w:shd w:val="clear" w:color="auto" w:fill="auto"/>
            <w:vAlign w:val="center"/>
          </w:tcPr>
          <w:p w:rsidR="00B527C9" w:rsidRPr="00DE3124" w:rsidRDefault="00B527C9" w:rsidP="007960E6">
            <w:pPr>
              <w:pStyle w:val="ProcLevel2"/>
              <w:jc w:val="center"/>
              <w:rPr>
                <w:b/>
                <w:szCs w:val="20"/>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359" w:type="dxa"/>
            <w:vMerge w:val="restart"/>
            <w:tcBorders>
              <w:bottom w:val="double" w:sz="4" w:space="0" w:color="auto"/>
            </w:tcBorders>
            <w:shd w:val="clear" w:color="auto" w:fill="auto"/>
            <w:vAlign w:val="center"/>
          </w:tcPr>
          <w:p w:rsidR="00B527C9" w:rsidRPr="00D06979" w:rsidRDefault="00B527C9" w:rsidP="007960E6">
            <w:pPr>
              <w:jc w:val="center"/>
              <w:rPr>
                <w:rFonts w:ascii="Arial" w:eastAsia="MS PGothic" w:hAnsi="Arial" w:cs="Arial"/>
                <w:b/>
                <w:bCs/>
                <w:sz w:val="18"/>
                <w:szCs w:val="18"/>
                <w:lang w:eastAsia="ja-JP"/>
              </w:rPr>
            </w:pPr>
            <w:r w:rsidRPr="00D06979">
              <w:rPr>
                <w:rFonts w:ascii="Arial" w:eastAsia="MS PGothic" w:hAnsi="Arial" w:cs="Arial"/>
                <w:b/>
                <w:bCs/>
                <w:sz w:val="18"/>
                <w:szCs w:val="18"/>
                <w:lang w:eastAsia="ja-JP"/>
              </w:rPr>
              <w:t>YES</w:t>
            </w:r>
          </w:p>
        </w:tc>
        <w:tc>
          <w:tcPr>
            <w:tcW w:w="1729" w:type="dxa"/>
            <w:tcBorders>
              <w:bottom w:val="single" w:sz="4" w:space="0" w:color="auto"/>
            </w:tcBorders>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A7000</w:t>
            </w:r>
          </w:p>
        </w:tc>
        <w:tc>
          <w:tcPr>
            <w:tcW w:w="1606" w:type="dxa"/>
            <w:vMerge w:val="restart"/>
            <w:shd w:val="clear" w:color="auto" w:fill="auto"/>
            <w:vAlign w:val="center"/>
          </w:tcPr>
          <w:p w:rsidR="00B527C9" w:rsidRPr="005B5A8C" w:rsidRDefault="00B527C9" w:rsidP="007960E6">
            <w:pPr>
              <w:jc w:val="center"/>
              <w:rPr>
                <w:rFonts w:ascii="Arial" w:eastAsia="MS PGothic" w:hAnsi="Arial" w:cs="Arial"/>
                <w:b/>
                <w:bCs/>
                <w:color w:val="0000FF"/>
                <w:sz w:val="18"/>
                <w:szCs w:val="18"/>
                <w:lang w:eastAsia="ja-JP"/>
              </w:rPr>
            </w:pPr>
            <w:r w:rsidRPr="005B5A8C">
              <w:rPr>
                <w:rFonts w:ascii="Arial" w:eastAsia="MS PGothic" w:hAnsi="Arial" w:cs="Arial"/>
                <w:b/>
                <w:bCs/>
                <w:color w:val="0000FF"/>
                <w:sz w:val="18"/>
                <w:szCs w:val="18"/>
                <w:lang w:eastAsia="ja-JP"/>
              </w:rPr>
              <w:t>3YWL5000</w:t>
            </w: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tcBorders>
              <w:bottom w:val="double" w:sz="4" w:space="0" w:color="auto"/>
            </w:tcBorders>
            <w:shd w:val="clear" w:color="auto" w:fill="auto"/>
            <w:vAlign w:val="center"/>
          </w:tcPr>
          <w:p w:rsidR="00B527C9" w:rsidRPr="00D06979" w:rsidRDefault="00B527C9" w:rsidP="007960E6">
            <w:pPr>
              <w:rPr>
                <w:rFonts w:ascii="Arial" w:eastAsia="MS PGothic" w:hAnsi="Arial" w:cs="Arial"/>
                <w:b/>
                <w:bCs/>
                <w:sz w:val="18"/>
                <w:szCs w:val="18"/>
                <w:lang w:eastAsia="ja-JP"/>
              </w:rPr>
            </w:pPr>
          </w:p>
        </w:tc>
        <w:tc>
          <w:tcPr>
            <w:tcW w:w="1729" w:type="dxa"/>
            <w:tcBorders>
              <w:top w:val="single" w:sz="4" w:space="0" w:color="auto"/>
            </w:tcBorders>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0CA7100</w:t>
            </w:r>
          </w:p>
        </w:tc>
        <w:tc>
          <w:tcPr>
            <w:tcW w:w="1606" w:type="dxa"/>
            <w:vMerge/>
            <w:shd w:val="clear" w:color="auto" w:fill="auto"/>
            <w:vAlign w:val="center"/>
          </w:tcPr>
          <w:p w:rsidR="00B527C9" w:rsidRPr="005623A8" w:rsidRDefault="00B527C9" w:rsidP="007960E6">
            <w:pPr>
              <w:pStyle w:val="ProcLevel2"/>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tcBorders>
              <w:bottom w:val="doub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729" w:type="dxa"/>
            <w:shd w:val="clear" w:color="auto" w:fill="auto"/>
            <w:vAlign w:val="center"/>
          </w:tcPr>
          <w:p w:rsidR="00B527C9" w:rsidRPr="00D06979" w:rsidRDefault="00B527C9" w:rsidP="007960E6">
            <w:pPr>
              <w:jc w:val="center"/>
              <w:rPr>
                <w:rFonts w:ascii="Arial" w:eastAsia="MS PGothic" w:hAnsi="Arial" w:cs="Arial"/>
                <w:sz w:val="18"/>
                <w:szCs w:val="18"/>
                <w:lang w:eastAsia="ja-JP"/>
              </w:rPr>
            </w:pPr>
            <w:r>
              <w:rPr>
                <w:rFonts w:ascii="Arial" w:eastAsia="MS PGothic" w:hAnsi="Arial" w:cs="Arial"/>
                <w:sz w:val="18"/>
                <w:szCs w:val="18"/>
                <w:lang w:eastAsia="ja-JP"/>
              </w:rPr>
              <w:t>30CA72</w:t>
            </w:r>
            <w:r w:rsidRPr="00D06979">
              <w:rPr>
                <w:rFonts w:ascii="Arial" w:eastAsia="MS PGothic" w:hAnsi="Arial" w:cs="Arial"/>
                <w:sz w:val="18"/>
                <w:szCs w:val="18"/>
                <w:lang w:eastAsia="ja-JP"/>
              </w:rPr>
              <w:t>00</w:t>
            </w:r>
          </w:p>
        </w:tc>
        <w:tc>
          <w:tcPr>
            <w:tcW w:w="1606" w:type="dxa"/>
            <w:vMerge/>
            <w:shd w:val="clear" w:color="auto" w:fill="auto"/>
            <w:vAlign w:val="center"/>
          </w:tcPr>
          <w:p w:rsidR="00B527C9" w:rsidRPr="005623A8" w:rsidRDefault="00B527C9" w:rsidP="007960E6">
            <w:pPr>
              <w:pStyle w:val="ProcLevel2"/>
              <w:jc w:val="center"/>
              <w:rPr>
                <w:rFonts w:ascii="Arial" w:eastAsia="MS PGothic" w:hAnsi="Arial" w:cs="Arial"/>
                <w:b/>
                <w:bCs/>
                <w:color w:val="0000FF"/>
                <w:sz w:val="18"/>
                <w:szCs w:val="18"/>
                <w:lang w:eastAsia="ja-JP"/>
              </w:rPr>
            </w:pPr>
          </w:p>
        </w:tc>
      </w:tr>
      <w:tr w:rsidR="00B527C9" w:rsidRPr="00DE3124" w:rsidTr="007960E6">
        <w:trPr>
          <w:trHeight w:hRule="exact" w:val="230"/>
        </w:trPr>
        <w:tc>
          <w:tcPr>
            <w:tcW w:w="1099" w:type="dxa"/>
            <w:vMerge/>
            <w:tcBorders>
              <w:top w:val="double" w:sz="4" w:space="0" w:color="auto"/>
              <w:bottom w:val="double" w:sz="4" w:space="0" w:color="auto"/>
            </w:tcBorders>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tcBorders>
              <w:bottom w:val="doub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729" w:type="dxa"/>
            <w:tcBorders>
              <w:bottom w:val="single" w:sz="4" w:space="0" w:color="auto"/>
            </w:tcBorders>
            <w:shd w:val="clear" w:color="auto" w:fill="auto"/>
            <w:vAlign w:val="center"/>
          </w:tcPr>
          <w:p w:rsidR="00B527C9" w:rsidRDefault="00B527C9" w:rsidP="007960E6">
            <w:pPr>
              <w:jc w:val="center"/>
              <w:rPr>
                <w:rFonts w:ascii="Arial" w:eastAsia="MS PGothic" w:hAnsi="Arial" w:cs="Arial"/>
                <w:sz w:val="18"/>
                <w:szCs w:val="18"/>
                <w:lang w:eastAsia="ja-JP"/>
              </w:rPr>
            </w:pPr>
            <w:r>
              <w:rPr>
                <w:rFonts w:ascii="Arial" w:eastAsia="MS PGothic" w:hAnsi="Arial" w:cs="Arial"/>
                <w:sz w:val="18"/>
                <w:szCs w:val="18"/>
                <w:lang w:eastAsia="ja-JP"/>
              </w:rPr>
              <w:t>3YWL1</w:t>
            </w:r>
            <w:r>
              <w:rPr>
                <w:rFonts w:ascii="Arial" w:eastAsia="MS PGothic" w:hAnsi="Arial" w:cs="Arial" w:hint="eastAsia"/>
                <w:sz w:val="18"/>
                <w:szCs w:val="18"/>
                <w:lang w:eastAsia="ja-JP"/>
              </w:rPr>
              <w:t>4</w:t>
            </w:r>
            <w:r>
              <w:rPr>
                <w:rFonts w:ascii="Arial" w:eastAsia="MS PGothic" w:hAnsi="Arial" w:cs="Arial"/>
                <w:sz w:val="18"/>
                <w:szCs w:val="18"/>
                <w:lang w:eastAsia="ja-JP"/>
              </w:rPr>
              <w:t>00</w:t>
            </w:r>
          </w:p>
        </w:tc>
        <w:tc>
          <w:tcPr>
            <w:tcW w:w="1606" w:type="dxa"/>
            <w:vMerge/>
            <w:shd w:val="clear" w:color="auto" w:fill="auto"/>
            <w:vAlign w:val="center"/>
          </w:tcPr>
          <w:p w:rsidR="00B527C9" w:rsidRPr="005623A8" w:rsidRDefault="00B527C9" w:rsidP="007960E6">
            <w:pPr>
              <w:pStyle w:val="ProcLevel2"/>
              <w:jc w:val="center"/>
              <w:rPr>
                <w:rFonts w:ascii="Arial" w:eastAsia="MS PGothic" w:hAnsi="Arial" w:cs="Arial"/>
                <w:b/>
                <w:bCs/>
                <w:color w:val="0000FF"/>
                <w:sz w:val="18"/>
                <w:szCs w:val="18"/>
                <w:lang w:eastAsia="ja-JP"/>
              </w:rPr>
            </w:pPr>
          </w:p>
        </w:tc>
      </w:tr>
      <w:tr w:rsidR="00B527C9" w:rsidRPr="00DE3124" w:rsidTr="007960E6">
        <w:trPr>
          <w:trHeight w:val="230"/>
        </w:trPr>
        <w:tc>
          <w:tcPr>
            <w:tcW w:w="1099" w:type="dxa"/>
            <w:vMerge/>
            <w:tcBorders>
              <w:top w:val="double" w:sz="4" w:space="0" w:color="auto"/>
              <w:bottom w:val="double" w:sz="4" w:space="0" w:color="auto"/>
            </w:tcBorders>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DE3124" w:rsidRDefault="00B527C9" w:rsidP="007960E6">
            <w:pPr>
              <w:pStyle w:val="ProcLevel2"/>
              <w:rPr>
                <w:b/>
                <w:szCs w:val="20"/>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tcBorders>
              <w:bottom w:val="doub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729" w:type="dxa"/>
            <w:tcBorders>
              <w:bottom w:val="single" w:sz="4" w:space="0" w:color="auto"/>
            </w:tcBorders>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D06979">
              <w:rPr>
                <w:rFonts w:ascii="Arial" w:eastAsia="MS PGothic" w:hAnsi="Arial" w:cs="Arial"/>
                <w:sz w:val="18"/>
                <w:szCs w:val="18"/>
                <w:lang w:eastAsia="ja-JP"/>
              </w:rPr>
              <w:t>3YWL0200</w:t>
            </w:r>
          </w:p>
        </w:tc>
        <w:tc>
          <w:tcPr>
            <w:tcW w:w="1606" w:type="dxa"/>
            <w:vMerge/>
            <w:shd w:val="clear" w:color="auto" w:fill="auto"/>
            <w:vAlign w:val="center"/>
          </w:tcPr>
          <w:p w:rsidR="00B527C9" w:rsidRPr="005623A8" w:rsidRDefault="00B527C9" w:rsidP="007960E6">
            <w:pPr>
              <w:pStyle w:val="ProcLevel2"/>
              <w:jc w:val="center"/>
              <w:rPr>
                <w:rFonts w:ascii="Arial" w:eastAsia="MS PGothic" w:hAnsi="Arial" w:cs="Arial"/>
                <w:b/>
                <w:bCs/>
                <w:color w:val="0000FF"/>
                <w:sz w:val="18"/>
                <w:szCs w:val="18"/>
                <w:lang w:eastAsia="ja-JP"/>
              </w:rPr>
            </w:pPr>
          </w:p>
        </w:tc>
      </w:tr>
      <w:tr w:rsidR="00B527C9" w:rsidRPr="00DE3124" w:rsidTr="00CC54CF">
        <w:trPr>
          <w:trHeight w:hRule="exact" w:val="230"/>
        </w:trPr>
        <w:tc>
          <w:tcPr>
            <w:tcW w:w="1099" w:type="dxa"/>
            <w:vMerge/>
            <w:tcBorders>
              <w:top w:val="double" w:sz="4" w:space="0" w:color="auto"/>
              <w:bottom w:val="single" w:sz="4" w:space="0" w:color="auto"/>
            </w:tcBorders>
            <w:shd w:val="clear" w:color="auto" w:fill="auto"/>
            <w:vAlign w:val="center"/>
          </w:tcPr>
          <w:p w:rsidR="00B527C9" w:rsidRPr="00DE3124" w:rsidRDefault="00B527C9" w:rsidP="007960E6">
            <w:pPr>
              <w:pStyle w:val="ProcLevel2"/>
              <w:rPr>
                <w:b/>
                <w:szCs w:val="20"/>
              </w:rPr>
            </w:pPr>
          </w:p>
        </w:tc>
        <w:tc>
          <w:tcPr>
            <w:tcW w:w="1112" w:type="dxa"/>
            <w:vMerge/>
            <w:tcBorders>
              <w:bottom w:val="single" w:sz="4" w:space="0" w:color="auto"/>
            </w:tcBorders>
            <w:shd w:val="clear" w:color="auto" w:fill="auto"/>
            <w:vAlign w:val="center"/>
          </w:tcPr>
          <w:p w:rsidR="00B527C9" w:rsidRPr="00DE3124" w:rsidRDefault="00B527C9" w:rsidP="007960E6">
            <w:pPr>
              <w:pStyle w:val="ProcLevel2"/>
              <w:rPr>
                <w:b/>
                <w:szCs w:val="20"/>
              </w:rPr>
            </w:pPr>
          </w:p>
        </w:tc>
        <w:tc>
          <w:tcPr>
            <w:tcW w:w="1112" w:type="dxa"/>
            <w:vMerge/>
            <w:tcBorders>
              <w:bottom w:val="sing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112" w:type="dxa"/>
            <w:vMerge/>
            <w:tcBorders>
              <w:bottom w:val="sing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359" w:type="dxa"/>
            <w:vMerge/>
            <w:tcBorders>
              <w:bottom w:val="single" w:sz="4" w:space="0" w:color="auto"/>
            </w:tcBorders>
            <w:shd w:val="clear" w:color="auto" w:fill="auto"/>
            <w:vAlign w:val="center"/>
          </w:tcPr>
          <w:p w:rsidR="00B527C9" w:rsidRPr="005623A8" w:rsidRDefault="00B527C9" w:rsidP="007960E6">
            <w:pPr>
              <w:jc w:val="center"/>
              <w:rPr>
                <w:rFonts w:ascii="Arial" w:eastAsia="MS PGothic" w:hAnsi="Arial" w:cs="Arial"/>
                <w:b/>
                <w:bCs/>
                <w:sz w:val="18"/>
                <w:szCs w:val="18"/>
                <w:lang w:eastAsia="ja-JP"/>
              </w:rPr>
            </w:pPr>
          </w:p>
        </w:tc>
        <w:tc>
          <w:tcPr>
            <w:tcW w:w="1729" w:type="dxa"/>
            <w:tcBorders>
              <w:top w:val="single" w:sz="4" w:space="0" w:color="auto"/>
              <w:bottom w:val="single" w:sz="4" w:space="0" w:color="auto"/>
            </w:tcBorders>
            <w:shd w:val="clear" w:color="auto" w:fill="auto"/>
            <w:vAlign w:val="center"/>
          </w:tcPr>
          <w:p w:rsidR="00B527C9" w:rsidRPr="00D06979" w:rsidRDefault="00B527C9" w:rsidP="007960E6">
            <w:pPr>
              <w:jc w:val="center"/>
              <w:rPr>
                <w:rFonts w:ascii="Arial" w:eastAsia="MS PGothic" w:hAnsi="Arial" w:cs="Arial"/>
                <w:sz w:val="18"/>
                <w:szCs w:val="18"/>
                <w:lang w:eastAsia="ja-JP"/>
              </w:rPr>
            </w:pPr>
            <w:r w:rsidRPr="003E7BD9">
              <w:rPr>
                <w:rFonts w:ascii="Arial" w:eastAsia="MS PGothic" w:hAnsi="Arial" w:cs="Arial"/>
                <w:sz w:val="18"/>
                <w:szCs w:val="18"/>
                <w:lang w:eastAsia="ja-JP"/>
              </w:rPr>
              <w:t>3YWL3200</w:t>
            </w:r>
          </w:p>
        </w:tc>
        <w:tc>
          <w:tcPr>
            <w:tcW w:w="1606" w:type="dxa"/>
            <w:vMerge/>
            <w:tcBorders>
              <w:bottom w:val="single" w:sz="4" w:space="0" w:color="auto"/>
            </w:tcBorders>
            <w:shd w:val="clear" w:color="auto" w:fill="auto"/>
            <w:vAlign w:val="center"/>
          </w:tcPr>
          <w:p w:rsidR="00B527C9" w:rsidRPr="005623A8" w:rsidRDefault="00B527C9" w:rsidP="007960E6">
            <w:pPr>
              <w:pStyle w:val="ProcLevel2"/>
              <w:jc w:val="center"/>
              <w:rPr>
                <w:rFonts w:ascii="Arial" w:eastAsia="MS PGothic" w:hAnsi="Arial" w:cs="Arial"/>
                <w:b/>
                <w:bCs/>
                <w:color w:val="0000FF"/>
                <w:sz w:val="18"/>
                <w:szCs w:val="18"/>
                <w:lang w:eastAsia="ja-JP"/>
              </w:rPr>
            </w:pPr>
          </w:p>
        </w:tc>
      </w:tr>
    </w:tbl>
    <w:p w:rsidR="00364ABB" w:rsidRPr="00EE6692" w:rsidRDefault="00364ABB" w:rsidP="00170989">
      <w:pPr>
        <w:pStyle w:val="List"/>
        <w:rPr>
          <w:rFonts w:ascii="Arial" w:hAnsi="Arial" w:cs="Arial"/>
          <w:lang w:eastAsia="ja-JP"/>
        </w:rPr>
      </w:pPr>
    </w:p>
    <w:p w:rsidR="00364ABB" w:rsidRDefault="00364ABB" w:rsidP="00170989">
      <w:pPr>
        <w:pStyle w:val="List"/>
        <w:rPr>
          <w:lang w:eastAsia="ja-JP"/>
        </w:rPr>
      </w:pPr>
    </w:p>
    <w:p w:rsidR="00170989" w:rsidRDefault="00170989" w:rsidP="00170989">
      <w:pPr>
        <w:pStyle w:val="List"/>
        <w:rPr>
          <w:lang w:eastAsia="ja-JP"/>
        </w:rPr>
      </w:pPr>
      <w:r>
        <w:rPr>
          <w:lang w:eastAsia="ja-JP"/>
        </w:rPr>
        <w:br w:type="page"/>
      </w:r>
    </w:p>
    <w:tbl>
      <w:tblPr>
        <w:tblpPr w:leftFromText="180" w:rightFromText="180" w:vertAnchor="text" w:horzAnchor="page" w:tblpX="1646" w:tblpY="701"/>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80"/>
        <w:gridCol w:w="1080"/>
        <w:gridCol w:w="1080"/>
        <w:gridCol w:w="1320"/>
        <w:gridCol w:w="1680"/>
        <w:gridCol w:w="1560"/>
      </w:tblGrid>
      <w:tr w:rsidR="00D555AC" w:rsidRPr="00DE3124" w:rsidTr="007960E6">
        <w:trPr>
          <w:trHeight w:val="227"/>
        </w:trPr>
        <w:tc>
          <w:tcPr>
            <w:tcW w:w="1068" w:type="dxa"/>
            <w:tcBorders>
              <w:top w:val="single" w:sz="4" w:space="0" w:color="auto"/>
              <w:left w:val="single" w:sz="4" w:space="0" w:color="auto"/>
              <w:bottom w:val="double" w:sz="4" w:space="0" w:color="auto"/>
              <w:right w:val="single" w:sz="4" w:space="0" w:color="auto"/>
            </w:tcBorders>
            <w:shd w:val="clear" w:color="auto" w:fill="auto"/>
            <w:vAlign w:val="bottom"/>
          </w:tcPr>
          <w:p w:rsidR="00D555AC" w:rsidRPr="005623A8" w:rsidRDefault="00D555AC" w:rsidP="007960E6">
            <w:pPr>
              <w:jc w:val="center"/>
              <w:rPr>
                <w:rFonts w:ascii="Arial" w:eastAsia="MS PGothic" w:hAnsi="Arial" w:cs="Arial"/>
                <w:sz w:val="18"/>
                <w:szCs w:val="18"/>
                <w:lang w:eastAsia="ja-JP"/>
              </w:rPr>
            </w:pPr>
            <w:r w:rsidRPr="005623A8">
              <w:rPr>
                <w:rFonts w:ascii="Arial" w:eastAsia="MS PGothic" w:hAnsi="Arial" w:cs="Arial"/>
                <w:sz w:val="18"/>
                <w:szCs w:val="18"/>
                <w:lang w:eastAsia="ja-JP"/>
              </w:rPr>
              <w:lastRenderedPageBreak/>
              <w:t>Model</w:t>
            </w:r>
          </w:p>
        </w:tc>
        <w:tc>
          <w:tcPr>
            <w:tcW w:w="1080" w:type="dxa"/>
            <w:tcBorders>
              <w:top w:val="single" w:sz="4" w:space="0" w:color="auto"/>
              <w:left w:val="single" w:sz="4" w:space="0" w:color="auto"/>
              <w:bottom w:val="double" w:sz="4" w:space="0" w:color="auto"/>
              <w:right w:val="single" w:sz="4" w:space="0" w:color="auto"/>
            </w:tcBorders>
            <w:shd w:val="clear" w:color="auto" w:fill="auto"/>
            <w:vAlign w:val="bottom"/>
          </w:tcPr>
          <w:p w:rsidR="00D555AC" w:rsidRPr="005623A8" w:rsidRDefault="00D555AC" w:rsidP="007960E6">
            <w:pPr>
              <w:jc w:val="center"/>
              <w:rPr>
                <w:rFonts w:ascii="Arial" w:eastAsia="MS PGothic" w:hAnsi="Arial" w:cs="Arial"/>
                <w:sz w:val="18"/>
                <w:szCs w:val="18"/>
                <w:lang w:eastAsia="ja-JP"/>
              </w:rPr>
            </w:pPr>
            <w:r w:rsidRPr="005623A8">
              <w:rPr>
                <w:rFonts w:ascii="Arial" w:eastAsia="MS PGothic" w:hAnsi="Arial" w:cs="Arial"/>
                <w:sz w:val="18"/>
                <w:szCs w:val="18"/>
                <w:lang w:eastAsia="ja-JP"/>
              </w:rPr>
              <w:t>Engine</w:t>
            </w:r>
          </w:p>
        </w:tc>
        <w:tc>
          <w:tcPr>
            <w:tcW w:w="1080" w:type="dxa"/>
            <w:tcBorders>
              <w:top w:val="single" w:sz="4" w:space="0" w:color="auto"/>
              <w:left w:val="single" w:sz="4" w:space="0" w:color="auto"/>
              <w:bottom w:val="double" w:sz="4" w:space="0" w:color="auto"/>
              <w:right w:val="single" w:sz="4" w:space="0" w:color="auto"/>
            </w:tcBorders>
            <w:shd w:val="clear" w:color="auto" w:fill="auto"/>
            <w:vAlign w:val="bottom"/>
          </w:tcPr>
          <w:p w:rsidR="00D555AC" w:rsidRPr="005623A8" w:rsidRDefault="00D555AC" w:rsidP="007960E6">
            <w:pPr>
              <w:jc w:val="center"/>
              <w:rPr>
                <w:rFonts w:ascii="Arial" w:eastAsia="MS PGothic" w:hAnsi="Arial" w:cs="Arial"/>
                <w:sz w:val="18"/>
                <w:szCs w:val="18"/>
                <w:lang w:eastAsia="ja-JP"/>
              </w:rPr>
            </w:pPr>
            <w:r w:rsidRPr="005623A8">
              <w:rPr>
                <w:rFonts w:ascii="Arial" w:eastAsia="MS PGothic" w:hAnsi="Arial" w:cs="Arial"/>
                <w:sz w:val="18"/>
                <w:szCs w:val="18"/>
                <w:lang w:eastAsia="ja-JP"/>
              </w:rPr>
              <w:t>Year</w:t>
            </w:r>
          </w:p>
        </w:tc>
        <w:tc>
          <w:tcPr>
            <w:tcW w:w="1080" w:type="dxa"/>
            <w:tcBorders>
              <w:top w:val="single" w:sz="4" w:space="0" w:color="auto"/>
              <w:left w:val="single" w:sz="4" w:space="0" w:color="auto"/>
              <w:bottom w:val="double" w:sz="4" w:space="0" w:color="auto"/>
              <w:right w:val="single" w:sz="4" w:space="0" w:color="auto"/>
            </w:tcBorders>
            <w:shd w:val="clear" w:color="auto" w:fill="auto"/>
            <w:vAlign w:val="bottom"/>
          </w:tcPr>
          <w:p w:rsidR="00D555AC" w:rsidRPr="005623A8" w:rsidRDefault="00D555AC" w:rsidP="007960E6">
            <w:pPr>
              <w:jc w:val="center"/>
              <w:rPr>
                <w:rFonts w:ascii="Arial" w:eastAsia="MS PGothic" w:hAnsi="Arial" w:cs="Arial"/>
                <w:sz w:val="18"/>
                <w:szCs w:val="18"/>
                <w:lang w:eastAsia="ja-JP"/>
              </w:rPr>
            </w:pPr>
            <w:r w:rsidRPr="005623A8">
              <w:rPr>
                <w:rFonts w:ascii="Arial" w:eastAsia="MS PGothic" w:hAnsi="Arial" w:cs="Arial"/>
                <w:sz w:val="18"/>
                <w:szCs w:val="18"/>
                <w:lang w:eastAsia="ja-JP"/>
              </w:rPr>
              <w:t>Drive</w:t>
            </w:r>
          </w:p>
        </w:tc>
        <w:tc>
          <w:tcPr>
            <w:tcW w:w="1320" w:type="dxa"/>
            <w:tcBorders>
              <w:top w:val="single" w:sz="4" w:space="0" w:color="auto"/>
              <w:left w:val="single" w:sz="4" w:space="0" w:color="auto"/>
              <w:bottom w:val="double" w:sz="4" w:space="0" w:color="auto"/>
              <w:right w:val="single" w:sz="4" w:space="0" w:color="auto"/>
            </w:tcBorders>
            <w:shd w:val="clear" w:color="auto" w:fill="auto"/>
            <w:vAlign w:val="bottom"/>
          </w:tcPr>
          <w:p w:rsidR="00D555AC" w:rsidRPr="005623A8" w:rsidRDefault="00D555AC" w:rsidP="007960E6">
            <w:pPr>
              <w:jc w:val="center"/>
              <w:rPr>
                <w:rFonts w:ascii="Arial" w:eastAsia="MS PGothic" w:hAnsi="Arial" w:cs="Arial"/>
                <w:sz w:val="18"/>
                <w:szCs w:val="18"/>
                <w:lang w:eastAsia="ja-JP"/>
              </w:rPr>
            </w:pPr>
            <w:r w:rsidRPr="005623A8">
              <w:rPr>
                <w:rFonts w:ascii="Arial" w:eastAsia="MS PGothic" w:hAnsi="Arial" w:cs="Arial"/>
                <w:sz w:val="18"/>
                <w:szCs w:val="18"/>
                <w:lang w:eastAsia="ja-JP"/>
              </w:rPr>
              <w:t>Tow Package</w:t>
            </w:r>
          </w:p>
        </w:tc>
        <w:tc>
          <w:tcPr>
            <w:tcW w:w="1680" w:type="dxa"/>
            <w:tcBorders>
              <w:top w:val="single" w:sz="4" w:space="0" w:color="auto"/>
              <w:left w:val="single" w:sz="4" w:space="0" w:color="auto"/>
              <w:bottom w:val="double" w:sz="4" w:space="0" w:color="auto"/>
              <w:right w:val="single" w:sz="4" w:space="0" w:color="auto"/>
            </w:tcBorders>
            <w:shd w:val="clear" w:color="auto" w:fill="auto"/>
            <w:vAlign w:val="bottom"/>
          </w:tcPr>
          <w:p w:rsidR="00D555AC" w:rsidRPr="005623A8" w:rsidRDefault="00D555AC" w:rsidP="007960E6">
            <w:pPr>
              <w:jc w:val="center"/>
              <w:rPr>
                <w:rFonts w:ascii="Arial" w:eastAsia="MS PGothic" w:hAnsi="Arial" w:cs="Arial"/>
                <w:sz w:val="18"/>
                <w:szCs w:val="18"/>
                <w:lang w:eastAsia="ja-JP"/>
              </w:rPr>
            </w:pPr>
            <w:r w:rsidRPr="005623A8">
              <w:rPr>
                <w:rFonts w:ascii="Arial" w:eastAsia="MS PGothic" w:hAnsi="Arial" w:cs="Arial"/>
                <w:sz w:val="18"/>
                <w:szCs w:val="18"/>
                <w:lang w:eastAsia="ja-JP"/>
              </w:rPr>
              <w:t>Target Calibration</w:t>
            </w:r>
          </w:p>
        </w:tc>
        <w:tc>
          <w:tcPr>
            <w:tcW w:w="1560" w:type="dxa"/>
            <w:tcBorders>
              <w:top w:val="single" w:sz="4" w:space="0" w:color="auto"/>
              <w:left w:val="single" w:sz="4" w:space="0" w:color="auto"/>
              <w:bottom w:val="double" w:sz="4" w:space="0" w:color="auto"/>
              <w:right w:val="single" w:sz="4" w:space="0" w:color="auto"/>
            </w:tcBorders>
            <w:shd w:val="clear" w:color="auto" w:fill="auto"/>
            <w:vAlign w:val="bottom"/>
          </w:tcPr>
          <w:p w:rsidR="00D555AC" w:rsidRPr="005623A8" w:rsidRDefault="00D555AC" w:rsidP="007960E6">
            <w:pPr>
              <w:jc w:val="center"/>
              <w:rPr>
                <w:rFonts w:ascii="Arial" w:eastAsia="MS PGothic" w:hAnsi="Arial" w:cs="Arial"/>
                <w:sz w:val="18"/>
                <w:szCs w:val="18"/>
                <w:lang w:eastAsia="ja-JP"/>
              </w:rPr>
            </w:pPr>
            <w:r w:rsidRPr="005623A8">
              <w:rPr>
                <w:rFonts w:ascii="Arial" w:eastAsia="MS PGothic" w:hAnsi="Arial" w:cs="Arial"/>
                <w:sz w:val="18"/>
                <w:szCs w:val="18"/>
                <w:lang w:eastAsia="ja-JP"/>
              </w:rPr>
              <w:t>SC Calibration</w:t>
            </w:r>
          </w:p>
        </w:tc>
      </w:tr>
      <w:tr w:rsidR="00D555AC" w:rsidRPr="00DE3124" w:rsidTr="007960E6">
        <w:trPr>
          <w:trHeight w:val="20"/>
        </w:trPr>
        <w:tc>
          <w:tcPr>
            <w:tcW w:w="1068" w:type="dxa"/>
            <w:vMerge w:val="restart"/>
            <w:tcBorders>
              <w:top w:val="double" w:sz="4" w:space="0" w:color="auto"/>
              <w:bottom w:val="double" w:sz="4" w:space="0" w:color="auto"/>
            </w:tcBorders>
            <w:shd w:val="clear" w:color="auto" w:fill="auto"/>
            <w:vAlign w:val="center"/>
          </w:tcPr>
          <w:p w:rsidR="00D555AC" w:rsidRPr="00D555AC" w:rsidRDefault="00D555AC" w:rsidP="00D555AC">
            <w:pPr>
              <w:pStyle w:val="ProcLevel2"/>
              <w:numPr>
                <w:ilvl w:val="0"/>
                <w:numId w:val="0"/>
              </w:numPr>
              <w:jc w:val="center"/>
              <w:rPr>
                <w:rFonts w:ascii="Arial" w:eastAsia="MS PGothic" w:hAnsi="Arial" w:cs="Arial"/>
                <w:b/>
                <w:bCs/>
                <w:sz w:val="18"/>
                <w:szCs w:val="18"/>
                <w:lang w:eastAsia="ja-JP"/>
              </w:rPr>
            </w:pPr>
            <w:r w:rsidRPr="00D555AC">
              <w:rPr>
                <w:rFonts w:ascii="Arial" w:eastAsia="MS PGothic" w:hAnsi="Arial" w:cs="Arial"/>
                <w:b/>
                <w:bCs/>
                <w:sz w:val="18"/>
                <w:szCs w:val="18"/>
                <w:lang w:eastAsia="ja-JP"/>
              </w:rPr>
              <w:t>Sequoia</w:t>
            </w:r>
          </w:p>
        </w:tc>
        <w:tc>
          <w:tcPr>
            <w:tcW w:w="1080" w:type="dxa"/>
            <w:vMerge w:val="restart"/>
            <w:tcBorders>
              <w:top w:val="double" w:sz="4" w:space="0" w:color="auto"/>
              <w:bottom w:val="double" w:sz="4" w:space="0" w:color="auto"/>
            </w:tcBorders>
            <w:shd w:val="clear" w:color="auto" w:fill="auto"/>
            <w:vAlign w:val="center"/>
          </w:tcPr>
          <w:p w:rsidR="00D555AC" w:rsidRPr="005623A8" w:rsidRDefault="00D555AC" w:rsidP="00D555AC">
            <w:pPr>
              <w:pStyle w:val="ProcLevel2"/>
              <w:numPr>
                <w:ilvl w:val="0"/>
                <w:numId w:val="0"/>
              </w:num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3UR-FE 5.7L V-8</w:t>
            </w:r>
          </w:p>
        </w:tc>
        <w:tc>
          <w:tcPr>
            <w:tcW w:w="1080" w:type="dxa"/>
            <w:vMerge w:val="restart"/>
            <w:tcBorders>
              <w:top w:val="double" w:sz="4" w:space="0" w:color="auto"/>
            </w:tcBorders>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2010</w:t>
            </w:r>
          </w:p>
        </w:tc>
        <w:tc>
          <w:tcPr>
            <w:tcW w:w="1080" w:type="dxa"/>
            <w:vMerge w:val="restart"/>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2WD</w:t>
            </w:r>
          </w:p>
        </w:tc>
        <w:tc>
          <w:tcPr>
            <w:tcW w:w="1320" w:type="dxa"/>
            <w:vMerge w:val="restart"/>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NO</w:t>
            </w: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E6000</w:t>
            </w:r>
          </w:p>
        </w:tc>
        <w:tc>
          <w:tcPr>
            <w:tcW w:w="1560" w:type="dxa"/>
            <w:vMerge w:val="restart"/>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r w:rsidRPr="007C79BC">
              <w:rPr>
                <w:rFonts w:ascii="Arial" w:eastAsia="MS PGothic" w:hAnsi="Arial" w:cs="Arial"/>
                <w:b/>
                <w:bCs/>
                <w:color w:val="0000FF"/>
                <w:sz w:val="18"/>
                <w:szCs w:val="18"/>
                <w:lang w:eastAsia="ja-JP"/>
              </w:rPr>
              <w:t>3YWL4500</w:t>
            </w: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E61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19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29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val="restart"/>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YES</w:t>
            </w: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E4000</w:t>
            </w:r>
          </w:p>
        </w:tc>
        <w:tc>
          <w:tcPr>
            <w:tcW w:w="1560" w:type="dxa"/>
            <w:vMerge w:val="restart"/>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r w:rsidRPr="007C79BC">
              <w:rPr>
                <w:rFonts w:ascii="Arial" w:eastAsia="MS PGothic" w:hAnsi="Arial" w:cs="Arial"/>
                <w:b/>
                <w:bCs/>
                <w:color w:val="0000FF"/>
                <w:sz w:val="18"/>
                <w:szCs w:val="18"/>
                <w:lang w:eastAsia="ja-JP"/>
              </w:rPr>
              <w:t>3YWL4600</w:t>
            </w: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E41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20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tcBorders>
              <w:bottom w:val="single" w:sz="4" w:space="0" w:color="auto"/>
            </w:tcBorders>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0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val="restart"/>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4WD</w:t>
            </w:r>
          </w:p>
        </w:tc>
        <w:tc>
          <w:tcPr>
            <w:tcW w:w="1320" w:type="dxa"/>
            <w:vMerge w:val="restart"/>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NO</w:t>
            </w: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E5000</w:t>
            </w:r>
          </w:p>
        </w:tc>
        <w:tc>
          <w:tcPr>
            <w:tcW w:w="1560" w:type="dxa"/>
            <w:vMerge w:val="restart"/>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r w:rsidRPr="007C79BC">
              <w:rPr>
                <w:rFonts w:ascii="Arial" w:eastAsia="MS PGothic" w:hAnsi="Arial" w:cs="Arial"/>
                <w:b/>
                <w:bCs/>
                <w:color w:val="0000FF"/>
                <w:sz w:val="18"/>
                <w:szCs w:val="18"/>
                <w:lang w:eastAsia="ja-JP"/>
              </w:rPr>
              <w:t>3YWL4300</w:t>
            </w: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E51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17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tcBorders>
              <w:bottom w:val="single" w:sz="4" w:space="0" w:color="auto"/>
            </w:tcBorders>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2700</w:t>
            </w:r>
          </w:p>
        </w:tc>
        <w:tc>
          <w:tcPr>
            <w:tcW w:w="1560" w:type="dxa"/>
            <w:vMerge/>
            <w:tcBorders>
              <w:bottom w:val="single" w:sz="4" w:space="0" w:color="auto"/>
            </w:tcBorders>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val="restart"/>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YES</w:t>
            </w: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E3000</w:t>
            </w:r>
          </w:p>
        </w:tc>
        <w:tc>
          <w:tcPr>
            <w:tcW w:w="1560" w:type="dxa"/>
            <w:vMerge w:val="restart"/>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r w:rsidRPr="007C79BC">
              <w:rPr>
                <w:rFonts w:ascii="Arial" w:eastAsia="MS PGothic" w:hAnsi="Arial" w:cs="Arial"/>
                <w:b/>
                <w:bCs/>
                <w:color w:val="0000FF"/>
                <w:sz w:val="18"/>
                <w:szCs w:val="18"/>
                <w:lang w:eastAsia="ja-JP"/>
              </w:rPr>
              <w:t>3YWL4400</w:t>
            </w: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tcBorders>
              <w:bottom w:val="single" w:sz="4" w:space="0" w:color="auto"/>
            </w:tcBorders>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E31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tcBorders>
              <w:bottom w:val="single" w:sz="4" w:space="0" w:color="auto"/>
            </w:tcBorders>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18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val="20"/>
        </w:trPr>
        <w:tc>
          <w:tcPr>
            <w:tcW w:w="1068"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tcBorders>
              <w:bottom w:val="double" w:sz="4" w:space="0" w:color="auto"/>
            </w:tcBorders>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tcBorders>
              <w:top w:val="single" w:sz="4" w:space="0" w:color="auto"/>
              <w:bottom w:val="double" w:sz="4" w:space="0" w:color="auto"/>
            </w:tcBorders>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2800</w:t>
            </w:r>
          </w:p>
        </w:tc>
        <w:tc>
          <w:tcPr>
            <w:tcW w:w="1560" w:type="dxa"/>
            <w:vMerge/>
            <w:tcBorders>
              <w:bottom w:val="double" w:sz="4" w:space="0" w:color="auto"/>
            </w:tcBorders>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hRule="exact" w:val="230"/>
        </w:trPr>
        <w:tc>
          <w:tcPr>
            <w:tcW w:w="1068" w:type="dxa"/>
            <w:vMerge/>
            <w:tcBorders>
              <w:bottom w:val="double" w:sz="4" w:space="0" w:color="auto"/>
            </w:tcBorders>
            <w:shd w:val="clear" w:color="auto" w:fill="auto"/>
            <w:vAlign w:val="center"/>
          </w:tcPr>
          <w:p w:rsidR="00D555AC" w:rsidRPr="00DE3124" w:rsidRDefault="00D555AC" w:rsidP="007960E6">
            <w:pPr>
              <w:pStyle w:val="ProcLevel2"/>
              <w:jc w:val="center"/>
              <w:rPr>
                <w:b/>
                <w:szCs w:val="20"/>
              </w:rPr>
            </w:pPr>
          </w:p>
        </w:tc>
        <w:tc>
          <w:tcPr>
            <w:tcW w:w="1080" w:type="dxa"/>
            <w:vMerge/>
            <w:tcBorders>
              <w:bottom w:val="double" w:sz="4" w:space="0" w:color="auto"/>
            </w:tcBorders>
            <w:shd w:val="clear" w:color="auto" w:fill="auto"/>
            <w:vAlign w:val="center"/>
          </w:tcPr>
          <w:p w:rsidR="00D555AC" w:rsidRPr="00DE3124" w:rsidRDefault="00D555AC" w:rsidP="007960E6">
            <w:pPr>
              <w:pStyle w:val="ProcLevel2"/>
              <w:jc w:val="center"/>
              <w:rPr>
                <w:b/>
                <w:szCs w:val="20"/>
              </w:rPr>
            </w:pPr>
          </w:p>
        </w:tc>
        <w:tc>
          <w:tcPr>
            <w:tcW w:w="1080" w:type="dxa"/>
            <w:vMerge w:val="restart"/>
            <w:tcBorders>
              <w:top w:val="double" w:sz="4" w:space="0" w:color="auto"/>
            </w:tcBorders>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2011</w:t>
            </w:r>
          </w:p>
        </w:tc>
        <w:tc>
          <w:tcPr>
            <w:tcW w:w="1080" w:type="dxa"/>
            <w:vMerge w:val="restart"/>
            <w:tcBorders>
              <w:top w:val="double" w:sz="4" w:space="0" w:color="auto"/>
            </w:tcBorders>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2WD</w:t>
            </w:r>
          </w:p>
        </w:tc>
        <w:tc>
          <w:tcPr>
            <w:tcW w:w="1320" w:type="dxa"/>
            <w:vMerge w:val="restart"/>
            <w:tcBorders>
              <w:top w:val="double" w:sz="4" w:space="0" w:color="auto"/>
              <w:right w:val="single" w:sz="4" w:space="0" w:color="auto"/>
            </w:tcBorders>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NO</w:t>
            </w:r>
          </w:p>
        </w:tc>
        <w:tc>
          <w:tcPr>
            <w:tcW w:w="1680" w:type="dxa"/>
            <w:tcBorders>
              <w:top w:val="double" w:sz="4" w:space="0" w:color="auto"/>
              <w:left w:val="single" w:sz="4" w:space="0" w:color="auto"/>
              <w:bottom w:val="single" w:sz="4" w:space="0" w:color="auto"/>
              <w:right w:val="single" w:sz="4" w:space="0" w:color="auto"/>
            </w:tcBorders>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G9000</w:t>
            </w:r>
          </w:p>
        </w:tc>
        <w:tc>
          <w:tcPr>
            <w:tcW w:w="1560" w:type="dxa"/>
            <w:vMerge w:val="restart"/>
            <w:tcBorders>
              <w:top w:val="double" w:sz="4" w:space="0" w:color="auto"/>
              <w:left w:val="single" w:sz="4" w:space="0" w:color="auto"/>
            </w:tcBorders>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r w:rsidRPr="00092B65">
              <w:rPr>
                <w:rFonts w:ascii="Arial" w:eastAsia="MS PGothic" w:hAnsi="Arial" w:cs="Arial"/>
                <w:b/>
                <w:bCs/>
                <w:color w:val="0000FF"/>
                <w:sz w:val="18"/>
                <w:szCs w:val="18"/>
                <w:lang w:eastAsia="ja-JP"/>
              </w:rPr>
              <w:t>3YWL4100</w:t>
            </w:r>
          </w:p>
        </w:tc>
      </w:tr>
      <w:tr w:rsidR="00D555AC" w:rsidRPr="00DE3124" w:rsidTr="007960E6">
        <w:trPr>
          <w:trHeight w:hRule="exact" w:val="230"/>
        </w:trPr>
        <w:tc>
          <w:tcPr>
            <w:tcW w:w="1068" w:type="dxa"/>
            <w:vMerge/>
            <w:tcBorders>
              <w:bottom w:val="double" w:sz="4" w:space="0" w:color="auto"/>
            </w:tcBorders>
            <w:shd w:val="clear" w:color="auto" w:fill="auto"/>
            <w:vAlign w:val="center"/>
          </w:tcPr>
          <w:p w:rsidR="00D555AC" w:rsidRPr="00DE3124" w:rsidRDefault="00D555AC" w:rsidP="007960E6">
            <w:pPr>
              <w:pStyle w:val="ProcLevel2"/>
              <w:jc w:val="center"/>
              <w:rPr>
                <w:b/>
                <w:szCs w:val="20"/>
              </w:rPr>
            </w:pPr>
          </w:p>
        </w:tc>
        <w:tc>
          <w:tcPr>
            <w:tcW w:w="1080" w:type="dxa"/>
            <w:vMerge/>
            <w:tcBorders>
              <w:bottom w:val="double" w:sz="4" w:space="0" w:color="auto"/>
            </w:tcBorders>
            <w:shd w:val="clear" w:color="auto" w:fill="auto"/>
            <w:vAlign w:val="center"/>
          </w:tcPr>
          <w:p w:rsidR="00D555AC" w:rsidRPr="00DE3124" w:rsidRDefault="00D555AC" w:rsidP="007960E6">
            <w:pPr>
              <w:pStyle w:val="ProcLevel2"/>
              <w:jc w:val="center"/>
              <w:rPr>
                <w:b/>
                <w:szCs w:val="20"/>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08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320" w:type="dxa"/>
            <w:vMerge/>
            <w:shd w:val="clear" w:color="auto" w:fill="auto"/>
            <w:vAlign w:val="center"/>
          </w:tcPr>
          <w:p w:rsidR="00D555AC" w:rsidRPr="005623A8" w:rsidRDefault="00D555AC" w:rsidP="007960E6">
            <w:pPr>
              <w:jc w:val="center"/>
              <w:rPr>
                <w:rFonts w:ascii="Arial" w:eastAsia="MS PGothic" w:hAnsi="Arial" w:cs="Arial"/>
                <w:b/>
                <w:bCs/>
                <w:sz w:val="18"/>
                <w:szCs w:val="18"/>
                <w:lang w:eastAsia="ja-JP"/>
              </w:rPr>
            </w:pPr>
          </w:p>
        </w:tc>
        <w:tc>
          <w:tcPr>
            <w:tcW w:w="1680" w:type="dxa"/>
            <w:tcBorders>
              <w:top w:val="single" w:sz="4" w:space="0" w:color="auto"/>
            </w:tcBorders>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2500</w:t>
            </w:r>
          </w:p>
        </w:tc>
        <w:tc>
          <w:tcPr>
            <w:tcW w:w="1560" w:type="dxa"/>
            <w:vMerge/>
            <w:shd w:val="clear" w:color="auto" w:fill="auto"/>
            <w:vAlign w:val="center"/>
          </w:tcPr>
          <w:p w:rsidR="00D555AC" w:rsidRPr="005623A8" w:rsidRDefault="00D555AC" w:rsidP="007960E6">
            <w:pPr>
              <w:jc w:val="center"/>
              <w:rPr>
                <w:rFonts w:ascii="Arial" w:eastAsia="MS PGothic" w:hAnsi="Arial" w:cs="Arial"/>
                <w:b/>
                <w:bCs/>
                <w:color w:val="0000FF"/>
                <w:sz w:val="18"/>
                <w:szCs w:val="18"/>
                <w:lang w:eastAsia="ja-JP"/>
              </w:rPr>
            </w:pPr>
          </w:p>
        </w:tc>
      </w:tr>
      <w:tr w:rsidR="00D555AC" w:rsidRPr="00DE3124" w:rsidTr="007960E6">
        <w:trPr>
          <w:trHeight w:hRule="exact" w:val="230"/>
        </w:trPr>
        <w:tc>
          <w:tcPr>
            <w:tcW w:w="1068" w:type="dxa"/>
            <w:vMerge/>
            <w:tcBorders>
              <w:bottom w:val="double" w:sz="4" w:space="0" w:color="auto"/>
            </w:tcBorders>
            <w:shd w:val="clear" w:color="auto" w:fill="auto"/>
          </w:tcPr>
          <w:p w:rsidR="00D555AC" w:rsidRPr="00DE3124" w:rsidRDefault="00D555AC" w:rsidP="007960E6">
            <w:pPr>
              <w:pStyle w:val="ProcLevel2"/>
              <w:rPr>
                <w:b/>
                <w:szCs w:val="20"/>
              </w:rPr>
            </w:pPr>
          </w:p>
        </w:tc>
        <w:tc>
          <w:tcPr>
            <w:tcW w:w="1080" w:type="dxa"/>
            <w:vMerge/>
            <w:tcBorders>
              <w:bottom w:val="double" w:sz="4" w:space="0" w:color="auto"/>
            </w:tcBorders>
            <w:shd w:val="clear" w:color="auto" w:fill="auto"/>
          </w:tcPr>
          <w:p w:rsidR="00D555AC" w:rsidRPr="00DE3124" w:rsidRDefault="00D555AC" w:rsidP="007960E6">
            <w:pPr>
              <w:pStyle w:val="ProcLevel2"/>
              <w:rPr>
                <w:b/>
                <w:szCs w:val="20"/>
              </w:rPr>
            </w:pPr>
          </w:p>
        </w:tc>
        <w:tc>
          <w:tcPr>
            <w:tcW w:w="1080" w:type="dxa"/>
            <w:vMerge/>
            <w:shd w:val="clear" w:color="auto" w:fill="auto"/>
            <w:vAlign w:val="center"/>
          </w:tcPr>
          <w:p w:rsidR="00D555AC" w:rsidRPr="00DE3124" w:rsidRDefault="00D555AC" w:rsidP="007960E6">
            <w:pPr>
              <w:pStyle w:val="ProcLevel2"/>
              <w:rPr>
                <w:b/>
                <w:szCs w:val="20"/>
              </w:rPr>
            </w:pPr>
          </w:p>
        </w:tc>
        <w:tc>
          <w:tcPr>
            <w:tcW w:w="1080" w:type="dxa"/>
            <w:vMerge/>
            <w:shd w:val="clear" w:color="auto" w:fill="auto"/>
            <w:vAlign w:val="center"/>
          </w:tcPr>
          <w:p w:rsidR="00D555AC" w:rsidRPr="00DE3124" w:rsidRDefault="00D555AC" w:rsidP="007960E6">
            <w:pPr>
              <w:pStyle w:val="ProcLevel2"/>
              <w:rPr>
                <w:b/>
                <w:szCs w:val="20"/>
              </w:rPr>
            </w:pPr>
          </w:p>
        </w:tc>
        <w:tc>
          <w:tcPr>
            <w:tcW w:w="1320" w:type="dxa"/>
            <w:vMerge w:val="restart"/>
            <w:shd w:val="clear" w:color="auto" w:fill="auto"/>
            <w:vAlign w:val="center"/>
          </w:tcPr>
          <w:p w:rsidR="00D555AC" w:rsidRPr="00DE3124" w:rsidRDefault="00D555AC" w:rsidP="00D555AC">
            <w:pPr>
              <w:pStyle w:val="ProcLevel2"/>
              <w:numPr>
                <w:ilvl w:val="0"/>
                <w:numId w:val="0"/>
              </w:numPr>
              <w:jc w:val="center"/>
              <w:rPr>
                <w:b/>
                <w:szCs w:val="20"/>
              </w:rPr>
            </w:pPr>
            <w:r w:rsidRPr="005623A8">
              <w:rPr>
                <w:rFonts w:ascii="Arial" w:eastAsia="MS PGothic" w:hAnsi="Arial" w:cs="Arial"/>
                <w:b/>
                <w:bCs/>
                <w:sz w:val="18"/>
                <w:szCs w:val="18"/>
                <w:lang w:eastAsia="ja-JP"/>
              </w:rPr>
              <w:t>YES</w:t>
            </w: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G8000</w:t>
            </w:r>
          </w:p>
        </w:tc>
        <w:tc>
          <w:tcPr>
            <w:tcW w:w="1560" w:type="dxa"/>
            <w:vMerge w:val="restart"/>
            <w:shd w:val="clear" w:color="auto" w:fill="auto"/>
            <w:vAlign w:val="center"/>
          </w:tcPr>
          <w:p w:rsidR="00D555AC" w:rsidRPr="00F91ED1" w:rsidRDefault="00D555AC" w:rsidP="007960E6">
            <w:pPr>
              <w:jc w:val="center"/>
              <w:rPr>
                <w:rFonts w:ascii="Arial" w:eastAsia="MS PGothic" w:hAnsi="Arial" w:cs="Arial"/>
                <w:b/>
                <w:bCs/>
                <w:color w:val="0000FF"/>
                <w:sz w:val="18"/>
                <w:szCs w:val="18"/>
                <w:lang w:eastAsia="ja-JP"/>
              </w:rPr>
            </w:pPr>
            <w:r w:rsidRPr="00F91ED1">
              <w:rPr>
                <w:rFonts w:ascii="Arial" w:eastAsia="MS PGothic" w:hAnsi="Arial" w:cs="Arial"/>
                <w:b/>
                <w:bCs/>
                <w:color w:val="0000FF"/>
                <w:sz w:val="18"/>
                <w:szCs w:val="18"/>
                <w:lang w:eastAsia="ja-JP"/>
              </w:rPr>
              <w:t>3YWL4200</w:t>
            </w:r>
          </w:p>
        </w:tc>
      </w:tr>
      <w:tr w:rsidR="00D555AC" w:rsidRPr="00DE3124" w:rsidTr="007960E6">
        <w:trPr>
          <w:trHeight w:hRule="exact" w:val="230"/>
        </w:trPr>
        <w:tc>
          <w:tcPr>
            <w:tcW w:w="1068" w:type="dxa"/>
            <w:vMerge/>
            <w:tcBorders>
              <w:bottom w:val="double" w:sz="4" w:space="0" w:color="auto"/>
            </w:tcBorders>
            <w:shd w:val="clear" w:color="auto" w:fill="auto"/>
          </w:tcPr>
          <w:p w:rsidR="00D555AC" w:rsidRPr="00DE3124" w:rsidRDefault="00D555AC" w:rsidP="007960E6">
            <w:pPr>
              <w:pStyle w:val="ProcLevel2"/>
              <w:rPr>
                <w:b/>
                <w:szCs w:val="20"/>
              </w:rPr>
            </w:pPr>
          </w:p>
        </w:tc>
        <w:tc>
          <w:tcPr>
            <w:tcW w:w="1080" w:type="dxa"/>
            <w:vMerge/>
            <w:tcBorders>
              <w:bottom w:val="double" w:sz="4" w:space="0" w:color="auto"/>
            </w:tcBorders>
            <w:shd w:val="clear" w:color="auto" w:fill="auto"/>
          </w:tcPr>
          <w:p w:rsidR="00D555AC" w:rsidRPr="00DE3124" w:rsidRDefault="00D555AC" w:rsidP="007960E6">
            <w:pPr>
              <w:pStyle w:val="ProcLevel2"/>
              <w:rPr>
                <w:b/>
                <w:szCs w:val="20"/>
              </w:rPr>
            </w:pPr>
          </w:p>
        </w:tc>
        <w:tc>
          <w:tcPr>
            <w:tcW w:w="1080" w:type="dxa"/>
            <w:vMerge/>
            <w:shd w:val="clear" w:color="auto" w:fill="auto"/>
            <w:vAlign w:val="center"/>
          </w:tcPr>
          <w:p w:rsidR="00D555AC" w:rsidRPr="00DE3124" w:rsidRDefault="00D555AC" w:rsidP="007960E6">
            <w:pPr>
              <w:pStyle w:val="ProcLevel2"/>
              <w:rPr>
                <w:b/>
                <w:szCs w:val="20"/>
              </w:rPr>
            </w:pPr>
          </w:p>
        </w:tc>
        <w:tc>
          <w:tcPr>
            <w:tcW w:w="1080" w:type="dxa"/>
            <w:vMerge/>
            <w:tcBorders>
              <w:bottom w:val="single" w:sz="4" w:space="0" w:color="auto"/>
            </w:tcBorders>
            <w:shd w:val="clear" w:color="auto" w:fill="auto"/>
            <w:vAlign w:val="center"/>
          </w:tcPr>
          <w:p w:rsidR="00D555AC" w:rsidRPr="00DE3124" w:rsidRDefault="00D555AC" w:rsidP="007960E6">
            <w:pPr>
              <w:pStyle w:val="ProcLevel2"/>
              <w:rPr>
                <w:b/>
                <w:szCs w:val="20"/>
              </w:rPr>
            </w:pPr>
          </w:p>
        </w:tc>
        <w:tc>
          <w:tcPr>
            <w:tcW w:w="1320" w:type="dxa"/>
            <w:vMerge/>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680" w:type="dxa"/>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2600</w:t>
            </w:r>
          </w:p>
        </w:tc>
        <w:tc>
          <w:tcPr>
            <w:tcW w:w="1560" w:type="dxa"/>
            <w:vMerge/>
            <w:shd w:val="clear" w:color="auto" w:fill="auto"/>
            <w:vAlign w:val="center"/>
          </w:tcPr>
          <w:p w:rsidR="00D555AC" w:rsidRPr="005623A8" w:rsidRDefault="00D555AC" w:rsidP="007960E6">
            <w:pPr>
              <w:pStyle w:val="ProcLevel2"/>
              <w:jc w:val="center"/>
              <w:rPr>
                <w:rFonts w:ascii="Arial" w:eastAsia="MS PGothic" w:hAnsi="Arial" w:cs="Arial"/>
                <w:b/>
                <w:bCs/>
                <w:color w:val="0000FF"/>
                <w:sz w:val="18"/>
                <w:szCs w:val="18"/>
                <w:lang w:eastAsia="ja-JP"/>
              </w:rPr>
            </w:pPr>
          </w:p>
        </w:tc>
      </w:tr>
      <w:tr w:rsidR="00D555AC" w:rsidRPr="00DE3124" w:rsidTr="007960E6">
        <w:trPr>
          <w:trHeight w:hRule="exact" w:val="230"/>
        </w:trPr>
        <w:tc>
          <w:tcPr>
            <w:tcW w:w="1068" w:type="dxa"/>
            <w:vMerge/>
            <w:tcBorders>
              <w:bottom w:val="double" w:sz="4" w:space="0" w:color="auto"/>
            </w:tcBorders>
            <w:shd w:val="clear" w:color="auto" w:fill="auto"/>
          </w:tcPr>
          <w:p w:rsidR="00D555AC" w:rsidRPr="00DE3124" w:rsidRDefault="00D555AC" w:rsidP="007960E6">
            <w:pPr>
              <w:pStyle w:val="ProcLevel2"/>
              <w:rPr>
                <w:b/>
                <w:szCs w:val="20"/>
              </w:rPr>
            </w:pPr>
          </w:p>
        </w:tc>
        <w:tc>
          <w:tcPr>
            <w:tcW w:w="1080" w:type="dxa"/>
            <w:vMerge/>
            <w:tcBorders>
              <w:bottom w:val="double" w:sz="4" w:space="0" w:color="auto"/>
            </w:tcBorders>
            <w:shd w:val="clear" w:color="auto" w:fill="auto"/>
          </w:tcPr>
          <w:p w:rsidR="00D555AC" w:rsidRPr="00DE3124" w:rsidRDefault="00D555AC" w:rsidP="007960E6">
            <w:pPr>
              <w:pStyle w:val="ProcLevel2"/>
              <w:rPr>
                <w:b/>
                <w:szCs w:val="20"/>
              </w:rPr>
            </w:pPr>
          </w:p>
        </w:tc>
        <w:tc>
          <w:tcPr>
            <w:tcW w:w="1080" w:type="dxa"/>
            <w:vMerge/>
            <w:shd w:val="clear" w:color="auto" w:fill="auto"/>
            <w:vAlign w:val="center"/>
          </w:tcPr>
          <w:p w:rsidR="00D555AC" w:rsidRPr="00DE3124" w:rsidRDefault="00D555AC" w:rsidP="007960E6">
            <w:pPr>
              <w:pStyle w:val="ProcLevel2"/>
              <w:rPr>
                <w:b/>
                <w:szCs w:val="20"/>
              </w:rPr>
            </w:pPr>
          </w:p>
        </w:tc>
        <w:tc>
          <w:tcPr>
            <w:tcW w:w="1080" w:type="dxa"/>
            <w:vMerge w:val="restart"/>
            <w:shd w:val="clear" w:color="auto" w:fill="auto"/>
            <w:vAlign w:val="center"/>
          </w:tcPr>
          <w:p w:rsidR="00D555AC" w:rsidRPr="00DE3124" w:rsidRDefault="00D555AC" w:rsidP="00D555AC">
            <w:pPr>
              <w:pStyle w:val="ProcLevel2"/>
              <w:numPr>
                <w:ilvl w:val="0"/>
                <w:numId w:val="0"/>
              </w:numPr>
              <w:jc w:val="center"/>
              <w:rPr>
                <w:b/>
                <w:szCs w:val="20"/>
              </w:rPr>
            </w:pPr>
            <w:r w:rsidRPr="005623A8">
              <w:rPr>
                <w:rFonts w:ascii="Arial" w:eastAsia="MS PGothic" w:hAnsi="Arial" w:cs="Arial"/>
                <w:b/>
                <w:bCs/>
                <w:sz w:val="18"/>
                <w:szCs w:val="18"/>
                <w:lang w:eastAsia="ja-JP"/>
              </w:rPr>
              <w:t>4WD</w:t>
            </w:r>
          </w:p>
        </w:tc>
        <w:tc>
          <w:tcPr>
            <w:tcW w:w="1320" w:type="dxa"/>
            <w:vMerge w:val="restart"/>
            <w:shd w:val="clear" w:color="auto" w:fill="auto"/>
            <w:vAlign w:val="center"/>
          </w:tcPr>
          <w:p w:rsidR="00D555AC" w:rsidRPr="00DE3124" w:rsidRDefault="00D555AC" w:rsidP="00D555AC">
            <w:pPr>
              <w:pStyle w:val="ProcLevel2"/>
              <w:numPr>
                <w:ilvl w:val="0"/>
                <w:numId w:val="0"/>
              </w:numPr>
              <w:jc w:val="center"/>
              <w:rPr>
                <w:b/>
                <w:szCs w:val="20"/>
              </w:rPr>
            </w:pPr>
            <w:r w:rsidRPr="005623A8">
              <w:rPr>
                <w:rFonts w:ascii="Arial" w:eastAsia="MS PGothic" w:hAnsi="Arial" w:cs="Arial"/>
                <w:b/>
                <w:bCs/>
                <w:sz w:val="18"/>
                <w:szCs w:val="18"/>
                <w:lang w:eastAsia="ja-JP"/>
              </w:rPr>
              <w:t>NO</w:t>
            </w:r>
          </w:p>
        </w:tc>
        <w:tc>
          <w:tcPr>
            <w:tcW w:w="1680" w:type="dxa"/>
            <w:tcBorders>
              <w:bottom w:val="single" w:sz="4" w:space="0" w:color="auto"/>
            </w:tcBorders>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G9001</w:t>
            </w:r>
          </w:p>
        </w:tc>
        <w:tc>
          <w:tcPr>
            <w:tcW w:w="1560" w:type="dxa"/>
            <w:vMerge w:val="restart"/>
            <w:shd w:val="clear" w:color="auto" w:fill="auto"/>
            <w:vAlign w:val="center"/>
          </w:tcPr>
          <w:p w:rsidR="00D555AC" w:rsidRPr="00DE3124" w:rsidRDefault="00D555AC" w:rsidP="007960E6">
            <w:pPr>
              <w:jc w:val="center"/>
              <w:rPr>
                <w:b/>
                <w:szCs w:val="20"/>
              </w:rPr>
            </w:pPr>
            <w:r w:rsidRPr="00F91ED1">
              <w:rPr>
                <w:rFonts w:ascii="Arial" w:eastAsia="MS PGothic" w:hAnsi="Arial" w:cs="Arial"/>
                <w:b/>
                <w:bCs/>
                <w:color w:val="0000FF"/>
                <w:sz w:val="18"/>
                <w:szCs w:val="18"/>
                <w:lang w:eastAsia="ja-JP"/>
              </w:rPr>
              <w:t>3YWL4101</w:t>
            </w:r>
          </w:p>
        </w:tc>
      </w:tr>
      <w:tr w:rsidR="00D555AC" w:rsidRPr="00DE3124" w:rsidTr="007960E6">
        <w:trPr>
          <w:trHeight w:hRule="exact" w:val="230"/>
        </w:trPr>
        <w:tc>
          <w:tcPr>
            <w:tcW w:w="1068" w:type="dxa"/>
            <w:vMerge/>
            <w:tcBorders>
              <w:bottom w:val="double" w:sz="4" w:space="0" w:color="auto"/>
            </w:tcBorders>
            <w:shd w:val="clear" w:color="auto" w:fill="auto"/>
          </w:tcPr>
          <w:p w:rsidR="00D555AC" w:rsidRPr="00DE3124" w:rsidRDefault="00D555AC" w:rsidP="007960E6">
            <w:pPr>
              <w:pStyle w:val="ProcLevel2"/>
              <w:rPr>
                <w:b/>
                <w:szCs w:val="20"/>
              </w:rPr>
            </w:pPr>
          </w:p>
        </w:tc>
        <w:tc>
          <w:tcPr>
            <w:tcW w:w="1080" w:type="dxa"/>
            <w:vMerge/>
            <w:tcBorders>
              <w:bottom w:val="double" w:sz="4" w:space="0" w:color="auto"/>
            </w:tcBorders>
            <w:shd w:val="clear" w:color="auto" w:fill="auto"/>
          </w:tcPr>
          <w:p w:rsidR="00D555AC" w:rsidRPr="00DE3124" w:rsidRDefault="00D555AC" w:rsidP="007960E6">
            <w:pPr>
              <w:pStyle w:val="ProcLevel2"/>
              <w:rPr>
                <w:b/>
                <w:szCs w:val="20"/>
              </w:rPr>
            </w:pPr>
          </w:p>
        </w:tc>
        <w:tc>
          <w:tcPr>
            <w:tcW w:w="1080" w:type="dxa"/>
            <w:vMerge/>
            <w:shd w:val="clear" w:color="auto" w:fill="auto"/>
            <w:vAlign w:val="center"/>
          </w:tcPr>
          <w:p w:rsidR="00D555AC" w:rsidRPr="00DE3124" w:rsidRDefault="00D555AC" w:rsidP="007960E6">
            <w:pPr>
              <w:pStyle w:val="ProcLevel2"/>
              <w:rPr>
                <w:b/>
                <w:szCs w:val="20"/>
              </w:rPr>
            </w:pPr>
          </w:p>
        </w:tc>
        <w:tc>
          <w:tcPr>
            <w:tcW w:w="1080" w:type="dxa"/>
            <w:vMerge/>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320" w:type="dxa"/>
            <w:vMerge/>
            <w:tcBorders>
              <w:bottom w:val="sing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680" w:type="dxa"/>
            <w:tcBorders>
              <w:bottom w:val="single" w:sz="4" w:space="0" w:color="auto"/>
            </w:tcBorders>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2501</w:t>
            </w:r>
          </w:p>
        </w:tc>
        <w:tc>
          <w:tcPr>
            <w:tcW w:w="1560" w:type="dxa"/>
            <w:vMerge/>
            <w:tcBorders>
              <w:bottom w:val="sing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color w:val="0000FF"/>
                <w:sz w:val="18"/>
                <w:szCs w:val="18"/>
                <w:lang w:eastAsia="ja-JP"/>
              </w:rPr>
            </w:pPr>
          </w:p>
        </w:tc>
      </w:tr>
      <w:tr w:rsidR="00D555AC" w:rsidRPr="00DE3124" w:rsidTr="007960E6">
        <w:trPr>
          <w:trHeight w:hRule="exact" w:val="230"/>
        </w:trPr>
        <w:tc>
          <w:tcPr>
            <w:tcW w:w="1068" w:type="dxa"/>
            <w:vMerge/>
            <w:tcBorders>
              <w:bottom w:val="double" w:sz="4" w:space="0" w:color="auto"/>
            </w:tcBorders>
            <w:shd w:val="clear" w:color="auto" w:fill="auto"/>
          </w:tcPr>
          <w:p w:rsidR="00D555AC" w:rsidRPr="00DE3124" w:rsidRDefault="00D555AC" w:rsidP="007960E6">
            <w:pPr>
              <w:pStyle w:val="ProcLevel2"/>
              <w:rPr>
                <w:b/>
                <w:szCs w:val="20"/>
              </w:rPr>
            </w:pPr>
          </w:p>
        </w:tc>
        <w:tc>
          <w:tcPr>
            <w:tcW w:w="1080" w:type="dxa"/>
            <w:vMerge/>
            <w:tcBorders>
              <w:bottom w:val="double" w:sz="4" w:space="0" w:color="auto"/>
            </w:tcBorders>
            <w:shd w:val="clear" w:color="auto" w:fill="auto"/>
          </w:tcPr>
          <w:p w:rsidR="00D555AC" w:rsidRPr="00DE3124" w:rsidRDefault="00D555AC" w:rsidP="007960E6">
            <w:pPr>
              <w:pStyle w:val="ProcLevel2"/>
              <w:rPr>
                <w:b/>
                <w:szCs w:val="20"/>
              </w:rPr>
            </w:pPr>
          </w:p>
        </w:tc>
        <w:tc>
          <w:tcPr>
            <w:tcW w:w="1080" w:type="dxa"/>
            <w:vMerge/>
            <w:shd w:val="clear" w:color="auto" w:fill="auto"/>
            <w:vAlign w:val="center"/>
          </w:tcPr>
          <w:p w:rsidR="00D555AC" w:rsidRPr="00DE3124" w:rsidRDefault="00D555AC" w:rsidP="007960E6">
            <w:pPr>
              <w:pStyle w:val="ProcLevel2"/>
              <w:rPr>
                <w:b/>
                <w:szCs w:val="20"/>
              </w:rPr>
            </w:pPr>
          </w:p>
        </w:tc>
        <w:tc>
          <w:tcPr>
            <w:tcW w:w="1080" w:type="dxa"/>
            <w:vMerge/>
            <w:shd w:val="clear" w:color="auto" w:fill="auto"/>
            <w:vAlign w:val="center"/>
          </w:tcPr>
          <w:p w:rsidR="00D555AC" w:rsidRPr="00DE3124" w:rsidRDefault="00D555AC" w:rsidP="007960E6">
            <w:pPr>
              <w:pStyle w:val="ProcLevel2"/>
              <w:rPr>
                <w:b/>
                <w:szCs w:val="20"/>
              </w:rPr>
            </w:pPr>
          </w:p>
        </w:tc>
        <w:tc>
          <w:tcPr>
            <w:tcW w:w="1320" w:type="dxa"/>
            <w:vMerge w:val="restart"/>
            <w:shd w:val="clear" w:color="auto" w:fill="auto"/>
            <w:vAlign w:val="center"/>
          </w:tcPr>
          <w:p w:rsidR="00D555AC" w:rsidRPr="00DE3124" w:rsidRDefault="00D555AC" w:rsidP="00D555AC">
            <w:pPr>
              <w:pStyle w:val="ProcLevel2"/>
              <w:numPr>
                <w:ilvl w:val="0"/>
                <w:numId w:val="0"/>
              </w:numPr>
              <w:jc w:val="center"/>
              <w:rPr>
                <w:b/>
                <w:szCs w:val="20"/>
              </w:rPr>
            </w:pPr>
            <w:r w:rsidRPr="005623A8">
              <w:rPr>
                <w:rFonts w:ascii="Arial" w:eastAsia="MS PGothic" w:hAnsi="Arial" w:cs="Arial"/>
                <w:b/>
                <w:bCs/>
                <w:sz w:val="18"/>
                <w:szCs w:val="18"/>
                <w:lang w:eastAsia="ja-JP"/>
              </w:rPr>
              <w:t>YES</w:t>
            </w:r>
          </w:p>
        </w:tc>
        <w:tc>
          <w:tcPr>
            <w:tcW w:w="1680" w:type="dxa"/>
            <w:tcBorders>
              <w:bottom w:val="single" w:sz="4" w:space="0" w:color="auto"/>
            </w:tcBorders>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G8001</w:t>
            </w:r>
          </w:p>
        </w:tc>
        <w:tc>
          <w:tcPr>
            <w:tcW w:w="1560" w:type="dxa"/>
            <w:vMerge w:val="restart"/>
            <w:shd w:val="clear" w:color="auto" w:fill="auto"/>
            <w:vAlign w:val="center"/>
          </w:tcPr>
          <w:p w:rsidR="00D555AC" w:rsidRPr="00DE3124" w:rsidRDefault="00D555AC" w:rsidP="007960E6">
            <w:pPr>
              <w:jc w:val="center"/>
              <w:rPr>
                <w:b/>
                <w:szCs w:val="20"/>
              </w:rPr>
            </w:pPr>
            <w:r w:rsidRPr="00F91ED1">
              <w:rPr>
                <w:rFonts w:ascii="Arial" w:eastAsia="MS PGothic" w:hAnsi="Arial" w:cs="Arial"/>
                <w:b/>
                <w:bCs/>
                <w:color w:val="0000FF"/>
                <w:sz w:val="18"/>
                <w:szCs w:val="18"/>
                <w:lang w:eastAsia="ja-JP"/>
              </w:rPr>
              <w:t>3YWL4201</w:t>
            </w:r>
          </w:p>
        </w:tc>
      </w:tr>
      <w:tr w:rsidR="00D555AC" w:rsidRPr="00DE3124" w:rsidTr="00056FBE">
        <w:trPr>
          <w:trHeight w:hRule="exact" w:val="230"/>
        </w:trPr>
        <w:tc>
          <w:tcPr>
            <w:tcW w:w="1068" w:type="dxa"/>
            <w:vMerge/>
            <w:tcBorders>
              <w:bottom w:val="single" w:sz="4" w:space="0" w:color="auto"/>
            </w:tcBorders>
            <w:shd w:val="clear" w:color="auto" w:fill="auto"/>
          </w:tcPr>
          <w:p w:rsidR="00D555AC" w:rsidRPr="00DE3124" w:rsidRDefault="00D555AC" w:rsidP="007960E6">
            <w:pPr>
              <w:pStyle w:val="ProcLevel2"/>
              <w:rPr>
                <w:b/>
                <w:szCs w:val="20"/>
              </w:rPr>
            </w:pPr>
          </w:p>
        </w:tc>
        <w:tc>
          <w:tcPr>
            <w:tcW w:w="1080" w:type="dxa"/>
            <w:vMerge/>
            <w:tcBorders>
              <w:bottom w:val="single" w:sz="4" w:space="0" w:color="auto"/>
            </w:tcBorders>
            <w:shd w:val="clear" w:color="auto" w:fill="auto"/>
          </w:tcPr>
          <w:p w:rsidR="00D555AC" w:rsidRPr="00DE3124" w:rsidRDefault="00D555AC" w:rsidP="007960E6">
            <w:pPr>
              <w:pStyle w:val="ProcLevel2"/>
              <w:rPr>
                <w:b/>
                <w:szCs w:val="20"/>
              </w:rPr>
            </w:pPr>
          </w:p>
        </w:tc>
        <w:tc>
          <w:tcPr>
            <w:tcW w:w="1080" w:type="dxa"/>
            <w:vMerge/>
            <w:tcBorders>
              <w:bottom w:val="single" w:sz="4" w:space="0" w:color="auto"/>
            </w:tcBorders>
            <w:shd w:val="clear" w:color="auto" w:fill="auto"/>
            <w:vAlign w:val="center"/>
          </w:tcPr>
          <w:p w:rsidR="00D555AC" w:rsidRPr="00DE3124" w:rsidRDefault="00D555AC" w:rsidP="007960E6">
            <w:pPr>
              <w:pStyle w:val="ProcLevel2"/>
              <w:rPr>
                <w:b/>
                <w:szCs w:val="20"/>
              </w:rPr>
            </w:pPr>
          </w:p>
        </w:tc>
        <w:tc>
          <w:tcPr>
            <w:tcW w:w="1080" w:type="dxa"/>
            <w:vMerge/>
            <w:tcBorders>
              <w:bottom w:val="single" w:sz="4" w:space="0" w:color="auto"/>
            </w:tcBorders>
            <w:shd w:val="clear" w:color="auto" w:fill="auto"/>
            <w:vAlign w:val="center"/>
          </w:tcPr>
          <w:p w:rsidR="00D555AC" w:rsidRPr="00DE3124" w:rsidRDefault="00D555AC" w:rsidP="007960E6">
            <w:pPr>
              <w:pStyle w:val="ProcLevel2"/>
              <w:rPr>
                <w:b/>
                <w:szCs w:val="20"/>
              </w:rPr>
            </w:pPr>
          </w:p>
        </w:tc>
        <w:tc>
          <w:tcPr>
            <w:tcW w:w="1320" w:type="dxa"/>
            <w:vMerge/>
            <w:tcBorders>
              <w:bottom w:val="sing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sz w:val="18"/>
                <w:szCs w:val="18"/>
                <w:lang w:eastAsia="ja-JP"/>
              </w:rPr>
            </w:pPr>
          </w:p>
        </w:tc>
        <w:tc>
          <w:tcPr>
            <w:tcW w:w="1680" w:type="dxa"/>
            <w:tcBorders>
              <w:top w:val="single" w:sz="4" w:space="0" w:color="auto"/>
              <w:bottom w:val="single" w:sz="4" w:space="0" w:color="auto"/>
            </w:tcBorders>
            <w:shd w:val="clear" w:color="auto" w:fill="auto"/>
            <w:vAlign w:val="center"/>
          </w:tcPr>
          <w:p w:rsidR="00D555AC" w:rsidRPr="00FF25AF" w:rsidRDefault="00D555AC" w:rsidP="007960E6">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2601</w:t>
            </w:r>
          </w:p>
        </w:tc>
        <w:tc>
          <w:tcPr>
            <w:tcW w:w="1560" w:type="dxa"/>
            <w:vMerge/>
            <w:tcBorders>
              <w:bottom w:val="single" w:sz="4" w:space="0" w:color="auto"/>
            </w:tcBorders>
            <w:shd w:val="clear" w:color="auto" w:fill="auto"/>
            <w:vAlign w:val="center"/>
          </w:tcPr>
          <w:p w:rsidR="00D555AC" w:rsidRPr="005623A8" w:rsidRDefault="00D555AC" w:rsidP="007960E6">
            <w:pPr>
              <w:pStyle w:val="ProcLevel2"/>
              <w:jc w:val="center"/>
              <w:rPr>
                <w:rFonts w:ascii="Arial" w:eastAsia="MS PGothic" w:hAnsi="Arial" w:cs="Arial"/>
                <w:b/>
                <w:bCs/>
                <w:color w:val="0000FF"/>
                <w:sz w:val="18"/>
                <w:szCs w:val="18"/>
                <w:lang w:eastAsia="ja-JP"/>
              </w:rPr>
            </w:pPr>
          </w:p>
        </w:tc>
      </w:tr>
    </w:tbl>
    <w:p w:rsidR="00212133" w:rsidRDefault="00D555AC">
      <w:pPr>
        <w:rPr>
          <w:lang w:eastAsia="ja-JP"/>
        </w:rPr>
      </w:pPr>
      <w:bookmarkStart w:id="3" w:name="_GoBack"/>
      <w:bookmarkEnd w:id="3"/>
      <w:r>
        <w:rPr>
          <w:lang w:eastAsia="ja-JP"/>
        </w:rPr>
        <w:br w:type="page"/>
      </w:r>
    </w:p>
    <w:tbl>
      <w:tblPr>
        <w:tblpPr w:leftFromText="180" w:rightFromText="180" w:vertAnchor="text" w:horzAnchor="page" w:tblpX="1646" w:tblpY="701"/>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80"/>
        <w:gridCol w:w="1080"/>
        <w:gridCol w:w="1080"/>
        <w:gridCol w:w="1320"/>
        <w:gridCol w:w="1680"/>
        <w:gridCol w:w="1560"/>
      </w:tblGrid>
      <w:tr w:rsidR="00212133" w:rsidRPr="00DE3124" w:rsidTr="009F4291">
        <w:trPr>
          <w:trHeight w:val="227"/>
        </w:trPr>
        <w:tc>
          <w:tcPr>
            <w:tcW w:w="1068" w:type="dxa"/>
            <w:tcBorders>
              <w:top w:val="single" w:sz="4" w:space="0" w:color="auto"/>
              <w:left w:val="single" w:sz="4" w:space="0" w:color="auto"/>
              <w:bottom w:val="double" w:sz="4" w:space="0" w:color="auto"/>
              <w:right w:val="single" w:sz="4" w:space="0" w:color="auto"/>
            </w:tcBorders>
            <w:shd w:val="clear" w:color="auto" w:fill="auto"/>
            <w:vAlign w:val="bottom"/>
          </w:tcPr>
          <w:p w:rsidR="00212133" w:rsidRPr="005623A8" w:rsidRDefault="00212133" w:rsidP="009F4291">
            <w:pPr>
              <w:jc w:val="center"/>
              <w:rPr>
                <w:rFonts w:ascii="Arial" w:eastAsia="MS PGothic" w:hAnsi="Arial" w:cs="Arial"/>
                <w:sz w:val="18"/>
                <w:szCs w:val="18"/>
                <w:lang w:eastAsia="ja-JP"/>
              </w:rPr>
            </w:pPr>
            <w:r w:rsidRPr="005623A8">
              <w:rPr>
                <w:rFonts w:ascii="Arial" w:eastAsia="MS PGothic" w:hAnsi="Arial" w:cs="Arial"/>
                <w:sz w:val="18"/>
                <w:szCs w:val="18"/>
                <w:lang w:eastAsia="ja-JP"/>
              </w:rPr>
              <w:lastRenderedPageBreak/>
              <w:t>Model</w:t>
            </w:r>
          </w:p>
        </w:tc>
        <w:tc>
          <w:tcPr>
            <w:tcW w:w="1080" w:type="dxa"/>
            <w:tcBorders>
              <w:top w:val="single" w:sz="4" w:space="0" w:color="auto"/>
              <w:left w:val="single" w:sz="4" w:space="0" w:color="auto"/>
              <w:bottom w:val="double" w:sz="4" w:space="0" w:color="auto"/>
              <w:right w:val="single" w:sz="4" w:space="0" w:color="auto"/>
            </w:tcBorders>
            <w:shd w:val="clear" w:color="auto" w:fill="auto"/>
            <w:vAlign w:val="bottom"/>
          </w:tcPr>
          <w:p w:rsidR="00212133" w:rsidRPr="005623A8" w:rsidRDefault="00212133" w:rsidP="009F4291">
            <w:pPr>
              <w:jc w:val="center"/>
              <w:rPr>
                <w:rFonts w:ascii="Arial" w:eastAsia="MS PGothic" w:hAnsi="Arial" w:cs="Arial"/>
                <w:sz w:val="18"/>
                <w:szCs w:val="18"/>
                <w:lang w:eastAsia="ja-JP"/>
              </w:rPr>
            </w:pPr>
            <w:r w:rsidRPr="005623A8">
              <w:rPr>
                <w:rFonts w:ascii="Arial" w:eastAsia="MS PGothic" w:hAnsi="Arial" w:cs="Arial"/>
                <w:sz w:val="18"/>
                <w:szCs w:val="18"/>
                <w:lang w:eastAsia="ja-JP"/>
              </w:rPr>
              <w:t>Engine</w:t>
            </w:r>
          </w:p>
        </w:tc>
        <w:tc>
          <w:tcPr>
            <w:tcW w:w="1080" w:type="dxa"/>
            <w:tcBorders>
              <w:top w:val="single" w:sz="4" w:space="0" w:color="auto"/>
              <w:left w:val="single" w:sz="4" w:space="0" w:color="auto"/>
              <w:bottom w:val="double" w:sz="4" w:space="0" w:color="auto"/>
              <w:right w:val="single" w:sz="4" w:space="0" w:color="auto"/>
            </w:tcBorders>
            <w:shd w:val="clear" w:color="auto" w:fill="auto"/>
            <w:vAlign w:val="bottom"/>
          </w:tcPr>
          <w:p w:rsidR="00212133" w:rsidRPr="005623A8" w:rsidRDefault="00212133" w:rsidP="009F4291">
            <w:pPr>
              <w:jc w:val="center"/>
              <w:rPr>
                <w:rFonts w:ascii="Arial" w:eastAsia="MS PGothic" w:hAnsi="Arial" w:cs="Arial"/>
                <w:sz w:val="18"/>
                <w:szCs w:val="18"/>
                <w:lang w:eastAsia="ja-JP"/>
              </w:rPr>
            </w:pPr>
            <w:r w:rsidRPr="005623A8">
              <w:rPr>
                <w:rFonts w:ascii="Arial" w:eastAsia="MS PGothic" w:hAnsi="Arial" w:cs="Arial"/>
                <w:sz w:val="18"/>
                <w:szCs w:val="18"/>
                <w:lang w:eastAsia="ja-JP"/>
              </w:rPr>
              <w:t>Year</w:t>
            </w:r>
          </w:p>
        </w:tc>
        <w:tc>
          <w:tcPr>
            <w:tcW w:w="1080" w:type="dxa"/>
            <w:tcBorders>
              <w:top w:val="single" w:sz="4" w:space="0" w:color="auto"/>
              <w:left w:val="single" w:sz="4" w:space="0" w:color="auto"/>
              <w:bottom w:val="double" w:sz="4" w:space="0" w:color="auto"/>
              <w:right w:val="single" w:sz="4" w:space="0" w:color="auto"/>
            </w:tcBorders>
            <w:shd w:val="clear" w:color="auto" w:fill="auto"/>
            <w:vAlign w:val="bottom"/>
          </w:tcPr>
          <w:p w:rsidR="00212133" w:rsidRPr="005623A8" w:rsidRDefault="00212133" w:rsidP="009F4291">
            <w:pPr>
              <w:jc w:val="center"/>
              <w:rPr>
                <w:rFonts w:ascii="Arial" w:eastAsia="MS PGothic" w:hAnsi="Arial" w:cs="Arial"/>
                <w:sz w:val="18"/>
                <w:szCs w:val="18"/>
                <w:lang w:eastAsia="ja-JP"/>
              </w:rPr>
            </w:pPr>
            <w:r w:rsidRPr="005623A8">
              <w:rPr>
                <w:rFonts w:ascii="Arial" w:eastAsia="MS PGothic" w:hAnsi="Arial" w:cs="Arial"/>
                <w:sz w:val="18"/>
                <w:szCs w:val="18"/>
                <w:lang w:eastAsia="ja-JP"/>
              </w:rPr>
              <w:t>Drive</w:t>
            </w:r>
          </w:p>
        </w:tc>
        <w:tc>
          <w:tcPr>
            <w:tcW w:w="1320" w:type="dxa"/>
            <w:tcBorders>
              <w:top w:val="single" w:sz="4" w:space="0" w:color="auto"/>
              <w:left w:val="single" w:sz="4" w:space="0" w:color="auto"/>
              <w:bottom w:val="double" w:sz="4" w:space="0" w:color="auto"/>
              <w:right w:val="single" w:sz="4" w:space="0" w:color="auto"/>
            </w:tcBorders>
            <w:shd w:val="clear" w:color="auto" w:fill="auto"/>
            <w:vAlign w:val="bottom"/>
          </w:tcPr>
          <w:p w:rsidR="00212133" w:rsidRPr="005623A8" w:rsidRDefault="00212133" w:rsidP="009F4291">
            <w:pPr>
              <w:jc w:val="center"/>
              <w:rPr>
                <w:rFonts w:ascii="Arial" w:eastAsia="MS PGothic" w:hAnsi="Arial" w:cs="Arial"/>
                <w:sz w:val="18"/>
                <w:szCs w:val="18"/>
                <w:lang w:eastAsia="ja-JP"/>
              </w:rPr>
            </w:pPr>
            <w:r w:rsidRPr="005623A8">
              <w:rPr>
                <w:rFonts w:ascii="Arial" w:eastAsia="MS PGothic" w:hAnsi="Arial" w:cs="Arial"/>
                <w:sz w:val="18"/>
                <w:szCs w:val="18"/>
                <w:lang w:eastAsia="ja-JP"/>
              </w:rPr>
              <w:t>Tow Package</w:t>
            </w:r>
          </w:p>
        </w:tc>
        <w:tc>
          <w:tcPr>
            <w:tcW w:w="1680" w:type="dxa"/>
            <w:tcBorders>
              <w:top w:val="single" w:sz="4" w:space="0" w:color="auto"/>
              <w:left w:val="single" w:sz="4" w:space="0" w:color="auto"/>
              <w:bottom w:val="double" w:sz="4" w:space="0" w:color="auto"/>
              <w:right w:val="single" w:sz="4" w:space="0" w:color="auto"/>
            </w:tcBorders>
            <w:shd w:val="clear" w:color="auto" w:fill="auto"/>
            <w:vAlign w:val="bottom"/>
          </w:tcPr>
          <w:p w:rsidR="00212133" w:rsidRPr="005623A8" w:rsidRDefault="00212133" w:rsidP="009F4291">
            <w:pPr>
              <w:jc w:val="center"/>
              <w:rPr>
                <w:rFonts w:ascii="Arial" w:eastAsia="MS PGothic" w:hAnsi="Arial" w:cs="Arial"/>
                <w:sz w:val="18"/>
                <w:szCs w:val="18"/>
                <w:lang w:eastAsia="ja-JP"/>
              </w:rPr>
            </w:pPr>
            <w:r w:rsidRPr="005623A8">
              <w:rPr>
                <w:rFonts w:ascii="Arial" w:eastAsia="MS PGothic" w:hAnsi="Arial" w:cs="Arial"/>
                <w:sz w:val="18"/>
                <w:szCs w:val="18"/>
                <w:lang w:eastAsia="ja-JP"/>
              </w:rPr>
              <w:t>Target Calibration</w:t>
            </w:r>
          </w:p>
        </w:tc>
        <w:tc>
          <w:tcPr>
            <w:tcW w:w="1560" w:type="dxa"/>
            <w:tcBorders>
              <w:top w:val="single" w:sz="4" w:space="0" w:color="auto"/>
              <w:left w:val="single" w:sz="4" w:space="0" w:color="auto"/>
              <w:bottom w:val="double" w:sz="4" w:space="0" w:color="auto"/>
              <w:right w:val="single" w:sz="4" w:space="0" w:color="auto"/>
            </w:tcBorders>
            <w:shd w:val="clear" w:color="auto" w:fill="auto"/>
            <w:vAlign w:val="bottom"/>
          </w:tcPr>
          <w:p w:rsidR="00212133" w:rsidRPr="005623A8" w:rsidRDefault="00212133" w:rsidP="009F4291">
            <w:pPr>
              <w:jc w:val="center"/>
              <w:rPr>
                <w:rFonts w:ascii="Arial" w:eastAsia="MS PGothic" w:hAnsi="Arial" w:cs="Arial"/>
                <w:sz w:val="18"/>
                <w:szCs w:val="18"/>
                <w:lang w:eastAsia="ja-JP"/>
              </w:rPr>
            </w:pPr>
            <w:r w:rsidRPr="005623A8">
              <w:rPr>
                <w:rFonts w:ascii="Arial" w:eastAsia="MS PGothic" w:hAnsi="Arial" w:cs="Arial"/>
                <w:sz w:val="18"/>
                <w:szCs w:val="18"/>
                <w:lang w:eastAsia="ja-JP"/>
              </w:rPr>
              <w:t>SC Calibration</w:t>
            </w:r>
          </w:p>
        </w:tc>
      </w:tr>
      <w:tr w:rsidR="00CC54CF" w:rsidRPr="00DE3124" w:rsidTr="00D74790">
        <w:trPr>
          <w:trHeight w:val="50"/>
        </w:trPr>
        <w:tc>
          <w:tcPr>
            <w:tcW w:w="1068" w:type="dxa"/>
            <w:vMerge w:val="restart"/>
            <w:tcBorders>
              <w:bottom w:val="double" w:sz="4" w:space="0" w:color="auto"/>
            </w:tcBorders>
            <w:shd w:val="clear" w:color="auto" w:fill="auto"/>
            <w:vAlign w:val="center"/>
          </w:tcPr>
          <w:p w:rsidR="00CC54CF" w:rsidRPr="00D555AC" w:rsidRDefault="00CC54CF" w:rsidP="00CC54CF">
            <w:pPr>
              <w:pStyle w:val="ProcLevel2"/>
              <w:numPr>
                <w:ilvl w:val="0"/>
                <w:numId w:val="0"/>
              </w:numPr>
              <w:jc w:val="center"/>
              <w:rPr>
                <w:rFonts w:ascii="Arial" w:eastAsia="MS PGothic" w:hAnsi="Arial" w:cs="Arial"/>
                <w:b/>
                <w:bCs/>
                <w:sz w:val="18"/>
                <w:szCs w:val="18"/>
                <w:lang w:eastAsia="ja-JP"/>
              </w:rPr>
            </w:pPr>
            <w:r w:rsidRPr="00D555AC">
              <w:rPr>
                <w:rFonts w:ascii="Arial" w:eastAsia="MS PGothic" w:hAnsi="Arial" w:cs="Arial"/>
                <w:b/>
                <w:bCs/>
                <w:sz w:val="18"/>
                <w:szCs w:val="18"/>
                <w:lang w:eastAsia="ja-JP"/>
              </w:rPr>
              <w:t>Sequoia</w:t>
            </w:r>
          </w:p>
        </w:tc>
        <w:tc>
          <w:tcPr>
            <w:tcW w:w="1080" w:type="dxa"/>
            <w:vMerge w:val="restart"/>
            <w:tcBorders>
              <w:bottom w:val="double" w:sz="4" w:space="0" w:color="auto"/>
            </w:tcBorders>
            <w:shd w:val="clear" w:color="auto" w:fill="auto"/>
            <w:vAlign w:val="center"/>
          </w:tcPr>
          <w:p w:rsidR="00CC54CF" w:rsidRPr="005623A8" w:rsidRDefault="00CC54CF" w:rsidP="00CC54CF">
            <w:pPr>
              <w:pStyle w:val="ProcLevel2"/>
              <w:numPr>
                <w:ilvl w:val="0"/>
                <w:numId w:val="0"/>
              </w:num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3UR-FE 5.7L V-8</w:t>
            </w:r>
          </w:p>
        </w:tc>
        <w:tc>
          <w:tcPr>
            <w:tcW w:w="1080" w:type="dxa"/>
            <w:vMerge w:val="restart"/>
            <w:tcBorders>
              <w:top w:val="double" w:sz="4" w:space="0" w:color="auto"/>
              <w:bottom w:val="double" w:sz="4" w:space="0" w:color="auto"/>
            </w:tcBorders>
            <w:shd w:val="clear" w:color="auto" w:fill="auto"/>
            <w:vAlign w:val="center"/>
          </w:tcPr>
          <w:p w:rsidR="00CC54CF" w:rsidRPr="005623A8" w:rsidRDefault="00CC54CF" w:rsidP="00CC54CF">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2012</w:t>
            </w:r>
          </w:p>
        </w:tc>
        <w:tc>
          <w:tcPr>
            <w:tcW w:w="1080" w:type="dxa"/>
            <w:vMerge w:val="restart"/>
            <w:tcBorders>
              <w:top w:val="double" w:sz="4" w:space="0" w:color="auto"/>
            </w:tcBorders>
            <w:shd w:val="clear" w:color="auto" w:fill="auto"/>
            <w:vAlign w:val="center"/>
          </w:tcPr>
          <w:p w:rsidR="00CC54CF" w:rsidRPr="005623A8" w:rsidRDefault="00CC54CF" w:rsidP="00CC54CF">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2WD</w:t>
            </w:r>
          </w:p>
        </w:tc>
        <w:tc>
          <w:tcPr>
            <w:tcW w:w="1320" w:type="dxa"/>
            <w:vMerge w:val="restart"/>
            <w:tcBorders>
              <w:top w:val="double" w:sz="4" w:space="0" w:color="auto"/>
            </w:tcBorders>
            <w:shd w:val="clear" w:color="auto" w:fill="auto"/>
            <w:vAlign w:val="center"/>
          </w:tcPr>
          <w:p w:rsidR="00CC54CF" w:rsidRPr="005623A8" w:rsidRDefault="00CC54CF" w:rsidP="00CC54CF">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NO</w:t>
            </w:r>
          </w:p>
        </w:tc>
        <w:tc>
          <w:tcPr>
            <w:tcW w:w="1680" w:type="dxa"/>
            <w:tcBorders>
              <w:top w:val="double" w:sz="4" w:space="0" w:color="auto"/>
            </w:tcBorders>
            <w:shd w:val="clear" w:color="auto" w:fill="auto"/>
            <w:vAlign w:val="bottom"/>
          </w:tcPr>
          <w:p w:rsidR="00CC54CF" w:rsidRPr="00FF25AF" w:rsidRDefault="00CC54CF" w:rsidP="00CC54CF">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2000</w:t>
            </w:r>
          </w:p>
        </w:tc>
        <w:tc>
          <w:tcPr>
            <w:tcW w:w="1560" w:type="dxa"/>
            <w:vMerge w:val="restart"/>
            <w:tcBorders>
              <w:top w:val="double" w:sz="4" w:space="0" w:color="auto"/>
            </w:tcBorders>
            <w:shd w:val="clear" w:color="auto" w:fill="auto"/>
            <w:vAlign w:val="center"/>
          </w:tcPr>
          <w:p w:rsidR="00CC54CF" w:rsidRPr="005623A8" w:rsidRDefault="00CC54CF" w:rsidP="00CC54CF">
            <w:pPr>
              <w:pStyle w:val="ProcLevel2"/>
              <w:numPr>
                <w:ilvl w:val="0"/>
                <w:numId w:val="0"/>
              </w:numPr>
              <w:jc w:val="center"/>
              <w:rPr>
                <w:rFonts w:ascii="Arial" w:eastAsia="MS PGothic" w:hAnsi="Arial" w:cs="Arial"/>
                <w:b/>
                <w:bCs/>
                <w:color w:val="0000FF"/>
                <w:sz w:val="18"/>
                <w:szCs w:val="18"/>
                <w:lang w:eastAsia="ja-JP"/>
              </w:rPr>
            </w:pPr>
            <w:r w:rsidRPr="001D1F30">
              <w:rPr>
                <w:rFonts w:ascii="Arial" w:eastAsia="MS PGothic" w:hAnsi="Arial" w:cs="Arial"/>
                <w:b/>
                <w:bCs/>
                <w:color w:val="0000FF"/>
                <w:sz w:val="18"/>
                <w:szCs w:val="18"/>
                <w:lang w:eastAsia="ja-JP"/>
              </w:rPr>
              <w:t>3YWL</w:t>
            </w:r>
            <w:r>
              <w:rPr>
                <w:rFonts w:ascii="Arial" w:eastAsia="MS PGothic" w:hAnsi="Arial" w:cs="Arial"/>
                <w:b/>
                <w:bCs/>
                <w:color w:val="0000FF"/>
                <w:sz w:val="18"/>
                <w:szCs w:val="18"/>
                <w:lang w:eastAsia="ja-JP"/>
              </w:rPr>
              <w:t>5</w:t>
            </w:r>
            <w:r w:rsidRPr="001D1F30">
              <w:rPr>
                <w:rFonts w:ascii="Arial" w:eastAsia="MS PGothic" w:hAnsi="Arial" w:cs="Arial"/>
                <w:b/>
                <w:bCs/>
                <w:color w:val="0000FF"/>
                <w:sz w:val="18"/>
                <w:szCs w:val="18"/>
                <w:lang w:eastAsia="ja-JP"/>
              </w:rPr>
              <w:t>700</w:t>
            </w: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21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162"/>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22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23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Pr>
                <w:rFonts w:ascii="Arial" w:eastAsia="MS PGothic" w:hAnsi="Arial" w:cs="Arial"/>
                <w:bCs/>
                <w:sz w:val="16"/>
                <w:szCs w:val="16"/>
                <w:lang w:eastAsia="ja-JP"/>
              </w:rPr>
              <w:t>30CK24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63"/>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5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7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9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47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val="restart"/>
            <w:tcBorders>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YES</w:t>
            </w: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1000</w:t>
            </w:r>
          </w:p>
        </w:tc>
        <w:tc>
          <w:tcPr>
            <w:tcW w:w="1560" w:type="dxa"/>
            <w:vMerge w:val="restart"/>
            <w:shd w:val="clear" w:color="auto" w:fill="auto"/>
            <w:vAlign w:val="center"/>
          </w:tcPr>
          <w:p w:rsidR="00212133" w:rsidRPr="005623A8" w:rsidRDefault="00212133" w:rsidP="009F4291">
            <w:pPr>
              <w:pStyle w:val="ProcLevel2"/>
              <w:numPr>
                <w:ilvl w:val="0"/>
                <w:numId w:val="0"/>
              </w:numPr>
              <w:jc w:val="center"/>
              <w:rPr>
                <w:rFonts w:ascii="Arial" w:eastAsia="MS PGothic" w:hAnsi="Arial" w:cs="Arial"/>
                <w:b/>
                <w:bCs/>
                <w:color w:val="0000FF"/>
                <w:sz w:val="18"/>
                <w:szCs w:val="18"/>
                <w:lang w:eastAsia="ja-JP"/>
              </w:rPr>
            </w:pPr>
            <w:r w:rsidRPr="001D1F30">
              <w:rPr>
                <w:rFonts w:ascii="Arial" w:eastAsia="MS PGothic" w:hAnsi="Arial" w:cs="Arial"/>
                <w:b/>
                <w:bCs/>
                <w:color w:val="0000FF"/>
                <w:sz w:val="18"/>
                <w:szCs w:val="18"/>
                <w:lang w:eastAsia="ja-JP"/>
              </w:rPr>
              <w:t>3YWL</w:t>
            </w:r>
            <w:r>
              <w:rPr>
                <w:rFonts w:ascii="Arial" w:eastAsia="MS PGothic" w:hAnsi="Arial" w:cs="Arial"/>
                <w:b/>
                <w:bCs/>
                <w:color w:val="0000FF"/>
                <w:sz w:val="18"/>
                <w:szCs w:val="18"/>
                <w:lang w:eastAsia="ja-JP"/>
              </w:rPr>
              <w:t>5</w:t>
            </w:r>
            <w:r w:rsidRPr="001D1F30">
              <w:rPr>
                <w:rFonts w:ascii="Arial" w:eastAsia="MS PGothic" w:hAnsi="Arial" w:cs="Arial"/>
                <w:b/>
                <w:bCs/>
                <w:color w:val="0000FF"/>
                <w:sz w:val="18"/>
                <w:szCs w:val="18"/>
                <w:lang w:eastAsia="ja-JP"/>
              </w:rPr>
              <w:t>800</w:t>
            </w: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top w:val="double" w:sz="4" w:space="0" w:color="auto"/>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11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top w:val="double" w:sz="4" w:space="0" w:color="auto"/>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12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top w:val="double" w:sz="4" w:space="0" w:color="auto"/>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13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top w:val="double" w:sz="4" w:space="0" w:color="auto"/>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Pr>
                <w:rFonts w:ascii="Arial" w:eastAsia="MS PGothic" w:hAnsi="Arial" w:cs="Arial"/>
                <w:bCs/>
                <w:sz w:val="16"/>
                <w:szCs w:val="16"/>
                <w:lang w:eastAsia="ja-JP"/>
              </w:rPr>
              <w:t>30CK14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top w:val="double" w:sz="4" w:space="0" w:color="auto"/>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6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top w:val="double" w:sz="4" w:space="0" w:color="auto"/>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8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top w:val="double" w:sz="4" w:space="0" w:color="auto"/>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40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top w:val="double" w:sz="4" w:space="0" w:color="auto"/>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4800</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9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val="restart"/>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4WD</w:t>
            </w:r>
          </w:p>
        </w:tc>
        <w:tc>
          <w:tcPr>
            <w:tcW w:w="1320" w:type="dxa"/>
            <w:vMerge w:val="restart"/>
            <w:tcBorders>
              <w:top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NO</w:t>
            </w: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2001</w:t>
            </w:r>
          </w:p>
        </w:tc>
        <w:tc>
          <w:tcPr>
            <w:tcW w:w="1560" w:type="dxa"/>
            <w:vMerge w:val="restart"/>
            <w:shd w:val="clear" w:color="auto" w:fill="auto"/>
            <w:vAlign w:val="center"/>
          </w:tcPr>
          <w:p w:rsidR="00212133" w:rsidRPr="005623A8" w:rsidRDefault="00212133" w:rsidP="009F4291">
            <w:pPr>
              <w:pStyle w:val="ProcLevel2"/>
              <w:numPr>
                <w:ilvl w:val="0"/>
                <w:numId w:val="0"/>
              </w:numPr>
              <w:jc w:val="center"/>
              <w:rPr>
                <w:rFonts w:ascii="Arial" w:eastAsia="MS PGothic" w:hAnsi="Arial" w:cs="Arial"/>
                <w:b/>
                <w:bCs/>
                <w:color w:val="0000FF"/>
                <w:sz w:val="18"/>
                <w:szCs w:val="18"/>
                <w:lang w:eastAsia="ja-JP"/>
              </w:rPr>
            </w:pPr>
            <w:r w:rsidRPr="001D1F30">
              <w:rPr>
                <w:rFonts w:ascii="Arial" w:eastAsia="MS PGothic" w:hAnsi="Arial" w:cs="Arial"/>
                <w:b/>
                <w:bCs/>
                <w:color w:val="0000FF"/>
                <w:sz w:val="18"/>
                <w:szCs w:val="18"/>
                <w:lang w:eastAsia="ja-JP"/>
              </w:rPr>
              <w:t>3YWL</w:t>
            </w:r>
            <w:r>
              <w:rPr>
                <w:rFonts w:ascii="Arial" w:eastAsia="MS PGothic" w:hAnsi="Arial" w:cs="Arial"/>
                <w:b/>
                <w:bCs/>
                <w:color w:val="0000FF"/>
                <w:sz w:val="18"/>
                <w:szCs w:val="18"/>
                <w:lang w:eastAsia="ja-JP"/>
              </w:rPr>
              <w:t>5</w:t>
            </w:r>
            <w:r w:rsidRPr="001D1F30">
              <w:rPr>
                <w:rFonts w:ascii="Arial" w:eastAsia="MS PGothic" w:hAnsi="Arial" w:cs="Arial"/>
                <w:b/>
                <w:bCs/>
                <w:color w:val="0000FF"/>
                <w:sz w:val="18"/>
                <w:szCs w:val="18"/>
                <w:lang w:eastAsia="ja-JP"/>
              </w:rPr>
              <w:t>701</w:t>
            </w: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2101</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2201</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2301</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Pr>
                <w:rFonts w:ascii="Arial" w:eastAsia="MS PGothic" w:hAnsi="Arial" w:cs="Arial"/>
                <w:bCs/>
                <w:sz w:val="16"/>
                <w:szCs w:val="16"/>
                <w:lang w:eastAsia="ja-JP"/>
              </w:rPr>
              <w:t>30CK2401</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501</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701</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901</w:t>
            </w:r>
          </w:p>
        </w:tc>
        <w:tc>
          <w:tcPr>
            <w:tcW w:w="1560" w:type="dxa"/>
            <w:vMerge/>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75"/>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4701</w:t>
            </w:r>
          </w:p>
        </w:tc>
        <w:tc>
          <w:tcPr>
            <w:tcW w:w="1560" w:type="dxa"/>
            <w:vMerge/>
            <w:tcBorders>
              <w:bottom w:val="single" w:sz="4" w:space="0" w:color="auto"/>
            </w:tcBorders>
            <w:shd w:val="clear" w:color="auto" w:fill="auto"/>
            <w:vAlign w:val="center"/>
          </w:tcPr>
          <w:p w:rsidR="00212133" w:rsidRPr="005623A8" w:rsidRDefault="00212133" w:rsidP="009F4291">
            <w:pPr>
              <w:pStyle w:val="ProcLevel2"/>
              <w:ind w:left="0"/>
              <w:jc w:val="center"/>
              <w:rPr>
                <w:rFonts w:ascii="Arial" w:eastAsia="MS PGothic" w:hAnsi="Arial" w:cs="Arial"/>
                <w:b/>
                <w:bCs/>
                <w:color w:val="0000FF"/>
                <w:sz w:val="18"/>
                <w:szCs w:val="18"/>
                <w:lang w:eastAsia="ja-JP"/>
              </w:rPr>
            </w:pPr>
          </w:p>
        </w:tc>
      </w:tr>
      <w:tr w:rsidR="00212133" w:rsidRPr="00DE3124" w:rsidTr="009F4291">
        <w:trPr>
          <w:trHeight w:val="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val="restart"/>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YES</w:t>
            </w: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1001</w:t>
            </w:r>
          </w:p>
        </w:tc>
        <w:tc>
          <w:tcPr>
            <w:tcW w:w="1560" w:type="dxa"/>
            <w:vMerge w:val="restart"/>
            <w:tcBorders>
              <w:bottom w:val="double" w:sz="4" w:space="0" w:color="auto"/>
            </w:tcBorders>
            <w:shd w:val="clear" w:color="auto" w:fill="auto"/>
            <w:vAlign w:val="center"/>
          </w:tcPr>
          <w:p w:rsidR="00212133" w:rsidRPr="005623A8" w:rsidRDefault="00212133" w:rsidP="009F4291">
            <w:pPr>
              <w:pStyle w:val="ProcLevel2"/>
              <w:numPr>
                <w:ilvl w:val="0"/>
                <w:numId w:val="0"/>
              </w:numPr>
              <w:jc w:val="center"/>
              <w:rPr>
                <w:rFonts w:ascii="Arial" w:eastAsia="MS PGothic" w:hAnsi="Arial" w:cs="Arial"/>
                <w:b/>
                <w:bCs/>
                <w:color w:val="0000FF"/>
                <w:sz w:val="18"/>
                <w:szCs w:val="18"/>
                <w:lang w:eastAsia="ja-JP"/>
              </w:rPr>
            </w:pPr>
            <w:r w:rsidRPr="001D1F30">
              <w:rPr>
                <w:rFonts w:ascii="Arial" w:eastAsia="MS PGothic" w:hAnsi="Arial" w:cs="Arial"/>
                <w:b/>
                <w:bCs/>
                <w:color w:val="0000FF"/>
                <w:sz w:val="18"/>
                <w:szCs w:val="18"/>
                <w:lang w:eastAsia="ja-JP"/>
              </w:rPr>
              <w:t>3YWL</w:t>
            </w:r>
            <w:r>
              <w:rPr>
                <w:rFonts w:ascii="Arial" w:eastAsia="MS PGothic" w:hAnsi="Arial" w:cs="Arial"/>
                <w:b/>
                <w:bCs/>
                <w:color w:val="0000FF"/>
                <w:sz w:val="18"/>
                <w:szCs w:val="18"/>
                <w:lang w:eastAsia="ja-JP"/>
              </w:rPr>
              <w:t>5</w:t>
            </w:r>
            <w:r w:rsidRPr="001D1F30">
              <w:rPr>
                <w:rFonts w:ascii="Arial" w:eastAsia="MS PGothic" w:hAnsi="Arial" w:cs="Arial"/>
                <w:b/>
                <w:bCs/>
                <w:color w:val="0000FF"/>
                <w:sz w:val="18"/>
                <w:szCs w:val="18"/>
                <w:lang w:eastAsia="ja-JP"/>
              </w:rPr>
              <w:t>801</w:t>
            </w:r>
          </w:p>
        </w:tc>
      </w:tr>
      <w:tr w:rsidR="00212133" w:rsidRPr="00DE3124" w:rsidTr="009F4291">
        <w:trPr>
          <w:trHeight w:val="6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1101</w:t>
            </w:r>
          </w:p>
        </w:tc>
        <w:tc>
          <w:tcPr>
            <w:tcW w:w="1560" w:type="dxa"/>
            <w:vMerge/>
            <w:tcBorders>
              <w:bottom w:val="double" w:sz="4" w:space="0" w:color="auto"/>
            </w:tcBorders>
            <w:shd w:val="clear" w:color="auto" w:fill="auto"/>
            <w:vAlign w:val="center"/>
          </w:tcPr>
          <w:p w:rsidR="00212133" w:rsidRPr="005623A8" w:rsidRDefault="00212133" w:rsidP="009F4291">
            <w:pPr>
              <w:pStyle w:val="ProcLevel2"/>
              <w:jc w:val="center"/>
              <w:rPr>
                <w:rFonts w:ascii="Arial" w:eastAsia="MS PGothic" w:hAnsi="Arial" w:cs="Arial"/>
                <w:b/>
                <w:bCs/>
                <w:color w:val="0000FF"/>
                <w:sz w:val="18"/>
                <w:szCs w:val="18"/>
                <w:lang w:eastAsia="ja-JP"/>
              </w:rPr>
            </w:pPr>
          </w:p>
        </w:tc>
      </w:tr>
      <w:tr w:rsidR="00212133" w:rsidRPr="00DE3124" w:rsidTr="009F4291">
        <w:trPr>
          <w:trHeight w:val="108"/>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1201</w:t>
            </w:r>
          </w:p>
        </w:tc>
        <w:tc>
          <w:tcPr>
            <w:tcW w:w="1560" w:type="dxa"/>
            <w:vMerge/>
            <w:tcBorders>
              <w:bottom w:val="double" w:sz="4" w:space="0" w:color="auto"/>
            </w:tcBorders>
            <w:shd w:val="clear" w:color="auto" w:fill="auto"/>
            <w:vAlign w:val="center"/>
          </w:tcPr>
          <w:p w:rsidR="00212133" w:rsidRPr="005623A8" w:rsidRDefault="00212133" w:rsidP="009F4291">
            <w:pPr>
              <w:pStyle w:val="ProcLevel2"/>
              <w:jc w:val="center"/>
              <w:rPr>
                <w:rFonts w:ascii="Arial" w:eastAsia="MS PGothic" w:hAnsi="Arial" w:cs="Arial"/>
                <w:b/>
                <w:bCs/>
                <w:color w:val="0000FF"/>
                <w:sz w:val="18"/>
                <w:szCs w:val="18"/>
                <w:lang w:eastAsia="ja-JP"/>
              </w:rPr>
            </w:pPr>
          </w:p>
        </w:tc>
      </w:tr>
      <w:tr w:rsidR="00212133" w:rsidRPr="00DE3124" w:rsidTr="009F4291">
        <w:trPr>
          <w:trHeight w:val="153"/>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0CK1301</w:t>
            </w:r>
          </w:p>
        </w:tc>
        <w:tc>
          <w:tcPr>
            <w:tcW w:w="1560" w:type="dxa"/>
            <w:vMerge/>
            <w:tcBorders>
              <w:bottom w:val="double" w:sz="4" w:space="0" w:color="auto"/>
            </w:tcBorders>
            <w:shd w:val="clear" w:color="auto" w:fill="auto"/>
            <w:vAlign w:val="center"/>
          </w:tcPr>
          <w:p w:rsidR="00212133" w:rsidRPr="005623A8" w:rsidRDefault="00212133" w:rsidP="009F4291">
            <w:pPr>
              <w:pStyle w:val="ProcLevel2"/>
              <w:jc w:val="center"/>
              <w:rPr>
                <w:rFonts w:ascii="Arial" w:eastAsia="MS PGothic" w:hAnsi="Arial" w:cs="Arial"/>
                <w:b/>
                <w:bCs/>
                <w:color w:val="0000FF"/>
                <w:sz w:val="18"/>
                <w:szCs w:val="18"/>
                <w:lang w:eastAsia="ja-JP"/>
              </w:rPr>
            </w:pPr>
          </w:p>
        </w:tc>
      </w:tr>
      <w:tr w:rsidR="00212133" w:rsidRPr="00DE3124" w:rsidTr="009F4291">
        <w:trPr>
          <w:trHeight w:val="153"/>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Pr>
                <w:rFonts w:ascii="Arial" w:eastAsia="MS PGothic" w:hAnsi="Arial" w:cs="Arial"/>
                <w:bCs/>
                <w:sz w:val="16"/>
                <w:szCs w:val="16"/>
                <w:lang w:eastAsia="ja-JP"/>
              </w:rPr>
              <w:t>30CK1401</w:t>
            </w:r>
          </w:p>
        </w:tc>
        <w:tc>
          <w:tcPr>
            <w:tcW w:w="1560" w:type="dxa"/>
            <w:vMerge/>
            <w:tcBorders>
              <w:bottom w:val="double" w:sz="4" w:space="0" w:color="auto"/>
            </w:tcBorders>
            <w:shd w:val="clear" w:color="auto" w:fill="auto"/>
            <w:vAlign w:val="center"/>
          </w:tcPr>
          <w:p w:rsidR="00212133" w:rsidRPr="005623A8" w:rsidRDefault="00212133" w:rsidP="009F4291">
            <w:pPr>
              <w:pStyle w:val="ProcLevel2"/>
              <w:jc w:val="center"/>
              <w:rPr>
                <w:rFonts w:ascii="Arial" w:eastAsia="MS PGothic" w:hAnsi="Arial" w:cs="Arial"/>
                <w:b/>
                <w:bCs/>
                <w:color w:val="0000FF"/>
                <w:sz w:val="18"/>
                <w:szCs w:val="18"/>
                <w:lang w:eastAsia="ja-JP"/>
              </w:rPr>
            </w:pPr>
          </w:p>
        </w:tc>
      </w:tr>
      <w:tr w:rsidR="00212133" w:rsidRPr="00DE3124" w:rsidTr="009F4291">
        <w:trPr>
          <w:trHeight w:val="192"/>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tcBorders>
              <w:bottom w:val="single" w:sz="4" w:space="0" w:color="auto"/>
            </w:tcBorders>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601</w:t>
            </w:r>
          </w:p>
        </w:tc>
        <w:tc>
          <w:tcPr>
            <w:tcW w:w="1560" w:type="dxa"/>
            <w:vMerge/>
            <w:tcBorders>
              <w:bottom w:val="double" w:sz="4" w:space="0" w:color="auto"/>
            </w:tcBorders>
            <w:shd w:val="clear" w:color="auto" w:fill="auto"/>
            <w:vAlign w:val="center"/>
          </w:tcPr>
          <w:p w:rsidR="00212133" w:rsidRPr="005623A8" w:rsidRDefault="00212133" w:rsidP="009F4291">
            <w:pPr>
              <w:pStyle w:val="ProcLevel2"/>
              <w:jc w:val="center"/>
              <w:rPr>
                <w:rFonts w:ascii="Arial" w:eastAsia="MS PGothic" w:hAnsi="Arial" w:cs="Arial"/>
                <w:b/>
                <w:bCs/>
                <w:color w:val="0000FF"/>
                <w:sz w:val="18"/>
                <w:szCs w:val="18"/>
                <w:lang w:eastAsia="ja-JP"/>
              </w:rPr>
            </w:pPr>
          </w:p>
        </w:tc>
      </w:tr>
      <w:tr w:rsidR="00212133" w:rsidRPr="00DE3124" w:rsidTr="009F4291">
        <w:trPr>
          <w:trHeight w:val="1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tcBorders>
              <w:bottom w:val="single" w:sz="4" w:space="0" w:color="auto"/>
            </w:tcBorders>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3801</w:t>
            </w:r>
          </w:p>
        </w:tc>
        <w:tc>
          <w:tcPr>
            <w:tcW w:w="1560" w:type="dxa"/>
            <w:vMerge/>
            <w:tcBorders>
              <w:bottom w:val="double" w:sz="4" w:space="0" w:color="auto"/>
            </w:tcBorders>
            <w:shd w:val="clear" w:color="auto" w:fill="auto"/>
            <w:vAlign w:val="center"/>
          </w:tcPr>
          <w:p w:rsidR="00212133" w:rsidRPr="005623A8" w:rsidRDefault="00212133" w:rsidP="009F4291">
            <w:pPr>
              <w:pStyle w:val="ProcLevel2"/>
              <w:jc w:val="center"/>
              <w:rPr>
                <w:rFonts w:ascii="Arial" w:eastAsia="MS PGothic" w:hAnsi="Arial" w:cs="Arial"/>
                <w:b/>
                <w:bCs/>
                <w:color w:val="0000FF"/>
                <w:sz w:val="18"/>
                <w:szCs w:val="18"/>
                <w:lang w:eastAsia="ja-JP"/>
              </w:rPr>
            </w:pPr>
          </w:p>
        </w:tc>
      </w:tr>
      <w:tr w:rsidR="00212133" w:rsidRPr="00DE3124" w:rsidTr="009F4291">
        <w:trPr>
          <w:trHeight w:val="150"/>
        </w:trPr>
        <w:tc>
          <w:tcPr>
            <w:tcW w:w="1068"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bottom w:val="doub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tcBorders>
              <w:bottom w:val="single" w:sz="4" w:space="0" w:color="auto"/>
            </w:tcBorders>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4001</w:t>
            </w:r>
          </w:p>
        </w:tc>
        <w:tc>
          <w:tcPr>
            <w:tcW w:w="1560" w:type="dxa"/>
            <w:vMerge/>
            <w:tcBorders>
              <w:bottom w:val="double" w:sz="4" w:space="0" w:color="auto"/>
            </w:tcBorders>
            <w:shd w:val="clear" w:color="auto" w:fill="auto"/>
            <w:vAlign w:val="center"/>
          </w:tcPr>
          <w:p w:rsidR="00212133" w:rsidRPr="005623A8" w:rsidRDefault="00212133" w:rsidP="009F4291">
            <w:pPr>
              <w:pStyle w:val="ProcLevel2"/>
              <w:jc w:val="center"/>
              <w:rPr>
                <w:rFonts w:ascii="Arial" w:eastAsia="MS PGothic" w:hAnsi="Arial" w:cs="Arial"/>
                <w:b/>
                <w:bCs/>
                <w:color w:val="0000FF"/>
                <w:sz w:val="18"/>
                <w:szCs w:val="18"/>
                <w:lang w:eastAsia="ja-JP"/>
              </w:rPr>
            </w:pPr>
          </w:p>
        </w:tc>
      </w:tr>
      <w:tr w:rsidR="00212133" w:rsidRPr="00DE3124" w:rsidTr="00CC54CF">
        <w:trPr>
          <w:trHeight w:val="50"/>
        </w:trPr>
        <w:tc>
          <w:tcPr>
            <w:tcW w:w="1068" w:type="dxa"/>
            <w:vMerge/>
            <w:tcBorders>
              <w:bottom w:val="sing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single" w:sz="4" w:space="0" w:color="auto"/>
            </w:tcBorders>
            <w:shd w:val="clear" w:color="auto" w:fill="auto"/>
          </w:tcPr>
          <w:p w:rsidR="00212133" w:rsidRPr="00DE3124" w:rsidRDefault="00212133" w:rsidP="009F4291">
            <w:pPr>
              <w:pStyle w:val="ProcLevel2"/>
              <w:rPr>
                <w:b/>
                <w:szCs w:val="20"/>
              </w:rPr>
            </w:pPr>
          </w:p>
        </w:tc>
        <w:tc>
          <w:tcPr>
            <w:tcW w:w="1080" w:type="dxa"/>
            <w:vMerge/>
            <w:tcBorders>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080" w:type="dxa"/>
            <w:vMerge/>
            <w:tcBorders>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320" w:type="dxa"/>
            <w:vMerge/>
            <w:tcBorders>
              <w:bottom w:val="single" w:sz="4" w:space="0" w:color="auto"/>
            </w:tcBorders>
            <w:shd w:val="clear" w:color="auto" w:fill="auto"/>
            <w:vAlign w:val="center"/>
          </w:tcPr>
          <w:p w:rsidR="00212133" w:rsidRPr="005623A8" w:rsidRDefault="00212133" w:rsidP="009F4291">
            <w:pPr>
              <w:jc w:val="center"/>
              <w:rPr>
                <w:rFonts w:ascii="Arial" w:eastAsia="MS PGothic" w:hAnsi="Arial" w:cs="Arial"/>
                <w:b/>
                <w:bCs/>
                <w:sz w:val="18"/>
                <w:szCs w:val="18"/>
                <w:lang w:eastAsia="ja-JP"/>
              </w:rPr>
            </w:pPr>
          </w:p>
        </w:tc>
        <w:tc>
          <w:tcPr>
            <w:tcW w:w="1680" w:type="dxa"/>
            <w:tcBorders>
              <w:bottom w:val="single" w:sz="4" w:space="0" w:color="auto"/>
            </w:tcBorders>
            <w:shd w:val="clear" w:color="auto" w:fill="auto"/>
            <w:vAlign w:val="bottom"/>
          </w:tcPr>
          <w:p w:rsidR="00212133" w:rsidRPr="00FF25AF" w:rsidRDefault="00212133" w:rsidP="009F4291">
            <w:pPr>
              <w:jc w:val="center"/>
              <w:rPr>
                <w:rFonts w:ascii="Arial" w:eastAsia="MS PGothic" w:hAnsi="Arial" w:cs="Arial"/>
                <w:bCs/>
                <w:sz w:val="16"/>
                <w:szCs w:val="16"/>
                <w:lang w:eastAsia="ja-JP"/>
              </w:rPr>
            </w:pPr>
            <w:r w:rsidRPr="00FF25AF">
              <w:rPr>
                <w:rFonts w:ascii="Arial" w:eastAsia="MS PGothic" w:hAnsi="Arial" w:cs="Arial"/>
                <w:bCs/>
                <w:sz w:val="16"/>
                <w:szCs w:val="16"/>
                <w:lang w:eastAsia="ja-JP"/>
              </w:rPr>
              <w:t>3YWL4801</w:t>
            </w:r>
          </w:p>
        </w:tc>
        <w:tc>
          <w:tcPr>
            <w:tcW w:w="1560" w:type="dxa"/>
            <w:vMerge/>
            <w:tcBorders>
              <w:bottom w:val="single" w:sz="4" w:space="0" w:color="auto"/>
            </w:tcBorders>
            <w:shd w:val="clear" w:color="auto" w:fill="auto"/>
            <w:vAlign w:val="center"/>
          </w:tcPr>
          <w:p w:rsidR="00212133" w:rsidRPr="005623A8" w:rsidRDefault="00212133" w:rsidP="009F4291">
            <w:pPr>
              <w:pStyle w:val="ProcLevel2"/>
              <w:jc w:val="center"/>
              <w:rPr>
                <w:rFonts w:ascii="Arial" w:eastAsia="MS PGothic" w:hAnsi="Arial" w:cs="Arial"/>
                <w:b/>
                <w:bCs/>
                <w:color w:val="0000FF"/>
                <w:sz w:val="18"/>
                <w:szCs w:val="18"/>
                <w:lang w:eastAsia="ja-JP"/>
              </w:rPr>
            </w:pPr>
          </w:p>
        </w:tc>
      </w:tr>
    </w:tbl>
    <w:p w:rsidR="00212133" w:rsidRDefault="00212133" w:rsidP="00212133">
      <w:pPr>
        <w:pStyle w:val="List"/>
        <w:rPr>
          <w:lang w:eastAsia="ja-JP"/>
        </w:rPr>
      </w:pPr>
    </w:p>
    <w:p w:rsidR="00D555AC" w:rsidRDefault="00D555AC">
      <w:pPr>
        <w:rPr>
          <w:lang w:eastAsia="ja-JP"/>
        </w:rPr>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D555AC" w:rsidRDefault="00D555AC" w:rsidP="00D555AC">
      <w:pPr>
        <w:pStyle w:val="List"/>
      </w:pPr>
    </w:p>
    <w:p w:rsidR="00CC54CF" w:rsidRDefault="00CC54CF">
      <w:r>
        <w:br w:type="page"/>
      </w:r>
    </w:p>
    <w:tbl>
      <w:tblPr>
        <w:tblpPr w:leftFromText="180" w:rightFromText="180" w:vertAnchor="text" w:horzAnchor="page" w:tblpX="1646" w:tblpY="70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210"/>
        <w:gridCol w:w="1080"/>
        <w:gridCol w:w="1080"/>
        <w:gridCol w:w="1304"/>
        <w:gridCol w:w="1756"/>
        <w:gridCol w:w="1530"/>
      </w:tblGrid>
      <w:tr w:rsidR="00CC54CF" w:rsidRPr="005623A8" w:rsidTr="009F4291">
        <w:trPr>
          <w:trHeight w:val="327"/>
        </w:trPr>
        <w:tc>
          <w:tcPr>
            <w:tcW w:w="945" w:type="dxa"/>
            <w:tcBorders>
              <w:top w:val="single" w:sz="4" w:space="0" w:color="auto"/>
              <w:bottom w:val="double" w:sz="4" w:space="0" w:color="auto"/>
            </w:tcBorders>
            <w:shd w:val="clear" w:color="auto" w:fill="auto"/>
            <w:vAlign w:val="center"/>
          </w:tcPr>
          <w:p w:rsidR="00CC54CF" w:rsidRPr="00A35875" w:rsidRDefault="00CC54CF" w:rsidP="009F4291">
            <w:pPr>
              <w:jc w:val="center"/>
              <w:rPr>
                <w:rFonts w:ascii="Arial" w:eastAsia="MS PGothic" w:hAnsi="Arial" w:cs="Arial"/>
                <w:bCs/>
                <w:sz w:val="18"/>
                <w:szCs w:val="18"/>
                <w:lang w:eastAsia="ja-JP"/>
              </w:rPr>
            </w:pPr>
            <w:r w:rsidRPr="00A35875">
              <w:rPr>
                <w:rFonts w:ascii="Arial" w:eastAsia="MS PGothic" w:hAnsi="Arial" w:cs="Arial"/>
                <w:bCs/>
                <w:sz w:val="18"/>
                <w:szCs w:val="18"/>
                <w:lang w:eastAsia="ja-JP"/>
              </w:rPr>
              <w:lastRenderedPageBreak/>
              <w:t>Model</w:t>
            </w:r>
          </w:p>
        </w:tc>
        <w:tc>
          <w:tcPr>
            <w:tcW w:w="1210" w:type="dxa"/>
            <w:tcBorders>
              <w:top w:val="single" w:sz="4" w:space="0" w:color="auto"/>
              <w:bottom w:val="double" w:sz="4" w:space="0" w:color="auto"/>
            </w:tcBorders>
            <w:shd w:val="clear" w:color="auto" w:fill="auto"/>
            <w:vAlign w:val="center"/>
          </w:tcPr>
          <w:p w:rsidR="00CC54CF" w:rsidRPr="00A35875" w:rsidRDefault="00CC54CF" w:rsidP="009F4291">
            <w:pPr>
              <w:jc w:val="center"/>
              <w:rPr>
                <w:rFonts w:ascii="Arial" w:eastAsia="MS PGothic" w:hAnsi="Arial" w:cs="Arial"/>
                <w:bCs/>
                <w:sz w:val="18"/>
                <w:szCs w:val="18"/>
                <w:lang w:eastAsia="ja-JP"/>
              </w:rPr>
            </w:pPr>
            <w:r w:rsidRPr="00A35875">
              <w:rPr>
                <w:rFonts w:ascii="Arial" w:eastAsia="MS PGothic" w:hAnsi="Arial" w:cs="Arial"/>
                <w:bCs/>
                <w:sz w:val="18"/>
                <w:szCs w:val="18"/>
                <w:lang w:eastAsia="ja-JP"/>
              </w:rPr>
              <w:t>Engine</w:t>
            </w:r>
          </w:p>
        </w:tc>
        <w:tc>
          <w:tcPr>
            <w:tcW w:w="1080" w:type="dxa"/>
            <w:tcBorders>
              <w:top w:val="single" w:sz="4" w:space="0" w:color="auto"/>
              <w:bottom w:val="double" w:sz="4" w:space="0" w:color="auto"/>
            </w:tcBorders>
            <w:shd w:val="clear" w:color="auto" w:fill="auto"/>
            <w:vAlign w:val="center"/>
          </w:tcPr>
          <w:p w:rsidR="00CC54CF" w:rsidRPr="00A35875" w:rsidRDefault="00CC54CF" w:rsidP="009F4291">
            <w:pPr>
              <w:jc w:val="center"/>
              <w:rPr>
                <w:rFonts w:ascii="Arial" w:eastAsia="MS PGothic" w:hAnsi="Arial" w:cs="Arial"/>
                <w:bCs/>
                <w:sz w:val="18"/>
                <w:szCs w:val="18"/>
                <w:lang w:eastAsia="ja-JP"/>
              </w:rPr>
            </w:pPr>
            <w:r w:rsidRPr="00A35875">
              <w:rPr>
                <w:rFonts w:ascii="Arial" w:eastAsia="MS PGothic" w:hAnsi="Arial" w:cs="Arial"/>
                <w:bCs/>
                <w:sz w:val="18"/>
                <w:szCs w:val="18"/>
                <w:lang w:eastAsia="ja-JP"/>
              </w:rPr>
              <w:t>Year</w:t>
            </w:r>
          </w:p>
        </w:tc>
        <w:tc>
          <w:tcPr>
            <w:tcW w:w="1080" w:type="dxa"/>
            <w:tcBorders>
              <w:top w:val="single" w:sz="4" w:space="0" w:color="auto"/>
            </w:tcBorders>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r w:rsidRPr="005623A8">
              <w:rPr>
                <w:rFonts w:ascii="Arial" w:eastAsia="MS PGothic" w:hAnsi="Arial" w:cs="Arial"/>
                <w:sz w:val="18"/>
                <w:szCs w:val="18"/>
                <w:lang w:eastAsia="ja-JP"/>
              </w:rPr>
              <w:t>Drive</w:t>
            </w:r>
          </w:p>
        </w:tc>
        <w:tc>
          <w:tcPr>
            <w:tcW w:w="1304" w:type="dxa"/>
            <w:tcBorders>
              <w:top w:val="single" w:sz="4" w:space="0" w:color="auto"/>
              <w:bottom w:val="double" w:sz="4" w:space="0" w:color="auto"/>
            </w:tcBorders>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r w:rsidRPr="005623A8">
              <w:rPr>
                <w:rFonts w:ascii="Arial" w:eastAsia="MS PGothic" w:hAnsi="Arial" w:cs="Arial"/>
                <w:sz w:val="18"/>
                <w:szCs w:val="18"/>
                <w:lang w:eastAsia="ja-JP"/>
              </w:rPr>
              <w:t>Tow Package</w:t>
            </w:r>
          </w:p>
        </w:tc>
        <w:tc>
          <w:tcPr>
            <w:tcW w:w="1756" w:type="dxa"/>
            <w:tcBorders>
              <w:top w:val="single" w:sz="4" w:space="0" w:color="auto"/>
              <w:bottom w:val="double" w:sz="4" w:space="0" w:color="auto"/>
            </w:tcBorders>
            <w:shd w:val="clear" w:color="auto" w:fill="auto"/>
            <w:vAlign w:val="center"/>
          </w:tcPr>
          <w:p w:rsidR="00CC54CF" w:rsidRDefault="00CC54CF" w:rsidP="009F4291">
            <w:pPr>
              <w:jc w:val="center"/>
              <w:rPr>
                <w:rFonts w:ascii="Arial" w:eastAsia="MS PGothic" w:hAnsi="Arial" w:cs="Arial"/>
                <w:sz w:val="18"/>
                <w:szCs w:val="18"/>
                <w:lang w:eastAsia="ja-JP"/>
              </w:rPr>
            </w:pPr>
            <w:r w:rsidRPr="005623A8">
              <w:rPr>
                <w:rFonts w:ascii="Arial" w:eastAsia="MS PGothic" w:hAnsi="Arial" w:cs="Arial"/>
                <w:sz w:val="18"/>
                <w:szCs w:val="18"/>
                <w:lang w:eastAsia="ja-JP"/>
              </w:rPr>
              <w:t>Target Calibration</w:t>
            </w:r>
          </w:p>
        </w:tc>
        <w:tc>
          <w:tcPr>
            <w:tcW w:w="1530" w:type="dxa"/>
            <w:tcBorders>
              <w:top w:val="single" w:sz="4" w:space="0" w:color="auto"/>
              <w:bottom w:val="double" w:sz="4" w:space="0" w:color="auto"/>
            </w:tcBorders>
            <w:shd w:val="clear" w:color="auto" w:fill="auto"/>
            <w:vAlign w:val="center"/>
          </w:tcPr>
          <w:p w:rsidR="00CC54CF" w:rsidRDefault="00CC54CF" w:rsidP="009F4291">
            <w:pPr>
              <w:jc w:val="center"/>
              <w:rPr>
                <w:rFonts w:ascii="Arial" w:eastAsia="MS PGothic" w:hAnsi="Arial" w:cs="Arial"/>
                <w:b/>
                <w:bCs/>
                <w:color w:val="0000FF"/>
                <w:sz w:val="18"/>
                <w:szCs w:val="18"/>
                <w:lang w:eastAsia="ja-JP"/>
              </w:rPr>
            </w:pPr>
            <w:r w:rsidRPr="005623A8">
              <w:rPr>
                <w:rFonts w:ascii="Arial" w:eastAsia="MS PGothic" w:hAnsi="Arial" w:cs="Arial"/>
                <w:sz w:val="18"/>
                <w:szCs w:val="18"/>
                <w:lang w:eastAsia="ja-JP"/>
              </w:rPr>
              <w:t>SC Calibration</w:t>
            </w:r>
          </w:p>
        </w:tc>
      </w:tr>
      <w:tr w:rsidR="00CC54CF" w:rsidRPr="005623A8" w:rsidTr="009F4291">
        <w:trPr>
          <w:trHeight w:val="327"/>
        </w:trPr>
        <w:tc>
          <w:tcPr>
            <w:tcW w:w="945" w:type="dxa"/>
            <w:vMerge w:val="restart"/>
            <w:tcBorders>
              <w:top w:val="double" w:sz="4" w:space="0" w:color="auto"/>
              <w:bottom w:val="double" w:sz="4" w:space="0" w:color="auto"/>
            </w:tcBorders>
            <w:shd w:val="clear" w:color="auto" w:fill="auto"/>
            <w:vAlign w:val="center"/>
          </w:tcPr>
          <w:p w:rsidR="00CC54CF" w:rsidRPr="00D555AC" w:rsidRDefault="00CC54CF" w:rsidP="009F4291">
            <w:pPr>
              <w:pStyle w:val="ProcLevel2"/>
              <w:numPr>
                <w:ilvl w:val="0"/>
                <w:numId w:val="0"/>
              </w:numPr>
              <w:ind w:left="-23"/>
              <w:jc w:val="center"/>
              <w:rPr>
                <w:b/>
                <w:szCs w:val="20"/>
              </w:rPr>
            </w:pPr>
            <w:r w:rsidRPr="00D555AC">
              <w:rPr>
                <w:rFonts w:ascii="Arial" w:eastAsia="MS PGothic" w:hAnsi="Arial" w:cs="Arial"/>
                <w:b/>
                <w:bCs/>
                <w:sz w:val="18"/>
                <w:szCs w:val="18"/>
                <w:lang w:eastAsia="ja-JP"/>
              </w:rPr>
              <w:t>Sequoia</w:t>
            </w:r>
          </w:p>
        </w:tc>
        <w:tc>
          <w:tcPr>
            <w:tcW w:w="1210" w:type="dxa"/>
            <w:vMerge w:val="restart"/>
            <w:tcBorders>
              <w:top w:val="double" w:sz="4" w:space="0" w:color="auto"/>
              <w:bottom w:val="double" w:sz="4" w:space="0" w:color="auto"/>
            </w:tcBorders>
            <w:shd w:val="clear" w:color="auto" w:fill="auto"/>
            <w:vAlign w:val="center"/>
          </w:tcPr>
          <w:p w:rsidR="00CC54CF" w:rsidRPr="00DE3124" w:rsidRDefault="00CC54CF" w:rsidP="009F4291">
            <w:pPr>
              <w:pStyle w:val="ProcLevel2"/>
              <w:numPr>
                <w:ilvl w:val="0"/>
                <w:numId w:val="0"/>
              </w:numPr>
              <w:jc w:val="center"/>
              <w:rPr>
                <w:b/>
                <w:szCs w:val="20"/>
              </w:rPr>
            </w:pPr>
            <w:r w:rsidRPr="005623A8">
              <w:rPr>
                <w:rFonts w:ascii="Arial" w:eastAsia="MS PGothic" w:hAnsi="Arial" w:cs="Arial"/>
                <w:b/>
                <w:bCs/>
                <w:sz w:val="18"/>
                <w:szCs w:val="18"/>
                <w:lang w:eastAsia="ja-JP"/>
              </w:rPr>
              <w:t>3UR-FE 5.7L V-8</w:t>
            </w:r>
          </w:p>
        </w:tc>
        <w:tc>
          <w:tcPr>
            <w:tcW w:w="1080" w:type="dxa"/>
            <w:vMerge w:val="restart"/>
            <w:tcBorders>
              <w:top w:val="double" w:sz="4" w:space="0" w:color="auto"/>
              <w:bottom w:val="double" w:sz="4" w:space="0" w:color="auto"/>
            </w:tcBorders>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r>
              <w:rPr>
                <w:rFonts w:ascii="Arial" w:eastAsia="MS PGothic" w:hAnsi="Arial" w:cs="Arial"/>
                <w:b/>
                <w:bCs/>
                <w:sz w:val="18"/>
                <w:szCs w:val="18"/>
                <w:lang w:eastAsia="ja-JP"/>
              </w:rPr>
              <w:t>2013</w:t>
            </w:r>
          </w:p>
        </w:tc>
        <w:tc>
          <w:tcPr>
            <w:tcW w:w="1080" w:type="dxa"/>
            <w:vMerge w:val="restart"/>
            <w:tcBorders>
              <w:top w:val="double" w:sz="4" w:space="0" w:color="auto"/>
            </w:tcBorders>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2WD</w:t>
            </w:r>
          </w:p>
        </w:tc>
        <w:tc>
          <w:tcPr>
            <w:tcW w:w="1304" w:type="dxa"/>
            <w:vMerge w:val="restart"/>
            <w:tcBorders>
              <w:top w:val="double" w:sz="4" w:space="0" w:color="auto"/>
            </w:tcBorders>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NO</w:t>
            </w:r>
          </w:p>
        </w:tc>
        <w:tc>
          <w:tcPr>
            <w:tcW w:w="1756" w:type="dxa"/>
            <w:tcBorders>
              <w:top w:val="double" w:sz="4" w:space="0" w:color="auto"/>
              <w:bottom w:val="single" w:sz="4" w:space="0" w:color="auto"/>
            </w:tcBorders>
            <w:shd w:val="clear" w:color="auto" w:fill="auto"/>
            <w:vAlign w:val="center"/>
          </w:tcPr>
          <w:p w:rsidR="00CC54CF" w:rsidRPr="005623A8" w:rsidRDefault="00CC54CF" w:rsidP="009F4291">
            <w:pPr>
              <w:jc w:val="center"/>
              <w:rPr>
                <w:rFonts w:ascii="Arial" w:eastAsia="MS PGothic" w:hAnsi="Arial" w:cs="Arial"/>
                <w:sz w:val="18"/>
                <w:szCs w:val="18"/>
                <w:lang w:eastAsia="ja-JP"/>
              </w:rPr>
            </w:pPr>
            <w:r>
              <w:rPr>
                <w:rFonts w:ascii="Arial" w:eastAsia="MS PGothic" w:hAnsi="Arial" w:cs="Arial"/>
                <w:sz w:val="18"/>
                <w:szCs w:val="18"/>
                <w:lang w:eastAsia="ja-JP"/>
              </w:rPr>
              <w:t>30CK2200</w:t>
            </w:r>
          </w:p>
        </w:tc>
        <w:tc>
          <w:tcPr>
            <w:tcW w:w="1530" w:type="dxa"/>
            <w:vMerge w:val="restart"/>
            <w:tcBorders>
              <w:top w:val="double" w:sz="4" w:space="0" w:color="auto"/>
            </w:tcBorders>
            <w:shd w:val="clear" w:color="auto" w:fill="auto"/>
            <w:vAlign w:val="center"/>
          </w:tcPr>
          <w:p w:rsidR="00CC54CF" w:rsidRPr="005623A8" w:rsidRDefault="00CC54CF" w:rsidP="009F4291">
            <w:pPr>
              <w:jc w:val="center"/>
              <w:rPr>
                <w:rFonts w:ascii="Arial" w:eastAsia="MS PGothic" w:hAnsi="Arial" w:cs="Arial"/>
                <w:b/>
                <w:bCs/>
                <w:color w:val="0000FF"/>
                <w:sz w:val="18"/>
                <w:szCs w:val="18"/>
                <w:lang w:eastAsia="ja-JP"/>
              </w:rPr>
            </w:pPr>
            <w:r w:rsidRPr="008D293D">
              <w:rPr>
                <w:rFonts w:ascii="Arial" w:eastAsia="MS PGothic" w:hAnsi="Arial" w:cs="Arial"/>
                <w:b/>
                <w:bCs/>
                <w:color w:val="0000FF"/>
                <w:sz w:val="18"/>
                <w:szCs w:val="18"/>
                <w:lang w:eastAsia="ja-JP"/>
              </w:rPr>
              <w:t>3YWL</w:t>
            </w:r>
            <w:r>
              <w:rPr>
                <w:rFonts w:ascii="Arial" w:eastAsia="MS PGothic" w:hAnsi="Arial" w:cs="Arial"/>
                <w:b/>
                <w:bCs/>
                <w:color w:val="0000FF"/>
                <w:sz w:val="18"/>
                <w:szCs w:val="18"/>
                <w:lang w:eastAsia="ja-JP"/>
              </w:rPr>
              <w:t>57</w:t>
            </w:r>
            <w:r w:rsidRPr="008D293D">
              <w:rPr>
                <w:rFonts w:ascii="Arial" w:eastAsia="MS PGothic" w:hAnsi="Arial" w:cs="Arial"/>
                <w:b/>
                <w:bCs/>
                <w:color w:val="0000FF"/>
                <w:sz w:val="18"/>
                <w:szCs w:val="18"/>
                <w:lang w:eastAsia="ja-JP"/>
              </w:rPr>
              <w:t>00</w:t>
            </w:r>
          </w:p>
        </w:tc>
      </w:tr>
      <w:tr w:rsidR="00CC54CF" w:rsidRPr="005623A8" w:rsidTr="009F4291">
        <w:trPr>
          <w:trHeight w:val="327"/>
        </w:trPr>
        <w:tc>
          <w:tcPr>
            <w:tcW w:w="945" w:type="dxa"/>
            <w:vMerge/>
            <w:tcBorders>
              <w:top w:val="double" w:sz="4" w:space="0" w:color="auto"/>
              <w:bottom w:val="double" w:sz="4" w:space="0" w:color="auto"/>
            </w:tcBorders>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210" w:type="dxa"/>
            <w:vMerge/>
            <w:tcBorders>
              <w:top w:val="double" w:sz="4" w:space="0" w:color="auto"/>
              <w:bottom w:val="double" w:sz="4" w:space="0" w:color="auto"/>
            </w:tcBorders>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080" w:type="dxa"/>
            <w:vMerge/>
            <w:tcBorders>
              <w:top w:val="double" w:sz="4" w:space="0" w:color="auto"/>
              <w:bottom w:val="double" w:sz="4" w:space="0" w:color="auto"/>
            </w:tcBorders>
            <w:shd w:val="clear" w:color="auto" w:fill="auto"/>
            <w:vAlign w:val="center"/>
          </w:tcPr>
          <w:p w:rsidR="00CC54CF" w:rsidRDefault="00CC54CF"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p>
        </w:tc>
        <w:tc>
          <w:tcPr>
            <w:tcW w:w="1304" w:type="dxa"/>
            <w:vMerge/>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p>
        </w:tc>
        <w:tc>
          <w:tcPr>
            <w:tcW w:w="1756" w:type="dxa"/>
            <w:tcBorders>
              <w:top w:val="single" w:sz="4" w:space="0" w:color="auto"/>
              <w:bottom w:val="single" w:sz="4" w:space="0" w:color="auto"/>
            </w:tcBorders>
            <w:shd w:val="clear" w:color="auto" w:fill="auto"/>
            <w:vAlign w:val="center"/>
          </w:tcPr>
          <w:p w:rsidR="00CC54CF" w:rsidRDefault="00CC54CF" w:rsidP="009F4291">
            <w:pPr>
              <w:jc w:val="center"/>
              <w:rPr>
                <w:rFonts w:ascii="Arial" w:eastAsia="MS PGothic" w:hAnsi="Arial" w:cs="Arial"/>
                <w:sz w:val="18"/>
                <w:szCs w:val="18"/>
                <w:lang w:eastAsia="ja-JP"/>
              </w:rPr>
            </w:pPr>
            <w:r>
              <w:rPr>
                <w:rFonts w:ascii="Arial" w:eastAsia="MS PGothic" w:hAnsi="Arial" w:cs="Arial"/>
                <w:sz w:val="18"/>
                <w:szCs w:val="18"/>
                <w:lang w:eastAsia="ja-JP"/>
              </w:rPr>
              <w:t>30CK23</w:t>
            </w:r>
            <w:r w:rsidRPr="002D0F89">
              <w:rPr>
                <w:rFonts w:ascii="Arial" w:eastAsia="MS PGothic" w:hAnsi="Arial" w:cs="Arial"/>
                <w:sz w:val="18"/>
                <w:szCs w:val="18"/>
                <w:lang w:eastAsia="ja-JP"/>
              </w:rPr>
              <w:t>00</w:t>
            </w:r>
          </w:p>
        </w:tc>
        <w:tc>
          <w:tcPr>
            <w:tcW w:w="1530" w:type="dxa"/>
            <w:vMerge/>
            <w:shd w:val="clear" w:color="auto" w:fill="auto"/>
            <w:vAlign w:val="center"/>
          </w:tcPr>
          <w:p w:rsidR="00CC54CF" w:rsidRDefault="00CC54CF" w:rsidP="009F4291">
            <w:pPr>
              <w:jc w:val="center"/>
              <w:rPr>
                <w:rFonts w:ascii="Arial" w:eastAsia="MS PGothic" w:hAnsi="Arial" w:cs="Arial"/>
                <w:b/>
                <w:bCs/>
                <w:color w:val="0000FF"/>
                <w:sz w:val="18"/>
                <w:szCs w:val="18"/>
                <w:lang w:eastAsia="ja-JP"/>
              </w:rPr>
            </w:pPr>
          </w:p>
        </w:tc>
      </w:tr>
      <w:tr w:rsidR="00CC54CF" w:rsidRPr="005623A8" w:rsidTr="009F4291">
        <w:trPr>
          <w:trHeight w:val="327"/>
        </w:trPr>
        <w:tc>
          <w:tcPr>
            <w:tcW w:w="945" w:type="dxa"/>
            <w:vMerge/>
            <w:tcBorders>
              <w:top w:val="double" w:sz="4" w:space="0" w:color="auto"/>
              <w:bottom w:val="double" w:sz="4" w:space="0" w:color="auto"/>
            </w:tcBorders>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210" w:type="dxa"/>
            <w:vMerge/>
            <w:tcBorders>
              <w:top w:val="double" w:sz="4" w:space="0" w:color="auto"/>
              <w:bottom w:val="double" w:sz="4" w:space="0" w:color="auto"/>
            </w:tcBorders>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080" w:type="dxa"/>
            <w:vMerge/>
            <w:tcBorders>
              <w:top w:val="double" w:sz="4" w:space="0" w:color="auto"/>
              <w:bottom w:val="double" w:sz="4" w:space="0" w:color="auto"/>
            </w:tcBorders>
            <w:shd w:val="clear" w:color="auto" w:fill="auto"/>
            <w:vAlign w:val="center"/>
          </w:tcPr>
          <w:p w:rsidR="00CC54CF" w:rsidRDefault="00CC54CF"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p>
        </w:tc>
        <w:tc>
          <w:tcPr>
            <w:tcW w:w="1304" w:type="dxa"/>
            <w:vMerge/>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p>
        </w:tc>
        <w:tc>
          <w:tcPr>
            <w:tcW w:w="1756" w:type="dxa"/>
            <w:tcBorders>
              <w:top w:val="single" w:sz="4" w:space="0" w:color="auto"/>
              <w:bottom w:val="single" w:sz="4" w:space="0" w:color="auto"/>
            </w:tcBorders>
            <w:shd w:val="clear" w:color="auto" w:fill="auto"/>
            <w:vAlign w:val="center"/>
          </w:tcPr>
          <w:p w:rsidR="00CC54CF" w:rsidRDefault="00CC54CF" w:rsidP="009F4291">
            <w:pPr>
              <w:jc w:val="center"/>
              <w:rPr>
                <w:rFonts w:ascii="Arial" w:eastAsia="MS PGothic" w:hAnsi="Arial" w:cs="Arial"/>
                <w:sz w:val="18"/>
                <w:szCs w:val="18"/>
                <w:lang w:eastAsia="ja-JP"/>
              </w:rPr>
            </w:pPr>
            <w:r w:rsidRPr="002D0F89">
              <w:rPr>
                <w:rFonts w:ascii="Arial" w:eastAsia="MS PGothic" w:hAnsi="Arial" w:cs="Arial"/>
                <w:sz w:val="18"/>
                <w:szCs w:val="18"/>
                <w:lang w:eastAsia="ja-JP"/>
              </w:rPr>
              <w:t>3YWL3900</w:t>
            </w:r>
          </w:p>
        </w:tc>
        <w:tc>
          <w:tcPr>
            <w:tcW w:w="1530" w:type="dxa"/>
            <w:vMerge/>
            <w:shd w:val="clear" w:color="auto" w:fill="auto"/>
            <w:vAlign w:val="center"/>
          </w:tcPr>
          <w:p w:rsidR="00CC54CF" w:rsidRDefault="00CC54CF" w:rsidP="009F4291">
            <w:pPr>
              <w:jc w:val="center"/>
              <w:rPr>
                <w:rFonts w:ascii="Arial" w:eastAsia="MS PGothic" w:hAnsi="Arial" w:cs="Arial"/>
                <w:b/>
                <w:bCs/>
                <w:color w:val="0000FF"/>
                <w:sz w:val="18"/>
                <w:szCs w:val="18"/>
                <w:lang w:eastAsia="ja-JP"/>
              </w:rPr>
            </w:pPr>
          </w:p>
        </w:tc>
      </w:tr>
      <w:tr w:rsidR="00CC54CF" w:rsidRPr="005623A8" w:rsidTr="009F4291">
        <w:trPr>
          <w:trHeight w:val="327"/>
        </w:trPr>
        <w:tc>
          <w:tcPr>
            <w:tcW w:w="945" w:type="dxa"/>
            <w:vMerge/>
            <w:tcBorders>
              <w:top w:val="double" w:sz="4" w:space="0" w:color="auto"/>
              <w:bottom w:val="double" w:sz="4" w:space="0" w:color="auto"/>
            </w:tcBorders>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210" w:type="dxa"/>
            <w:vMerge/>
            <w:tcBorders>
              <w:top w:val="double" w:sz="4" w:space="0" w:color="auto"/>
              <w:bottom w:val="double" w:sz="4" w:space="0" w:color="auto"/>
            </w:tcBorders>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080" w:type="dxa"/>
            <w:vMerge/>
            <w:tcBorders>
              <w:top w:val="double" w:sz="4" w:space="0" w:color="auto"/>
              <w:bottom w:val="double" w:sz="4" w:space="0" w:color="auto"/>
            </w:tcBorders>
            <w:shd w:val="clear" w:color="auto" w:fill="auto"/>
            <w:vAlign w:val="center"/>
          </w:tcPr>
          <w:p w:rsidR="00CC54CF" w:rsidRDefault="00CC54CF" w:rsidP="009F4291">
            <w:pPr>
              <w:jc w:val="center"/>
              <w:rPr>
                <w:rFonts w:ascii="Arial" w:eastAsia="MS PGothic" w:hAnsi="Arial" w:cs="Arial"/>
                <w:b/>
                <w:bCs/>
                <w:sz w:val="18"/>
                <w:szCs w:val="18"/>
                <w:lang w:eastAsia="ja-JP"/>
              </w:rPr>
            </w:pPr>
          </w:p>
        </w:tc>
        <w:tc>
          <w:tcPr>
            <w:tcW w:w="1080" w:type="dxa"/>
            <w:vMerge/>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p>
        </w:tc>
        <w:tc>
          <w:tcPr>
            <w:tcW w:w="1304" w:type="dxa"/>
            <w:vMerge/>
            <w:shd w:val="clear" w:color="auto" w:fill="auto"/>
            <w:vAlign w:val="center"/>
          </w:tcPr>
          <w:p w:rsidR="00CC54CF" w:rsidRPr="005623A8" w:rsidRDefault="00CC54CF" w:rsidP="009F4291">
            <w:pPr>
              <w:jc w:val="center"/>
              <w:rPr>
                <w:rFonts w:ascii="Arial" w:eastAsia="MS PGothic" w:hAnsi="Arial" w:cs="Arial"/>
                <w:b/>
                <w:bCs/>
                <w:sz w:val="18"/>
                <w:szCs w:val="18"/>
                <w:lang w:eastAsia="ja-JP"/>
              </w:rPr>
            </w:pPr>
          </w:p>
        </w:tc>
        <w:tc>
          <w:tcPr>
            <w:tcW w:w="1756" w:type="dxa"/>
            <w:tcBorders>
              <w:top w:val="single" w:sz="4" w:space="0" w:color="auto"/>
              <w:bottom w:val="single" w:sz="4" w:space="0" w:color="auto"/>
            </w:tcBorders>
            <w:shd w:val="clear" w:color="auto" w:fill="auto"/>
            <w:vAlign w:val="center"/>
          </w:tcPr>
          <w:p w:rsidR="00CC54CF" w:rsidRDefault="00CC54CF" w:rsidP="009F4291">
            <w:pPr>
              <w:jc w:val="center"/>
              <w:rPr>
                <w:rFonts w:ascii="Arial" w:eastAsia="MS PGothic" w:hAnsi="Arial" w:cs="Arial"/>
                <w:sz w:val="18"/>
                <w:szCs w:val="18"/>
                <w:lang w:eastAsia="ja-JP"/>
              </w:rPr>
            </w:pPr>
            <w:r w:rsidRPr="002D0F89">
              <w:rPr>
                <w:rFonts w:ascii="Arial" w:eastAsia="MS PGothic" w:hAnsi="Arial" w:cs="Arial"/>
                <w:sz w:val="18"/>
                <w:szCs w:val="18"/>
                <w:lang w:eastAsia="ja-JP"/>
              </w:rPr>
              <w:t>3YWL</w:t>
            </w:r>
            <w:r>
              <w:rPr>
                <w:rFonts w:ascii="Arial" w:eastAsia="MS PGothic" w:hAnsi="Arial" w:cs="Arial"/>
                <w:sz w:val="18"/>
                <w:szCs w:val="18"/>
                <w:lang w:eastAsia="ja-JP"/>
              </w:rPr>
              <w:t>4700</w:t>
            </w:r>
          </w:p>
        </w:tc>
        <w:tc>
          <w:tcPr>
            <w:tcW w:w="1530" w:type="dxa"/>
            <w:vMerge/>
            <w:shd w:val="clear" w:color="auto" w:fill="auto"/>
            <w:vAlign w:val="center"/>
          </w:tcPr>
          <w:p w:rsidR="00CC54CF" w:rsidRDefault="00CC54CF" w:rsidP="009F4291">
            <w:pPr>
              <w:jc w:val="center"/>
              <w:rPr>
                <w:rFonts w:ascii="Arial" w:eastAsia="MS PGothic" w:hAnsi="Arial" w:cs="Arial"/>
                <w:b/>
                <w:bCs/>
                <w:color w:val="0000FF"/>
                <w:sz w:val="18"/>
                <w:szCs w:val="18"/>
                <w:lang w:eastAsia="ja-JP"/>
              </w:rPr>
            </w:pPr>
          </w:p>
        </w:tc>
      </w:tr>
      <w:tr w:rsidR="00CC54CF" w:rsidRPr="00DE3124" w:rsidTr="009F4291">
        <w:trPr>
          <w:trHeight w:val="263"/>
        </w:trPr>
        <w:tc>
          <w:tcPr>
            <w:tcW w:w="945"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DE3124" w:rsidRDefault="00CC54CF" w:rsidP="009F4291">
            <w:pPr>
              <w:pStyle w:val="ProcLevel2"/>
              <w:rPr>
                <w:b/>
                <w:szCs w:val="20"/>
              </w:rPr>
            </w:pPr>
          </w:p>
        </w:tc>
        <w:tc>
          <w:tcPr>
            <w:tcW w:w="1080" w:type="dxa"/>
            <w:vMerge/>
            <w:shd w:val="clear" w:color="auto" w:fill="auto"/>
            <w:vAlign w:val="center"/>
          </w:tcPr>
          <w:p w:rsidR="00CC54CF" w:rsidRPr="00DE3124" w:rsidRDefault="00CC54CF" w:rsidP="009F4291">
            <w:pPr>
              <w:pStyle w:val="ProcLevel2"/>
              <w:rPr>
                <w:b/>
                <w:szCs w:val="20"/>
              </w:rPr>
            </w:pPr>
          </w:p>
        </w:tc>
        <w:tc>
          <w:tcPr>
            <w:tcW w:w="1304" w:type="dxa"/>
            <w:vMerge w:val="restart"/>
            <w:shd w:val="clear" w:color="auto" w:fill="auto"/>
            <w:vAlign w:val="center"/>
          </w:tcPr>
          <w:p w:rsidR="00CC54CF" w:rsidRPr="00DE3124" w:rsidRDefault="00CC54CF" w:rsidP="009F4291">
            <w:pPr>
              <w:pStyle w:val="ProcLevel2"/>
              <w:numPr>
                <w:ilvl w:val="0"/>
                <w:numId w:val="0"/>
              </w:numPr>
              <w:jc w:val="center"/>
              <w:rPr>
                <w:b/>
                <w:szCs w:val="20"/>
              </w:rPr>
            </w:pPr>
            <w:r w:rsidRPr="005623A8">
              <w:rPr>
                <w:rFonts w:ascii="Arial" w:eastAsia="MS PGothic" w:hAnsi="Arial" w:cs="Arial"/>
                <w:b/>
                <w:bCs/>
                <w:sz w:val="18"/>
                <w:szCs w:val="18"/>
                <w:lang w:eastAsia="ja-JP"/>
              </w:rPr>
              <w:t>YES</w:t>
            </w:r>
          </w:p>
        </w:tc>
        <w:tc>
          <w:tcPr>
            <w:tcW w:w="1756" w:type="dxa"/>
            <w:tcBorders>
              <w:top w:val="single" w:sz="4" w:space="0" w:color="auto"/>
            </w:tcBorders>
            <w:shd w:val="clear" w:color="auto" w:fill="auto"/>
            <w:vAlign w:val="center"/>
          </w:tcPr>
          <w:p w:rsidR="00CC54CF" w:rsidRPr="00DE3124" w:rsidRDefault="00CC54CF" w:rsidP="009F4291">
            <w:pPr>
              <w:pStyle w:val="ProcLevel2"/>
              <w:numPr>
                <w:ilvl w:val="0"/>
                <w:numId w:val="0"/>
              </w:numPr>
              <w:ind w:left="-48"/>
              <w:jc w:val="center"/>
              <w:rPr>
                <w:b/>
                <w:szCs w:val="20"/>
              </w:rPr>
            </w:pPr>
            <w:r w:rsidRPr="005623A8">
              <w:rPr>
                <w:rFonts w:ascii="Arial" w:eastAsia="MS PGothic" w:hAnsi="Arial" w:cs="Arial"/>
                <w:sz w:val="18"/>
                <w:szCs w:val="18"/>
                <w:lang w:eastAsia="ja-JP"/>
              </w:rPr>
              <w:t>30C</w:t>
            </w:r>
            <w:r>
              <w:rPr>
                <w:rFonts w:ascii="Arial" w:eastAsia="MS PGothic" w:hAnsi="Arial" w:cs="Arial"/>
                <w:sz w:val="18"/>
                <w:szCs w:val="18"/>
                <w:lang w:eastAsia="ja-JP"/>
              </w:rPr>
              <w:t>K1200</w:t>
            </w:r>
          </w:p>
        </w:tc>
        <w:tc>
          <w:tcPr>
            <w:tcW w:w="1530" w:type="dxa"/>
            <w:vMerge w:val="restart"/>
            <w:shd w:val="clear" w:color="auto" w:fill="auto"/>
            <w:vAlign w:val="center"/>
          </w:tcPr>
          <w:p w:rsidR="00CC54CF" w:rsidRPr="00DE3124" w:rsidRDefault="00CC54CF" w:rsidP="009F4291">
            <w:pPr>
              <w:jc w:val="center"/>
              <w:rPr>
                <w:b/>
                <w:szCs w:val="20"/>
              </w:rPr>
            </w:pPr>
            <w:r w:rsidRPr="008D293D">
              <w:rPr>
                <w:rFonts w:ascii="Arial" w:eastAsia="MS PGothic" w:hAnsi="Arial" w:cs="Arial"/>
                <w:b/>
                <w:bCs/>
                <w:color w:val="0000FF"/>
                <w:sz w:val="18"/>
                <w:szCs w:val="18"/>
                <w:lang w:eastAsia="ja-JP"/>
              </w:rPr>
              <w:t>3YWL</w:t>
            </w:r>
            <w:r>
              <w:rPr>
                <w:rFonts w:ascii="Arial" w:eastAsia="MS PGothic" w:hAnsi="Arial" w:cs="Arial"/>
                <w:b/>
                <w:bCs/>
                <w:color w:val="0000FF"/>
                <w:sz w:val="18"/>
                <w:szCs w:val="18"/>
                <w:lang w:eastAsia="ja-JP"/>
              </w:rPr>
              <w:t>5</w:t>
            </w:r>
            <w:r w:rsidRPr="008D293D">
              <w:rPr>
                <w:rFonts w:ascii="Arial" w:eastAsia="MS PGothic" w:hAnsi="Arial" w:cs="Arial"/>
                <w:b/>
                <w:bCs/>
                <w:color w:val="0000FF"/>
                <w:sz w:val="18"/>
                <w:szCs w:val="18"/>
                <w:lang w:eastAsia="ja-JP"/>
              </w:rPr>
              <w:t>800</w:t>
            </w:r>
          </w:p>
        </w:tc>
      </w:tr>
      <w:tr w:rsidR="00CC54CF" w:rsidRPr="00DE3124" w:rsidTr="009F4291">
        <w:trPr>
          <w:trHeight w:val="263"/>
        </w:trPr>
        <w:tc>
          <w:tcPr>
            <w:tcW w:w="945"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DE3124" w:rsidRDefault="00CC54CF" w:rsidP="009F4291">
            <w:pPr>
              <w:pStyle w:val="ProcLevel2"/>
              <w:rPr>
                <w:b/>
                <w:szCs w:val="20"/>
              </w:rPr>
            </w:pPr>
          </w:p>
        </w:tc>
        <w:tc>
          <w:tcPr>
            <w:tcW w:w="1080" w:type="dxa"/>
            <w:vMerge/>
            <w:shd w:val="clear" w:color="auto" w:fill="auto"/>
            <w:vAlign w:val="center"/>
          </w:tcPr>
          <w:p w:rsidR="00CC54CF" w:rsidRPr="00DE3124" w:rsidRDefault="00CC54CF" w:rsidP="009F4291">
            <w:pPr>
              <w:pStyle w:val="ProcLevel2"/>
              <w:rPr>
                <w:b/>
                <w:szCs w:val="20"/>
              </w:rPr>
            </w:pPr>
          </w:p>
        </w:tc>
        <w:tc>
          <w:tcPr>
            <w:tcW w:w="1304" w:type="dxa"/>
            <w:vMerge/>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756" w:type="dxa"/>
            <w:tcBorders>
              <w:top w:val="single" w:sz="4" w:space="0" w:color="auto"/>
            </w:tcBorders>
            <w:shd w:val="clear" w:color="auto" w:fill="auto"/>
            <w:vAlign w:val="center"/>
          </w:tcPr>
          <w:p w:rsidR="00CC54CF" w:rsidRPr="005623A8" w:rsidRDefault="00CC54CF" w:rsidP="009F4291">
            <w:pPr>
              <w:pStyle w:val="ProcLevel2"/>
              <w:numPr>
                <w:ilvl w:val="0"/>
                <w:numId w:val="0"/>
              </w:numPr>
              <w:ind w:left="-48"/>
              <w:jc w:val="center"/>
              <w:rPr>
                <w:rFonts w:ascii="Arial" w:eastAsia="MS PGothic" w:hAnsi="Arial" w:cs="Arial"/>
                <w:sz w:val="18"/>
                <w:szCs w:val="18"/>
                <w:lang w:eastAsia="ja-JP"/>
              </w:rPr>
            </w:pPr>
            <w:r>
              <w:rPr>
                <w:rFonts w:ascii="Arial" w:eastAsia="MS PGothic" w:hAnsi="Arial" w:cs="Arial"/>
                <w:sz w:val="18"/>
                <w:szCs w:val="18"/>
                <w:lang w:eastAsia="ja-JP"/>
              </w:rPr>
              <w:t>30CK13</w:t>
            </w:r>
            <w:r w:rsidRPr="002D0F89">
              <w:rPr>
                <w:rFonts w:ascii="Arial" w:eastAsia="MS PGothic" w:hAnsi="Arial" w:cs="Arial"/>
                <w:sz w:val="18"/>
                <w:szCs w:val="18"/>
                <w:lang w:eastAsia="ja-JP"/>
              </w:rPr>
              <w:t>00</w:t>
            </w:r>
          </w:p>
        </w:tc>
        <w:tc>
          <w:tcPr>
            <w:tcW w:w="1530" w:type="dxa"/>
            <w:vMerge/>
            <w:shd w:val="clear" w:color="auto" w:fill="auto"/>
            <w:vAlign w:val="center"/>
          </w:tcPr>
          <w:p w:rsidR="00CC54CF" w:rsidRPr="005623A8" w:rsidRDefault="00CC54CF" w:rsidP="009F4291">
            <w:pPr>
              <w:pStyle w:val="ProcLevel2"/>
              <w:jc w:val="center"/>
              <w:rPr>
                <w:rFonts w:ascii="Arial" w:eastAsia="MS PGothic" w:hAnsi="Arial" w:cs="Arial"/>
                <w:b/>
                <w:bCs/>
                <w:color w:val="0000FF"/>
                <w:sz w:val="18"/>
                <w:szCs w:val="18"/>
                <w:lang w:eastAsia="ja-JP"/>
              </w:rPr>
            </w:pPr>
          </w:p>
        </w:tc>
      </w:tr>
      <w:tr w:rsidR="00CC54CF" w:rsidRPr="00DE3124" w:rsidTr="009F4291">
        <w:trPr>
          <w:trHeight w:val="263"/>
        </w:trPr>
        <w:tc>
          <w:tcPr>
            <w:tcW w:w="945"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DE3124" w:rsidRDefault="00CC54CF" w:rsidP="009F4291">
            <w:pPr>
              <w:pStyle w:val="ProcLevel2"/>
              <w:rPr>
                <w:b/>
                <w:szCs w:val="20"/>
              </w:rPr>
            </w:pPr>
          </w:p>
        </w:tc>
        <w:tc>
          <w:tcPr>
            <w:tcW w:w="1080" w:type="dxa"/>
            <w:vMerge/>
            <w:shd w:val="clear" w:color="auto" w:fill="auto"/>
            <w:vAlign w:val="center"/>
          </w:tcPr>
          <w:p w:rsidR="00CC54CF" w:rsidRPr="00DE3124" w:rsidRDefault="00CC54CF" w:rsidP="009F4291">
            <w:pPr>
              <w:pStyle w:val="ProcLevel2"/>
              <w:rPr>
                <w:b/>
                <w:szCs w:val="20"/>
              </w:rPr>
            </w:pPr>
          </w:p>
        </w:tc>
        <w:tc>
          <w:tcPr>
            <w:tcW w:w="1304" w:type="dxa"/>
            <w:vMerge/>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756" w:type="dxa"/>
            <w:tcBorders>
              <w:top w:val="single" w:sz="4" w:space="0" w:color="auto"/>
            </w:tcBorders>
            <w:shd w:val="clear" w:color="auto" w:fill="auto"/>
            <w:vAlign w:val="center"/>
          </w:tcPr>
          <w:p w:rsidR="00CC54CF" w:rsidRDefault="00CC54CF" w:rsidP="009F4291">
            <w:pPr>
              <w:pStyle w:val="ProcLevel2"/>
              <w:numPr>
                <w:ilvl w:val="0"/>
                <w:numId w:val="0"/>
              </w:numPr>
              <w:ind w:left="-48"/>
              <w:jc w:val="center"/>
              <w:rPr>
                <w:rFonts w:ascii="Arial" w:eastAsia="MS PGothic" w:hAnsi="Arial" w:cs="Arial"/>
                <w:sz w:val="18"/>
                <w:szCs w:val="18"/>
                <w:lang w:eastAsia="ja-JP"/>
              </w:rPr>
            </w:pPr>
            <w:r w:rsidRPr="002D0F89">
              <w:rPr>
                <w:rFonts w:ascii="Arial" w:eastAsia="MS PGothic" w:hAnsi="Arial" w:cs="Arial"/>
                <w:sz w:val="18"/>
                <w:szCs w:val="18"/>
                <w:lang w:eastAsia="ja-JP"/>
              </w:rPr>
              <w:t>3YWL4000</w:t>
            </w:r>
          </w:p>
        </w:tc>
        <w:tc>
          <w:tcPr>
            <w:tcW w:w="1530" w:type="dxa"/>
            <w:vMerge/>
            <w:shd w:val="clear" w:color="auto" w:fill="auto"/>
            <w:vAlign w:val="center"/>
          </w:tcPr>
          <w:p w:rsidR="00CC54CF" w:rsidRPr="005623A8" w:rsidRDefault="00CC54CF" w:rsidP="009F4291">
            <w:pPr>
              <w:pStyle w:val="ProcLevel2"/>
              <w:jc w:val="center"/>
              <w:rPr>
                <w:rFonts w:ascii="Arial" w:eastAsia="MS PGothic" w:hAnsi="Arial" w:cs="Arial"/>
                <w:b/>
                <w:bCs/>
                <w:color w:val="0000FF"/>
                <w:sz w:val="18"/>
                <w:szCs w:val="18"/>
                <w:lang w:eastAsia="ja-JP"/>
              </w:rPr>
            </w:pPr>
          </w:p>
        </w:tc>
      </w:tr>
      <w:tr w:rsidR="00CC54CF" w:rsidRPr="00DE3124" w:rsidTr="009F4291">
        <w:trPr>
          <w:trHeight w:val="263"/>
        </w:trPr>
        <w:tc>
          <w:tcPr>
            <w:tcW w:w="945"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DE3124" w:rsidRDefault="00CC54CF" w:rsidP="009F4291">
            <w:pPr>
              <w:pStyle w:val="ProcLevel2"/>
              <w:rPr>
                <w:b/>
                <w:szCs w:val="20"/>
              </w:rPr>
            </w:pPr>
          </w:p>
        </w:tc>
        <w:tc>
          <w:tcPr>
            <w:tcW w:w="1080" w:type="dxa"/>
            <w:vMerge/>
            <w:tcBorders>
              <w:bottom w:val="single" w:sz="4" w:space="0" w:color="auto"/>
            </w:tcBorders>
            <w:shd w:val="clear" w:color="auto" w:fill="auto"/>
            <w:vAlign w:val="center"/>
          </w:tcPr>
          <w:p w:rsidR="00CC54CF" w:rsidRPr="00DE3124" w:rsidRDefault="00CC54CF" w:rsidP="009F4291">
            <w:pPr>
              <w:pStyle w:val="ProcLevel2"/>
              <w:rPr>
                <w:b/>
                <w:szCs w:val="20"/>
              </w:rPr>
            </w:pPr>
          </w:p>
        </w:tc>
        <w:tc>
          <w:tcPr>
            <w:tcW w:w="1304" w:type="dxa"/>
            <w:vMerge/>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756" w:type="dxa"/>
            <w:shd w:val="clear" w:color="auto" w:fill="auto"/>
            <w:vAlign w:val="center"/>
          </w:tcPr>
          <w:p w:rsidR="00CC54CF" w:rsidRPr="005623A8" w:rsidRDefault="00CC54CF" w:rsidP="009F4291">
            <w:pPr>
              <w:pStyle w:val="ProcLevel2"/>
              <w:numPr>
                <w:ilvl w:val="0"/>
                <w:numId w:val="0"/>
              </w:numPr>
              <w:ind w:left="-48"/>
              <w:jc w:val="center"/>
              <w:rPr>
                <w:rFonts w:ascii="Arial" w:eastAsia="MS PGothic" w:hAnsi="Arial" w:cs="Arial"/>
                <w:sz w:val="18"/>
                <w:szCs w:val="18"/>
                <w:lang w:eastAsia="ja-JP"/>
              </w:rPr>
            </w:pPr>
            <w:r w:rsidRPr="002D0F89">
              <w:rPr>
                <w:rFonts w:ascii="Arial" w:eastAsia="MS PGothic" w:hAnsi="Arial" w:cs="Arial"/>
                <w:sz w:val="18"/>
                <w:szCs w:val="18"/>
                <w:lang w:eastAsia="ja-JP"/>
              </w:rPr>
              <w:t>3YWL4</w:t>
            </w:r>
            <w:r>
              <w:rPr>
                <w:rFonts w:ascii="Arial" w:eastAsia="MS PGothic" w:hAnsi="Arial" w:cs="Arial"/>
                <w:sz w:val="18"/>
                <w:szCs w:val="18"/>
                <w:lang w:eastAsia="ja-JP"/>
              </w:rPr>
              <w:t>8</w:t>
            </w:r>
            <w:r w:rsidRPr="002D0F89">
              <w:rPr>
                <w:rFonts w:ascii="Arial" w:eastAsia="MS PGothic" w:hAnsi="Arial" w:cs="Arial"/>
                <w:sz w:val="18"/>
                <w:szCs w:val="18"/>
                <w:lang w:eastAsia="ja-JP"/>
              </w:rPr>
              <w:t>00</w:t>
            </w:r>
          </w:p>
        </w:tc>
        <w:tc>
          <w:tcPr>
            <w:tcW w:w="1530" w:type="dxa"/>
            <w:vMerge/>
            <w:shd w:val="clear" w:color="auto" w:fill="auto"/>
            <w:vAlign w:val="center"/>
          </w:tcPr>
          <w:p w:rsidR="00CC54CF" w:rsidRPr="005623A8" w:rsidRDefault="00CC54CF" w:rsidP="009F4291">
            <w:pPr>
              <w:pStyle w:val="ProcLevel2"/>
              <w:jc w:val="center"/>
              <w:rPr>
                <w:rFonts w:ascii="Arial" w:eastAsia="MS PGothic" w:hAnsi="Arial" w:cs="Arial"/>
                <w:b/>
                <w:bCs/>
                <w:color w:val="0000FF"/>
                <w:sz w:val="18"/>
                <w:szCs w:val="18"/>
                <w:lang w:eastAsia="ja-JP"/>
              </w:rPr>
            </w:pPr>
          </w:p>
        </w:tc>
      </w:tr>
      <w:tr w:rsidR="00CC54CF" w:rsidRPr="00DE3124" w:rsidTr="009F4291">
        <w:trPr>
          <w:trHeight w:val="203"/>
        </w:trPr>
        <w:tc>
          <w:tcPr>
            <w:tcW w:w="945"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DE3124" w:rsidRDefault="00CC54CF" w:rsidP="009F4291">
            <w:pPr>
              <w:pStyle w:val="ProcLevel2"/>
              <w:rPr>
                <w:b/>
                <w:szCs w:val="20"/>
              </w:rPr>
            </w:pPr>
          </w:p>
        </w:tc>
        <w:tc>
          <w:tcPr>
            <w:tcW w:w="1080" w:type="dxa"/>
            <w:vMerge w:val="restart"/>
            <w:tcBorders>
              <w:bottom w:val="double" w:sz="4" w:space="0" w:color="auto"/>
            </w:tcBorders>
            <w:shd w:val="clear" w:color="auto" w:fill="auto"/>
            <w:vAlign w:val="center"/>
          </w:tcPr>
          <w:p w:rsidR="00CC54CF" w:rsidRPr="00DE3124" w:rsidRDefault="00CC54CF" w:rsidP="009F4291">
            <w:pPr>
              <w:pStyle w:val="ProcLevel2"/>
              <w:numPr>
                <w:ilvl w:val="0"/>
                <w:numId w:val="0"/>
              </w:numPr>
              <w:jc w:val="center"/>
              <w:rPr>
                <w:b/>
                <w:szCs w:val="20"/>
              </w:rPr>
            </w:pPr>
            <w:r w:rsidRPr="005623A8">
              <w:rPr>
                <w:rFonts w:ascii="Arial" w:eastAsia="MS PGothic" w:hAnsi="Arial" w:cs="Arial"/>
                <w:b/>
                <w:bCs/>
                <w:sz w:val="18"/>
                <w:szCs w:val="18"/>
                <w:lang w:eastAsia="ja-JP"/>
              </w:rPr>
              <w:t>4WD</w:t>
            </w:r>
          </w:p>
        </w:tc>
        <w:tc>
          <w:tcPr>
            <w:tcW w:w="1304" w:type="dxa"/>
            <w:vMerge w:val="restart"/>
            <w:shd w:val="clear" w:color="auto" w:fill="auto"/>
            <w:vAlign w:val="center"/>
          </w:tcPr>
          <w:p w:rsidR="00CC54CF" w:rsidRPr="00DE3124" w:rsidRDefault="00CC54CF" w:rsidP="009F4291">
            <w:pPr>
              <w:pStyle w:val="ProcLevel2"/>
              <w:numPr>
                <w:ilvl w:val="0"/>
                <w:numId w:val="0"/>
              </w:numPr>
              <w:ind w:left="-4"/>
              <w:jc w:val="center"/>
              <w:rPr>
                <w:b/>
                <w:szCs w:val="20"/>
              </w:rPr>
            </w:pPr>
            <w:r w:rsidRPr="005623A8">
              <w:rPr>
                <w:rFonts w:ascii="Arial" w:eastAsia="MS PGothic" w:hAnsi="Arial" w:cs="Arial"/>
                <w:b/>
                <w:bCs/>
                <w:sz w:val="18"/>
                <w:szCs w:val="18"/>
                <w:lang w:eastAsia="ja-JP"/>
              </w:rPr>
              <w:t>NO</w:t>
            </w:r>
          </w:p>
        </w:tc>
        <w:tc>
          <w:tcPr>
            <w:tcW w:w="1756" w:type="dxa"/>
            <w:tcBorders>
              <w:bottom w:val="single" w:sz="4" w:space="0" w:color="auto"/>
            </w:tcBorders>
            <w:shd w:val="clear" w:color="auto" w:fill="auto"/>
            <w:vAlign w:val="center"/>
          </w:tcPr>
          <w:p w:rsidR="00CC54CF" w:rsidRPr="00DE3124" w:rsidRDefault="00CC54CF" w:rsidP="009F4291">
            <w:pPr>
              <w:pStyle w:val="ProcLevel2"/>
              <w:numPr>
                <w:ilvl w:val="0"/>
                <w:numId w:val="0"/>
              </w:numPr>
              <w:ind w:left="-48"/>
              <w:jc w:val="center"/>
              <w:rPr>
                <w:b/>
                <w:szCs w:val="20"/>
              </w:rPr>
            </w:pPr>
            <w:r w:rsidRPr="005623A8">
              <w:rPr>
                <w:rFonts w:ascii="Arial" w:eastAsia="MS PGothic" w:hAnsi="Arial" w:cs="Arial"/>
                <w:sz w:val="18"/>
                <w:szCs w:val="18"/>
                <w:lang w:eastAsia="ja-JP"/>
              </w:rPr>
              <w:t>30C</w:t>
            </w:r>
            <w:r>
              <w:rPr>
                <w:rFonts w:ascii="Arial" w:eastAsia="MS PGothic" w:hAnsi="Arial" w:cs="Arial"/>
                <w:sz w:val="18"/>
                <w:szCs w:val="18"/>
                <w:lang w:eastAsia="ja-JP"/>
              </w:rPr>
              <w:t>K2201</w:t>
            </w:r>
          </w:p>
        </w:tc>
        <w:tc>
          <w:tcPr>
            <w:tcW w:w="1530" w:type="dxa"/>
            <w:vMerge w:val="restart"/>
            <w:shd w:val="clear" w:color="auto" w:fill="auto"/>
            <w:vAlign w:val="center"/>
          </w:tcPr>
          <w:p w:rsidR="00CC54CF" w:rsidRPr="00DE3124" w:rsidRDefault="00CC54CF" w:rsidP="009F4291">
            <w:pPr>
              <w:pStyle w:val="ProcLevel2"/>
              <w:numPr>
                <w:ilvl w:val="0"/>
                <w:numId w:val="0"/>
              </w:numPr>
              <w:jc w:val="center"/>
              <w:rPr>
                <w:b/>
                <w:szCs w:val="20"/>
              </w:rPr>
            </w:pPr>
            <w:r w:rsidRPr="001D1F30">
              <w:rPr>
                <w:rFonts w:ascii="Arial" w:eastAsia="MS PGothic" w:hAnsi="Arial" w:cs="Arial"/>
                <w:b/>
                <w:bCs/>
                <w:color w:val="0000FF"/>
                <w:sz w:val="18"/>
                <w:szCs w:val="18"/>
                <w:lang w:eastAsia="ja-JP"/>
              </w:rPr>
              <w:t>3YWL</w:t>
            </w:r>
            <w:r>
              <w:rPr>
                <w:rFonts w:ascii="Arial" w:eastAsia="MS PGothic" w:hAnsi="Arial" w:cs="Arial"/>
                <w:b/>
                <w:bCs/>
                <w:color w:val="0000FF"/>
                <w:sz w:val="18"/>
                <w:szCs w:val="18"/>
                <w:lang w:eastAsia="ja-JP"/>
              </w:rPr>
              <w:t>5</w:t>
            </w:r>
            <w:r w:rsidRPr="001D1F30">
              <w:rPr>
                <w:rFonts w:ascii="Arial" w:eastAsia="MS PGothic" w:hAnsi="Arial" w:cs="Arial"/>
                <w:b/>
                <w:bCs/>
                <w:color w:val="0000FF"/>
                <w:sz w:val="18"/>
                <w:szCs w:val="18"/>
                <w:lang w:eastAsia="ja-JP"/>
              </w:rPr>
              <w:t>701</w:t>
            </w:r>
          </w:p>
        </w:tc>
      </w:tr>
      <w:tr w:rsidR="00CC54CF" w:rsidRPr="00DE3124" w:rsidTr="009F4291">
        <w:trPr>
          <w:trHeight w:val="203"/>
        </w:trPr>
        <w:tc>
          <w:tcPr>
            <w:tcW w:w="945"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304" w:type="dxa"/>
            <w:vMerge/>
            <w:shd w:val="clear" w:color="auto" w:fill="auto"/>
            <w:vAlign w:val="center"/>
          </w:tcPr>
          <w:p w:rsidR="00CC54CF" w:rsidRPr="005623A8" w:rsidRDefault="00CC54CF" w:rsidP="009F4291">
            <w:pPr>
              <w:pStyle w:val="ProcLevel2"/>
              <w:numPr>
                <w:ilvl w:val="0"/>
                <w:numId w:val="0"/>
              </w:numPr>
              <w:ind w:left="-4"/>
              <w:jc w:val="center"/>
              <w:rPr>
                <w:rFonts w:ascii="Arial" w:eastAsia="MS PGothic" w:hAnsi="Arial" w:cs="Arial"/>
                <w:b/>
                <w:bCs/>
                <w:sz w:val="18"/>
                <w:szCs w:val="18"/>
                <w:lang w:eastAsia="ja-JP"/>
              </w:rPr>
            </w:pPr>
          </w:p>
        </w:tc>
        <w:tc>
          <w:tcPr>
            <w:tcW w:w="1756" w:type="dxa"/>
            <w:tcBorders>
              <w:bottom w:val="single" w:sz="4" w:space="0" w:color="auto"/>
            </w:tcBorders>
            <w:shd w:val="clear" w:color="auto" w:fill="auto"/>
            <w:vAlign w:val="center"/>
          </w:tcPr>
          <w:p w:rsidR="00CC54CF" w:rsidRPr="005623A8" w:rsidRDefault="00CC54CF" w:rsidP="009F4291">
            <w:pPr>
              <w:pStyle w:val="ProcLevel2"/>
              <w:numPr>
                <w:ilvl w:val="0"/>
                <w:numId w:val="0"/>
              </w:numPr>
              <w:ind w:left="-48"/>
              <w:jc w:val="center"/>
              <w:rPr>
                <w:rFonts w:ascii="Arial" w:eastAsia="MS PGothic" w:hAnsi="Arial" w:cs="Arial"/>
                <w:sz w:val="18"/>
                <w:szCs w:val="18"/>
                <w:lang w:eastAsia="ja-JP"/>
              </w:rPr>
            </w:pPr>
            <w:r>
              <w:rPr>
                <w:rFonts w:ascii="Arial" w:eastAsia="MS PGothic" w:hAnsi="Arial" w:cs="Arial"/>
                <w:sz w:val="18"/>
                <w:szCs w:val="18"/>
                <w:lang w:eastAsia="ja-JP"/>
              </w:rPr>
              <w:t>30CK23</w:t>
            </w:r>
            <w:r w:rsidRPr="002D0F89">
              <w:rPr>
                <w:rFonts w:ascii="Arial" w:eastAsia="MS PGothic" w:hAnsi="Arial" w:cs="Arial"/>
                <w:sz w:val="18"/>
                <w:szCs w:val="18"/>
                <w:lang w:eastAsia="ja-JP"/>
              </w:rPr>
              <w:t>01</w:t>
            </w:r>
          </w:p>
        </w:tc>
        <w:tc>
          <w:tcPr>
            <w:tcW w:w="1530" w:type="dxa"/>
            <w:vMerge/>
            <w:shd w:val="clear" w:color="auto" w:fill="auto"/>
            <w:vAlign w:val="center"/>
          </w:tcPr>
          <w:p w:rsidR="00CC54CF" w:rsidRPr="005623A8" w:rsidRDefault="00CC54CF" w:rsidP="009F4291">
            <w:pPr>
              <w:pStyle w:val="ProcLevel2"/>
              <w:numPr>
                <w:ilvl w:val="0"/>
                <w:numId w:val="0"/>
              </w:numPr>
              <w:jc w:val="center"/>
              <w:rPr>
                <w:rFonts w:ascii="Arial" w:eastAsia="MS PGothic" w:hAnsi="Arial" w:cs="Arial"/>
                <w:b/>
                <w:bCs/>
                <w:color w:val="0000FF"/>
                <w:sz w:val="18"/>
                <w:szCs w:val="18"/>
                <w:lang w:eastAsia="ja-JP"/>
              </w:rPr>
            </w:pPr>
          </w:p>
        </w:tc>
      </w:tr>
      <w:tr w:rsidR="00CC54CF" w:rsidRPr="00DE3124" w:rsidTr="009F4291">
        <w:trPr>
          <w:trHeight w:val="203"/>
        </w:trPr>
        <w:tc>
          <w:tcPr>
            <w:tcW w:w="945"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304" w:type="dxa"/>
            <w:vMerge/>
            <w:shd w:val="clear" w:color="auto" w:fill="auto"/>
            <w:vAlign w:val="center"/>
          </w:tcPr>
          <w:p w:rsidR="00CC54CF" w:rsidRPr="005623A8" w:rsidRDefault="00CC54CF" w:rsidP="009F4291">
            <w:pPr>
              <w:pStyle w:val="ProcLevel2"/>
              <w:numPr>
                <w:ilvl w:val="0"/>
                <w:numId w:val="0"/>
              </w:numPr>
              <w:ind w:left="-4"/>
              <w:jc w:val="center"/>
              <w:rPr>
                <w:rFonts w:ascii="Arial" w:eastAsia="MS PGothic" w:hAnsi="Arial" w:cs="Arial"/>
                <w:b/>
                <w:bCs/>
                <w:sz w:val="18"/>
                <w:szCs w:val="18"/>
                <w:lang w:eastAsia="ja-JP"/>
              </w:rPr>
            </w:pPr>
          </w:p>
        </w:tc>
        <w:tc>
          <w:tcPr>
            <w:tcW w:w="1756" w:type="dxa"/>
            <w:tcBorders>
              <w:bottom w:val="single" w:sz="4" w:space="0" w:color="auto"/>
            </w:tcBorders>
            <w:shd w:val="clear" w:color="auto" w:fill="auto"/>
            <w:vAlign w:val="center"/>
          </w:tcPr>
          <w:p w:rsidR="00CC54CF" w:rsidRDefault="00CC54CF" w:rsidP="009F4291">
            <w:pPr>
              <w:pStyle w:val="ProcLevel2"/>
              <w:numPr>
                <w:ilvl w:val="0"/>
                <w:numId w:val="0"/>
              </w:numPr>
              <w:ind w:left="-48"/>
              <w:jc w:val="center"/>
              <w:rPr>
                <w:rFonts w:ascii="Arial" w:eastAsia="MS PGothic" w:hAnsi="Arial" w:cs="Arial"/>
                <w:sz w:val="18"/>
                <w:szCs w:val="18"/>
                <w:lang w:eastAsia="ja-JP"/>
              </w:rPr>
            </w:pPr>
            <w:r w:rsidRPr="002D0F89">
              <w:rPr>
                <w:rFonts w:ascii="Arial" w:eastAsia="MS PGothic" w:hAnsi="Arial" w:cs="Arial"/>
                <w:sz w:val="18"/>
                <w:szCs w:val="18"/>
                <w:lang w:eastAsia="ja-JP"/>
              </w:rPr>
              <w:t>3YWL3901</w:t>
            </w:r>
          </w:p>
        </w:tc>
        <w:tc>
          <w:tcPr>
            <w:tcW w:w="1530" w:type="dxa"/>
            <w:vMerge/>
            <w:shd w:val="clear" w:color="auto" w:fill="auto"/>
            <w:vAlign w:val="center"/>
          </w:tcPr>
          <w:p w:rsidR="00CC54CF" w:rsidRPr="005623A8" w:rsidRDefault="00CC54CF" w:rsidP="009F4291">
            <w:pPr>
              <w:pStyle w:val="ProcLevel2"/>
              <w:numPr>
                <w:ilvl w:val="0"/>
                <w:numId w:val="0"/>
              </w:numPr>
              <w:jc w:val="center"/>
              <w:rPr>
                <w:rFonts w:ascii="Arial" w:eastAsia="MS PGothic" w:hAnsi="Arial" w:cs="Arial"/>
                <w:b/>
                <w:bCs/>
                <w:color w:val="0000FF"/>
                <w:sz w:val="18"/>
                <w:szCs w:val="18"/>
                <w:lang w:eastAsia="ja-JP"/>
              </w:rPr>
            </w:pPr>
          </w:p>
        </w:tc>
      </w:tr>
      <w:tr w:rsidR="00CC54CF" w:rsidRPr="00DE3124" w:rsidTr="009F4291">
        <w:trPr>
          <w:trHeight w:val="203"/>
        </w:trPr>
        <w:tc>
          <w:tcPr>
            <w:tcW w:w="945"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doub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DE3124" w:rsidRDefault="00CC54CF" w:rsidP="009F4291">
            <w:pPr>
              <w:pStyle w:val="ProcLevel2"/>
              <w:rPr>
                <w:b/>
                <w:szCs w:val="20"/>
              </w:rPr>
            </w:pPr>
          </w:p>
        </w:tc>
        <w:tc>
          <w:tcPr>
            <w:tcW w:w="1080" w:type="dxa"/>
            <w:vMerge/>
            <w:tcBorders>
              <w:bottom w:val="double" w:sz="4" w:space="0" w:color="auto"/>
            </w:tcBorders>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304" w:type="dxa"/>
            <w:vMerge/>
            <w:tcBorders>
              <w:bottom w:val="single" w:sz="4" w:space="0" w:color="auto"/>
            </w:tcBorders>
            <w:shd w:val="clear" w:color="auto" w:fill="auto"/>
            <w:vAlign w:val="center"/>
          </w:tcPr>
          <w:p w:rsidR="00CC54CF" w:rsidRPr="005623A8" w:rsidRDefault="00CC54CF" w:rsidP="009F4291">
            <w:pPr>
              <w:pStyle w:val="ProcLevel2"/>
              <w:numPr>
                <w:ilvl w:val="0"/>
                <w:numId w:val="0"/>
              </w:numPr>
              <w:ind w:left="-4"/>
              <w:jc w:val="center"/>
              <w:rPr>
                <w:rFonts w:ascii="Arial" w:eastAsia="MS PGothic" w:hAnsi="Arial" w:cs="Arial"/>
                <w:b/>
                <w:bCs/>
                <w:sz w:val="18"/>
                <w:szCs w:val="18"/>
                <w:lang w:eastAsia="ja-JP"/>
              </w:rPr>
            </w:pPr>
          </w:p>
        </w:tc>
        <w:tc>
          <w:tcPr>
            <w:tcW w:w="1756" w:type="dxa"/>
            <w:tcBorders>
              <w:bottom w:val="single" w:sz="4" w:space="0" w:color="auto"/>
            </w:tcBorders>
            <w:shd w:val="clear" w:color="auto" w:fill="auto"/>
            <w:vAlign w:val="center"/>
          </w:tcPr>
          <w:p w:rsidR="00CC54CF" w:rsidRPr="005623A8" w:rsidRDefault="00CC54CF" w:rsidP="009F4291">
            <w:pPr>
              <w:pStyle w:val="ProcLevel2"/>
              <w:numPr>
                <w:ilvl w:val="0"/>
                <w:numId w:val="0"/>
              </w:numPr>
              <w:ind w:left="-48"/>
              <w:jc w:val="center"/>
              <w:rPr>
                <w:rFonts w:ascii="Arial" w:eastAsia="MS PGothic" w:hAnsi="Arial" w:cs="Arial"/>
                <w:sz w:val="18"/>
                <w:szCs w:val="18"/>
                <w:lang w:eastAsia="ja-JP"/>
              </w:rPr>
            </w:pPr>
            <w:r w:rsidRPr="002D0F89">
              <w:rPr>
                <w:rFonts w:ascii="Arial" w:eastAsia="MS PGothic" w:hAnsi="Arial" w:cs="Arial"/>
                <w:sz w:val="18"/>
                <w:szCs w:val="18"/>
                <w:lang w:eastAsia="ja-JP"/>
              </w:rPr>
              <w:t>3YWL</w:t>
            </w:r>
            <w:r>
              <w:rPr>
                <w:rFonts w:ascii="Arial" w:eastAsia="MS PGothic" w:hAnsi="Arial" w:cs="Arial"/>
                <w:sz w:val="18"/>
                <w:szCs w:val="18"/>
                <w:lang w:eastAsia="ja-JP"/>
              </w:rPr>
              <w:t>47</w:t>
            </w:r>
            <w:r w:rsidRPr="002D0F89">
              <w:rPr>
                <w:rFonts w:ascii="Arial" w:eastAsia="MS PGothic" w:hAnsi="Arial" w:cs="Arial"/>
                <w:sz w:val="18"/>
                <w:szCs w:val="18"/>
                <w:lang w:eastAsia="ja-JP"/>
              </w:rPr>
              <w:t>01</w:t>
            </w:r>
          </w:p>
        </w:tc>
        <w:tc>
          <w:tcPr>
            <w:tcW w:w="1530" w:type="dxa"/>
            <w:vMerge/>
            <w:tcBorders>
              <w:bottom w:val="single" w:sz="4" w:space="0" w:color="auto"/>
            </w:tcBorders>
            <w:shd w:val="clear" w:color="auto" w:fill="auto"/>
            <w:vAlign w:val="center"/>
          </w:tcPr>
          <w:p w:rsidR="00CC54CF" w:rsidRPr="005623A8" w:rsidRDefault="00CC54CF" w:rsidP="009F4291">
            <w:pPr>
              <w:pStyle w:val="ProcLevel2"/>
              <w:numPr>
                <w:ilvl w:val="0"/>
                <w:numId w:val="0"/>
              </w:numPr>
              <w:jc w:val="center"/>
              <w:rPr>
                <w:rFonts w:ascii="Arial" w:eastAsia="MS PGothic" w:hAnsi="Arial" w:cs="Arial"/>
                <w:b/>
                <w:bCs/>
                <w:color w:val="0000FF"/>
                <w:sz w:val="18"/>
                <w:szCs w:val="18"/>
                <w:lang w:eastAsia="ja-JP"/>
              </w:rPr>
            </w:pPr>
          </w:p>
        </w:tc>
      </w:tr>
      <w:tr w:rsidR="00CC54CF" w:rsidRPr="00DE3124" w:rsidTr="009F4291">
        <w:trPr>
          <w:trHeight w:val="287"/>
        </w:trPr>
        <w:tc>
          <w:tcPr>
            <w:tcW w:w="945" w:type="dxa"/>
            <w:vMerge/>
            <w:tcBorders>
              <w:bottom w:val="sing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sing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single" w:sz="4" w:space="0" w:color="auto"/>
            </w:tcBorders>
            <w:shd w:val="clear" w:color="auto" w:fill="auto"/>
            <w:vAlign w:val="center"/>
          </w:tcPr>
          <w:p w:rsidR="00CC54CF" w:rsidRPr="00DE3124" w:rsidRDefault="00CC54CF" w:rsidP="009F4291">
            <w:pPr>
              <w:pStyle w:val="ProcLevel2"/>
              <w:rPr>
                <w:b/>
                <w:szCs w:val="20"/>
              </w:rPr>
            </w:pPr>
          </w:p>
        </w:tc>
        <w:tc>
          <w:tcPr>
            <w:tcW w:w="1080" w:type="dxa"/>
            <w:vMerge/>
            <w:tcBorders>
              <w:bottom w:val="single" w:sz="4" w:space="0" w:color="auto"/>
            </w:tcBorders>
            <w:shd w:val="clear" w:color="auto" w:fill="auto"/>
            <w:vAlign w:val="center"/>
          </w:tcPr>
          <w:p w:rsidR="00CC54CF" w:rsidRPr="00DE3124" w:rsidRDefault="00CC54CF" w:rsidP="009F4291">
            <w:pPr>
              <w:pStyle w:val="ProcLevel2"/>
              <w:rPr>
                <w:b/>
                <w:szCs w:val="20"/>
              </w:rPr>
            </w:pPr>
          </w:p>
        </w:tc>
        <w:tc>
          <w:tcPr>
            <w:tcW w:w="1304" w:type="dxa"/>
            <w:vMerge w:val="restart"/>
            <w:shd w:val="clear" w:color="auto" w:fill="auto"/>
            <w:vAlign w:val="center"/>
          </w:tcPr>
          <w:p w:rsidR="00CC54CF" w:rsidRPr="005623A8" w:rsidRDefault="00CC54CF" w:rsidP="009F4291">
            <w:pPr>
              <w:pStyle w:val="ProcLevel2"/>
              <w:numPr>
                <w:ilvl w:val="0"/>
                <w:numId w:val="0"/>
              </w:numPr>
              <w:ind w:left="-4"/>
              <w:jc w:val="center"/>
              <w:rPr>
                <w:rFonts w:ascii="Arial" w:eastAsia="MS PGothic" w:hAnsi="Arial" w:cs="Arial"/>
                <w:b/>
                <w:bCs/>
                <w:sz w:val="18"/>
                <w:szCs w:val="18"/>
                <w:lang w:eastAsia="ja-JP"/>
              </w:rPr>
            </w:pPr>
            <w:r w:rsidRPr="005623A8">
              <w:rPr>
                <w:rFonts w:ascii="Arial" w:eastAsia="MS PGothic" w:hAnsi="Arial" w:cs="Arial"/>
                <w:b/>
                <w:bCs/>
                <w:sz w:val="18"/>
                <w:szCs w:val="18"/>
                <w:lang w:eastAsia="ja-JP"/>
              </w:rPr>
              <w:t>YES</w:t>
            </w:r>
          </w:p>
        </w:tc>
        <w:tc>
          <w:tcPr>
            <w:tcW w:w="1756" w:type="dxa"/>
            <w:tcBorders>
              <w:bottom w:val="single" w:sz="4" w:space="0" w:color="auto"/>
            </w:tcBorders>
            <w:shd w:val="clear" w:color="auto" w:fill="auto"/>
            <w:vAlign w:val="bottom"/>
          </w:tcPr>
          <w:p w:rsidR="00CC54CF" w:rsidRPr="005623A8" w:rsidRDefault="00CC54CF" w:rsidP="009F4291">
            <w:pPr>
              <w:pStyle w:val="ProcLevel2"/>
              <w:numPr>
                <w:ilvl w:val="0"/>
                <w:numId w:val="0"/>
              </w:numPr>
              <w:ind w:left="-48"/>
              <w:jc w:val="center"/>
              <w:rPr>
                <w:rFonts w:ascii="Arial" w:eastAsia="MS PGothic" w:hAnsi="Arial" w:cs="Arial"/>
                <w:sz w:val="18"/>
                <w:szCs w:val="18"/>
                <w:lang w:eastAsia="ja-JP"/>
              </w:rPr>
            </w:pPr>
            <w:r w:rsidRPr="00BE5ABC">
              <w:rPr>
                <w:rFonts w:ascii="Arial" w:eastAsia="MS PGothic" w:hAnsi="Arial" w:cs="Arial"/>
                <w:sz w:val="18"/>
                <w:szCs w:val="18"/>
                <w:lang w:eastAsia="ja-JP"/>
              </w:rPr>
              <w:t>30CK1201</w:t>
            </w:r>
          </w:p>
        </w:tc>
        <w:tc>
          <w:tcPr>
            <w:tcW w:w="1530" w:type="dxa"/>
            <w:vMerge w:val="restart"/>
            <w:shd w:val="clear" w:color="auto" w:fill="auto"/>
            <w:vAlign w:val="center"/>
          </w:tcPr>
          <w:p w:rsidR="00CC54CF" w:rsidRPr="005623A8" w:rsidRDefault="00CC54CF" w:rsidP="009F4291">
            <w:pPr>
              <w:pStyle w:val="ProcLevel2"/>
              <w:numPr>
                <w:ilvl w:val="0"/>
                <w:numId w:val="0"/>
              </w:numPr>
              <w:jc w:val="center"/>
              <w:rPr>
                <w:rFonts w:ascii="Arial" w:eastAsia="MS PGothic" w:hAnsi="Arial" w:cs="Arial"/>
                <w:b/>
                <w:bCs/>
                <w:color w:val="0000FF"/>
                <w:sz w:val="18"/>
                <w:szCs w:val="18"/>
                <w:lang w:eastAsia="ja-JP"/>
              </w:rPr>
            </w:pPr>
            <w:r w:rsidRPr="001D1F30">
              <w:rPr>
                <w:rFonts w:ascii="Arial" w:eastAsia="MS PGothic" w:hAnsi="Arial" w:cs="Arial"/>
                <w:b/>
                <w:bCs/>
                <w:color w:val="0000FF"/>
                <w:sz w:val="18"/>
                <w:szCs w:val="18"/>
                <w:lang w:eastAsia="ja-JP"/>
              </w:rPr>
              <w:t>3YWL</w:t>
            </w:r>
            <w:r>
              <w:rPr>
                <w:rFonts w:ascii="Arial" w:eastAsia="MS PGothic" w:hAnsi="Arial" w:cs="Arial"/>
                <w:b/>
                <w:bCs/>
                <w:color w:val="0000FF"/>
                <w:sz w:val="18"/>
                <w:szCs w:val="18"/>
                <w:lang w:eastAsia="ja-JP"/>
              </w:rPr>
              <w:t>5</w:t>
            </w:r>
            <w:r w:rsidRPr="001D1F30">
              <w:rPr>
                <w:rFonts w:ascii="Arial" w:eastAsia="MS PGothic" w:hAnsi="Arial" w:cs="Arial"/>
                <w:b/>
                <w:bCs/>
                <w:color w:val="0000FF"/>
                <w:sz w:val="18"/>
                <w:szCs w:val="18"/>
                <w:lang w:eastAsia="ja-JP"/>
              </w:rPr>
              <w:t>801</w:t>
            </w:r>
          </w:p>
        </w:tc>
      </w:tr>
      <w:tr w:rsidR="00CC54CF" w:rsidRPr="00DE3124" w:rsidTr="009F4291">
        <w:trPr>
          <w:trHeight w:val="287"/>
        </w:trPr>
        <w:tc>
          <w:tcPr>
            <w:tcW w:w="945" w:type="dxa"/>
            <w:vMerge/>
            <w:tcBorders>
              <w:bottom w:val="sing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sing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single" w:sz="4" w:space="0" w:color="auto"/>
            </w:tcBorders>
            <w:shd w:val="clear" w:color="auto" w:fill="auto"/>
            <w:vAlign w:val="center"/>
          </w:tcPr>
          <w:p w:rsidR="00CC54CF" w:rsidRPr="00DE3124" w:rsidRDefault="00CC54CF" w:rsidP="009F4291">
            <w:pPr>
              <w:pStyle w:val="ProcLevel2"/>
              <w:rPr>
                <w:b/>
                <w:szCs w:val="20"/>
              </w:rPr>
            </w:pPr>
          </w:p>
        </w:tc>
        <w:tc>
          <w:tcPr>
            <w:tcW w:w="1080" w:type="dxa"/>
            <w:vMerge/>
            <w:tcBorders>
              <w:bottom w:val="single" w:sz="4" w:space="0" w:color="auto"/>
            </w:tcBorders>
            <w:shd w:val="clear" w:color="auto" w:fill="auto"/>
            <w:vAlign w:val="center"/>
          </w:tcPr>
          <w:p w:rsidR="00CC54CF" w:rsidRPr="00DE3124" w:rsidRDefault="00CC54CF" w:rsidP="009F4291">
            <w:pPr>
              <w:pStyle w:val="ProcLevel2"/>
              <w:rPr>
                <w:b/>
                <w:szCs w:val="20"/>
              </w:rPr>
            </w:pPr>
          </w:p>
        </w:tc>
        <w:tc>
          <w:tcPr>
            <w:tcW w:w="1304" w:type="dxa"/>
            <w:vMerge/>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756" w:type="dxa"/>
            <w:tcBorders>
              <w:bottom w:val="single" w:sz="4" w:space="0" w:color="auto"/>
            </w:tcBorders>
            <w:shd w:val="clear" w:color="auto" w:fill="auto"/>
            <w:vAlign w:val="bottom"/>
          </w:tcPr>
          <w:p w:rsidR="00CC54CF" w:rsidRPr="00BE5ABC" w:rsidRDefault="00CC54CF" w:rsidP="009F4291">
            <w:pPr>
              <w:pStyle w:val="ProcLevel2"/>
              <w:numPr>
                <w:ilvl w:val="0"/>
                <w:numId w:val="0"/>
              </w:numPr>
              <w:ind w:left="-48"/>
              <w:jc w:val="center"/>
              <w:rPr>
                <w:rFonts w:ascii="Arial" w:eastAsia="MS PGothic" w:hAnsi="Arial" w:cs="Arial"/>
                <w:sz w:val="18"/>
                <w:szCs w:val="18"/>
                <w:lang w:eastAsia="ja-JP"/>
              </w:rPr>
            </w:pPr>
            <w:r>
              <w:rPr>
                <w:rFonts w:ascii="Arial" w:eastAsia="MS PGothic" w:hAnsi="Arial" w:cs="Arial"/>
                <w:sz w:val="18"/>
                <w:szCs w:val="18"/>
                <w:lang w:eastAsia="ja-JP"/>
              </w:rPr>
              <w:t>30CK13</w:t>
            </w:r>
            <w:r w:rsidRPr="002D0F89">
              <w:rPr>
                <w:rFonts w:ascii="Arial" w:eastAsia="MS PGothic" w:hAnsi="Arial" w:cs="Arial"/>
                <w:sz w:val="18"/>
                <w:szCs w:val="18"/>
                <w:lang w:eastAsia="ja-JP"/>
              </w:rPr>
              <w:t>01</w:t>
            </w:r>
          </w:p>
        </w:tc>
        <w:tc>
          <w:tcPr>
            <w:tcW w:w="1530" w:type="dxa"/>
            <w:vMerge/>
            <w:shd w:val="clear" w:color="auto" w:fill="auto"/>
            <w:vAlign w:val="center"/>
          </w:tcPr>
          <w:p w:rsidR="00CC54CF" w:rsidRPr="005623A8" w:rsidRDefault="00CC54CF" w:rsidP="009F4291">
            <w:pPr>
              <w:pStyle w:val="ProcLevel2"/>
              <w:jc w:val="center"/>
              <w:rPr>
                <w:rFonts w:ascii="Arial" w:eastAsia="MS PGothic" w:hAnsi="Arial" w:cs="Arial"/>
                <w:b/>
                <w:bCs/>
                <w:color w:val="0000FF"/>
                <w:sz w:val="18"/>
                <w:szCs w:val="18"/>
                <w:lang w:eastAsia="ja-JP"/>
              </w:rPr>
            </w:pPr>
          </w:p>
        </w:tc>
      </w:tr>
      <w:tr w:rsidR="00CC54CF" w:rsidRPr="00DE3124" w:rsidTr="009F4291">
        <w:trPr>
          <w:trHeight w:val="287"/>
        </w:trPr>
        <w:tc>
          <w:tcPr>
            <w:tcW w:w="945" w:type="dxa"/>
            <w:vMerge/>
            <w:tcBorders>
              <w:bottom w:val="single" w:sz="4" w:space="0" w:color="auto"/>
            </w:tcBorders>
            <w:shd w:val="clear" w:color="auto" w:fill="auto"/>
          </w:tcPr>
          <w:p w:rsidR="00CC54CF" w:rsidRPr="00DE3124" w:rsidRDefault="00CC54CF" w:rsidP="009F4291">
            <w:pPr>
              <w:pStyle w:val="ProcLevel2"/>
              <w:rPr>
                <w:b/>
                <w:szCs w:val="20"/>
              </w:rPr>
            </w:pPr>
          </w:p>
        </w:tc>
        <w:tc>
          <w:tcPr>
            <w:tcW w:w="1210" w:type="dxa"/>
            <w:vMerge/>
            <w:tcBorders>
              <w:bottom w:val="single" w:sz="4" w:space="0" w:color="auto"/>
            </w:tcBorders>
            <w:shd w:val="clear" w:color="auto" w:fill="auto"/>
          </w:tcPr>
          <w:p w:rsidR="00CC54CF" w:rsidRPr="00DE3124" w:rsidRDefault="00CC54CF" w:rsidP="009F4291">
            <w:pPr>
              <w:pStyle w:val="ProcLevel2"/>
              <w:rPr>
                <w:b/>
                <w:szCs w:val="20"/>
              </w:rPr>
            </w:pPr>
          </w:p>
        </w:tc>
        <w:tc>
          <w:tcPr>
            <w:tcW w:w="1080" w:type="dxa"/>
            <w:vMerge/>
            <w:tcBorders>
              <w:bottom w:val="single" w:sz="4" w:space="0" w:color="auto"/>
            </w:tcBorders>
            <w:shd w:val="clear" w:color="auto" w:fill="auto"/>
            <w:vAlign w:val="center"/>
          </w:tcPr>
          <w:p w:rsidR="00CC54CF" w:rsidRPr="00DE3124" w:rsidRDefault="00CC54CF" w:rsidP="009F4291">
            <w:pPr>
              <w:pStyle w:val="ProcLevel2"/>
              <w:rPr>
                <w:b/>
                <w:szCs w:val="20"/>
              </w:rPr>
            </w:pPr>
          </w:p>
        </w:tc>
        <w:tc>
          <w:tcPr>
            <w:tcW w:w="1080" w:type="dxa"/>
            <w:vMerge/>
            <w:tcBorders>
              <w:bottom w:val="single" w:sz="4" w:space="0" w:color="auto"/>
            </w:tcBorders>
            <w:shd w:val="clear" w:color="auto" w:fill="auto"/>
            <w:vAlign w:val="center"/>
          </w:tcPr>
          <w:p w:rsidR="00CC54CF" w:rsidRPr="00DE3124" w:rsidRDefault="00CC54CF" w:rsidP="009F4291">
            <w:pPr>
              <w:pStyle w:val="ProcLevel2"/>
              <w:rPr>
                <w:b/>
                <w:szCs w:val="20"/>
              </w:rPr>
            </w:pPr>
          </w:p>
        </w:tc>
        <w:tc>
          <w:tcPr>
            <w:tcW w:w="1304" w:type="dxa"/>
            <w:vMerge/>
            <w:shd w:val="clear" w:color="auto" w:fill="auto"/>
            <w:vAlign w:val="center"/>
          </w:tcPr>
          <w:p w:rsidR="00CC54CF" w:rsidRPr="005623A8" w:rsidRDefault="00CC54CF" w:rsidP="009F4291">
            <w:pPr>
              <w:pStyle w:val="ProcLevel2"/>
              <w:jc w:val="center"/>
              <w:rPr>
                <w:rFonts w:ascii="Arial" w:eastAsia="MS PGothic" w:hAnsi="Arial" w:cs="Arial"/>
                <w:b/>
                <w:bCs/>
                <w:sz w:val="18"/>
                <w:szCs w:val="18"/>
                <w:lang w:eastAsia="ja-JP"/>
              </w:rPr>
            </w:pPr>
          </w:p>
        </w:tc>
        <w:tc>
          <w:tcPr>
            <w:tcW w:w="1756" w:type="dxa"/>
            <w:tcBorders>
              <w:bottom w:val="single" w:sz="4" w:space="0" w:color="auto"/>
            </w:tcBorders>
            <w:shd w:val="clear" w:color="auto" w:fill="auto"/>
            <w:vAlign w:val="bottom"/>
          </w:tcPr>
          <w:p w:rsidR="00CC54CF" w:rsidRDefault="00CC54CF" w:rsidP="009F4291">
            <w:pPr>
              <w:pStyle w:val="ProcLevel2"/>
              <w:numPr>
                <w:ilvl w:val="0"/>
                <w:numId w:val="0"/>
              </w:numPr>
              <w:ind w:left="-48"/>
              <w:jc w:val="center"/>
              <w:rPr>
                <w:rFonts w:ascii="Arial" w:eastAsia="MS PGothic" w:hAnsi="Arial" w:cs="Arial"/>
                <w:sz w:val="18"/>
                <w:szCs w:val="18"/>
                <w:lang w:eastAsia="ja-JP"/>
              </w:rPr>
            </w:pPr>
            <w:r w:rsidRPr="002D0F89">
              <w:rPr>
                <w:rFonts w:ascii="Arial" w:eastAsia="MS PGothic" w:hAnsi="Arial" w:cs="Arial"/>
                <w:sz w:val="18"/>
                <w:szCs w:val="18"/>
                <w:lang w:eastAsia="ja-JP"/>
              </w:rPr>
              <w:t>3YWL4001</w:t>
            </w:r>
          </w:p>
        </w:tc>
        <w:tc>
          <w:tcPr>
            <w:tcW w:w="1530" w:type="dxa"/>
            <w:vMerge/>
            <w:shd w:val="clear" w:color="auto" w:fill="auto"/>
            <w:vAlign w:val="center"/>
          </w:tcPr>
          <w:p w:rsidR="00CC54CF" w:rsidRPr="005623A8" w:rsidRDefault="00CC54CF" w:rsidP="009F4291">
            <w:pPr>
              <w:pStyle w:val="ProcLevel2"/>
              <w:jc w:val="center"/>
              <w:rPr>
                <w:rFonts w:ascii="Arial" w:eastAsia="MS PGothic" w:hAnsi="Arial" w:cs="Arial"/>
                <w:b/>
                <w:bCs/>
                <w:color w:val="0000FF"/>
                <w:sz w:val="18"/>
                <w:szCs w:val="18"/>
                <w:lang w:eastAsia="ja-JP"/>
              </w:rPr>
            </w:pPr>
          </w:p>
        </w:tc>
      </w:tr>
      <w:tr w:rsidR="00CC54CF" w:rsidRPr="00DE3124" w:rsidTr="00CC54CF">
        <w:trPr>
          <w:trHeight w:val="287"/>
        </w:trPr>
        <w:tc>
          <w:tcPr>
            <w:tcW w:w="945" w:type="dxa"/>
            <w:vMerge/>
            <w:tcBorders>
              <w:top w:val="single" w:sz="4" w:space="0" w:color="auto"/>
              <w:bottom w:val="single" w:sz="4" w:space="0" w:color="auto"/>
            </w:tcBorders>
            <w:shd w:val="clear" w:color="auto" w:fill="auto"/>
          </w:tcPr>
          <w:p w:rsidR="00CC54CF" w:rsidRPr="00DE3124" w:rsidRDefault="00CC54CF" w:rsidP="009F4291">
            <w:pPr>
              <w:pStyle w:val="ProcLevel2"/>
              <w:rPr>
                <w:b/>
                <w:szCs w:val="20"/>
              </w:rPr>
            </w:pPr>
          </w:p>
        </w:tc>
        <w:tc>
          <w:tcPr>
            <w:tcW w:w="1210" w:type="dxa"/>
            <w:vMerge/>
            <w:tcBorders>
              <w:top w:val="single" w:sz="4" w:space="0" w:color="auto"/>
              <w:bottom w:val="single" w:sz="4" w:space="0" w:color="auto"/>
            </w:tcBorders>
            <w:shd w:val="clear" w:color="auto" w:fill="auto"/>
          </w:tcPr>
          <w:p w:rsidR="00CC54CF" w:rsidRPr="00DE3124" w:rsidRDefault="00CC54CF" w:rsidP="009F4291">
            <w:pPr>
              <w:pStyle w:val="ProcLevel2"/>
              <w:rPr>
                <w:b/>
                <w:szCs w:val="20"/>
              </w:rPr>
            </w:pPr>
          </w:p>
        </w:tc>
        <w:tc>
          <w:tcPr>
            <w:tcW w:w="1080" w:type="dxa"/>
            <w:vMerge/>
            <w:tcBorders>
              <w:top w:val="single" w:sz="4" w:space="0" w:color="auto"/>
              <w:bottom w:val="single" w:sz="4" w:space="0" w:color="auto"/>
            </w:tcBorders>
            <w:shd w:val="clear" w:color="auto" w:fill="auto"/>
            <w:vAlign w:val="center"/>
          </w:tcPr>
          <w:p w:rsidR="00CC54CF" w:rsidRPr="00DE3124" w:rsidRDefault="00CC54CF" w:rsidP="009F4291">
            <w:pPr>
              <w:pStyle w:val="ProcLevel2"/>
              <w:rPr>
                <w:b/>
                <w:szCs w:val="20"/>
              </w:rPr>
            </w:pPr>
          </w:p>
        </w:tc>
        <w:tc>
          <w:tcPr>
            <w:tcW w:w="1080" w:type="dxa"/>
            <w:vMerge/>
            <w:tcBorders>
              <w:top w:val="single" w:sz="4" w:space="0" w:color="auto"/>
              <w:bottom w:val="single" w:sz="4" w:space="0" w:color="auto"/>
            </w:tcBorders>
            <w:shd w:val="clear" w:color="auto" w:fill="auto"/>
            <w:vAlign w:val="center"/>
          </w:tcPr>
          <w:p w:rsidR="00CC54CF" w:rsidRPr="00DE3124" w:rsidRDefault="00CC54CF" w:rsidP="009F4291">
            <w:pPr>
              <w:pStyle w:val="ProcLevel2"/>
              <w:rPr>
                <w:b/>
                <w:szCs w:val="20"/>
              </w:rPr>
            </w:pPr>
          </w:p>
        </w:tc>
        <w:tc>
          <w:tcPr>
            <w:tcW w:w="1304" w:type="dxa"/>
            <w:vMerge/>
            <w:tcBorders>
              <w:bottom w:val="single" w:sz="4" w:space="0" w:color="auto"/>
            </w:tcBorders>
            <w:shd w:val="clear" w:color="auto" w:fill="auto"/>
            <w:vAlign w:val="center"/>
          </w:tcPr>
          <w:p w:rsidR="00CC54CF" w:rsidRPr="00DE3124" w:rsidRDefault="00CC54CF" w:rsidP="009F4291">
            <w:pPr>
              <w:pStyle w:val="ProcLevel2"/>
              <w:jc w:val="center"/>
              <w:rPr>
                <w:b/>
                <w:szCs w:val="20"/>
              </w:rPr>
            </w:pPr>
          </w:p>
        </w:tc>
        <w:tc>
          <w:tcPr>
            <w:tcW w:w="1756" w:type="dxa"/>
            <w:tcBorders>
              <w:top w:val="single" w:sz="4" w:space="0" w:color="auto"/>
              <w:bottom w:val="single" w:sz="4" w:space="0" w:color="auto"/>
            </w:tcBorders>
            <w:shd w:val="clear" w:color="auto" w:fill="auto"/>
            <w:vAlign w:val="bottom"/>
          </w:tcPr>
          <w:p w:rsidR="00CC54CF" w:rsidRPr="00DE3124" w:rsidRDefault="00CC54CF" w:rsidP="009F4291">
            <w:pPr>
              <w:pStyle w:val="ProcLevel2"/>
              <w:numPr>
                <w:ilvl w:val="0"/>
                <w:numId w:val="0"/>
              </w:numPr>
              <w:ind w:left="-48"/>
              <w:jc w:val="center"/>
              <w:rPr>
                <w:b/>
                <w:szCs w:val="20"/>
              </w:rPr>
            </w:pPr>
            <w:r w:rsidRPr="002D0F89">
              <w:rPr>
                <w:rFonts w:ascii="Arial" w:eastAsia="MS PGothic" w:hAnsi="Arial" w:cs="Arial"/>
                <w:sz w:val="18"/>
                <w:szCs w:val="18"/>
                <w:lang w:eastAsia="ja-JP"/>
              </w:rPr>
              <w:t>3YWL4</w:t>
            </w:r>
            <w:r>
              <w:rPr>
                <w:rFonts w:ascii="Arial" w:eastAsia="MS PGothic" w:hAnsi="Arial" w:cs="Arial"/>
                <w:sz w:val="18"/>
                <w:szCs w:val="18"/>
                <w:lang w:eastAsia="ja-JP"/>
              </w:rPr>
              <w:t>8</w:t>
            </w:r>
            <w:r w:rsidRPr="002D0F89">
              <w:rPr>
                <w:rFonts w:ascii="Arial" w:eastAsia="MS PGothic" w:hAnsi="Arial" w:cs="Arial"/>
                <w:sz w:val="18"/>
                <w:szCs w:val="18"/>
                <w:lang w:eastAsia="ja-JP"/>
              </w:rPr>
              <w:t>01</w:t>
            </w:r>
          </w:p>
        </w:tc>
        <w:tc>
          <w:tcPr>
            <w:tcW w:w="1530" w:type="dxa"/>
            <w:vMerge/>
            <w:tcBorders>
              <w:bottom w:val="single" w:sz="4" w:space="0" w:color="auto"/>
            </w:tcBorders>
            <w:shd w:val="clear" w:color="auto" w:fill="auto"/>
            <w:vAlign w:val="center"/>
          </w:tcPr>
          <w:p w:rsidR="00CC54CF" w:rsidRPr="00DE3124" w:rsidRDefault="00CC54CF" w:rsidP="009F4291">
            <w:pPr>
              <w:pStyle w:val="ProcLevel2"/>
              <w:jc w:val="center"/>
              <w:rPr>
                <w:b/>
                <w:szCs w:val="20"/>
              </w:rPr>
            </w:pPr>
          </w:p>
        </w:tc>
      </w:tr>
    </w:tbl>
    <w:p w:rsidR="00CC54CF" w:rsidRDefault="00CC54CF" w:rsidP="00CC54CF">
      <w:pPr>
        <w:pStyle w:val="Heading5"/>
        <w:numPr>
          <w:ilvl w:val="0"/>
          <w:numId w:val="0"/>
        </w:numPr>
      </w:pPr>
    </w:p>
    <w:p w:rsidR="00CC54CF" w:rsidRDefault="00CC54CF" w:rsidP="00CC54CF"/>
    <w:p w:rsidR="00CC54CF" w:rsidRDefault="00CC54CF" w:rsidP="00CC54CF">
      <w:pPr>
        <w:pStyle w:val="List"/>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Default="00CC54CF" w:rsidP="00CC54CF">
      <w:pPr>
        <w:pStyle w:val="List"/>
        <w:spacing w:after="120" w:line="300" w:lineRule="auto"/>
      </w:pPr>
    </w:p>
    <w:p w:rsidR="00CC54CF" w:rsidRPr="00D555AC" w:rsidRDefault="00CC54CF" w:rsidP="00CC54CF">
      <w:pPr>
        <w:pStyle w:val="List"/>
        <w:spacing w:after="120" w:line="300" w:lineRule="auto"/>
      </w:pPr>
    </w:p>
    <w:p w:rsidR="001A0CF7" w:rsidRPr="007A42FE" w:rsidRDefault="00170989" w:rsidP="00170989">
      <w:pPr>
        <w:pStyle w:val="Heading5"/>
      </w:pPr>
      <w:r>
        <w:t>Test and Evaluate</w:t>
      </w:r>
      <w:r w:rsidR="001A0CF7">
        <w:t>.</w:t>
      </w:r>
    </w:p>
    <w:p w:rsidR="001A0CF7" w:rsidRDefault="006312C2" w:rsidP="007960E6">
      <w:pPr>
        <w:pStyle w:val="ProcLevel2"/>
        <w:rPr>
          <w:szCs w:val="20"/>
        </w:rPr>
      </w:pPr>
      <w:r>
        <w:rPr>
          <w:noProof/>
          <w:szCs w:val="20"/>
        </w:rPr>
        <w:drawing>
          <wp:anchor distT="0" distB="0" distL="114300" distR="114300" simplePos="0" relativeHeight="251761152" behindDoc="0" locked="1" layoutInCell="1" allowOverlap="1">
            <wp:simplePos x="0" y="0"/>
            <wp:positionH relativeFrom="column">
              <wp:posOffset>-18415</wp:posOffset>
            </wp:positionH>
            <wp:positionV relativeFrom="paragraph">
              <wp:posOffset>228600</wp:posOffset>
            </wp:positionV>
            <wp:extent cx="228600" cy="228600"/>
            <wp:effectExtent l="0" t="0" r="0" b="0"/>
            <wp:wrapNone/>
            <wp:docPr id="3336" name="Picture 3336"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60128" behindDoc="0" locked="1" layoutInCell="1" allowOverlap="1">
            <wp:simplePos x="0" y="0"/>
            <wp:positionH relativeFrom="column">
              <wp:posOffset>-18415</wp:posOffset>
            </wp:positionH>
            <wp:positionV relativeFrom="paragraph">
              <wp:posOffset>-36830</wp:posOffset>
            </wp:positionV>
            <wp:extent cx="219456" cy="228600"/>
            <wp:effectExtent l="0" t="0" r="9525" b="0"/>
            <wp:wrapNone/>
            <wp:docPr id="3335" name="Picture 3335"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descr="stop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5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F7">
        <w:rPr>
          <w:b/>
          <w:szCs w:val="20"/>
        </w:rPr>
        <w:t>IMPORTANT:</w:t>
      </w:r>
      <w:r w:rsidR="001A0CF7">
        <w:rPr>
          <w:szCs w:val="20"/>
        </w:rPr>
        <w:t xml:space="preserve"> Check the serpentine belt drive systems for correct alignment on ALL pulleys before starting the engine.</w:t>
      </w:r>
    </w:p>
    <w:p w:rsidR="001A0CF7" w:rsidRDefault="001A0CF7" w:rsidP="007960E6">
      <w:pPr>
        <w:pStyle w:val="ProcLevel2"/>
        <w:rPr>
          <w:szCs w:val="20"/>
        </w:rPr>
      </w:pPr>
      <w:r>
        <w:rPr>
          <w:szCs w:val="20"/>
        </w:rPr>
        <w:t>Start the engine and let it idle.</w:t>
      </w:r>
    </w:p>
    <w:p w:rsidR="001A0CF7" w:rsidRDefault="001A0CF7" w:rsidP="007960E6">
      <w:pPr>
        <w:pStyle w:val="ProcLevel2"/>
        <w:rPr>
          <w:szCs w:val="20"/>
        </w:rPr>
      </w:pPr>
      <w:r>
        <w:rPr>
          <w:szCs w:val="20"/>
        </w:rPr>
        <w:t>Check the fuel system for any leaks.</w:t>
      </w:r>
    </w:p>
    <w:p w:rsidR="001A0CF7" w:rsidRDefault="001A0CF7" w:rsidP="007960E6">
      <w:pPr>
        <w:pStyle w:val="ProcLevel2"/>
      </w:pPr>
      <w:r>
        <w:t>Check the coolant system for any leaks.</w:t>
      </w:r>
    </w:p>
    <w:p w:rsidR="001A0CF7" w:rsidRDefault="001A0CF7" w:rsidP="007960E6">
      <w:pPr>
        <w:pStyle w:val="ProcLevel3"/>
      </w:pPr>
      <w:r>
        <w:t>Set the A/C system as follows:</w:t>
      </w:r>
    </w:p>
    <w:p w:rsidR="001A0CF7" w:rsidRDefault="001A0CF7" w:rsidP="007960E6">
      <w:pPr>
        <w:pStyle w:val="ProcLevel2"/>
        <w:numPr>
          <w:ilvl w:val="0"/>
          <w:numId w:val="0"/>
        </w:numPr>
        <w:tabs>
          <w:tab w:val="left" w:pos="2790"/>
        </w:tabs>
        <w:ind w:left="1260"/>
        <w:rPr>
          <w:szCs w:val="20"/>
        </w:rPr>
      </w:pPr>
      <w:r>
        <w:rPr>
          <w:szCs w:val="20"/>
        </w:rPr>
        <w:t>Fan Speed</w:t>
      </w:r>
      <w:r w:rsidR="00170989">
        <w:rPr>
          <w:szCs w:val="20"/>
        </w:rPr>
        <w:tab/>
      </w:r>
      <w:r>
        <w:rPr>
          <w:szCs w:val="20"/>
        </w:rPr>
        <w:t>Any setting except OFF</w:t>
      </w:r>
    </w:p>
    <w:p w:rsidR="001A0CF7" w:rsidRDefault="001A0CF7" w:rsidP="007960E6">
      <w:pPr>
        <w:pStyle w:val="ProcLevel2"/>
        <w:numPr>
          <w:ilvl w:val="0"/>
          <w:numId w:val="0"/>
        </w:numPr>
        <w:tabs>
          <w:tab w:val="left" w:pos="2790"/>
        </w:tabs>
        <w:ind w:left="1260"/>
        <w:rPr>
          <w:szCs w:val="20"/>
        </w:rPr>
      </w:pPr>
      <w:r>
        <w:rPr>
          <w:szCs w:val="20"/>
        </w:rPr>
        <w:t>Temperature</w:t>
      </w:r>
      <w:r w:rsidR="00170989">
        <w:rPr>
          <w:szCs w:val="20"/>
        </w:rPr>
        <w:tab/>
      </w:r>
      <w:r>
        <w:rPr>
          <w:szCs w:val="20"/>
        </w:rPr>
        <w:t xml:space="preserve">Toward </w:t>
      </w:r>
      <w:r w:rsidR="00170989">
        <w:rPr>
          <w:szCs w:val="20"/>
        </w:rPr>
        <w:t>Wa</w:t>
      </w:r>
      <w:r>
        <w:rPr>
          <w:szCs w:val="20"/>
        </w:rPr>
        <w:t>rm</w:t>
      </w:r>
    </w:p>
    <w:p w:rsidR="001A0CF7" w:rsidRDefault="001A0CF7" w:rsidP="007960E6">
      <w:pPr>
        <w:pStyle w:val="ProcLevel2"/>
        <w:numPr>
          <w:ilvl w:val="0"/>
          <w:numId w:val="0"/>
        </w:numPr>
        <w:tabs>
          <w:tab w:val="left" w:pos="2790"/>
        </w:tabs>
        <w:ind w:left="1260"/>
        <w:rPr>
          <w:szCs w:val="20"/>
        </w:rPr>
      </w:pPr>
      <w:r>
        <w:rPr>
          <w:szCs w:val="20"/>
        </w:rPr>
        <w:t>A/C Swi</w:t>
      </w:r>
      <w:r w:rsidR="00170989">
        <w:rPr>
          <w:szCs w:val="20"/>
        </w:rPr>
        <w:t>tch</w:t>
      </w:r>
      <w:r w:rsidR="00170989">
        <w:rPr>
          <w:szCs w:val="20"/>
        </w:rPr>
        <w:tab/>
      </w:r>
      <w:r>
        <w:rPr>
          <w:szCs w:val="20"/>
        </w:rPr>
        <w:t>OFF</w:t>
      </w:r>
    </w:p>
    <w:p w:rsidR="007960E6" w:rsidRDefault="007960E6" w:rsidP="007960E6">
      <w:pPr>
        <w:spacing w:after="120" w:line="300" w:lineRule="auto"/>
      </w:pPr>
      <w:r>
        <w:br w:type="page"/>
      </w:r>
    </w:p>
    <w:p w:rsidR="007960E6" w:rsidRDefault="007960E6" w:rsidP="007960E6">
      <w:pPr>
        <w:pStyle w:val="ProcLevel2"/>
        <w:numPr>
          <w:ilvl w:val="0"/>
          <w:numId w:val="0"/>
        </w:numPr>
        <w:ind w:left="360"/>
      </w:pPr>
    </w:p>
    <w:p w:rsidR="001A0CF7" w:rsidRDefault="001A0CF7" w:rsidP="007960E6">
      <w:pPr>
        <w:pStyle w:val="ProcLevel3"/>
      </w:pPr>
      <w:r>
        <w:t>Maintain the engine speed at 2,000 to 2,500 rpm and warm up the engine until the cooling fan operates.</w:t>
      </w:r>
    </w:p>
    <w:p w:rsidR="001A0CF7" w:rsidRDefault="001A0CF7" w:rsidP="007960E6">
      <w:pPr>
        <w:pStyle w:val="ProcLevel3"/>
      </w:pPr>
      <w:r>
        <w:t>Squeeze the inlet and outlet radiator hoses several times by hand while warming up the engine.</w:t>
      </w:r>
    </w:p>
    <w:p w:rsidR="001A0CF7" w:rsidRDefault="00D1372C" w:rsidP="007960E6">
      <w:pPr>
        <w:pStyle w:val="ProcLevel2"/>
      </w:pPr>
      <w:r>
        <w:t>Check the air intake system to ensure no leaks are present and for tightness of the clamps</w:t>
      </w:r>
      <w:r w:rsidR="001A0CF7">
        <w:t>.</w:t>
      </w:r>
    </w:p>
    <w:p w:rsidR="001A0CF7" w:rsidRDefault="001A0CF7" w:rsidP="007960E6">
      <w:pPr>
        <w:pStyle w:val="ProcLevel2"/>
      </w:pPr>
      <w:r>
        <w:t>Stop the engine and wait for the coolant to cool down.</w:t>
      </w:r>
    </w:p>
    <w:p w:rsidR="001A0CF7" w:rsidRDefault="001A0CF7" w:rsidP="007960E6">
      <w:pPr>
        <w:pStyle w:val="ProcLevel2"/>
      </w:pPr>
      <w:r>
        <w:t>Carefully remove the radiator cap and check the coolant level inside the radiator and add coolant if necessary. Reinstall the radiator cap.</w:t>
      </w:r>
    </w:p>
    <w:p w:rsidR="001A0CF7" w:rsidRDefault="001A0CF7" w:rsidP="007960E6">
      <w:pPr>
        <w:pStyle w:val="ProcLevel2"/>
      </w:pPr>
      <w:r>
        <w:t xml:space="preserve">Check the coolant level inside the radiator reservoir. If it is below the full level, add coolant. </w:t>
      </w:r>
    </w:p>
    <w:p w:rsidR="001A0CF7" w:rsidRDefault="001A0CF7" w:rsidP="007960E6">
      <w:pPr>
        <w:pStyle w:val="ProcLevel2"/>
      </w:pPr>
      <w:r>
        <w:t>Check the coolant in the intercooler reservoir and add coolant if necessary.</w:t>
      </w:r>
    </w:p>
    <w:p w:rsidR="00324AD9" w:rsidRDefault="00324AD9" w:rsidP="007960E6">
      <w:pPr>
        <w:pStyle w:val="ProcLevel2"/>
      </w:pPr>
      <w:r>
        <w:rPr>
          <w:szCs w:val="20"/>
        </w:rPr>
        <w:t xml:space="preserve">Test drive the vehicle. If </w:t>
      </w:r>
      <w:r w:rsidR="00D145F2">
        <w:rPr>
          <w:szCs w:val="20"/>
        </w:rPr>
        <w:t>everything</w:t>
      </w:r>
      <w:r>
        <w:rPr>
          <w:szCs w:val="20"/>
        </w:rPr>
        <w:t xml:space="preserve"> is okay, park and proceed with the next step. If not, troubleshoot as necessary</w:t>
      </w:r>
    </w:p>
    <w:p w:rsidR="001A0CF7" w:rsidRDefault="001A0CF7" w:rsidP="007960E6">
      <w:pPr>
        <w:pStyle w:val="ProcLevel2"/>
      </w:pPr>
      <w:r>
        <w:t xml:space="preserve">Use the </w:t>
      </w:r>
      <w:r w:rsidR="00324AD9">
        <w:t>Techs</w:t>
      </w:r>
      <w:r w:rsidR="00EF4690">
        <w:t xml:space="preserve">tream </w:t>
      </w:r>
      <w:r>
        <w:t>diagnostic to check for ECU error codes.</w:t>
      </w:r>
    </w:p>
    <w:p w:rsidR="001A0CF7" w:rsidRDefault="00324AD9" w:rsidP="007960E6">
      <w:pPr>
        <w:pStyle w:val="ProcLevel2"/>
      </w:pPr>
      <w:r>
        <w:t>Place the s</w:t>
      </w:r>
      <w:r w:rsidR="001A0CF7">
        <w:t xml:space="preserve">upercharger noise </w:t>
      </w:r>
      <w:r>
        <w:t>m</w:t>
      </w:r>
      <w:r w:rsidR="001A0CF7">
        <w:t>irror hanger card (</w:t>
      </w:r>
      <w:r w:rsidR="00D1372C">
        <w:t xml:space="preserve">Item </w:t>
      </w:r>
      <w:r w:rsidR="001A0CF7">
        <w:t>H7) on the inside rearview mirror.</w:t>
      </w:r>
    </w:p>
    <w:p w:rsidR="00324AD9" w:rsidRDefault="001A0CF7" w:rsidP="007960E6">
      <w:pPr>
        <w:pStyle w:val="ProcLevel2"/>
      </w:pPr>
      <w:r>
        <w:t>Complete and mail the w</w:t>
      </w:r>
      <w:r w:rsidR="00324AD9">
        <w:t>arranty registration card (</w:t>
      </w:r>
      <w:r w:rsidR="00D1372C">
        <w:t xml:space="preserve">Item </w:t>
      </w:r>
      <w:r w:rsidR="00324AD9">
        <w:t>H6).</w:t>
      </w:r>
    </w:p>
    <w:p w:rsidR="00324AD9" w:rsidRDefault="007960E6" w:rsidP="007960E6">
      <w:pPr>
        <w:pStyle w:val="Heading5"/>
        <w:numPr>
          <w:ilvl w:val="0"/>
          <w:numId w:val="0"/>
        </w:numPr>
        <w:spacing w:after="120" w:line="300" w:lineRule="auto"/>
        <w:ind w:left="360"/>
      </w:pPr>
      <w:r>
        <w:rPr>
          <w:noProof/>
        </w:rPr>
        <w:drawing>
          <wp:anchor distT="0" distB="0" distL="114300" distR="114300" simplePos="0" relativeHeight="252695040" behindDoc="0" locked="1" layoutInCell="1" allowOverlap="1" wp14:anchorId="3E3B7036" wp14:editId="094CA415">
            <wp:simplePos x="0" y="0"/>
            <wp:positionH relativeFrom="column">
              <wp:posOffset>-18415</wp:posOffset>
            </wp:positionH>
            <wp:positionV relativeFrom="paragraph">
              <wp:posOffset>-54610</wp:posOffset>
            </wp:positionV>
            <wp:extent cx="228600" cy="228600"/>
            <wp:effectExtent l="0" t="0" r="0" b="0"/>
            <wp:wrapNone/>
            <wp:docPr id="3131" name="Picture 3131"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AD9" w:rsidRPr="00BD44BE">
        <w:t>N</w:t>
      </w:r>
      <w:r w:rsidR="00324AD9">
        <w:t>OTE</w:t>
      </w:r>
      <w:r w:rsidR="00324AD9" w:rsidRPr="00BD44BE">
        <w:t xml:space="preserve">: The installation of the </w:t>
      </w:r>
      <w:r w:rsidR="00324AD9">
        <w:t>s</w:t>
      </w:r>
      <w:r w:rsidR="00324AD9" w:rsidRPr="00BD44BE">
        <w:t>upercharger is not complete until this card has been returned to TRD.</w:t>
      </w:r>
    </w:p>
    <w:p w:rsidR="007960E6" w:rsidRDefault="007960E6" w:rsidP="007960E6">
      <w:pPr>
        <w:spacing w:after="120" w:line="300" w:lineRule="auto"/>
      </w:pPr>
      <w:r>
        <w:br w:type="page"/>
      </w:r>
    </w:p>
    <w:p w:rsidR="007960E6" w:rsidRPr="007960E6" w:rsidRDefault="007960E6" w:rsidP="007960E6">
      <w:pPr>
        <w:spacing w:after="120" w:line="300" w:lineRule="auto"/>
      </w:pPr>
    </w:p>
    <w:p w:rsidR="00324AD9" w:rsidRDefault="00324AD9" w:rsidP="007960E6">
      <w:pPr>
        <w:pStyle w:val="ProcLevel2"/>
      </w:pPr>
      <w:r>
        <w:rPr>
          <w:szCs w:val="20"/>
        </w:rPr>
        <w:t>Place all removed factory hardware, components, and this instruction sheet into the original TRD box and give it to the customer or place it in the vehicle cargo compartment</w:t>
      </w:r>
    </w:p>
    <w:p w:rsidR="001A0CF7" w:rsidRDefault="007960E6" w:rsidP="007960E6">
      <w:pPr>
        <w:pStyle w:val="ProcLevel2"/>
      </w:pPr>
      <w:r>
        <w:rPr>
          <w:noProof/>
          <w:szCs w:val="20"/>
        </w:rPr>
        <w:drawing>
          <wp:anchor distT="0" distB="0" distL="114300" distR="114300" simplePos="0" relativeHeight="252697088" behindDoc="0" locked="1" layoutInCell="1" allowOverlap="1" wp14:anchorId="3E3B7036" wp14:editId="094CA415">
            <wp:simplePos x="0" y="0"/>
            <wp:positionH relativeFrom="column">
              <wp:posOffset>-18415</wp:posOffset>
            </wp:positionH>
            <wp:positionV relativeFrom="paragraph">
              <wp:posOffset>-54610</wp:posOffset>
            </wp:positionV>
            <wp:extent cx="228600" cy="228600"/>
            <wp:effectExtent l="0" t="0" r="0" b="0"/>
            <wp:wrapNone/>
            <wp:docPr id="3132" name="Picture 3132"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F7">
        <w:rPr>
          <w:b/>
        </w:rPr>
        <w:t xml:space="preserve">IMPORTANT: </w:t>
      </w:r>
      <w:r w:rsidR="001A0CF7">
        <w:t>Review with the customer/end-user that the supercharger will make a slight noise at idle that increases as the throttle is opened and that this is normal.</w:t>
      </w:r>
    </w:p>
    <w:p w:rsidR="001A0CF7" w:rsidRDefault="007960E6" w:rsidP="007960E6">
      <w:pPr>
        <w:pStyle w:val="ProcLevel2"/>
      </w:pPr>
      <w:r>
        <w:rPr>
          <w:noProof/>
          <w:szCs w:val="20"/>
        </w:rPr>
        <w:drawing>
          <wp:anchor distT="0" distB="0" distL="114300" distR="114300" simplePos="0" relativeHeight="252699136" behindDoc="0" locked="1" layoutInCell="1" allowOverlap="1" wp14:anchorId="3E3B7036" wp14:editId="094CA415">
            <wp:simplePos x="0" y="0"/>
            <wp:positionH relativeFrom="column">
              <wp:posOffset>-18415</wp:posOffset>
            </wp:positionH>
            <wp:positionV relativeFrom="paragraph">
              <wp:posOffset>-54610</wp:posOffset>
            </wp:positionV>
            <wp:extent cx="228600" cy="228600"/>
            <wp:effectExtent l="0" t="0" r="0" b="0"/>
            <wp:wrapNone/>
            <wp:docPr id="3133" name="Picture 313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2">
        <w:rPr>
          <w:noProof/>
        </w:rPr>
        <w:drawing>
          <wp:anchor distT="0" distB="0" distL="114300" distR="114300" simplePos="0" relativeHeight="251759104" behindDoc="0" locked="1" layoutInCell="1" allowOverlap="1" wp14:anchorId="1772BB9C" wp14:editId="27940ED7">
            <wp:simplePos x="0" y="0"/>
            <wp:positionH relativeFrom="column">
              <wp:posOffset>-18415</wp:posOffset>
            </wp:positionH>
            <wp:positionV relativeFrom="paragraph">
              <wp:posOffset>228600</wp:posOffset>
            </wp:positionV>
            <wp:extent cx="231318" cy="237744"/>
            <wp:effectExtent l="0" t="0" r="0" b="0"/>
            <wp:wrapNone/>
            <wp:docPr id="3334" name="Picture 3334"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stop_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1318"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F7">
        <w:rPr>
          <w:b/>
        </w:rPr>
        <w:t>IMPORTANT:</w:t>
      </w:r>
      <w:r w:rsidR="001A0CF7">
        <w:t xml:space="preserve"> Review with the customer/end-user that it is it is imperative that only </w:t>
      </w:r>
      <w:r w:rsidR="00752B5D">
        <w:rPr>
          <w:b/>
        </w:rPr>
        <w:t>91octane</w:t>
      </w:r>
      <w:r w:rsidR="001A0CF7">
        <w:rPr>
          <w:b/>
        </w:rPr>
        <w:t xml:space="preserve"> or higher fuel</w:t>
      </w:r>
      <w:r w:rsidR="001A0CF7">
        <w:t xml:space="preserve"> be used after the supercharger is installed. Performance will suffer and engine damage is possible otherwise.</w:t>
      </w:r>
    </w:p>
    <w:p w:rsidR="00E675EA" w:rsidRDefault="00324AD9" w:rsidP="007960E6">
      <w:pPr>
        <w:pStyle w:val="ProcLevel2"/>
      </w:pPr>
      <w:r>
        <w:rPr>
          <w:noProof/>
          <w:lang w:eastAsia="ja-JP"/>
        </w:rPr>
        <w:t>Place this copy (o</w:t>
      </w:r>
      <w:r w:rsidR="00E675EA">
        <w:rPr>
          <w:noProof/>
          <w:lang w:eastAsia="ja-JP"/>
        </w:rPr>
        <w:t xml:space="preserve">r a clean copy) of </w:t>
      </w:r>
      <w:r>
        <w:rPr>
          <w:noProof/>
          <w:lang w:eastAsia="ja-JP"/>
        </w:rPr>
        <w:t>s</w:t>
      </w:r>
      <w:r w:rsidR="00E675EA">
        <w:rPr>
          <w:noProof/>
          <w:lang w:eastAsia="ja-JP"/>
        </w:rPr>
        <w:t xml:space="preserve">upercharger </w:t>
      </w:r>
      <w:r>
        <w:rPr>
          <w:noProof/>
          <w:lang w:eastAsia="ja-JP"/>
        </w:rPr>
        <w:t>installation i</w:t>
      </w:r>
      <w:r w:rsidR="00E675EA">
        <w:rPr>
          <w:noProof/>
          <w:lang w:eastAsia="ja-JP"/>
        </w:rPr>
        <w:t xml:space="preserve">nstructions into the </w:t>
      </w:r>
      <w:r>
        <w:rPr>
          <w:noProof/>
          <w:lang w:eastAsia="ja-JP"/>
        </w:rPr>
        <w:t>g</w:t>
      </w:r>
      <w:r w:rsidR="00E675EA">
        <w:rPr>
          <w:noProof/>
          <w:lang w:eastAsia="ja-JP"/>
        </w:rPr>
        <w:t xml:space="preserve">love </w:t>
      </w:r>
      <w:r>
        <w:rPr>
          <w:noProof/>
          <w:lang w:eastAsia="ja-JP"/>
        </w:rPr>
        <w:t>b</w:t>
      </w:r>
      <w:r w:rsidR="00E675EA">
        <w:rPr>
          <w:noProof/>
          <w:lang w:eastAsia="ja-JP"/>
        </w:rPr>
        <w:t>ox for future owner use or reference.</w:t>
      </w:r>
    </w:p>
    <w:p w:rsidR="00BE03A3" w:rsidRDefault="005268A2" w:rsidP="007960E6">
      <w:pPr>
        <w:pStyle w:val="ProcLevel2"/>
        <w:rPr>
          <w:b/>
          <w:sz w:val="22"/>
          <w:szCs w:val="22"/>
        </w:rPr>
      </w:pPr>
      <w:r>
        <w:rPr>
          <w:noProof/>
          <w:szCs w:val="20"/>
        </w:rPr>
        <w:drawing>
          <wp:anchor distT="0" distB="0" distL="114300" distR="114300" simplePos="0" relativeHeight="252701184" behindDoc="0" locked="1" layoutInCell="1" allowOverlap="1" wp14:anchorId="3E3B7036" wp14:editId="094CA415">
            <wp:simplePos x="0" y="0"/>
            <wp:positionH relativeFrom="column">
              <wp:posOffset>-18415</wp:posOffset>
            </wp:positionH>
            <wp:positionV relativeFrom="paragraph">
              <wp:posOffset>-54610</wp:posOffset>
            </wp:positionV>
            <wp:extent cx="228600" cy="228600"/>
            <wp:effectExtent l="0" t="0" r="0" b="0"/>
            <wp:wrapNone/>
            <wp:docPr id="3134" name="Picture 3134"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caution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A3" w:rsidRPr="00324AD9">
        <w:rPr>
          <w:b/>
        </w:rPr>
        <w:t xml:space="preserve">If your state requires an Emissions Compliance Label, one may be ordered through your Toyota dealer or the Toyota Materials Distribution Center (MDC) </w:t>
      </w:r>
      <w:r w:rsidR="00BE03A3" w:rsidRPr="00324AD9">
        <w:rPr>
          <w:b/>
          <w:sz w:val="22"/>
          <w:szCs w:val="22"/>
        </w:rPr>
        <w:t xml:space="preserve">310-468-9800 or </w:t>
      </w:r>
      <w:hyperlink r:id="rId406" w:history="1">
        <w:r w:rsidR="00D1372C" w:rsidRPr="00644327">
          <w:rPr>
            <w:rStyle w:val="Hyperlink"/>
            <w:b/>
            <w:sz w:val="22"/>
            <w:szCs w:val="22"/>
          </w:rPr>
          <w:t>MDC@toyota.com</w:t>
        </w:r>
      </w:hyperlink>
      <w:r w:rsidR="00324AD9">
        <w:rPr>
          <w:b/>
          <w:sz w:val="22"/>
          <w:szCs w:val="22"/>
        </w:rPr>
        <w:t>.</w:t>
      </w:r>
    </w:p>
    <w:p w:rsidR="006B56E8" w:rsidRPr="005268A2" w:rsidRDefault="00D1372C" w:rsidP="002627A2">
      <w:pPr>
        <w:pStyle w:val="ProcLevel2"/>
        <w:rPr>
          <w:b/>
          <w:sz w:val="22"/>
          <w:szCs w:val="22"/>
        </w:rPr>
        <w:sectPr w:rsidR="006B56E8" w:rsidRPr="005268A2" w:rsidSect="00731929">
          <w:headerReference w:type="default" r:id="rId407"/>
          <w:type w:val="continuous"/>
          <w:pgSz w:w="12240" w:h="15840"/>
          <w:pgMar w:top="1296" w:right="1008" w:bottom="936" w:left="6120" w:header="576" w:footer="720" w:gutter="0"/>
          <w:cols w:space="0"/>
          <w:docGrid w:linePitch="360"/>
        </w:sectPr>
      </w:pPr>
      <w:r w:rsidRPr="00D1372C">
        <w:rPr>
          <w:rStyle w:val="ProcLevel2Char"/>
        </w:rPr>
        <w:t xml:space="preserve">This TRD Supercharger Kit has received a 50-State Emissions Compliance via the California Air Resources Board (CARB).  Not all states require the Emissions Compliance Label but TRD does recommend ordering one.  To receive the proper Supercharger Emissions Compliance Label for this TRD Supercharger kit, please order MDC label part number </w:t>
      </w:r>
      <w:r>
        <w:rPr>
          <w:b/>
          <w:bCs/>
          <w:color w:val="FF0000"/>
        </w:rPr>
        <w:t>00602-3415</w:t>
      </w:r>
      <w:r w:rsidR="005268A2">
        <w:rPr>
          <w:b/>
          <w:bCs/>
          <w:color w:val="FF0000"/>
        </w:rPr>
        <w:t>8</w:t>
      </w:r>
      <w:r w:rsidRPr="00D1372C">
        <w:rPr>
          <w:rStyle w:val="ProcLevel2Char"/>
        </w:rPr>
        <w:t xml:space="preserve"> which will apply to 200</w:t>
      </w:r>
      <w:r w:rsidR="005268A2">
        <w:rPr>
          <w:rStyle w:val="ProcLevel2Char"/>
        </w:rPr>
        <w:t>8</w:t>
      </w:r>
      <w:r w:rsidRPr="00D1372C">
        <w:rPr>
          <w:rStyle w:val="ProcLevel2Char"/>
        </w:rPr>
        <w:t xml:space="preserve">-2013 Toyota </w:t>
      </w:r>
      <w:r w:rsidR="005268A2">
        <w:rPr>
          <w:rStyle w:val="ProcLevel2Char"/>
        </w:rPr>
        <w:t>Sequoia</w:t>
      </w:r>
      <w:r w:rsidRPr="00D1372C">
        <w:rPr>
          <w:rStyle w:val="ProcLevel2Char"/>
        </w:rPr>
        <w:t xml:space="preserve"> with 5.7L V-8 Gasoline Only engines. Proof of product purchase or ownership may be required.</w:t>
      </w:r>
    </w:p>
    <w:p w:rsidR="00BF0F87" w:rsidRDefault="00BF0F87" w:rsidP="00BF0F87">
      <w:pPr>
        <w:pStyle w:val="CheckListTitle"/>
      </w:pPr>
      <w:r>
        <w:lastRenderedPageBreak/>
        <w:t>Accessory Function Checks</w:t>
      </w:r>
    </w:p>
    <w:p w:rsidR="00BF0F87" w:rsidRDefault="00BF0F87" w:rsidP="00BF0F87">
      <w:pPr>
        <w:pStyle w:val="CheckList"/>
        <w:spacing w:before="0" w:line="240" w:lineRule="auto"/>
      </w:pPr>
      <w:r>
        <w:rPr>
          <w:noProof/>
        </w:rPr>
        <mc:AlternateContent>
          <mc:Choice Requires="wps">
            <w:drawing>
              <wp:anchor distT="0" distB="0" distL="114300" distR="114300" simplePos="0" relativeHeight="252374528" behindDoc="0" locked="0" layoutInCell="0" allowOverlap="1" wp14:anchorId="6AAFE2EE" wp14:editId="78A1C230">
                <wp:simplePos x="0" y="0"/>
                <wp:positionH relativeFrom="column">
                  <wp:posOffset>180340</wp:posOffset>
                </wp:positionH>
                <wp:positionV relativeFrom="paragraph">
                  <wp:posOffset>-8548</wp:posOffset>
                </wp:positionV>
                <wp:extent cx="182880" cy="182880"/>
                <wp:effectExtent l="0" t="0" r="26670" b="26670"/>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0455E" id="AutoShape 74" o:spid="_x0000_s1026" style="position:absolute;margin-left:14.2pt;margin-top:-.65pt;width:14.4pt;height:14.4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" o:allowincell="f" strokeweight="1pt"/>
            </w:pict>
          </mc:Fallback>
        </mc:AlternateContent>
      </w:r>
      <w:r>
        <w:rPr>
          <w:noProof/>
        </w:rPr>
        <w:t>Proper</w:t>
      </w:r>
      <w:r>
        <w:t xml:space="preserve"> fuel used</w:t>
      </w:r>
    </w:p>
    <w:p w:rsidR="00BF0F87" w:rsidRDefault="00BF0F87" w:rsidP="00BF0F87">
      <w:pPr>
        <w:pStyle w:val="CheckList"/>
        <w:spacing w:before="0" w:line="240" w:lineRule="auto"/>
      </w:pPr>
    </w:p>
    <w:p w:rsidR="00BF0F87" w:rsidRDefault="00BF0F87" w:rsidP="00BF0F87">
      <w:pPr>
        <w:pStyle w:val="CheckList"/>
        <w:spacing w:before="0" w:line="240" w:lineRule="auto"/>
      </w:pPr>
      <w:r>
        <w:rPr>
          <w:noProof/>
        </w:rPr>
        <mc:AlternateContent>
          <mc:Choice Requires="wps">
            <w:drawing>
              <wp:anchor distT="0" distB="0" distL="114300" distR="114300" simplePos="0" relativeHeight="252373504" behindDoc="0" locked="1" layoutInCell="0" allowOverlap="1" wp14:anchorId="7B173B03" wp14:editId="453FC9B7">
                <wp:simplePos x="0" y="0"/>
                <wp:positionH relativeFrom="column">
                  <wp:posOffset>180975</wp:posOffset>
                </wp:positionH>
                <wp:positionV relativeFrom="paragraph">
                  <wp:posOffset>5715</wp:posOffset>
                </wp:positionV>
                <wp:extent cx="182880" cy="182880"/>
                <wp:effectExtent l="0" t="0" r="26670" b="2667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B0614" id="AutoShape 66" o:spid="_x0000_s1026" style="position:absolute;margin-left:14.25pt;margin-top:.45pt;width:14.4pt;height:14.4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" o:allowincell="f" strokeweight="1pt">
                <w10:anchorlock/>
              </v:roundrect>
            </w:pict>
          </mc:Fallback>
        </mc:AlternateContent>
      </w:r>
      <w:r>
        <w:t>All fluid levels &amp; leaks</w:t>
      </w:r>
    </w:p>
    <w:p w:rsidR="00BF0F87" w:rsidRDefault="00BF0F87" w:rsidP="00BF0F87">
      <w:pPr>
        <w:pStyle w:val="CheckList"/>
        <w:spacing w:before="0" w:line="240" w:lineRule="auto"/>
      </w:pPr>
    </w:p>
    <w:p w:rsidR="00BF0F87" w:rsidRDefault="00BF0F87" w:rsidP="00BF0F87">
      <w:pPr>
        <w:pStyle w:val="CheckList"/>
        <w:spacing w:before="0" w:line="240" w:lineRule="auto"/>
      </w:pPr>
    </w:p>
    <w:p w:rsidR="00BF0F87" w:rsidRDefault="00BF0F87" w:rsidP="00BF0F87">
      <w:pPr>
        <w:pStyle w:val="CheckList"/>
        <w:spacing w:before="0" w:line="240" w:lineRule="auto"/>
      </w:pPr>
    </w:p>
    <w:p w:rsidR="00BF0F87" w:rsidRDefault="00BF0F87" w:rsidP="00BF0F87">
      <w:pPr>
        <w:pStyle w:val="CheckList"/>
        <w:spacing w:before="0" w:line="240" w:lineRule="auto"/>
      </w:pPr>
      <w:r>
        <w:rPr>
          <w:noProof/>
        </w:rPr>
        <mc:AlternateContent>
          <mc:Choice Requires="wps">
            <w:drawing>
              <wp:anchor distT="0" distB="0" distL="114300" distR="114300" simplePos="0" relativeHeight="252372480" behindDoc="0" locked="1" layoutInCell="0" allowOverlap="1" wp14:anchorId="3B2A536A" wp14:editId="61CECC7E">
                <wp:simplePos x="0" y="0"/>
                <wp:positionH relativeFrom="column">
                  <wp:posOffset>180975</wp:posOffset>
                </wp:positionH>
                <wp:positionV relativeFrom="paragraph">
                  <wp:posOffset>17145</wp:posOffset>
                </wp:positionV>
                <wp:extent cx="182880" cy="182880"/>
                <wp:effectExtent l="0" t="0" r="26670" b="2667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EE669" id="AutoShape 69" o:spid="_x0000_s1026" style="position:absolute;margin-left:14.25pt;margin-top:1.35pt;width:14.4pt;height:14.4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" o:allowincell="f" strokeweight="1pt">
                <w10:anchorlock/>
              </v:roundrect>
            </w:pict>
          </mc:Fallback>
        </mc:AlternateContent>
      </w:r>
      <w:r>
        <w:t>Serpentine belt alignment</w:t>
      </w:r>
    </w:p>
    <w:p w:rsidR="00BF0F87" w:rsidRDefault="00BF0F87" w:rsidP="00BF0F87">
      <w:pPr>
        <w:pStyle w:val="CheckList"/>
        <w:spacing w:before="0" w:line="240" w:lineRule="auto"/>
      </w:pPr>
    </w:p>
    <w:p w:rsidR="00BF0F87" w:rsidRDefault="00BF0F87" w:rsidP="00BF0F87">
      <w:pPr>
        <w:pStyle w:val="CheckList"/>
        <w:spacing w:before="0" w:line="240" w:lineRule="auto"/>
      </w:pPr>
    </w:p>
    <w:p w:rsidR="00BF0F87" w:rsidRDefault="00BF0F87" w:rsidP="00BF0F87">
      <w:pPr>
        <w:pStyle w:val="CheckList"/>
        <w:spacing w:before="0" w:line="240" w:lineRule="auto"/>
      </w:pPr>
    </w:p>
    <w:p w:rsidR="00BF0F87" w:rsidRDefault="00BF0F87" w:rsidP="00BF0F87">
      <w:pPr>
        <w:pStyle w:val="CheckList"/>
        <w:spacing w:before="0" w:line="240" w:lineRule="auto"/>
      </w:pPr>
      <w:r>
        <w:rPr>
          <w:noProof/>
        </w:rPr>
        <mc:AlternateContent>
          <mc:Choice Requires="wps">
            <w:drawing>
              <wp:anchor distT="0" distB="0" distL="114300" distR="114300" simplePos="0" relativeHeight="252371456" behindDoc="0" locked="1" layoutInCell="0" allowOverlap="1" wp14:anchorId="5587E673" wp14:editId="59A09A19">
                <wp:simplePos x="0" y="0"/>
                <wp:positionH relativeFrom="column">
                  <wp:posOffset>180975</wp:posOffset>
                </wp:positionH>
                <wp:positionV relativeFrom="paragraph">
                  <wp:posOffset>17780</wp:posOffset>
                </wp:positionV>
                <wp:extent cx="182880" cy="182880"/>
                <wp:effectExtent l="0" t="0" r="26670" b="26670"/>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01F16" id="AutoShape 70" o:spid="_x0000_s1026" style="position:absolute;margin-left:14.25pt;margin-top:1.4pt;width:14.4pt;height:14.4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" o:allowincell="f" strokeweight="1pt">
                <w10:anchorlock/>
              </v:roundrect>
            </w:pict>
          </mc:Fallback>
        </mc:AlternateContent>
      </w:r>
      <w:r>
        <w:t>Fuel line connections</w:t>
      </w:r>
    </w:p>
    <w:p w:rsidR="00BF0F87" w:rsidRDefault="00BF0F87" w:rsidP="00BF0F87">
      <w:pPr>
        <w:pStyle w:val="CheckList"/>
        <w:spacing w:before="0" w:line="240" w:lineRule="auto"/>
      </w:pPr>
    </w:p>
    <w:p w:rsidR="00BF0F87" w:rsidRDefault="00BF0F87" w:rsidP="00BF0F87">
      <w:pPr>
        <w:pStyle w:val="CheckList"/>
        <w:spacing w:before="0" w:line="240" w:lineRule="auto"/>
      </w:pPr>
    </w:p>
    <w:p w:rsidR="00BF0F87" w:rsidRDefault="00BF0F87" w:rsidP="00BF0F87">
      <w:pPr>
        <w:pStyle w:val="CheckList"/>
        <w:spacing w:before="0" w:line="240" w:lineRule="auto"/>
      </w:pPr>
    </w:p>
    <w:p w:rsidR="00BF0F87" w:rsidRDefault="00BF0F87" w:rsidP="00BF0F87">
      <w:pPr>
        <w:pStyle w:val="CheckList"/>
        <w:spacing w:before="0" w:line="240" w:lineRule="auto"/>
      </w:pPr>
      <w:r>
        <w:rPr>
          <w:noProof/>
        </w:rPr>
        <mc:AlternateContent>
          <mc:Choice Requires="wps">
            <w:drawing>
              <wp:anchor distT="0" distB="0" distL="114300" distR="114300" simplePos="0" relativeHeight="252370432" behindDoc="0" locked="1" layoutInCell="0" allowOverlap="1" wp14:anchorId="0144A680" wp14:editId="41B421D1">
                <wp:simplePos x="0" y="0"/>
                <wp:positionH relativeFrom="column">
                  <wp:posOffset>180975</wp:posOffset>
                </wp:positionH>
                <wp:positionV relativeFrom="paragraph">
                  <wp:posOffset>17780</wp:posOffset>
                </wp:positionV>
                <wp:extent cx="182880" cy="182880"/>
                <wp:effectExtent l="0" t="0" r="26670" b="26670"/>
                <wp:wrapNone/>
                <wp:docPr id="426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D84DB" id="AutoShape 70" o:spid="_x0000_s1026" style="position:absolute;margin-left:14.25pt;margin-top:1.4pt;width:14.4pt;height:14.4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" o:allowincell="f" strokeweight="1pt">
                <w10:anchorlock/>
              </v:roundrect>
            </w:pict>
          </mc:Fallback>
        </mc:AlternateContent>
      </w:r>
      <w:r>
        <w:t>Engine fan clutch clearance</w:t>
      </w:r>
    </w:p>
    <w:p w:rsidR="00BF0F87" w:rsidRDefault="00BF0F87" w:rsidP="00BF0F87">
      <w:pPr>
        <w:pStyle w:val="CheckList"/>
        <w:spacing w:before="0" w:line="240" w:lineRule="auto"/>
      </w:pPr>
    </w:p>
    <w:p w:rsidR="00BF0F87" w:rsidRDefault="00BF0F87" w:rsidP="00BF0F87">
      <w:pPr>
        <w:pStyle w:val="CheckList"/>
        <w:spacing w:before="0" w:line="240" w:lineRule="auto"/>
      </w:pPr>
    </w:p>
    <w:p w:rsidR="00BF0F87" w:rsidRDefault="00BF0F87" w:rsidP="00BF0F87">
      <w:pPr>
        <w:pStyle w:val="CheckList"/>
        <w:spacing w:before="0" w:line="240" w:lineRule="auto"/>
      </w:pPr>
      <w:r>
        <w:rPr>
          <w:noProof/>
        </w:rPr>
        <mc:AlternateContent>
          <mc:Choice Requires="wps">
            <w:drawing>
              <wp:anchor distT="0" distB="0" distL="114300" distR="114300" simplePos="0" relativeHeight="252369408" behindDoc="0" locked="1" layoutInCell="0" allowOverlap="1" wp14:anchorId="368213F0" wp14:editId="3743A84B">
                <wp:simplePos x="0" y="0"/>
                <wp:positionH relativeFrom="column">
                  <wp:posOffset>180975</wp:posOffset>
                </wp:positionH>
                <wp:positionV relativeFrom="paragraph">
                  <wp:posOffset>17780</wp:posOffset>
                </wp:positionV>
                <wp:extent cx="182880" cy="182880"/>
                <wp:effectExtent l="0" t="0" r="26670" b="26670"/>
                <wp:wrapNone/>
                <wp:docPr id="42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FA518" id="AutoShape 70" o:spid="_x0000_s1026" style="position:absolute;margin-left:14.25pt;margin-top:1.4pt;width:14.4pt;height:14.4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" o:allowincell="f" strokeweight="1pt">
                <w10:anchorlock/>
              </v:roundrect>
            </w:pict>
          </mc:Fallback>
        </mc:AlternateContent>
      </w:r>
      <w:r>
        <w:t>Engine ECU re-flash</w:t>
      </w:r>
    </w:p>
    <w:p w:rsidR="00BF0F87" w:rsidRDefault="00BF0F87" w:rsidP="00BF0F87">
      <w:pPr>
        <w:pStyle w:val="CheckList"/>
        <w:spacing w:before="0" w:line="240" w:lineRule="auto"/>
      </w:pPr>
    </w:p>
    <w:p w:rsidR="00BF0F87" w:rsidRDefault="00BF0F87" w:rsidP="00BF0F87">
      <w:pPr>
        <w:pStyle w:val="CheckList"/>
        <w:spacing w:before="0" w:line="240" w:lineRule="auto"/>
      </w:pPr>
    </w:p>
    <w:p w:rsidR="00BF0F87" w:rsidRDefault="00BF0F87" w:rsidP="00BF0F87">
      <w:pPr>
        <w:pStyle w:val="CheckListTitle"/>
        <w:spacing w:before="0" w:line="240" w:lineRule="auto"/>
      </w:pPr>
      <w:r>
        <w:rPr>
          <w:noProof/>
        </w:rPr>
        <mc:AlternateContent>
          <mc:Choice Requires="wps">
            <w:drawing>
              <wp:anchor distT="0" distB="0" distL="114300" distR="114300" simplePos="0" relativeHeight="252364288" behindDoc="0" locked="1" layoutInCell="1" allowOverlap="1" wp14:anchorId="399C1160" wp14:editId="33535855">
                <wp:simplePos x="0" y="0"/>
                <wp:positionH relativeFrom="column">
                  <wp:posOffset>5080</wp:posOffset>
                </wp:positionH>
                <wp:positionV relativeFrom="paragraph">
                  <wp:posOffset>2080895</wp:posOffset>
                </wp:positionV>
                <wp:extent cx="6492240" cy="0"/>
                <wp:effectExtent l="0" t="0" r="22860" b="19050"/>
                <wp:wrapNone/>
                <wp:docPr id="1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57B0" id="Line 136" o:spid="_x0000_s1026" style="position:absolute;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85pt" to="511.6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LW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" strokeweight="1.5pt">
                <w10:anchorlock/>
              </v:line>
            </w:pict>
          </mc:Fallback>
        </mc:AlternateContent>
      </w:r>
      <w:r>
        <w:rPr>
          <w:noProof/>
        </w:rPr>
        <mc:AlternateContent>
          <mc:Choice Requires="wps">
            <w:drawing>
              <wp:anchor distT="0" distB="0" distL="114300" distR="114300" simplePos="0" relativeHeight="252363264" behindDoc="0" locked="1" layoutInCell="1" allowOverlap="1" wp14:anchorId="1F708129" wp14:editId="3A17B1ED">
                <wp:simplePos x="0" y="0"/>
                <wp:positionH relativeFrom="column">
                  <wp:posOffset>5080</wp:posOffset>
                </wp:positionH>
                <wp:positionV relativeFrom="paragraph">
                  <wp:posOffset>-72390</wp:posOffset>
                </wp:positionV>
                <wp:extent cx="6492240" cy="0"/>
                <wp:effectExtent l="0" t="0" r="22860" b="19050"/>
                <wp:wrapNone/>
                <wp:docPr id="1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763B1" id="Line 75" o:spid="_x0000_s1026" style="position:absolute;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7pt" to="51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Mi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" strokeweight="1.5pt">
                <w10:anchorlock/>
              </v:line>
            </w:pict>
          </mc:Fallback>
        </mc:AlternateContent>
      </w:r>
      <w:r>
        <w:t>Vehicle Function Checks</w:t>
      </w:r>
    </w:p>
    <w:p w:rsidR="00BF0F87" w:rsidRDefault="00BF0F87" w:rsidP="00BF0F87">
      <w:pPr>
        <w:pStyle w:val="CheckListTitle"/>
        <w:spacing w:before="0" w:line="240" w:lineRule="auto"/>
      </w:pPr>
    </w:p>
    <w:p w:rsidR="00BF0F87" w:rsidRDefault="00BF0F87" w:rsidP="00BF0F87">
      <w:pPr>
        <w:pStyle w:val="CheckList"/>
        <w:spacing w:before="0" w:line="240" w:lineRule="auto"/>
        <w:rPr>
          <w:noProof/>
        </w:rPr>
      </w:pPr>
      <w:r>
        <w:rPr>
          <w:noProof/>
        </w:rPr>
        <mc:AlternateContent>
          <mc:Choice Requires="wps">
            <w:drawing>
              <wp:anchor distT="0" distB="0" distL="114300" distR="114300" simplePos="0" relativeHeight="252366336" behindDoc="0" locked="1" layoutInCell="0" allowOverlap="1" wp14:anchorId="3A119522" wp14:editId="4F93107E">
                <wp:simplePos x="0" y="0"/>
                <wp:positionH relativeFrom="column">
                  <wp:posOffset>180975</wp:posOffset>
                </wp:positionH>
                <wp:positionV relativeFrom="paragraph">
                  <wp:posOffset>-8890</wp:posOffset>
                </wp:positionV>
                <wp:extent cx="182880" cy="182880"/>
                <wp:effectExtent l="0" t="0" r="26670" b="26670"/>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59BA0" id="AutoShape 78" o:spid="_x0000_s1026" style="position:absolute;margin-left:14.25pt;margin-top:-.7pt;width:14.4pt;height:14.4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" o:allowincell="f" strokeweight="1pt">
                <w10:anchorlock/>
              </v:roundrect>
            </w:pict>
          </mc:Fallback>
        </mc:AlternateContent>
      </w:r>
      <w:r>
        <w:t>Fuel leaks</w:t>
      </w:r>
      <w:r>
        <w:rPr>
          <w:noProof/>
        </w:rPr>
        <w:t xml:space="preserve"> </w:t>
      </w:r>
    </w:p>
    <w:p w:rsidR="00BF0F87" w:rsidRDefault="00BF0F87" w:rsidP="00BF0F87">
      <w:pPr>
        <w:pStyle w:val="CheckList"/>
        <w:spacing w:before="0" w:line="240" w:lineRule="auto"/>
      </w:pPr>
    </w:p>
    <w:p w:rsidR="00BF0F87" w:rsidRDefault="00BF0F87" w:rsidP="00BF0F87">
      <w:pPr>
        <w:pStyle w:val="CheckList"/>
        <w:spacing w:before="0" w:line="240" w:lineRule="auto"/>
      </w:pPr>
      <w:r>
        <w:rPr>
          <w:noProof/>
        </w:rPr>
        <mc:AlternateContent>
          <mc:Choice Requires="wps">
            <w:drawing>
              <wp:anchor distT="0" distB="0" distL="114300" distR="114300" simplePos="0" relativeHeight="252367360" behindDoc="0" locked="1" layoutInCell="0" allowOverlap="1" wp14:anchorId="57EC9521" wp14:editId="2A21E749">
                <wp:simplePos x="0" y="0"/>
                <wp:positionH relativeFrom="column">
                  <wp:posOffset>180975</wp:posOffset>
                </wp:positionH>
                <wp:positionV relativeFrom="paragraph">
                  <wp:posOffset>-635</wp:posOffset>
                </wp:positionV>
                <wp:extent cx="182880" cy="182880"/>
                <wp:effectExtent l="0" t="0" r="26670" b="26670"/>
                <wp:wrapNone/>
                <wp:docPr id="1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EA855" id="AutoShape 132" o:spid="_x0000_s1026" style="position:absolute;margin-left:14.25pt;margin-top:-.05pt;width:14.4pt;height:14.4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" o:allowincell="f" strokeweight="1pt">
                <w10:anchorlock/>
              </v:roundrect>
            </w:pict>
          </mc:Fallback>
        </mc:AlternateContent>
      </w:r>
      <w:r>
        <w:t>Coolant leaks</w:t>
      </w:r>
    </w:p>
    <w:p w:rsidR="00BF0F87" w:rsidRDefault="00BF0F87" w:rsidP="00BF0F87">
      <w:pPr>
        <w:pStyle w:val="CheckList"/>
        <w:spacing w:before="0" w:line="240" w:lineRule="auto"/>
      </w:pPr>
    </w:p>
    <w:p w:rsidR="00BF0F87" w:rsidRDefault="00BF0F87" w:rsidP="00BF0F87">
      <w:pPr>
        <w:pStyle w:val="CheckList"/>
        <w:spacing w:before="0" w:line="240" w:lineRule="auto"/>
      </w:pPr>
      <w:r>
        <w:rPr>
          <w:noProof/>
        </w:rPr>
        <mc:AlternateContent>
          <mc:Choice Requires="wps">
            <w:drawing>
              <wp:anchor distT="0" distB="0" distL="114300" distR="114300" simplePos="0" relativeHeight="252368384" behindDoc="0" locked="1" layoutInCell="0" allowOverlap="1" wp14:anchorId="71B29C41" wp14:editId="6C21676A">
                <wp:simplePos x="0" y="0"/>
                <wp:positionH relativeFrom="column">
                  <wp:posOffset>180975</wp:posOffset>
                </wp:positionH>
                <wp:positionV relativeFrom="paragraph">
                  <wp:posOffset>8890</wp:posOffset>
                </wp:positionV>
                <wp:extent cx="182880" cy="182880"/>
                <wp:effectExtent l="0" t="0" r="26670" b="26670"/>
                <wp:wrapNone/>
                <wp:docPr id="13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5C6A8" id="AutoShape 76" o:spid="_x0000_s1026" style="position:absolute;margin-left:14.25pt;margin-top:.7pt;width:14.4pt;height:14.4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" o:allowincell="f" strokeweight="1pt">
                <w10:anchorlock/>
              </v:roundrect>
            </w:pict>
          </mc:Fallback>
        </mc:AlternateContent>
      </w:r>
      <w:r>
        <w:t>Drive test</w:t>
      </w:r>
      <w:r>
        <w:rPr>
          <w:noProof/>
        </w:rPr>
        <w:t xml:space="preserve"> </w:t>
      </w:r>
    </w:p>
    <w:p w:rsidR="00BF0F87" w:rsidRDefault="00BF0F87" w:rsidP="00BF0F87">
      <w:pPr>
        <w:pStyle w:val="CheckList"/>
        <w:spacing w:before="0" w:line="240" w:lineRule="auto"/>
        <w:rPr>
          <w:u w:val="single"/>
        </w:rPr>
      </w:pPr>
    </w:p>
    <w:p w:rsidR="00BF0F87" w:rsidRDefault="00BF0F87" w:rsidP="00BF0F87">
      <w:pPr>
        <w:pStyle w:val="CheckList"/>
        <w:spacing w:before="0" w:line="240" w:lineRule="auto"/>
      </w:pPr>
      <w:r>
        <w:br w:type="column"/>
      </w:r>
    </w:p>
    <w:p w:rsidR="00BF0F87" w:rsidRDefault="00BF0F87" w:rsidP="005268A2">
      <w:pPr>
        <w:pStyle w:val="CheckList"/>
        <w:spacing w:line="240" w:lineRule="auto"/>
      </w:pPr>
      <w:r>
        <w:t>Use 91 octane unleaded fuel (R+M /2)</w:t>
      </w:r>
    </w:p>
    <w:p w:rsidR="00BF0F87" w:rsidRDefault="00BF0F87" w:rsidP="00BF0F87">
      <w:pPr>
        <w:pStyle w:val="CheckList"/>
        <w:spacing w:before="0" w:line="240" w:lineRule="auto"/>
      </w:pPr>
    </w:p>
    <w:p w:rsidR="00BF0F87" w:rsidRDefault="00BF0F87" w:rsidP="00BF0F87">
      <w:pPr>
        <w:pStyle w:val="CheckList"/>
        <w:spacing w:before="0" w:line="240" w:lineRule="auto"/>
      </w:pPr>
      <w:r>
        <w:t>Inspect engine cooling system and supercharger cooling system for proper fluid type and level</w:t>
      </w:r>
    </w:p>
    <w:p w:rsidR="00BF0F87" w:rsidRDefault="00BF0F87" w:rsidP="005268A2">
      <w:pPr>
        <w:pStyle w:val="CheckList"/>
        <w:spacing w:before="240" w:line="240" w:lineRule="auto"/>
      </w:pPr>
      <w:r>
        <w:t>Inspect serpentine drive belts for proper alignment, tension, and clearance from engine compartment items.</w:t>
      </w:r>
    </w:p>
    <w:p w:rsidR="00BF0F87" w:rsidRDefault="00BF0F87" w:rsidP="00BF0F87">
      <w:pPr>
        <w:pStyle w:val="CheckList"/>
        <w:spacing w:before="0" w:line="240" w:lineRule="auto"/>
      </w:pPr>
    </w:p>
    <w:p w:rsidR="00BF0F87" w:rsidRDefault="00BF0F87" w:rsidP="00BF0F87">
      <w:pPr>
        <w:pStyle w:val="CheckList"/>
        <w:spacing w:before="0" w:line="240" w:lineRule="auto"/>
      </w:pPr>
      <w:r>
        <w:t>Inspect all fuel rails, injectors, injector seals, pressure regulator, and fuel line connectors for leaks</w:t>
      </w:r>
    </w:p>
    <w:p w:rsidR="00BF0F87" w:rsidRDefault="00BF0F87" w:rsidP="00BF0F87">
      <w:pPr>
        <w:pStyle w:val="CheckList"/>
        <w:spacing w:before="0" w:line="240" w:lineRule="auto"/>
      </w:pPr>
    </w:p>
    <w:p w:rsidR="00BF0F87" w:rsidRDefault="00BF0F87" w:rsidP="00BF0F87">
      <w:pPr>
        <w:pStyle w:val="CheckList"/>
        <w:spacing w:before="0" w:line="240" w:lineRule="auto"/>
      </w:pPr>
      <w:r>
        <w:t>Inspect engine fan clutch for free movement and clearance from radiator</w:t>
      </w:r>
    </w:p>
    <w:p w:rsidR="00BF0F87" w:rsidRDefault="00BF0F87" w:rsidP="00BF0F87">
      <w:pPr>
        <w:pStyle w:val="CheckList"/>
        <w:spacing w:before="0" w:line="240" w:lineRule="auto"/>
      </w:pPr>
    </w:p>
    <w:p w:rsidR="00BF0F87" w:rsidRDefault="00BF0F87" w:rsidP="00BF0F87">
      <w:pPr>
        <w:pStyle w:val="CheckList"/>
        <w:spacing w:before="0" w:line="240" w:lineRule="auto"/>
      </w:pPr>
      <w:r>
        <w:t>Ensure the proper calibration file was used for the vehicle</w:t>
      </w:r>
    </w:p>
    <w:p w:rsidR="00BF0F87" w:rsidRDefault="00BF0F87" w:rsidP="00BF0F87">
      <w:pPr>
        <w:pStyle w:val="CheckList"/>
        <w:spacing w:before="0" w:line="240" w:lineRule="auto"/>
      </w:pPr>
    </w:p>
    <w:p w:rsidR="00BF0F87" w:rsidRDefault="00BF0F87" w:rsidP="00BF0F87">
      <w:pPr>
        <w:pStyle w:val="CheckList"/>
        <w:spacing w:before="0" w:line="240" w:lineRule="auto"/>
      </w:pPr>
    </w:p>
    <w:p w:rsidR="00BF0F87" w:rsidRDefault="00BF0F87" w:rsidP="00BF0F87">
      <w:pPr>
        <w:pStyle w:val="CheckList"/>
        <w:spacing w:before="0" w:line="240" w:lineRule="auto"/>
      </w:pPr>
    </w:p>
    <w:p w:rsidR="00BF0F87" w:rsidRDefault="00BF0F87" w:rsidP="005268A2">
      <w:pPr>
        <w:pStyle w:val="CheckList"/>
        <w:spacing w:before="60" w:line="240" w:lineRule="auto"/>
      </w:pPr>
      <w:r>
        <w:t xml:space="preserve">No </w:t>
      </w:r>
      <w:r w:rsidR="005268A2">
        <w:t>f</w:t>
      </w:r>
      <w:r>
        <w:t>uel leaks are present</w:t>
      </w:r>
    </w:p>
    <w:p w:rsidR="00BF0F87" w:rsidRDefault="00BF0F87" w:rsidP="00BF0F87">
      <w:pPr>
        <w:pStyle w:val="CheckList"/>
        <w:spacing w:before="0" w:line="240" w:lineRule="auto"/>
      </w:pPr>
    </w:p>
    <w:p w:rsidR="00BF0F87" w:rsidRDefault="00BF0F87" w:rsidP="00BF0F87">
      <w:pPr>
        <w:pStyle w:val="CheckList"/>
        <w:spacing w:before="0" w:line="240" w:lineRule="auto"/>
      </w:pPr>
      <w:r>
        <w:t>No coolant leaks are present</w:t>
      </w:r>
    </w:p>
    <w:p w:rsidR="00BF0F87" w:rsidRDefault="00BF0F87" w:rsidP="00BF0F87">
      <w:pPr>
        <w:pStyle w:val="CheckList"/>
        <w:spacing w:before="0" w:line="240" w:lineRule="auto"/>
      </w:pPr>
    </w:p>
    <w:p w:rsidR="00BF0F87" w:rsidRDefault="00BF0F87" w:rsidP="00BF0F87">
      <w:pPr>
        <w:pStyle w:val="CheckList"/>
        <w:spacing w:before="0" w:line="240" w:lineRule="auto"/>
      </w:pPr>
      <w:r>
        <w:t>Vehicle starts up easily, no DTC trouble codes are present, and drivability is smooth and predictable; place copy of installation instructions into glove box for customer use and reference</w:t>
      </w:r>
      <w:r w:rsidR="007C4342">
        <w:t xml:space="preserve"> </w:t>
      </w:r>
    </w:p>
    <w:p w:rsidR="00BF0F87" w:rsidRDefault="00BF0F87" w:rsidP="00BF0F87">
      <w:pPr>
        <w:pStyle w:val="CheckList"/>
        <w:spacing w:before="0" w:line="240" w:lineRule="auto"/>
      </w:pPr>
    </w:p>
    <w:p w:rsidR="00BF0F87" w:rsidRDefault="00BF0F87" w:rsidP="00BF0F87">
      <w:pPr>
        <w:rPr>
          <w:szCs w:val="20"/>
        </w:rPr>
        <w:sectPr w:rsidR="00BF0F87">
          <w:headerReference w:type="default" r:id="rId408"/>
          <w:pgSz w:w="12240" w:h="15840" w:code="1"/>
          <w:pgMar w:top="1296" w:right="1008" w:bottom="936" w:left="1008" w:header="576" w:footer="720" w:gutter="0"/>
          <w:cols w:num="2" w:space="288"/>
          <w:docGrid w:linePitch="360"/>
        </w:sectPr>
      </w:pPr>
    </w:p>
    <w:p w:rsidR="00BF0F87" w:rsidRDefault="00BF0F87" w:rsidP="00BF0F87">
      <w:pPr>
        <w:pStyle w:val="CheckListTitle"/>
      </w:pPr>
      <w:r>
        <w:t>Vehicle Appearance Check</w:t>
      </w:r>
    </w:p>
    <w:p w:rsidR="00BF0F87" w:rsidRDefault="00BF0F87" w:rsidP="00BF0F87">
      <w:pPr>
        <w:ind w:left="720"/>
        <w:rPr>
          <w:szCs w:val="20"/>
        </w:rPr>
      </w:pPr>
      <w:r>
        <w:rPr>
          <w:noProof/>
          <w:szCs w:val="20"/>
        </w:rPr>
        <mc:AlternateContent>
          <mc:Choice Requires="wps">
            <w:drawing>
              <wp:anchor distT="0" distB="0" distL="114300" distR="114300" simplePos="0" relativeHeight="252365312" behindDoc="0" locked="1" layoutInCell="0" allowOverlap="1" wp14:anchorId="58894CCF" wp14:editId="2654926B">
                <wp:simplePos x="0" y="0"/>
                <wp:positionH relativeFrom="column">
                  <wp:posOffset>165100</wp:posOffset>
                </wp:positionH>
                <wp:positionV relativeFrom="paragraph">
                  <wp:posOffset>8890</wp:posOffset>
                </wp:positionV>
                <wp:extent cx="182880" cy="182880"/>
                <wp:effectExtent l="12700" t="8890" r="13970" b="8255"/>
                <wp:wrapNone/>
                <wp:docPr id="13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92EAE" id="AutoShape 137" o:spid="_x0000_s1026" style="position:absolute;margin-left:13pt;margin-top:.7pt;width:14.4pt;height:14.4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" o:allowincell="f" strokeweight="1pt">
                <w10:anchorlock/>
              </v:roundrect>
            </w:pict>
          </mc:Fallback>
        </mc:AlternateContent>
      </w:r>
      <w:r w:rsidRPr="00F4327A">
        <w:rPr>
          <w:szCs w:val="20"/>
        </w:rPr>
        <w:t>After accessory installation and removal of</w:t>
      </w:r>
      <w:r>
        <w:rPr>
          <w:szCs w:val="20"/>
        </w:rPr>
        <w:t xml:space="preserve"> </w:t>
      </w:r>
      <w:r w:rsidRPr="00F4327A">
        <w:rPr>
          <w:szCs w:val="20"/>
        </w:rPr>
        <w:t>protective cover(s)</w:t>
      </w:r>
      <w:r>
        <w:rPr>
          <w:szCs w:val="20"/>
        </w:rPr>
        <w:t xml:space="preserve">, perform a visual inspection. </w:t>
      </w:r>
    </w:p>
    <w:p w:rsidR="00BF0F87" w:rsidRDefault="00BF0F87" w:rsidP="00BF0F87">
      <w:pPr>
        <w:rPr>
          <w:szCs w:val="20"/>
        </w:rPr>
      </w:pPr>
    </w:p>
    <w:p w:rsidR="00BF0F87" w:rsidRDefault="00BF0F87" w:rsidP="00BF0F87">
      <w:pPr>
        <w:rPr>
          <w:szCs w:val="20"/>
        </w:rPr>
      </w:pPr>
      <w:r>
        <w:rPr>
          <w:szCs w:val="20"/>
        </w:rPr>
        <w:t xml:space="preserve"> </w:t>
      </w:r>
    </w:p>
    <w:p w:rsidR="00BF0F87" w:rsidRDefault="00BF0F87" w:rsidP="00BF0F87">
      <w:pPr>
        <w:rPr>
          <w:szCs w:val="20"/>
        </w:rPr>
      </w:pPr>
    </w:p>
    <w:p w:rsidR="00BF0F87" w:rsidRDefault="00BF0F87" w:rsidP="00BF0F87">
      <w:pPr>
        <w:ind w:firstLine="720"/>
        <w:rPr>
          <w:szCs w:val="20"/>
        </w:rPr>
      </w:pPr>
    </w:p>
    <w:p w:rsidR="00BF0F87" w:rsidRDefault="00BF0F87" w:rsidP="00BF0F87">
      <w:pPr>
        <w:ind w:firstLine="720"/>
        <w:rPr>
          <w:szCs w:val="20"/>
        </w:rPr>
      </w:pPr>
    </w:p>
    <w:p w:rsidR="00BF0F87" w:rsidRDefault="00BF0F87" w:rsidP="00BF0F87">
      <w:pPr>
        <w:ind w:firstLine="720"/>
        <w:rPr>
          <w:szCs w:val="20"/>
        </w:rPr>
      </w:pPr>
    </w:p>
    <w:p w:rsidR="00BF0F87" w:rsidRDefault="00BF0F87" w:rsidP="00BF0F87">
      <w:pPr>
        <w:ind w:firstLine="720"/>
        <w:rPr>
          <w:szCs w:val="20"/>
        </w:rPr>
      </w:pPr>
    </w:p>
    <w:p w:rsidR="00BF0F87" w:rsidRDefault="00BF0F87" w:rsidP="00BF0F87">
      <w:pPr>
        <w:ind w:firstLine="720"/>
        <w:rPr>
          <w:szCs w:val="20"/>
        </w:rPr>
      </w:pPr>
    </w:p>
    <w:p w:rsidR="00BF0F87" w:rsidRDefault="00BF0F87" w:rsidP="00BF0F87">
      <w:pPr>
        <w:ind w:firstLine="720"/>
        <w:rPr>
          <w:szCs w:val="20"/>
        </w:rPr>
      </w:pPr>
    </w:p>
    <w:p w:rsidR="00BF0F87" w:rsidRDefault="00BF0F87" w:rsidP="00BF0F87">
      <w:pPr>
        <w:ind w:firstLine="720"/>
        <w:rPr>
          <w:szCs w:val="20"/>
        </w:rPr>
      </w:pPr>
    </w:p>
    <w:p w:rsidR="00BF0F87" w:rsidRDefault="00BF0F87" w:rsidP="00BF0F87">
      <w:pPr>
        <w:ind w:firstLine="720"/>
        <w:rPr>
          <w:szCs w:val="20"/>
        </w:rPr>
      </w:pPr>
    </w:p>
    <w:p w:rsidR="00BF0F87" w:rsidRDefault="00BF0F87" w:rsidP="00BF0F87">
      <w:pPr>
        <w:ind w:left="720"/>
        <w:rPr>
          <w:szCs w:val="20"/>
        </w:rPr>
      </w:pPr>
      <w:r>
        <w:rPr>
          <w:szCs w:val="20"/>
        </w:rPr>
        <w:t>E</w:t>
      </w:r>
      <w:r w:rsidRPr="00F4327A">
        <w:rPr>
          <w:szCs w:val="20"/>
        </w:rPr>
        <w:t>nsure no damage (including scuffs and scratches) was caused during the installation process.</w:t>
      </w:r>
    </w:p>
    <w:p w:rsidR="00BF0F87" w:rsidRPr="00F4327A" w:rsidRDefault="00BF0F87" w:rsidP="00BF0F87">
      <w:pPr>
        <w:ind w:left="720"/>
        <w:rPr>
          <w:szCs w:val="20"/>
        </w:rPr>
      </w:pPr>
      <w:r>
        <w:rPr>
          <w:szCs w:val="20"/>
        </w:rPr>
        <w:t>(For PPO installations, refer to TMS Accessory Quality Shipping Standard.)</w:t>
      </w:r>
    </w:p>
    <w:p w:rsidR="00B06CED" w:rsidRDefault="00B06CED" w:rsidP="00DF620F"/>
    <w:sectPr w:rsidR="00B06CED" w:rsidSect="00731929">
      <w:headerReference w:type="default" r:id="rId409"/>
      <w:type w:val="continuous"/>
      <w:pgSz w:w="12240" w:h="15840"/>
      <w:pgMar w:top="1296" w:right="1008" w:bottom="936" w:left="1008" w:header="576"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6F" w:rsidRDefault="00BB386F" w:rsidP="00B06CED">
      <w:pPr>
        <w:pStyle w:val="PrepText"/>
      </w:pPr>
      <w:r>
        <w:separator/>
      </w:r>
    </w:p>
  </w:endnote>
  <w:endnote w:type="continuationSeparator" w:id="0">
    <w:p w:rsidR="00BB386F" w:rsidRDefault="00BB386F" w:rsidP="00B06CED">
      <w:pPr>
        <w:pStyle w:val="Prep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Footer"/>
      <w:framePr w:w="1872" w:h="288" w:hSpace="180" w:wrap="around" w:vAnchor="text" w:hAnchor="page" w:x="5184" w:y="33" w:anchorLock="1"/>
      <w:suppressOverlap/>
      <w:jc w:val="center"/>
    </w:pPr>
    <w:r>
      <w:rPr>
        <w:noProof/>
      </w:rPr>
      <mc:AlternateContent>
        <mc:Choice Requires="wps">
          <w:drawing>
            <wp:anchor distT="0" distB="0" distL="114300" distR="114300" simplePos="0" relativeHeight="251662848" behindDoc="0" locked="1" layoutInCell="1" allowOverlap="0" wp14:anchorId="63706845" wp14:editId="6A5CF8D4">
              <wp:simplePos x="0" y="0"/>
              <wp:positionH relativeFrom="page">
                <wp:posOffset>5935345</wp:posOffset>
              </wp:positionH>
              <wp:positionV relativeFrom="paragraph">
                <wp:posOffset>18415</wp:posOffset>
              </wp:positionV>
              <wp:extent cx="1188720" cy="182880"/>
              <wp:effectExtent l="1270" t="0" r="635"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Default="000476F4">
                          <w:pPr>
                            <w:jc w:val="right"/>
                            <w:rPr>
                              <w:sz w:val="20"/>
                            </w:rPr>
                          </w:pPr>
                          <w:r>
                            <w:rPr>
                              <w:sz w:val="20"/>
                            </w:rPr>
                            <w:t>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06845" id="_x0000_t202" coordsize="21600,21600" o:spt="202" path="m,l,21600r21600,l21600,xe">
              <v:stroke joinstyle="miter"/>
              <v:path gradientshapeok="t" o:connecttype="rect"/>
            </v:shapetype>
            <v:shape id="Text Box 21" o:spid="_x0000_s1404" type="#_x0000_t202" style="position:absolute;left:0;text-align:left;margin-left:467.35pt;margin-top:1.45pt;width:93.6pt;height:1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iIrQIAAKs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" o:allowoverlap="f" filled="f" stroked="f">
              <v:textbox inset="0,0,0,0">
                <w:txbxContent>
                  <w:p w:rsidR="000476F4" w:rsidRDefault="000476F4">
                    <w:pPr>
                      <w:jc w:val="right"/>
                      <w:rPr>
                        <w:sz w:val="20"/>
                      </w:rPr>
                    </w:pPr>
                    <w:r>
                      <w:rPr>
                        <w:sz w:val="20"/>
                      </w:rPr>
                      <w:t>DIO</w:t>
                    </w:r>
                  </w:p>
                </w:txbxContent>
              </v:textbox>
              <w10:wrap anchorx="page"/>
              <w10:anchorlock/>
            </v:shape>
          </w:pict>
        </mc:Fallback>
      </mc:AlternateContent>
    </w:r>
    <w:r>
      <w:t xml:space="preserve">Page </w:t>
    </w:r>
    <w:r>
      <w:fldChar w:fldCharType="begin"/>
    </w:r>
    <w:r>
      <w:instrText xml:space="preserve"> PAGE  \* MERGEFORMAT </w:instrText>
    </w:r>
    <w:r>
      <w:fldChar w:fldCharType="separate"/>
    </w:r>
    <w:r w:rsidR="00056FBE">
      <w:rPr>
        <w:noProof/>
      </w:rPr>
      <w:t>1</w:t>
    </w:r>
    <w:r>
      <w:fldChar w:fldCharType="end"/>
    </w:r>
    <w:r>
      <w:t xml:space="preserve"> of </w:t>
    </w:r>
    <w:fldSimple w:instr=" NUMPAGES  \* MERGEFORMAT ">
      <w:r w:rsidR="00056FBE">
        <w:rPr>
          <w:noProof/>
        </w:rPr>
        <w:t>74</w:t>
      </w:r>
    </w:fldSimple>
    <w:r>
      <w:t xml:space="preserve"> pages</w:t>
    </w:r>
  </w:p>
  <w:p w:rsidR="000476F4" w:rsidRDefault="000476F4">
    <w:pPr>
      <w:pStyle w:val="Footer"/>
      <w:tabs>
        <w:tab w:val="clear" w:pos="4320"/>
        <w:tab w:val="clear" w:pos="8640"/>
        <w:tab w:val="center" w:pos="0"/>
        <w:tab w:val="center" w:pos="5112"/>
      </w:tabs>
    </w:pPr>
    <w:r>
      <w:rPr>
        <w:noProof/>
      </w:rPr>
      <mc:AlternateContent>
        <mc:Choice Requires="wps">
          <w:drawing>
            <wp:anchor distT="0" distB="0" distL="114300" distR="114300" simplePos="0" relativeHeight="251670016" behindDoc="0" locked="1" layoutInCell="1" allowOverlap="0" wp14:anchorId="3569D17C" wp14:editId="379640FD">
              <wp:simplePos x="0" y="0"/>
              <wp:positionH relativeFrom="margin">
                <wp:align>right</wp:align>
              </wp:positionH>
              <wp:positionV relativeFrom="paragraph">
                <wp:posOffset>0</wp:posOffset>
              </wp:positionV>
              <wp:extent cx="1145540" cy="182880"/>
              <wp:effectExtent l="0" t="0" r="16510" b="7620"/>
              <wp:wrapNone/>
              <wp:docPr id="42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Default="000476F4" w:rsidP="00C04E82">
                          <w:pPr>
                            <w:jc w:val="right"/>
                            <w:rPr>
                              <w:sz w:val="20"/>
                            </w:rPr>
                          </w:pPr>
                          <w:r>
                            <w:rPr>
                              <w:sz w:val="20"/>
                            </w:rPr>
                            <w:t>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9D17C" id="Text Box 15" o:spid="_x0000_s1405" type="#_x0000_t202" style="position:absolute;margin-left:39pt;margin-top:0;width:90.2pt;height:14.4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CetAIAALQ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" o:allowoverlap="f" filled="f" stroked="f">
              <v:textbox inset="0,0,0,0">
                <w:txbxContent>
                  <w:p w:rsidR="000476F4" w:rsidRDefault="000476F4" w:rsidP="00C04E82">
                    <w:pPr>
                      <w:jc w:val="right"/>
                      <w:rPr>
                        <w:sz w:val="20"/>
                      </w:rPr>
                    </w:pPr>
                    <w:r>
                      <w:rPr>
                        <w:sz w:val="20"/>
                      </w:rPr>
                      <w:t>DIO</w:t>
                    </w:r>
                  </w:p>
                </w:txbxContent>
              </v:textbox>
              <w10:wrap anchorx="margin"/>
              <w10:anchorlock/>
            </v:shape>
          </w:pict>
        </mc:Fallback>
      </mc:AlternateContent>
    </w:r>
    <w:r>
      <w:rPr>
        <w:noProof/>
      </w:rPr>
      <mc:AlternateContent>
        <mc:Choice Requires="wps">
          <w:drawing>
            <wp:anchor distT="0" distB="0" distL="114300" distR="114300" simplePos="0" relativeHeight="251661824" behindDoc="0" locked="1" layoutInCell="1" allowOverlap="0" wp14:anchorId="105F07EF" wp14:editId="28C004BD">
              <wp:simplePos x="0" y="0"/>
              <wp:positionH relativeFrom="page">
                <wp:posOffset>648970</wp:posOffset>
              </wp:positionH>
              <wp:positionV relativeFrom="paragraph">
                <wp:posOffset>20320</wp:posOffset>
              </wp:positionV>
              <wp:extent cx="1143000" cy="182880"/>
              <wp:effectExtent l="10795" t="10795" r="8255" b="1587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2880"/>
                      </a:xfrm>
                      <a:prstGeom prst="rect">
                        <a:avLst/>
                      </a:prstGeom>
                      <a:solidFill>
                        <a:srgbClr val="FFFFFF"/>
                      </a:solidFill>
                      <a:ln w="15875">
                        <a:solidFill>
                          <a:srgbClr val="000000"/>
                        </a:solidFill>
                        <a:miter lim="800000"/>
                        <a:headEnd/>
                        <a:tailEnd/>
                      </a:ln>
                    </wps:spPr>
                    <wps:txbx>
                      <w:txbxContent>
                        <w:p w:rsidR="000476F4" w:rsidRDefault="000476F4" w:rsidP="006D6EF1">
                          <w:pPr>
                            <w:pStyle w:val="Heading2"/>
                            <w:tabs>
                              <w:tab w:val="right" w:pos="1620"/>
                            </w:tabs>
                            <w:rPr>
                              <w:lang w:eastAsia="ja-JP"/>
                            </w:rPr>
                          </w:pPr>
                          <w:r>
                            <w:t xml:space="preserve">Issue: M  </w:t>
                          </w:r>
                          <w:r>
                            <w:rPr>
                              <w:rFonts w:hint="eastAsia"/>
                              <w:lang w:eastAsia="ja-JP"/>
                            </w:rPr>
                            <w:t>0</w:t>
                          </w:r>
                          <w:r>
                            <w:rPr>
                              <w:lang w:eastAsia="ja-JP"/>
                            </w:rPr>
                            <w:t>4</w:t>
                          </w:r>
                          <w:r>
                            <w:t>/11/2016</w:t>
                          </w:r>
                        </w:p>
                        <w:p w:rsidR="000476F4" w:rsidRPr="006D6EF1" w:rsidRDefault="000476F4" w:rsidP="006D6E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07EF" id="Text Box 20" o:spid="_x0000_s1406" type="#_x0000_t202" style="position:absolute;margin-left:51.1pt;margin-top:1.6pt;width:90pt;height:1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" o:allowoverlap="f" strokeweight="1.25pt">
              <v:textbox inset="0,0,0,0">
                <w:txbxContent>
                  <w:p w:rsidR="000476F4" w:rsidRDefault="000476F4" w:rsidP="006D6EF1">
                    <w:pPr>
                      <w:pStyle w:val="Heading2"/>
                      <w:tabs>
                        <w:tab w:val="right" w:pos="1620"/>
                      </w:tabs>
                      <w:rPr>
                        <w:lang w:eastAsia="ja-JP"/>
                      </w:rPr>
                    </w:pPr>
                    <w:r>
                      <w:t xml:space="preserve">Issue: M  </w:t>
                    </w:r>
                    <w:r>
                      <w:rPr>
                        <w:rFonts w:hint="eastAsia"/>
                        <w:lang w:eastAsia="ja-JP"/>
                      </w:rPr>
                      <w:t>0</w:t>
                    </w:r>
                    <w:r>
                      <w:rPr>
                        <w:lang w:eastAsia="ja-JP"/>
                      </w:rPr>
                      <w:t>4</w:t>
                    </w:r>
                    <w:r>
                      <w:t>/11/2016</w:t>
                    </w:r>
                  </w:p>
                  <w:p w:rsidR="000476F4" w:rsidRPr="006D6EF1" w:rsidRDefault="000476F4" w:rsidP="006D6EF1"/>
                </w:txbxContent>
              </v:textbox>
              <w10:wrap anchorx="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Footer"/>
      <w:framePr w:w="1872" w:h="288" w:hSpace="180" w:wrap="around" w:vAnchor="text" w:hAnchor="page" w:x="5184" w:y="33" w:anchorLock="1"/>
      <w:suppressOverlap/>
      <w:jc w:val="center"/>
    </w:pPr>
    <w:r>
      <w:rPr>
        <w:noProof/>
      </w:rPr>
      <mc:AlternateContent>
        <mc:Choice Requires="wps">
          <w:drawing>
            <wp:anchor distT="0" distB="0" distL="114300" distR="114300" simplePos="0" relativeHeight="251659776" behindDoc="0" locked="1" layoutInCell="1" allowOverlap="0" wp14:anchorId="3B7F6A70" wp14:editId="2223250E">
              <wp:simplePos x="0" y="0"/>
              <wp:positionH relativeFrom="page">
                <wp:posOffset>5935345</wp:posOffset>
              </wp:positionH>
              <wp:positionV relativeFrom="paragraph">
                <wp:posOffset>18415</wp:posOffset>
              </wp:positionV>
              <wp:extent cx="1188720" cy="182880"/>
              <wp:effectExtent l="1270" t="0" r="63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Pr="002E0179" w:rsidRDefault="000476F4" w:rsidP="00577407">
                          <w:pPr>
                            <w:jc w:val="right"/>
                            <w:rPr>
                              <w:sz w:val="20"/>
                            </w:rPr>
                          </w:pPr>
                          <w:r w:rsidRPr="002E0179">
                            <w:rPr>
                              <w:sz w:val="20"/>
                            </w:rPr>
                            <w:t>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F6A70" id="_x0000_t202" coordsize="21600,21600" o:spt="202" path="m,l,21600r21600,l21600,xe">
              <v:stroke joinstyle="miter"/>
              <v:path gradientshapeok="t" o:connecttype="rect"/>
            </v:shapetype>
            <v:shape id="_x0000_s1407" type="#_x0000_t202" style="position:absolute;left:0;text-align:left;margin-left:467.35pt;margin-top:1.45pt;width:93.6pt;height:1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no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" o:allowoverlap="f" filled="f" stroked="f">
              <v:textbox inset="0,0,0,0">
                <w:txbxContent>
                  <w:p w:rsidR="000476F4" w:rsidRPr="002E0179" w:rsidRDefault="000476F4" w:rsidP="00577407">
                    <w:pPr>
                      <w:jc w:val="right"/>
                      <w:rPr>
                        <w:sz w:val="20"/>
                      </w:rPr>
                    </w:pPr>
                    <w:r w:rsidRPr="002E0179">
                      <w:rPr>
                        <w:sz w:val="20"/>
                      </w:rPr>
                      <w:t>DIO</w:t>
                    </w:r>
                  </w:p>
                </w:txbxContent>
              </v:textbox>
              <w10:wrap anchorx="page"/>
              <w10:anchorlock/>
            </v:shape>
          </w:pict>
        </mc:Fallback>
      </mc:AlternateContent>
    </w:r>
    <w:r>
      <w:t xml:space="preserve">Page </w:t>
    </w:r>
    <w:r>
      <w:fldChar w:fldCharType="begin"/>
    </w:r>
    <w:r>
      <w:instrText xml:space="preserve"> PAGE  \* MERGEFORMAT </w:instrText>
    </w:r>
    <w:r>
      <w:fldChar w:fldCharType="separate"/>
    </w:r>
    <w:r w:rsidR="00056FBE">
      <w:rPr>
        <w:noProof/>
      </w:rPr>
      <w:t>69</w:t>
    </w:r>
    <w:r>
      <w:fldChar w:fldCharType="end"/>
    </w:r>
    <w:r>
      <w:t xml:space="preserve"> of </w:t>
    </w:r>
    <w:fldSimple w:instr=" NUMPAGES  \* MERGEFORMAT ">
      <w:r w:rsidR="00056FBE">
        <w:rPr>
          <w:noProof/>
        </w:rPr>
        <w:t>74</w:t>
      </w:r>
    </w:fldSimple>
    <w:r>
      <w:t xml:space="preserve"> pages</w:t>
    </w:r>
  </w:p>
  <w:p w:rsidR="000476F4" w:rsidRDefault="000476F4">
    <w:pPr>
      <w:pStyle w:val="Footer"/>
      <w:tabs>
        <w:tab w:val="clear" w:pos="4320"/>
        <w:tab w:val="clear" w:pos="8640"/>
        <w:tab w:val="center" w:pos="0"/>
        <w:tab w:val="center" w:pos="5112"/>
      </w:tabs>
    </w:pPr>
    <w:r>
      <w:rPr>
        <w:noProof/>
      </w:rPr>
      <mc:AlternateContent>
        <mc:Choice Requires="wps">
          <w:drawing>
            <wp:anchor distT="0" distB="0" distL="114300" distR="114300" simplePos="0" relativeHeight="251672064" behindDoc="0" locked="1" layoutInCell="1" allowOverlap="0" wp14:anchorId="070E0433" wp14:editId="3FC3DD50">
              <wp:simplePos x="0" y="0"/>
              <wp:positionH relativeFrom="margin">
                <wp:align>right</wp:align>
              </wp:positionH>
              <wp:positionV relativeFrom="paragraph">
                <wp:posOffset>0</wp:posOffset>
              </wp:positionV>
              <wp:extent cx="1145540" cy="182880"/>
              <wp:effectExtent l="0" t="0" r="16510" b="7620"/>
              <wp:wrapNone/>
              <wp:docPr id="42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F4" w:rsidRDefault="000476F4" w:rsidP="00C04E82">
                          <w:pPr>
                            <w:jc w:val="right"/>
                            <w:rPr>
                              <w:sz w:val="20"/>
                            </w:rPr>
                          </w:pPr>
                          <w:r>
                            <w:rPr>
                              <w:sz w:val="20"/>
                            </w:rPr>
                            <w:t>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0433" id="_x0000_s1408" type="#_x0000_t202" style="position:absolute;margin-left:39pt;margin-top:0;width:90.2pt;height:14.4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CCsw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" o:allowoverlap="f" filled="f" stroked="f">
              <v:textbox inset="0,0,0,0">
                <w:txbxContent>
                  <w:p w:rsidR="000476F4" w:rsidRDefault="000476F4" w:rsidP="00C04E82">
                    <w:pPr>
                      <w:jc w:val="right"/>
                      <w:rPr>
                        <w:sz w:val="20"/>
                      </w:rPr>
                    </w:pPr>
                    <w:r>
                      <w:rPr>
                        <w:sz w:val="20"/>
                      </w:rPr>
                      <w:t>DIO</w:t>
                    </w:r>
                  </w:p>
                </w:txbxContent>
              </v:textbox>
              <w10:wrap anchorx="margin"/>
              <w10:anchorlock/>
            </v:shape>
          </w:pict>
        </mc:Fallback>
      </mc:AlternateContent>
    </w:r>
    <w:r>
      <w:rPr>
        <w:noProof/>
      </w:rPr>
      <mc:AlternateContent>
        <mc:Choice Requires="wps">
          <w:drawing>
            <wp:anchor distT="0" distB="0" distL="114300" distR="114300" simplePos="0" relativeHeight="251653632" behindDoc="0" locked="1" layoutInCell="1" allowOverlap="0" wp14:anchorId="7BC19BA7" wp14:editId="4D7D5592">
              <wp:simplePos x="0" y="0"/>
              <wp:positionH relativeFrom="page">
                <wp:posOffset>647700</wp:posOffset>
              </wp:positionH>
              <wp:positionV relativeFrom="paragraph">
                <wp:posOffset>22225</wp:posOffset>
              </wp:positionV>
              <wp:extent cx="1200150" cy="19177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1770"/>
                      </a:xfrm>
                      <a:prstGeom prst="rect">
                        <a:avLst/>
                      </a:prstGeom>
                      <a:solidFill>
                        <a:srgbClr val="FFFFFF"/>
                      </a:solidFill>
                      <a:ln w="15875">
                        <a:solidFill>
                          <a:srgbClr val="000000"/>
                        </a:solidFill>
                        <a:miter lim="800000"/>
                        <a:headEnd/>
                        <a:tailEnd/>
                      </a:ln>
                    </wps:spPr>
                    <wps:txbx>
                      <w:txbxContent>
                        <w:p w:rsidR="000476F4" w:rsidRDefault="000476F4" w:rsidP="006D6EF1">
                          <w:pPr>
                            <w:pStyle w:val="Heading2"/>
                            <w:tabs>
                              <w:tab w:val="right" w:pos="1620"/>
                            </w:tabs>
                            <w:rPr>
                              <w:lang w:eastAsia="ja-JP"/>
                            </w:rPr>
                          </w:pPr>
                          <w:r>
                            <w:t xml:space="preserve">Issue: </w:t>
                          </w:r>
                          <w:r w:rsidR="008123CC">
                            <w:t>M</w:t>
                          </w:r>
                          <w:r>
                            <w:t xml:space="preserve">  </w:t>
                          </w:r>
                          <w:r>
                            <w:rPr>
                              <w:rFonts w:hint="eastAsia"/>
                              <w:lang w:eastAsia="ja-JP"/>
                            </w:rPr>
                            <w:t>0</w:t>
                          </w:r>
                          <w:r w:rsidR="008123CC">
                            <w:rPr>
                              <w:lang w:eastAsia="ja-JP"/>
                            </w:rPr>
                            <w:t>4</w:t>
                          </w:r>
                          <w:r>
                            <w:t>/</w:t>
                          </w:r>
                          <w:r w:rsidR="008123CC">
                            <w:t>11</w:t>
                          </w:r>
                          <w:r>
                            <w:t>/2016</w:t>
                          </w:r>
                        </w:p>
                        <w:p w:rsidR="000476F4" w:rsidRPr="006D6EF1" w:rsidRDefault="000476F4" w:rsidP="006D6E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9BA7" id="_x0000_t202" coordsize="21600,21600" o:spt="202" path="m,l,21600r21600,l21600,xe">
              <v:stroke joinstyle="miter"/>
              <v:path gradientshapeok="t" o:connecttype="rect"/>
            </v:shapetype>
            <v:shape id="Text Box 2" o:spid="_x0000_s1409" type="#_x0000_t202" style="position:absolute;margin-left:51pt;margin-top:1.75pt;width:94.5pt;height:15.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" o:allowoverlap="f" strokeweight="1.25pt">
              <v:textbox inset="0,0,0,0">
                <w:txbxContent>
                  <w:p w:rsidR="000476F4" w:rsidRDefault="000476F4" w:rsidP="006D6EF1">
                    <w:pPr>
                      <w:pStyle w:val="Heading2"/>
                      <w:tabs>
                        <w:tab w:val="right" w:pos="1620"/>
                      </w:tabs>
                      <w:rPr>
                        <w:lang w:eastAsia="ja-JP"/>
                      </w:rPr>
                    </w:pPr>
                    <w:r>
                      <w:t xml:space="preserve">Issue: </w:t>
                    </w:r>
                    <w:r w:rsidR="008123CC">
                      <w:t>M</w:t>
                    </w:r>
                    <w:r>
                      <w:t xml:space="preserve">  </w:t>
                    </w:r>
                    <w:r>
                      <w:rPr>
                        <w:rFonts w:hint="eastAsia"/>
                        <w:lang w:eastAsia="ja-JP"/>
                      </w:rPr>
                      <w:t>0</w:t>
                    </w:r>
                    <w:r w:rsidR="008123CC">
                      <w:rPr>
                        <w:lang w:eastAsia="ja-JP"/>
                      </w:rPr>
                      <w:t>4</w:t>
                    </w:r>
                    <w:r>
                      <w:t>/</w:t>
                    </w:r>
                    <w:r w:rsidR="008123CC">
                      <w:t>11</w:t>
                    </w:r>
                    <w:bookmarkStart w:id="1" w:name="_GoBack"/>
                    <w:bookmarkEnd w:id="1"/>
                    <w:r>
                      <w:t>/2016</w:t>
                    </w:r>
                  </w:p>
                  <w:p w:rsidR="000476F4" w:rsidRPr="006D6EF1" w:rsidRDefault="000476F4" w:rsidP="006D6EF1"/>
                </w:txbxContent>
              </v:textbox>
              <w10:wrap anchorx="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6F" w:rsidRDefault="00BB386F" w:rsidP="00B06CED">
      <w:pPr>
        <w:pStyle w:val="PrepText"/>
      </w:pPr>
      <w:r>
        <w:separator/>
      </w:r>
    </w:p>
  </w:footnote>
  <w:footnote w:type="continuationSeparator" w:id="0">
    <w:p w:rsidR="00BB386F" w:rsidRDefault="00BB386F" w:rsidP="00B06CED">
      <w:pPr>
        <w:pStyle w:val="Prep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HdrLine1"/>
    </w:pPr>
    <w:r>
      <w:t>TOYOTA</w:t>
    </w:r>
    <w:r>
      <w:tab/>
      <w:t>SEQUOIA</w:t>
    </w:r>
    <w:r>
      <w:tab/>
      <w:t xml:space="preserve">2008 - </w:t>
    </w:r>
    <w:r>
      <w:rPr>
        <w:rFonts w:hint="eastAsia"/>
        <w:lang w:eastAsia="ja-JP"/>
      </w:rPr>
      <w:t>2013</w:t>
    </w:r>
    <w:r>
      <w:tab/>
      <w:t>SUPERCHARGER FIT KIT</w:t>
    </w:r>
  </w:p>
  <w:p w:rsidR="000476F4" w:rsidRDefault="000476F4">
    <w:pPr>
      <w:pStyle w:val="HdrLine2"/>
    </w:pPr>
    <w:r>
      <w:rPr>
        <w:noProof/>
      </w:rPr>
      <mc:AlternateContent>
        <mc:Choice Requires="wps">
          <w:drawing>
            <wp:anchor distT="0" distB="0" distL="114300" distR="114300" simplePos="0" relativeHeight="251660800" behindDoc="0" locked="1" layoutInCell="1" allowOverlap="1" wp14:anchorId="1ECC940D" wp14:editId="29587FDB">
              <wp:simplePos x="0" y="0"/>
              <wp:positionH relativeFrom="column">
                <wp:posOffset>0</wp:posOffset>
              </wp:positionH>
              <wp:positionV relativeFrom="paragraph">
                <wp:posOffset>199390</wp:posOffset>
              </wp:positionV>
              <wp:extent cx="6492240" cy="0"/>
              <wp:effectExtent l="19050" t="18415" r="22860" b="19685"/>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8817"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511.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ht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" strokeweight="2.25pt">
              <w10:anchorlock/>
            </v:line>
          </w:pict>
        </mc:Fallback>
      </mc:AlternateContent>
    </w:r>
    <w:r>
      <w:t>Prepa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HdrLine1"/>
    </w:pPr>
    <w:r>
      <w:t>TOYOTA</w:t>
    </w:r>
    <w:r>
      <w:tab/>
      <w:t>TUNDRA</w:t>
    </w:r>
    <w:r>
      <w:tab/>
      <w:t xml:space="preserve">MY  2007- </w:t>
    </w:r>
    <w:r>
      <w:tab/>
      <w:t>SUPERCHARGER FIT KIT</w:t>
    </w:r>
  </w:p>
  <w:p w:rsidR="000476F4" w:rsidRDefault="000476F4">
    <w:pPr>
      <w:pStyle w:val="HdrLine2"/>
    </w:pPr>
    <w:r>
      <w:rPr>
        <w:noProof/>
      </w:rPr>
      <mc:AlternateContent>
        <mc:Choice Requires="wps">
          <w:drawing>
            <wp:anchor distT="0" distB="0" distL="114300" distR="114300" simplePos="0" relativeHeight="251652608" behindDoc="0" locked="1" layoutInCell="1" allowOverlap="1" wp14:anchorId="69335AF5" wp14:editId="72355A11">
              <wp:simplePos x="0" y="0"/>
              <wp:positionH relativeFrom="column">
                <wp:posOffset>0</wp:posOffset>
              </wp:positionH>
              <wp:positionV relativeFrom="paragraph">
                <wp:posOffset>199390</wp:posOffset>
              </wp:positionV>
              <wp:extent cx="6492240" cy="0"/>
              <wp:effectExtent l="19050" t="18415" r="22860" b="1968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D20E" id="Line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511.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6r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" strokeweight="2.25pt">
              <w10:anchorlock/>
            </v:line>
          </w:pict>
        </mc:Fallback>
      </mc:AlternateContent>
    </w:r>
    <w:r>
      <w:t>Prepa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HdrLine1"/>
      <w:tabs>
        <w:tab w:val="clear" w:pos="2880"/>
        <w:tab w:val="clear" w:pos="10224"/>
        <w:tab w:val="center" w:pos="-2232"/>
        <w:tab w:val="center" w:pos="0"/>
        <w:tab w:val="right" w:pos="5112"/>
      </w:tabs>
      <w:ind w:left="-5112"/>
    </w:pPr>
    <w:r>
      <w:t>TOYOTA</w:t>
    </w:r>
    <w:r>
      <w:tab/>
      <w:t>SEQUOIA</w:t>
    </w:r>
    <w:r>
      <w:tab/>
      <w:t>2008 -</w:t>
    </w:r>
    <w:r>
      <w:rPr>
        <w:rFonts w:hint="eastAsia"/>
        <w:lang w:eastAsia="ja-JP"/>
      </w:rPr>
      <w:t xml:space="preserve"> 2013</w:t>
    </w:r>
    <w:r>
      <w:tab/>
      <w:t>SUPERCHARGER FIT KIT</w:t>
    </w:r>
  </w:p>
  <w:p w:rsidR="000476F4" w:rsidRDefault="000476F4">
    <w:pPr>
      <w:pStyle w:val="HdrLine2"/>
      <w:ind w:left="-5112"/>
    </w:pPr>
    <w:r>
      <w:rPr>
        <w:noProof/>
      </w:rPr>
      <mc:AlternateContent>
        <mc:Choice Requires="wps">
          <w:drawing>
            <wp:anchor distT="0" distB="0" distL="114300" distR="114300" simplePos="0" relativeHeight="251654656" behindDoc="0" locked="1" layoutInCell="1" allowOverlap="1" wp14:anchorId="159B6879" wp14:editId="0603B963">
              <wp:simplePos x="0" y="0"/>
              <wp:positionH relativeFrom="page">
                <wp:posOffset>640080</wp:posOffset>
              </wp:positionH>
              <wp:positionV relativeFrom="paragraph">
                <wp:posOffset>199390</wp:posOffset>
              </wp:positionV>
              <wp:extent cx="6492240" cy="0"/>
              <wp:effectExtent l="20955" t="18415" r="20955" b="196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E693" id="Line 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pt,15.7pt" to="56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y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" strokeweight="2.25pt">
              <w10:wrap anchorx="page"/>
              <w10:anchorlock/>
            </v:line>
          </w:pict>
        </mc:Fallback>
      </mc:AlternateContent>
    </w:r>
    <w:r>
      <w:t>Proced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HdrLine1"/>
    </w:pPr>
    <w:r>
      <w:t>TOYOTA</w:t>
    </w:r>
    <w:r>
      <w:tab/>
      <w:t>SEQUOIA</w:t>
    </w:r>
    <w:r>
      <w:tab/>
      <w:t>2008 - 2013</w:t>
    </w:r>
    <w:r>
      <w:tab/>
      <w:t>SUPERCHARGER FIT KIT</w:t>
    </w:r>
  </w:p>
  <w:p w:rsidR="000476F4" w:rsidRDefault="000476F4">
    <w:pPr>
      <w:pStyle w:val="HdrLine2"/>
    </w:pPr>
    <w:r>
      <w:rPr>
        <w:noProof/>
      </w:rPr>
      <mc:AlternateContent>
        <mc:Choice Requires="wps">
          <w:drawing>
            <wp:anchor distT="0" distB="0" distL="114300" distR="114300" simplePos="0" relativeHeight="251667968" behindDoc="0" locked="1" layoutInCell="1" allowOverlap="1" wp14:anchorId="4B5AC026" wp14:editId="738A3C48">
              <wp:simplePos x="0" y="0"/>
              <wp:positionH relativeFrom="column">
                <wp:posOffset>3246120</wp:posOffset>
              </wp:positionH>
              <wp:positionV relativeFrom="page">
                <wp:posOffset>777240</wp:posOffset>
              </wp:positionV>
              <wp:extent cx="635" cy="8638540"/>
              <wp:effectExtent l="17145" t="15240" r="20320" b="23495"/>
              <wp:wrapNone/>
              <wp:docPr id="1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854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71F6F"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6pt,61.2pt" to="255.6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UowIAAJ4FAAAOAAAAZHJzL2Uyb0RvYy54bWysVFFv2yAQfp+0/4B4d23HduJaTarWcfbS&#10;bZXaac/E4BgNgwUkTjTtv+8gid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" strokeweight="2.25pt">
              <v:stroke startarrowwidth="narrow" startarrowlength="short" endarrowwidth="narrow" endarrowlength="short"/>
              <w10:wrap anchory="page"/>
              <w10:anchorlock/>
            </v:line>
          </w:pict>
        </mc:Fallback>
      </mc:AlternateContent>
    </w:r>
    <w:r>
      <w:rPr>
        <w:noProof/>
      </w:rPr>
      <mc:AlternateContent>
        <mc:Choice Requires="wps">
          <w:drawing>
            <wp:anchor distT="0" distB="0" distL="114300" distR="114300" simplePos="0" relativeHeight="251664896" behindDoc="0" locked="1" layoutInCell="1" allowOverlap="1" wp14:anchorId="19378521" wp14:editId="01FAF6EB">
              <wp:simplePos x="0" y="0"/>
              <wp:positionH relativeFrom="column">
                <wp:posOffset>-6350</wp:posOffset>
              </wp:positionH>
              <wp:positionV relativeFrom="paragraph">
                <wp:posOffset>199390</wp:posOffset>
              </wp:positionV>
              <wp:extent cx="6492240" cy="0"/>
              <wp:effectExtent l="22225" t="18415" r="19685" b="19685"/>
              <wp:wrapNone/>
              <wp:docPr id="1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D164"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7pt" to="51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8t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" strokeweight="2.25pt">
              <w10:anchorlock/>
            </v:line>
          </w:pict>
        </mc:Fallback>
      </mc:AlternateContent>
    </w:r>
    <w:r>
      <w:t xml:space="preserve">Checklist - these points </w:t>
    </w:r>
    <w:r>
      <w:rPr>
        <w:b/>
        <w:bCs w:val="0"/>
      </w:rPr>
      <w:t>MUST</w:t>
    </w:r>
    <w:r>
      <w:t xml:space="preserve"> be checked to ensure a quality installation.</w:t>
    </w:r>
  </w:p>
  <w:p w:rsidR="000476F4" w:rsidRDefault="000476F4">
    <w:pPr>
      <w:pStyle w:val="HdrLine3"/>
    </w:pPr>
    <w:r>
      <w:rPr>
        <w:noProof/>
      </w:rPr>
      <mc:AlternateContent>
        <mc:Choice Requires="wps">
          <w:drawing>
            <wp:anchor distT="0" distB="0" distL="114300" distR="114300" simplePos="0" relativeHeight="251665920" behindDoc="0" locked="0" layoutInCell="1" allowOverlap="1" wp14:anchorId="13DF4421" wp14:editId="774566A7">
              <wp:simplePos x="0" y="0"/>
              <wp:positionH relativeFrom="column">
                <wp:posOffset>3794760</wp:posOffset>
              </wp:positionH>
              <wp:positionV relativeFrom="paragraph">
                <wp:posOffset>261620</wp:posOffset>
              </wp:positionV>
              <wp:extent cx="2697480" cy="0"/>
              <wp:effectExtent l="13335" t="13970" r="13335" b="14605"/>
              <wp:wrapNone/>
              <wp:docPr id="1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1B44" id="Line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0.6pt" to="51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f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66944" behindDoc="0" locked="0" layoutInCell="1" allowOverlap="1" wp14:anchorId="3C7FFC25" wp14:editId="14F8EB70">
              <wp:simplePos x="0" y="0"/>
              <wp:positionH relativeFrom="column">
                <wp:posOffset>457200</wp:posOffset>
              </wp:positionH>
              <wp:positionV relativeFrom="paragraph">
                <wp:posOffset>261620</wp:posOffset>
              </wp:positionV>
              <wp:extent cx="2697480" cy="0"/>
              <wp:effectExtent l="9525" t="13970" r="17145" b="14605"/>
              <wp:wrapNone/>
              <wp:docPr id="1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A492"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6pt" to="248.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" strokeweight="1.5pt"/>
          </w:pict>
        </mc:Fallback>
      </mc:AlternateContent>
    </w:r>
    <w:r>
      <w:tab/>
      <w:t>Check:</w:t>
    </w:r>
    <w:r>
      <w:tab/>
      <w:t>Look Fo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F4" w:rsidRDefault="000476F4">
    <w:pPr>
      <w:pStyle w:val="HdrLine1"/>
    </w:pPr>
    <w:r>
      <w:t>TOYOTA</w:t>
    </w:r>
    <w:r>
      <w:tab/>
      <w:t>TUNDRA</w:t>
    </w:r>
    <w:r>
      <w:tab/>
      <w:t>2007 -</w:t>
    </w:r>
    <w:r>
      <w:tab/>
      <w:t>SUPERCHARGER FIT KIT</w:t>
    </w:r>
  </w:p>
  <w:p w:rsidR="000476F4" w:rsidRDefault="000476F4">
    <w:pPr>
      <w:pStyle w:val="HdrLine2"/>
    </w:pPr>
    <w:r>
      <w:rPr>
        <w:noProof/>
      </w:rPr>
      <mc:AlternateContent>
        <mc:Choice Requires="wps">
          <w:drawing>
            <wp:anchor distT="0" distB="0" distL="114300" distR="114300" simplePos="0" relativeHeight="251658752" behindDoc="0" locked="1" layoutInCell="1" allowOverlap="1" wp14:anchorId="1A3446B1" wp14:editId="6288B4E3">
              <wp:simplePos x="0" y="0"/>
              <wp:positionH relativeFrom="column">
                <wp:posOffset>3246120</wp:posOffset>
              </wp:positionH>
              <wp:positionV relativeFrom="page">
                <wp:posOffset>777240</wp:posOffset>
              </wp:positionV>
              <wp:extent cx="635" cy="8638540"/>
              <wp:effectExtent l="17145" t="15240" r="2032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854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5BBDC"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6pt,61.2pt" to="255.6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" strokeweight="2.25pt">
              <v:stroke startarrowwidth="narrow" startarrowlength="short" endarrowwidth="narrow" endarrowlength="short"/>
              <w10:wrap anchory="page"/>
              <w10:anchorlock/>
            </v:line>
          </w:pict>
        </mc:Fallback>
      </mc:AlternateContent>
    </w:r>
    <w:r>
      <w:rPr>
        <w:noProof/>
      </w:rPr>
      <mc:AlternateContent>
        <mc:Choice Requires="wps">
          <w:drawing>
            <wp:anchor distT="0" distB="0" distL="114300" distR="114300" simplePos="0" relativeHeight="251655680" behindDoc="0" locked="1" layoutInCell="1" allowOverlap="1" wp14:anchorId="31905856" wp14:editId="099995FD">
              <wp:simplePos x="0" y="0"/>
              <wp:positionH relativeFrom="column">
                <wp:posOffset>-6350</wp:posOffset>
              </wp:positionH>
              <wp:positionV relativeFrom="paragraph">
                <wp:posOffset>199390</wp:posOffset>
              </wp:positionV>
              <wp:extent cx="6492240" cy="0"/>
              <wp:effectExtent l="22225" t="18415" r="19685" b="196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2C68"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7pt" to="51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v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" strokeweight="2.25pt">
              <w10:anchorlock/>
            </v:line>
          </w:pict>
        </mc:Fallback>
      </mc:AlternateContent>
    </w:r>
    <w:r>
      <w:t xml:space="preserve">Checklist - these points </w:t>
    </w:r>
    <w:r>
      <w:rPr>
        <w:b/>
        <w:bCs w:val="0"/>
      </w:rPr>
      <w:t>MUST</w:t>
    </w:r>
    <w:r>
      <w:t xml:space="preserve"> be checked to ensure a quality installation.</w:t>
    </w:r>
  </w:p>
  <w:p w:rsidR="000476F4" w:rsidRDefault="000476F4">
    <w:pPr>
      <w:pStyle w:val="HdrLine3"/>
    </w:pPr>
    <w:r>
      <w:rPr>
        <w:noProof/>
      </w:rPr>
      <mc:AlternateContent>
        <mc:Choice Requires="wps">
          <w:drawing>
            <wp:anchor distT="0" distB="0" distL="114300" distR="114300" simplePos="0" relativeHeight="251656704" behindDoc="0" locked="0" layoutInCell="1" allowOverlap="1" wp14:anchorId="641BCDF8" wp14:editId="19B992BD">
              <wp:simplePos x="0" y="0"/>
              <wp:positionH relativeFrom="column">
                <wp:posOffset>3794760</wp:posOffset>
              </wp:positionH>
              <wp:positionV relativeFrom="paragraph">
                <wp:posOffset>261620</wp:posOffset>
              </wp:positionV>
              <wp:extent cx="2697480" cy="0"/>
              <wp:effectExtent l="13335" t="13970" r="13335" b="146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D295"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0.6pt" to="51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" strokeweight="1.5pt"/>
          </w:pict>
        </mc:Fallback>
      </mc:AlternateContent>
    </w:r>
    <w:r>
      <w:rPr>
        <w:noProof/>
      </w:rPr>
      <mc:AlternateContent>
        <mc:Choice Requires="wps">
          <w:drawing>
            <wp:anchor distT="0" distB="0" distL="114300" distR="114300" simplePos="0" relativeHeight="251657728" behindDoc="0" locked="0" layoutInCell="1" allowOverlap="1" wp14:anchorId="7F3F28DC" wp14:editId="350F75B6">
              <wp:simplePos x="0" y="0"/>
              <wp:positionH relativeFrom="column">
                <wp:posOffset>457200</wp:posOffset>
              </wp:positionH>
              <wp:positionV relativeFrom="paragraph">
                <wp:posOffset>261620</wp:posOffset>
              </wp:positionV>
              <wp:extent cx="2697480" cy="0"/>
              <wp:effectExtent l="9525" t="13970" r="1714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59C5"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6pt" to="248.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Ku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" strokeweight="1.5pt"/>
          </w:pict>
        </mc:Fallback>
      </mc:AlternateContent>
    </w:r>
    <w:r>
      <w:tab/>
      <w:t>Check:</w:t>
    </w:r>
    <w:r>
      <w:tab/>
      <w:t>Look F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0D26"/>
    <w:multiLevelType w:val="multilevel"/>
    <w:tmpl w:val="022245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49AB7B45"/>
    <w:multiLevelType w:val="hybridMultilevel"/>
    <w:tmpl w:val="AB64B4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B33F9B"/>
    <w:multiLevelType w:val="hybridMultilevel"/>
    <w:tmpl w:val="9DF08828"/>
    <w:lvl w:ilvl="0" w:tplc="04090001">
      <w:start w:val="1"/>
      <w:numFmt w:val="bullet"/>
      <w:lvlText w:val=""/>
      <w:lvlJc w:val="left"/>
      <w:pPr>
        <w:tabs>
          <w:tab w:val="num" w:pos="-4752"/>
        </w:tabs>
        <w:ind w:left="-4752" w:hanging="360"/>
      </w:pPr>
      <w:rPr>
        <w:rFonts w:ascii="Symbol" w:hAnsi="Symbol" w:hint="default"/>
      </w:rPr>
    </w:lvl>
    <w:lvl w:ilvl="1" w:tplc="04090003" w:tentative="1">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1152"/>
        </w:tabs>
        <w:ind w:left="-1152" w:hanging="360"/>
      </w:pPr>
      <w:rPr>
        <w:rFonts w:ascii="Wingdings" w:hAnsi="Wingdings" w:hint="default"/>
      </w:rPr>
    </w:lvl>
    <w:lvl w:ilvl="6" w:tplc="04090001" w:tentative="1">
      <w:start w:val="1"/>
      <w:numFmt w:val="bullet"/>
      <w:lvlText w:val=""/>
      <w:lvlJc w:val="left"/>
      <w:pPr>
        <w:tabs>
          <w:tab w:val="num" w:pos="-432"/>
        </w:tabs>
        <w:ind w:left="-432" w:hanging="360"/>
      </w:pPr>
      <w:rPr>
        <w:rFonts w:ascii="Symbol" w:hAnsi="Symbol" w:hint="default"/>
      </w:rPr>
    </w:lvl>
    <w:lvl w:ilvl="7" w:tplc="04090003" w:tentative="1">
      <w:start w:val="1"/>
      <w:numFmt w:val="bullet"/>
      <w:lvlText w:val="o"/>
      <w:lvlJc w:val="left"/>
      <w:pPr>
        <w:tabs>
          <w:tab w:val="num" w:pos="288"/>
        </w:tabs>
        <w:ind w:left="288" w:hanging="360"/>
      </w:pPr>
      <w:rPr>
        <w:rFonts w:ascii="Courier New" w:hAnsi="Courier New" w:hint="default"/>
      </w:rPr>
    </w:lvl>
    <w:lvl w:ilvl="8" w:tplc="04090005" w:tentative="1">
      <w:start w:val="1"/>
      <w:numFmt w:val="bullet"/>
      <w:lvlText w:val=""/>
      <w:lvlJc w:val="left"/>
      <w:pPr>
        <w:tabs>
          <w:tab w:val="num" w:pos="1008"/>
        </w:tabs>
        <w:ind w:left="1008" w:hanging="360"/>
      </w:pPr>
      <w:rPr>
        <w:rFonts w:ascii="Wingdings" w:hAnsi="Wingdings" w:hint="default"/>
      </w:rPr>
    </w:lvl>
  </w:abstractNum>
  <w:abstractNum w:abstractNumId="3" w15:restartNumberingAfterBreak="0">
    <w:nsid w:val="5B38377D"/>
    <w:multiLevelType w:val="multilevel"/>
    <w:tmpl w:val="FE0E0300"/>
    <w:lvl w:ilvl="0">
      <w:start w:val="1"/>
      <w:numFmt w:val="decimal"/>
      <w:pStyle w:val="Heading5"/>
      <w:lvlText w:val="%1."/>
      <w:lvlJc w:val="left"/>
      <w:pPr>
        <w:tabs>
          <w:tab w:val="num" w:pos="360"/>
        </w:tabs>
        <w:ind w:left="360" w:hanging="360"/>
      </w:pPr>
      <w:rPr>
        <w:rFonts w:hint="default"/>
      </w:rPr>
    </w:lvl>
    <w:lvl w:ilvl="1">
      <w:start w:val="1"/>
      <w:numFmt w:val="lowerLetter"/>
      <w:pStyle w:val="ProcLevel2"/>
      <w:lvlText w:val="(%2)"/>
      <w:lvlJc w:val="left"/>
      <w:pPr>
        <w:tabs>
          <w:tab w:val="num" w:pos="720"/>
        </w:tabs>
        <w:ind w:left="720" w:hanging="360"/>
      </w:pPr>
      <w:rPr>
        <w:rFonts w:hint="default"/>
        <w:b w:val="0"/>
      </w:rPr>
    </w:lvl>
    <w:lvl w:ilvl="2">
      <w:start w:val="1"/>
      <w:numFmt w:val="decimal"/>
      <w:pStyle w:val="ProcLevel3"/>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1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82"/>
    <w:rsid w:val="00003D7D"/>
    <w:rsid w:val="00005B32"/>
    <w:rsid w:val="0000741B"/>
    <w:rsid w:val="000079F5"/>
    <w:rsid w:val="000106BD"/>
    <w:rsid w:val="00011504"/>
    <w:rsid w:val="0001514B"/>
    <w:rsid w:val="000156B0"/>
    <w:rsid w:val="00015C2D"/>
    <w:rsid w:val="00017031"/>
    <w:rsid w:val="00017EAA"/>
    <w:rsid w:val="00020FE6"/>
    <w:rsid w:val="0002261F"/>
    <w:rsid w:val="0002468D"/>
    <w:rsid w:val="000259DB"/>
    <w:rsid w:val="00025AF6"/>
    <w:rsid w:val="00030141"/>
    <w:rsid w:val="00030AA7"/>
    <w:rsid w:val="00031336"/>
    <w:rsid w:val="000319ED"/>
    <w:rsid w:val="00032055"/>
    <w:rsid w:val="0003264F"/>
    <w:rsid w:val="0003268A"/>
    <w:rsid w:val="000329F3"/>
    <w:rsid w:val="0003382B"/>
    <w:rsid w:val="00034398"/>
    <w:rsid w:val="00035D4D"/>
    <w:rsid w:val="00035E46"/>
    <w:rsid w:val="0003615C"/>
    <w:rsid w:val="000378E1"/>
    <w:rsid w:val="000400E3"/>
    <w:rsid w:val="0004077F"/>
    <w:rsid w:val="000409B5"/>
    <w:rsid w:val="00040EBC"/>
    <w:rsid w:val="0004555D"/>
    <w:rsid w:val="00047323"/>
    <w:rsid w:val="000476F4"/>
    <w:rsid w:val="00047EE9"/>
    <w:rsid w:val="0005055C"/>
    <w:rsid w:val="0005079A"/>
    <w:rsid w:val="00052625"/>
    <w:rsid w:val="00053A1A"/>
    <w:rsid w:val="0005409D"/>
    <w:rsid w:val="000569EC"/>
    <w:rsid w:val="00056FBE"/>
    <w:rsid w:val="00057EDC"/>
    <w:rsid w:val="00061AE0"/>
    <w:rsid w:val="00062F64"/>
    <w:rsid w:val="00065502"/>
    <w:rsid w:val="0006555C"/>
    <w:rsid w:val="00066214"/>
    <w:rsid w:val="00067DA1"/>
    <w:rsid w:val="00071ADE"/>
    <w:rsid w:val="00072A8E"/>
    <w:rsid w:val="00073665"/>
    <w:rsid w:val="000736FF"/>
    <w:rsid w:val="000741D4"/>
    <w:rsid w:val="000757A4"/>
    <w:rsid w:val="00076009"/>
    <w:rsid w:val="00076586"/>
    <w:rsid w:val="0008006F"/>
    <w:rsid w:val="0008097E"/>
    <w:rsid w:val="00081AFE"/>
    <w:rsid w:val="0008285C"/>
    <w:rsid w:val="00083B2C"/>
    <w:rsid w:val="00083F73"/>
    <w:rsid w:val="00084128"/>
    <w:rsid w:val="000842FC"/>
    <w:rsid w:val="00085D60"/>
    <w:rsid w:val="000872C4"/>
    <w:rsid w:val="00090C3E"/>
    <w:rsid w:val="00090FBC"/>
    <w:rsid w:val="000914C7"/>
    <w:rsid w:val="000916A1"/>
    <w:rsid w:val="0009296D"/>
    <w:rsid w:val="0009372A"/>
    <w:rsid w:val="0009457D"/>
    <w:rsid w:val="000962C6"/>
    <w:rsid w:val="000969DF"/>
    <w:rsid w:val="000975B7"/>
    <w:rsid w:val="000A17C6"/>
    <w:rsid w:val="000A1851"/>
    <w:rsid w:val="000A1A06"/>
    <w:rsid w:val="000A1AA8"/>
    <w:rsid w:val="000A1BEA"/>
    <w:rsid w:val="000A1D6F"/>
    <w:rsid w:val="000A1FC2"/>
    <w:rsid w:val="000A3720"/>
    <w:rsid w:val="000A4414"/>
    <w:rsid w:val="000A4C94"/>
    <w:rsid w:val="000A609C"/>
    <w:rsid w:val="000A6F4B"/>
    <w:rsid w:val="000A7306"/>
    <w:rsid w:val="000B2216"/>
    <w:rsid w:val="000B2E88"/>
    <w:rsid w:val="000B3F0C"/>
    <w:rsid w:val="000B6328"/>
    <w:rsid w:val="000B6E54"/>
    <w:rsid w:val="000B74FC"/>
    <w:rsid w:val="000B7B7B"/>
    <w:rsid w:val="000C06C9"/>
    <w:rsid w:val="000C237D"/>
    <w:rsid w:val="000C2F04"/>
    <w:rsid w:val="000C3AEE"/>
    <w:rsid w:val="000C482A"/>
    <w:rsid w:val="000C4F4C"/>
    <w:rsid w:val="000C570B"/>
    <w:rsid w:val="000C6B82"/>
    <w:rsid w:val="000C6E09"/>
    <w:rsid w:val="000C734B"/>
    <w:rsid w:val="000C7D68"/>
    <w:rsid w:val="000D2FFB"/>
    <w:rsid w:val="000D5732"/>
    <w:rsid w:val="000D5FD4"/>
    <w:rsid w:val="000D6F5B"/>
    <w:rsid w:val="000E03E8"/>
    <w:rsid w:val="000E0A3A"/>
    <w:rsid w:val="000E0A7F"/>
    <w:rsid w:val="000E1576"/>
    <w:rsid w:val="000E1BA0"/>
    <w:rsid w:val="000E3370"/>
    <w:rsid w:val="000E37A3"/>
    <w:rsid w:val="000E62BA"/>
    <w:rsid w:val="000E63DB"/>
    <w:rsid w:val="000E698C"/>
    <w:rsid w:val="000E79D5"/>
    <w:rsid w:val="000E7AF8"/>
    <w:rsid w:val="000E7BEA"/>
    <w:rsid w:val="000F0655"/>
    <w:rsid w:val="000F0813"/>
    <w:rsid w:val="000F1AAE"/>
    <w:rsid w:val="000F1B05"/>
    <w:rsid w:val="000F2B61"/>
    <w:rsid w:val="000F2FD8"/>
    <w:rsid w:val="000F3141"/>
    <w:rsid w:val="000F3F0B"/>
    <w:rsid w:val="000F5CD5"/>
    <w:rsid w:val="000F6817"/>
    <w:rsid w:val="00101192"/>
    <w:rsid w:val="0010197A"/>
    <w:rsid w:val="00102441"/>
    <w:rsid w:val="00103C56"/>
    <w:rsid w:val="001044D0"/>
    <w:rsid w:val="001045CB"/>
    <w:rsid w:val="00105118"/>
    <w:rsid w:val="00105560"/>
    <w:rsid w:val="00106447"/>
    <w:rsid w:val="00107001"/>
    <w:rsid w:val="00107018"/>
    <w:rsid w:val="00107256"/>
    <w:rsid w:val="00107364"/>
    <w:rsid w:val="00110830"/>
    <w:rsid w:val="001129CB"/>
    <w:rsid w:val="0011375D"/>
    <w:rsid w:val="001144AE"/>
    <w:rsid w:val="00116C85"/>
    <w:rsid w:val="00121C40"/>
    <w:rsid w:val="00123F99"/>
    <w:rsid w:val="00124D00"/>
    <w:rsid w:val="00124D50"/>
    <w:rsid w:val="00125A46"/>
    <w:rsid w:val="001262D7"/>
    <w:rsid w:val="00126389"/>
    <w:rsid w:val="00126485"/>
    <w:rsid w:val="00126566"/>
    <w:rsid w:val="00126CF8"/>
    <w:rsid w:val="0012709E"/>
    <w:rsid w:val="0012767F"/>
    <w:rsid w:val="001276C4"/>
    <w:rsid w:val="0013128A"/>
    <w:rsid w:val="00131AF4"/>
    <w:rsid w:val="001333BF"/>
    <w:rsid w:val="0013404B"/>
    <w:rsid w:val="00135A18"/>
    <w:rsid w:val="00136955"/>
    <w:rsid w:val="0013790C"/>
    <w:rsid w:val="001411B3"/>
    <w:rsid w:val="001424CB"/>
    <w:rsid w:val="001435AD"/>
    <w:rsid w:val="0014543B"/>
    <w:rsid w:val="001464C6"/>
    <w:rsid w:val="00147DAC"/>
    <w:rsid w:val="00150089"/>
    <w:rsid w:val="00152760"/>
    <w:rsid w:val="001536A9"/>
    <w:rsid w:val="00153FD9"/>
    <w:rsid w:val="001541E7"/>
    <w:rsid w:val="001545D8"/>
    <w:rsid w:val="00156034"/>
    <w:rsid w:val="00161FBA"/>
    <w:rsid w:val="00164002"/>
    <w:rsid w:val="001648BF"/>
    <w:rsid w:val="0016534A"/>
    <w:rsid w:val="0016550A"/>
    <w:rsid w:val="00165920"/>
    <w:rsid w:val="00167239"/>
    <w:rsid w:val="00167B16"/>
    <w:rsid w:val="00170989"/>
    <w:rsid w:val="00173393"/>
    <w:rsid w:val="001738F9"/>
    <w:rsid w:val="00173C5C"/>
    <w:rsid w:val="00176EC0"/>
    <w:rsid w:val="0018054A"/>
    <w:rsid w:val="00181329"/>
    <w:rsid w:val="0018198C"/>
    <w:rsid w:val="00182D0B"/>
    <w:rsid w:val="00184557"/>
    <w:rsid w:val="00184743"/>
    <w:rsid w:val="00184DD9"/>
    <w:rsid w:val="001867E2"/>
    <w:rsid w:val="00192F68"/>
    <w:rsid w:val="00194980"/>
    <w:rsid w:val="00194E28"/>
    <w:rsid w:val="001953CB"/>
    <w:rsid w:val="00196365"/>
    <w:rsid w:val="00196934"/>
    <w:rsid w:val="00197E3E"/>
    <w:rsid w:val="001A0376"/>
    <w:rsid w:val="001A0CF7"/>
    <w:rsid w:val="001A1D70"/>
    <w:rsid w:val="001A3261"/>
    <w:rsid w:val="001A3CB7"/>
    <w:rsid w:val="001A5FAA"/>
    <w:rsid w:val="001A657F"/>
    <w:rsid w:val="001B1ED4"/>
    <w:rsid w:val="001B2792"/>
    <w:rsid w:val="001B3379"/>
    <w:rsid w:val="001B39BB"/>
    <w:rsid w:val="001B4C22"/>
    <w:rsid w:val="001B7333"/>
    <w:rsid w:val="001B78D6"/>
    <w:rsid w:val="001C1BDB"/>
    <w:rsid w:val="001C4EDB"/>
    <w:rsid w:val="001C55AF"/>
    <w:rsid w:val="001C7235"/>
    <w:rsid w:val="001D0F60"/>
    <w:rsid w:val="001D1744"/>
    <w:rsid w:val="001D2B01"/>
    <w:rsid w:val="001D3AD1"/>
    <w:rsid w:val="001D53BE"/>
    <w:rsid w:val="001D5A7F"/>
    <w:rsid w:val="001D5E50"/>
    <w:rsid w:val="001D683D"/>
    <w:rsid w:val="001E0F26"/>
    <w:rsid w:val="001E0F76"/>
    <w:rsid w:val="001E27C1"/>
    <w:rsid w:val="001E373E"/>
    <w:rsid w:val="001E3A9D"/>
    <w:rsid w:val="001E517C"/>
    <w:rsid w:val="001E5E3A"/>
    <w:rsid w:val="001E5E6F"/>
    <w:rsid w:val="001E6D19"/>
    <w:rsid w:val="001E7126"/>
    <w:rsid w:val="001E71EA"/>
    <w:rsid w:val="001E735B"/>
    <w:rsid w:val="001E7A2D"/>
    <w:rsid w:val="001F02FF"/>
    <w:rsid w:val="001F0A15"/>
    <w:rsid w:val="001F1477"/>
    <w:rsid w:val="001F27E7"/>
    <w:rsid w:val="001F2B59"/>
    <w:rsid w:val="001F356F"/>
    <w:rsid w:val="001F35EC"/>
    <w:rsid w:val="001F3E56"/>
    <w:rsid w:val="001F48E6"/>
    <w:rsid w:val="001F5D22"/>
    <w:rsid w:val="001F6AC2"/>
    <w:rsid w:val="001F7DDF"/>
    <w:rsid w:val="0020070D"/>
    <w:rsid w:val="002015E4"/>
    <w:rsid w:val="00202A03"/>
    <w:rsid w:val="00203C8A"/>
    <w:rsid w:val="00204CD6"/>
    <w:rsid w:val="00205004"/>
    <w:rsid w:val="00205ACE"/>
    <w:rsid w:val="00210702"/>
    <w:rsid w:val="00210B30"/>
    <w:rsid w:val="002115D2"/>
    <w:rsid w:val="00212133"/>
    <w:rsid w:val="002125CA"/>
    <w:rsid w:val="0021289E"/>
    <w:rsid w:val="00213B7F"/>
    <w:rsid w:val="00213FF3"/>
    <w:rsid w:val="00214ED3"/>
    <w:rsid w:val="002151AE"/>
    <w:rsid w:val="00216F25"/>
    <w:rsid w:val="00217391"/>
    <w:rsid w:val="0022042D"/>
    <w:rsid w:val="00220F0C"/>
    <w:rsid w:val="00221046"/>
    <w:rsid w:val="00222B74"/>
    <w:rsid w:val="00223257"/>
    <w:rsid w:val="00223EE0"/>
    <w:rsid w:val="002246CE"/>
    <w:rsid w:val="00226327"/>
    <w:rsid w:val="00226485"/>
    <w:rsid w:val="0023167E"/>
    <w:rsid w:val="00231FAA"/>
    <w:rsid w:val="00233B26"/>
    <w:rsid w:val="00235523"/>
    <w:rsid w:val="00235609"/>
    <w:rsid w:val="002356A3"/>
    <w:rsid w:val="00236041"/>
    <w:rsid w:val="00237918"/>
    <w:rsid w:val="00240B1A"/>
    <w:rsid w:val="00243934"/>
    <w:rsid w:val="00243C53"/>
    <w:rsid w:val="00244FFB"/>
    <w:rsid w:val="0024528E"/>
    <w:rsid w:val="00246CDC"/>
    <w:rsid w:val="002507E7"/>
    <w:rsid w:val="002510B4"/>
    <w:rsid w:val="00251A27"/>
    <w:rsid w:val="00251F4B"/>
    <w:rsid w:val="00252011"/>
    <w:rsid w:val="00253398"/>
    <w:rsid w:val="002555CB"/>
    <w:rsid w:val="002561CD"/>
    <w:rsid w:val="002575D2"/>
    <w:rsid w:val="00257C0F"/>
    <w:rsid w:val="002618E4"/>
    <w:rsid w:val="00261D99"/>
    <w:rsid w:val="00261F0F"/>
    <w:rsid w:val="0026217C"/>
    <w:rsid w:val="002627A2"/>
    <w:rsid w:val="00262818"/>
    <w:rsid w:val="0026360A"/>
    <w:rsid w:val="00263822"/>
    <w:rsid w:val="00264609"/>
    <w:rsid w:val="00265566"/>
    <w:rsid w:val="00266508"/>
    <w:rsid w:val="00266D1B"/>
    <w:rsid w:val="00267AAF"/>
    <w:rsid w:val="00267CDE"/>
    <w:rsid w:val="00270A76"/>
    <w:rsid w:val="00272A46"/>
    <w:rsid w:val="00272CF2"/>
    <w:rsid w:val="00272F7E"/>
    <w:rsid w:val="00273B7F"/>
    <w:rsid w:val="0027424A"/>
    <w:rsid w:val="00274BBC"/>
    <w:rsid w:val="00274C0F"/>
    <w:rsid w:val="00274C63"/>
    <w:rsid w:val="00274DD8"/>
    <w:rsid w:val="00275F3D"/>
    <w:rsid w:val="0027671A"/>
    <w:rsid w:val="00276E0B"/>
    <w:rsid w:val="002774F6"/>
    <w:rsid w:val="0027780D"/>
    <w:rsid w:val="00277A72"/>
    <w:rsid w:val="00281812"/>
    <w:rsid w:val="00282713"/>
    <w:rsid w:val="002839C2"/>
    <w:rsid w:val="00285098"/>
    <w:rsid w:val="00285573"/>
    <w:rsid w:val="0028598D"/>
    <w:rsid w:val="00285C03"/>
    <w:rsid w:val="00286543"/>
    <w:rsid w:val="00287FAA"/>
    <w:rsid w:val="00290BB4"/>
    <w:rsid w:val="00292AFB"/>
    <w:rsid w:val="00293EBF"/>
    <w:rsid w:val="002946E0"/>
    <w:rsid w:val="002958F3"/>
    <w:rsid w:val="00295A03"/>
    <w:rsid w:val="00295DCC"/>
    <w:rsid w:val="002976F6"/>
    <w:rsid w:val="00297C9E"/>
    <w:rsid w:val="002A0C21"/>
    <w:rsid w:val="002A1D43"/>
    <w:rsid w:val="002A252D"/>
    <w:rsid w:val="002A3BB6"/>
    <w:rsid w:val="002A454D"/>
    <w:rsid w:val="002A49EF"/>
    <w:rsid w:val="002A531C"/>
    <w:rsid w:val="002A767F"/>
    <w:rsid w:val="002B0266"/>
    <w:rsid w:val="002B0FCB"/>
    <w:rsid w:val="002B2990"/>
    <w:rsid w:val="002B32BF"/>
    <w:rsid w:val="002B38AA"/>
    <w:rsid w:val="002B54C5"/>
    <w:rsid w:val="002B578E"/>
    <w:rsid w:val="002B5E81"/>
    <w:rsid w:val="002B6C48"/>
    <w:rsid w:val="002B7A7F"/>
    <w:rsid w:val="002C02EF"/>
    <w:rsid w:val="002C0C69"/>
    <w:rsid w:val="002C271C"/>
    <w:rsid w:val="002C2C07"/>
    <w:rsid w:val="002C53E4"/>
    <w:rsid w:val="002C72CA"/>
    <w:rsid w:val="002D0872"/>
    <w:rsid w:val="002D2A77"/>
    <w:rsid w:val="002D2AF7"/>
    <w:rsid w:val="002D2CD7"/>
    <w:rsid w:val="002D305C"/>
    <w:rsid w:val="002D345A"/>
    <w:rsid w:val="002D3F27"/>
    <w:rsid w:val="002E0179"/>
    <w:rsid w:val="002E0E0D"/>
    <w:rsid w:val="002E3286"/>
    <w:rsid w:val="002E4248"/>
    <w:rsid w:val="002E4D29"/>
    <w:rsid w:val="002E6105"/>
    <w:rsid w:val="002E641A"/>
    <w:rsid w:val="002E7409"/>
    <w:rsid w:val="002F0C90"/>
    <w:rsid w:val="002F1337"/>
    <w:rsid w:val="002F4931"/>
    <w:rsid w:val="002F4BF9"/>
    <w:rsid w:val="002F5640"/>
    <w:rsid w:val="002F6434"/>
    <w:rsid w:val="002F7566"/>
    <w:rsid w:val="003013C6"/>
    <w:rsid w:val="00301DC4"/>
    <w:rsid w:val="003023EB"/>
    <w:rsid w:val="00302674"/>
    <w:rsid w:val="00302F9E"/>
    <w:rsid w:val="0030438C"/>
    <w:rsid w:val="003043F1"/>
    <w:rsid w:val="003054AE"/>
    <w:rsid w:val="003069E3"/>
    <w:rsid w:val="00306CE8"/>
    <w:rsid w:val="00307E49"/>
    <w:rsid w:val="00310D81"/>
    <w:rsid w:val="00312129"/>
    <w:rsid w:val="00312353"/>
    <w:rsid w:val="00312906"/>
    <w:rsid w:val="003151AC"/>
    <w:rsid w:val="00315728"/>
    <w:rsid w:val="0032039E"/>
    <w:rsid w:val="0032098F"/>
    <w:rsid w:val="00324AD9"/>
    <w:rsid w:val="00325591"/>
    <w:rsid w:val="00325E0D"/>
    <w:rsid w:val="00327020"/>
    <w:rsid w:val="0032779B"/>
    <w:rsid w:val="003300E7"/>
    <w:rsid w:val="003309E9"/>
    <w:rsid w:val="00330E4E"/>
    <w:rsid w:val="00333E6B"/>
    <w:rsid w:val="00335345"/>
    <w:rsid w:val="00335DD4"/>
    <w:rsid w:val="0033704D"/>
    <w:rsid w:val="00340CB9"/>
    <w:rsid w:val="00343F5C"/>
    <w:rsid w:val="003441F3"/>
    <w:rsid w:val="0034484A"/>
    <w:rsid w:val="00345E7B"/>
    <w:rsid w:val="003510D9"/>
    <w:rsid w:val="00351A30"/>
    <w:rsid w:val="00352148"/>
    <w:rsid w:val="003534BE"/>
    <w:rsid w:val="003534C8"/>
    <w:rsid w:val="00354110"/>
    <w:rsid w:val="00354C8B"/>
    <w:rsid w:val="0035530B"/>
    <w:rsid w:val="00357088"/>
    <w:rsid w:val="00357EFA"/>
    <w:rsid w:val="00363711"/>
    <w:rsid w:val="00364751"/>
    <w:rsid w:val="003649E7"/>
    <w:rsid w:val="00364ABB"/>
    <w:rsid w:val="003652E6"/>
    <w:rsid w:val="00365EA8"/>
    <w:rsid w:val="00370772"/>
    <w:rsid w:val="00373277"/>
    <w:rsid w:val="00373EF7"/>
    <w:rsid w:val="00374A76"/>
    <w:rsid w:val="00375046"/>
    <w:rsid w:val="00375680"/>
    <w:rsid w:val="0037602A"/>
    <w:rsid w:val="003761DB"/>
    <w:rsid w:val="003764D2"/>
    <w:rsid w:val="00377598"/>
    <w:rsid w:val="00380E32"/>
    <w:rsid w:val="003811EA"/>
    <w:rsid w:val="003813B9"/>
    <w:rsid w:val="00381B13"/>
    <w:rsid w:val="00382DF7"/>
    <w:rsid w:val="00382F61"/>
    <w:rsid w:val="003840D8"/>
    <w:rsid w:val="00385060"/>
    <w:rsid w:val="00386741"/>
    <w:rsid w:val="003869B0"/>
    <w:rsid w:val="00387188"/>
    <w:rsid w:val="00391AF4"/>
    <w:rsid w:val="0039267D"/>
    <w:rsid w:val="003926F8"/>
    <w:rsid w:val="003939BE"/>
    <w:rsid w:val="00393BFB"/>
    <w:rsid w:val="00395715"/>
    <w:rsid w:val="0039798A"/>
    <w:rsid w:val="003A0F14"/>
    <w:rsid w:val="003A18C0"/>
    <w:rsid w:val="003A2D7C"/>
    <w:rsid w:val="003A2E7B"/>
    <w:rsid w:val="003A3D01"/>
    <w:rsid w:val="003A5088"/>
    <w:rsid w:val="003A532F"/>
    <w:rsid w:val="003A5CED"/>
    <w:rsid w:val="003A601C"/>
    <w:rsid w:val="003A75B6"/>
    <w:rsid w:val="003B048B"/>
    <w:rsid w:val="003B17C6"/>
    <w:rsid w:val="003B2AF2"/>
    <w:rsid w:val="003B4B61"/>
    <w:rsid w:val="003B4B70"/>
    <w:rsid w:val="003B502F"/>
    <w:rsid w:val="003B5564"/>
    <w:rsid w:val="003B599F"/>
    <w:rsid w:val="003B5ADB"/>
    <w:rsid w:val="003C0014"/>
    <w:rsid w:val="003C01AB"/>
    <w:rsid w:val="003C0CD8"/>
    <w:rsid w:val="003C166C"/>
    <w:rsid w:val="003C1FF5"/>
    <w:rsid w:val="003C2791"/>
    <w:rsid w:val="003C3B91"/>
    <w:rsid w:val="003C3CAA"/>
    <w:rsid w:val="003C44BF"/>
    <w:rsid w:val="003C4D68"/>
    <w:rsid w:val="003C51ED"/>
    <w:rsid w:val="003C621A"/>
    <w:rsid w:val="003C6C2F"/>
    <w:rsid w:val="003C6E2A"/>
    <w:rsid w:val="003C7682"/>
    <w:rsid w:val="003C790F"/>
    <w:rsid w:val="003D1B2E"/>
    <w:rsid w:val="003D1BA3"/>
    <w:rsid w:val="003D1E36"/>
    <w:rsid w:val="003D4E1E"/>
    <w:rsid w:val="003D50BF"/>
    <w:rsid w:val="003D5873"/>
    <w:rsid w:val="003D6431"/>
    <w:rsid w:val="003D7EF9"/>
    <w:rsid w:val="003E1F84"/>
    <w:rsid w:val="003E280A"/>
    <w:rsid w:val="003E28CC"/>
    <w:rsid w:val="003E28FE"/>
    <w:rsid w:val="003E2A33"/>
    <w:rsid w:val="003E314D"/>
    <w:rsid w:val="003E39BB"/>
    <w:rsid w:val="003E519D"/>
    <w:rsid w:val="003E60CB"/>
    <w:rsid w:val="003F18A0"/>
    <w:rsid w:val="003F3438"/>
    <w:rsid w:val="003F390F"/>
    <w:rsid w:val="003F4B77"/>
    <w:rsid w:val="003F6030"/>
    <w:rsid w:val="003F6BB3"/>
    <w:rsid w:val="003F6DDC"/>
    <w:rsid w:val="003F7707"/>
    <w:rsid w:val="003F7E53"/>
    <w:rsid w:val="00400B79"/>
    <w:rsid w:val="00401231"/>
    <w:rsid w:val="004035ED"/>
    <w:rsid w:val="004038F4"/>
    <w:rsid w:val="00405B1F"/>
    <w:rsid w:val="00407417"/>
    <w:rsid w:val="0041097D"/>
    <w:rsid w:val="00412067"/>
    <w:rsid w:val="0041220C"/>
    <w:rsid w:val="00412931"/>
    <w:rsid w:val="0041459C"/>
    <w:rsid w:val="00415E3C"/>
    <w:rsid w:val="00416995"/>
    <w:rsid w:val="00416C25"/>
    <w:rsid w:val="00416C43"/>
    <w:rsid w:val="00420269"/>
    <w:rsid w:val="0042127E"/>
    <w:rsid w:val="00421516"/>
    <w:rsid w:val="00422028"/>
    <w:rsid w:val="004255C2"/>
    <w:rsid w:val="00427470"/>
    <w:rsid w:val="00427752"/>
    <w:rsid w:val="00427F05"/>
    <w:rsid w:val="004301B6"/>
    <w:rsid w:val="004306FA"/>
    <w:rsid w:val="00431B45"/>
    <w:rsid w:val="00431F82"/>
    <w:rsid w:val="00434537"/>
    <w:rsid w:val="00434955"/>
    <w:rsid w:val="00435534"/>
    <w:rsid w:val="00435FA0"/>
    <w:rsid w:val="0043726D"/>
    <w:rsid w:val="004405D4"/>
    <w:rsid w:val="004429DC"/>
    <w:rsid w:val="00443EAF"/>
    <w:rsid w:val="0044405C"/>
    <w:rsid w:val="00445256"/>
    <w:rsid w:val="00445326"/>
    <w:rsid w:val="00445B98"/>
    <w:rsid w:val="00450810"/>
    <w:rsid w:val="00451218"/>
    <w:rsid w:val="0045175F"/>
    <w:rsid w:val="00451C02"/>
    <w:rsid w:val="00452462"/>
    <w:rsid w:val="00452866"/>
    <w:rsid w:val="00453F44"/>
    <w:rsid w:val="0045527D"/>
    <w:rsid w:val="00455562"/>
    <w:rsid w:val="00457367"/>
    <w:rsid w:val="0045757A"/>
    <w:rsid w:val="004576E7"/>
    <w:rsid w:val="004604B4"/>
    <w:rsid w:val="00460D85"/>
    <w:rsid w:val="00461062"/>
    <w:rsid w:val="00461C99"/>
    <w:rsid w:val="004628EC"/>
    <w:rsid w:val="00464325"/>
    <w:rsid w:val="00464653"/>
    <w:rsid w:val="00464F93"/>
    <w:rsid w:val="00465434"/>
    <w:rsid w:val="004670B5"/>
    <w:rsid w:val="0046788B"/>
    <w:rsid w:val="004716CC"/>
    <w:rsid w:val="00473D66"/>
    <w:rsid w:val="004743DA"/>
    <w:rsid w:val="004753D1"/>
    <w:rsid w:val="00475BD6"/>
    <w:rsid w:val="00476F18"/>
    <w:rsid w:val="0048007A"/>
    <w:rsid w:val="00480B2B"/>
    <w:rsid w:val="004820A3"/>
    <w:rsid w:val="00483ED7"/>
    <w:rsid w:val="00487EE4"/>
    <w:rsid w:val="00490000"/>
    <w:rsid w:val="0049244A"/>
    <w:rsid w:val="0049274D"/>
    <w:rsid w:val="004927CC"/>
    <w:rsid w:val="00492BF4"/>
    <w:rsid w:val="00492F60"/>
    <w:rsid w:val="004943AF"/>
    <w:rsid w:val="00495D6C"/>
    <w:rsid w:val="00495DA0"/>
    <w:rsid w:val="004A00A0"/>
    <w:rsid w:val="004A021D"/>
    <w:rsid w:val="004A043B"/>
    <w:rsid w:val="004A0F92"/>
    <w:rsid w:val="004A2BF4"/>
    <w:rsid w:val="004A37D5"/>
    <w:rsid w:val="004A40A1"/>
    <w:rsid w:val="004A61EC"/>
    <w:rsid w:val="004A6A06"/>
    <w:rsid w:val="004A79DB"/>
    <w:rsid w:val="004A7A0C"/>
    <w:rsid w:val="004B09C8"/>
    <w:rsid w:val="004B0A33"/>
    <w:rsid w:val="004B1EA0"/>
    <w:rsid w:val="004B1EA5"/>
    <w:rsid w:val="004B237F"/>
    <w:rsid w:val="004B2C8A"/>
    <w:rsid w:val="004B32AC"/>
    <w:rsid w:val="004B36D2"/>
    <w:rsid w:val="004B44E4"/>
    <w:rsid w:val="004B4ADE"/>
    <w:rsid w:val="004B5300"/>
    <w:rsid w:val="004B5CEA"/>
    <w:rsid w:val="004B60F6"/>
    <w:rsid w:val="004B6572"/>
    <w:rsid w:val="004B7B29"/>
    <w:rsid w:val="004C28BD"/>
    <w:rsid w:val="004C3E75"/>
    <w:rsid w:val="004C48B6"/>
    <w:rsid w:val="004C5823"/>
    <w:rsid w:val="004C5C7B"/>
    <w:rsid w:val="004C5FFB"/>
    <w:rsid w:val="004C685D"/>
    <w:rsid w:val="004C6B07"/>
    <w:rsid w:val="004C7C1D"/>
    <w:rsid w:val="004D10A7"/>
    <w:rsid w:val="004D2065"/>
    <w:rsid w:val="004D36CC"/>
    <w:rsid w:val="004D3A6D"/>
    <w:rsid w:val="004D4BD4"/>
    <w:rsid w:val="004D54FB"/>
    <w:rsid w:val="004D610B"/>
    <w:rsid w:val="004D65E6"/>
    <w:rsid w:val="004D6D9F"/>
    <w:rsid w:val="004D6E69"/>
    <w:rsid w:val="004D7E5E"/>
    <w:rsid w:val="004E071E"/>
    <w:rsid w:val="004E0CD6"/>
    <w:rsid w:val="004E1423"/>
    <w:rsid w:val="004E3370"/>
    <w:rsid w:val="004E5AC6"/>
    <w:rsid w:val="004E5CCC"/>
    <w:rsid w:val="004E6729"/>
    <w:rsid w:val="004E6C3F"/>
    <w:rsid w:val="004E75D4"/>
    <w:rsid w:val="004E7915"/>
    <w:rsid w:val="004F33C5"/>
    <w:rsid w:val="004F40AD"/>
    <w:rsid w:val="004F6208"/>
    <w:rsid w:val="004F6841"/>
    <w:rsid w:val="004F6A77"/>
    <w:rsid w:val="004F6C06"/>
    <w:rsid w:val="005000E5"/>
    <w:rsid w:val="0050244F"/>
    <w:rsid w:val="00503276"/>
    <w:rsid w:val="005057AB"/>
    <w:rsid w:val="00506839"/>
    <w:rsid w:val="0050723D"/>
    <w:rsid w:val="00510100"/>
    <w:rsid w:val="00510730"/>
    <w:rsid w:val="00510C99"/>
    <w:rsid w:val="0051243A"/>
    <w:rsid w:val="00512693"/>
    <w:rsid w:val="00513C36"/>
    <w:rsid w:val="00514367"/>
    <w:rsid w:val="0051544C"/>
    <w:rsid w:val="00515E0A"/>
    <w:rsid w:val="0051790C"/>
    <w:rsid w:val="00517CC7"/>
    <w:rsid w:val="005205A7"/>
    <w:rsid w:val="0052141D"/>
    <w:rsid w:val="0052426A"/>
    <w:rsid w:val="00524BF7"/>
    <w:rsid w:val="0052541E"/>
    <w:rsid w:val="00526311"/>
    <w:rsid w:val="005268A2"/>
    <w:rsid w:val="005276B8"/>
    <w:rsid w:val="0053042E"/>
    <w:rsid w:val="00532227"/>
    <w:rsid w:val="00534A63"/>
    <w:rsid w:val="00535186"/>
    <w:rsid w:val="0053771E"/>
    <w:rsid w:val="00540F59"/>
    <w:rsid w:val="0054150F"/>
    <w:rsid w:val="005436E3"/>
    <w:rsid w:val="00544646"/>
    <w:rsid w:val="005446FC"/>
    <w:rsid w:val="00544B11"/>
    <w:rsid w:val="005450E3"/>
    <w:rsid w:val="005460F5"/>
    <w:rsid w:val="00546596"/>
    <w:rsid w:val="00546A19"/>
    <w:rsid w:val="005472A6"/>
    <w:rsid w:val="00550AD8"/>
    <w:rsid w:val="0055146E"/>
    <w:rsid w:val="005514AC"/>
    <w:rsid w:val="00552581"/>
    <w:rsid w:val="00554A66"/>
    <w:rsid w:val="00555C36"/>
    <w:rsid w:val="00556392"/>
    <w:rsid w:val="00556585"/>
    <w:rsid w:val="0055696D"/>
    <w:rsid w:val="00556FC4"/>
    <w:rsid w:val="0055747D"/>
    <w:rsid w:val="00560A45"/>
    <w:rsid w:val="00560BF2"/>
    <w:rsid w:val="00560D3B"/>
    <w:rsid w:val="00562ABE"/>
    <w:rsid w:val="00562C8B"/>
    <w:rsid w:val="005657F6"/>
    <w:rsid w:val="00565855"/>
    <w:rsid w:val="00565AA3"/>
    <w:rsid w:val="005660D5"/>
    <w:rsid w:val="00566D67"/>
    <w:rsid w:val="0057074D"/>
    <w:rsid w:val="00572E4C"/>
    <w:rsid w:val="00573081"/>
    <w:rsid w:val="00573373"/>
    <w:rsid w:val="00573441"/>
    <w:rsid w:val="0057479B"/>
    <w:rsid w:val="00577407"/>
    <w:rsid w:val="005812BB"/>
    <w:rsid w:val="0058241C"/>
    <w:rsid w:val="00583521"/>
    <w:rsid w:val="00583E7F"/>
    <w:rsid w:val="00584F7D"/>
    <w:rsid w:val="00585936"/>
    <w:rsid w:val="005859F9"/>
    <w:rsid w:val="00586058"/>
    <w:rsid w:val="00587EF5"/>
    <w:rsid w:val="00590611"/>
    <w:rsid w:val="00593A0E"/>
    <w:rsid w:val="00593BAA"/>
    <w:rsid w:val="005941EC"/>
    <w:rsid w:val="0059521A"/>
    <w:rsid w:val="00597276"/>
    <w:rsid w:val="005A01FE"/>
    <w:rsid w:val="005A07E2"/>
    <w:rsid w:val="005A0C29"/>
    <w:rsid w:val="005A2B16"/>
    <w:rsid w:val="005A4009"/>
    <w:rsid w:val="005A43AC"/>
    <w:rsid w:val="005A5225"/>
    <w:rsid w:val="005A67E3"/>
    <w:rsid w:val="005A6C8E"/>
    <w:rsid w:val="005A7828"/>
    <w:rsid w:val="005A7BD8"/>
    <w:rsid w:val="005A7CE3"/>
    <w:rsid w:val="005B1B72"/>
    <w:rsid w:val="005B2979"/>
    <w:rsid w:val="005B31B2"/>
    <w:rsid w:val="005B57CA"/>
    <w:rsid w:val="005B57E3"/>
    <w:rsid w:val="005B6F09"/>
    <w:rsid w:val="005B70F9"/>
    <w:rsid w:val="005B7AF5"/>
    <w:rsid w:val="005B7E2A"/>
    <w:rsid w:val="005C0262"/>
    <w:rsid w:val="005C2BE1"/>
    <w:rsid w:val="005C301D"/>
    <w:rsid w:val="005C4505"/>
    <w:rsid w:val="005C4B23"/>
    <w:rsid w:val="005C694F"/>
    <w:rsid w:val="005C72F6"/>
    <w:rsid w:val="005D0A3E"/>
    <w:rsid w:val="005D1322"/>
    <w:rsid w:val="005D20B2"/>
    <w:rsid w:val="005D2303"/>
    <w:rsid w:val="005D23E7"/>
    <w:rsid w:val="005D3A56"/>
    <w:rsid w:val="005D3AC2"/>
    <w:rsid w:val="005D3EE3"/>
    <w:rsid w:val="005D6D96"/>
    <w:rsid w:val="005E032E"/>
    <w:rsid w:val="005E13C0"/>
    <w:rsid w:val="005E5391"/>
    <w:rsid w:val="005E58E1"/>
    <w:rsid w:val="005E5AE7"/>
    <w:rsid w:val="005E7F79"/>
    <w:rsid w:val="005F1CDC"/>
    <w:rsid w:val="005F3D95"/>
    <w:rsid w:val="005F3F1C"/>
    <w:rsid w:val="005F4737"/>
    <w:rsid w:val="005F51F5"/>
    <w:rsid w:val="005F78FC"/>
    <w:rsid w:val="005F7BC8"/>
    <w:rsid w:val="00600FC6"/>
    <w:rsid w:val="00601676"/>
    <w:rsid w:val="00602033"/>
    <w:rsid w:val="00602203"/>
    <w:rsid w:val="00603088"/>
    <w:rsid w:val="006046CE"/>
    <w:rsid w:val="00604F31"/>
    <w:rsid w:val="00606017"/>
    <w:rsid w:val="00606556"/>
    <w:rsid w:val="00606566"/>
    <w:rsid w:val="006078AC"/>
    <w:rsid w:val="00611047"/>
    <w:rsid w:val="00611B31"/>
    <w:rsid w:val="00611F9C"/>
    <w:rsid w:val="0061230F"/>
    <w:rsid w:val="00612D53"/>
    <w:rsid w:val="00612FDA"/>
    <w:rsid w:val="00614BD9"/>
    <w:rsid w:val="00616875"/>
    <w:rsid w:val="00616F0D"/>
    <w:rsid w:val="006173B1"/>
    <w:rsid w:val="006176BF"/>
    <w:rsid w:val="00617FCB"/>
    <w:rsid w:val="00622822"/>
    <w:rsid w:val="00622D80"/>
    <w:rsid w:val="00622DFD"/>
    <w:rsid w:val="00623BA0"/>
    <w:rsid w:val="0062603F"/>
    <w:rsid w:val="0062634E"/>
    <w:rsid w:val="006303AF"/>
    <w:rsid w:val="006312C2"/>
    <w:rsid w:val="00631F5D"/>
    <w:rsid w:val="00632FC7"/>
    <w:rsid w:val="006340DF"/>
    <w:rsid w:val="006343DB"/>
    <w:rsid w:val="006345EB"/>
    <w:rsid w:val="00634985"/>
    <w:rsid w:val="0063620A"/>
    <w:rsid w:val="006427D9"/>
    <w:rsid w:val="0064335D"/>
    <w:rsid w:val="006443BF"/>
    <w:rsid w:val="006453F0"/>
    <w:rsid w:val="0064651A"/>
    <w:rsid w:val="0064656F"/>
    <w:rsid w:val="00650866"/>
    <w:rsid w:val="00653374"/>
    <w:rsid w:val="006555EA"/>
    <w:rsid w:val="00656E38"/>
    <w:rsid w:val="0065755D"/>
    <w:rsid w:val="00660BB5"/>
    <w:rsid w:val="00661207"/>
    <w:rsid w:val="006612A0"/>
    <w:rsid w:val="00662180"/>
    <w:rsid w:val="00662B9E"/>
    <w:rsid w:val="006632D1"/>
    <w:rsid w:val="00664BFA"/>
    <w:rsid w:val="00664C93"/>
    <w:rsid w:val="00665BB9"/>
    <w:rsid w:val="0066751F"/>
    <w:rsid w:val="00667E82"/>
    <w:rsid w:val="00667FFD"/>
    <w:rsid w:val="0067082D"/>
    <w:rsid w:val="00670A9D"/>
    <w:rsid w:val="00670B84"/>
    <w:rsid w:val="00671640"/>
    <w:rsid w:val="00671A9C"/>
    <w:rsid w:val="00672C89"/>
    <w:rsid w:val="00674E04"/>
    <w:rsid w:val="006753F3"/>
    <w:rsid w:val="00675470"/>
    <w:rsid w:val="00675E4C"/>
    <w:rsid w:val="00677205"/>
    <w:rsid w:val="00677980"/>
    <w:rsid w:val="0067799D"/>
    <w:rsid w:val="006806A6"/>
    <w:rsid w:val="006814FF"/>
    <w:rsid w:val="00681576"/>
    <w:rsid w:val="00681AB2"/>
    <w:rsid w:val="00682306"/>
    <w:rsid w:val="00682E8B"/>
    <w:rsid w:val="00683741"/>
    <w:rsid w:val="00684CD8"/>
    <w:rsid w:val="00685A87"/>
    <w:rsid w:val="00686A01"/>
    <w:rsid w:val="00687042"/>
    <w:rsid w:val="00687077"/>
    <w:rsid w:val="00687210"/>
    <w:rsid w:val="00687595"/>
    <w:rsid w:val="00687F52"/>
    <w:rsid w:val="0069015A"/>
    <w:rsid w:val="006901F3"/>
    <w:rsid w:val="00690260"/>
    <w:rsid w:val="00690E53"/>
    <w:rsid w:val="00691316"/>
    <w:rsid w:val="00691AAE"/>
    <w:rsid w:val="00691AE3"/>
    <w:rsid w:val="0069235C"/>
    <w:rsid w:val="0069331B"/>
    <w:rsid w:val="00695815"/>
    <w:rsid w:val="00695CF7"/>
    <w:rsid w:val="00695D0F"/>
    <w:rsid w:val="00695DC6"/>
    <w:rsid w:val="00695F0C"/>
    <w:rsid w:val="006962BE"/>
    <w:rsid w:val="00697121"/>
    <w:rsid w:val="006974BF"/>
    <w:rsid w:val="006975DD"/>
    <w:rsid w:val="006A3CAA"/>
    <w:rsid w:val="006A50F1"/>
    <w:rsid w:val="006B1626"/>
    <w:rsid w:val="006B2452"/>
    <w:rsid w:val="006B2494"/>
    <w:rsid w:val="006B300A"/>
    <w:rsid w:val="006B3180"/>
    <w:rsid w:val="006B342B"/>
    <w:rsid w:val="006B56E8"/>
    <w:rsid w:val="006B60AB"/>
    <w:rsid w:val="006B71E4"/>
    <w:rsid w:val="006B7DB9"/>
    <w:rsid w:val="006B7ED1"/>
    <w:rsid w:val="006C0FF5"/>
    <w:rsid w:val="006C2197"/>
    <w:rsid w:val="006C2A01"/>
    <w:rsid w:val="006C3600"/>
    <w:rsid w:val="006C3638"/>
    <w:rsid w:val="006C3E96"/>
    <w:rsid w:val="006C6CCE"/>
    <w:rsid w:val="006D0162"/>
    <w:rsid w:val="006D0866"/>
    <w:rsid w:val="006D099A"/>
    <w:rsid w:val="006D0C7D"/>
    <w:rsid w:val="006D12DE"/>
    <w:rsid w:val="006D2D68"/>
    <w:rsid w:val="006D3171"/>
    <w:rsid w:val="006D36D2"/>
    <w:rsid w:val="006D6C0E"/>
    <w:rsid w:val="006D6DFF"/>
    <w:rsid w:val="006D6EF1"/>
    <w:rsid w:val="006D7836"/>
    <w:rsid w:val="006E0586"/>
    <w:rsid w:val="006E067B"/>
    <w:rsid w:val="006E435F"/>
    <w:rsid w:val="006E444B"/>
    <w:rsid w:val="006E484F"/>
    <w:rsid w:val="006E4BDD"/>
    <w:rsid w:val="006E59F6"/>
    <w:rsid w:val="006F0059"/>
    <w:rsid w:val="006F137A"/>
    <w:rsid w:val="006F28C1"/>
    <w:rsid w:val="006F29F8"/>
    <w:rsid w:val="006F2C97"/>
    <w:rsid w:val="006F3560"/>
    <w:rsid w:val="006F4760"/>
    <w:rsid w:val="006F4845"/>
    <w:rsid w:val="006F5006"/>
    <w:rsid w:val="006F556A"/>
    <w:rsid w:val="00700123"/>
    <w:rsid w:val="00700F5B"/>
    <w:rsid w:val="00701615"/>
    <w:rsid w:val="007024A1"/>
    <w:rsid w:val="00702DF9"/>
    <w:rsid w:val="00703839"/>
    <w:rsid w:val="00703935"/>
    <w:rsid w:val="0070410E"/>
    <w:rsid w:val="00704182"/>
    <w:rsid w:val="007071CB"/>
    <w:rsid w:val="00707ADE"/>
    <w:rsid w:val="00710254"/>
    <w:rsid w:val="007108CE"/>
    <w:rsid w:val="00710E06"/>
    <w:rsid w:val="00711C64"/>
    <w:rsid w:val="007127A4"/>
    <w:rsid w:val="00714F35"/>
    <w:rsid w:val="00717007"/>
    <w:rsid w:val="0071718E"/>
    <w:rsid w:val="007205AD"/>
    <w:rsid w:val="00720860"/>
    <w:rsid w:val="00720C63"/>
    <w:rsid w:val="007217CE"/>
    <w:rsid w:val="00721F69"/>
    <w:rsid w:val="007229C6"/>
    <w:rsid w:val="00723130"/>
    <w:rsid w:val="00723923"/>
    <w:rsid w:val="00723B33"/>
    <w:rsid w:val="00723CC8"/>
    <w:rsid w:val="00724106"/>
    <w:rsid w:val="00725CAC"/>
    <w:rsid w:val="00726708"/>
    <w:rsid w:val="0073050F"/>
    <w:rsid w:val="0073054E"/>
    <w:rsid w:val="007307FE"/>
    <w:rsid w:val="00730C49"/>
    <w:rsid w:val="007311A6"/>
    <w:rsid w:val="00731929"/>
    <w:rsid w:val="00732C64"/>
    <w:rsid w:val="00732FB9"/>
    <w:rsid w:val="0073306F"/>
    <w:rsid w:val="00733484"/>
    <w:rsid w:val="007366EE"/>
    <w:rsid w:val="00736F64"/>
    <w:rsid w:val="00737742"/>
    <w:rsid w:val="0074005C"/>
    <w:rsid w:val="00743AD9"/>
    <w:rsid w:val="00743B5D"/>
    <w:rsid w:val="007452D7"/>
    <w:rsid w:val="00745D3E"/>
    <w:rsid w:val="007466C0"/>
    <w:rsid w:val="00747A8D"/>
    <w:rsid w:val="0075259A"/>
    <w:rsid w:val="00752B5D"/>
    <w:rsid w:val="007535AF"/>
    <w:rsid w:val="00753A4B"/>
    <w:rsid w:val="00760396"/>
    <w:rsid w:val="00761090"/>
    <w:rsid w:val="007627A3"/>
    <w:rsid w:val="007641A1"/>
    <w:rsid w:val="0076542A"/>
    <w:rsid w:val="00767057"/>
    <w:rsid w:val="0077032E"/>
    <w:rsid w:val="00774723"/>
    <w:rsid w:val="00774ADD"/>
    <w:rsid w:val="00774FB0"/>
    <w:rsid w:val="007757A9"/>
    <w:rsid w:val="00776389"/>
    <w:rsid w:val="00777442"/>
    <w:rsid w:val="007801DF"/>
    <w:rsid w:val="00780E2B"/>
    <w:rsid w:val="00781722"/>
    <w:rsid w:val="0078198B"/>
    <w:rsid w:val="00782E3F"/>
    <w:rsid w:val="0078381D"/>
    <w:rsid w:val="00783D36"/>
    <w:rsid w:val="00783FAA"/>
    <w:rsid w:val="00784001"/>
    <w:rsid w:val="007846C9"/>
    <w:rsid w:val="0078485D"/>
    <w:rsid w:val="00785211"/>
    <w:rsid w:val="0078587C"/>
    <w:rsid w:val="00786949"/>
    <w:rsid w:val="00787025"/>
    <w:rsid w:val="00791D1D"/>
    <w:rsid w:val="00793E07"/>
    <w:rsid w:val="00794FBA"/>
    <w:rsid w:val="0079506C"/>
    <w:rsid w:val="007960E6"/>
    <w:rsid w:val="007969B3"/>
    <w:rsid w:val="00797274"/>
    <w:rsid w:val="00797644"/>
    <w:rsid w:val="00797882"/>
    <w:rsid w:val="007979D0"/>
    <w:rsid w:val="00797F85"/>
    <w:rsid w:val="007A1314"/>
    <w:rsid w:val="007A3B08"/>
    <w:rsid w:val="007A3DDC"/>
    <w:rsid w:val="007A42FE"/>
    <w:rsid w:val="007A4B61"/>
    <w:rsid w:val="007A4BC9"/>
    <w:rsid w:val="007A5CC2"/>
    <w:rsid w:val="007B10EB"/>
    <w:rsid w:val="007B19EF"/>
    <w:rsid w:val="007B1B8F"/>
    <w:rsid w:val="007B276D"/>
    <w:rsid w:val="007B4243"/>
    <w:rsid w:val="007B7B2C"/>
    <w:rsid w:val="007C1609"/>
    <w:rsid w:val="007C27B0"/>
    <w:rsid w:val="007C28DC"/>
    <w:rsid w:val="007C2A91"/>
    <w:rsid w:val="007C4342"/>
    <w:rsid w:val="007C49E5"/>
    <w:rsid w:val="007C71AF"/>
    <w:rsid w:val="007C7D18"/>
    <w:rsid w:val="007D0DB8"/>
    <w:rsid w:val="007D321E"/>
    <w:rsid w:val="007D3293"/>
    <w:rsid w:val="007D3B52"/>
    <w:rsid w:val="007D45CD"/>
    <w:rsid w:val="007D4CB3"/>
    <w:rsid w:val="007D65CE"/>
    <w:rsid w:val="007D65D3"/>
    <w:rsid w:val="007D71AC"/>
    <w:rsid w:val="007D7AF8"/>
    <w:rsid w:val="007E1C34"/>
    <w:rsid w:val="007E24E9"/>
    <w:rsid w:val="007E2D2A"/>
    <w:rsid w:val="007E49ED"/>
    <w:rsid w:val="007E50F3"/>
    <w:rsid w:val="007E512D"/>
    <w:rsid w:val="007F29BC"/>
    <w:rsid w:val="007F358B"/>
    <w:rsid w:val="007F4082"/>
    <w:rsid w:val="007F4D07"/>
    <w:rsid w:val="007F63B1"/>
    <w:rsid w:val="007F674F"/>
    <w:rsid w:val="007F6923"/>
    <w:rsid w:val="007F75D9"/>
    <w:rsid w:val="008014D7"/>
    <w:rsid w:val="00802124"/>
    <w:rsid w:val="00804207"/>
    <w:rsid w:val="008060F4"/>
    <w:rsid w:val="008070B4"/>
    <w:rsid w:val="008071E4"/>
    <w:rsid w:val="00807318"/>
    <w:rsid w:val="00810697"/>
    <w:rsid w:val="008123CC"/>
    <w:rsid w:val="00814D70"/>
    <w:rsid w:val="00816378"/>
    <w:rsid w:val="008172E6"/>
    <w:rsid w:val="00817B2E"/>
    <w:rsid w:val="00817EF5"/>
    <w:rsid w:val="00822CC3"/>
    <w:rsid w:val="008245AC"/>
    <w:rsid w:val="008252F3"/>
    <w:rsid w:val="0083339E"/>
    <w:rsid w:val="00834380"/>
    <w:rsid w:val="00834403"/>
    <w:rsid w:val="00836CD8"/>
    <w:rsid w:val="0083736A"/>
    <w:rsid w:val="00837F8C"/>
    <w:rsid w:val="0084213F"/>
    <w:rsid w:val="008429DA"/>
    <w:rsid w:val="008430E4"/>
    <w:rsid w:val="0084358B"/>
    <w:rsid w:val="00846D08"/>
    <w:rsid w:val="00846DA9"/>
    <w:rsid w:val="008507C5"/>
    <w:rsid w:val="008519B5"/>
    <w:rsid w:val="00852D0A"/>
    <w:rsid w:val="00854197"/>
    <w:rsid w:val="00856F0C"/>
    <w:rsid w:val="008607D4"/>
    <w:rsid w:val="00860D72"/>
    <w:rsid w:val="00861D49"/>
    <w:rsid w:val="008628D6"/>
    <w:rsid w:val="008630ED"/>
    <w:rsid w:val="00864D0F"/>
    <w:rsid w:val="00864E14"/>
    <w:rsid w:val="00865FA1"/>
    <w:rsid w:val="00866041"/>
    <w:rsid w:val="00867631"/>
    <w:rsid w:val="00867C6B"/>
    <w:rsid w:val="00870BB4"/>
    <w:rsid w:val="008715E4"/>
    <w:rsid w:val="00872009"/>
    <w:rsid w:val="00873099"/>
    <w:rsid w:val="00873144"/>
    <w:rsid w:val="00874A95"/>
    <w:rsid w:val="00876CD1"/>
    <w:rsid w:val="00876E7F"/>
    <w:rsid w:val="00877DE3"/>
    <w:rsid w:val="0088108A"/>
    <w:rsid w:val="008819E4"/>
    <w:rsid w:val="00881B0B"/>
    <w:rsid w:val="00882AF9"/>
    <w:rsid w:val="0088364A"/>
    <w:rsid w:val="00883749"/>
    <w:rsid w:val="0088427A"/>
    <w:rsid w:val="0088524D"/>
    <w:rsid w:val="00885D89"/>
    <w:rsid w:val="00885F97"/>
    <w:rsid w:val="00886228"/>
    <w:rsid w:val="00886318"/>
    <w:rsid w:val="00887588"/>
    <w:rsid w:val="00890246"/>
    <w:rsid w:val="00890A35"/>
    <w:rsid w:val="00890DC7"/>
    <w:rsid w:val="0089145E"/>
    <w:rsid w:val="00892E92"/>
    <w:rsid w:val="0089344D"/>
    <w:rsid w:val="008939EE"/>
    <w:rsid w:val="00893CBC"/>
    <w:rsid w:val="008977A2"/>
    <w:rsid w:val="008A038D"/>
    <w:rsid w:val="008A21D7"/>
    <w:rsid w:val="008A2D04"/>
    <w:rsid w:val="008A3450"/>
    <w:rsid w:val="008A3A7C"/>
    <w:rsid w:val="008A7B70"/>
    <w:rsid w:val="008A7EC8"/>
    <w:rsid w:val="008B13A3"/>
    <w:rsid w:val="008B44B4"/>
    <w:rsid w:val="008B4F64"/>
    <w:rsid w:val="008B6371"/>
    <w:rsid w:val="008B6A45"/>
    <w:rsid w:val="008B6B6D"/>
    <w:rsid w:val="008C0EAE"/>
    <w:rsid w:val="008C1314"/>
    <w:rsid w:val="008C152A"/>
    <w:rsid w:val="008C3EB9"/>
    <w:rsid w:val="008C629B"/>
    <w:rsid w:val="008C62FC"/>
    <w:rsid w:val="008C6C02"/>
    <w:rsid w:val="008D050E"/>
    <w:rsid w:val="008D16CE"/>
    <w:rsid w:val="008D3B49"/>
    <w:rsid w:val="008D3DD6"/>
    <w:rsid w:val="008D3FAD"/>
    <w:rsid w:val="008D475E"/>
    <w:rsid w:val="008D5BED"/>
    <w:rsid w:val="008D5FFA"/>
    <w:rsid w:val="008D68EE"/>
    <w:rsid w:val="008D7783"/>
    <w:rsid w:val="008D799C"/>
    <w:rsid w:val="008E0560"/>
    <w:rsid w:val="008E0A50"/>
    <w:rsid w:val="008E3328"/>
    <w:rsid w:val="008E40BC"/>
    <w:rsid w:val="008E4652"/>
    <w:rsid w:val="008E49B4"/>
    <w:rsid w:val="008E4A8E"/>
    <w:rsid w:val="008E601C"/>
    <w:rsid w:val="008E6380"/>
    <w:rsid w:val="008E66B3"/>
    <w:rsid w:val="008E735A"/>
    <w:rsid w:val="008F07B4"/>
    <w:rsid w:val="008F178A"/>
    <w:rsid w:val="008F18BB"/>
    <w:rsid w:val="008F282C"/>
    <w:rsid w:val="008F2868"/>
    <w:rsid w:val="008F3205"/>
    <w:rsid w:val="008F439B"/>
    <w:rsid w:val="008F48C7"/>
    <w:rsid w:val="008F4C4B"/>
    <w:rsid w:val="008F4DBB"/>
    <w:rsid w:val="008F4E28"/>
    <w:rsid w:val="008F5375"/>
    <w:rsid w:val="00901B2D"/>
    <w:rsid w:val="00901D4B"/>
    <w:rsid w:val="00902136"/>
    <w:rsid w:val="009024A6"/>
    <w:rsid w:val="009025EB"/>
    <w:rsid w:val="00902855"/>
    <w:rsid w:val="00903533"/>
    <w:rsid w:val="00903590"/>
    <w:rsid w:val="00903E1B"/>
    <w:rsid w:val="00903E22"/>
    <w:rsid w:val="009041CF"/>
    <w:rsid w:val="00904877"/>
    <w:rsid w:val="00905335"/>
    <w:rsid w:val="00905672"/>
    <w:rsid w:val="00906D41"/>
    <w:rsid w:val="00907063"/>
    <w:rsid w:val="00907510"/>
    <w:rsid w:val="009077DF"/>
    <w:rsid w:val="00912BA7"/>
    <w:rsid w:val="00913084"/>
    <w:rsid w:val="009149BC"/>
    <w:rsid w:val="00915185"/>
    <w:rsid w:val="009151DB"/>
    <w:rsid w:val="009151DC"/>
    <w:rsid w:val="009166AA"/>
    <w:rsid w:val="009200F9"/>
    <w:rsid w:val="009204D7"/>
    <w:rsid w:val="009214C1"/>
    <w:rsid w:val="00921A4A"/>
    <w:rsid w:val="00922AF8"/>
    <w:rsid w:val="00922D34"/>
    <w:rsid w:val="00925334"/>
    <w:rsid w:val="0092541C"/>
    <w:rsid w:val="0092626D"/>
    <w:rsid w:val="00926F81"/>
    <w:rsid w:val="009271C0"/>
    <w:rsid w:val="009277AA"/>
    <w:rsid w:val="00927D94"/>
    <w:rsid w:val="009336B0"/>
    <w:rsid w:val="00933F1C"/>
    <w:rsid w:val="00934D24"/>
    <w:rsid w:val="00934F25"/>
    <w:rsid w:val="00935006"/>
    <w:rsid w:val="0093543B"/>
    <w:rsid w:val="00935A6C"/>
    <w:rsid w:val="00935FDD"/>
    <w:rsid w:val="00936845"/>
    <w:rsid w:val="00936A82"/>
    <w:rsid w:val="009404DB"/>
    <w:rsid w:val="00940BB7"/>
    <w:rsid w:val="009421B0"/>
    <w:rsid w:val="00943897"/>
    <w:rsid w:val="00944674"/>
    <w:rsid w:val="00944BDE"/>
    <w:rsid w:val="00944E8E"/>
    <w:rsid w:val="00951208"/>
    <w:rsid w:val="00953CCA"/>
    <w:rsid w:val="0095424A"/>
    <w:rsid w:val="00955077"/>
    <w:rsid w:val="00955433"/>
    <w:rsid w:val="00955DCD"/>
    <w:rsid w:val="00957434"/>
    <w:rsid w:val="009574A5"/>
    <w:rsid w:val="00960672"/>
    <w:rsid w:val="00960711"/>
    <w:rsid w:val="009617FD"/>
    <w:rsid w:val="0096259D"/>
    <w:rsid w:val="00962E21"/>
    <w:rsid w:val="00963BF6"/>
    <w:rsid w:val="009649A6"/>
    <w:rsid w:val="0096547C"/>
    <w:rsid w:val="00965F84"/>
    <w:rsid w:val="00966824"/>
    <w:rsid w:val="009673A8"/>
    <w:rsid w:val="00967472"/>
    <w:rsid w:val="00967A4E"/>
    <w:rsid w:val="00970438"/>
    <w:rsid w:val="00973644"/>
    <w:rsid w:val="009745F3"/>
    <w:rsid w:val="00974F71"/>
    <w:rsid w:val="00975DD8"/>
    <w:rsid w:val="00976A5A"/>
    <w:rsid w:val="0097703F"/>
    <w:rsid w:val="0097733F"/>
    <w:rsid w:val="009778ED"/>
    <w:rsid w:val="00981A60"/>
    <w:rsid w:val="00981F53"/>
    <w:rsid w:val="0098325F"/>
    <w:rsid w:val="00984E93"/>
    <w:rsid w:val="009850B6"/>
    <w:rsid w:val="009854A3"/>
    <w:rsid w:val="00985BA3"/>
    <w:rsid w:val="00986295"/>
    <w:rsid w:val="0098636A"/>
    <w:rsid w:val="00986A97"/>
    <w:rsid w:val="00987717"/>
    <w:rsid w:val="00987E1D"/>
    <w:rsid w:val="00990D64"/>
    <w:rsid w:val="00990F59"/>
    <w:rsid w:val="009911C1"/>
    <w:rsid w:val="00992529"/>
    <w:rsid w:val="009927D5"/>
    <w:rsid w:val="009936FE"/>
    <w:rsid w:val="009938DB"/>
    <w:rsid w:val="009946B9"/>
    <w:rsid w:val="0099480E"/>
    <w:rsid w:val="00995A01"/>
    <w:rsid w:val="00995A62"/>
    <w:rsid w:val="00995D5E"/>
    <w:rsid w:val="00997E98"/>
    <w:rsid w:val="009A3A37"/>
    <w:rsid w:val="009A49A6"/>
    <w:rsid w:val="009A51CD"/>
    <w:rsid w:val="009A5D83"/>
    <w:rsid w:val="009A709E"/>
    <w:rsid w:val="009A75D5"/>
    <w:rsid w:val="009B0137"/>
    <w:rsid w:val="009B1B79"/>
    <w:rsid w:val="009B1C67"/>
    <w:rsid w:val="009B2E1B"/>
    <w:rsid w:val="009B32DC"/>
    <w:rsid w:val="009B39C5"/>
    <w:rsid w:val="009B48B5"/>
    <w:rsid w:val="009B49B4"/>
    <w:rsid w:val="009B51AB"/>
    <w:rsid w:val="009B5571"/>
    <w:rsid w:val="009B57FE"/>
    <w:rsid w:val="009B5A76"/>
    <w:rsid w:val="009B7295"/>
    <w:rsid w:val="009B73B5"/>
    <w:rsid w:val="009C092C"/>
    <w:rsid w:val="009C260F"/>
    <w:rsid w:val="009C2BD5"/>
    <w:rsid w:val="009C31AD"/>
    <w:rsid w:val="009C3BCA"/>
    <w:rsid w:val="009C5402"/>
    <w:rsid w:val="009C54C4"/>
    <w:rsid w:val="009C5521"/>
    <w:rsid w:val="009C6940"/>
    <w:rsid w:val="009C77FB"/>
    <w:rsid w:val="009D0151"/>
    <w:rsid w:val="009D0953"/>
    <w:rsid w:val="009D15CE"/>
    <w:rsid w:val="009D173A"/>
    <w:rsid w:val="009D1D12"/>
    <w:rsid w:val="009D1F81"/>
    <w:rsid w:val="009D25F3"/>
    <w:rsid w:val="009D2A3B"/>
    <w:rsid w:val="009D3180"/>
    <w:rsid w:val="009D352D"/>
    <w:rsid w:val="009D4D04"/>
    <w:rsid w:val="009D71F9"/>
    <w:rsid w:val="009E08D7"/>
    <w:rsid w:val="009E0D32"/>
    <w:rsid w:val="009E0E67"/>
    <w:rsid w:val="009E1608"/>
    <w:rsid w:val="009E192D"/>
    <w:rsid w:val="009E3175"/>
    <w:rsid w:val="009E411C"/>
    <w:rsid w:val="009E4874"/>
    <w:rsid w:val="009E53B2"/>
    <w:rsid w:val="009E56D1"/>
    <w:rsid w:val="009E5AFC"/>
    <w:rsid w:val="009E6B43"/>
    <w:rsid w:val="009E6FE2"/>
    <w:rsid w:val="009F1C11"/>
    <w:rsid w:val="009F4202"/>
    <w:rsid w:val="009F4435"/>
    <w:rsid w:val="009F590E"/>
    <w:rsid w:val="009F5B7F"/>
    <w:rsid w:val="009F5C8C"/>
    <w:rsid w:val="009F752C"/>
    <w:rsid w:val="00A02859"/>
    <w:rsid w:val="00A0355E"/>
    <w:rsid w:val="00A0425C"/>
    <w:rsid w:val="00A05123"/>
    <w:rsid w:val="00A05D62"/>
    <w:rsid w:val="00A06203"/>
    <w:rsid w:val="00A10EB6"/>
    <w:rsid w:val="00A12180"/>
    <w:rsid w:val="00A12718"/>
    <w:rsid w:val="00A13977"/>
    <w:rsid w:val="00A13D17"/>
    <w:rsid w:val="00A1498C"/>
    <w:rsid w:val="00A15E08"/>
    <w:rsid w:val="00A17329"/>
    <w:rsid w:val="00A2170B"/>
    <w:rsid w:val="00A21CA7"/>
    <w:rsid w:val="00A22688"/>
    <w:rsid w:val="00A235C1"/>
    <w:rsid w:val="00A23600"/>
    <w:rsid w:val="00A2480C"/>
    <w:rsid w:val="00A251D7"/>
    <w:rsid w:val="00A26B4D"/>
    <w:rsid w:val="00A26C79"/>
    <w:rsid w:val="00A2706A"/>
    <w:rsid w:val="00A27A98"/>
    <w:rsid w:val="00A30CE2"/>
    <w:rsid w:val="00A31422"/>
    <w:rsid w:val="00A31680"/>
    <w:rsid w:val="00A31878"/>
    <w:rsid w:val="00A31899"/>
    <w:rsid w:val="00A31F90"/>
    <w:rsid w:val="00A3239A"/>
    <w:rsid w:val="00A333B7"/>
    <w:rsid w:val="00A33D8A"/>
    <w:rsid w:val="00A35C41"/>
    <w:rsid w:val="00A364E0"/>
    <w:rsid w:val="00A37380"/>
    <w:rsid w:val="00A374A3"/>
    <w:rsid w:val="00A37C7A"/>
    <w:rsid w:val="00A4147C"/>
    <w:rsid w:val="00A429F9"/>
    <w:rsid w:val="00A43A61"/>
    <w:rsid w:val="00A43C30"/>
    <w:rsid w:val="00A44564"/>
    <w:rsid w:val="00A44D70"/>
    <w:rsid w:val="00A45610"/>
    <w:rsid w:val="00A4751F"/>
    <w:rsid w:val="00A51745"/>
    <w:rsid w:val="00A56302"/>
    <w:rsid w:val="00A56592"/>
    <w:rsid w:val="00A607F1"/>
    <w:rsid w:val="00A62100"/>
    <w:rsid w:val="00A62932"/>
    <w:rsid w:val="00A62A73"/>
    <w:rsid w:val="00A63990"/>
    <w:rsid w:val="00A6431C"/>
    <w:rsid w:val="00A64FCB"/>
    <w:rsid w:val="00A6551D"/>
    <w:rsid w:val="00A70565"/>
    <w:rsid w:val="00A71766"/>
    <w:rsid w:val="00A71920"/>
    <w:rsid w:val="00A73455"/>
    <w:rsid w:val="00A73624"/>
    <w:rsid w:val="00A742C8"/>
    <w:rsid w:val="00A7658A"/>
    <w:rsid w:val="00A768ED"/>
    <w:rsid w:val="00A82A60"/>
    <w:rsid w:val="00A82ECB"/>
    <w:rsid w:val="00A830F7"/>
    <w:rsid w:val="00A836CC"/>
    <w:rsid w:val="00A85A2A"/>
    <w:rsid w:val="00A86F95"/>
    <w:rsid w:val="00A877B2"/>
    <w:rsid w:val="00A903CA"/>
    <w:rsid w:val="00A91E35"/>
    <w:rsid w:val="00A91EFC"/>
    <w:rsid w:val="00A92021"/>
    <w:rsid w:val="00A925D3"/>
    <w:rsid w:val="00A93162"/>
    <w:rsid w:val="00A9377F"/>
    <w:rsid w:val="00A93C25"/>
    <w:rsid w:val="00A9408C"/>
    <w:rsid w:val="00A95338"/>
    <w:rsid w:val="00A95869"/>
    <w:rsid w:val="00A95E89"/>
    <w:rsid w:val="00A9635A"/>
    <w:rsid w:val="00A97D5E"/>
    <w:rsid w:val="00AA0517"/>
    <w:rsid w:val="00AA1982"/>
    <w:rsid w:val="00AA2246"/>
    <w:rsid w:val="00AA332E"/>
    <w:rsid w:val="00AA3FB5"/>
    <w:rsid w:val="00AA648A"/>
    <w:rsid w:val="00AA69B3"/>
    <w:rsid w:val="00AA7FA7"/>
    <w:rsid w:val="00AB0DCA"/>
    <w:rsid w:val="00AB0E7F"/>
    <w:rsid w:val="00AB277C"/>
    <w:rsid w:val="00AB5FD0"/>
    <w:rsid w:val="00AB6071"/>
    <w:rsid w:val="00AB70C1"/>
    <w:rsid w:val="00AB7BBC"/>
    <w:rsid w:val="00AC03E6"/>
    <w:rsid w:val="00AC08A5"/>
    <w:rsid w:val="00AC1AE4"/>
    <w:rsid w:val="00AC2AA1"/>
    <w:rsid w:val="00AC3A6B"/>
    <w:rsid w:val="00AC5243"/>
    <w:rsid w:val="00AC5F9C"/>
    <w:rsid w:val="00AC653E"/>
    <w:rsid w:val="00AC6597"/>
    <w:rsid w:val="00AD0809"/>
    <w:rsid w:val="00AD10F0"/>
    <w:rsid w:val="00AD2DBD"/>
    <w:rsid w:val="00AD33F4"/>
    <w:rsid w:val="00AD5FCB"/>
    <w:rsid w:val="00AD6320"/>
    <w:rsid w:val="00AD6E24"/>
    <w:rsid w:val="00AD7154"/>
    <w:rsid w:val="00AE1374"/>
    <w:rsid w:val="00AE1C88"/>
    <w:rsid w:val="00AE1DA4"/>
    <w:rsid w:val="00AE3225"/>
    <w:rsid w:val="00AE332F"/>
    <w:rsid w:val="00AE422C"/>
    <w:rsid w:val="00AE4C01"/>
    <w:rsid w:val="00AE519B"/>
    <w:rsid w:val="00AE619D"/>
    <w:rsid w:val="00AE6348"/>
    <w:rsid w:val="00AE65CD"/>
    <w:rsid w:val="00AE6AE1"/>
    <w:rsid w:val="00AE72D6"/>
    <w:rsid w:val="00AE7E9A"/>
    <w:rsid w:val="00AF03E2"/>
    <w:rsid w:val="00AF1BF7"/>
    <w:rsid w:val="00AF2C2A"/>
    <w:rsid w:val="00AF4792"/>
    <w:rsid w:val="00AF5840"/>
    <w:rsid w:val="00AF6A22"/>
    <w:rsid w:val="00AF6CD6"/>
    <w:rsid w:val="00AF7679"/>
    <w:rsid w:val="00B0318C"/>
    <w:rsid w:val="00B03BDD"/>
    <w:rsid w:val="00B04788"/>
    <w:rsid w:val="00B05B63"/>
    <w:rsid w:val="00B06CED"/>
    <w:rsid w:val="00B0730D"/>
    <w:rsid w:val="00B108F5"/>
    <w:rsid w:val="00B10EF8"/>
    <w:rsid w:val="00B12697"/>
    <w:rsid w:val="00B17787"/>
    <w:rsid w:val="00B21514"/>
    <w:rsid w:val="00B22684"/>
    <w:rsid w:val="00B245C5"/>
    <w:rsid w:val="00B24CF4"/>
    <w:rsid w:val="00B267B7"/>
    <w:rsid w:val="00B3064A"/>
    <w:rsid w:val="00B30D0F"/>
    <w:rsid w:val="00B3303E"/>
    <w:rsid w:val="00B335C2"/>
    <w:rsid w:val="00B3494E"/>
    <w:rsid w:val="00B34BD0"/>
    <w:rsid w:val="00B3597B"/>
    <w:rsid w:val="00B35B7B"/>
    <w:rsid w:val="00B36514"/>
    <w:rsid w:val="00B368C7"/>
    <w:rsid w:val="00B375DA"/>
    <w:rsid w:val="00B400A9"/>
    <w:rsid w:val="00B4030E"/>
    <w:rsid w:val="00B41515"/>
    <w:rsid w:val="00B41F70"/>
    <w:rsid w:val="00B42A5F"/>
    <w:rsid w:val="00B43F8C"/>
    <w:rsid w:val="00B446C0"/>
    <w:rsid w:val="00B45000"/>
    <w:rsid w:val="00B45D3E"/>
    <w:rsid w:val="00B46246"/>
    <w:rsid w:val="00B46A21"/>
    <w:rsid w:val="00B47317"/>
    <w:rsid w:val="00B473F0"/>
    <w:rsid w:val="00B47B03"/>
    <w:rsid w:val="00B51E72"/>
    <w:rsid w:val="00B5238E"/>
    <w:rsid w:val="00B527C9"/>
    <w:rsid w:val="00B52E0E"/>
    <w:rsid w:val="00B5567E"/>
    <w:rsid w:val="00B56DB5"/>
    <w:rsid w:val="00B57EBD"/>
    <w:rsid w:val="00B61BDC"/>
    <w:rsid w:val="00B62321"/>
    <w:rsid w:val="00B6272C"/>
    <w:rsid w:val="00B63116"/>
    <w:rsid w:val="00B638AE"/>
    <w:rsid w:val="00B64571"/>
    <w:rsid w:val="00B65A77"/>
    <w:rsid w:val="00B6611B"/>
    <w:rsid w:val="00B665E9"/>
    <w:rsid w:val="00B70DA1"/>
    <w:rsid w:val="00B71711"/>
    <w:rsid w:val="00B73142"/>
    <w:rsid w:val="00B73FF8"/>
    <w:rsid w:val="00B74385"/>
    <w:rsid w:val="00B7476A"/>
    <w:rsid w:val="00B747E0"/>
    <w:rsid w:val="00B74A23"/>
    <w:rsid w:val="00B759F2"/>
    <w:rsid w:val="00B76CBD"/>
    <w:rsid w:val="00B76D42"/>
    <w:rsid w:val="00B76F0A"/>
    <w:rsid w:val="00B77956"/>
    <w:rsid w:val="00B77B77"/>
    <w:rsid w:val="00B77E60"/>
    <w:rsid w:val="00B814A0"/>
    <w:rsid w:val="00B81C36"/>
    <w:rsid w:val="00B83E41"/>
    <w:rsid w:val="00B840F4"/>
    <w:rsid w:val="00B8456D"/>
    <w:rsid w:val="00B85836"/>
    <w:rsid w:val="00B862A0"/>
    <w:rsid w:val="00B864AA"/>
    <w:rsid w:val="00B86BC9"/>
    <w:rsid w:val="00B87170"/>
    <w:rsid w:val="00B875D6"/>
    <w:rsid w:val="00B87B88"/>
    <w:rsid w:val="00B9074A"/>
    <w:rsid w:val="00B90A17"/>
    <w:rsid w:val="00B91306"/>
    <w:rsid w:val="00B91658"/>
    <w:rsid w:val="00B92177"/>
    <w:rsid w:val="00B9467C"/>
    <w:rsid w:val="00B949E4"/>
    <w:rsid w:val="00B9506C"/>
    <w:rsid w:val="00B951C6"/>
    <w:rsid w:val="00B9673F"/>
    <w:rsid w:val="00B96DA7"/>
    <w:rsid w:val="00B9742A"/>
    <w:rsid w:val="00BA0F00"/>
    <w:rsid w:val="00BA106C"/>
    <w:rsid w:val="00BA3409"/>
    <w:rsid w:val="00BA68D7"/>
    <w:rsid w:val="00BA6DA7"/>
    <w:rsid w:val="00BA75A2"/>
    <w:rsid w:val="00BA773B"/>
    <w:rsid w:val="00BA77A1"/>
    <w:rsid w:val="00BB0966"/>
    <w:rsid w:val="00BB1640"/>
    <w:rsid w:val="00BB1C9B"/>
    <w:rsid w:val="00BB25DC"/>
    <w:rsid w:val="00BB27B9"/>
    <w:rsid w:val="00BB386F"/>
    <w:rsid w:val="00BB3901"/>
    <w:rsid w:val="00BB44C2"/>
    <w:rsid w:val="00BB48E9"/>
    <w:rsid w:val="00BB4F0D"/>
    <w:rsid w:val="00BB5B5F"/>
    <w:rsid w:val="00BB63B4"/>
    <w:rsid w:val="00BB7360"/>
    <w:rsid w:val="00BB7E6D"/>
    <w:rsid w:val="00BC04FD"/>
    <w:rsid w:val="00BC16EC"/>
    <w:rsid w:val="00BC1978"/>
    <w:rsid w:val="00BC266D"/>
    <w:rsid w:val="00BC32CF"/>
    <w:rsid w:val="00BC33A0"/>
    <w:rsid w:val="00BC3628"/>
    <w:rsid w:val="00BD2F77"/>
    <w:rsid w:val="00BD396B"/>
    <w:rsid w:val="00BD44BE"/>
    <w:rsid w:val="00BD5143"/>
    <w:rsid w:val="00BD551A"/>
    <w:rsid w:val="00BD61D4"/>
    <w:rsid w:val="00BD7062"/>
    <w:rsid w:val="00BE03A3"/>
    <w:rsid w:val="00BE09DA"/>
    <w:rsid w:val="00BE1743"/>
    <w:rsid w:val="00BE29CD"/>
    <w:rsid w:val="00BE4D2E"/>
    <w:rsid w:val="00BE5851"/>
    <w:rsid w:val="00BE5943"/>
    <w:rsid w:val="00BE7D19"/>
    <w:rsid w:val="00BF0F87"/>
    <w:rsid w:val="00BF258F"/>
    <w:rsid w:val="00BF268D"/>
    <w:rsid w:val="00BF5680"/>
    <w:rsid w:val="00BF5B32"/>
    <w:rsid w:val="00BF7D65"/>
    <w:rsid w:val="00C0455A"/>
    <w:rsid w:val="00C04E82"/>
    <w:rsid w:val="00C055DD"/>
    <w:rsid w:val="00C06675"/>
    <w:rsid w:val="00C066F8"/>
    <w:rsid w:val="00C1013C"/>
    <w:rsid w:val="00C11960"/>
    <w:rsid w:val="00C12055"/>
    <w:rsid w:val="00C12DCF"/>
    <w:rsid w:val="00C15A21"/>
    <w:rsid w:val="00C1786D"/>
    <w:rsid w:val="00C17DEE"/>
    <w:rsid w:val="00C20A26"/>
    <w:rsid w:val="00C218A4"/>
    <w:rsid w:val="00C218C4"/>
    <w:rsid w:val="00C23C4A"/>
    <w:rsid w:val="00C24869"/>
    <w:rsid w:val="00C24FC9"/>
    <w:rsid w:val="00C30689"/>
    <w:rsid w:val="00C3146A"/>
    <w:rsid w:val="00C33207"/>
    <w:rsid w:val="00C334F2"/>
    <w:rsid w:val="00C337A3"/>
    <w:rsid w:val="00C33CF7"/>
    <w:rsid w:val="00C3417B"/>
    <w:rsid w:val="00C3432B"/>
    <w:rsid w:val="00C347A6"/>
    <w:rsid w:val="00C349F5"/>
    <w:rsid w:val="00C34F01"/>
    <w:rsid w:val="00C35864"/>
    <w:rsid w:val="00C36659"/>
    <w:rsid w:val="00C3691B"/>
    <w:rsid w:val="00C41807"/>
    <w:rsid w:val="00C41DBA"/>
    <w:rsid w:val="00C43303"/>
    <w:rsid w:val="00C434AC"/>
    <w:rsid w:val="00C445D3"/>
    <w:rsid w:val="00C44670"/>
    <w:rsid w:val="00C44E1A"/>
    <w:rsid w:val="00C45C12"/>
    <w:rsid w:val="00C46EE8"/>
    <w:rsid w:val="00C535B7"/>
    <w:rsid w:val="00C53E7D"/>
    <w:rsid w:val="00C54734"/>
    <w:rsid w:val="00C60A0E"/>
    <w:rsid w:val="00C60B98"/>
    <w:rsid w:val="00C60FB3"/>
    <w:rsid w:val="00C610DD"/>
    <w:rsid w:val="00C624F3"/>
    <w:rsid w:val="00C62538"/>
    <w:rsid w:val="00C63D8A"/>
    <w:rsid w:val="00C64081"/>
    <w:rsid w:val="00C644A7"/>
    <w:rsid w:val="00C65363"/>
    <w:rsid w:val="00C655F3"/>
    <w:rsid w:val="00C65ED5"/>
    <w:rsid w:val="00C66BF6"/>
    <w:rsid w:val="00C677D9"/>
    <w:rsid w:val="00C72754"/>
    <w:rsid w:val="00C73843"/>
    <w:rsid w:val="00C7531F"/>
    <w:rsid w:val="00C75D9B"/>
    <w:rsid w:val="00C767EA"/>
    <w:rsid w:val="00C77AD7"/>
    <w:rsid w:val="00C80F11"/>
    <w:rsid w:val="00C81BD2"/>
    <w:rsid w:val="00C83A62"/>
    <w:rsid w:val="00C84116"/>
    <w:rsid w:val="00C852BC"/>
    <w:rsid w:val="00C86A7D"/>
    <w:rsid w:val="00C87B94"/>
    <w:rsid w:val="00C87E40"/>
    <w:rsid w:val="00C90587"/>
    <w:rsid w:val="00C919BD"/>
    <w:rsid w:val="00C9367F"/>
    <w:rsid w:val="00C943B5"/>
    <w:rsid w:val="00C94408"/>
    <w:rsid w:val="00C94748"/>
    <w:rsid w:val="00C959F0"/>
    <w:rsid w:val="00C95EE5"/>
    <w:rsid w:val="00C97C07"/>
    <w:rsid w:val="00CA0757"/>
    <w:rsid w:val="00CA2ADC"/>
    <w:rsid w:val="00CA2B9E"/>
    <w:rsid w:val="00CA2E46"/>
    <w:rsid w:val="00CA3773"/>
    <w:rsid w:val="00CA3ECA"/>
    <w:rsid w:val="00CA59B5"/>
    <w:rsid w:val="00CA696B"/>
    <w:rsid w:val="00CA7777"/>
    <w:rsid w:val="00CB01A2"/>
    <w:rsid w:val="00CB07F4"/>
    <w:rsid w:val="00CB3803"/>
    <w:rsid w:val="00CB3E55"/>
    <w:rsid w:val="00CB42FA"/>
    <w:rsid w:val="00CB4C44"/>
    <w:rsid w:val="00CB4C63"/>
    <w:rsid w:val="00CB74AD"/>
    <w:rsid w:val="00CB7A6E"/>
    <w:rsid w:val="00CC0C9B"/>
    <w:rsid w:val="00CC0DA9"/>
    <w:rsid w:val="00CC173F"/>
    <w:rsid w:val="00CC1D3B"/>
    <w:rsid w:val="00CC283B"/>
    <w:rsid w:val="00CC3217"/>
    <w:rsid w:val="00CC5163"/>
    <w:rsid w:val="00CC54CF"/>
    <w:rsid w:val="00CC600A"/>
    <w:rsid w:val="00CC6901"/>
    <w:rsid w:val="00CC7AB0"/>
    <w:rsid w:val="00CC7CD6"/>
    <w:rsid w:val="00CD0856"/>
    <w:rsid w:val="00CD08EE"/>
    <w:rsid w:val="00CD1BE6"/>
    <w:rsid w:val="00CD2B41"/>
    <w:rsid w:val="00CD3262"/>
    <w:rsid w:val="00CD38A9"/>
    <w:rsid w:val="00CD39BC"/>
    <w:rsid w:val="00CD4506"/>
    <w:rsid w:val="00CD4A91"/>
    <w:rsid w:val="00CD4C05"/>
    <w:rsid w:val="00CD5986"/>
    <w:rsid w:val="00CD7883"/>
    <w:rsid w:val="00CE09EA"/>
    <w:rsid w:val="00CE1711"/>
    <w:rsid w:val="00CE184D"/>
    <w:rsid w:val="00CE198B"/>
    <w:rsid w:val="00CE1AE0"/>
    <w:rsid w:val="00CE2E7E"/>
    <w:rsid w:val="00CE430A"/>
    <w:rsid w:val="00CE597D"/>
    <w:rsid w:val="00CE64E7"/>
    <w:rsid w:val="00CE6710"/>
    <w:rsid w:val="00CE69F9"/>
    <w:rsid w:val="00CE75EF"/>
    <w:rsid w:val="00CF053E"/>
    <w:rsid w:val="00CF254A"/>
    <w:rsid w:val="00CF33F0"/>
    <w:rsid w:val="00CF46FA"/>
    <w:rsid w:val="00CF66E9"/>
    <w:rsid w:val="00CF6C3D"/>
    <w:rsid w:val="00CF797B"/>
    <w:rsid w:val="00D02DCB"/>
    <w:rsid w:val="00D038E8"/>
    <w:rsid w:val="00D04175"/>
    <w:rsid w:val="00D042FE"/>
    <w:rsid w:val="00D04320"/>
    <w:rsid w:val="00D04E08"/>
    <w:rsid w:val="00D05BD0"/>
    <w:rsid w:val="00D05F48"/>
    <w:rsid w:val="00D06911"/>
    <w:rsid w:val="00D0767F"/>
    <w:rsid w:val="00D10681"/>
    <w:rsid w:val="00D11761"/>
    <w:rsid w:val="00D11A54"/>
    <w:rsid w:val="00D1220C"/>
    <w:rsid w:val="00D1372C"/>
    <w:rsid w:val="00D145F2"/>
    <w:rsid w:val="00D14E23"/>
    <w:rsid w:val="00D16428"/>
    <w:rsid w:val="00D220FE"/>
    <w:rsid w:val="00D275AA"/>
    <w:rsid w:val="00D27BB1"/>
    <w:rsid w:val="00D301A9"/>
    <w:rsid w:val="00D3069E"/>
    <w:rsid w:val="00D307BA"/>
    <w:rsid w:val="00D314BC"/>
    <w:rsid w:val="00D330FE"/>
    <w:rsid w:val="00D34E8A"/>
    <w:rsid w:val="00D365D9"/>
    <w:rsid w:val="00D375E2"/>
    <w:rsid w:val="00D40249"/>
    <w:rsid w:val="00D405B3"/>
    <w:rsid w:val="00D415E8"/>
    <w:rsid w:val="00D42B43"/>
    <w:rsid w:val="00D444C0"/>
    <w:rsid w:val="00D451DB"/>
    <w:rsid w:val="00D46E78"/>
    <w:rsid w:val="00D5078A"/>
    <w:rsid w:val="00D523E6"/>
    <w:rsid w:val="00D54800"/>
    <w:rsid w:val="00D54D98"/>
    <w:rsid w:val="00D5554F"/>
    <w:rsid w:val="00D555AC"/>
    <w:rsid w:val="00D55745"/>
    <w:rsid w:val="00D56A1E"/>
    <w:rsid w:val="00D57EAA"/>
    <w:rsid w:val="00D60711"/>
    <w:rsid w:val="00D60EDC"/>
    <w:rsid w:val="00D6240C"/>
    <w:rsid w:val="00D62CDA"/>
    <w:rsid w:val="00D63466"/>
    <w:rsid w:val="00D6360C"/>
    <w:rsid w:val="00D64255"/>
    <w:rsid w:val="00D64284"/>
    <w:rsid w:val="00D66F1E"/>
    <w:rsid w:val="00D67D7A"/>
    <w:rsid w:val="00D67E6D"/>
    <w:rsid w:val="00D70788"/>
    <w:rsid w:val="00D71219"/>
    <w:rsid w:val="00D714BA"/>
    <w:rsid w:val="00D727E2"/>
    <w:rsid w:val="00D7343E"/>
    <w:rsid w:val="00D73FE6"/>
    <w:rsid w:val="00D7433E"/>
    <w:rsid w:val="00D74900"/>
    <w:rsid w:val="00D771E1"/>
    <w:rsid w:val="00D77AC8"/>
    <w:rsid w:val="00D77DE4"/>
    <w:rsid w:val="00D81024"/>
    <w:rsid w:val="00D817AC"/>
    <w:rsid w:val="00D827DE"/>
    <w:rsid w:val="00D82B8C"/>
    <w:rsid w:val="00D82BB5"/>
    <w:rsid w:val="00D83388"/>
    <w:rsid w:val="00D85907"/>
    <w:rsid w:val="00D87A39"/>
    <w:rsid w:val="00D9279A"/>
    <w:rsid w:val="00D92E92"/>
    <w:rsid w:val="00D945CB"/>
    <w:rsid w:val="00D9488F"/>
    <w:rsid w:val="00D94EFB"/>
    <w:rsid w:val="00D958EA"/>
    <w:rsid w:val="00D95DB5"/>
    <w:rsid w:val="00D971FE"/>
    <w:rsid w:val="00D97C2C"/>
    <w:rsid w:val="00DA0AAD"/>
    <w:rsid w:val="00DA0ED7"/>
    <w:rsid w:val="00DA1CF5"/>
    <w:rsid w:val="00DA1F9D"/>
    <w:rsid w:val="00DA3798"/>
    <w:rsid w:val="00DA3C19"/>
    <w:rsid w:val="00DA6AB2"/>
    <w:rsid w:val="00DA76CF"/>
    <w:rsid w:val="00DA7981"/>
    <w:rsid w:val="00DA7C5F"/>
    <w:rsid w:val="00DB0920"/>
    <w:rsid w:val="00DB166B"/>
    <w:rsid w:val="00DB18C0"/>
    <w:rsid w:val="00DB1F31"/>
    <w:rsid w:val="00DB20BA"/>
    <w:rsid w:val="00DB2222"/>
    <w:rsid w:val="00DB2B72"/>
    <w:rsid w:val="00DB49BF"/>
    <w:rsid w:val="00DB4D8B"/>
    <w:rsid w:val="00DB4FA3"/>
    <w:rsid w:val="00DB5E50"/>
    <w:rsid w:val="00DB7BEB"/>
    <w:rsid w:val="00DC0304"/>
    <w:rsid w:val="00DC069A"/>
    <w:rsid w:val="00DC16A4"/>
    <w:rsid w:val="00DC1AED"/>
    <w:rsid w:val="00DC2E64"/>
    <w:rsid w:val="00DC4CD0"/>
    <w:rsid w:val="00DC754B"/>
    <w:rsid w:val="00DC7F3D"/>
    <w:rsid w:val="00DD253D"/>
    <w:rsid w:val="00DD2954"/>
    <w:rsid w:val="00DD3201"/>
    <w:rsid w:val="00DD41CE"/>
    <w:rsid w:val="00DD4353"/>
    <w:rsid w:val="00DD4C5A"/>
    <w:rsid w:val="00DD540C"/>
    <w:rsid w:val="00DD587F"/>
    <w:rsid w:val="00DD7567"/>
    <w:rsid w:val="00DE13DB"/>
    <w:rsid w:val="00DE163A"/>
    <w:rsid w:val="00DE2849"/>
    <w:rsid w:val="00DE3A5C"/>
    <w:rsid w:val="00DE458A"/>
    <w:rsid w:val="00DE4BB3"/>
    <w:rsid w:val="00DE4FCF"/>
    <w:rsid w:val="00DE6A32"/>
    <w:rsid w:val="00DE75FD"/>
    <w:rsid w:val="00DE76D8"/>
    <w:rsid w:val="00DF08C3"/>
    <w:rsid w:val="00DF08DB"/>
    <w:rsid w:val="00DF09DF"/>
    <w:rsid w:val="00DF1AC8"/>
    <w:rsid w:val="00DF211A"/>
    <w:rsid w:val="00DF399B"/>
    <w:rsid w:val="00DF3D0F"/>
    <w:rsid w:val="00DF428B"/>
    <w:rsid w:val="00DF620F"/>
    <w:rsid w:val="00DF6791"/>
    <w:rsid w:val="00DF756E"/>
    <w:rsid w:val="00E0060F"/>
    <w:rsid w:val="00E01FAF"/>
    <w:rsid w:val="00E021A1"/>
    <w:rsid w:val="00E02497"/>
    <w:rsid w:val="00E047EA"/>
    <w:rsid w:val="00E04D23"/>
    <w:rsid w:val="00E05562"/>
    <w:rsid w:val="00E05F4B"/>
    <w:rsid w:val="00E06260"/>
    <w:rsid w:val="00E0796E"/>
    <w:rsid w:val="00E07A07"/>
    <w:rsid w:val="00E07D21"/>
    <w:rsid w:val="00E100D2"/>
    <w:rsid w:val="00E10EDE"/>
    <w:rsid w:val="00E11C9F"/>
    <w:rsid w:val="00E1256B"/>
    <w:rsid w:val="00E12791"/>
    <w:rsid w:val="00E12A61"/>
    <w:rsid w:val="00E12D73"/>
    <w:rsid w:val="00E13621"/>
    <w:rsid w:val="00E152B8"/>
    <w:rsid w:val="00E162CA"/>
    <w:rsid w:val="00E16381"/>
    <w:rsid w:val="00E17D9A"/>
    <w:rsid w:val="00E212A3"/>
    <w:rsid w:val="00E212B5"/>
    <w:rsid w:val="00E21866"/>
    <w:rsid w:val="00E224EA"/>
    <w:rsid w:val="00E22A78"/>
    <w:rsid w:val="00E23B3E"/>
    <w:rsid w:val="00E2572E"/>
    <w:rsid w:val="00E26291"/>
    <w:rsid w:val="00E2785B"/>
    <w:rsid w:val="00E3062F"/>
    <w:rsid w:val="00E30B65"/>
    <w:rsid w:val="00E3194C"/>
    <w:rsid w:val="00E32BCB"/>
    <w:rsid w:val="00E34600"/>
    <w:rsid w:val="00E34B79"/>
    <w:rsid w:val="00E34CE9"/>
    <w:rsid w:val="00E35F76"/>
    <w:rsid w:val="00E367DC"/>
    <w:rsid w:val="00E373CD"/>
    <w:rsid w:val="00E37BE9"/>
    <w:rsid w:val="00E40713"/>
    <w:rsid w:val="00E4267E"/>
    <w:rsid w:val="00E42ACC"/>
    <w:rsid w:val="00E437E4"/>
    <w:rsid w:val="00E468D0"/>
    <w:rsid w:val="00E4699D"/>
    <w:rsid w:val="00E473B0"/>
    <w:rsid w:val="00E47AD1"/>
    <w:rsid w:val="00E50676"/>
    <w:rsid w:val="00E50681"/>
    <w:rsid w:val="00E50B0D"/>
    <w:rsid w:val="00E53DB0"/>
    <w:rsid w:val="00E5739A"/>
    <w:rsid w:val="00E57C76"/>
    <w:rsid w:val="00E60634"/>
    <w:rsid w:val="00E60E6F"/>
    <w:rsid w:val="00E624F5"/>
    <w:rsid w:val="00E6250E"/>
    <w:rsid w:val="00E631D8"/>
    <w:rsid w:val="00E653FE"/>
    <w:rsid w:val="00E658EF"/>
    <w:rsid w:val="00E65F70"/>
    <w:rsid w:val="00E66C02"/>
    <w:rsid w:val="00E675EA"/>
    <w:rsid w:val="00E67BFE"/>
    <w:rsid w:val="00E710CC"/>
    <w:rsid w:val="00E7192E"/>
    <w:rsid w:val="00E7202C"/>
    <w:rsid w:val="00E7399B"/>
    <w:rsid w:val="00E74806"/>
    <w:rsid w:val="00E74C72"/>
    <w:rsid w:val="00E74E64"/>
    <w:rsid w:val="00E75569"/>
    <w:rsid w:val="00E80341"/>
    <w:rsid w:val="00E80E86"/>
    <w:rsid w:val="00E81F49"/>
    <w:rsid w:val="00E82684"/>
    <w:rsid w:val="00E8380F"/>
    <w:rsid w:val="00E8385B"/>
    <w:rsid w:val="00E84C0A"/>
    <w:rsid w:val="00E8585F"/>
    <w:rsid w:val="00E8618E"/>
    <w:rsid w:val="00E86DE7"/>
    <w:rsid w:val="00E87AD8"/>
    <w:rsid w:val="00E87C66"/>
    <w:rsid w:val="00E920DD"/>
    <w:rsid w:val="00E922F8"/>
    <w:rsid w:val="00E92705"/>
    <w:rsid w:val="00E93004"/>
    <w:rsid w:val="00E930A7"/>
    <w:rsid w:val="00E93313"/>
    <w:rsid w:val="00E9336A"/>
    <w:rsid w:val="00E94EA5"/>
    <w:rsid w:val="00E95C49"/>
    <w:rsid w:val="00E95FCB"/>
    <w:rsid w:val="00E96817"/>
    <w:rsid w:val="00EA033F"/>
    <w:rsid w:val="00EA0BA1"/>
    <w:rsid w:val="00EA1F84"/>
    <w:rsid w:val="00EA22F0"/>
    <w:rsid w:val="00EA2783"/>
    <w:rsid w:val="00EA393E"/>
    <w:rsid w:val="00EA3F73"/>
    <w:rsid w:val="00EA5A98"/>
    <w:rsid w:val="00EA6ECF"/>
    <w:rsid w:val="00EB0F5D"/>
    <w:rsid w:val="00EB1561"/>
    <w:rsid w:val="00EB20EF"/>
    <w:rsid w:val="00EB515E"/>
    <w:rsid w:val="00EB622C"/>
    <w:rsid w:val="00EB66AE"/>
    <w:rsid w:val="00EB6F4E"/>
    <w:rsid w:val="00EB71B5"/>
    <w:rsid w:val="00EB7BF3"/>
    <w:rsid w:val="00EC01E3"/>
    <w:rsid w:val="00EC029F"/>
    <w:rsid w:val="00EC02B5"/>
    <w:rsid w:val="00EC2898"/>
    <w:rsid w:val="00EC4E13"/>
    <w:rsid w:val="00EC54C2"/>
    <w:rsid w:val="00EC562E"/>
    <w:rsid w:val="00ED0276"/>
    <w:rsid w:val="00ED06C6"/>
    <w:rsid w:val="00ED1F41"/>
    <w:rsid w:val="00ED38C4"/>
    <w:rsid w:val="00ED47FD"/>
    <w:rsid w:val="00ED48BD"/>
    <w:rsid w:val="00ED612F"/>
    <w:rsid w:val="00ED6B1D"/>
    <w:rsid w:val="00ED71A8"/>
    <w:rsid w:val="00ED7D39"/>
    <w:rsid w:val="00EE1BA4"/>
    <w:rsid w:val="00EE28BE"/>
    <w:rsid w:val="00EE3EF7"/>
    <w:rsid w:val="00EE454C"/>
    <w:rsid w:val="00EE4785"/>
    <w:rsid w:val="00EE4F1C"/>
    <w:rsid w:val="00EE5AFD"/>
    <w:rsid w:val="00EE6151"/>
    <w:rsid w:val="00EE6692"/>
    <w:rsid w:val="00EE6D67"/>
    <w:rsid w:val="00EE79E1"/>
    <w:rsid w:val="00EF047E"/>
    <w:rsid w:val="00EF16F4"/>
    <w:rsid w:val="00EF1A62"/>
    <w:rsid w:val="00EF1E74"/>
    <w:rsid w:val="00EF1F44"/>
    <w:rsid w:val="00EF3EFD"/>
    <w:rsid w:val="00EF40F7"/>
    <w:rsid w:val="00EF4200"/>
    <w:rsid w:val="00EF4690"/>
    <w:rsid w:val="00EF69DD"/>
    <w:rsid w:val="00EF784F"/>
    <w:rsid w:val="00EF7C62"/>
    <w:rsid w:val="00F006FF"/>
    <w:rsid w:val="00F00CC2"/>
    <w:rsid w:val="00F025DC"/>
    <w:rsid w:val="00F0346A"/>
    <w:rsid w:val="00F03757"/>
    <w:rsid w:val="00F04C3A"/>
    <w:rsid w:val="00F056A1"/>
    <w:rsid w:val="00F05BD5"/>
    <w:rsid w:val="00F062A1"/>
    <w:rsid w:val="00F0697D"/>
    <w:rsid w:val="00F070FB"/>
    <w:rsid w:val="00F10527"/>
    <w:rsid w:val="00F10560"/>
    <w:rsid w:val="00F10CB2"/>
    <w:rsid w:val="00F1136A"/>
    <w:rsid w:val="00F12DB0"/>
    <w:rsid w:val="00F12FF7"/>
    <w:rsid w:val="00F13388"/>
    <w:rsid w:val="00F1468F"/>
    <w:rsid w:val="00F14A0E"/>
    <w:rsid w:val="00F14E69"/>
    <w:rsid w:val="00F1630E"/>
    <w:rsid w:val="00F20238"/>
    <w:rsid w:val="00F20309"/>
    <w:rsid w:val="00F21036"/>
    <w:rsid w:val="00F2171D"/>
    <w:rsid w:val="00F21AA0"/>
    <w:rsid w:val="00F22CA9"/>
    <w:rsid w:val="00F230A0"/>
    <w:rsid w:val="00F23B76"/>
    <w:rsid w:val="00F23BB3"/>
    <w:rsid w:val="00F3460F"/>
    <w:rsid w:val="00F35F6B"/>
    <w:rsid w:val="00F363F8"/>
    <w:rsid w:val="00F36DEA"/>
    <w:rsid w:val="00F44C42"/>
    <w:rsid w:val="00F45773"/>
    <w:rsid w:val="00F45CB8"/>
    <w:rsid w:val="00F46151"/>
    <w:rsid w:val="00F46983"/>
    <w:rsid w:val="00F507E8"/>
    <w:rsid w:val="00F5118F"/>
    <w:rsid w:val="00F5253D"/>
    <w:rsid w:val="00F52A26"/>
    <w:rsid w:val="00F537B4"/>
    <w:rsid w:val="00F53AD3"/>
    <w:rsid w:val="00F53DD0"/>
    <w:rsid w:val="00F604C4"/>
    <w:rsid w:val="00F62556"/>
    <w:rsid w:val="00F703AB"/>
    <w:rsid w:val="00F709D0"/>
    <w:rsid w:val="00F73383"/>
    <w:rsid w:val="00F734D3"/>
    <w:rsid w:val="00F76831"/>
    <w:rsid w:val="00F802BE"/>
    <w:rsid w:val="00F816E3"/>
    <w:rsid w:val="00F82606"/>
    <w:rsid w:val="00F83F6C"/>
    <w:rsid w:val="00F8411B"/>
    <w:rsid w:val="00F84E17"/>
    <w:rsid w:val="00F867FA"/>
    <w:rsid w:val="00F86915"/>
    <w:rsid w:val="00F86982"/>
    <w:rsid w:val="00F86D6A"/>
    <w:rsid w:val="00F903F2"/>
    <w:rsid w:val="00F90704"/>
    <w:rsid w:val="00F90875"/>
    <w:rsid w:val="00F92E83"/>
    <w:rsid w:val="00F93393"/>
    <w:rsid w:val="00F93BAB"/>
    <w:rsid w:val="00F951BE"/>
    <w:rsid w:val="00F95849"/>
    <w:rsid w:val="00F9598B"/>
    <w:rsid w:val="00F967B6"/>
    <w:rsid w:val="00F96F2A"/>
    <w:rsid w:val="00FA0149"/>
    <w:rsid w:val="00FA0243"/>
    <w:rsid w:val="00FA02D7"/>
    <w:rsid w:val="00FA10EF"/>
    <w:rsid w:val="00FA1F71"/>
    <w:rsid w:val="00FA2089"/>
    <w:rsid w:val="00FA22F2"/>
    <w:rsid w:val="00FA2BD7"/>
    <w:rsid w:val="00FA3E6D"/>
    <w:rsid w:val="00FA4663"/>
    <w:rsid w:val="00FA5BF6"/>
    <w:rsid w:val="00FA5C42"/>
    <w:rsid w:val="00FA6A1E"/>
    <w:rsid w:val="00FA7CDE"/>
    <w:rsid w:val="00FA7E66"/>
    <w:rsid w:val="00FB0650"/>
    <w:rsid w:val="00FB1AEA"/>
    <w:rsid w:val="00FB2299"/>
    <w:rsid w:val="00FB235D"/>
    <w:rsid w:val="00FB2B58"/>
    <w:rsid w:val="00FB2DE8"/>
    <w:rsid w:val="00FB4630"/>
    <w:rsid w:val="00FB58C4"/>
    <w:rsid w:val="00FB5BE6"/>
    <w:rsid w:val="00FB5D7F"/>
    <w:rsid w:val="00FB7285"/>
    <w:rsid w:val="00FC07A3"/>
    <w:rsid w:val="00FC1191"/>
    <w:rsid w:val="00FC1F04"/>
    <w:rsid w:val="00FC326A"/>
    <w:rsid w:val="00FC4814"/>
    <w:rsid w:val="00FC61DA"/>
    <w:rsid w:val="00FC6292"/>
    <w:rsid w:val="00FD0E65"/>
    <w:rsid w:val="00FD0EC0"/>
    <w:rsid w:val="00FD0F9D"/>
    <w:rsid w:val="00FD1356"/>
    <w:rsid w:val="00FD18AC"/>
    <w:rsid w:val="00FD1A07"/>
    <w:rsid w:val="00FD1E42"/>
    <w:rsid w:val="00FD21E9"/>
    <w:rsid w:val="00FD2B4F"/>
    <w:rsid w:val="00FD4074"/>
    <w:rsid w:val="00FD4790"/>
    <w:rsid w:val="00FD48F8"/>
    <w:rsid w:val="00FD5D17"/>
    <w:rsid w:val="00FD7F8B"/>
    <w:rsid w:val="00FE019C"/>
    <w:rsid w:val="00FE3A8A"/>
    <w:rsid w:val="00FE3AF0"/>
    <w:rsid w:val="00FE5661"/>
    <w:rsid w:val="00FE59F4"/>
    <w:rsid w:val="00FE71FD"/>
    <w:rsid w:val="00FE794C"/>
    <w:rsid w:val="00FF144C"/>
    <w:rsid w:val="00FF2A9D"/>
    <w:rsid w:val="00FF32D0"/>
    <w:rsid w:val="00FF35F6"/>
    <w:rsid w:val="00FF37D6"/>
    <w:rsid w:val="00FF44A2"/>
    <w:rsid w:val="00FF4904"/>
    <w:rsid w:val="00FF4921"/>
    <w:rsid w:val="00FF5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15" fill="f" fillcolor="white" stroke="f">
      <v:fill color="white" on="f"/>
      <v:stroke on="f"/>
    </o:shapedefaults>
    <o:shapelayout v:ext="edit">
      <o:idmap v:ext="edit" data="1,3,4,5,6,7"/>
    </o:shapelayout>
  </w:shapeDefaults>
  <w:decimalSymbol w:val="."/>
  <w:listSeparator w:val=","/>
  <w15:docId w15:val="{49391C4A-C296-48BE-85F5-02F406AC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12FF7"/>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before="120" w:line="360" w:lineRule="auto"/>
      <w:outlineLvl w:val="2"/>
    </w:pPr>
    <w:rPr>
      <w:u w:val="single"/>
    </w:rPr>
  </w:style>
  <w:style w:type="paragraph" w:styleId="Heading4">
    <w:name w:val="heading 4"/>
    <w:basedOn w:val="Normal"/>
    <w:next w:val="Normal"/>
    <w:qFormat/>
    <w:pPr>
      <w:keepNext/>
      <w:outlineLvl w:val="3"/>
    </w:pPr>
    <w:rPr>
      <w:b/>
      <w:sz w:val="28"/>
      <w:szCs w:val="20"/>
    </w:rPr>
  </w:style>
  <w:style w:type="paragraph" w:styleId="Heading5">
    <w:name w:val="heading 5"/>
    <w:basedOn w:val="Normal"/>
    <w:next w:val="Normal"/>
    <w:qFormat/>
    <w:pPr>
      <w:keepNext/>
      <w:numPr>
        <w:numId w:val="4"/>
      </w:numPr>
      <w:spacing w:after="24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ToolsRedTitle">
    <w:name w:val="ToolsRedTitle"/>
    <w:rPr>
      <w:b/>
      <w:bCs/>
      <w:color w:val="FF0000"/>
      <w:sz w:val="24"/>
    </w:rPr>
  </w:style>
  <w:style w:type="paragraph" w:customStyle="1" w:styleId="HdrLine2">
    <w:name w:val="HdrLine2"/>
    <w:basedOn w:val="Normal"/>
    <w:rPr>
      <w:bCs/>
    </w:rPr>
  </w:style>
  <w:style w:type="paragraph" w:customStyle="1" w:styleId="HdrLine1">
    <w:name w:val="HdrLine1"/>
    <w:pPr>
      <w:tabs>
        <w:tab w:val="center" w:pos="2880"/>
        <w:tab w:val="center" w:pos="5112"/>
        <w:tab w:val="right" w:pos="10224"/>
      </w:tabs>
    </w:pPr>
    <w:rPr>
      <w:b/>
      <w:sz w:val="28"/>
    </w:rPr>
  </w:style>
  <w:style w:type="paragraph" w:customStyle="1" w:styleId="ProcLevel1">
    <w:name w:val="ProcLevel1"/>
    <w:basedOn w:val="Heading5"/>
    <w:pPr>
      <w:spacing w:before="120" w:after="120" w:line="300" w:lineRule="auto"/>
    </w:pPr>
  </w:style>
  <w:style w:type="paragraph" w:customStyle="1" w:styleId="ProcLevel2">
    <w:name w:val="ProcLevel2"/>
    <w:basedOn w:val="Normal"/>
    <w:link w:val="ProcLevel2Char"/>
    <w:pPr>
      <w:numPr>
        <w:ilvl w:val="1"/>
        <w:numId w:val="4"/>
      </w:numPr>
      <w:spacing w:after="120" w:line="300" w:lineRule="auto"/>
    </w:pPr>
  </w:style>
  <w:style w:type="paragraph" w:customStyle="1" w:styleId="ProcLevel3">
    <w:name w:val="ProcLevel3"/>
    <w:basedOn w:val="Normal"/>
    <w:pPr>
      <w:numPr>
        <w:ilvl w:val="2"/>
        <w:numId w:val="4"/>
      </w:numPr>
      <w:spacing w:after="120" w:line="300" w:lineRule="auto"/>
    </w:pPr>
  </w:style>
  <w:style w:type="paragraph" w:customStyle="1" w:styleId="CheckList">
    <w:name w:val="CheckList"/>
    <w:basedOn w:val="Normal"/>
    <w:pPr>
      <w:spacing w:before="120" w:line="360" w:lineRule="auto"/>
      <w:ind w:left="720"/>
    </w:pPr>
  </w:style>
  <w:style w:type="paragraph" w:customStyle="1" w:styleId="CheckListTitle">
    <w:name w:val="CheckListTitle"/>
    <w:basedOn w:val="Normal"/>
    <w:pPr>
      <w:spacing w:before="120" w:line="360" w:lineRule="auto"/>
    </w:pPr>
    <w:rPr>
      <w:u w:val="single"/>
    </w:rPr>
  </w:style>
  <w:style w:type="paragraph" w:customStyle="1" w:styleId="PartNumber">
    <w:name w:val="PartNumber"/>
    <w:basedOn w:val="Heading4"/>
    <w:pPr>
      <w:tabs>
        <w:tab w:val="left" w:pos="1800"/>
      </w:tabs>
      <w:spacing w:after="240"/>
    </w:pPr>
  </w:style>
  <w:style w:type="paragraph" w:customStyle="1" w:styleId="PrepTitle">
    <w:name w:val="PrepTitle"/>
    <w:basedOn w:val="Normal"/>
    <w:pPr>
      <w:spacing w:before="60"/>
    </w:pPr>
    <w:rPr>
      <w:b/>
    </w:rPr>
  </w:style>
  <w:style w:type="paragraph" w:customStyle="1" w:styleId="HdrLine3">
    <w:name w:val="HdrLine3"/>
    <w:pPr>
      <w:tabs>
        <w:tab w:val="left" w:pos="720"/>
        <w:tab w:val="left" w:pos="5976"/>
        <w:tab w:val="right" w:pos="10224"/>
      </w:tabs>
      <w:spacing w:before="120"/>
      <w:ind w:right="-4594"/>
    </w:pPr>
    <w:rPr>
      <w:bCs/>
      <w:sz w:val="24"/>
    </w:rPr>
  </w:style>
  <w:style w:type="paragraph" w:customStyle="1" w:styleId="ToolsBlackTitle">
    <w:name w:val="ToolsBlackTitle"/>
    <w:link w:val="ToolsBlackTitleChar"/>
    <w:rPr>
      <w:b/>
      <w:color w:val="000000"/>
      <w:sz w:val="24"/>
    </w:rPr>
  </w:style>
  <w:style w:type="paragraph" w:customStyle="1" w:styleId="ToolsBlueTitle">
    <w:name w:val="ToolsBlueTitle"/>
    <w:rPr>
      <w:b/>
      <w:color w:val="0000FF"/>
      <w:sz w:val="24"/>
    </w:rPr>
  </w:style>
  <w:style w:type="paragraph" w:customStyle="1" w:styleId="ToolsGreenTitle">
    <w:name w:val="ToolsGreenTitle"/>
    <w:basedOn w:val="Normal"/>
    <w:rPr>
      <w:b/>
      <w:color w:val="008000"/>
    </w:rPr>
  </w:style>
  <w:style w:type="paragraph" w:styleId="CommentText">
    <w:name w:val="annotation text"/>
    <w:basedOn w:val="Normal"/>
    <w:semiHidden/>
    <w:rsid w:val="00EF1F44"/>
    <w:rPr>
      <w:sz w:val="20"/>
      <w:szCs w:val="20"/>
    </w:rPr>
  </w:style>
  <w:style w:type="paragraph" w:customStyle="1" w:styleId="TextCallout">
    <w:name w:val="TextCallout"/>
    <w:basedOn w:val="Normal"/>
    <w:pPr>
      <w:jc w:val="center"/>
    </w:pPr>
    <w:rPr>
      <w:sz w:val="18"/>
    </w:rPr>
  </w:style>
  <w:style w:type="paragraph" w:customStyle="1" w:styleId="Fig">
    <w:name w:val="Fig.#"/>
    <w:basedOn w:val="Normal"/>
    <w:rPr>
      <w:sz w:val="20"/>
    </w:rPr>
  </w:style>
  <w:style w:type="paragraph" w:customStyle="1" w:styleId="PrepText">
    <w:name w:val="PrepText"/>
    <w:basedOn w:val="Normal"/>
    <w:rPr>
      <w:sz w:val="20"/>
    </w:rPr>
  </w:style>
  <w:style w:type="paragraph" w:customStyle="1" w:styleId="ToolsRedtext">
    <w:name w:val="ToolsRedtext"/>
    <w:basedOn w:val="Normal"/>
    <w:rPr>
      <w:bCs/>
      <w:color w:val="FF0000"/>
      <w:sz w:val="20"/>
    </w:rPr>
  </w:style>
  <w:style w:type="paragraph" w:customStyle="1" w:styleId="ToolBlackText">
    <w:name w:val="ToolBlackText"/>
    <w:basedOn w:val="Normal"/>
    <w:rPr>
      <w:bCs/>
      <w:sz w:val="20"/>
    </w:rPr>
  </w:style>
  <w:style w:type="paragraph" w:customStyle="1" w:styleId="ToolBlueText">
    <w:name w:val="ToolBlueText"/>
    <w:basedOn w:val="Normal"/>
    <w:rPr>
      <w:bCs/>
      <w:color w:val="0000FF"/>
      <w:sz w:val="20"/>
    </w:rPr>
  </w:style>
  <w:style w:type="paragraph" w:customStyle="1" w:styleId="ToolGreenText">
    <w:name w:val="ToolGreenText"/>
    <w:basedOn w:val="Normal"/>
    <w:rPr>
      <w:bCs/>
      <w:color w:val="008000"/>
      <w:sz w:val="20"/>
    </w:rPr>
  </w:style>
  <w:style w:type="paragraph" w:styleId="List">
    <w:name w:val="List"/>
    <w:basedOn w:val="Normal"/>
    <w:rsid w:val="0012767F"/>
    <w:pPr>
      <w:ind w:left="360" w:hanging="360"/>
    </w:pPr>
  </w:style>
  <w:style w:type="character" w:customStyle="1" w:styleId="ProcLevel2Char">
    <w:name w:val="ProcLevel2 Char"/>
    <w:link w:val="ProcLevel2"/>
    <w:rsid w:val="00BE03A3"/>
    <w:rPr>
      <w:sz w:val="24"/>
      <w:szCs w:val="24"/>
    </w:rPr>
  </w:style>
  <w:style w:type="paragraph" w:styleId="BalloonText">
    <w:name w:val="Balloon Text"/>
    <w:basedOn w:val="Normal"/>
    <w:link w:val="BalloonTextChar"/>
    <w:rsid w:val="00B9673F"/>
    <w:rPr>
      <w:rFonts w:ascii="Tahoma" w:hAnsi="Tahoma" w:cs="Tahoma"/>
      <w:sz w:val="16"/>
      <w:szCs w:val="16"/>
    </w:rPr>
  </w:style>
  <w:style w:type="character" w:customStyle="1" w:styleId="BalloonTextChar">
    <w:name w:val="Balloon Text Char"/>
    <w:link w:val="BalloonText"/>
    <w:rsid w:val="00B9673F"/>
    <w:rPr>
      <w:rFonts w:ascii="Tahoma" w:hAnsi="Tahoma" w:cs="Tahoma"/>
      <w:sz w:val="16"/>
      <w:szCs w:val="16"/>
    </w:rPr>
  </w:style>
  <w:style w:type="paragraph" w:styleId="ListParagraph">
    <w:name w:val="List Paragraph"/>
    <w:basedOn w:val="Normal"/>
    <w:uiPriority w:val="34"/>
    <w:qFormat/>
    <w:rsid w:val="00373EF7"/>
    <w:pPr>
      <w:ind w:left="720"/>
      <w:contextualSpacing/>
    </w:pPr>
  </w:style>
  <w:style w:type="character" w:customStyle="1" w:styleId="ToolsBlackTitleChar">
    <w:name w:val="ToolsBlackTitle Char"/>
    <w:basedOn w:val="DefaultParagraphFont"/>
    <w:link w:val="ToolsBlackTitle"/>
    <w:rsid w:val="00B3064A"/>
    <w:rPr>
      <w:b/>
      <w:color w:val="000000"/>
      <w:sz w:val="24"/>
    </w:rPr>
  </w:style>
  <w:style w:type="character" w:styleId="Hyperlink">
    <w:name w:val="Hyperlink"/>
    <w:basedOn w:val="DefaultParagraphFont"/>
    <w:rsid w:val="00D13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2157">
      <w:bodyDiv w:val="1"/>
      <w:marLeft w:val="0"/>
      <w:marRight w:val="0"/>
      <w:marTop w:val="0"/>
      <w:marBottom w:val="0"/>
      <w:divBdr>
        <w:top w:val="none" w:sz="0" w:space="0" w:color="auto"/>
        <w:left w:val="none" w:sz="0" w:space="0" w:color="auto"/>
        <w:bottom w:val="none" w:sz="0" w:space="0" w:color="auto"/>
        <w:right w:val="none" w:sz="0" w:space="0" w:color="auto"/>
      </w:divBdr>
    </w:div>
    <w:div w:id="158160180">
      <w:bodyDiv w:val="1"/>
      <w:marLeft w:val="0"/>
      <w:marRight w:val="0"/>
      <w:marTop w:val="0"/>
      <w:marBottom w:val="0"/>
      <w:divBdr>
        <w:top w:val="none" w:sz="0" w:space="0" w:color="auto"/>
        <w:left w:val="none" w:sz="0" w:space="0" w:color="auto"/>
        <w:bottom w:val="none" w:sz="0" w:space="0" w:color="auto"/>
        <w:right w:val="none" w:sz="0" w:space="0" w:color="auto"/>
      </w:divBdr>
    </w:div>
    <w:div w:id="455565480">
      <w:bodyDiv w:val="1"/>
      <w:marLeft w:val="0"/>
      <w:marRight w:val="0"/>
      <w:marTop w:val="0"/>
      <w:marBottom w:val="0"/>
      <w:divBdr>
        <w:top w:val="none" w:sz="0" w:space="0" w:color="auto"/>
        <w:left w:val="none" w:sz="0" w:space="0" w:color="auto"/>
        <w:bottom w:val="none" w:sz="0" w:space="0" w:color="auto"/>
        <w:right w:val="none" w:sz="0" w:space="0" w:color="auto"/>
      </w:divBdr>
    </w:div>
    <w:div w:id="495925191">
      <w:bodyDiv w:val="1"/>
      <w:marLeft w:val="0"/>
      <w:marRight w:val="0"/>
      <w:marTop w:val="0"/>
      <w:marBottom w:val="0"/>
      <w:divBdr>
        <w:top w:val="none" w:sz="0" w:space="0" w:color="auto"/>
        <w:left w:val="none" w:sz="0" w:space="0" w:color="auto"/>
        <w:bottom w:val="none" w:sz="0" w:space="0" w:color="auto"/>
        <w:right w:val="none" w:sz="0" w:space="0" w:color="auto"/>
      </w:divBdr>
    </w:div>
    <w:div w:id="627517680">
      <w:bodyDiv w:val="1"/>
      <w:marLeft w:val="0"/>
      <w:marRight w:val="0"/>
      <w:marTop w:val="0"/>
      <w:marBottom w:val="0"/>
      <w:divBdr>
        <w:top w:val="none" w:sz="0" w:space="0" w:color="auto"/>
        <w:left w:val="none" w:sz="0" w:space="0" w:color="auto"/>
        <w:bottom w:val="none" w:sz="0" w:space="0" w:color="auto"/>
        <w:right w:val="none" w:sz="0" w:space="0" w:color="auto"/>
      </w:divBdr>
    </w:div>
    <w:div w:id="1046876003">
      <w:bodyDiv w:val="1"/>
      <w:marLeft w:val="0"/>
      <w:marRight w:val="0"/>
      <w:marTop w:val="0"/>
      <w:marBottom w:val="0"/>
      <w:divBdr>
        <w:top w:val="none" w:sz="0" w:space="0" w:color="auto"/>
        <w:left w:val="none" w:sz="0" w:space="0" w:color="auto"/>
        <w:bottom w:val="none" w:sz="0" w:space="0" w:color="auto"/>
        <w:right w:val="none" w:sz="0" w:space="0" w:color="auto"/>
      </w:divBdr>
    </w:div>
    <w:div w:id="1082028223">
      <w:bodyDiv w:val="1"/>
      <w:marLeft w:val="0"/>
      <w:marRight w:val="0"/>
      <w:marTop w:val="0"/>
      <w:marBottom w:val="0"/>
      <w:divBdr>
        <w:top w:val="none" w:sz="0" w:space="0" w:color="auto"/>
        <w:left w:val="none" w:sz="0" w:space="0" w:color="auto"/>
        <w:bottom w:val="none" w:sz="0" w:space="0" w:color="auto"/>
        <w:right w:val="none" w:sz="0" w:space="0" w:color="auto"/>
      </w:divBdr>
    </w:div>
    <w:div w:id="1306854660">
      <w:bodyDiv w:val="1"/>
      <w:marLeft w:val="0"/>
      <w:marRight w:val="0"/>
      <w:marTop w:val="0"/>
      <w:marBottom w:val="0"/>
      <w:divBdr>
        <w:top w:val="none" w:sz="0" w:space="0" w:color="auto"/>
        <w:left w:val="none" w:sz="0" w:space="0" w:color="auto"/>
        <w:bottom w:val="none" w:sz="0" w:space="0" w:color="auto"/>
        <w:right w:val="none" w:sz="0" w:space="0" w:color="auto"/>
      </w:divBdr>
    </w:div>
    <w:div w:id="19823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99" Type="http://schemas.openxmlformats.org/officeDocument/2006/relationships/image" Target="media/image178.JPG"/><Relationship Id="rId21" Type="http://schemas.openxmlformats.org/officeDocument/2006/relationships/oleObject" Target="embeddings/oleObject6.bin"/><Relationship Id="rId63" Type="http://schemas.openxmlformats.org/officeDocument/2006/relationships/image" Target="media/image34.jpeg"/><Relationship Id="rId159" Type="http://schemas.openxmlformats.org/officeDocument/2006/relationships/oleObject" Target="embeddings/oleObject35.bin"/><Relationship Id="rId324" Type="http://schemas.openxmlformats.org/officeDocument/2006/relationships/oleObject" Target="embeddings/oleObject84.bin"/><Relationship Id="rId366" Type="http://schemas.openxmlformats.org/officeDocument/2006/relationships/oleObject" Target="embeddings/oleObject100.bin"/><Relationship Id="rId170" Type="http://schemas.openxmlformats.org/officeDocument/2006/relationships/image" Target="media/image104.png"/><Relationship Id="rId226" Type="http://schemas.openxmlformats.org/officeDocument/2006/relationships/oleObject" Target="embeddings/oleObject59.bin"/><Relationship Id="rId268" Type="http://schemas.openxmlformats.org/officeDocument/2006/relationships/oleObject" Target="embeddings/oleObject64.bin"/><Relationship Id="rId32" Type="http://schemas.openxmlformats.org/officeDocument/2006/relationships/image" Target="media/image14.png"/><Relationship Id="rId74" Type="http://schemas.openxmlformats.org/officeDocument/2006/relationships/image" Target="media/image44.png"/><Relationship Id="rId128" Type="http://schemas.openxmlformats.org/officeDocument/2006/relationships/image" Target="media/image80.png"/><Relationship Id="rId335" Type="http://schemas.openxmlformats.org/officeDocument/2006/relationships/image" Target="media/image197.png"/><Relationship Id="rId377" Type="http://schemas.openxmlformats.org/officeDocument/2006/relationships/image" Target="media/image218.png"/><Relationship Id="rId5" Type="http://schemas.openxmlformats.org/officeDocument/2006/relationships/webSettings" Target="webSettings.xml"/><Relationship Id="rId95" Type="http://schemas.openxmlformats.org/officeDocument/2006/relationships/image" Target="media/image62.jpeg"/><Relationship Id="rId160" Type="http://schemas.openxmlformats.org/officeDocument/2006/relationships/image" Target="media/image99.png"/><Relationship Id="rId181" Type="http://schemas.openxmlformats.org/officeDocument/2006/relationships/image" Target="media/image109.jpeg"/><Relationship Id="rId216" Type="http://schemas.openxmlformats.org/officeDocument/2006/relationships/oleObject" Target="embeddings/oleObject54.bin"/><Relationship Id="rId237" Type="http://schemas.openxmlformats.org/officeDocument/2006/relationships/image" Target="media/image144.jpeg"/><Relationship Id="rId402" Type="http://schemas.openxmlformats.org/officeDocument/2006/relationships/oleObject" Target="embeddings/oleObject118.bin"/><Relationship Id="rId258" Type="http://schemas.openxmlformats.org/officeDocument/2006/relationships/image" Target="media/image181.jpeg"/><Relationship Id="rId279"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35.jpeg"/><Relationship Id="rId118" Type="http://schemas.openxmlformats.org/officeDocument/2006/relationships/image" Target="media/image73.jpeg"/><Relationship Id="rId139" Type="http://schemas.openxmlformats.org/officeDocument/2006/relationships/oleObject" Target="embeddings/oleObject29.bin"/><Relationship Id="rId290" Type="http://schemas.openxmlformats.org/officeDocument/2006/relationships/image" Target="media/image202.png"/><Relationship Id="rId304" Type="http://schemas.openxmlformats.org/officeDocument/2006/relationships/image" Target="media/image212.jpeg"/><Relationship Id="rId325" Type="http://schemas.openxmlformats.org/officeDocument/2006/relationships/image" Target="media/image192.jpg"/><Relationship Id="rId346" Type="http://schemas.openxmlformats.org/officeDocument/2006/relationships/image" Target="media/image238.jpeg"/><Relationship Id="rId367" Type="http://schemas.openxmlformats.org/officeDocument/2006/relationships/image" Target="media/image213.png"/><Relationship Id="rId388" Type="http://schemas.openxmlformats.org/officeDocument/2006/relationships/oleObject" Target="embeddings/oleObject111.bin"/><Relationship Id="rId85" Type="http://schemas.openxmlformats.org/officeDocument/2006/relationships/image" Target="media/image53.jpeg"/><Relationship Id="rId150" Type="http://schemas.openxmlformats.org/officeDocument/2006/relationships/image" Target="media/image92.jpeg"/><Relationship Id="rId171" Type="http://schemas.openxmlformats.org/officeDocument/2006/relationships/oleObject" Target="embeddings/oleObject39.bin"/><Relationship Id="rId192" Type="http://schemas.openxmlformats.org/officeDocument/2006/relationships/oleObject" Target="embeddings/oleObject46.bin"/><Relationship Id="rId206" Type="http://schemas.openxmlformats.org/officeDocument/2006/relationships/image" Target="media/image139.jpeg"/><Relationship Id="rId227" Type="http://schemas.openxmlformats.org/officeDocument/2006/relationships/image" Target="media/image137.png"/><Relationship Id="rId248" Type="http://schemas.openxmlformats.org/officeDocument/2006/relationships/image" Target="media/image173.jpeg"/><Relationship Id="rId269"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oleObject" Target="embeddings/oleObject12.bin"/><Relationship Id="rId108" Type="http://schemas.openxmlformats.org/officeDocument/2006/relationships/image" Target="media/image68.jpeg"/><Relationship Id="rId129" Type="http://schemas.openxmlformats.org/officeDocument/2006/relationships/oleObject" Target="embeddings/oleObject25.bin"/><Relationship Id="rId280" Type="http://schemas.openxmlformats.org/officeDocument/2006/relationships/oleObject" Target="embeddings/oleObject69.bin"/><Relationship Id="rId315" Type="http://schemas.openxmlformats.org/officeDocument/2006/relationships/image" Target="media/image188.png"/><Relationship Id="rId336" Type="http://schemas.openxmlformats.org/officeDocument/2006/relationships/oleObject" Target="embeddings/oleObject89.bin"/><Relationship Id="rId357" Type="http://schemas.openxmlformats.org/officeDocument/2006/relationships/image" Target="media/image208.png"/><Relationship Id="rId54" Type="http://schemas.openxmlformats.org/officeDocument/2006/relationships/header" Target="header4.xml"/><Relationship Id="rId75" Type="http://schemas.openxmlformats.org/officeDocument/2006/relationships/oleObject" Target="embeddings/oleObject15.bin"/><Relationship Id="rId96" Type="http://schemas.openxmlformats.org/officeDocument/2006/relationships/image" Target="media/image59.jpeg"/><Relationship Id="rId140" Type="http://schemas.openxmlformats.org/officeDocument/2006/relationships/image" Target="media/image86.png"/><Relationship Id="rId161" Type="http://schemas.openxmlformats.org/officeDocument/2006/relationships/oleObject" Target="embeddings/oleObject36.bin"/><Relationship Id="rId182" Type="http://schemas.openxmlformats.org/officeDocument/2006/relationships/image" Target="media/image124.jpeg"/><Relationship Id="rId217" Type="http://schemas.openxmlformats.org/officeDocument/2006/relationships/image" Target="media/image132.png"/><Relationship Id="rId378" Type="http://schemas.openxmlformats.org/officeDocument/2006/relationships/oleObject" Target="embeddings/oleObject106.bin"/><Relationship Id="rId399" Type="http://schemas.openxmlformats.org/officeDocument/2006/relationships/image" Target="media/image229.png"/><Relationship Id="rId403" Type="http://schemas.openxmlformats.org/officeDocument/2006/relationships/image" Target="media/image231.png"/><Relationship Id="rId6" Type="http://schemas.openxmlformats.org/officeDocument/2006/relationships/footnotes" Target="footnotes.xml"/><Relationship Id="rId238" Type="http://schemas.openxmlformats.org/officeDocument/2006/relationships/image" Target="media/image163.jpeg"/><Relationship Id="rId259" Type="http://schemas.openxmlformats.org/officeDocument/2006/relationships/image" Target="media/image156.JPG"/><Relationship Id="rId23" Type="http://schemas.openxmlformats.org/officeDocument/2006/relationships/oleObject" Target="embeddings/oleObject7.bin"/><Relationship Id="rId119" Type="http://schemas.openxmlformats.org/officeDocument/2006/relationships/image" Target="media/image82.jpeg"/><Relationship Id="rId270" Type="http://schemas.openxmlformats.org/officeDocument/2006/relationships/oleObject" Target="embeddings/oleObject65.bin"/><Relationship Id="rId291" Type="http://schemas.openxmlformats.org/officeDocument/2006/relationships/image" Target="media/image174.png"/><Relationship Id="rId305" Type="http://schemas.openxmlformats.org/officeDocument/2006/relationships/image" Target="media/image182.jpeg"/><Relationship Id="rId326" Type="http://schemas.openxmlformats.org/officeDocument/2006/relationships/image" Target="media/image227.jpeg"/><Relationship Id="rId347" Type="http://schemas.openxmlformats.org/officeDocument/2006/relationships/image" Target="media/image203.jpeg"/><Relationship Id="rId44" Type="http://schemas.openxmlformats.org/officeDocument/2006/relationships/image" Target="media/image23.jpeg"/><Relationship Id="rId65" Type="http://schemas.openxmlformats.org/officeDocument/2006/relationships/image" Target="media/image36.jpeg"/><Relationship Id="rId86" Type="http://schemas.openxmlformats.org/officeDocument/2006/relationships/image" Target="media/image50.png"/><Relationship Id="rId130" Type="http://schemas.openxmlformats.org/officeDocument/2006/relationships/image" Target="media/image81.png"/><Relationship Id="rId151" Type="http://schemas.openxmlformats.org/officeDocument/2006/relationships/image" Target="media/image103.jpeg"/><Relationship Id="rId368" Type="http://schemas.openxmlformats.org/officeDocument/2006/relationships/oleObject" Target="embeddings/oleObject101.bin"/><Relationship Id="rId389" Type="http://schemas.openxmlformats.org/officeDocument/2006/relationships/image" Target="media/image224.png"/><Relationship Id="rId172" Type="http://schemas.openxmlformats.org/officeDocument/2006/relationships/oleObject" Target="embeddings/oleObject40.bin"/><Relationship Id="rId193" Type="http://schemas.openxmlformats.org/officeDocument/2006/relationships/image" Target="media/image116.png"/><Relationship Id="rId207" Type="http://schemas.openxmlformats.org/officeDocument/2006/relationships/image" Target="media/image125.jpeg"/><Relationship Id="rId228" Type="http://schemas.openxmlformats.org/officeDocument/2006/relationships/oleObject" Target="embeddings/oleObject60.bin"/><Relationship Id="rId249" Type="http://schemas.openxmlformats.org/officeDocument/2006/relationships/image" Target="media/image151.jpeg"/><Relationship Id="rId13" Type="http://schemas.openxmlformats.org/officeDocument/2006/relationships/oleObject" Target="embeddings/oleObject3.bin"/><Relationship Id="rId109" Type="http://schemas.openxmlformats.org/officeDocument/2006/relationships/image" Target="media/image74.jpeg"/><Relationship Id="rId260" Type="http://schemas.openxmlformats.org/officeDocument/2006/relationships/image" Target="media/image183.jpeg"/><Relationship Id="rId281" Type="http://schemas.openxmlformats.org/officeDocument/2006/relationships/image" Target="media/image169.png"/><Relationship Id="rId316" Type="http://schemas.openxmlformats.org/officeDocument/2006/relationships/oleObject" Target="embeddings/oleObject80.bin"/><Relationship Id="rId337" Type="http://schemas.openxmlformats.org/officeDocument/2006/relationships/image" Target="media/image198.png"/><Relationship Id="rId34" Type="http://schemas.openxmlformats.org/officeDocument/2006/relationships/image" Target="media/image15.png"/><Relationship Id="rId55" Type="http://schemas.openxmlformats.org/officeDocument/2006/relationships/footer" Target="footer4.xml"/><Relationship Id="rId76" Type="http://schemas.openxmlformats.org/officeDocument/2006/relationships/image" Target="media/image45.jpeg"/><Relationship Id="rId97" Type="http://schemas.openxmlformats.org/officeDocument/2006/relationships/image" Target="media/image64.jpeg"/><Relationship Id="rId120" Type="http://schemas.openxmlformats.org/officeDocument/2006/relationships/image" Target="media/image75.jpeg"/><Relationship Id="rId141" Type="http://schemas.openxmlformats.org/officeDocument/2006/relationships/oleObject" Target="embeddings/oleObject30.bin"/><Relationship Id="rId358" Type="http://schemas.openxmlformats.org/officeDocument/2006/relationships/oleObject" Target="embeddings/oleObject96.bin"/><Relationship Id="rId379" Type="http://schemas.openxmlformats.org/officeDocument/2006/relationships/image" Target="media/image21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10.jpeg"/><Relationship Id="rId218" Type="http://schemas.openxmlformats.org/officeDocument/2006/relationships/oleObject" Target="embeddings/oleObject55.bin"/><Relationship Id="rId239" Type="http://schemas.openxmlformats.org/officeDocument/2006/relationships/image" Target="media/image146.jpeg"/><Relationship Id="rId390" Type="http://schemas.openxmlformats.org/officeDocument/2006/relationships/oleObject" Target="embeddings/oleObject112.bin"/><Relationship Id="rId404" Type="http://schemas.openxmlformats.org/officeDocument/2006/relationships/oleObject" Target="embeddings/oleObject119.bin"/><Relationship Id="rId250" Type="http://schemas.openxmlformats.org/officeDocument/2006/relationships/image" Target="media/image175.jpeg"/><Relationship Id="rId271" Type="http://schemas.openxmlformats.org/officeDocument/2006/relationships/image" Target="media/image164.jpeg"/><Relationship Id="rId292" Type="http://schemas.openxmlformats.org/officeDocument/2006/relationships/image" Target="media/image175.png"/><Relationship Id="rId306" Type="http://schemas.openxmlformats.org/officeDocument/2006/relationships/image" Target="media/image214.jpeg"/><Relationship Id="rId24" Type="http://schemas.openxmlformats.org/officeDocument/2006/relationships/image" Target="media/image10.png"/><Relationship Id="rId45" Type="http://schemas.openxmlformats.org/officeDocument/2006/relationships/image" Target="media/image24.jpeg"/><Relationship Id="rId66" Type="http://schemas.openxmlformats.org/officeDocument/2006/relationships/image" Target="media/image37.jpeg"/><Relationship Id="rId87" Type="http://schemas.openxmlformats.org/officeDocument/2006/relationships/oleObject" Target="embeddings/oleObject18.bin"/><Relationship Id="rId110" Type="http://schemas.openxmlformats.org/officeDocument/2006/relationships/image" Target="media/image69.png"/><Relationship Id="rId131" Type="http://schemas.openxmlformats.org/officeDocument/2006/relationships/oleObject" Target="embeddings/oleObject26.bin"/><Relationship Id="rId327" Type="http://schemas.openxmlformats.org/officeDocument/2006/relationships/image" Target="media/image193.png"/><Relationship Id="rId348" Type="http://schemas.openxmlformats.org/officeDocument/2006/relationships/image" Target="media/image240.jpeg"/><Relationship Id="rId369" Type="http://schemas.openxmlformats.org/officeDocument/2006/relationships/image" Target="media/image214.png"/><Relationship Id="rId152" Type="http://schemas.openxmlformats.org/officeDocument/2006/relationships/image" Target="media/image94.jpeg"/><Relationship Id="rId173" Type="http://schemas.openxmlformats.org/officeDocument/2006/relationships/image" Target="media/image105.png"/><Relationship Id="rId194" Type="http://schemas.openxmlformats.org/officeDocument/2006/relationships/oleObject" Target="embeddings/oleObject47.bin"/><Relationship Id="rId208" Type="http://schemas.openxmlformats.org/officeDocument/2006/relationships/image" Target="media/image141.jpeg"/><Relationship Id="rId229" Type="http://schemas.openxmlformats.org/officeDocument/2006/relationships/image" Target="media/image138.jpeg"/><Relationship Id="rId380" Type="http://schemas.openxmlformats.org/officeDocument/2006/relationships/oleObject" Target="embeddings/oleObject107.bin"/><Relationship Id="rId240" Type="http://schemas.openxmlformats.org/officeDocument/2006/relationships/image" Target="media/image165.jpeg"/><Relationship Id="rId261" Type="http://schemas.openxmlformats.org/officeDocument/2006/relationships/image" Target="media/image157.png"/><Relationship Id="rId14" Type="http://schemas.openxmlformats.org/officeDocument/2006/relationships/image" Target="media/image4.png"/><Relationship Id="rId35" Type="http://schemas.openxmlformats.org/officeDocument/2006/relationships/oleObject" Target="embeddings/oleObject13.bin"/><Relationship Id="rId56" Type="http://schemas.openxmlformats.org/officeDocument/2006/relationships/image" Target="media/image27.jpeg"/><Relationship Id="rId77" Type="http://schemas.openxmlformats.org/officeDocument/2006/relationships/image" Target="media/image47.jpeg"/><Relationship Id="rId100" Type="http://schemas.openxmlformats.org/officeDocument/2006/relationships/image" Target="media/image63.jpeg"/><Relationship Id="rId282" Type="http://schemas.openxmlformats.org/officeDocument/2006/relationships/oleObject" Target="embeddings/oleObject70.bin"/><Relationship Id="rId317" Type="http://schemas.openxmlformats.org/officeDocument/2006/relationships/oleObject" Target="embeddings/oleObject81.bin"/><Relationship Id="rId338" Type="http://schemas.openxmlformats.org/officeDocument/2006/relationships/oleObject" Target="embeddings/oleObject90.bin"/><Relationship Id="rId359" Type="http://schemas.openxmlformats.org/officeDocument/2006/relationships/image" Target="media/image209.png"/><Relationship Id="rId8" Type="http://schemas.openxmlformats.org/officeDocument/2006/relationships/image" Target="media/image1.png"/><Relationship Id="rId98" Type="http://schemas.openxmlformats.org/officeDocument/2006/relationships/image" Target="media/image61.jpeg"/><Relationship Id="rId121" Type="http://schemas.openxmlformats.org/officeDocument/2006/relationships/image" Target="media/image76.jpeg"/><Relationship Id="rId142" Type="http://schemas.openxmlformats.org/officeDocument/2006/relationships/image" Target="media/image87.png"/><Relationship Id="rId163" Type="http://schemas.openxmlformats.org/officeDocument/2006/relationships/oleObject" Target="embeddings/oleObject37.bin"/><Relationship Id="rId184" Type="http://schemas.openxmlformats.org/officeDocument/2006/relationships/image" Target="media/image126.jpeg"/><Relationship Id="rId219" Type="http://schemas.openxmlformats.org/officeDocument/2006/relationships/image" Target="media/image133.png"/><Relationship Id="rId370" Type="http://schemas.openxmlformats.org/officeDocument/2006/relationships/oleObject" Target="embeddings/oleObject102.bin"/><Relationship Id="rId391" Type="http://schemas.openxmlformats.org/officeDocument/2006/relationships/image" Target="media/image225.png"/><Relationship Id="rId405" Type="http://schemas.openxmlformats.org/officeDocument/2006/relationships/image" Target="media/image232.emf"/><Relationship Id="rId230" Type="http://schemas.openxmlformats.org/officeDocument/2006/relationships/image" Target="media/image155.jpeg"/><Relationship Id="rId251" Type="http://schemas.openxmlformats.org/officeDocument/2006/relationships/image" Target="media/image152.png"/><Relationship Id="rId25" Type="http://schemas.openxmlformats.org/officeDocument/2006/relationships/oleObject" Target="embeddings/oleObject8.bin"/><Relationship Id="rId46" Type="http://schemas.openxmlformats.org/officeDocument/2006/relationships/image" Target="media/image25.jpeg"/><Relationship Id="rId67" Type="http://schemas.openxmlformats.org/officeDocument/2006/relationships/image" Target="media/image38.jpeg"/><Relationship Id="rId272" Type="http://schemas.openxmlformats.org/officeDocument/2006/relationships/image" Target="media/image192.jpeg"/><Relationship Id="rId293" Type="http://schemas.openxmlformats.org/officeDocument/2006/relationships/image" Target="media/image176.png"/><Relationship Id="rId307" Type="http://schemas.openxmlformats.org/officeDocument/2006/relationships/image" Target="media/image183.jpg"/><Relationship Id="rId328" Type="http://schemas.openxmlformats.org/officeDocument/2006/relationships/oleObject" Target="embeddings/oleObject85.bin"/><Relationship Id="rId349" Type="http://schemas.openxmlformats.org/officeDocument/2006/relationships/image" Target="media/image204.JPG"/><Relationship Id="rId88" Type="http://schemas.openxmlformats.org/officeDocument/2006/relationships/image" Target="media/image52.jpeg"/><Relationship Id="rId111" Type="http://schemas.openxmlformats.org/officeDocument/2006/relationships/oleObject" Target="embeddings/oleObject21.bin"/><Relationship Id="rId132" Type="http://schemas.openxmlformats.org/officeDocument/2006/relationships/image" Target="media/image82.png"/><Relationship Id="rId153" Type="http://schemas.openxmlformats.org/officeDocument/2006/relationships/image" Target="media/image95.jpeg"/><Relationship Id="rId174" Type="http://schemas.openxmlformats.org/officeDocument/2006/relationships/oleObject" Target="embeddings/oleObject41.bin"/><Relationship Id="rId195" Type="http://schemas.openxmlformats.org/officeDocument/2006/relationships/image" Target="media/image117.png"/><Relationship Id="rId209" Type="http://schemas.openxmlformats.org/officeDocument/2006/relationships/image" Target="media/image127.jpeg"/><Relationship Id="rId360" Type="http://schemas.openxmlformats.org/officeDocument/2006/relationships/oleObject" Target="embeddings/oleObject97.bin"/><Relationship Id="rId381" Type="http://schemas.openxmlformats.org/officeDocument/2006/relationships/image" Target="media/image220.png"/><Relationship Id="rId220" Type="http://schemas.openxmlformats.org/officeDocument/2006/relationships/oleObject" Target="embeddings/oleObject56.bin"/><Relationship Id="rId241" Type="http://schemas.openxmlformats.org/officeDocument/2006/relationships/image" Target="media/image147.jpeg"/><Relationship Id="rId15" Type="http://schemas.openxmlformats.org/officeDocument/2006/relationships/image" Target="media/image5.jpeg"/><Relationship Id="rId36" Type="http://schemas.openxmlformats.org/officeDocument/2006/relationships/image" Target="media/image16.png"/><Relationship Id="rId57" Type="http://schemas.openxmlformats.org/officeDocument/2006/relationships/image" Target="media/image28.jpeg"/><Relationship Id="rId262" Type="http://schemas.openxmlformats.org/officeDocument/2006/relationships/oleObject" Target="embeddings/oleObject63.bin"/><Relationship Id="rId283" Type="http://schemas.openxmlformats.org/officeDocument/2006/relationships/image" Target="media/image170.png"/><Relationship Id="rId318" Type="http://schemas.openxmlformats.org/officeDocument/2006/relationships/oleObject" Target="embeddings/oleObject82.bin"/><Relationship Id="rId339" Type="http://schemas.openxmlformats.org/officeDocument/2006/relationships/image" Target="media/image199.png"/><Relationship Id="rId78" Type="http://schemas.openxmlformats.org/officeDocument/2006/relationships/image" Target="media/image46.png"/><Relationship Id="rId99" Type="http://schemas.openxmlformats.org/officeDocument/2006/relationships/image" Target="media/image66.jpeg"/><Relationship Id="rId101" Type="http://schemas.openxmlformats.org/officeDocument/2006/relationships/image" Target="media/image65.jpeg"/><Relationship Id="rId122" Type="http://schemas.openxmlformats.org/officeDocument/2006/relationships/image" Target="media/image77.jpeg"/><Relationship Id="rId143" Type="http://schemas.openxmlformats.org/officeDocument/2006/relationships/oleObject" Target="embeddings/oleObject31.bin"/><Relationship Id="rId164" Type="http://schemas.openxmlformats.org/officeDocument/2006/relationships/image" Target="media/image101.jpg"/><Relationship Id="rId185" Type="http://schemas.openxmlformats.org/officeDocument/2006/relationships/image" Target="media/image111.jpeg"/><Relationship Id="rId350" Type="http://schemas.openxmlformats.org/officeDocument/2006/relationships/image" Target="media/image242.jpeg"/><Relationship Id="rId371" Type="http://schemas.openxmlformats.org/officeDocument/2006/relationships/image" Target="media/image215.png"/><Relationship Id="rId406" Type="http://schemas.openxmlformats.org/officeDocument/2006/relationships/hyperlink" Target="mailto:MDC@toyota.com" TargetMode="External"/><Relationship Id="rId9" Type="http://schemas.openxmlformats.org/officeDocument/2006/relationships/oleObject" Target="embeddings/oleObject1.bin"/><Relationship Id="rId210" Type="http://schemas.openxmlformats.org/officeDocument/2006/relationships/image" Target="media/image143.jpeg"/><Relationship Id="rId392" Type="http://schemas.openxmlformats.org/officeDocument/2006/relationships/oleObject" Target="embeddings/oleObject113.bin"/><Relationship Id="rId26" Type="http://schemas.openxmlformats.org/officeDocument/2006/relationships/image" Target="media/image11.png"/><Relationship Id="rId231" Type="http://schemas.openxmlformats.org/officeDocument/2006/relationships/image" Target="media/image140.jpeg"/><Relationship Id="rId252" Type="http://schemas.openxmlformats.org/officeDocument/2006/relationships/oleObject" Target="embeddings/oleObject61.bin"/><Relationship Id="rId273" Type="http://schemas.openxmlformats.org/officeDocument/2006/relationships/image" Target="media/image165.png"/><Relationship Id="rId294" Type="http://schemas.openxmlformats.org/officeDocument/2006/relationships/oleObject" Target="embeddings/oleObject74.bin"/><Relationship Id="rId308" Type="http://schemas.openxmlformats.org/officeDocument/2006/relationships/image" Target="media/image216.jpeg"/><Relationship Id="rId329" Type="http://schemas.openxmlformats.org/officeDocument/2006/relationships/image" Target="media/image194.png"/><Relationship Id="rId47" Type="http://schemas.openxmlformats.org/officeDocument/2006/relationships/image" Target="media/image26.jpeg"/><Relationship Id="rId68" Type="http://schemas.openxmlformats.org/officeDocument/2006/relationships/image" Target="media/image39.jpeg"/><Relationship Id="rId89" Type="http://schemas.openxmlformats.org/officeDocument/2006/relationships/image" Target="media/image56.jpeg"/><Relationship Id="rId112" Type="http://schemas.openxmlformats.org/officeDocument/2006/relationships/image" Target="media/image70.png"/><Relationship Id="rId133" Type="http://schemas.openxmlformats.org/officeDocument/2006/relationships/oleObject" Target="embeddings/oleObject27.bin"/><Relationship Id="rId154" Type="http://schemas.openxmlformats.org/officeDocument/2006/relationships/image" Target="media/image96.jpeg"/><Relationship Id="rId175" Type="http://schemas.openxmlformats.org/officeDocument/2006/relationships/image" Target="media/image106.png"/><Relationship Id="rId340" Type="http://schemas.openxmlformats.org/officeDocument/2006/relationships/oleObject" Target="embeddings/oleObject91.bin"/><Relationship Id="rId361" Type="http://schemas.openxmlformats.org/officeDocument/2006/relationships/image" Target="media/image210.png"/><Relationship Id="rId196" Type="http://schemas.openxmlformats.org/officeDocument/2006/relationships/oleObject" Target="embeddings/oleObject48.bin"/><Relationship Id="rId200" Type="http://schemas.openxmlformats.org/officeDocument/2006/relationships/oleObject" Target="embeddings/oleObject50.bin"/><Relationship Id="rId382" Type="http://schemas.openxmlformats.org/officeDocument/2006/relationships/oleObject" Target="embeddings/oleObject108.bin"/><Relationship Id="rId16" Type="http://schemas.openxmlformats.org/officeDocument/2006/relationships/oleObject" Target="embeddings/oleObject4.bin"/><Relationship Id="rId221" Type="http://schemas.openxmlformats.org/officeDocument/2006/relationships/image" Target="media/image134.png"/><Relationship Id="rId242" Type="http://schemas.openxmlformats.org/officeDocument/2006/relationships/image" Target="media/image167.jpeg"/><Relationship Id="rId263" Type="http://schemas.openxmlformats.org/officeDocument/2006/relationships/image" Target="media/image158.jpeg"/><Relationship Id="rId284" Type="http://schemas.openxmlformats.org/officeDocument/2006/relationships/oleObject" Target="embeddings/oleObject71.bin"/><Relationship Id="rId319" Type="http://schemas.openxmlformats.org/officeDocument/2006/relationships/image" Target="media/image189.jpg"/><Relationship Id="rId37" Type="http://schemas.openxmlformats.org/officeDocument/2006/relationships/oleObject" Target="embeddings/oleObject14.bin"/><Relationship Id="rId58" Type="http://schemas.openxmlformats.org/officeDocument/2006/relationships/image" Target="media/image29.jpeg"/><Relationship Id="rId79" Type="http://schemas.openxmlformats.org/officeDocument/2006/relationships/oleObject" Target="embeddings/oleObject16.bin"/><Relationship Id="rId102" Type="http://schemas.openxmlformats.org/officeDocument/2006/relationships/image" Target="media/image69.jpeg"/><Relationship Id="rId123" Type="http://schemas.openxmlformats.org/officeDocument/2006/relationships/image" Target="media/image86.jpeg"/><Relationship Id="rId144" Type="http://schemas.openxmlformats.org/officeDocument/2006/relationships/image" Target="media/image88.png"/><Relationship Id="rId330" Type="http://schemas.openxmlformats.org/officeDocument/2006/relationships/oleObject" Target="embeddings/oleObject86.bin"/><Relationship Id="rId90" Type="http://schemas.openxmlformats.org/officeDocument/2006/relationships/image" Target="media/image54.jpeg"/><Relationship Id="rId165" Type="http://schemas.openxmlformats.org/officeDocument/2006/relationships/image" Target="media/image113.jpeg"/><Relationship Id="rId186" Type="http://schemas.openxmlformats.org/officeDocument/2006/relationships/image" Target="media/image128.jpeg"/><Relationship Id="rId351" Type="http://schemas.openxmlformats.org/officeDocument/2006/relationships/image" Target="media/image205.JPG"/><Relationship Id="rId372" Type="http://schemas.openxmlformats.org/officeDocument/2006/relationships/oleObject" Target="embeddings/oleObject103.bin"/><Relationship Id="rId393" Type="http://schemas.openxmlformats.org/officeDocument/2006/relationships/image" Target="media/image226.png"/><Relationship Id="rId407" Type="http://schemas.openxmlformats.org/officeDocument/2006/relationships/header" Target="header5.xml"/><Relationship Id="rId211" Type="http://schemas.openxmlformats.org/officeDocument/2006/relationships/image" Target="media/image129.jpeg"/><Relationship Id="rId232" Type="http://schemas.openxmlformats.org/officeDocument/2006/relationships/image" Target="media/image157.jpeg"/><Relationship Id="rId253" Type="http://schemas.openxmlformats.org/officeDocument/2006/relationships/image" Target="media/image153.png"/><Relationship Id="rId274" Type="http://schemas.openxmlformats.org/officeDocument/2006/relationships/oleObject" Target="embeddings/oleObject66.bin"/><Relationship Id="rId295" Type="http://schemas.openxmlformats.org/officeDocument/2006/relationships/oleObject" Target="embeddings/oleObject75.bin"/><Relationship Id="rId309" Type="http://schemas.openxmlformats.org/officeDocument/2006/relationships/image" Target="media/image184.png"/><Relationship Id="rId27" Type="http://schemas.openxmlformats.org/officeDocument/2006/relationships/oleObject" Target="embeddings/oleObject9.bin"/><Relationship Id="rId48" Type="http://schemas.openxmlformats.org/officeDocument/2006/relationships/header" Target="header1.xml"/><Relationship Id="rId69" Type="http://schemas.openxmlformats.org/officeDocument/2006/relationships/image" Target="media/image40.jpeg"/><Relationship Id="rId113" Type="http://schemas.openxmlformats.org/officeDocument/2006/relationships/oleObject" Target="embeddings/oleObject22.bin"/><Relationship Id="rId134" Type="http://schemas.openxmlformats.org/officeDocument/2006/relationships/image" Target="media/image83.jpeg"/><Relationship Id="rId320" Type="http://schemas.openxmlformats.org/officeDocument/2006/relationships/image" Target="media/image223.jpeg"/><Relationship Id="rId80" Type="http://schemas.openxmlformats.org/officeDocument/2006/relationships/image" Target="media/image47.png"/><Relationship Id="rId155" Type="http://schemas.openxmlformats.org/officeDocument/2006/relationships/image" Target="media/image107.jpeg"/><Relationship Id="rId176" Type="http://schemas.openxmlformats.org/officeDocument/2006/relationships/image" Target="media/image120.png"/><Relationship Id="rId197" Type="http://schemas.openxmlformats.org/officeDocument/2006/relationships/image" Target="media/image118.png"/><Relationship Id="rId341" Type="http://schemas.openxmlformats.org/officeDocument/2006/relationships/image" Target="media/image200.png"/><Relationship Id="rId362" Type="http://schemas.openxmlformats.org/officeDocument/2006/relationships/oleObject" Target="embeddings/oleObject98.bin"/><Relationship Id="rId383" Type="http://schemas.openxmlformats.org/officeDocument/2006/relationships/image" Target="media/image221.png"/><Relationship Id="rId201" Type="http://schemas.openxmlformats.org/officeDocument/2006/relationships/image" Target="media/image121.png"/><Relationship Id="rId222" Type="http://schemas.openxmlformats.org/officeDocument/2006/relationships/oleObject" Target="embeddings/oleObject57.bin"/><Relationship Id="rId243" Type="http://schemas.openxmlformats.org/officeDocument/2006/relationships/image" Target="media/image148.jpeg"/><Relationship Id="rId264" Type="http://schemas.openxmlformats.org/officeDocument/2006/relationships/image" Target="media/image186.jpeg"/><Relationship Id="rId285" Type="http://schemas.openxmlformats.org/officeDocument/2006/relationships/image" Target="media/image171.pn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image" Target="media/image30.jpeg"/><Relationship Id="rId103" Type="http://schemas.openxmlformats.org/officeDocument/2006/relationships/image" Target="media/image70.jpeg"/><Relationship Id="rId124" Type="http://schemas.openxmlformats.org/officeDocument/2006/relationships/image" Target="media/image78.png"/><Relationship Id="rId310" Type="http://schemas.openxmlformats.org/officeDocument/2006/relationships/image" Target="media/image185.png"/><Relationship Id="rId70" Type="http://schemas.openxmlformats.org/officeDocument/2006/relationships/image" Target="media/image41.jpeg"/><Relationship Id="rId91" Type="http://schemas.openxmlformats.org/officeDocument/2006/relationships/image" Target="media/image58.jpeg"/><Relationship Id="rId145" Type="http://schemas.openxmlformats.org/officeDocument/2006/relationships/oleObject" Target="embeddings/oleObject32.bin"/><Relationship Id="rId166" Type="http://schemas.openxmlformats.org/officeDocument/2006/relationships/image" Target="media/image102.png"/><Relationship Id="rId187" Type="http://schemas.openxmlformats.org/officeDocument/2006/relationships/image" Target="media/image112.png"/><Relationship Id="rId331" Type="http://schemas.openxmlformats.org/officeDocument/2006/relationships/image" Target="media/image195.png"/><Relationship Id="rId352" Type="http://schemas.openxmlformats.org/officeDocument/2006/relationships/image" Target="media/image244.jpeg"/><Relationship Id="rId373" Type="http://schemas.openxmlformats.org/officeDocument/2006/relationships/image" Target="media/image216.png"/><Relationship Id="rId394" Type="http://schemas.openxmlformats.org/officeDocument/2006/relationships/oleObject" Target="embeddings/oleObject114.bin"/><Relationship Id="rId408"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image" Target="media/image145.jpeg"/><Relationship Id="rId233" Type="http://schemas.openxmlformats.org/officeDocument/2006/relationships/image" Target="media/image141.jpg"/><Relationship Id="rId254" Type="http://schemas.openxmlformats.org/officeDocument/2006/relationships/oleObject" Target="embeddings/oleObject62.bin"/><Relationship Id="rId28" Type="http://schemas.openxmlformats.org/officeDocument/2006/relationships/image" Target="media/image12.png"/><Relationship Id="rId49" Type="http://schemas.openxmlformats.org/officeDocument/2006/relationships/header" Target="header2.xml"/><Relationship Id="rId114" Type="http://schemas.openxmlformats.org/officeDocument/2006/relationships/image" Target="media/image71.jpeg"/><Relationship Id="rId275" Type="http://schemas.openxmlformats.org/officeDocument/2006/relationships/image" Target="media/image166.png"/><Relationship Id="rId296" Type="http://schemas.openxmlformats.org/officeDocument/2006/relationships/oleObject" Target="embeddings/oleObject76.bin"/><Relationship Id="rId300" Type="http://schemas.openxmlformats.org/officeDocument/2006/relationships/image" Target="media/image208.jpeg"/><Relationship Id="rId60" Type="http://schemas.openxmlformats.org/officeDocument/2006/relationships/image" Target="media/image31.jpeg"/><Relationship Id="rId81" Type="http://schemas.openxmlformats.org/officeDocument/2006/relationships/oleObject" Target="embeddings/oleObject17.bin"/><Relationship Id="rId135" Type="http://schemas.openxmlformats.org/officeDocument/2006/relationships/image" Target="media/image93.jpeg"/><Relationship Id="rId156" Type="http://schemas.openxmlformats.org/officeDocument/2006/relationships/oleObject" Target="embeddings/oleObject34.bin"/><Relationship Id="rId177" Type="http://schemas.openxmlformats.org/officeDocument/2006/relationships/image" Target="media/image107.png"/><Relationship Id="rId198" Type="http://schemas.openxmlformats.org/officeDocument/2006/relationships/oleObject" Target="embeddings/oleObject49.bin"/><Relationship Id="rId321" Type="http://schemas.openxmlformats.org/officeDocument/2006/relationships/image" Target="media/image190.png"/><Relationship Id="rId342" Type="http://schemas.openxmlformats.org/officeDocument/2006/relationships/oleObject" Target="embeddings/oleObject92.bin"/><Relationship Id="rId363" Type="http://schemas.openxmlformats.org/officeDocument/2006/relationships/image" Target="media/image211.png"/><Relationship Id="rId384" Type="http://schemas.openxmlformats.org/officeDocument/2006/relationships/oleObject" Target="embeddings/oleObject109.bin"/><Relationship Id="rId202" Type="http://schemas.openxmlformats.org/officeDocument/2006/relationships/oleObject" Target="embeddings/oleObject51.bin"/><Relationship Id="rId223" Type="http://schemas.openxmlformats.org/officeDocument/2006/relationships/image" Target="media/image135.png"/><Relationship Id="rId244" Type="http://schemas.openxmlformats.org/officeDocument/2006/relationships/image" Target="media/image169.jpeg"/><Relationship Id="rId18" Type="http://schemas.openxmlformats.org/officeDocument/2006/relationships/oleObject" Target="embeddings/oleObject5.bin"/><Relationship Id="rId39" Type="http://schemas.openxmlformats.org/officeDocument/2006/relationships/image" Target="media/image18.jpeg"/><Relationship Id="rId265" Type="http://schemas.openxmlformats.org/officeDocument/2006/relationships/image" Target="media/image160.jpeg"/><Relationship Id="rId286" Type="http://schemas.openxmlformats.org/officeDocument/2006/relationships/oleObject" Target="embeddings/oleObject72.bin"/><Relationship Id="rId50" Type="http://schemas.openxmlformats.org/officeDocument/2006/relationships/footer" Target="footer1.xml"/><Relationship Id="rId104" Type="http://schemas.openxmlformats.org/officeDocument/2006/relationships/image" Target="media/image66.png"/><Relationship Id="rId125" Type="http://schemas.openxmlformats.org/officeDocument/2006/relationships/oleObject" Target="embeddings/oleObject23.bin"/><Relationship Id="rId146" Type="http://schemas.openxmlformats.org/officeDocument/2006/relationships/image" Target="media/image89.png"/><Relationship Id="rId167" Type="http://schemas.openxmlformats.org/officeDocument/2006/relationships/image" Target="media/image115.png"/><Relationship Id="rId188" Type="http://schemas.openxmlformats.org/officeDocument/2006/relationships/oleObject" Target="embeddings/oleObject44.bin"/><Relationship Id="rId311" Type="http://schemas.openxmlformats.org/officeDocument/2006/relationships/oleObject" Target="embeddings/oleObject78.bin"/><Relationship Id="rId332" Type="http://schemas.openxmlformats.org/officeDocument/2006/relationships/oleObject" Target="embeddings/oleObject87.bin"/><Relationship Id="rId353" Type="http://schemas.openxmlformats.org/officeDocument/2006/relationships/image" Target="media/image206.png"/><Relationship Id="rId374" Type="http://schemas.openxmlformats.org/officeDocument/2006/relationships/oleObject" Target="embeddings/oleObject104.bin"/><Relationship Id="rId395" Type="http://schemas.openxmlformats.org/officeDocument/2006/relationships/image" Target="media/image227.png"/><Relationship Id="rId409" Type="http://schemas.openxmlformats.org/officeDocument/2006/relationships/header" Target="header7.xml"/><Relationship Id="rId71" Type="http://schemas.openxmlformats.org/officeDocument/2006/relationships/image" Target="media/image42.jpeg"/><Relationship Id="rId92" Type="http://schemas.openxmlformats.org/officeDocument/2006/relationships/image" Target="media/image55.jpeg"/><Relationship Id="rId213" Type="http://schemas.openxmlformats.org/officeDocument/2006/relationships/image" Target="media/image130.png"/><Relationship Id="rId234" Type="http://schemas.openxmlformats.org/officeDocument/2006/relationships/image" Target="media/image159.jpe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54.jpeg"/><Relationship Id="rId276" Type="http://schemas.openxmlformats.org/officeDocument/2006/relationships/oleObject" Target="embeddings/oleObject67.bin"/><Relationship Id="rId297" Type="http://schemas.openxmlformats.org/officeDocument/2006/relationships/image" Target="media/image177.png"/><Relationship Id="rId40" Type="http://schemas.openxmlformats.org/officeDocument/2006/relationships/image" Target="media/image19.jpeg"/><Relationship Id="rId115" Type="http://schemas.openxmlformats.org/officeDocument/2006/relationships/image" Target="media/image78.jpeg"/><Relationship Id="rId136" Type="http://schemas.openxmlformats.org/officeDocument/2006/relationships/image" Target="media/image84.png"/><Relationship Id="rId157" Type="http://schemas.openxmlformats.org/officeDocument/2006/relationships/image" Target="media/image97.jpeg"/><Relationship Id="rId178" Type="http://schemas.openxmlformats.org/officeDocument/2006/relationships/oleObject" Target="embeddings/oleObject42.bin"/><Relationship Id="rId301" Type="http://schemas.openxmlformats.org/officeDocument/2006/relationships/image" Target="media/image179.jpg"/><Relationship Id="rId322" Type="http://schemas.openxmlformats.org/officeDocument/2006/relationships/oleObject" Target="embeddings/oleObject83.bin"/><Relationship Id="rId343" Type="http://schemas.openxmlformats.org/officeDocument/2006/relationships/image" Target="media/image201.png"/><Relationship Id="rId364" Type="http://schemas.openxmlformats.org/officeDocument/2006/relationships/oleObject" Target="embeddings/oleObject99.bin"/><Relationship Id="rId61" Type="http://schemas.openxmlformats.org/officeDocument/2006/relationships/image" Target="media/image32.jpeg"/><Relationship Id="rId82" Type="http://schemas.openxmlformats.org/officeDocument/2006/relationships/image" Target="media/image48.jpeg"/><Relationship Id="rId199" Type="http://schemas.openxmlformats.org/officeDocument/2006/relationships/image" Target="media/image119.png"/><Relationship Id="rId203" Type="http://schemas.openxmlformats.org/officeDocument/2006/relationships/image" Target="media/image122.png"/><Relationship Id="rId385" Type="http://schemas.openxmlformats.org/officeDocument/2006/relationships/image" Target="media/image222.png"/><Relationship Id="rId19" Type="http://schemas.openxmlformats.org/officeDocument/2006/relationships/image" Target="media/image7.png"/><Relationship Id="rId224" Type="http://schemas.openxmlformats.org/officeDocument/2006/relationships/oleObject" Target="embeddings/oleObject58.bin"/><Relationship Id="rId245" Type="http://schemas.openxmlformats.org/officeDocument/2006/relationships/image" Target="media/image149.jpeg"/><Relationship Id="rId266" Type="http://schemas.openxmlformats.org/officeDocument/2006/relationships/image" Target="media/image188.jpeg"/><Relationship Id="rId287" Type="http://schemas.openxmlformats.org/officeDocument/2006/relationships/image" Target="media/image172.png"/><Relationship Id="rId410"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oleObject" Target="embeddings/oleObject19.bin"/><Relationship Id="rId126" Type="http://schemas.openxmlformats.org/officeDocument/2006/relationships/image" Target="media/image79.png"/><Relationship Id="rId147" Type="http://schemas.openxmlformats.org/officeDocument/2006/relationships/oleObject" Target="embeddings/oleObject33.bin"/><Relationship Id="rId168" Type="http://schemas.openxmlformats.org/officeDocument/2006/relationships/image" Target="media/image103.png"/><Relationship Id="rId312" Type="http://schemas.openxmlformats.org/officeDocument/2006/relationships/oleObject" Target="embeddings/oleObject79.bin"/><Relationship Id="rId333" Type="http://schemas.openxmlformats.org/officeDocument/2006/relationships/image" Target="media/image196.png"/><Relationship Id="rId354" Type="http://schemas.openxmlformats.org/officeDocument/2006/relationships/oleObject" Target="embeddings/oleObject94.bin"/><Relationship Id="rId51" Type="http://schemas.openxmlformats.org/officeDocument/2006/relationships/footer" Target="footer2.xml"/><Relationship Id="rId72" Type="http://schemas.openxmlformats.org/officeDocument/2006/relationships/image" Target="media/image43.jpeg"/><Relationship Id="rId93" Type="http://schemas.openxmlformats.org/officeDocument/2006/relationships/image" Target="media/image60.jpeg"/><Relationship Id="rId189" Type="http://schemas.openxmlformats.org/officeDocument/2006/relationships/image" Target="media/image113.png"/><Relationship Id="rId375" Type="http://schemas.openxmlformats.org/officeDocument/2006/relationships/image" Target="media/image217.png"/><Relationship Id="rId396" Type="http://schemas.openxmlformats.org/officeDocument/2006/relationships/oleObject" Target="embeddings/oleObject115.bin"/><Relationship Id="rId3" Type="http://schemas.openxmlformats.org/officeDocument/2006/relationships/styles" Target="styles.xml"/><Relationship Id="rId214" Type="http://schemas.openxmlformats.org/officeDocument/2006/relationships/oleObject" Target="embeddings/oleObject53.bin"/><Relationship Id="rId235" Type="http://schemas.openxmlformats.org/officeDocument/2006/relationships/image" Target="media/image142.jpeg"/><Relationship Id="rId256" Type="http://schemas.openxmlformats.org/officeDocument/2006/relationships/image" Target="media/image179.jpeg"/><Relationship Id="rId277" Type="http://schemas.openxmlformats.org/officeDocument/2006/relationships/image" Target="media/image167.png"/><Relationship Id="rId298" Type="http://schemas.openxmlformats.org/officeDocument/2006/relationships/oleObject" Target="embeddings/oleObject77.bin"/><Relationship Id="rId400" Type="http://schemas.openxmlformats.org/officeDocument/2006/relationships/oleObject" Target="embeddings/oleObject117.bin"/><Relationship Id="rId116" Type="http://schemas.openxmlformats.org/officeDocument/2006/relationships/image" Target="media/image72.jpeg"/><Relationship Id="rId137" Type="http://schemas.openxmlformats.org/officeDocument/2006/relationships/oleObject" Target="embeddings/oleObject28.bin"/><Relationship Id="rId158" Type="http://schemas.openxmlformats.org/officeDocument/2006/relationships/image" Target="media/image98.png"/><Relationship Id="rId302" Type="http://schemas.openxmlformats.org/officeDocument/2006/relationships/image" Target="media/image210.jpeg"/><Relationship Id="rId323" Type="http://schemas.openxmlformats.org/officeDocument/2006/relationships/image" Target="media/image191.png"/><Relationship Id="rId344" Type="http://schemas.openxmlformats.org/officeDocument/2006/relationships/oleObject" Target="embeddings/oleObject93.bin"/><Relationship Id="rId20" Type="http://schemas.openxmlformats.org/officeDocument/2006/relationships/image" Target="media/image8.png"/><Relationship Id="rId41" Type="http://schemas.openxmlformats.org/officeDocument/2006/relationships/image" Target="media/image20.jpeg"/><Relationship Id="rId62" Type="http://schemas.openxmlformats.org/officeDocument/2006/relationships/image" Target="media/image33.jpeg"/><Relationship Id="rId83" Type="http://schemas.openxmlformats.org/officeDocument/2006/relationships/image" Target="media/image51.jpeg"/><Relationship Id="rId179" Type="http://schemas.openxmlformats.org/officeDocument/2006/relationships/image" Target="media/image108.png"/><Relationship Id="rId365" Type="http://schemas.openxmlformats.org/officeDocument/2006/relationships/image" Target="media/image212.png"/><Relationship Id="rId386" Type="http://schemas.openxmlformats.org/officeDocument/2006/relationships/oleObject" Target="embeddings/oleObject110.bin"/><Relationship Id="rId190" Type="http://schemas.openxmlformats.org/officeDocument/2006/relationships/oleObject" Target="embeddings/oleObject45.bin"/><Relationship Id="rId204" Type="http://schemas.openxmlformats.org/officeDocument/2006/relationships/oleObject" Target="embeddings/oleObject52.bin"/><Relationship Id="rId225" Type="http://schemas.openxmlformats.org/officeDocument/2006/relationships/image" Target="media/image136.png"/><Relationship Id="rId246" Type="http://schemas.openxmlformats.org/officeDocument/2006/relationships/image" Target="media/image171.jpeg"/><Relationship Id="rId267" Type="http://schemas.openxmlformats.org/officeDocument/2006/relationships/image" Target="media/image161.png"/><Relationship Id="rId288" Type="http://schemas.openxmlformats.org/officeDocument/2006/relationships/oleObject" Target="embeddings/oleObject73.bin"/><Relationship Id="rId411" Type="http://schemas.openxmlformats.org/officeDocument/2006/relationships/theme" Target="theme/theme1.xml"/><Relationship Id="rId106" Type="http://schemas.openxmlformats.org/officeDocument/2006/relationships/image" Target="media/image67.png"/><Relationship Id="rId127" Type="http://schemas.openxmlformats.org/officeDocument/2006/relationships/oleObject" Target="embeddings/oleObject24.bin"/><Relationship Id="rId313" Type="http://schemas.openxmlformats.org/officeDocument/2006/relationships/image" Target="media/image186.png"/><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header" Target="header3.xml"/><Relationship Id="rId73" Type="http://schemas.openxmlformats.org/officeDocument/2006/relationships/image" Target="media/image44.jpeg"/><Relationship Id="rId94" Type="http://schemas.openxmlformats.org/officeDocument/2006/relationships/image" Target="media/image57.jpeg"/><Relationship Id="rId148" Type="http://schemas.openxmlformats.org/officeDocument/2006/relationships/image" Target="media/image90.jpeg"/><Relationship Id="rId169" Type="http://schemas.openxmlformats.org/officeDocument/2006/relationships/oleObject" Target="embeddings/oleObject38.bin"/><Relationship Id="rId334" Type="http://schemas.openxmlformats.org/officeDocument/2006/relationships/oleObject" Target="embeddings/oleObject88.bin"/><Relationship Id="rId355" Type="http://schemas.openxmlformats.org/officeDocument/2006/relationships/image" Target="media/image207.png"/><Relationship Id="rId376" Type="http://schemas.openxmlformats.org/officeDocument/2006/relationships/oleObject" Target="embeddings/oleObject105.bin"/><Relationship Id="rId397" Type="http://schemas.openxmlformats.org/officeDocument/2006/relationships/image" Target="media/image228.png"/><Relationship Id="rId4" Type="http://schemas.openxmlformats.org/officeDocument/2006/relationships/settings" Target="settings.xml"/><Relationship Id="rId180" Type="http://schemas.openxmlformats.org/officeDocument/2006/relationships/oleObject" Target="embeddings/oleObject43.bin"/><Relationship Id="rId215" Type="http://schemas.openxmlformats.org/officeDocument/2006/relationships/image" Target="media/image131.png"/><Relationship Id="rId236" Type="http://schemas.openxmlformats.org/officeDocument/2006/relationships/image" Target="media/image161.jpeg"/><Relationship Id="rId257" Type="http://schemas.openxmlformats.org/officeDocument/2006/relationships/image" Target="media/image155.jpg"/><Relationship Id="rId278" Type="http://schemas.openxmlformats.org/officeDocument/2006/relationships/oleObject" Target="embeddings/oleObject68.bin"/><Relationship Id="rId401" Type="http://schemas.openxmlformats.org/officeDocument/2006/relationships/image" Target="media/image230.png"/><Relationship Id="rId303" Type="http://schemas.openxmlformats.org/officeDocument/2006/relationships/image" Target="media/image180.jpeg"/><Relationship Id="rId42" Type="http://schemas.openxmlformats.org/officeDocument/2006/relationships/image" Target="media/image21.jpeg"/><Relationship Id="rId84" Type="http://schemas.openxmlformats.org/officeDocument/2006/relationships/image" Target="media/image49.jpeg"/><Relationship Id="rId138" Type="http://schemas.openxmlformats.org/officeDocument/2006/relationships/image" Target="media/image85.png"/><Relationship Id="rId345" Type="http://schemas.openxmlformats.org/officeDocument/2006/relationships/image" Target="media/image202.jpeg"/><Relationship Id="rId387" Type="http://schemas.openxmlformats.org/officeDocument/2006/relationships/image" Target="media/image223.png"/><Relationship Id="rId191" Type="http://schemas.openxmlformats.org/officeDocument/2006/relationships/image" Target="media/image114.png"/><Relationship Id="rId205" Type="http://schemas.openxmlformats.org/officeDocument/2006/relationships/image" Target="media/image123.jpg"/><Relationship Id="rId247" Type="http://schemas.openxmlformats.org/officeDocument/2006/relationships/image" Target="media/image150.jpeg"/><Relationship Id="rId107" Type="http://schemas.openxmlformats.org/officeDocument/2006/relationships/oleObject" Target="embeddings/oleObject20.bin"/><Relationship Id="rId289" Type="http://schemas.openxmlformats.org/officeDocument/2006/relationships/image" Target="media/image173.png"/><Relationship Id="rId11" Type="http://schemas.openxmlformats.org/officeDocument/2006/relationships/oleObject" Target="embeddings/oleObject2.bin"/><Relationship Id="rId53" Type="http://schemas.openxmlformats.org/officeDocument/2006/relationships/footer" Target="footer3.xml"/><Relationship Id="rId149" Type="http://schemas.openxmlformats.org/officeDocument/2006/relationships/image" Target="media/image91.jpeg"/><Relationship Id="rId314" Type="http://schemas.openxmlformats.org/officeDocument/2006/relationships/image" Target="media/image187.png"/><Relationship Id="rId356" Type="http://schemas.openxmlformats.org/officeDocument/2006/relationships/oleObject" Target="embeddings/oleObject95.bin"/><Relationship Id="rId398" Type="http://schemas.openxmlformats.org/officeDocument/2006/relationships/oleObject" Target="embeddings/oleObject1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E434-894E-47BD-AE1F-D41E417E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9595</Words>
  <Characters>45262</Characters>
  <Application>Microsoft Office Word</Application>
  <DocSecurity>0</DocSecurity>
  <Lines>3270</Lines>
  <Paragraphs>886</Paragraphs>
  <ScaleCrop>false</ScaleCrop>
  <HeadingPairs>
    <vt:vector size="2" baseType="variant">
      <vt:variant>
        <vt:lpstr>Title</vt:lpstr>
      </vt:variant>
      <vt:variant>
        <vt:i4>1</vt:i4>
      </vt:variant>
    </vt:vector>
  </HeadingPairs>
  <TitlesOfParts>
    <vt:vector size="1" baseType="lpstr">
      <vt:lpstr>Accessory Installation Instrucution Template - 2004</vt:lpstr>
    </vt:vector>
  </TitlesOfParts>
  <Company>Toyota Motor Sales, USA Inc.</Company>
  <LinksUpToDate>false</LinksUpToDate>
  <CharactersWithSpaces>5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ory Installation Instrucution Template - 2004</dc:title>
  <dc:creator>lawrenr</dc:creator>
  <cp:keywords>PUBLIC</cp:keywords>
  <cp:lastModifiedBy>Toyota Motor Sales, USA, Inc.</cp:lastModifiedBy>
  <cp:revision>5</cp:revision>
  <cp:lastPrinted>2014-09-02T22:45:00Z</cp:lastPrinted>
  <dcterms:created xsi:type="dcterms:W3CDTF">2016-04-15T15:00:00Z</dcterms:created>
  <dcterms:modified xsi:type="dcterms:W3CDTF">2016-04-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e3e088-54c3-4b3c-bbf7-c8b28e2491aa</vt:lpwstr>
  </property>
  <property fmtid="{D5CDD505-2E9C-101B-9397-08002B2CF9AE}" pid="3" name="xClassification">
    <vt:lpwstr>PUBLIC</vt:lpwstr>
  </property>
  <property fmtid="{D5CDD505-2E9C-101B-9397-08002B2CF9AE}" pid="4" name="xVisual Markings">
    <vt:lpwstr>No Label</vt:lpwstr>
  </property>
</Properties>
</file>